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C658E" w14:textId="77777777" w:rsidR="00BD22A1" w:rsidRPr="00BD22A1" w:rsidRDefault="00BD22A1" w:rsidP="00BD22A1">
      <w:pPr>
        <w:spacing w:after="131" w:line="267" w:lineRule="auto"/>
        <w:ind w:left="756"/>
        <w:jc w:val="center"/>
        <w:outlineLvl w:val="1"/>
        <w:rPr>
          <w:rFonts w:eastAsia="Times New Roman"/>
          <w:b/>
          <w:bCs/>
          <w:caps/>
          <w:color w:val="000000"/>
          <w:kern w:val="0"/>
          <w:sz w:val="32"/>
          <w:szCs w:val="32"/>
          <w:lang w:val="lv-LV" w:eastAsia="lv-LV" w:bidi="lv-LV"/>
          <w14:ligatures w14:val="none"/>
        </w:rPr>
      </w:pPr>
      <w:r w:rsidRPr="00BD22A1">
        <w:rPr>
          <w:rFonts w:eastAsia="Times New Roman"/>
          <w:b/>
          <w:bCs/>
          <w:caps/>
          <w:color w:val="000000"/>
          <w:kern w:val="0"/>
          <w:sz w:val="32"/>
          <w:szCs w:val="32"/>
          <w:lang w:val="lv-LV" w:eastAsia="lv-LV" w:bidi="lv-LV"/>
          <w14:ligatures w14:val="none"/>
        </w:rPr>
        <w:t>JELGAVAS TEHNIKUMS</w:t>
      </w:r>
    </w:p>
    <w:p w14:paraId="7C67C0CC" w14:textId="2354C110" w:rsidR="003C244B" w:rsidRPr="00BD22A1" w:rsidRDefault="00BD22A1" w:rsidP="003C244B">
      <w:pPr>
        <w:spacing w:after="131" w:line="267" w:lineRule="auto"/>
        <w:ind w:left="756"/>
        <w:jc w:val="center"/>
        <w:outlineLvl w:val="1"/>
        <w:rPr>
          <w:rFonts w:eastAsia="Times New Roman"/>
          <w:b/>
          <w:bCs/>
          <w:color w:val="000000"/>
          <w:kern w:val="0"/>
          <w:sz w:val="40"/>
          <w:szCs w:val="32"/>
          <w:lang w:val="lv-LV" w:eastAsia="lv-LV" w:bidi="lv-LV"/>
          <w14:ligatures w14:val="none"/>
        </w:rPr>
      </w:pPr>
      <w:r w:rsidRPr="00BD22A1">
        <w:rPr>
          <w:rFonts w:eastAsia="Times New Roman"/>
          <w:b/>
          <w:bCs/>
          <w:caps/>
          <w:color w:val="000000"/>
          <w:kern w:val="0"/>
          <w:sz w:val="40"/>
          <w:szCs w:val="32"/>
          <w:lang w:val="lv-LV" w:eastAsia="lv-LV" w:bidi="lv-LV"/>
          <w14:ligatures w14:val="none"/>
        </w:rPr>
        <w:t>RAIVIS RAMPĀNS</w:t>
      </w:r>
      <w:r w:rsidRPr="00BD22A1">
        <w:rPr>
          <w:rFonts w:eastAsia="Times New Roman"/>
          <w:b/>
          <w:bCs/>
          <w:color w:val="000000"/>
          <w:kern w:val="0"/>
          <w:sz w:val="40"/>
          <w:szCs w:val="32"/>
          <w:lang w:val="lv-LV" w:eastAsia="lv-LV" w:bidi="lv-LV"/>
          <w14:ligatures w14:val="none"/>
        </w:rPr>
        <w:br/>
      </w:r>
      <w:r w:rsidR="00FB35D6" w:rsidRPr="00FB35D6">
        <w:rPr>
          <w:rFonts w:eastAsia="Times New Roman"/>
          <w:b/>
          <w:bCs/>
          <w:color w:val="000000"/>
          <w:kern w:val="0"/>
          <w:sz w:val="40"/>
          <w:szCs w:val="32"/>
          <w:lang w:val="lv-LV" w:eastAsia="lv-LV" w:bidi="lv-LV"/>
          <w14:ligatures w14:val="none"/>
        </w:rPr>
        <w:t>Piezīmjbloka koplietošanas mājaslapas prototipa izstrāde</w:t>
      </w:r>
      <w:r w:rsidR="003C244B">
        <w:rPr>
          <w:rFonts w:eastAsia="Times New Roman"/>
          <w:b/>
          <w:bCs/>
          <w:color w:val="000000"/>
          <w:kern w:val="0"/>
          <w:sz w:val="40"/>
          <w:szCs w:val="32"/>
          <w:lang w:val="lv-LV" w:eastAsia="lv-LV" w:bidi="lv-LV"/>
          <w14:ligatures w14:val="none"/>
        </w:rPr>
        <w:br/>
      </w:r>
      <w:r w:rsidR="003C244B" w:rsidRPr="003C244B">
        <w:rPr>
          <w:rFonts w:eastAsia="Times New Roman"/>
          <w:b/>
          <w:bCs/>
          <w:color w:val="000000"/>
          <w:kern w:val="0"/>
          <w:sz w:val="32"/>
          <w:lang w:val="lv-LV" w:eastAsia="lv-LV" w:bidi="lv-LV"/>
          <w14:ligatures w14:val="none"/>
        </w:rPr>
        <w:t>Kvalifikācijas darbs kvalifikācijas ieguvei programmēšanas tehniķis</w:t>
      </w:r>
    </w:p>
    <w:p w14:paraId="7B663E84" w14:textId="14CFE231" w:rsidR="00BD22A1" w:rsidRPr="00BD22A1" w:rsidRDefault="00BD22A1" w:rsidP="00BD22A1">
      <w:pPr>
        <w:tabs>
          <w:tab w:val="right" w:pos="2410"/>
          <w:tab w:val="left" w:pos="2977"/>
          <w:tab w:val="left" w:leader="dot" w:pos="4962"/>
          <w:tab w:val="left" w:pos="5387"/>
          <w:tab w:val="left" w:pos="7230"/>
        </w:tabs>
        <w:spacing w:after="131" w:line="267" w:lineRule="auto"/>
        <w:ind w:left="406" w:hanging="10"/>
        <w:jc w:val="center"/>
        <w:rPr>
          <w:rFonts w:eastAsia="Times New Roman"/>
          <w:color w:val="000000"/>
          <w:kern w:val="0"/>
          <w:sz w:val="18"/>
          <w:szCs w:val="18"/>
          <w:lang w:val="lv-LV" w:eastAsia="lv-LV" w:bidi="lv-LV"/>
          <w14:ligatures w14:val="none"/>
        </w:rPr>
      </w:pPr>
      <w:r w:rsidRPr="00BD22A1">
        <w:rPr>
          <w:rFonts w:eastAsia="Times New Roman"/>
          <w:color w:val="000000"/>
          <w:kern w:val="0"/>
          <w:lang w:val="lv-LV" w:eastAsia="lv-LV" w:bidi="lv-LV"/>
          <w14:ligatures w14:val="none"/>
        </w:rPr>
        <w:tab/>
        <w:t>Darba izpildītājs:</w:t>
      </w:r>
      <w:r w:rsidRPr="00BD22A1">
        <w:rPr>
          <w:rFonts w:eastAsia="Times New Roman"/>
          <w:color w:val="000000"/>
          <w:kern w:val="0"/>
          <w:lang w:val="lv-LV" w:eastAsia="lv-LV" w:bidi="lv-LV"/>
          <w14:ligatures w14:val="none"/>
        </w:rPr>
        <w:tab/>
      </w:r>
      <w:r w:rsidRPr="00BD22A1">
        <w:rPr>
          <w:rFonts w:eastAsia="Times New Roman"/>
          <w:color w:val="000000"/>
          <w:kern w:val="0"/>
          <w:lang w:val="lv-LV" w:eastAsia="lv-LV" w:bidi="lv-LV"/>
          <w14:ligatures w14:val="none"/>
        </w:rPr>
        <w:tab/>
      </w:r>
      <w:r w:rsidRPr="00BD22A1">
        <w:rPr>
          <w:rFonts w:eastAsia="Times New Roman"/>
          <w:color w:val="000000"/>
          <w:kern w:val="0"/>
          <w:lang w:val="lv-LV" w:eastAsia="lv-LV" w:bidi="lv-LV"/>
          <w14:ligatures w14:val="none"/>
        </w:rPr>
        <w:tab/>
      </w:r>
      <w:r>
        <w:rPr>
          <w:rFonts w:eastAsia="Times New Roman"/>
          <w:color w:val="000000"/>
          <w:kern w:val="0"/>
          <w:lang w:val="lv-LV" w:eastAsia="lv-LV" w:bidi="lv-LV"/>
          <w14:ligatures w14:val="none"/>
        </w:rPr>
        <w:t>4</w:t>
      </w:r>
      <w:r w:rsidRPr="00BD22A1">
        <w:rPr>
          <w:rFonts w:eastAsia="Times New Roman"/>
          <w:color w:val="000000"/>
          <w:kern w:val="0"/>
          <w:lang w:val="lv-LV" w:eastAsia="lv-LV" w:bidi="lv-LV"/>
          <w14:ligatures w14:val="none"/>
        </w:rPr>
        <w:t xml:space="preserve">10. gr. izgl. </w:t>
      </w:r>
      <w:r w:rsidRPr="00BD22A1">
        <w:rPr>
          <w:rFonts w:eastAsia="Times New Roman"/>
          <w:color w:val="000000"/>
          <w:kern w:val="0"/>
          <w:lang w:val="lv-LV" w:eastAsia="lv-LV" w:bidi="lv-LV"/>
          <w14:ligatures w14:val="none"/>
        </w:rPr>
        <w:tab/>
        <w:t>R. Rampāns</w:t>
      </w:r>
      <w:r w:rsidRPr="00BD22A1">
        <w:rPr>
          <w:rFonts w:eastAsia="Times New Roman"/>
          <w:color w:val="000000"/>
          <w:kern w:val="0"/>
          <w:lang w:val="lv-LV" w:eastAsia="lv-LV" w:bidi="lv-LV"/>
          <w14:ligatures w14:val="none"/>
        </w:rPr>
        <w:br/>
      </w:r>
      <w:r w:rsidRPr="00BD22A1">
        <w:rPr>
          <w:rFonts w:eastAsia="Times New Roman"/>
          <w:color w:val="000000"/>
          <w:kern w:val="0"/>
          <w:sz w:val="18"/>
          <w:szCs w:val="18"/>
          <w:lang w:val="lv-LV" w:eastAsia="lv-LV" w:bidi="lv-LV"/>
          <w14:ligatures w14:val="none"/>
        </w:rPr>
        <w:t>paraksts, datums</w:t>
      </w:r>
    </w:p>
    <w:p w14:paraId="15FAC3AE" w14:textId="77777777" w:rsidR="00BD22A1" w:rsidRDefault="00BD22A1" w:rsidP="00BD22A1">
      <w:pPr>
        <w:spacing w:after="382" w:line="259" w:lineRule="auto"/>
        <w:ind w:left="406" w:hanging="10"/>
        <w:jc w:val="center"/>
        <w:rPr>
          <w:rFonts w:eastAsia="Times New Roman"/>
          <w:b/>
          <w:bCs/>
          <w:color w:val="000000"/>
          <w:kern w:val="0"/>
          <w:sz w:val="28"/>
          <w:szCs w:val="28"/>
          <w:lang w:val="lv-LV" w:eastAsia="lv-LV" w:bidi="lv-LV"/>
          <w14:ligatures w14:val="none"/>
        </w:rPr>
        <w:sectPr w:rsidR="00BD22A1" w:rsidSect="00F87FC8">
          <w:footerReference w:type="default" r:id="rId8"/>
          <w:pgSz w:w="11906" w:h="16838" w:code="9"/>
          <w:pgMar w:top="1418" w:right="1134" w:bottom="1418" w:left="1701" w:header="720" w:footer="720" w:gutter="0"/>
          <w:cols w:space="720"/>
          <w:vAlign w:val="both"/>
          <w:titlePg/>
          <w:docGrid w:linePitch="360"/>
        </w:sectPr>
      </w:pPr>
      <w:r w:rsidRPr="00BD22A1">
        <w:rPr>
          <w:rFonts w:eastAsia="Times New Roman"/>
          <w:b/>
          <w:bCs/>
          <w:color w:val="000000"/>
          <w:kern w:val="0"/>
          <w:sz w:val="28"/>
          <w:szCs w:val="28"/>
          <w:lang w:val="lv-LV" w:eastAsia="lv-LV" w:bidi="lv-LV"/>
          <w14:ligatures w14:val="none"/>
        </w:rPr>
        <w:t>Jelgava 2025</w:t>
      </w:r>
    </w:p>
    <w:p w14:paraId="2E0613D5" w14:textId="77777777" w:rsidR="00D61FFD" w:rsidRDefault="00D61FFD" w:rsidP="00D61FFD">
      <w:pPr>
        <w:jc w:val="center"/>
        <w:rPr>
          <w:b/>
          <w:bCs/>
          <w:caps/>
          <w:sz w:val="40"/>
          <w:szCs w:val="40"/>
        </w:rPr>
      </w:pPr>
      <w:r w:rsidRPr="007F079F">
        <w:rPr>
          <w:b/>
          <w:bCs/>
          <w:caps/>
          <w:sz w:val="40"/>
          <w:szCs w:val="40"/>
        </w:rPr>
        <w:lastRenderedPageBreak/>
        <w:t>Anotācija</w:t>
      </w:r>
    </w:p>
    <w:p w14:paraId="3A33A83F" w14:textId="77777777" w:rsidR="00D61FFD" w:rsidRDefault="00D61FFD" w:rsidP="00D61FFD">
      <w:pPr>
        <w:rPr>
          <w:b/>
          <w:bCs/>
        </w:rPr>
      </w:pPr>
      <w:r w:rsidRPr="009B4F7F">
        <w:rPr>
          <w:b/>
          <w:bCs/>
        </w:rPr>
        <w:t xml:space="preserve">Rampāna R. </w:t>
      </w:r>
      <w:r>
        <w:rPr>
          <w:b/>
          <w:bCs/>
        </w:rPr>
        <w:t>P</w:t>
      </w:r>
      <w:r w:rsidRPr="00C714BA">
        <w:rPr>
          <w:b/>
          <w:bCs/>
        </w:rPr>
        <w:t>iezīmjbloka koplietošanas mājaslapas prototipa izstrāde</w:t>
      </w:r>
      <w:r w:rsidRPr="009B4F7F">
        <w:rPr>
          <w:b/>
          <w:bCs/>
        </w:rPr>
        <w:t>: kvalifikācijas darbs. Jelgava: JT, 2026. x lpp., x att., x tab., x pielikumi.</w:t>
      </w:r>
    </w:p>
    <w:p w14:paraId="6ACA58DE" w14:textId="77777777" w:rsidR="00D61FFD" w:rsidRDefault="00D61FFD" w:rsidP="00D61FFD">
      <w:r>
        <w:t>Darbs izstrādāts kā klienta pieprasījums piezīmjbloka koplietošanas mājaslapa prototips. Šāds projekts nepieciešams klientam, lai varētu savā uzņēmuma komandu starpā dalītos ar teksta failiem.</w:t>
      </w:r>
    </w:p>
    <w:p w14:paraId="6FC030A3" w14:textId="5F36F892" w:rsidR="00D61FFD" w:rsidRDefault="00D61FFD" w:rsidP="00D61FFD">
      <w:r>
        <w:t xml:space="preserve">Kvalifikācijas darba galvenais uzdevums ir izstrādāt mājaslapu, kurā lietotāji varēs veidot piezīmes/failus, kas ietvers lietotāja ievadīto tekstu, pārskatīt tās, kā arī dalīties ar citiem lietotājiem. Darba mērķis ir </w:t>
      </w:r>
      <w:r w:rsidR="00E7586B">
        <w:t>i</w:t>
      </w:r>
      <w:r w:rsidRPr="00B069FB">
        <w:t>zstrādāt mājaslapas prototipu, kurā lietotāji varētu veidot teksta failus, stilizēt iekļauto tekstu, saglabāt failus un tad dalīties ar tām izvēlēta dalībnieku starpā.</w:t>
      </w:r>
    </w:p>
    <w:p w14:paraId="3B16BDF3" w14:textId="77777777" w:rsidR="00D61FFD" w:rsidRDefault="00D61FFD" w:rsidP="00D61FFD">
      <w:r>
        <w:t>Šads projekts nepieciešams, lai klientam būtu vietne, kurā varētu dalīties ar failiem/piezīmēm savā uzņēmuma dalībnieku starpā.</w:t>
      </w:r>
    </w:p>
    <w:p w14:paraId="7281D9EF" w14:textId="77777777" w:rsidR="00D61FFD" w:rsidRPr="009B4F7F" w:rsidRDefault="00D61FFD" w:rsidP="00D61FFD">
      <w:r>
        <w:t>Darbs tiek izstrādāts individuāli.</w:t>
      </w:r>
    </w:p>
    <w:p w14:paraId="7A928AAD" w14:textId="77777777" w:rsidR="00D61FFD" w:rsidRDefault="00D61FFD" w:rsidP="00D61FFD">
      <w:pPr>
        <w:jc w:val="center"/>
        <w:rPr>
          <w:b/>
          <w:bCs/>
          <w:caps/>
          <w:sz w:val="40"/>
          <w:szCs w:val="40"/>
        </w:rPr>
        <w:sectPr w:rsidR="00D61FFD" w:rsidSect="00F87FC8">
          <w:pgSz w:w="11906" w:h="16838" w:code="9"/>
          <w:pgMar w:top="1418" w:right="1134" w:bottom="1418" w:left="1701" w:header="720" w:footer="720" w:gutter="0"/>
          <w:cols w:space="720"/>
          <w:docGrid w:linePitch="360"/>
        </w:sectPr>
      </w:pPr>
    </w:p>
    <w:p w14:paraId="62DEFB91" w14:textId="77777777" w:rsidR="00D61FFD" w:rsidRDefault="00D61FFD" w:rsidP="00D61FFD">
      <w:pPr>
        <w:jc w:val="center"/>
        <w:rPr>
          <w:b/>
          <w:bCs/>
          <w:caps/>
          <w:sz w:val="40"/>
          <w:szCs w:val="40"/>
        </w:rPr>
      </w:pPr>
      <w:r>
        <w:rPr>
          <w:b/>
          <w:bCs/>
          <w:caps/>
          <w:sz w:val="40"/>
          <w:szCs w:val="40"/>
        </w:rPr>
        <w:lastRenderedPageBreak/>
        <w:t>Annotation</w:t>
      </w:r>
    </w:p>
    <w:p w14:paraId="1F65D919" w14:textId="77777777" w:rsidR="00D61FFD" w:rsidRPr="00B069FB" w:rsidRDefault="00D61FFD" w:rsidP="00D61FFD">
      <w:pPr>
        <w:rPr>
          <w:b/>
          <w:bCs/>
        </w:rPr>
      </w:pPr>
      <w:r w:rsidRPr="00B069FB">
        <w:rPr>
          <w:b/>
          <w:bCs/>
        </w:rPr>
        <w:t xml:space="preserve">Rampāna R. Development of a </w:t>
      </w:r>
      <w:r>
        <w:rPr>
          <w:b/>
          <w:bCs/>
        </w:rPr>
        <w:t>P</w:t>
      </w:r>
      <w:r w:rsidRPr="00B069FB">
        <w:rPr>
          <w:b/>
          <w:bCs/>
        </w:rPr>
        <w:t>rototype for a shared notepad website: qualification work. Jelgava: JT, 2026. x pp., x figs., x tables, x appendices.</w:t>
      </w:r>
    </w:p>
    <w:p w14:paraId="21464B62" w14:textId="77777777" w:rsidR="00D61FFD" w:rsidRPr="00B069FB" w:rsidRDefault="00D61FFD" w:rsidP="00D61FFD">
      <w:r w:rsidRPr="00B069FB">
        <w:t>The work was developed as a client request for a shared notepad</w:t>
      </w:r>
      <w:r>
        <w:t xml:space="preserve"> </w:t>
      </w:r>
      <w:r w:rsidRPr="00B069FB">
        <w:t>website. The client needs this project so that they can</w:t>
      </w:r>
      <w:r>
        <w:t xml:space="preserve"> </w:t>
      </w:r>
      <w:r w:rsidRPr="00B069FB">
        <w:t>share text files among their company's teams.</w:t>
      </w:r>
    </w:p>
    <w:p w14:paraId="20C6A407" w14:textId="77777777" w:rsidR="00D61FFD" w:rsidRPr="00B069FB" w:rsidRDefault="00D61FFD" w:rsidP="00D61FFD">
      <w:r w:rsidRPr="00B069FB">
        <w:t>The main task of the qualification work is to develop</w:t>
      </w:r>
      <w:r>
        <w:t xml:space="preserve"> </w:t>
      </w:r>
      <w:r w:rsidRPr="00B069FB">
        <w:t>a website where users can create notes/files that will contain the user's, review them, and share them with other users. The goal of the work</w:t>
      </w:r>
      <w:r>
        <w:t xml:space="preserve"> </w:t>
      </w:r>
      <w:r w:rsidRPr="00B069FB">
        <w:t>is to develop a website prototype where users can create text</w:t>
      </w:r>
      <w:r>
        <w:t xml:space="preserve"> </w:t>
      </w:r>
      <w:r w:rsidRPr="00B069FB">
        <w:t>files, style the included text, save the files, and then share them</w:t>
      </w:r>
      <w:r>
        <w:t xml:space="preserve"> </w:t>
      </w:r>
      <w:r w:rsidRPr="00B069FB">
        <w:t>with selected participants.</w:t>
      </w:r>
    </w:p>
    <w:p w14:paraId="7F8F6792" w14:textId="77777777" w:rsidR="00D61FFD" w:rsidRPr="00B069FB" w:rsidRDefault="00D61FFD" w:rsidP="00D61FFD">
      <w:r w:rsidRPr="00B069FB">
        <w:t>This project is necessary so that the client has a website where</w:t>
      </w:r>
      <w:r>
        <w:t xml:space="preserve"> </w:t>
      </w:r>
      <w:r w:rsidRPr="00B069FB">
        <w:t>they can share files/notes among their company members.</w:t>
      </w:r>
    </w:p>
    <w:p w14:paraId="3B8553BC" w14:textId="77777777" w:rsidR="00D61FFD" w:rsidRPr="00B069FB" w:rsidRDefault="00D61FFD" w:rsidP="00D61FFD">
      <w:r w:rsidRPr="00B069FB">
        <w:t>The work is being developed</w:t>
      </w:r>
      <w:r>
        <w:t xml:space="preserve"> </w:t>
      </w:r>
      <w:r w:rsidRPr="00B069FB">
        <w:t>individually.</w:t>
      </w:r>
    </w:p>
    <w:p w14:paraId="04EA2B57" w14:textId="77777777" w:rsidR="00D61FFD" w:rsidRDefault="00D61FFD" w:rsidP="00281164">
      <w:pPr>
        <w:pStyle w:val="VIRSRAKSTS"/>
        <w:rPr>
          <w:sz w:val="40"/>
          <w:szCs w:val="36"/>
        </w:rPr>
        <w:sectPr w:rsidR="00D61FFD" w:rsidSect="00F87FC8">
          <w:pgSz w:w="11906" w:h="16838" w:code="9"/>
          <w:pgMar w:top="1418" w:right="1134" w:bottom="1418" w:left="1701" w:header="720" w:footer="720" w:gutter="0"/>
          <w:cols w:space="720"/>
          <w:titlePg/>
          <w:docGrid w:linePitch="360"/>
        </w:sectPr>
      </w:pPr>
    </w:p>
    <w:p w14:paraId="1F662E26" w14:textId="7B29E98B" w:rsidR="00BD22A1" w:rsidRPr="007F079F" w:rsidRDefault="00281164" w:rsidP="00281164">
      <w:pPr>
        <w:pStyle w:val="VIRSRAKSTS"/>
        <w:rPr>
          <w:sz w:val="40"/>
          <w:szCs w:val="36"/>
        </w:rPr>
      </w:pPr>
      <w:r w:rsidRPr="007F079F">
        <w:rPr>
          <w:sz w:val="40"/>
          <w:szCs w:val="36"/>
        </w:rPr>
        <w:lastRenderedPageBreak/>
        <w:t>Saturs</w:t>
      </w:r>
    </w:p>
    <w:p w14:paraId="67D8D2D8" w14:textId="45C5EB04" w:rsidR="00A0097F" w:rsidRDefault="000A2D26">
      <w:pPr>
        <w:pStyle w:val="Saturs1"/>
        <w:tabs>
          <w:tab w:val="right" w:leader="dot" w:pos="9061"/>
        </w:tabs>
        <w:rPr>
          <w:rFonts w:asciiTheme="minorHAnsi" w:eastAsiaTheme="minorEastAsia" w:hAnsiTheme="minorHAnsi" w:cstheme="minorBidi"/>
          <w:b w:val="0"/>
          <w:caps w:val="0"/>
          <w:noProof/>
        </w:rPr>
      </w:pPr>
      <w:r>
        <w:fldChar w:fldCharType="begin"/>
      </w:r>
      <w:r>
        <w:instrText xml:space="preserve"> TOC \h \z \t "Numerācija,2,Apakšnumerācija,3,Nodaļa,1" </w:instrText>
      </w:r>
      <w:r>
        <w:fldChar w:fldCharType="separate"/>
      </w:r>
      <w:hyperlink w:anchor="_Toc225333607" w:history="1">
        <w:r w:rsidR="00A0097F" w:rsidRPr="009D70B9">
          <w:rPr>
            <w:rStyle w:val="Hipersaite"/>
            <w:noProof/>
          </w:rPr>
          <w:t>Ievads</w:t>
        </w:r>
        <w:r w:rsidR="00A0097F">
          <w:rPr>
            <w:noProof/>
            <w:webHidden/>
          </w:rPr>
          <w:tab/>
        </w:r>
        <w:r w:rsidR="00A0097F">
          <w:rPr>
            <w:noProof/>
            <w:webHidden/>
          </w:rPr>
          <w:fldChar w:fldCharType="begin"/>
        </w:r>
        <w:r w:rsidR="00A0097F">
          <w:rPr>
            <w:noProof/>
            <w:webHidden/>
          </w:rPr>
          <w:instrText xml:space="preserve"> PAGEREF _Toc225333607 \h </w:instrText>
        </w:r>
        <w:r w:rsidR="00A0097F">
          <w:rPr>
            <w:noProof/>
            <w:webHidden/>
          </w:rPr>
        </w:r>
        <w:r w:rsidR="00A0097F">
          <w:rPr>
            <w:noProof/>
            <w:webHidden/>
          </w:rPr>
          <w:fldChar w:fldCharType="separate"/>
        </w:r>
        <w:r w:rsidR="00A0097F">
          <w:rPr>
            <w:noProof/>
            <w:webHidden/>
          </w:rPr>
          <w:t>12</w:t>
        </w:r>
        <w:r w:rsidR="00A0097F">
          <w:rPr>
            <w:noProof/>
            <w:webHidden/>
          </w:rPr>
          <w:fldChar w:fldCharType="end"/>
        </w:r>
      </w:hyperlink>
    </w:p>
    <w:p w14:paraId="041DA048" w14:textId="2792D435" w:rsidR="00A0097F" w:rsidRDefault="00A0097F">
      <w:pPr>
        <w:pStyle w:val="Saturs1"/>
        <w:tabs>
          <w:tab w:val="left" w:pos="1200"/>
          <w:tab w:val="right" w:leader="dot" w:pos="9061"/>
        </w:tabs>
        <w:rPr>
          <w:rFonts w:asciiTheme="minorHAnsi" w:eastAsiaTheme="minorEastAsia" w:hAnsiTheme="minorHAnsi" w:cstheme="minorBidi"/>
          <w:b w:val="0"/>
          <w:caps w:val="0"/>
          <w:noProof/>
        </w:rPr>
      </w:pPr>
      <w:hyperlink w:anchor="_Toc225333608" w:history="1">
        <w:r w:rsidRPr="009D70B9">
          <w:rPr>
            <w:rStyle w:val="Hipersaite"/>
            <w:noProof/>
          </w:rPr>
          <w:t>1.</w:t>
        </w:r>
        <w:r>
          <w:rPr>
            <w:rFonts w:asciiTheme="minorHAnsi" w:eastAsiaTheme="minorEastAsia" w:hAnsiTheme="minorHAnsi" w:cstheme="minorBidi"/>
            <w:b w:val="0"/>
            <w:caps w:val="0"/>
            <w:noProof/>
          </w:rPr>
          <w:tab/>
        </w:r>
        <w:r w:rsidRPr="009D70B9">
          <w:rPr>
            <w:rStyle w:val="Hipersaite"/>
            <w:noProof/>
          </w:rPr>
          <w:t>Uzdevuma nostādne</w:t>
        </w:r>
        <w:r>
          <w:rPr>
            <w:noProof/>
            <w:webHidden/>
          </w:rPr>
          <w:tab/>
        </w:r>
        <w:r>
          <w:rPr>
            <w:noProof/>
            <w:webHidden/>
          </w:rPr>
          <w:fldChar w:fldCharType="begin"/>
        </w:r>
        <w:r>
          <w:rPr>
            <w:noProof/>
            <w:webHidden/>
          </w:rPr>
          <w:instrText xml:space="preserve"> PAGEREF _Toc225333608 \h </w:instrText>
        </w:r>
        <w:r>
          <w:rPr>
            <w:noProof/>
            <w:webHidden/>
          </w:rPr>
        </w:r>
        <w:r>
          <w:rPr>
            <w:noProof/>
            <w:webHidden/>
          </w:rPr>
          <w:fldChar w:fldCharType="separate"/>
        </w:r>
        <w:r>
          <w:rPr>
            <w:noProof/>
            <w:webHidden/>
          </w:rPr>
          <w:t>15</w:t>
        </w:r>
        <w:r>
          <w:rPr>
            <w:noProof/>
            <w:webHidden/>
          </w:rPr>
          <w:fldChar w:fldCharType="end"/>
        </w:r>
      </w:hyperlink>
    </w:p>
    <w:p w14:paraId="7F9AAEA3" w14:textId="2A8FD448"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09" w:history="1">
        <w:r w:rsidRPr="009D70B9">
          <w:rPr>
            <w:rStyle w:val="Hipersaite"/>
            <w:noProof/>
          </w:rPr>
          <w:t>1.1.</w:t>
        </w:r>
        <w:r>
          <w:rPr>
            <w:rFonts w:asciiTheme="minorHAnsi" w:eastAsiaTheme="minorEastAsia" w:hAnsiTheme="minorHAnsi" w:cstheme="minorBidi"/>
            <w:b w:val="0"/>
            <w:noProof/>
          </w:rPr>
          <w:tab/>
        </w:r>
        <w:r w:rsidRPr="009D70B9">
          <w:rPr>
            <w:rStyle w:val="Hipersaite"/>
            <w:i/>
            <w:iCs/>
            <w:noProof/>
          </w:rPr>
          <w:t>Dropbox paper</w:t>
        </w:r>
        <w:r>
          <w:rPr>
            <w:noProof/>
            <w:webHidden/>
          </w:rPr>
          <w:tab/>
        </w:r>
        <w:r>
          <w:rPr>
            <w:noProof/>
            <w:webHidden/>
          </w:rPr>
          <w:fldChar w:fldCharType="begin"/>
        </w:r>
        <w:r>
          <w:rPr>
            <w:noProof/>
            <w:webHidden/>
          </w:rPr>
          <w:instrText xml:space="preserve"> PAGEREF _Toc225333609 \h </w:instrText>
        </w:r>
        <w:r>
          <w:rPr>
            <w:noProof/>
            <w:webHidden/>
          </w:rPr>
        </w:r>
        <w:r>
          <w:rPr>
            <w:noProof/>
            <w:webHidden/>
          </w:rPr>
          <w:fldChar w:fldCharType="separate"/>
        </w:r>
        <w:r>
          <w:rPr>
            <w:noProof/>
            <w:webHidden/>
          </w:rPr>
          <w:t>15</w:t>
        </w:r>
        <w:r>
          <w:rPr>
            <w:noProof/>
            <w:webHidden/>
          </w:rPr>
          <w:fldChar w:fldCharType="end"/>
        </w:r>
      </w:hyperlink>
    </w:p>
    <w:p w14:paraId="6C2AA42A" w14:textId="3B6F932E"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10" w:history="1">
        <w:r w:rsidRPr="009D70B9">
          <w:rPr>
            <w:rStyle w:val="Hipersaite"/>
            <w:noProof/>
          </w:rPr>
          <w:t>1.1.1.</w:t>
        </w:r>
        <w:r>
          <w:rPr>
            <w:rFonts w:asciiTheme="minorHAnsi" w:eastAsiaTheme="minorEastAsia" w:hAnsiTheme="minorHAnsi" w:cstheme="minorBidi"/>
            <w:noProof/>
          </w:rPr>
          <w:tab/>
        </w:r>
        <w:r w:rsidRPr="009D70B9">
          <w:rPr>
            <w:rStyle w:val="Hipersaite"/>
            <w:noProof/>
          </w:rPr>
          <w:t>Informācija</w:t>
        </w:r>
        <w:r>
          <w:rPr>
            <w:noProof/>
            <w:webHidden/>
          </w:rPr>
          <w:tab/>
        </w:r>
        <w:r>
          <w:rPr>
            <w:noProof/>
            <w:webHidden/>
          </w:rPr>
          <w:fldChar w:fldCharType="begin"/>
        </w:r>
        <w:r>
          <w:rPr>
            <w:noProof/>
            <w:webHidden/>
          </w:rPr>
          <w:instrText xml:space="preserve"> PAGEREF _Toc225333610 \h </w:instrText>
        </w:r>
        <w:r>
          <w:rPr>
            <w:noProof/>
            <w:webHidden/>
          </w:rPr>
        </w:r>
        <w:r>
          <w:rPr>
            <w:noProof/>
            <w:webHidden/>
          </w:rPr>
          <w:fldChar w:fldCharType="separate"/>
        </w:r>
        <w:r>
          <w:rPr>
            <w:noProof/>
            <w:webHidden/>
          </w:rPr>
          <w:t>15</w:t>
        </w:r>
        <w:r>
          <w:rPr>
            <w:noProof/>
            <w:webHidden/>
          </w:rPr>
          <w:fldChar w:fldCharType="end"/>
        </w:r>
      </w:hyperlink>
    </w:p>
    <w:p w14:paraId="3AE8D053" w14:textId="15F6EBA8"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11" w:history="1">
        <w:r w:rsidRPr="009D70B9">
          <w:rPr>
            <w:rStyle w:val="Hipersaite"/>
            <w:noProof/>
          </w:rPr>
          <w:t>1.1.2.</w:t>
        </w:r>
        <w:r>
          <w:rPr>
            <w:rFonts w:asciiTheme="minorHAnsi" w:eastAsiaTheme="minorEastAsia" w:hAnsiTheme="minorHAnsi" w:cstheme="minorBidi"/>
            <w:noProof/>
          </w:rPr>
          <w:tab/>
        </w:r>
        <w:r w:rsidRPr="009D70B9">
          <w:rPr>
            <w:rStyle w:val="Hipersaite"/>
            <w:noProof/>
          </w:rPr>
          <w:t>Salīdzinājums</w:t>
        </w:r>
        <w:r>
          <w:rPr>
            <w:noProof/>
            <w:webHidden/>
          </w:rPr>
          <w:tab/>
        </w:r>
        <w:r>
          <w:rPr>
            <w:noProof/>
            <w:webHidden/>
          </w:rPr>
          <w:fldChar w:fldCharType="begin"/>
        </w:r>
        <w:r>
          <w:rPr>
            <w:noProof/>
            <w:webHidden/>
          </w:rPr>
          <w:instrText xml:space="preserve"> PAGEREF _Toc225333611 \h </w:instrText>
        </w:r>
        <w:r>
          <w:rPr>
            <w:noProof/>
            <w:webHidden/>
          </w:rPr>
        </w:r>
        <w:r>
          <w:rPr>
            <w:noProof/>
            <w:webHidden/>
          </w:rPr>
          <w:fldChar w:fldCharType="separate"/>
        </w:r>
        <w:r>
          <w:rPr>
            <w:noProof/>
            <w:webHidden/>
          </w:rPr>
          <w:t>15</w:t>
        </w:r>
        <w:r>
          <w:rPr>
            <w:noProof/>
            <w:webHidden/>
          </w:rPr>
          <w:fldChar w:fldCharType="end"/>
        </w:r>
      </w:hyperlink>
    </w:p>
    <w:p w14:paraId="108CDDBE" w14:textId="78FE532F"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12" w:history="1">
        <w:r w:rsidRPr="009D70B9">
          <w:rPr>
            <w:rStyle w:val="Hipersaite"/>
            <w:noProof/>
          </w:rPr>
          <w:t>1.2.</w:t>
        </w:r>
        <w:r>
          <w:rPr>
            <w:rFonts w:asciiTheme="minorHAnsi" w:eastAsiaTheme="minorEastAsia" w:hAnsiTheme="minorHAnsi" w:cstheme="minorBidi"/>
            <w:b w:val="0"/>
            <w:noProof/>
          </w:rPr>
          <w:tab/>
        </w:r>
        <w:r w:rsidRPr="009D70B9">
          <w:rPr>
            <w:rStyle w:val="Hipersaite"/>
            <w:i/>
            <w:iCs/>
            <w:noProof/>
          </w:rPr>
          <w:t>Microsoft OneNote</w:t>
        </w:r>
        <w:r>
          <w:rPr>
            <w:noProof/>
            <w:webHidden/>
          </w:rPr>
          <w:tab/>
        </w:r>
        <w:r>
          <w:rPr>
            <w:noProof/>
            <w:webHidden/>
          </w:rPr>
          <w:fldChar w:fldCharType="begin"/>
        </w:r>
        <w:r>
          <w:rPr>
            <w:noProof/>
            <w:webHidden/>
          </w:rPr>
          <w:instrText xml:space="preserve"> PAGEREF _Toc225333612 \h </w:instrText>
        </w:r>
        <w:r>
          <w:rPr>
            <w:noProof/>
            <w:webHidden/>
          </w:rPr>
        </w:r>
        <w:r>
          <w:rPr>
            <w:noProof/>
            <w:webHidden/>
          </w:rPr>
          <w:fldChar w:fldCharType="separate"/>
        </w:r>
        <w:r>
          <w:rPr>
            <w:noProof/>
            <w:webHidden/>
          </w:rPr>
          <w:t>19</w:t>
        </w:r>
        <w:r>
          <w:rPr>
            <w:noProof/>
            <w:webHidden/>
          </w:rPr>
          <w:fldChar w:fldCharType="end"/>
        </w:r>
      </w:hyperlink>
    </w:p>
    <w:p w14:paraId="0723707C" w14:textId="1BC6963B"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13" w:history="1">
        <w:r w:rsidRPr="009D70B9">
          <w:rPr>
            <w:rStyle w:val="Hipersaite"/>
            <w:noProof/>
          </w:rPr>
          <w:t>1.2.1.</w:t>
        </w:r>
        <w:r>
          <w:rPr>
            <w:rFonts w:asciiTheme="minorHAnsi" w:eastAsiaTheme="minorEastAsia" w:hAnsiTheme="minorHAnsi" w:cstheme="minorBidi"/>
            <w:noProof/>
          </w:rPr>
          <w:tab/>
        </w:r>
        <w:r w:rsidRPr="009D70B9">
          <w:rPr>
            <w:rStyle w:val="Hipersaite"/>
            <w:noProof/>
          </w:rPr>
          <w:t>Informācija</w:t>
        </w:r>
        <w:r>
          <w:rPr>
            <w:noProof/>
            <w:webHidden/>
          </w:rPr>
          <w:tab/>
        </w:r>
        <w:r>
          <w:rPr>
            <w:noProof/>
            <w:webHidden/>
          </w:rPr>
          <w:fldChar w:fldCharType="begin"/>
        </w:r>
        <w:r>
          <w:rPr>
            <w:noProof/>
            <w:webHidden/>
          </w:rPr>
          <w:instrText xml:space="preserve"> PAGEREF _Toc225333613 \h </w:instrText>
        </w:r>
        <w:r>
          <w:rPr>
            <w:noProof/>
            <w:webHidden/>
          </w:rPr>
        </w:r>
        <w:r>
          <w:rPr>
            <w:noProof/>
            <w:webHidden/>
          </w:rPr>
          <w:fldChar w:fldCharType="separate"/>
        </w:r>
        <w:r>
          <w:rPr>
            <w:noProof/>
            <w:webHidden/>
          </w:rPr>
          <w:t>19</w:t>
        </w:r>
        <w:r>
          <w:rPr>
            <w:noProof/>
            <w:webHidden/>
          </w:rPr>
          <w:fldChar w:fldCharType="end"/>
        </w:r>
      </w:hyperlink>
    </w:p>
    <w:p w14:paraId="759EE9D5" w14:textId="7CA9A779"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14" w:history="1">
        <w:r w:rsidRPr="009D70B9">
          <w:rPr>
            <w:rStyle w:val="Hipersaite"/>
            <w:noProof/>
          </w:rPr>
          <w:t>1.2.2.</w:t>
        </w:r>
        <w:r>
          <w:rPr>
            <w:rFonts w:asciiTheme="minorHAnsi" w:eastAsiaTheme="minorEastAsia" w:hAnsiTheme="minorHAnsi" w:cstheme="minorBidi"/>
            <w:noProof/>
          </w:rPr>
          <w:tab/>
        </w:r>
        <w:r w:rsidRPr="009D70B9">
          <w:rPr>
            <w:rStyle w:val="Hipersaite"/>
            <w:noProof/>
          </w:rPr>
          <w:t>Salīdzinājums</w:t>
        </w:r>
        <w:r>
          <w:rPr>
            <w:noProof/>
            <w:webHidden/>
          </w:rPr>
          <w:tab/>
        </w:r>
        <w:r>
          <w:rPr>
            <w:noProof/>
            <w:webHidden/>
          </w:rPr>
          <w:fldChar w:fldCharType="begin"/>
        </w:r>
        <w:r>
          <w:rPr>
            <w:noProof/>
            <w:webHidden/>
          </w:rPr>
          <w:instrText xml:space="preserve"> PAGEREF _Toc225333614 \h </w:instrText>
        </w:r>
        <w:r>
          <w:rPr>
            <w:noProof/>
            <w:webHidden/>
          </w:rPr>
        </w:r>
        <w:r>
          <w:rPr>
            <w:noProof/>
            <w:webHidden/>
          </w:rPr>
          <w:fldChar w:fldCharType="separate"/>
        </w:r>
        <w:r>
          <w:rPr>
            <w:noProof/>
            <w:webHidden/>
          </w:rPr>
          <w:t>19</w:t>
        </w:r>
        <w:r>
          <w:rPr>
            <w:noProof/>
            <w:webHidden/>
          </w:rPr>
          <w:fldChar w:fldCharType="end"/>
        </w:r>
      </w:hyperlink>
    </w:p>
    <w:p w14:paraId="6C7D97B2" w14:textId="4F1E4D5E"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15" w:history="1">
        <w:r w:rsidRPr="009D70B9">
          <w:rPr>
            <w:rStyle w:val="Hipersaite"/>
            <w:noProof/>
          </w:rPr>
          <w:t>1.3.</w:t>
        </w:r>
        <w:r>
          <w:rPr>
            <w:rFonts w:asciiTheme="minorHAnsi" w:eastAsiaTheme="minorEastAsia" w:hAnsiTheme="minorHAnsi" w:cstheme="minorBidi"/>
            <w:b w:val="0"/>
            <w:noProof/>
          </w:rPr>
          <w:tab/>
        </w:r>
        <w:r w:rsidRPr="009D70B9">
          <w:rPr>
            <w:rStyle w:val="Hipersaite"/>
            <w:i/>
            <w:iCs/>
            <w:noProof/>
          </w:rPr>
          <w:t>Google Keep</w:t>
        </w:r>
        <w:r>
          <w:rPr>
            <w:noProof/>
            <w:webHidden/>
          </w:rPr>
          <w:tab/>
        </w:r>
        <w:r>
          <w:rPr>
            <w:noProof/>
            <w:webHidden/>
          </w:rPr>
          <w:fldChar w:fldCharType="begin"/>
        </w:r>
        <w:r>
          <w:rPr>
            <w:noProof/>
            <w:webHidden/>
          </w:rPr>
          <w:instrText xml:space="preserve"> PAGEREF _Toc225333615 \h </w:instrText>
        </w:r>
        <w:r>
          <w:rPr>
            <w:noProof/>
            <w:webHidden/>
          </w:rPr>
        </w:r>
        <w:r>
          <w:rPr>
            <w:noProof/>
            <w:webHidden/>
          </w:rPr>
          <w:fldChar w:fldCharType="separate"/>
        </w:r>
        <w:r>
          <w:rPr>
            <w:noProof/>
            <w:webHidden/>
          </w:rPr>
          <w:t>20</w:t>
        </w:r>
        <w:r>
          <w:rPr>
            <w:noProof/>
            <w:webHidden/>
          </w:rPr>
          <w:fldChar w:fldCharType="end"/>
        </w:r>
      </w:hyperlink>
    </w:p>
    <w:p w14:paraId="293189AB" w14:textId="650798D9"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16" w:history="1">
        <w:r w:rsidRPr="009D70B9">
          <w:rPr>
            <w:rStyle w:val="Hipersaite"/>
            <w:noProof/>
          </w:rPr>
          <w:t>1.3.1.</w:t>
        </w:r>
        <w:r>
          <w:rPr>
            <w:rFonts w:asciiTheme="minorHAnsi" w:eastAsiaTheme="minorEastAsia" w:hAnsiTheme="minorHAnsi" w:cstheme="minorBidi"/>
            <w:noProof/>
          </w:rPr>
          <w:tab/>
        </w:r>
        <w:r w:rsidRPr="009D70B9">
          <w:rPr>
            <w:rStyle w:val="Hipersaite"/>
            <w:noProof/>
          </w:rPr>
          <w:t>Informācija</w:t>
        </w:r>
        <w:r>
          <w:rPr>
            <w:noProof/>
            <w:webHidden/>
          </w:rPr>
          <w:tab/>
        </w:r>
        <w:r>
          <w:rPr>
            <w:noProof/>
            <w:webHidden/>
          </w:rPr>
          <w:fldChar w:fldCharType="begin"/>
        </w:r>
        <w:r>
          <w:rPr>
            <w:noProof/>
            <w:webHidden/>
          </w:rPr>
          <w:instrText xml:space="preserve"> PAGEREF _Toc225333616 \h </w:instrText>
        </w:r>
        <w:r>
          <w:rPr>
            <w:noProof/>
            <w:webHidden/>
          </w:rPr>
        </w:r>
        <w:r>
          <w:rPr>
            <w:noProof/>
            <w:webHidden/>
          </w:rPr>
          <w:fldChar w:fldCharType="separate"/>
        </w:r>
        <w:r>
          <w:rPr>
            <w:noProof/>
            <w:webHidden/>
          </w:rPr>
          <w:t>20</w:t>
        </w:r>
        <w:r>
          <w:rPr>
            <w:noProof/>
            <w:webHidden/>
          </w:rPr>
          <w:fldChar w:fldCharType="end"/>
        </w:r>
      </w:hyperlink>
    </w:p>
    <w:p w14:paraId="6C7B1E4A" w14:textId="0D2E7160"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17" w:history="1">
        <w:r w:rsidRPr="009D70B9">
          <w:rPr>
            <w:rStyle w:val="Hipersaite"/>
            <w:noProof/>
          </w:rPr>
          <w:t>1.3.2.</w:t>
        </w:r>
        <w:r>
          <w:rPr>
            <w:rFonts w:asciiTheme="minorHAnsi" w:eastAsiaTheme="minorEastAsia" w:hAnsiTheme="minorHAnsi" w:cstheme="minorBidi"/>
            <w:noProof/>
          </w:rPr>
          <w:tab/>
        </w:r>
        <w:r w:rsidRPr="009D70B9">
          <w:rPr>
            <w:rStyle w:val="Hipersaite"/>
            <w:noProof/>
          </w:rPr>
          <w:t>Salīdzinājums</w:t>
        </w:r>
        <w:r>
          <w:rPr>
            <w:noProof/>
            <w:webHidden/>
          </w:rPr>
          <w:tab/>
        </w:r>
        <w:r>
          <w:rPr>
            <w:noProof/>
            <w:webHidden/>
          </w:rPr>
          <w:fldChar w:fldCharType="begin"/>
        </w:r>
        <w:r>
          <w:rPr>
            <w:noProof/>
            <w:webHidden/>
          </w:rPr>
          <w:instrText xml:space="preserve"> PAGEREF _Toc225333617 \h </w:instrText>
        </w:r>
        <w:r>
          <w:rPr>
            <w:noProof/>
            <w:webHidden/>
          </w:rPr>
        </w:r>
        <w:r>
          <w:rPr>
            <w:noProof/>
            <w:webHidden/>
          </w:rPr>
          <w:fldChar w:fldCharType="separate"/>
        </w:r>
        <w:r>
          <w:rPr>
            <w:noProof/>
            <w:webHidden/>
          </w:rPr>
          <w:t>22</w:t>
        </w:r>
        <w:r>
          <w:rPr>
            <w:noProof/>
            <w:webHidden/>
          </w:rPr>
          <w:fldChar w:fldCharType="end"/>
        </w:r>
      </w:hyperlink>
    </w:p>
    <w:p w14:paraId="4A45ED6D" w14:textId="6B300455"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18" w:history="1">
        <w:r w:rsidRPr="009D70B9">
          <w:rPr>
            <w:rStyle w:val="Hipersaite"/>
            <w:noProof/>
          </w:rPr>
          <w:t>1.4.</w:t>
        </w:r>
        <w:r>
          <w:rPr>
            <w:rFonts w:asciiTheme="minorHAnsi" w:eastAsiaTheme="minorEastAsia" w:hAnsiTheme="minorHAnsi" w:cstheme="minorBidi"/>
            <w:b w:val="0"/>
            <w:noProof/>
          </w:rPr>
          <w:tab/>
        </w:r>
        <w:r w:rsidRPr="009D70B9">
          <w:rPr>
            <w:rStyle w:val="Hipersaite"/>
            <w:i/>
            <w:iCs/>
            <w:noProof/>
          </w:rPr>
          <w:t>Joplin</w:t>
        </w:r>
        <w:r>
          <w:rPr>
            <w:noProof/>
            <w:webHidden/>
          </w:rPr>
          <w:tab/>
        </w:r>
        <w:r>
          <w:rPr>
            <w:noProof/>
            <w:webHidden/>
          </w:rPr>
          <w:fldChar w:fldCharType="begin"/>
        </w:r>
        <w:r>
          <w:rPr>
            <w:noProof/>
            <w:webHidden/>
          </w:rPr>
          <w:instrText xml:space="preserve"> PAGEREF _Toc225333618 \h </w:instrText>
        </w:r>
        <w:r>
          <w:rPr>
            <w:noProof/>
            <w:webHidden/>
          </w:rPr>
        </w:r>
        <w:r>
          <w:rPr>
            <w:noProof/>
            <w:webHidden/>
          </w:rPr>
          <w:fldChar w:fldCharType="separate"/>
        </w:r>
        <w:r>
          <w:rPr>
            <w:noProof/>
            <w:webHidden/>
          </w:rPr>
          <w:t>22</w:t>
        </w:r>
        <w:r>
          <w:rPr>
            <w:noProof/>
            <w:webHidden/>
          </w:rPr>
          <w:fldChar w:fldCharType="end"/>
        </w:r>
      </w:hyperlink>
    </w:p>
    <w:p w14:paraId="77B241D7" w14:textId="581CBE0E"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19" w:history="1">
        <w:r w:rsidRPr="009D70B9">
          <w:rPr>
            <w:rStyle w:val="Hipersaite"/>
            <w:noProof/>
          </w:rPr>
          <w:t>1.4.1.</w:t>
        </w:r>
        <w:r>
          <w:rPr>
            <w:rFonts w:asciiTheme="minorHAnsi" w:eastAsiaTheme="minorEastAsia" w:hAnsiTheme="minorHAnsi" w:cstheme="minorBidi"/>
            <w:noProof/>
          </w:rPr>
          <w:tab/>
        </w:r>
        <w:r w:rsidRPr="009D70B9">
          <w:rPr>
            <w:rStyle w:val="Hipersaite"/>
            <w:noProof/>
          </w:rPr>
          <w:t>Informācija</w:t>
        </w:r>
        <w:r>
          <w:rPr>
            <w:noProof/>
            <w:webHidden/>
          </w:rPr>
          <w:tab/>
        </w:r>
        <w:r>
          <w:rPr>
            <w:noProof/>
            <w:webHidden/>
          </w:rPr>
          <w:fldChar w:fldCharType="begin"/>
        </w:r>
        <w:r>
          <w:rPr>
            <w:noProof/>
            <w:webHidden/>
          </w:rPr>
          <w:instrText xml:space="preserve"> PAGEREF _Toc225333619 \h </w:instrText>
        </w:r>
        <w:r>
          <w:rPr>
            <w:noProof/>
            <w:webHidden/>
          </w:rPr>
        </w:r>
        <w:r>
          <w:rPr>
            <w:noProof/>
            <w:webHidden/>
          </w:rPr>
          <w:fldChar w:fldCharType="separate"/>
        </w:r>
        <w:r>
          <w:rPr>
            <w:noProof/>
            <w:webHidden/>
          </w:rPr>
          <w:t>22</w:t>
        </w:r>
        <w:r>
          <w:rPr>
            <w:noProof/>
            <w:webHidden/>
          </w:rPr>
          <w:fldChar w:fldCharType="end"/>
        </w:r>
      </w:hyperlink>
    </w:p>
    <w:p w14:paraId="0C94CDBE" w14:textId="50D74877"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20" w:history="1">
        <w:r w:rsidRPr="009D70B9">
          <w:rPr>
            <w:rStyle w:val="Hipersaite"/>
            <w:noProof/>
          </w:rPr>
          <w:t>1.4.2.</w:t>
        </w:r>
        <w:r>
          <w:rPr>
            <w:rFonts w:asciiTheme="minorHAnsi" w:eastAsiaTheme="minorEastAsia" w:hAnsiTheme="minorHAnsi" w:cstheme="minorBidi"/>
            <w:noProof/>
          </w:rPr>
          <w:tab/>
        </w:r>
        <w:r w:rsidRPr="009D70B9">
          <w:rPr>
            <w:rStyle w:val="Hipersaite"/>
            <w:noProof/>
          </w:rPr>
          <w:t>Salīdzinājums</w:t>
        </w:r>
        <w:r>
          <w:rPr>
            <w:noProof/>
            <w:webHidden/>
          </w:rPr>
          <w:tab/>
        </w:r>
        <w:r>
          <w:rPr>
            <w:noProof/>
            <w:webHidden/>
          </w:rPr>
          <w:fldChar w:fldCharType="begin"/>
        </w:r>
        <w:r>
          <w:rPr>
            <w:noProof/>
            <w:webHidden/>
          </w:rPr>
          <w:instrText xml:space="preserve"> PAGEREF _Toc225333620 \h </w:instrText>
        </w:r>
        <w:r>
          <w:rPr>
            <w:noProof/>
            <w:webHidden/>
          </w:rPr>
        </w:r>
        <w:r>
          <w:rPr>
            <w:noProof/>
            <w:webHidden/>
          </w:rPr>
          <w:fldChar w:fldCharType="separate"/>
        </w:r>
        <w:r>
          <w:rPr>
            <w:noProof/>
            <w:webHidden/>
          </w:rPr>
          <w:t>23</w:t>
        </w:r>
        <w:r>
          <w:rPr>
            <w:noProof/>
            <w:webHidden/>
          </w:rPr>
          <w:fldChar w:fldCharType="end"/>
        </w:r>
      </w:hyperlink>
    </w:p>
    <w:p w14:paraId="43A5B695" w14:textId="27BA188B"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21" w:history="1">
        <w:r w:rsidRPr="009D70B9">
          <w:rPr>
            <w:rStyle w:val="Hipersaite"/>
            <w:noProof/>
          </w:rPr>
          <w:t>1.5.</w:t>
        </w:r>
        <w:r>
          <w:rPr>
            <w:rFonts w:asciiTheme="minorHAnsi" w:eastAsiaTheme="minorEastAsia" w:hAnsiTheme="minorHAnsi" w:cstheme="minorBidi"/>
            <w:b w:val="0"/>
            <w:noProof/>
          </w:rPr>
          <w:tab/>
        </w:r>
        <w:r w:rsidRPr="009D70B9">
          <w:rPr>
            <w:rStyle w:val="Hipersaite"/>
            <w:i/>
            <w:iCs/>
            <w:noProof/>
          </w:rPr>
          <w:t>Evernote</w:t>
        </w:r>
        <w:r>
          <w:rPr>
            <w:noProof/>
            <w:webHidden/>
          </w:rPr>
          <w:tab/>
        </w:r>
        <w:r>
          <w:rPr>
            <w:noProof/>
            <w:webHidden/>
          </w:rPr>
          <w:fldChar w:fldCharType="begin"/>
        </w:r>
        <w:r>
          <w:rPr>
            <w:noProof/>
            <w:webHidden/>
          </w:rPr>
          <w:instrText xml:space="preserve"> PAGEREF _Toc225333621 \h </w:instrText>
        </w:r>
        <w:r>
          <w:rPr>
            <w:noProof/>
            <w:webHidden/>
          </w:rPr>
        </w:r>
        <w:r>
          <w:rPr>
            <w:noProof/>
            <w:webHidden/>
          </w:rPr>
          <w:fldChar w:fldCharType="separate"/>
        </w:r>
        <w:r>
          <w:rPr>
            <w:noProof/>
            <w:webHidden/>
          </w:rPr>
          <w:t>23</w:t>
        </w:r>
        <w:r>
          <w:rPr>
            <w:noProof/>
            <w:webHidden/>
          </w:rPr>
          <w:fldChar w:fldCharType="end"/>
        </w:r>
      </w:hyperlink>
    </w:p>
    <w:p w14:paraId="475A53AF" w14:textId="72410B72"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22" w:history="1">
        <w:r w:rsidRPr="009D70B9">
          <w:rPr>
            <w:rStyle w:val="Hipersaite"/>
            <w:noProof/>
          </w:rPr>
          <w:t>1.5.1.</w:t>
        </w:r>
        <w:r>
          <w:rPr>
            <w:rFonts w:asciiTheme="minorHAnsi" w:eastAsiaTheme="minorEastAsia" w:hAnsiTheme="minorHAnsi" w:cstheme="minorBidi"/>
            <w:noProof/>
          </w:rPr>
          <w:tab/>
        </w:r>
        <w:r w:rsidRPr="009D70B9">
          <w:rPr>
            <w:rStyle w:val="Hipersaite"/>
            <w:noProof/>
          </w:rPr>
          <w:t>Informācija</w:t>
        </w:r>
        <w:r>
          <w:rPr>
            <w:noProof/>
            <w:webHidden/>
          </w:rPr>
          <w:tab/>
        </w:r>
        <w:r>
          <w:rPr>
            <w:noProof/>
            <w:webHidden/>
          </w:rPr>
          <w:fldChar w:fldCharType="begin"/>
        </w:r>
        <w:r>
          <w:rPr>
            <w:noProof/>
            <w:webHidden/>
          </w:rPr>
          <w:instrText xml:space="preserve"> PAGEREF _Toc225333622 \h </w:instrText>
        </w:r>
        <w:r>
          <w:rPr>
            <w:noProof/>
            <w:webHidden/>
          </w:rPr>
        </w:r>
        <w:r>
          <w:rPr>
            <w:noProof/>
            <w:webHidden/>
          </w:rPr>
          <w:fldChar w:fldCharType="separate"/>
        </w:r>
        <w:r>
          <w:rPr>
            <w:noProof/>
            <w:webHidden/>
          </w:rPr>
          <w:t>23</w:t>
        </w:r>
        <w:r>
          <w:rPr>
            <w:noProof/>
            <w:webHidden/>
          </w:rPr>
          <w:fldChar w:fldCharType="end"/>
        </w:r>
      </w:hyperlink>
    </w:p>
    <w:p w14:paraId="6F494D71" w14:textId="5BD3BDF9"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23" w:history="1">
        <w:r w:rsidRPr="009D70B9">
          <w:rPr>
            <w:rStyle w:val="Hipersaite"/>
            <w:noProof/>
          </w:rPr>
          <w:t>1.5.2.</w:t>
        </w:r>
        <w:r>
          <w:rPr>
            <w:rFonts w:asciiTheme="minorHAnsi" w:eastAsiaTheme="minorEastAsia" w:hAnsiTheme="minorHAnsi" w:cstheme="minorBidi"/>
            <w:noProof/>
          </w:rPr>
          <w:tab/>
        </w:r>
        <w:r w:rsidRPr="009D70B9">
          <w:rPr>
            <w:rStyle w:val="Hipersaite"/>
            <w:noProof/>
          </w:rPr>
          <w:t>Salīdzinājums</w:t>
        </w:r>
        <w:r>
          <w:rPr>
            <w:noProof/>
            <w:webHidden/>
          </w:rPr>
          <w:tab/>
        </w:r>
        <w:r>
          <w:rPr>
            <w:noProof/>
            <w:webHidden/>
          </w:rPr>
          <w:fldChar w:fldCharType="begin"/>
        </w:r>
        <w:r>
          <w:rPr>
            <w:noProof/>
            <w:webHidden/>
          </w:rPr>
          <w:instrText xml:space="preserve"> PAGEREF _Toc225333623 \h </w:instrText>
        </w:r>
        <w:r>
          <w:rPr>
            <w:noProof/>
            <w:webHidden/>
          </w:rPr>
        </w:r>
        <w:r>
          <w:rPr>
            <w:noProof/>
            <w:webHidden/>
          </w:rPr>
          <w:fldChar w:fldCharType="separate"/>
        </w:r>
        <w:r>
          <w:rPr>
            <w:noProof/>
            <w:webHidden/>
          </w:rPr>
          <w:t>24</w:t>
        </w:r>
        <w:r>
          <w:rPr>
            <w:noProof/>
            <w:webHidden/>
          </w:rPr>
          <w:fldChar w:fldCharType="end"/>
        </w:r>
      </w:hyperlink>
    </w:p>
    <w:p w14:paraId="6A2CE554" w14:textId="5C9B04B0"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24" w:history="1">
        <w:r w:rsidRPr="009D70B9">
          <w:rPr>
            <w:rStyle w:val="Hipersaite"/>
            <w:noProof/>
          </w:rPr>
          <w:t>1.6.</w:t>
        </w:r>
        <w:r>
          <w:rPr>
            <w:rFonts w:asciiTheme="minorHAnsi" w:eastAsiaTheme="minorEastAsia" w:hAnsiTheme="minorHAnsi" w:cstheme="minorBidi"/>
            <w:b w:val="0"/>
            <w:noProof/>
          </w:rPr>
          <w:tab/>
        </w:r>
        <w:r w:rsidRPr="009D70B9">
          <w:rPr>
            <w:rStyle w:val="Hipersaite"/>
            <w:i/>
            <w:iCs/>
            <w:noProof/>
          </w:rPr>
          <w:t>Standard Notes</w:t>
        </w:r>
        <w:r>
          <w:rPr>
            <w:noProof/>
            <w:webHidden/>
          </w:rPr>
          <w:tab/>
        </w:r>
        <w:r>
          <w:rPr>
            <w:noProof/>
            <w:webHidden/>
          </w:rPr>
          <w:fldChar w:fldCharType="begin"/>
        </w:r>
        <w:r>
          <w:rPr>
            <w:noProof/>
            <w:webHidden/>
          </w:rPr>
          <w:instrText xml:space="preserve"> PAGEREF _Toc225333624 \h </w:instrText>
        </w:r>
        <w:r>
          <w:rPr>
            <w:noProof/>
            <w:webHidden/>
          </w:rPr>
        </w:r>
        <w:r>
          <w:rPr>
            <w:noProof/>
            <w:webHidden/>
          </w:rPr>
          <w:fldChar w:fldCharType="separate"/>
        </w:r>
        <w:r>
          <w:rPr>
            <w:noProof/>
            <w:webHidden/>
          </w:rPr>
          <w:t>24</w:t>
        </w:r>
        <w:r>
          <w:rPr>
            <w:noProof/>
            <w:webHidden/>
          </w:rPr>
          <w:fldChar w:fldCharType="end"/>
        </w:r>
      </w:hyperlink>
    </w:p>
    <w:p w14:paraId="5766BC54" w14:textId="6E5F5EE7"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25" w:history="1">
        <w:r w:rsidRPr="009D70B9">
          <w:rPr>
            <w:rStyle w:val="Hipersaite"/>
            <w:noProof/>
          </w:rPr>
          <w:t>1.6.1.</w:t>
        </w:r>
        <w:r>
          <w:rPr>
            <w:rFonts w:asciiTheme="minorHAnsi" w:eastAsiaTheme="minorEastAsia" w:hAnsiTheme="minorHAnsi" w:cstheme="minorBidi"/>
            <w:noProof/>
          </w:rPr>
          <w:tab/>
        </w:r>
        <w:r w:rsidRPr="009D70B9">
          <w:rPr>
            <w:rStyle w:val="Hipersaite"/>
            <w:noProof/>
          </w:rPr>
          <w:t>Informācija</w:t>
        </w:r>
        <w:r>
          <w:rPr>
            <w:noProof/>
            <w:webHidden/>
          </w:rPr>
          <w:tab/>
        </w:r>
        <w:r>
          <w:rPr>
            <w:noProof/>
            <w:webHidden/>
          </w:rPr>
          <w:fldChar w:fldCharType="begin"/>
        </w:r>
        <w:r>
          <w:rPr>
            <w:noProof/>
            <w:webHidden/>
          </w:rPr>
          <w:instrText xml:space="preserve"> PAGEREF _Toc225333625 \h </w:instrText>
        </w:r>
        <w:r>
          <w:rPr>
            <w:noProof/>
            <w:webHidden/>
          </w:rPr>
        </w:r>
        <w:r>
          <w:rPr>
            <w:noProof/>
            <w:webHidden/>
          </w:rPr>
          <w:fldChar w:fldCharType="separate"/>
        </w:r>
        <w:r>
          <w:rPr>
            <w:noProof/>
            <w:webHidden/>
          </w:rPr>
          <w:t>24</w:t>
        </w:r>
        <w:r>
          <w:rPr>
            <w:noProof/>
            <w:webHidden/>
          </w:rPr>
          <w:fldChar w:fldCharType="end"/>
        </w:r>
      </w:hyperlink>
    </w:p>
    <w:p w14:paraId="1B53C32D" w14:textId="3DCB6598"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26" w:history="1">
        <w:r w:rsidRPr="009D70B9">
          <w:rPr>
            <w:rStyle w:val="Hipersaite"/>
            <w:noProof/>
          </w:rPr>
          <w:t>1.6.2.</w:t>
        </w:r>
        <w:r>
          <w:rPr>
            <w:rFonts w:asciiTheme="minorHAnsi" w:eastAsiaTheme="minorEastAsia" w:hAnsiTheme="minorHAnsi" w:cstheme="minorBidi"/>
            <w:noProof/>
          </w:rPr>
          <w:tab/>
        </w:r>
        <w:r w:rsidRPr="009D70B9">
          <w:rPr>
            <w:rStyle w:val="Hipersaite"/>
            <w:noProof/>
          </w:rPr>
          <w:t>Salīdzinājums</w:t>
        </w:r>
        <w:r>
          <w:rPr>
            <w:noProof/>
            <w:webHidden/>
          </w:rPr>
          <w:tab/>
        </w:r>
        <w:r>
          <w:rPr>
            <w:noProof/>
            <w:webHidden/>
          </w:rPr>
          <w:fldChar w:fldCharType="begin"/>
        </w:r>
        <w:r>
          <w:rPr>
            <w:noProof/>
            <w:webHidden/>
          </w:rPr>
          <w:instrText xml:space="preserve"> PAGEREF _Toc225333626 \h </w:instrText>
        </w:r>
        <w:r>
          <w:rPr>
            <w:noProof/>
            <w:webHidden/>
          </w:rPr>
        </w:r>
        <w:r>
          <w:rPr>
            <w:noProof/>
            <w:webHidden/>
          </w:rPr>
          <w:fldChar w:fldCharType="separate"/>
        </w:r>
        <w:r>
          <w:rPr>
            <w:noProof/>
            <w:webHidden/>
          </w:rPr>
          <w:t>24</w:t>
        </w:r>
        <w:r>
          <w:rPr>
            <w:noProof/>
            <w:webHidden/>
          </w:rPr>
          <w:fldChar w:fldCharType="end"/>
        </w:r>
      </w:hyperlink>
    </w:p>
    <w:p w14:paraId="777354F5" w14:textId="4C4EE26B"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27" w:history="1">
        <w:r w:rsidRPr="009D70B9">
          <w:rPr>
            <w:rStyle w:val="Hipersaite"/>
            <w:noProof/>
          </w:rPr>
          <w:t>1.7.</w:t>
        </w:r>
        <w:r>
          <w:rPr>
            <w:rFonts w:asciiTheme="minorHAnsi" w:eastAsiaTheme="minorEastAsia" w:hAnsiTheme="minorHAnsi" w:cstheme="minorBidi"/>
            <w:b w:val="0"/>
            <w:noProof/>
          </w:rPr>
          <w:tab/>
        </w:r>
        <w:r w:rsidRPr="009D70B9">
          <w:rPr>
            <w:rStyle w:val="Hipersaite"/>
            <w:i/>
            <w:iCs/>
            <w:noProof/>
          </w:rPr>
          <w:t>Etherpad</w:t>
        </w:r>
        <w:r>
          <w:rPr>
            <w:noProof/>
            <w:webHidden/>
          </w:rPr>
          <w:tab/>
        </w:r>
        <w:r>
          <w:rPr>
            <w:noProof/>
            <w:webHidden/>
          </w:rPr>
          <w:fldChar w:fldCharType="begin"/>
        </w:r>
        <w:r>
          <w:rPr>
            <w:noProof/>
            <w:webHidden/>
          </w:rPr>
          <w:instrText xml:space="preserve"> PAGEREF _Toc225333627 \h </w:instrText>
        </w:r>
        <w:r>
          <w:rPr>
            <w:noProof/>
            <w:webHidden/>
          </w:rPr>
        </w:r>
        <w:r>
          <w:rPr>
            <w:noProof/>
            <w:webHidden/>
          </w:rPr>
          <w:fldChar w:fldCharType="separate"/>
        </w:r>
        <w:r>
          <w:rPr>
            <w:noProof/>
            <w:webHidden/>
          </w:rPr>
          <w:t>24</w:t>
        </w:r>
        <w:r>
          <w:rPr>
            <w:noProof/>
            <w:webHidden/>
          </w:rPr>
          <w:fldChar w:fldCharType="end"/>
        </w:r>
      </w:hyperlink>
    </w:p>
    <w:p w14:paraId="1E8F4360" w14:textId="05B064A0"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28" w:history="1">
        <w:r w:rsidRPr="009D70B9">
          <w:rPr>
            <w:rStyle w:val="Hipersaite"/>
            <w:noProof/>
          </w:rPr>
          <w:t>1.7.1.</w:t>
        </w:r>
        <w:r>
          <w:rPr>
            <w:rFonts w:asciiTheme="minorHAnsi" w:eastAsiaTheme="minorEastAsia" w:hAnsiTheme="minorHAnsi" w:cstheme="minorBidi"/>
            <w:noProof/>
          </w:rPr>
          <w:tab/>
        </w:r>
        <w:r w:rsidRPr="009D70B9">
          <w:rPr>
            <w:rStyle w:val="Hipersaite"/>
            <w:noProof/>
          </w:rPr>
          <w:t>Informācija</w:t>
        </w:r>
        <w:r>
          <w:rPr>
            <w:noProof/>
            <w:webHidden/>
          </w:rPr>
          <w:tab/>
        </w:r>
        <w:r>
          <w:rPr>
            <w:noProof/>
            <w:webHidden/>
          </w:rPr>
          <w:fldChar w:fldCharType="begin"/>
        </w:r>
        <w:r>
          <w:rPr>
            <w:noProof/>
            <w:webHidden/>
          </w:rPr>
          <w:instrText xml:space="preserve"> PAGEREF _Toc225333628 \h </w:instrText>
        </w:r>
        <w:r>
          <w:rPr>
            <w:noProof/>
            <w:webHidden/>
          </w:rPr>
        </w:r>
        <w:r>
          <w:rPr>
            <w:noProof/>
            <w:webHidden/>
          </w:rPr>
          <w:fldChar w:fldCharType="separate"/>
        </w:r>
        <w:r>
          <w:rPr>
            <w:noProof/>
            <w:webHidden/>
          </w:rPr>
          <w:t>24</w:t>
        </w:r>
        <w:r>
          <w:rPr>
            <w:noProof/>
            <w:webHidden/>
          </w:rPr>
          <w:fldChar w:fldCharType="end"/>
        </w:r>
      </w:hyperlink>
    </w:p>
    <w:p w14:paraId="791883D3" w14:textId="3709DC06"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29" w:history="1">
        <w:r w:rsidRPr="009D70B9">
          <w:rPr>
            <w:rStyle w:val="Hipersaite"/>
            <w:noProof/>
          </w:rPr>
          <w:t>1.7.2.</w:t>
        </w:r>
        <w:r>
          <w:rPr>
            <w:rFonts w:asciiTheme="minorHAnsi" w:eastAsiaTheme="minorEastAsia" w:hAnsiTheme="minorHAnsi" w:cstheme="minorBidi"/>
            <w:noProof/>
          </w:rPr>
          <w:tab/>
        </w:r>
        <w:r w:rsidRPr="009D70B9">
          <w:rPr>
            <w:rStyle w:val="Hipersaite"/>
            <w:noProof/>
          </w:rPr>
          <w:t>Salīdzinājums</w:t>
        </w:r>
        <w:r>
          <w:rPr>
            <w:noProof/>
            <w:webHidden/>
          </w:rPr>
          <w:tab/>
        </w:r>
        <w:r>
          <w:rPr>
            <w:noProof/>
            <w:webHidden/>
          </w:rPr>
          <w:fldChar w:fldCharType="begin"/>
        </w:r>
        <w:r>
          <w:rPr>
            <w:noProof/>
            <w:webHidden/>
          </w:rPr>
          <w:instrText xml:space="preserve"> PAGEREF _Toc225333629 \h </w:instrText>
        </w:r>
        <w:r>
          <w:rPr>
            <w:noProof/>
            <w:webHidden/>
          </w:rPr>
        </w:r>
        <w:r>
          <w:rPr>
            <w:noProof/>
            <w:webHidden/>
          </w:rPr>
          <w:fldChar w:fldCharType="separate"/>
        </w:r>
        <w:r>
          <w:rPr>
            <w:noProof/>
            <w:webHidden/>
          </w:rPr>
          <w:t>25</w:t>
        </w:r>
        <w:r>
          <w:rPr>
            <w:noProof/>
            <w:webHidden/>
          </w:rPr>
          <w:fldChar w:fldCharType="end"/>
        </w:r>
      </w:hyperlink>
    </w:p>
    <w:p w14:paraId="3C864092" w14:textId="18E48DF4" w:rsidR="00A0097F" w:rsidRDefault="00A0097F">
      <w:pPr>
        <w:pStyle w:val="Saturs1"/>
        <w:tabs>
          <w:tab w:val="left" w:pos="1200"/>
          <w:tab w:val="right" w:leader="dot" w:pos="9061"/>
        </w:tabs>
        <w:rPr>
          <w:rFonts w:asciiTheme="minorHAnsi" w:eastAsiaTheme="minorEastAsia" w:hAnsiTheme="minorHAnsi" w:cstheme="minorBidi"/>
          <w:b w:val="0"/>
          <w:caps w:val="0"/>
          <w:noProof/>
        </w:rPr>
      </w:pPr>
      <w:hyperlink w:anchor="_Toc225333630" w:history="1">
        <w:r w:rsidRPr="009D70B9">
          <w:rPr>
            <w:rStyle w:val="Hipersaite"/>
            <w:noProof/>
          </w:rPr>
          <w:t>2.</w:t>
        </w:r>
        <w:r>
          <w:rPr>
            <w:rFonts w:asciiTheme="minorHAnsi" w:eastAsiaTheme="minorEastAsia" w:hAnsiTheme="minorHAnsi" w:cstheme="minorBidi"/>
            <w:b w:val="0"/>
            <w:caps w:val="0"/>
            <w:noProof/>
          </w:rPr>
          <w:tab/>
        </w:r>
        <w:r w:rsidRPr="009D70B9">
          <w:rPr>
            <w:rStyle w:val="Hipersaite"/>
            <w:noProof/>
          </w:rPr>
          <w:t>Projekta plānošana un plānu sadale</w:t>
        </w:r>
        <w:r>
          <w:rPr>
            <w:noProof/>
            <w:webHidden/>
          </w:rPr>
          <w:tab/>
        </w:r>
        <w:r>
          <w:rPr>
            <w:noProof/>
            <w:webHidden/>
          </w:rPr>
          <w:fldChar w:fldCharType="begin"/>
        </w:r>
        <w:r>
          <w:rPr>
            <w:noProof/>
            <w:webHidden/>
          </w:rPr>
          <w:instrText xml:space="preserve"> PAGEREF _Toc225333630 \h </w:instrText>
        </w:r>
        <w:r>
          <w:rPr>
            <w:noProof/>
            <w:webHidden/>
          </w:rPr>
        </w:r>
        <w:r>
          <w:rPr>
            <w:noProof/>
            <w:webHidden/>
          </w:rPr>
          <w:fldChar w:fldCharType="separate"/>
        </w:r>
        <w:r>
          <w:rPr>
            <w:noProof/>
            <w:webHidden/>
          </w:rPr>
          <w:t>26</w:t>
        </w:r>
        <w:r>
          <w:rPr>
            <w:noProof/>
            <w:webHidden/>
          </w:rPr>
          <w:fldChar w:fldCharType="end"/>
        </w:r>
      </w:hyperlink>
    </w:p>
    <w:p w14:paraId="0567F1E4" w14:textId="4652DCCE"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31" w:history="1">
        <w:r w:rsidRPr="009D70B9">
          <w:rPr>
            <w:rStyle w:val="Hipersaite"/>
            <w:noProof/>
          </w:rPr>
          <w:t>2.1.</w:t>
        </w:r>
        <w:r>
          <w:rPr>
            <w:rFonts w:asciiTheme="minorHAnsi" w:eastAsiaTheme="minorEastAsia" w:hAnsiTheme="minorHAnsi" w:cstheme="minorBidi"/>
            <w:b w:val="0"/>
            <w:noProof/>
          </w:rPr>
          <w:tab/>
        </w:r>
        <w:r w:rsidRPr="009D70B9">
          <w:rPr>
            <w:rStyle w:val="Hipersaite"/>
            <w:noProof/>
          </w:rPr>
          <w:t>Nepieciešamie rezultāti un ieguvumi</w:t>
        </w:r>
        <w:r>
          <w:rPr>
            <w:noProof/>
            <w:webHidden/>
          </w:rPr>
          <w:tab/>
        </w:r>
        <w:r>
          <w:rPr>
            <w:noProof/>
            <w:webHidden/>
          </w:rPr>
          <w:fldChar w:fldCharType="begin"/>
        </w:r>
        <w:r>
          <w:rPr>
            <w:noProof/>
            <w:webHidden/>
          </w:rPr>
          <w:instrText xml:space="preserve"> PAGEREF _Toc225333631 \h </w:instrText>
        </w:r>
        <w:r>
          <w:rPr>
            <w:noProof/>
            <w:webHidden/>
          </w:rPr>
        </w:r>
        <w:r>
          <w:rPr>
            <w:noProof/>
            <w:webHidden/>
          </w:rPr>
          <w:fldChar w:fldCharType="separate"/>
        </w:r>
        <w:r>
          <w:rPr>
            <w:noProof/>
            <w:webHidden/>
          </w:rPr>
          <w:t>26</w:t>
        </w:r>
        <w:r>
          <w:rPr>
            <w:noProof/>
            <w:webHidden/>
          </w:rPr>
          <w:fldChar w:fldCharType="end"/>
        </w:r>
      </w:hyperlink>
    </w:p>
    <w:p w14:paraId="7FB76AED" w14:textId="7CF3481D"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32" w:history="1">
        <w:r w:rsidRPr="009D70B9">
          <w:rPr>
            <w:rStyle w:val="Hipersaite"/>
            <w:noProof/>
          </w:rPr>
          <w:t>2.2.</w:t>
        </w:r>
        <w:r>
          <w:rPr>
            <w:rFonts w:asciiTheme="minorHAnsi" w:eastAsiaTheme="minorEastAsia" w:hAnsiTheme="minorHAnsi" w:cstheme="minorBidi"/>
            <w:b w:val="0"/>
            <w:noProof/>
          </w:rPr>
          <w:tab/>
        </w:r>
        <w:r w:rsidRPr="009D70B9">
          <w:rPr>
            <w:rStyle w:val="Hipersaite"/>
            <w:noProof/>
          </w:rPr>
          <w:t>Projekta īstenošanas persona</w:t>
        </w:r>
        <w:r>
          <w:rPr>
            <w:noProof/>
            <w:webHidden/>
          </w:rPr>
          <w:tab/>
        </w:r>
        <w:r>
          <w:rPr>
            <w:noProof/>
            <w:webHidden/>
          </w:rPr>
          <w:fldChar w:fldCharType="begin"/>
        </w:r>
        <w:r>
          <w:rPr>
            <w:noProof/>
            <w:webHidden/>
          </w:rPr>
          <w:instrText xml:space="preserve"> PAGEREF _Toc225333632 \h </w:instrText>
        </w:r>
        <w:r>
          <w:rPr>
            <w:noProof/>
            <w:webHidden/>
          </w:rPr>
        </w:r>
        <w:r>
          <w:rPr>
            <w:noProof/>
            <w:webHidden/>
          </w:rPr>
          <w:fldChar w:fldCharType="separate"/>
        </w:r>
        <w:r>
          <w:rPr>
            <w:noProof/>
            <w:webHidden/>
          </w:rPr>
          <w:t>26</w:t>
        </w:r>
        <w:r>
          <w:rPr>
            <w:noProof/>
            <w:webHidden/>
          </w:rPr>
          <w:fldChar w:fldCharType="end"/>
        </w:r>
      </w:hyperlink>
    </w:p>
    <w:p w14:paraId="3A8E01A8" w14:textId="724A290F"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33" w:history="1">
        <w:r w:rsidRPr="009D70B9">
          <w:rPr>
            <w:rStyle w:val="Hipersaite"/>
            <w:noProof/>
          </w:rPr>
          <w:t>2.3.</w:t>
        </w:r>
        <w:r>
          <w:rPr>
            <w:rFonts w:asciiTheme="minorHAnsi" w:eastAsiaTheme="minorEastAsia" w:hAnsiTheme="minorHAnsi" w:cstheme="minorBidi"/>
            <w:b w:val="0"/>
            <w:noProof/>
          </w:rPr>
          <w:tab/>
        </w:r>
        <w:r w:rsidRPr="009D70B9">
          <w:rPr>
            <w:rStyle w:val="Hipersaite"/>
            <w:noProof/>
          </w:rPr>
          <w:t>Grafiks un izpildes laiks</w:t>
        </w:r>
        <w:r>
          <w:rPr>
            <w:noProof/>
            <w:webHidden/>
          </w:rPr>
          <w:tab/>
        </w:r>
        <w:r>
          <w:rPr>
            <w:noProof/>
            <w:webHidden/>
          </w:rPr>
          <w:fldChar w:fldCharType="begin"/>
        </w:r>
        <w:r>
          <w:rPr>
            <w:noProof/>
            <w:webHidden/>
          </w:rPr>
          <w:instrText xml:space="preserve"> PAGEREF _Toc225333633 \h </w:instrText>
        </w:r>
        <w:r>
          <w:rPr>
            <w:noProof/>
            <w:webHidden/>
          </w:rPr>
        </w:r>
        <w:r>
          <w:rPr>
            <w:noProof/>
            <w:webHidden/>
          </w:rPr>
          <w:fldChar w:fldCharType="separate"/>
        </w:r>
        <w:r>
          <w:rPr>
            <w:noProof/>
            <w:webHidden/>
          </w:rPr>
          <w:t>26</w:t>
        </w:r>
        <w:r>
          <w:rPr>
            <w:noProof/>
            <w:webHidden/>
          </w:rPr>
          <w:fldChar w:fldCharType="end"/>
        </w:r>
      </w:hyperlink>
    </w:p>
    <w:p w14:paraId="74E251BC" w14:textId="46BF8A08"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34" w:history="1">
        <w:r w:rsidRPr="009D70B9">
          <w:rPr>
            <w:rStyle w:val="Hipersaite"/>
            <w:noProof/>
          </w:rPr>
          <w:t>2.4.</w:t>
        </w:r>
        <w:r>
          <w:rPr>
            <w:rFonts w:asciiTheme="minorHAnsi" w:eastAsiaTheme="minorEastAsia" w:hAnsiTheme="minorHAnsi" w:cstheme="minorBidi"/>
            <w:b w:val="0"/>
            <w:noProof/>
          </w:rPr>
          <w:tab/>
        </w:r>
        <w:r w:rsidRPr="009D70B9">
          <w:rPr>
            <w:rStyle w:val="Hipersaite"/>
            <w:noProof/>
          </w:rPr>
          <w:t>Rezultātu mērķis un stratēģiskā nozīme</w:t>
        </w:r>
        <w:r>
          <w:rPr>
            <w:noProof/>
            <w:webHidden/>
          </w:rPr>
          <w:tab/>
        </w:r>
        <w:r>
          <w:rPr>
            <w:noProof/>
            <w:webHidden/>
          </w:rPr>
          <w:fldChar w:fldCharType="begin"/>
        </w:r>
        <w:r>
          <w:rPr>
            <w:noProof/>
            <w:webHidden/>
          </w:rPr>
          <w:instrText xml:space="preserve"> PAGEREF _Toc225333634 \h </w:instrText>
        </w:r>
        <w:r>
          <w:rPr>
            <w:noProof/>
            <w:webHidden/>
          </w:rPr>
        </w:r>
        <w:r>
          <w:rPr>
            <w:noProof/>
            <w:webHidden/>
          </w:rPr>
          <w:fldChar w:fldCharType="separate"/>
        </w:r>
        <w:r>
          <w:rPr>
            <w:noProof/>
            <w:webHidden/>
          </w:rPr>
          <w:t>26</w:t>
        </w:r>
        <w:r>
          <w:rPr>
            <w:noProof/>
            <w:webHidden/>
          </w:rPr>
          <w:fldChar w:fldCharType="end"/>
        </w:r>
      </w:hyperlink>
    </w:p>
    <w:p w14:paraId="296692FB" w14:textId="721A327E"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35" w:history="1">
        <w:r w:rsidRPr="009D70B9">
          <w:rPr>
            <w:rStyle w:val="Hipersaite"/>
            <w:noProof/>
          </w:rPr>
          <w:t>2.5.</w:t>
        </w:r>
        <w:r>
          <w:rPr>
            <w:rFonts w:asciiTheme="minorHAnsi" w:eastAsiaTheme="minorEastAsia" w:hAnsiTheme="minorHAnsi" w:cstheme="minorBidi"/>
            <w:b w:val="0"/>
            <w:noProof/>
          </w:rPr>
          <w:tab/>
        </w:r>
        <w:r w:rsidRPr="009D70B9">
          <w:rPr>
            <w:rStyle w:val="Hipersaite"/>
            <w:noProof/>
          </w:rPr>
          <w:t>Lielākie riski un to pārvāldība</w:t>
        </w:r>
        <w:r>
          <w:rPr>
            <w:noProof/>
            <w:webHidden/>
          </w:rPr>
          <w:tab/>
        </w:r>
        <w:r>
          <w:rPr>
            <w:noProof/>
            <w:webHidden/>
          </w:rPr>
          <w:fldChar w:fldCharType="begin"/>
        </w:r>
        <w:r>
          <w:rPr>
            <w:noProof/>
            <w:webHidden/>
          </w:rPr>
          <w:instrText xml:space="preserve"> PAGEREF _Toc225333635 \h </w:instrText>
        </w:r>
        <w:r>
          <w:rPr>
            <w:noProof/>
            <w:webHidden/>
          </w:rPr>
        </w:r>
        <w:r>
          <w:rPr>
            <w:noProof/>
            <w:webHidden/>
          </w:rPr>
          <w:fldChar w:fldCharType="separate"/>
        </w:r>
        <w:r>
          <w:rPr>
            <w:noProof/>
            <w:webHidden/>
          </w:rPr>
          <w:t>26</w:t>
        </w:r>
        <w:r>
          <w:rPr>
            <w:noProof/>
            <w:webHidden/>
          </w:rPr>
          <w:fldChar w:fldCharType="end"/>
        </w:r>
      </w:hyperlink>
    </w:p>
    <w:p w14:paraId="5F21806C" w14:textId="6C212D91" w:rsidR="00A0097F" w:rsidRDefault="00A0097F">
      <w:pPr>
        <w:pStyle w:val="Saturs1"/>
        <w:tabs>
          <w:tab w:val="left" w:pos="1200"/>
          <w:tab w:val="right" w:leader="dot" w:pos="9061"/>
        </w:tabs>
        <w:rPr>
          <w:rFonts w:asciiTheme="minorHAnsi" w:eastAsiaTheme="minorEastAsia" w:hAnsiTheme="minorHAnsi" w:cstheme="minorBidi"/>
          <w:b w:val="0"/>
          <w:caps w:val="0"/>
          <w:noProof/>
        </w:rPr>
      </w:pPr>
      <w:hyperlink w:anchor="_Toc225333636" w:history="1">
        <w:r w:rsidRPr="009D70B9">
          <w:rPr>
            <w:rStyle w:val="Hipersaite"/>
            <w:noProof/>
          </w:rPr>
          <w:t>3.</w:t>
        </w:r>
        <w:r>
          <w:rPr>
            <w:rFonts w:asciiTheme="minorHAnsi" w:eastAsiaTheme="minorEastAsia" w:hAnsiTheme="minorHAnsi" w:cstheme="minorBidi"/>
            <w:b w:val="0"/>
            <w:caps w:val="0"/>
            <w:noProof/>
          </w:rPr>
          <w:tab/>
        </w:r>
        <w:r w:rsidRPr="009D70B9">
          <w:rPr>
            <w:rStyle w:val="Hipersaite"/>
            <w:noProof/>
          </w:rPr>
          <w:t>Prasību specifikācija</w:t>
        </w:r>
        <w:r>
          <w:rPr>
            <w:noProof/>
            <w:webHidden/>
          </w:rPr>
          <w:tab/>
        </w:r>
        <w:r>
          <w:rPr>
            <w:noProof/>
            <w:webHidden/>
          </w:rPr>
          <w:fldChar w:fldCharType="begin"/>
        </w:r>
        <w:r>
          <w:rPr>
            <w:noProof/>
            <w:webHidden/>
          </w:rPr>
          <w:instrText xml:space="preserve"> PAGEREF _Toc225333636 \h </w:instrText>
        </w:r>
        <w:r>
          <w:rPr>
            <w:noProof/>
            <w:webHidden/>
          </w:rPr>
        </w:r>
        <w:r>
          <w:rPr>
            <w:noProof/>
            <w:webHidden/>
          </w:rPr>
          <w:fldChar w:fldCharType="separate"/>
        </w:r>
        <w:r>
          <w:rPr>
            <w:noProof/>
            <w:webHidden/>
          </w:rPr>
          <w:t>28</w:t>
        </w:r>
        <w:r>
          <w:rPr>
            <w:noProof/>
            <w:webHidden/>
          </w:rPr>
          <w:fldChar w:fldCharType="end"/>
        </w:r>
      </w:hyperlink>
    </w:p>
    <w:p w14:paraId="234895E3" w14:textId="15E6EDE7"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37" w:history="1">
        <w:r w:rsidRPr="009D70B9">
          <w:rPr>
            <w:rStyle w:val="Hipersaite"/>
            <w:noProof/>
          </w:rPr>
          <w:t>3.1.</w:t>
        </w:r>
        <w:r>
          <w:rPr>
            <w:rFonts w:asciiTheme="minorHAnsi" w:eastAsiaTheme="minorEastAsia" w:hAnsiTheme="minorHAnsi" w:cstheme="minorBidi"/>
            <w:b w:val="0"/>
            <w:noProof/>
          </w:rPr>
          <w:tab/>
        </w:r>
        <w:r w:rsidRPr="009D70B9">
          <w:rPr>
            <w:rStyle w:val="Hipersaite"/>
            <w:noProof/>
          </w:rPr>
          <w:t>Funkcionālās prasības</w:t>
        </w:r>
        <w:r>
          <w:rPr>
            <w:noProof/>
            <w:webHidden/>
          </w:rPr>
          <w:tab/>
        </w:r>
        <w:r>
          <w:rPr>
            <w:noProof/>
            <w:webHidden/>
          </w:rPr>
          <w:fldChar w:fldCharType="begin"/>
        </w:r>
        <w:r>
          <w:rPr>
            <w:noProof/>
            <w:webHidden/>
          </w:rPr>
          <w:instrText xml:space="preserve"> PAGEREF _Toc225333637 \h </w:instrText>
        </w:r>
        <w:r>
          <w:rPr>
            <w:noProof/>
            <w:webHidden/>
          </w:rPr>
        </w:r>
        <w:r>
          <w:rPr>
            <w:noProof/>
            <w:webHidden/>
          </w:rPr>
          <w:fldChar w:fldCharType="separate"/>
        </w:r>
        <w:r>
          <w:rPr>
            <w:noProof/>
            <w:webHidden/>
          </w:rPr>
          <w:t>28</w:t>
        </w:r>
        <w:r>
          <w:rPr>
            <w:noProof/>
            <w:webHidden/>
          </w:rPr>
          <w:fldChar w:fldCharType="end"/>
        </w:r>
      </w:hyperlink>
    </w:p>
    <w:p w14:paraId="32AAF976" w14:textId="03BB14F2"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38" w:history="1">
        <w:r w:rsidRPr="009D70B9">
          <w:rPr>
            <w:rStyle w:val="Hipersaite"/>
            <w:noProof/>
          </w:rPr>
          <w:t>3.1.1.</w:t>
        </w:r>
        <w:r>
          <w:rPr>
            <w:rFonts w:asciiTheme="minorHAnsi" w:eastAsiaTheme="minorEastAsia" w:hAnsiTheme="minorHAnsi" w:cstheme="minorBidi"/>
            <w:noProof/>
          </w:rPr>
          <w:tab/>
        </w:r>
        <w:r w:rsidRPr="009D70B9">
          <w:rPr>
            <w:rStyle w:val="Hipersaite"/>
            <w:noProof/>
          </w:rPr>
          <w:t>Reģistrēšanās lapa</w:t>
        </w:r>
        <w:r>
          <w:rPr>
            <w:noProof/>
            <w:webHidden/>
          </w:rPr>
          <w:tab/>
        </w:r>
        <w:r>
          <w:rPr>
            <w:noProof/>
            <w:webHidden/>
          </w:rPr>
          <w:fldChar w:fldCharType="begin"/>
        </w:r>
        <w:r>
          <w:rPr>
            <w:noProof/>
            <w:webHidden/>
          </w:rPr>
          <w:instrText xml:space="preserve"> PAGEREF _Toc225333638 \h </w:instrText>
        </w:r>
        <w:r>
          <w:rPr>
            <w:noProof/>
            <w:webHidden/>
          </w:rPr>
        </w:r>
        <w:r>
          <w:rPr>
            <w:noProof/>
            <w:webHidden/>
          </w:rPr>
          <w:fldChar w:fldCharType="separate"/>
        </w:r>
        <w:r>
          <w:rPr>
            <w:noProof/>
            <w:webHidden/>
          </w:rPr>
          <w:t>28</w:t>
        </w:r>
        <w:r>
          <w:rPr>
            <w:noProof/>
            <w:webHidden/>
          </w:rPr>
          <w:fldChar w:fldCharType="end"/>
        </w:r>
      </w:hyperlink>
    </w:p>
    <w:p w14:paraId="6430EF18" w14:textId="3719A9CE"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39" w:history="1">
        <w:r w:rsidRPr="009D70B9">
          <w:rPr>
            <w:rStyle w:val="Hipersaite"/>
            <w:noProof/>
          </w:rPr>
          <w:t>3.1.2.</w:t>
        </w:r>
        <w:r>
          <w:rPr>
            <w:rFonts w:asciiTheme="minorHAnsi" w:eastAsiaTheme="minorEastAsia" w:hAnsiTheme="minorHAnsi" w:cstheme="minorBidi"/>
            <w:noProof/>
          </w:rPr>
          <w:tab/>
        </w:r>
        <w:r w:rsidRPr="009D70B9">
          <w:rPr>
            <w:rStyle w:val="Hipersaite"/>
            <w:noProof/>
          </w:rPr>
          <w:t>Pieslēgšanās lapa</w:t>
        </w:r>
        <w:r>
          <w:rPr>
            <w:noProof/>
            <w:webHidden/>
          </w:rPr>
          <w:tab/>
        </w:r>
        <w:r>
          <w:rPr>
            <w:noProof/>
            <w:webHidden/>
          </w:rPr>
          <w:fldChar w:fldCharType="begin"/>
        </w:r>
        <w:r>
          <w:rPr>
            <w:noProof/>
            <w:webHidden/>
          </w:rPr>
          <w:instrText xml:space="preserve"> PAGEREF _Toc225333639 \h </w:instrText>
        </w:r>
        <w:r>
          <w:rPr>
            <w:noProof/>
            <w:webHidden/>
          </w:rPr>
        </w:r>
        <w:r>
          <w:rPr>
            <w:noProof/>
            <w:webHidden/>
          </w:rPr>
          <w:fldChar w:fldCharType="separate"/>
        </w:r>
        <w:r>
          <w:rPr>
            <w:noProof/>
            <w:webHidden/>
          </w:rPr>
          <w:t>32</w:t>
        </w:r>
        <w:r>
          <w:rPr>
            <w:noProof/>
            <w:webHidden/>
          </w:rPr>
          <w:fldChar w:fldCharType="end"/>
        </w:r>
      </w:hyperlink>
    </w:p>
    <w:p w14:paraId="445153A5" w14:textId="4118807B"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40" w:history="1">
        <w:r w:rsidRPr="009D70B9">
          <w:rPr>
            <w:rStyle w:val="Hipersaite"/>
            <w:noProof/>
          </w:rPr>
          <w:t>3.1.3.</w:t>
        </w:r>
        <w:r>
          <w:rPr>
            <w:rFonts w:asciiTheme="minorHAnsi" w:eastAsiaTheme="minorEastAsia" w:hAnsiTheme="minorHAnsi" w:cstheme="minorBidi"/>
            <w:noProof/>
          </w:rPr>
          <w:tab/>
        </w:r>
        <w:r w:rsidRPr="009D70B9">
          <w:rPr>
            <w:rStyle w:val="Hipersaite"/>
            <w:noProof/>
          </w:rPr>
          <w:t>Faila/piezīmes saglabāšana</w:t>
        </w:r>
        <w:r>
          <w:rPr>
            <w:noProof/>
            <w:webHidden/>
          </w:rPr>
          <w:tab/>
        </w:r>
        <w:r>
          <w:rPr>
            <w:noProof/>
            <w:webHidden/>
          </w:rPr>
          <w:fldChar w:fldCharType="begin"/>
        </w:r>
        <w:r>
          <w:rPr>
            <w:noProof/>
            <w:webHidden/>
          </w:rPr>
          <w:instrText xml:space="preserve"> PAGEREF _Toc225333640 \h </w:instrText>
        </w:r>
        <w:r>
          <w:rPr>
            <w:noProof/>
            <w:webHidden/>
          </w:rPr>
        </w:r>
        <w:r>
          <w:rPr>
            <w:noProof/>
            <w:webHidden/>
          </w:rPr>
          <w:fldChar w:fldCharType="separate"/>
        </w:r>
        <w:r>
          <w:rPr>
            <w:noProof/>
            <w:webHidden/>
          </w:rPr>
          <w:t>35</w:t>
        </w:r>
        <w:r>
          <w:rPr>
            <w:noProof/>
            <w:webHidden/>
          </w:rPr>
          <w:fldChar w:fldCharType="end"/>
        </w:r>
      </w:hyperlink>
    </w:p>
    <w:p w14:paraId="7F02B84E" w14:textId="4B5260B7"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41" w:history="1">
        <w:r w:rsidRPr="009D70B9">
          <w:rPr>
            <w:rStyle w:val="Hipersaite"/>
            <w:noProof/>
          </w:rPr>
          <w:t>3.1.4.</w:t>
        </w:r>
        <w:r>
          <w:rPr>
            <w:rFonts w:asciiTheme="minorHAnsi" w:eastAsiaTheme="minorEastAsia" w:hAnsiTheme="minorHAnsi" w:cstheme="minorBidi"/>
            <w:noProof/>
          </w:rPr>
          <w:tab/>
        </w:r>
        <w:r w:rsidRPr="009D70B9">
          <w:rPr>
            <w:rStyle w:val="Hipersaite"/>
            <w:noProof/>
          </w:rPr>
          <w:t>Grupas izveide</w:t>
        </w:r>
        <w:r>
          <w:rPr>
            <w:noProof/>
            <w:webHidden/>
          </w:rPr>
          <w:tab/>
        </w:r>
        <w:r>
          <w:rPr>
            <w:noProof/>
            <w:webHidden/>
          </w:rPr>
          <w:fldChar w:fldCharType="begin"/>
        </w:r>
        <w:r>
          <w:rPr>
            <w:noProof/>
            <w:webHidden/>
          </w:rPr>
          <w:instrText xml:space="preserve"> PAGEREF _Toc225333641 \h </w:instrText>
        </w:r>
        <w:r>
          <w:rPr>
            <w:noProof/>
            <w:webHidden/>
          </w:rPr>
        </w:r>
        <w:r>
          <w:rPr>
            <w:noProof/>
            <w:webHidden/>
          </w:rPr>
          <w:fldChar w:fldCharType="separate"/>
        </w:r>
        <w:r>
          <w:rPr>
            <w:noProof/>
            <w:webHidden/>
          </w:rPr>
          <w:t>38</w:t>
        </w:r>
        <w:r>
          <w:rPr>
            <w:noProof/>
            <w:webHidden/>
          </w:rPr>
          <w:fldChar w:fldCharType="end"/>
        </w:r>
      </w:hyperlink>
    </w:p>
    <w:p w14:paraId="26658099" w14:textId="0910596E"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42" w:history="1">
        <w:r w:rsidRPr="009D70B9">
          <w:rPr>
            <w:rStyle w:val="Hipersaite"/>
            <w:noProof/>
          </w:rPr>
          <w:t>3.2.</w:t>
        </w:r>
        <w:r>
          <w:rPr>
            <w:rFonts w:asciiTheme="minorHAnsi" w:eastAsiaTheme="minorEastAsia" w:hAnsiTheme="minorHAnsi" w:cstheme="minorBidi"/>
            <w:b w:val="0"/>
            <w:noProof/>
          </w:rPr>
          <w:tab/>
        </w:r>
        <w:r w:rsidRPr="009D70B9">
          <w:rPr>
            <w:rStyle w:val="Hipersaite"/>
            <w:noProof/>
          </w:rPr>
          <w:t>Nefunkcionālās prasības</w:t>
        </w:r>
        <w:r>
          <w:rPr>
            <w:noProof/>
            <w:webHidden/>
          </w:rPr>
          <w:tab/>
        </w:r>
        <w:r>
          <w:rPr>
            <w:noProof/>
            <w:webHidden/>
          </w:rPr>
          <w:fldChar w:fldCharType="begin"/>
        </w:r>
        <w:r>
          <w:rPr>
            <w:noProof/>
            <w:webHidden/>
          </w:rPr>
          <w:instrText xml:space="preserve"> PAGEREF _Toc225333642 \h </w:instrText>
        </w:r>
        <w:r>
          <w:rPr>
            <w:noProof/>
            <w:webHidden/>
          </w:rPr>
        </w:r>
        <w:r>
          <w:rPr>
            <w:noProof/>
            <w:webHidden/>
          </w:rPr>
          <w:fldChar w:fldCharType="separate"/>
        </w:r>
        <w:r>
          <w:rPr>
            <w:noProof/>
            <w:webHidden/>
          </w:rPr>
          <w:t>41</w:t>
        </w:r>
        <w:r>
          <w:rPr>
            <w:noProof/>
            <w:webHidden/>
          </w:rPr>
          <w:fldChar w:fldCharType="end"/>
        </w:r>
      </w:hyperlink>
    </w:p>
    <w:p w14:paraId="1F033597" w14:textId="5E53E458"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43" w:history="1">
        <w:r w:rsidRPr="009D70B9">
          <w:rPr>
            <w:rStyle w:val="Hipersaite"/>
            <w:noProof/>
          </w:rPr>
          <w:t>3.2.1.</w:t>
        </w:r>
        <w:r>
          <w:rPr>
            <w:rFonts w:asciiTheme="minorHAnsi" w:eastAsiaTheme="minorEastAsia" w:hAnsiTheme="minorHAnsi" w:cstheme="minorBidi"/>
            <w:noProof/>
          </w:rPr>
          <w:tab/>
        </w:r>
        <w:r w:rsidRPr="009D70B9">
          <w:rPr>
            <w:rStyle w:val="Hipersaite"/>
            <w:noProof/>
          </w:rPr>
          <w:t>Galvenes navigācijas josla</w:t>
        </w:r>
        <w:r>
          <w:rPr>
            <w:noProof/>
            <w:webHidden/>
          </w:rPr>
          <w:tab/>
        </w:r>
        <w:r>
          <w:rPr>
            <w:noProof/>
            <w:webHidden/>
          </w:rPr>
          <w:fldChar w:fldCharType="begin"/>
        </w:r>
        <w:r>
          <w:rPr>
            <w:noProof/>
            <w:webHidden/>
          </w:rPr>
          <w:instrText xml:space="preserve"> PAGEREF _Toc225333643 \h </w:instrText>
        </w:r>
        <w:r>
          <w:rPr>
            <w:noProof/>
            <w:webHidden/>
          </w:rPr>
        </w:r>
        <w:r>
          <w:rPr>
            <w:noProof/>
            <w:webHidden/>
          </w:rPr>
          <w:fldChar w:fldCharType="separate"/>
        </w:r>
        <w:r>
          <w:rPr>
            <w:noProof/>
            <w:webHidden/>
          </w:rPr>
          <w:t>41</w:t>
        </w:r>
        <w:r>
          <w:rPr>
            <w:noProof/>
            <w:webHidden/>
          </w:rPr>
          <w:fldChar w:fldCharType="end"/>
        </w:r>
      </w:hyperlink>
    </w:p>
    <w:p w14:paraId="592BAAAF" w14:textId="6D990F51"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44" w:history="1">
        <w:r w:rsidRPr="009D70B9">
          <w:rPr>
            <w:rStyle w:val="Hipersaite"/>
            <w:noProof/>
          </w:rPr>
          <w:t>3.2.2.</w:t>
        </w:r>
        <w:r>
          <w:rPr>
            <w:rFonts w:asciiTheme="minorHAnsi" w:eastAsiaTheme="minorEastAsia" w:hAnsiTheme="minorHAnsi" w:cstheme="minorBidi"/>
            <w:noProof/>
          </w:rPr>
          <w:tab/>
        </w:r>
        <w:r w:rsidRPr="009D70B9">
          <w:rPr>
            <w:rStyle w:val="Hipersaite"/>
            <w:noProof/>
          </w:rPr>
          <w:t>Galvenes/kājenes attēls</w:t>
        </w:r>
        <w:r>
          <w:rPr>
            <w:noProof/>
            <w:webHidden/>
          </w:rPr>
          <w:tab/>
        </w:r>
        <w:r>
          <w:rPr>
            <w:noProof/>
            <w:webHidden/>
          </w:rPr>
          <w:fldChar w:fldCharType="begin"/>
        </w:r>
        <w:r>
          <w:rPr>
            <w:noProof/>
            <w:webHidden/>
          </w:rPr>
          <w:instrText xml:space="preserve"> PAGEREF _Toc225333644 \h </w:instrText>
        </w:r>
        <w:r>
          <w:rPr>
            <w:noProof/>
            <w:webHidden/>
          </w:rPr>
        </w:r>
        <w:r>
          <w:rPr>
            <w:noProof/>
            <w:webHidden/>
          </w:rPr>
          <w:fldChar w:fldCharType="separate"/>
        </w:r>
        <w:r>
          <w:rPr>
            <w:noProof/>
            <w:webHidden/>
          </w:rPr>
          <w:t>42</w:t>
        </w:r>
        <w:r>
          <w:rPr>
            <w:noProof/>
            <w:webHidden/>
          </w:rPr>
          <w:fldChar w:fldCharType="end"/>
        </w:r>
      </w:hyperlink>
    </w:p>
    <w:p w14:paraId="7B3FEAB1" w14:textId="685762AC"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45" w:history="1">
        <w:r w:rsidRPr="009D70B9">
          <w:rPr>
            <w:rStyle w:val="Hipersaite"/>
            <w:noProof/>
          </w:rPr>
          <w:t>3.2.3.</w:t>
        </w:r>
        <w:r>
          <w:rPr>
            <w:rFonts w:asciiTheme="minorHAnsi" w:eastAsiaTheme="minorEastAsia" w:hAnsiTheme="minorHAnsi" w:cstheme="minorBidi"/>
            <w:noProof/>
          </w:rPr>
          <w:tab/>
        </w:r>
        <w:r w:rsidRPr="009D70B9">
          <w:rPr>
            <w:rStyle w:val="Hipersaite"/>
            <w:noProof/>
          </w:rPr>
          <w:t>Navigācija “Sākums”</w:t>
        </w:r>
        <w:r>
          <w:rPr>
            <w:noProof/>
            <w:webHidden/>
          </w:rPr>
          <w:tab/>
        </w:r>
        <w:r>
          <w:rPr>
            <w:noProof/>
            <w:webHidden/>
          </w:rPr>
          <w:fldChar w:fldCharType="begin"/>
        </w:r>
        <w:r>
          <w:rPr>
            <w:noProof/>
            <w:webHidden/>
          </w:rPr>
          <w:instrText xml:space="preserve"> PAGEREF _Toc225333645 \h </w:instrText>
        </w:r>
        <w:r>
          <w:rPr>
            <w:noProof/>
            <w:webHidden/>
          </w:rPr>
        </w:r>
        <w:r>
          <w:rPr>
            <w:noProof/>
            <w:webHidden/>
          </w:rPr>
          <w:fldChar w:fldCharType="separate"/>
        </w:r>
        <w:r>
          <w:rPr>
            <w:noProof/>
            <w:webHidden/>
          </w:rPr>
          <w:t>43</w:t>
        </w:r>
        <w:r>
          <w:rPr>
            <w:noProof/>
            <w:webHidden/>
          </w:rPr>
          <w:fldChar w:fldCharType="end"/>
        </w:r>
      </w:hyperlink>
    </w:p>
    <w:p w14:paraId="5E1B7073" w14:textId="42362F8E"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46" w:history="1">
        <w:r w:rsidRPr="009D70B9">
          <w:rPr>
            <w:rStyle w:val="Hipersaite"/>
            <w:noProof/>
          </w:rPr>
          <w:t>3.2.4.</w:t>
        </w:r>
        <w:r>
          <w:rPr>
            <w:rFonts w:asciiTheme="minorHAnsi" w:eastAsiaTheme="minorEastAsia" w:hAnsiTheme="minorHAnsi" w:cstheme="minorBidi"/>
            <w:noProof/>
          </w:rPr>
          <w:tab/>
        </w:r>
        <w:r w:rsidRPr="009D70B9">
          <w:rPr>
            <w:rStyle w:val="Hipersaite"/>
            <w:noProof/>
          </w:rPr>
          <w:t>Navigācija “Piezīmjbloks”</w:t>
        </w:r>
        <w:r>
          <w:rPr>
            <w:noProof/>
            <w:webHidden/>
          </w:rPr>
          <w:tab/>
        </w:r>
        <w:r>
          <w:rPr>
            <w:noProof/>
            <w:webHidden/>
          </w:rPr>
          <w:fldChar w:fldCharType="begin"/>
        </w:r>
        <w:r>
          <w:rPr>
            <w:noProof/>
            <w:webHidden/>
          </w:rPr>
          <w:instrText xml:space="preserve"> PAGEREF _Toc225333646 \h </w:instrText>
        </w:r>
        <w:r>
          <w:rPr>
            <w:noProof/>
            <w:webHidden/>
          </w:rPr>
        </w:r>
        <w:r>
          <w:rPr>
            <w:noProof/>
            <w:webHidden/>
          </w:rPr>
          <w:fldChar w:fldCharType="separate"/>
        </w:r>
        <w:r>
          <w:rPr>
            <w:noProof/>
            <w:webHidden/>
          </w:rPr>
          <w:t>43</w:t>
        </w:r>
        <w:r>
          <w:rPr>
            <w:noProof/>
            <w:webHidden/>
          </w:rPr>
          <w:fldChar w:fldCharType="end"/>
        </w:r>
      </w:hyperlink>
    </w:p>
    <w:p w14:paraId="5DB5D832" w14:textId="18366DC9"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47" w:history="1">
        <w:r w:rsidRPr="009D70B9">
          <w:rPr>
            <w:rStyle w:val="Hipersaite"/>
            <w:noProof/>
          </w:rPr>
          <w:t>3.2.5.</w:t>
        </w:r>
        <w:r>
          <w:rPr>
            <w:rFonts w:asciiTheme="minorHAnsi" w:eastAsiaTheme="minorEastAsia" w:hAnsiTheme="minorHAnsi" w:cstheme="minorBidi"/>
            <w:noProof/>
          </w:rPr>
          <w:tab/>
        </w:r>
        <w:r w:rsidRPr="009D70B9">
          <w:rPr>
            <w:rStyle w:val="Hipersaite"/>
            <w:noProof/>
          </w:rPr>
          <w:t>Navigācija “Pārlūks”</w:t>
        </w:r>
        <w:r>
          <w:rPr>
            <w:noProof/>
            <w:webHidden/>
          </w:rPr>
          <w:tab/>
        </w:r>
        <w:r>
          <w:rPr>
            <w:noProof/>
            <w:webHidden/>
          </w:rPr>
          <w:fldChar w:fldCharType="begin"/>
        </w:r>
        <w:r>
          <w:rPr>
            <w:noProof/>
            <w:webHidden/>
          </w:rPr>
          <w:instrText xml:space="preserve"> PAGEREF _Toc225333647 \h </w:instrText>
        </w:r>
        <w:r>
          <w:rPr>
            <w:noProof/>
            <w:webHidden/>
          </w:rPr>
        </w:r>
        <w:r>
          <w:rPr>
            <w:noProof/>
            <w:webHidden/>
          </w:rPr>
          <w:fldChar w:fldCharType="separate"/>
        </w:r>
        <w:r>
          <w:rPr>
            <w:noProof/>
            <w:webHidden/>
          </w:rPr>
          <w:t>44</w:t>
        </w:r>
        <w:r>
          <w:rPr>
            <w:noProof/>
            <w:webHidden/>
          </w:rPr>
          <w:fldChar w:fldCharType="end"/>
        </w:r>
      </w:hyperlink>
    </w:p>
    <w:p w14:paraId="2433F000" w14:textId="5BE8D7F5"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48" w:history="1">
        <w:r w:rsidRPr="009D70B9">
          <w:rPr>
            <w:rStyle w:val="Hipersaite"/>
            <w:noProof/>
          </w:rPr>
          <w:t>3.2.6.</w:t>
        </w:r>
        <w:r>
          <w:rPr>
            <w:rFonts w:asciiTheme="minorHAnsi" w:eastAsiaTheme="minorEastAsia" w:hAnsiTheme="minorHAnsi" w:cstheme="minorBidi"/>
            <w:noProof/>
          </w:rPr>
          <w:tab/>
        </w:r>
        <w:r w:rsidRPr="009D70B9">
          <w:rPr>
            <w:rStyle w:val="Hipersaite"/>
            <w:noProof/>
          </w:rPr>
          <w:t>“Reģistrēties” poga</w:t>
        </w:r>
        <w:r>
          <w:rPr>
            <w:noProof/>
            <w:webHidden/>
          </w:rPr>
          <w:tab/>
        </w:r>
        <w:r>
          <w:rPr>
            <w:noProof/>
            <w:webHidden/>
          </w:rPr>
          <w:fldChar w:fldCharType="begin"/>
        </w:r>
        <w:r>
          <w:rPr>
            <w:noProof/>
            <w:webHidden/>
          </w:rPr>
          <w:instrText xml:space="preserve"> PAGEREF _Toc225333648 \h </w:instrText>
        </w:r>
        <w:r>
          <w:rPr>
            <w:noProof/>
            <w:webHidden/>
          </w:rPr>
        </w:r>
        <w:r>
          <w:rPr>
            <w:noProof/>
            <w:webHidden/>
          </w:rPr>
          <w:fldChar w:fldCharType="separate"/>
        </w:r>
        <w:r>
          <w:rPr>
            <w:noProof/>
            <w:webHidden/>
          </w:rPr>
          <w:t>44</w:t>
        </w:r>
        <w:r>
          <w:rPr>
            <w:noProof/>
            <w:webHidden/>
          </w:rPr>
          <w:fldChar w:fldCharType="end"/>
        </w:r>
      </w:hyperlink>
    </w:p>
    <w:p w14:paraId="778AF0CF" w14:textId="55252095"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49" w:history="1">
        <w:r w:rsidRPr="009D70B9">
          <w:rPr>
            <w:rStyle w:val="Hipersaite"/>
            <w:noProof/>
          </w:rPr>
          <w:t>3.2.7.</w:t>
        </w:r>
        <w:r>
          <w:rPr>
            <w:rFonts w:asciiTheme="minorHAnsi" w:eastAsiaTheme="minorEastAsia" w:hAnsiTheme="minorHAnsi" w:cstheme="minorBidi"/>
            <w:noProof/>
          </w:rPr>
          <w:tab/>
        </w:r>
        <w:r w:rsidRPr="009D70B9">
          <w:rPr>
            <w:rStyle w:val="Hipersaite"/>
            <w:noProof/>
          </w:rPr>
          <w:t>“Pieslēgties” poga</w:t>
        </w:r>
        <w:r>
          <w:rPr>
            <w:noProof/>
            <w:webHidden/>
          </w:rPr>
          <w:tab/>
        </w:r>
        <w:r>
          <w:rPr>
            <w:noProof/>
            <w:webHidden/>
          </w:rPr>
          <w:fldChar w:fldCharType="begin"/>
        </w:r>
        <w:r>
          <w:rPr>
            <w:noProof/>
            <w:webHidden/>
          </w:rPr>
          <w:instrText xml:space="preserve"> PAGEREF _Toc225333649 \h </w:instrText>
        </w:r>
        <w:r>
          <w:rPr>
            <w:noProof/>
            <w:webHidden/>
          </w:rPr>
        </w:r>
        <w:r>
          <w:rPr>
            <w:noProof/>
            <w:webHidden/>
          </w:rPr>
          <w:fldChar w:fldCharType="separate"/>
        </w:r>
        <w:r>
          <w:rPr>
            <w:noProof/>
            <w:webHidden/>
          </w:rPr>
          <w:t>45</w:t>
        </w:r>
        <w:r>
          <w:rPr>
            <w:noProof/>
            <w:webHidden/>
          </w:rPr>
          <w:fldChar w:fldCharType="end"/>
        </w:r>
      </w:hyperlink>
    </w:p>
    <w:p w14:paraId="284539F9" w14:textId="543F1FD0"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50" w:history="1">
        <w:r w:rsidRPr="009D70B9">
          <w:rPr>
            <w:rStyle w:val="Hipersaite"/>
            <w:noProof/>
          </w:rPr>
          <w:t>3.2.8.</w:t>
        </w:r>
        <w:r>
          <w:rPr>
            <w:rFonts w:asciiTheme="minorHAnsi" w:eastAsiaTheme="minorEastAsia" w:hAnsiTheme="minorHAnsi" w:cstheme="minorBidi"/>
            <w:noProof/>
          </w:rPr>
          <w:tab/>
        </w:r>
        <w:r w:rsidRPr="009D70B9">
          <w:rPr>
            <w:rStyle w:val="Hipersaite"/>
            <w:noProof/>
          </w:rPr>
          <w:t>Lielumu izvēlne</w:t>
        </w:r>
        <w:r>
          <w:rPr>
            <w:noProof/>
            <w:webHidden/>
          </w:rPr>
          <w:tab/>
        </w:r>
        <w:r>
          <w:rPr>
            <w:noProof/>
            <w:webHidden/>
          </w:rPr>
          <w:fldChar w:fldCharType="begin"/>
        </w:r>
        <w:r>
          <w:rPr>
            <w:noProof/>
            <w:webHidden/>
          </w:rPr>
          <w:instrText xml:space="preserve"> PAGEREF _Toc225333650 \h </w:instrText>
        </w:r>
        <w:r>
          <w:rPr>
            <w:noProof/>
            <w:webHidden/>
          </w:rPr>
        </w:r>
        <w:r>
          <w:rPr>
            <w:noProof/>
            <w:webHidden/>
          </w:rPr>
          <w:fldChar w:fldCharType="separate"/>
        </w:r>
        <w:r>
          <w:rPr>
            <w:noProof/>
            <w:webHidden/>
          </w:rPr>
          <w:t>45</w:t>
        </w:r>
        <w:r>
          <w:rPr>
            <w:noProof/>
            <w:webHidden/>
          </w:rPr>
          <w:fldChar w:fldCharType="end"/>
        </w:r>
      </w:hyperlink>
    </w:p>
    <w:p w14:paraId="02CDDA34" w14:textId="66A8C24A"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51" w:history="1">
        <w:r w:rsidRPr="009D70B9">
          <w:rPr>
            <w:rStyle w:val="Hipersaite"/>
            <w:noProof/>
          </w:rPr>
          <w:t>3.2.9.</w:t>
        </w:r>
        <w:r>
          <w:rPr>
            <w:rFonts w:asciiTheme="minorHAnsi" w:eastAsiaTheme="minorEastAsia" w:hAnsiTheme="minorHAnsi" w:cstheme="minorBidi"/>
            <w:noProof/>
          </w:rPr>
          <w:tab/>
        </w:r>
        <w:r w:rsidRPr="009D70B9">
          <w:rPr>
            <w:rStyle w:val="Hipersaite"/>
            <w:noProof/>
          </w:rPr>
          <w:t>Lietotāju izvēlne</w:t>
        </w:r>
        <w:r>
          <w:rPr>
            <w:noProof/>
            <w:webHidden/>
          </w:rPr>
          <w:tab/>
        </w:r>
        <w:r>
          <w:rPr>
            <w:noProof/>
            <w:webHidden/>
          </w:rPr>
          <w:fldChar w:fldCharType="begin"/>
        </w:r>
        <w:r>
          <w:rPr>
            <w:noProof/>
            <w:webHidden/>
          </w:rPr>
          <w:instrText xml:space="preserve"> PAGEREF _Toc225333651 \h </w:instrText>
        </w:r>
        <w:r>
          <w:rPr>
            <w:noProof/>
            <w:webHidden/>
          </w:rPr>
        </w:r>
        <w:r>
          <w:rPr>
            <w:noProof/>
            <w:webHidden/>
          </w:rPr>
          <w:fldChar w:fldCharType="separate"/>
        </w:r>
        <w:r>
          <w:rPr>
            <w:noProof/>
            <w:webHidden/>
          </w:rPr>
          <w:t>46</w:t>
        </w:r>
        <w:r>
          <w:rPr>
            <w:noProof/>
            <w:webHidden/>
          </w:rPr>
          <w:fldChar w:fldCharType="end"/>
        </w:r>
      </w:hyperlink>
    </w:p>
    <w:p w14:paraId="2E38C114" w14:textId="74961A70" w:rsidR="00A0097F" w:rsidRDefault="00A0097F">
      <w:pPr>
        <w:pStyle w:val="Saturs3"/>
        <w:tabs>
          <w:tab w:val="left" w:pos="1942"/>
          <w:tab w:val="right" w:leader="dot" w:pos="9061"/>
        </w:tabs>
        <w:rPr>
          <w:rFonts w:asciiTheme="minorHAnsi" w:eastAsiaTheme="minorEastAsia" w:hAnsiTheme="minorHAnsi" w:cstheme="minorBidi"/>
          <w:noProof/>
        </w:rPr>
      </w:pPr>
      <w:hyperlink w:anchor="_Toc225333652" w:history="1">
        <w:r w:rsidRPr="009D70B9">
          <w:rPr>
            <w:rStyle w:val="Hipersaite"/>
            <w:noProof/>
          </w:rPr>
          <w:t>3.2.10.</w:t>
        </w:r>
        <w:r>
          <w:rPr>
            <w:rFonts w:asciiTheme="minorHAnsi" w:eastAsiaTheme="minorEastAsia" w:hAnsiTheme="minorHAnsi" w:cstheme="minorBidi"/>
            <w:noProof/>
          </w:rPr>
          <w:tab/>
        </w:r>
        <w:r w:rsidRPr="009D70B9">
          <w:rPr>
            <w:rStyle w:val="Hipersaite"/>
            <w:noProof/>
          </w:rPr>
          <w:t>Teksta stilizēšanas josla</w:t>
        </w:r>
        <w:r>
          <w:rPr>
            <w:noProof/>
            <w:webHidden/>
          </w:rPr>
          <w:tab/>
        </w:r>
        <w:r>
          <w:rPr>
            <w:noProof/>
            <w:webHidden/>
          </w:rPr>
          <w:fldChar w:fldCharType="begin"/>
        </w:r>
        <w:r>
          <w:rPr>
            <w:noProof/>
            <w:webHidden/>
          </w:rPr>
          <w:instrText xml:space="preserve"> PAGEREF _Toc225333652 \h </w:instrText>
        </w:r>
        <w:r>
          <w:rPr>
            <w:noProof/>
            <w:webHidden/>
          </w:rPr>
        </w:r>
        <w:r>
          <w:rPr>
            <w:noProof/>
            <w:webHidden/>
          </w:rPr>
          <w:fldChar w:fldCharType="separate"/>
        </w:r>
        <w:r>
          <w:rPr>
            <w:noProof/>
            <w:webHidden/>
          </w:rPr>
          <w:t>46</w:t>
        </w:r>
        <w:r>
          <w:rPr>
            <w:noProof/>
            <w:webHidden/>
          </w:rPr>
          <w:fldChar w:fldCharType="end"/>
        </w:r>
      </w:hyperlink>
    </w:p>
    <w:p w14:paraId="5253DAFB" w14:textId="2247085F" w:rsidR="00A0097F" w:rsidRDefault="00A0097F">
      <w:pPr>
        <w:pStyle w:val="Saturs3"/>
        <w:tabs>
          <w:tab w:val="left" w:pos="1933"/>
          <w:tab w:val="right" w:leader="dot" w:pos="9061"/>
        </w:tabs>
        <w:rPr>
          <w:rFonts w:asciiTheme="minorHAnsi" w:eastAsiaTheme="minorEastAsia" w:hAnsiTheme="minorHAnsi" w:cstheme="minorBidi"/>
          <w:noProof/>
        </w:rPr>
      </w:pPr>
      <w:hyperlink w:anchor="_Toc225333653" w:history="1">
        <w:r w:rsidRPr="009D70B9">
          <w:rPr>
            <w:rStyle w:val="Hipersaite"/>
            <w:noProof/>
          </w:rPr>
          <w:t>3.2.11.</w:t>
        </w:r>
        <w:r>
          <w:rPr>
            <w:rFonts w:asciiTheme="minorHAnsi" w:eastAsiaTheme="minorEastAsia" w:hAnsiTheme="minorHAnsi" w:cstheme="minorBidi"/>
            <w:noProof/>
          </w:rPr>
          <w:tab/>
        </w:r>
        <w:r w:rsidRPr="009D70B9">
          <w:rPr>
            <w:rStyle w:val="Hipersaite"/>
            <w:noProof/>
          </w:rPr>
          <w:t>Teksta fontu izvēlne</w:t>
        </w:r>
        <w:r>
          <w:rPr>
            <w:noProof/>
            <w:webHidden/>
          </w:rPr>
          <w:tab/>
        </w:r>
        <w:r>
          <w:rPr>
            <w:noProof/>
            <w:webHidden/>
          </w:rPr>
          <w:fldChar w:fldCharType="begin"/>
        </w:r>
        <w:r>
          <w:rPr>
            <w:noProof/>
            <w:webHidden/>
          </w:rPr>
          <w:instrText xml:space="preserve"> PAGEREF _Toc225333653 \h </w:instrText>
        </w:r>
        <w:r>
          <w:rPr>
            <w:noProof/>
            <w:webHidden/>
          </w:rPr>
        </w:r>
        <w:r>
          <w:rPr>
            <w:noProof/>
            <w:webHidden/>
          </w:rPr>
          <w:fldChar w:fldCharType="separate"/>
        </w:r>
        <w:r>
          <w:rPr>
            <w:noProof/>
            <w:webHidden/>
          </w:rPr>
          <w:t>47</w:t>
        </w:r>
        <w:r>
          <w:rPr>
            <w:noProof/>
            <w:webHidden/>
          </w:rPr>
          <w:fldChar w:fldCharType="end"/>
        </w:r>
      </w:hyperlink>
    </w:p>
    <w:p w14:paraId="7604C14C" w14:textId="4636F5AD" w:rsidR="00A0097F" w:rsidRDefault="00A0097F">
      <w:pPr>
        <w:pStyle w:val="Saturs3"/>
        <w:tabs>
          <w:tab w:val="left" w:pos="1942"/>
          <w:tab w:val="right" w:leader="dot" w:pos="9061"/>
        </w:tabs>
        <w:rPr>
          <w:rFonts w:asciiTheme="minorHAnsi" w:eastAsiaTheme="minorEastAsia" w:hAnsiTheme="minorHAnsi" w:cstheme="minorBidi"/>
          <w:noProof/>
        </w:rPr>
      </w:pPr>
      <w:hyperlink w:anchor="_Toc225333654" w:history="1">
        <w:r w:rsidRPr="009D70B9">
          <w:rPr>
            <w:rStyle w:val="Hipersaite"/>
            <w:noProof/>
          </w:rPr>
          <w:t>3.2.12.</w:t>
        </w:r>
        <w:r>
          <w:rPr>
            <w:rFonts w:asciiTheme="minorHAnsi" w:eastAsiaTheme="minorEastAsia" w:hAnsiTheme="minorHAnsi" w:cstheme="minorBidi"/>
            <w:noProof/>
          </w:rPr>
          <w:tab/>
        </w:r>
        <w:r w:rsidRPr="009D70B9">
          <w:rPr>
            <w:rStyle w:val="Hipersaite"/>
            <w:noProof/>
          </w:rPr>
          <w:t>Teksta lielumu izvēlne</w:t>
        </w:r>
        <w:r>
          <w:rPr>
            <w:noProof/>
            <w:webHidden/>
          </w:rPr>
          <w:tab/>
        </w:r>
        <w:r>
          <w:rPr>
            <w:noProof/>
            <w:webHidden/>
          </w:rPr>
          <w:fldChar w:fldCharType="begin"/>
        </w:r>
        <w:r>
          <w:rPr>
            <w:noProof/>
            <w:webHidden/>
          </w:rPr>
          <w:instrText xml:space="preserve"> PAGEREF _Toc225333654 \h </w:instrText>
        </w:r>
        <w:r>
          <w:rPr>
            <w:noProof/>
            <w:webHidden/>
          </w:rPr>
        </w:r>
        <w:r>
          <w:rPr>
            <w:noProof/>
            <w:webHidden/>
          </w:rPr>
          <w:fldChar w:fldCharType="separate"/>
        </w:r>
        <w:r>
          <w:rPr>
            <w:noProof/>
            <w:webHidden/>
          </w:rPr>
          <w:t>48</w:t>
        </w:r>
        <w:r>
          <w:rPr>
            <w:noProof/>
            <w:webHidden/>
          </w:rPr>
          <w:fldChar w:fldCharType="end"/>
        </w:r>
      </w:hyperlink>
    </w:p>
    <w:p w14:paraId="2F7872F4" w14:textId="3A044CF6" w:rsidR="00A0097F" w:rsidRDefault="00A0097F">
      <w:pPr>
        <w:pStyle w:val="Saturs3"/>
        <w:tabs>
          <w:tab w:val="left" w:pos="1942"/>
          <w:tab w:val="right" w:leader="dot" w:pos="9061"/>
        </w:tabs>
        <w:rPr>
          <w:rFonts w:asciiTheme="minorHAnsi" w:eastAsiaTheme="minorEastAsia" w:hAnsiTheme="minorHAnsi" w:cstheme="minorBidi"/>
          <w:noProof/>
        </w:rPr>
      </w:pPr>
      <w:hyperlink w:anchor="_Toc225333655" w:history="1">
        <w:r w:rsidRPr="009D70B9">
          <w:rPr>
            <w:rStyle w:val="Hipersaite"/>
            <w:noProof/>
          </w:rPr>
          <w:t>3.2.13.</w:t>
        </w:r>
        <w:r>
          <w:rPr>
            <w:rFonts w:asciiTheme="minorHAnsi" w:eastAsiaTheme="minorEastAsia" w:hAnsiTheme="minorHAnsi" w:cstheme="minorBidi"/>
            <w:noProof/>
          </w:rPr>
          <w:tab/>
        </w:r>
        <w:r w:rsidRPr="009D70B9">
          <w:rPr>
            <w:rStyle w:val="Hipersaite"/>
            <w:noProof/>
          </w:rPr>
          <w:t>Teksta izlīdzināšanu izvēlne</w:t>
        </w:r>
        <w:r>
          <w:rPr>
            <w:noProof/>
            <w:webHidden/>
          </w:rPr>
          <w:tab/>
        </w:r>
        <w:r>
          <w:rPr>
            <w:noProof/>
            <w:webHidden/>
          </w:rPr>
          <w:fldChar w:fldCharType="begin"/>
        </w:r>
        <w:r>
          <w:rPr>
            <w:noProof/>
            <w:webHidden/>
          </w:rPr>
          <w:instrText xml:space="preserve"> PAGEREF _Toc225333655 \h </w:instrText>
        </w:r>
        <w:r>
          <w:rPr>
            <w:noProof/>
            <w:webHidden/>
          </w:rPr>
        </w:r>
        <w:r>
          <w:rPr>
            <w:noProof/>
            <w:webHidden/>
          </w:rPr>
          <w:fldChar w:fldCharType="separate"/>
        </w:r>
        <w:r>
          <w:rPr>
            <w:noProof/>
            <w:webHidden/>
          </w:rPr>
          <w:t>48</w:t>
        </w:r>
        <w:r>
          <w:rPr>
            <w:noProof/>
            <w:webHidden/>
          </w:rPr>
          <w:fldChar w:fldCharType="end"/>
        </w:r>
      </w:hyperlink>
    </w:p>
    <w:p w14:paraId="3ADEB54F" w14:textId="4ABB8A92" w:rsidR="00A0097F" w:rsidRDefault="00A0097F">
      <w:pPr>
        <w:pStyle w:val="Saturs3"/>
        <w:tabs>
          <w:tab w:val="left" w:pos="1942"/>
          <w:tab w:val="right" w:leader="dot" w:pos="9061"/>
        </w:tabs>
        <w:rPr>
          <w:rFonts w:asciiTheme="minorHAnsi" w:eastAsiaTheme="minorEastAsia" w:hAnsiTheme="minorHAnsi" w:cstheme="minorBidi"/>
          <w:noProof/>
        </w:rPr>
      </w:pPr>
      <w:hyperlink w:anchor="_Toc225333656" w:history="1">
        <w:r w:rsidRPr="009D70B9">
          <w:rPr>
            <w:rStyle w:val="Hipersaite"/>
            <w:noProof/>
          </w:rPr>
          <w:t>3.2.14.</w:t>
        </w:r>
        <w:r>
          <w:rPr>
            <w:rFonts w:asciiTheme="minorHAnsi" w:eastAsiaTheme="minorEastAsia" w:hAnsiTheme="minorHAnsi" w:cstheme="minorBidi"/>
            <w:noProof/>
          </w:rPr>
          <w:tab/>
        </w:r>
        <w:r w:rsidRPr="009D70B9">
          <w:rPr>
            <w:rStyle w:val="Hipersaite"/>
            <w:noProof/>
          </w:rPr>
          <w:t>Treknrakstu poga</w:t>
        </w:r>
        <w:r>
          <w:rPr>
            <w:noProof/>
            <w:webHidden/>
          </w:rPr>
          <w:tab/>
        </w:r>
        <w:r>
          <w:rPr>
            <w:noProof/>
            <w:webHidden/>
          </w:rPr>
          <w:fldChar w:fldCharType="begin"/>
        </w:r>
        <w:r>
          <w:rPr>
            <w:noProof/>
            <w:webHidden/>
          </w:rPr>
          <w:instrText xml:space="preserve"> PAGEREF _Toc225333656 \h </w:instrText>
        </w:r>
        <w:r>
          <w:rPr>
            <w:noProof/>
            <w:webHidden/>
          </w:rPr>
        </w:r>
        <w:r>
          <w:rPr>
            <w:noProof/>
            <w:webHidden/>
          </w:rPr>
          <w:fldChar w:fldCharType="separate"/>
        </w:r>
        <w:r>
          <w:rPr>
            <w:noProof/>
            <w:webHidden/>
          </w:rPr>
          <w:t>49</w:t>
        </w:r>
        <w:r>
          <w:rPr>
            <w:noProof/>
            <w:webHidden/>
          </w:rPr>
          <w:fldChar w:fldCharType="end"/>
        </w:r>
      </w:hyperlink>
    </w:p>
    <w:p w14:paraId="0CDE7A29" w14:textId="398EB29F" w:rsidR="00A0097F" w:rsidRDefault="00A0097F">
      <w:pPr>
        <w:pStyle w:val="Saturs3"/>
        <w:tabs>
          <w:tab w:val="left" w:pos="1942"/>
          <w:tab w:val="right" w:leader="dot" w:pos="9061"/>
        </w:tabs>
        <w:rPr>
          <w:rFonts w:asciiTheme="minorHAnsi" w:eastAsiaTheme="minorEastAsia" w:hAnsiTheme="minorHAnsi" w:cstheme="minorBidi"/>
          <w:noProof/>
        </w:rPr>
      </w:pPr>
      <w:hyperlink w:anchor="_Toc225333657" w:history="1">
        <w:r w:rsidRPr="009D70B9">
          <w:rPr>
            <w:rStyle w:val="Hipersaite"/>
            <w:noProof/>
          </w:rPr>
          <w:t>3.2.15.</w:t>
        </w:r>
        <w:r>
          <w:rPr>
            <w:rFonts w:asciiTheme="minorHAnsi" w:eastAsiaTheme="minorEastAsia" w:hAnsiTheme="minorHAnsi" w:cstheme="minorBidi"/>
            <w:noProof/>
          </w:rPr>
          <w:tab/>
        </w:r>
        <w:r w:rsidRPr="009D70B9">
          <w:rPr>
            <w:rStyle w:val="Hipersaite"/>
            <w:noProof/>
          </w:rPr>
          <w:t>Slīprakstu poga</w:t>
        </w:r>
        <w:r>
          <w:rPr>
            <w:noProof/>
            <w:webHidden/>
          </w:rPr>
          <w:tab/>
        </w:r>
        <w:r>
          <w:rPr>
            <w:noProof/>
            <w:webHidden/>
          </w:rPr>
          <w:fldChar w:fldCharType="begin"/>
        </w:r>
        <w:r>
          <w:rPr>
            <w:noProof/>
            <w:webHidden/>
          </w:rPr>
          <w:instrText xml:space="preserve"> PAGEREF _Toc225333657 \h </w:instrText>
        </w:r>
        <w:r>
          <w:rPr>
            <w:noProof/>
            <w:webHidden/>
          </w:rPr>
        </w:r>
        <w:r>
          <w:rPr>
            <w:noProof/>
            <w:webHidden/>
          </w:rPr>
          <w:fldChar w:fldCharType="separate"/>
        </w:r>
        <w:r>
          <w:rPr>
            <w:noProof/>
            <w:webHidden/>
          </w:rPr>
          <w:t>49</w:t>
        </w:r>
        <w:r>
          <w:rPr>
            <w:noProof/>
            <w:webHidden/>
          </w:rPr>
          <w:fldChar w:fldCharType="end"/>
        </w:r>
      </w:hyperlink>
    </w:p>
    <w:p w14:paraId="4E011DEF" w14:textId="421F9A8A" w:rsidR="00A0097F" w:rsidRDefault="00A0097F">
      <w:pPr>
        <w:pStyle w:val="Saturs3"/>
        <w:tabs>
          <w:tab w:val="left" w:pos="1942"/>
          <w:tab w:val="right" w:leader="dot" w:pos="9061"/>
        </w:tabs>
        <w:rPr>
          <w:rFonts w:asciiTheme="minorHAnsi" w:eastAsiaTheme="minorEastAsia" w:hAnsiTheme="minorHAnsi" w:cstheme="minorBidi"/>
          <w:noProof/>
        </w:rPr>
      </w:pPr>
      <w:hyperlink w:anchor="_Toc225333658" w:history="1">
        <w:r w:rsidRPr="009D70B9">
          <w:rPr>
            <w:rStyle w:val="Hipersaite"/>
            <w:noProof/>
          </w:rPr>
          <w:t>3.2.16.</w:t>
        </w:r>
        <w:r>
          <w:rPr>
            <w:rFonts w:asciiTheme="minorHAnsi" w:eastAsiaTheme="minorEastAsia" w:hAnsiTheme="minorHAnsi" w:cstheme="minorBidi"/>
            <w:noProof/>
          </w:rPr>
          <w:tab/>
        </w:r>
        <w:r w:rsidRPr="009D70B9">
          <w:rPr>
            <w:rStyle w:val="Hipersaite"/>
            <w:noProof/>
          </w:rPr>
          <w:t>Pasvītrošanu poga</w:t>
        </w:r>
        <w:r>
          <w:rPr>
            <w:noProof/>
            <w:webHidden/>
          </w:rPr>
          <w:tab/>
        </w:r>
        <w:r>
          <w:rPr>
            <w:noProof/>
            <w:webHidden/>
          </w:rPr>
          <w:fldChar w:fldCharType="begin"/>
        </w:r>
        <w:r>
          <w:rPr>
            <w:noProof/>
            <w:webHidden/>
          </w:rPr>
          <w:instrText xml:space="preserve"> PAGEREF _Toc225333658 \h </w:instrText>
        </w:r>
        <w:r>
          <w:rPr>
            <w:noProof/>
            <w:webHidden/>
          </w:rPr>
        </w:r>
        <w:r>
          <w:rPr>
            <w:noProof/>
            <w:webHidden/>
          </w:rPr>
          <w:fldChar w:fldCharType="separate"/>
        </w:r>
        <w:r>
          <w:rPr>
            <w:noProof/>
            <w:webHidden/>
          </w:rPr>
          <w:t>49</w:t>
        </w:r>
        <w:r>
          <w:rPr>
            <w:noProof/>
            <w:webHidden/>
          </w:rPr>
          <w:fldChar w:fldCharType="end"/>
        </w:r>
      </w:hyperlink>
    </w:p>
    <w:p w14:paraId="1BE625A7" w14:textId="1592FB24" w:rsidR="00A0097F" w:rsidRDefault="00A0097F">
      <w:pPr>
        <w:pStyle w:val="Saturs3"/>
        <w:tabs>
          <w:tab w:val="left" w:pos="1942"/>
          <w:tab w:val="right" w:leader="dot" w:pos="9061"/>
        </w:tabs>
        <w:rPr>
          <w:rFonts w:asciiTheme="minorHAnsi" w:eastAsiaTheme="minorEastAsia" w:hAnsiTheme="minorHAnsi" w:cstheme="minorBidi"/>
          <w:noProof/>
        </w:rPr>
      </w:pPr>
      <w:hyperlink w:anchor="_Toc225333659" w:history="1">
        <w:r w:rsidRPr="009D70B9">
          <w:rPr>
            <w:rStyle w:val="Hipersaite"/>
            <w:noProof/>
          </w:rPr>
          <w:t>3.2.17.</w:t>
        </w:r>
        <w:r>
          <w:rPr>
            <w:rFonts w:asciiTheme="minorHAnsi" w:eastAsiaTheme="minorEastAsia" w:hAnsiTheme="minorHAnsi" w:cstheme="minorBidi"/>
            <w:noProof/>
          </w:rPr>
          <w:tab/>
        </w:r>
        <w:r w:rsidRPr="009D70B9">
          <w:rPr>
            <w:rStyle w:val="Hipersaite"/>
            <w:noProof/>
          </w:rPr>
          <w:t>“Saglabāt” poga</w:t>
        </w:r>
        <w:r>
          <w:rPr>
            <w:noProof/>
            <w:webHidden/>
          </w:rPr>
          <w:tab/>
        </w:r>
        <w:r>
          <w:rPr>
            <w:noProof/>
            <w:webHidden/>
          </w:rPr>
          <w:fldChar w:fldCharType="begin"/>
        </w:r>
        <w:r>
          <w:rPr>
            <w:noProof/>
            <w:webHidden/>
          </w:rPr>
          <w:instrText xml:space="preserve"> PAGEREF _Toc225333659 \h </w:instrText>
        </w:r>
        <w:r>
          <w:rPr>
            <w:noProof/>
            <w:webHidden/>
          </w:rPr>
        </w:r>
        <w:r>
          <w:rPr>
            <w:noProof/>
            <w:webHidden/>
          </w:rPr>
          <w:fldChar w:fldCharType="separate"/>
        </w:r>
        <w:r>
          <w:rPr>
            <w:noProof/>
            <w:webHidden/>
          </w:rPr>
          <w:t>50</w:t>
        </w:r>
        <w:r>
          <w:rPr>
            <w:noProof/>
            <w:webHidden/>
          </w:rPr>
          <w:fldChar w:fldCharType="end"/>
        </w:r>
      </w:hyperlink>
    </w:p>
    <w:p w14:paraId="673F4A9D" w14:textId="5ACF6F2D" w:rsidR="00A0097F" w:rsidRDefault="00A0097F">
      <w:pPr>
        <w:pStyle w:val="Saturs1"/>
        <w:tabs>
          <w:tab w:val="left" w:pos="1200"/>
          <w:tab w:val="right" w:leader="dot" w:pos="9061"/>
        </w:tabs>
        <w:rPr>
          <w:rFonts w:asciiTheme="minorHAnsi" w:eastAsiaTheme="minorEastAsia" w:hAnsiTheme="minorHAnsi" w:cstheme="minorBidi"/>
          <w:b w:val="0"/>
          <w:caps w:val="0"/>
          <w:noProof/>
        </w:rPr>
      </w:pPr>
      <w:hyperlink w:anchor="_Toc225333660" w:history="1">
        <w:r w:rsidRPr="009D70B9">
          <w:rPr>
            <w:rStyle w:val="Hipersaite"/>
            <w:noProof/>
          </w:rPr>
          <w:t>4.</w:t>
        </w:r>
        <w:r>
          <w:rPr>
            <w:rFonts w:asciiTheme="minorHAnsi" w:eastAsiaTheme="minorEastAsia" w:hAnsiTheme="minorHAnsi" w:cstheme="minorBidi"/>
            <w:b w:val="0"/>
            <w:caps w:val="0"/>
            <w:noProof/>
          </w:rPr>
          <w:tab/>
        </w:r>
        <w:r w:rsidRPr="009D70B9">
          <w:rPr>
            <w:rStyle w:val="Hipersaite"/>
            <w:noProof/>
          </w:rPr>
          <w:t>Programmatūras izstrādes vides iekārtošana</w:t>
        </w:r>
        <w:r>
          <w:rPr>
            <w:noProof/>
            <w:webHidden/>
          </w:rPr>
          <w:tab/>
        </w:r>
        <w:r>
          <w:rPr>
            <w:noProof/>
            <w:webHidden/>
          </w:rPr>
          <w:fldChar w:fldCharType="begin"/>
        </w:r>
        <w:r>
          <w:rPr>
            <w:noProof/>
            <w:webHidden/>
          </w:rPr>
          <w:instrText xml:space="preserve"> PAGEREF _Toc225333660 \h </w:instrText>
        </w:r>
        <w:r>
          <w:rPr>
            <w:noProof/>
            <w:webHidden/>
          </w:rPr>
        </w:r>
        <w:r>
          <w:rPr>
            <w:noProof/>
            <w:webHidden/>
          </w:rPr>
          <w:fldChar w:fldCharType="separate"/>
        </w:r>
        <w:r>
          <w:rPr>
            <w:noProof/>
            <w:webHidden/>
          </w:rPr>
          <w:t>51</w:t>
        </w:r>
        <w:r>
          <w:rPr>
            <w:noProof/>
            <w:webHidden/>
          </w:rPr>
          <w:fldChar w:fldCharType="end"/>
        </w:r>
      </w:hyperlink>
    </w:p>
    <w:p w14:paraId="021E45CD" w14:textId="1F53A26D"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61" w:history="1">
        <w:r w:rsidRPr="009D70B9">
          <w:rPr>
            <w:rStyle w:val="Hipersaite"/>
            <w:noProof/>
          </w:rPr>
          <w:t>4.1.</w:t>
        </w:r>
        <w:r>
          <w:rPr>
            <w:rFonts w:asciiTheme="minorHAnsi" w:eastAsiaTheme="minorEastAsia" w:hAnsiTheme="minorHAnsi" w:cstheme="minorBidi"/>
            <w:b w:val="0"/>
            <w:noProof/>
          </w:rPr>
          <w:tab/>
        </w:r>
        <w:r w:rsidRPr="009D70B9">
          <w:rPr>
            <w:rStyle w:val="Hipersaite"/>
            <w:noProof/>
          </w:rPr>
          <w:t>Teksta redaktors</w:t>
        </w:r>
        <w:r>
          <w:rPr>
            <w:noProof/>
            <w:webHidden/>
          </w:rPr>
          <w:tab/>
        </w:r>
        <w:r>
          <w:rPr>
            <w:noProof/>
            <w:webHidden/>
          </w:rPr>
          <w:fldChar w:fldCharType="begin"/>
        </w:r>
        <w:r>
          <w:rPr>
            <w:noProof/>
            <w:webHidden/>
          </w:rPr>
          <w:instrText xml:space="preserve"> PAGEREF _Toc225333661 \h </w:instrText>
        </w:r>
        <w:r>
          <w:rPr>
            <w:noProof/>
            <w:webHidden/>
          </w:rPr>
        </w:r>
        <w:r>
          <w:rPr>
            <w:noProof/>
            <w:webHidden/>
          </w:rPr>
          <w:fldChar w:fldCharType="separate"/>
        </w:r>
        <w:r>
          <w:rPr>
            <w:noProof/>
            <w:webHidden/>
          </w:rPr>
          <w:t>51</w:t>
        </w:r>
        <w:r>
          <w:rPr>
            <w:noProof/>
            <w:webHidden/>
          </w:rPr>
          <w:fldChar w:fldCharType="end"/>
        </w:r>
      </w:hyperlink>
    </w:p>
    <w:p w14:paraId="5E687800" w14:textId="7D101536"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62" w:history="1">
        <w:r w:rsidRPr="009D70B9">
          <w:rPr>
            <w:rStyle w:val="Hipersaite"/>
            <w:noProof/>
          </w:rPr>
          <w:t>4.1.1.</w:t>
        </w:r>
        <w:r>
          <w:rPr>
            <w:rFonts w:asciiTheme="minorHAnsi" w:eastAsiaTheme="minorEastAsia" w:hAnsiTheme="minorHAnsi" w:cstheme="minorBidi"/>
            <w:noProof/>
          </w:rPr>
          <w:tab/>
        </w:r>
        <w:r w:rsidRPr="009D70B9">
          <w:rPr>
            <w:rStyle w:val="Hipersaite"/>
            <w:i/>
            <w:noProof/>
          </w:rPr>
          <w:t xml:space="preserve">Visual Studio Code </w:t>
        </w:r>
        <w:r w:rsidRPr="009D70B9">
          <w:rPr>
            <w:rStyle w:val="Hipersaite"/>
            <w:noProof/>
          </w:rPr>
          <w:t>(1.110)</w:t>
        </w:r>
        <w:r>
          <w:rPr>
            <w:noProof/>
            <w:webHidden/>
          </w:rPr>
          <w:tab/>
        </w:r>
        <w:r>
          <w:rPr>
            <w:noProof/>
            <w:webHidden/>
          </w:rPr>
          <w:fldChar w:fldCharType="begin"/>
        </w:r>
        <w:r>
          <w:rPr>
            <w:noProof/>
            <w:webHidden/>
          </w:rPr>
          <w:instrText xml:space="preserve"> PAGEREF _Toc225333662 \h </w:instrText>
        </w:r>
        <w:r>
          <w:rPr>
            <w:noProof/>
            <w:webHidden/>
          </w:rPr>
        </w:r>
        <w:r>
          <w:rPr>
            <w:noProof/>
            <w:webHidden/>
          </w:rPr>
          <w:fldChar w:fldCharType="separate"/>
        </w:r>
        <w:r>
          <w:rPr>
            <w:noProof/>
            <w:webHidden/>
          </w:rPr>
          <w:t>51</w:t>
        </w:r>
        <w:r>
          <w:rPr>
            <w:noProof/>
            <w:webHidden/>
          </w:rPr>
          <w:fldChar w:fldCharType="end"/>
        </w:r>
      </w:hyperlink>
    </w:p>
    <w:p w14:paraId="68D0907C" w14:textId="5032F885"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63" w:history="1">
        <w:r w:rsidRPr="009D70B9">
          <w:rPr>
            <w:rStyle w:val="Hipersaite"/>
            <w:noProof/>
          </w:rPr>
          <w:t>4.2.</w:t>
        </w:r>
        <w:r>
          <w:rPr>
            <w:rFonts w:asciiTheme="minorHAnsi" w:eastAsiaTheme="minorEastAsia" w:hAnsiTheme="minorHAnsi" w:cstheme="minorBidi"/>
            <w:b w:val="0"/>
            <w:noProof/>
          </w:rPr>
          <w:tab/>
        </w:r>
        <w:r w:rsidRPr="009D70B9">
          <w:rPr>
            <w:rStyle w:val="Hipersaite"/>
            <w:noProof/>
          </w:rPr>
          <w:t>Datubāze un to projektēšanas rīks</w:t>
        </w:r>
        <w:r>
          <w:rPr>
            <w:noProof/>
            <w:webHidden/>
          </w:rPr>
          <w:tab/>
        </w:r>
        <w:r>
          <w:rPr>
            <w:noProof/>
            <w:webHidden/>
          </w:rPr>
          <w:fldChar w:fldCharType="begin"/>
        </w:r>
        <w:r>
          <w:rPr>
            <w:noProof/>
            <w:webHidden/>
          </w:rPr>
          <w:instrText xml:space="preserve"> PAGEREF _Toc225333663 \h </w:instrText>
        </w:r>
        <w:r>
          <w:rPr>
            <w:noProof/>
            <w:webHidden/>
          </w:rPr>
        </w:r>
        <w:r>
          <w:rPr>
            <w:noProof/>
            <w:webHidden/>
          </w:rPr>
          <w:fldChar w:fldCharType="separate"/>
        </w:r>
        <w:r>
          <w:rPr>
            <w:noProof/>
            <w:webHidden/>
          </w:rPr>
          <w:t>51</w:t>
        </w:r>
        <w:r>
          <w:rPr>
            <w:noProof/>
            <w:webHidden/>
          </w:rPr>
          <w:fldChar w:fldCharType="end"/>
        </w:r>
      </w:hyperlink>
    </w:p>
    <w:p w14:paraId="2443D8E3" w14:textId="75A2A65F"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64" w:history="1">
        <w:r w:rsidRPr="009D70B9">
          <w:rPr>
            <w:rStyle w:val="Hipersaite"/>
            <w:noProof/>
          </w:rPr>
          <w:t>4.2.1.</w:t>
        </w:r>
        <w:r>
          <w:rPr>
            <w:rFonts w:asciiTheme="minorHAnsi" w:eastAsiaTheme="minorEastAsia" w:hAnsiTheme="minorHAnsi" w:cstheme="minorBidi"/>
            <w:noProof/>
          </w:rPr>
          <w:tab/>
        </w:r>
        <w:r w:rsidRPr="009D70B9">
          <w:rPr>
            <w:rStyle w:val="Hipersaite"/>
            <w:i/>
            <w:noProof/>
          </w:rPr>
          <w:t xml:space="preserve">MySQL </w:t>
        </w:r>
        <w:r w:rsidRPr="009D70B9">
          <w:rPr>
            <w:rStyle w:val="Hipersaite"/>
            <w:noProof/>
          </w:rPr>
          <w:t>(8.0.45)</w:t>
        </w:r>
        <w:r>
          <w:rPr>
            <w:noProof/>
            <w:webHidden/>
          </w:rPr>
          <w:tab/>
        </w:r>
        <w:r>
          <w:rPr>
            <w:noProof/>
            <w:webHidden/>
          </w:rPr>
          <w:fldChar w:fldCharType="begin"/>
        </w:r>
        <w:r>
          <w:rPr>
            <w:noProof/>
            <w:webHidden/>
          </w:rPr>
          <w:instrText xml:space="preserve"> PAGEREF _Toc225333664 \h </w:instrText>
        </w:r>
        <w:r>
          <w:rPr>
            <w:noProof/>
            <w:webHidden/>
          </w:rPr>
        </w:r>
        <w:r>
          <w:rPr>
            <w:noProof/>
            <w:webHidden/>
          </w:rPr>
          <w:fldChar w:fldCharType="separate"/>
        </w:r>
        <w:r>
          <w:rPr>
            <w:noProof/>
            <w:webHidden/>
          </w:rPr>
          <w:t>51</w:t>
        </w:r>
        <w:r>
          <w:rPr>
            <w:noProof/>
            <w:webHidden/>
          </w:rPr>
          <w:fldChar w:fldCharType="end"/>
        </w:r>
      </w:hyperlink>
    </w:p>
    <w:p w14:paraId="59E44F42" w14:textId="4934ABDE"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65" w:history="1">
        <w:r w:rsidRPr="009D70B9">
          <w:rPr>
            <w:rStyle w:val="Hipersaite"/>
            <w:noProof/>
          </w:rPr>
          <w:t>4.2.2.</w:t>
        </w:r>
        <w:r>
          <w:rPr>
            <w:rFonts w:asciiTheme="minorHAnsi" w:eastAsiaTheme="minorEastAsia" w:hAnsiTheme="minorHAnsi" w:cstheme="minorBidi"/>
            <w:noProof/>
          </w:rPr>
          <w:tab/>
        </w:r>
        <w:r w:rsidRPr="009D70B9">
          <w:rPr>
            <w:rStyle w:val="Hipersaite"/>
            <w:i/>
            <w:noProof/>
          </w:rPr>
          <w:t xml:space="preserve">MySQL Workbench </w:t>
        </w:r>
        <w:r w:rsidRPr="009D70B9">
          <w:rPr>
            <w:rStyle w:val="Hipersaite"/>
            <w:noProof/>
          </w:rPr>
          <w:t>(8.0.38)</w:t>
        </w:r>
        <w:r>
          <w:rPr>
            <w:noProof/>
            <w:webHidden/>
          </w:rPr>
          <w:tab/>
        </w:r>
        <w:r>
          <w:rPr>
            <w:noProof/>
            <w:webHidden/>
          </w:rPr>
          <w:fldChar w:fldCharType="begin"/>
        </w:r>
        <w:r>
          <w:rPr>
            <w:noProof/>
            <w:webHidden/>
          </w:rPr>
          <w:instrText xml:space="preserve"> PAGEREF _Toc225333665 \h </w:instrText>
        </w:r>
        <w:r>
          <w:rPr>
            <w:noProof/>
            <w:webHidden/>
          </w:rPr>
        </w:r>
        <w:r>
          <w:rPr>
            <w:noProof/>
            <w:webHidden/>
          </w:rPr>
          <w:fldChar w:fldCharType="separate"/>
        </w:r>
        <w:r>
          <w:rPr>
            <w:noProof/>
            <w:webHidden/>
          </w:rPr>
          <w:t>51</w:t>
        </w:r>
        <w:r>
          <w:rPr>
            <w:noProof/>
            <w:webHidden/>
          </w:rPr>
          <w:fldChar w:fldCharType="end"/>
        </w:r>
      </w:hyperlink>
    </w:p>
    <w:p w14:paraId="26C18C2B" w14:textId="440200B0"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66" w:history="1">
        <w:r w:rsidRPr="009D70B9">
          <w:rPr>
            <w:rStyle w:val="Hipersaite"/>
            <w:noProof/>
          </w:rPr>
          <w:t>4.3.</w:t>
        </w:r>
        <w:r>
          <w:rPr>
            <w:rFonts w:asciiTheme="minorHAnsi" w:eastAsiaTheme="minorEastAsia" w:hAnsiTheme="minorHAnsi" w:cstheme="minorBidi"/>
            <w:b w:val="0"/>
            <w:noProof/>
          </w:rPr>
          <w:tab/>
        </w:r>
        <w:r w:rsidRPr="009D70B9">
          <w:rPr>
            <w:rStyle w:val="Hipersaite"/>
            <w:noProof/>
          </w:rPr>
          <w:t>Skriptu un koda programmēšanas valodas</w:t>
        </w:r>
        <w:r>
          <w:rPr>
            <w:noProof/>
            <w:webHidden/>
          </w:rPr>
          <w:tab/>
        </w:r>
        <w:r>
          <w:rPr>
            <w:noProof/>
            <w:webHidden/>
          </w:rPr>
          <w:fldChar w:fldCharType="begin"/>
        </w:r>
        <w:r>
          <w:rPr>
            <w:noProof/>
            <w:webHidden/>
          </w:rPr>
          <w:instrText xml:space="preserve"> PAGEREF _Toc225333666 \h </w:instrText>
        </w:r>
        <w:r>
          <w:rPr>
            <w:noProof/>
            <w:webHidden/>
          </w:rPr>
        </w:r>
        <w:r>
          <w:rPr>
            <w:noProof/>
            <w:webHidden/>
          </w:rPr>
          <w:fldChar w:fldCharType="separate"/>
        </w:r>
        <w:r>
          <w:rPr>
            <w:noProof/>
            <w:webHidden/>
          </w:rPr>
          <w:t>52</w:t>
        </w:r>
        <w:r>
          <w:rPr>
            <w:noProof/>
            <w:webHidden/>
          </w:rPr>
          <w:fldChar w:fldCharType="end"/>
        </w:r>
      </w:hyperlink>
    </w:p>
    <w:p w14:paraId="6A2B0464" w14:textId="2947666B"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67" w:history="1">
        <w:r w:rsidRPr="009D70B9">
          <w:rPr>
            <w:rStyle w:val="Hipersaite"/>
            <w:noProof/>
          </w:rPr>
          <w:t>4.3.1.</w:t>
        </w:r>
        <w:r>
          <w:rPr>
            <w:rFonts w:asciiTheme="minorHAnsi" w:eastAsiaTheme="minorEastAsia" w:hAnsiTheme="minorHAnsi" w:cstheme="minorBidi"/>
            <w:noProof/>
          </w:rPr>
          <w:tab/>
        </w:r>
        <w:r w:rsidRPr="009D70B9">
          <w:rPr>
            <w:rStyle w:val="Hipersaite"/>
            <w:i/>
            <w:noProof/>
          </w:rPr>
          <w:t>HTML</w:t>
        </w:r>
        <w:r>
          <w:rPr>
            <w:noProof/>
            <w:webHidden/>
          </w:rPr>
          <w:tab/>
        </w:r>
        <w:r>
          <w:rPr>
            <w:noProof/>
            <w:webHidden/>
          </w:rPr>
          <w:fldChar w:fldCharType="begin"/>
        </w:r>
        <w:r>
          <w:rPr>
            <w:noProof/>
            <w:webHidden/>
          </w:rPr>
          <w:instrText xml:space="preserve"> PAGEREF _Toc225333667 \h </w:instrText>
        </w:r>
        <w:r>
          <w:rPr>
            <w:noProof/>
            <w:webHidden/>
          </w:rPr>
        </w:r>
        <w:r>
          <w:rPr>
            <w:noProof/>
            <w:webHidden/>
          </w:rPr>
          <w:fldChar w:fldCharType="separate"/>
        </w:r>
        <w:r>
          <w:rPr>
            <w:noProof/>
            <w:webHidden/>
          </w:rPr>
          <w:t>52</w:t>
        </w:r>
        <w:r>
          <w:rPr>
            <w:noProof/>
            <w:webHidden/>
          </w:rPr>
          <w:fldChar w:fldCharType="end"/>
        </w:r>
      </w:hyperlink>
    </w:p>
    <w:p w14:paraId="0F546811" w14:textId="72BB3F65"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68" w:history="1">
        <w:r w:rsidRPr="009D70B9">
          <w:rPr>
            <w:rStyle w:val="Hipersaite"/>
            <w:noProof/>
          </w:rPr>
          <w:t>4.3.2.</w:t>
        </w:r>
        <w:r>
          <w:rPr>
            <w:rFonts w:asciiTheme="minorHAnsi" w:eastAsiaTheme="minorEastAsia" w:hAnsiTheme="minorHAnsi" w:cstheme="minorBidi"/>
            <w:noProof/>
          </w:rPr>
          <w:tab/>
        </w:r>
        <w:r w:rsidRPr="009D70B9">
          <w:rPr>
            <w:rStyle w:val="Hipersaite"/>
            <w:i/>
            <w:noProof/>
          </w:rPr>
          <w:t>JavaScript</w:t>
        </w:r>
        <w:r>
          <w:rPr>
            <w:noProof/>
            <w:webHidden/>
          </w:rPr>
          <w:tab/>
        </w:r>
        <w:r>
          <w:rPr>
            <w:noProof/>
            <w:webHidden/>
          </w:rPr>
          <w:fldChar w:fldCharType="begin"/>
        </w:r>
        <w:r>
          <w:rPr>
            <w:noProof/>
            <w:webHidden/>
          </w:rPr>
          <w:instrText xml:space="preserve"> PAGEREF _Toc225333668 \h </w:instrText>
        </w:r>
        <w:r>
          <w:rPr>
            <w:noProof/>
            <w:webHidden/>
          </w:rPr>
        </w:r>
        <w:r>
          <w:rPr>
            <w:noProof/>
            <w:webHidden/>
          </w:rPr>
          <w:fldChar w:fldCharType="separate"/>
        </w:r>
        <w:r>
          <w:rPr>
            <w:noProof/>
            <w:webHidden/>
          </w:rPr>
          <w:t>52</w:t>
        </w:r>
        <w:r>
          <w:rPr>
            <w:noProof/>
            <w:webHidden/>
          </w:rPr>
          <w:fldChar w:fldCharType="end"/>
        </w:r>
      </w:hyperlink>
    </w:p>
    <w:p w14:paraId="342911B1" w14:textId="7603680A"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69" w:history="1">
        <w:r w:rsidRPr="009D70B9">
          <w:rPr>
            <w:rStyle w:val="Hipersaite"/>
            <w:noProof/>
          </w:rPr>
          <w:t>4.3.3.</w:t>
        </w:r>
        <w:r>
          <w:rPr>
            <w:rFonts w:asciiTheme="minorHAnsi" w:eastAsiaTheme="minorEastAsia" w:hAnsiTheme="minorHAnsi" w:cstheme="minorBidi"/>
            <w:noProof/>
          </w:rPr>
          <w:tab/>
        </w:r>
        <w:r w:rsidRPr="009D70B9">
          <w:rPr>
            <w:rStyle w:val="Hipersaite"/>
            <w:i/>
            <w:noProof/>
          </w:rPr>
          <w:t xml:space="preserve">php </w:t>
        </w:r>
        <w:r w:rsidRPr="009D70B9">
          <w:rPr>
            <w:rStyle w:val="Hipersaite"/>
            <w:noProof/>
          </w:rPr>
          <w:t>(8.3.14)</w:t>
        </w:r>
        <w:r>
          <w:rPr>
            <w:noProof/>
            <w:webHidden/>
          </w:rPr>
          <w:tab/>
        </w:r>
        <w:r>
          <w:rPr>
            <w:noProof/>
            <w:webHidden/>
          </w:rPr>
          <w:fldChar w:fldCharType="begin"/>
        </w:r>
        <w:r>
          <w:rPr>
            <w:noProof/>
            <w:webHidden/>
          </w:rPr>
          <w:instrText xml:space="preserve"> PAGEREF _Toc225333669 \h </w:instrText>
        </w:r>
        <w:r>
          <w:rPr>
            <w:noProof/>
            <w:webHidden/>
          </w:rPr>
        </w:r>
        <w:r>
          <w:rPr>
            <w:noProof/>
            <w:webHidden/>
          </w:rPr>
          <w:fldChar w:fldCharType="separate"/>
        </w:r>
        <w:r>
          <w:rPr>
            <w:noProof/>
            <w:webHidden/>
          </w:rPr>
          <w:t>52</w:t>
        </w:r>
        <w:r>
          <w:rPr>
            <w:noProof/>
            <w:webHidden/>
          </w:rPr>
          <w:fldChar w:fldCharType="end"/>
        </w:r>
      </w:hyperlink>
    </w:p>
    <w:p w14:paraId="26989203" w14:textId="56A67DC4"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70" w:history="1">
        <w:r w:rsidRPr="009D70B9">
          <w:rPr>
            <w:rStyle w:val="Hipersaite"/>
            <w:noProof/>
          </w:rPr>
          <w:t>4.4.</w:t>
        </w:r>
        <w:r>
          <w:rPr>
            <w:rFonts w:asciiTheme="minorHAnsi" w:eastAsiaTheme="minorEastAsia" w:hAnsiTheme="minorHAnsi" w:cstheme="minorBidi"/>
            <w:b w:val="0"/>
            <w:noProof/>
          </w:rPr>
          <w:tab/>
        </w:r>
        <w:r w:rsidRPr="009D70B9">
          <w:rPr>
            <w:rStyle w:val="Hipersaite"/>
            <w:noProof/>
          </w:rPr>
          <w:t>Citas tehnoloģijas</w:t>
        </w:r>
        <w:r>
          <w:rPr>
            <w:noProof/>
            <w:webHidden/>
          </w:rPr>
          <w:tab/>
        </w:r>
        <w:r>
          <w:rPr>
            <w:noProof/>
            <w:webHidden/>
          </w:rPr>
          <w:fldChar w:fldCharType="begin"/>
        </w:r>
        <w:r>
          <w:rPr>
            <w:noProof/>
            <w:webHidden/>
          </w:rPr>
          <w:instrText xml:space="preserve"> PAGEREF _Toc225333670 \h </w:instrText>
        </w:r>
        <w:r>
          <w:rPr>
            <w:noProof/>
            <w:webHidden/>
          </w:rPr>
        </w:r>
        <w:r>
          <w:rPr>
            <w:noProof/>
            <w:webHidden/>
          </w:rPr>
          <w:fldChar w:fldCharType="separate"/>
        </w:r>
        <w:r>
          <w:rPr>
            <w:noProof/>
            <w:webHidden/>
          </w:rPr>
          <w:t>52</w:t>
        </w:r>
        <w:r>
          <w:rPr>
            <w:noProof/>
            <w:webHidden/>
          </w:rPr>
          <w:fldChar w:fldCharType="end"/>
        </w:r>
      </w:hyperlink>
    </w:p>
    <w:p w14:paraId="46264758" w14:textId="77182C6B"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71" w:history="1">
        <w:r w:rsidRPr="009D70B9">
          <w:rPr>
            <w:rStyle w:val="Hipersaite"/>
            <w:noProof/>
          </w:rPr>
          <w:t>4.4.1.</w:t>
        </w:r>
        <w:r>
          <w:rPr>
            <w:rFonts w:asciiTheme="minorHAnsi" w:eastAsiaTheme="minorEastAsia" w:hAnsiTheme="minorHAnsi" w:cstheme="minorBidi"/>
            <w:noProof/>
          </w:rPr>
          <w:tab/>
        </w:r>
        <w:r w:rsidRPr="009D70B9">
          <w:rPr>
            <w:rStyle w:val="Hipersaite"/>
            <w:i/>
            <w:noProof/>
          </w:rPr>
          <w:t>Wireframe.cc</w:t>
        </w:r>
        <w:r>
          <w:rPr>
            <w:noProof/>
            <w:webHidden/>
          </w:rPr>
          <w:tab/>
        </w:r>
        <w:r>
          <w:rPr>
            <w:noProof/>
            <w:webHidden/>
          </w:rPr>
          <w:fldChar w:fldCharType="begin"/>
        </w:r>
        <w:r>
          <w:rPr>
            <w:noProof/>
            <w:webHidden/>
          </w:rPr>
          <w:instrText xml:space="preserve"> PAGEREF _Toc225333671 \h </w:instrText>
        </w:r>
        <w:r>
          <w:rPr>
            <w:noProof/>
            <w:webHidden/>
          </w:rPr>
        </w:r>
        <w:r>
          <w:rPr>
            <w:noProof/>
            <w:webHidden/>
          </w:rPr>
          <w:fldChar w:fldCharType="separate"/>
        </w:r>
        <w:r>
          <w:rPr>
            <w:noProof/>
            <w:webHidden/>
          </w:rPr>
          <w:t>52</w:t>
        </w:r>
        <w:r>
          <w:rPr>
            <w:noProof/>
            <w:webHidden/>
          </w:rPr>
          <w:fldChar w:fldCharType="end"/>
        </w:r>
      </w:hyperlink>
    </w:p>
    <w:p w14:paraId="458BD508" w14:textId="72B33849"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72" w:history="1">
        <w:r w:rsidRPr="009D70B9">
          <w:rPr>
            <w:rStyle w:val="Hipersaite"/>
            <w:noProof/>
          </w:rPr>
          <w:t>4.4.2.</w:t>
        </w:r>
        <w:r>
          <w:rPr>
            <w:rFonts w:asciiTheme="minorHAnsi" w:eastAsiaTheme="minorEastAsia" w:hAnsiTheme="minorHAnsi" w:cstheme="minorBidi"/>
            <w:noProof/>
          </w:rPr>
          <w:tab/>
        </w:r>
        <w:r w:rsidRPr="009D70B9">
          <w:rPr>
            <w:rStyle w:val="Hipersaite"/>
            <w:i/>
            <w:noProof/>
          </w:rPr>
          <w:t xml:space="preserve">Bootstrap </w:t>
        </w:r>
        <w:r w:rsidRPr="009D70B9">
          <w:rPr>
            <w:rStyle w:val="Hipersaite"/>
            <w:noProof/>
          </w:rPr>
          <w:t>(5.3)</w:t>
        </w:r>
        <w:r>
          <w:rPr>
            <w:noProof/>
            <w:webHidden/>
          </w:rPr>
          <w:tab/>
        </w:r>
        <w:r>
          <w:rPr>
            <w:noProof/>
            <w:webHidden/>
          </w:rPr>
          <w:fldChar w:fldCharType="begin"/>
        </w:r>
        <w:r>
          <w:rPr>
            <w:noProof/>
            <w:webHidden/>
          </w:rPr>
          <w:instrText xml:space="preserve"> PAGEREF _Toc225333672 \h </w:instrText>
        </w:r>
        <w:r>
          <w:rPr>
            <w:noProof/>
            <w:webHidden/>
          </w:rPr>
        </w:r>
        <w:r>
          <w:rPr>
            <w:noProof/>
            <w:webHidden/>
          </w:rPr>
          <w:fldChar w:fldCharType="separate"/>
        </w:r>
        <w:r>
          <w:rPr>
            <w:noProof/>
            <w:webHidden/>
          </w:rPr>
          <w:t>53</w:t>
        </w:r>
        <w:r>
          <w:rPr>
            <w:noProof/>
            <w:webHidden/>
          </w:rPr>
          <w:fldChar w:fldCharType="end"/>
        </w:r>
      </w:hyperlink>
    </w:p>
    <w:p w14:paraId="20787A7C" w14:textId="23F79C15"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73" w:history="1">
        <w:r w:rsidRPr="009D70B9">
          <w:rPr>
            <w:rStyle w:val="Hipersaite"/>
            <w:noProof/>
          </w:rPr>
          <w:t>4.4.3.</w:t>
        </w:r>
        <w:r>
          <w:rPr>
            <w:rFonts w:asciiTheme="minorHAnsi" w:eastAsiaTheme="minorEastAsia" w:hAnsiTheme="minorHAnsi" w:cstheme="minorBidi"/>
            <w:noProof/>
          </w:rPr>
          <w:tab/>
        </w:r>
        <w:r w:rsidRPr="009D70B9">
          <w:rPr>
            <w:rStyle w:val="Hipersaite"/>
            <w:i/>
            <w:noProof/>
          </w:rPr>
          <w:t>Wampserver</w:t>
        </w:r>
        <w:r w:rsidRPr="009D70B9">
          <w:rPr>
            <w:rStyle w:val="Hipersaite"/>
            <w:noProof/>
          </w:rPr>
          <w:t xml:space="preserve"> (3.3.7)</w:t>
        </w:r>
        <w:r>
          <w:rPr>
            <w:noProof/>
            <w:webHidden/>
          </w:rPr>
          <w:tab/>
        </w:r>
        <w:r>
          <w:rPr>
            <w:noProof/>
            <w:webHidden/>
          </w:rPr>
          <w:fldChar w:fldCharType="begin"/>
        </w:r>
        <w:r>
          <w:rPr>
            <w:noProof/>
            <w:webHidden/>
          </w:rPr>
          <w:instrText xml:space="preserve"> PAGEREF _Toc225333673 \h </w:instrText>
        </w:r>
        <w:r>
          <w:rPr>
            <w:noProof/>
            <w:webHidden/>
          </w:rPr>
        </w:r>
        <w:r>
          <w:rPr>
            <w:noProof/>
            <w:webHidden/>
          </w:rPr>
          <w:fldChar w:fldCharType="separate"/>
        </w:r>
        <w:r>
          <w:rPr>
            <w:noProof/>
            <w:webHidden/>
          </w:rPr>
          <w:t>53</w:t>
        </w:r>
        <w:r>
          <w:rPr>
            <w:noProof/>
            <w:webHidden/>
          </w:rPr>
          <w:fldChar w:fldCharType="end"/>
        </w:r>
      </w:hyperlink>
    </w:p>
    <w:p w14:paraId="48FFB413" w14:textId="3B83F8A0"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74" w:history="1">
        <w:r w:rsidRPr="009D70B9">
          <w:rPr>
            <w:rStyle w:val="Hipersaite"/>
            <w:noProof/>
          </w:rPr>
          <w:t>4.4.4.</w:t>
        </w:r>
        <w:r>
          <w:rPr>
            <w:rFonts w:asciiTheme="minorHAnsi" w:eastAsiaTheme="minorEastAsia" w:hAnsiTheme="minorHAnsi" w:cstheme="minorBidi"/>
            <w:noProof/>
          </w:rPr>
          <w:tab/>
        </w:r>
        <w:r w:rsidRPr="009D70B9">
          <w:rPr>
            <w:rStyle w:val="Hipersaite"/>
            <w:i/>
            <w:noProof/>
          </w:rPr>
          <w:t>Firefox</w:t>
        </w:r>
        <w:r w:rsidRPr="009D70B9">
          <w:rPr>
            <w:rStyle w:val="Hipersaite"/>
            <w:noProof/>
          </w:rPr>
          <w:t xml:space="preserve"> (148.0.2)</w:t>
        </w:r>
        <w:r>
          <w:rPr>
            <w:noProof/>
            <w:webHidden/>
          </w:rPr>
          <w:tab/>
        </w:r>
        <w:r>
          <w:rPr>
            <w:noProof/>
            <w:webHidden/>
          </w:rPr>
          <w:fldChar w:fldCharType="begin"/>
        </w:r>
        <w:r>
          <w:rPr>
            <w:noProof/>
            <w:webHidden/>
          </w:rPr>
          <w:instrText xml:space="preserve"> PAGEREF _Toc225333674 \h </w:instrText>
        </w:r>
        <w:r>
          <w:rPr>
            <w:noProof/>
            <w:webHidden/>
          </w:rPr>
        </w:r>
        <w:r>
          <w:rPr>
            <w:noProof/>
            <w:webHidden/>
          </w:rPr>
          <w:fldChar w:fldCharType="separate"/>
        </w:r>
        <w:r>
          <w:rPr>
            <w:noProof/>
            <w:webHidden/>
          </w:rPr>
          <w:t>53</w:t>
        </w:r>
        <w:r>
          <w:rPr>
            <w:noProof/>
            <w:webHidden/>
          </w:rPr>
          <w:fldChar w:fldCharType="end"/>
        </w:r>
      </w:hyperlink>
    </w:p>
    <w:p w14:paraId="14AC0C41" w14:textId="1EA8BF45" w:rsidR="00A0097F" w:rsidRDefault="00A0097F">
      <w:pPr>
        <w:pStyle w:val="Saturs1"/>
        <w:tabs>
          <w:tab w:val="left" w:pos="1200"/>
          <w:tab w:val="right" w:leader="dot" w:pos="9061"/>
        </w:tabs>
        <w:rPr>
          <w:rFonts w:asciiTheme="minorHAnsi" w:eastAsiaTheme="minorEastAsia" w:hAnsiTheme="minorHAnsi" w:cstheme="minorBidi"/>
          <w:b w:val="0"/>
          <w:caps w:val="0"/>
          <w:noProof/>
        </w:rPr>
      </w:pPr>
      <w:hyperlink w:anchor="_Toc225333675" w:history="1">
        <w:r w:rsidRPr="009D70B9">
          <w:rPr>
            <w:rStyle w:val="Hipersaite"/>
            <w:noProof/>
          </w:rPr>
          <w:t>5.</w:t>
        </w:r>
        <w:r>
          <w:rPr>
            <w:rFonts w:asciiTheme="minorHAnsi" w:eastAsiaTheme="minorEastAsia" w:hAnsiTheme="minorHAnsi" w:cstheme="minorBidi"/>
            <w:b w:val="0"/>
            <w:caps w:val="0"/>
            <w:noProof/>
          </w:rPr>
          <w:tab/>
        </w:r>
        <w:r w:rsidRPr="009D70B9">
          <w:rPr>
            <w:rStyle w:val="Hipersaite"/>
            <w:noProof/>
          </w:rPr>
          <w:t>Datu plūsmas modelis</w:t>
        </w:r>
        <w:r>
          <w:rPr>
            <w:noProof/>
            <w:webHidden/>
          </w:rPr>
          <w:tab/>
        </w:r>
        <w:r>
          <w:rPr>
            <w:noProof/>
            <w:webHidden/>
          </w:rPr>
          <w:fldChar w:fldCharType="begin"/>
        </w:r>
        <w:r>
          <w:rPr>
            <w:noProof/>
            <w:webHidden/>
          </w:rPr>
          <w:instrText xml:space="preserve"> PAGEREF _Toc225333675 \h </w:instrText>
        </w:r>
        <w:r>
          <w:rPr>
            <w:noProof/>
            <w:webHidden/>
          </w:rPr>
        </w:r>
        <w:r>
          <w:rPr>
            <w:noProof/>
            <w:webHidden/>
          </w:rPr>
          <w:fldChar w:fldCharType="separate"/>
        </w:r>
        <w:r>
          <w:rPr>
            <w:noProof/>
            <w:webHidden/>
          </w:rPr>
          <w:t>54</w:t>
        </w:r>
        <w:r>
          <w:rPr>
            <w:noProof/>
            <w:webHidden/>
          </w:rPr>
          <w:fldChar w:fldCharType="end"/>
        </w:r>
      </w:hyperlink>
    </w:p>
    <w:p w14:paraId="275EDACD" w14:textId="068E7E65" w:rsidR="00A0097F" w:rsidRDefault="00A0097F">
      <w:pPr>
        <w:pStyle w:val="Saturs1"/>
        <w:tabs>
          <w:tab w:val="left" w:pos="1200"/>
          <w:tab w:val="right" w:leader="dot" w:pos="9061"/>
        </w:tabs>
        <w:rPr>
          <w:rFonts w:asciiTheme="minorHAnsi" w:eastAsiaTheme="minorEastAsia" w:hAnsiTheme="minorHAnsi" w:cstheme="minorBidi"/>
          <w:b w:val="0"/>
          <w:caps w:val="0"/>
          <w:noProof/>
        </w:rPr>
      </w:pPr>
      <w:hyperlink w:anchor="_Toc225333676" w:history="1">
        <w:r w:rsidRPr="009D70B9">
          <w:rPr>
            <w:rStyle w:val="Hipersaite"/>
            <w:noProof/>
          </w:rPr>
          <w:t>6.</w:t>
        </w:r>
        <w:r>
          <w:rPr>
            <w:rFonts w:asciiTheme="minorHAnsi" w:eastAsiaTheme="minorEastAsia" w:hAnsiTheme="minorHAnsi" w:cstheme="minorBidi"/>
            <w:b w:val="0"/>
            <w:caps w:val="0"/>
            <w:noProof/>
          </w:rPr>
          <w:tab/>
        </w:r>
        <w:r w:rsidRPr="009D70B9">
          <w:rPr>
            <w:rStyle w:val="Hipersaite"/>
            <w:noProof/>
          </w:rPr>
          <w:t>Datubāzes apraksts</w:t>
        </w:r>
        <w:r>
          <w:rPr>
            <w:noProof/>
            <w:webHidden/>
          </w:rPr>
          <w:tab/>
        </w:r>
        <w:r>
          <w:rPr>
            <w:noProof/>
            <w:webHidden/>
          </w:rPr>
          <w:fldChar w:fldCharType="begin"/>
        </w:r>
        <w:r>
          <w:rPr>
            <w:noProof/>
            <w:webHidden/>
          </w:rPr>
          <w:instrText xml:space="preserve"> PAGEREF _Toc225333676 \h </w:instrText>
        </w:r>
        <w:r>
          <w:rPr>
            <w:noProof/>
            <w:webHidden/>
          </w:rPr>
        </w:r>
        <w:r>
          <w:rPr>
            <w:noProof/>
            <w:webHidden/>
          </w:rPr>
          <w:fldChar w:fldCharType="separate"/>
        </w:r>
        <w:r>
          <w:rPr>
            <w:noProof/>
            <w:webHidden/>
          </w:rPr>
          <w:t>57</w:t>
        </w:r>
        <w:r>
          <w:rPr>
            <w:noProof/>
            <w:webHidden/>
          </w:rPr>
          <w:fldChar w:fldCharType="end"/>
        </w:r>
      </w:hyperlink>
    </w:p>
    <w:p w14:paraId="7CFCC55B" w14:textId="72D4D887"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77" w:history="1">
        <w:r w:rsidRPr="009D70B9">
          <w:rPr>
            <w:rStyle w:val="Hipersaite"/>
            <w:noProof/>
          </w:rPr>
          <w:t>6.1.</w:t>
        </w:r>
        <w:r>
          <w:rPr>
            <w:rFonts w:asciiTheme="minorHAnsi" w:eastAsiaTheme="minorEastAsia" w:hAnsiTheme="minorHAnsi" w:cstheme="minorBidi"/>
            <w:b w:val="0"/>
            <w:noProof/>
          </w:rPr>
          <w:tab/>
        </w:r>
        <w:r w:rsidRPr="009D70B9">
          <w:rPr>
            <w:rStyle w:val="Hipersaite"/>
            <w:noProof/>
          </w:rPr>
          <w:t>Tabulas “lietotaji” apraksts</w:t>
        </w:r>
        <w:r>
          <w:rPr>
            <w:noProof/>
            <w:webHidden/>
          </w:rPr>
          <w:tab/>
        </w:r>
        <w:r>
          <w:rPr>
            <w:noProof/>
            <w:webHidden/>
          </w:rPr>
          <w:fldChar w:fldCharType="begin"/>
        </w:r>
        <w:r>
          <w:rPr>
            <w:noProof/>
            <w:webHidden/>
          </w:rPr>
          <w:instrText xml:space="preserve"> PAGEREF _Toc225333677 \h </w:instrText>
        </w:r>
        <w:r>
          <w:rPr>
            <w:noProof/>
            <w:webHidden/>
          </w:rPr>
        </w:r>
        <w:r>
          <w:rPr>
            <w:noProof/>
            <w:webHidden/>
          </w:rPr>
          <w:fldChar w:fldCharType="separate"/>
        </w:r>
        <w:r>
          <w:rPr>
            <w:noProof/>
            <w:webHidden/>
          </w:rPr>
          <w:t>58</w:t>
        </w:r>
        <w:r>
          <w:rPr>
            <w:noProof/>
            <w:webHidden/>
          </w:rPr>
          <w:fldChar w:fldCharType="end"/>
        </w:r>
      </w:hyperlink>
    </w:p>
    <w:p w14:paraId="082C40ED" w14:textId="59F90433"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78" w:history="1">
        <w:r w:rsidRPr="009D70B9">
          <w:rPr>
            <w:rStyle w:val="Hipersaite"/>
            <w:noProof/>
          </w:rPr>
          <w:t>6.2.</w:t>
        </w:r>
        <w:r>
          <w:rPr>
            <w:rFonts w:asciiTheme="minorHAnsi" w:eastAsiaTheme="minorEastAsia" w:hAnsiTheme="minorHAnsi" w:cstheme="minorBidi"/>
            <w:b w:val="0"/>
            <w:noProof/>
          </w:rPr>
          <w:tab/>
        </w:r>
        <w:r w:rsidRPr="009D70B9">
          <w:rPr>
            <w:rStyle w:val="Hipersaite"/>
            <w:noProof/>
          </w:rPr>
          <w:t>Tabulas “faili’ apraksts</w:t>
        </w:r>
        <w:r>
          <w:rPr>
            <w:noProof/>
            <w:webHidden/>
          </w:rPr>
          <w:tab/>
        </w:r>
        <w:r>
          <w:rPr>
            <w:noProof/>
            <w:webHidden/>
          </w:rPr>
          <w:fldChar w:fldCharType="begin"/>
        </w:r>
        <w:r>
          <w:rPr>
            <w:noProof/>
            <w:webHidden/>
          </w:rPr>
          <w:instrText xml:space="preserve"> PAGEREF _Toc225333678 \h </w:instrText>
        </w:r>
        <w:r>
          <w:rPr>
            <w:noProof/>
            <w:webHidden/>
          </w:rPr>
        </w:r>
        <w:r>
          <w:rPr>
            <w:noProof/>
            <w:webHidden/>
          </w:rPr>
          <w:fldChar w:fldCharType="separate"/>
        </w:r>
        <w:r>
          <w:rPr>
            <w:noProof/>
            <w:webHidden/>
          </w:rPr>
          <w:t>58</w:t>
        </w:r>
        <w:r>
          <w:rPr>
            <w:noProof/>
            <w:webHidden/>
          </w:rPr>
          <w:fldChar w:fldCharType="end"/>
        </w:r>
      </w:hyperlink>
    </w:p>
    <w:p w14:paraId="24C38A28" w14:textId="7881863C"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79" w:history="1">
        <w:r w:rsidRPr="009D70B9">
          <w:rPr>
            <w:rStyle w:val="Hipersaite"/>
            <w:noProof/>
          </w:rPr>
          <w:t>6.3.</w:t>
        </w:r>
        <w:r>
          <w:rPr>
            <w:rFonts w:asciiTheme="minorHAnsi" w:eastAsiaTheme="minorEastAsia" w:hAnsiTheme="minorHAnsi" w:cstheme="minorBidi"/>
            <w:b w:val="0"/>
            <w:noProof/>
          </w:rPr>
          <w:tab/>
        </w:r>
        <w:r w:rsidRPr="009D70B9">
          <w:rPr>
            <w:rStyle w:val="Hipersaite"/>
            <w:noProof/>
          </w:rPr>
          <w:t>Tabulas “grupas” apraksts</w:t>
        </w:r>
        <w:r>
          <w:rPr>
            <w:noProof/>
            <w:webHidden/>
          </w:rPr>
          <w:tab/>
        </w:r>
        <w:r>
          <w:rPr>
            <w:noProof/>
            <w:webHidden/>
          </w:rPr>
          <w:fldChar w:fldCharType="begin"/>
        </w:r>
        <w:r>
          <w:rPr>
            <w:noProof/>
            <w:webHidden/>
          </w:rPr>
          <w:instrText xml:space="preserve"> PAGEREF _Toc225333679 \h </w:instrText>
        </w:r>
        <w:r>
          <w:rPr>
            <w:noProof/>
            <w:webHidden/>
          </w:rPr>
        </w:r>
        <w:r>
          <w:rPr>
            <w:noProof/>
            <w:webHidden/>
          </w:rPr>
          <w:fldChar w:fldCharType="separate"/>
        </w:r>
        <w:r>
          <w:rPr>
            <w:noProof/>
            <w:webHidden/>
          </w:rPr>
          <w:t>59</w:t>
        </w:r>
        <w:r>
          <w:rPr>
            <w:noProof/>
            <w:webHidden/>
          </w:rPr>
          <w:fldChar w:fldCharType="end"/>
        </w:r>
      </w:hyperlink>
    </w:p>
    <w:p w14:paraId="7C97F3FF" w14:textId="6C24FBEA"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80" w:history="1">
        <w:r w:rsidRPr="009D70B9">
          <w:rPr>
            <w:rStyle w:val="Hipersaite"/>
            <w:noProof/>
          </w:rPr>
          <w:t>6.4.</w:t>
        </w:r>
        <w:r>
          <w:rPr>
            <w:rFonts w:asciiTheme="minorHAnsi" w:eastAsiaTheme="minorEastAsia" w:hAnsiTheme="minorHAnsi" w:cstheme="minorBidi"/>
            <w:b w:val="0"/>
            <w:noProof/>
          </w:rPr>
          <w:tab/>
        </w:r>
        <w:r w:rsidRPr="009D70B9">
          <w:rPr>
            <w:rStyle w:val="Hipersaite"/>
            <w:noProof/>
          </w:rPr>
          <w:t>Tabulas “dalibnieki” apraksts</w:t>
        </w:r>
        <w:r>
          <w:rPr>
            <w:noProof/>
            <w:webHidden/>
          </w:rPr>
          <w:tab/>
        </w:r>
        <w:r>
          <w:rPr>
            <w:noProof/>
            <w:webHidden/>
          </w:rPr>
          <w:fldChar w:fldCharType="begin"/>
        </w:r>
        <w:r>
          <w:rPr>
            <w:noProof/>
            <w:webHidden/>
          </w:rPr>
          <w:instrText xml:space="preserve"> PAGEREF _Toc225333680 \h </w:instrText>
        </w:r>
        <w:r>
          <w:rPr>
            <w:noProof/>
            <w:webHidden/>
          </w:rPr>
        </w:r>
        <w:r>
          <w:rPr>
            <w:noProof/>
            <w:webHidden/>
          </w:rPr>
          <w:fldChar w:fldCharType="separate"/>
        </w:r>
        <w:r>
          <w:rPr>
            <w:noProof/>
            <w:webHidden/>
          </w:rPr>
          <w:t>59</w:t>
        </w:r>
        <w:r>
          <w:rPr>
            <w:noProof/>
            <w:webHidden/>
          </w:rPr>
          <w:fldChar w:fldCharType="end"/>
        </w:r>
      </w:hyperlink>
    </w:p>
    <w:p w14:paraId="6C788B2D" w14:textId="19C2456F"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81" w:history="1">
        <w:r w:rsidRPr="009D70B9">
          <w:rPr>
            <w:rStyle w:val="Hipersaite"/>
            <w:noProof/>
          </w:rPr>
          <w:t>6.5.</w:t>
        </w:r>
        <w:r>
          <w:rPr>
            <w:rFonts w:asciiTheme="minorHAnsi" w:eastAsiaTheme="minorEastAsia" w:hAnsiTheme="minorHAnsi" w:cstheme="minorBidi"/>
            <w:b w:val="0"/>
            <w:noProof/>
          </w:rPr>
          <w:tab/>
        </w:r>
        <w:r w:rsidRPr="009D70B9">
          <w:rPr>
            <w:rStyle w:val="Hipersaite"/>
            <w:noProof/>
          </w:rPr>
          <w:t>Tabulas “kategorijas” apraksts</w:t>
        </w:r>
        <w:r>
          <w:rPr>
            <w:noProof/>
            <w:webHidden/>
          </w:rPr>
          <w:tab/>
        </w:r>
        <w:r>
          <w:rPr>
            <w:noProof/>
            <w:webHidden/>
          </w:rPr>
          <w:fldChar w:fldCharType="begin"/>
        </w:r>
        <w:r>
          <w:rPr>
            <w:noProof/>
            <w:webHidden/>
          </w:rPr>
          <w:instrText xml:space="preserve"> PAGEREF _Toc225333681 \h </w:instrText>
        </w:r>
        <w:r>
          <w:rPr>
            <w:noProof/>
            <w:webHidden/>
          </w:rPr>
        </w:r>
        <w:r>
          <w:rPr>
            <w:noProof/>
            <w:webHidden/>
          </w:rPr>
          <w:fldChar w:fldCharType="separate"/>
        </w:r>
        <w:r>
          <w:rPr>
            <w:noProof/>
            <w:webHidden/>
          </w:rPr>
          <w:t>60</w:t>
        </w:r>
        <w:r>
          <w:rPr>
            <w:noProof/>
            <w:webHidden/>
          </w:rPr>
          <w:fldChar w:fldCharType="end"/>
        </w:r>
      </w:hyperlink>
    </w:p>
    <w:p w14:paraId="67801BD5" w14:textId="710A36B8"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82" w:history="1">
        <w:r w:rsidRPr="009D70B9">
          <w:rPr>
            <w:rStyle w:val="Hipersaite"/>
            <w:noProof/>
          </w:rPr>
          <w:t>6.6.</w:t>
        </w:r>
        <w:r>
          <w:rPr>
            <w:rFonts w:asciiTheme="minorHAnsi" w:eastAsiaTheme="minorEastAsia" w:hAnsiTheme="minorHAnsi" w:cstheme="minorBidi"/>
            <w:b w:val="0"/>
            <w:noProof/>
          </w:rPr>
          <w:tab/>
        </w:r>
        <w:r w:rsidRPr="009D70B9">
          <w:rPr>
            <w:rStyle w:val="Hipersaite"/>
            <w:noProof/>
          </w:rPr>
          <w:t>Tabulas “grupas_faili” apraksts</w:t>
        </w:r>
        <w:r>
          <w:rPr>
            <w:noProof/>
            <w:webHidden/>
          </w:rPr>
          <w:tab/>
        </w:r>
        <w:r>
          <w:rPr>
            <w:noProof/>
            <w:webHidden/>
          </w:rPr>
          <w:fldChar w:fldCharType="begin"/>
        </w:r>
        <w:r>
          <w:rPr>
            <w:noProof/>
            <w:webHidden/>
          </w:rPr>
          <w:instrText xml:space="preserve"> PAGEREF _Toc225333682 \h </w:instrText>
        </w:r>
        <w:r>
          <w:rPr>
            <w:noProof/>
            <w:webHidden/>
          </w:rPr>
        </w:r>
        <w:r>
          <w:rPr>
            <w:noProof/>
            <w:webHidden/>
          </w:rPr>
          <w:fldChar w:fldCharType="separate"/>
        </w:r>
        <w:r>
          <w:rPr>
            <w:noProof/>
            <w:webHidden/>
          </w:rPr>
          <w:t>60</w:t>
        </w:r>
        <w:r>
          <w:rPr>
            <w:noProof/>
            <w:webHidden/>
          </w:rPr>
          <w:fldChar w:fldCharType="end"/>
        </w:r>
      </w:hyperlink>
    </w:p>
    <w:p w14:paraId="38B8962B" w14:textId="1263D7D6"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83" w:history="1">
        <w:r w:rsidRPr="009D70B9">
          <w:rPr>
            <w:rStyle w:val="Hipersaite"/>
            <w:noProof/>
          </w:rPr>
          <w:t>6.7.</w:t>
        </w:r>
        <w:r>
          <w:rPr>
            <w:rFonts w:asciiTheme="minorHAnsi" w:eastAsiaTheme="minorEastAsia" w:hAnsiTheme="minorHAnsi" w:cstheme="minorBidi"/>
            <w:b w:val="0"/>
            <w:noProof/>
          </w:rPr>
          <w:tab/>
        </w:r>
        <w:r w:rsidRPr="009D70B9">
          <w:rPr>
            <w:rStyle w:val="Hipersaite"/>
            <w:noProof/>
          </w:rPr>
          <w:t>Tabulas “faili_lietotaji” apraksts</w:t>
        </w:r>
        <w:r>
          <w:rPr>
            <w:noProof/>
            <w:webHidden/>
          </w:rPr>
          <w:tab/>
        </w:r>
        <w:r>
          <w:rPr>
            <w:noProof/>
            <w:webHidden/>
          </w:rPr>
          <w:fldChar w:fldCharType="begin"/>
        </w:r>
        <w:r>
          <w:rPr>
            <w:noProof/>
            <w:webHidden/>
          </w:rPr>
          <w:instrText xml:space="preserve"> PAGEREF _Toc225333683 \h </w:instrText>
        </w:r>
        <w:r>
          <w:rPr>
            <w:noProof/>
            <w:webHidden/>
          </w:rPr>
        </w:r>
        <w:r>
          <w:rPr>
            <w:noProof/>
            <w:webHidden/>
          </w:rPr>
          <w:fldChar w:fldCharType="separate"/>
        </w:r>
        <w:r>
          <w:rPr>
            <w:noProof/>
            <w:webHidden/>
          </w:rPr>
          <w:t>60</w:t>
        </w:r>
        <w:r>
          <w:rPr>
            <w:noProof/>
            <w:webHidden/>
          </w:rPr>
          <w:fldChar w:fldCharType="end"/>
        </w:r>
      </w:hyperlink>
    </w:p>
    <w:p w14:paraId="1C65B6A8" w14:textId="324A8CC3"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84" w:history="1">
        <w:r w:rsidRPr="009D70B9">
          <w:rPr>
            <w:rStyle w:val="Hipersaite"/>
            <w:noProof/>
          </w:rPr>
          <w:t>6.8.</w:t>
        </w:r>
        <w:r>
          <w:rPr>
            <w:rFonts w:asciiTheme="minorHAnsi" w:eastAsiaTheme="minorEastAsia" w:hAnsiTheme="minorHAnsi" w:cstheme="minorBidi"/>
            <w:b w:val="0"/>
            <w:noProof/>
          </w:rPr>
          <w:tab/>
        </w:r>
        <w:r w:rsidRPr="009D70B9">
          <w:rPr>
            <w:rStyle w:val="Hipersaite"/>
            <w:noProof/>
          </w:rPr>
          <w:t>Tabulas “faili_kategorijas” apraksts</w:t>
        </w:r>
        <w:r>
          <w:rPr>
            <w:noProof/>
            <w:webHidden/>
          </w:rPr>
          <w:tab/>
        </w:r>
        <w:r>
          <w:rPr>
            <w:noProof/>
            <w:webHidden/>
          </w:rPr>
          <w:fldChar w:fldCharType="begin"/>
        </w:r>
        <w:r>
          <w:rPr>
            <w:noProof/>
            <w:webHidden/>
          </w:rPr>
          <w:instrText xml:space="preserve"> PAGEREF _Toc225333684 \h </w:instrText>
        </w:r>
        <w:r>
          <w:rPr>
            <w:noProof/>
            <w:webHidden/>
          </w:rPr>
        </w:r>
        <w:r>
          <w:rPr>
            <w:noProof/>
            <w:webHidden/>
          </w:rPr>
          <w:fldChar w:fldCharType="separate"/>
        </w:r>
        <w:r>
          <w:rPr>
            <w:noProof/>
            <w:webHidden/>
          </w:rPr>
          <w:t>61</w:t>
        </w:r>
        <w:r>
          <w:rPr>
            <w:noProof/>
            <w:webHidden/>
          </w:rPr>
          <w:fldChar w:fldCharType="end"/>
        </w:r>
      </w:hyperlink>
    </w:p>
    <w:p w14:paraId="051D0601" w14:textId="30644D61" w:rsidR="00A0097F" w:rsidRDefault="00A0097F">
      <w:pPr>
        <w:pStyle w:val="Saturs1"/>
        <w:tabs>
          <w:tab w:val="left" w:pos="1200"/>
          <w:tab w:val="right" w:leader="dot" w:pos="9061"/>
        </w:tabs>
        <w:rPr>
          <w:rFonts w:asciiTheme="minorHAnsi" w:eastAsiaTheme="minorEastAsia" w:hAnsiTheme="minorHAnsi" w:cstheme="minorBidi"/>
          <w:b w:val="0"/>
          <w:caps w:val="0"/>
          <w:noProof/>
        </w:rPr>
      </w:pPr>
      <w:hyperlink w:anchor="_Toc225333685" w:history="1">
        <w:r w:rsidRPr="009D70B9">
          <w:rPr>
            <w:rStyle w:val="Hipersaite"/>
            <w:noProof/>
          </w:rPr>
          <w:t>7.</w:t>
        </w:r>
        <w:r>
          <w:rPr>
            <w:rFonts w:asciiTheme="minorHAnsi" w:eastAsiaTheme="minorEastAsia" w:hAnsiTheme="minorHAnsi" w:cstheme="minorBidi"/>
            <w:b w:val="0"/>
            <w:caps w:val="0"/>
            <w:noProof/>
          </w:rPr>
          <w:tab/>
        </w:r>
        <w:r w:rsidRPr="009D70B9">
          <w:rPr>
            <w:rStyle w:val="Hipersaite"/>
            <w:noProof/>
          </w:rPr>
          <w:t>Testēšana</w:t>
        </w:r>
        <w:r>
          <w:rPr>
            <w:noProof/>
            <w:webHidden/>
          </w:rPr>
          <w:tab/>
        </w:r>
        <w:r>
          <w:rPr>
            <w:noProof/>
            <w:webHidden/>
          </w:rPr>
          <w:fldChar w:fldCharType="begin"/>
        </w:r>
        <w:r>
          <w:rPr>
            <w:noProof/>
            <w:webHidden/>
          </w:rPr>
          <w:instrText xml:space="preserve"> PAGEREF _Toc225333685 \h </w:instrText>
        </w:r>
        <w:r>
          <w:rPr>
            <w:noProof/>
            <w:webHidden/>
          </w:rPr>
        </w:r>
        <w:r>
          <w:rPr>
            <w:noProof/>
            <w:webHidden/>
          </w:rPr>
          <w:fldChar w:fldCharType="separate"/>
        </w:r>
        <w:r>
          <w:rPr>
            <w:noProof/>
            <w:webHidden/>
          </w:rPr>
          <w:t>62</w:t>
        </w:r>
        <w:r>
          <w:rPr>
            <w:noProof/>
            <w:webHidden/>
          </w:rPr>
          <w:fldChar w:fldCharType="end"/>
        </w:r>
      </w:hyperlink>
    </w:p>
    <w:p w14:paraId="457C05F7" w14:textId="7F93E7DF"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86" w:history="1">
        <w:r w:rsidRPr="009D70B9">
          <w:rPr>
            <w:rStyle w:val="Hipersaite"/>
            <w:noProof/>
          </w:rPr>
          <w:t>7.1.</w:t>
        </w:r>
        <w:r>
          <w:rPr>
            <w:rFonts w:asciiTheme="minorHAnsi" w:eastAsiaTheme="minorEastAsia" w:hAnsiTheme="minorHAnsi" w:cstheme="minorBidi"/>
            <w:b w:val="0"/>
            <w:noProof/>
          </w:rPr>
          <w:tab/>
        </w:r>
        <w:r w:rsidRPr="009D70B9">
          <w:rPr>
            <w:rStyle w:val="Hipersaite"/>
            <w:noProof/>
          </w:rPr>
          <w:t>Ievads</w:t>
        </w:r>
        <w:r>
          <w:rPr>
            <w:noProof/>
            <w:webHidden/>
          </w:rPr>
          <w:tab/>
        </w:r>
        <w:r>
          <w:rPr>
            <w:noProof/>
            <w:webHidden/>
          </w:rPr>
          <w:fldChar w:fldCharType="begin"/>
        </w:r>
        <w:r>
          <w:rPr>
            <w:noProof/>
            <w:webHidden/>
          </w:rPr>
          <w:instrText xml:space="preserve"> PAGEREF _Toc225333686 \h </w:instrText>
        </w:r>
        <w:r>
          <w:rPr>
            <w:noProof/>
            <w:webHidden/>
          </w:rPr>
        </w:r>
        <w:r>
          <w:rPr>
            <w:noProof/>
            <w:webHidden/>
          </w:rPr>
          <w:fldChar w:fldCharType="separate"/>
        </w:r>
        <w:r>
          <w:rPr>
            <w:noProof/>
            <w:webHidden/>
          </w:rPr>
          <w:t>62</w:t>
        </w:r>
        <w:r>
          <w:rPr>
            <w:noProof/>
            <w:webHidden/>
          </w:rPr>
          <w:fldChar w:fldCharType="end"/>
        </w:r>
      </w:hyperlink>
    </w:p>
    <w:p w14:paraId="41FDB803" w14:textId="127FA4C0"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87" w:history="1">
        <w:r w:rsidRPr="009D70B9">
          <w:rPr>
            <w:rStyle w:val="Hipersaite"/>
            <w:noProof/>
          </w:rPr>
          <w:t>7.2.</w:t>
        </w:r>
        <w:r>
          <w:rPr>
            <w:rFonts w:asciiTheme="minorHAnsi" w:eastAsiaTheme="minorEastAsia" w:hAnsiTheme="minorHAnsi" w:cstheme="minorBidi"/>
            <w:b w:val="0"/>
            <w:noProof/>
          </w:rPr>
          <w:tab/>
        </w:r>
        <w:r w:rsidRPr="009D70B9">
          <w:rPr>
            <w:rStyle w:val="Hipersaite"/>
            <w:noProof/>
          </w:rPr>
          <w:t>Kritērijas</w:t>
        </w:r>
        <w:r>
          <w:rPr>
            <w:noProof/>
            <w:webHidden/>
          </w:rPr>
          <w:tab/>
        </w:r>
        <w:r>
          <w:rPr>
            <w:noProof/>
            <w:webHidden/>
          </w:rPr>
          <w:fldChar w:fldCharType="begin"/>
        </w:r>
        <w:r>
          <w:rPr>
            <w:noProof/>
            <w:webHidden/>
          </w:rPr>
          <w:instrText xml:space="preserve"> PAGEREF _Toc225333687 \h </w:instrText>
        </w:r>
        <w:r>
          <w:rPr>
            <w:noProof/>
            <w:webHidden/>
          </w:rPr>
        </w:r>
        <w:r>
          <w:rPr>
            <w:noProof/>
            <w:webHidden/>
          </w:rPr>
          <w:fldChar w:fldCharType="separate"/>
        </w:r>
        <w:r>
          <w:rPr>
            <w:noProof/>
            <w:webHidden/>
          </w:rPr>
          <w:t>62</w:t>
        </w:r>
        <w:r>
          <w:rPr>
            <w:noProof/>
            <w:webHidden/>
          </w:rPr>
          <w:fldChar w:fldCharType="end"/>
        </w:r>
      </w:hyperlink>
    </w:p>
    <w:p w14:paraId="3D89186B" w14:textId="41148879"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88" w:history="1">
        <w:r w:rsidRPr="009D70B9">
          <w:rPr>
            <w:rStyle w:val="Hipersaite"/>
            <w:noProof/>
          </w:rPr>
          <w:t>7.3.</w:t>
        </w:r>
        <w:r>
          <w:rPr>
            <w:rFonts w:asciiTheme="minorHAnsi" w:eastAsiaTheme="minorEastAsia" w:hAnsiTheme="minorHAnsi" w:cstheme="minorBidi"/>
            <w:b w:val="0"/>
            <w:noProof/>
          </w:rPr>
          <w:tab/>
        </w:r>
        <w:r w:rsidRPr="009D70B9">
          <w:rPr>
            <w:rStyle w:val="Hipersaite"/>
            <w:noProof/>
          </w:rPr>
          <w:t>Testēšanas rīki un veidi</w:t>
        </w:r>
        <w:r>
          <w:rPr>
            <w:noProof/>
            <w:webHidden/>
          </w:rPr>
          <w:tab/>
        </w:r>
        <w:r>
          <w:rPr>
            <w:noProof/>
            <w:webHidden/>
          </w:rPr>
          <w:fldChar w:fldCharType="begin"/>
        </w:r>
        <w:r>
          <w:rPr>
            <w:noProof/>
            <w:webHidden/>
          </w:rPr>
          <w:instrText xml:space="preserve"> PAGEREF _Toc225333688 \h </w:instrText>
        </w:r>
        <w:r>
          <w:rPr>
            <w:noProof/>
            <w:webHidden/>
          </w:rPr>
        </w:r>
        <w:r>
          <w:rPr>
            <w:noProof/>
            <w:webHidden/>
          </w:rPr>
          <w:fldChar w:fldCharType="separate"/>
        </w:r>
        <w:r>
          <w:rPr>
            <w:noProof/>
            <w:webHidden/>
          </w:rPr>
          <w:t>62</w:t>
        </w:r>
        <w:r>
          <w:rPr>
            <w:noProof/>
            <w:webHidden/>
          </w:rPr>
          <w:fldChar w:fldCharType="end"/>
        </w:r>
      </w:hyperlink>
    </w:p>
    <w:p w14:paraId="4F7A85BB" w14:textId="481B7BF2"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89" w:history="1">
        <w:r w:rsidRPr="009D70B9">
          <w:rPr>
            <w:rStyle w:val="Hipersaite"/>
            <w:noProof/>
          </w:rPr>
          <w:t>7.4.</w:t>
        </w:r>
        <w:r>
          <w:rPr>
            <w:rFonts w:asciiTheme="minorHAnsi" w:eastAsiaTheme="minorEastAsia" w:hAnsiTheme="minorHAnsi" w:cstheme="minorBidi"/>
            <w:b w:val="0"/>
            <w:noProof/>
          </w:rPr>
          <w:tab/>
        </w:r>
        <w:r w:rsidRPr="009D70B9">
          <w:rPr>
            <w:rStyle w:val="Hipersaite"/>
            <w:noProof/>
          </w:rPr>
          <w:t>Testēšanas scenāriji</w:t>
        </w:r>
        <w:r>
          <w:rPr>
            <w:noProof/>
            <w:webHidden/>
          </w:rPr>
          <w:tab/>
        </w:r>
        <w:r>
          <w:rPr>
            <w:noProof/>
            <w:webHidden/>
          </w:rPr>
          <w:fldChar w:fldCharType="begin"/>
        </w:r>
        <w:r>
          <w:rPr>
            <w:noProof/>
            <w:webHidden/>
          </w:rPr>
          <w:instrText xml:space="preserve"> PAGEREF _Toc225333689 \h </w:instrText>
        </w:r>
        <w:r>
          <w:rPr>
            <w:noProof/>
            <w:webHidden/>
          </w:rPr>
        </w:r>
        <w:r>
          <w:rPr>
            <w:noProof/>
            <w:webHidden/>
          </w:rPr>
          <w:fldChar w:fldCharType="separate"/>
        </w:r>
        <w:r>
          <w:rPr>
            <w:noProof/>
            <w:webHidden/>
          </w:rPr>
          <w:t>62</w:t>
        </w:r>
        <w:r>
          <w:rPr>
            <w:noProof/>
            <w:webHidden/>
          </w:rPr>
          <w:fldChar w:fldCharType="end"/>
        </w:r>
      </w:hyperlink>
    </w:p>
    <w:p w14:paraId="2A692E00" w14:textId="726FBCC2"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90" w:history="1">
        <w:r w:rsidRPr="009D70B9">
          <w:rPr>
            <w:rStyle w:val="Hipersaite"/>
            <w:noProof/>
          </w:rPr>
          <w:t>7.4.1.</w:t>
        </w:r>
        <w:r>
          <w:rPr>
            <w:rFonts w:asciiTheme="minorHAnsi" w:eastAsiaTheme="minorEastAsia" w:hAnsiTheme="minorHAnsi" w:cstheme="minorBidi"/>
            <w:noProof/>
          </w:rPr>
          <w:tab/>
        </w:r>
        <w:r w:rsidRPr="009D70B9">
          <w:rPr>
            <w:rStyle w:val="Hipersaite"/>
            <w:noProof/>
          </w:rPr>
          <w:t>Reģistrēšanās lapa</w:t>
        </w:r>
        <w:r>
          <w:rPr>
            <w:noProof/>
            <w:webHidden/>
          </w:rPr>
          <w:tab/>
        </w:r>
        <w:r>
          <w:rPr>
            <w:noProof/>
            <w:webHidden/>
          </w:rPr>
          <w:fldChar w:fldCharType="begin"/>
        </w:r>
        <w:r>
          <w:rPr>
            <w:noProof/>
            <w:webHidden/>
          </w:rPr>
          <w:instrText xml:space="preserve"> PAGEREF _Toc225333690 \h </w:instrText>
        </w:r>
        <w:r>
          <w:rPr>
            <w:noProof/>
            <w:webHidden/>
          </w:rPr>
        </w:r>
        <w:r>
          <w:rPr>
            <w:noProof/>
            <w:webHidden/>
          </w:rPr>
          <w:fldChar w:fldCharType="separate"/>
        </w:r>
        <w:r>
          <w:rPr>
            <w:noProof/>
            <w:webHidden/>
          </w:rPr>
          <w:t>62</w:t>
        </w:r>
        <w:r>
          <w:rPr>
            <w:noProof/>
            <w:webHidden/>
          </w:rPr>
          <w:fldChar w:fldCharType="end"/>
        </w:r>
      </w:hyperlink>
    </w:p>
    <w:p w14:paraId="20169264" w14:textId="5085CEDB" w:rsidR="00A0097F" w:rsidRDefault="00A0097F">
      <w:pPr>
        <w:pStyle w:val="Saturs3"/>
        <w:tabs>
          <w:tab w:val="left" w:pos="1920"/>
          <w:tab w:val="right" w:leader="dot" w:pos="9061"/>
        </w:tabs>
        <w:rPr>
          <w:rFonts w:asciiTheme="minorHAnsi" w:eastAsiaTheme="minorEastAsia" w:hAnsiTheme="minorHAnsi" w:cstheme="minorBidi"/>
          <w:noProof/>
        </w:rPr>
      </w:pPr>
      <w:hyperlink w:anchor="_Toc225333691" w:history="1">
        <w:r w:rsidRPr="009D70B9">
          <w:rPr>
            <w:rStyle w:val="Hipersaite"/>
            <w:noProof/>
          </w:rPr>
          <w:t>7.4.2.</w:t>
        </w:r>
        <w:r>
          <w:rPr>
            <w:rFonts w:asciiTheme="minorHAnsi" w:eastAsiaTheme="minorEastAsia" w:hAnsiTheme="minorHAnsi" w:cstheme="minorBidi"/>
            <w:noProof/>
          </w:rPr>
          <w:tab/>
        </w:r>
        <w:r w:rsidRPr="009D70B9">
          <w:rPr>
            <w:rStyle w:val="Hipersaite"/>
            <w:noProof/>
          </w:rPr>
          <w:t>Pieslēgšanās lapa</w:t>
        </w:r>
        <w:r>
          <w:rPr>
            <w:noProof/>
            <w:webHidden/>
          </w:rPr>
          <w:tab/>
        </w:r>
        <w:r>
          <w:rPr>
            <w:noProof/>
            <w:webHidden/>
          </w:rPr>
          <w:fldChar w:fldCharType="begin"/>
        </w:r>
        <w:r>
          <w:rPr>
            <w:noProof/>
            <w:webHidden/>
          </w:rPr>
          <w:instrText xml:space="preserve"> PAGEREF _Toc225333691 \h </w:instrText>
        </w:r>
        <w:r>
          <w:rPr>
            <w:noProof/>
            <w:webHidden/>
          </w:rPr>
        </w:r>
        <w:r>
          <w:rPr>
            <w:noProof/>
            <w:webHidden/>
          </w:rPr>
          <w:fldChar w:fldCharType="separate"/>
        </w:r>
        <w:r>
          <w:rPr>
            <w:noProof/>
            <w:webHidden/>
          </w:rPr>
          <w:t>63</w:t>
        </w:r>
        <w:r>
          <w:rPr>
            <w:noProof/>
            <w:webHidden/>
          </w:rPr>
          <w:fldChar w:fldCharType="end"/>
        </w:r>
      </w:hyperlink>
    </w:p>
    <w:p w14:paraId="1CFAB862" w14:textId="76D8109C" w:rsidR="00A0097F" w:rsidRDefault="00A0097F">
      <w:pPr>
        <w:pStyle w:val="Saturs1"/>
        <w:tabs>
          <w:tab w:val="right" w:leader="dot" w:pos="9061"/>
        </w:tabs>
        <w:rPr>
          <w:rFonts w:asciiTheme="minorHAnsi" w:eastAsiaTheme="minorEastAsia" w:hAnsiTheme="minorHAnsi" w:cstheme="minorBidi"/>
          <w:b w:val="0"/>
          <w:caps w:val="0"/>
          <w:noProof/>
        </w:rPr>
      </w:pPr>
      <w:hyperlink w:anchor="_Toc225333692" w:history="1">
        <w:r w:rsidRPr="009D70B9">
          <w:rPr>
            <w:rStyle w:val="Hipersaite"/>
            <w:noProof/>
          </w:rPr>
          <w:t>Secinājumi un priekšlikumi</w:t>
        </w:r>
        <w:r>
          <w:rPr>
            <w:noProof/>
            <w:webHidden/>
          </w:rPr>
          <w:tab/>
        </w:r>
        <w:r>
          <w:rPr>
            <w:noProof/>
            <w:webHidden/>
          </w:rPr>
          <w:fldChar w:fldCharType="begin"/>
        </w:r>
        <w:r>
          <w:rPr>
            <w:noProof/>
            <w:webHidden/>
          </w:rPr>
          <w:instrText xml:space="preserve"> PAGEREF _Toc225333692 \h </w:instrText>
        </w:r>
        <w:r>
          <w:rPr>
            <w:noProof/>
            <w:webHidden/>
          </w:rPr>
        </w:r>
        <w:r>
          <w:rPr>
            <w:noProof/>
            <w:webHidden/>
          </w:rPr>
          <w:fldChar w:fldCharType="separate"/>
        </w:r>
        <w:r>
          <w:rPr>
            <w:noProof/>
            <w:webHidden/>
          </w:rPr>
          <w:t>64</w:t>
        </w:r>
        <w:r>
          <w:rPr>
            <w:noProof/>
            <w:webHidden/>
          </w:rPr>
          <w:fldChar w:fldCharType="end"/>
        </w:r>
      </w:hyperlink>
    </w:p>
    <w:p w14:paraId="598047F7" w14:textId="218FADBF" w:rsidR="00A0097F" w:rsidRDefault="00A0097F">
      <w:pPr>
        <w:pStyle w:val="Saturs1"/>
        <w:tabs>
          <w:tab w:val="right" w:leader="dot" w:pos="9061"/>
        </w:tabs>
        <w:rPr>
          <w:rFonts w:asciiTheme="minorHAnsi" w:eastAsiaTheme="minorEastAsia" w:hAnsiTheme="minorHAnsi" w:cstheme="minorBidi"/>
          <w:b w:val="0"/>
          <w:caps w:val="0"/>
          <w:noProof/>
        </w:rPr>
      </w:pPr>
      <w:hyperlink w:anchor="_Toc225333693" w:history="1">
        <w:r w:rsidRPr="009D70B9">
          <w:rPr>
            <w:rStyle w:val="Hipersaite"/>
            <w:noProof/>
          </w:rPr>
          <w:t>Izmantojamo avotu saraksts</w:t>
        </w:r>
        <w:r>
          <w:rPr>
            <w:noProof/>
            <w:webHidden/>
          </w:rPr>
          <w:tab/>
        </w:r>
        <w:r>
          <w:rPr>
            <w:noProof/>
            <w:webHidden/>
          </w:rPr>
          <w:fldChar w:fldCharType="begin"/>
        </w:r>
        <w:r>
          <w:rPr>
            <w:noProof/>
            <w:webHidden/>
          </w:rPr>
          <w:instrText xml:space="preserve"> PAGEREF _Toc225333693 \h </w:instrText>
        </w:r>
        <w:r>
          <w:rPr>
            <w:noProof/>
            <w:webHidden/>
          </w:rPr>
        </w:r>
        <w:r>
          <w:rPr>
            <w:noProof/>
            <w:webHidden/>
          </w:rPr>
          <w:fldChar w:fldCharType="separate"/>
        </w:r>
        <w:r>
          <w:rPr>
            <w:noProof/>
            <w:webHidden/>
          </w:rPr>
          <w:t>65</w:t>
        </w:r>
        <w:r>
          <w:rPr>
            <w:noProof/>
            <w:webHidden/>
          </w:rPr>
          <w:fldChar w:fldCharType="end"/>
        </w:r>
      </w:hyperlink>
    </w:p>
    <w:p w14:paraId="2955A9B2" w14:textId="1E40084A" w:rsidR="00A0097F" w:rsidRDefault="00A0097F">
      <w:pPr>
        <w:pStyle w:val="Saturs1"/>
        <w:tabs>
          <w:tab w:val="right" w:leader="dot" w:pos="9061"/>
        </w:tabs>
        <w:rPr>
          <w:rFonts w:asciiTheme="minorHAnsi" w:eastAsiaTheme="minorEastAsia" w:hAnsiTheme="minorHAnsi" w:cstheme="minorBidi"/>
          <w:b w:val="0"/>
          <w:caps w:val="0"/>
          <w:noProof/>
        </w:rPr>
      </w:pPr>
      <w:hyperlink w:anchor="_Toc225333694" w:history="1">
        <w:r w:rsidRPr="009D70B9">
          <w:rPr>
            <w:rStyle w:val="Hipersaite"/>
            <w:noProof/>
          </w:rPr>
          <w:t>Pielikumi</w:t>
        </w:r>
        <w:r>
          <w:rPr>
            <w:noProof/>
            <w:webHidden/>
          </w:rPr>
          <w:tab/>
        </w:r>
        <w:r>
          <w:rPr>
            <w:noProof/>
            <w:webHidden/>
          </w:rPr>
          <w:fldChar w:fldCharType="begin"/>
        </w:r>
        <w:r>
          <w:rPr>
            <w:noProof/>
            <w:webHidden/>
          </w:rPr>
          <w:instrText xml:space="preserve"> PAGEREF _Toc225333694 \h </w:instrText>
        </w:r>
        <w:r>
          <w:rPr>
            <w:noProof/>
            <w:webHidden/>
          </w:rPr>
        </w:r>
        <w:r>
          <w:rPr>
            <w:noProof/>
            <w:webHidden/>
          </w:rPr>
          <w:fldChar w:fldCharType="separate"/>
        </w:r>
        <w:r>
          <w:rPr>
            <w:noProof/>
            <w:webHidden/>
          </w:rPr>
          <w:t>67</w:t>
        </w:r>
        <w:r>
          <w:rPr>
            <w:noProof/>
            <w:webHidden/>
          </w:rPr>
          <w:fldChar w:fldCharType="end"/>
        </w:r>
      </w:hyperlink>
    </w:p>
    <w:p w14:paraId="565BD8C5" w14:textId="7DE86B8A"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95" w:history="1">
        <w:r w:rsidRPr="009D70B9">
          <w:rPr>
            <w:rStyle w:val="Hipersaite"/>
            <w:bCs/>
            <w:noProof/>
          </w:rPr>
          <w:t>1.</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index.php</w:t>
        </w:r>
        <w:r>
          <w:rPr>
            <w:noProof/>
            <w:webHidden/>
          </w:rPr>
          <w:tab/>
        </w:r>
        <w:r>
          <w:rPr>
            <w:noProof/>
            <w:webHidden/>
          </w:rPr>
          <w:fldChar w:fldCharType="begin"/>
        </w:r>
        <w:r>
          <w:rPr>
            <w:noProof/>
            <w:webHidden/>
          </w:rPr>
          <w:instrText xml:space="preserve"> PAGEREF _Toc225333695 \h </w:instrText>
        </w:r>
        <w:r>
          <w:rPr>
            <w:noProof/>
            <w:webHidden/>
          </w:rPr>
        </w:r>
        <w:r>
          <w:rPr>
            <w:noProof/>
            <w:webHidden/>
          </w:rPr>
          <w:fldChar w:fldCharType="separate"/>
        </w:r>
        <w:r>
          <w:rPr>
            <w:noProof/>
            <w:webHidden/>
          </w:rPr>
          <w:t>68</w:t>
        </w:r>
        <w:r>
          <w:rPr>
            <w:noProof/>
            <w:webHidden/>
          </w:rPr>
          <w:fldChar w:fldCharType="end"/>
        </w:r>
      </w:hyperlink>
    </w:p>
    <w:p w14:paraId="1C97E5DE" w14:textId="3EB601C7"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96" w:history="1">
        <w:r w:rsidRPr="009D70B9">
          <w:rPr>
            <w:rStyle w:val="Hipersaite"/>
            <w:bCs/>
            <w:noProof/>
          </w:rPr>
          <w:t>2.</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header.php</w:t>
        </w:r>
        <w:r>
          <w:rPr>
            <w:noProof/>
            <w:webHidden/>
          </w:rPr>
          <w:tab/>
        </w:r>
        <w:r>
          <w:rPr>
            <w:noProof/>
            <w:webHidden/>
          </w:rPr>
          <w:fldChar w:fldCharType="begin"/>
        </w:r>
        <w:r>
          <w:rPr>
            <w:noProof/>
            <w:webHidden/>
          </w:rPr>
          <w:instrText xml:space="preserve"> PAGEREF _Toc225333696 \h </w:instrText>
        </w:r>
        <w:r>
          <w:rPr>
            <w:noProof/>
            <w:webHidden/>
          </w:rPr>
        </w:r>
        <w:r>
          <w:rPr>
            <w:noProof/>
            <w:webHidden/>
          </w:rPr>
          <w:fldChar w:fldCharType="separate"/>
        </w:r>
        <w:r>
          <w:rPr>
            <w:noProof/>
            <w:webHidden/>
          </w:rPr>
          <w:t>70</w:t>
        </w:r>
        <w:r>
          <w:rPr>
            <w:noProof/>
            <w:webHidden/>
          </w:rPr>
          <w:fldChar w:fldCharType="end"/>
        </w:r>
      </w:hyperlink>
    </w:p>
    <w:p w14:paraId="0A5A497F" w14:textId="2A95C553"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97" w:history="1">
        <w:r w:rsidRPr="009D70B9">
          <w:rPr>
            <w:rStyle w:val="Hipersaite"/>
            <w:bCs/>
            <w:noProof/>
          </w:rPr>
          <w:t>3.</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footer.php</w:t>
        </w:r>
        <w:r>
          <w:rPr>
            <w:noProof/>
            <w:webHidden/>
          </w:rPr>
          <w:tab/>
        </w:r>
        <w:r>
          <w:rPr>
            <w:noProof/>
            <w:webHidden/>
          </w:rPr>
          <w:fldChar w:fldCharType="begin"/>
        </w:r>
        <w:r>
          <w:rPr>
            <w:noProof/>
            <w:webHidden/>
          </w:rPr>
          <w:instrText xml:space="preserve"> PAGEREF _Toc225333697 \h </w:instrText>
        </w:r>
        <w:r>
          <w:rPr>
            <w:noProof/>
            <w:webHidden/>
          </w:rPr>
        </w:r>
        <w:r>
          <w:rPr>
            <w:noProof/>
            <w:webHidden/>
          </w:rPr>
          <w:fldChar w:fldCharType="separate"/>
        </w:r>
        <w:r>
          <w:rPr>
            <w:noProof/>
            <w:webHidden/>
          </w:rPr>
          <w:t>72</w:t>
        </w:r>
        <w:r>
          <w:rPr>
            <w:noProof/>
            <w:webHidden/>
          </w:rPr>
          <w:fldChar w:fldCharType="end"/>
        </w:r>
      </w:hyperlink>
    </w:p>
    <w:p w14:paraId="44C24A6E" w14:textId="30DC7879"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98" w:history="1">
        <w:r w:rsidRPr="009D70B9">
          <w:rPr>
            <w:rStyle w:val="Hipersaite"/>
            <w:bCs/>
            <w:noProof/>
          </w:rPr>
          <w:t>4.</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register.php</w:t>
        </w:r>
        <w:r>
          <w:rPr>
            <w:noProof/>
            <w:webHidden/>
          </w:rPr>
          <w:tab/>
        </w:r>
        <w:r>
          <w:rPr>
            <w:noProof/>
            <w:webHidden/>
          </w:rPr>
          <w:fldChar w:fldCharType="begin"/>
        </w:r>
        <w:r>
          <w:rPr>
            <w:noProof/>
            <w:webHidden/>
          </w:rPr>
          <w:instrText xml:space="preserve"> PAGEREF _Toc225333698 \h </w:instrText>
        </w:r>
        <w:r>
          <w:rPr>
            <w:noProof/>
            <w:webHidden/>
          </w:rPr>
        </w:r>
        <w:r>
          <w:rPr>
            <w:noProof/>
            <w:webHidden/>
          </w:rPr>
          <w:fldChar w:fldCharType="separate"/>
        </w:r>
        <w:r>
          <w:rPr>
            <w:noProof/>
            <w:webHidden/>
          </w:rPr>
          <w:t>73</w:t>
        </w:r>
        <w:r>
          <w:rPr>
            <w:noProof/>
            <w:webHidden/>
          </w:rPr>
          <w:fldChar w:fldCharType="end"/>
        </w:r>
      </w:hyperlink>
    </w:p>
    <w:p w14:paraId="6CAE27C3" w14:textId="36EDFB77"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699" w:history="1">
        <w:r w:rsidRPr="009D70B9">
          <w:rPr>
            <w:rStyle w:val="Hipersaite"/>
            <w:noProof/>
          </w:rPr>
          <w:t>5.</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login.php</w:t>
        </w:r>
        <w:r>
          <w:rPr>
            <w:noProof/>
            <w:webHidden/>
          </w:rPr>
          <w:tab/>
        </w:r>
        <w:r>
          <w:rPr>
            <w:noProof/>
            <w:webHidden/>
          </w:rPr>
          <w:fldChar w:fldCharType="begin"/>
        </w:r>
        <w:r>
          <w:rPr>
            <w:noProof/>
            <w:webHidden/>
          </w:rPr>
          <w:instrText xml:space="preserve"> PAGEREF _Toc225333699 \h </w:instrText>
        </w:r>
        <w:r>
          <w:rPr>
            <w:noProof/>
            <w:webHidden/>
          </w:rPr>
        </w:r>
        <w:r>
          <w:rPr>
            <w:noProof/>
            <w:webHidden/>
          </w:rPr>
          <w:fldChar w:fldCharType="separate"/>
        </w:r>
        <w:r>
          <w:rPr>
            <w:noProof/>
            <w:webHidden/>
          </w:rPr>
          <w:t>76</w:t>
        </w:r>
        <w:r>
          <w:rPr>
            <w:noProof/>
            <w:webHidden/>
          </w:rPr>
          <w:fldChar w:fldCharType="end"/>
        </w:r>
      </w:hyperlink>
    </w:p>
    <w:p w14:paraId="703860D1" w14:textId="1A75146E"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00" w:history="1">
        <w:r w:rsidRPr="009D70B9">
          <w:rPr>
            <w:rStyle w:val="Hipersaite"/>
            <w:noProof/>
          </w:rPr>
          <w:t>6.</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logout.php</w:t>
        </w:r>
        <w:r>
          <w:rPr>
            <w:noProof/>
            <w:webHidden/>
          </w:rPr>
          <w:tab/>
        </w:r>
        <w:r>
          <w:rPr>
            <w:noProof/>
            <w:webHidden/>
          </w:rPr>
          <w:fldChar w:fldCharType="begin"/>
        </w:r>
        <w:r>
          <w:rPr>
            <w:noProof/>
            <w:webHidden/>
          </w:rPr>
          <w:instrText xml:space="preserve"> PAGEREF _Toc225333700 \h </w:instrText>
        </w:r>
        <w:r>
          <w:rPr>
            <w:noProof/>
            <w:webHidden/>
          </w:rPr>
        </w:r>
        <w:r>
          <w:rPr>
            <w:noProof/>
            <w:webHidden/>
          </w:rPr>
          <w:fldChar w:fldCharType="separate"/>
        </w:r>
        <w:r>
          <w:rPr>
            <w:noProof/>
            <w:webHidden/>
          </w:rPr>
          <w:t>78</w:t>
        </w:r>
        <w:r>
          <w:rPr>
            <w:noProof/>
            <w:webHidden/>
          </w:rPr>
          <w:fldChar w:fldCharType="end"/>
        </w:r>
      </w:hyperlink>
    </w:p>
    <w:p w14:paraId="3DE7313B" w14:textId="6E1CE1EE"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01" w:history="1">
        <w:r w:rsidRPr="009D70B9">
          <w:rPr>
            <w:rStyle w:val="Hipersaite"/>
            <w:noProof/>
          </w:rPr>
          <w:t>7.</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ctrluserctrl.php</w:t>
        </w:r>
        <w:r>
          <w:rPr>
            <w:noProof/>
            <w:webHidden/>
          </w:rPr>
          <w:tab/>
        </w:r>
        <w:r>
          <w:rPr>
            <w:noProof/>
            <w:webHidden/>
          </w:rPr>
          <w:fldChar w:fldCharType="begin"/>
        </w:r>
        <w:r>
          <w:rPr>
            <w:noProof/>
            <w:webHidden/>
          </w:rPr>
          <w:instrText xml:space="preserve"> PAGEREF _Toc225333701 \h </w:instrText>
        </w:r>
        <w:r>
          <w:rPr>
            <w:noProof/>
            <w:webHidden/>
          </w:rPr>
        </w:r>
        <w:r>
          <w:rPr>
            <w:noProof/>
            <w:webHidden/>
          </w:rPr>
          <w:fldChar w:fldCharType="separate"/>
        </w:r>
        <w:r>
          <w:rPr>
            <w:noProof/>
            <w:webHidden/>
          </w:rPr>
          <w:t>79</w:t>
        </w:r>
        <w:r>
          <w:rPr>
            <w:noProof/>
            <w:webHidden/>
          </w:rPr>
          <w:fldChar w:fldCharType="end"/>
        </w:r>
      </w:hyperlink>
    </w:p>
    <w:p w14:paraId="69586F49" w14:textId="5A301E0F"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02" w:history="1">
        <w:r w:rsidRPr="009D70B9">
          <w:rPr>
            <w:rStyle w:val="Hipersaite"/>
            <w:noProof/>
          </w:rPr>
          <w:t>8.</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notepad.php</w:t>
        </w:r>
        <w:r>
          <w:rPr>
            <w:noProof/>
            <w:webHidden/>
          </w:rPr>
          <w:tab/>
        </w:r>
        <w:r>
          <w:rPr>
            <w:noProof/>
            <w:webHidden/>
          </w:rPr>
          <w:fldChar w:fldCharType="begin"/>
        </w:r>
        <w:r>
          <w:rPr>
            <w:noProof/>
            <w:webHidden/>
          </w:rPr>
          <w:instrText xml:space="preserve"> PAGEREF _Toc225333702 \h </w:instrText>
        </w:r>
        <w:r>
          <w:rPr>
            <w:noProof/>
            <w:webHidden/>
          </w:rPr>
        </w:r>
        <w:r>
          <w:rPr>
            <w:noProof/>
            <w:webHidden/>
          </w:rPr>
          <w:fldChar w:fldCharType="separate"/>
        </w:r>
        <w:r>
          <w:rPr>
            <w:noProof/>
            <w:webHidden/>
          </w:rPr>
          <w:t>82</w:t>
        </w:r>
        <w:r>
          <w:rPr>
            <w:noProof/>
            <w:webHidden/>
          </w:rPr>
          <w:fldChar w:fldCharType="end"/>
        </w:r>
      </w:hyperlink>
    </w:p>
    <w:p w14:paraId="00B22EF9" w14:textId="671795F5"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03" w:history="1">
        <w:r w:rsidRPr="009D70B9">
          <w:rPr>
            <w:rStyle w:val="Hipersaite"/>
            <w:noProof/>
          </w:rPr>
          <w:t>9.</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notpadwarningmodal.js</w:t>
        </w:r>
        <w:r>
          <w:rPr>
            <w:noProof/>
            <w:webHidden/>
          </w:rPr>
          <w:tab/>
        </w:r>
        <w:r>
          <w:rPr>
            <w:noProof/>
            <w:webHidden/>
          </w:rPr>
          <w:fldChar w:fldCharType="begin"/>
        </w:r>
        <w:r>
          <w:rPr>
            <w:noProof/>
            <w:webHidden/>
          </w:rPr>
          <w:instrText xml:space="preserve"> PAGEREF _Toc225333703 \h </w:instrText>
        </w:r>
        <w:r>
          <w:rPr>
            <w:noProof/>
            <w:webHidden/>
          </w:rPr>
        </w:r>
        <w:r>
          <w:rPr>
            <w:noProof/>
            <w:webHidden/>
          </w:rPr>
          <w:fldChar w:fldCharType="separate"/>
        </w:r>
        <w:r>
          <w:rPr>
            <w:noProof/>
            <w:webHidden/>
          </w:rPr>
          <w:t>88</w:t>
        </w:r>
        <w:r>
          <w:rPr>
            <w:noProof/>
            <w:webHidden/>
          </w:rPr>
          <w:fldChar w:fldCharType="end"/>
        </w:r>
      </w:hyperlink>
    </w:p>
    <w:p w14:paraId="4EC0A5B4" w14:textId="5D5B70E9"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04" w:history="1">
        <w:r w:rsidRPr="009D70B9">
          <w:rPr>
            <w:rStyle w:val="Hipersaite"/>
            <w:noProof/>
          </w:rPr>
          <w:t>10.</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savefile.php</w:t>
        </w:r>
        <w:r>
          <w:rPr>
            <w:noProof/>
            <w:webHidden/>
          </w:rPr>
          <w:tab/>
        </w:r>
        <w:r>
          <w:rPr>
            <w:noProof/>
            <w:webHidden/>
          </w:rPr>
          <w:fldChar w:fldCharType="begin"/>
        </w:r>
        <w:r>
          <w:rPr>
            <w:noProof/>
            <w:webHidden/>
          </w:rPr>
          <w:instrText xml:space="preserve"> PAGEREF _Toc225333704 \h </w:instrText>
        </w:r>
        <w:r>
          <w:rPr>
            <w:noProof/>
            <w:webHidden/>
          </w:rPr>
        </w:r>
        <w:r>
          <w:rPr>
            <w:noProof/>
            <w:webHidden/>
          </w:rPr>
          <w:fldChar w:fldCharType="separate"/>
        </w:r>
        <w:r>
          <w:rPr>
            <w:noProof/>
            <w:webHidden/>
          </w:rPr>
          <w:t>89</w:t>
        </w:r>
        <w:r>
          <w:rPr>
            <w:noProof/>
            <w:webHidden/>
          </w:rPr>
          <w:fldChar w:fldCharType="end"/>
        </w:r>
      </w:hyperlink>
    </w:p>
    <w:p w14:paraId="4FA1BA6A" w14:textId="716E4652"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05" w:history="1">
        <w:r w:rsidRPr="009D70B9">
          <w:rPr>
            <w:rStyle w:val="Hipersaite"/>
            <w:noProof/>
          </w:rPr>
          <w:t>11.</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textfont.js</w:t>
        </w:r>
        <w:r>
          <w:rPr>
            <w:noProof/>
            <w:webHidden/>
          </w:rPr>
          <w:tab/>
        </w:r>
        <w:r>
          <w:rPr>
            <w:noProof/>
            <w:webHidden/>
          </w:rPr>
          <w:fldChar w:fldCharType="begin"/>
        </w:r>
        <w:r>
          <w:rPr>
            <w:noProof/>
            <w:webHidden/>
          </w:rPr>
          <w:instrText xml:space="preserve"> PAGEREF _Toc225333705 \h </w:instrText>
        </w:r>
        <w:r>
          <w:rPr>
            <w:noProof/>
            <w:webHidden/>
          </w:rPr>
        </w:r>
        <w:r>
          <w:rPr>
            <w:noProof/>
            <w:webHidden/>
          </w:rPr>
          <w:fldChar w:fldCharType="separate"/>
        </w:r>
        <w:r>
          <w:rPr>
            <w:noProof/>
            <w:webHidden/>
          </w:rPr>
          <w:t>92</w:t>
        </w:r>
        <w:r>
          <w:rPr>
            <w:noProof/>
            <w:webHidden/>
          </w:rPr>
          <w:fldChar w:fldCharType="end"/>
        </w:r>
      </w:hyperlink>
    </w:p>
    <w:p w14:paraId="0A795984" w14:textId="63AA08FD"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06" w:history="1">
        <w:r w:rsidRPr="009D70B9">
          <w:rPr>
            <w:rStyle w:val="Hipersaite"/>
            <w:noProof/>
          </w:rPr>
          <w:t>12.</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textsize.js</w:t>
        </w:r>
        <w:r>
          <w:rPr>
            <w:noProof/>
            <w:webHidden/>
          </w:rPr>
          <w:tab/>
        </w:r>
        <w:r>
          <w:rPr>
            <w:noProof/>
            <w:webHidden/>
          </w:rPr>
          <w:fldChar w:fldCharType="begin"/>
        </w:r>
        <w:r>
          <w:rPr>
            <w:noProof/>
            <w:webHidden/>
          </w:rPr>
          <w:instrText xml:space="preserve"> PAGEREF _Toc225333706 \h </w:instrText>
        </w:r>
        <w:r>
          <w:rPr>
            <w:noProof/>
            <w:webHidden/>
          </w:rPr>
        </w:r>
        <w:r>
          <w:rPr>
            <w:noProof/>
            <w:webHidden/>
          </w:rPr>
          <w:fldChar w:fldCharType="separate"/>
        </w:r>
        <w:r>
          <w:rPr>
            <w:noProof/>
            <w:webHidden/>
          </w:rPr>
          <w:t>93</w:t>
        </w:r>
        <w:r>
          <w:rPr>
            <w:noProof/>
            <w:webHidden/>
          </w:rPr>
          <w:fldChar w:fldCharType="end"/>
        </w:r>
      </w:hyperlink>
    </w:p>
    <w:p w14:paraId="6C6BCABB" w14:textId="49F12883"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07" w:history="1">
        <w:r w:rsidRPr="009D70B9">
          <w:rPr>
            <w:rStyle w:val="Hipersaite"/>
            <w:noProof/>
          </w:rPr>
          <w:t>13.</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textalign.js</w:t>
        </w:r>
        <w:r>
          <w:rPr>
            <w:noProof/>
            <w:webHidden/>
          </w:rPr>
          <w:tab/>
        </w:r>
        <w:r>
          <w:rPr>
            <w:noProof/>
            <w:webHidden/>
          </w:rPr>
          <w:fldChar w:fldCharType="begin"/>
        </w:r>
        <w:r>
          <w:rPr>
            <w:noProof/>
            <w:webHidden/>
          </w:rPr>
          <w:instrText xml:space="preserve"> PAGEREF _Toc225333707 \h </w:instrText>
        </w:r>
        <w:r>
          <w:rPr>
            <w:noProof/>
            <w:webHidden/>
          </w:rPr>
        </w:r>
        <w:r>
          <w:rPr>
            <w:noProof/>
            <w:webHidden/>
          </w:rPr>
          <w:fldChar w:fldCharType="separate"/>
        </w:r>
        <w:r>
          <w:rPr>
            <w:noProof/>
            <w:webHidden/>
          </w:rPr>
          <w:t>94</w:t>
        </w:r>
        <w:r>
          <w:rPr>
            <w:noProof/>
            <w:webHidden/>
          </w:rPr>
          <w:fldChar w:fldCharType="end"/>
        </w:r>
      </w:hyperlink>
    </w:p>
    <w:p w14:paraId="7E4D6775" w14:textId="3834CE55"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08" w:history="1">
        <w:r w:rsidRPr="009D70B9">
          <w:rPr>
            <w:rStyle w:val="Hipersaite"/>
            <w:noProof/>
          </w:rPr>
          <w:t>14.</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textstyle.js</w:t>
        </w:r>
        <w:r>
          <w:rPr>
            <w:noProof/>
            <w:webHidden/>
          </w:rPr>
          <w:tab/>
        </w:r>
        <w:r>
          <w:rPr>
            <w:noProof/>
            <w:webHidden/>
          </w:rPr>
          <w:fldChar w:fldCharType="begin"/>
        </w:r>
        <w:r>
          <w:rPr>
            <w:noProof/>
            <w:webHidden/>
          </w:rPr>
          <w:instrText xml:space="preserve"> PAGEREF _Toc225333708 \h </w:instrText>
        </w:r>
        <w:r>
          <w:rPr>
            <w:noProof/>
            <w:webHidden/>
          </w:rPr>
        </w:r>
        <w:r>
          <w:rPr>
            <w:noProof/>
            <w:webHidden/>
          </w:rPr>
          <w:fldChar w:fldCharType="separate"/>
        </w:r>
        <w:r>
          <w:rPr>
            <w:noProof/>
            <w:webHidden/>
          </w:rPr>
          <w:t>95</w:t>
        </w:r>
        <w:r>
          <w:rPr>
            <w:noProof/>
            <w:webHidden/>
          </w:rPr>
          <w:fldChar w:fldCharType="end"/>
        </w:r>
      </w:hyperlink>
    </w:p>
    <w:p w14:paraId="7A86F9B2" w14:textId="0F85BD8B"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09" w:history="1">
        <w:r w:rsidRPr="009D70B9">
          <w:rPr>
            <w:rStyle w:val="Hipersaite"/>
            <w:noProof/>
          </w:rPr>
          <w:t>15.</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saveasmodal.js</w:t>
        </w:r>
        <w:r>
          <w:rPr>
            <w:noProof/>
            <w:webHidden/>
          </w:rPr>
          <w:tab/>
        </w:r>
        <w:r>
          <w:rPr>
            <w:noProof/>
            <w:webHidden/>
          </w:rPr>
          <w:fldChar w:fldCharType="begin"/>
        </w:r>
        <w:r>
          <w:rPr>
            <w:noProof/>
            <w:webHidden/>
          </w:rPr>
          <w:instrText xml:space="preserve"> PAGEREF _Toc225333709 \h </w:instrText>
        </w:r>
        <w:r>
          <w:rPr>
            <w:noProof/>
            <w:webHidden/>
          </w:rPr>
        </w:r>
        <w:r>
          <w:rPr>
            <w:noProof/>
            <w:webHidden/>
          </w:rPr>
          <w:fldChar w:fldCharType="separate"/>
        </w:r>
        <w:r>
          <w:rPr>
            <w:noProof/>
            <w:webHidden/>
          </w:rPr>
          <w:t>96</w:t>
        </w:r>
        <w:r>
          <w:rPr>
            <w:noProof/>
            <w:webHidden/>
          </w:rPr>
          <w:fldChar w:fldCharType="end"/>
        </w:r>
      </w:hyperlink>
    </w:p>
    <w:p w14:paraId="27262E28" w14:textId="62EE4FDB"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10" w:history="1">
        <w:r w:rsidRPr="009D70B9">
          <w:rPr>
            <w:rStyle w:val="Hipersaite"/>
            <w:noProof/>
          </w:rPr>
          <w:t>16.</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categories.js</w:t>
        </w:r>
        <w:r>
          <w:rPr>
            <w:noProof/>
            <w:webHidden/>
          </w:rPr>
          <w:tab/>
        </w:r>
        <w:r>
          <w:rPr>
            <w:noProof/>
            <w:webHidden/>
          </w:rPr>
          <w:fldChar w:fldCharType="begin"/>
        </w:r>
        <w:r>
          <w:rPr>
            <w:noProof/>
            <w:webHidden/>
          </w:rPr>
          <w:instrText xml:space="preserve"> PAGEREF _Toc225333710 \h </w:instrText>
        </w:r>
        <w:r>
          <w:rPr>
            <w:noProof/>
            <w:webHidden/>
          </w:rPr>
        </w:r>
        <w:r>
          <w:rPr>
            <w:noProof/>
            <w:webHidden/>
          </w:rPr>
          <w:fldChar w:fldCharType="separate"/>
        </w:r>
        <w:r>
          <w:rPr>
            <w:noProof/>
            <w:webHidden/>
          </w:rPr>
          <w:t>97</w:t>
        </w:r>
        <w:r>
          <w:rPr>
            <w:noProof/>
            <w:webHidden/>
          </w:rPr>
          <w:fldChar w:fldCharType="end"/>
        </w:r>
      </w:hyperlink>
    </w:p>
    <w:p w14:paraId="7EC57E2F" w14:textId="5383BE32"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11" w:history="1">
        <w:r w:rsidRPr="009D70B9">
          <w:rPr>
            <w:rStyle w:val="Hipersaite"/>
            <w:noProof/>
          </w:rPr>
          <w:t>17.</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savefile.php</w:t>
        </w:r>
        <w:r>
          <w:rPr>
            <w:noProof/>
            <w:webHidden/>
          </w:rPr>
          <w:tab/>
        </w:r>
        <w:r>
          <w:rPr>
            <w:noProof/>
            <w:webHidden/>
          </w:rPr>
          <w:fldChar w:fldCharType="begin"/>
        </w:r>
        <w:r>
          <w:rPr>
            <w:noProof/>
            <w:webHidden/>
          </w:rPr>
          <w:instrText xml:space="preserve"> PAGEREF _Toc225333711 \h </w:instrText>
        </w:r>
        <w:r>
          <w:rPr>
            <w:noProof/>
            <w:webHidden/>
          </w:rPr>
        </w:r>
        <w:r>
          <w:rPr>
            <w:noProof/>
            <w:webHidden/>
          </w:rPr>
          <w:fldChar w:fldCharType="separate"/>
        </w:r>
        <w:r>
          <w:rPr>
            <w:noProof/>
            <w:webHidden/>
          </w:rPr>
          <w:t>99</w:t>
        </w:r>
        <w:r>
          <w:rPr>
            <w:noProof/>
            <w:webHidden/>
          </w:rPr>
          <w:fldChar w:fldCharType="end"/>
        </w:r>
      </w:hyperlink>
    </w:p>
    <w:p w14:paraId="7986C01D" w14:textId="0FFD499B"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12" w:history="1">
        <w:r w:rsidRPr="009D70B9">
          <w:rPr>
            <w:rStyle w:val="Hipersaite"/>
            <w:noProof/>
          </w:rPr>
          <w:t>18.</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autosave.js</w:t>
        </w:r>
        <w:r>
          <w:rPr>
            <w:noProof/>
            <w:webHidden/>
          </w:rPr>
          <w:tab/>
        </w:r>
        <w:r>
          <w:rPr>
            <w:noProof/>
            <w:webHidden/>
          </w:rPr>
          <w:fldChar w:fldCharType="begin"/>
        </w:r>
        <w:r>
          <w:rPr>
            <w:noProof/>
            <w:webHidden/>
          </w:rPr>
          <w:instrText xml:space="preserve"> PAGEREF _Toc225333712 \h </w:instrText>
        </w:r>
        <w:r>
          <w:rPr>
            <w:noProof/>
            <w:webHidden/>
          </w:rPr>
        </w:r>
        <w:r>
          <w:rPr>
            <w:noProof/>
            <w:webHidden/>
          </w:rPr>
          <w:fldChar w:fldCharType="separate"/>
        </w:r>
        <w:r>
          <w:rPr>
            <w:noProof/>
            <w:webHidden/>
          </w:rPr>
          <w:t>102</w:t>
        </w:r>
        <w:r>
          <w:rPr>
            <w:noProof/>
            <w:webHidden/>
          </w:rPr>
          <w:fldChar w:fldCharType="end"/>
        </w:r>
      </w:hyperlink>
    </w:p>
    <w:p w14:paraId="4185203B" w14:textId="50406806"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13" w:history="1">
        <w:r w:rsidRPr="009D70B9">
          <w:rPr>
            <w:rStyle w:val="Hipersaite"/>
            <w:noProof/>
          </w:rPr>
          <w:t>19.</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notepadwarningmodal.js</w:t>
        </w:r>
        <w:r>
          <w:rPr>
            <w:noProof/>
            <w:webHidden/>
          </w:rPr>
          <w:tab/>
        </w:r>
        <w:r>
          <w:rPr>
            <w:noProof/>
            <w:webHidden/>
          </w:rPr>
          <w:fldChar w:fldCharType="begin"/>
        </w:r>
        <w:r>
          <w:rPr>
            <w:noProof/>
            <w:webHidden/>
          </w:rPr>
          <w:instrText xml:space="preserve"> PAGEREF _Toc225333713 \h </w:instrText>
        </w:r>
        <w:r>
          <w:rPr>
            <w:noProof/>
            <w:webHidden/>
          </w:rPr>
        </w:r>
        <w:r>
          <w:rPr>
            <w:noProof/>
            <w:webHidden/>
          </w:rPr>
          <w:fldChar w:fldCharType="separate"/>
        </w:r>
        <w:r>
          <w:rPr>
            <w:noProof/>
            <w:webHidden/>
          </w:rPr>
          <w:t>103</w:t>
        </w:r>
        <w:r>
          <w:rPr>
            <w:noProof/>
            <w:webHidden/>
          </w:rPr>
          <w:fldChar w:fldCharType="end"/>
        </w:r>
      </w:hyperlink>
    </w:p>
    <w:p w14:paraId="2B324F7A" w14:textId="2218EAB5"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14" w:history="1">
        <w:r w:rsidRPr="009D70B9">
          <w:rPr>
            <w:rStyle w:val="Hipersaite"/>
            <w:noProof/>
          </w:rPr>
          <w:t>20.</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filelist.php</w:t>
        </w:r>
        <w:r>
          <w:rPr>
            <w:noProof/>
            <w:webHidden/>
          </w:rPr>
          <w:tab/>
        </w:r>
        <w:r>
          <w:rPr>
            <w:noProof/>
            <w:webHidden/>
          </w:rPr>
          <w:fldChar w:fldCharType="begin"/>
        </w:r>
        <w:r>
          <w:rPr>
            <w:noProof/>
            <w:webHidden/>
          </w:rPr>
          <w:instrText xml:space="preserve"> PAGEREF _Toc225333714 \h </w:instrText>
        </w:r>
        <w:r>
          <w:rPr>
            <w:noProof/>
            <w:webHidden/>
          </w:rPr>
        </w:r>
        <w:r>
          <w:rPr>
            <w:noProof/>
            <w:webHidden/>
          </w:rPr>
          <w:fldChar w:fldCharType="separate"/>
        </w:r>
        <w:r>
          <w:rPr>
            <w:noProof/>
            <w:webHidden/>
          </w:rPr>
          <w:t>104</w:t>
        </w:r>
        <w:r>
          <w:rPr>
            <w:noProof/>
            <w:webHidden/>
          </w:rPr>
          <w:fldChar w:fldCharType="end"/>
        </w:r>
      </w:hyperlink>
    </w:p>
    <w:p w14:paraId="441FBF35" w14:textId="2416D440"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15" w:history="1">
        <w:r w:rsidRPr="009D70B9">
          <w:rPr>
            <w:rStyle w:val="Hipersaite"/>
            <w:noProof/>
          </w:rPr>
          <w:t>21.</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filedescriptiontoggle.js</w:t>
        </w:r>
        <w:r>
          <w:rPr>
            <w:noProof/>
            <w:webHidden/>
          </w:rPr>
          <w:tab/>
        </w:r>
        <w:r>
          <w:rPr>
            <w:noProof/>
            <w:webHidden/>
          </w:rPr>
          <w:fldChar w:fldCharType="begin"/>
        </w:r>
        <w:r>
          <w:rPr>
            <w:noProof/>
            <w:webHidden/>
          </w:rPr>
          <w:instrText xml:space="preserve"> PAGEREF _Toc225333715 \h </w:instrText>
        </w:r>
        <w:r>
          <w:rPr>
            <w:noProof/>
            <w:webHidden/>
          </w:rPr>
        </w:r>
        <w:r>
          <w:rPr>
            <w:noProof/>
            <w:webHidden/>
          </w:rPr>
          <w:fldChar w:fldCharType="separate"/>
        </w:r>
        <w:r>
          <w:rPr>
            <w:noProof/>
            <w:webHidden/>
          </w:rPr>
          <w:t>109</w:t>
        </w:r>
        <w:r>
          <w:rPr>
            <w:noProof/>
            <w:webHidden/>
          </w:rPr>
          <w:fldChar w:fldCharType="end"/>
        </w:r>
      </w:hyperlink>
    </w:p>
    <w:p w14:paraId="10F71D76" w14:textId="22797006"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16" w:history="1">
        <w:r w:rsidRPr="009D70B9">
          <w:rPr>
            <w:rStyle w:val="Hipersaite"/>
            <w:noProof/>
          </w:rPr>
          <w:t>22.</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viewfile.php</w:t>
        </w:r>
        <w:r>
          <w:rPr>
            <w:noProof/>
            <w:webHidden/>
          </w:rPr>
          <w:tab/>
        </w:r>
        <w:r>
          <w:rPr>
            <w:noProof/>
            <w:webHidden/>
          </w:rPr>
          <w:fldChar w:fldCharType="begin"/>
        </w:r>
        <w:r>
          <w:rPr>
            <w:noProof/>
            <w:webHidden/>
          </w:rPr>
          <w:instrText xml:space="preserve"> PAGEREF _Toc225333716 \h </w:instrText>
        </w:r>
        <w:r>
          <w:rPr>
            <w:noProof/>
            <w:webHidden/>
          </w:rPr>
        </w:r>
        <w:r>
          <w:rPr>
            <w:noProof/>
            <w:webHidden/>
          </w:rPr>
          <w:fldChar w:fldCharType="separate"/>
        </w:r>
        <w:r>
          <w:rPr>
            <w:noProof/>
            <w:webHidden/>
          </w:rPr>
          <w:t>110</w:t>
        </w:r>
        <w:r>
          <w:rPr>
            <w:noProof/>
            <w:webHidden/>
          </w:rPr>
          <w:fldChar w:fldCharType="end"/>
        </w:r>
      </w:hyperlink>
    </w:p>
    <w:p w14:paraId="7331FD19" w14:textId="3D84DBD1"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17" w:history="1">
        <w:r w:rsidRPr="009D70B9">
          <w:rPr>
            <w:rStyle w:val="Hipersaite"/>
            <w:noProof/>
          </w:rPr>
          <w:t>23.</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fileinfomodal.js</w:t>
        </w:r>
        <w:r>
          <w:rPr>
            <w:noProof/>
            <w:webHidden/>
          </w:rPr>
          <w:tab/>
        </w:r>
        <w:r>
          <w:rPr>
            <w:noProof/>
            <w:webHidden/>
          </w:rPr>
          <w:fldChar w:fldCharType="begin"/>
        </w:r>
        <w:r>
          <w:rPr>
            <w:noProof/>
            <w:webHidden/>
          </w:rPr>
          <w:instrText xml:space="preserve"> PAGEREF _Toc225333717 \h </w:instrText>
        </w:r>
        <w:r>
          <w:rPr>
            <w:noProof/>
            <w:webHidden/>
          </w:rPr>
        </w:r>
        <w:r>
          <w:rPr>
            <w:noProof/>
            <w:webHidden/>
          </w:rPr>
          <w:fldChar w:fldCharType="separate"/>
        </w:r>
        <w:r>
          <w:rPr>
            <w:noProof/>
            <w:webHidden/>
          </w:rPr>
          <w:t>115</w:t>
        </w:r>
        <w:r>
          <w:rPr>
            <w:noProof/>
            <w:webHidden/>
          </w:rPr>
          <w:fldChar w:fldCharType="end"/>
        </w:r>
      </w:hyperlink>
    </w:p>
    <w:p w14:paraId="5FC7A1FD" w14:textId="4D580840"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18" w:history="1">
        <w:r w:rsidRPr="009D70B9">
          <w:rPr>
            <w:rStyle w:val="Hipersaite"/>
            <w:noProof/>
          </w:rPr>
          <w:t>24.</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updatefile.php</w:t>
        </w:r>
        <w:r>
          <w:rPr>
            <w:noProof/>
            <w:webHidden/>
          </w:rPr>
          <w:tab/>
        </w:r>
        <w:r>
          <w:rPr>
            <w:noProof/>
            <w:webHidden/>
          </w:rPr>
          <w:fldChar w:fldCharType="begin"/>
        </w:r>
        <w:r>
          <w:rPr>
            <w:noProof/>
            <w:webHidden/>
          </w:rPr>
          <w:instrText xml:space="preserve"> PAGEREF _Toc225333718 \h </w:instrText>
        </w:r>
        <w:r>
          <w:rPr>
            <w:noProof/>
            <w:webHidden/>
          </w:rPr>
        </w:r>
        <w:r>
          <w:rPr>
            <w:noProof/>
            <w:webHidden/>
          </w:rPr>
          <w:fldChar w:fldCharType="separate"/>
        </w:r>
        <w:r>
          <w:rPr>
            <w:noProof/>
            <w:webHidden/>
          </w:rPr>
          <w:t>117</w:t>
        </w:r>
        <w:r>
          <w:rPr>
            <w:noProof/>
            <w:webHidden/>
          </w:rPr>
          <w:fldChar w:fldCharType="end"/>
        </w:r>
      </w:hyperlink>
    </w:p>
    <w:p w14:paraId="089E5522" w14:textId="773476D3"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19" w:history="1">
        <w:r w:rsidRPr="009D70B9">
          <w:rPr>
            <w:rStyle w:val="Hipersaite"/>
            <w:noProof/>
          </w:rPr>
          <w:t>25.</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deletefile.php</w:t>
        </w:r>
        <w:r>
          <w:rPr>
            <w:noProof/>
            <w:webHidden/>
          </w:rPr>
          <w:tab/>
        </w:r>
        <w:r>
          <w:rPr>
            <w:noProof/>
            <w:webHidden/>
          </w:rPr>
          <w:fldChar w:fldCharType="begin"/>
        </w:r>
        <w:r>
          <w:rPr>
            <w:noProof/>
            <w:webHidden/>
          </w:rPr>
          <w:instrText xml:space="preserve"> PAGEREF _Toc225333719 \h </w:instrText>
        </w:r>
        <w:r>
          <w:rPr>
            <w:noProof/>
            <w:webHidden/>
          </w:rPr>
        </w:r>
        <w:r>
          <w:rPr>
            <w:noProof/>
            <w:webHidden/>
          </w:rPr>
          <w:fldChar w:fldCharType="separate"/>
        </w:r>
        <w:r>
          <w:rPr>
            <w:noProof/>
            <w:webHidden/>
          </w:rPr>
          <w:t>119</w:t>
        </w:r>
        <w:r>
          <w:rPr>
            <w:noProof/>
            <w:webHidden/>
          </w:rPr>
          <w:fldChar w:fldCharType="end"/>
        </w:r>
      </w:hyperlink>
    </w:p>
    <w:p w14:paraId="3D34B43F" w14:textId="781444A5"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20" w:history="1">
        <w:r w:rsidRPr="009D70B9">
          <w:rPr>
            <w:rStyle w:val="Hipersaite"/>
            <w:noProof/>
          </w:rPr>
          <w:t>26.</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deletemodal.js</w:t>
        </w:r>
        <w:r>
          <w:rPr>
            <w:noProof/>
            <w:webHidden/>
          </w:rPr>
          <w:tab/>
        </w:r>
        <w:r>
          <w:rPr>
            <w:noProof/>
            <w:webHidden/>
          </w:rPr>
          <w:fldChar w:fldCharType="begin"/>
        </w:r>
        <w:r>
          <w:rPr>
            <w:noProof/>
            <w:webHidden/>
          </w:rPr>
          <w:instrText xml:space="preserve"> PAGEREF _Toc225333720 \h </w:instrText>
        </w:r>
        <w:r>
          <w:rPr>
            <w:noProof/>
            <w:webHidden/>
          </w:rPr>
        </w:r>
        <w:r>
          <w:rPr>
            <w:noProof/>
            <w:webHidden/>
          </w:rPr>
          <w:fldChar w:fldCharType="separate"/>
        </w:r>
        <w:r>
          <w:rPr>
            <w:noProof/>
            <w:webHidden/>
          </w:rPr>
          <w:t>120</w:t>
        </w:r>
        <w:r>
          <w:rPr>
            <w:noProof/>
            <w:webHidden/>
          </w:rPr>
          <w:fldChar w:fldCharType="end"/>
        </w:r>
      </w:hyperlink>
    </w:p>
    <w:p w14:paraId="29F3A5E3" w14:textId="084198A4"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21" w:history="1">
        <w:r w:rsidRPr="009D70B9">
          <w:rPr>
            <w:rStyle w:val="Hipersaite"/>
            <w:noProof/>
          </w:rPr>
          <w:t>27.</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browse.php</w:t>
        </w:r>
        <w:r>
          <w:rPr>
            <w:noProof/>
            <w:webHidden/>
          </w:rPr>
          <w:tab/>
        </w:r>
        <w:r>
          <w:rPr>
            <w:noProof/>
            <w:webHidden/>
          </w:rPr>
          <w:fldChar w:fldCharType="begin"/>
        </w:r>
        <w:r>
          <w:rPr>
            <w:noProof/>
            <w:webHidden/>
          </w:rPr>
          <w:instrText xml:space="preserve"> PAGEREF _Toc225333721 \h </w:instrText>
        </w:r>
        <w:r>
          <w:rPr>
            <w:noProof/>
            <w:webHidden/>
          </w:rPr>
        </w:r>
        <w:r>
          <w:rPr>
            <w:noProof/>
            <w:webHidden/>
          </w:rPr>
          <w:fldChar w:fldCharType="separate"/>
        </w:r>
        <w:r>
          <w:rPr>
            <w:noProof/>
            <w:webHidden/>
          </w:rPr>
          <w:t>121</w:t>
        </w:r>
        <w:r>
          <w:rPr>
            <w:noProof/>
            <w:webHidden/>
          </w:rPr>
          <w:fldChar w:fldCharType="end"/>
        </w:r>
      </w:hyperlink>
    </w:p>
    <w:p w14:paraId="032FB682" w14:textId="53239381"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22" w:history="1">
        <w:r w:rsidRPr="009D70B9">
          <w:rPr>
            <w:rStyle w:val="Hipersaite"/>
            <w:noProof/>
          </w:rPr>
          <w:t>28.</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browsewarningmodal.js</w:t>
        </w:r>
        <w:r>
          <w:rPr>
            <w:noProof/>
            <w:webHidden/>
          </w:rPr>
          <w:tab/>
        </w:r>
        <w:r>
          <w:rPr>
            <w:noProof/>
            <w:webHidden/>
          </w:rPr>
          <w:fldChar w:fldCharType="begin"/>
        </w:r>
        <w:r>
          <w:rPr>
            <w:noProof/>
            <w:webHidden/>
          </w:rPr>
          <w:instrText xml:space="preserve"> PAGEREF _Toc225333722 \h </w:instrText>
        </w:r>
        <w:r>
          <w:rPr>
            <w:noProof/>
            <w:webHidden/>
          </w:rPr>
        </w:r>
        <w:r>
          <w:rPr>
            <w:noProof/>
            <w:webHidden/>
          </w:rPr>
          <w:fldChar w:fldCharType="separate"/>
        </w:r>
        <w:r>
          <w:rPr>
            <w:noProof/>
            <w:webHidden/>
          </w:rPr>
          <w:t>128</w:t>
        </w:r>
        <w:r>
          <w:rPr>
            <w:noProof/>
            <w:webHidden/>
          </w:rPr>
          <w:fldChar w:fldCharType="end"/>
        </w:r>
      </w:hyperlink>
    </w:p>
    <w:p w14:paraId="58793FD0" w14:textId="752D4008"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23" w:history="1">
        <w:r w:rsidRPr="009D70B9">
          <w:rPr>
            <w:rStyle w:val="Hipersaite"/>
            <w:noProof/>
          </w:rPr>
          <w:t>29.</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creategroupmodal.js</w:t>
        </w:r>
        <w:r>
          <w:rPr>
            <w:noProof/>
            <w:webHidden/>
          </w:rPr>
          <w:tab/>
        </w:r>
        <w:r>
          <w:rPr>
            <w:noProof/>
            <w:webHidden/>
          </w:rPr>
          <w:fldChar w:fldCharType="begin"/>
        </w:r>
        <w:r>
          <w:rPr>
            <w:noProof/>
            <w:webHidden/>
          </w:rPr>
          <w:instrText xml:space="preserve"> PAGEREF _Toc225333723 \h </w:instrText>
        </w:r>
        <w:r>
          <w:rPr>
            <w:noProof/>
            <w:webHidden/>
          </w:rPr>
        </w:r>
        <w:r>
          <w:rPr>
            <w:noProof/>
            <w:webHidden/>
          </w:rPr>
          <w:fldChar w:fldCharType="separate"/>
        </w:r>
        <w:r>
          <w:rPr>
            <w:noProof/>
            <w:webHidden/>
          </w:rPr>
          <w:t>129</w:t>
        </w:r>
        <w:r>
          <w:rPr>
            <w:noProof/>
            <w:webHidden/>
          </w:rPr>
          <w:fldChar w:fldCharType="end"/>
        </w:r>
      </w:hyperlink>
    </w:p>
    <w:p w14:paraId="3E91FD4F" w14:textId="338FEB20"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24" w:history="1">
        <w:r w:rsidRPr="009D70B9">
          <w:rPr>
            <w:rStyle w:val="Hipersaite"/>
            <w:noProof/>
          </w:rPr>
          <w:t>30.</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creategroup.php</w:t>
        </w:r>
        <w:r>
          <w:rPr>
            <w:noProof/>
            <w:webHidden/>
          </w:rPr>
          <w:tab/>
        </w:r>
        <w:r>
          <w:rPr>
            <w:noProof/>
            <w:webHidden/>
          </w:rPr>
          <w:fldChar w:fldCharType="begin"/>
        </w:r>
        <w:r>
          <w:rPr>
            <w:noProof/>
            <w:webHidden/>
          </w:rPr>
          <w:instrText xml:space="preserve"> PAGEREF _Toc225333724 \h </w:instrText>
        </w:r>
        <w:r>
          <w:rPr>
            <w:noProof/>
            <w:webHidden/>
          </w:rPr>
        </w:r>
        <w:r>
          <w:rPr>
            <w:noProof/>
            <w:webHidden/>
          </w:rPr>
          <w:fldChar w:fldCharType="separate"/>
        </w:r>
        <w:r>
          <w:rPr>
            <w:noProof/>
            <w:webHidden/>
          </w:rPr>
          <w:t>131</w:t>
        </w:r>
        <w:r>
          <w:rPr>
            <w:noProof/>
            <w:webHidden/>
          </w:rPr>
          <w:fldChar w:fldCharType="end"/>
        </w:r>
      </w:hyperlink>
    </w:p>
    <w:p w14:paraId="01AF9C04" w14:textId="1D67DEBA"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25" w:history="1">
        <w:r w:rsidRPr="009D70B9">
          <w:rPr>
            <w:rStyle w:val="Hipersaite"/>
            <w:noProof/>
          </w:rPr>
          <w:t>31.</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groupdescriptiontoggle.js</w:t>
        </w:r>
        <w:r>
          <w:rPr>
            <w:noProof/>
            <w:webHidden/>
          </w:rPr>
          <w:tab/>
        </w:r>
        <w:r>
          <w:rPr>
            <w:noProof/>
            <w:webHidden/>
          </w:rPr>
          <w:fldChar w:fldCharType="begin"/>
        </w:r>
        <w:r>
          <w:rPr>
            <w:noProof/>
            <w:webHidden/>
          </w:rPr>
          <w:instrText xml:space="preserve"> PAGEREF _Toc225333725 \h </w:instrText>
        </w:r>
        <w:r>
          <w:rPr>
            <w:noProof/>
            <w:webHidden/>
          </w:rPr>
        </w:r>
        <w:r>
          <w:rPr>
            <w:noProof/>
            <w:webHidden/>
          </w:rPr>
          <w:fldChar w:fldCharType="separate"/>
        </w:r>
        <w:r>
          <w:rPr>
            <w:noProof/>
            <w:webHidden/>
          </w:rPr>
          <w:t>134</w:t>
        </w:r>
        <w:r>
          <w:rPr>
            <w:noProof/>
            <w:webHidden/>
          </w:rPr>
          <w:fldChar w:fldCharType="end"/>
        </w:r>
      </w:hyperlink>
    </w:p>
    <w:p w14:paraId="4900F089" w14:textId="6A5881C1"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26" w:history="1">
        <w:r w:rsidRPr="009D70B9">
          <w:rPr>
            <w:rStyle w:val="Hipersaite"/>
            <w:noProof/>
          </w:rPr>
          <w:t>32.</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groupdeletemodal.js</w:t>
        </w:r>
        <w:r>
          <w:rPr>
            <w:noProof/>
            <w:webHidden/>
          </w:rPr>
          <w:tab/>
        </w:r>
        <w:r>
          <w:rPr>
            <w:noProof/>
            <w:webHidden/>
          </w:rPr>
          <w:fldChar w:fldCharType="begin"/>
        </w:r>
        <w:r>
          <w:rPr>
            <w:noProof/>
            <w:webHidden/>
          </w:rPr>
          <w:instrText xml:space="preserve"> PAGEREF _Toc225333726 \h </w:instrText>
        </w:r>
        <w:r>
          <w:rPr>
            <w:noProof/>
            <w:webHidden/>
          </w:rPr>
        </w:r>
        <w:r>
          <w:rPr>
            <w:noProof/>
            <w:webHidden/>
          </w:rPr>
          <w:fldChar w:fldCharType="separate"/>
        </w:r>
        <w:r>
          <w:rPr>
            <w:noProof/>
            <w:webHidden/>
          </w:rPr>
          <w:t>135</w:t>
        </w:r>
        <w:r>
          <w:rPr>
            <w:noProof/>
            <w:webHidden/>
          </w:rPr>
          <w:fldChar w:fldCharType="end"/>
        </w:r>
      </w:hyperlink>
    </w:p>
    <w:p w14:paraId="4418A29F" w14:textId="486F1617"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27" w:history="1">
        <w:r w:rsidRPr="009D70B9">
          <w:rPr>
            <w:rStyle w:val="Hipersaite"/>
            <w:noProof/>
          </w:rPr>
          <w:t>33.</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deletegroup.php</w:t>
        </w:r>
        <w:r>
          <w:rPr>
            <w:noProof/>
            <w:webHidden/>
          </w:rPr>
          <w:tab/>
        </w:r>
        <w:r>
          <w:rPr>
            <w:noProof/>
            <w:webHidden/>
          </w:rPr>
          <w:fldChar w:fldCharType="begin"/>
        </w:r>
        <w:r>
          <w:rPr>
            <w:noProof/>
            <w:webHidden/>
          </w:rPr>
          <w:instrText xml:space="preserve"> PAGEREF _Toc225333727 \h </w:instrText>
        </w:r>
        <w:r>
          <w:rPr>
            <w:noProof/>
            <w:webHidden/>
          </w:rPr>
        </w:r>
        <w:r>
          <w:rPr>
            <w:noProof/>
            <w:webHidden/>
          </w:rPr>
          <w:fldChar w:fldCharType="separate"/>
        </w:r>
        <w:r>
          <w:rPr>
            <w:noProof/>
            <w:webHidden/>
          </w:rPr>
          <w:t>136</w:t>
        </w:r>
        <w:r>
          <w:rPr>
            <w:noProof/>
            <w:webHidden/>
          </w:rPr>
          <w:fldChar w:fldCharType="end"/>
        </w:r>
      </w:hyperlink>
    </w:p>
    <w:p w14:paraId="002378FE" w14:textId="25C72878"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28" w:history="1">
        <w:r w:rsidRPr="009D70B9">
          <w:rPr>
            <w:rStyle w:val="Hipersaite"/>
            <w:noProof/>
          </w:rPr>
          <w:t>34.</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viewgroup.php</w:t>
        </w:r>
        <w:r>
          <w:rPr>
            <w:noProof/>
            <w:webHidden/>
          </w:rPr>
          <w:tab/>
        </w:r>
        <w:r>
          <w:rPr>
            <w:noProof/>
            <w:webHidden/>
          </w:rPr>
          <w:fldChar w:fldCharType="begin"/>
        </w:r>
        <w:r>
          <w:rPr>
            <w:noProof/>
            <w:webHidden/>
          </w:rPr>
          <w:instrText xml:space="preserve"> PAGEREF _Toc225333728 \h </w:instrText>
        </w:r>
        <w:r>
          <w:rPr>
            <w:noProof/>
            <w:webHidden/>
          </w:rPr>
        </w:r>
        <w:r>
          <w:rPr>
            <w:noProof/>
            <w:webHidden/>
          </w:rPr>
          <w:fldChar w:fldCharType="separate"/>
        </w:r>
        <w:r>
          <w:rPr>
            <w:noProof/>
            <w:webHidden/>
          </w:rPr>
          <w:t>138</w:t>
        </w:r>
        <w:r>
          <w:rPr>
            <w:noProof/>
            <w:webHidden/>
          </w:rPr>
          <w:fldChar w:fldCharType="end"/>
        </w:r>
      </w:hyperlink>
    </w:p>
    <w:p w14:paraId="6BE569D5" w14:textId="119BEB19"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29" w:history="1">
        <w:r w:rsidRPr="009D70B9">
          <w:rPr>
            <w:rStyle w:val="Hipersaite"/>
            <w:noProof/>
          </w:rPr>
          <w:t>35.</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viewgroupdesctoggle.js</w:t>
        </w:r>
        <w:r>
          <w:rPr>
            <w:noProof/>
            <w:webHidden/>
          </w:rPr>
          <w:tab/>
        </w:r>
        <w:r>
          <w:rPr>
            <w:noProof/>
            <w:webHidden/>
          </w:rPr>
          <w:fldChar w:fldCharType="begin"/>
        </w:r>
        <w:r>
          <w:rPr>
            <w:noProof/>
            <w:webHidden/>
          </w:rPr>
          <w:instrText xml:space="preserve"> PAGEREF _Toc225333729 \h </w:instrText>
        </w:r>
        <w:r>
          <w:rPr>
            <w:noProof/>
            <w:webHidden/>
          </w:rPr>
        </w:r>
        <w:r>
          <w:rPr>
            <w:noProof/>
            <w:webHidden/>
          </w:rPr>
          <w:fldChar w:fldCharType="separate"/>
        </w:r>
        <w:r>
          <w:rPr>
            <w:noProof/>
            <w:webHidden/>
          </w:rPr>
          <w:t>144</w:t>
        </w:r>
        <w:r>
          <w:rPr>
            <w:noProof/>
            <w:webHidden/>
          </w:rPr>
          <w:fldChar w:fldCharType="end"/>
        </w:r>
      </w:hyperlink>
    </w:p>
    <w:p w14:paraId="5B1A0E1C" w14:textId="2434A0AB"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30" w:history="1">
        <w:r w:rsidRPr="009D70B9">
          <w:rPr>
            <w:rStyle w:val="Hipersaite"/>
            <w:noProof/>
          </w:rPr>
          <w:t>36.</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addfilemodal.js</w:t>
        </w:r>
        <w:r>
          <w:rPr>
            <w:noProof/>
            <w:webHidden/>
          </w:rPr>
          <w:tab/>
        </w:r>
        <w:r>
          <w:rPr>
            <w:noProof/>
            <w:webHidden/>
          </w:rPr>
          <w:fldChar w:fldCharType="begin"/>
        </w:r>
        <w:r>
          <w:rPr>
            <w:noProof/>
            <w:webHidden/>
          </w:rPr>
          <w:instrText xml:space="preserve"> PAGEREF _Toc225333730 \h </w:instrText>
        </w:r>
        <w:r>
          <w:rPr>
            <w:noProof/>
            <w:webHidden/>
          </w:rPr>
        </w:r>
        <w:r>
          <w:rPr>
            <w:noProof/>
            <w:webHidden/>
          </w:rPr>
          <w:fldChar w:fldCharType="separate"/>
        </w:r>
        <w:r>
          <w:rPr>
            <w:noProof/>
            <w:webHidden/>
          </w:rPr>
          <w:t>145</w:t>
        </w:r>
        <w:r>
          <w:rPr>
            <w:noProof/>
            <w:webHidden/>
          </w:rPr>
          <w:fldChar w:fldCharType="end"/>
        </w:r>
      </w:hyperlink>
    </w:p>
    <w:p w14:paraId="119C2875" w14:textId="537F7BF7"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31" w:history="1">
        <w:r w:rsidRPr="009D70B9">
          <w:rPr>
            <w:rStyle w:val="Hipersaite"/>
            <w:noProof/>
          </w:rPr>
          <w:t>37.</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addfiletogroup.php</w:t>
        </w:r>
        <w:r>
          <w:rPr>
            <w:noProof/>
            <w:webHidden/>
          </w:rPr>
          <w:tab/>
        </w:r>
        <w:r>
          <w:rPr>
            <w:noProof/>
            <w:webHidden/>
          </w:rPr>
          <w:fldChar w:fldCharType="begin"/>
        </w:r>
        <w:r>
          <w:rPr>
            <w:noProof/>
            <w:webHidden/>
          </w:rPr>
          <w:instrText xml:space="preserve"> PAGEREF _Toc225333731 \h </w:instrText>
        </w:r>
        <w:r>
          <w:rPr>
            <w:noProof/>
            <w:webHidden/>
          </w:rPr>
        </w:r>
        <w:r>
          <w:rPr>
            <w:noProof/>
            <w:webHidden/>
          </w:rPr>
          <w:fldChar w:fldCharType="separate"/>
        </w:r>
        <w:r>
          <w:rPr>
            <w:noProof/>
            <w:webHidden/>
          </w:rPr>
          <w:t>146</w:t>
        </w:r>
        <w:r>
          <w:rPr>
            <w:noProof/>
            <w:webHidden/>
          </w:rPr>
          <w:fldChar w:fldCharType="end"/>
        </w:r>
      </w:hyperlink>
    </w:p>
    <w:p w14:paraId="2EC8D3A4" w14:textId="542877E4"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32" w:history="1">
        <w:r w:rsidRPr="009D70B9">
          <w:rPr>
            <w:rStyle w:val="Hipersaite"/>
            <w:noProof/>
          </w:rPr>
          <w:t>38.</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fileremovemodal.js</w:t>
        </w:r>
        <w:r>
          <w:rPr>
            <w:noProof/>
            <w:webHidden/>
          </w:rPr>
          <w:tab/>
        </w:r>
        <w:r>
          <w:rPr>
            <w:noProof/>
            <w:webHidden/>
          </w:rPr>
          <w:fldChar w:fldCharType="begin"/>
        </w:r>
        <w:r>
          <w:rPr>
            <w:noProof/>
            <w:webHidden/>
          </w:rPr>
          <w:instrText xml:space="preserve"> PAGEREF _Toc225333732 \h </w:instrText>
        </w:r>
        <w:r>
          <w:rPr>
            <w:noProof/>
            <w:webHidden/>
          </w:rPr>
        </w:r>
        <w:r>
          <w:rPr>
            <w:noProof/>
            <w:webHidden/>
          </w:rPr>
          <w:fldChar w:fldCharType="separate"/>
        </w:r>
        <w:r>
          <w:rPr>
            <w:noProof/>
            <w:webHidden/>
          </w:rPr>
          <w:t>148</w:t>
        </w:r>
        <w:r>
          <w:rPr>
            <w:noProof/>
            <w:webHidden/>
          </w:rPr>
          <w:fldChar w:fldCharType="end"/>
        </w:r>
      </w:hyperlink>
    </w:p>
    <w:p w14:paraId="696C0AD3" w14:textId="35FCCC0E"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33" w:history="1">
        <w:r w:rsidRPr="009D70B9">
          <w:rPr>
            <w:rStyle w:val="Hipersaite"/>
            <w:noProof/>
          </w:rPr>
          <w:t>39.</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removegroupfile.php</w:t>
        </w:r>
        <w:r>
          <w:rPr>
            <w:noProof/>
            <w:webHidden/>
          </w:rPr>
          <w:tab/>
        </w:r>
        <w:r>
          <w:rPr>
            <w:noProof/>
            <w:webHidden/>
          </w:rPr>
          <w:fldChar w:fldCharType="begin"/>
        </w:r>
        <w:r>
          <w:rPr>
            <w:noProof/>
            <w:webHidden/>
          </w:rPr>
          <w:instrText xml:space="preserve"> PAGEREF _Toc225333733 \h </w:instrText>
        </w:r>
        <w:r>
          <w:rPr>
            <w:noProof/>
            <w:webHidden/>
          </w:rPr>
        </w:r>
        <w:r>
          <w:rPr>
            <w:noProof/>
            <w:webHidden/>
          </w:rPr>
          <w:fldChar w:fldCharType="separate"/>
        </w:r>
        <w:r>
          <w:rPr>
            <w:noProof/>
            <w:webHidden/>
          </w:rPr>
          <w:t>149</w:t>
        </w:r>
        <w:r>
          <w:rPr>
            <w:noProof/>
            <w:webHidden/>
          </w:rPr>
          <w:fldChar w:fldCharType="end"/>
        </w:r>
      </w:hyperlink>
    </w:p>
    <w:p w14:paraId="70E82F18" w14:textId="627FC1CF" w:rsidR="00A0097F" w:rsidRDefault="00A0097F">
      <w:pPr>
        <w:pStyle w:val="Saturs2"/>
        <w:tabs>
          <w:tab w:val="left" w:pos="1440"/>
          <w:tab w:val="right" w:leader="dot" w:pos="9061"/>
        </w:tabs>
        <w:rPr>
          <w:rFonts w:asciiTheme="minorHAnsi" w:eastAsiaTheme="minorEastAsia" w:hAnsiTheme="minorHAnsi" w:cstheme="minorBidi"/>
          <w:b w:val="0"/>
          <w:noProof/>
        </w:rPr>
      </w:pPr>
      <w:hyperlink w:anchor="_Toc225333734" w:history="1">
        <w:r w:rsidRPr="009D70B9">
          <w:rPr>
            <w:rStyle w:val="Hipersaite"/>
            <w:noProof/>
          </w:rPr>
          <w:t>40.</w:t>
        </w:r>
        <w:r>
          <w:rPr>
            <w:rFonts w:asciiTheme="minorHAnsi" w:eastAsiaTheme="minorEastAsia" w:hAnsiTheme="minorHAnsi" w:cstheme="minorBidi"/>
            <w:b w:val="0"/>
            <w:noProof/>
          </w:rPr>
          <w:tab/>
        </w:r>
        <w:r w:rsidRPr="009D70B9">
          <w:rPr>
            <w:rStyle w:val="Hipersaite"/>
            <w:bCs/>
            <w:noProof/>
          </w:rPr>
          <w:t xml:space="preserve">pielikums </w:t>
        </w:r>
        <w:r w:rsidRPr="009D70B9">
          <w:rPr>
            <w:rStyle w:val="Hipersaite"/>
            <w:i/>
            <w:iCs/>
            <w:noProof/>
          </w:rPr>
          <w:t>conn.php</w:t>
        </w:r>
        <w:r>
          <w:rPr>
            <w:noProof/>
            <w:webHidden/>
          </w:rPr>
          <w:tab/>
        </w:r>
        <w:r>
          <w:rPr>
            <w:noProof/>
            <w:webHidden/>
          </w:rPr>
          <w:fldChar w:fldCharType="begin"/>
        </w:r>
        <w:r>
          <w:rPr>
            <w:noProof/>
            <w:webHidden/>
          </w:rPr>
          <w:instrText xml:space="preserve"> PAGEREF _Toc225333734 \h </w:instrText>
        </w:r>
        <w:r>
          <w:rPr>
            <w:noProof/>
            <w:webHidden/>
          </w:rPr>
        </w:r>
        <w:r>
          <w:rPr>
            <w:noProof/>
            <w:webHidden/>
          </w:rPr>
          <w:fldChar w:fldCharType="separate"/>
        </w:r>
        <w:r>
          <w:rPr>
            <w:noProof/>
            <w:webHidden/>
          </w:rPr>
          <w:t>151</w:t>
        </w:r>
        <w:r>
          <w:rPr>
            <w:noProof/>
            <w:webHidden/>
          </w:rPr>
          <w:fldChar w:fldCharType="end"/>
        </w:r>
      </w:hyperlink>
    </w:p>
    <w:p w14:paraId="780497B4" w14:textId="1663A1E2" w:rsidR="00E573CE" w:rsidRDefault="000A2D26" w:rsidP="001E0869">
      <w:pPr>
        <w:ind w:firstLine="0"/>
      </w:pPr>
      <w:r>
        <w:fldChar w:fldCharType="end"/>
      </w:r>
      <w:r w:rsidR="00E573CE">
        <w:br w:type="page"/>
      </w:r>
    </w:p>
    <w:p w14:paraId="5498B6B7" w14:textId="1ED6BF1F" w:rsidR="00281164" w:rsidRPr="007F079F" w:rsidRDefault="00E573CE" w:rsidP="00E573CE">
      <w:pPr>
        <w:pStyle w:val="VIRSRAKSTS"/>
        <w:rPr>
          <w:sz w:val="40"/>
          <w:szCs w:val="36"/>
        </w:rPr>
      </w:pPr>
      <w:r w:rsidRPr="007F079F">
        <w:rPr>
          <w:sz w:val="40"/>
          <w:szCs w:val="36"/>
        </w:rPr>
        <w:lastRenderedPageBreak/>
        <w:t>Attēlu saraksts</w:t>
      </w:r>
    </w:p>
    <w:p w14:paraId="5722E5F3" w14:textId="3D0DD75D" w:rsidR="00A0097F" w:rsidRDefault="00457ADD">
      <w:pPr>
        <w:pStyle w:val="Ilustrcijusaraksts"/>
        <w:tabs>
          <w:tab w:val="right" w:leader="dot" w:pos="9061"/>
        </w:tabs>
        <w:rPr>
          <w:rFonts w:asciiTheme="minorHAnsi" w:eastAsiaTheme="minorEastAsia" w:hAnsiTheme="minorHAnsi" w:cstheme="minorBidi"/>
          <w:noProof/>
        </w:rPr>
      </w:pPr>
      <w:r>
        <w:fldChar w:fldCharType="begin"/>
      </w:r>
      <w:r>
        <w:instrText xml:space="preserve"> TOC \h \z \c ". att." </w:instrText>
      </w:r>
      <w:r>
        <w:fldChar w:fldCharType="separate"/>
      </w:r>
      <w:hyperlink w:anchor="_Toc225333735" w:history="1">
        <w:r w:rsidR="00A0097F" w:rsidRPr="00B260B2">
          <w:rPr>
            <w:rStyle w:val="Hipersaite"/>
            <w:noProof/>
          </w:rPr>
          <w:t xml:space="preserve">1. att. </w:t>
        </w:r>
        <w:r w:rsidR="00A0097F" w:rsidRPr="00B260B2">
          <w:rPr>
            <w:rStyle w:val="Hipersaite"/>
            <w:b/>
            <w:bCs/>
            <w:noProof/>
          </w:rPr>
          <w:t>Dropbox Paper piezīmjbloks</w:t>
        </w:r>
        <w:r w:rsidR="00A0097F">
          <w:rPr>
            <w:noProof/>
            <w:webHidden/>
          </w:rPr>
          <w:tab/>
        </w:r>
        <w:r w:rsidR="00A0097F">
          <w:rPr>
            <w:noProof/>
            <w:webHidden/>
          </w:rPr>
          <w:fldChar w:fldCharType="begin"/>
        </w:r>
        <w:r w:rsidR="00A0097F">
          <w:rPr>
            <w:noProof/>
            <w:webHidden/>
          </w:rPr>
          <w:instrText xml:space="preserve"> PAGEREF _Toc225333735 \h </w:instrText>
        </w:r>
        <w:r w:rsidR="00A0097F">
          <w:rPr>
            <w:noProof/>
            <w:webHidden/>
          </w:rPr>
        </w:r>
        <w:r w:rsidR="00A0097F">
          <w:rPr>
            <w:noProof/>
            <w:webHidden/>
          </w:rPr>
          <w:fldChar w:fldCharType="separate"/>
        </w:r>
        <w:r w:rsidR="00A0097F">
          <w:rPr>
            <w:noProof/>
            <w:webHidden/>
          </w:rPr>
          <w:t>16</w:t>
        </w:r>
        <w:r w:rsidR="00A0097F">
          <w:rPr>
            <w:noProof/>
            <w:webHidden/>
          </w:rPr>
          <w:fldChar w:fldCharType="end"/>
        </w:r>
      </w:hyperlink>
    </w:p>
    <w:p w14:paraId="70DC7ABC" w14:textId="7D434BD2" w:rsidR="00A0097F" w:rsidRDefault="00A0097F">
      <w:pPr>
        <w:pStyle w:val="Ilustrcijusaraksts"/>
        <w:tabs>
          <w:tab w:val="right" w:leader="dot" w:pos="9061"/>
        </w:tabs>
        <w:rPr>
          <w:rFonts w:asciiTheme="minorHAnsi" w:eastAsiaTheme="minorEastAsia" w:hAnsiTheme="minorHAnsi" w:cstheme="minorBidi"/>
          <w:noProof/>
        </w:rPr>
      </w:pPr>
      <w:hyperlink w:anchor="_Toc225333736" w:history="1">
        <w:r w:rsidRPr="00B260B2">
          <w:rPr>
            <w:rStyle w:val="Hipersaite"/>
            <w:noProof/>
          </w:rPr>
          <w:t xml:space="preserve">2. att. </w:t>
        </w:r>
        <w:r w:rsidRPr="00B260B2">
          <w:rPr>
            <w:rStyle w:val="Hipersaite"/>
            <w:b/>
            <w:bCs/>
            <w:noProof/>
          </w:rPr>
          <w:t>Sava produkta rīku josla</w:t>
        </w:r>
        <w:r>
          <w:rPr>
            <w:noProof/>
            <w:webHidden/>
          </w:rPr>
          <w:tab/>
        </w:r>
        <w:r>
          <w:rPr>
            <w:noProof/>
            <w:webHidden/>
          </w:rPr>
          <w:fldChar w:fldCharType="begin"/>
        </w:r>
        <w:r>
          <w:rPr>
            <w:noProof/>
            <w:webHidden/>
          </w:rPr>
          <w:instrText xml:space="preserve"> PAGEREF _Toc225333736 \h </w:instrText>
        </w:r>
        <w:r>
          <w:rPr>
            <w:noProof/>
            <w:webHidden/>
          </w:rPr>
        </w:r>
        <w:r>
          <w:rPr>
            <w:noProof/>
            <w:webHidden/>
          </w:rPr>
          <w:fldChar w:fldCharType="separate"/>
        </w:r>
        <w:r>
          <w:rPr>
            <w:noProof/>
            <w:webHidden/>
          </w:rPr>
          <w:t>16</w:t>
        </w:r>
        <w:r>
          <w:rPr>
            <w:noProof/>
            <w:webHidden/>
          </w:rPr>
          <w:fldChar w:fldCharType="end"/>
        </w:r>
      </w:hyperlink>
    </w:p>
    <w:p w14:paraId="555D67DF" w14:textId="112C8FDF" w:rsidR="00A0097F" w:rsidRDefault="00A0097F">
      <w:pPr>
        <w:pStyle w:val="Ilustrcijusaraksts"/>
        <w:tabs>
          <w:tab w:val="right" w:leader="dot" w:pos="9061"/>
        </w:tabs>
        <w:rPr>
          <w:rFonts w:asciiTheme="minorHAnsi" w:eastAsiaTheme="minorEastAsia" w:hAnsiTheme="minorHAnsi" w:cstheme="minorBidi"/>
          <w:noProof/>
        </w:rPr>
      </w:pPr>
      <w:hyperlink w:anchor="_Toc225333737" w:history="1">
        <w:r w:rsidRPr="00B260B2">
          <w:rPr>
            <w:rStyle w:val="Hipersaite"/>
            <w:noProof/>
          </w:rPr>
          <w:t xml:space="preserve">3. att. </w:t>
        </w:r>
        <w:r w:rsidRPr="00B260B2">
          <w:rPr>
            <w:rStyle w:val="Hipersaite"/>
            <w:b/>
            <w:bCs/>
            <w:noProof/>
          </w:rPr>
          <w:t>Dropbox Paper rīku josla</w:t>
        </w:r>
        <w:r>
          <w:rPr>
            <w:noProof/>
            <w:webHidden/>
          </w:rPr>
          <w:tab/>
        </w:r>
        <w:r>
          <w:rPr>
            <w:noProof/>
            <w:webHidden/>
          </w:rPr>
          <w:fldChar w:fldCharType="begin"/>
        </w:r>
        <w:r>
          <w:rPr>
            <w:noProof/>
            <w:webHidden/>
          </w:rPr>
          <w:instrText xml:space="preserve"> PAGEREF _Toc225333737 \h </w:instrText>
        </w:r>
        <w:r>
          <w:rPr>
            <w:noProof/>
            <w:webHidden/>
          </w:rPr>
        </w:r>
        <w:r>
          <w:rPr>
            <w:noProof/>
            <w:webHidden/>
          </w:rPr>
          <w:fldChar w:fldCharType="separate"/>
        </w:r>
        <w:r>
          <w:rPr>
            <w:noProof/>
            <w:webHidden/>
          </w:rPr>
          <w:t>17</w:t>
        </w:r>
        <w:r>
          <w:rPr>
            <w:noProof/>
            <w:webHidden/>
          </w:rPr>
          <w:fldChar w:fldCharType="end"/>
        </w:r>
      </w:hyperlink>
    </w:p>
    <w:p w14:paraId="7B66AD4D" w14:textId="66DDCED4" w:rsidR="00A0097F" w:rsidRDefault="00A0097F">
      <w:pPr>
        <w:pStyle w:val="Ilustrcijusaraksts"/>
        <w:tabs>
          <w:tab w:val="right" w:leader="dot" w:pos="9061"/>
        </w:tabs>
        <w:rPr>
          <w:rFonts w:asciiTheme="minorHAnsi" w:eastAsiaTheme="minorEastAsia" w:hAnsiTheme="minorHAnsi" w:cstheme="minorBidi"/>
          <w:noProof/>
        </w:rPr>
      </w:pPr>
      <w:hyperlink w:anchor="_Toc225333738" w:history="1">
        <w:r w:rsidRPr="00B260B2">
          <w:rPr>
            <w:rStyle w:val="Hipersaite"/>
            <w:noProof/>
          </w:rPr>
          <w:t xml:space="preserve">4. att. </w:t>
        </w:r>
        <w:r w:rsidRPr="00B260B2">
          <w:rPr>
            <w:rStyle w:val="Hipersaite"/>
            <w:b/>
            <w:bCs/>
            <w:noProof/>
          </w:rPr>
          <w:t>Dropbox Paper failu dalīšanās modālais logs</w:t>
        </w:r>
        <w:r>
          <w:rPr>
            <w:noProof/>
            <w:webHidden/>
          </w:rPr>
          <w:tab/>
        </w:r>
        <w:r>
          <w:rPr>
            <w:noProof/>
            <w:webHidden/>
          </w:rPr>
          <w:fldChar w:fldCharType="begin"/>
        </w:r>
        <w:r>
          <w:rPr>
            <w:noProof/>
            <w:webHidden/>
          </w:rPr>
          <w:instrText xml:space="preserve"> PAGEREF _Toc225333738 \h </w:instrText>
        </w:r>
        <w:r>
          <w:rPr>
            <w:noProof/>
            <w:webHidden/>
          </w:rPr>
        </w:r>
        <w:r>
          <w:rPr>
            <w:noProof/>
            <w:webHidden/>
          </w:rPr>
          <w:fldChar w:fldCharType="separate"/>
        </w:r>
        <w:r>
          <w:rPr>
            <w:noProof/>
            <w:webHidden/>
          </w:rPr>
          <w:t>17</w:t>
        </w:r>
        <w:r>
          <w:rPr>
            <w:noProof/>
            <w:webHidden/>
          </w:rPr>
          <w:fldChar w:fldCharType="end"/>
        </w:r>
      </w:hyperlink>
    </w:p>
    <w:p w14:paraId="2D135444" w14:textId="54C85C8D" w:rsidR="00A0097F" w:rsidRDefault="00A0097F">
      <w:pPr>
        <w:pStyle w:val="Ilustrcijusaraksts"/>
        <w:tabs>
          <w:tab w:val="right" w:leader="dot" w:pos="9061"/>
        </w:tabs>
        <w:rPr>
          <w:rFonts w:asciiTheme="minorHAnsi" w:eastAsiaTheme="minorEastAsia" w:hAnsiTheme="minorHAnsi" w:cstheme="minorBidi"/>
          <w:noProof/>
        </w:rPr>
      </w:pPr>
      <w:hyperlink w:anchor="_Toc225333739" w:history="1">
        <w:r w:rsidRPr="00B260B2">
          <w:rPr>
            <w:rStyle w:val="Hipersaite"/>
            <w:noProof/>
          </w:rPr>
          <w:t xml:space="preserve">5. att. </w:t>
        </w:r>
        <w:r w:rsidRPr="00B260B2">
          <w:rPr>
            <w:rStyle w:val="Hipersaite"/>
            <w:b/>
            <w:bCs/>
            <w:noProof/>
          </w:rPr>
          <w:t>Grupas failu pārlūks</w:t>
        </w:r>
        <w:r>
          <w:rPr>
            <w:noProof/>
            <w:webHidden/>
          </w:rPr>
          <w:tab/>
        </w:r>
        <w:r>
          <w:rPr>
            <w:noProof/>
            <w:webHidden/>
          </w:rPr>
          <w:fldChar w:fldCharType="begin"/>
        </w:r>
        <w:r>
          <w:rPr>
            <w:noProof/>
            <w:webHidden/>
          </w:rPr>
          <w:instrText xml:space="preserve"> PAGEREF _Toc225333739 \h </w:instrText>
        </w:r>
        <w:r>
          <w:rPr>
            <w:noProof/>
            <w:webHidden/>
          </w:rPr>
        </w:r>
        <w:r>
          <w:rPr>
            <w:noProof/>
            <w:webHidden/>
          </w:rPr>
          <w:fldChar w:fldCharType="separate"/>
        </w:r>
        <w:r>
          <w:rPr>
            <w:noProof/>
            <w:webHidden/>
          </w:rPr>
          <w:t>18</w:t>
        </w:r>
        <w:r>
          <w:rPr>
            <w:noProof/>
            <w:webHidden/>
          </w:rPr>
          <w:fldChar w:fldCharType="end"/>
        </w:r>
      </w:hyperlink>
    </w:p>
    <w:p w14:paraId="599480C1" w14:textId="25FEFECB" w:rsidR="00A0097F" w:rsidRDefault="00A0097F">
      <w:pPr>
        <w:pStyle w:val="Ilustrcijusaraksts"/>
        <w:tabs>
          <w:tab w:val="right" w:leader="dot" w:pos="9061"/>
        </w:tabs>
        <w:rPr>
          <w:rFonts w:asciiTheme="minorHAnsi" w:eastAsiaTheme="minorEastAsia" w:hAnsiTheme="minorHAnsi" w:cstheme="minorBidi"/>
          <w:noProof/>
        </w:rPr>
      </w:pPr>
      <w:hyperlink w:anchor="_Toc225333740" w:history="1">
        <w:r w:rsidRPr="00B260B2">
          <w:rPr>
            <w:rStyle w:val="Hipersaite"/>
            <w:noProof/>
          </w:rPr>
          <w:t xml:space="preserve">6. att. </w:t>
        </w:r>
        <w:r w:rsidRPr="00B260B2">
          <w:rPr>
            <w:rStyle w:val="Hipersaite"/>
            <w:b/>
            <w:bCs/>
            <w:noProof/>
          </w:rPr>
          <w:t>Dropbox Paper iestatījumi</w:t>
        </w:r>
        <w:r>
          <w:rPr>
            <w:noProof/>
            <w:webHidden/>
          </w:rPr>
          <w:tab/>
        </w:r>
        <w:r>
          <w:rPr>
            <w:noProof/>
            <w:webHidden/>
          </w:rPr>
          <w:fldChar w:fldCharType="begin"/>
        </w:r>
        <w:r>
          <w:rPr>
            <w:noProof/>
            <w:webHidden/>
          </w:rPr>
          <w:instrText xml:space="preserve"> PAGEREF _Toc225333740 \h </w:instrText>
        </w:r>
        <w:r>
          <w:rPr>
            <w:noProof/>
            <w:webHidden/>
          </w:rPr>
        </w:r>
        <w:r>
          <w:rPr>
            <w:noProof/>
            <w:webHidden/>
          </w:rPr>
          <w:fldChar w:fldCharType="separate"/>
        </w:r>
        <w:r>
          <w:rPr>
            <w:noProof/>
            <w:webHidden/>
          </w:rPr>
          <w:t>18</w:t>
        </w:r>
        <w:r>
          <w:rPr>
            <w:noProof/>
            <w:webHidden/>
          </w:rPr>
          <w:fldChar w:fldCharType="end"/>
        </w:r>
      </w:hyperlink>
    </w:p>
    <w:p w14:paraId="311C53F7" w14:textId="7B0936DF" w:rsidR="00A0097F" w:rsidRDefault="00A0097F">
      <w:pPr>
        <w:pStyle w:val="Ilustrcijusaraksts"/>
        <w:tabs>
          <w:tab w:val="right" w:leader="dot" w:pos="9061"/>
        </w:tabs>
        <w:rPr>
          <w:rFonts w:asciiTheme="minorHAnsi" w:eastAsiaTheme="minorEastAsia" w:hAnsiTheme="minorHAnsi" w:cstheme="minorBidi"/>
          <w:noProof/>
        </w:rPr>
      </w:pPr>
      <w:hyperlink w:anchor="_Toc225333741" w:history="1">
        <w:r w:rsidRPr="00B260B2">
          <w:rPr>
            <w:rStyle w:val="Hipersaite"/>
            <w:noProof/>
          </w:rPr>
          <w:t xml:space="preserve">7. att. </w:t>
        </w:r>
        <w:r w:rsidRPr="00B260B2">
          <w:rPr>
            <w:rStyle w:val="Hipersaite"/>
            <w:b/>
            <w:bCs/>
            <w:noProof/>
          </w:rPr>
          <w:t>Microsoft OneNote lietošana</w:t>
        </w:r>
        <w:r>
          <w:rPr>
            <w:noProof/>
            <w:webHidden/>
          </w:rPr>
          <w:tab/>
        </w:r>
        <w:r>
          <w:rPr>
            <w:noProof/>
            <w:webHidden/>
          </w:rPr>
          <w:fldChar w:fldCharType="begin"/>
        </w:r>
        <w:r>
          <w:rPr>
            <w:noProof/>
            <w:webHidden/>
          </w:rPr>
          <w:instrText xml:space="preserve"> PAGEREF _Toc225333741 \h </w:instrText>
        </w:r>
        <w:r>
          <w:rPr>
            <w:noProof/>
            <w:webHidden/>
          </w:rPr>
        </w:r>
        <w:r>
          <w:rPr>
            <w:noProof/>
            <w:webHidden/>
          </w:rPr>
          <w:fldChar w:fldCharType="separate"/>
        </w:r>
        <w:r>
          <w:rPr>
            <w:noProof/>
            <w:webHidden/>
          </w:rPr>
          <w:t>19</w:t>
        </w:r>
        <w:r>
          <w:rPr>
            <w:noProof/>
            <w:webHidden/>
          </w:rPr>
          <w:fldChar w:fldCharType="end"/>
        </w:r>
      </w:hyperlink>
    </w:p>
    <w:p w14:paraId="26CDFB21" w14:textId="11A24113" w:rsidR="00A0097F" w:rsidRDefault="00A0097F">
      <w:pPr>
        <w:pStyle w:val="Ilustrcijusaraksts"/>
        <w:tabs>
          <w:tab w:val="right" w:leader="dot" w:pos="9061"/>
        </w:tabs>
        <w:rPr>
          <w:rFonts w:asciiTheme="minorHAnsi" w:eastAsiaTheme="minorEastAsia" w:hAnsiTheme="minorHAnsi" w:cstheme="minorBidi"/>
          <w:noProof/>
        </w:rPr>
      </w:pPr>
      <w:hyperlink w:anchor="_Toc225333742" w:history="1">
        <w:r w:rsidRPr="00B260B2">
          <w:rPr>
            <w:rStyle w:val="Hipersaite"/>
            <w:noProof/>
          </w:rPr>
          <w:t xml:space="preserve">8. att. </w:t>
        </w:r>
        <w:r w:rsidRPr="00B260B2">
          <w:rPr>
            <w:rStyle w:val="Hipersaite"/>
            <w:b/>
            <w:bCs/>
            <w:noProof/>
          </w:rPr>
          <w:t>Microsoft OneNote rīku josla</w:t>
        </w:r>
        <w:r>
          <w:rPr>
            <w:noProof/>
            <w:webHidden/>
          </w:rPr>
          <w:tab/>
        </w:r>
        <w:r>
          <w:rPr>
            <w:noProof/>
            <w:webHidden/>
          </w:rPr>
          <w:fldChar w:fldCharType="begin"/>
        </w:r>
        <w:r>
          <w:rPr>
            <w:noProof/>
            <w:webHidden/>
          </w:rPr>
          <w:instrText xml:space="preserve"> PAGEREF _Toc225333742 \h </w:instrText>
        </w:r>
        <w:r>
          <w:rPr>
            <w:noProof/>
            <w:webHidden/>
          </w:rPr>
        </w:r>
        <w:r>
          <w:rPr>
            <w:noProof/>
            <w:webHidden/>
          </w:rPr>
          <w:fldChar w:fldCharType="separate"/>
        </w:r>
        <w:r>
          <w:rPr>
            <w:noProof/>
            <w:webHidden/>
          </w:rPr>
          <w:t>20</w:t>
        </w:r>
        <w:r>
          <w:rPr>
            <w:noProof/>
            <w:webHidden/>
          </w:rPr>
          <w:fldChar w:fldCharType="end"/>
        </w:r>
      </w:hyperlink>
    </w:p>
    <w:p w14:paraId="4727F701" w14:textId="5F026A62" w:rsidR="00A0097F" w:rsidRDefault="00A0097F">
      <w:pPr>
        <w:pStyle w:val="Ilustrcijusaraksts"/>
        <w:tabs>
          <w:tab w:val="right" w:leader="dot" w:pos="9061"/>
        </w:tabs>
        <w:rPr>
          <w:rFonts w:asciiTheme="minorHAnsi" w:eastAsiaTheme="minorEastAsia" w:hAnsiTheme="minorHAnsi" w:cstheme="minorBidi"/>
          <w:noProof/>
        </w:rPr>
      </w:pPr>
      <w:hyperlink w:anchor="_Toc225333743" w:history="1">
        <w:r w:rsidRPr="00B260B2">
          <w:rPr>
            <w:rStyle w:val="Hipersaite"/>
            <w:noProof/>
          </w:rPr>
          <w:t xml:space="preserve">9. att. </w:t>
        </w:r>
        <w:r w:rsidRPr="00B260B2">
          <w:rPr>
            <w:rStyle w:val="Hipersaite"/>
            <w:b/>
            <w:bCs/>
            <w:noProof/>
          </w:rPr>
          <w:t>Microsoft OneNote dalīšanās modālais logs</w:t>
        </w:r>
        <w:r>
          <w:rPr>
            <w:noProof/>
            <w:webHidden/>
          </w:rPr>
          <w:tab/>
        </w:r>
        <w:r>
          <w:rPr>
            <w:noProof/>
            <w:webHidden/>
          </w:rPr>
          <w:fldChar w:fldCharType="begin"/>
        </w:r>
        <w:r>
          <w:rPr>
            <w:noProof/>
            <w:webHidden/>
          </w:rPr>
          <w:instrText xml:space="preserve"> PAGEREF _Toc225333743 \h </w:instrText>
        </w:r>
        <w:r>
          <w:rPr>
            <w:noProof/>
            <w:webHidden/>
          </w:rPr>
        </w:r>
        <w:r>
          <w:rPr>
            <w:noProof/>
            <w:webHidden/>
          </w:rPr>
          <w:fldChar w:fldCharType="separate"/>
        </w:r>
        <w:r>
          <w:rPr>
            <w:noProof/>
            <w:webHidden/>
          </w:rPr>
          <w:t>20</w:t>
        </w:r>
        <w:r>
          <w:rPr>
            <w:noProof/>
            <w:webHidden/>
          </w:rPr>
          <w:fldChar w:fldCharType="end"/>
        </w:r>
      </w:hyperlink>
    </w:p>
    <w:p w14:paraId="633BCF48" w14:textId="05927213" w:rsidR="00A0097F" w:rsidRDefault="00A0097F">
      <w:pPr>
        <w:pStyle w:val="Ilustrcijusaraksts"/>
        <w:tabs>
          <w:tab w:val="right" w:leader="dot" w:pos="9061"/>
        </w:tabs>
        <w:rPr>
          <w:rFonts w:asciiTheme="minorHAnsi" w:eastAsiaTheme="minorEastAsia" w:hAnsiTheme="minorHAnsi" w:cstheme="minorBidi"/>
          <w:noProof/>
        </w:rPr>
      </w:pPr>
      <w:hyperlink w:anchor="_Toc225333744" w:history="1">
        <w:r w:rsidRPr="00B260B2">
          <w:rPr>
            <w:rStyle w:val="Hipersaite"/>
            <w:noProof/>
          </w:rPr>
          <w:t xml:space="preserve">10. att. </w:t>
        </w:r>
        <w:r w:rsidRPr="00B260B2">
          <w:rPr>
            <w:rStyle w:val="Hipersaite"/>
            <w:b/>
            <w:bCs/>
            <w:noProof/>
          </w:rPr>
          <w:t>“Google Keep” lietošana</w:t>
        </w:r>
        <w:r>
          <w:rPr>
            <w:noProof/>
            <w:webHidden/>
          </w:rPr>
          <w:tab/>
        </w:r>
        <w:r>
          <w:rPr>
            <w:noProof/>
            <w:webHidden/>
          </w:rPr>
          <w:fldChar w:fldCharType="begin"/>
        </w:r>
        <w:r>
          <w:rPr>
            <w:noProof/>
            <w:webHidden/>
          </w:rPr>
          <w:instrText xml:space="preserve"> PAGEREF _Toc225333744 \h </w:instrText>
        </w:r>
        <w:r>
          <w:rPr>
            <w:noProof/>
            <w:webHidden/>
          </w:rPr>
        </w:r>
        <w:r>
          <w:rPr>
            <w:noProof/>
            <w:webHidden/>
          </w:rPr>
          <w:fldChar w:fldCharType="separate"/>
        </w:r>
        <w:r>
          <w:rPr>
            <w:noProof/>
            <w:webHidden/>
          </w:rPr>
          <w:t>22</w:t>
        </w:r>
        <w:r>
          <w:rPr>
            <w:noProof/>
            <w:webHidden/>
          </w:rPr>
          <w:fldChar w:fldCharType="end"/>
        </w:r>
      </w:hyperlink>
    </w:p>
    <w:p w14:paraId="088BE8E8" w14:textId="4B163441" w:rsidR="00A0097F" w:rsidRDefault="00A0097F">
      <w:pPr>
        <w:pStyle w:val="Ilustrcijusaraksts"/>
        <w:tabs>
          <w:tab w:val="right" w:leader="dot" w:pos="9061"/>
        </w:tabs>
        <w:rPr>
          <w:rFonts w:asciiTheme="minorHAnsi" w:eastAsiaTheme="minorEastAsia" w:hAnsiTheme="minorHAnsi" w:cstheme="minorBidi"/>
          <w:noProof/>
        </w:rPr>
      </w:pPr>
      <w:hyperlink w:anchor="_Toc225333745" w:history="1">
        <w:r w:rsidRPr="00B260B2">
          <w:rPr>
            <w:rStyle w:val="Hipersaite"/>
            <w:noProof/>
          </w:rPr>
          <w:t xml:space="preserve">11. att. </w:t>
        </w:r>
        <w:r w:rsidRPr="00B260B2">
          <w:rPr>
            <w:rStyle w:val="Hipersaite"/>
            <w:b/>
            <w:bCs/>
            <w:noProof/>
          </w:rPr>
          <w:t>“Google Keep” rīku josla</w:t>
        </w:r>
        <w:r>
          <w:rPr>
            <w:noProof/>
            <w:webHidden/>
          </w:rPr>
          <w:tab/>
        </w:r>
        <w:r>
          <w:rPr>
            <w:noProof/>
            <w:webHidden/>
          </w:rPr>
          <w:fldChar w:fldCharType="begin"/>
        </w:r>
        <w:r>
          <w:rPr>
            <w:noProof/>
            <w:webHidden/>
          </w:rPr>
          <w:instrText xml:space="preserve"> PAGEREF _Toc225333745 \h </w:instrText>
        </w:r>
        <w:r>
          <w:rPr>
            <w:noProof/>
            <w:webHidden/>
          </w:rPr>
        </w:r>
        <w:r>
          <w:rPr>
            <w:noProof/>
            <w:webHidden/>
          </w:rPr>
          <w:fldChar w:fldCharType="separate"/>
        </w:r>
        <w:r>
          <w:rPr>
            <w:noProof/>
            <w:webHidden/>
          </w:rPr>
          <w:t>22</w:t>
        </w:r>
        <w:r>
          <w:rPr>
            <w:noProof/>
            <w:webHidden/>
          </w:rPr>
          <w:fldChar w:fldCharType="end"/>
        </w:r>
      </w:hyperlink>
    </w:p>
    <w:p w14:paraId="7A72C765" w14:textId="72421ACB" w:rsidR="00A0097F" w:rsidRDefault="00A0097F">
      <w:pPr>
        <w:pStyle w:val="Ilustrcijusaraksts"/>
        <w:tabs>
          <w:tab w:val="right" w:leader="dot" w:pos="9061"/>
        </w:tabs>
        <w:rPr>
          <w:rFonts w:asciiTheme="minorHAnsi" w:eastAsiaTheme="minorEastAsia" w:hAnsiTheme="minorHAnsi" w:cstheme="minorBidi"/>
          <w:noProof/>
        </w:rPr>
      </w:pPr>
      <w:hyperlink w:anchor="_Toc225333746" w:history="1">
        <w:r w:rsidRPr="00B260B2">
          <w:rPr>
            <w:rStyle w:val="Hipersaite"/>
            <w:noProof/>
          </w:rPr>
          <w:t xml:space="preserve">12. att. </w:t>
        </w:r>
        <w:r w:rsidRPr="00B260B2">
          <w:rPr>
            <w:rStyle w:val="Hipersaite"/>
            <w:b/>
            <w:bCs/>
            <w:noProof/>
          </w:rPr>
          <w:t>Reģistrācijas ievades forma</w:t>
        </w:r>
        <w:r>
          <w:rPr>
            <w:noProof/>
            <w:webHidden/>
          </w:rPr>
          <w:tab/>
        </w:r>
        <w:r>
          <w:rPr>
            <w:noProof/>
            <w:webHidden/>
          </w:rPr>
          <w:fldChar w:fldCharType="begin"/>
        </w:r>
        <w:r>
          <w:rPr>
            <w:noProof/>
            <w:webHidden/>
          </w:rPr>
          <w:instrText xml:space="preserve"> PAGEREF _Toc225333746 \h </w:instrText>
        </w:r>
        <w:r>
          <w:rPr>
            <w:noProof/>
            <w:webHidden/>
          </w:rPr>
        </w:r>
        <w:r>
          <w:rPr>
            <w:noProof/>
            <w:webHidden/>
          </w:rPr>
          <w:fldChar w:fldCharType="separate"/>
        </w:r>
        <w:r>
          <w:rPr>
            <w:noProof/>
            <w:webHidden/>
          </w:rPr>
          <w:t>28</w:t>
        </w:r>
        <w:r>
          <w:rPr>
            <w:noProof/>
            <w:webHidden/>
          </w:rPr>
          <w:fldChar w:fldCharType="end"/>
        </w:r>
      </w:hyperlink>
    </w:p>
    <w:p w14:paraId="205879F6" w14:textId="5114B183" w:rsidR="00A0097F" w:rsidRDefault="00A0097F">
      <w:pPr>
        <w:pStyle w:val="Ilustrcijusaraksts"/>
        <w:tabs>
          <w:tab w:val="right" w:leader="dot" w:pos="9061"/>
        </w:tabs>
        <w:rPr>
          <w:rFonts w:asciiTheme="minorHAnsi" w:eastAsiaTheme="minorEastAsia" w:hAnsiTheme="minorHAnsi" w:cstheme="minorBidi"/>
          <w:noProof/>
        </w:rPr>
      </w:pPr>
      <w:hyperlink w:anchor="_Toc225333747" w:history="1">
        <w:r w:rsidRPr="00B260B2">
          <w:rPr>
            <w:rStyle w:val="Hipersaite"/>
            <w:noProof/>
          </w:rPr>
          <w:t xml:space="preserve">13. att. </w:t>
        </w:r>
        <w:r w:rsidRPr="00B260B2">
          <w:rPr>
            <w:rStyle w:val="Hipersaite"/>
            <w:b/>
            <w:bCs/>
            <w:noProof/>
          </w:rPr>
          <w:t>“Reģistrēties” ievades lauka aizpildes pieprasījums</w:t>
        </w:r>
        <w:r>
          <w:rPr>
            <w:noProof/>
            <w:webHidden/>
          </w:rPr>
          <w:tab/>
        </w:r>
        <w:r>
          <w:rPr>
            <w:noProof/>
            <w:webHidden/>
          </w:rPr>
          <w:fldChar w:fldCharType="begin"/>
        </w:r>
        <w:r>
          <w:rPr>
            <w:noProof/>
            <w:webHidden/>
          </w:rPr>
          <w:instrText xml:space="preserve"> PAGEREF _Toc225333747 \h </w:instrText>
        </w:r>
        <w:r>
          <w:rPr>
            <w:noProof/>
            <w:webHidden/>
          </w:rPr>
        </w:r>
        <w:r>
          <w:rPr>
            <w:noProof/>
            <w:webHidden/>
          </w:rPr>
          <w:fldChar w:fldCharType="separate"/>
        </w:r>
        <w:r>
          <w:rPr>
            <w:noProof/>
            <w:webHidden/>
          </w:rPr>
          <w:t>29</w:t>
        </w:r>
        <w:r>
          <w:rPr>
            <w:noProof/>
            <w:webHidden/>
          </w:rPr>
          <w:fldChar w:fldCharType="end"/>
        </w:r>
      </w:hyperlink>
    </w:p>
    <w:p w14:paraId="7D4B870A" w14:textId="47CFED5B" w:rsidR="00A0097F" w:rsidRDefault="00A0097F">
      <w:pPr>
        <w:pStyle w:val="Ilustrcijusaraksts"/>
        <w:tabs>
          <w:tab w:val="right" w:leader="dot" w:pos="9061"/>
        </w:tabs>
        <w:rPr>
          <w:rFonts w:asciiTheme="minorHAnsi" w:eastAsiaTheme="minorEastAsia" w:hAnsiTheme="minorHAnsi" w:cstheme="minorBidi"/>
          <w:noProof/>
        </w:rPr>
      </w:pPr>
      <w:hyperlink w:anchor="_Toc225333748" w:history="1">
        <w:r w:rsidRPr="00B260B2">
          <w:rPr>
            <w:rStyle w:val="Hipersaite"/>
            <w:noProof/>
          </w:rPr>
          <w:t xml:space="preserve">14. att. </w:t>
        </w:r>
        <w:r w:rsidRPr="00B260B2">
          <w:rPr>
            <w:rStyle w:val="Hipersaite"/>
            <w:b/>
            <w:bCs/>
            <w:noProof/>
          </w:rPr>
          <w:t>“Šāds lietotājs jau pastāv!” paziņojums</w:t>
        </w:r>
        <w:r>
          <w:rPr>
            <w:noProof/>
            <w:webHidden/>
          </w:rPr>
          <w:tab/>
        </w:r>
        <w:r>
          <w:rPr>
            <w:noProof/>
            <w:webHidden/>
          </w:rPr>
          <w:fldChar w:fldCharType="begin"/>
        </w:r>
        <w:r>
          <w:rPr>
            <w:noProof/>
            <w:webHidden/>
          </w:rPr>
          <w:instrText xml:space="preserve"> PAGEREF _Toc225333748 \h </w:instrText>
        </w:r>
        <w:r>
          <w:rPr>
            <w:noProof/>
            <w:webHidden/>
          </w:rPr>
        </w:r>
        <w:r>
          <w:rPr>
            <w:noProof/>
            <w:webHidden/>
          </w:rPr>
          <w:fldChar w:fldCharType="separate"/>
        </w:r>
        <w:r>
          <w:rPr>
            <w:noProof/>
            <w:webHidden/>
          </w:rPr>
          <w:t>29</w:t>
        </w:r>
        <w:r>
          <w:rPr>
            <w:noProof/>
            <w:webHidden/>
          </w:rPr>
          <w:fldChar w:fldCharType="end"/>
        </w:r>
      </w:hyperlink>
    </w:p>
    <w:p w14:paraId="55887F12" w14:textId="1A1722BA" w:rsidR="00A0097F" w:rsidRDefault="00A0097F">
      <w:pPr>
        <w:pStyle w:val="Ilustrcijusaraksts"/>
        <w:tabs>
          <w:tab w:val="right" w:leader="dot" w:pos="9061"/>
        </w:tabs>
        <w:rPr>
          <w:rFonts w:asciiTheme="minorHAnsi" w:eastAsiaTheme="minorEastAsia" w:hAnsiTheme="minorHAnsi" w:cstheme="minorBidi"/>
          <w:noProof/>
        </w:rPr>
      </w:pPr>
      <w:hyperlink w:anchor="_Toc225333749" w:history="1">
        <w:r w:rsidRPr="00B260B2">
          <w:rPr>
            <w:rStyle w:val="Hipersaite"/>
            <w:noProof/>
          </w:rPr>
          <w:t xml:space="preserve">15. att. </w:t>
        </w:r>
        <w:r w:rsidRPr="00B260B2">
          <w:rPr>
            <w:rStyle w:val="Hipersaite"/>
            <w:b/>
            <w:bCs/>
            <w:noProof/>
          </w:rPr>
          <w:t>“Parole ir par īsu!” paziņojums</w:t>
        </w:r>
        <w:r>
          <w:rPr>
            <w:noProof/>
            <w:webHidden/>
          </w:rPr>
          <w:tab/>
        </w:r>
        <w:r>
          <w:rPr>
            <w:noProof/>
            <w:webHidden/>
          </w:rPr>
          <w:fldChar w:fldCharType="begin"/>
        </w:r>
        <w:r>
          <w:rPr>
            <w:noProof/>
            <w:webHidden/>
          </w:rPr>
          <w:instrText xml:space="preserve"> PAGEREF _Toc225333749 \h </w:instrText>
        </w:r>
        <w:r>
          <w:rPr>
            <w:noProof/>
            <w:webHidden/>
          </w:rPr>
        </w:r>
        <w:r>
          <w:rPr>
            <w:noProof/>
            <w:webHidden/>
          </w:rPr>
          <w:fldChar w:fldCharType="separate"/>
        </w:r>
        <w:r>
          <w:rPr>
            <w:noProof/>
            <w:webHidden/>
          </w:rPr>
          <w:t>30</w:t>
        </w:r>
        <w:r>
          <w:rPr>
            <w:noProof/>
            <w:webHidden/>
          </w:rPr>
          <w:fldChar w:fldCharType="end"/>
        </w:r>
      </w:hyperlink>
    </w:p>
    <w:p w14:paraId="707FB9DE" w14:textId="713D04DA" w:rsidR="00A0097F" w:rsidRDefault="00A0097F">
      <w:pPr>
        <w:pStyle w:val="Ilustrcijusaraksts"/>
        <w:tabs>
          <w:tab w:val="right" w:leader="dot" w:pos="9061"/>
        </w:tabs>
        <w:rPr>
          <w:rFonts w:asciiTheme="minorHAnsi" w:eastAsiaTheme="minorEastAsia" w:hAnsiTheme="minorHAnsi" w:cstheme="minorBidi"/>
          <w:noProof/>
        </w:rPr>
      </w:pPr>
      <w:hyperlink w:anchor="_Toc225333750" w:history="1">
        <w:r w:rsidRPr="00B260B2">
          <w:rPr>
            <w:rStyle w:val="Hipersaite"/>
            <w:noProof/>
          </w:rPr>
          <w:t xml:space="preserve">16. att. </w:t>
        </w:r>
        <w:r w:rsidRPr="00B260B2">
          <w:rPr>
            <w:rStyle w:val="Hipersaite"/>
            <w:b/>
            <w:bCs/>
            <w:noProof/>
          </w:rPr>
          <w:t>“Parole nav vienāda ar iepriekšējo!” paziņojums</w:t>
        </w:r>
        <w:r>
          <w:rPr>
            <w:noProof/>
            <w:webHidden/>
          </w:rPr>
          <w:tab/>
        </w:r>
        <w:r>
          <w:rPr>
            <w:noProof/>
            <w:webHidden/>
          </w:rPr>
          <w:fldChar w:fldCharType="begin"/>
        </w:r>
        <w:r>
          <w:rPr>
            <w:noProof/>
            <w:webHidden/>
          </w:rPr>
          <w:instrText xml:space="preserve"> PAGEREF _Toc225333750 \h </w:instrText>
        </w:r>
        <w:r>
          <w:rPr>
            <w:noProof/>
            <w:webHidden/>
          </w:rPr>
        </w:r>
        <w:r>
          <w:rPr>
            <w:noProof/>
            <w:webHidden/>
          </w:rPr>
          <w:fldChar w:fldCharType="separate"/>
        </w:r>
        <w:r>
          <w:rPr>
            <w:noProof/>
            <w:webHidden/>
          </w:rPr>
          <w:t>30</w:t>
        </w:r>
        <w:r>
          <w:rPr>
            <w:noProof/>
            <w:webHidden/>
          </w:rPr>
          <w:fldChar w:fldCharType="end"/>
        </w:r>
      </w:hyperlink>
    </w:p>
    <w:p w14:paraId="6F0A5BCD" w14:textId="2EF7CB96" w:rsidR="00A0097F" w:rsidRDefault="00A0097F">
      <w:pPr>
        <w:pStyle w:val="Ilustrcijusaraksts"/>
        <w:tabs>
          <w:tab w:val="right" w:leader="dot" w:pos="9061"/>
        </w:tabs>
        <w:rPr>
          <w:rFonts w:asciiTheme="minorHAnsi" w:eastAsiaTheme="minorEastAsia" w:hAnsiTheme="minorHAnsi" w:cstheme="minorBidi"/>
          <w:noProof/>
        </w:rPr>
      </w:pPr>
      <w:hyperlink w:anchor="_Toc225333751" w:history="1">
        <w:r w:rsidRPr="00B260B2">
          <w:rPr>
            <w:rStyle w:val="Hipersaite"/>
            <w:noProof/>
          </w:rPr>
          <w:t xml:space="preserve">17. att. </w:t>
        </w:r>
        <w:r w:rsidRPr="00B260B2">
          <w:rPr>
            <w:rStyle w:val="Hipersaite"/>
            <w:b/>
            <w:bCs/>
            <w:noProof/>
          </w:rPr>
          <w:t>Reģistrēšanās blokshēma</w:t>
        </w:r>
        <w:r>
          <w:rPr>
            <w:noProof/>
            <w:webHidden/>
          </w:rPr>
          <w:tab/>
        </w:r>
        <w:r>
          <w:rPr>
            <w:noProof/>
            <w:webHidden/>
          </w:rPr>
          <w:fldChar w:fldCharType="begin"/>
        </w:r>
        <w:r>
          <w:rPr>
            <w:noProof/>
            <w:webHidden/>
          </w:rPr>
          <w:instrText xml:space="preserve"> PAGEREF _Toc225333751 \h </w:instrText>
        </w:r>
        <w:r>
          <w:rPr>
            <w:noProof/>
            <w:webHidden/>
          </w:rPr>
        </w:r>
        <w:r>
          <w:rPr>
            <w:noProof/>
            <w:webHidden/>
          </w:rPr>
          <w:fldChar w:fldCharType="separate"/>
        </w:r>
        <w:r>
          <w:rPr>
            <w:noProof/>
            <w:webHidden/>
          </w:rPr>
          <w:t>31</w:t>
        </w:r>
        <w:r>
          <w:rPr>
            <w:noProof/>
            <w:webHidden/>
          </w:rPr>
          <w:fldChar w:fldCharType="end"/>
        </w:r>
      </w:hyperlink>
    </w:p>
    <w:p w14:paraId="7B70C5E0" w14:textId="77370AB3" w:rsidR="00A0097F" w:rsidRDefault="00A0097F">
      <w:pPr>
        <w:pStyle w:val="Ilustrcijusaraksts"/>
        <w:tabs>
          <w:tab w:val="right" w:leader="dot" w:pos="9061"/>
        </w:tabs>
        <w:rPr>
          <w:rFonts w:asciiTheme="minorHAnsi" w:eastAsiaTheme="minorEastAsia" w:hAnsiTheme="minorHAnsi" w:cstheme="minorBidi"/>
          <w:noProof/>
        </w:rPr>
      </w:pPr>
      <w:hyperlink w:anchor="_Toc225333752" w:history="1">
        <w:r w:rsidRPr="00B260B2">
          <w:rPr>
            <w:rStyle w:val="Hipersaite"/>
            <w:noProof/>
          </w:rPr>
          <w:t xml:space="preserve">18. att. </w:t>
        </w:r>
        <w:r w:rsidRPr="00B260B2">
          <w:rPr>
            <w:rStyle w:val="Hipersaite"/>
            <w:b/>
            <w:bCs/>
            <w:noProof/>
          </w:rPr>
          <w:t>Pieslēgšanās ievades forma</w:t>
        </w:r>
        <w:r>
          <w:rPr>
            <w:noProof/>
            <w:webHidden/>
          </w:rPr>
          <w:tab/>
        </w:r>
        <w:r>
          <w:rPr>
            <w:noProof/>
            <w:webHidden/>
          </w:rPr>
          <w:fldChar w:fldCharType="begin"/>
        </w:r>
        <w:r>
          <w:rPr>
            <w:noProof/>
            <w:webHidden/>
          </w:rPr>
          <w:instrText xml:space="preserve"> PAGEREF _Toc225333752 \h </w:instrText>
        </w:r>
        <w:r>
          <w:rPr>
            <w:noProof/>
            <w:webHidden/>
          </w:rPr>
        </w:r>
        <w:r>
          <w:rPr>
            <w:noProof/>
            <w:webHidden/>
          </w:rPr>
          <w:fldChar w:fldCharType="separate"/>
        </w:r>
        <w:r>
          <w:rPr>
            <w:noProof/>
            <w:webHidden/>
          </w:rPr>
          <w:t>32</w:t>
        </w:r>
        <w:r>
          <w:rPr>
            <w:noProof/>
            <w:webHidden/>
          </w:rPr>
          <w:fldChar w:fldCharType="end"/>
        </w:r>
      </w:hyperlink>
    </w:p>
    <w:p w14:paraId="30640CB3" w14:textId="154720DF" w:rsidR="00A0097F" w:rsidRDefault="00A0097F">
      <w:pPr>
        <w:pStyle w:val="Ilustrcijusaraksts"/>
        <w:tabs>
          <w:tab w:val="right" w:leader="dot" w:pos="9061"/>
        </w:tabs>
        <w:rPr>
          <w:rFonts w:asciiTheme="minorHAnsi" w:eastAsiaTheme="minorEastAsia" w:hAnsiTheme="minorHAnsi" w:cstheme="minorBidi"/>
          <w:noProof/>
        </w:rPr>
      </w:pPr>
      <w:hyperlink w:anchor="_Toc225333753" w:history="1">
        <w:r w:rsidRPr="00B260B2">
          <w:rPr>
            <w:rStyle w:val="Hipersaite"/>
            <w:noProof/>
          </w:rPr>
          <w:t xml:space="preserve">19. att. </w:t>
        </w:r>
        <w:r w:rsidRPr="00B260B2">
          <w:rPr>
            <w:rStyle w:val="Hipersaite"/>
            <w:b/>
            <w:bCs/>
            <w:noProof/>
          </w:rPr>
          <w:t>“Tāds lietotājs nepastāv!” paziņojums</w:t>
        </w:r>
        <w:r>
          <w:rPr>
            <w:noProof/>
            <w:webHidden/>
          </w:rPr>
          <w:tab/>
        </w:r>
        <w:r>
          <w:rPr>
            <w:noProof/>
            <w:webHidden/>
          </w:rPr>
          <w:fldChar w:fldCharType="begin"/>
        </w:r>
        <w:r>
          <w:rPr>
            <w:noProof/>
            <w:webHidden/>
          </w:rPr>
          <w:instrText xml:space="preserve"> PAGEREF _Toc225333753 \h </w:instrText>
        </w:r>
        <w:r>
          <w:rPr>
            <w:noProof/>
            <w:webHidden/>
          </w:rPr>
        </w:r>
        <w:r>
          <w:rPr>
            <w:noProof/>
            <w:webHidden/>
          </w:rPr>
          <w:fldChar w:fldCharType="separate"/>
        </w:r>
        <w:r>
          <w:rPr>
            <w:noProof/>
            <w:webHidden/>
          </w:rPr>
          <w:t>33</w:t>
        </w:r>
        <w:r>
          <w:rPr>
            <w:noProof/>
            <w:webHidden/>
          </w:rPr>
          <w:fldChar w:fldCharType="end"/>
        </w:r>
      </w:hyperlink>
    </w:p>
    <w:p w14:paraId="0947FF47" w14:textId="6D4D963D" w:rsidR="00A0097F" w:rsidRDefault="00A0097F">
      <w:pPr>
        <w:pStyle w:val="Ilustrcijusaraksts"/>
        <w:tabs>
          <w:tab w:val="right" w:leader="dot" w:pos="9061"/>
        </w:tabs>
        <w:rPr>
          <w:rFonts w:asciiTheme="minorHAnsi" w:eastAsiaTheme="minorEastAsia" w:hAnsiTheme="minorHAnsi" w:cstheme="minorBidi"/>
          <w:noProof/>
        </w:rPr>
      </w:pPr>
      <w:hyperlink w:anchor="_Toc225333754" w:history="1">
        <w:r w:rsidRPr="00B260B2">
          <w:rPr>
            <w:rStyle w:val="Hipersaite"/>
            <w:noProof/>
          </w:rPr>
          <w:t xml:space="preserve">20. att. </w:t>
        </w:r>
        <w:r w:rsidRPr="00B260B2">
          <w:rPr>
            <w:rStyle w:val="Hipersaite"/>
            <w:b/>
            <w:bCs/>
            <w:noProof/>
          </w:rPr>
          <w:t>“Nepareiza parole!” paziņojums</w:t>
        </w:r>
        <w:r>
          <w:rPr>
            <w:noProof/>
            <w:webHidden/>
          </w:rPr>
          <w:tab/>
        </w:r>
        <w:r>
          <w:rPr>
            <w:noProof/>
            <w:webHidden/>
          </w:rPr>
          <w:fldChar w:fldCharType="begin"/>
        </w:r>
        <w:r>
          <w:rPr>
            <w:noProof/>
            <w:webHidden/>
          </w:rPr>
          <w:instrText xml:space="preserve"> PAGEREF _Toc225333754 \h </w:instrText>
        </w:r>
        <w:r>
          <w:rPr>
            <w:noProof/>
            <w:webHidden/>
          </w:rPr>
        </w:r>
        <w:r>
          <w:rPr>
            <w:noProof/>
            <w:webHidden/>
          </w:rPr>
          <w:fldChar w:fldCharType="separate"/>
        </w:r>
        <w:r>
          <w:rPr>
            <w:noProof/>
            <w:webHidden/>
          </w:rPr>
          <w:t>33</w:t>
        </w:r>
        <w:r>
          <w:rPr>
            <w:noProof/>
            <w:webHidden/>
          </w:rPr>
          <w:fldChar w:fldCharType="end"/>
        </w:r>
      </w:hyperlink>
    </w:p>
    <w:p w14:paraId="2A190EE0" w14:textId="3F577942" w:rsidR="00A0097F" w:rsidRDefault="00A0097F">
      <w:pPr>
        <w:pStyle w:val="Ilustrcijusaraksts"/>
        <w:tabs>
          <w:tab w:val="right" w:leader="dot" w:pos="9061"/>
        </w:tabs>
        <w:rPr>
          <w:rFonts w:asciiTheme="minorHAnsi" w:eastAsiaTheme="minorEastAsia" w:hAnsiTheme="minorHAnsi" w:cstheme="minorBidi"/>
          <w:noProof/>
        </w:rPr>
      </w:pPr>
      <w:hyperlink w:anchor="_Toc225333755" w:history="1">
        <w:r w:rsidRPr="00B260B2">
          <w:rPr>
            <w:rStyle w:val="Hipersaite"/>
            <w:noProof/>
          </w:rPr>
          <w:t xml:space="preserve">21. att. </w:t>
        </w:r>
        <w:r w:rsidRPr="00B260B2">
          <w:rPr>
            <w:rStyle w:val="Hipersaite"/>
            <w:b/>
            <w:bCs/>
            <w:noProof/>
          </w:rPr>
          <w:t>Pieslēgšanās blokshēma</w:t>
        </w:r>
        <w:r>
          <w:rPr>
            <w:noProof/>
            <w:webHidden/>
          </w:rPr>
          <w:tab/>
        </w:r>
        <w:r>
          <w:rPr>
            <w:noProof/>
            <w:webHidden/>
          </w:rPr>
          <w:fldChar w:fldCharType="begin"/>
        </w:r>
        <w:r>
          <w:rPr>
            <w:noProof/>
            <w:webHidden/>
          </w:rPr>
          <w:instrText xml:space="preserve"> PAGEREF _Toc225333755 \h </w:instrText>
        </w:r>
        <w:r>
          <w:rPr>
            <w:noProof/>
            <w:webHidden/>
          </w:rPr>
        </w:r>
        <w:r>
          <w:rPr>
            <w:noProof/>
            <w:webHidden/>
          </w:rPr>
          <w:fldChar w:fldCharType="separate"/>
        </w:r>
        <w:r>
          <w:rPr>
            <w:noProof/>
            <w:webHidden/>
          </w:rPr>
          <w:t>34</w:t>
        </w:r>
        <w:r>
          <w:rPr>
            <w:noProof/>
            <w:webHidden/>
          </w:rPr>
          <w:fldChar w:fldCharType="end"/>
        </w:r>
      </w:hyperlink>
    </w:p>
    <w:p w14:paraId="1E5C772D" w14:textId="6A6E62DC" w:rsidR="00A0097F" w:rsidRDefault="00A0097F">
      <w:pPr>
        <w:pStyle w:val="Ilustrcijusaraksts"/>
        <w:tabs>
          <w:tab w:val="right" w:leader="dot" w:pos="9061"/>
        </w:tabs>
        <w:rPr>
          <w:rFonts w:asciiTheme="minorHAnsi" w:eastAsiaTheme="minorEastAsia" w:hAnsiTheme="minorHAnsi" w:cstheme="minorBidi"/>
          <w:noProof/>
        </w:rPr>
      </w:pPr>
      <w:hyperlink w:anchor="_Toc225333756" w:history="1">
        <w:r w:rsidRPr="00B260B2">
          <w:rPr>
            <w:rStyle w:val="Hipersaite"/>
            <w:noProof/>
          </w:rPr>
          <w:t xml:space="preserve">22. att. </w:t>
        </w:r>
        <w:r w:rsidRPr="00B260B2">
          <w:rPr>
            <w:rStyle w:val="Hipersaite"/>
            <w:b/>
            <w:bCs/>
            <w:noProof/>
          </w:rPr>
          <w:t>“Piezīmjbloks” lapa</w:t>
        </w:r>
        <w:r>
          <w:rPr>
            <w:noProof/>
            <w:webHidden/>
          </w:rPr>
          <w:tab/>
        </w:r>
        <w:r>
          <w:rPr>
            <w:noProof/>
            <w:webHidden/>
          </w:rPr>
          <w:fldChar w:fldCharType="begin"/>
        </w:r>
        <w:r>
          <w:rPr>
            <w:noProof/>
            <w:webHidden/>
          </w:rPr>
          <w:instrText xml:space="preserve"> PAGEREF _Toc225333756 \h </w:instrText>
        </w:r>
        <w:r>
          <w:rPr>
            <w:noProof/>
            <w:webHidden/>
          </w:rPr>
        </w:r>
        <w:r>
          <w:rPr>
            <w:noProof/>
            <w:webHidden/>
          </w:rPr>
          <w:fldChar w:fldCharType="separate"/>
        </w:r>
        <w:r>
          <w:rPr>
            <w:noProof/>
            <w:webHidden/>
          </w:rPr>
          <w:t>35</w:t>
        </w:r>
        <w:r>
          <w:rPr>
            <w:noProof/>
            <w:webHidden/>
          </w:rPr>
          <w:fldChar w:fldCharType="end"/>
        </w:r>
      </w:hyperlink>
    </w:p>
    <w:p w14:paraId="5C54BDFB" w14:textId="7B040282" w:rsidR="00A0097F" w:rsidRDefault="00A0097F">
      <w:pPr>
        <w:pStyle w:val="Ilustrcijusaraksts"/>
        <w:tabs>
          <w:tab w:val="right" w:leader="dot" w:pos="9061"/>
        </w:tabs>
        <w:rPr>
          <w:rFonts w:asciiTheme="minorHAnsi" w:eastAsiaTheme="minorEastAsia" w:hAnsiTheme="minorHAnsi" w:cstheme="minorBidi"/>
          <w:noProof/>
        </w:rPr>
      </w:pPr>
      <w:hyperlink w:anchor="_Toc225333757" w:history="1">
        <w:r w:rsidRPr="00B260B2">
          <w:rPr>
            <w:rStyle w:val="Hipersaite"/>
            <w:noProof/>
          </w:rPr>
          <w:t xml:space="preserve">23. att. </w:t>
        </w:r>
        <w:r w:rsidRPr="00B260B2">
          <w:rPr>
            <w:rStyle w:val="Hipersaite"/>
            <w:b/>
            <w:bCs/>
            <w:noProof/>
          </w:rPr>
          <w:t>Failu/piezimju saglabāšanas blokshēma</w:t>
        </w:r>
        <w:r>
          <w:rPr>
            <w:noProof/>
            <w:webHidden/>
          </w:rPr>
          <w:tab/>
        </w:r>
        <w:r>
          <w:rPr>
            <w:noProof/>
            <w:webHidden/>
          </w:rPr>
          <w:fldChar w:fldCharType="begin"/>
        </w:r>
        <w:r>
          <w:rPr>
            <w:noProof/>
            <w:webHidden/>
          </w:rPr>
          <w:instrText xml:space="preserve"> PAGEREF _Toc225333757 \h </w:instrText>
        </w:r>
        <w:r>
          <w:rPr>
            <w:noProof/>
            <w:webHidden/>
          </w:rPr>
        </w:r>
        <w:r>
          <w:rPr>
            <w:noProof/>
            <w:webHidden/>
          </w:rPr>
          <w:fldChar w:fldCharType="separate"/>
        </w:r>
        <w:r>
          <w:rPr>
            <w:noProof/>
            <w:webHidden/>
          </w:rPr>
          <w:t>37</w:t>
        </w:r>
        <w:r>
          <w:rPr>
            <w:noProof/>
            <w:webHidden/>
          </w:rPr>
          <w:fldChar w:fldCharType="end"/>
        </w:r>
      </w:hyperlink>
    </w:p>
    <w:p w14:paraId="3A092EB6" w14:textId="51DFADE0" w:rsidR="00A0097F" w:rsidRDefault="00A0097F">
      <w:pPr>
        <w:pStyle w:val="Ilustrcijusaraksts"/>
        <w:tabs>
          <w:tab w:val="right" w:leader="dot" w:pos="9061"/>
        </w:tabs>
        <w:rPr>
          <w:rFonts w:asciiTheme="minorHAnsi" w:eastAsiaTheme="minorEastAsia" w:hAnsiTheme="minorHAnsi" w:cstheme="minorBidi"/>
          <w:noProof/>
        </w:rPr>
      </w:pPr>
      <w:hyperlink w:anchor="_Toc225333758" w:history="1">
        <w:r w:rsidRPr="00B260B2">
          <w:rPr>
            <w:rStyle w:val="Hipersaite"/>
            <w:noProof/>
          </w:rPr>
          <w:t xml:space="preserve">24. att. </w:t>
        </w:r>
        <w:r w:rsidRPr="00B260B2">
          <w:rPr>
            <w:rStyle w:val="Hipersaite"/>
            <w:b/>
            <w:bCs/>
            <w:noProof/>
          </w:rPr>
          <w:t>“Pārlūks” lapa</w:t>
        </w:r>
        <w:r>
          <w:rPr>
            <w:noProof/>
            <w:webHidden/>
          </w:rPr>
          <w:tab/>
        </w:r>
        <w:r>
          <w:rPr>
            <w:noProof/>
            <w:webHidden/>
          </w:rPr>
          <w:fldChar w:fldCharType="begin"/>
        </w:r>
        <w:r>
          <w:rPr>
            <w:noProof/>
            <w:webHidden/>
          </w:rPr>
          <w:instrText xml:space="preserve"> PAGEREF _Toc225333758 \h </w:instrText>
        </w:r>
        <w:r>
          <w:rPr>
            <w:noProof/>
            <w:webHidden/>
          </w:rPr>
        </w:r>
        <w:r>
          <w:rPr>
            <w:noProof/>
            <w:webHidden/>
          </w:rPr>
          <w:fldChar w:fldCharType="separate"/>
        </w:r>
        <w:r>
          <w:rPr>
            <w:noProof/>
            <w:webHidden/>
          </w:rPr>
          <w:t>38</w:t>
        </w:r>
        <w:r>
          <w:rPr>
            <w:noProof/>
            <w:webHidden/>
          </w:rPr>
          <w:fldChar w:fldCharType="end"/>
        </w:r>
      </w:hyperlink>
    </w:p>
    <w:p w14:paraId="0D51BE82" w14:textId="609E3BF3" w:rsidR="00A0097F" w:rsidRDefault="00A0097F">
      <w:pPr>
        <w:pStyle w:val="Ilustrcijusaraksts"/>
        <w:tabs>
          <w:tab w:val="right" w:leader="dot" w:pos="9061"/>
        </w:tabs>
        <w:rPr>
          <w:rFonts w:asciiTheme="minorHAnsi" w:eastAsiaTheme="minorEastAsia" w:hAnsiTheme="minorHAnsi" w:cstheme="minorBidi"/>
          <w:noProof/>
        </w:rPr>
      </w:pPr>
      <w:hyperlink w:anchor="_Toc225333759" w:history="1">
        <w:r w:rsidRPr="00B260B2">
          <w:rPr>
            <w:rStyle w:val="Hipersaite"/>
            <w:noProof/>
          </w:rPr>
          <w:t xml:space="preserve">25. att. </w:t>
        </w:r>
        <w:r w:rsidRPr="00B260B2">
          <w:rPr>
            <w:rStyle w:val="Hipersaite"/>
            <w:b/>
            <w:bCs/>
            <w:noProof/>
          </w:rPr>
          <w:t>Grupas izveides blokshēma</w:t>
        </w:r>
        <w:r>
          <w:rPr>
            <w:noProof/>
            <w:webHidden/>
          </w:rPr>
          <w:tab/>
        </w:r>
        <w:r>
          <w:rPr>
            <w:noProof/>
            <w:webHidden/>
          </w:rPr>
          <w:fldChar w:fldCharType="begin"/>
        </w:r>
        <w:r>
          <w:rPr>
            <w:noProof/>
            <w:webHidden/>
          </w:rPr>
          <w:instrText xml:space="preserve"> PAGEREF _Toc225333759 \h </w:instrText>
        </w:r>
        <w:r>
          <w:rPr>
            <w:noProof/>
            <w:webHidden/>
          </w:rPr>
        </w:r>
        <w:r>
          <w:rPr>
            <w:noProof/>
            <w:webHidden/>
          </w:rPr>
          <w:fldChar w:fldCharType="separate"/>
        </w:r>
        <w:r>
          <w:rPr>
            <w:noProof/>
            <w:webHidden/>
          </w:rPr>
          <w:t>40</w:t>
        </w:r>
        <w:r>
          <w:rPr>
            <w:noProof/>
            <w:webHidden/>
          </w:rPr>
          <w:fldChar w:fldCharType="end"/>
        </w:r>
      </w:hyperlink>
    </w:p>
    <w:p w14:paraId="14063228" w14:textId="7EE8B6EC" w:rsidR="00A0097F" w:rsidRDefault="00A0097F">
      <w:pPr>
        <w:pStyle w:val="Ilustrcijusaraksts"/>
        <w:tabs>
          <w:tab w:val="right" w:leader="dot" w:pos="9061"/>
        </w:tabs>
        <w:rPr>
          <w:rFonts w:asciiTheme="minorHAnsi" w:eastAsiaTheme="minorEastAsia" w:hAnsiTheme="minorHAnsi" w:cstheme="minorBidi"/>
          <w:noProof/>
        </w:rPr>
      </w:pPr>
      <w:hyperlink w:anchor="_Toc225333760" w:history="1">
        <w:r w:rsidRPr="00B260B2">
          <w:rPr>
            <w:rStyle w:val="Hipersaite"/>
            <w:noProof/>
          </w:rPr>
          <w:t xml:space="preserve">26. att. </w:t>
        </w:r>
        <w:r w:rsidRPr="00B260B2">
          <w:rPr>
            <w:rStyle w:val="Hipersaite"/>
            <w:b/>
            <w:bCs/>
            <w:noProof/>
          </w:rPr>
          <w:t>Galvenes navigācijas josla</w:t>
        </w:r>
        <w:r>
          <w:rPr>
            <w:noProof/>
            <w:webHidden/>
          </w:rPr>
          <w:tab/>
        </w:r>
        <w:r>
          <w:rPr>
            <w:noProof/>
            <w:webHidden/>
          </w:rPr>
          <w:fldChar w:fldCharType="begin"/>
        </w:r>
        <w:r>
          <w:rPr>
            <w:noProof/>
            <w:webHidden/>
          </w:rPr>
          <w:instrText xml:space="preserve"> PAGEREF _Toc225333760 \h </w:instrText>
        </w:r>
        <w:r>
          <w:rPr>
            <w:noProof/>
            <w:webHidden/>
          </w:rPr>
        </w:r>
        <w:r>
          <w:rPr>
            <w:noProof/>
            <w:webHidden/>
          </w:rPr>
          <w:fldChar w:fldCharType="separate"/>
        </w:r>
        <w:r>
          <w:rPr>
            <w:noProof/>
            <w:webHidden/>
          </w:rPr>
          <w:t>41</w:t>
        </w:r>
        <w:r>
          <w:rPr>
            <w:noProof/>
            <w:webHidden/>
          </w:rPr>
          <w:fldChar w:fldCharType="end"/>
        </w:r>
      </w:hyperlink>
    </w:p>
    <w:p w14:paraId="4CBEF376" w14:textId="637DBC59" w:rsidR="00A0097F" w:rsidRDefault="00A0097F">
      <w:pPr>
        <w:pStyle w:val="Ilustrcijusaraksts"/>
        <w:tabs>
          <w:tab w:val="right" w:leader="dot" w:pos="9061"/>
        </w:tabs>
        <w:rPr>
          <w:rFonts w:asciiTheme="minorHAnsi" w:eastAsiaTheme="minorEastAsia" w:hAnsiTheme="minorHAnsi" w:cstheme="minorBidi"/>
          <w:noProof/>
        </w:rPr>
      </w:pPr>
      <w:hyperlink w:anchor="_Toc225333761" w:history="1">
        <w:r w:rsidRPr="00B260B2">
          <w:rPr>
            <w:rStyle w:val="Hipersaite"/>
            <w:noProof/>
          </w:rPr>
          <w:t xml:space="preserve">27. att. </w:t>
        </w:r>
        <w:r w:rsidRPr="00B260B2">
          <w:rPr>
            <w:rStyle w:val="Hipersaite"/>
            <w:b/>
            <w:bCs/>
            <w:noProof/>
          </w:rPr>
          <w:t>Galvenes/kājenes attēla novietojums</w:t>
        </w:r>
        <w:r>
          <w:rPr>
            <w:noProof/>
            <w:webHidden/>
          </w:rPr>
          <w:tab/>
        </w:r>
        <w:r>
          <w:rPr>
            <w:noProof/>
            <w:webHidden/>
          </w:rPr>
          <w:fldChar w:fldCharType="begin"/>
        </w:r>
        <w:r>
          <w:rPr>
            <w:noProof/>
            <w:webHidden/>
          </w:rPr>
          <w:instrText xml:space="preserve"> PAGEREF _Toc225333761 \h </w:instrText>
        </w:r>
        <w:r>
          <w:rPr>
            <w:noProof/>
            <w:webHidden/>
          </w:rPr>
        </w:r>
        <w:r>
          <w:rPr>
            <w:noProof/>
            <w:webHidden/>
          </w:rPr>
          <w:fldChar w:fldCharType="separate"/>
        </w:r>
        <w:r>
          <w:rPr>
            <w:noProof/>
            <w:webHidden/>
          </w:rPr>
          <w:t>42</w:t>
        </w:r>
        <w:r>
          <w:rPr>
            <w:noProof/>
            <w:webHidden/>
          </w:rPr>
          <w:fldChar w:fldCharType="end"/>
        </w:r>
      </w:hyperlink>
    </w:p>
    <w:p w14:paraId="548EC1EB" w14:textId="0F51F218" w:rsidR="00A0097F" w:rsidRDefault="00A0097F">
      <w:pPr>
        <w:pStyle w:val="Ilustrcijusaraksts"/>
        <w:tabs>
          <w:tab w:val="right" w:leader="dot" w:pos="9061"/>
        </w:tabs>
        <w:rPr>
          <w:rFonts w:asciiTheme="minorHAnsi" w:eastAsiaTheme="minorEastAsia" w:hAnsiTheme="minorHAnsi" w:cstheme="minorBidi"/>
          <w:noProof/>
        </w:rPr>
      </w:pPr>
      <w:hyperlink w:anchor="_Toc225333762" w:history="1">
        <w:r w:rsidRPr="00B260B2">
          <w:rPr>
            <w:rStyle w:val="Hipersaite"/>
            <w:noProof/>
          </w:rPr>
          <w:t xml:space="preserve">28. att. </w:t>
        </w:r>
        <w:r w:rsidRPr="00B260B2">
          <w:rPr>
            <w:rStyle w:val="Hipersaite"/>
            <w:b/>
            <w:bCs/>
            <w:noProof/>
          </w:rPr>
          <w:t>Galvenes/kājenes attēls</w:t>
        </w:r>
        <w:r>
          <w:rPr>
            <w:noProof/>
            <w:webHidden/>
          </w:rPr>
          <w:tab/>
        </w:r>
        <w:r>
          <w:rPr>
            <w:noProof/>
            <w:webHidden/>
          </w:rPr>
          <w:fldChar w:fldCharType="begin"/>
        </w:r>
        <w:r>
          <w:rPr>
            <w:noProof/>
            <w:webHidden/>
          </w:rPr>
          <w:instrText xml:space="preserve"> PAGEREF _Toc225333762 \h </w:instrText>
        </w:r>
        <w:r>
          <w:rPr>
            <w:noProof/>
            <w:webHidden/>
          </w:rPr>
        </w:r>
        <w:r>
          <w:rPr>
            <w:noProof/>
            <w:webHidden/>
          </w:rPr>
          <w:fldChar w:fldCharType="separate"/>
        </w:r>
        <w:r>
          <w:rPr>
            <w:noProof/>
            <w:webHidden/>
          </w:rPr>
          <w:t>42</w:t>
        </w:r>
        <w:r>
          <w:rPr>
            <w:noProof/>
            <w:webHidden/>
          </w:rPr>
          <w:fldChar w:fldCharType="end"/>
        </w:r>
      </w:hyperlink>
    </w:p>
    <w:p w14:paraId="03B23C3A" w14:textId="72DB3038" w:rsidR="00A0097F" w:rsidRDefault="00A0097F">
      <w:pPr>
        <w:pStyle w:val="Ilustrcijusaraksts"/>
        <w:tabs>
          <w:tab w:val="right" w:leader="dot" w:pos="9061"/>
        </w:tabs>
        <w:rPr>
          <w:rFonts w:asciiTheme="minorHAnsi" w:eastAsiaTheme="minorEastAsia" w:hAnsiTheme="minorHAnsi" w:cstheme="minorBidi"/>
          <w:noProof/>
        </w:rPr>
      </w:pPr>
      <w:hyperlink w:anchor="_Toc225333763" w:history="1">
        <w:r w:rsidRPr="00B260B2">
          <w:rPr>
            <w:rStyle w:val="Hipersaite"/>
            <w:noProof/>
          </w:rPr>
          <w:t xml:space="preserve">29. att. </w:t>
        </w:r>
        <w:r w:rsidRPr="00B260B2">
          <w:rPr>
            <w:rStyle w:val="Hipersaite"/>
            <w:b/>
            <w:bCs/>
            <w:noProof/>
          </w:rPr>
          <w:t>Kājenes attēls</w:t>
        </w:r>
        <w:r>
          <w:rPr>
            <w:noProof/>
            <w:webHidden/>
          </w:rPr>
          <w:tab/>
        </w:r>
        <w:r>
          <w:rPr>
            <w:noProof/>
            <w:webHidden/>
          </w:rPr>
          <w:fldChar w:fldCharType="begin"/>
        </w:r>
        <w:r>
          <w:rPr>
            <w:noProof/>
            <w:webHidden/>
          </w:rPr>
          <w:instrText xml:space="preserve"> PAGEREF _Toc225333763 \h </w:instrText>
        </w:r>
        <w:r>
          <w:rPr>
            <w:noProof/>
            <w:webHidden/>
          </w:rPr>
        </w:r>
        <w:r>
          <w:rPr>
            <w:noProof/>
            <w:webHidden/>
          </w:rPr>
          <w:fldChar w:fldCharType="separate"/>
        </w:r>
        <w:r>
          <w:rPr>
            <w:noProof/>
            <w:webHidden/>
          </w:rPr>
          <w:t>43</w:t>
        </w:r>
        <w:r>
          <w:rPr>
            <w:noProof/>
            <w:webHidden/>
          </w:rPr>
          <w:fldChar w:fldCharType="end"/>
        </w:r>
      </w:hyperlink>
    </w:p>
    <w:p w14:paraId="67BD271A" w14:textId="6BC41928" w:rsidR="00A0097F" w:rsidRDefault="00A0097F">
      <w:pPr>
        <w:pStyle w:val="Ilustrcijusaraksts"/>
        <w:tabs>
          <w:tab w:val="right" w:leader="dot" w:pos="9061"/>
        </w:tabs>
        <w:rPr>
          <w:rFonts w:asciiTheme="minorHAnsi" w:eastAsiaTheme="minorEastAsia" w:hAnsiTheme="minorHAnsi" w:cstheme="minorBidi"/>
          <w:noProof/>
        </w:rPr>
      </w:pPr>
      <w:hyperlink w:anchor="_Toc225333764" w:history="1">
        <w:r w:rsidRPr="00B260B2">
          <w:rPr>
            <w:rStyle w:val="Hipersaite"/>
            <w:noProof/>
          </w:rPr>
          <w:t xml:space="preserve">30. att. </w:t>
        </w:r>
        <w:r w:rsidRPr="00B260B2">
          <w:rPr>
            <w:rStyle w:val="Hipersaite"/>
            <w:b/>
            <w:bCs/>
            <w:noProof/>
          </w:rPr>
          <w:t>Navigācija “Sākums”</w:t>
        </w:r>
        <w:r>
          <w:rPr>
            <w:noProof/>
            <w:webHidden/>
          </w:rPr>
          <w:tab/>
        </w:r>
        <w:r>
          <w:rPr>
            <w:noProof/>
            <w:webHidden/>
          </w:rPr>
          <w:fldChar w:fldCharType="begin"/>
        </w:r>
        <w:r>
          <w:rPr>
            <w:noProof/>
            <w:webHidden/>
          </w:rPr>
          <w:instrText xml:space="preserve"> PAGEREF _Toc225333764 \h </w:instrText>
        </w:r>
        <w:r>
          <w:rPr>
            <w:noProof/>
            <w:webHidden/>
          </w:rPr>
        </w:r>
        <w:r>
          <w:rPr>
            <w:noProof/>
            <w:webHidden/>
          </w:rPr>
          <w:fldChar w:fldCharType="separate"/>
        </w:r>
        <w:r>
          <w:rPr>
            <w:noProof/>
            <w:webHidden/>
          </w:rPr>
          <w:t>43</w:t>
        </w:r>
        <w:r>
          <w:rPr>
            <w:noProof/>
            <w:webHidden/>
          </w:rPr>
          <w:fldChar w:fldCharType="end"/>
        </w:r>
      </w:hyperlink>
    </w:p>
    <w:p w14:paraId="5E920CD3" w14:textId="4D0A86CD" w:rsidR="00A0097F" w:rsidRDefault="00A0097F">
      <w:pPr>
        <w:pStyle w:val="Ilustrcijusaraksts"/>
        <w:tabs>
          <w:tab w:val="right" w:leader="dot" w:pos="9061"/>
        </w:tabs>
        <w:rPr>
          <w:rFonts w:asciiTheme="minorHAnsi" w:eastAsiaTheme="minorEastAsia" w:hAnsiTheme="minorHAnsi" w:cstheme="minorBidi"/>
          <w:noProof/>
        </w:rPr>
      </w:pPr>
      <w:hyperlink w:anchor="_Toc225333765" w:history="1">
        <w:r w:rsidRPr="00B260B2">
          <w:rPr>
            <w:rStyle w:val="Hipersaite"/>
            <w:noProof/>
          </w:rPr>
          <w:t xml:space="preserve">31. att. </w:t>
        </w:r>
        <w:r w:rsidRPr="00B260B2">
          <w:rPr>
            <w:rStyle w:val="Hipersaite"/>
            <w:b/>
            <w:bCs/>
            <w:noProof/>
          </w:rPr>
          <w:t>Navigācija “Sākums” bez treknraksta</w:t>
        </w:r>
        <w:r>
          <w:rPr>
            <w:noProof/>
            <w:webHidden/>
          </w:rPr>
          <w:tab/>
        </w:r>
        <w:r>
          <w:rPr>
            <w:noProof/>
            <w:webHidden/>
          </w:rPr>
          <w:fldChar w:fldCharType="begin"/>
        </w:r>
        <w:r>
          <w:rPr>
            <w:noProof/>
            <w:webHidden/>
          </w:rPr>
          <w:instrText xml:space="preserve"> PAGEREF _Toc225333765 \h </w:instrText>
        </w:r>
        <w:r>
          <w:rPr>
            <w:noProof/>
            <w:webHidden/>
          </w:rPr>
        </w:r>
        <w:r>
          <w:rPr>
            <w:noProof/>
            <w:webHidden/>
          </w:rPr>
          <w:fldChar w:fldCharType="separate"/>
        </w:r>
        <w:r>
          <w:rPr>
            <w:noProof/>
            <w:webHidden/>
          </w:rPr>
          <w:t>43</w:t>
        </w:r>
        <w:r>
          <w:rPr>
            <w:noProof/>
            <w:webHidden/>
          </w:rPr>
          <w:fldChar w:fldCharType="end"/>
        </w:r>
      </w:hyperlink>
    </w:p>
    <w:p w14:paraId="2402E893" w14:textId="2C573F6B" w:rsidR="00A0097F" w:rsidRDefault="00A0097F">
      <w:pPr>
        <w:pStyle w:val="Ilustrcijusaraksts"/>
        <w:tabs>
          <w:tab w:val="right" w:leader="dot" w:pos="9061"/>
        </w:tabs>
        <w:rPr>
          <w:rFonts w:asciiTheme="minorHAnsi" w:eastAsiaTheme="minorEastAsia" w:hAnsiTheme="minorHAnsi" w:cstheme="minorBidi"/>
          <w:noProof/>
        </w:rPr>
      </w:pPr>
      <w:hyperlink w:anchor="_Toc225333766" w:history="1">
        <w:r w:rsidRPr="00B260B2">
          <w:rPr>
            <w:rStyle w:val="Hipersaite"/>
            <w:noProof/>
          </w:rPr>
          <w:t xml:space="preserve">32. att. </w:t>
        </w:r>
        <w:r w:rsidRPr="00B260B2">
          <w:rPr>
            <w:rStyle w:val="Hipersaite"/>
            <w:b/>
            <w:bCs/>
            <w:noProof/>
          </w:rPr>
          <w:t>Navigācija “Piezīmjbloks”</w:t>
        </w:r>
        <w:r>
          <w:rPr>
            <w:noProof/>
            <w:webHidden/>
          </w:rPr>
          <w:tab/>
        </w:r>
        <w:r>
          <w:rPr>
            <w:noProof/>
            <w:webHidden/>
          </w:rPr>
          <w:fldChar w:fldCharType="begin"/>
        </w:r>
        <w:r>
          <w:rPr>
            <w:noProof/>
            <w:webHidden/>
          </w:rPr>
          <w:instrText xml:space="preserve"> PAGEREF _Toc225333766 \h </w:instrText>
        </w:r>
        <w:r>
          <w:rPr>
            <w:noProof/>
            <w:webHidden/>
          </w:rPr>
        </w:r>
        <w:r>
          <w:rPr>
            <w:noProof/>
            <w:webHidden/>
          </w:rPr>
          <w:fldChar w:fldCharType="separate"/>
        </w:r>
        <w:r>
          <w:rPr>
            <w:noProof/>
            <w:webHidden/>
          </w:rPr>
          <w:t>43</w:t>
        </w:r>
        <w:r>
          <w:rPr>
            <w:noProof/>
            <w:webHidden/>
          </w:rPr>
          <w:fldChar w:fldCharType="end"/>
        </w:r>
      </w:hyperlink>
    </w:p>
    <w:p w14:paraId="1EA114CA" w14:textId="78529301" w:rsidR="00A0097F" w:rsidRDefault="00A0097F">
      <w:pPr>
        <w:pStyle w:val="Ilustrcijusaraksts"/>
        <w:tabs>
          <w:tab w:val="right" w:leader="dot" w:pos="9061"/>
        </w:tabs>
        <w:rPr>
          <w:rFonts w:asciiTheme="minorHAnsi" w:eastAsiaTheme="minorEastAsia" w:hAnsiTheme="minorHAnsi" w:cstheme="minorBidi"/>
          <w:noProof/>
        </w:rPr>
      </w:pPr>
      <w:hyperlink w:anchor="_Toc225333767" w:history="1">
        <w:r w:rsidRPr="00B260B2">
          <w:rPr>
            <w:rStyle w:val="Hipersaite"/>
            <w:noProof/>
          </w:rPr>
          <w:t xml:space="preserve">33. att. </w:t>
        </w:r>
        <w:r w:rsidRPr="00B260B2">
          <w:rPr>
            <w:rStyle w:val="Hipersaite"/>
            <w:b/>
            <w:bCs/>
            <w:noProof/>
          </w:rPr>
          <w:t>Brīdinājumu modālais logs</w:t>
        </w:r>
        <w:r>
          <w:rPr>
            <w:noProof/>
            <w:webHidden/>
          </w:rPr>
          <w:tab/>
        </w:r>
        <w:r>
          <w:rPr>
            <w:noProof/>
            <w:webHidden/>
          </w:rPr>
          <w:fldChar w:fldCharType="begin"/>
        </w:r>
        <w:r>
          <w:rPr>
            <w:noProof/>
            <w:webHidden/>
          </w:rPr>
          <w:instrText xml:space="preserve"> PAGEREF _Toc225333767 \h </w:instrText>
        </w:r>
        <w:r>
          <w:rPr>
            <w:noProof/>
            <w:webHidden/>
          </w:rPr>
        </w:r>
        <w:r>
          <w:rPr>
            <w:noProof/>
            <w:webHidden/>
          </w:rPr>
          <w:fldChar w:fldCharType="separate"/>
        </w:r>
        <w:r>
          <w:rPr>
            <w:noProof/>
            <w:webHidden/>
          </w:rPr>
          <w:t>44</w:t>
        </w:r>
        <w:r>
          <w:rPr>
            <w:noProof/>
            <w:webHidden/>
          </w:rPr>
          <w:fldChar w:fldCharType="end"/>
        </w:r>
      </w:hyperlink>
    </w:p>
    <w:p w14:paraId="24A74481" w14:textId="7BE48848" w:rsidR="00A0097F" w:rsidRDefault="00A0097F">
      <w:pPr>
        <w:pStyle w:val="Ilustrcijusaraksts"/>
        <w:tabs>
          <w:tab w:val="right" w:leader="dot" w:pos="9061"/>
        </w:tabs>
        <w:rPr>
          <w:rFonts w:asciiTheme="minorHAnsi" w:eastAsiaTheme="minorEastAsia" w:hAnsiTheme="minorHAnsi" w:cstheme="minorBidi"/>
          <w:noProof/>
        </w:rPr>
      </w:pPr>
      <w:hyperlink w:anchor="_Toc225333768" w:history="1">
        <w:r w:rsidRPr="00B260B2">
          <w:rPr>
            <w:rStyle w:val="Hipersaite"/>
            <w:noProof/>
          </w:rPr>
          <w:t xml:space="preserve">34. att. </w:t>
        </w:r>
        <w:r w:rsidRPr="00B260B2">
          <w:rPr>
            <w:rStyle w:val="Hipersaite"/>
            <w:b/>
            <w:bCs/>
            <w:noProof/>
          </w:rPr>
          <w:t>Navigācija “Pārlūks”</w:t>
        </w:r>
        <w:r>
          <w:rPr>
            <w:noProof/>
            <w:webHidden/>
          </w:rPr>
          <w:tab/>
        </w:r>
        <w:r>
          <w:rPr>
            <w:noProof/>
            <w:webHidden/>
          </w:rPr>
          <w:fldChar w:fldCharType="begin"/>
        </w:r>
        <w:r>
          <w:rPr>
            <w:noProof/>
            <w:webHidden/>
          </w:rPr>
          <w:instrText xml:space="preserve"> PAGEREF _Toc225333768 \h </w:instrText>
        </w:r>
        <w:r>
          <w:rPr>
            <w:noProof/>
            <w:webHidden/>
          </w:rPr>
        </w:r>
        <w:r>
          <w:rPr>
            <w:noProof/>
            <w:webHidden/>
          </w:rPr>
          <w:fldChar w:fldCharType="separate"/>
        </w:r>
        <w:r>
          <w:rPr>
            <w:noProof/>
            <w:webHidden/>
          </w:rPr>
          <w:t>44</w:t>
        </w:r>
        <w:r>
          <w:rPr>
            <w:noProof/>
            <w:webHidden/>
          </w:rPr>
          <w:fldChar w:fldCharType="end"/>
        </w:r>
      </w:hyperlink>
    </w:p>
    <w:p w14:paraId="3FFBC867" w14:textId="72FED4D1" w:rsidR="00A0097F" w:rsidRDefault="00A0097F">
      <w:pPr>
        <w:pStyle w:val="Ilustrcijusaraksts"/>
        <w:tabs>
          <w:tab w:val="right" w:leader="dot" w:pos="9061"/>
        </w:tabs>
        <w:rPr>
          <w:rFonts w:asciiTheme="minorHAnsi" w:eastAsiaTheme="minorEastAsia" w:hAnsiTheme="minorHAnsi" w:cstheme="minorBidi"/>
          <w:noProof/>
        </w:rPr>
      </w:pPr>
      <w:hyperlink w:anchor="_Toc225333769" w:history="1">
        <w:r w:rsidRPr="00B260B2">
          <w:rPr>
            <w:rStyle w:val="Hipersaite"/>
            <w:noProof/>
          </w:rPr>
          <w:t xml:space="preserve">35. att. </w:t>
        </w:r>
        <w:r w:rsidRPr="00B260B2">
          <w:rPr>
            <w:rStyle w:val="Hipersaite"/>
            <w:b/>
            <w:bCs/>
            <w:noProof/>
          </w:rPr>
          <w:t>“Reģistrēties poga”</w:t>
        </w:r>
        <w:r>
          <w:rPr>
            <w:noProof/>
            <w:webHidden/>
          </w:rPr>
          <w:tab/>
        </w:r>
        <w:r>
          <w:rPr>
            <w:noProof/>
            <w:webHidden/>
          </w:rPr>
          <w:fldChar w:fldCharType="begin"/>
        </w:r>
        <w:r>
          <w:rPr>
            <w:noProof/>
            <w:webHidden/>
          </w:rPr>
          <w:instrText xml:space="preserve"> PAGEREF _Toc225333769 \h </w:instrText>
        </w:r>
        <w:r>
          <w:rPr>
            <w:noProof/>
            <w:webHidden/>
          </w:rPr>
        </w:r>
        <w:r>
          <w:rPr>
            <w:noProof/>
            <w:webHidden/>
          </w:rPr>
          <w:fldChar w:fldCharType="separate"/>
        </w:r>
        <w:r>
          <w:rPr>
            <w:noProof/>
            <w:webHidden/>
          </w:rPr>
          <w:t>45</w:t>
        </w:r>
        <w:r>
          <w:rPr>
            <w:noProof/>
            <w:webHidden/>
          </w:rPr>
          <w:fldChar w:fldCharType="end"/>
        </w:r>
      </w:hyperlink>
    </w:p>
    <w:p w14:paraId="3943F275" w14:textId="2543B515" w:rsidR="00A0097F" w:rsidRDefault="00A0097F">
      <w:pPr>
        <w:pStyle w:val="Ilustrcijusaraksts"/>
        <w:tabs>
          <w:tab w:val="right" w:leader="dot" w:pos="9061"/>
        </w:tabs>
        <w:rPr>
          <w:rFonts w:asciiTheme="minorHAnsi" w:eastAsiaTheme="minorEastAsia" w:hAnsiTheme="minorHAnsi" w:cstheme="minorBidi"/>
          <w:noProof/>
        </w:rPr>
      </w:pPr>
      <w:hyperlink w:anchor="_Toc225333770" w:history="1">
        <w:r w:rsidRPr="00B260B2">
          <w:rPr>
            <w:rStyle w:val="Hipersaite"/>
            <w:noProof/>
          </w:rPr>
          <w:t xml:space="preserve">36. att. </w:t>
        </w:r>
        <w:r w:rsidRPr="00B260B2">
          <w:rPr>
            <w:rStyle w:val="Hipersaite"/>
            <w:b/>
            <w:bCs/>
            <w:noProof/>
          </w:rPr>
          <w:t>Lietotāju izvēlne</w:t>
        </w:r>
        <w:r>
          <w:rPr>
            <w:noProof/>
            <w:webHidden/>
          </w:rPr>
          <w:tab/>
        </w:r>
        <w:r>
          <w:rPr>
            <w:noProof/>
            <w:webHidden/>
          </w:rPr>
          <w:fldChar w:fldCharType="begin"/>
        </w:r>
        <w:r>
          <w:rPr>
            <w:noProof/>
            <w:webHidden/>
          </w:rPr>
          <w:instrText xml:space="preserve"> PAGEREF _Toc225333770 \h </w:instrText>
        </w:r>
        <w:r>
          <w:rPr>
            <w:noProof/>
            <w:webHidden/>
          </w:rPr>
        </w:r>
        <w:r>
          <w:rPr>
            <w:noProof/>
            <w:webHidden/>
          </w:rPr>
          <w:fldChar w:fldCharType="separate"/>
        </w:r>
        <w:r>
          <w:rPr>
            <w:noProof/>
            <w:webHidden/>
          </w:rPr>
          <w:t>45</w:t>
        </w:r>
        <w:r>
          <w:rPr>
            <w:noProof/>
            <w:webHidden/>
          </w:rPr>
          <w:fldChar w:fldCharType="end"/>
        </w:r>
      </w:hyperlink>
    </w:p>
    <w:p w14:paraId="7EB94093" w14:textId="15E0D7D1" w:rsidR="00A0097F" w:rsidRDefault="00A0097F">
      <w:pPr>
        <w:pStyle w:val="Ilustrcijusaraksts"/>
        <w:tabs>
          <w:tab w:val="right" w:leader="dot" w:pos="9061"/>
        </w:tabs>
        <w:rPr>
          <w:rFonts w:asciiTheme="minorHAnsi" w:eastAsiaTheme="minorEastAsia" w:hAnsiTheme="minorHAnsi" w:cstheme="minorBidi"/>
          <w:noProof/>
        </w:rPr>
      </w:pPr>
      <w:hyperlink w:anchor="_Toc225333771" w:history="1">
        <w:r w:rsidRPr="00B260B2">
          <w:rPr>
            <w:rStyle w:val="Hipersaite"/>
            <w:noProof/>
          </w:rPr>
          <w:t xml:space="preserve">37. att. </w:t>
        </w:r>
        <w:r w:rsidRPr="00B260B2">
          <w:rPr>
            <w:rStyle w:val="Hipersaite"/>
            <w:b/>
            <w:bCs/>
            <w:noProof/>
          </w:rPr>
          <w:t>“Pieslēgties” poga</w:t>
        </w:r>
        <w:r>
          <w:rPr>
            <w:noProof/>
            <w:webHidden/>
          </w:rPr>
          <w:tab/>
        </w:r>
        <w:r>
          <w:rPr>
            <w:noProof/>
            <w:webHidden/>
          </w:rPr>
          <w:fldChar w:fldCharType="begin"/>
        </w:r>
        <w:r>
          <w:rPr>
            <w:noProof/>
            <w:webHidden/>
          </w:rPr>
          <w:instrText xml:space="preserve"> PAGEREF _Toc225333771 \h </w:instrText>
        </w:r>
        <w:r>
          <w:rPr>
            <w:noProof/>
            <w:webHidden/>
          </w:rPr>
        </w:r>
        <w:r>
          <w:rPr>
            <w:noProof/>
            <w:webHidden/>
          </w:rPr>
          <w:fldChar w:fldCharType="separate"/>
        </w:r>
        <w:r>
          <w:rPr>
            <w:noProof/>
            <w:webHidden/>
          </w:rPr>
          <w:t>45</w:t>
        </w:r>
        <w:r>
          <w:rPr>
            <w:noProof/>
            <w:webHidden/>
          </w:rPr>
          <w:fldChar w:fldCharType="end"/>
        </w:r>
      </w:hyperlink>
    </w:p>
    <w:p w14:paraId="23EF51F2" w14:textId="1A01AB3D" w:rsidR="00A0097F" w:rsidRDefault="00A0097F">
      <w:pPr>
        <w:pStyle w:val="Ilustrcijusaraksts"/>
        <w:tabs>
          <w:tab w:val="right" w:leader="dot" w:pos="9061"/>
        </w:tabs>
        <w:rPr>
          <w:rFonts w:asciiTheme="minorHAnsi" w:eastAsiaTheme="minorEastAsia" w:hAnsiTheme="minorHAnsi" w:cstheme="minorBidi"/>
          <w:noProof/>
        </w:rPr>
      </w:pPr>
      <w:hyperlink w:anchor="_Toc225333772" w:history="1">
        <w:r w:rsidRPr="00B260B2">
          <w:rPr>
            <w:rStyle w:val="Hipersaite"/>
            <w:noProof/>
          </w:rPr>
          <w:t xml:space="preserve">38. att. </w:t>
        </w:r>
        <w:r w:rsidRPr="00B260B2">
          <w:rPr>
            <w:rStyle w:val="Hipersaite"/>
            <w:b/>
            <w:bCs/>
            <w:noProof/>
          </w:rPr>
          <w:t>Lielumu izvēlne</w:t>
        </w:r>
        <w:r>
          <w:rPr>
            <w:noProof/>
            <w:webHidden/>
          </w:rPr>
          <w:tab/>
        </w:r>
        <w:r>
          <w:rPr>
            <w:noProof/>
            <w:webHidden/>
          </w:rPr>
          <w:fldChar w:fldCharType="begin"/>
        </w:r>
        <w:r>
          <w:rPr>
            <w:noProof/>
            <w:webHidden/>
          </w:rPr>
          <w:instrText xml:space="preserve"> PAGEREF _Toc225333772 \h </w:instrText>
        </w:r>
        <w:r>
          <w:rPr>
            <w:noProof/>
            <w:webHidden/>
          </w:rPr>
        </w:r>
        <w:r>
          <w:rPr>
            <w:noProof/>
            <w:webHidden/>
          </w:rPr>
          <w:fldChar w:fldCharType="separate"/>
        </w:r>
        <w:r>
          <w:rPr>
            <w:noProof/>
            <w:webHidden/>
          </w:rPr>
          <w:t>45</w:t>
        </w:r>
        <w:r>
          <w:rPr>
            <w:noProof/>
            <w:webHidden/>
          </w:rPr>
          <w:fldChar w:fldCharType="end"/>
        </w:r>
      </w:hyperlink>
    </w:p>
    <w:p w14:paraId="2F278536" w14:textId="6A9B27BF" w:rsidR="00A0097F" w:rsidRDefault="00A0097F">
      <w:pPr>
        <w:pStyle w:val="Ilustrcijusaraksts"/>
        <w:tabs>
          <w:tab w:val="right" w:leader="dot" w:pos="9061"/>
        </w:tabs>
        <w:rPr>
          <w:rFonts w:asciiTheme="minorHAnsi" w:eastAsiaTheme="minorEastAsia" w:hAnsiTheme="minorHAnsi" w:cstheme="minorBidi"/>
          <w:noProof/>
        </w:rPr>
      </w:pPr>
      <w:hyperlink w:anchor="_Toc225333773" w:history="1">
        <w:r w:rsidRPr="00B260B2">
          <w:rPr>
            <w:rStyle w:val="Hipersaite"/>
            <w:noProof/>
          </w:rPr>
          <w:t xml:space="preserve">39. att. </w:t>
        </w:r>
        <w:r w:rsidRPr="00B260B2">
          <w:rPr>
            <w:rStyle w:val="Hipersaite"/>
            <w:b/>
            <w:bCs/>
            <w:noProof/>
          </w:rPr>
          <w:t>Lielumu izvēlnes opcijas</w:t>
        </w:r>
        <w:r>
          <w:rPr>
            <w:noProof/>
            <w:webHidden/>
          </w:rPr>
          <w:tab/>
        </w:r>
        <w:r>
          <w:rPr>
            <w:noProof/>
            <w:webHidden/>
          </w:rPr>
          <w:fldChar w:fldCharType="begin"/>
        </w:r>
        <w:r>
          <w:rPr>
            <w:noProof/>
            <w:webHidden/>
          </w:rPr>
          <w:instrText xml:space="preserve"> PAGEREF _Toc225333773 \h </w:instrText>
        </w:r>
        <w:r>
          <w:rPr>
            <w:noProof/>
            <w:webHidden/>
          </w:rPr>
        </w:r>
        <w:r>
          <w:rPr>
            <w:noProof/>
            <w:webHidden/>
          </w:rPr>
          <w:fldChar w:fldCharType="separate"/>
        </w:r>
        <w:r>
          <w:rPr>
            <w:noProof/>
            <w:webHidden/>
          </w:rPr>
          <w:t>46</w:t>
        </w:r>
        <w:r>
          <w:rPr>
            <w:noProof/>
            <w:webHidden/>
          </w:rPr>
          <w:fldChar w:fldCharType="end"/>
        </w:r>
      </w:hyperlink>
    </w:p>
    <w:p w14:paraId="1A2E295C" w14:textId="7F8A13BF" w:rsidR="00A0097F" w:rsidRDefault="00A0097F">
      <w:pPr>
        <w:pStyle w:val="Ilustrcijusaraksts"/>
        <w:tabs>
          <w:tab w:val="right" w:leader="dot" w:pos="9061"/>
        </w:tabs>
        <w:rPr>
          <w:rFonts w:asciiTheme="minorHAnsi" w:eastAsiaTheme="minorEastAsia" w:hAnsiTheme="minorHAnsi" w:cstheme="minorBidi"/>
          <w:noProof/>
        </w:rPr>
      </w:pPr>
      <w:hyperlink w:anchor="_Toc225333774" w:history="1">
        <w:r w:rsidRPr="00B260B2">
          <w:rPr>
            <w:rStyle w:val="Hipersaite"/>
            <w:noProof/>
          </w:rPr>
          <w:t xml:space="preserve">40. att. </w:t>
        </w:r>
        <w:r w:rsidRPr="00B260B2">
          <w:rPr>
            <w:rStyle w:val="Hipersaite"/>
            <w:b/>
            <w:bCs/>
            <w:noProof/>
          </w:rPr>
          <w:t>Lietotāju izvēlne</w:t>
        </w:r>
        <w:r>
          <w:rPr>
            <w:noProof/>
            <w:webHidden/>
          </w:rPr>
          <w:tab/>
        </w:r>
        <w:r>
          <w:rPr>
            <w:noProof/>
            <w:webHidden/>
          </w:rPr>
          <w:fldChar w:fldCharType="begin"/>
        </w:r>
        <w:r>
          <w:rPr>
            <w:noProof/>
            <w:webHidden/>
          </w:rPr>
          <w:instrText xml:space="preserve"> PAGEREF _Toc225333774 \h </w:instrText>
        </w:r>
        <w:r>
          <w:rPr>
            <w:noProof/>
            <w:webHidden/>
          </w:rPr>
        </w:r>
        <w:r>
          <w:rPr>
            <w:noProof/>
            <w:webHidden/>
          </w:rPr>
          <w:fldChar w:fldCharType="separate"/>
        </w:r>
        <w:r>
          <w:rPr>
            <w:noProof/>
            <w:webHidden/>
          </w:rPr>
          <w:t>46</w:t>
        </w:r>
        <w:r>
          <w:rPr>
            <w:noProof/>
            <w:webHidden/>
          </w:rPr>
          <w:fldChar w:fldCharType="end"/>
        </w:r>
      </w:hyperlink>
    </w:p>
    <w:p w14:paraId="77F55F7F" w14:textId="694609D7" w:rsidR="00A0097F" w:rsidRDefault="00A0097F">
      <w:pPr>
        <w:pStyle w:val="Ilustrcijusaraksts"/>
        <w:tabs>
          <w:tab w:val="right" w:leader="dot" w:pos="9061"/>
        </w:tabs>
        <w:rPr>
          <w:rFonts w:asciiTheme="minorHAnsi" w:eastAsiaTheme="minorEastAsia" w:hAnsiTheme="minorHAnsi" w:cstheme="minorBidi"/>
          <w:noProof/>
        </w:rPr>
      </w:pPr>
      <w:hyperlink w:anchor="_Toc225333775" w:history="1">
        <w:r w:rsidRPr="00B260B2">
          <w:rPr>
            <w:rStyle w:val="Hipersaite"/>
            <w:noProof/>
          </w:rPr>
          <w:t xml:space="preserve">41. att. </w:t>
        </w:r>
        <w:r w:rsidRPr="00B260B2">
          <w:rPr>
            <w:rStyle w:val="Hipersaite"/>
            <w:b/>
            <w:bCs/>
            <w:noProof/>
          </w:rPr>
          <w:t>Lietotāju izvēlnes opcijas</w:t>
        </w:r>
        <w:r>
          <w:rPr>
            <w:noProof/>
            <w:webHidden/>
          </w:rPr>
          <w:tab/>
        </w:r>
        <w:r>
          <w:rPr>
            <w:noProof/>
            <w:webHidden/>
          </w:rPr>
          <w:fldChar w:fldCharType="begin"/>
        </w:r>
        <w:r>
          <w:rPr>
            <w:noProof/>
            <w:webHidden/>
          </w:rPr>
          <w:instrText xml:space="preserve"> PAGEREF _Toc225333775 \h </w:instrText>
        </w:r>
        <w:r>
          <w:rPr>
            <w:noProof/>
            <w:webHidden/>
          </w:rPr>
        </w:r>
        <w:r>
          <w:rPr>
            <w:noProof/>
            <w:webHidden/>
          </w:rPr>
          <w:fldChar w:fldCharType="separate"/>
        </w:r>
        <w:r>
          <w:rPr>
            <w:noProof/>
            <w:webHidden/>
          </w:rPr>
          <w:t>46</w:t>
        </w:r>
        <w:r>
          <w:rPr>
            <w:noProof/>
            <w:webHidden/>
          </w:rPr>
          <w:fldChar w:fldCharType="end"/>
        </w:r>
      </w:hyperlink>
    </w:p>
    <w:p w14:paraId="1B5D8A5E" w14:textId="403F41FF" w:rsidR="00A0097F" w:rsidRDefault="00A0097F">
      <w:pPr>
        <w:pStyle w:val="Ilustrcijusaraksts"/>
        <w:tabs>
          <w:tab w:val="right" w:leader="dot" w:pos="9061"/>
        </w:tabs>
        <w:rPr>
          <w:rFonts w:asciiTheme="minorHAnsi" w:eastAsiaTheme="minorEastAsia" w:hAnsiTheme="minorHAnsi" w:cstheme="minorBidi"/>
          <w:noProof/>
        </w:rPr>
      </w:pPr>
      <w:hyperlink w:anchor="_Toc225333776" w:history="1">
        <w:r w:rsidRPr="00B260B2">
          <w:rPr>
            <w:rStyle w:val="Hipersaite"/>
            <w:noProof/>
          </w:rPr>
          <w:t xml:space="preserve">42. att. </w:t>
        </w:r>
        <w:r w:rsidRPr="00B260B2">
          <w:rPr>
            <w:rStyle w:val="Hipersaite"/>
            <w:b/>
            <w:bCs/>
            <w:noProof/>
          </w:rPr>
          <w:t>Teksta stilizēšanas josla</w:t>
        </w:r>
        <w:r>
          <w:rPr>
            <w:noProof/>
            <w:webHidden/>
          </w:rPr>
          <w:tab/>
        </w:r>
        <w:r>
          <w:rPr>
            <w:noProof/>
            <w:webHidden/>
          </w:rPr>
          <w:fldChar w:fldCharType="begin"/>
        </w:r>
        <w:r>
          <w:rPr>
            <w:noProof/>
            <w:webHidden/>
          </w:rPr>
          <w:instrText xml:space="preserve"> PAGEREF _Toc225333776 \h </w:instrText>
        </w:r>
        <w:r>
          <w:rPr>
            <w:noProof/>
            <w:webHidden/>
          </w:rPr>
        </w:r>
        <w:r>
          <w:rPr>
            <w:noProof/>
            <w:webHidden/>
          </w:rPr>
          <w:fldChar w:fldCharType="separate"/>
        </w:r>
        <w:r>
          <w:rPr>
            <w:noProof/>
            <w:webHidden/>
          </w:rPr>
          <w:t>46</w:t>
        </w:r>
        <w:r>
          <w:rPr>
            <w:noProof/>
            <w:webHidden/>
          </w:rPr>
          <w:fldChar w:fldCharType="end"/>
        </w:r>
      </w:hyperlink>
    </w:p>
    <w:p w14:paraId="6E91FC1B" w14:textId="36E099E7" w:rsidR="00A0097F" w:rsidRDefault="00A0097F">
      <w:pPr>
        <w:pStyle w:val="Ilustrcijusaraksts"/>
        <w:tabs>
          <w:tab w:val="right" w:leader="dot" w:pos="9061"/>
        </w:tabs>
        <w:rPr>
          <w:rFonts w:asciiTheme="minorHAnsi" w:eastAsiaTheme="minorEastAsia" w:hAnsiTheme="minorHAnsi" w:cstheme="minorBidi"/>
          <w:noProof/>
        </w:rPr>
      </w:pPr>
      <w:hyperlink w:anchor="_Toc225333777" w:history="1">
        <w:r w:rsidRPr="00B260B2">
          <w:rPr>
            <w:rStyle w:val="Hipersaite"/>
            <w:noProof/>
          </w:rPr>
          <w:t xml:space="preserve">43. att. </w:t>
        </w:r>
        <w:r w:rsidRPr="00B260B2">
          <w:rPr>
            <w:rStyle w:val="Hipersaite"/>
            <w:b/>
            <w:bCs/>
            <w:noProof/>
          </w:rPr>
          <w:t>Teksta fontu izvēlne</w:t>
        </w:r>
        <w:r>
          <w:rPr>
            <w:noProof/>
            <w:webHidden/>
          </w:rPr>
          <w:tab/>
        </w:r>
        <w:r>
          <w:rPr>
            <w:noProof/>
            <w:webHidden/>
          </w:rPr>
          <w:fldChar w:fldCharType="begin"/>
        </w:r>
        <w:r>
          <w:rPr>
            <w:noProof/>
            <w:webHidden/>
          </w:rPr>
          <w:instrText xml:space="preserve"> PAGEREF _Toc225333777 \h </w:instrText>
        </w:r>
        <w:r>
          <w:rPr>
            <w:noProof/>
            <w:webHidden/>
          </w:rPr>
        </w:r>
        <w:r>
          <w:rPr>
            <w:noProof/>
            <w:webHidden/>
          </w:rPr>
          <w:fldChar w:fldCharType="separate"/>
        </w:r>
        <w:r>
          <w:rPr>
            <w:noProof/>
            <w:webHidden/>
          </w:rPr>
          <w:t>47</w:t>
        </w:r>
        <w:r>
          <w:rPr>
            <w:noProof/>
            <w:webHidden/>
          </w:rPr>
          <w:fldChar w:fldCharType="end"/>
        </w:r>
      </w:hyperlink>
    </w:p>
    <w:p w14:paraId="71818E58" w14:textId="1639B653" w:rsidR="00A0097F" w:rsidRDefault="00A0097F">
      <w:pPr>
        <w:pStyle w:val="Ilustrcijusaraksts"/>
        <w:tabs>
          <w:tab w:val="right" w:leader="dot" w:pos="9061"/>
        </w:tabs>
        <w:rPr>
          <w:rFonts w:asciiTheme="minorHAnsi" w:eastAsiaTheme="minorEastAsia" w:hAnsiTheme="minorHAnsi" w:cstheme="minorBidi"/>
          <w:noProof/>
        </w:rPr>
      </w:pPr>
      <w:hyperlink w:anchor="_Toc225333778" w:history="1">
        <w:r w:rsidRPr="00B260B2">
          <w:rPr>
            <w:rStyle w:val="Hipersaite"/>
            <w:noProof/>
          </w:rPr>
          <w:t xml:space="preserve">44. att. </w:t>
        </w:r>
        <w:r w:rsidRPr="00B260B2">
          <w:rPr>
            <w:rStyle w:val="Hipersaite"/>
            <w:b/>
            <w:bCs/>
            <w:noProof/>
          </w:rPr>
          <w:t>Teksta fontu izvēlnes opcijas</w:t>
        </w:r>
        <w:r>
          <w:rPr>
            <w:noProof/>
            <w:webHidden/>
          </w:rPr>
          <w:tab/>
        </w:r>
        <w:r>
          <w:rPr>
            <w:noProof/>
            <w:webHidden/>
          </w:rPr>
          <w:fldChar w:fldCharType="begin"/>
        </w:r>
        <w:r>
          <w:rPr>
            <w:noProof/>
            <w:webHidden/>
          </w:rPr>
          <w:instrText xml:space="preserve"> PAGEREF _Toc225333778 \h </w:instrText>
        </w:r>
        <w:r>
          <w:rPr>
            <w:noProof/>
            <w:webHidden/>
          </w:rPr>
        </w:r>
        <w:r>
          <w:rPr>
            <w:noProof/>
            <w:webHidden/>
          </w:rPr>
          <w:fldChar w:fldCharType="separate"/>
        </w:r>
        <w:r>
          <w:rPr>
            <w:noProof/>
            <w:webHidden/>
          </w:rPr>
          <w:t>47</w:t>
        </w:r>
        <w:r>
          <w:rPr>
            <w:noProof/>
            <w:webHidden/>
          </w:rPr>
          <w:fldChar w:fldCharType="end"/>
        </w:r>
      </w:hyperlink>
    </w:p>
    <w:p w14:paraId="123EAD99" w14:textId="0623DACE" w:rsidR="00A0097F" w:rsidRDefault="00A0097F">
      <w:pPr>
        <w:pStyle w:val="Ilustrcijusaraksts"/>
        <w:tabs>
          <w:tab w:val="right" w:leader="dot" w:pos="9061"/>
        </w:tabs>
        <w:rPr>
          <w:rFonts w:asciiTheme="minorHAnsi" w:eastAsiaTheme="minorEastAsia" w:hAnsiTheme="minorHAnsi" w:cstheme="minorBidi"/>
          <w:noProof/>
        </w:rPr>
      </w:pPr>
      <w:hyperlink w:anchor="_Toc225333779" w:history="1">
        <w:r w:rsidRPr="00B260B2">
          <w:rPr>
            <w:rStyle w:val="Hipersaite"/>
            <w:noProof/>
          </w:rPr>
          <w:t xml:space="preserve">45. att. </w:t>
        </w:r>
        <w:r w:rsidRPr="00B260B2">
          <w:rPr>
            <w:rStyle w:val="Hipersaite"/>
            <w:b/>
            <w:bCs/>
            <w:noProof/>
          </w:rPr>
          <w:t>Teksta lielumu izvēlne</w:t>
        </w:r>
        <w:r>
          <w:rPr>
            <w:noProof/>
            <w:webHidden/>
          </w:rPr>
          <w:tab/>
        </w:r>
        <w:r>
          <w:rPr>
            <w:noProof/>
            <w:webHidden/>
          </w:rPr>
          <w:fldChar w:fldCharType="begin"/>
        </w:r>
        <w:r>
          <w:rPr>
            <w:noProof/>
            <w:webHidden/>
          </w:rPr>
          <w:instrText xml:space="preserve"> PAGEREF _Toc225333779 \h </w:instrText>
        </w:r>
        <w:r>
          <w:rPr>
            <w:noProof/>
            <w:webHidden/>
          </w:rPr>
        </w:r>
        <w:r>
          <w:rPr>
            <w:noProof/>
            <w:webHidden/>
          </w:rPr>
          <w:fldChar w:fldCharType="separate"/>
        </w:r>
        <w:r>
          <w:rPr>
            <w:noProof/>
            <w:webHidden/>
          </w:rPr>
          <w:t>48</w:t>
        </w:r>
        <w:r>
          <w:rPr>
            <w:noProof/>
            <w:webHidden/>
          </w:rPr>
          <w:fldChar w:fldCharType="end"/>
        </w:r>
      </w:hyperlink>
    </w:p>
    <w:p w14:paraId="09968227" w14:textId="5FB7197E" w:rsidR="00A0097F" w:rsidRDefault="00A0097F">
      <w:pPr>
        <w:pStyle w:val="Ilustrcijusaraksts"/>
        <w:tabs>
          <w:tab w:val="right" w:leader="dot" w:pos="9061"/>
        </w:tabs>
        <w:rPr>
          <w:rFonts w:asciiTheme="minorHAnsi" w:eastAsiaTheme="minorEastAsia" w:hAnsiTheme="minorHAnsi" w:cstheme="minorBidi"/>
          <w:noProof/>
        </w:rPr>
      </w:pPr>
      <w:hyperlink w:anchor="_Toc225333780" w:history="1">
        <w:r w:rsidRPr="00B260B2">
          <w:rPr>
            <w:rStyle w:val="Hipersaite"/>
            <w:noProof/>
          </w:rPr>
          <w:t xml:space="preserve">46. att. </w:t>
        </w:r>
        <w:r w:rsidRPr="00B260B2">
          <w:rPr>
            <w:rStyle w:val="Hipersaite"/>
            <w:b/>
            <w:bCs/>
            <w:noProof/>
          </w:rPr>
          <w:t>Teksta lielumu izvēlnes opcijas</w:t>
        </w:r>
        <w:r>
          <w:rPr>
            <w:noProof/>
            <w:webHidden/>
          </w:rPr>
          <w:tab/>
        </w:r>
        <w:r>
          <w:rPr>
            <w:noProof/>
            <w:webHidden/>
          </w:rPr>
          <w:fldChar w:fldCharType="begin"/>
        </w:r>
        <w:r>
          <w:rPr>
            <w:noProof/>
            <w:webHidden/>
          </w:rPr>
          <w:instrText xml:space="preserve"> PAGEREF _Toc225333780 \h </w:instrText>
        </w:r>
        <w:r>
          <w:rPr>
            <w:noProof/>
            <w:webHidden/>
          </w:rPr>
        </w:r>
        <w:r>
          <w:rPr>
            <w:noProof/>
            <w:webHidden/>
          </w:rPr>
          <w:fldChar w:fldCharType="separate"/>
        </w:r>
        <w:r>
          <w:rPr>
            <w:noProof/>
            <w:webHidden/>
          </w:rPr>
          <w:t>48</w:t>
        </w:r>
        <w:r>
          <w:rPr>
            <w:noProof/>
            <w:webHidden/>
          </w:rPr>
          <w:fldChar w:fldCharType="end"/>
        </w:r>
      </w:hyperlink>
    </w:p>
    <w:p w14:paraId="6E0BD527" w14:textId="2BC96D7A" w:rsidR="00A0097F" w:rsidRDefault="00A0097F">
      <w:pPr>
        <w:pStyle w:val="Ilustrcijusaraksts"/>
        <w:tabs>
          <w:tab w:val="right" w:leader="dot" w:pos="9061"/>
        </w:tabs>
        <w:rPr>
          <w:rFonts w:asciiTheme="minorHAnsi" w:eastAsiaTheme="minorEastAsia" w:hAnsiTheme="minorHAnsi" w:cstheme="minorBidi"/>
          <w:noProof/>
        </w:rPr>
      </w:pPr>
      <w:hyperlink w:anchor="_Toc225333781" w:history="1">
        <w:r w:rsidRPr="00B260B2">
          <w:rPr>
            <w:rStyle w:val="Hipersaite"/>
            <w:noProof/>
          </w:rPr>
          <w:t xml:space="preserve">47. att. </w:t>
        </w:r>
        <w:r w:rsidRPr="00B260B2">
          <w:rPr>
            <w:rStyle w:val="Hipersaite"/>
            <w:b/>
            <w:bCs/>
            <w:noProof/>
          </w:rPr>
          <w:t>Teksta izlīdzināšanu izvēlne</w:t>
        </w:r>
        <w:r>
          <w:rPr>
            <w:noProof/>
            <w:webHidden/>
          </w:rPr>
          <w:tab/>
        </w:r>
        <w:r>
          <w:rPr>
            <w:noProof/>
            <w:webHidden/>
          </w:rPr>
          <w:fldChar w:fldCharType="begin"/>
        </w:r>
        <w:r>
          <w:rPr>
            <w:noProof/>
            <w:webHidden/>
          </w:rPr>
          <w:instrText xml:space="preserve"> PAGEREF _Toc225333781 \h </w:instrText>
        </w:r>
        <w:r>
          <w:rPr>
            <w:noProof/>
            <w:webHidden/>
          </w:rPr>
        </w:r>
        <w:r>
          <w:rPr>
            <w:noProof/>
            <w:webHidden/>
          </w:rPr>
          <w:fldChar w:fldCharType="separate"/>
        </w:r>
        <w:r>
          <w:rPr>
            <w:noProof/>
            <w:webHidden/>
          </w:rPr>
          <w:t>48</w:t>
        </w:r>
        <w:r>
          <w:rPr>
            <w:noProof/>
            <w:webHidden/>
          </w:rPr>
          <w:fldChar w:fldCharType="end"/>
        </w:r>
      </w:hyperlink>
    </w:p>
    <w:p w14:paraId="56FD21D7" w14:textId="7CD77388" w:rsidR="00A0097F" w:rsidRDefault="00A0097F">
      <w:pPr>
        <w:pStyle w:val="Ilustrcijusaraksts"/>
        <w:tabs>
          <w:tab w:val="right" w:leader="dot" w:pos="9061"/>
        </w:tabs>
        <w:rPr>
          <w:rFonts w:asciiTheme="minorHAnsi" w:eastAsiaTheme="minorEastAsia" w:hAnsiTheme="minorHAnsi" w:cstheme="minorBidi"/>
          <w:noProof/>
        </w:rPr>
      </w:pPr>
      <w:hyperlink w:anchor="_Toc225333782" w:history="1">
        <w:r w:rsidRPr="00B260B2">
          <w:rPr>
            <w:rStyle w:val="Hipersaite"/>
            <w:noProof/>
          </w:rPr>
          <w:t xml:space="preserve">48. att. </w:t>
        </w:r>
        <w:r w:rsidRPr="00B260B2">
          <w:rPr>
            <w:rStyle w:val="Hipersaite"/>
            <w:b/>
            <w:bCs/>
            <w:noProof/>
          </w:rPr>
          <w:t>Teksta izlīdzināšanu izvēlnes opcijas</w:t>
        </w:r>
        <w:r>
          <w:rPr>
            <w:noProof/>
            <w:webHidden/>
          </w:rPr>
          <w:tab/>
        </w:r>
        <w:r>
          <w:rPr>
            <w:noProof/>
            <w:webHidden/>
          </w:rPr>
          <w:fldChar w:fldCharType="begin"/>
        </w:r>
        <w:r>
          <w:rPr>
            <w:noProof/>
            <w:webHidden/>
          </w:rPr>
          <w:instrText xml:space="preserve"> PAGEREF _Toc225333782 \h </w:instrText>
        </w:r>
        <w:r>
          <w:rPr>
            <w:noProof/>
            <w:webHidden/>
          </w:rPr>
        </w:r>
        <w:r>
          <w:rPr>
            <w:noProof/>
            <w:webHidden/>
          </w:rPr>
          <w:fldChar w:fldCharType="separate"/>
        </w:r>
        <w:r>
          <w:rPr>
            <w:noProof/>
            <w:webHidden/>
          </w:rPr>
          <w:t>49</w:t>
        </w:r>
        <w:r>
          <w:rPr>
            <w:noProof/>
            <w:webHidden/>
          </w:rPr>
          <w:fldChar w:fldCharType="end"/>
        </w:r>
      </w:hyperlink>
    </w:p>
    <w:p w14:paraId="48082BDE" w14:textId="4A5F1594" w:rsidR="00A0097F" w:rsidRDefault="00A0097F">
      <w:pPr>
        <w:pStyle w:val="Ilustrcijusaraksts"/>
        <w:tabs>
          <w:tab w:val="right" w:leader="dot" w:pos="9061"/>
        </w:tabs>
        <w:rPr>
          <w:rFonts w:asciiTheme="minorHAnsi" w:eastAsiaTheme="minorEastAsia" w:hAnsiTheme="minorHAnsi" w:cstheme="minorBidi"/>
          <w:noProof/>
        </w:rPr>
      </w:pPr>
      <w:hyperlink w:anchor="_Toc225333783" w:history="1">
        <w:r w:rsidRPr="00B260B2">
          <w:rPr>
            <w:rStyle w:val="Hipersaite"/>
            <w:noProof/>
          </w:rPr>
          <w:t xml:space="preserve">49. att. </w:t>
        </w:r>
        <w:r w:rsidRPr="00B260B2">
          <w:rPr>
            <w:rStyle w:val="Hipersaite"/>
            <w:b/>
            <w:bCs/>
            <w:noProof/>
          </w:rPr>
          <w:t>Treknrakstu poga</w:t>
        </w:r>
        <w:r>
          <w:rPr>
            <w:noProof/>
            <w:webHidden/>
          </w:rPr>
          <w:tab/>
        </w:r>
        <w:r>
          <w:rPr>
            <w:noProof/>
            <w:webHidden/>
          </w:rPr>
          <w:fldChar w:fldCharType="begin"/>
        </w:r>
        <w:r>
          <w:rPr>
            <w:noProof/>
            <w:webHidden/>
          </w:rPr>
          <w:instrText xml:space="preserve"> PAGEREF _Toc225333783 \h </w:instrText>
        </w:r>
        <w:r>
          <w:rPr>
            <w:noProof/>
            <w:webHidden/>
          </w:rPr>
        </w:r>
        <w:r>
          <w:rPr>
            <w:noProof/>
            <w:webHidden/>
          </w:rPr>
          <w:fldChar w:fldCharType="separate"/>
        </w:r>
        <w:r>
          <w:rPr>
            <w:noProof/>
            <w:webHidden/>
          </w:rPr>
          <w:t>49</w:t>
        </w:r>
        <w:r>
          <w:rPr>
            <w:noProof/>
            <w:webHidden/>
          </w:rPr>
          <w:fldChar w:fldCharType="end"/>
        </w:r>
      </w:hyperlink>
    </w:p>
    <w:p w14:paraId="7C87B9AA" w14:textId="6A8365D3" w:rsidR="00A0097F" w:rsidRDefault="00A0097F">
      <w:pPr>
        <w:pStyle w:val="Ilustrcijusaraksts"/>
        <w:tabs>
          <w:tab w:val="right" w:leader="dot" w:pos="9061"/>
        </w:tabs>
        <w:rPr>
          <w:rFonts w:asciiTheme="minorHAnsi" w:eastAsiaTheme="minorEastAsia" w:hAnsiTheme="minorHAnsi" w:cstheme="minorBidi"/>
          <w:noProof/>
        </w:rPr>
      </w:pPr>
      <w:hyperlink w:anchor="_Toc225333784" w:history="1">
        <w:r w:rsidRPr="00B260B2">
          <w:rPr>
            <w:rStyle w:val="Hipersaite"/>
            <w:noProof/>
          </w:rPr>
          <w:t xml:space="preserve">50. att. </w:t>
        </w:r>
        <w:r w:rsidRPr="00B260B2">
          <w:rPr>
            <w:rStyle w:val="Hipersaite"/>
            <w:b/>
            <w:bCs/>
            <w:noProof/>
          </w:rPr>
          <w:t>Slīprakstu poga</w:t>
        </w:r>
        <w:r>
          <w:rPr>
            <w:noProof/>
            <w:webHidden/>
          </w:rPr>
          <w:tab/>
        </w:r>
        <w:r>
          <w:rPr>
            <w:noProof/>
            <w:webHidden/>
          </w:rPr>
          <w:fldChar w:fldCharType="begin"/>
        </w:r>
        <w:r>
          <w:rPr>
            <w:noProof/>
            <w:webHidden/>
          </w:rPr>
          <w:instrText xml:space="preserve"> PAGEREF _Toc225333784 \h </w:instrText>
        </w:r>
        <w:r>
          <w:rPr>
            <w:noProof/>
            <w:webHidden/>
          </w:rPr>
        </w:r>
        <w:r>
          <w:rPr>
            <w:noProof/>
            <w:webHidden/>
          </w:rPr>
          <w:fldChar w:fldCharType="separate"/>
        </w:r>
        <w:r>
          <w:rPr>
            <w:noProof/>
            <w:webHidden/>
          </w:rPr>
          <w:t>49</w:t>
        </w:r>
        <w:r>
          <w:rPr>
            <w:noProof/>
            <w:webHidden/>
          </w:rPr>
          <w:fldChar w:fldCharType="end"/>
        </w:r>
      </w:hyperlink>
    </w:p>
    <w:p w14:paraId="7DEA9CAD" w14:textId="167E62A6" w:rsidR="00A0097F" w:rsidRDefault="00A0097F">
      <w:pPr>
        <w:pStyle w:val="Ilustrcijusaraksts"/>
        <w:tabs>
          <w:tab w:val="right" w:leader="dot" w:pos="9061"/>
        </w:tabs>
        <w:rPr>
          <w:rFonts w:asciiTheme="minorHAnsi" w:eastAsiaTheme="minorEastAsia" w:hAnsiTheme="minorHAnsi" w:cstheme="minorBidi"/>
          <w:noProof/>
        </w:rPr>
      </w:pPr>
      <w:hyperlink w:anchor="_Toc225333785" w:history="1">
        <w:r w:rsidRPr="00B260B2">
          <w:rPr>
            <w:rStyle w:val="Hipersaite"/>
            <w:noProof/>
          </w:rPr>
          <w:t xml:space="preserve">51. att. </w:t>
        </w:r>
        <w:r w:rsidRPr="00B260B2">
          <w:rPr>
            <w:rStyle w:val="Hipersaite"/>
            <w:b/>
            <w:bCs/>
            <w:noProof/>
          </w:rPr>
          <w:t>Pasvītrošanu poga</w:t>
        </w:r>
        <w:r>
          <w:rPr>
            <w:noProof/>
            <w:webHidden/>
          </w:rPr>
          <w:tab/>
        </w:r>
        <w:r>
          <w:rPr>
            <w:noProof/>
            <w:webHidden/>
          </w:rPr>
          <w:fldChar w:fldCharType="begin"/>
        </w:r>
        <w:r>
          <w:rPr>
            <w:noProof/>
            <w:webHidden/>
          </w:rPr>
          <w:instrText xml:space="preserve"> PAGEREF _Toc225333785 \h </w:instrText>
        </w:r>
        <w:r>
          <w:rPr>
            <w:noProof/>
            <w:webHidden/>
          </w:rPr>
        </w:r>
        <w:r>
          <w:rPr>
            <w:noProof/>
            <w:webHidden/>
          </w:rPr>
          <w:fldChar w:fldCharType="separate"/>
        </w:r>
        <w:r>
          <w:rPr>
            <w:noProof/>
            <w:webHidden/>
          </w:rPr>
          <w:t>50</w:t>
        </w:r>
        <w:r>
          <w:rPr>
            <w:noProof/>
            <w:webHidden/>
          </w:rPr>
          <w:fldChar w:fldCharType="end"/>
        </w:r>
      </w:hyperlink>
    </w:p>
    <w:p w14:paraId="2C8984AC" w14:textId="22F2CF6A" w:rsidR="00A0097F" w:rsidRDefault="00A0097F">
      <w:pPr>
        <w:pStyle w:val="Ilustrcijusaraksts"/>
        <w:tabs>
          <w:tab w:val="right" w:leader="dot" w:pos="9061"/>
        </w:tabs>
        <w:rPr>
          <w:rFonts w:asciiTheme="minorHAnsi" w:eastAsiaTheme="minorEastAsia" w:hAnsiTheme="minorHAnsi" w:cstheme="minorBidi"/>
          <w:noProof/>
        </w:rPr>
      </w:pPr>
      <w:hyperlink w:anchor="_Toc225333786" w:history="1">
        <w:r w:rsidRPr="00B260B2">
          <w:rPr>
            <w:rStyle w:val="Hipersaite"/>
            <w:noProof/>
          </w:rPr>
          <w:t xml:space="preserve">52. att. </w:t>
        </w:r>
        <w:r w:rsidRPr="00B260B2">
          <w:rPr>
            <w:rStyle w:val="Hipersaite"/>
            <w:b/>
            <w:bCs/>
            <w:noProof/>
          </w:rPr>
          <w:t>“Saglabāt” poga</w:t>
        </w:r>
        <w:r>
          <w:rPr>
            <w:noProof/>
            <w:webHidden/>
          </w:rPr>
          <w:tab/>
        </w:r>
        <w:r>
          <w:rPr>
            <w:noProof/>
            <w:webHidden/>
          </w:rPr>
          <w:fldChar w:fldCharType="begin"/>
        </w:r>
        <w:r>
          <w:rPr>
            <w:noProof/>
            <w:webHidden/>
          </w:rPr>
          <w:instrText xml:space="preserve"> PAGEREF _Toc225333786 \h </w:instrText>
        </w:r>
        <w:r>
          <w:rPr>
            <w:noProof/>
            <w:webHidden/>
          </w:rPr>
        </w:r>
        <w:r>
          <w:rPr>
            <w:noProof/>
            <w:webHidden/>
          </w:rPr>
          <w:fldChar w:fldCharType="separate"/>
        </w:r>
        <w:r>
          <w:rPr>
            <w:noProof/>
            <w:webHidden/>
          </w:rPr>
          <w:t>50</w:t>
        </w:r>
        <w:r>
          <w:rPr>
            <w:noProof/>
            <w:webHidden/>
          </w:rPr>
          <w:fldChar w:fldCharType="end"/>
        </w:r>
      </w:hyperlink>
    </w:p>
    <w:p w14:paraId="32B37CA6" w14:textId="59B99FBB" w:rsidR="00A0097F" w:rsidRDefault="00A0097F">
      <w:pPr>
        <w:pStyle w:val="Ilustrcijusaraksts"/>
        <w:tabs>
          <w:tab w:val="right" w:leader="dot" w:pos="9061"/>
        </w:tabs>
        <w:rPr>
          <w:rFonts w:asciiTheme="minorHAnsi" w:eastAsiaTheme="minorEastAsia" w:hAnsiTheme="minorHAnsi" w:cstheme="minorBidi"/>
          <w:noProof/>
        </w:rPr>
      </w:pPr>
      <w:hyperlink w:anchor="_Toc225333787" w:history="1">
        <w:r w:rsidRPr="00B260B2">
          <w:rPr>
            <w:rStyle w:val="Hipersaite"/>
            <w:noProof/>
          </w:rPr>
          <w:t xml:space="preserve">53. att. </w:t>
        </w:r>
        <w:r w:rsidRPr="00B260B2">
          <w:rPr>
            <w:rStyle w:val="Hipersaite"/>
            <w:b/>
            <w:bCs/>
            <w:noProof/>
          </w:rPr>
          <w:t>Datu plūsmas modelis</w:t>
        </w:r>
        <w:r>
          <w:rPr>
            <w:noProof/>
            <w:webHidden/>
          </w:rPr>
          <w:tab/>
        </w:r>
        <w:r>
          <w:rPr>
            <w:noProof/>
            <w:webHidden/>
          </w:rPr>
          <w:fldChar w:fldCharType="begin"/>
        </w:r>
        <w:r>
          <w:rPr>
            <w:noProof/>
            <w:webHidden/>
          </w:rPr>
          <w:instrText xml:space="preserve"> PAGEREF _Toc225333787 \h </w:instrText>
        </w:r>
        <w:r>
          <w:rPr>
            <w:noProof/>
            <w:webHidden/>
          </w:rPr>
        </w:r>
        <w:r>
          <w:rPr>
            <w:noProof/>
            <w:webHidden/>
          </w:rPr>
          <w:fldChar w:fldCharType="separate"/>
        </w:r>
        <w:r>
          <w:rPr>
            <w:noProof/>
            <w:webHidden/>
          </w:rPr>
          <w:t>54</w:t>
        </w:r>
        <w:r>
          <w:rPr>
            <w:noProof/>
            <w:webHidden/>
          </w:rPr>
          <w:fldChar w:fldCharType="end"/>
        </w:r>
      </w:hyperlink>
    </w:p>
    <w:p w14:paraId="2AC1AEB1" w14:textId="2B1876C1" w:rsidR="00A0097F" w:rsidRDefault="00A0097F">
      <w:pPr>
        <w:pStyle w:val="Ilustrcijusaraksts"/>
        <w:tabs>
          <w:tab w:val="right" w:leader="dot" w:pos="9061"/>
        </w:tabs>
        <w:rPr>
          <w:rFonts w:asciiTheme="minorHAnsi" w:eastAsiaTheme="minorEastAsia" w:hAnsiTheme="minorHAnsi" w:cstheme="minorBidi"/>
          <w:noProof/>
        </w:rPr>
      </w:pPr>
      <w:hyperlink w:anchor="_Toc225333788" w:history="1">
        <w:r w:rsidRPr="00B260B2">
          <w:rPr>
            <w:rStyle w:val="Hipersaite"/>
            <w:noProof/>
          </w:rPr>
          <w:t xml:space="preserve">54. att. </w:t>
        </w:r>
        <w:r w:rsidRPr="00B260B2">
          <w:rPr>
            <w:rStyle w:val="Hipersaite"/>
            <w:b/>
            <w:bCs/>
            <w:noProof/>
          </w:rPr>
          <w:t>Datubāzes “rr_piezimjbloks” ER modelis</w:t>
        </w:r>
        <w:r>
          <w:rPr>
            <w:noProof/>
            <w:webHidden/>
          </w:rPr>
          <w:tab/>
        </w:r>
        <w:r>
          <w:rPr>
            <w:noProof/>
            <w:webHidden/>
          </w:rPr>
          <w:fldChar w:fldCharType="begin"/>
        </w:r>
        <w:r>
          <w:rPr>
            <w:noProof/>
            <w:webHidden/>
          </w:rPr>
          <w:instrText xml:space="preserve"> PAGEREF _Toc225333788 \h </w:instrText>
        </w:r>
        <w:r>
          <w:rPr>
            <w:noProof/>
            <w:webHidden/>
          </w:rPr>
        </w:r>
        <w:r>
          <w:rPr>
            <w:noProof/>
            <w:webHidden/>
          </w:rPr>
          <w:fldChar w:fldCharType="separate"/>
        </w:r>
        <w:r>
          <w:rPr>
            <w:noProof/>
            <w:webHidden/>
          </w:rPr>
          <w:t>57</w:t>
        </w:r>
        <w:r>
          <w:rPr>
            <w:noProof/>
            <w:webHidden/>
          </w:rPr>
          <w:fldChar w:fldCharType="end"/>
        </w:r>
      </w:hyperlink>
    </w:p>
    <w:p w14:paraId="63E9E7FD" w14:textId="63579397" w:rsidR="00855A0B" w:rsidRDefault="00457ADD" w:rsidP="00457ADD">
      <w:pPr>
        <w:sectPr w:rsidR="00855A0B" w:rsidSect="00F87FC8">
          <w:pgSz w:w="11906" w:h="16838" w:code="9"/>
          <w:pgMar w:top="1418" w:right="1134" w:bottom="1418" w:left="1701" w:header="720" w:footer="720" w:gutter="0"/>
          <w:cols w:space="720"/>
          <w:titlePg/>
          <w:docGrid w:linePitch="360"/>
        </w:sectPr>
      </w:pPr>
      <w:r>
        <w:fldChar w:fldCharType="end"/>
      </w:r>
    </w:p>
    <w:p w14:paraId="496234ED" w14:textId="794C7210" w:rsidR="00457ADD" w:rsidRDefault="00855A0B" w:rsidP="00855A0B">
      <w:pPr>
        <w:pStyle w:val="VIRSRAKSTS"/>
      </w:pPr>
      <w:r>
        <w:lastRenderedPageBreak/>
        <w:t>Tabulu saraksts</w:t>
      </w:r>
    </w:p>
    <w:p w14:paraId="76B6D46E" w14:textId="1E13C686" w:rsidR="00A0097F" w:rsidRDefault="00855A0B">
      <w:pPr>
        <w:pStyle w:val="Ilustrcijusaraksts"/>
        <w:tabs>
          <w:tab w:val="right" w:leader="dot" w:pos="9061"/>
        </w:tabs>
        <w:rPr>
          <w:rFonts w:asciiTheme="minorHAnsi" w:eastAsiaTheme="minorEastAsia" w:hAnsiTheme="minorHAnsi" w:cstheme="minorBidi"/>
          <w:noProof/>
        </w:rPr>
      </w:pPr>
      <w:r>
        <w:fldChar w:fldCharType="begin"/>
      </w:r>
      <w:r>
        <w:instrText xml:space="preserve"> TOC \h \z \c ". tabula" </w:instrText>
      </w:r>
      <w:r>
        <w:fldChar w:fldCharType="separate"/>
      </w:r>
      <w:hyperlink w:anchor="_Toc225333789" w:history="1">
        <w:r w:rsidR="00A0097F" w:rsidRPr="00E43736">
          <w:rPr>
            <w:rStyle w:val="Hipersaite"/>
            <w:noProof/>
          </w:rPr>
          <w:t xml:space="preserve">1. tabula </w:t>
        </w:r>
        <w:r w:rsidR="00A0097F" w:rsidRPr="00E43736">
          <w:rPr>
            <w:rStyle w:val="Hipersaite"/>
            <w:b/>
            <w:bCs/>
            <w:noProof/>
          </w:rPr>
          <w:t>“lietotaji” tabula</w:t>
        </w:r>
        <w:r w:rsidR="00A0097F">
          <w:rPr>
            <w:noProof/>
            <w:webHidden/>
          </w:rPr>
          <w:tab/>
        </w:r>
        <w:r w:rsidR="00A0097F">
          <w:rPr>
            <w:noProof/>
            <w:webHidden/>
          </w:rPr>
          <w:fldChar w:fldCharType="begin"/>
        </w:r>
        <w:r w:rsidR="00A0097F">
          <w:rPr>
            <w:noProof/>
            <w:webHidden/>
          </w:rPr>
          <w:instrText xml:space="preserve"> PAGEREF _Toc225333789 \h </w:instrText>
        </w:r>
        <w:r w:rsidR="00A0097F">
          <w:rPr>
            <w:noProof/>
            <w:webHidden/>
          </w:rPr>
        </w:r>
        <w:r w:rsidR="00A0097F">
          <w:rPr>
            <w:noProof/>
            <w:webHidden/>
          </w:rPr>
          <w:fldChar w:fldCharType="separate"/>
        </w:r>
        <w:r w:rsidR="00A0097F">
          <w:rPr>
            <w:noProof/>
            <w:webHidden/>
          </w:rPr>
          <w:t>58</w:t>
        </w:r>
        <w:r w:rsidR="00A0097F">
          <w:rPr>
            <w:noProof/>
            <w:webHidden/>
          </w:rPr>
          <w:fldChar w:fldCharType="end"/>
        </w:r>
      </w:hyperlink>
    </w:p>
    <w:p w14:paraId="5F007BF7" w14:textId="48901DF7" w:rsidR="00A0097F" w:rsidRDefault="00A0097F">
      <w:pPr>
        <w:pStyle w:val="Ilustrcijusaraksts"/>
        <w:tabs>
          <w:tab w:val="right" w:leader="dot" w:pos="9061"/>
        </w:tabs>
        <w:rPr>
          <w:rFonts w:asciiTheme="minorHAnsi" w:eastAsiaTheme="minorEastAsia" w:hAnsiTheme="minorHAnsi" w:cstheme="minorBidi"/>
          <w:noProof/>
        </w:rPr>
      </w:pPr>
      <w:hyperlink w:anchor="_Toc225333790" w:history="1">
        <w:r w:rsidRPr="00E43736">
          <w:rPr>
            <w:rStyle w:val="Hipersaite"/>
            <w:noProof/>
          </w:rPr>
          <w:t xml:space="preserve">2. tabula </w:t>
        </w:r>
        <w:r w:rsidRPr="00E43736">
          <w:rPr>
            <w:rStyle w:val="Hipersaite"/>
            <w:b/>
            <w:bCs/>
            <w:noProof/>
          </w:rPr>
          <w:t>“faili” tabula</w:t>
        </w:r>
        <w:r>
          <w:rPr>
            <w:noProof/>
            <w:webHidden/>
          </w:rPr>
          <w:tab/>
        </w:r>
        <w:r>
          <w:rPr>
            <w:noProof/>
            <w:webHidden/>
          </w:rPr>
          <w:fldChar w:fldCharType="begin"/>
        </w:r>
        <w:r>
          <w:rPr>
            <w:noProof/>
            <w:webHidden/>
          </w:rPr>
          <w:instrText xml:space="preserve"> PAGEREF _Toc225333790 \h </w:instrText>
        </w:r>
        <w:r>
          <w:rPr>
            <w:noProof/>
            <w:webHidden/>
          </w:rPr>
        </w:r>
        <w:r>
          <w:rPr>
            <w:noProof/>
            <w:webHidden/>
          </w:rPr>
          <w:fldChar w:fldCharType="separate"/>
        </w:r>
        <w:r>
          <w:rPr>
            <w:noProof/>
            <w:webHidden/>
          </w:rPr>
          <w:t>58</w:t>
        </w:r>
        <w:r>
          <w:rPr>
            <w:noProof/>
            <w:webHidden/>
          </w:rPr>
          <w:fldChar w:fldCharType="end"/>
        </w:r>
      </w:hyperlink>
    </w:p>
    <w:p w14:paraId="30A0A440" w14:textId="642AC5E2" w:rsidR="00A0097F" w:rsidRDefault="00A0097F">
      <w:pPr>
        <w:pStyle w:val="Ilustrcijusaraksts"/>
        <w:tabs>
          <w:tab w:val="right" w:leader="dot" w:pos="9061"/>
        </w:tabs>
        <w:rPr>
          <w:rFonts w:asciiTheme="minorHAnsi" w:eastAsiaTheme="minorEastAsia" w:hAnsiTheme="minorHAnsi" w:cstheme="minorBidi"/>
          <w:noProof/>
        </w:rPr>
      </w:pPr>
      <w:hyperlink w:anchor="_Toc225333791" w:history="1">
        <w:r w:rsidRPr="00E43736">
          <w:rPr>
            <w:rStyle w:val="Hipersaite"/>
            <w:noProof/>
          </w:rPr>
          <w:t xml:space="preserve">3. tabula </w:t>
        </w:r>
        <w:r w:rsidRPr="00E43736">
          <w:rPr>
            <w:rStyle w:val="Hipersaite"/>
            <w:b/>
            <w:bCs/>
            <w:noProof/>
          </w:rPr>
          <w:t>“grupas” tabula</w:t>
        </w:r>
        <w:r>
          <w:rPr>
            <w:noProof/>
            <w:webHidden/>
          </w:rPr>
          <w:tab/>
        </w:r>
        <w:r>
          <w:rPr>
            <w:noProof/>
            <w:webHidden/>
          </w:rPr>
          <w:fldChar w:fldCharType="begin"/>
        </w:r>
        <w:r>
          <w:rPr>
            <w:noProof/>
            <w:webHidden/>
          </w:rPr>
          <w:instrText xml:space="preserve"> PAGEREF _Toc225333791 \h </w:instrText>
        </w:r>
        <w:r>
          <w:rPr>
            <w:noProof/>
            <w:webHidden/>
          </w:rPr>
        </w:r>
        <w:r>
          <w:rPr>
            <w:noProof/>
            <w:webHidden/>
          </w:rPr>
          <w:fldChar w:fldCharType="separate"/>
        </w:r>
        <w:r>
          <w:rPr>
            <w:noProof/>
            <w:webHidden/>
          </w:rPr>
          <w:t>59</w:t>
        </w:r>
        <w:r>
          <w:rPr>
            <w:noProof/>
            <w:webHidden/>
          </w:rPr>
          <w:fldChar w:fldCharType="end"/>
        </w:r>
      </w:hyperlink>
    </w:p>
    <w:p w14:paraId="1DC9E5D9" w14:textId="1FFCC458" w:rsidR="00A0097F" w:rsidRDefault="00A0097F">
      <w:pPr>
        <w:pStyle w:val="Ilustrcijusaraksts"/>
        <w:tabs>
          <w:tab w:val="right" w:leader="dot" w:pos="9061"/>
        </w:tabs>
        <w:rPr>
          <w:rFonts w:asciiTheme="minorHAnsi" w:eastAsiaTheme="minorEastAsia" w:hAnsiTheme="minorHAnsi" w:cstheme="minorBidi"/>
          <w:noProof/>
        </w:rPr>
      </w:pPr>
      <w:hyperlink w:anchor="_Toc225333792" w:history="1">
        <w:r w:rsidRPr="00E43736">
          <w:rPr>
            <w:rStyle w:val="Hipersaite"/>
            <w:noProof/>
          </w:rPr>
          <w:t xml:space="preserve">4. tabula </w:t>
        </w:r>
        <w:r w:rsidRPr="00E43736">
          <w:rPr>
            <w:rStyle w:val="Hipersaite"/>
            <w:b/>
            <w:bCs/>
            <w:noProof/>
          </w:rPr>
          <w:t>“dalibnieki” tabula</w:t>
        </w:r>
        <w:r>
          <w:rPr>
            <w:noProof/>
            <w:webHidden/>
          </w:rPr>
          <w:tab/>
        </w:r>
        <w:r>
          <w:rPr>
            <w:noProof/>
            <w:webHidden/>
          </w:rPr>
          <w:fldChar w:fldCharType="begin"/>
        </w:r>
        <w:r>
          <w:rPr>
            <w:noProof/>
            <w:webHidden/>
          </w:rPr>
          <w:instrText xml:space="preserve"> PAGEREF _Toc225333792 \h </w:instrText>
        </w:r>
        <w:r>
          <w:rPr>
            <w:noProof/>
            <w:webHidden/>
          </w:rPr>
        </w:r>
        <w:r>
          <w:rPr>
            <w:noProof/>
            <w:webHidden/>
          </w:rPr>
          <w:fldChar w:fldCharType="separate"/>
        </w:r>
        <w:r>
          <w:rPr>
            <w:noProof/>
            <w:webHidden/>
          </w:rPr>
          <w:t>59</w:t>
        </w:r>
        <w:r>
          <w:rPr>
            <w:noProof/>
            <w:webHidden/>
          </w:rPr>
          <w:fldChar w:fldCharType="end"/>
        </w:r>
      </w:hyperlink>
    </w:p>
    <w:p w14:paraId="65836AF4" w14:textId="4321ADE9" w:rsidR="00A0097F" w:rsidRDefault="00A0097F">
      <w:pPr>
        <w:pStyle w:val="Ilustrcijusaraksts"/>
        <w:tabs>
          <w:tab w:val="right" w:leader="dot" w:pos="9061"/>
        </w:tabs>
        <w:rPr>
          <w:rFonts w:asciiTheme="minorHAnsi" w:eastAsiaTheme="minorEastAsia" w:hAnsiTheme="minorHAnsi" w:cstheme="minorBidi"/>
          <w:noProof/>
        </w:rPr>
      </w:pPr>
      <w:hyperlink w:anchor="_Toc225333793" w:history="1">
        <w:r w:rsidRPr="00E43736">
          <w:rPr>
            <w:rStyle w:val="Hipersaite"/>
            <w:noProof/>
          </w:rPr>
          <w:t xml:space="preserve">5. tabula </w:t>
        </w:r>
        <w:r w:rsidRPr="00E43736">
          <w:rPr>
            <w:rStyle w:val="Hipersaite"/>
            <w:b/>
            <w:bCs/>
            <w:noProof/>
          </w:rPr>
          <w:t>“kategorijas” tabula</w:t>
        </w:r>
        <w:r>
          <w:rPr>
            <w:noProof/>
            <w:webHidden/>
          </w:rPr>
          <w:tab/>
        </w:r>
        <w:r>
          <w:rPr>
            <w:noProof/>
            <w:webHidden/>
          </w:rPr>
          <w:fldChar w:fldCharType="begin"/>
        </w:r>
        <w:r>
          <w:rPr>
            <w:noProof/>
            <w:webHidden/>
          </w:rPr>
          <w:instrText xml:space="preserve"> PAGEREF _Toc225333793 \h </w:instrText>
        </w:r>
        <w:r>
          <w:rPr>
            <w:noProof/>
            <w:webHidden/>
          </w:rPr>
        </w:r>
        <w:r>
          <w:rPr>
            <w:noProof/>
            <w:webHidden/>
          </w:rPr>
          <w:fldChar w:fldCharType="separate"/>
        </w:r>
        <w:r>
          <w:rPr>
            <w:noProof/>
            <w:webHidden/>
          </w:rPr>
          <w:t>60</w:t>
        </w:r>
        <w:r>
          <w:rPr>
            <w:noProof/>
            <w:webHidden/>
          </w:rPr>
          <w:fldChar w:fldCharType="end"/>
        </w:r>
      </w:hyperlink>
    </w:p>
    <w:p w14:paraId="7DAB0A86" w14:textId="390EA076" w:rsidR="00A0097F" w:rsidRDefault="00A0097F">
      <w:pPr>
        <w:pStyle w:val="Ilustrcijusaraksts"/>
        <w:tabs>
          <w:tab w:val="right" w:leader="dot" w:pos="9061"/>
        </w:tabs>
        <w:rPr>
          <w:rFonts w:asciiTheme="minorHAnsi" w:eastAsiaTheme="minorEastAsia" w:hAnsiTheme="minorHAnsi" w:cstheme="minorBidi"/>
          <w:noProof/>
        </w:rPr>
      </w:pPr>
      <w:hyperlink w:anchor="_Toc225333794" w:history="1">
        <w:r w:rsidRPr="00E43736">
          <w:rPr>
            <w:rStyle w:val="Hipersaite"/>
            <w:noProof/>
          </w:rPr>
          <w:t xml:space="preserve">6. tabula </w:t>
        </w:r>
        <w:r w:rsidRPr="00E43736">
          <w:rPr>
            <w:rStyle w:val="Hipersaite"/>
            <w:b/>
            <w:bCs/>
            <w:noProof/>
          </w:rPr>
          <w:t>“grupas_faili” tabula</w:t>
        </w:r>
        <w:r>
          <w:rPr>
            <w:noProof/>
            <w:webHidden/>
          </w:rPr>
          <w:tab/>
        </w:r>
        <w:r>
          <w:rPr>
            <w:noProof/>
            <w:webHidden/>
          </w:rPr>
          <w:fldChar w:fldCharType="begin"/>
        </w:r>
        <w:r>
          <w:rPr>
            <w:noProof/>
            <w:webHidden/>
          </w:rPr>
          <w:instrText xml:space="preserve"> PAGEREF _Toc225333794 \h </w:instrText>
        </w:r>
        <w:r>
          <w:rPr>
            <w:noProof/>
            <w:webHidden/>
          </w:rPr>
        </w:r>
        <w:r>
          <w:rPr>
            <w:noProof/>
            <w:webHidden/>
          </w:rPr>
          <w:fldChar w:fldCharType="separate"/>
        </w:r>
        <w:r>
          <w:rPr>
            <w:noProof/>
            <w:webHidden/>
          </w:rPr>
          <w:t>60</w:t>
        </w:r>
        <w:r>
          <w:rPr>
            <w:noProof/>
            <w:webHidden/>
          </w:rPr>
          <w:fldChar w:fldCharType="end"/>
        </w:r>
      </w:hyperlink>
    </w:p>
    <w:p w14:paraId="25BFA87F" w14:textId="721726F2" w:rsidR="00A0097F" w:rsidRDefault="00A0097F">
      <w:pPr>
        <w:pStyle w:val="Ilustrcijusaraksts"/>
        <w:tabs>
          <w:tab w:val="right" w:leader="dot" w:pos="9061"/>
        </w:tabs>
        <w:rPr>
          <w:rFonts w:asciiTheme="minorHAnsi" w:eastAsiaTheme="minorEastAsia" w:hAnsiTheme="minorHAnsi" w:cstheme="minorBidi"/>
          <w:noProof/>
        </w:rPr>
      </w:pPr>
      <w:hyperlink w:anchor="_Toc225333795" w:history="1">
        <w:r w:rsidRPr="00E43736">
          <w:rPr>
            <w:rStyle w:val="Hipersaite"/>
            <w:noProof/>
          </w:rPr>
          <w:t xml:space="preserve">7. tabula </w:t>
        </w:r>
        <w:r w:rsidRPr="00E43736">
          <w:rPr>
            <w:rStyle w:val="Hipersaite"/>
            <w:b/>
            <w:bCs/>
            <w:noProof/>
          </w:rPr>
          <w:t>“faili_lietotaji” tabula</w:t>
        </w:r>
        <w:r>
          <w:rPr>
            <w:noProof/>
            <w:webHidden/>
          </w:rPr>
          <w:tab/>
        </w:r>
        <w:r>
          <w:rPr>
            <w:noProof/>
            <w:webHidden/>
          </w:rPr>
          <w:fldChar w:fldCharType="begin"/>
        </w:r>
        <w:r>
          <w:rPr>
            <w:noProof/>
            <w:webHidden/>
          </w:rPr>
          <w:instrText xml:space="preserve"> PAGEREF _Toc225333795 \h </w:instrText>
        </w:r>
        <w:r>
          <w:rPr>
            <w:noProof/>
            <w:webHidden/>
          </w:rPr>
        </w:r>
        <w:r>
          <w:rPr>
            <w:noProof/>
            <w:webHidden/>
          </w:rPr>
          <w:fldChar w:fldCharType="separate"/>
        </w:r>
        <w:r>
          <w:rPr>
            <w:noProof/>
            <w:webHidden/>
          </w:rPr>
          <w:t>61</w:t>
        </w:r>
        <w:r>
          <w:rPr>
            <w:noProof/>
            <w:webHidden/>
          </w:rPr>
          <w:fldChar w:fldCharType="end"/>
        </w:r>
      </w:hyperlink>
    </w:p>
    <w:p w14:paraId="44AFE6AE" w14:textId="5024B360" w:rsidR="00A0097F" w:rsidRDefault="00A0097F">
      <w:pPr>
        <w:pStyle w:val="Ilustrcijusaraksts"/>
        <w:tabs>
          <w:tab w:val="right" w:leader="dot" w:pos="9061"/>
        </w:tabs>
        <w:rPr>
          <w:rFonts w:asciiTheme="minorHAnsi" w:eastAsiaTheme="minorEastAsia" w:hAnsiTheme="minorHAnsi" w:cstheme="minorBidi"/>
          <w:noProof/>
        </w:rPr>
      </w:pPr>
      <w:hyperlink w:anchor="_Toc225333796" w:history="1">
        <w:r w:rsidRPr="00E43736">
          <w:rPr>
            <w:rStyle w:val="Hipersaite"/>
            <w:noProof/>
          </w:rPr>
          <w:t xml:space="preserve">8. tabula </w:t>
        </w:r>
        <w:r w:rsidRPr="00E43736">
          <w:rPr>
            <w:rStyle w:val="Hipersaite"/>
            <w:b/>
            <w:bCs/>
            <w:noProof/>
          </w:rPr>
          <w:t>“faili_kategorijas” tabula</w:t>
        </w:r>
        <w:r>
          <w:rPr>
            <w:noProof/>
            <w:webHidden/>
          </w:rPr>
          <w:tab/>
        </w:r>
        <w:r>
          <w:rPr>
            <w:noProof/>
            <w:webHidden/>
          </w:rPr>
          <w:fldChar w:fldCharType="begin"/>
        </w:r>
        <w:r>
          <w:rPr>
            <w:noProof/>
            <w:webHidden/>
          </w:rPr>
          <w:instrText xml:space="preserve"> PAGEREF _Toc225333796 \h </w:instrText>
        </w:r>
        <w:r>
          <w:rPr>
            <w:noProof/>
            <w:webHidden/>
          </w:rPr>
        </w:r>
        <w:r>
          <w:rPr>
            <w:noProof/>
            <w:webHidden/>
          </w:rPr>
          <w:fldChar w:fldCharType="separate"/>
        </w:r>
        <w:r>
          <w:rPr>
            <w:noProof/>
            <w:webHidden/>
          </w:rPr>
          <w:t>61</w:t>
        </w:r>
        <w:r>
          <w:rPr>
            <w:noProof/>
            <w:webHidden/>
          </w:rPr>
          <w:fldChar w:fldCharType="end"/>
        </w:r>
      </w:hyperlink>
    </w:p>
    <w:p w14:paraId="2B31732F" w14:textId="11820E6E" w:rsidR="00A0097F" w:rsidRDefault="00A0097F">
      <w:pPr>
        <w:pStyle w:val="Ilustrcijusaraksts"/>
        <w:tabs>
          <w:tab w:val="right" w:leader="dot" w:pos="9061"/>
        </w:tabs>
        <w:rPr>
          <w:rFonts w:asciiTheme="minorHAnsi" w:eastAsiaTheme="minorEastAsia" w:hAnsiTheme="minorHAnsi" w:cstheme="minorBidi"/>
          <w:noProof/>
        </w:rPr>
      </w:pPr>
      <w:hyperlink w:anchor="_Toc225333797" w:history="1">
        <w:r w:rsidRPr="00E43736">
          <w:rPr>
            <w:rStyle w:val="Hipersaite"/>
            <w:noProof/>
          </w:rPr>
          <w:t xml:space="preserve">9. tabula </w:t>
        </w:r>
        <w:r w:rsidRPr="00E43736">
          <w:rPr>
            <w:rStyle w:val="Hipersaite"/>
            <w:b/>
            <w:bCs/>
            <w:noProof/>
          </w:rPr>
          <w:t>Reģistrēšanās lapas testēšana</w:t>
        </w:r>
        <w:r>
          <w:rPr>
            <w:noProof/>
            <w:webHidden/>
          </w:rPr>
          <w:tab/>
        </w:r>
        <w:r>
          <w:rPr>
            <w:noProof/>
            <w:webHidden/>
          </w:rPr>
          <w:fldChar w:fldCharType="begin"/>
        </w:r>
        <w:r>
          <w:rPr>
            <w:noProof/>
            <w:webHidden/>
          </w:rPr>
          <w:instrText xml:space="preserve"> PAGEREF _Toc225333797 \h </w:instrText>
        </w:r>
        <w:r>
          <w:rPr>
            <w:noProof/>
            <w:webHidden/>
          </w:rPr>
        </w:r>
        <w:r>
          <w:rPr>
            <w:noProof/>
            <w:webHidden/>
          </w:rPr>
          <w:fldChar w:fldCharType="separate"/>
        </w:r>
        <w:r>
          <w:rPr>
            <w:noProof/>
            <w:webHidden/>
          </w:rPr>
          <w:t>63</w:t>
        </w:r>
        <w:r>
          <w:rPr>
            <w:noProof/>
            <w:webHidden/>
          </w:rPr>
          <w:fldChar w:fldCharType="end"/>
        </w:r>
      </w:hyperlink>
    </w:p>
    <w:p w14:paraId="231CA0FA" w14:textId="0174D0B9" w:rsidR="00A0097F" w:rsidRDefault="00A0097F">
      <w:pPr>
        <w:pStyle w:val="Ilustrcijusaraksts"/>
        <w:tabs>
          <w:tab w:val="right" w:leader="dot" w:pos="9061"/>
        </w:tabs>
        <w:rPr>
          <w:rFonts w:asciiTheme="minorHAnsi" w:eastAsiaTheme="minorEastAsia" w:hAnsiTheme="minorHAnsi" w:cstheme="minorBidi"/>
          <w:noProof/>
        </w:rPr>
      </w:pPr>
      <w:hyperlink w:anchor="_Toc225333798" w:history="1">
        <w:r w:rsidRPr="00E43736">
          <w:rPr>
            <w:rStyle w:val="Hipersaite"/>
            <w:noProof/>
          </w:rPr>
          <w:t xml:space="preserve">10. tabula </w:t>
        </w:r>
        <w:r w:rsidRPr="00E43736">
          <w:rPr>
            <w:rStyle w:val="Hipersaite"/>
            <w:b/>
            <w:bCs/>
            <w:noProof/>
          </w:rPr>
          <w:t>Pieslēgšanās lapas testēšana</w:t>
        </w:r>
        <w:r>
          <w:rPr>
            <w:noProof/>
            <w:webHidden/>
          </w:rPr>
          <w:tab/>
        </w:r>
        <w:r>
          <w:rPr>
            <w:noProof/>
            <w:webHidden/>
          </w:rPr>
          <w:fldChar w:fldCharType="begin"/>
        </w:r>
        <w:r>
          <w:rPr>
            <w:noProof/>
            <w:webHidden/>
          </w:rPr>
          <w:instrText xml:space="preserve"> PAGEREF _Toc225333798 \h </w:instrText>
        </w:r>
        <w:r>
          <w:rPr>
            <w:noProof/>
            <w:webHidden/>
          </w:rPr>
        </w:r>
        <w:r>
          <w:rPr>
            <w:noProof/>
            <w:webHidden/>
          </w:rPr>
          <w:fldChar w:fldCharType="separate"/>
        </w:r>
        <w:r>
          <w:rPr>
            <w:noProof/>
            <w:webHidden/>
          </w:rPr>
          <w:t>63</w:t>
        </w:r>
        <w:r>
          <w:rPr>
            <w:noProof/>
            <w:webHidden/>
          </w:rPr>
          <w:fldChar w:fldCharType="end"/>
        </w:r>
      </w:hyperlink>
    </w:p>
    <w:p w14:paraId="743DF818" w14:textId="1C585490" w:rsidR="00855A0B" w:rsidRDefault="00855A0B" w:rsidP="00855A0B">
      <w:r>
        <w:fldChar w:fldCharType="end"/>
      </w:r>
    </w:p>
    <w:p w14:paraId="1EC0D350" w14:textId="77777777" w:rsidR="00E573CE" w:rsidRDefault="00E573CE" w:rsidP="00E573CE">
      <w:pPr>
        <w:sectPr w:rsidR="00E573CE" w:rsidSect="00F87FC8">
          <w:pgSz w:w="11906" w:h="16838" w:code="9"/>
          <w:pgMar w:top="1418" w:right="1134" w:bottom="1418" w:left="1701" w:header="720" w:footer="720" w:gutter="0"/>
          <w:cols w:space="720"/>
          <w:titlePg/>
          <w:docGrid w:linePitch="360"/>
        </w:sectPr>
      </w:pPr>
    </w:p>
    <w:p w14:paraId="4938AFE5" w14:textId="48F24070" w:rsidR="00E573CE" w:rsidRDefault="00E573CE" w:rsidP="000A2D26">
      <w:pPr>
        <w:pStyle w:val="Nodaa"/>
        <w:numPr>
          <w:ilvl w:val="0"/>
          <w:numId w:val="0"/>
        </w:numPr>
        <w:ind w:left="360"/>
      </w:pPr>
      <w:bookmarkStart w:id="0" w:name="_Toc210235411"/>
      <w:bookmarkStart w:id="1" w:name="_Toc225333607"/>
      <w:r>
        <w:lastRenderedPageBreak/>
        <w:t>Ievads</w:t>
      </w:r>
      <w:bookmarkEnd w:id="0"/>
      <w:bookmarkEnd w:id="1"/>
    </w:p>
    <w:p w14:paraId="0BEA7AF1" w14:textId="39ABE07D" w:rsidR="001D767E" w:rsidRDefault="00EF037F" w:rsidP="00EF037F">
      <w:r>
        <w:t>Projekts, kuru izvēlējos aprakstīt ir piezīmjbloka dalīšanās mājaslapu prototips. Izvēlējos šo darbu, jo tas tika pieprasīts no kāda klienta un t</w:t>
      </w:r>
      <w:r w:rsidR="00403484">
        <w:t>o</w:t>
      </w:r>
      <w:r>
        <w:t xml:space="preserve"> ideja mani ļoti ieinteresēja. Klients man pieprasīja izveidot šo projektu 202</w:t>
      </w:r>
      <w:r w:rsidR="001434EC">
        <w:t>6</w:t>
      </w:r>
      <w:r>
        <w:t>. gadā,</w:t>
      </w:r>
      <w:r w:rsidR="00403484">
        <w:t xml:space="preserve"> jo viņam bija nepieciešams veids, kā aprakstīt projektu teksta formātā un dalīties privāti ar to savā komandu starpā</w:t>
      </w:r>
      <w:r w:rsidR="0048083E">
        <w:t>.</w:t>
      </w:r>
    </w:p>
    <w:p w14:paraId="6154A8AD" w14:textId="2B1F0D1C" w:rsidR="00403484" w:rsidRDefault="006F474E" w:rsidP="00EF037F">
      <w:r w:rsidRPr="00E64E9D">
        <w:rPr>
          <w:b/>
          <w:bCs/>
        </w:rPr>
        <w:t>Mērķis</w:t>
      </w:r>
      <w:r>
        <w:t xml:space="preserve"> ir </w:t>
      </w:r>
      <w:r w:rsidR="00814CEF">
        <w:t>i</w:t>
      </w:r>
      <w:r w:rsidRPr="006F474E">
        <w:t>zstrādāt mājaslapas prototipu, kurā lietotāji varētu veidot teksta failus, stilizēt iekļauto tekstu, saglabāt failus un tad dalīties ar tām izvēlēta dalībnieku starpā.</w:t>
      </w:r>
      <w:r>
        <w:t xml:space="preserve"> </w:t>
      </w:r>
      <w:r w:rsidR="001D767E">
        <w:t>Jebkurš dalībnieks izvēlētā grupā var lasīt failus, kuri tika dalīti</w:t>
      </w:r>
      <w:r w:rsidR="0048083E">
        <w:t>.</w:t>
      </w:r>
    </w:p>
    <w:p w14:paraId="08A34E58" w14:textId="399CDD2D" w:rsidR="00505A64" w:rsidRDefault="00505A64" w:rsidP="00505A64">
      <w:r>
        <w:t>Šis projekts, manuprāt, ir ļoti interesants piegājiens piezīmjbloka dalīšanās sfērā, tāpēc ir svarīgi no sākuma noskaidrot kādi būs darba uzdevumi. Jāņem vērā, ka klients pieprasa šo projektu, tāpēc būs nepieciešams saprast pēc iespējas labāk viņa domu un vīziju šim projektam.</w:t>
      </w:r>
    </w:p>
    <w:p w14:paraId="4426AD60" w14:textId="46AD028E" w:rsidR="00632CF5" w:rsidRDefault="00632CF5" w:rsidP="00505A64">
      <w:r>
        <w:t xml:space="preserve">Šī projekta </w:t>
      </w:r>
      <w:r w:rsidRPr="00E64E9D">
        <w:rPr>
          <w:b/>
          <w:bCs/>
        </w:rPr>
        <w:t>uzdevumi</w:t>
      </w:r>
      <w:r>
        <w:t xml:space="preserve"> ir:</w:t>
      </w:r>
    </w:p>
    <w:p w14:paraId="0F6F001E" w14:textId="77777777" w:rsidR="00632CF5" w:rsidRDefault="00632CF5" w:rsidP="00632CF5">
      <w:pPr>
        <w:pStyle w:val="Sarakstarindkopa"/>
        <w:numPr>
          <w:ilvl w:val="0"/>
          <w:numId w:val="31"/>
        </w:numPr>
      </w:pPr>
      <w:r>
        <w:t>Izveidot lietotāja pārvaldību;</w:t>
      </w:r>
    </w:p>
    <w:p w14:paraId="30644A94" w14:textId="77777777" w:rsidR="00632CF5" w:rsidRDefault="00632CF5" w:rsidP="00632CF5">
      <w:pPr>
        <w:pStyle w:val="Sarakstarindkopa"/>
        <w:numPr>
          <w:ilvl w:val="0"/>
          <w:numId w:val="31"/>
        </w:numPr>
      </w:pPr>
      <w:r>
        <w:t>realizēt faila pārvaldību;</w:t>
      </w:r>
    </w:p>
    <w:p w14:paraId="128DD4C7" w14:textId="77777777" w:rsidR="00632CF5" w:rsidRDefault="00632CF5" w:rsidP="00632CF5">
      <w:pPr>
        <w:pStyle w:val="Sarakstarindkopa"/>
        <w:numPr>
          <w:ilvl w:val="0"/>
          <w:numId w:val="31"/>
        </w:numPr>
      </w:pPr>
      <w:r>
        <w:t>nodrošināt faila koplietošanu;</w:t>
      </w:r>
    </w:p>
    <w:p w14:paraId="662894EE" w14:textId="77777777" w:rsidR="00632CF5" w:rsidRDefault="00632CF5" w:rsidP="00632CF5">
      <w:pPr>
        <w:pStyle w:val="Sarakstarindkopa"/>
        <w:numPr>
          <w:ilvl w:val="0"/>
          <w:numId w:val="31"/>
        </w:numPr>
      </w:pPr>
      <w:r>
        <w:t>izstrādāt un realizēt mājaslapai datubāzi;</w:t>
      </w:r>
    </w:p>
    <w:p w14:paraId="3DE668F8" w14:textId="77777777" w:rsidR="00632CF5" w:rsidRDefault="00632CF5" w:rsidP="00632CF5">
      <w:pPr>
        <w:pStyle w:val="Sarakstarindkopa"/>
        <w:numPr>
          <w:ilvl w:val="0"/>
          <w:numId w:val="31"/>
        </w:numPr>
      </w:pPr>
      <w:r>
        <w:t>veikt mājaslapas izstrādi, mēģinot realizēt adaptīvu saskarni;</w:t>
      </w:r>
    </w:p>
    <w:p w14:paraId="4B55CB42" w14:textId="77777777" w:rsidR="00632CF5" w:rsidRDefault="00632CF5" w:rsidP="00632CF5">
      <w:pPr>
        <w:pStyle w:val="Sarakstarindkopa"/>
        <w:numPr>
          <w:ilvl w:val="0"/>
          <w:numId w:val="31"/>
        </w:numPr>
      </w:pPr>
      <w:r>
        <w:t>veikt mājaslapas testēšanu.</w:t>
      </w:r>
    </w:p>
    <w:p w14:paraId="4624B29E" w14:textId="59DAB13C" w:rsidR="00505A64" w:rsidRPr="00505A64" w:rsidRDefault="00505A64" w:rsidP="00505A64">
      <w:pPr>
        <w:sectPr w:rsidR="00505A64" w:rsidRPr="00505A64" w:rsidSect="00F87FC8">
          <w:footerReference w:type="default" r:id="rId9"/>
          <w:pgSz w:w="11906" w:h="16838" w:code="9"/>
          <w:pgMar w:top="1418" w:right="1134" w:bottom="1418" w:left="1701" w:header="720" w:footer="720" w:gutter="0"/>
          <w:cols w:space="720"/>
          <w:docGrid w:linePitch="360"/>
        </w:sectPr>
      </w:pPr>
    </w:p>
    <w:p w14:paraId="74B8EC81" w14:textId="34987DD2" w:rsidR="003C244B" w:rsidRPr="005959BC" w:rsidRDefault="005959BC" w:rsidP="005959BC">
      <w:pPr>
        <w:jc w:val="center"/>
        <w:rPr>
          <w:b/>
          <w:bCs/>
          <w:caps/>
        </w:rPr>
      </w:pPr>
      <w:r>
        <w:rPr>
          <w:b/>
          <w:bCs/>
          <w:caps/>
          <w:sz w:val="40"/>
          <w:szCs w:val="40"/>
        </w:rPr>
        <w:lastRenderedPageBreak/>
        <w:t>Saīsinājumi una</w:t>
      </w:r>
      <w:r w:rsidR="00E72EE2" w:rsidRPr="00EB46C0">
        <w:rPr>
          <w:b/>
          <w:bCs/>
          <w:caps/>
          <w:sz w:val="40"/>
          <w:szCs w:val="40"/>
        </w:rPr>
        <w:t>kronīmi</w:t>
      </w:r>
    </w:p>
    <w:tbl>
      <w:tblPr>
        <w:tblStyle w:val="Reatabula"/>
        <w:tblW w:w="9060" w:type="dxa"/>
        <w:tblLook w:val="04A0" w:firstRow="1" w:lastRow="0" w:firstColumn="1" w:lastColumn="0" w:noHBand="0" w:noVBand="1"/>
      </w:tblPr>
      <w:tblGrid>
        <w:gridCol w:w="4530"/>
        <w:gridCol w:w="4530"/>
      </w:tblGrid>
      <w:tr w:rsidR="005959BC" w14:paraId="189CF436" w14:textId="77777777" w:rsidTr="005959BC">
        <w:tc>
          <w:tcPr>
            <w:tcW w:w="4530" w:type="dxa"/>
          </w:tcPr>
          <w:p w14:paraId="75120354" w14:textId="32878B1D" w:rsidR="005959BC" w:rsidRPr="005959BC" w:rsidRDefault="005959BC" w:rsidP="00996EED">
            <w:pPr>
              <w:spacing w:line="240" w:lineRule="auto"/>
              <w:ind w:firstLine="0"/>
              <w:jc w:val="left"/>
              <w:rPr>
                <w:b/>
                <w:bCs/>
              </w:rPr>
            </w:pPr>
            <w:r w:rsidRPr="005959BC">
              <w:rPr>
                <w:b/>
                <w:bCs/>
              </w:rPr>
              <w:t>Saīsinājums/akronīms</w:t>
            </w:r>
          </w:p>
        </w:tc>
        <w:tc>
          <w:tcPr>
            <w:tcW w:w="4530" w:type="dxa"/>
          </w:tcPr>
          <w:p w14:paraId="4F16936B" w14:textId="061A2CEE" w:rsidR="005959BC" w:rsidRDefault="005959BC" w:rsidP="00996EED">
            <w:pPr>
              <w:spacing w:line="240" w:lineRule="auto"/>
              <w:ind w:firstLine="0"/>
              <w:jc w:val="left"/>
            </w:pPr>
            <w:r>
              <w:rPr>
                <w:b/>
                <w:bCs/>
              </w:rPr>
              <w:t>Atšifrējums</w:t>
            </w:r>
          </w:p>
        </w:tc>
      </w:tr>
      <w:tr w:rsidR="005959BC" w14:paraId="27D09BD4" w14:textId="77777777" w:rsidTr="005959BC">
        <w:tc>
          <w:tcPr>
            <w:tcW w:w="4530" w:type="dxa"/>
          </w:tcPr>
          <w:p w14:paraId="2EA09AB9" w14:textId="353A5DD5" w:rsidR="005959BC" w:rsidRDefault="005959BC" w:rsidP="00996EED">
            <w:pPr>
              <w:spacing w:line="240" w:lineRule="auto"/>
              <w:ind w:firstLine="0"/>
              <w:jc w:val="left"/>
            </w:pPr>
            <w:r>
              <w:rPr>
                <w:i/>
                <w:iCs/>
              </w:rPr>
              <w:t>HTML</w:t>
            </w:r>
          </w:p>
        </w:tc>
        <w:tc>
          <w:tcPr>
            <w:tcW w:w="4530" w:type="dxa"/>
          </w:tcPr>
          <w:p w14:paraId="625C6905" w14:textId="1B2E9723" w:rsidR="005959BC" w:rsidRDefault="005959BC" w:rsidP="00996EED">
            <w:pPr>
              <w:spacing w:line="240" w:lineRule="auto"/>
              <w:ind w:firstLine="0"/>
              <w:jc w:val="left"/>
            </w:pPr>
            <w:r w:rsidRPr="004B62B3">
              <w:t>Hiperteksta iezīmēšanas valoda</w:t>
            </w:r>
          </w:p>
        </w:tc>
      </w:tr>
      <w:tr w:rsidR="005959BC" w14:paraId="26AE714E" w14:textId="77777777" w:rsidTr="005959BC">
        <w:tc>
          <w:tcPr>
            <w:tcW w:w="4530" w:type="dxa"/>
          </w:tcPr>
          <w:p w14:paraId="43C82C30" w14:textId="6568DCA0" w:rsidR="005959BC" w:rsidRDefault="005959BC" w:rsidP="00996EED">
            <w:pPr>
              <w:spacing w:line="240" w:lineRule="auto"/>
              <w:ind w:firstLine="0"/>
              <w:jc w:val="left"/>
            </w:pPr>
            <w:r>
              <w:rPr>
                <w:i/>
                <w:iCs/>
              </w:rPr>
              <w:t>PHP</w:t>
            </w:r>
          </w:p>
        </w:tc>
        <w:tc>
          <w:tcPr>
            <w:tcW w:w="4530" w:type="dxa"/>
          </w:tcPr>
          <w:p w14:paraId="715408FF" w14:textId="02E4C7D6" w:rsidR="005959BC" w:rsidRDefault="005959BC" w:rsidP="00996EED">
            <w:pPr>
              <w:spacing w:line="240" w:lineRule="auto"/>
              <w:ind w:firstLine="0"/>
              <w:jc w:val="left"/>
            </w:pPr>
            <w:r w:rsidRPr="004D14C8">
              <w:t>Hiperteksta priekšprocesors</w:t>
            </w:r>
          </w:p>
        </w:tc>
      </w:tr>
      <w:tr w:rsidR="005959BC" w14:paraId="7505F38C" w14:textId="77777777" w:rsidTr="005959BC">
        <w:tc>
          <w:tcPr>
            <w:tcW w:w="4530" w:type="dxa"/>
          </w:tcPr>
          <w:p w14:paraId="137A322F" w14:textId="1DD30AD3" w:rsidR="005959BC" w:rsidRDefault="005959BC" w:rsidP="00996EED">
            <w:pPr>
              <w:spacing w:line="240" w:lineRule="auto"/>
              <w:ind w:firstLine="0"/>
              <w:jc w:val="left"/>
            </w:pPr>
            <w:r>
              <w:t>skat.</w:t>
            </w:r>
          </w:p>
        </w:tc>
        <w:tc>
          <w:tcPr>
            <w:tcW w:w="4530" w:type="dxa"/>
          </w:tcPr>
          <w:p w14:paraId="51E3EC85" w14:textId="44530F54" w:rsidR="005959BC" w:rsidRDefault="005959BC" w:rsidP="00996EED">
            <w:pPr>
              <w:spacing w:line="240" w:lineRule="auto"/>
              <w:ind w:firstLine="0"/>
              <w:jc w:val="left"/>
            </w:pPr>
            <w:r>
              <w:t>skatīt</w:t>
            </w:r>
          </w:p>
        </w:tc>
      </w:tr>
      <w:tr w:rsidR="005959BC" w14:paraId="3A6746D9" w14:textId="77777777" w:rsidTr="005959BC">
        <w:tc>
          <w:tcPr>
            <w:tcW w:w="4530" w:type="dxa"/>
          </w:tcPr>
          <w:p w14:paraId="7B3D28C8" w14:textId="417FEFB8" w:rsidR="005959BC" w:rsidRDefault="005959BC" w:rsidP="00996EED">
            <w:pPr>
              <w:spacing w:line="240" w:lineRule="auto"/>
              <w:ind w:firstLine="0"/>
              <w:jc w:val="left"/>
            </w:pPr>
            <w:r>
              <w:t>utt.</w:t>
            </w:r>
          </w:p>
        </w:tc>
        <w:tc>
          <w:tcPr>
            <w:tcW w:w="4530" w:type="dxa"/>
          </w:tcPr>
          <w:p w14:paraId="74528919" w14:textId="641C3664" w:rsidR="005959BC" w:rsidRDefault="005959BC" w:rsidP="00996EED">
            <w:pPr>
              <w:spacing w:line="240" w:lineRule="auto"/>
              <w:ind w:firstLine="0"/>
              <w:jc w:val="left"/>
            </w:pPr>
            <w:r>
              <w:t>un tā tālāk</w:t>
            </w:r>
          </w:p>
        </w:tc>
      </w:tr>
    </w:tbl>
    <w:p w14:paraId="7FFC6063" w14:textId="77777777" w:rsidR="005959BC" w:rsidRDefault="005959BC" w:rsidP="005959BC">
      <w:pPr>
        <w:ind w:firstLine="0"/>
      </w:pPr>
    </w:p>
    <w:p w14:paraId="78B28A41" w14:textId="77777777" w:rsidR="005959BC" w:rsidRDefault="005959BC" w:rsidP="00E72EE2">
      <w:pPr>
        <w:sectPr w:rsidR="005959BC" w:rsidSect="00F87FC8">
          <w:pgSz w:w="11906" w:h="16838" w:code="9"/>
          <w:pgMar w:top="1418" w:right="1134" w:bottom="1418" w:left="1701" w:header="720" w:footer="720" w:gutter="0"/>
          <w:cols w:space="720"/>
          <w:docGrid w:linePitch="360"/>
        </w:sectPr>
      </w:pPr>
    </w:p>
    <w:p w14:paraId="7FF2FCC7" w14:textId="4BCA49A9" w:rsidR="003C244B" w:rsidRPr="003C244B" w:rsidRDefault="003C244B" w:rsidP="003C244B">
      <w:pPr>
        <w:jc w:val="center"/>
        <w:rPr>
          <w:b/>
          <w:bCs/>
          <w:caps/>
          <w:sz w:val="40"/>
          <w:szCs w:val="40"/>
        </w:rPr>
      </w:pPr>
      <w:r w:rsidRPr="003C244B">
        <w:rPr>
          <w:b/>
          <w:bCs/>
          <w:caps/>
          <w:sz w:val="40"/>
          <w:szCs w:val="40"/>
        </w:rPr>
        <w:lastRenderedPageBreak/>
        <w:t>Termini</w:t>
      </w:r>
    </w:p>
    <w:tbl>
      <w:tblPr>
        <w:tblStyle w:val="Reatabula"/>
        <w:tblW w:w="9508" w:type="dxa"/>
        <w:jc w:val="center"/>
        <w:tblLook w:val="04A0" w:firstRow="1" w:lastRow="0" w:firstColumn="1" w:lastColumn="0" w:noHBand="0" w:noVBand="1"/>
      </w:tblPr>
      <w:tblGrid>
        <w:gridCol w:w="2172"/>
        <w:gridCol w:w="7336"/>
      </w:tblGrid>
      <w:tr w:rsidR="00D860D2" w14:paraId="1BE16F2A" w14:textId="77777777" w:rsidTr="004C44E0">
        <w:trPr>
          <w:jc w:val="center"/>
        </w:trPr>
        <w:tc>
          <w:tcPr>
            <w:tcW w:w="2172" w:type="dxa"/>
          </w:tcPr>
          <w:p w14:paraId="13F10F41" w14:textId="1475AB21" w:rsidR="00D860D2" w:rsidRPr="00D860D2" w:rsidRDefault="00D860D2" w:rsidP="00996EED">
            <w:pPr>
              <w:spacing w:line="240" w:lineRule="auto"/>
              <w:ind w:firstLine="0"/>
              <w:jc w:val="left"/>
              <w:rPr>
                <w:b/>
                <w:bCs/>
              </w:rPr>
            </w:pPr>
            <w:r w:rsidRPr="00D860D2">
              <w:rPr>
                <w:b/>
                <w:bCs/>
              </w:rPr>
              <w:t>Termins</w:t>
            </w:r>
          </w:p>
        </w:tc>
        <w:tc>
          <w:tcPr>
            <w:tcW w:w="7336" w:type="dxa"/>
          </w:tcPr>
          <w:p w14:paraId="21E2FBC5" w14:textId="07D17008" w:rsidR="00D860D2" w:rsidRPr="00D860D2" w:rsidRDefault="00D860D2" w:rsidP="00996EED">
            <w:pPr>
              <w:spacing w:line="240" w:lineRule="auto"/>
              <w:ind w:firstLine="0"/>
              <w:jc w:val="left"/>
              <w:rPr>
                <w:b/>
                <w:bCs/>
              </w:rPr>
            </w:pPr>
            <w:r w:rsidRPr="00D860D2">
              <w:rPr>
                <w:b/>
                <w:bCs/>
              </w:rPr>
              <w:t>Skaidrojums</w:t>
            </w:r>
          </w:p>
        </w:tc>
      </w:tr>
      <w:tr w:rsidR="00E734C1" w14:paraId="6C5C0AB8" w14:textId="77777777" w:rsidTr="004C44E0">
        <w:trPr>
          <w:jc w:val="center"/>
        </w:trPr>
        <w:tc>
          <w:tcPr>
            <w:tcW w:w="2172" w:type="dxa"/>
          </w:tcPr>
          <w:p w14:paraId="21E046BB" w14:textId="77777777" w:rsidR="00E734C1" w:rsidRPr="004610EE" w:rsidRDefault="00E734C1" w:rsidP="00996EED">
            <w:pPr>
              <w:spacing w:line="240" w:lineRule="auto"/>
              <w:ind w:firstLine="0"/>
              <w:jc w:val="left"/>
            </w:pPr>
            <w:r>
              <w:t>Blokshēma</w:t>
            </w:r>
          </w:p>
        </w:tc>
        <w:tc>
          <w:tcPr>
            <w:tcW w:w="7336" w:type="dxa"/>
          </w:tcPr>
          <w:p w14:paraId="34062F94" w14:textId="77777777" w:rsidR="00E734C1" w:rsidRPr="004B62B3" w:rsidRDefault="00E734C1" w:rsidP="00996EED">
            <w:pPr>
              <w:spacing w:line="240" w:lineRule="auto"/>
              <w:ind w:firstLine="0"/>
              <w:jc w:val="left"/>
            </w:pPr>
            <w:r>
              <w:t>I</w:t>
            </w:r>
            <w:r w:rsidRPr="004610EE">
              <w:t>nformācijas plūsmas shēma</w:t>
            </w:r>
          </w:p>
        </w:tc>
      </w:tr>
      <w:tr w:rsidR="00E734C1" w14:paraId="5F572D61" w14:textId="77777777" w:rsidTr="004C44E0">
        <w:trPr>
          <w:jc w:val="center"/>
        </w:trPr>
        <w:tc>
          <w:tcPr>
            <w:tcW w:w="2172" w:type="dxa"/>
          </w:tcPr>
          <w:p w14:paraId="22141966" w14:textId="77777777" w:rsidR="00E734C1" w:rsidRDefault="00E734C1" w:rsidP="00996EED">
            <w:pPr>
              <w:spacing w:line="240" w:lineRule="auto"/>
              <w:ind w:firstLine="0"/>
              <w:jc w:val="left"/>
            </w:pPr>
            <w:r>
              <w:t>Fails</w:t>
            </w:r>
          </w:p>
        </w:tc>
        <w:tc>
          <w:tcPr>
            <w:tcW w:w="7336" w:type="dxa"/>
          </w:tcPr>
          <w:p w14:paraId="781F2EE6" w14:textId="77777777" w:rsidR="00E734C1" w:rsidRDefault="00E734C1" w:rsidP="00996EED">
            <w:pPr>
              <w:spacing w:line="240" w:lineRule="auto"/>
              <w:ind w:firstLine="0"/>
              <w:jc w:val="left"/>
            </w:pPr>
            <w:r w:rsidRPr="00632335">
              <w:t>Datu kopa, ko glabāšanas, pārsūtīšanas vai apstrādes procesā uzskata par vienotu veselumu un kas parasti sastāv no vienādas struktūras ierakstiem</w:t>
            </w:r>
          </w:p>
        </w:tc>
      </w:tr>
      <w:tr w:rsidR="00E734C1" w14:paraId="6995F328" w14:textId="77777777" w:rsidTr="004C44E0">
        <w:trPr>
          <w:jc w:val="center"/>
        </w:trPr>
        <w:tc>
          <w:tcPr>
            <w:tcW w:w="2172" w:type="dxa"/>
          </w:tcPr>
          <w:p w14:paraId="2E74DDF2" w14:textId="77777777" w:rsidR="00E734C1" w:rsidRPr="00D860D2" w:rsidRDefault="00E734C1" w:rsidP="00996EED">
            <w:pPr>
              <w:spacing w:line="240" w:lineRule="auto"/>
              <w:ind w:firstLine="0"/>
              <w:jc w:val="left"/>
              <w:rPr>
                <w:i/>
                <w:iCs/>
              </w:rPr>
            </w:pPr>
            <w:r>
              <w:rPr>
                <w:i/>
                <w:iCs/>
              </w:rPr>
              <w:t>JavaScript</w:t>
            </w:r>
          </w:p>
        </w:tc>
        <w:tc>
          <w:tcPr>
            <w:tcW w:w="7336" w:type="dxa"/>
          </w:tcPr>
          <w:p w14:paraId="5473627B" w14:textId="77777777" w:rsidR="00E734C1" w:rsidRDefault="00E734C1" w:rsidP="00996EED">
            <w:pPr>
              <w:spacing w:line="240" w:lineRule="auto"/>
              <w:ind w:firstLine="0"/>
              <w:jc w:val="left"/>
            </w:pPr>
            <w:r w:rsidRPr="004B62B3">
              <w:t>Skriptu programmēšanas valoda</w:t>
            </w:r>
          </w:p>
        </w:tc>
      </w:tr>
      <w:tr w:rsidR="00E734C1" w14:paraId="57B2E53B" w14:textId="77777777" w:rsidTr="004C44E0">
        <w:trPr>
          <w:jc w:val="center"/>
        </w:trPr>
        <w:tc>
          <w:tcPr>
            <w:tcW w:w="2172" w:type="dxa"/>
          </w:tcPr>
          <w:p w14:paraId="389E23A4" w14:textId="77777777" w:rsidR="00E734C1" w:rsidRDefault="00E734C1" w:rsidP="00996EED">
            <w:pPr>
              <w:spacing w:line="240" w:lineRule="auto"/>
              <w:ind w:firstLine="0"/>
              <w:jc w:val="left"/>
            </w:pPr>
            <w:r>
              <w:t>Kritērijs</w:t>
            </w:r>
          </w:p>
        </w:tc>
        <w:tc>
          <w:tcPr>
            <w:tcW w:w="7336" w:type="dxa"/>
          </w:tcPr>
          <w:p w14:paraId="25CA29D0" w14:textId="77777777" w:rsidR="00E734C1" w:rsidRDefault="00E734C1" w:rsidP="00996EED">
            <w:pPr>
              <w:spacing w:line="240" w:lineRule="auto"/>
              <w:ind w:firstLine="0"/>
              <w:jc w:val="left"/>
            </w:pPr>
            <w:r w:rsidRPr="00E734C1">
              <w:t>Kvantitatīvi vai kvalitatīvi iepriekš izteikts rādītājs, noteikums, kurā var balstīt lēmumu, spriedumu, vērtējumu</w:t>
            </w:r>
          </w:p>
        </w:tc>
      </w:tr>
      <w:tr w:rsidR="00E734C1" w14:paraId="771FA99E" w14:textId="77777777" w:rsidTr="004C44E0">
        <w:trPr>
          <w:jc w:val="center"/>
        </w:trPr>
        <w:tc>
          <w:tcPr>
            <w:tcW w:w="2172" w:type="dxa"/>
          </w:tcPr>
          <w:p w14:paraId="0510EC04" w14:textId="77777777" w:rsidR="00E734C1" w:rsidRPr="00D860D2" w:rsidRDefault="00E734C1" w:rsidP="00996EED">
            <w:pPr>
              <w:spacing w:line="240" w:lineRule="auto"/>
              <w:ind w:firstLine="0"/>
              <w:jc w:val="left"/>
            </w:pPr>
            <w:r w:rsidRPr="00D860D2">
              <w:t>Lietotājs</w:t>
            </w:r>
          </w:p>
        </w:tc>
        <w:tc>
          <w:tcPr>
            <w:tcW w:w="7336" w:type="dxa"/>
          </w:tcPr>
          <w:p w14:paraId="753B1849" w14:textId="77777777" w:rsidR="00E734C1" w:rsidRPr="004B62B3" w:rsidRDefault="00E734C1" w:rsidP="00996EED">
            <w:pPr>
              <w:spacing w:line="240" w:lineRule="auto"/>
              <w:ind w:firstLine="0"/>
              <w:jc w:val="left"/>
            </w:pPr>
            <w:r w:rsidRPr="00D860D2">
              <w:t>Persona, programma vai ierīce, kas izmanto datu apstrādes sistēmas pakalpojumus</w:t>
            </w:r>
          </w:p>
        </w:tc>
      </w:tr>
      <w:tr w:rsidR="00E734C1" w14:paraId="37F41B69" w14:textId="77777777" w:rsidTr="004C44E0">
        <w:trPr>
          <w:jc w:val="center"/>
        </w:trPr>
        <w:tc>
          <w:tcPr>
            <w:tcW w:w="2172" w:type="dxa"/>
          </w:tcPr>
          <w:p w14:paraId="14BB1168" w14:textId="77777777" w:rsidR="00E734C1" w:rsidRPr="004D14C8" w:rsidRDefault="00E734C1" w:rsidP="00996EED">
            <w:pPr>
              <w:spacing w:line="240" w:lineRule="auto"/>
              <w:ind w:firstLine="0"/>
              <w:jc w:val="left"/>
              <w:rPr>
                <w:i/>
                <w:iCs/>
              </w:rPr>
            </w:pPr>
            <w:r>
              <w:rPr>
                <w:i/>
                <w:iCs/>
              </w:rPr>
              <w:t>MySQL</w:t>
            </w:r>
          </w:p>
        </w:tc>
        <w:tc>
          <w:tcPr>
            <w:tcW w:w="7336" w:type="dxa"/>
          </w:tcPr>
          <w:p w14:paraId="679771C2" w14:textId="77777777" w:rsidR="00E734C1" w:rsidRPr="00D860D2" w:rsidRDefault="00E734C1" w:rsidP="00996EED">
            <w:pPr>
              <w:spacing w:line="240" w:lineRule="auto"/>
              <w:ind w:firstLine="0"/>
              <w:jc w:val="left"/>
            </w:pPr>
            <w:r w:rsidRPr="004D14C8">
              <w:t>Atvērtā pirmkoda relāciju datu bāzes pārvaldības sistēma</w:t>
            </w:r>
          </w:p>
        </w:tc>
      </w:tr>
      <w:tr w:rsidR="00E734C1" w14:paraId="2F1DEE71" w14:textId="77777777" w:rsidTr="004C44E0">
        <w:trPr>
          <w:jc w:val="center"/>
        </w:trPr>
        <w:tc>
          <w:tcPr>
            <w:tcW w:w="2172" w:type="dxa"/>
          </w:tcPr>
          <w:p w14:paraId="2ACC4F42" w14:textId="77777777" w:rsidR="00E734C1" w:rsidRDefault="00E734C1" w:rsidP="00996EED">
            <w:pPr>
              <w:spacing w:line="240" w:lineRule="auto"/>
              <w:ind w:firstLine="0"/>
              <w:jc w:val="left"/>
              <w:rPr>
                <w:i/>
                <w:iCs/>
              </w:rPr>
            </w:pPr>
            <w:r>
              <w:rPr>
                <w:i/>
                <w:iCs/>
              </w:rPr>
              <w:t>Visual Studio Code</w:t>
            </w:r>
          </w:p>
        </w:tc>
        <w:tc>
          <w:tcPr>
            <w:tcW w:w="7336" w:type="dxa"/>
          </w:tcPr>
          <w:p w14:paraId="7B094EB8" w14:textId="77777777" w:rsidR="00E734C1" w:rsidRPr="004D14C8" w:rsidRDefault="00E734C1" w:rsidP="00996EED">
            <w:pPr>
              <w:spacing w:line="240" w:lineRule="auto"/>
              <w:ind w:firstLine="0"/>
              <w:jc w:val="left"/>
            </w:pPr>
            <w:r w:rsidRPr="004B62B3">
              <w:t>Racionalizēts koda redaktors</w:t>
            </w:r>
          </w:p>
        </w:tc>
      </w:tr>
    </w:tbl>
    <w:p w14:paraId="76121A2B" w14:textId="77777777" w:rsidR="003C244B" w:rsidRDefault="003C244B" w:rsidP="003C244B"/>
    <w:p w14:paraId="4910250B" w14:textId="26EED841" w:rsidR="003C244B" w:rsidRDefault="003C244B" w:rsidP="003C244B">
      <w:pPr>
        <w:jc w:val="center"/>
        <w:sectPr w:rsidR="003C244B" w:rsidSect="00F87FC8">
          <w:pgSz w:w="11906" w:h="16838" w:code="9"/>
          <w:pgMar w:top="1418" w:right="1134" w:bottom="1418" w:left="1701" w:header="720" w:footer="720" w:gutter="0"/>
          <w:cols w:space="720"/>
          <w:docGrid w:linePitch="360"/>
        </w:sectPr>
      </w:pPr>
    </w:p>
    <w:p w14:paraId="246DE9BD" w14:textId="104A076C" w:rsidR="00E72EE2" w:rsidRDefault="004D7172" w:rsidP="00594870">
      <w:pPr>
        <w:pStyle w:val="Nodaa"/>
      </w:pPr>
      <w:bookmarkStart w:id="2" w:name="_Toc210235412"/>
      <w:bookmarkStart w:id="3" w:name="_Toc225333608"/>
      <w:r w:rsidRPr="008175FA">
        <w:lastRenderedPageBreak/>
        <w:t>Uzdevuma nostādne</w:t>
      </w:r>
      <w:bookmarkEnd w:id="2"/>
      <w:bookmarkEnd w:id="3"/>
    </w:p>
    <w:p w14:paraId="290025AA" w14:textId="60A76D53" w:rsidR="008175FA" w:rsidRDefault="008175FA" w:rsidP="008175FA">
      <w:r w:rsidRPr="008175FA">
        <w:t xml:space="preserve">Kvalifikācijas darbs ir veltīts tīmekļa vietnes izstrādei, kas nodrošina piezīmju veidošanu, glabāšanu un koplietošanu ar citiem lietotājiem. Projekta mērķis ir </w:t>
      </w:r>
      <w:r w:rsidR="00CC5A39">
        <w:t>i</w:t>
      </w:r>
      <w:r w:rsidR="00CC5A39" w:rsidRPr="00CC5A39">
        <w:t>zstrādāt mājaslapas prototipu, kurā lietotāji varētu veidot teksta failus, stilizēt iekļauto tekstu, saglabāt failus un tad dalīties ar tām izvēlēta dalībnieku starpā</w:t>
      </w:r>
      <w:r w:rsidR="00EC77D9">
        <w:t>.</w:t>
      </w:r>
    </w:p>
    <w:p w14:paraId="0365ECAA" w14:textId="2E59D0E1" w:rsidR="008175FA" w:rsidRDefault="00CC5A39" w:rsidP="008175FA">
      <w:r>
        <w:t>Projekta darba galvenie iekļautie uzdevumi ir</w:t>
      </w:r>
      <w:r w:rsidR="008175FA">
        <w:t>:</w:t>
      </w:r>
    </w:p>
    <w:p w14:paraId="05D87ED7" w14:textId="6F1768ED" w:rsidR="00CC5A39" w:rsidRDefault="00CC5A39" w:rsidP="00CC5A39">
      <w:pPr>
        <w:pStyle w:val="Sarakstarindkopa"/>
        <w:numPr>
          <w:ilvl w:val="0"/>
          <w:numId w:val="41"/>
        </w:numPr>
      </w:pPr>
      <w:r>
        <w:t>izveidot lietotāja pārvaldību;</w:t>
      </w:r>
    </w:p>
    <w:p w14:paraId="5D86A225" w14:textId="6902FD4C" w:rsidR="00CC5A39" w:rsidRDefault="00CC5A39" w:rsidP="00CC5A39">
      <w:pPr>
        <w:pStyle w:val="Sarakstarindkopa"/>
        <w:numPr>
          <w:ilvl w:val="0"/>
          <w:numId w:val="41"/>
        </w:numPr>
      </w:pPr>
      <w:r>
        <w:t>realizēt faila pārvaldību;</w:t>
      </w:r>
    </w:p>
    <w:p w14:paraId="11074D72" w14:textId="1829EACC" w:rsidR="00CC5A39" w:rsidRDefault="00CC5A39" w:rsidP="00CC5A39">
      <w:pPr>
        <w:pStyle w:val="Sarakstarindkopa"/>
        <w:numPr>
          <w:ilvl w:val="0"/>
          <w:numId w:val="41"/>
        </w:numPr>
      </w:pPr>
      <w:r>
        <w:t>nodrošināt faila koplietošanu;</w:t>
      </w:r>
    </w:p>
    <w:p w14:paraId="6032C662" w14:textId="6A8D4472" w:rsidR="00CC5A39" w:rsidRDefault="00CC5A39" w:rsidP="00CC5A39">
      <w:pPr>
        <w:pStyle w:val="Sarakstarindkopa"/>
        <w:numPr>
          <w:ilvl w:val="0"/>
          <w:numId w:val="41"/>
        </w:numPr>
      </w:pPr>
      <w:r>
        <w:t>izstrādāt un realizēt mājaslapai datubāzi;</w:t>
      </w:r>
    </w:p>
    <w:p w14:paraId="16F191BE" w14:textId="1B4007A5" w:rsidR="00CC5A39" w:rsidRDefault="00CC5A39" w:rsidP="00CC5A39">
      <w:pPr>
        <w:pStyle w:val="Sarakstarindkopa"/>
        <w:numPr>
          <w:ilvl w:val="0"/>
          <w:numId w:val="41"/>
        </w:numPr>
      </w:pPr>
      <w:r>
        <w:t>veikt mājaslapas izstrādi, mēģinot realizēt adaptīvu saskarni;</w:t>
      </w:r>
    </w:p>
    <w:p w14:paraId="31F9CFFB" w14:textId="77777777" w:rsidR="00CC5A39" w:rsidRDefault="00CC5A39" w:rsidP="00CC5A39">
      <w:pPr>
        <w:pStyle w:val="Sarakstarindkopa"/>
        <w:numPr>
          <w:ilvl w:val="0"/>
          <w:numId w:val="41"/>
        </w:numPr>
      </w:pPr>
      <w:r>
        <w:t>veikt mājaslapas testēšanu.</w:t>
      </w:r>
    </w:p>
    <w:p w14:paraId="04DDA39E" w14:textId="77777777" w:rsidR="004C6DE4" w:rsidRDefault="00F50978" w:rsidP="00CC5A39">
      <w:r w:rsidRPr="00F50978">
        <w:t xml:space="preserve">Dokuments sastāv no </w:t>
      </w:r>
      <w:r>
        <w:t>x</w:t>
      </w:r>
      <w:r w:rsidRPr="00F50978">
        <w:t xml:space="preserve"> galvenajām daļām, kas veido pilnīgu aprakstu par projektu un tā izstrādes posmiem, ietverot </w:t>
      </w:r>
      <w:r>
        <w:t>x</w:t>
      </w:r>
      <w:r w:rsidRPr="00F50978">
        <w:t>.</w:t>
      </w:r>
    </w:p>
    <w:p w14:paraId="6ECA74FE" w14:textId="3F9CD080" w:rsidR="0044447C" w:rsidRDefault="0044447C" w:rsidP="00CC5A39">
      <w:r>
        <w:t>Lai dabūtu iedvesmu un lielāku saprašanu par šādu projektu, esmu izlēmis papētīt līdzīgus produktus:</w:t>
      </w:r>
    </w:p>
    <w:p w14:paraId="1240E748" w14:textId="77777777" w:rsidR="0044447C" w:rsidRPr="00AD6A74" w:rsidRDefault="0044447C" w:rsidP="007E18A5">
      <w:pPr>
        <w:pStyle w:val="Numercija"/>
        <w:spacing w:after="120"/>
      </w:pPr>
      <w:bookmarkStart w:id="4" w:name="_Toc209005968"/>
      <w:bookmarkStart w:id="5" w:name="_Toc210235426"/>
      <w:bookmarkStart w:id="6" w:name="_Toc225333609"/>
      <w:r w:rsidRPr="00AD6A74">
        <w:rPr>
          <w:i/>
          <w:iCs/>
        </w:rPr>
        <w:t>Dropbox paper</w:t>
      </w:r>
      <w:bookmarkEnd w:id="4"/>
      <w:bookmarkEnd w:id="5"/>
      <w:bookmarkEnd w:id="6"/>
    </w:p>
    <w:p w14:paraId="5EF5694E" w14:textId="77777777" w:rsidR="0044447C" w:rsidRPr="00123959" w:rsidRDefault="0044447C" w:rsidP="0044447C">
      <w:pPr>
        <w:pStyle w:val="Apaknumercija"/>
      </w:pPr>
      <w:bookmarkStart w:id="7" w:name="_Toc209005969"/>
      <w:bookmarkStart w:id="8" w:name="_Toc210235427"/>
      <w:bookmarkStart w:id="9" w:name="_Toc225333610"/>
      <w:r w:rsidRPr="00123959">
        <w:t>Informācija</w:t>
      </w:r>
      <w:bookmarkEnd w:id="7"/>
      <w:bookmarkEnd w:id="8"/>
      <w:bookmarkEnd w:id="9"/>
    </w:p>
    <w:p w14:paraId="07D5BF5D" w14:textId="52EDE9DB" w:rsidR="0044447C" w:rsidRDefault="0044447C" w:rsidP="0044447C">
      <w:r w:rsidRPr="001C132F">
        <w:rPr>
          <w:i/>
          <w:iCs/>
        </w:rPr>
        <w:t>Dropbox Paper</w:t>
      </w:r>
      <w:r w:rsidRPr="001C132F">
        <w:t xml:space="preserve">, vai vienkārši </w:t>
      </w:r>
      <w:r w:rsidRPr="001C132F">
        <w:rPr>
          <w:i/>
          <w:iCs/>
        </w:rPr>
        <w:t>Paper</w:t>
      </w:r>
      <w:r w:rsidRPr="001C132F">
        <w:t xml:space="preserve">, ir bezmaksas sadarbības dokumentu rediģēšanas pakalpojums, ko izstrādājis </w:t>
      </w:r>
      <w:r w:rsidRPr="001C132F">
        <w:rPr>
          <w:i/>
          <w:iCs/>
        </w:rPr>
        <w:t>Dropbox</w:t>
      </w:r>
      <w:r w:rsidR="00E64E9D">
        <w:rPr>
          <w:i/>
          <w:iCs/>
        </w:rPr>
        <w:t xml:space="preserve"> </w:t>
      </w:r>
      <w:r w:rsidR="00E64E9D" w:rsidRPr="00E64E9D">
        <w:t>[</w:t>
      </w:r>
      <w:r w:rsidR="00E64E9D" w:rsidRPr="00E64E9D">
        <w:fldChar w:fldCharType="begin"/>
      </w:r>
      <w:r w:rsidR="00E64E9D" w:rsidRPr="00E64E9D">
        <w:instrText xml:space="preserve"> REF _Ref214434169 \r \h </w:instrText>
      </w:r>
      <w:r w:rsidR="00E64E9D">
        <w:instrText xml:space="preserve"> \* MERGEFORMAT </w:instrText>
      </w:r>
      <w:r w:rsidR="00E64E9D" w:rsidRPr="00E64E9D">
        <w:fldChar w:fldCharType="separate"/>
      </w:r>
      <w:r w:rsidR="00B25708">
        <w:t>1</w:t>
      </w:r>
      <w:r w:rsidR="00E64E9D" w:rsidRPr="00E64E9D">
        <w:fldChar w:fldCharType="end"/>
      </w:r>
      <w:r w:rsidR="00E64E9D" w:rsidRPr="00E64E9D">
        <w:t>]</w:t>
      </w:r>
      <w:r w:rsidR="00512508">
        <w:rPr>
          <w:i/>
          <w:iCs/>
        </w:rPr>
        <w:t xml:space="preserve">. </w:t>
      </w:r>
      <w:r w:rsidRPr="001C132F">
        <w:rPr>
          <w:i/>
          <w:iCs/>
        </w:rPr>
        <w:t>Dropbox Paper</w:t>
      </w:r>
      <w:r w:rsidRPr="001C132F">
        <w:t xml:space="preserve"> radās pēc uzņēmuma dokumenta sadarbības uzņēmuma </w:t>
      </w:r>
      <w:r w:rsidRPr="001C132F">
        <w:rPr>
          <w:i/>
          <w:iCs/>
        </w:rPr>
        <w:t>Hackpad</w:t>
      </w:r>
      <w:r w:rsidRPr="001C132F">
        <w:t xml:space="preserve"> iegādes 2014. gada aprīlī, tika oficiāli paziņots 2015. gada oktobrī un palaists 2017. gada janvārī. Tas piedāvā tīmekļa lietojumprogrammu, kā arī mobilās lietojumprogrammas </w:t>
      </w:r>
      <w:r w:rsidRPr="001C132F">
        <w:rPr>
          <w:i/>
          <w:iCs/>
        </w:rPr>
        <w:t>Android</w:t>
      </w:r>
      <w:r w:rsidRPr="001C132F">
        <w:t xml:space="preserve"> un </w:t>
      </w:r>
      <w:r w:rsidRPr="001C132F">
        <w:rPr>
          <w:i/>
          <w:iCs/>
        </w:rPr>
        <w:t>iOS</w:t>
      </w:r>
      <w:r w:rsidRPr="001C132F">
        <w:t>.</w:t>
      </w:r>
    </w:p>
    <w:p w14:paraId="34AF7B47" w14:textId="77777777" w:rsidR="0044447C" w:rsidRPr="00123959" w:rsidRDefault="0044447C" w:rsidP="0044447C">
      <w:pPr>
        <w:pStyle w:val="Apaknumercija"/>
      </w:pPr>
      <w:bookmarkStart w:id="10" w:name="_Toc209005970"/>
      <w:bookmarkStart w:id="11" w:name="_Toc210235428"/>
      <w:bookmarkStart w:id="12" w:name="_Toc225333611"/>
      <w:r w:rsidRPr="00123959">
        <w:t>Salīdzinājums</w:t>
      </w:r>
      <w:bookmarkEnd w:id="10"/>
      <w:bookmarkEnd w:id="11"/>
      <w:bookmarkEnd w:id="12"/>
    </w:p>
    <w:p w14:paraId="4B192524" w14:textId="0E1B0D62" w:rsidR="0044447C" w:rsidRDefault="0044447C" w:rsidP="0044447C">
      <w:r w:rsidRPr="009626FE">
        <w:t xml:space="preserve">Oficiālajā paziņojumā </w:t>
      </w:r>
      <w:r w:rsidRPr="009626FE">
        <w:rPr>
          <w:i/>
          <w:iCs/>
        </w:rPr>
        <w:t>Dropbox Paper</w:t>
      </w:r>
      <w:r w:rsidRPr="009626FE">
        <w:t xml:space="preserve"> tika aprakstīts kā “elastīga darba vide, kas apvieno cilvēkus un idejas</w:t>
      </w:r>
      <w:r w:rsidR="00FE3A0F">
        <w:t xml:space="preserve"> [</w:t>
      </w:r>
      <w:r w:rsidR="00FE3A0F">
        <w:fldChar w:fldCharType="begin"/>
      </w:r>
      <w:r w:rsidR="00FE3A0F">
        <w:instrText xml:space="preserve"> REF _Ref214434295 \r \h </w:instrText>
      </w:r>
      <w:r w:rsidR="00FE3A0F">
        <w:fldChar w:fldCharType="separate"/>
      </w:r>
      <w:r w:rsidR="00B25708">
        <w:t>2</w:t>
      </w:r>
      <w:r w:rsidR="00FE3A0F">
        <w:fldChar w:fldCharType="end"/>
      </w:r>
      <w:r w:rsidR="00FE3A0F">
        <w:t>]</w:t>
      </w:r>
      <w:r w:rsidRPr="009626FE">
        <w:t xml:space="preserve">. Ar </w:t>
      </w:r>
      <w:r w:rsidRPr="009626FE">
        <w:rPr>
          <w:i/>
          <w:iCs/>
        </w:rPr>
        <w:t>Paper</w:t>
      </w:r>
      <w:r w:rsidRPr="009626FE">
        <w:t xml:space="preserve"> komandas var veidot, pārskatīt, labot, pārvaldīt un organizēt — visu kopīgos dokumentos</w:t>
      </w:r>
      <w:r>
        <w:t xml:space="preserve"> (skat. </w:t>
      </w:r>
      <w:r w:rsidRPr="009626FE">
        <w:fldChar w:fldCharType="begin"/>
      </w:r>
      <w:r w:rsidRPr="009626FE">
        <w:instrText xml:space="preserve"> REF _Ref208994075 \h  \* MERGEFORMAT </w:instrText>
      </w:r>
      <w:r w:rsidRPr="009626FE">
        <w:fldChar w:fldCharType="separate"/>
      </w:r>
      <w:r w:rsidR="00B25708">
        <w:rPr>
          <w:noProof/>
          <w:color w:val="000000" w:themeColor="text1"/>
        </w:rPr>
        <w:t>1</w:t>
      </w:r>
      <w:r w:rsidRPr="009626FE">
        <w:fldChar w:fldCharType="end"/>
      </w:r>
      <w:r>
        <w:t>. att.).</w:t>
      </w:r>
    </w:p>
    <w:p w14:paraId="1EB2A175" w14:textId="77777777" w:rsidR="0044447C" w:rsidRDefault="0044447C" w:rsidP="0044447C">
      <w:pPr>
        <w:keepNext/>
        <w:jc w:val="center"/>
      </w:pPr>
      <w:r w:rsidRPr="0050557B">
        <w:rPr>
          <w:noProof/>
        </w:rPr>
        <w:lastRenderedPageBreak/>
        <w:drawing>
          <wp:inline distT="0" distB="0" distL="0" distR="0" wp14:anchorId="61DD0A89" wp14:editId="77EA1BBB">
            <wp:extent cx="5470476" cy="2537693"/>
            <wp:effectExtent l="0" t="0" r="0" b="0"/>
            <wp:docPr id="2061114177" name="Attēls 1" descr="Attēls, kurā ir teksts, ekrānuzņēmums, programmatūra, multivides programmatūr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14177" name="Attēls 1" descr="Attēls, kurā ir teksts, ekrānuzņēmums, programmatūra, multivides programmatūra&#10;&#10;Mākslīgā intelekta ģenerēts saturs var būt nepareizs."/>
                    <pic:cNvPicPr/>
                  </pic:nvPicPr>
                  <pic:blipFill>
                    <a:blip r:embed="rId10"/>
                    <a:stretch>
                      <a:fillRect/>
                    </a:stretch>
                  </pic:blipFill>
                  <pic:spPr>
                    <a:xfrm>
                      <a:off x="0" y="0"/>
                      <a:ext cx="5485976" cy="2544883"/>
                    </a:xfrm>
                    <a:prstGeom prst="rect">
                      <a:avLst/>
                    </a:prstGeom>
                  </pic:spPr>
                </pic:pic>
              </a:graphicData>
            </a:graphic>
          </wp:inline>
        </w:drawing>
      </w:r>
    </w:p>
    <w:p w14:paraId="45E8D501" w14:textId="3DC55DA3" w:rsidR="0044447C" w:rsidRDefault="0044447C" w:rsidP="0044447C">
      <w:pPr>
        <w:pStyle w:val="Parakstszemobjekta"/>
        <w:jc w:val="center"/>
        <w:rPr>
          <w:b/>
          <w:bCs/>
          <w:i w:val="0"/>
          <w:iCs w:val="0"/>
          <w:color w:val="000000" w:themeColor="text1"/>
          <w:sz w:val="24"/>
          <w:szCs w:val="24"/>
        </w:rPr>
      </w:pPr>
      <w:r w:rsidRPr="009626FE">
        <w:rPr>
          <w:i w:val="0"/>
          <w:iCs w:val="0"/>
          <w:color w:val="000000" w:themeColor="text1"/>
          <w:sz w:val="24"/>
          <w:szCs w:val="24"/>
        </w:rPr>
        <w:fldChar w:fldCharType="begin"/>
      </w:r>
      <w:r w:rsidRPr="009626FE">
        <w:rPr>
          <w:i w:val="0"/>
          <w:iCs w:val="0"/>
          <w:color w:val="000000" w:themeColor="text1"/>
          <w:sz w:val="24"/>
          <w:szCs w:val="24"/>
        </w:rPr>
        <w:instrText xml:space="preserve"> SEQ ._att. \* ARABIC </w:instrText>
      </w:r>
      <w:r w:rsidRPr="009626FE">
        <w:rPr>
          <w:i w:val="0"/>
          <w:iCs w:val="0"/>
          <w:color w:val="000000" w:themeColor="text1"/>
          <w:sz w:val="24"/>
          <w:szCs w:val="24"/>
        </w:rPr>
        <w:fldChar w:fldCharType="separate"/>
      </w:r>
      <w:bookmarkStart w:id="13" w:name="_Ref208994075"/>
      <w:bookmarkStart w:id="14" w:name="_Toc225333735"/>
      <w:r w:rsidR="00296D69">
        <w:rPr>
          <w:i w:val="0"/>
          <w:iCs w:val="0"/>
          <w:noProof/>
          <w:color w:val="000000" w:themeColor="text1"/>
          <w:sz w:val="24"/>
          <w:szCs w:val="24"/>
        </w:rPr>
        <w:t>1</w:t>
      </w:r>
      <w:bookmarkEnd w:id="13"/>
      <w:r w:rsidRPr="009626FE">
        <w:rPr>
          <w:i w:val="0"/>
          <w:iCs w:val="0"/>
          <w:color w:val="000000" w:themeColor="text1"/>
          <w:sz w:val="24"/>
          <w:szCs w:val="24"/>
        </w:rPr>
        <w:fldChar w:fldCharType="end"/>
      </w:r>
      <w:r w:rsidRPr="009626FE">
        <w:rPr>
          <w:i w:val="0"/>
          <w:iCs w:val="0"/>
          <w:color w:val="000000" w:themeColor="text1"/>
          <w:sz w:val="24"/>
          <w:szCs w:val="24"/>
        </w:rPr>
        <w:t xml:space="preserve">. att. </w:t>
      </w:r>
      <w:r w:rsidRPr="009626FE">
        <w:rPr>
          <w:b/>
          <w:bCs/>
          <w:color w:val="000000" w:themeColor="text1"/>
          <w:sz w:val="24"/>
          <w:szCs w:val="24"/>
        </w:rPr>
        <w:t>Dropbox Paper</w:t>
      </w:r>
      <w:r w:rsidRPr="009626FE">
        <w:rPr>
          <w:b/>
          <w:bCs/>
          <w:i w:val="0"/>
          <w:iCs w:val="0"/>
          <w:color w:val="000000" w:themeColor="text1"/>
          <w:sz w:val="24"/>
          <w:szCs w:val="24"/>
        </w:rPr>
        <w:t xml:space="preserve"> piezīmjbloks</w:t>
      </w:r>
      <w:bookmarkEnd w:id="14"/>
    </w:p>
    <w:p w14:paraId="1040567E" w14:textId="77777777" w:rsidR="0044447C" w:rsidRDefault="0044447C" w:rsidP="0044447C">
      <w:r w:rsidRPr="009626FE">
        <w:rPr>
          <w:i/>
          <w:iCs/>
        </w:rPr>
        <w:t>Dropbox Paper</w:t>
      </w:r>
      <w:r>
        <w:t xml:space="preserve"> ir saņēmis dažādas atsauksmes. Kritiķi slavēja sadarbības funkcionalitāti, tostarp tūlītēji pieejamo saturu, iespēju pieminēt konkrētus sadarbības partnerus, piešķirt uzdevumus, rakstīt komentārus, kā arī rediģēt atribūcijas un pārskatīšanas vēsturi. Tas saņēma īpašu atzinību par atbalstu bagātīgajiem medijiem no dažādiem avotiem, un viens recenzents norādīja, ka Paper atbalsts bagātīgajiem medijiem pārsniedz vairuma konkurentu iespējas. Tomēr tika kritizēts formāta opciju un rediģēšanas funkciju trūkums. Lai gan lietotāja saskarne tika novērtēta kā minimāla, recenzenti norādīja, ka fiksētas formāta joslas trūkums un konkurentu produktos esošo funkciju trūkums liek </w:t>
      </w:r>
      <w:r w:rsidRPr="009626FE">
        <w:rPr>
          <w:i/>
          <w:iCs/>
        </w:rPr>
        <w:t>Dropbox Paper</w:t>
      </w:r>
      <w:r>
        <w:t xml:space="preserve"> šķist kā “viegls” rīks.</w:t>
      </w:r>
    </w:p>
    <w:p w14:paraId="0F42CC0F" w14:textId="2FD2D0F9" w:rsidR="0044447C" w:rsidRDefault="0044447C" w:rsidP="0044447C">
      <w:r>
        <w:t>Salīdzinot šo produktu ar savu, tad var manīt daudz atšķirības, kuros ietilpst gan funkcionālās, gan nefunkcionālās. Šajā produktā, kā iepriekš tika minēts, pietrūkst tekstu stilizēšana – fonts, teksta lielums, slīpraksts, pasvītrots teksts, līdzināšana (</w:t>
      </w:r>
      <w:r w:rsidRPr="00FE3A0F">
        <w:rPr>
          <w:i/>
          <w:iCs/>
        </w:rPr>
        <w:t>right</w:t>
      </w:r>
      <w:r>
        <w:t xml:space="preserve">, </w:t>
      </w:r>
      <w:r w:rsidRPr="00FE3A0F">
        <w:rPr>
          <w:i/>
          <w:iCs/>
        </w:rPr>
        <w:t>left</w:t>
      </w:r>
      <w:r>
        <w:t xml:space="preserve">, </w:t>
      </w:r>
      <w:r w:rsidRPr="00FE3A0F">
        <w:rPr>
          <w:i/>
          <w:iCs/>
        </w:rPr>
        <w:t>center</w:t>
      </w:r>
      <w:r>
        <w:t xml:space="preserve">, </w:t>
      </w:r>
      <w:r w:rsidRPr="00FE3A0F">
        <w:rPr>
          <w:i/>
          <w:iCs/>
        </w:rPr>
        <w:t>justify</w:t>
      </w:r>
      <w:r>
        <w:t xml:space="preserve">). Šādas funkcijas un opcijas tiek piedāvātas lietotājiem savā produktā (skat. </w:t>
      </w:r>
      <w:r w:rsidRPr="00FB03E6">
        <w:fldChar w:fldCharType="begin"/>
      </w:r>
      <w:r w:rsidRPr="00FB03E6">
        <w:instrText xml:space="preserve"> REF _Ref210200704 \h  \* MERGEFORMAT </w:instrText>
      </w:r>
      <w:r w:rsidRPr="00FB03E6">
        <w:fldChar w:fldCharType="separate"/>
      </w:r>
      <w:r w:rsidR="00B25708">
        <w:rPr>
          <w:noProof/>
        </w:rPr>
        <w:t>2</w:t>
      </w:r>
      <w:r w:rsidRPr="00FB03E6">
        <w:fldChar w:fldCharType="end"/>
      </w:r>
      <w:r>
        <w:t>. att.).</w:t>
      </w:r>
    </w:p>
    <w:p w14:paraId="109B1C57" w14:textId="77777777" w:rsidR="0044447C" w:rsidRDefault="0044447C" w:rsidP="0044447C">
      <w:pPr>
        <w:keepNext/>
      </w:pPr>
      <w:r>
        <w:rPr>
          <w:noProof/>
        </w:rPr>
        <w:drawing>
          <wp:inline distT="0" distB="0" distL="0" distR="0" wp14:anchorId="6B36DFB3" wp14:editId="06675268">
            <wp:extent cx="5505450" cy="1627505"/>
            <wp:effectExtent l="19050" t="19050" r="19050" b="10795"/>
            <wp:docPr id="743725706" name="Attēls 1" descr="Attēls, kurā ir teksts, ekrānuzņēmums, font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25706" name="Attēls 1" descr="Attēls, kurā ir teksts, ekrānuzņēmums, fonts, rinda&#10;&#10;Mākslīgā intelekta ģenerēts saturs var būt nepareiz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1627505"/>
                    </a:xfrm>
                    <a:prstGeom prst="rect">
                      <a:avLst/>
                    </a:prstGeom>
                    <a:noFill/>
                    <a:ln>
                      <a:solidFill>
                        <a:schemeClr val="tx1"/>
                      </a:solidFill>
                      <a:prstDash val="dash"/>
                    </a:ln>
                  </pic:spPr>
                </pic:pic>
              </a:graphicData>
            </a:graphic>
          </wp:inline>
        </w:drawing>
      </w:r>
    </w:p>
    <w:p w14:paraId="299AF49F" w14:textId="1F240267" w:rsidR="0044447C" w:rsidRPr="00FB03E6" w:rsidRDefault="0044447C" w:rsidP="0044447C">
      <w:pPr>
        <w:pStyle w:val="Parakstszemobjekta"/>
        <w:jc w:val="center"/>
        <w:rPr>
          <w:i w:val="0"/>
          <w:iCs w:val="0"/>
          <w:color w:val="auto"/>
          <w:sz w:val="24"/>
          <w:szCs w:val="24"/>
        </w:rPr>
      </w:pPr>
      <w:r w:rsidRPr="00FB03E6">
        <w:rPr>
          <w:i w:val="0"/>
          <w:iCs w:val="0"/>
          <w:color w:val="auto"/>
          <w:sz w:val="24"/>
          <w:szCs w:val="24"/>
        </w:rPr>
        <w:fldChar w:fldCharType="begin"/>
      </w:r>
      <w:r w:rsidRPr="00FB03E6">
        <w:rPr>
          <w:i w:val="0"/>
          <w:iCs w:val="0"/>
          <w:color w:val="auto"/>
          <w:sz w:val="24"/>
          <w:szCs w:val="24"/>
        </w:rPr>
        <w:instrText xml:space="preserve"> SEQ ._att. \* ARABIC </w:instrText>
      </w:r>
      <w:r w:rsidRPr="00FB03E6">
        <w:rPr>
          <w:i w:val="0"/>
          <w:iCs w:val="0"/>
          <w:color w:val="auto"/>
          <w:sz w:val="24"/>
          <w:szCs w:val="24"/>
        </w:rPr>
        <w:fldChar w:fldCharType="separate"/>
      </w:r>
      <w:bookmarkStart w:id="15" w:name="_Ref210200704"/>
      <w:bookmarkStart w:id="16" w:name="_Toc225333736"/>
      <w:r w:rsidR="00296D69">
        <w:rPr>
          <w:i w:val="0"/>
          <w:iCs w:val="0"/>
          <w:noProof/>
          <w:color w:val="auto"/>
          <w:sz w:val="24"/>
          <w:szCs w:val="24"/>
        </w:rPr>
        <w:t>2</w:t>
      </w:r>
      <w:bookmarkEnd w:id="15"/>
      <w:r w:rsidRPr="00FB03E6">
        <w:rPr>
          <w:i w:val="0"/>
          <w:iCs w:val="0"/>
          <w:color w:val="auto"/>
          <w:sz w:val="24"/>
          <w:szCs w:val="24"/>
        </w:rPr>
        <w:fldChar w:fldCharType="end"/>
      </w:r>
      <w:r w:rsidRPr="00FB03E6">
        <w:rPr>
          <w:i w:val="0"/>
          <w:iCs w:val="0"/>
          <w:color w:val="auto"/>
          <w:sz w:val="24"/>
          <w:szCs w:val="24"/>
        </w:rPr>
        <w:t xml:space="preserve">. att. </w:t>
      </w:r>
      <w:r w:rsidRPr="00FB03E6">
        <w:rPr>
          <w:b/>
          <w:bCs/>
          <w:i w:val="0"/>
          <w:iCs w:val="0"/>
          <w:color w:val="auto"/>
          <w:sz w:val="24"/>
          <w:szCs w:val="24"/>
        </w:rPr>
        <w:t>Sava produkta rīku josla</w:t>
      </w:r>
      <w:bookmarkEnd w:id="16"/>
    </w:p>
    <w:p w14:paraId="38A74863" w14:textId="66155C2B" w:rsidR="0044447C" w:rsidRDefault="0044447C" w:rsidP="0044447C">
      <w:r w:rsidRPr="008745DC">
        <w:t>Taču šajā produktā tiek iekļautas arī daudz opciju, kas manā nav. Tie iekļauj – galvenes, pārsvītrots teksts, aizzīmes, izvēles rūtiņas, komentārus, attēlus, mediju saites, tabulas,</w:t>
      </w:r>
      <w:r w:rsidR="001E57AE">
        <w:t xml:space="preserve"> </w:t>
      </w:r>
      <w:r w:rsidRPr="008745DC">
        <w:t>pārtraukumi. Šīs lietas ļauj lietotājam vairāk izpausties savos failos</w:t>
      </w:r>
      <w:r>
        <w:t xml:space="preserve"> (skat. </w:t>
      </w:r>
      <w:r w:rsidRPr="008745DC">
        <w:fldChar w:fldCharType="begin"/>
      </w:r>
      <w:r w:rsidRPr="008745DC">
        <w:instrText xml:space="preserve"> REF _Ref209003993 \h  \* MERGEFORMAT </w:instrText>
      </w:r>
      <w:r w:rsidRPr="008745DC">
        <w:fldChar w:fldCharType="separate"/>
      </w:r>
      <w:r w:rsidR="00B25708">
        <w:rPr>
          <w:noProof/>
          <w:color w:val="000000" w:themeColor="text1"/>
        </w:rPr>
        <w:t>3</w:t>
      </w:r>
      <w:r w:rsidRPr="008745DC">
        <w:fldChar w:fldCharType="end"/>
      </w:r>
      <w:r>
        <w:t>. att.).</w:t>
      </w:r>
    </w:p>
    <w:p w14:paraId="0490C287" w14:textId="77777777" w:rsidR="0044447C" w:rsidRDefault="0044447C" w:rsidP="0044447C">
      <w:pPr>
        <w:keepNext/>
        <w:jc w:val="center"/>
      </w:pPr>
      <w:r>
        <w:rPr>
          <w:noProof/>
        </w:rPr>
        <w:lastRenderedPageBreak/>
        <w:drawing>
          <wp:inline distT="0" distB="0" distL="0" distR="0" wp14:anchorId="70220F03" wp14:editId="65A6C9BE">
            <wp:extent cx="4520565" cy="3188155"/>
            <wp:effectExtent l="0" t="0" r="0" b="0"/>
            <wp:docPr id="691486964" name="Attēls 2" descr="Attēls, kurā ir teksts, ekrānuzņēmums, programmatūra,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86964" name="Attēls 2" descr="Attēls, kurā ir teksts, ekrānuzņēmums, programmatūra, fonts&#10;&#10;Mākslīgā intelekta ģenerēts saturs var būt nepareiz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450" cy="3207116"/>
                    </a:xfrm>
                    <a:prstGeom prst="rect">
                      <a:avLst/>
                    </a:prstGeom>
                    <a:noFill/>
                  </pic:spPr>
                </pic:pic>
              </a:graphicData>
            </a:graphic>
          </wp:inline>
        </w:drawing>
      </w:r>
    </w:p>
    <w:p w14:paraId="4083703D" w14:textId="442627F2" w:rsidR="0044447C" w:rsidRDefault="0044447C" w:rsidP="0044447C">
      <w:pPr>
        <w:pStyle w:val="Parakstszemobjekta"/>
        <w:jc w:val="center"/>
        <w:rPr>
          <w:b/>
          <w:bCs/>
          <w:i w:val="0"/>
          <w:iCs w:val="0"/>
          <w:color w:val="000000" w:themeColor="text1"/>
          <w:sz w:val="24"/>
          <w:szCs w:val="24"/>
        </w:rPr>
      </w:pPr>
      <w:r w:rsidRPr="008745DC">
        <w:rPr>
          <w:i w:val="0"/>
          <w:iCs w:val="0"/>
          <w:color w:val="000000" w:themeColor="text1"/>
          <w:sz w:val="24"/>
          <w:szCs w:val="24"/>
        </w:rPr>
        <w:fldChar w:fldCharType="begin"/>
      </w:r>
      <w:r w:rsidRPr="008745DC">
        <w:rPr>
          <w:i w:val="0"/>
          <w:iCs w:val="0"/>
          <w:color w:val="000000" w:themeColor="text1"/>
          <w:sz w:val="24"/>
          <w:szCs w:val="24"/>
        </w:rPr>
        <w:instrText xml:space="preserve"> SEQ ._att. \* ARABIC </w:instrText>
      </w:r>
      <w:r w:rsidRPr="008745DC">
        <w:rPr>
          <w:i w:val="0"/>
          <w:iCs w:val="0"/>
          <w:color w:val="000000" w:themeColor="text1"/>
          <w:sz w:val="24"/>
          <w:szCs w:val="24"/>
        </w:rPr>
        <w:fldChar w:fldCharType="separate"/>
      </w:r>
      <w:bookmarkStart w:id="17" w:name="_Ref209003993"/>
      <w:bookmarkStart w:id="18" w:name="_Toc225333737"/>
      <w:r w:rsidR="00296D69">
        <w:rPr>
          <w:i w:val="0"/>
          <w:iCs w:val="0"/>
          <w:noProof/>
          <w:color w:val="000000" w:themeColor="text1"/>
          <w:sz w:val="24"/>
          <w:szCs w:val="24"/>
        </w:rPr>
        <w:t>3</w:t>
      </w:r>
      <w:bookmarkEnd w:id="17"/>
      <w:r w:rsidRPr="008745DC">
        <w:rPr>
          <w:i w:val="0"/>
          <w:iCs w:val="0"/>
          <w:color w:val="000000" w:themeColor="text1"/>
          <w:sz w:val="24"/>
          <w:szCs w:val="24"/>
        </w:rPr>
        <w:fldChar w:fldCharType="end"/>
      </w:r>
      <w:r w:rsidRPr="008745DC">
        <w:rPr>
          <w:i w:val="0"/>
          <w:iCs w:val="0"/>
          <w:color w:val="000000" w:themeColor="text1"/>
          <w:sz w:val="24"/>
          <w:szCs w:val="24"/>
        </w:rPr>
        <w:t xml:space="preserve">. att. </w:t>
      </w:r>
      <w:r>
        <w:rPr>
          <w:b/>
          <w:bCs/>
          <w:color w:val="000000" w:themeColor="text1"/>
          <w:sz w:val="24"/>
          <w:szCs w:val="24"/>
        </w:rPr>
        <w:t xml:space="preserve">Dropbox Paper </w:t>
      </w:r>
      <w:r>
        <w:rPr>
          <w:b/>
          <w:bCs/>
          <w:i w:val="0"/>
          <w:iCs w:val="0"/>
          <w:color w:val="000000" w:themeColor="text1"/>
          <w:sz w:val="24"/>
          <w:szCs w:val="24"/>
        </w:rPr>
        <w:t>rīku josla</w:t>
      </w:r>
      <w:bookmarkEnd w:id="18"/>
    </w:p>
    <w:p w14:paraId="0D759AAC" w14:textId="5A4C2867" w:rsidR="0044447C" w:rsidRDefault="0044447C" w:rsidP="0044447C">
      <w:r w:rsidRPr="008745DC">
        <w:rPr>
          <w:i/>
          <w:iCs/>
        </w:rPr>
        <w:t>Dropbox Paper</w:t>
      </w:r>
      <w:r w:rsidRPr="008745DC">
        <w:t xml:space="preserve"> produktā var dalīties ar failiem caur saitēm vai arī, aicinot lietotājus pēc lietotājvārda vai e-pasta. Daloties ar failiem, lietotājs var izvēlēties atļaujas</w:t>
      </w:r>
      <w:r>
        <w:t xml:space="preserve"> (skat. </w:t>
      </w:r>
      <w:r w:rsidRPr="00FB03E6">
        <w:fldChar w:fldCharType="begin"/>
      </w:r>
      <w:r w:rsidRPr="00FB03E6">
        <w:instrText xml:space="preserve"> REF _Ref210200739 \h  \* MERGEFORMAT </w:instrText>
      </w:r>
      <w:r w:rsidRPr="00FB03E6">
        <w:fldChar w:fldCharType="separate"/>
      </w:r>
      <w:r w:rsidR="00B25708">
        <w:rPr>
          <w:noProof/>
          <w:color w:val="000000" w:themeColor="text1"/>
        </w:rPr>
        <w:t>4</w:t>
      </w:r>
      <w:r w:rsidRPr="00FB03E6">
        <w:fldChar w:fldCharType="end"/>
      </w:r>
      <w:r>
        <w:t>. att.).</w:t>
      </w:r>
    </w:p>
    <w:p w14:paraId="73BB6909" w14:textId="77777777" w:rsidR="0044447C" w:rsidRDefault="0044447C" w:rsidP="0044447C">
      <w:pPr>
        <w:keepNext/>
        <w:jc w:val="center"/>
      </w:pPr>
      <w:r>
        <w:rPr>
          <w:noProof/>
        </w:rPr>
        <w:drawing>
          <wp:inline distT="0" distB="0" distL="0" distR="0" wp14:anchorId="4A966E57" wp14:editId="0813E42A">
            <wp:extent cx="4335780" cy="2372362"/>
            <wp:effectExtent l="0" t="0" r="7620" b="8890"/>
            <wp:docPr id="157940768" name="Attēls 3" descr="Attēls, kurā ir teksts, ekrānuzņēmums, fonts, programmatūr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0768" name="Attēls 3" descr="Attēls, kurā ir teksts, ekrānuzņēmums, fonts, programmatūra&#10;&#10;Mākslīgā intelekta ģenerēts saturs var būt nepareiz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5985" cy="2377946"/>
                    </a:xfrm>
                    <a:prstGeom prst="rect">
                      <a:avLst/>
                    </a:prstGeom>
                    <a:noFill/>
                  </pic:spPr>
                </pic:pic>
              </a:graphicData>
            </a:graphic>
          </wp:inline>
        </w:drawing>
      </w:r>
    </w:p>
    <w:p w14:paraId="77B97314" w14:textId="2EEE72EE" w:rsidR="0044447C" w:rsidRDefault="0044447C" w:rsidP="0044447C">
      <w:pPr>
        <w:pStyle w:val="Parakstszemobjekta"/>
        <w:jc w:val="center"/>
        <w:rPr>
          <w:b/>
          <w:bCs/>
          <w:i w:val="0"/>
          <w:iCs w:val="0"/>
          <w:color w:val="000000" w:themeColor="text1"/>
          <w:sz w:val="24"/>
          <w:szCs w:val="24"/>
        </w:rPr>
      </w:pPr>
      <w:r w:rsidRPr="008745DC">
        <w:rPr>
          <w:i w:val="0"/>
          <w:iCs w:val="0"/>
          <w:color w:val="000000" w:themeColor="text1"/>
          <w:sz w:val="24"/>
          <w:szCs w:val="24"/>
        </w:rPr>
        <w:fldChar w:fldCharType="begin"/>
      </w:r>
      <w:r w:rsidRPr="008745DC">
        <w:rPr>
          <w:i w:val="0"/>
          <w:iCs w:val="0"/>
          <w:color w:val="000000" w:themeColor="text1"/>
          <w:sz w:val="24"/>
          <w:szCs w:val="24"/>
        </w:rPr>
        <w:instrText xml:space="preserve"> SEQ ._att. \* ARABIC </w:instrText>
      </w:r>
      <w:r w:rsidRPr="008745DC">
        <w:rPr>
          <w:i w:val="0"/>
          <w:iCs w:val="0"/>
          <w:color w:val="000000" w:themeColor="text1"/>
          <w:sz w:val="24"/>
          <w:szCs w:val="24"/>
        </w:rPr>
        <w:fldChar w:fldCharType="separate"/>
      </w:r>
      <w:bookmarkStart w:id="19" w:name="_Ref210200739"/>
      <w:bookmarkStart w:id="20" w:name="_Toc225333738"/>
      <w:r w:rsidR="00296D69">
        <w:rPr>
          <w:i w:val="0"/>
          <w:iCs w:val="0"/>
          <w:noProof/>
          <w:color w:val="000000" w:themeColor="text1"/>
          <w:sz w:val="24"/>
          <w:szCs w:val="24"/>
        </w:rPr>
        <w:t>4</w:t>
      </w:r>
      <w:bookmarkEnd w:id="19"/>
      <w:r w:rsidRPr="008745DC">
        <w:rPr>
          <w:i w:val="0"/>
          <w:iCs w:val="0"/>
          <w:color w:val="000000" w:themeColor="text1"/>
          <w:sz w:val="24"/>
          <w:szCs w:val="24"/>
        </w:rPr>
        <w:fldChar w:fldCharType="end"/>
      </w:r>
      <w:r w:rsidRPr="008745DC">
        <w:rPr>
          <w:i w:val="0"/>
          <w:iCs w:val="0"/>
          <w:color w:val="000000" w:themeColor="text1"/>
          <w:sz w:val="24"/>
          <w:szCs w:val="24"/>
        </w:rPr>
        <w:t xml:space="preserve">. att. </w:t>
      </w:r>
      <w:r w:rsidRPr="008745DC">
        <w:rPr>
          <w:b/>
          <w:bCs/>
          <w:color w:val="000000" w:themeColor="text1"/>
          <w:sz w:val="24"/>
          <w:szCs w:val="24"/>
        </w:rPr>
        <w:t>Dropbox Paper</w:t>
      </w:r>
      <w:r w:rsidRPr="008745DC">
        <w:rPr>
          <w:b/>
          <w:bCs/>
          <w:i w:val="0"/>
          <w:iCs w:val="0"/>
          <w:color w:val="000000" w:themeColor="text1"/>
          <w:sz w:val="24"/>
          <w:szCs w:val="24"/>
        </w:rPr>
        <w:t xml:space="preserve"> failu dalīšanās modāl</w:t>
      </w:r>
      <w:r w:rsidR="002A3941">
        <w:rPr>
          <w:b/>
          <w:bCs/>
          <w:i w:val="0"/>
          <w:iCs w:val="0"/>
          <w:color w:val="000000" w:themeColor="text1"/>
          <w:sz w:val="24"/>
          <w:szCs w:val="24"/>
        </w:rPr>
        <w:t>ais logs</w:t>
      </w:r>
      <w:bookmarkEnd w:id="20"/>
    </w:p>
    <w:p w14:paraId="2080CD5D" w14:textId="5B284F2E" w:rsidR="0044447C" w:rsidRDefault="0044447C" w:rsidP="0044447C">
      <w:r w:rsidRPr="008745DC">
        <w:t xml:space="preserve">Savā produktā netiek lietota failu saites dalīšanās sistēma, bet daļēji tiek lietota lietotāju pievienošanās sistēma kā </w:t>
      </w:r>
      <w:r w:rsidRPr="008745DC">
        <w:rPr>
          <w:i/>
          <w:iCs/>
        </w:rPr>
        <w:t>Dropbox Paper</w:t>
      </w:r>
      <w:r w:rsidRPr="008745DC">
        <w:t xml:space="preserve"> dalīšanās sistēma. Ar failiem drīkst dalīties, pievienojot lietotāju pēc lietotājvārda kādā grupā</w:t>
      </w:r>
      <w:r>
        <w:t xml:space="preserve"> (skat. </w:t>
      </w:r>
      <w:r w:rsidRPr="00CB490A">
        <w:fldChar w:fldCharType="begin"/>
      </w:r>
      <w:r w:rsidRPr="00CB490A">
        <w:instrText xml:space="preserve"> REF _Ref210200974 \h  \* MERGEFORMAT </w:instrText>
      </w:r>
      <w:r w:rsidRPr="00CB490A">
        <w:fldChar w:fldCharType="separate"/>
      </w:r>
      <w:r w:rsidR="00B25708">
        <w:rPr>
          <w:noProof/>
        </w:rPr>
        <w:t>5</w:t>
      </w:r>
      <w:r w:rsidRPr="00CB490A">
        <w:fldChar w:fldCharType="end"/>
      </w:r>
      <w:r>
        <w:t>. att.).</w:t>
      </w:r>
    </w:p>
    <w:p w14:paraId="08532F72" w14:textId="77777777" w:rsidR="0044447C" w:rsidRDefault="0044447C" w:rsidP="0044447C">
      <w:pPr>
        <w:keepNext/>
        <w:jc w:val="center"/>
      </w:pPr>
      <w:r>
        <w:rPr>
          <w:noProof/>
        </w:rPr>
        <w:lastRenderedPageBreak/>
        <w:drawing>
          <wp:inline distT="0" distB="0" distL="0" distR="0" wp14:anchorId="7E24C997" wp14:editId="303A0C1B">
            <wp:extent cx="4779645" cy="3078480"/>
            <wp:effectExtent l="0" t="0" r="1905" b="7620"/>
            <wp:docPr id="1637436121" name="Attēls 2" descr="Attēls, kurā ir teksts, ekrānuzņēmums, cipar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36121" name="Attēls 2" descr="Attēls, kurā ir teksts, ekrānuzņēmums, cipars, fonts&#10;&#10;Mākslīgā intelekta ģenerēts saturs var būt nepareiz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645" cy="3078480"/>
                    </a:xfrm>
                    <a:prstGeom prst="rect">
                      <a:avLst/>
                    </a:prstGeom>
                    <a:noFill/>
                  </pic:spPr>
                </pic:pic>
              </a:graphicData>
            </a:graphic>
          </wp:inline>
        </w:drawing>
      </w:r>
    </w:p>
    <w:p w14:paraId="7A4FE6E7" w14:textId="288FE82D" w:rsidR="0044447C" w:rsidRPr="00CB490A" w:rsidRDefault="0044447C" w:rsidP="0044447C">
      <w:pPr>
        <w:pStyle w:val="Parakstszemobjekta"/>
        <w:jc w:val="center"/>
        <w:rPr>
          <w:b/>
          <w:bCs/>
          <w:i w:val="0"/>
          <w:iCs w:val="0"/>
          <w:color w:val="auto"/>
          <w:sz w:val="24"/>
          <w:szCs w:val="24"/>
        </w:rPr>
      </w:pPr>
      <w:r w:rsidRPr="00CB490A">
        <w:rPr>
          <w:i w:val="0"/>
          <w:iCs w:val="0"/>
          <w:color w:val="auto"/>
          <w:sz w:val="24"/>
          <w:szCs w:val="24"/>
        </w:rPr>
        <w:fldChar w:fldCharType="begin"/>
      </w:r>
      <w:r w:rsidRPr="00CB490A">
        <w:rPr>
          <w:i w:val="0"/>
          <w:iCs w:val="0"/>
          <w:color w:val="auto"/>
          <w:sz w:val="24"/>
          <w:szCs w:val="24"/>
        </w:rPr>
        <w:instrText xml:space="preserve"> SEQ ._att. \* ARABIC </w:instrText>
      </w:r>
      <w:r w:rsidRPr="00CB490A">
        <w:rPr>
          <w:i w:val="0"/>
          <w:iCs w:val="0"/>
          <w:color w:val="auto"/>
          <w:sz w:val="24"/>
          <w:szCs w:val="24"/>
        </w:rPr>
        <w:fldChar w:fldCharType="separate"/>
      </w:r>
      <w:bookmarkStart w:id="21" w:name="_Ref210200974"/>
      <w:bookmarkStart w:id="22" w:name="_Toc225333739"/>
      <w:r w:rsidR="00296D69">
        <w:rPr>
          <w:i w:val="0"/>
          <w:iCs w:val="0"/>
          <w:noProof/>
          <w:color w:val="auto"/>
          <w:sz w:val="24"/>
          <w:szCs w:val="24"/>
        </w:rPr>
        <w:t>5</w:t>
      </w:r>
      <w:bookmarkEnd w:id="21"/>
      <w:r w:rsidRPr="00CB490A">
        <w:rPr>
          <w:i w:val="0"/>
          <w:iCs w:val="0"/>
          <w:color w:val="auto"/>
          <w:sz w:val="24"/>
          <w:szCs w:val="24"/>
        </w:rPr>
        <w:fldChar w:fldCharType="end"/>
      </w:r>
      <w:r w:rsidRPr="00CB490A">
        <w:rPr>
          <w:i w:val="0"/>
          <w:iCs w:val="0"/>
          <w:color w:val="auto"/>
          <w:sz w:val="24"/>
          <w:szCs w:val="24"/>
        </w:rPr>
        <w:t xml:space="preserve">. att. </w:t>
      </w:r>
      <w:r>
        <w:rPr>
          <w:b/>
          <w:bCs/>
          <w:i w:val="0"/>
          <w:iCs w:val="0"/>
          <w:color w:val="auto"/>
          <w:sz w:val="24"/>
          <w:szCs w:val="24"/>
        </w:rPr>
        <w:t>Grupas failu pārlūks</w:t>
      </w:r>
      <w:bookmarkEnd w:id="22"/>
    </w:p>
    <w:p w14:paraId="665A187D" w14:textId="77777777" w:rsidR="0044447C" w:rsidRDefault="0044447C" w:rsidP="0044447C">
      <w:r w:rsidRPr="008745DC">
        <w:t>Šajā produktā uzreiz acīmkrītoša lieta ir tas, ka viss ir tumšājā režīmā. Dodoties uz iestatījumiem, nevarēju uz ātro atrast opciju mainīt režīmu, tāpēc, iespējams, tas ir noklusējumā iestatīts, bet var arī būt tā, ka mājaslapa pielāgojas savam pārlūka iestatījumiem</w:t>
      </w:r>
      <w:r>
        <w:t>.</w:t>
      </w:r>
    </w:p>
    <w:p w14:paraId="296A54E5" w14:textId="6B75F5E6" w:rsidR="0044447C" w:rsidRDefault="0044447C" w:rsidP="0044447C">
      <w:r w:rsidRPr="008745DC">
        <w:t>Šis produkts arī atbalsta iestatījumus, kuros iekļauj vispārīgos, drošības, paziņojumu, aplikācijas, zīmolu, “ieteikt draugam”, privātuma un dalīšanās iestatījumus</w:t>
      </w:r>
      <w:r>
        <w:t xml:space="preserve"> (skat. </w:t>
      </w:r>
      <w:r w:rsidRPr="00CB490A">
        <w:fldChar w:fldCharType="begin"/>
      </w:r>
      <w:r w:rsidRPr="00CB490A">
        <w:instrText xml:space="preserve"> REF _Ref210200962 \h  \* MERGEFORMAT </w:instrText>
      </w:r>
      <w:r w:rsidRPr="00CB490A">
        <w:fldChar w:fldCharType="separate"/>
      </w:r>
      <w:r w:rsidR="00B25708">
        <w:rPr>
          <w:noProof/>
          <w:color w:val="000000" w:themeColor="text1"/>
        </w:rPr>
        <w:t>6</w:t>
      </w:r>
      <w:r w:rsidRPr="00CB490A">
        <w:fldChar w:fldCharType="end"/>
      </w:r>
      <w:r>
        <w:t>. att.).</w:t>
      </w:r>
    </w:p>
    <w:p w14:paraId="6F4794BA" w14:textId="77777777" w:rsidR="0044447C" w:rsidRDefault="0044447C" w:rsidP="0044447C">
      <w:pPr>
        <w:keepNext/>
        <w:jc w:val="center"/>
      </w:pPr>
      <w:r w:rsidRPr="00E77814">
        <w:rPr>
          <w:noProof/>
        </w:rPr>
        <w:drawing>
          <wp:inline distT="0" distB="0" distL="0" distR="0" wp14:anchorId="690857D2" wp14:editId="001E008A">
            <wp:extent cx="5523230" cy="1092843"/>
            <wp:effectExtent l="0" t="0" r="1270" b="0"/>
            <wp:docPr id="1489583766" name="Attēls 1" descr="Attēls, kurā ir teksts, ekrānuzņēm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83766" name="Attēls 1" descr="Attēls, kurā ir teksts, ekrānuzņēmums&#10;&#10;Mākslīgā intelekta ģenerēts saturs var būt nepareizs."/>
                    <pic:cNvPicPr/>
                  </pic:nvPicPr>
                  <pic:blipFill>
                    <a:blip r:embed="rId15"/>
                    <a:stretch>
                      <a:fillRect/>
                    </a:stretch>
                  </pic:blipFill>
                  <pic:spPr>
                    <a:xfrm>
                      <a:off x="0" y="0"/>
                      <a:ext cx="5557042" cy="1099533"/>
                    </a:xfrm>
                    <a:prstGeom prst="rect">
                      <a:avLst/>
                    </a:prstGeom>
                  </pic:spPr>
                </pic:pic>
              </a:graphicData>
            </a:graphic>
          </wp:inline>
        </w:drawing>
      </w:r>
    </w:p>
    <w:p w14:paraId="2821A4F9" w14:textId="7359372C" w:rsidR="0044447C" w:rsidRDefault="0044447C" w:rsidP="0044447C">
      <w:pPr>
        <w:pStyle w:val="Parakstszemobjekta"/>
        <w:jc w:val="center"/>
        <w:rPr>
          <w:b/>
          <w:bCs/>
          <w:i w:val="0"/>
          <w:iCs w:val="0"/>
          <w:color w:val="000000" w:themeColor="text1"/>
          <w:sz w:val="24"/>
          <w:szCs w:val="24"/>
        </w:rPr>
      </w:pPr>
      <w:r w:rsidRPr="008745DC">
        <w:rPr>
          <w:i w:val="0"/>
          <w:iCs w:val="0"/>
          <w:color w:val="000000" w:themeColor="text1"/>
          <w:sz w:val="24"/>
          <w:szCs w:val="24"/>
        </w:rPr>
        <w:fldChar w:fldCharType="begin"/>
      </w:r>
      <w:r w:rsidRPr="008745DC">
        <w:rPr>
          <w:i w:val="0"/>
          <w:iCs w:val="0"/>
          <w:color w:val="000000" w:themeColor="text1"/>
          <w:sz w:val="24"/>
          <w:szCs w:val="24"/>
        </w:rPr>
        <w:instrText xml:space="preserve"> SEQ ._att. \* ARABIC </w:instrText>
      </w:r>
      <w:r w:rsidRPr="008745DC">
        <w:rPr>
          <w:i w:val="0"/>
          <w:iCs w:val="0"/>
          <w:color w:val="000000" w:themeColor="text1"/>
          <w:sz w:val="24"/>
          <w:szCs w:val="24"/>
        </w:rPr>
        <w:fldChar w:fldCharType="separate"/>
      </w:r>
      <w:bookmarkStart w:id="23" w:name="_Ref210200962"/>
      <w:bookmarkStart w:id="24" w:name="_Toc225333740"/>
      <w:r w:rsidR="00296D69">
        <w:rPr>
          <w:i w:val="0"/>
          <w:iCs w:val="0"/>
          <w:noProof/>
          <w:color w:val="000000" w:themeColor="text1"/>
          <w:sz w:val="24"/>
          <w:szCs w:val="24"/>
        </w:rPr>
        <w:t>6</w:t>
      </w:r>
      <w:bookmarkEnd w:id="23"/>
      <w:r w:rsidRPr="008745DC">
        <w:rPr>
          <w:i w:val="0"/>
          <w:iCs w:val="0"/>
          <w:color w:val="000000" w:themeColor="text1"/>
          <w:sz w:val="24"/>
          <w:szCs w:val="24"/>
        </w:rPr>
        <w:fldChar w:fldCharType="end"/>
      </w:r>
      <w:r w:rsidRPr="008745DC">
        <w:rPr>
          <w:i w:val="0"/>
          <w:iCs w:val="0"/>
          <w:color w:val="000000" w:themeColor="text1"/>
          <w:sz w:val="24"/>
          <w:szCs w:val="24"/>
        </w:rPr>
        <w:t xml:space="preserve">. att. </w:t>
      </w:r>
      <w:r>
        <w:rPr>
          <w:b/>
          <w:bCs/>
          <w:color w:val="000000" w:themeColor="text1"/>
          <w:sz w:val="24"/>
          <w:szCs w:val="24"/>
        </w:rPr>
        <w:t xml:space="preserve">Dropbox Paper </w:t>
      </w:r>
      <w:r>
        <w:rPr>
          <w:b/>
          <w:bCs/>
          <w:i w:val="0"/>
          <w:iCs w:val="0"/>
          <w:color w:val="000000" w:themeColor="text1"/>
          <w:sz w:val="24"/>
          <w:szCs w:val="24"/>
        </w:rPr>
        <w:t>iestatījumi</w:t>
      </w:r>
      <w:bookmarkEnd w:id="24"/>
    </w:p>
    <w:p w14:paraId="2DC2B29C" w14:textId="77777777" w:rsidR="0044447C" w:rsidRDefault="0044447C" w:rsidP="0044447C">
      <w:r w:rsidRPr="008745DC">
        <w:t>Kopumā šis produkts būtu domāts lietotājiem, kuri vēlas veikt pierakstus patstāvīgi un vai ar citiem cilvēkiem. Tas var noderēt arī uzņēmumiem, kuri vēlas veidot pierakstus kopīgi, jo šis produkts sniedz dalīšanās opcijas. Izmaiņas notiek reālajā laikā, tāpēc visi dalībnieki var redzēt, ja izmaiņas tiek veiktas, kā arī, kuri to veica.</w:t>
      </w:r>
    </w:p>
    <w:p w14:paraId="5B579390" w14:textId="77777777" w:rsidR="00CC32EE" w:rsidRDefault="00CC32EE" w:rsidP="0044447C"/>
    <w:p w14:paraId="2237480E" w14:textId="77777777" w:rsidR="00CC32EE" w:rsidRDefault="00CC32EE" w:rsidP="0044447C"/>
    <w:p w14:paraId="74AF4C79" w14:textId="77777777" w:rsidR="00CC32EE" w:rsidRDefault="00CC32EE" w:rsidP="0044447C"/>
    <w:p w14:paraId="5844DF4C" w14:textId="77777777" w:rsidR="00CC32EE" w:rsidRDefault="00CC32EE" w:rsidP="0044447C"/>
    <w:p w14:paraId="011090C6" w14:textId="77777777" w:rsidR="00CC32EE" w:rsidRDefault="00CC32EE" w:rsidP="0044447C"/>
    <w:p w14:paraId="214ACF75" w14:textId="77777777" w:rsidR="0044447C" w:rsidRPr="00294856" w:rsidRDefault="0044447C" w:rsidP="00045608">
      <w:pPr>
        <w:pStyle w:val="Numercija"/>
        <w:spacing w:after="120"/>
      </w:pPr>
      <w:bookmarkStart w:id="25" w:name="_Toc209005971"/>
      <w:bookmarkStart w:id="26" w:name="_Toc210235429"/>
      <w:bookmarkStart w:id="27" w:name="_Toc225333612"/>
      <w:r w:rsidRPr="00AD6A74">
        <w:rPr>
          <w:i/>
          <w:iCs/>
        </w:rPr>
        <w:lastRenderedPageBreak/>
        <w:t>Microsoft OneNote</w:t>
      </w:r>
      <w:bookmarkEnd w:id="25"/>
      <w:bookmarkEnd w:id="26"/>
      <w:bookmarkEnd w:id="27"/>
    </w:p>
    <w:p w14:paraId="4E058B9A" w14:textId="77777777" w:rsidR="0044447C" w:rsidRPr="00123959" w:rsidRDefault="0044447C" w:rsidP="0044447C">
      <w:pPr>
        <w:pStyle w:val="Apaknumercija"/>
      </w:pPr>
      <w:bookmarkStart w:id="28" w:name="_Toc209005972"/>
      <w:bookmarkStart w:id="29" w:name="_Toc210235430"/>
      <w:bookmarkStart w:id="30" w:name="_Toc225333613"/>
      <w:r w:rsidRPr="00123959">
        <w:t>Informācija</w:t>
      </w:r>
      <w:bookmarkEnd w:id="28"/>
      <w:bookmarkEnd w:id="29"/>
      <w:bookmarkEnd w:id="30"/>
    </w:p>
    <w:p w14:paraId="45C97374" w14:textId="4A57AD51" w:rsidR="0044447C" w:rsidRDefault="0044447C" w:rsidP="0044447C">
      <w:r w:rsidRPr="00294856">
        <w:rPr>
          <w:i/>
          <w:iCs/>
        </w:rPr>
        <w:t>Microsoft OneNote</w:t>
      </w:r>
      <w:r w:rsidRPr="00294856">
        <w:t xml:space="preserve"> ir bezmaksas </w:t>
      </w:r>
      <w:r w:rsidRPr="00294856">
        <w:rPr>
          <w:i/>
          <w:iCs/>
        </w:rPr>
        <w:t>Microsoft</w:t>
      </w:r>
      <w:r w:rsidRPr="00294856">
        <w:t xml:space="preserve"> izstrādāta piezīmju veikšanas programma</w:t>
      </w:r>
      <w:r w:rsidR="00FE3A0F">
        <w:t xml:space="preserve"> [</w:t>
      </w:r>
      <w:r w:rsidR="00FE3A0F">
        <w:fldChar w:fldCharType="begin"/>
      </w:r>
      <w:r w:rsidR="00FE3A0F">
        <w:instrText xml:space="preserve"> REF _Ref214434559 \r \h </w:instrText>
      </w:r>
      <w:r w:rsidR="00FE3A0F">
        <w:fldChar w:fldCharType="separate"/>
      </w:r>
      <w:r w:rsidR="00B25708">
        <w:t>13</w:t>
      </w:r>
      <w:r w:rsidR="00FE3A0F">
        <w:fldChar w:fldCharType="end"/>
      </w:r>
      <w:r w:rsidR="00FE3A0F">
        <w:t>]</w:t>
      </w:r>
      <w:r w:rsidR="00512508">
        <w:t xml:space="preserve">. </w:t>
      </w:r>
      <w:r w:rsidRPr="00294856">
        <w:t xml:space="preserve">Tā ir pieejama kā daļa no </w:t>
      </w:r>
      <w:r w:rsidRPr="00294856">
        <w:rPr>
          <w:i/>
          <w:iCs/>
        </w:rPr>
        <w:t>Microsoft 365</w:t>
      </w:r>
      <w:r w:rsidRPr="00294856">
        <w:t xml:space="preserve"> pakotnes, un kopš 2014. gada ir bez maksas pieejama visās platformās ārpus pakotnes. </w:t>
      </w:r>
      <w:r w:rsidRPr="00294856">
        <w:rPr>
          <w:i/>
          <w:iCs/>
        </w:rPr>
        <w:t>OneNote</w:t>
      </w:r>
      <w:r w:rsidRPr="00294856">
        <w:t xml:space="preserve"> ir paredzēta brīvā formāta informācijas vākšanai un vairāku lietotāju sadarbībai. Tā apkopo lietotāju piezīmes, zīmējumus, ekrāna izgriezumus un audio komentārus. Piezīmes var koplietot ar citiem </w:t>
      </w:r>
      <w:r w:rsidRPr="00294856">
        <w:rPr>
          <w:i/>
          <w:iCs/>
        </w:rPr>
        <w:t>OneNote</w:t>
      </w:r>
      <w:r w:rsidRPr="00294856">
        <w:t xml:space="preserve"> lietotājiem internetā vai tīklā</w:t>
      </w:r>
      <w:r>
        <w:t>.</w:t>
      </w:r>
    </w:p>
    <w:p w14:paraId="4B4C4592" w14:textId="77777777" w:rsidR="0044447C" w:rsidRDefault="0044447C" w:rsidP="0044447C">
      <w:r w:rsidRPr="00294856">
        <w:rPr>
          <w:i/>
          <w:iCs/>
        </w:rPr>
        <w:t>OneNote</w:t>
      </w:r>
      <w:r w:rsidRPr="00294856">
        <w:t xml:space="preserve"> ir pieejama arī kā bezmaksas, patstāvīga lietotne oficiālajā tīmekļa vietnē un lietotņu veikalos: </w:t>
      </w:r>
      <w:r w:rsidRPr="00294856">
        <w:rPr>
          <w:i/>
          <w:iCs/>
        </w:rPr>
        <w:t>Windows 10/11</w:t>
      </w:r>
      <w:r w:rsidRPr="00294856">
        <w:t xml:space="preserve">, </w:t>
      </w:r>
      <w:r w:rsidRPr="00294856">
        <w:rPr>
          <w:i/>
          <w:iCs/>
        </w:rPr>
        <w:t>MacOS</w:t>
      </w:r>
      <w:r w:rsidRPr="00294856">
        <w:t xml:space="preserve">, </w:t>
      </w:r>
      <w:r w:rsidRPr="00294856">
        <w:rPr>
          <w:i/>
          <w:iCs/>
        </w:rPr>
        <w:t>iOS</w:t>
      </w:r>
      <w:r w:rsidRPr="00294856">
        <w:t xml:space="preserve">, </w:t>
      </w:r>
      <w:r w:rsidRPr="00294856">
        <w:rPr>
          <w:i/>
          <w:iCs/>
        </w:rPr>
        <w:t>iPadOS</w:t>
      </w:r>
      <w:r w:rsidRPr="00294856">
        <w:t xml:space="preserve"> un </w:t>
      </w:r>
      <w:r w:rsidRPr="00294856">
        <w:rPr>
          <w:i/>
          <w:iCs/>
        </w:rPr>
        <w:t>Android</w:t>
      </w:r>
      <w:r w:rsidRPr="00294856">
        <w:t xml:space="preserve">. </w:t>
      </w:r>
      <w:r w:rsidRPr="00294856">
        <w:rPr>
          <w:i/>
          <w:iCs/>
        </w:rPr>
        <w:t>Microsoft</w:t>
      </w:r>
      <w:r w:rsidRPr="00294856">
        <w:t xml:space="preserve"> piedāvā arī tīmekļa versiju </w:t>
      </w:r>
      <w:r w:rsidRPr="00294856">
        <w:rPr>
          <w:i/>
          <w:iCs/>
        </w:rPr>
        <w:t>OneNote</w:t>
      </w:r>
      <w:r w:rsidRPr="00294856">
        <w:t xml:space="preserve"> kā daļu no </w:t>
      </w:r>
      <w:r w:rsidRPr="00294856">
        <w:rPr>
          <w:i/>
          <w:iCs/>
        </w:rPr>
        <w:t>OneDrive</w:t>
      </w:r>
      <w:r w:rsidRPr="00294856">
        <w:t xml:space="preserve"> un </w:t>
      </w:r>
      <w:r w:rsidRPr="00294856">
        <w:rPr>
          <w:i/>
          <w:iCs/>
        </w:rPr>
        <w:t>Office</w:t>
      </w:r>
      <w:r w:rsidRPr="00294856">
        <w:t xml:space="preserve"> tīmeklim.</w:t>
      </w:r>
    </w:p>
    <w:p w14:paraId="4815DDA3" w14:textId="77777777" w:rsidR="0044447C" w:rsidRPr="00CB490A" w:rsidRDefault="0044447C" w:rsidP="0044447C">
      <w:r w:rsidRPr="00294856">
        <w:rPr>
          <w:i/>
          <w:iCs/>
        </w:rPr>
        <w:t>OneNote</w:t>
      </w:r>
      <w:r w:rsidRPr="00294856">
        <w:t xml:space="preserve"> tika paziņots 2002. gada 17. novembrī, un to izveidoja </w:t>
      </w:r>
      <w:r w:rsidRPr="00294856">
        <w:rPr>
          <w:i/>
          <w:iCs/>
        </w:rPr>
        <w:t>Microsoft</w:t>
      </w:r>
      <w:r w:rsidRPr="00294856">
        <w:t xml:space="preserve"> dibinātājs Bils Geitss.</w:t>
      </w:r>
      <w:bookmarkStart w:id="31" w:name="_Toc209005973"/>
    </w:p>
    <w:p w14:paraId="09E489C3" w14:textId="77777777" w:rsidR="0044447C" w:rsidRPr="00CB490A" w:rsidRDefault="0044447C" w:rsidP="0044447C">
      <w:pPr>
        <w:pStyle w:val="Apaknumercija"/>
        <w:rPr>
          <w:vanish/>
        </w:rPr>
      </w:pPr>
      <w:bookmarkStart w:id="32" w:name="_Toc210235431"/>
      <w:bookmarkStart w:id="33" w:name="_Toc225333614"/>
      <w:r w:rsidRPr="00CB490A">
        <w:t>Salīdzinājums</w:t>
      </w:r>
      <w:bookmarkEnd w:id="31"/>
      <w:bookmarkEnd w:id="32"/>
      <w:bookmarkEnd w:id="33"/>
    </w:p>
    <w:p w14:paraId="1F85C5A0" w14:textId="6CFC97AF" w:rsidR="0044447C" w:rsidRDefault="0044447C" w:rsidP="0044447C">
      <w:r w:rsidRPr="00294856">
        <w:t>Šī programmatūra ļauj lietotājiem veidot piezīmes, kurās var iekļaut tekstu, attēlus, tabulas un zīmējumus</w:t>
      </w:r>
      <w:r w:rsidR="00FE3A0F">
        <w:t xml:space="preserve"> [</w:t>
      </w:r>
      <w:r w:rsidR="00FE3A0F">
        <w:fldChar w:fldCharType="begin"/>
      </w:r>
      <w:r w:rsidR="00FE3A0F">
        <w:instrText xml:space="preserve"> REF _Ref214434585 \r \h </w:instrText>
      </w:r>
      <w:r w:rsidR="00FE3A0F">
        <w:fldChar w:fldCharType="separate"/>
      </w:r>
      <w:r w:rsidR="00B25708">
        <w:t>14</w:t>
      </w:r>
      <w:r w:rsidR="00FE3A0F">
        <w:fldChar w:fldCharType="end"/>
      </w:r>
      <w:r w:rsidR="00FE3A0F">
        <w:t>]</w:t>
      </w:r>
      <w:r w:rsidRPr="00294856">
        <w:t xml:space="preserve">. Atšķirībā no teksta redaktora, </w:t>
      </w:r>
      <w:r w:rsidRPr="00294856">
        <w:rPr>
          <w:i/>
          <w:iCs/>
        </w:rPr>
        <w:t>OneNote</w:t>
      </w:r>
      <w:r w:rsidRPr="00294856">
        <w:t xml:space="preserve"> piedāvā gandrīz neierobežotu dokumentu logu, kurā lietotāji var noklikšķināt jebkurā vietā uz ekrāna, lai izveidotu jaunu teksta lauku</w:t>
      </w:r>
      <w:r>
        <w:t xml:space="preserve"> (skat. </w:t>
      </w:r>
      <w:r w:rsidRPr="00294856">
        <w:fldChar w:fldCharType="begin"/>
      </w:r>
      <w:r w:rsidRPr="00294856">
        <w:instrText xml:space="preserve"> REF _Ref209004796 \h  \* MERGEFORMAT </w:instrText>
      </w:r>
      <w:r w:rsidRPr="00294856">
        <w:fldChar w:fldCharType="separate"/>
      </w:r>
      <w:r w:rsidR="00B25708">
        <w:rPr>
          <w:noProof/>
          <w:color w:val="000000" w:themeColor="text1"/>
        </w:rPr>
        <w:t>7</w:t>
      </w:r>
      <w:r w:rsidRPr="00294856">
        <w:fldChar w:fldCharType="end"/>
      </w:r>
      <w:r>
        <w:t>. att.)</w:t>
      </w:r>
      <w:r w:rsidRPr="00294856">
        <w:t xml:space="preserve">. </w:t>
      </w:r>
      <w:r w:rsidRPr="00294856">
        <w:rPr>
          <w:i/>
          <w:iCs/>
        </w:rPr>
        <w:t>OneNote</w:t>
      </w:r>
      <w:r w:rsidRPr="00294856">
        <w:t xml:space="preserve"> automātiski saglabā datus, kad lietotājs rediģē failu</w:t>
      </w:r>
      <w:r>
        <w:t>.</w:t>
      </w:r>
    </w:p>
    <w:p w14:paraId="69FB3F0C" w14:textId="77777777" w:rsidR="0044447C" w:rsidRDefault="0044447C" w:rsidP="0044447C">
      <w:pPr>
        <w:keepNext/>
        <w:jc w:val="center"/>
      </w:pPr>
      <w:r>
        <w:rPr>
          <w:noProof/>
        </w:rPr>
        <w:drawing>
          <wp:inline distT="0" distB="0" distL="0" distR="0" wp14:anchorId="0C6CD822" wp14:editId="6FBFB254">
            <wp:extent cx="5524500" cy="2544928"/>
            <wp:effectExtent l="0" t="0" r="0" b="8255"/>
            <wp:docPr id="1097703250" name="Attēls 5" descr="Attēls, kurā ir teksts, programmatūra, datora ikona, ekrānuzņēm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03250" name="Attēls 5" descr="Attēls, kurā ir teksts, programmatūra, datora ikona, ekrānuzņēmums&#10;&#10;Mākslīgā intelekta ģenerēts saturs var būt nepareiz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775" cy="2586975"/>
                    </a:xfrm>
                    <a:prstGeom prst="rect">
                      <a:avLst/>
                    </a:prstGeom>
                    <a:noFill/>
                  </pic:spPr>
                </pic:pic>
              </a:graphicData>
            </a:graphic>
          </wp:inline>
        </w:drawing>
      </w:r>
    </w:p>
    <w:p w14:paraId="66AEAAD7" w14:textId="6888D47F" w:rsidR="0044447C" w:rsidRDefault="0044447C" w:rsidP="0044447C">
      <w:pPr>
        <w:pStyle w:val="Parakstszemobjekta"/>
        <w:jc w:val="center"/>
        <w:rPr>
          <w:b/>
          <w:bCs/>
          <w:i w:val="0"/>
          <w:iCs w:val="0"/>
          <w:color w:val="000000" w:themeColor="text1"/>
          <w:sz w:val="24"/>
          <w:szCs w:val="24"/>
        </w:rPr>
      </w:pPr>
      <w:r w:rsidRPr="00294856">
        <w:rPr>
          <w:i w:val="0"/>
          <w:iCs w:val="0"/>
          <w:color w:val="000000" w:themeColor="text1"/>
          <w:sz w:val="24"/>
          <w:szCs w:val="24"/>
        </w:rPr>
        <w:fldChar w:fldCharType="begin"/>
      </w:r>
      <w:r w:rsidRPr="00294856">
        <w:rPr>
          <w:i w:val="0"/>
          <w:iCs w:val="0"/>
          <w:color w:val="000000" w:themeColor="text1"/>
          <w:sz w:val="24"/>
          <w:szCs w:val="24"/>
        </w:rPr>
        <w:instrText xml:space="preserve"> SEQ ._att. \* ARABIC </w:instrText>
      </w:r>
      <w:r w:rsidRPr="00294856">
        <w:rPr>
          <w:i w:val="0"/>
          <w:iCs w:val="0"/>
          <w:color w:val="000000" w:themeColor="text1"/>
          <w:sz w:val="24"/>
          <w:szCs w:val="24"/>
        </w:rPr>
        <w:fldChar w:fldCharType="separate"/>
      </w:r>
      <w:bookmarkStart w:id="34" w:name="_Ref209004796"/>
      <w:bookmarkStart w:id="35" w:name="_Toc225333741"/>
      <w:r w:rsidR="00296D69">
        <w:rPr>
          <w:i w:val="0"/>
          <w:iCs w:val="0"/>
          <w:noProof/>
          <w:color w:val="000000" w:themeColor="text1"/>
          <w:sz w:val="24"/>
          <w:szCs w:val="24"/>
        </w:rPr>
        <w:t>7</w:t>
      </w:r>
      <w:bookmarkEnd w:id="34"/>
      <w:r w:rsidRPr="00294856">
        <w:rPr>
          <w:i w:val="0"/>
          <w:iCs w:val="0"/>
          <w:color w:val="000000" w:themeColor="text1"/>
          <w:sz w:val="24"/>
          <w:szCs w:val="24"/>
        </w:rPr>
        <w:fldChar w:fldCharType="end"/>
      </w:r>
      <w:r w:rsidRPr="00294856">
        <w:rPr>
          <w:i w:val="0"/>
          <w:iCs w:val="0"/>
          <w:color w:val="000000" w:themeColor="text1"/>
          <w:sz w:val="24"/>
          <w:szCs w:val="24"/>
        </w:rPr>
        <w:t xml:space="preserve">. att. </w:t>
      </w:r>
      <w:r>
        <w:rPr>
          <w:b/>
          <w:bCs/>
          <w:color w:val="000000" w:themeColor="text1"/>
          <w:sz w:val="24"/>
          <w:szCs w:val="24"/>
        </w:rPr>
        <w:t xml:space="preserve">Microsoft OneNote </w:t>
      </w:r>
      <w:r>
        <w:rPr>
          <w:b/>
          <w:bCs/>
          <w:i w:val="0"/>
          <w:iCs w:val="0"/>
          <w:color w:val="000000" w:themeColor="text1"/>
          <w:sz w:val="24"/>
          <w:szCs w:val="24"/>
        </w:rPr>
        <w:t>lietošana</w:t>
      </w:r>
      <w:bookmarkEnd w:id="35"/>
    </w:p>
    <w:p w14:paraId="55DCE122" w14:textId="5A978861" w:rsidR="0044447C" w:rsidRDefault="0044447C" w:rsidP="0044447C">
      <w:r w:rsidRPr="00294856">
        <w:lastRenderedPageBreak/>
        <w:t xml:space="preserve">Šis produkts sniedz ļoti daudz funkcijas. To rīku josla ir balstīta pēc </w:t>
      </w:r>
      <w:r w:rsidRPr="00294856">
        <w:rPr>
          <w:i/>
          <w:iCs/>
        </w:rPr>
        <w:t>Microsoft Word</w:t>
      </w:r>
      <w:r w:rsidRPr="00294856">
        <w:t>, tāpēc lietotājiem ir ļoti daudz opciju, kā izpausties. Rīku josla piedāvā vairākas cilnes ar daudz opcijām</w:t>
      </w:r>
      <w:r>
        <w:t xml:space="preserve"> (skat. </w:t>
      </w:r>
      <w:r w:rsidRPr="00294856">
        <w:fldChar w:fldCharType="begin"/>
      </w:r>
      <w:r w:rsidRPr="00294856">
        <w:instrText xml:space="preserve"> REF _Ref209004890 \h  \* MERGEFORMAT </w:instrText>
      </w:r>
      <w:r w:rsidRPr="00294856">
        <w:fldChar w:fldCharType="separate"/>
      </w:r>
      <w:r w:rsidR="00B25708">
        <w:rPr>
          <w:noProof/>
          <w:color w:val="000000" w:themeColor="text1"/>
        </w:rPr>
        <w:t>8</w:t>
      </w:r>
      <w:r w:rsidRPr="00294856">
        <w:fldChar w:fldCharType="end"/>
      </w:r>
      <w:r>
        <w:t>. att.)</w:t>
      </w:r>
      <w:r w:rsidRPr="00294856">
        <w:t>. Salīdzinot ar savu produktu, šī rīku josla ir daudz vairāk attīstīta un apjomīgāka</w:t>
      </w:r>
      <w:r>
        <w:t>.</w:t>
      </w:r>
    </w:p>
    <w:p w14:paraId="15B5A5D4" w14:textId="77777777" w:rsidR="0044447C" w:rsidRDefault="0044447C" w:rsidP="0044447C">
      <w:pPr>
        <w:keepNext/>
        <w:jc w:val="center"/>
      </w:pPr>
      <w:r w:rsidRPr="00387364">
        <w:rPr>
          <w:noProof/>
        </w:rPr>
        <w:drawing>
          <wp:inline distT="0" distB="0" distL="0" distR="0" wp14:anchorId="5956F1D3" wp14:editId="778815D3">
            <wp:extent cx="5583195" cy="580390"/>
            <wp:effectExtent l="0" t="0" r="0" b="0"/>
            <wp:docPr id="96213052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30528" name=""/>
                    <pic:cNvPicPr/>
                  </pic:nvPicPr>
                  <pic:blipFill>
                    <a:blip r:embed="rId17"/>
                    <a:stretch>
                      <a:fillRect/>
                    </a:stretch>
                  </pic:blipFill>
                  <pic:spPr>
                    <a:xfrm>
                      <a:off x="0" y="0"/>
                      <a:ext cx="5628286" cy="585077"/>
                    </a:xfrm>
                    <a:prstGeom prst="rect">
                      <a:avLst/>
                    </a:prstGeom>
                  </pic:spPr>
                </pic:pic>
              </a:graphicData>
            </a:graphic>
          </wp:inline>
        </w:drawing>
      </w:r>
    </w:p>
    <w:p w14:paraId="74A76CA3" w14:textId="1B97502E" w:rsidR="0044447C" w:rsidRDefault="0044447C" w:rsidP="0044447C">
      <w:pPr>
        <w:pStyle w:val="Parakstszemobjekta"/>
        <w:jc w:val="center"/>
        <w:rPr>
          <w:b/>
          <w:bCs/>
          <w:i w:val="0"/>
          <w:iCs w:val="0"/>
          <w:color w:val="000000" w:themeColor="text1"/>
          <w:sz w:val="24"/>
          <w:szCs w:val="24"/>
        </w:rPr>
      </w:pPr>
      <w:r w:rsidRPr="00294856">
        <w:rPr>
          <w:i w:val="0"/>
          <w:iCs w:val="0"/>
          <w:color w:val="000000" w:themeColor="text1"/>
          <w:sz w:val="24"/>
          <w:szCs w:val="24"/>
        </w:rPr>
        <w:fldChar w:fldCharType="begin"/>
      </w:r>
      <w:r w:rsidRPr="00294856">
        <w:rPr>
          <w:i w:val="0"/>
          <w:iCs w:val="0"/>
          <w:color w:val="000000" w:themeColor="text1"/>
          <w:sz w:val="24"/>
          <w:szCs w:val="24"/>
        </w:rPr>
        <w:instrText xml:space="preserve"> SEQ ._att. \* ARABIC </w:instrText>
      </w:r>
      <w:r w:rsidRPr="00294856">
        <w:rPr>
          <w:i w:val="0"/>
          <w:iCs w:val="0"/>
          <w:color w:val="000000" w:themeColor="text1"/>
          <w:sz w:val="24"/>
          <w:szCs w:val="24"/>
        </w:rPr>
        <w:fldChar w:fldCharType="separate"/>
      </w:r>
      <w:bookmarkStart w:id="36" w:name="_Ref209004890"/>
      <w:bookmarkStart w:id="37" w:name="_Toc225333742"/>
      <w:r w:rsidR="00296D69">
        <w:rPr>
          <w:i w:val="0"/>
          <w:iCs w:val="0"/>
          <w:noProof/>
          <w:color w:val="000000" w:themeColor="text1"/>
          <w:sz w:val="24"/>
          <w:szCs w:val="24"/>
        </w:rPr>
        <w:t>8</w:t>
      </w:r>
      <w:bookmarkEnd w:id="36"/>
      <w:r w:rsidRPr="00294856">
        <w:rPr>
          <w:i w:val="0"/>
          <w:iCs w:val="0"/>
          <w:color w:val="000000" w:themeColor="text1"/>
          <w:sz w:val="24"/>
          <w:szCs w:val="24"/>
        </w:rPr>
        <w:fldChar w:fldCharType="end"/>
      </w:r>
      <w:r w:rsidRPr="00294856">
        <w:rPr>
          <w:i w:val="0"/>
          <w:iCs w:val="0"/>
          <w:color w:val="000000" w:themeColor="text1"/>
          <w:sz w:val="24"/>
          <w:szCs w:val="24"/>
        </w:rPr>
        <w:t xml:space="preserve">. att. </w:t>
      </w:r>
      <w:r>
        <w:rPr>
          <w:b/>
          <w:bCs/>
          <w:color w:val="000000" w:themeColor="text1"/>
          <w:sz w:val="24"/>
          <w:szCs w:val="24"/>
        </w:rPr>
        <w:t xml:space="preserve">Microsoft OneNote </w:t>
      </w:r>
      <w:r>
        <w:rPr>
          <w:b/>
          <w:bCs/>
          <w:i w:val="0"/>
          <w:iCs w:val="0"/>
          <w:color w:val="000000" w:themeColor="text1"/>
          <w:sz w:val="24"/>
          <w:szCs w:val="24"/>
        </w:rPr>
        <w:t>rīku josla</w:t>
      </w:r>
      <w:bookmarkEnd w:id="37"/>
    </w:p>
    <w:p w14:paraId="55FF9303" w14:textId="71BD7907" w:rsidR="0044447C" w:rsidRDefault="0044447C" w:rsidP="0044447C">
      <w:r w:rsidRPr="00294856">
        <w:t xml:space="preserve">Dalīšanās opcijas šim produktam ir divi – grupa/ģimene un saite. Salīdzinot līdzīgos produktus, var secināt, ka šīs dalīšanās opcijas ir </w:t>
      </w:r>
      <w:r>
        <w:t xml:space="preserve">standards (skat. </w:t>
      </w:r>
      <w:r w:rsidRPr="00457ADD">
        <w:fldChar w:fldCharType="begin"/>
      </w:r>
      <w:r w:rsidRPr="00457ADD">
        <w:instrText xml:space="preserve"> REF _Ref209005010 \h  \* MERGEFORMAT </w:instrText>
      </w:r>
      <w:r w:rsidRPr="00457ADD">
        <w:fldChar w:fldCharType="separate"/>
      </w:r>
      <w:r w:rsidR="00B25708">
        <w:rPr>
          <w:noProof/>
          <w:color w:val="000000" w:themeColor="text1"/>
        </w:rPr>
        <w:t>9</w:t>
      </w:r>
      <w:r w:rsidRPr="00457ADD">
        <w:fldChar w:fldCharType="end"/>
      </w:r>
      <w:r>
        <w:t>. .att)</w:t>
      </w:r>
      <w:r w:rsidRPr="00294856">
        <w:t xml:space="preserve">. </w:t>
      </w:r>
      <w:r>
        <w:t>Savā</w:t>
      </w:r>
      <w:r w:rsidRPr="00294856">
        <w:t xml:space="preserve"> projektā netiek lietots saites dalīšanās sistēma, jo klients konkrēti nepieprasīja to opciju. Daloties ar saiti, tā saite tiek sniegta lietotājiem, kas vēlāk var tikt pārsūtīts arī tālāk vēl citiem lietotājmiem</w:t>
      </w:r>
      <w:r>
        <w:t>.</w:t>
      </w:r>
    </w:p>
    <w:p w14:paraId="48B7C636" w14:textId="77777777" w:rsidR="0044447C" w:rsidRDefault="0044447C" w:rsidP="0044447C">
      <w:pPr>
        <w:keepNext/>
        <w:jc w:val="center"/>
      </w:pPr>
      <w:r w:rsidRPr="005A4044">
        <w:rPr>
          <w:noProof/>
        </w:rPr>
        <w:drawing>
          <wp:inline distT="0" distB="0" distL="0" distR="0" wp14:anchorId="3ABA2841" wp14:editId="7BBC93F7">
            <wp:extent cx="3478891" cy="2228850"/>
            <wp:effectExtent l="19050" t="19050" r="26670" b="19050"/>
            <wp:docPr id="373052845" name="Attēls 1" descr="Attēls, kurā ir teksts, ekrānuzņēmum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2845" name="Attēls 1" descr="Attēls, kurā ir teksts, ekrānuzņēmums, fonts&#10;&#10;Mākslīgā intelekta ģenerēts saturs var būt nepareizs."/>
                    <pic:cNvPicPr/>
                  </pic:nvPicPr>
                  <pic:blipFill>
                    <a:blip r:embed="rId18"/>
                    <a:stretch>
                      <a:fillRect/>
                    </a:stretch>
                  </pic:blipFill>
                  <pic:spPr>
                    <a:xfrm>
                      <a:off x="0" y="0"/>
                      <a:ext cx="3545650" cy="2271621"/>
                    </a:xfrm>
                    <a:prstGeom prst="rect">
                      <a:avLst/>
                    </a:prstGeom>
                    <a:ln>
                      <a:solidFill>
                        <a:schemeClr val="tx1"/>
                      </a:solidFill>
                      <a:prstDash val="dash"/>
                    </a:ln>
                  </pic:spPr>
                </pic:pic>
              </a:graphicData>
            </a:graphic>
          </wp:inline>
        </w:drawing>
      </w:r>
    </w:p>
    <w:p w14:paraId="4D3BE394" w14:textId="42F193F7" w:rsidR="0044447C" w:rsidRDefault="0044447C" w:rsidP="0044447C">
      <w:pPr>
        <w:pStyle w:val="Parakstszemobjekta"/>
        <w:jc w:val="center"/>
        <w:rPr>
          <w:b/>
          <w:bCs/>
          <w:i w:val="0"/>
          <w:iCs w:val="0"/>
          <w:color w:val="000000" w:themeColor="text1"/>
          <w:sz w:val="24"/>
          <w:szCs w:val="24"/>
        </w:rPr>
      </w:pPr>
      <w:r w:rsidRPr="00294856">
        <w:rPr>
          <w:i w:val="0"/>
          <w:iCs w:val="0"/>
          <w:color w:val="000000" w:themeColor="text1"/>
          <w:sz w:val="24"/>
          <w:szCs w:val="24"/>
        </w:rPr>
        <w:fldChar w:fldCharType="begin"/>
      </w:r>
      <w:r w:rsidRPr="00294856">
        <w:rPr>
          <w:i w:val="0"/>
          <w:iCs w:val="0"/>
          <w:color w:val="000000" w:themeColor="text1"/>
          <w:sz w:val="24"/>
          <w:szCs w:val="24"/>
        </w:rPr>
        <w:instrText xml:space="preserve"> SEQ ._att. \* ARABIC </w:instrText>
      </w:r>
      <w:r w:rsidRPr="00294856">
        <w:rPr>
          <w:i w:val="0"/>
          <w:iCs w:val="0"/>
          <w:color w:val="000000" w:themeColor="text1"/>
          <w:sz w:val="24"/>
          <w:szCs w:val="24"/>
        </w:rPr>
        <w:fldChar w:fldCharType="separate"/>
      </w:r>
      <w:bookmarkStart w:id="38" w:name="_Ref209005010"/>
      <w:bookmarkStart w:id="39" w:name="_Toc225333743"/>
      <w:r w:rsidR="00296D69">
        <w:rPr>
          <w:i w:val="0"/>
          <w:iCs w:val="0"/>
          <w:noProof/>
          <w:color w:val="000000" w:themeColor="text1"/>
          <w:sz w:val="24"/>
          <w:szCs w:val="24"/>
        </w:rPr>
        <w:t>9</w:t>
      </w:r>
      <w:bookmarkEnd w:id="38"/>
      <w:r w:rsidRPr="00294856">
        <w:rPr>
          <w:i w:val="0"/>
          <w:iCs w:val="0"/>
          <w:color w:val="000000" w:themeColor="text1"/>
          <w:sz w:val="24"/>
          <w:szCs w:val="24"/>
        </w:rPr>
        <w:fldChar w:fldCharType="end"/>
      </w:r>
      <w:r w:rsidRPr="00294856">
        <w:rPr>
          <w:i w:val="0"/>
          <w:iCs w:val="0"/>
          <w:color w:val="000000" w:themeColor="text1"/>
          <w:sz w:val="24"/>
          <w:szCs w:val="24"/>
        </w:rPr>
        <w:t xml:space="preserve">. att. </w:t>
      </w:r>
      <w:r>
        <w:rPr>
          <w:b/>
          <w:bCs/>
          <w:color w:val="000000" w:themeColor="text1"/>
          <w:sz w:val="24"/>
          <w:szCs w:val="24"/>
        </w:rPr>
        <w:t xml:space="preserve">Microsoft OneNote </w:t>
      </w:r>
      <w:r>
        <w:rPr>
          <w:b/>
          <w:bCs/>
          <w:i w:val="0"/>
          <w:iCs w:val="0"/>
          <w:color w:val="000000" w:themeColor="text1"/>
          <w:sz w:val="24"/>
          <w:szCs w:val="24"/>
        </w:rPr>
        <w:t>dalīšanās modāl</w:t>
      </w:r>
      <w:r w:rsidR="002A3941">
        <w:rPr>
          <w:b/>
          <w:bCs/>
          <w:i w:val="0"/>
          <w:iCs w:val="0"/>
          <w:color w:val="000000" w:themeColor="text1"/>
          <w:sz w:val="24"/>
          <w:szCs w:val="24"/>
        </w:rPr>
        <w:t>ais logs</w:t>
      </w:r>
      <w:bookmarkEnd w:id="39"/>
    </w:p>
    <w:p w14:paraId="0D967611" w14:textId="01D10422" w:rsidR="0044447C" w:rsidRDefault="0044447C" w:rsidP="0044447C">
      <w:r w:rsidRPr="00457ADD">
        <w:t>Šis produkts sniedz vairāk stilizēšanas opcijas. Lielāku stilizēšanas dēļ, šis produkts varētu būt lietojams vairāk patstāvīgi, taču to dalīšanās sistēmas sniedz opciju arī darboties grupās uz vienu failu. Tas noderētu arī uzņēmumiem, kam nepieciešama lielākas stilizēšanas pieejas.</w:t>
      </w:r>
    </w:p>
    <w:p w14:paraId="603C20B9" w14:textId="77777777" w:rsidR="0044447C" w:rsidRPr="00CB490A" w:rsidRDefault="0044447C" w:rsidP="00045608">
      <w:pPr>
        <w:pStyle w:val="Numercija"/>
        <w:spacing w:after="120"/>
      </w:pPr>
      <w:bookmarkStart w:id="40" w:name="_Toc210235432"/>
      <w:bookmarkStart w:id="41" w:name="_Toc225333615"/>
      <w:r w:rsidRPr="00AD6A74">
        <w:rPr>
          <w:i/>
          <w:iCs/>
        </w:rPr>
        <w:t>Google Keep</w:t>
      </w:r>
      <w:bookmarkEnd w:id="40"/>
      <w:bookmarkEnd w:id="41"/>
    </w:p>
    <w:p w14:paraId="7DC03C09" w14:textId="77777777" w:rsidR="0044447C" w:rsidRDefault="0044447C" w:rsidP="0044447C">
      <w:pPr>
        <w:pStyle w:val="Apaknumercija"/>
      </w:pPr>
      <w:bookmarkStart w:id="42" w:name="_Toc210235433"/>
      <w:bookmarkStart w:id="43" w:name="_Toc225333616"/>
      <w:r w:rsidRPr="00CB490A">
        <w:t>Informācija</w:t>
      </w:r>
      <w:bookmarkEnd w:id="42"/>
      <w:bookmarkEnd w:id="43"/>
    </w:p>
    <w:p w14:paraId="2A68288A" w14:textId="3E030953" w:rsidR="00FE3A0F" w:rsidRDefault="0044447C" w:rsidP="0044447C">
      <w:r w:rsidRPr="00F95F38">
        <w:rPr>
          <w:i/>
          <w:iCs/>
        </w:rPr>
        <w:t>Google Keep</w:t>
      </w:r>
      <w:r>
        <w:t xml:space="preserve"> (iepriekš </w:t>
      </w:r>
      <w:r w:rsidRPr="00F95F38">
        <w:rPr>
          <w:i/>
          <w:iCs/>
        </w:rPr>
        <w:t>Google Notes</w:t>
      </w:r>
      <w:r>
        <w:t xml:space="preserve">, lietotņu palaišanas programmā parādās kā </w:t>
      </w:r>
      <w:r w:rsidRPr="00F95F38">
        <w:rPr>
          <w:i/>
          <w:iCs/>
        </w:rPr>
        <w:t>Keep Notes</w:t>
      </w:r>
      <w:r>
        <w:t xml:space="preserve">) ir bezmaksas piezīmju veikšanas pakalpojums, kas iekļauts bezmaksas tīmekļa pakotnē </w:t>
      </w:r>
      <w:r w:rsidRPr="00F95F38">
        <w:rPr>
          <w:i/>
          <w:iCs/>
        </w:rPr>
        <w:t>Google Docs Editors</w:t>
      </w:r>
      <w:r>
        <w:t xml:space="preserve">, ko piedāvā </w:t>
      </w:r>
      <w:r w:rsidRPr="00F95F38">
        <w:rPr>
          <w:i/>
          <w:iCs/>
        </w:rPr>
        <w:t>Google</w:t>
      </w:r>
      <w:r w:rsidR="00FE3A0F">
        <w:rPr>
          <w:i/>
          <w:iCs/>
        </w:rPr>
        <w:t xml:space="preserve"> </w:t>
      </w:r>
      <w:r w:rsidR="00FE3A0F">
        <w:t>[</w:t>
      </w:r>
      <w:r w:rsidR="00FE3A0F">
        <w:fldChar w:fldCharType="begin"/>
      </w:r>
      <w:r w:rsidR="00FE3A0F">
        <w:instrText xml:space="preserve"> REF _Ref214434855 \r \h </w:instrText>
      </w:r>
      <w:r w:rsidR="00FE3A0F">
        <w:fldChar w:fldCharType="separate"/>
      </w:r>
      <w:r w:rsidR="00B25708">
        <w:t>7</w:t>
      </w:r>
      <w:r w:rsidR="00FE3A0F">
        <w:fldChar w:fldCharType="end"/>
      </w:r>
      <w:r w:rsidR="00FE3A0F">
        <w:t>]</w:t>
      </w:r>
      <w:r>
        <w:t>.</w:t>
      </w:r>
    </w:p>
    <w:p w14:paraId="52CC1583" w14:textId="35662362" w:rsidR="0044447C" w:rsidRDefault="0044447C" w:rsidP="0044447C">
      <w:r>
        <w:lastRenderedPageBreak/>
        <w:t xml:space="preserve">Pakalpojums ietver arī: </w:t>
      </w:r>
      <w:r w:rsidRPr="00F95F38">
        <w:rPr>
          <w:i/>
          <w:iCs/>
        </w:rPr>
        <w:t>Google Docs</w:t>
      </w:r>
      <w:r>
        <w:t xml:space="preserve">, </w:t>
      </w:r>
      <w:r w:rsidRPr="00F95F38">
        <w:rPr>
          <w:i/>
          <w:iCs/>
        </w:rPr>
        <w:t>Google Sheets</w:t>
      </w:r>
      <w:r>
        <w:t xml:space="preserve">, </w:t>
      </w:r>
      <w:r w:rsidRPr="00F95F38">
        <w:rPr>
          <w:i/>
          <w:iCs/>
        </w:rPr>
        <w:t>Google Slides</w:t>
      </w:r>
      <w:r>
        <w:t xml:space="preserve">, </w:t>
      </w:r>
      <w:r w:rsidRPr="00F95F38">
        <w:rPr>
          <w:i/>
          <w:iCs/>
        </w:rPr>
        <w:t>Google Drawings</w:t>
      </w:r>
      <w:r>
        <w:t xml:space="preserve">, </w:t>
      </w:r>
      <w:r w:rsidRPr="00F95F38">
        <w:rPr>
          <w:i/>
          <w:iCs/>
        </w:rPr>
        <w:t>Google Forms</w:t>
      </w:r>
      <w:r>
        <w:t xml:space="preserve"> un </w:t>
      </w:r>
      <w:r w:rsidRPr="00F95F38">
        <w:rPr>
          <w:i/>
          <w:iCs/>
        </w:rPr>
        <w:t>Google Sites</w:t>
      </w:r>
      <w:r>
        <w:t xml:space="preserve">. </w:t>
      </w:r>
      <w:r w:rsidRPr="00F95F38">
        <w:rPr>
          <w:i/>
          <w:iCs/>
        </w:rPr>
        <w:t>Google Keep</w:t>
      </w:r>
      <w:r>
        <w:t xml:space="preserve"> ir pieejams kā tīmekļa lietotne, kā arī mobilā lietotne </w:t>
      </w:r>
      <w:r w:rsidRPr="00F95F38">
        <w:rPr>
          <w:i/>
          <w:iCs/>
        </w:rPr>
        <w:t>Android</w:t>
      </w:r>
      <w:r>
        <w:t xml:space="preserve"> un </w:t>
      </w:r>
      <w:r w:rsidRPr="00F95F38">
        <w:rPr>
          <w:i/>
          <w:iCs/>
        </w:rPr>
        <w:t>iOS</w:t>
      </w:r>
      <w:r>
        <w:t xml:space="preserve">. Lietotne piedāvā dažādus rīkus piezīmju veikšanai, tostarp tekstus, sarakstus, attēlus un audio. Tekstu no attēliem var izgūt, izmantojot optisko rakstzīmju atpazīšanu, un balss ierakstus var transkribēt. Interfeiss ļauj izmantot vienu vai vairākas kolonnas. Piezīmes var marķēt ar krāsām un pievienot tām etiķetes, lai tās kategorizētu. Vēlākās atjauninājumos ir pievienota funkcija, kas ļauj fiksēt piezīmes un sadarboties ar citiem </w:t>
      </w:r>
      <w:r w:rsidRPr="00F95F38">
        <w:rPr>
          <w:i/>
          <w:iCs/>
        </w:rPr>
        <w:t>Keep</w:t>
      </w:r>
      <w:r>
        <w:t xml:space="preserve"> lietotājiem reālajā laikā</w:t>
      </w:r>
      <w:r w:rsidR="00512508">
        <w:t>.</w:t>
      </w:r>
    </w:p>
    <w:p w14:paraId="1E3997B5" w14:textId="77777777" w:rsidR="0044447C" w:rsidRDefault="0044447C" w:rsidP="0044447C">
      <w:r w:rsidRPr="00F95F38">
        <w:rPr>
          <w:i/>
          <w:iCs/>
        </w:rPr>
        <w:t>Google Keep</w:t>
      </w:r>
      <w:r>
        <w:t xml:space="preserve"> ir saņēmis dažādas atsauksmes. Atsauksme, kas tika publicēta uzreiz pēc tā izlaišanas 2013. gadā, slavēja tā ātrumu, balss piezīmju kvalitāti, sinhronizāciju un logrīku, ko varēja ievietot </w:t>
      </w:r>
      <w:r w:rsidRPr="00F95F38">
        <w:rPr>
          <w:i/>
          <w:iCs/>
        </w:rPr>
        <w:t>Android</w:t>
      </w:r>
      <w:r>
        <w:t xml:space="preserve"> sākuma ekrānā. 2016. gada atsauksmes kritizēja formāta opciju trūkumu, nespēju atcelt izmaiņas un interfeisu, kas piedāvā tikai divus skatīšanas režīmus, no kuriem neviens nebija piemērots garu piezīmju apstrādei. Tomēr </w:t>
      </w:r>
      <w:r w:rsidRPr="00F95F38">
        <w:rPr>
          <w:i/>
          <w:iCs/>
        </w:rPr>
        <w:t>Google Keep</w:t>
      </w:r>
      <w:r>
        <w:t xml:space="preserve"> saņēma atzinību par tādiem funkcijām kā universāla piekļuve ierīcēm, integrācija ar citiem </w:t>
      </w:r>
      <w:r w:rsidRPr="00A36E25">
        <w:rPr>
          <w:i/>
          <w:iCs/>
        </w:rPr>
        <w:t>Google</w:t>
      </w:r>
      <w:r>
        <w:t xml:space="preserve"> pakalpojumiem un iespēja pārvērst fotogrāfijas tekstā, izmantojot optisko rakstzīmju atpazīšanu.</w:t>
      </w:r>
    </w:p>
    <w:p w14:paraId="227DC409" w14:textId="7F248F9C" w:rsidR="0044447C" w:rsidRDefault="0044447C" w:rsidP="0044447C">
      <w:r w:rsidRPr="00F95F38">
        <w:rPr>
          <w:i/>
          <w:iCs/>
        </w:rPr>
        <w:t>Google Keep</w:t>
      </w:r>
      <w:r>
        <w:t xml:space="preserve"> ļauj lietotājiem veidot dažāda veida piezīmes, tostarp tekstus, sarakstus, attēlus un audioierakstus. Lietotāji var iestatīt atgādinājumus, kas ir integrēti ar </w:t>
      </w:r>
      <w:r w:rsidRPr="00F95F38">
        <w:rPr>
          <w:i/>
          <w:iCs/>
        </w:rPr>
        <w:t>Google Now</w:t>
      </w:r>
      <w:r>
        <w:t xml:space="preserve">, ar laika vai atrašanās vietas opcijām. Tekstu no attēliem var izgūt, izmantojot optisko rakstzīmju atpazīšanas tehnoloģiju. Ar </w:t>
      </w:r>
      <w:r w:rsidRPr="00F95F38">
        <w:rPr>
          <w:i/>
          <w:iCs/>
        </w:rPr>
        <w:t>Keep</w:t>
      </w:r>
      <w:r>
        <w:t xml:space="preserve"> izveidotos balss ierakstus automātiski pārraksta. </w:t>
      </w:r>
      <w:r w:rsidRPr="004B62B3">
        <w:rPr>
          <w:i/>
          <w:iCs/>
        </w:rPr>
        <w:t>Keep</w:t>
      </w:r>
      <w:r>
        <w:t xml:space="preserve"> var pārvērst teksta piezīmes par pārbaudes sarakstiem. Lietotāji var izvēlēties starp vienu kolonnu un vairāku kolonnu skatu. Piezīmes var marķēt ar krāsām, izvēloties no šādām opcijām: balta, sarkana, oranža, dzeltena, zaļa, zila vai pelēka. Lietotāji var veidot piezīmes un sarakstus ar balsi. Piezīmes var kategorizēt, izmantojot etiķetes, kuru saraksts atrodas lietotnes navigācijas joslā (skat. </w:t>
      </w:r>
      <w:r w:rsidRPr="00CB490A">
        <w:fldChar w:fldCharType="begin"/>
      </w:r>
      <w:r w:rsidRPr="00CB490A">
        <w:instrText xml:space="preserve"> REF _Ref210201314 \h  \* MERGEFORMAT </w:instrText>
      </w:r>
      <w:r w:rsidRPr="00CB490A">
        <w:fldChar w:fldCharType="separate"/>
      </w:r>
      <w:r w:rsidR="00B25708">
        <w:rPr>
          <w:noProof/>
        </w:rPr>
        <w:t>10</w:t>
      </w:r>
      <w:r w:rsidRPr="00CB490A">
        <w:fldChar w:fldCharType="end"/>
      </w:r>
      <w:r>
        <w:t>. att.).</w:t>
      </w:r>
    </w:p>
    <w:p w14:paraId="4DD65979" w14:textId="77777777" w:rsidR="0044447C" w:rsidRDefault="0044447C" w:rsidP="0044447C">
      <w:pPr>
        <w:keepNext/>
        <w:jc w:val="center"/>
      </w:pPr>
      <w:r>
        <w:rPr>
          <w:noProof/>
        </w:rPr>
        <w:lastRenderedPageBreak/>
        <w:drawing>
          <wp:inline distT="0" distB="0" distL="0" distR="0" wp14:anchorId="4B0A8C42" wp14:editId="7788F44A">
            <wp:extent cx="4469130" cy="2082246"/>
            <wp:effectExtent l="19050" t="19050" r="26670" b="13335"/>
            <wp:docPr id="1649243445" name="Attēls 4" descr="Attēls, kurā ir teksts, programmatūra, tīmekļa lapa, tīmekļa vietn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43445" name="Attēls 4" descr="Attēls, kurā ir teksts, programmatūra, tīmekļa lapa, tīmekļa vietne&#10;&#10;Mākslīgā intelekta ģenerēts saturs var būt nepareiz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6745" cy="2099772"/>
                    </a:xfrm>
                    <a:prstGeom prst="rect">
                      <a:avLst/>
                    </a:prstGeom>
                    <a:noFill/>
                    <a:ln>
                      <a:solidFill>
                        <a:schemeClr val="tx1"/>
                      </a:solidFill>
                      <a:prstDash val="dash"/>
                    </a:ln>
                  </pic:spPr>
                </pic:pic>
              </a:graphicData>
            </a:graphic>
          </wp:inline>
        </w:drawing>
      </w:r>
    </w:p>
    <w:p w14:paraId="33334662" w14:textId="16BEC5C6" w:rsidR="0044447C" w:rsidRPr="00CB490A" w:rsidRDefault="0044447C" w:rsidP="0044447C">
      <w:pPr>
        <w:pStyle w:val="Parakstszemobjekta"/>
        <w:jc w:val="center"/>
        <w:rPr>
          <w:b/>
          <w:bCs/>
          <w:i w:val="0"/>
          <w:iCs w:val="0"/>
          <w:color w:val="auto"/>
          <w:sz w:val="24"/>
          <w:szCs w:val="24"/>
        </w:rPr>
      </w:pPr>
      <w:r w:rsidRPr="00CB490A">
        <w:rPr>
          <w:i w:val="0"/>
          <w:iCs w:val="0"/>
          <w:color w:val="auto"/>
          <w:sz w:val="24"/>
          <w:szCs w:val="24"/>
        </w:rPr>
        <w:fldChar w:fldCharType="begin"/>
      </w:r>
      <w:r w:rsidRPr="00CB490A">
        <w:rPr>
          <w:i w:val="0"/>
          <w:iCs w:val="0"/>
          <w:color w:val="auto"/>
          <w:sz w:val="24"/>
          <w:szCs w:val="24"/>
        </w:rPr>
        <w:instrText xml:space="preserve"> SEQ ._att. \* ARABIC </w:instrText>
      </w:r>
      <w:r w:rsidRPr="00CB490A">
        <w:rPr>
          <w:i w:val="0"/>
          <w:iCs w:val="0"/>
          <w:color w:val="auto"/>
          <w:sz w:val="24"/>
          <w:szCs w:val="24"/>
        </w:rPr>
        <w:fldChar w:fldCharType="separate"/>
      </w:r>
      <w:bookmarkStart w:id="44" w:name="_Ref210201314"/>
      <w:bookmarkStart w:id="45" w:name="_Toc225333744"/>
      <w:r w:rsidR="00296D69">
        <w:rPr>
          <w:i w:val="0"/>
          <w:iCs w:val="0"/>
          <w:noProof/>
          <w:color w:val="auto"/>
          <w:sz w:val="24"/>
          <w:szCs w:val="24"/>
        </w:rPr>
        <w:t>10</w:t>
      </w:r>
      <w:bookmarkEnd w:id="44"/>
      <w:r w:rsidRPr="00CB490A">
        <w:rPr>
          <w:i w:val="0"/>
          <w:iCs w:val="0"/>
          <w:color w:val="auto"/>
          <w:sz w:val="24"/>
          <w:szCs w:val="24"/>
        </w:rPr>
        <w:fldChar w:fldCharType="end"/>
      </w:r>
      <w:r w:rsidRPr="00CB490A">
        <w:rPr>
          <w:i w:val="0"/>
          <w:iCs w:val="0"/>
          <w:color w:val="auto"/>
          <w:sz w:val="24"/>
          <w:szCs w:val="24"/>
        </w:rPr>
        <w:t xml:space="preserve">. att. </w:t>
      </w:r>
      <w:r>
        <w:rPr>
          <w:b/>
          <w:bCs/>
          <w:i w:val="0"/>
          <w:iCs w:val="0"/>
          <w:color w:val="auto"/>
          <w:sz w:val="24"/>
          <w:szCs w:val="24"/>
        </w:rPr>
        <w:t>“Google Keep” lietošana</w:t>
      </w:r>
      <w:bookmarkEnd w:id="45"/>
    </w:p>
    <w:p w14:paraId="511FE5C2" w14:textId="77777777" w:rsidR="0044447C" w:rsidRPr="00CB490A" w:rsidRDefault="0044447C" w:rsidP="0044447C">
      <w:pPr>
        <w:pStyle w:val="Apaknumercija"/>
      </w:pPr>
      <w:bookmarkStart w:id="46" w:name="_Toc210235434"/>
      <w:bookmarkStart w:id="47" w:name="_Toc225333617"/>
      <w:r w:rsidRPr="00CB490A">
        <w:t>Salīdzinājums</w:t>
      </w:r>
      <w:bookmarkEnd w:id="46"/>
      <w:bookmarkEnd w:id="47"/>
    </w:p>
    <w:p w14:paraId="4FBE1A3E" w14:textId="7212C503" w:rsidR="0044447C" w:rsidRDefault="0044447C" w:rsidP="0044447C">
      <w:r>
        <w:t xml:space="preserve"> Šis produkts ir vairāk virzīts uz reālas piezīmju rakstīšanas. Līdzīgi kā fiziski to darīt, šis produkts tev ļauj izveidot atsevišķas piezīmes, kuras pēc izskata arī ir tādas īsas un konkrētas piezīmes ar nosaukumu un iekļauto tekstu</w:t>
      </w:r>
      <w:r w:rsidR="00A36E25">
        <w:t xml:space="preserve"> [</w:t>
      </w:r>
      <w:r w:rsidR="00A36E25">
        <w:fldChar w:fldCharType="begin"/>
      </w:r>
      <w:r w:rsidR="00A36E25">
        <w:instrText xml:space="preserve"> REF _Ref214434887 \r \h </w:instrText>
      </w:r>
      <w:r w:rsidR="00A36E25">
        <w:fldChar w:fldCharType="separate"/>
      </w:r>
      <w:r w:rsidR="00B25708">
        <w:t>8</w:t>
      </w:r>
      <w:r w:rsidR="00A36E25">
        <w:fldChar w:fldCharType="end"/>
      </w:r>
      <w:r w:rsidR="00A36E25">
        <w:t>]</w:t>
      </w:r>
      <w:r>
        <w:t xml:space="preserve">. Taču šīm piezīmēm var pievienot attēlus, dažādus izskatus. Šajos pierakstos ir ierobežots tekstu stilizēšanas opcijas, kuros iekļauj treknraksts, slīpraksts, pasvītrots teksts, kā arī galvenes (skat. </w:t>
      </w:r>
      <w:r w:rsidRPr="00CB490A">
        <w:fldChar w:fldCharType="begin"/>
      </w:r>
      <w:r w:rsidRPr="00CB490A">
        <w:instrText xml:space="preserve"> REF _Ref210201354 \h  \* MERGEFORMAT </w:instrText>
      </w:r>
      <w:r w:rsidRPr="00CB490A">
        <w:fldChar w:fldCharType="separate"/>
      </w:r>
      <w:r w:rsidR="00B25708">
        <w:rPr>
          <w:noProof/>
        </w:rPr>
        <w:t>11</w:t>
      </w:r>
      <w:r w:rsidRPr="00CB490A">
        <w:fldChar w:fldCharType="end"/>
      </w:r>
      <w:r>
        <w:t>. att.).</w:t>
      </w:r>
    </w:p>
    <w:p w14:paraId="4B01A366" w14:textId="77777777" w:rsidR="0044447C" w:rsidRDefault="0044447C" w:rsidP="0044447C">
      <w:pPr>
        <w:keepNext/>
        <w:jc w:val="center"/>
      </w:pPr>
      <w:r>
        <w:rPr>
          <w:noProof/>
        </w:rPr>
        <w:drawing>
          <wp:inline distT="0" distB="0" distL="0" distR="0" wp14:anchorId="7A23C3FA" wp14:editId="63178C63">
            <wp:extent cx="3893820" cy="1380380"/>
            <wp:effectExtent l="0" t="0" r="0" b="0"/>
            <wp:docPr id="1236714842" name="Attēls 5" descr="Attēls, kurā ir teksts, ekrānuzņēmums, cipar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14842" name="Attēls 5" descr="Attēls, kurā ir teksts, ekrānuzņēmums, cipars, fonts&#10;&#10;Mākslīgā intelekta ģenerēts saturs var būt nepareiz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6950" cy="1385035"/>
                    </a:xfrm>
                    <a:prstGeom prst="rect">
                      <a:avLst/>
                    </a:prstGeom>
                    <a:noFill/>
                  </pic:spPr>
                </pic:pic>
              </a:graphicData>
            </a:graphic>
          </wp:inline>
        </w:drawing>
      </w:r>
    </w:p>
    <w:p w14:paraId="18E668F5" w14:textId="74115D9D" w:rsidR="0044447C" w:rsidRPr="00CB490A" w:rsidRDefault="0044447C" w:rsidP="0044447C">
      <w:pPr>
        <w:pStyle w:val="Parakstszemobjekta"/>
        <w:jc w:val="center"/>
        <w:rPr>
          <w:b/>
          <w:bCs/>
          <w:i w:val="0"/>
          <w:iCs w:val="0"/>
          <w:color w:val="auto"/>
          <w:sz w:val="24"/>
          <w:szCs w:val="24"/>
        </w:rPr>
      </w:pPr>
      <w:r w:rsidRPr="00CB490A">
        <w:rPr>
          <w:i w:val="0"/>
          <w:iCs w:val="0"/>
          <w:color w:val="auto"/>
          <w:sz w:val="24"/>
          <w:szCs w:val="24"/>
        </w:rPr>
        <w:fldChar w:fldCharType="begin"/>
      </w:r>
      <w:r w:rsidRPr="00CB490A">
        <w:rPr>
          <w:i w:val="0"/>
          <w:iCs w:val="0"/>
          <w:color w:val="auto"/>
          <w:sz w:val="24"/>
          <w:szCs w:val="24"/>
        </w:rPr>
        <w:instrText xml:space="preserve"> SEQ ._att. \* ARABIC </w:instrText>
      </w:r>
      <w:r w:rsidRPr="00CB490A">
        <w:rPr>
          <w:i w:val="0"/>
          <w:iCs w:val="0"/>
          <w:color w:val="auto"/>
          <w:sz w:val="24"/>
          <w:szCs w:val="24"/>
        </w:rPr>
        <w:fldChar w:fldCharType="separate"/>
      </w:r>
      <w:bookmarkStart w:id="48" w:name="_Ref210201354"/>
      <w:bookmarkStart w:id="49" w:name="_Toc225333745"/>
      <w:r w:rsidR="00296D69">
        <w:rPr>
          <w:i w:val="0"/>
          <w:iCs w:val="0"/>
          <w:noProof/>
          <w:color w:val="auto"/>
          <w:sz w:val="24"/>
          <w:szCs w:val="24"/>
        </w:rPr>
        <w:t>11</w:t>
      </w:r>
      <w:bookmarkEnd w:id="48"/>
      <w:r w:rsidRPr="00CB490A">
        <w:rPr>
          <w:i w:val="0"/>
          <w:iCs w:val="0"/>
          <w:color w:val="auto"/>
          <w:sz w:val="24"/>
          <w:szCs w:val="24"/>
        </w:rPr>
        <w:fldChar w:fldCharType="end"/>
      </w:r>
      <w:r w:rsidRPr="00CB490A">
        <w:rPr>
          <w:i w:val="0"/>
          <w:iCs w:val="0"/>
          <w:color w:val="auto"/>
          <w:sz w:val="24"/>
          <w:szCs w:val="24"/>
        </w:rPr>
        <w:t xml:space="preserve">. att. </w:t>
      </w:r>
      <w:r>
        <w:rPr>
          <w:b/>
          <w:bCs/>
          <w:i w:val="0"/>
          <w:iCs w:val="0"/>
          <w:color w:val="auto"/>
          <w:sz w:val="24"/>
          <w:szCs w:val="24"/>
        </w:rPr>
        <w:t>“Google Keep” rīku josla</w:t>
      </w:r>
      <w:bookmarkEnd w:id="49"/>
    </w:p>
    <w:p w14:paraId="5302519F" w14:textId="2A5139CC" w:rsidR="00CC32EE" w:rsidRDefault="0044447C" w:rsidP="00E734C1">
      <w:r>
        <w:t xml:space="preserve"> Šis produkts noderētu gan patstāvīgam lietotājam, kā arī grupām, kas vēlas piefiksēt vairākas lietas. To lietojamība ļauj ātri un konkrēti veikt piezīmes. Šis noderētu jebkuram, kas vēlas veikt uzdevumus, atcerēties konkrētas lietas, utt.</w:t>
      </w:r>
    </w:p>
    <w:p w14:paraId="133356B3" w14:textId="77777777" w:rsidR="0044447C" w:rsidRPr="00AD6A74" w:rsidRDefault="0044447C" w:rsidP="00045608">
      <w:pPr>
        <w:pStyle w:val="Numercija"/>
        <w:spacing w:after="120"/>
      </w:pPr>
      <w:bookmarkStart w:id="50" w:name="_Toc210235435"/>
      <w:bookmarkStart w:id="51" w:name="_Toc225333618"/>
      <w:r w:rsidRPr="00AD6A74">
        <w:rPr>
          <w:i/>
          <w:iCs/>
        </w:rPr>
        <w:t>Joplin</w:t>
      </w:r>
      <w:bookmarkEnd w:id="50"/>
      <w:bookmarkEnd w:id="51"/>
    </w:p>
    <w:p w14:paraId="3391DDD4" w14:textId="77777777" w:rsidR="0044447C" w:rsidRDefault="0044447C" w:rsidP="0044447C">
      <w:pPr>
        <w:pStyle w:val="Apaknumercija"/>
      </w:pPr>
      <w:bookmarkStart w:id="52" w:name="_Toc210235436"/>
      <w:bookmarkStart w:id="53" w:name="_Toc225333619"/>
      <w:r w:rsidRPr="00505A64">
        <w:t>Informācija</w:t>
      </w:r>
      <w:bookmarkEnd w:id="52"/>
      <w:bookmarkEnd w:id="53"/>
    </w:p>
    <w:p w14:paraId="488C4844" w14:textId="2FAEEC95" w:rsidR="00E734C1" w:rsidRDefault="0044447C" w:rsidP="0044447C">
      <w:r w:rsidRPr="004B62B3">
        <w:rPr>
          <w:i/>
          <w:iCs/>
        </w:rPr>
        <w:t>Joplin</w:t>
      </w:r>
      <w:r w:rsidRPr="00505A64">
        <w:t xml:space="preserve"> ir (daļēji) bezmaksas un atvērtā koda datora un mobilā piezīmju veikšanas un darāmo darbu saraksta lietojumprogramma, kas rakstīta </w:t>
      </w:r>
      <w:r w:rsidRPr="004B62B3">
        <w:rPr>
          <w:i/>
          <w:iCs/>
        </w:rPr>
        <w:t>Unix</w:t>
      </w:r>
      <w:r w:rsidRPr="00505A64">
        <w:t xml:space="preserve"> tipa (ieskaitot </w:t>
      </w:r>
      <w:r w:rsidRPr="004B62B3">
        <w:rPr>
          <w:i/>
          <w:iCs/>
        </w:rPr>
        <w:t>macOS</w:t>
      </w:r>
      <w:r w:rsidRPr="00505A64">
        <w:t xml:space="preserve"> un </w:t>
      </w:r>
      <w:r w:rsidRPr="004B62B3">
        <w:rPr>
          <w:i/>
          <w:iCs/>
        </w:rPr>
        <w:t>Linux</w:t>
      </w:r>
      <w:r w:rsidRPr="00505A64">
        <w:t xml:space="preserve">) un </w:t>
      </w:r>
      <w:r w:rsidRPr="004B62B3">
        <w:rPr>
          <w:i/>
          <w:iCs/>
        </w:rPr>
        <w:t>Microsoft Windows</w:t>
      </w:r>
      <w:r w:rsidRPr="00505A64">
        <w:t xml:space="preserve"> operētājsistēmām, kā arī </w:t>
      </w:r>
      <w:r w:rsidRPr="004B62B3">
        <w:rPr>
          <w:i/>
          <w:iCs/>
        </w:rPr>
        <w:t>iOS</w:t>
      </w:r>
      <w:r w:rsidRPr="00505A64">
        <w:t xml:space="preserve">, </w:t>
      </w:r>
      <w:r w:rsidRPr="004B62B3">
        <w:rPr>
          <w:i/>
          <w:iCs/>
        </w:rPr>
        <w:t>Android</w:t>
      </w:r>
      <w:r w:rsidRPr="00505A64">
        <w:t xml:space="preserve"> un </w:t>
      </w:r>
      <w:r w:rsidRPr="004B62B3">
        <w:rPr>
          <w:i/>
          <w:iCs/>
        </w:rPr>
        <w:t>Linux</w:t>
      </w:r>
      <w:r w:rsidRPr="00505A64">
        <w:t>/</w:t>
      </w:r>
      <w:r w:rsidRPr="004B62B3">
        <w:rPr>
          <w:i/>
          <w:iCs/>
        </w:rPr>
        <w:t>Windows</w:t>
      </w:r>
      <w:r w:rsidRPr="00505A64">
        <w:t xml:space="preserve"> termināļiem, rakstīta </w:t>
      </w:r>
      <w:r w:rsidRPr="004B62B3">
        <w:rPr>
          <w:i/>
          <w:iCs/>
        </w:rPr>
        <w:t>JavaScript</w:t>
      </w:r>
      <w:r w:rsidR="00A36E25">
        <w:rPr>
          <w:i/>
          <w:iCs/>
        </w:rPr>
        <w:t xml:space="preserve"> </w:t>
      </w:r>
      <w:r w:rsidR="00A36E25">
        <w:t>[</w:t>
      </w:r>
      <w:r w:rsidR="00A36E25">
        <w:fldChar w:fldCharType="begin"/>
      </w:r>
      <w:r w:rsidR="00A36E25">
        <w:instrText xml:space="preserve"> REF _Ref214435236 \r \h </w:instrText>
      </w:r>
      <w:r w:rsidR="00A36E25">
        <w:fldChar w:fldCharType="separate"/>
      </w:r>
      <w:r w:rsidR="00B25708">
        <w:t>11</w:t>
      </w:r>
      <w:r w:rsidR="00A36E25">
        <w:fldChar w:fldCharType="end"/>
      </w:r>
      <w:r w:rsidR="00A36E25">
        <w:t>]</w:t>
      </w:r>
      <w:r w:rsidRPr="00505A64">
        <w:t>.</w:t>
      </w:r>
    </w:p>
    <w:p w14:paraId="0964DD9C" w14:textId="1C90D873" w:rsidR="0044447C" w:rsidRDefault="0044447C" w:rsidP="00E734C1">
      <w:r w:rsidRPr="00505A64">
        <w:lastRenderedPageBreak/>
        <w:t xml:space="preserve">Datora lietojumprogramma ir izstrādāta, izmantojot </w:t>
      </w:r>
      <w:r w:rsidRPr="004B62B3">
        <w:rPr>
          <w:i/>
          <w:iCs/>
        </w:rPr>
        <w:t>Electron</w:t>
      </w:r>
      <w:r w:rsidRPr="00505A64">
        <w:t xml:space="preserve">, bet mobilā lietojumprogramma izmanto </w:t>
      </w:r>
      <w:r w:rsidRPr="004B62B3">
        <w:rPr>
          <w:i/>
          <w:iCs/>
        </w:rPr>
        <w:t>React Native</w:t>
      </w:r>
      <w:r w:rsidR="00512508">
        <w:t>.</w:t>
      </w:r>
      <w:r w:rsidR="00E734C1">
        <w:t xml:space="preserve"> </w:t>
      </w:r>
      <w:r>
        <w:t>Lietojumprogrammas servera daļa tiek nodrošināta saskaņā ar patentētu “Joplin Server Personal Use License” licenci, kas aizliedz komerciālu izmantošanu.</w:t>
      </w:r>
    </w:p>
    <w:p w14:paraId="7D965CB2" w14:textId="77777777" w:rsidR="0044447C" w:rsidRDefault="0044447C" w:rsidP="0044447C">
      <w:r>
        <w:t>Funkcijas:</w:t>
      </w:r>
    </w:p>
    <w:p w14:paraId="0C6F0D42" w14:textId="77777777" w:rsidR="0044447C" w:rsidRDefault="0044447C" w:rsidP="0044447C">
      <w:r>
        <w:t>•</w:t>
      </w:r>
      <w:r>
        <w:tab/>
        <w:t>Piezīmes atlaides formātā;</w:t>
      </w:r>
    </w:p>
    <w:p w14:paraId="1B5C425E" w14:textId="77777777" w:rsidR="0044447C" w:rsidRDefault="0044447C" w:rsidP="0044447C">
      <w:r>
        <w:t>•</w:t>
      </w:r>
      <w:r>
        <w:tab/>
        <w:t xml:space="preserve">Darāmo darbu saraksts, kas aptuveni īsteno </w:t>
      </w:r>
      <w:r w:rsidRPr="004B62B3">
        <w:rPr>
          <w:i/>
          <w:iCs/>
        </w:rPr>
        <w:t>Getting Things Done</w:t>
      </w:r>
      <w:r>
        <w:t xml:space="preserve"> metodiku;</w:t>
      </w:r>
    </w:p>
    <w:p w14:paraId="3D6ADC20" w14:textId="77777777" w:rsidR="0044447C" w:rsidRDefault="0044447C" w:rsidP="0044447C">
      <w:r>
        <w:t>•</w:t>
      </w:r>
      <w:r>
        <w:tab/>
        <w:t>Atlaides paplašinājumu spraudņi;</w:t>
      </w:r>
    </w:p>
    <w:p w14:paraId="478B9882" w14:textId="77777777" w:rsidR="0044447C" w:rsidRDefault="0044447C" w:rsidP="0044447C">
      <w:r>
        <w:t>•</w:t>
      </w:r>
      <w:r>
        <w:tab/>
        <w:t>Saglabāšana teksta failos;</w:t>
      </w:r>
    </w:p>
    <w:p w14:paraId="516687BF" w14:textId="77777777" w:rsidR="0044447C" w:rsidRDefault="0044447C" w:rsidP="0044447C">
      <w:r>
        <w:t>•</w:t>
      </w:r>
      <w:r>
        <w:tab/>
        <w:t>Izvēles klienta puses šifrēšana;</w:t>
      </w:r>
    </w:p>
    <w:p w14:paraId="65728007" w14:textId="77777777" w:rsidR="0044447C" w:rsidRDefault="0044447C" w:rsidP="0044447C">
      <w:r>
        <w:t>•</w:t>
      </w:r>
      <w:r>
        <w:tab/>
        <w:t>Organizācija piezīmju grāmatās un apakšgrāmatās;</w:t>
      </w:r>
    </w:p>
    <w:p w14:paraId="74A67DFB" w14:textId="77777777" w:rsidR="0044447C" w:rsidRDefault="0044447C" w:rsidP="0044447C">
      <w:r>
        <w:t>•</w:t>
      </w:r>
      <w:r>
        <w:tab/>
        <w:t>Marķēšanas sistēma;</w:t>
      </w:r>
    </w:p>
    <w:p w14:paraId="323C0689" w14:textId="77777777" w:rsidR="0044447C" w:rsidRDefault="0044447C" w:rsidP="0044447C">
      <w:r>
        <w:t>•</w:t>
      </w:r>
      <w:r>
        <w:tab/>
        <w:t>“Offline-first” — piezīmes vienmēr ir pieejamas lokāli un pēc nepieciešamības var sinhronizēt;</w:t>
      </w:r>
    </w:p>
    <w:p w14:paraId="43D39574" w14:textId="77777777" w:rsidR="0044447C" w:rsidRDefault="0044447C" w:rsidP="0044447C">
      <w:r>
        <w:t>•</w:t>
      </w:r>
      <w:r>
        <w:tab/>
      </w:r>
      <w:r w:rsidRPr="004B62B3">
        <w:rPr>
          <w:i/>
          <w:iCs/>
        </w:rPr>
        <w:t>Web clipper Firefox</w:t>
      </w:r>
      <w:r>
        <w:t xml:space="preserve"> un </w:t>
      </w:r>
      <w:r w:rsidRPr="004B62B3">
        <w:rPr>
          <w:i/>
          <w:iCs/>
        </w:rPr>
        <w:t>Chrome</w:t>
      </w:r>
      <w:r>
        <w:t xml:space="preserve"> pārlūkprogrammām;</w:t>
      </w:r>
    </w:p>
    <w:p w14:paraId="27195B42" w14:textId="77777777" w:rsidR="0044447C" w:rsidRDefault="0044447C" w:rsidP="0044447C">
      <w:r>
        <w:t>•</w:t>
      </w:r>
      <w:r>
        <w:tab/>
        <w:t xml:space="preserve">Piezīmju sinhronizācija ar </w:t>
      </w:r>
      <w:r w:rsidRPr="004B62B3">
        <w:rPr>
          <w:i/>
          <w:iCs/>
        </w:rPr>
        <w:t>Joplin Cloud</w:t>
      </w:r>
      <w:r>
        <w:t xml:space="preserve">, </w:t>
      </w:r>
      <w:r w:rsidRPr="004B62B3">
        <w:rPr>
          <w:i/>
          <w:iCs/>
        </w:rPr>
        <w:t>Nextcloud</w:t>
      </w:r>
      <w:r>
        <w:t xml:space="preserve">, </w:t>
      </w:r>
      <w:r w:rsidRPr="004B62B3">
        <w:rPr>
          <w:i/>
          <w:iCs/>
        </w:rPr>
        <w:t>Dropbox</w:t>
      </w:r>
      <w:r>
        <w:t xml:space="preserve">, </w:t>
      </w:r>
      <w:r w:rsidRPr="004B62B3">
        <w:rPr>
          <w:i/>
          <w:iCs/>
        </w:rPr>
        <w:t>OneDrive</w:t>
      </w:r>
      <w:r>
        <w:t xml:space="preserve">, </w:t>
      </w:r>
      <w:r w:rsidRPr="004B62B3">
        <w:rPr>
          <w:i/>
          <w:iCs/>
        </w:rPr>
        <w:t>WebDAV</w:t>
      </w:r>
      <w:r>
        <w:t xml:space="preserve"> vai (tīkla) failu sistēmu.</w:t>
      </w:r>
    </w:p>
    <w:p w14:paraId="062E6C0A" w14:textId="438968CC" w:rsidR="00A36E25" w:rsidRDefault="00A36E25" w:rsidP="00A36E25">
      <w:pPr>
        <w:pStyle w:val="Apaknumercija"/>
      </w:pPr>
      <w:bookmarkStart w:id="54" w:name="_Toc225333620"/>
      <w:r>
        <w:t>Salīdzinājums</w:t>
      </w:r>
      <w:bookmarkEnd w:id="54"/>
    </w:p>
    <w:p w14:paraId="12CEBDD5" w14:textId="5A74619C" w:rsidR="0044447C" w:rsidRDefault="0044447C" w:rsidP="0044447C">
      <w:r w:rsidRPr="004B62B3">
        <w:rPr>
          <w:i/>
          <w:iCs/>
        </w:rPr>
        <w:t>Joplin</w:t>
      </w:r>
      <w:r>
        <w:t xml:space="preserve"> darba plūsmu un funkcijas visbiežāk salīdzina ar </w:t>
      </w:r>
      <w:r w:rsidRPr="00A36E25">
        <w:rPr>
          <w:i/>
          <w:iCs/>
        </w:rPr>
        <w:t>Evernote</w:t>
      </w:r>
      <w:r w:rsidR="00A36E25">
        <w:rPr>
          <w:i/>
          <w:iCs/>
        </w:rPr>
        <w:t xml:space="preserve"> </w:t>
      </w:r>
      <w:r w:rsidR="00A36E25">
        <w:t>[</w:t>
      </w:r>
      <w:r w:rsidR="00A36E25">
        <w:fldChar w:fldCharType="begin"/>
      </w:r>
      <w:r w:rsidR="00A36E25">
        <w:instrText xml:space="preserve"> REF _Ref214435267 \r \h </w:instrText>
      </w:r>
      <w:r w:rsidR="00A36E25">
        <w:fldChar w:fldCharType="separate"/>
      </w:r>
      <w:r w:rsidR="00B25708">
        <w:t>12</w:t>
      </w:r>
      <w:r w:rsidR="00A36E25">
        <w:fldChar w:fldCharType="end"/>
      </w:r>
      <w:r w:rsidR="00A36E25">
        <w:t>]</w:t>
      </w:r>
      <w:r>
        <w:t>.</w:t>
      </w:r>
    </w:p>
    <w:p w14:paraId="20555977" w14:textId="77777777" w:rsidR="0044447C" w:rsidRPr="00123959" w:rsidRDefault="0044447C" w:rsidP="00045608">
      <w:pPr>
        <w:pStyle w:val="Numercija"/>
        <w:spacing w:after="120"/>
      </w:pPr>
      <w:bookmarkStart w:id="55" w:name="_Toc210235437"/>
      <w:bookmarkStart w:id="56" w:name="_Toc225333621"/>
      <w:r w:rsidRPr="00AD6A74">
        <w:rPr>
          <w:i/>
          <w:iCs/>
        </w:rPr>
        <w:t>Evernote</w:t>
      </w:r>
      <w:bookmarkEnd w:id="55"/>
      <w:bookmarkEnd w:id="56"/>
    </w:p>
    <w:p w14:paraId="0555EFD8" w14:textId="77777777" w:rsidR="0044447C" w:rsidRDefault="0044447C" w:rsidP="0044447C">
      <w:pPr>
        <w:pStyle w:val="Apaknumercija"/>
      </w:pPr>
      <w:bookmarkStart w:id="57" w:name="_Toc210235438"/>
      <w:bookmarkStart w:id="58" w:name="_Toc225333622"/>
      <w:r>
        <w:t>Informācija</w:t>
      </w:r>
      <w:bookmarkEnd w:id="57"/>
      <w:bookmarkEnd w:id="58"/>
    </w:p>
    <w:p w14:paraId="4CDEDB21" w14:textId="1A3E4583" w:rsidR="0044447C" w:rsidRDefault="0044447C" w:rsidP="0044447C">
      <w:r w:rsidRPr="00E77814">
        <w:rPr>
          <w:i/>
          <w:iCs/>
        </w:rPr>
        <w:t>Evernote</w:t>
      </w:r>
      <w:r>
        <w:t xml:space="preserve"> ir piezīmju veikšanas un uzdevumu pārvaldības lietojumprogramma, ko izstrādājusi </w:t>
      </w:r>
      <w:r w:rsidRPr="00E77814">
        <w:rPr>
          <w:i/>
          <w:iCs/>
        </w:rPr>
        <w:t>Evernote Corporation</w:t>
      </w:r>
      <w:r w:rsidR="00A36E25">
        <w:rPr>
          <w:i/>
          <w:iCs/>
        </w:rPr>
        <w:t xml:space="preserve"> </w:t>
      </w:r>
      <w:r w:rsidR="00A36E25" w:rsidRPr="005A733F">
        <w:t>[</w:t>
      </w:r>
      <w:r w:rsidR="005A733F">
        <w:fldChar w:fldCharType="begin"/>
      </w:r>
      <w:r w:rsidR="005A733F">
        <w:instrText xml:space="preserve"> REF _Ref214435503 \r \h </w:instrText>
      </w:r>
      <w:r w:rsidR="005A733F">
        <w:fldChar w:fldCharType="separate"/>
      </w:r>
      <w:r w:rsidR="00B25708">
        <w:t>5</w:t>
      </w:r>
      <w:r w:rsidR="005A733F">
        <w:fldChar w:fldCharType="end"/>
      </w:r>
      <w:r w:rsidR="00A36E25" w:rsidRPr="005A733F">
        <w:t>]</w:t>
      </w:r>
      <w:r w:rsidR="00512508" w:rsidRPr="005A733F">
        <w:t>.</w:t>
      </w:r>
    </w:p>
    <w:p w14:paraId="54CDB9C3" w14:textId="77777777" w:rsidR="0044447C" w:rsidRDefault="0044447C" w:rsidP="0044447C">
      <w:r w:rsidRPr="004B62B3">
        <w:rPr>
          <w:i/>
          <w:iCs/>
        </w:rPr>
        <w:t>Evernote</w:t>
      </w:r>
      <w:r>
        <w:t xml:space="preserve"> tiek izmantota tekstuālu piezīmju veidošanai un pārvaldībai, ar iespēju ievietot fotogrāfijas, audio failus un saglabātu tīmekļa saturu.</w:t>
      </w:r>
    </w:p>
    <w:p w14:paraId="735C60ED" w14:textId="77777777" w:rsidR="0044447C" w:rsidRDefault="0044447C" w:rsidP="0044447C">
      <w:r>
        <w:t>Piezīmes tiek glabātas virtuālās “piezīmju grāmatās”, kuras var sakārtot hierarhiski, kā arī tās var marķēt, anotēt, rediģēt, meklēt un eksportēt.</w:t>
      </w:r>
    </w:p>
    <w:p w14:paraId="39FF644D" w14:textId="77777777" w:rsidR="0044447C" w:rsidRDefault="0044447C" w:rsidP="0044447C">
      <w:r w:rsidRPr="004B62B3">
        <w:rPr>
          <w:i/>
          <w:iCs/>
        </w:rPr>
        <w:t>Evernote</w:t>
      </w:r>
      <w:r>
        <w:t xml:space="preserve"> klienti ir pieejami </w:t>
      </w:r>
      <w:r w:rsidRPr="004B62B3">
        <w:rPr>
          <w:i/>
          <w:iCs/>
        </w:rPr>
        <w:t>Android</w:t>
      </w:r>
      <w:r>
        <w:t xml:space="preserve">, </w:t>
      </w:r>
      <w:r w:rsidRPr="004B62B3">
        <w:rPr>
          <w:i/>
          <w:iCs/>
        </w:rPr>
        <w:t>iOS</w:t>
      </w:r>
      <w:r>
        <w:t xml:space="preserve"> (</w:t>
      </w:r>
      <w:r w:rsidRPr="004B62B3">
        <w:rPr>
          <w:i/>
          <w:iCs/>
        </w:rPr>
        <w:t>iPad</w:t>
      </w:r>
      <w:r>
        <w:t xml:space="preserve">, </w:t>
      </w:r>
      <w:r w:rsidRPr="004B62B3">
        <w:rPr>
          <w:i/>
          <w:iCs/>
        </w:rPr>
        <w:t>iPhone</w:t>
      </w:r>
      <w:r>
        <w:t xml:space="preserve"> un iepriekš </w:t>
      </w:r>
      <w:r w:rsidRPr="004B62B3">
        <w:rPr>
          <w:i/>
          <w:iCs/>
        </w:rPr>
        <w:t>iPod Touch</w:t>
      </w:r>
      <w:r>
        <w:t xml:space="preserve">), </w:t>
      </w:r>
      <w:r w:rsidRPr="004B62B3">
        <w:rPr>
          <w:i/>
          <w:iCs/>
        </w:rPr>
        <w:t>macOS</w:t>
      </w:r>
      <w:r>
        <w:t xml:space="preserve">, </w:t>
      </w:r>
      <w:r w:rsidRPr="004B62B3">
        <w:rPr>
          <w:i/>
          <w:iCs/>
        </w:rPr>
        <w:t>Microsoft Windows</w:t>
      </w:r>
      <w:r>
        <w:t xml:space="preserve"> un tīmeklī.</w:t>
      </w:r>
    </w:p>
    <w:p w14:paraId="15B7AFB9" w14:textId="77777777" w:rsidR="0044447C" w:rsidRDefault="0044447C" w:rsidP="0044447C">
      <w:r>
        <w:lastRenderedPageBreak/>
        <w:t xml:space="preserve">Papildus tam </w:t>
      </w:r>
      <w:r w:rsidRPr="004B62B3">
        <w:rPr>
          <w:i/>
          <w:iCs/>
        </w:rPr>
        <w:t>Evernote</w:t>
      </w:r>
      <w:r>
        <w:t xml:space="preserve"> pārnēsājamās versijas ir pieejamas </w:t>
      </w:r>
      <w:r w:rsidRPr="002E4BB3">
        <w:rPr>
          <w:i/>
          <w:iCs/>
        </w:rPr>
        <w:t>flash</w:t>
      </w:r>
      <w:r>
        <w:t xml:space="preserve"> diskiem un U3 diskiem. Nav oficiāli atbalstītu nativu klientu </w:t>
      </w:r>
      <w:r w:rsidRPr="004B62B3">
        <w:rPr>
          <w:i/>
          <w:iCs/>
        </w:rPr>
        <w:t>BSD</w:t>
      </w:r>
      <w:r>
        <w:t xml:space="preserve"> vai </w:t>
      </w:r>
      <w:r w:rsidRPr="004B62B3">
        <w:rPr>
          <w:i/>
          <w:iCs/>
        </w:rPr>
        <w:t>Linux</w:t>
      </w:r>
      <w:r>
        <w:t xml:space="preserve">, bet uzņēmums nodrošina </w:t>
      </w:r>
      <w:r w:rsidRPr="004B62B3">
        <w:rPr>
          <w:i/>
          <w:iCs/>
        </w:rPr>
        <w:t>API</w:t>
      </w:r>
      <w:r>
        <w:t xml:space="preserve"> ārējiem </w:t>
      </w:r>
      <w:r w:rsidRPr="004B62B3">
        <w:rPr>
          <w:i/>
          <w:iCs/>
        </w:rPr>
        <w:t>Linux</w:t>
      </w:r>
      <w:r>
        <w:t xml:space="preserve"> klientiem.</w:t>
      </w:r>
    </w:p>
    <w:p w14:paraId="42DD0634" w14:textId="77777777" w:rsidR="0044447C" w:rsidRDefault="0044447C" w:rsidP="0044447C">
      <w:r>
        <w:t xml:space="preserve">Atbalstītās funkcijas dažādās platformās ievērojami atšķiras. Piemēram, </w:t>
      </w:r>
      <w:r w:rsidRPr="004B62B3">
        <w:rPr>
          <w:i/>
          <w:iCs/>
        </w:rPr>
        <w:t>Windows</w:t>
      </w:r>
      <w:r>
        <w:t xml:space="preserve"> sistēmā ir iespējams rediģēt bagātināto teksta formātu un skices, bet </w:t>
      </w:r>
      <w:r w:rsidRPr="004B62B3">
        <w:rPr>
          <w:i/>
          <w:iCs/>
        </w:rPr>
        <w:t>Apple Macintosh</w:t>
      </w:r>
      <w:r>
        <w:t xml:space="preserve"> sistēmā ir iespējams rediģēt bagātināto tekstu, bet skices var tikai apskatīt.</w:t>
      </w:r>
    </w:p>
    <w:p w14:paraId="58CF3B99" w14:textId="312ED188" w:rsidR="005A733F" w:rsidRDefault="0044447C" w:rsidP="00045608">
      <w:r>
        <w:t xml:space="preserve">Tīmekļa izgriezumu atbalsts ir instalēts pēc noklusējuma </w:t>
      </w:r>
      <w:r w:rsidRPr="004B62B3">
        <w:rPr>
          <w:i/>
          <w:iCs/>
        </w:rPr>
        <w:t>Internet Explorer</w:t>
      </w:r>
      <w:r>
        <w:t xml:space="preserve"> un </w:t>
      </w:r>
      <w:r w:rsidRPr="004B62B3">
        <w:rPr>
          <w:i/>
          <w:iCs/>
        </w:rPr>
        <w:t>Safari</w:t>
      </w:r>
      <w:r>
        <w:t xml:space="preserve"> pārlūkprogrammās, ja </w:t>
      </w:r>
      <w:r w:rsidRPr="004B62B3">
        <w:rPr>
          <w:i/>
          <w:iCs/>
        </w:rPr>
        <w:t>Evernote</w:t>
      </w:r>
      <w:r>
        <w:t xml:space="preserve"> programmatūra ir instalēta </w:t>
      </w:r>
      <w:r w:rsidRPr="004B62B3">
        <w:rPr>
          <w:i/>
          <w:iCs/>
        </w:rPr>
        <w:t>Windows</w:t>
      </w:r>
      <w:r>
        <w:t xml:space="preserve"> vai </w:t>
      </w:r>
      <w:r w:rsidRPr="004B62B3">
        <w:rPr>
          <w:i/>
          <w:iCs/>
        </w:rPr>
        <w:t>macOS</w:t>
      </w:r>
      <w:r>
        <w:t xml:space="preserve"> sistēmā.</w:t>
      </w:r>
    </w:p>
    <w:p w14:paraId="269C7CC4" w14:textId="77777777" w:rsidR="0044447C" w:rsidRDefault="0044447C" w:rsidP="0044447C">
      <w:pPr>
        <w:pStyle w:val="Apaknumercija"/>
      </w:pPr>
      <w:bookmarkStart w:id="59" w:name="_Toc210235439"/>
      <w:bookmarkStart w:id="60" w:name="_Toc225333623"/>
      <w:r>
        <w:t>Salīdzinājums</w:t>
      </w:r>
      <w:bookmarkEnd w:id="59"/>
      <w:bookmarkEnd w:id="60"/>
    </w:p>
    <w:p w14:paraId="5C6B33A8" w14:textId="0BFEDFF2" w:rsidR="0044447C" w:rsidRDefault="0044447C" w:rsidP="0044447C">
      <w:r>
        <w:t xml:space="preserve">Liela atšķirība starp šo produktu un savu ir tas, ka </w:t>
      </w:r>
      <w:r w:rsidRPr="004B62B3">
        <w:rPr>
          <w:i/>
          <w:iCs/>
        </w:rPr>
        <w:t>Evernote</w:t>
      </w:r>
      <w:r>
        <w:t xml:space="preserve"> ir aplikācija, kuru jālejupielādē, lai lietotu</w:t>
      </w:r>
      <w:r w:rsidR="005A733F">
        <w:t xml:space="preserve"> [</w:t>
      </w:r>
      <w:r w:rsidR="005A733F">
        <w:fldChar w:fldCharType="begin"/>
      </w:r>
      <w:r w:rsidR="005A733F">
        <w:instrText xml:space="preserve"> REF _Ref214435521 \r \h </w:instrText>
      </w:r>
      <w:r w:rsidR="005A733F">
        <w:fldChar w:fldCharType="separate"/>
      </w:r>
      <w:r w:rsidR="00B25708">
        <w:t>6</w:t>
      </w:r>
      <w:r w:rsidR="005A733F">
        <w:fldChar w:fldCharType="end"/>
      </w:r>
      <w:r w:rsidR="005A733F">
        <w:t>]</w:t>
      </w:r>
      <w:r>
        <w:t>.</w:t>
      </w:r>
    </w:p>
    <w:p w14:paraId="17A9A6AD" w14:textId="77777777" w:rsidR="0044447C" w:rsidRPr="00EB46C0" w:rsidRDefault="0044447C" w:rsidP="00045608">
      <w:pPr>
        <w:pStyle w:val="Numercija"/>
        <w:spacing w:after="120"/>
      </w:pPr>
      <w:bookmarkStart w:id="61" w:name="_Toc210235440"/>
      <w:bookmarkStart w:id="62" w:name="_Toc225333624"/>
      <w:r w:rsidRPr="00AD6A74">
        <w:rPr>
          <w:i/>
          <w:iCs/>
        </w:rPr>
        <w:t>Standard Notes</w:t>
      </w:r>
      <w:bookmarkEnd w:id="61"/>
      <w:bookmarkEnd w:id="62"/>
    </w:p>
    <w:p w14:paraId="626BEAE0" w14:textId="77777777" w:rsidR="0044447C" w:rsidRDefault="0044447C" w:rsidP="0044447C">
      <w:pPr>
        <w:pStyle w:val="Apaknumercija"/>
      </w:pPr>
      <w:bookmarkStart w:id="63" w:name="_Toc210235441"/>
      <w:bookmarkStart w:id="64" w:name="_Toc225333625"/>
      <w:r>
        <w:t>Informācija</w:t>
      </w:r>
      <w:bookmarkEnd w:id="63"/>
      <w:bookmarkEnd w:id="64"/>
    </w:p>
    <w:p w14:paraId="611E7DC5" w14:textId="3CC8C46C" w:rsidR="0044447C" w:rsidRDefault="0044447C" w:rsidP="0044447C">
      <w:r w:rsidRPr="004B62B3">
        <w:rPr>
          <w:i/>
          <w:iCs/>
        </w:rPr>
        <w:t>Standard Notes</w:t>
      </w:r>
      <w:r>
        <w:t xml:space="preserve"> ir bezmaksas ideju pierakstīšanas programma, kas atbalsta </w:t>
      </w:r>
      <w:r w:rsidRPr="004B62B3">
        <w:rPr>
          <w:i/>
          <w:iCs/>
        </w:rPr>
        <w:t>Markdown</w:t>
      </w:r>
      <w:r>
        <w:t>. Pieraksti tiek automātiski saglabāti un šifrēti, lai garantētu reģistrēto datu konfidencialitāti, un pēc tam sinhronizēti ar dažādiem lietotāja termināļiem (datoriem un viedtālruņiem</w:t>
      </w:r>
      <w:r w:rsidR="00512508">
        <w:t>)</w:t>
      </w:r>
      <w:r w:rsidR="005A733F">
        <w:t xml:space="preserve"> [</w:t>
      </w:r>
      <w:r w:rsidR="005A733F">
        <w:fldChar w:fldCharType="begin"/>
      </w:r>
      <w:r w:rsidR="005A733F">
        <w:instrText xml:space="preserve"> REF _Ref214435838 \r \h </w:instrText>
      </w:r>
      <w:r w:rsidR="005A733F">
        <w:fldChar w:fldCharType="separate"/>
      </w:r>
      <w:r w:rsidR="00B25708">
        <w:t>19</w:t>
      </w:r>
      <w:r w:rsidR="005A733F">
        <w:fldChar w:fldCharType="end"/>
      </w:r>
      <w:r w:rsidR="005A733F">
        <w:t>]</w:t>
      </w:r>
      <w:r w:rsidR="00512508">
        <w:t>.</w:t>
      </w:r>
    </w:p>
    <w:p w14:paraId="724E927C" w14:textId="77777777" w:rsidR="0044447C" w:rsidRDefault="0044447C" w:rsidP="0044447C">
      <w:r>
        <w:t xml:space="preserve">2024. gada 10. aprīlī Šveices uzņēmums </w:t>
      </w:r>
      <w:r w:rsidRPr="004B62B3">
        <w:rPr>
          <w:i/>
          <w:iCs/>
        </w:rPr>
        <w:t>Proton AG</w:t>
      </w:r>
      <w:r>
        <w:t xml:space="preserve"> paziņoja par </w:t>
      </w:r>
      <w:r w:rsidRPr="004B62B3">
        <w:rPr>
          <w:i/>
          <w:iCs/>
        </w:rPr>
        <w:t>Standard Notes</w:t>
      </w:r>
      <w:r>
        <w:t xml:space="preserve"> iegādi, uzsverot abu uzņēmumu misiju saskaņotību (datu aizsardzība, galā-galā šifrēšana).</w:t>
      </w:r>
    </w:p>
    <w:p w14:paraId="4B568626" w14:textId="77777777" w:rsidR="0044447C" w:rsidRDefault="0044447C" w:rsidP="0044447C">
      <w:pPr>
        <w:pStyle w:val="Apaknumercija"/>
      </w:pPr>
      <w:bookmarkStart w:id="65" w:name="_Toc210235442"/>
      <w:bookmarkStart w:id="66" w:name="_Toc225333626"/>
      <w:r>
        <w:t>Salīdzinājums</w:t>
      </w:r>
      <w:bookmarkEnd w:id="65"/>
      <w:bookmarkEnd w:id="66"/>
    </w:p>
    <w:p w14:paraId="76D65DD0" w14:textId="0F3C8995" w:rsidR="00CC32EE" w:rsidRPr="005A733F" w:rsidRDefault="005A733F" w:rsidP="00E734C1">
      <w:r>
        <w:t>… [</w:t>
      </w:r>
      <w:r>
        <w:fldChar w:fldCharType="begin"/>
      </w:r>
      <w:r>
        <w:instrText xml:space="preserve"> REF _Ref214435845 \r \h </w:instrText>
      </w:r>
      <w:r>
        <w:fldChar w:fldCharType="separate"/>
      </w:r>
      <w:r w:rsidR="00B25708">
        <w:t>18</w:t>
      </w:r>
      <w:r>
        <w:fldChar w:fldCharType="end"/>
      </w:r>
      <w:r>
        <w:t>].</w:t>
      </w:r>
    </w:p>
    <w:p w14:paraId="330544C1" w14:textId="77777777" w:rsidR="0044447C" w:rsidRPr="00EB46C0" w:rsidRDefault="0044447C" w:rsidP="00045608">
      <w:pPr>
        <w:pStyle w:val="Numercija"/>
        <w:spacing w:after="120"/>
      </w:pPr>
      <w:bookmarkStart w:id="67" w:name="_Toc210235443"/>
      <w:bookmarkStart w:id="68" w:name="_Toc225333627"/>
      <w:r w:rsidRPr="00AD6A74">
        <w:rPr>
          <w:i/>
          <w:iCs/>
        </w:rPr>
        <w:t>Etherpad</w:t>
      </w:r>
      <w:bookmarkEnd w:id="67"/>
      <w:bookmarkEnd w:id="68"/>
    </w:p>
    <w:p w14:paraId="6C2B63EC" w14:textId="77777777" w:rsidR="0044447C" w:rsidRDefault="0044447C" w:rsidP="0044447C">
      <w:pPr>
        <w:pStyle w:val="Apaknumercija"/>
      </w:pPr>
      <w:bookmarkStart w:id="69" w:name="_Toc210235444"/>
      <w:bookmarkStart w:id="70" w:name="_Toc225333628"/>
      <w:r>
        <w:t>Informācija</w:t>
      </w:r>
      <w:bookmarkEnd w:id="69"/>
      <w:bookmarkEnd w:id="70"/>
    </w:p>
    <w:p w14:paraId="57A53D55" w14:textId="740CB519" w:rsidR="0044447C" w:rsidRDefault="0044447C" w:rsidP="0044447C">
      <w:r w:rsidRPr="004B62B3">
        <w:rPr>
          <w:i/>
          <w:iCs/>
        </w:rPr>
        <w:t>Etherpad</w:t>
      </w:r>
      <w:r>
        <w:t xml:space="preserve"> ir atvērtā koda, tīmeklī bāzēts sadarbības reāllaika redaktors, kas ļauj autoriem vienlaikus rediģēt teksta dokumentu un redzēt visu dalībnieku rediģējumus reāllaikā, ar iespēju attēlot katra autora tekstu savā krāsā</w:t>
      </w:r>
      <w:r w:rsidR="005A733F">
        <w:t xml:space="preserve"> [</w:t>
      </w:r>
      <w:r w:rsidR="005A733F">
        <w:fldChar w:fldCharType="begin"/>
      </w:r>
      <w:r w:rsidR="005A733F">
        <w:instrText xml:space="preserve"> REF _Ref214436065 \r \h </w:instrText>
      </w:r>
      <w:r w:rsidR="005A733F">
        <w:fldChar w:fldCharType="separate"/>
      </w:r>
      <w:r w:rsidR="00B25708">
        <w:t>3</w:t>
      </w:r>
      <w:r w:rsidR="005A733F">
        <w:fldChar w:fldCharType="end"/>
      </w:r>
      <w:r w:rsidR="005A733F">
        <w:t>]</w:t>
      </w:r>
      <w:r>
        <w:t>. Sānu joslā ir arī čata lodziņš, kas ļauj veikt metakomunikāciju</w:t>
      </w:r>
      <w:r w:rsidR="00512508">
        <w:t>.</w:t>
      </w:r>
    </w:p>
    <w:p w14:paraId="69ACB490" w14:textId="77777777" w:rsidR="0044447C" w:rsidRDefault="0044447C" w:rsidP="0044447C">
      <w:r>
        <w:lastRenderedPageBreak/>
        <w:t xml:space="preserve">Programmatūra tika izlaista 2008. gada novembrī, 2009. gada decembrī to iegādājās </w:t>
      </w:r>
      <w:r w:rsidRPr="004B62B3">
        <w:rPr>
          <w:i/>
          <w:iCs/>
        </w:rPr>
        <w:t>Google</w:t>
      </w:r>
      <w:r>
        <w:t xml:space="preserve">, un vēlāk tajā pašā mēnesī tā tika izlaista kā atvērtā koda programmatūra. Tālākā attīstība tiek koordinēta ar </w:t>
      </w:r>
      <w:r w:rsidRPr="004B62B3">
        <w:rPr>
          <w:i/>
          <w:iCs/>
        </w:rPr>
        <w:t>Etherpad Foundation</w:t>
      </w:r>
      <w:r>
        <w:t>.</w:t>
      </w:r>
    </w:p>
    <w:p w14:paraId="2197F525" w14:textId="77777777" w:rsidR="0044447C" w:rsidRDefault="0044447C" w:rsidP="0044447C">
      <w:r>
        <w:t>Ikviens var izveidot jaunu kopīgu dokumentu, kas pazīstams kā “</w:t>
      </w:r>
      <w:r w:rsidRPr="002E4BB3">
        <w:rPr>
          <w:i/>
          <w:iCs/>
        </w:rPr>
        <w:t>pad</w:t>
      </w:r>
      <w:r>
        <w:t xml:space="preserve">”. Katram </w:t>
      </w:r>
      <w:r w:rsidRPr="002E4BB3">
        <w:rPr>
          <w:i/>
          <w:iCs/>
        </w:rPr>
        <w:t>pad</w:t>
      </w:r>
      <w:r>
        <w:t xml:space="preserve"> ir savs </w:t>
      </w:r>
      <w:r w:rsidRPr="004B62B3">
        <w:rPr>
          <w:i/>
          <w:iCs/>
        </w:rPr>
        <w:t>URL</w:t>
      </w:r>
      <w:r>
        <w:t xml:space="preserve">, un ikviens, kurš zina šo </w:t>
      </w:r>
      <w:r w:rsidRPr="004B62B3">
        <w:rPr>
          <w:i/>
          <w:iCs/>
        </w:rPr>
        <w:t>URL</w:t>
      </w:r>
      <w:r>
        <w:t xml:space="preserve">, var rediģēt </w:t>
      </w:r>
      <w:r w:rsidRPr="002E4BB3">
        <w:rPr>
          <w:i/>
          <w:iCs/>
        </w:rPr>
        <w:t>pad</w:t>
      </w:r>
      <w:r>
        <w:t xml:space="preserve"> un piedalīties saistītajās tērzēšanās. Ir iespējami arī ar paroli aizsargāti </w:t>
      </w:r>
      <w:r w:rsidRPr="002E4BB3">
        <w:rPr>
          <w:i/>
          <w:iCs/>
        </w:rPr>
        <w:t>pad</w:t>
      </w:r>
      <w:r>
        <w:t>. Katrs dalībnieks tiek identificēts ar krāsu un vārdu.</w:t>
      </w:r>
    </w:p>
    <w:p w14:paraId="5DA45771" w14:textId="77777777" w:rsidR="0044447C" w:rsidRDefault="0044447C" w:rsidP="0044447C">
      <w:r>
        <w:t xml:space="preserve">Programmatūra regulāri, īsos intervālos automātiski saglabā dokumentu, bet dalībnieki jebkurā brīdī var pastāvīgi saglabāt konkrētas versijas (kontrolpunktus). Izmaiņu apvienošanu veic operacionālā transformācija. Funkcija “laika sliders” ļauj ikvienam izpētīt </w:t>
      </w:r>
      <w:r w:rsidRPr="002E4BB3">
        <w:rPr>
          <w:i/>
          <w:iCs/>
        </w:rPr>
        <w:t>pad</w:t>
      </w:r>
      <w:r>
        <w:t xml:space="preserve"> vēsturi. Dokumentu var lejupielādēt teksta, </w:t>
      </w:r>
      <w:r w:rsidRPr="004B62B3">
        <w:rPr>
          <w:i/>
          <w:iCs/>
        </w:rPr>
        <w:t>HTML</w:t>
      </w:r>
      <w:r>
        <w:t xml:space="preserve">, </w:t>
      </w:r>
      <w:r w:rsidRPr="004B62B3">
        <w:rPr>
          <w:i/>
          <w:iCs/>
        </w:rPr>
        <w:t>Open Document</w:t>
      </w:r>
      <w:r>
        <w:t xml:space="preserve">, </w:t>
      </w:r>
      <w:r w:rsidRPr="004B62B3">
        <w:rPr>
          <w:i/>
          <w:iCs/>
        </w:rPr>
        <w:t>Microsoft Word</w:t>
      </w:r>
      <w:r>
        <w:t xml:space="preserve"> vai </w:t>
      </w:r>
      <w:r w:rsidRPr="004B62B3">
        <w:rPr>
          <w:i/>
          <w:iCs/>
        </w:rPr>
        <w:t>PDF</w:t>
      </w:r>
      <w:r>
        <w:t xml:space="preserve"> formātā.</w:t>
      </w:r>
    </w:p>
    <w:p w14:paraId="04BB8370" w14:textId="77777777" w:rsidR="0044447C" w:rsidRDefault="0044447C" w:rsidP="0044447C">
      <w:r>
        <w:t xml:space="preserve">Automātiska </w:t>
      </w:r>
      <w:r w:rsidRPr="004B62B3">
        <w:rPr>
          <w:i/>
          <w:iCs/>
        </w:rPr>
        <w:t>JavaScript</w:t>
      </w:r>
      <w:r>
        <w:t xml:space="preserve"> koda atzīmēšana tika padarīta pieejama īsi pēc palaišanas.</w:t>
      </w:r>
    </w:p>
    <w:p w14:paraId="28AE1D0E" w14:textId="5E2E229D" w:rsidR="0044447C" w:rsidRDefault="0044447C" w:rsidP="0044447C">
      <w:r w:rsidRPr="004B62B3">
        <w:rPr>
          <w:i/>
          <w:iCs/>
        </w:rPr>
        <w:t>Etherpad</w:t>
      </w:r>
      <w:r>
        <w:t xml:space="preserve"> ir īstenots </w:t>
      </w:r>
      <w:r w:rsidRPr="004B62B3">
        <w:rPr>
          <w:i/>
          <w:iCs/>
        </w:rPr>
        <w:t>JavaScript</w:t>
      </w:r>
      <w:r>
        <w:t xml:space="preserve">, uz </w:t>
      </w:r>
      <w:r w:rsidRPr="004B62B3">
        <w:rPr>
          <w:i/>
          <w:iCs/>
        </w:rPr>
        <w:t>AppJet</w:t>
      </w:r>
      <w:r>
        <w:t xml:space="preserve"> platformas, ar reāllaika funkcionalitāti, kas panākta ar </w:t>
      </w:r>
      <w:r w:rsidRPr="004B62B3">
        <w:rPr>
          <w:i/>
          <w:iCs/>
        </w:rPr>
        <w:t>Comet</w:t>
      </w:r>
      <w:r>
        <w:t xml:space="preserve"> straumēšanu</w:t>
      </w:r>
      <w:r w:rsidR="002A3941">
        <w:t xml:space="preserve"> </w:t>
      </w:r>
      <w:r>
        <w:t xml:space="preserve"> brīdī </w:t>
      </w:r>
      <w:r w:rsidRPr="004B62B3">
        <w:rPr>
          <w:i/>
          <w:iCs/>
        </w:rPr>
        <w:t>Etherpad</w:t>
      </w:r>
      <w:r>
        <w:t xml:space="preserve"> bija pirmā šāda veida tīmekļa lietojumprogramma, kas sasniedza patiesu reāllaika veiktspēju, ko iepriekš bija sasniegušas tikai tādas darbvirsmas lietojumprogrammas kā </w:t>
      </w:r>
      <w:r w:rsidRPr="004B62B3">
        <w:rPr>
          <w:i/>
          <w:iCs/>
        </w:rPr>
        <w:t>SubEthaEdit</w:t>
      </w:r>
      <w:r>
        <w:t xml:space="preserve"> (</w:t>
      </w:r>
      <w:r w:rsidRPr="004B62B3">
        <w:rPr>
          <w:i/>
          <w:iCs/>
        </w:rPr>
        <w:t>Mac</w:t>
      </w:r>
      <w:r>
        <w:t xml:space="preserve">), </w:t>
      </w:r>
      <w:r w:rsidRPr="004B62B3">
        <w:rPr>
          <w:i/>
          <w:iCs/>
        </w:rPr>
        <w:t>Gobby</w:t>
      </w:r>
      <w:r>
        <w:t xml:space="preserve"> vai </w:t>
      </w:r>
      <w:r w:rsidRPr="004B62B3">
        <w:rPr>
          <w:i/>
          <w:iCs/>
        </w:rPr>
        <w:t>MoonEdit</w:t>
      </w:r>
      <w:r>
        <w:t xml:space="preserve"> (abas ir daudzplatformas). Tolaik esošie sadarbības tīmekļa redaktori varēja sasniegt tikai gandrīz reāllaika veiktspēju.</w:t>
      </w:r>
    </w:p>
    <w:p w14:paraId="3A9D72DC" w14:textId="77777777" w:rsidR="0044447C" w:rsidRDefault="0044447C" w:rsidP="0044447C">
      <w:r>
        <w:t xml:space="preserve">Klienta puses teksta redaktors </w:t>
      </w:r>
      <w:r w:rsidRPr="004B62B3">
        <w:rPr>
          <w:i/>
          <w:iCs/>
        </w:rPr>
        <w:t>Etherpad</w:t>
      </w:r>
      <w:r>
        <w:t xml:space="preserve"> un tā </w:t>
      </w:r>
      <w:r w:rsidRPr="004B62B3">
        <w:rPr>
          <w:i/>
          <w:iCs/>
        </w:rPr>
        <w:t>Etherpad Lite</w:t>
      </w:r>
      <w:r>
        <w:t xml:space="preserve"> atzarojumā ir īstenots, izmantojot </w:t>
      </w:r>
      <w:r w:rsidRPr="002E4BB3">
        <w:rPr>
          <w:i/>
          <w:iCs/>
        </w:rPr>
        <w:t>Appjet</w:t>
      </w:r>
      <w:r>
        <w:t xml:space="preserve"> pārlūkprogrammā iebūvēto teksta redaktoru, kas ir rakstīts </w:t>
      </w:r>
      <w:r w:rsidRPr="004B62B3">
        <w:rPr>
          <w:i/>
          <w:iCs/>
        </w:rPr>
        <w:t>JavaScript</w:t>
      </w:r>
      <w:r>
        <w:t>.</w:t>
      </w:r>
    </w:p>
    <w:p w14:paraId="454C346B" w14:textId="77777777" w:rsidR="0044447C" w:rsidRDefault="0044447C" w:rsidP="0044447C">
      <w:pPr>
        <w:pStyle w:val="Apaknumercija"/>
      </w:pPr>
      <w:bookmarkStart w:id="71" w:name="_Toc210235445"/>
      <w:bookmarkStart w:id="72" w:name="_Toc225333629"/>
      <w:r>
        <w:t>Salīdzinājums</w:t>
      </w:r>
      <w:bookmarkEnd w:id="71"/>
      <w:bookmarkEnd w:id="72"/>
    </w:p>
    <w:p w14:paraId="1F540B01" w14:textId="702A8696" w:rsidR="0044447C" w:rsidRDefault="005A733F" w:rsidP="00CC5A39">
      <w:r>
        <w:t>… [</w:t>
      </w:r>
      <w:r>
        <w:fldChar w:fldCharType="begin"/>
      </w:r>
      <w:r>
        <w:instrText xml:space="preserve"> REF _Ref214436073 \r \h </w:instrText>
      </w:r>
      <w:r>
        <w:fldChar w:fldCharType="separate"/>
      </w:r>
      <w:r w:rsidR="00B25708">
        <w:t>4</w:t>
      </w:r>
      <w:r>
        <w:fldChar w:fldCharType="end"/>
      </w:r>
      <w:r>
        <w:t>].</w:t>
      </w:r>
    </w:p>
    <w:p w14:paraId="7ECD09CA" w14:textId="2373F139" w:rsidR="0044447C" w:rsidRDefault="0044447C" w:rsidP="00CC5A39">
      <w:pPr>
        <w:sectPr w:rsidR="0044447C" w:rsidSect="00F87FC8">
          <w:pgSz w:w="11906" w:h="16838" w:code="9"/>
          <w:pgMar w:top="1418" w:right="1134" w:bottom="1418" w:left="1701" w:header="720" w:footer="720" w:gutter="0"/>
          <w:cols w:space="720"/>
          <w:docGrid w:linePitch="360"/>
        </w:sectPr>
      </w:pPr>
    </w:p>
    <w:p w14:paraId="27E1386F" w14:textId="77777777" w:rsidR="00847CE4" w:rsidRDefault="00847CE4" w:rsidP="004C6DE4">
      <w:pPr>
        <w:pStyle w:val="Nodaa"/>
      </w:pPr>
      <w:bookmarkStart w:id="73" w:name="_Toc225333630"/>
      <w:r>
        <w:lastRenderedPageBreak/>
        <w:t>Projekta plānošana un plānu sadale</w:t>
      </w:r>
      <w:bookmarkEnd w:id="73"/>
    </w:p>
    <w:p w14:paraId="2EC675D3" w14:textId="11AC0DED" w:rsidR="00847CE4" w:rsidRDefault="00847CE4" w:rsidP="00847CE4">
      <w:r>
        <w:t xml:space="preserve">Projekta </w:t>
      </w:r>
      <w:r w:rsidR="00814CEF">
        <w:t>plānošanas posmā tiek ņemti vērā būtiskākie faktori un uzsvērti svarīgākie elementi, lai nodrošinātu veiksmīgu rezultātu un sasniegtu produktu atbilstoši klienta prasībām:</w:t>
      </w:r>
    </w:p>
    <w:p w14:paraId="3FAD847A" w14:textId="2BDDBEA5" w:rsidR="00814CEF" w:rsidRDefault="00814CEF" w:rsidP="00814CEF">
      <w:pPr>
        <w:pStyle w:val="Numercija"/>
      </w:pPr>
      <w:bookmarkStart w:id="74" w:name="_Toc225333631"/>
      <w:r>
        <w:t>Nepieciešamie rezultāti un ieguvumi</w:t>
      </w:r>
      <w:bookmarkEnd w:id="74"/>
    </w:p>
    <w:p w14:paraId="6F3AD66B" w14:textId="76E240E9" w:rsidR="00814CEF" w:rsidRDefault="00814CEF" w:rsidP="00814CEF">
      <w:pPr>
        <w:pStyle w:val="Sarakstarindkopa"/>
        <w:numPr>
          <w:ilvl w:val="0"/>
          <w:numId w:val="36"/>
        </w:numPr>
      </w:pPr>
      <w:r>
        <w:t>Galvenais rezultāts ir funkcionējoša mājaslapa, kurā pieslēgušie lietotāji var veidot teksta failus/piezīmes, kuras vēlāk var skatīt, rediģēt, dzēst</w:t>
      </w:r>
      <w:r w:rsidRPr="00814CEF">
        <w:t xml:space="preserve"> un</w:t>
      </w:r>
      <w:r>
        <w:t>/vai</w:t>
      </w:r>
      <w:r w:rsidRPr="00814CEF">
        <w:t xml:space="preserve"> dalīties ar tām izvēlēta dalībnieku starpā.</w:t>
      </w:r>
    </w:p>
    <w:p w14:paraId="374FCE83" w14:textId="3BE53B85" w:rsidR="00814CEF" w:rsidRDefault="00814CEF" w:rsidP="00814CEF">
      <w:pPr>
        <w:pStyle w:val="Sarakstarindkopa"/>
        <w:numPr>
          <w:ilvl w:val="0"/>
          <w:numId w:val="36"/>
        </w:numPr>
      </w:pPr>
      <w:r>
        <w:t>Klientam šāds projekts ir nepieciešams, lai viņu uzņēmuma starpā varētu veidot teksta failus/piezīmes un dalīties ar tām.</w:t>
      </w:r>
    </w:p>
    <w:p w14:paraId="1A24E300" w14:textId="502257BE" w:rsidR="00814CEF" w:rsidRDefault="00814CEF" w:rsidP="00814CEF">
      <w:pPr>
        <w:pStyle w:val="Numercija"/>
      </w:pPr>
      <w:bookmarkStart w:id="75" w:name="_Toc225333632"/>
      <w:r>
        <w:t>Projekta īstenošanas persona</w:t>
      </w:r>
      <w:bookmarkEnd w:id="75"/>
    </w:p>
    <w:p w14:paraId="486BC17C" w14:textId="52281692" w:rsidR="00814CEF" w:rsidRDefault="00814CEF" w:rsidP="00814CEF">
      <w:pPr>
        <w:ind w:left="562" w:firstLine="0"/>
      </w:pPr>
      <w:r>
        <w:t>Projekta plāns ir jāīsteno Jelgavas tehnikuma audzēknim Raivim Rampānam</w:t>
      </w:r>
      <w:r w:rsidR="00C67431">
        <w:t>.</w:t>
      </w:r>
    </w:p>
    <w:p w14:paraId="2424CA22" w14:textId="222741DF" w:rsidR="00C67431" w:rsidRDefault="00C67431" w:rsidP="00C67431">
      <w:pPr>
        <w:pStyle w:val="Numercija"/>
      </w:pPr>
      <w:bookmarkStart w:id="76" w:name="_Toc225333633"/>
      <w:r>
        <w:t>Grafiks un izpildes laiks</w:t>
      </w:r>
      <w:bookmarkEnd w:id="76"/>
    </w:p>
    <w:p w14:paraId="2239CD02" w14:textId="360384EF" w:rsidR="00C67431" w:rsidRDefault="00C67431" w:rsidP="00C67431">
      <w:pPr>
        <w:pStyle w:val="Sarakstarindkopa"/>
        <w:numPr>
          <w:ilvl w:val="0"/>
          <w:numId w:val="38"/>
        </w:numPr>
      </w:pPr>
      <w:r>
        <w:t>Projekta plānam ir noteikts izpildes laiks, nodrošinot to, ka gala rezultāts tiek sasniegts noteiktajā termiņā – līdz 2026. gada jūlijam.</w:t>
      </w:r>
    </w:p>
    <w:p w14:paraId="31B9D7C5" w14:textId="3D1E0C4B" w:rsidR="00C67431" w:rsidRDefault="00C67431" w:rsidP="00C67431">
      <w:pPr>
        <w:pStyle w:val="Sarakstarindkopa"/>
        <w:numPr>
          <w:ilvl w:val="0"/>
          <w:numId w:val="38"/>
        </w:numPr>
      </w:pPr>
      <w:r>
        <w:t>Grafiks ir elastīgs, ņemot vērā neparedzētus faktorus, kas var ietekmēt izpildes laiku, taču ir svarīgi ievērot izpildes terminus, lai saglabātu projekta kvalitāti un klienta prasību ievērošanu.</w:t>
      </w:r>
    </w:p>
    <w:p w14:paraId="6EBB6FB4" w14:textId="5DCD1C5C" w:rsidR="00C67431" w:rsidRDefault="00C67431" w:rsidP="00C67431">
      <w:pPr>
        <w:pStyle w:val="Numercija"/>
      </w:pPr>
      <w:bookmarkStart w:id="77" w:name="_Toc225333634"/>
      <w:r>
        <w:t>Rezultātu mērķis un stratēģiskā nozīme</w:t>
      </w:r>
      <w:bookmarkEnd w:id="77"/>
    </w:p>
    <w:p w14:paraId="635344FB" w14:textId="7F118E5B" w:rsidR="00C67431" w:rsidRDefault="00CC5A39" w:rsidP="00C67431">
      <w:pPr>
        <w:pStyle w:val="Sarakstarindkopa"/>
        <w:numPr>
          <w:ilvl w:val="0"/>
          <w:numId w:val="39"/>
        </w:numPr>
      </w:pPr>
      <w:r>
        <w:t>Galvenais mērķis ir i</w:t>
      </w:r>
      <w:r w:rsidRPr="00CC5A39">
        <w:t>zstrādāt mājaslapas prototipu, kurā lietotāji varētu veidot teksta failus, stilizēt iekļauto tekstu, saglabāt failus un tad dalīties ar tām izvēlēta dalībnieku starpā.</w:t>
      </w:r>
    </w:p>
    <w:p w14:paraId="05B4C79D" w14:textId="58DC73F1" w:rsidR="002F6CD0" w:rsidRDefault="00CC1E13" w:rsidP="002E4BB3">
      <w:pPr>
        <w:pStyle w:val="Sarakstarindkopa"/>
        <w:numPr>
          <w:ilvl w:val="0"/>
          <w:numId w:val="39"/>
        </w:numPr>
      </w:pPr>
      <w:r>
        <w:t>Stratēģiski, projekts sniedz klientam un citiem lietotājiem vietni, kurā var veidot un pārvaldīt savus failus/piezīmes, kā arī dalīties ar tām izvēlēta dalībnieku starpā.</w:t>
      </w:r>
    </w:p>
    <w:p w14:paraId="613BE40D" w14:textId="73B79C4A" w:rsidR="00CC1E13" w:rsidRDefault="00CC1E13" w:rsidP="00CC1E13">
      <w:pPr>
        <w:pStyle w:val="Numercija"/>
      </w:pPr>
      <w:bookmarkStart w:id="78" w:name="_Toc225333635"/>
      <w:r>
        <w:t>Lielākie riski un to pārvāldība</w:t>
      </w:r>
      <w:bookmarkEnd w:id="78"/>
    </w:p>
    <w:p w14:paraId="547BAA22" w14:textId="093CB8FF" w:rsidR="00CC1E13" w:rsidRDefault="00CC1E13" w:rsidP="00CC1E13">
      <w:pPr>
        <w:pStyle w:val="Sarakstarindkopa"/>
        <w:numPr>
          <w:ilvl w:val="0"/>
          <w:numId w:val="42"/>
        </w:numPr>
      </w:pPr>
      <w:r>
        <w:t>Lielākie riski ir saistīti ar tehniskiem sarežģījumiem un lietotāju pieprasījuma neparedzamību.</w:t>
      </w:r>
    </w:p>
    <w:p w14:paraId="677A6816" w14:textId="3F03110D" w:rsidR="00CC1E13" w:rsidRDefault="00CC1E13" w:rsidP="00CC1E13">
      <w:pPr>
        <w:pStyle w:val="Sarakstarindkopa"/>
        <w:numPr>
          <w:ilvl w:val="0"/>
          <w:numId w:val="42"/>
        </w:numPr>
      </w:pPr>
      <w:r>
        <w:lastRenderedPageBreak/>
        <w:t>Risks tiek ņemts vērā, iekļaujot elastīgas izmaiņas plānā, atbilstošu rezervēšanu laika grafikā un pastāvīgu saziņu ar klientu.</w:t>
      </w:r>
    </w:p>
    <w:p w14:paraId="07BA6F44" w14:textId="58E48F46" w:rsidR="00847CE4" w:rsidRDefault="00847CE4" w:rsidP="00847CE4">
      <w:pPr>
        <w:pStyle w:val="Nodaa"/>
        <w:numPr>
          <w:ilvl w:val="0"/>
          <w:numId w:val="0"/>
        </w:numPr>
        <w:ind w:left="360" w:hanging="360"/>
        <w:sectPr w:rsidR="00847CE4" w:rsidSect="00F87FC8">
          <w:pgSz w:w="11906" w:h="16838" w:code="9"/>
          <w:pgMar w:top="1418" w:right="1134" w:bottom="1418" w:left="1701" w:header="720" w:footer="720" w:gutter="0"/>
          <w:cols w:space="720"/>
          <w:docGrid w:linePitch="360"/>
        </w:sectPr>
      </w:pPr>
    </w:p>
    <w:p w14:paraId="11B507AA" w14:textId="77777777" w:rsidR="00F50978" w:rsidRDefault="004C6DE4" w:rsidP="004C6DE4">
      <w:pPr>
        <w:pStyle w:val="Nodaa"/>
      </w:pPr>
      <w:bookmarkStart w:id="79" w:name="_Toc225333636"/>
      <w:r>
        <w:lastRenderedPageBreak/>
        <w:t>Prasību specifikācija</w:t>
      </w:r>
      <w:bookmarkEnd w:id="79"/>
    </w:p>
    <w:p w14:paraId="013AEE54" w14:textId="550FDFAE" w:rsidR="00616E20" w:rsidRDefault="00616E20" w:rsidP="00616E20">
      <w:pPr>
        <w:pStyle w:val="Numercija"/>
      </w:pPr>
      <w:r>
        <w:t>Struktūrskices</w:t>
      </w:r>
    </w:p>
    <w:p w14:paraId="22B9060B" w14:textId="18A52221" w:rsidR="00616E20" w:rsidRDefault="00616E20" w:rsidP="00616E20">
      <w:r>
        <w:t xml:space="preserve">Kāpēc projektos ir nepieciešamas struktūrskices? Struktūrskices jeb </w:t>
      </w:r>
      <w:r>
        <w:rPr>
          <w:i/>
          <w:iCs/>
        </w:rPr>
        <w:t>wireframes</w:t>
      </w:r>
      <w:r>
        <w:t xml:space="preserve"> ir vienkāršotas, shematiskas vietnes, lietotnes vai dizaina projekta plānojumi, kas attēlo elementu izvietojumu bez vizuālā noformējuma. Tie kalpo kā uzmetumi, lai noteiktu projekta struktūru.</w:t>
      </w:r>
    </w:p>
    <w:p w14:paraId="2FFE12F5" w14:textId="23787217" w:rsidR="00616E20" w:rsidRDefault="00320513" w:rsidP="00616E20">
      <w:pPr>
        <w:pStyle w:val="Apaknumercija"/>
      </w:pPr>
      <w:r>
        <w:t>Sākumlapa</w:t>
      </w:r>
    </w:p>
    <w:p w14:paraId="2C3D6DC8" w14:textId="7DD386CB" w:rsidR="00320513" w:rsidRDefault="00320513" w:rsidP="00320513">
      <w:r>
        <w:t xml:space="preserve">Sākumlapa šajā projektā kalpos kā ievads un skaidrojums lietotājam, kam šī mājaslapa ir paredzēta (skat. </w:t>
      </w:r>
      <w:r w:rsidRPr="00320513">
        <w:fldChar w:fldCharType="begin"/>
      </w:r>
      <w:r w:rsidRPr="00320513">
        <w:instrText xml:space="preserve"> REF _Ref226286003 \h  \* MERGEFORMAT </w:instrText>
      </w:r>
      <w:r w:rsidRPr="00320513">
        <w:fldChar w:fldCharType="separate"/>
      </w:r>
      <w:r w:rsidRPr="00320513">
        <w:rPr>
          <w:noProof/>
        </w:rPr>
        <w:t>12</w:t>
      </w:r>
      <w:r w:rsidRPr="00320513">
        <w:fldChar w:fldCharType="end"/>
      </w:r>
      <w:r>
        <w:t>. att.).</w:t>
      </w:r>
      <w:r w:rsidR="00960C89">
        <w:t xml:space="preserve"> Šī ir pirmā lapa, ko lietotāji redzēs, kad dosies šajā mājaslapā.</w:t>
      </w:r>
    </w:p>
    <w:p w14:paraId="5E8841E8" w14:textId="77777777" w:rsidR="00320513" w:rsidRDefault="00320513" w:rsidP="00320513">
      <w:pPr>
        <w:keepNext/>
        <w:jc w:val="center"/>
      </w:pPr>
      <w:r w:rsidRPr="00320513">
        <w:rPr>
          <w:noProof/>
        </w:rPr>
        <w:drawing>
          <wp:inline distT="0" distB="0" distL="0" distR="0" wp14:anchorId="50B87BE9" wp14:editId="2D214FA0">
            <wp:extent cx="4936006" cy="3331845"/>
            <wp:effectExtent l="19050" t="19050" r="17145" b="20955"/>
            <wp:docPr id="93669351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93512" name=""/>
                    <pic:cNvPicPr/>
                  </pic:nvPicPr>
                  <pic:blipFill>
                    <a:blip r:embed="rId21"/>
                    <a:stretch>
                      <a:fillRect/>
                    </a:stretch>
                  </pic:blipFill>
                  <pic:spPr>
                    <a:xfrm>
                      <a:off x="0" y="0"/>
                      <a:ext cx="4942216" cy="3336037"/>
                    </a:xfrm>
                    <a:prstGeom prst="rect">
                      <a:avLst/>
                    </a:prstGeom>
                    <a:ln>
                      <a:solidFill>
                        <a:schemeClr val="tx1"/>
                      </a:solidFill>
                      <a:prstDash val="dash"/>
                    </a:ln>
                  </pic:spPr>
                </pic:pic>
              </a:graphicData>
            </a:graphic>
          </wp:inline>
        </w:drawing>
      </w:r>
    </w:p>
    <w:p w14:paraId="2BFB1484" w14:textId="37788D62" w:rsidR="00320513" w:rsidRDefault="00320513" w:rsidP="00320513">
      <w:pPr>
        <w:pStyle w:val="Parakstszemobjekta"/>
        <w:jc w:val="center"/>
        <w:rPr>
          <w:b/>
          <w:bCs/>
          <w:i w:val="0"/>
          <w:iCs w:val="0"/>
          <w:color w:val="auto"/>
          <w:sz w:val="24"/>
          <w:szCs w:val="24"/>
        </w:rPr>
      </w:pPr>
      <w:r w:rsidRPr="00320513">
        <w:rPr>
          <w:i w:val="0"/>
          <w:iCs w:val="0"/>
          <w:color w:val="auto"/>
          <w:sz w:val="24"/>
          <w:szCs w:val="24"/>
        </w:rPr>
        <w:fldChar w:fldCharType="begin"/>
      </w:r>
      <w:r w:rsidRPr="00320513">
        <w:rPr>
          <w:i w:val="0"/>
          <w:iCs w:val="0"/>
          <w:color w:val="auto"/>
          <w:sz w:val="24"/>
          <w:szCs w:val="24"/>
        </w:rPr>
        <w:instrText xml:space="preserve"> SEQ ._att. \* ARABIC </w:instrText>
      </w:r>
      <w:r w:rsidRPr="00320513">
        <w:rPr>
          <w:i w:val="0"/>
          <w:iCs w:val="0"/>
          <w:color w:val="auto"/>
          <w:sz w:val="24"/>
          <w:szCs w:val="24"/>
        </w:rPr>
        <w:fldChar w:fldCharType="separate"/>
      </w:r>
      <w:bookmarkStart w:id="80" w:name="_Ref226286003"/>
      <w:r w:rsidR="00296D69">
        <w:rPr>
          <w:i w:val="0"/>
          <w:iCs w:val="0"/>
          <w:noProof/>
          <w:color w:val="auto"/>
          <w:sz w:val="24"/>
          <w:szCs w:val="24"/>
        </w:rPr>
        <w:t>12</w:t>
      </w:r>
      <w:bookmarkEnd w:id="80"/>
      <w:r w:rsidRPr="00320513">
        <w:rPr>
          <w:i w:val="0"/>
          <w:iCs w:val="0"/>
          <w:color w:val="auto"/>
          <w:sz w:val="24"/>
          <w:szCs w:val="24"/>
        </w:rPr>
        <w:fldChar w:fldCharType="end"/>
      </w:r>
      <w:r w:rsidRPr="00320513">
        <w:rPr>
          <w:i w:val="0"/>
          <w:iCs w:val="0"/>
          <w:color w:val="auto"/>
          <w:sz w:val="24"/>
          <w:szCs w:val="24"/>
        </w:rPr>
        <w:t xml:space="preserve">. att. </w:t>
      </w:r>
      <w:r w:rsidRPr="00320513">
        <w:rPr>
          <w:b/>
          <w:bCs/>
          <w:i w:val="0"/>
          <w:iCs w:val="0"/>
          <w:color w:val="auto"/>
          <w:sz w:val="24"/>
          <w:szCs w:val="24"/>
        </w:rPr>
        <w:t>Sākumlapas struktūrskice</w:t>
      </w:r>
    </w:p>
    <w:p w14:paraId="678E92EB" w14:textId="442D3ECD" w:rsidR="00320513" w:rsidRDefault="00320513" w:rsidP="00320513">
      <w:r>
        <w:t>Kā jebkurā lapā, sākumlapas augšā atrodas galvene ar navigācijas attēlu kreisajā pusē, navigācijas pa vidu un pa labi navigācijas pogas uz reģistrēšanās un pieslēgšanās lapām, kā arī izvēlne, kas maina mājaslapas satura izmēru.</w:t>
      </w:r>
    </w:p>
    <w:p w14:paraId="1E65928F" w14:textId="3C2C1F51" w:rsidR="00320513" w:rsidRDefault="00320513" w:rsidP="00320513">
      <w:r>
        <w:t>Lapas ķermenī jeb vidusdaļā ir attēls, kam blakus tiek sniegts virsraksts ar attiecīgu aprakstu par mājaslapu</w:t>
      </w:r>
      <w:r w:rsidR="00960C89">
        <w:t>.</w:t>
      </w:r>
    </w:p>
    <w:p w14:paraId="1854E401" w14:textId="7FA68298" w:rsidR="00960C89" w:rsidRDefault="00960C89" w:rsidP="00320513">
      <w:r>
        <w:t>Turpmāk identiski kā pārējām lapām, apakšā atrodas kājene, kam ir navigācijas attēls kreisajā pusē.</w:t>
      </w:r>
    </w:p>
    <w:p w14:paraId="4CB7065B" w14:textId="77777777" w:rsidR="00960C89" w:rsidRDefault="00960C89" w:rsidP="00320513"/>
    <w:p w14:paraId="6DFD2B27" w14:textId="2203827A" w:rsidR="00960C89" w:rsidRDefault="00960C89" w:rsidP="00960C89">
      <w:pPr>
        <w:pStyle w:val="Apaknumercija"/>
      </w:pPr>
      <w:r>
        <w:lastRenderedPageBreak/>
        <w:t>“Piezīmjbloks” lapa</w:t>
      </w:r>
    </w:p>
    <w:p w14:paraId="5AF9074B" w14:textId="2BB3CC7D" w:rsidR="00960C89" w:rsidRDefault="00960C89" w:rsidP="00960C89">
      <w:r>
        <w:t>“Piezīmjbloks” lapa šajā projektā būs vieta, kur pieslēgušies lietotāji varēs rakstīt, rediģēt un saglabāt savas piezīmes/failus (skat.</w:t>
      </w:r>
      <w:r w:rsidR="0058106A">
        <w:t xml:space="preserve"> </w:t>
      </w:r>
      <w:r w:rsidR="0058106A" w:rsidRPr="0058106A">
        <w:fldChar w:fldCharType="begin"/>
      </w:r>
      <w:r w:rsidR="0058106A" w:rsidRPr="0058106A">
        <w:instrText xml:space="preserve"> REF _Ref226289907 \h </w:instrText>
      </w:r>
      <w:r w:rsidR="0058106A" w:rsidRPr="0058106A">
        <w:instrText xml:space="preserve"> \* MERGEFORMAT </w:instrText>
      </w:r>
      <w:r w:rsidR="0058106A" w:rsidRPr="0058106A">
        <w:fldChar w:fldCharType="separate"/>
      </w:r>
      <w:r w:rsidR="0058106A" w:rsidRPr="0058106A">
        <w:rPr>
          <w:noProof/>
        </w:rPr>
        <w:t>13</w:t>
      </w:r>
      <w:r w:rsidR="0058106A" w:rsidRPr="0058106A">
        <w:fldChar w:fldCharType="end"/>
      </w:r>
      <w:r>
        <w:t>. att.).</w:t>
      </w:r>
    </w:p>
    <w:p w14:paraId="3CB9EB32" w14:textId="77777777" w:rsidR="0058106A" w:rsidRDefault="0058106A" w:rsidP="0058106A">
      <w:pPr>
        <w:keepNext/>
        <w:jc w:val="center"/>
      </w:pPr>
      <w:r>
        <w:rPr>
          <w:noProof/>
        </w:rPr>
        <w:drawing>
          <wp:inline distT="0" distB="0" distL="0" distR="0" wp14:anchorId="05734B3E" wp14:editId="6C360737">
            <wp:extent cx="4716780" cy="3192134"/>
            <wp:effectExtent l="19050" t="19050" r="26670" b="27940"/>
            <wp:docPr id="100794649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8856" cy="3200307"/>
                    </a:xfrm>
                    <a:prstGeom prst="rect">
                      <a:avLst/>
                    </a:prstGeom>
                    <a:noFill/>
                    <a:ln>
                      <a:solidFill>
                        <a:schemeClr val="tx1"/>
                      </a:solidFill>
                      <a:prstDash val="dash"/>
                    </a:ln>
                  </pic:spPr>
                </pic:pic>
              </a:graphicData>
            </a:graphic>
          </wp:inline>
        </w:drawing>
      </w:r>
    </w:p>
    <w:p w14:paraId="3ADC70DE" w14:textId="3CF9854D" w:rsidR="00960C89" w:rsidRPr="0058106A" w:rsidRDefault="0058106A" w:rsidP="0058106A">
      <w:pPr>
        <w:pStyle w:val="Parakstszemobjekta"/>
        <w:jc w:val="center"/>
        <w:rPr>
          <w:b/>
          <w:bCs/>
          <w:i w:val="0"/>
          <w:iCs w:val="0"/>
          <w:color w:val="auto"/>
          <w:sz w:val="24"/>
          <w:szCs w:val="24"/>
        </w:rPr>
      </w:pPr>
      <w:r w:rsidRPr="0058106A">
        <w:rPr>
          <w:i w:val="0"/>
          <w:iCs w:val="0"/>
          <w:color w:val="auto"/>
          <w:sz w:val="24"/>
          <w:szCs w:val="24"/>
        </w:rPr>
        <w:fldChar w:fldCharType="begin"/>
      </w:r>
      <w:r w:rsidRPr="0058106A">
        <w:rPr>
          <w:i w:val="0"/>
          <w:iCs w:val="0"/>
          <w:color w:val="auto"/>
          <w:sz w:val="24"/>
          <w:szCs w:val="24"/>
        </w:rPr>
        <w:instrText xml:space="preserve"> SEQ ._att. \* ARABIC </w:instrText>
      </w:r>
      <w:r w:rsidRPr="0058106A">
        <w:rPr>
          <w:i w:val="0"/>
          <w:iCs w:val="0"/>
          <w:color w:val="auto"/>
          <w:sz w:val="24"/>
          <w:szCs w:val="24"/>
        </w:rPr>
        <w:fldChar w:fldCharType="separate"/>
      </w:r>
      <w:bookmarkStart w:id="81" w:name="_Ref226289907"/>
      <w:r w:rsidR="00296D69">
        <w:rPr>
          <w:i w:val="0"/>
          <w:iCs w:val="0"/>
          <w:noProof/>
          <w:color w:val="auto"/>
          <w:sz w:val="24"/>
          <w:szCs w:val="24"/>
        </w:rPr>
        <w:t>13</w:t>
      </w:r>
      <w:bookmarkEnd w:id="81"/>
      <w:r w:rsidRPr="0058106A">
        <w:rPr>
          <w:i w:val="0"/>
          <w:iCs w:val="0"/>
          <w:color w:val="auto"/>
          <w:sz w:val="24"/>
          <w:szCs w:val="24"/>
        </w:rPr>
        <w:fldChar w:fldCharType="end"/>
      </w:r>
      <w:r w:rsidRPr="0058106A">
        <w:rPr>
          <w:i w:val="0"/>
          <w:iCs w:val="0"/>
          <w:color w:val="auto"/>
          <w:sz w:val="24"/>
          <w:szCs w:val="24"/>
        </w:rPr>
        <w:t xml:space="preserve">. att. </w:t>
      </w:r>
      <w:r>
        <w:rPr>
          <w:b/>
          <w:bCs/>
          <w:i w:val="0"/>
          <w:iCs w:val="0"/>
          <w:color w:val="auto"/>
          <w:sz w:val="24"/>
          <w:szCs w:val="24"/>
        </w:rPr>
        <w:t>“Piezīmjbloks” lapas struktūrskice</w:t>
      </w:r>
    </w:p>
    <w:p w14:paraId="4AB75E09" w14:textId="4025E4CB" w:rsidR="007D7F69" w:rsidRDefault="007D7F69" w:rsidP="007D7F69">
      <w:r>
        <w:t>Lapas ķermenī atrodas virsraksts “Piezīmjbloks”, kam seko rīku josla un tekstu ievades lauks. Rīku joslā ietilpst teksta stilizācijas izvēlnes – teksta fonts, lielums, izlīdzināšana, treknraksts, slīpraksts un pasvītrots. Blakus šīm izvēlnēm pa labi atrodas saglabāšanas pogas. Tieši zem rīku joslas ir teksta ievades lauks.</w:t>
      </w:r>
    </w:p>
    <w:p w14:paraId="3A79A1DE" w14:textId="04530E34" w:rsidR="007D7F69" w:rsidRDefault="007D7F69" w:rsidP="007D7F69">
      <w:r>
        <w:t>Tieši tāpat kā citām lapām, augšā atrodas galvene un apakšā kājene. Vienīgā izmaiņa ir tāda, ka galvenē ir lietotāja izvēlne pieslēgšanās un reģistrēšanās pogas vietā.</w:t>
      </w:r>
    </w:p>
    <w:p w14:paraId="2676242E" w14:textId="63CE6CB4" w:rsidR="007D7F69" w:rsidRDefault="007D7F69" w:rsidP="007D7F69">
      <w:pPr>
        <w:pStyle w:val="Apaknumercija"/>
      </w:pPr>
      <w:r>
        <w:t>“Pārlūks” lapa</w:t>
      </w:r>
    </w:p>
    <w:p w14:paraId="3A184BD0" w14:textId="53A78590" w:rsidR="007D7F69" w:rsidRDefault="000D25D9" w:rsidP="007D7F69">
      <w:r>
        <w:t>“Pārlūks” lapas nozīme šajā projektā ir vieta, kur lietotāji savā starpā var izveidot grupas, kā arī koplietot savus failus (skat.</w:t>
      </w:r>
      <w:r w:rsidR="0058106A">
        <w:t xml:space="preserve"> </w:t>
      </w:r>
      <w:r w:rsidR="0058106A" w:rsidRPr="0058106A">
        <w:fldChar w:fldCharType="begin"/>
      </w:r>
      <w:r w:rsidR="0058106A" w:rsidRPr="0058106A">
        <w:instrText xml:space="preserve"> REF _Ref226289792 \h </w:instrText>
      </w:r>
      <w:r w:rsidR="0058106A" w:rsidRPr="0058106A">
        <w:instrText xml:space="preserve"> \* MERGEFORMAT </w:instrText>
      </w:r>
      <w:r w:rsidR="0058106A" w:rsidRPr="0058106A">
        <w:fldChar w:fldCharType="separate"/>
      </w:r>
      <w:r w:rsidR="0058106A" w:rsidRPr="0058106A">
        <w:rPr>
          <w:noProof/>
        </w:rPr>
        <w:t>14</w:t>
      </w:r>
      <w:r w:rsidR="0058106A" w:rsidRPr="0058106A">
        <w:fldChar w:fldCharType="end"/>
      </w:r>
      <w:r>
        <w:t>. att.).</w:t>
      </w:r>
    </w:p>
    <w:p w14:paraId="378540B1" w14:textId="77777777" w:rsidR="0058106A" w:rsidRDefault="0058106A" w:rsidP="0058106A">
      <w:pPr>
        <w:keepNext/>
        <w:jc w:val="center"/>
      </w:pPr>
      <w:r w:rsidRPr="0058106A">
        <w:lastRenderedPageBreak/>
        <w:drawing>
          <wp:inline distT="0" distB="0" distL="0" distR="0" wp14:anchorId="31651530" wp14:editId="1148362E">
            <wp:extent cx="4834890" cy="3270519"/>
            <wp:effectExtent l="19050" t="19050" r="22860" b="25400"/>
            <wp:docPr id="2915211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1115" name=""/>
                    <pic:cNvPicPr/>
                  </pic:nvPicPr>
                  <pic:blipFill>
                    <a:blip r:embed="rId23"/>
                    <a:stretch>
                      <a:fillRect/>
                    </a:stretch>
                  </pic:blipFill>
                  <pic:spPr>
                    <a:xfrm>
                      <a:off x="0" y="0"/>
                      <a:ext cx="4856477" cy="3285121"/>
                    </a:xfrm>
                    <a:prstGeom prst="rect">
                      <a:avLst/>
                    </a:prstGeom>
                    <a:ln>
                      <a:solidFill>
                        <a:schemeClr val="tx1"/>
                      </a:solidFill>
                      <a:prstDash val="dash"/>
                    </a:ln>
                  </pic:spPr>
                </pic:pic>
              </a:graphicData>
            </a:graphic>
          </wp:inline>
        </w:drawing>
      </w:r>
    </w:p>
    <w:p w14:paraId="5F2E7014" w14:textId="17629987" w:rsidR="0058106A" w:rsidRPr="0058106A" w:rsidRDefault="0058106A" w:rsidP="0058106A">
      <w:pPr>
        <w:pStyle w:val="Parakstszemobjekta"/>
        <w:jc w:val="center"/>
        <w:rPr>
          <w:b/>
          <w:bCs/>
          <w:i w:val="0"/>
          <w:iCs w:val="0"/>
          <w:color w:val="auto"/>
          <w:sz w:val="24"/>
          <w:szCs w:val="24"/>
        </w:rPr>
      </w:pPr>
      <w:r w:rsidRPr="0058106A">
        <w:rPr>
          <w:i w:val="0"/>
          <w:iCs w:val="0"/>
          <w:color w:val="auto"/>
          <w:sz w:val="24"/>
          <w:szCs w:val="24"/>
        </w:rPr>
        <w:fldChar w:fldCharType="begin"/>
      </w:r>
      <w:r w:rsidRPr="0058106A">
        <w:rPr>
          <w:i w:val="0"/>
          <w:iCs w:val="0"/>
          <w:color w:val="auto"/>
          <w:sz w:val="24"/>
          <w:szCs w:val="24"/>
        </w:rPr>
        <w:instrText xml:space="preserve"> SEQ ._att. \* ARABIC </w:instrText>
      </w:r>
      <w:r w:rsidRPr="0058106A">
        <w:rPr>
          <w:i w:val="0"/>
          <w:iCs w:val="0"/>
          <w:color w:val="auto"/>
          <w:sz w:val="24"/>
          <w:szCs w:val="24"/>
        </w:rPr>
        <w:fldChar w:fldCharType="separate"/>
      </w:r>
      <w:bookmarkStart w:id="82" w:name="_Ref226289792"/>
      <w:r w:rsidR="00296D69">
        <w:rPr>
          <w:i w:val="0"/>
          <w:iCs w:val="0"/>
          <w:noProof/>
          <w:color w:val="auto"/>
          <w:sz w:val="24"/>
          <w:szCs w:val="24"/>
        </w:rPr>
        <w:t>14</w:t>
      </w:r>
      <w:bookmarkEnd w:id="82"/>
      <w:r w:rsidRPr="0058106A">
        <w:rPr>
          <w:i w:val="0"/>
          <w:iCs w:val="0"/>
          <w:color w:val="auto"/>
          <w:sz w:val="24"/>
          <w:szCs w:val="24"/>
        </w:rPr>
        <w:fldChar w:fldCharType="end"/>
      </w:r>
      <w:r w:rsidRPr="0058106A">
        <w:rPr>
          <w:i w:val="0"/>
          <w:iCs w:val="0"/>
          <w:color w:val="auto"/>
          <w:sz w:val="24"/>
          <w:szCs w:val="24"/>
        </w:rPr>
        <w:t xml:space="preserve">. att. </w:t>
      </w:r>
      <w:r>
        <w:rPr>
          <w:b/>
          <w:bCs/>
          <w:i w:val="0"/>
          <w:iCs w:val="0"/>
          <w:color w:val="auto"/>
          <w:sz w:val="24"/>
          <w:szCs w:val="24"/>
        </w:rPr>
        <w:t>“Pārlūks” lapas struktūrskice</w:t>
      </w:r>
    </w:p>
    <w:p w14:paraId="7F1BEDBC" w14:textId="73AF636C" w:rsidR="0058106A" w:rsidRDefault="0058106A" w:rsidP="0058106A">
      <w:r>
        <w:t>Lapas ķermeņa augšā ir virsraksts “Pārlūks”. Zem tās atrodas “Izveidot grupu” poga, kā arī saraksts ar pastāvošām grupām. Grupas kartiņās parādās attiecīgā informācija par katru grupu – grupas nosaukums, dalībnieki, izveidošanas datums.</w:t>
      </w:r>
    </w:p>
    <w:p w14:paraId="782700E0" w14:textId="30BA0C0D" w:rsidR="0058106A" w:rsidRDefault="0058106A" w:rsidP="0058106A">
      <w:r>
        <w:t>Lapas augšā atrodas galvene, apakšā kājene.</w:t>
      </w:r>
    </w:p>
    <w:p w14:paraId="310501A5" w14:textId="369914CB" w:rsidR="0058106A" w:rsidRDefault="00296D69" w:rsidP="0058106A">
      <w:pPr>
        <w:pStyle w:val="Apaknumercija"/>
      </w:pPr>
      <w:r>
        <w:t>“Tavi faili” lapa</w:t>
      </w:r>
    </w:p>
    <w:p w14:paraId="31C0CBAD" w14:textId="45C391D6" w:rsidR="00296D69" w:rsidRDefault="00296D69" w:rsidP="00296D69">
      <w:r>
        <w:t xml:space="preserve">Šī lapa ir vieta, kur lietotājs var pārskatīt, rediģēt, kā arī dzēst savus saglabātos failus (skat. </w:t>
      </w:r>
      <w:r w:rsidRPr="00296D69">
        <w:fldChar w:fldCharType="begin"/>
      </w:r>
      <w:r w:rsidRPr="00296D69">
        <w:instrText xml:space="preserve"> REF _Ref226290425 \h </w:instrText>
      </w:r>
      <w:r w:rsidRPr="00296D69">
        <w:instrText xml:space="preserve"> \* MERGEFORMAT </w:instrText>
      </w:r>
      <w:r w:rsidRPr="00296D69">
        <w:fldChar w:fldCharType="separate"/>
      </w:r>
      <w:r w:rsidRPr="00296D69">
        <w:rPr>
          <w:noProof/>
        </w:rPr>
        <w:t>15</w:t>
      </w:r>
      <w:r w:rsidRPr="00296D69">
        <w:fldChar w:fldCharType="end"/>
      </w:r>
      <w:r>
        <w:t>. att.).</w:t>
      </w:r>
    </w:p>
    <w:p w14:paraId="115D6E82" w14:textId="77777777" w:rsidR="00296D69" w:rsidRDefault="00296D69" w:rsidP="00296D69">
      <w:pPr>
        <w:keepNext/>
        <w:jc w:val="center"/>
      </w:pPr>
      <w:r>
        <w:rPr>
          <w:noProof/>
        </w:rPr>
        <w:lastRenderedPageBreak/>
        <w:drawing>
          <wp:inline distT="0" distB="0" distL="0" distR="0" wp14:anchorId="6AF18E9B" wp14:editId="416F2411">
            <wp:extent cx="4991830" cy="3366770"/>
            <wp:effectExtent l="19050" t="19050" r="18415" b="24130"/>
            <wp:docPr id="54667707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3679" cy="3374762"/>
                    </a:xfrm>
                    <a:prstGeom prst="rect">
                      <a:avLst/>
                    </a:prstGeom>
                    <a:noFill/>
                    <a:ln>
                      <a:solidFill>
                        <a:schemeClr val="tx1"/>
                      </a:solidFill>
                      <a:prstDash val="dash"/>
                    </a:ln>
                  </pic:spPr>
                </pic:pic>
              </a:graphicData>
            </a:graphic>
          </wp:inline>
        </w:drawing>
      </w:r>
    </w:p>
    <w:p w14:paraId="3CF7BC22" w14:textId="7BECBC5A" w:rsidR="00296D69" w:rsidRDefault="00296D69" w:rsidP="00296D69">
      <w:pPr>
        <w:pStyle w:val="Parakstszemobjekta"/>
        <w:jc w:val="center"/>
        <w:rPr>
          <w:b/>
          <w:bCs/>
          <w:i w:val="0"/>
          <w:iCs w:val="0"/>
          <w:color w:val="auto"/>
          <w:sz w:val="24"/>
          <w:szCs w:val="24"/>
        </w:rPr>
      </w:pPr>
      <w:r w:rsidRPr="00296D69">
        <w:rPr>
          <w:i w:val="0"/>
          <w:iCs w:val="0"/>
          <w:color w:val="auto"/>
          <w:sz w:val="24"/>
          <w:szCs w:val="24"/>
        </w:rPr>
        <w:fldChar w:fldCharType="begin"/>
      </w:r>
      <w:r w:rsidRPr="00296D69">
        <w:rPr>
          <w:i w:val="0"/>
          <w:iCs w:val="0"/>
          <w:color w:val="auto"/>
          <w:sz w:val="24"/>
          <w:szCs w:val="24"/>
        </w:rPr>
        <w:instrText xml:space="preserve"> SEQ ._att. \* ARABIC </w:instrText>
      </w:r>
      <w:r w:rsidRPr="00296D69">
        <w:rPr>
          <w:i w:val="0"/>
          <w:iCs w:val="0"/>
          <w:color w:val="auto"/>
          <w:sz w:val="24"/>
          <w:szCs w:val="24"/>
        </w:rPr>
        <w:fldChar w:fldCharType="separate"/>
      </w:r>
      <w:bookmarkStart w:id="83" w:name="_Ref226290425"/>
      <w:r w:rsidRPr="00296D69">
        <w:rPr>
          <w:i w:val="0"/>
          <w:iCs w:val="0"/>
          <w:noProof/>
          <w:color w:val="auto"/>
          <w:sz w:val="24"/>
          <w:szCs w:val="24"/>
        </w:rPr>
        <w:t>15</w:t>
      </w:r>
      <w:bookmarkEnd w:id="83"/>
      <w:r w:rsidRPr="00296D69">
        <w:rPr>
          <w:i w:val="0"/>
          <w:iCs w:val="0"/>
          <w:color w:val="auto"/>
          <w:sz w:val="24"/>
          <w:szCs w:val="24"/>
        </w:rPr>
        <w:fldChar w:fldCharType="end"/>
      </w:r>
      <w:r w:rsidRPr="00296D69">
        <w:rPr>
          <w:i w:val="0"/>
          <w:iCs w:val="0"/>
          <w:color w:val="auto"/>
          <w:sz w:val="24"/>
          <w:szCs w:val="24"/>
        </w:rPr>
        <w:t xml:space="preserve">. att. </w:t>
      </w:r>
      <w:r>
        <w:rPr>
          <w:b/>
          <w:bCs/>
          <w:i w:val="0"/>
          <w:iCs w:val="0"/>
          <w:color w:val="auto"/>
          <w:sz w:val="24"/>
          <w:szCs w:val="24"/>
        </w:rPr>
        <w:t>“Tavi faili” lapas struktūrskice</w:t>
      </w:r>
    </w:p>
    <w:p w14:paraId="5D8F169E" w14:textId="397267B7" w:rsidR="00F33154" w:rsidRDefault="00F33154" w:rsidP="00F33154">
      <w:r>
        <w:t>Lapas ķermenī atrodas virsraksts “Tavi faili”, kā arī saraksts ar lietotāja saglabātajiem failiem. Faila kartiņās ietilpsts informācija par attiecīgo failu, kā arī pogas – “Skatīt”, “Rediģēt” un “Dzēst”.</w:t>
      </w:r>
    </w:p>
    <w:p w14:paraId="592554B0" w14:textId="3977295B" w:rsidR="00F33154" w:rsidRPr="00F33154" w:rsidRDefault="00F33154" w:rsidP="00F33154">
      <w:r>
        <w:t>Galvene atrodas lapas augšā, kājene lapas apakšā.</w:t>
      </w:r>
    </w:p>
    <w:p w14:paraId="4ECE4B41" w14:textId="2D01ACFD" w:rsidR="004C6DE4" w:rsidRDefault="004C6DE4" w:rsidP="004C6DE4">
      <w:pPr>
        <w:pStyle w:val="Numercija"/>
      </w:pPr>
      <w:bookmarkStart w:id="84" w:name="_Toc225333637"/>
      <w:r>
        <w:t>Funkcionālās prasības</w:t>
      </w:r>
      <w:bookmarkEnd w:id="84"/>
    </w:p>
    <w:p w14:paraId="134B19A3" w14:textId="18DAEEB5" w:rsidR="000D286B" w:rsidRDefault="000D286B" w:rsidP="000D286B">
      <w:r>
        <w:t>Jebkurai mājaslapai ir nepieciešama</w:t>
      </w:r>
      <w:r w:rsidRPr="000D286B">
        <w:t xml:space="preserve"> funkcionalitāt</w:t>
      </w:r>
      <w:r>
        <w:t>e</w:t>
      </w:r>
      <w:r w:rsidRPr="000D286B">
        <w:t xml:space="preserve">. Tā ir svarīgākā lieta jebkuram produktam vai pojektam. Tas ir nepieciešams, jo lietotāji sagaida doties kādā vietnē un pārlūkot to ar </w:t>
      </w:r>
      <w:r>
        <w:t>akurātu</w:t>
      </w:r>
      <w:r w:rsidRPr="000D286B">
        <w:t xml:space="preserve"> un stabilu funkcionalitāti.</w:t>
      </w:r>
    </w:p>
    <w:p w14:paraId="68CD7D78" w14:textId="5D1EDC53" w:rsidR="004C6DE4" w:rsidRDefault="00BE6714" w:rsidP="004C6DE4">
      <w:pPr>
        <w:pStyle w:val="Apaknumercija"/>
      </w:pPr>
      <w:bookmarkStart w:id="85" w:name="_Toc225333638"/>
      <w:r>
        <w:t>Reģistrēšanās lapa</w:t>
      </w:r>
      <w:bookmarkEnd w:id="85"/>
    </w:p>
    <w:p w14:paraId="417139D2" w14:textId="461935D8" w:rsidR="00BE6714" w:rsidRDefault="00BE6714" w:rsidP="00BE6714">
      <w:r>
        <w:t xml:space="preserve">Lai lietotājs šajā mājaslapā varētu piereģistrēties, ir jāaizpilda 3 ievades lauki, kuros jāiekļaujas kritērijos (skat. </w:t>
      </w:r>
      <w:r w:rsidR="0001216A" w:rsidRPr="0001216A">
        <w:fldChar w:fldCharType="begin"/>
      </w:r>
      <w:r w:rsidR="0001216A" w:rsidRPr="0001216A">
        <w:instrText xml:space="preserve"> REF _Ref210806916 \h  \* MERGEFORMAT </w:instrText>
      </w:r>
      <w:r w:rsidR="0001216A" w:rsidRPr="0001216A">
        <w:fldChar w:fldCharType="separate"/>
      </w:r>
      <w:r w:rsidR="000D25D9" w:rsidRPr="000D25D9">
        <w:rPr>
          <w:noProof/>
          <w:color w:val="000000" w:themeColor="text1"/>
        </w:rPr>
        <w:t>14</w:t>
      </w:r>
      <w:r w:rsidR="0001216A" w:rsidRPr="0001216A">
        <w:fldChar w:fldCharType="end"/>
      </w:r>
      <w:r>
        <w:t>. att.). Tie ir:</w:t>
      </w:r>
    </w:p>
    <w:p w14:paraId="2EE7F77A" w14:textId="492B010B" w:rsidR="00BE6714" w:rsidRDefault="00BE6714" w:rsidP="00BE6714">
      <w:pPr>
        <w:pStyle w:val="Sarakstarindkopa"/>
        <w:numPr>
          <w:ilvl w:val="0"/>
          <w:numId w:val="28"/>
        </w:numPr>
      </w:pPr>
      <w:r>
        <w:t>“Lietotājvārds”, kurā jāievada unikāls lietotājvārds;</w:t>
      </w:r>
    </w:p>
    <w:p w14:paraId="0A77A64E" w14:textId="1C03078F" w:rsidR="00BE6714" w:rsidRDefault="00BE6714" w:rsidP="00BE6714">
      <w:pPr>
        <w:pStyle w:val="Sarakstarindkopa"/>
        <w:numPr>
          <w:ilvl w:val="0"/>
          <w:numId w:val="28"/>
        </w:numPr>
      </w:pPr>
      <w:r>
        <w:t>“Parole”, kurā jāievada parole, kura nav īsāka par 8 rakstzīmēm;</w:t>
      </w:r>
    </w:p>
    <w:p w14:paraId="7C16F634" w14:textId="4659E2C3" w:rsidR="00BE6714" w:rsidRDefault="00BE6714" w:rsidP="00BE6714">
      <w:pPr>
        <w:pStyle w:val="Sarakstarindkopa"/>
        <w:numPr>
          <w:ilvl w:val="0"/>
          <w:numId w:val="28"/>
        </w:numPr>
      </w:pPr>
      <w:r>
        <w:t>“Apstipri</w:t>
      </w:r>
      <w:r w:rsidR="0001216A">
        <w:t>ni</w:t>
      </w:r>
      <w:r>
        <w:t xml:space="preserve"> paroli’, kurā jāievada iepriekš ievadītā parole.</w:t>
      </w:r>
    </w:p>
    <w:p w14:paraId="5B39BB08" w14:textId="77777777" w:rsidR="0001216A" w:rsidRDefault="0001216A" w:rsidP="0001216A">
      <w:pPr>
        <w:keepNext/>
        <w:jc w:val="center"/>
      </w:pPr>
      <w:r w:rsidRPr="0001216A">
        <w:rPr>
          <w:noProof/>
        </w:rPr>
        <w:lastRenderedPageBreak/>
        <w:drawing>
          <wp:inline distT="0" distB="0" distL="0" distR="0" wp14:anchorId="74EC12F7" wp14:editId="77224598">
            <wp:extent cx="2864391" cy="2720340"/>
            <wp:effectExtent l="0" t="0" r="0" b="3810"/>
            <wp:docPr id="1819364688" name="Attēls 1"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4688" name="Attēls 1" descr="Attēls, kurā ir teksts, ekrānuzņēmums, fonts, cipars&#10;&#10;Mākslīgā intelekta ģenerēts saturs var būt nepareizs."/>
                    <pic:cNvPicPr/>
                  </pic:nvPicPr>
                  <pic:blipFill>
                    <a:blip r:embed="rId25"/>
                    <a:stretch>
                      <a:fillRect/>
                    </a:stretch>
                  </pic:blipFill>
                  <pic:spPr>
                    <a:xfrm>
                      <a:off x="0" y="0"/>
                      <a:ext cx="2873770" cy="2729247"/>
                    </a:xfrm>
                    <a:prstGeom prst="rect">
                      <a:avLst/>
                    </a:prstGeom>
                  </pic:spPr>
                </pic:pic>
              </a:graphicData>
            </a:graphic>
          </wp:inline>
        </w:drawing>
      </w:r>
    </w:p>
    <w:p w14:paraId="1176E505" w14:textId="50D4038D" w:rsidR="0001216A" w:rsidRDefault="0001216A" w:rsidP="0001216A">
      <w:pPr>
        <w:pStyle w:val="Parakstszemobjekta"/>
        <w:jc w:val="center"/>
        <w:rPr>
          <w:b/>
          <w:bCs/>
          <w:i w:val="0"/>
          <w:iCs w:val="0"/>
          <w:color w:val="000000" w:themeColor="text1"/>
          <w:sz w:val="24"/>
          <w:szCs w:val="24"/>
        </w:rPr>
      </w:pPr>
      <w:r w:rsidRPr="0001216A">
        <w:rPr>
          <w:i w:val="0"/>
          <w:iCs w:val="0"/>
          <w:color w:val="000000" w:themeColor="text1"/>
          <w:sz w:val="24"/>
          <w:szCs w:val="24"/>
        </w:rPr>
        <w:fldChar w:fldCharType="begin"/>
      </w:r>
      <w:r w:rsidRPr="0001216A">
        <w:rPr>
          <w:i w:val="0"/>
          <w:iCs w:val="0"/>
          <w:color w:val="000000" w:themeColor="text1"/>
          <w:sz w:val="24"/>
          <w:szCs w:val="24"/>
        </w:rPr>
        <w:instrText xml:space="preserve"> SEQ ._att. \* ARABIC </w:instrText>
      </w:r>
      <w:r w:rsidRPr="0001216A">
        <w:rPr>
          <w:i w:val="0"/>
          <w:iCs w:val="0"/>
          <w:color w:val="000000" w:themeColor="text1"/>
          <w:sz w:val="24"/>
          <w:szCs w:val="24"/>
        </w:rPr>
        <w:fldChar w:fldCharType="separate"/>
      </w:r>
      <w:bookmarkStart w:id="86" w:name="_Ref210806916"/>
      <w:bookmarkStart w:id="87" w:name="_Toc225333746"/>
      <w:r w:rsidR="00296D69">
        <w:rPr>
          <w:i w:val="0"/>
          <w:iCs w:val="0"/>
          <w:noProof/>
          <w:color w:val="000000" w:themeColor="text1"/>
          <w:sz w:val="24"/>
          <w:szCs w:val="24"/>
        </w:rPr>
        <w:t>16</w:t>
      </w:r>
      <w:bookmarkEnd w:id="86"/>
      <w:r w:rsidRPr="0001216A">
        <w:rPr>
          <w:i w:val="0"/>
          <w:iCs w:val="0"/>
          <w:color w:val="000000" w:themeColor="text1"/>
          <w:sz w:val="24"/>
          <w:szCs w:val="24"/>
        </w:rPr>
        <w:fldChar w:fldCharType="end"/>
      </w:r>
      <w:r w:rsidRPr="0001216A">
        <w:rPr>
          <w:i w:val="0"/>
          <w:iCs w:val="0"/>
          <w:color w:val="000000" w:themeColor="text1"/>
          <w:sz w:val="24"/>
          <w:szCs w:val="24"/>
        </w:rPr>
        <w:t xml:space="preserve">. att. </w:t>
      </w:r>
      <w:r>
        <w:rPr>
          <w:b/>
          <w:bCs/>
          <w:i w:val="0"/>
          <w:iCs w:val="0"/>
          <w:color w:val="000000" w:themeColor="text1"/>
          <w:sz w:val="24"/>
          <w:szCs w:val="24"/>
        </w:rPr>
        <w:t xml:space="preserve">Reģistrācijas ievades </w:t>
      </w:r>
      <w:r w:rsidR="00812E34">
        <w:rPr>
          <w:b/>
          <w:bCs/>
          <w:i w:val="0"/>
          <w:iCs w:val="0"/>
          <w:color w:val="000000" w:themeColor="text1"/>
          <w:sz w:val="24"/>
          <w:szCs w:val="24"/>
        </w:rPr>
        <w:t>forma</w:t>
      </w:r>
      <w:bookmarkEnd w:id="87"/>
    </w:p>
    <w:p w14:paraId="702C7C22" w14:textId="4CC476C8" w:rsidR="0001216A" w:rsidRDefault="0001216A" w:rsidP="0001216A">
      <w:r>
        <w:t>Kad šie ievades lauki tiek atbilstoši pēc kritērijiem ievadīti, tad lietotājs var spiest “Reģistrēties” pogu, kas veicina ievades nolasīšanu</w:t>
      </w:r>
      <w:r w:rsidR="009D3506">
        <w:t>, proti, tiek izpildīta funkcija, kas pārbauda vai lietotājvārds jau nepastāv un parole nav īsāka par 8 rakstzīmēm. Ja nerodas problēmas, tad</w:t>
      </w:r>
      <w:r>
        <w:t xml:space="preserve"> </w:t>
      </w:r>
      <w:r w:rsidR="009D3506">
        <w:t>š</w:t>
      </w:r>
      <w:r>
        <w:t>ie ievadītie dati tiek saglabāti “lietotaji” tabulā (skat.</w:t>
      </w:r>
      <w:r w:rsidR="004C7731">
        <w:t xml:space="preserve"> </w:t>
      </w:r>
      <w:r w:rsidR="004C7731" w:rsidRPr="004C7731">
        <w:fldChar w:fldCharType="begin"/>
      </w:r>
      <w:r w:rsidR="004C7731" w:rsidRPr="004C7731">
        <w:instrText xml:space="preserve"> REF _Ref214968503 \h  \* MERGEFORMAT </w:instrText>
      </w:r>
      <w:r w:rsidR="004C7731" w:rsidRPr="004C7731">
        <w:fldChar w:fldCharType="separate"/>
      </w:r>
      <w:r w:rsidR="004C7731" w:rsidRPr="004C7731">
        <w:rPr>
          <w:noProof/>
          <w:color w:val="000000" w:themeColor="text1"/>
        </w:rPr>
        <w:t>1</w:t>
      </w:r>
      <w:r w:rsidR="004C7731" w:rsidRPr="004C7731">
        <w:fldChar w:fldCharType="end"/>
      </w:r>
      <w:r w:rsidR="00901DF7">
        <w:t>. tabulu</w:t>
      </w:r>
      <w:r>
        <w:t>).</w:t>
      </w:r>
      <w:r w:rsidR="009D3506">
        <w:t xml:space="preserve"> Paroles ievadītie dati tiek šifrēti, lai nodrošinātu lielāku drošību.</w:t>
      </w:r>
      <w:r>
        <w:t xml:space="preserve"> Ja lietotājs nospiež “Atcelt” pogu, tad viņi tiek novesti uz sākumlapu.</w:t>
      </w:r>
    </w:p>
    <w:p w14:paraId="774BB88F" w14:textId="726B2389" w:rsidR="000836A4" w:rsidRDefault="000836A4" w:rsidP="000836A4">
      <w:r>
        <w:t>Ja kāds ievades lauks netiek aizpildīts un lietotājs spiež “Reģistrēties” pogu, tad parādās pieprasījums, lai ie</w:t>
      </w:r>
      <w:r w:rsidR="00FD5AD2">
        <w:t>va</w:t>
      </w:r>
      <w:r>
        <w:t xml:space="preserve">des lauks tiktu aizpildīts (skat. </w:t>
      </w:r>
      <w:r w:rsidRPr="000836A4">
        <w:fldChar w:fldCharType="begin"/>
      </w:r>
      <w:r w:rsidRPr="000836A4">
        <w:instrText xml:space="preserve"> REF _Ref210808289 \h  \* MERGEFORMAT </w:instrText>
      </w:r>
      <w:r w:rsidRPr="000836A4">
        <w:fldChar w:fldCharType="separate"/>
      </w:r>
      <w:r w:rsidR="00B25708">
        <w:rPr>
          <w:noProof/>
          <w:color w:val="000000" w:themeColor="text1"/>
        </w:rPr>
        <w:t>13</w:t>
      </w:r>
      <w:r w:rsidRPr="000836A4">
        <w:fldChar w:fldCharType="end"/>
      </w:r>
      <w:r>
        <w:t>. att.).</w:t>
      </w:r>
    </w:p>
    <w:p w14:paraId="6829D4E7" w14:textId="77777777" w:rsidR="000836A4" w:rsidRDefault="000836A4" w:rsidP="000836A4">
      <w:pPr>
        <w:keepNext/>
        <w:jc w:val="center"/>
      </w:pPr>
      <w:r>
        <w:rPr>
          <w:noProof/>
        </w:rPr>
        <w:drawing>
          <wp:inline distT="0" distB="0" distL="0" distR="0" wp14:anchorId="0DA3477F" wp14:editId="36C51D36">
            <wp:extent cx="2615224" cy="2475230"/>
            <wp:effectExtent l="0" t="0" r="0" b="1270"/>
            <wp:docPr id="8968875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5302" cy="2484769"/>
                    </a:xfrm>
                    <a:prstGeom prst="rect">
                      <a:avLst/>
                    </a:prstGeom>
                    <a:noFill/>
                  </pic:spPr>
                </pic:pic>
              </a:graphicData>
            </a:graphic>
          </wp:inline>
        </w:drawing>
      </w:r>
    </w:p>
    <w:p w14:paraId="30596E4A" w14:textId="08851ABF" w:rsidR="000836A4" w:rsidRDefault="000836A4" w:rsidP="000836A4">
      <w:pPr>
        <w:pStyle w:val="Parakstszemobjekta"/>
        <w:jc w:val="center"/>
        <w:rPr>
          <w:b/>
          <w:bCs/>
          <w:i w:val="0"/>
          <w:iCs w:val="0"/>
          <w:color w:val="000000" w:themeColor="text1"/>
          <w:sz w:val="24"/>
          <w:szCs w:val="24"/>
        </w:rPr>
      </w:pPr>
      <w:r w:rsidRPr="000836A4">
        <w:rPr>
          <w:i w:val="0"/>
          <w:iCs w:val="0"/>
          <w:color w:val="000000" w:themeColor="text1"/>
          <w:sz w:val="24"/>
          <w:szCs w:val="24"/>
        </w:rPr>
        <w:fldChar w:fldCharType="begin"/>
      </w:r>
      <w:r w:rsidRPr="000836A4">
        <w:rPr>
          <w:i w:val="0"/>
          <w:iCs w:val="0"/>
          <w:color w:val="000000" w:themeColor="text1"/>
          <w:sz w:val="24"/>
          <w:szCs w:val="24"/>
        </w:rPr>
        <w:instrText xml:space="preserve"> SEQ ._att. \* ARABIC </w:instrText>
      </w:r>
      <w:r w:rsidRPr="000836A4">
        <w:rPr>
          <w:i w:val="0"/>
          <w:iCs w:val="0"/>
          <w:color w:val="000000" w:themeColor="text1"/>
          <w:sz w:val="24"/>
          <w:szCs w:val="24"/>
        </w:rPr>
        <w:fldChar w:fldCharType="separate"/>
      </w:r>
      <w:bookmarkStart w:id="88" w:name="_Ref210808289"/>
      <w:bookmarkStart w:id="89" w:name="_Toc225333747"/>
      <w:r w:rsidR="00296D69">
        <w:rPr>
          <w:i w:val="0"/>
          <w:iCs w:val="0"/>
          <w:noProof/>
          <w:color w:val="000000" w:themeColor="text1"/>
          <w:sz w:val="24"/>
          <w:szCs w:val="24"/>
        </w:rPr>
        <w:t>17</w:t>
      </w:r>
      <w:bookmarkEnd w:id="88"/>
      <w:r w:rsidRPr="000836A4">
        <w:rPr>
          <w:i w:val="0"/>
          <w:iCs w:val="0"/>
          <w:color w:val="000000" w:themeColor="text1"/>
          <w:sz w:val="24"/>
          <w:szCs w:val="24"/>
        </w:rPr>
        <w:fldChar w:fldCharType="end"/>
      </w:r>
      <w:r w:rsidRPr="000836A4">
        <w:rPr>
          <w:i w:val="0"/>
          <w:iCs w:val="0"/>
          <w:color w:val="000000" w:themeColor="text1"/>
          <w:sz w:val="24"/>
          <w:szCs w:val="24"/>
        </w:rPr>
        <w:t>. att.</w:t>
      </w:r>
      <w:r>
        <w:rPr>
          <w:i w:val="0"/>
          <w:iCs w:val="0"/>
          <w:color w:val="000000" w:themeColor="text1"/>
          <w:sz w:val="24"/>
          <w:szCs w:val="24"/>
        </w:rPr>
        <w:t xml:space="preserve"> </w:t>
      </w:r>
      <w:r>
        <w:rPr>
          <w:b/>
          <w:bCs/>
          <w:i w:val="0"/>
          <w:iCs w:val="0"/>
          <w:color w:val="000000" w:themeColor="text1"/>
          <w:sz w:val="24"/>
          <w:szCs w:val="24"/>
        </w:rPr>
        <w:t>“Reģistrēties” ievades lauka aizpildes pieprasījums</w:t>
      </w:r>
      <w:bookmarkEnd w:id="89"/>
    </w:p>
    <w:p w14:paraId="563D2857" w14:textId="1BCDF943" w:rsidR="000836A4" w:rsidRDefault="004B6A24" w:rsidP="000836A4">
      <w:r>
        <w:t xml:space="preserve">Ja tiek ievadīts lietotājvārds, kas jau pastāv datubāzē, tad tiek parādīts paziņojums “Šāds lietotājs jau pastāv!” (skat. </w:t>
      </w:r>
      <w:r w:rsidRPr="004B6A24">
        <w:fldChar w:fldCharType="begin"/>
      </w:r>
      <w:r w:rsidRPr="004B6A24">
        <w:instrText xml:space="preserve"> REF _Ref210808785 \h  \* MERGEFORMAT </w:instrText>
      </w:r>
      <w:r w:rsidRPr="004B6A24">
        <w:fldChar w:fldCharType="separate"/>
      </w:r>
      <w:r w:rsidR="00B25708">
        <w:rPr>
          <w:noProof/>
          <w:color w:val="000000" w:themeColor="text1"/>
        </w:rPr>
        <w:t>14</w:t>
      </w:r>
      <w:r w:rsidRPr="004B6A24">
        <w:fldChar w:fldCharType="end"/>
      </w:r>
      <w:r>
        <w:t>. att.).</w:t>
      </w:r>
    </w:p>
    <w:p w14:paraId="704231C7" w14:textId="77777777" w:rsidR="004B6A24" w:rsidRDefault="004B6A24" w:rsidP="004B6A24">
      <w:pPr>
        <w:keepNext/>
        <w:jc w:val="center"/>
      </w:pPr>
      <w:r>
        <w:rPr>
          <w:noProof/>
        </w:rPr>
        <w:lastRenderedPageBreak/>
        <w:drawing>
          <wp:inline distT="0" distB="0" distL="0" distR="0" wp14:anchorId="4FC597CA" wp14:editId="341361D2">
            <wp:extent cx="2522220" cy="2411314"/>
            <wp:effectExtent l="0" t="0" r="0" b="8255"/>
            <wp:docPr id="48180462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0041" cy="2418791"/>
                    </a:xfrm>
                    <a:prstGeom prst="rect">
                      <a:avLst/>
                    </a:prstGeom>
                    <a:noFill/>
                  </pic:spPr>
                </pic:pic>
              </a:graphicData>
            </a:graphic>
          </wp:inline>
        </w:drawing>
      </w:r>
    </w:p>
    <w:p w14:paraId="617A8816" w14:textId="20DD151A" w:rsidR="004B6A24" w:rsidRDefault="004B6A24" w:rsidP="004B6A24">
      <w:pPr>
        <w:pStyle w:val="Parakstszemobjekta"/>
        <w:jc w:val="center"/>
        <w:rPr>
          <w:b/>
          <w:bCs/>
          <w:i w:val="0"/>
          <w:iCs w:val="0"/>
          <w:color w:val="000000" w:themeColor="text1"/>
          <w:sz w:val="24"/>
          <w:szCs w:val="24"/>
        </w:rPr>
      </w:pPr>
      <w:r w:rsidRPr="004B6A24">
        <w:rPr>
          <w:i w:val="0"/>
          <w:iCs w:val="0"/>
          <w:color w:val="000000" w:themeColor="text1"/>
          <w:sz w:val="24"/>
          <w:szCs w:val="24"/>
        </w:rPr>
        <w:fldChar w:fldCharType="begin"/>
      </w:r>
      <w:r w:rsidRPr="004B6A24">
        <w:rPr>
          <w:i w:val="0"/>
          <w:iCs w:val="0"/>
          <w:color w:val="000000" w:themeColor="text1"/>
          <w:sz w:val="24"/>
          <w:szCs w:val="24"/>
        </w:rPr>
        <w:instrText xml:space="preserve"> SEQ ._att. \* ARABIC </w:instrText>
      </w:r>
      <w:r w:rsidRPr="004B6A24">
        <w:rPr>
          <w:i w:val="0"/>
          <w:iCs w:val="0"/>
          <w:color w:val="000000" w:themeColor="text1"/>
          <w:sz w:val="24"/>
          <w:szCs w:val="24"/>
        </w:rPr>
        <w:fldChar w:fldCharType="separate"/>
      </w:r>
      <w:bookmarkStart w:id="90" w:name="_Ref210808785"/>
      <w:bookmarkStart w:id="91" w:name="_Toc225333748"/>
      <w:r w:rsidR="00296D69">
        <w:rPr>
          <w:i w:val="0"/>
          <w:iCs w:val="0"/>
          <w:noProof/>
          <w:color w:val="000000" w:themeColor="text1"/>
          <w:sz w:val="24"/>
          <w:szCs w:val="24"/>
        </w:rPr>
        <w:t>18</w:t>
      </w:r>
      <w:bookmarkEnd w:id="90"/>
      <w:r w:rsidRPr="004B6A24">
        <w:rPr>
          <w:i w:val="0"/>
          <w:iCs w:val="0"/>
          <w:color w:val="000000" w:themeColor="text1"/>
          <w:sz w:val="24"/>
          <w:szCs w:val="24"/>
        </w:rPr>
        <w:fldChar w:fldCharType="end"/>
      </w:r>
      <w:r w:rsidRPr="004B6A24">
        <w:rPr>
          <w:i w:val="0"/>
          <w:iCs w:val="0"/>
          <w:color w:val="000000" w:themeColor="text1"/>
          <w:sz w:val="24"/>
          <w:szCs w:val="24"/>
        </w:rPr>
        <w:t xml:space="preserve">. att. </w:t>
      </w:r>
      <w:r>
        <w:rPr>
          <w:b/>
          <w:bCs/>
          <w:i w:val="0"/>
          <w:iCs w:val="0"/>
          <w:color w:val="000000" w:themeColor="text1"/>
          <w:sz w:val="24"/>
          <w:szCs w:val="24"/>
        </w:rPr>
        <w:t>“Šāds lietotājs jau pastāv!” paziņojums</w:t>
      </w:r>
      <w:bookmarkEnd w:id="91"/>
    </w:p>
    <w:p w14:paraId="0E42C261" w14:textId="742D4E85" w:rsidR="004B6A24" w:rsidRDefault="004B6A24" w:rsidP="004B6A24">
      <w:r>
        <w:t xml:space="preserve">Ja tiek ievadīta parole, kas nav garāka par 8 rakstzīmēm, tad tiek parādīts paziņojums “Parolei jābūt garākam par 8 rakstzīmēm!” (skat. </w:t>
      </w:r>
      <w:r w:rsidRPr="004B6A24">
        <w:fldChar w:fldCharType="begin"/>
      </w:r>
      <w:r w:rsidRPr="004B6A24">
        <w:instrText xml:space="preserve"> REF _Ref210809000 \h  \* MERGEFORMAT </w:instrText>
      </w:r>
      <w:r w:rsidRPr="004B6A24">
        <w:fldChar w:fldCharType="separate"/>
      </w:r>
      <w:r w:rsidR="00B25708">
        <w:rPr>
          <w:noProof/>
          <w:color w:val="000000" w:themeColor="text1"/>
        </w:rPr>
        <w:t>15</w:t>
      </w:r>
      <w:r w:rsidRPr="004B6A24">
        <w:fldChar w:fldCharType="end"/>
      </w:r>
      <w:r>
        <w:t>. att.).</w:t>
      </w:r>
    </w:p>
    <w:p w14:paraId="3D8749F4" w14:textId="77777777" w:rsidR="004B6A24" w:rsidRDefault="004B6A24" w:rsidP="004B6A24">
      <w:pPr>
        <w:keepNext/>
        <w:jc w:val="center"/>
      </w:pPr>
      <w:r>
        <w:rPr>
          <w:noProof/>
        </w:rPr>
        <w:drawing>
          <wp:inline distT="0" distB="0" distL="0" distR="0" wp14:anchorId="50335AEE" wp14:editId="228E7996">
            <wp:extent cx="2698616" cy="2559050"/>
            <wp:effectExtent l="0" t="0" r="6985" b="0"/>
            <wp:docPr id="1489865448"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2752" cy="2562972"/>
                    </a:xfrm>
                    <a:prstGeom prst="rect">
                      <a:avLst/>
                    </a:prstGeom>
                    <a:noFill/>
                  </pic:spPr>
                </pic:pic>
              </a:graphicData>
            </a:graphic>
          </wp:inline>
        </w:drawing>
      </w:r>
    </w:p>
    <w:p w14:paraId="44851486" w14:textId="6A976684" w:rsidR="004B6A24" w:rsidRDefault="004B6A24" w:rsidP="004B6A24">
      <w:pPr>
        <w:pStyle w:val="Parakstszemobjekta"/>
        <w:jc w:val="center"/>
        <w:rPr>
          <w:b/>
          <w:bCs/>
          <w:i w:val="0"/>
          <w:iCs w:val="0"/>
          <w:color w:val="000000" w:themeColor="text1"/>
          <w:sz w:val="24"/>
          <w:szCs w:val="24"/>
        </w:rPr>
      </w:pPr>
      <w:r w:rsidRPr="004B6A24">
        <w:rPr>
          <w:i w:val="0"/>
          <w:iCs w:val="0"/>
          <w:color w:val="000000" w:themeColor="text1"/>
          <w:sz w:val="24"/>
          <w:szCs w:val="24"/>
        </w:rPr>
        <w:fldChar w:fldCharType="begin"/>
      </w:r>
      <w:r w:rsidRPr="004B6A24">
        <w:rPr>
          <w:i w:val="0"/>
          <w:iCs w:val="0"/>
          <w:color w:val="000000" w:themeColor="text1"/>
          <w:sz w:val="24"/>
          <w:szCs w:val="24"/>
        </w:rPr>
        <w:instrText xml:space="preserve"> SEQ ._att. \* ARABIC </w:instrText>
      </w:r>
      <w:r w:rsidRPr="004B6A24">
        <w:rPr>
          <w:i w:val="0"/>
          <w:iCs w:val="0"/>
          <w:color w:val="000000" w:themeColor="text1"/>
          <w:sz w:val="24"/>
          <w:szCs w:val="24"/>
        </w:rPr>
        <w:fldChar w:fldCharType="separate"/>
      </w:r>
      <w:bookmarkStart w:id="92" w:name="_Ref210809000"/>
      <w:bookmarkStart w:id="93" w:name="_Toc225333749"/>
      <w:r w:rsidR="00296D69">
        <w:rPr>
          <w:i w:val="0"/>
          <w:iCs w:val="0"/>
          <w:noProof/>
          <w:color w:val="000000" w:themeColor="text1"/>
          <w:sz w:val="24"/>
          <w:szCs w:val="24"/>
        </w:rPr>
        <w:t>19</w:t>
      </w:r>
      <w:bookmarkEnd w:id="92"/>
      <w:r w:rsidRPr="004B6A24">
        <w:rPr>
          <w:i w:val="0"/>
          <w:iCs w:val="0"/>
          <w:color w:val="000000" w:themeColor="text1"/>
          <w:sz w:val="24"/>
          <w:szCs w:val="24"/>
        </w:rPr>
        <w:fldChar w:fldCharType="end"/>
      </w:r>
      <w:r w:rsidRPr="004B6A24">
        <w:rPr>
          <w:i w:val="0"/>
          <w:iCs w:val="0"/>
          <w:color w:val="000000" w:themeColor="text1"/>
          <w:sz w:val="24"/>
          <w:szCs w:val="24"/>
        </w:rPr>
        <w:t xml:space="preserve">. att. </w:t>
      </w:r>
      <w:r>
        <w:rPr>
          <w:b/>
          <w:bCs/>
          <w:i w:val="0"/>
          <w:iCs w:val="0"/>
          <w:color w:val="000000" w:themeColor="text1"/>
          <w:sz w:val="24"/>
          <w:szCs w:val="24"/>
        </w:rPr>
        <w:t>“Parole ir par īsu</w:t>
      </w:r>
      <w:r w:rsidR="004275DC">
        <w:rPr>
          <w:b/>
          <w:bCs/>
          <w:i w:val="0"/>
          <w:iCs w:val="0"/>
          <w:color w:val="000000" w:themeColor="text1"/>
          <w:sz w:val="24"/>
          <w:szCs w:val="24"/>
        </w:rPr>
        <w:t>!</w:t>
      </w:r>
      <w:r>
        <w:rPr>
          <w:b/>
          <w:bCs/>
          <w:i w:val="0"/>
          <w:iCs w:val="0"/>
          <w:color w:val="000000" w:themeColor="text1"/>
          <w:sz w:val="24"/>
          <w:szCs w:val="24"/>
        </w:rPr>
        <w:t>” paziņojums</w:t>
      </w:r>
      <w:bookmarkEnd w:id="93"/>
    </w:p>
    <w:p w14:paraId="1B56B0D1" w14:textId="431203C8" w:rsidR="001018EA" w:rsidRDefault="001018EA" w:rsidP="001018EA">
      <w:r>
        <w:t xml:space="preserve">Ja “Apstiprini paroli” ievades laukā lietotājs neievada identisku parole kā iepriekšējā laukā, ta tiek parādīts paziņojums “Parole nav vienāda ar iepriekšējo!” (skat. </w:t>
      </w:r>
      <w:r w:rsidRPr="001018EA">
        <w:fldChar w:fldCharType="begin"/>
      </w:r>
      <w:r w:rsidRPr="001018EA">
        <w:instrText xml:space="preserve"> REF _Ref212016090 \h  \* MERGEFORMAT </w:instrText>
      </w:r>
      <w:r w:rsidRPr="001018EA">
        <w:fldChar w:fldCharType="separate"/>
      </w:r>
      <w:r w:rsidR="00B25708">
        <w:rPr>
          <w:noProof/>
          <w:color w:val="000000" w:themeColor="text1"/>
        </w:rPr>
        <w:t>16</w:t>
      </w:r>
      <w:r w:rsidRPr="001018EA">
        <w:fldChar w:fldCharType="end"/>
      </w:r>
      <w:r>
        <w:t>. att.).</w:t>
      </w:r>
    </w:p>
    <w:p w14:paraId="3FD503E0" w14:textId="77777777" w:rsidR="001018EA" w:rsidRDefault="001018EA" w:rsidP="001018EA">
      <w:pPr>
        <w:keepNext/>
        <w:jc w:val="center"/>
      </w:pPr>
      <w:r w:rsidRPr="001018EA">
        <w:rPr>
          <w:noProof/>
        </w:rPr>
        <w:lastRenderedPageBreak/>
        <w:drawing>
          <wp:inline distT="0" distB="0" distL="0" distR="0" wp14:anchorId="06CF061F" wp14:editId="66B57DA9">
            <wp:extent cx="2669154" cy="2531883"/>
            <wp:effectExtent l="0" t="0" r="0" b="1905"/>
            <wp:docPr id="1947327795" name="Attēls 1"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27795" name="Attēls 1" descr="Attēls, kurā ir teksts, ekrānuzņēmums, fonts, cipars&#10;&#10;Mākslīgā intelekta ģenerēts saturs var būt nepareizs."/>
                    <pic:cNvPicPr/>
                  </pic:nvPicPr>
                  <pic:blipFill>
                    <a:blip r:embed="rId29"/>
                    <a:stretch>
                      <a:fillRect/>
                    </a:stretch>
                  </pic:blipFill>
                  <pic:spPr>
                    <a:xfrm>
                      <a:off x="0" y="0"/>
                      <a:ext cx="2680506" cy="2542651"/>
                    </a:xfrm>
                    <a:prstGeom prst="rect">
                      <a:avLst/>
                    </a:prstGeom>
                  </pic:spPr>
                </pic:pic>
              </a:graphicData>
            </a:graphic>
          </wp:inline>
        </w:drawing>
      </w:r>
    </w:p>
    <w:p w14:paraId="34C51632" w14:textId="4B86C781" w:rsidR="001018EA" w:rsidRPr="001018EA" w:rsidRDefault="001018EA" w:rsidP="001018EA">
      <w:pPr>
        <w:pStyle w:val="Parakstszemobjekta"/>
        <w:jc w:val="center"/>
        <w:rPr>
          <w:b/>
          <w:bCs/>
          <w:i w:val="0"/>
          <w:iCs w:val="0"/>
          <w:color w:val="000000" w:themeColor="text1"/>
          <w:sz w:val="24"/>
          <w:szCs w:val="24"/>
        </w:rPr>
      </w:pPr>
      <w:r w:rsidRPr="001018EA">
        <w:rPr>
          <w:i w:val="0"/>
          <w:iCs w:val="0"/>
          <w:color w:val="000000" w:themeColor="text1"/>
          <w:sz w:val="24"/>
          <w:szCs w:val="24"/>
        </w:rPr>
        <w:fldChar w:fldCharType="begin"/>
      </w:r>
      <w:r w:rsidRPr="001018EA">
        <w:rPr>
          <w:i w:val="0"/>
          <w:iCs w:val="0"/>
          <w:color w:val="000000" w:themeColor="text1"/>
          <w:sz w:val="24"/>
          <w:szCs w:val="24"/>
        </w:rPr>
        <w:instrText xml:space="preserve"> SEQ ._att. \* ARABIC </w:instrText>
      </w:r>
      <w:r w:rsidRPr="001018EA">
        <w:rPr>
          <w:i w:val="0"/>
          <w:iCs w:val="0"/>
          <w:color w:val="000000" w:themeColor="text1"/>
          <w:sz w:val="24"/>
          <w:szCs w:val="24"/>
        </w:rPr>
        <w:fldChar w:fldCharType="separate"/>
      </w:r>
      <w:bookmarkStart w:id="94" w:name="_Ref212016090"/>
      <w:bookmarkStart w:id="95" w:name="_Toc225333750"/>
      <w:r w:rsidR="00296D69">
        <w:rPr>
          <w:i w:val="0"/>
          <w:iCs w:val="0"/>
          <w:noProof/>
          <w:color w:val="000000" w:themeColor="text1"/>
          <w:sz w:val="24"/>
          <w:szCs w:val="24"/>
        </w:rPr>
        <w:t>20</w:t>
      </w:r>
      <w:bookmarkEnd w:id="94"/>
      <w:r w:rsidRPr="001018EA">
        <w:rPr>
          <w:i w:val="0"/>
          <w:iCs w:val="0"/>
          <w:color w:val="000000" w:themeColor="text1"/>
          <w:sz w:val="24"/>
          <w:szCs w:val="24"/>
        </w:rPr>
        <w:fldChar w:fldCharType="end"/>
      </w:r>
      <w:r w:rsidRPr="001018EA">
        <w:rPr>
          <w:i w:val="0"/>
          <w:iCs w:val="0"/>
          <w:color w:val="000000" w:themeColor="text1"/>
          <w:sz w:val="24"/>
          <w:szCs w:val="24"/>
        </w:rPr>
        <w:t xml:space="preserve">. att. </w:t>
      </w:r>
      <w:r>
        <w:rPr>
          <w:b/>
          <w:bCs/>
          <w:i w:val="0"/>
          <w:iCs w:val="0"/>
          <w:color w:val="000000" w:themeColor="text1"/>
          <w:sz w:val="24"/>
          <w:szCs w:val="24"/>
        </w:rPr>
        <w:t>“Parole nav vienāda ar iepriekšējo!” paziņojums</w:t>
      </w:r>
      <w:bookmarkEnd w:id="95"/>
    </w:p>
    <w:p w14:paraId="263535B5" w14:textId="112FB1B7" w:rsidR="00C9508C" w:rsidRDefault="0077705C" w:rsidP="00C9508C">
      <w:r>
        <w:t>Šīs lapas funkcionalitāte kā jebkura cita var tikt attēlota ar blokshēmu. Zemāk atrodas reģistrēšanās lapas blokshēma (skat.</w:t>
      </w:r>
      <w:r w:rsidR="008D10D9">
        <w:t xml:space="preserve"> </w:t>
      </w:r>
      <w:r w:rsidR="008D10D9" w:rsidRPr="008D10D9">
        <w:fldChar w:fldCharType="begin"/>
      </w:r>
      <w:r w:rsidR="008D10D9" w:rsidRPr="008D10D9">
        <w:instrText xml:space="preserve"> REF _Ref212015575 \h  \* MERGEFORMAT </w:instrText>
      </w:r>
      <w:r w:rsidR="008D10D9" w:rsidRPr="008D10D9">
        <w:fldChar w:fldCharType="separate"/>
      </w:r>
      <w:r w:rsidR="00B25708">
        <w:rPr>
          <w:noProof/>
          <w:color w:val="000000" w:themeColor="text1"/>
        </w:rPr>
        <w:t>17</w:t>
      </w:r>
      <w:r w:rsidR="008D10D9" w:rsidRPr="008D10D9">
        <w:fldChar w:fldCharType="end"/>
      </w:r>
      <w:r>
        <w:t>. att.).</w:t>
      </w:r>
    </w:p>
    <w:p w14:paraId="52423E0D" w14:textId="77777777" w:rsidR="008D10D9" w:rsidRDefault="008D10D9" w:rsidP="008D10D9">
      <w:pPr>
        <w:keepNext/>
        <w:jc w:val="center"/>
      </w:pPr>
      <w:r w:rsidRPr="008D10D9">
        <w:rPr>
          <w:noProof/>
        </w:rPr>
        <w:lastRenderedPageBreak/>
        <w:drawing>
          <wp:inline distT="0" distB="0" distL="0" distR="0" wp14:anchorId="4C124909" wp14:editId="3029C1EB">
            <wp:extent cx="4109319" cy="7978140"/>
            <wp:effectExtent l="0" t="0" r="5715" b="3810"/>
            <wp:docPr id="906295674" name="Attēls 2" descr="Attēls, kurā ir teksts, ekrānuzņēmums, melnbalts, grafiskai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95674" name="Attēls 2" descr="Attēls, kurā ir teksts, ekrānuzņēmums, melnbalts, grafiskais dizains&#10;&#10;Mākslīgā intelekta ģenerēts saturs var būt nepareiz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3793" cy="8006241"/>
                    </a:xfrm>
                    <a:prstGeom prst="rect">
                      <a:avLst/>
                    </a:prstGeom>
                    <a:noFill/>
                    <a:ln>
                      <a:noFill/>
                    </a:ln>
                  </pic:spPr>
                </pic:pic>
              </a:graphicData>
            </a:graphic>
          </wp:inline>
        </w:drawing>
      </w:r>
    </w:p>
    <w:p w14:paraId="4C8BCD6A" w14:textId="7C23E7E9" w:rsidR="008D10D9" w:rsidRPr="001018EA" w:rsidRDefault="008D10D9" w:rsidP="001018EA">
      <w:pPr>
        <w:pStyle w:val="Parakstszemobjekta"/>
        <w:jc w:val="center"/>
        <w:rPr>
          <w:b/>
          <w:bCs/>
          <w:i w:val="0"/>
          <w:iCs w:val="0"/>
          <w:color w:val="000000" w:themeColor="text1"/>
          <w:sz w:val="24"/>
          <w:szCs w:val="24"/>
        </w:rPr>
      </w:pPr>
      <w:r w:rsidRPr="008D10D9">
        <w:rPr>
          <w:i w:val="0"/>
          <w:iCs w:val="0"/>
          <w:color w:val="000000" w:themeColor="text1"/>
          <w:sz w:val="24"/>
          <w:szCs w:val="24"/>
        </w:rPr>
        <w:fldChar w:fldCharType="begin"/>
      </w:r>
      <w:r w:rsidRPr="008D10D9">
        <w:rPr>
          <w:i w:val="0"/>
          <w:iCs w:val="0"/>
          <w:color w:val="000000" w:themeColor="text1"/>
          <w:sz w:val="24"/>
          <w:szCs w:val="24"/>
        </w:rPr>
        <w:instrText xml:space="preserve"> SEQ ._att. \* ARABIC </w:instrText>
      </w:r>
      <w:r w:rsidRPr="008D10D9">
        <w:rPr>
          <w:i w:val="0"/>
          <w:iCs w:val="0"/>
          <w:color w:val="000000" w:themeColor="text1"/>
          <w:sz w:val="24"/>
          <w:szCs w:val="24"/>
        </w:rPr>
        <w:fldChar w:fldCharType="separate"/>
      </w:r>
      <w:bookmarkStart w:id="96" w:name="_Ref212015575"/>
      <w:bookmarkStart w:id="97" w:name="_Toc225333751"/>
      <w:r w:rsidR="00296D69">
        <w:rPr>
          <w:i w:val="0"/>
          <w:iCs w:val="0"/>
          <w:noProof/>
          <w:color w:val="000000" w:themeColor="text1"/>
          <w:sz w:val="24"/>
          <w:szCs w:val="24"/>
        </w:rPr>
        <w:t>21</w:t>
      </w:r>
      <w:bookmarkEnd w:id="96"/>
      <w:r w:rsidRPr="008D10D9">
        <w:rPr>
          <w:i w:val="0"/>
          <w:iCs w:val="0"/>
          <w:color w:val="000000" w:themeColor="text1"/>
          <w:sz w:val="24"/>
          <w:szCs w:val="24"/>
        </w:rPr>
        <w:fldChar w:fldCharType="end"/>
      </w:r>
      <w:r w:rsidRPr="008D10D9">
        <w:rPr>
          <w:i w:val="0"/>
          <w:iCs w:val="0"/>
          <w:color w:val="000000" w:themeColor="text1"/>
          <w:sz w:val="24"/>
          <w:szCs w:val="24"/>
        </w:rPr>
        <w:t xml:space="preserve">. att. </w:t>
      </w:r>
      <w:r>
        <w:rPr>
          <w:b/>
          <w:bCs/>
          <w:i w:val="0"/>
          <w:iCs w:val="0"/>
          <w:color w:val="000000" w:themeColor="text1"/>
          <w:sz w:val="24"/>
          <w:szCs w:val="24"/>
        </w:rPr>
        <w:t>Reģistrēšanās blokshēma</w:t>
      </w:r>
      <w:bookmarkEnd w:id="97"/>
    </w:p>
    <w:p w14:paraId="6EB03CFE" w14:textId="5B4A4D7E" w:rsidR="00400FD5" w:rsidRDefault="0077705C" w:rsidP="00400FD5">
      <w:r>
        <w:t>Reģistrēšanās funkcionalitāte izpaušas tad, kad lietotājs dodas uz reģistrēšanās lapu, veic attiecīgo lauku ievades un nospiež “Reģistrēties” pogu.</w:t>
      </w:r>
    </w:p>
    <w:p w14:paraId="004FFFD1" w14:textId="39DE2213" w:rsidR="00400FD5" w:rsidRDefault="00400FD5" w:rsidP="00400FD5">
      <w:r>
        <w:lastRenderedPageBreak/>
        <w:t xml:space="preserve">Šīm ievadēm tiek veiktas </w:t>
      </w:r>
      <w:r w:rsidR="008D10D9">
        <w:t>4</w:t>
      </w:r>
      <w:r>
        <w:t xml:space="preserve"> pārbaudes pēc “Reģistrēties” pogas nospiešanas:</w:t>
      </w:r>
    </w:p>
    <w:p w14:paraId="101D5CEB" w14:textId="3F53E12B" w:rsidR="00400FD5" w:rsidRDefault="00400FD5" w:rsidP="00400FD5">
      <w:pPr>
        <w:pStyle w:val="Sarakstarindkopa"/>
        <w:numPr>
          <w:ilvl w:val="0"/>
          <w:numId w:val="44"/>
        </w:numPr>
      </w:pPr>
      <w:r>
        <w:t>funkcija, kas pārbauda vai ievades lauki vispār tika aizpildīti</w:t>
      </w:r>
      <w:r w:rsidR="001018EA">
        <w:t xml:space="preserve">. Ja tie nav, tad parādās attiecīgais brīdinājums (skat. </w:t>
      </w:r>
      <w:r w:rsidR="001018EA" w:rsidRPr="001018EA">
        <w:fldChar w:fldCharType="begin"/>
      </w:r>
      <w:r w:rsidR="001018EA" w:rsidRPr="001018EA">
        <w:instrText xml:space="preserve"> REF _Ref210808289 \h  \* MERGEFORMAT </w:instrText>
      </w:r>
      <w:r w:rsidR="001018EA" w:rsidRPr="001018EA">
        <w:fldChar w:fldCharType="separate"/>
      </w:r>
      <w:r w:rsidR="00B25708" w:rsidRPr="00B25708">
        <w:rPr>
          <w:noProof/>
          <w:color w:val="000000" w:themeColor="text1"/>
        </w:rPr>
        <w:t>13</w:t>
      </w:r>
      <w:r w:rsidR="001018EA" w:rsidRPr="001018EA">
        <w:fldChar w:fldCharType="end"/>
      </w:r>
      <w:r w:rsidR="001018EA">
        <w:t>. att.)</w:t>
      </w:r>
      <w:r>
        <w:t>;</w:t>
      </w:r>
    </w:p>
    <w:p w14:paraId="3ECECF0B" w14:textId="4F8396BC" w:rsidR="00400FD5" w:rsidRDefault="00400FD5" w:rsidP="00400FD5">
      <w:pPr>
        <w:pStyle w:val="Sarakstarindkopa"/>
        <w:numPr>
          <w:ilvl w:val="0"/>
          <w:numId w:val="44"/>
        </w:numPr>
      </w:pPr>
      <w:r>
        <w:t xml:space="preserve">funkcija, kas pārbauda vai ievadītais lietotājvārds jau pastāv datubāzē. Ja tiek konstatēts, ka tāds lietotājs jau pastāv, tad parādās brīdinājums (skat. </w:t>
      </w:r>
      <w:r w:rsidRPr="005B4548">
        <w:fldChar w:fldCharType="begin"/>
      </w:r>
      <w:r w:rsidRPr="005B4548">
        <w:instrText xml:space="preserve"> REF _Ref210808785 \h </w:instrText>
      </w:r>
      <w:r w:rsidR="005B4548" w:rsidRPr="005B4548">
        <w:instrText xml:space="preserve"> \* MERGEFORMAT </w:instrText>
      </w:r>
      <w:r w:rsidRPr="005B4548">
        <w:fldChar w:fldCharType="separate"/>
      </w:r>
      <w:r w:rsidR="00B25708" w:rsidRPr="00B25708">
        <w:rPr>
          <w:noProof/>
          <w:color w:val="000000" w:themeColor="text1"/>
        </w:rPr>
        <w:t>14</w:t>
      </w:r>
      <w:r w:rsidRPr="005B4548">
        <w:fldChar w:fldCharType="end"/>
      </w:r>
      <w:r>
        <w:t>. att.);</w:t>
      </w:r>
    </w:p>
    <w:p w14:paraId="4F569D55" w14:textId="507C59B4" w:rsidR="00400FD5" w:rsidRDefault="00400FD5" w:rsidP="00400FD5">
      <w:pPr>
        <w:pStyle w:val="Sarakstarindkopa"/>
        <w:numPr>
          <w:ilvl w:val="0"/>
          <w:numId w:val="44"/>
        </w:numPr>
      </w:pPr>
      <w:r>
        <w:t xml:space="preserve">funkcija, kas pārbauda vai ievadītā parole ir vismaz 8 rakstzīmes gara. Ja tiek konstatēts, ka parole ir īsāka par 8 rakstzīmēm, tad parādās attiecīgais brīdinājums (skat. </w:t>
      </w:r>
      <w:r w:rsidRPr="005B4548">
        <w:fldChar w:fldCharType="begin"/>
      </w:r>
      <w:r w:rsidRPr="005B4548">
        <w:instrText xml:space="preserve"> REF _Ref210809000 \h </w:instrText>
      </w:r>
      <w:r w:rsidR="005B4548" w:rsidRPr="005B4548">
        <w:instrText xml:space="preserve"> \* MERGEFORMAT </w:instrText>
      </w:r>
      <w:r w:rsidRPr="005B4548">
        <w:fldChar w:fldCharType="separate"/>
      </w:r>
      <w:r w:rsidR="00B25708" w:rsidRPr="00B25708">
        <w:rPr>
          <w:noProof/>
          <w:color w:val="000000" w:themeColor="text1"/>
        </w:rPr>
        <w:t>15</w:t>
      </w:r>
      <w:r w:rsidRPr="005B4548">
        <w:fldChar w:fldCharType="end"/>
      </w:r>
      <w:r>
        <w:t>. att.)</w:t>
      </w:r>
      <w:r w:rsidR="008D10D9">
        <w:t>;</w:t>
      </w:r>
    </w:p>
    <w:p w14:paraId="1246B99E" w14:textId="25718BBE" w:rsidR="008D10D9" w:rsidRDefault="008D10D9" w:rsidP="00400FD5">
      <w:pPr>
        <w:pStyle w:val="Sarakstarindkopa"/>
        <w:numPr>
          <w:ilvl w:val="0"/>
          <w:numId w:val="44"/>
        </w:numPr>
      </w:pPr>
      <w:r>
        <w:t xml:space="preserve">funkcija, kas pārbauda </w:t>
      </w:r>
      <w:r w:rsidR="001018EA">
        <w:t xml:space="preserve">vai “Apstiprini paroli” ievades laukā ievade ir identiska ar “Parole” ievades lauka ievadīto (skat. </w:t>
      </w:r>
      <w:r w:rsidR="001018EA" w:rsidRPr="001018EA">
        <w:fldChar w:fldCharType="begin"/>
      </w:r>
      <w:r w:rsidR="001018EA" w:rsidRPr="001018EA">
        <w:instrText xml:space="preserve"> REF _Ref212016090 \h  \* MERGEFORMAT </w:instrText>
      </w:r>
      <w:r w:rsidR="001018EA" w:rsidRPr="001018EA">
        <w:fldChar w:fldCharType="separate"/>
      </w:r>
      <w:r w:rsidR="00B25708" w:rsidRPr="00B25708">
        <w:rPr>
          <w:noProof/>
          <w:color w:val="000000" w:themeColor="text1"/>
        </w:rPr>
        <w:t>16</w:t>
      </w:r>
      <w:r w:rsidR="001018EA" w:rsidRPr="001018EA">
        <w:fldChar w:fldCharType="end"/>
      </w:r>
      <w:r w:rsidR="001018EA">
        <w:t>. att.).</w:t>
      </w:r>
    </w:p>
    <w:p w14:paraId="6A2F4957" w14:textId="3F765604" w:rsidR="003C4A34" w:rsidRPr="00C9508C" w:rsidRDefault="003C4A34" w:rsidP="003C4A34">
      <w:r>
        <w:t>Ja ievades tiek cauri pārbaudēm, tad šie dati tiek saglabāti datubāzes “lietotaji” tabulā (</w:t>
      </w:r>
      <w:r w:rsidR="001B7778">
        <w:t>skat.</w:t>
      </w:r>
      <w:r w:rsidR="004C7731">
        <w:t xml:space="preserve"> </w:t>
      </w:r>
      <w:r w:rsidR="004C7731" w:rsidRPr="004C7731">
        <w:fldChar w:fldCharType="begin"/>
      </w:r>
      <w:r w:rsidR="004C7731" w:rsidRPr="004C7731">
        <w:instrText xml:space="preserve"> REF _Ref214968503 \h  \* MERGEFORMAT </w:instrText>
      </w:r>
      <w:r w:rsidR="004C7731" w:rsidRPr="004C7731">
        <w:fldChar w:fldCharType="separate"/>
      </w:r>
      <w:r w:rsidR="004C7731" w:rsidRPr="004C7731">
        <w:rPr>
          <w:noProof/>
          <w:color w:val="000000" w:themeColor="text1"/>
        </w:rPr>
        <w:t>1</w:t>
      </w:r>
      <w:r w:rsidR="004C7731" w:rsidRPr="004C7731">
        <w:fldChar w:fldCharType="end"/>
      </w:r>
      <w:r w:rsidR="001B7778">
        <w:t xml:space="preserve">. tabulu). </w:t>
      </w:r>
      <w:r>
        <w:t>Lietotājam arī uzsāk sesiju un noved uz sākumlapu kā pieslēgušu lietotāju.</w:t>
      </w:r>
    </w:p>
    <w:p w14:paraId="18D6EC73" w14:textId="1D2291F8" w:rsidR="00D615F0" w:rsidRDefault="00D615F0" w:rsidP="00D615F0">
      <w:pPr>
        <w:pStyle w:val="Apaknumercija"/>
      </w:pPr>
      <w:bookmarkStart w:id="98" w:name="_Toc225333639"/>
      <w:r>
        <w:t>Pieslēgšanās lapa</w:t>
      </w:r>
      <w:bookmarkEnd w:id="98"/>
    </w:p>
    <w:p w14:paraId="79CB575A" w14:textId="2A57C47D" w:rsidR="00D615F0" w:rsidRDefault="00812E34" w:rsidP="00D615F0">
      <w:r>
        <w:t xml:space="preserve">Lai lietotājs šajā mājaslapā pieslēgtos un sāktu sesiju, tad ir jāaizpilda 2 ievades lauki, kuri iekļaujas kritērijos pieslēgšanās lapā (skat. </w:t>
      </w:r>
      <w:r w:rsidR="00984E9A" w:rsidRPr="00984E9A">
        <w:fldChar w:fldCharType="begin"/>
      </w:r>
      <w:r w:rsidR="00984E9A" w:rsidRPr="00984E9A">
        <w:instrText xml:space="preserve"> REF _Ref210812230 \h  \* MERGEFORMAT </w:instrText>
      </w:r>
      <w:r w:rsidR="00984E9A" w:rsidRPr="00984E9A">
        <w:fldChar w:fldCharType="separate"/>
      </w:r>
      <w:r w:rsidR="00B25708">
        <w:rPr>
          <w:noProof/>
          <w:color w:val="000000" w:themeColor="text1"/>
        </w:rPr>
        <w:t>18</w:t>
      </w:r>
      <w:r w:rsidR="00984E9A" w:rsidRPr="00984E9A">
        <w:fldChar w:fldCharType="end"/>
      </w:r>
      <w:r>
        <w:t>. att.). Tie ir:</w:t>
      </w:r>
    </w:p>
    <w:p w14:paraId="0D5586CC" w14:textId="07E18486" w:rsidR="00812E34" w:rsidRDefault="00812E34" w:rsidP="00812E34">
      <w:pPr>
        <w:pStyle w:val="Sarakstarindkopa"/>
        <w:numPr>
          <w:ilvl w:val="0"/>
          <w:numId w:val="29"/>
        </w:numPr>
      </w:pPr>
      <w:r>
        <w:t>“Lietotājvārds”, kurā jāievada jau datubāzē pastāvošu lietotājvārdu;</w:t>
      </w:r>
    </w:p>
    <w:p w14:paraId="7EA87AC9" w14:textId="10004B4D" w:rsidR="00812E34" w:rsidRDefault="00812E34" w:rsidP="00812E34">
      <w:pPr>
        <w:pStyle w:val="Sarakstarindkopa"/>
        <w:numPr>
          <w:ilvl w:val="0"/>
          <w:numId w:val="29"/>
        </w:numPr>
      </w:pPr>
      <w:r>
        <w:t>“Parole”, kurā jāievada ievadītā lietotājvārda saistīto parole.</w:t>
      </w:r>
    </w:p>
    <w:p w14:paraId="78FEBDA6" w14:textId="77777777" w:rsidR="00812E34" w:rsidRDefault="00812E34" w:rsidP="00812E34">
      <w:pPr>
        <w:keepNext/>
        <w:jc w:val="center"/>
      </w:pPr>
      <w:r w:rsidRPr="00812E34">
        <w:rPr>
          <w:noProof/>
        </w:rPr>
        <w:drawing>
          <wp:inline distT="0" distB="0" distL="0" distR="0" wp14:anchorId="79DF46F5" wp14:editId="79F0A291">
            <wp:extent cx="2702859" cy="2552700"/>
            <wp:effectExtent l="0" t="0" r="2540" b="0"/>
            <wp:docPr id="1752327928" name="Attēls 1"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27928" name="Attēls 1" descr="Attēls, kurā ir teksts, ekrānuzņēmums, fonts, cipars&#10;&#10;Mākslīgā intelekta ģenerēts saturs var būt nepareizs."/>
                    <pic:cNvPicPr/>
                  </pic:nvPicPr>
                  <pic:blipFill>
                    <a:blip r:embed="rId31"/>
                    <a:stretch>
                      <a:fillRect/>
                    </a:stretch>
                  </pic:blipFill>
                  <pic:spPr>
                    <a:xfrm>
                      <a:off x="0" y="0"/>
                      <a:ext cx="2707788" cy="2557355"/>
                    </a:xfrm>
                    <a:prstGeom prst="rect">
                      <a:avLst/>
                    </a:prstGeom>
                  </pic:spPr>
                </pic:pic>
              </a:graphicData>
            </a:graphic>
          </wp:inline>
        </w:drawing>
      </w:r>
    </w:p>
    <w:p w14:paraId="47609E4A" w14:textId="5A290673" w:rsidR="00812E34" w:rsidRDefault="00812E34" w:rsidP="00812E34">
      <w:pPr>
        <w:pStyle w:val="Parakstszemobjekta"/>
        <w:jc w:val="center"/>
        <w:rPr>
          <w:b/>
          <w:bCs/>
          <w:i w:val="0"/>
          <w:iCs w:val="0"/>
          <w:color w:val="000000" w:themeColor="text1"/>
          <w:sz w:val="24"/>
          <w:szCs w:val="24"/>
        </w:rPr>
      </w:pPr>
      <w:r w:rsidRPr="00812E34">
        <w:rPr>
          <w:i w:val="0"/>
          <w:iCs w:val="0"/>
          <w:color w:val="000000" w:themeColor="text1"/>
          <w:sz w:val="24"/>
          <w:szCs w:val="24"/>
        </w:rPr>
        <w:fldChar w:fldCharType="begin"/>
      </w:r>
      <w:r w:rsidRPr="00812E34">
        <w:rPr>
          <w:i w:val="0"/>
          <w:iCs w:val="0"/>
          <w:color w:val="000000" w:themeColor="text1"/>
          <w:sz w:val="24"/>
          <w:szCs w:val="24"/>
        </w:rPr>
        <w:instrText xml:space="preserve"> SEQ ._att. \* ARABIC </w:instrText>
      </w:r>
      <w:r w:rsidRPr="00812E34">
        <w:rPr>
          <w:i w:val="0"/>
          <w:iCs w:val="0"/>
          <w:color w:val="000000" w:themeColor="text1"/>
          <w:sz w:val="24"/>
          <w:szCs w:val="24"/>
        </w:rPr>
        <w:fldChar w:fldCharType="separate"/>
      </w:r>
      <w:bookmarkStart w:id="99" w:name="_Ref210812230"/>
      <w:bookmarkStart w:id="100" w:name="_Toc225333752"/>
      <w:r w:rsidR="00296D69">
        <w:rPr>
          <w:i w:val="0"/>
          <w:iCs w:val="0"/>
          <w:noProof/>
          <w:color w:val="000000" w:themeColor="text1"/>
          <w:sz w:val="24"/>
          <w:szCs w:val="24"/>
        </w:rPr>
        <w:t>22</w:t>
      </w:r>
      <w:bookmarkEnd w:id="99"/>
      <w:r w:rsidRPr="00812E34">
        <w:rPr>
          <w:i w:val="0"/>
          <w:iCs w:val="0"/>
          <w:color w:val="000000" w:themeColor="text1"/>
          <w:sz w:val="24"/>
          <w:szCs w:val="24"/>
        </w:rPr>
        <w:fldChar w:fldCharType="end"/>
      </w:r>
      <w:r w:rsidRPr="00812E34">
        <w:rPr>
          <w:i w:val="0"/>
          <w:iCs w:val="0"/>
          <w:color w:val="000000" w:themeColor="text1"/>
          <w:sz w:val="24"/>
          <w:szCs w:val="24"/>
        </w:rPr>
        <w:t xml:space="preserve">. att. </w:t>
      </w:r>
      <w:r>
        <w:rPr>
          <w:b/>
          <w:bCs/>
          <w:i w:val="0"/>
          <w:iCs w:val="0"/>
          <w:color w:val="000000" w:themeColor="text1"/>
          <w:sz w:val="24"/>
          <w:szCs w:val="24"/>
        </w:rPr>
        <w:t>Pieslēgšanās ievades forma</w:t>
      </w:r>
      <w:bookmarkEnd w:id="100"/>
    </w:p>
    <w:p w14:paraId="74D10B05" w14:textId="663C3E3E" w:rsidR="00984E9A" w:rsidRDefault="00984E9A" w:rsidP="00984E9A">
      <w:r>
        <w:t>Kad šie ievades lauki tiek aizpildīti atbilstoši kritērijām, tad lietotājs var nospiest “Pieslēgties” pogu, kas veic ievades nolasīšanu, proti, tiek izpildīta funkcija, kas pārbauda vai tāds lietotājvārds jau pastāv</w:t>
      </w:r>
      <w:r w:rsidR="00327038">
        <w:t xml:space="preserve"> “lietotaji” tabulā</w:t>
      </w:r>
      <w:r>
        <w:t xml:space="preserve"> un vai attiecīgā parole ir saistīta ar ievadīto lietotājvārdu</w:t>
      </w:r>
      <w:r w:rsidR="00F56A17">
        <w:t xml:space="preserve">. </w:t>
      </w:r>
      <w:r w:rsidR="00327038">
        <w:t>Ja šie dati atbilst kritērijām, tad lietotājs pieslēdzas un sākas sesija.</w:t>
      </w:r>
    </w:p>
    <w:p w14:paraId="1929D0EA" w14:textId="03B59452" w:rsidR="00327038" w:rsidRDefault="00327038" w:rsidP="00984E9A">
      <w:r>
        <w:lastRenderedPageBreak/>
        <w:t xml:space="preserve">Ja kādā ievades laukā nav nekas ievadīts un lietotājs spiež “Pieslēgties” pogu, tad identiski kā reģistrēšanās lapā tiek attēlots pieprasījums pieprasījums, lai aizpildītu attiecīgo lauku (skat. </w:t>
      </w:r>
      <w:r w:rsidRPr="00327038">
        <w:fldChar w:fldCharType="begin"/>
      </w:r>
      <w:r w:rsidRPr="00327038">
        <w:instrText xml:space="preserve"> REF _Ref210808289 \h  \* MERGEFORMAT </w:instrText>
      </w:r>
      <w:r w:rsidRPr="00327038">
        <w:fldChar w:fldCharType="separate"/>
      </w:r>
      <w:r w:rsidR="00B25708" w:rsidRPr="00B25708">
        <w:rPr>
          <w:noProof/>
          <w:color w:val="000000" w:themeColor="text1"/>
        </w:rPr>
        <w:t>13</w:t>
      </w:r>
      <w:r w:rsidRPr="00327038">
        <w:fldChar w:fldCharType="end"/>
      </w:r>
      <w:r>
        <w:t>. att).</w:t>
      </w:r>
    </w:p>
    <w:p w14:paraId="150A055C" w14:textId="15744D9E" w:rsidR="00327038" w:rsidRDefault="00327038" w:rsidP="00984E9A">
      <w:r>
        <w:t xml:space="preserve">Ja </w:t>
      </w:r>
      <w:r w:rsidR="004275DC">
        <w:t xml:space="preserve">ievadītais lietotājvārds nepastāv datubāzē, tad parādās paziņojums “Tāds lietotājs nepastāv!” (skat. </w:t>
      </w:r>
      <w:r w:rsidR="004275DC" w:rsidRPr="004275DC">
        <w:fldChar w:fldCharType="begin"/>
      </w:r>
      <w:r w:rsidR="004275DC" w:rsidRPr="004275DC">
        <w:instrText xml:space="preserve"> REF _Ref210813969 \h  \* MERGEFORMAT </w:instrText>
      </w:r>
      <w:r w:rsidR="004275DC" w:rsidRPr="004275DC">
        <w:fldChar w:fldCharType="separate"/>
      </w:r>
      <w:r w:rsidR="00B25708">
        <w:rPr>
          <w:noProof/>
          <w:color w:val="000000" w:themeColor="text1"/>
        </w:rPr>
        <w:t>19</w:t>
      </w:r>
      <w:r w:rsidR="004275DC" w:rsidRPr="004275DC">
        <w:fldChar w:fldCharType="end"/>
      </w:r>
      <w:r w:rsidR="004275DC">
        <w:t>. att.).</w:t>
      </w:r>
    </w:p>
    <w:p w14:paraId="45A0B05B" w14:textId="77777777" w:rsidR="004275DC" w:rsidRDefault="004275DC" w:rsidP="004275DC">
      <w:pPr>
        <w:keepNext/>
        <w:jc w:val="center"/>
      </w:pPr>
      <w:r>
        <w:rPr>
          <w:noProof/>
        </w:rPr>
        <w:drawing>
          <wp:inline distT="0" distB="0" distL="0" distR="0" wp14:anchorId="30355540" wp14:editId="403D61C3">
            <wp:extent cx="2617667" cy="2501900"/>
            <wp:effectExtent l="0" t="0" r="0" b="0"/>
            <wp:docPr id="171798099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2749" cy="2506758"/>
                    </a:xfrm>
                    <a:prstGeom prst="rect">
                      <a:avLst/>
                    </a:prstGeom>
                    <a:noFill/>
                  </pic:spPr>
                </pic:pic>
              </a:graphicData>
            </a:graphic>
          </wp:inline>
        </w:drawing>
      </w:r>
    </w:p>
    <w:p w14:paraId="73C6A360" w14:textId="614BC2FF" w:rsidR="004275DC" w:rsidRDefault="004275DC" w:rsidP="004275DC">
      <w:pPr>
        <w:pStyle w:val="Parakstszemobjekta"/>
        <w:jc w:val="center"/>
        <w:rPr>
          <w:b/>
          <w:bCs/>
          <w:i w:val="0"/>
          <w:iCs w:val="0"/>
          <w:color w:val="000000" w:themeColor="text1"/>
          <w:sz w:val="24"/>
          <w:szCs w:val="24"/>
        </w:rPr>
      </w:pPr>
      <w:r w:rsidRPr="004275DC">
        <w:rPr>
          <w:i w:val="0"/>
          <w:iCs w:val="0"/>
          <w:color w:val="000000" w:themeColor="text1"/>
          <w:sz w:val="24"/>
          <w:szCs w:val="24"/>
        </w:rPr>
        <w:fldChar w:fldCharType="begin"/>
      </w:r>
      <w:r w:rsidRPr="004275DC">
        <w:rPr>
          <w:i w:val="0"/>
          <w:iCs w:val="0"/>
          <w:color w:val="000000" w:themeColor="text1"/>
          <w:sz w:val="24"/>
          <w:szCs w:val="24"/>
        </w:rPr>
        <w:instrText xml:space="preserve"> SEQ ._att. \* ARABIC </w:instrText>
      </w:r>
      <w:r w:rsidRPr="004275DC">
        <w:rPr>
          <w:i w:val="0"/>
          <w:iCs w:val="0"/>
          <w:color w:val="000000" w:themeColor="text1"/>
          <w:sz w:val="24"/>
          <w:szCs w:val="24"/>
        </w:rPr>
        <w:fldChar w:fldCharType="separate"/>
      </w:r>
      <w:bookmarkStart w:id="101" w:name="_Ref210813969"/>
      <w:bookmarkStart w:id="102" w:name="_Toc225333753"/>
      <w:r w:rsidR="00296D69">
        <w:rPr>
          <w:i w:val="0"/>
          <w:iCs w:val="0"/>
          <w:noProof/>
          <w:color w:val="000000" w:themeColor="text1"/>
          <w:sz w:val="24"/>
          <w:szCs w:val="24"/>
        </w:rPr>
        <w:t>23</w:t>
      </w:r>
      <w:bookmarkEnd w:id="101"/>
      <w:r w:rsidRPr="004275DC">
        <w:rPr>
          <w:i w:val="0"/>
          <w:iCs w:val="0"/>
          <w:color w:val="000000" w:themeColor="text1"/>
          <w:sz w:val="24"/>
          <w:szCs w:val="24"/>
        </w:rPr>
        <w:fldChar w:fldCharType="end"/>
      </w:r>
      <w:r w:rsidRPr="004275DC">
        <w:rPr>
          <w:i w:val="0"/>
          <w:iCs w:val="0"/>
          <w:color w:val="000000" w:themeColor="text1"/>
          <w:sz w:val="24"/>
          <w:szCs w:val="24"/>
        </w:rPr>
        <w:t xml:space="preserve">. att. </w:t>
      </w:r>
      <w:r>
        <w:rPr>
          <w:b/>
          <w:bCs/>
          <w:i w:val="0"/>
          <w:iCs w:val="0"/>
          <w:color w:val="000000" w:themeColor="text1"/>
          <w:sz w:val="24"/>
          <w:szCs w:val="24"/>
        </w:rPr>
        <w:t>“Tāds lietotājs nepastāv!” paziņojums</w:t>
      </w:r>
      <w:bookmarkEnd w:id="102"/>
    </w:p>
    <w:p w14:paraId="57CDB899" w14:textId="01D91A54" w:rsidR="004275DC" w:rsidRDefault="00385AE7" w:rsidP="004275DC">
      <w:r>
        <w:t xml:space="preserve">Ja ievadītā parole nav saistīta ar ievadīto un pastāvošo lietotājvārdu, tad tiek attēlots paziņojums “Nepareiza parole!” (skat. </w:t>
      </w:r>
      <w:r w:rsidRPr="00385AE7">
        <w:fldChar w:fldCharType="begin"/>
      </w:r>
      <w:r w:rsidRPr="00385AE7">
        <w:instrText xml:space="preserve"> REF _Ref210814216 \h  \* MERGEFORMAT </w:instrText>
      </w:r>
      <w:r w:rsidRPr="00385AE7">
        <w:fldChar w:fldCharType="separate"/>
      </w:r>
      <w:r w:rsidR="00B25708">
        <w:rPr>
          <w:noProof/>
          <w:color w:val="000000" w:themeColor="text1"/>
        </w:rPr>
        <w:t>20</w:t>
      </w:r>
      <w:r w:rsidRPr="00385AE7">
        <w:fldChar w:fldCharType="end"/>
      </w:r>
      <w:r>
        <w:t>. att.).</w:t>
      </w:r>
    </w:p>
    <w:p w14:paraId="750B58E5" w14:textId="77777777" w:rsidR="00385AE7" w:rsidRDefault="00385AE7" w:rsidP="00385AE7">
      <w:pPr>
        <w:keepNext/>
        <w:jc w:val="center"/>
      </w:pPr>
      <w:r>
        <w:rPr>
          <w:noProof/>
        </w:rPr>
        <w:drawing>
          <wp:inline distT="0" distB="0" distL="0" distR="0" wp14:anchorId="1AE87CDD" wp14:editId="6D32EBCE">
            <wp:extent cx="2537460" cy="2450306"/>
            <wp:effectExtent l="0" t="0" r="0" b="7620"/>
            <wp:docPr id="438180045"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7518" cy="2460019"/>
                    </a:xfrm>
                    <a:prstGeom prst="rect">
                      <a:avLst/>
                    </a:prstGeom>
                    <a:noFill/>
                  </pic:spPr>
                </pic:pic>
              </a:graphicData>
            </a:graphic>
          </wp:inline>
        </w:drawing>
      </w:r>
    </w:p>
    <w:p w14:paraId="43A2959A" w14:textId="1FBEF645" w:rsidR="00385AE7" w:rsidRDefault="00385AE7" w:rsidP="00385AE7">
      <w:pPr>
        <w:pStyle w:val="Parakstszemobjekta"/>
        <w:jc w:val="center"/>
        <w:rPr>
          <w:b/>
          <w:bCs/>
          <w:i w:val="0"/>
          <w:iCs w:val="0"/>
          <w:color w:val="000000" w:themeColor="text1"/>
          <w:sz w:val="24"/>
          <w:szCs w:val="24"/>
        </w:rPr>
      </w:pPr>
      <w:r w:rsidRPr="00385AE7">
        <w:rPr>
          <w:i w:val="0"/>
          <w:iCs w:val="0"/>
          <w:color w:val="000000" w:themeColor="text1"/>
          <w:sz w:val="24"/>
          <w:szCs w:val="24"/>
        </w:rPr>
        <w:fldChar w:fldCharType="begin"/>
      </w:r>
      <w:r w:rsidRPr="00385AE7">
        <w:rPr>
          <w:i w:val="0"/>
          <w:iCs w:val="0"/>
          <w:color w:val="000000" w:themeColor="text1"/>
          <w:sz w:val="24"/>
          <w:szCs w:val="24"/>
        </w:rPr>
        <w:instrText xml:space="preserve"> SEQ ._att. \* ARABIC </w:instrText>
      </w:r>
      <w:r w:rsidRPr="00385AE7">
        <w:rPr>
          <w:i w:val="0"/>
          <w:iCs w:val="0"/>
          <w:color w:val="000000" w:themeColor="text1"/>
          <w:sz w:val="24"/>
          <w:szCs w:val="24"/>
        </w:rPr>
        <w:fldChar w:fldCharType="separate"/>
      </w:r>
      <w:bookmarkStart w:id="103" w:name="_Ref210814216"/>
      <w:bookmarkStart w:id="104" w:name="_Toc225333754"/>
      <w:r w:rsidR="00296D69">
        <w:rPr>
          <w:i w:val="0"/>
          <w:iCs w:val="0"/>
          <w:noProof/>
          <w:color w:val="000000" w:themeColor="text1"/>
          <w:sz w:val="24"/>
          <w:szCs w:val="24"/>
        </w:rPr>
        <w:t>24</w:t>
      </w:r>
      <w:bookmarkEnd w:id="103"/>
      <w:r w:rsidRPr="00385AE7">
        <w:rPr>
          <w:i w:val="0"/>
          <w:iCs w:val="0"/>
          <w:color w:val="000000" w:themeColor="text1"/>
          <w:sz w:val="24"/>
          <w:szCs w:val="24"/>
        </w:rPr>
        <w:fldChar w:fldCharType="end"/>
      </w:r>
      <w:r w:rsidRPr="00385AE7">
        <w:rPr>
          <w:i w:val="0"/>
          <w:iCs w:val="0"/>
          <w:color w:val="000000" w:themeColor="text1"/>
          <w:sz w:val="24"/>
          <w:szCs w:val="24"/>
        </w:rPr>
        <w:t xml:space="preserve">. att. </w:t>
      </w:r>
      <w:r>
        <w:rPr>
          <w:b/>
          <w:bCs/>
          <w:i w:val="0"/>
          <w:iCs w:val="0"/>
          <w:color w:val="000000" w:themeColor="text1"/>
          <w:sz w:val="24"/>
          <w:szCs w:val="24"/>
        </w:rPr>
        <w:t>“Nepareiza parole!” paziņojums</w:t>
      </w:r>
      <w:bookmarkEnd w:id="104"/>
    </w:p>
    <w:p w14:paraId="6DDD767D" w14:textId="35637C85" w:rsidR="003C4A34" w:rsidRDefault="003C4A34" w:rsidP="003C4A34">
      <w:r w:rsidRPr="003C4A34">
        <w:t>Šīs lapas funkcionalitāte kā jebkura cita var tikt attēlota ar blokshēmu. Zemāk atrodas reģistrēšanās lapas blokshēma</w:t>
      </w:r>
      <w:r>
        <w:t xml:space="preserve"> (skat. </w:t>
      </w:r>
      <w:r w:rsidRPr="003C4A34">
        <w:fldChar w:fldCharType="begin"/>
      </w:r>
      <w:r w:rsidRPr="003C4A34">
        <w:instrText xml:space="preserve"> REF _Ref212017751 \h  \* MERGEFORMAT </w:instrText>
      </w:r>
      <w:r w:rsidRPr="003C4A34">
        <w:fldChar w:fldCharType="separate"/>
      </w:r>
      <w:r w:rsidR="00B25708">
        <w:rPr>
          <w:noProof/>
          <w:color w:val="000000" w:themeColor="text1"/>
        </w:rPr>
        <w:t>21</w:t>
      </w:r>
      <w:r w:rsidRPr="003C4A34">
        <w:fldChar w:fldCharType="end"/>
      </w:r>
      <w:r>
        <w:t>. att.).</w:t>
      </w:r>
    </w:p>
    <w:p w14:paraId="36C7D57C" w14:textId="77777777" w:rsidR="003C4A34" w:rsidRDefault="003C4A34" w:rsidP="003C4A34">
      <w:pPr>
        <w:keepNext/>
        <w:jc w:val="center"/>
      </w:pPr>
      <w:r w:rsidRPr="003C4A34">
        <w:rPr>
          <w:noProof/>
        </w:rPr>
        <w:lastRenderedPageBreak/>
        <w:drawing>
          <wp:inline distT="0" distB="0" distL="0" distR="0" wp14:anchorId="785666E5" wp14:editId="19DF21BC">
            <wp:extent cx="4206868" cy="7978140"/>
            <wp:effectExtent l="0" t="0" r="3810" b="3810"/>
            <wp:docPr id="699491524" name="Attēls 3" descr="Attēls, kurā ir teksts, ekrānuzņēmums, fonts, grafiskai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1524" name="Attēls 3" descr="Attēls, kurā ir teksts, ekrānuzņēmums, fonts, grafiskais dizains&#10;&#10;Mākslīgā intelekta ģenerēts saturs var būt nepareiz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6826" cy="7997026"/>
                    </a:xfrm>
                    <a:prstGeom prst="rect">
                      <a:avLst/>
                    </a:prstGeom>
                    <a:noFill/>
                    <a:ln>
                      <a:noFill/>
                    </a:ln>
                  </pic:spPr>
                </pic:pic>
              </a:graphicData>
            </a:graphic>
          </wp:inline>
        </w:drawing>
      </w:r>
    </w:p>
    <w:p w14:paraId="275465F5" w14:textId="4373FFE7" w:rsidR="003C4A34" w:rsidRPr="003C4A34" w:rsidRDefault="003C4A34" w:rsidP="003C4A34">
      <w:pPr>
        <w:pStyle w:val="Parakstszemobjekta"/>
        <w:jc w:val="center"/>
        <w:rPr>
          <w:b/>
          <w:bCs/>
          <w:i w:val="0"/>
          <w:iCs w:val="0"/>
          <w:color w:val="000000" w:themeColor="text1"/>
          <w:sz w:val="24"/>
          <w:szCs w:val="24"/>
        </w:rPr>
      </w:pPr>
      <w:r w:rsidRPr="003C4A34">
        <w:rPr>
          <w:i w:val="0"/>
          <w:iCs w:val="0"/>
          <w:color w:val="000000" w:themeColor="text1"/>
          <w:sz w:val="24"/>
          <w:szCs w:val="24"/>
        </w:rPr>
        <w:fldChar w:fldCharType="begin"/>
      </w:r>
      <w:r w:rsidRPr="003C4A34">
        <w:rPr>
          <w:i w:val="0"/>
          <w:iCs w:val="0"/>
          <w:color w:val="000000" w:themeColor="text1"/>
          <w:sz w:val="24"/>
          <w:szCs w:val="24"/>
        </w:rPr>
        <w:instrText xml:space="preserve"> SEQ ._att. \* ARABIC </w:instrText>
      </w:r>
      <w:r w:rsidRPr="003C4A34">
        <w:rPr>
          <w:i w:val="0"/>
          <w:iCs w:val="0"/>
          <w:color w:val="000000" w:themeColor="text1"/>
          <w:sz w:val="24"/>
          <w:szCs w:val="24"/>
        </w:rPr>
        <w:fldChar w:fldCharType="separate"/>
      </w:r>
      <w:bookmarkStart w:id="105" w:name="_Ref212017751"/>
      <w:bookmarkStart w:id="106" w:name="_Toc225333755"/>
      <w:r w:rsidR="00296D69">
        <w:rPr>
          <w:i w:val="0"/>
          <w:iCs w:val="0"/>
          <w:noProof/>
          <w:color w:val="000000" w:themeColor="text1"/>
          <w:sz w:val="24"/>
          <w:szCs w:val="24"/>
        </w:rPr>
        <w:t>25</w:t>
      </w:r>
      <w:bookmarkEnd w:id="105"/>
      <w:r w:rsidRPr="003C4A34">
        <w:rPr>
          <w:i w:val="0"/>
          <w:iCs w:val="0"/>
          <w:color w:val="000000" w:themeColor="text1"/>
          <w:sz w:val="24"/>
          <w:szCs w:val="24"/>
        </w:rPr>
        <w:fldChar w:fldCharType="end"/>
      </w:r>
      <w:r w:rsidRPr="003C4A34">
        <w:rPr>
          <w:i w:val="0"/>
          <w:iCs w:val="0"/>
          <w:color w:val="000000" w:themeColor="text1"/>
          <w:sz w:val="24"/>
          <w:szCs w:val="24"/>
        </w:rPr>
        <w:t xml:space="preserve">. att. </w:t>
      </w:r>
      <w:r>
        <w:rPr>
          <w:b/>
          <w:bCs/>
          <w:i w:val="0"/>
          <w:iCs w:val="0"/>
          <w:color w:val="000000" w:themeColor="text1"/>
          <w:sz w:val="24"/>
          <w:szCs w:val="24"/>
        </w:rPr>
        <w:t>Pieslēgšanās blokshēma</w:t>
      </w:r>
      <w:bookmarkEnd w:id="106"/>
    </w:p>
    <w:p w14:paraId="41D73554" w14:textId="1AAA91E8" w:rsidR="003C4A34" w:rsidRDefault="003C4A34" w:rsidP="003C4A34">
      <w:bookmarkStart w:id="107" w:name="_Hlk212724478"/>
      <w:r>
        <w:t>Pieslēgšanās funkcionalitāte izpaušas tad, kad lietotājs dodas uz pieslēgšanās lapu, veic attiecīgo lauku ievades un nospiež “Pieslēgties” pogu.</w:t>
      </w:r>
    </w:p>
    <w:p w14:paraId="78D2514A" w14:textId="648FCD75" w:rsidR="003C4A34" w:rsidRDefault="003C4A34" w:rsidP="003C4A34">
      <w:r>
        <w:lastRenderedPageBreak/>
        <w:t>Šīm ievadēm tiek veiktas 3 pārbaudes pēc “</w:t>
      </w:r>
      <w:r w:rsidR="006026AC">
        <w:t>Pieslēgties</w:t>
      </w:r>
      <w:r>
        <w:t>” pogas nospiešanas:</w:t>
      </w:r>
    </w:p>
    <w:p w14:paraId="3110B861" w14:textId="55959339" w:rsidR="003C4A34" w:rsidRDefault="003C4A34" w:rsidP="003C4A34">
      <w:pPr>
        <w:pStyle w:val="Sarakstarindkopa"/>
        <w:numPr>
          <w:ilvl w:val="0"/>
          <w:numId w:val="47"/>
        </w:numPr>
      </w:pPr>
      <w:r>
        <w:t>funckija, kas</w:t>
      </w:r>
      <w:r w:rsidR="006026AC">
        <w:t xml:space="preserve"> pārbauda vai ievades lauki vispār tika aizpildīti. </w:t>
      </w:r>
      <w:r w:rsidR="006026AC" w:rsidRPr="006026AC">
        <w:t>Ja tie nav, tad parādās attiecīgais brīdinājums</w:t>
      </w:r>
      <w:r w:rsidR="006026AC">
        <w:t xml:space="preserve"> (skat. </w:t>
      </w:r>
      <w:r w:rsidR="006026AC" w:rsidRPr="006026AC">
        <w:fldChar w:fldCharType="begin"/>
      </w:r>
      <w:r w:rsidR="006026AC" w:rsidRPr="006026AC">
        <w:instrText xml:space="preserve"> REF _Ref210808289 \h  \* MERGEFORMAT </w:instrText>
      </w:r>
      <w:r w:rsidR="006026AC" w:rsidRPr="006026AC">
        <w:fldChar w:fldCharType="separate"/>
      </w:r>
      <w:r w:rsidR="00B25708" w:rsidRPr="00B25708">
        <w:rPr>
          <w:noProof/>
          <w:color w:val="000000" w:themeColor="text1"/>
        </w:rPr>
        <w:t>13</w:t>
      </w:r>
      <w:r w:rsidR="006026AC" w:rsidRPr="006026AC">
        <w:fldChar w:fldCharType="end"/>
      </w:r>
      <w:r w:rsidR="006026AC">
        <w:t>. att.);</w:t>
      </w:r>
    </w:p>
    <w:p w14:paraId="6EE6F116" w14:textId="433F6A8E" w:rsidR="006026AC" w:rsidRDefault="006026AC" w:rsidP="003C4A34">
      <w:pPr>
        <w:pStyle w:val="Sarakstarindkopa"/>
        <w:numPr>
          <w:ilvl w:val="0"/>
          <w:numId w:val="47"/>
        </w:numPr>
      </w:pPr>
      <w:r>
        <w:t>funkcija, kas pārbauda vai ievadītais lietotājvārds pastāv datubāz</w:t>
      </w:r>
      <w:r w:rsidR="007E2AD7">
        <w:t>es “lietotaji” tabulā</w:t>
      </w:r>
      <w:r>
        <w:t xml:space="preserve">. Ja tiek konstatēts, ka nav, tad parādās attiecīgais brīdinājums (skat. </w:t>
      </w:r>
      <w:r w:rsidRPr="006026AC">
        <w:fldChar w:fldCharType="begin"/>
      </w:r>
      <w:r w:rsidRPr="006026AC">
        <w:instrText xml:space="preserve"> REF _Ref210813969 \h  \* MERGEFORMAT </w:instrText>
      </w:r>
      <w:r w:rsidRPr="006026AC">
        <w:fldChar w:fldCharType="separate"/>
      </w:r>
      <w:r w:rsidR="00B25708" w:rsidRPr="00B25708">
        <w:rPr>
          <w:noProof/>
          <w:color w:val="000000" w:themeColor="text1"/>
        </w:rPr>
        <w:t>19</w:t>
      </w:r>
      <w:r w:rsidRPr="006026AC">
        <w:fldChar w:fldCharType="end"/>
      </w:r>
      <w:r>
        <w:t>. att.);</w:t>
      </w:r>
    </w:p>
    <w:p w14:paraId="6AF8C904" w14:textId="629E8593" w:rsidR="006026AC" w:rsidRDefault="007E2AD7" w:rsidP="003C4A34">
      <w:pPr>
        <w:pStyle w:val="Sarakstarindkopa"/>
        <w:numPr>
          <w:ilvl w:val="0"/>
          <w:numId w:val="47"/>
        </w:numPr>
      </w:pPr>
      <w:r>
        <w:t xml:space="preserve">funkcija, kas pārbauda vai ievadītā parole ir pareiza attiecīgajam lietotājam datubāzes “lietotaji” tabulā. Ja tiek konstatēts, ka nav, tad parādās attiecīgais brīdinājums (skat. </w:t>
      </w:r>
      <w:r w:rsidRPr="007E2AD7">
        <w:fldChar w:fldCharType="begin"/>
      </w:r>
      <w:r w:rsidRPr="007E2AD7">
        <w:instrText xml:space="preserve"> REF _Ref210814216 \h  \* MERGEFORMAT </w:instrText>
      </w:r>
      <w:r w:rsidRPr="007E2AD7">
        <w:fldChar w:fldCharType="separate"/>
      </w:r>
      <w:r w:rsidR="00B25708" w:rsidRPr="00B25708">
        <w:rPr>
          <w:noProof/>
          <w:color w:val="000000" w:themeColor="text1"/>
        </w:rPr>
        <w:t>20</w:t>
      </w:r>
      <w:r w:rsidRPr="007E2AD7">
        <w:fldChar w:fldCharType="end"/>
      </w:r>
      <w:r>
        <w:t>. att.).</w:t>
      </w:r>
    </w:p>
    <w:p w14:paraId="6729637D" w14:textId="40ADC172" w:rsidR="007E2AD7" w:rsidRDefault="007E2AD7" w:rsidP="007E2AD7">
      <w:r>
        <w:t>Ja ievades tiek cauri visām pārbaudēm, tad lietotājam tiek uzsākta sesija un viņi tiek novesti uz sākumlapu.</w:t>
      </w:r>
      <w:bookmarkEnd w:id="107"/>
    </w:p>
    <w:p w14:paraId="595A1BC2" w14:textId="58CB49B9" w:rsidR="00297EB6" w:rsidRDefault="009300AA" w:rsidP="00297EB6">
      <w:pPr>
        <w:pStyle w:val="Apaknumercija"/>
      </w:pPr>
      <w:bookmarkStart w:id="108" w:name="_Toc225333640"/>
      <w:r>
        <w:t>Faila/piezīmes saglabāšana</w:t>
      </w:r>
      <w:bookmarkEnd w:id="108"/>
    </w:p>
    <w:p w14:paraId="50C80684" w14:textId="59ECE1C2" w:rsidR="0097345C" w:rsidRDefault="00D25947" w:rsidP="00726473">
      <w:r>
        <w:t>Lai lietotājs šajā mājaslapā varētu saglabāt jaunus failus/piezīmes, viņiem jādodas uz “Piezīmjbloks” lapu (skat.</w:t>
      </w:r>
      <w:r w:rsidR="00021507">
        <w:t xml:space="preserve"> </w:t>
      </w:r>
      <w:r w:rsidR="00021507" w:rsidRPr="00021507">
        <w:fldChar w:fldCharType="begin"/>
      </w:r>
      <w:r w:rsidR="00021507" w:rsidRPr="00021507">
        <w:instrText xml:space="preserve"> REF _Ref212717686 \h  \* MERGEFORMAT </w:instrText>
      </w:r>
      <w:r w:rsidR="00021507" w:rsidRPr="00021507">
        <w:fldChar w:fldCharType="separate"/>
      </w:r>
      <w:r w:rsidR="00B25708">
        <w:rPr>
          <w:noProof/>
          <w:color w:val="000000" w:themeColor="text1"/>
        </w:rPr>
        <w:t>22</w:t>
      </w:r>
      <w:r w:rsidR="00021507" w:rsidRPr="00021507">
        <w:fldChar w:fldCharType="end"/>
      </w:r>
      <w:r>
        <w:t>. att.).</w:t>
      </w:r>
    </w:p>
    <w:p w14:paraId="7D62E710" w14:textId="77777777" w:rsidR="00021507" w:rsidRDefault="00021507" w:rsidP="00021507">
      <w:pPr>
        <w:keepNext/>
        <w:jc w:val="center"/>
      </w:pPr>
      <w:r w:rsidRPr="00021507">
        <w:rPr>
          <w:noProof/>
        </w:rPr>
        <w:drawing>
          <wp:inline distT="0" distB="0" distL="0" distR="0" wp14:anchorId="666C5AE2" wp14:editId="5BE7FB39">
            <wp:extent cx="5476875" cy="3528377"/>
            <wp:effectExtent l="0" t="0" r="0" b="0"/>
            <wp:docPr id="420795214" name="Attēls 1" descr="Attēls, kurā ir teksts, ekrānuzņēm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95214" name="Attēls 1" descr="Attēls, kurā ir teksts, ekrānuzņēmums&#10;&#10;Mākslīgā intelekta ģenerēts saturs var būt nepareizs."/>
                    <pic:cNvPicPr/>
                  </pic:nvPicPr>
                  <pic:blipFill>
                    <a:blip r:embed="rId35"/>
                    <a:stretch>
                      <a:fillRect/>
                    </a:stretch>
                  </pic:blipFill>
                  <pic:spPr>
                    <a:xfrm>
                      <a:off x="0" y="0"/>
                      <a:ext cx="5482248" cy="3531838"/>
                    </a:xfrm>
                    <a:prstGeom prst="rect">
                      <a:avLst/>
                    </a:prstGeom>
                  </pic:spPr>
                </pic:pic>
              </a:graphicData>
            </a:graphic>
          </wp:inline>
        </w:drawing>
      </w:r>
    </w:p>
    <w:p w14:paraId="5A0DB7A1" w14:textId="465120BA" w:rsidR="00021507" w:rsidRPr="00021507" w:rsidRDefault="00021507" w:rsidP="00021507">
      <w:pPr>
        <w:pStyle w:val="Parakstszemobjekta"/>
        <w:jc w:val="center"/>
        <w:rPr>
          <w:b/>
          <w:bCs/>
          <w:i w:val="0"/>
          <w:iCs w:val="0"/>
          <w:color w:val="000000" w:themeColor="text1"/>
          <w:sz w:val="24"/>
          <w:szCs w:val="24"/>
        </w:rPr>
      </w:pPr>
      <w:r w:rsidRPr="00021507">
        <w:rPr>
          <w:i w:val="0"/>
          <w:iCs w:val="0"/>
          <w:color w:val="000000" w:themeColor="text1"/>
          <w:sz w:val="24"/>
          <w:szCs w:val="24"/>
        </w:rPr>
        <w:fldChar w:fldCharType="begin"/>
      </w:r>
      <w:r w:rsidRPr="00021507">
        <w:rPr>
          <w:i w:val="0"/>
          <w:iCs w:val="0"/>
          <w:color w:val="000000" w:themeColor="text1"/>
          <w:sz w:val="24"/>
          <w:szCs w:val="24"/>
        </w:rPr>
        <w:instrText xml:space="preserve"> SEQ ._att. \* ARABIC </w:instrText>
      </w:r>
      <w:r w:rsidRPr="00021507">
        <w:rPr>
          <w:i w:val="0"/>
          <w:iCs w:val="0"/>
          <w:color w:val="000000" w:themeColor="text1"/>
          <w:sz w:val="24"/>
          <w:szCs w:val="24"/>
        </w:rPr>
        <w:fldChar w:fldCharType="separate"/>
      </w:r>
      <w:bookmarkStart w:id="109" w:name="_Ref212717686"/>
      <w:bookmarkStart w:id="110" w:name="_Toc225333756"/>
      <w:r w:rsidR="00296D69">
        <w:rPr>
          <w:i w:val="0"/>
          <w:iCs w:val="0"/>
          <w:noProof/>
          <w:color w:val="000000" w:themeColor="text1"/>
          <w:sz w:val="24"/>
          <w:szCs w:val="24"/>
        </w:rPr>
        <w:t>26</w:t>
      </w:r>
      <w:bookmarkEnd w:id="109"/>
      <w:r w:rsidRPr="00021507">
        <w:rPr>
          <w:i w:val="0"/>
          <w:iCs w:val="0"/>
          <w:color w:val="000000" w:themeColor="text1"/>
          <w:sz w:val="24"/>
          <w:szCs w:val="24"/>
        </w:rPr>
        <w:fldChar w:fldCharType="end"/>
      </w:r>
      <w:r w:rsidRPr="00021507">
        <w:rPr>
          <w:i w:val="0"/>
          <w:iCs w:val="0"/>
          <w:color w:val="000000" w:themeColor="text1"/>
          <w:sz w:val="24"/>
          <w:szCs w:val="24"/>
        </w:rPr>
        <w:t xml:space="preserve">. att. </w:t>
      </w:r>
      <w:r>
        <w:rPr>
          <w:b/>
          <w:bCs/>
          <w:i w:val="0"/>
          <w:iCs w:val="0"/>
          <w:color w:val="000000" w:themeColor="text1"/>
          <w:sz w:val="24"/>
          <w:szCs w:val="24"/>
        </w:rPr>
        <w:t>“Piezīmjbloks” lapa</w:t>
      </w:r>
      <w:bookmarkEnd w:id="110"/>
    </w:p>
    <w:p w14:paraId="499FF0EA" w14:textId="5BD929FA" w:rsidR="00D25947" w:rsidRDefault="00726473" w:rsidP="00D25947">
      <w:r>
        <w:t>Šajā lapā lietotājs ievades laukā, kas atrodas lapas ķermeņa apakšā</w:t>
      </w:r>
      <w:r w:rsidR="00021507">
        <w:t xml:space="preserve">, var sarakstīt tekstu un to stilizēt ar teksta stilizēšanas joslas elementiem kā, piemēram, teksta fontu, lielumu, izlīdzināšanu, treknrakstu, slīprakstu un pasvītrojumu (skat. </w:t>
      </w:r>
      <w:r w:rsidR="00021507" w:rsidRPr="00021507">
        <w:fldChar w:fldCharType="begin"/>
      </w:r>
      <w:r w:rsidR="00021507" w:rsidRPr="00021507">
        <w:instrText xml:space="preserve"> REF _Ref211511640 \h  \* MERGEFORMAT </w:instrText>
      </w:r>
      <w:r w:rsidR="00021507" w:rsidRPr="00021507">
        <w:fldChar w:fldCharType="separate"/>
      </w:r>
      <w:r w:rsidR="00B25708">
        <w:rPr>
          <w:noProof/>
          <w:color w:val="000000" w:themeColor="text1"/>
        </w:rPr>
        <w:t>42</w:t>
      </w:r>
      <w:r w:rsidR="00021507" w:rsidRPr="00021507">
        <w:fldChar w:fldCharType="end"/>
      </w:r>
      <w:r w:rsidR="00021507">
        <w:t>. att.).</w:t>
      </w:r>
    </w:p>
    <w:p w14:paraId="02A134C7" w14:textId="660FDD9A" w:rsidR="000F52D6" w:rsidRDefault="00021507" w:rsidP="000F52D6">
      <w:r>
        <w:lastRenderedPageBreak/>
        <w:t xml:space="preserve">Kad lietotājs ir apmierināts ar savu sarakstīto tekstu, tad viņi var to saglabāt, nospiežot “Saglabāt kā” pogu (skat. </w:t>
      </w:r>
      <w:r w:rsidR="000F52D6">
        <w:rPr>
          <w:b/>
          <w:bCs/>
        </w:rPr>
        <w:t>X</w:t>
      </w:r>
      <w:r>
        <w:t>. att.).</w:t>
      </w:r>
    </w:p>
    <w:p w14:paraId="0CE5F670" w14:textId="489D2BD1" w:rsidR="000F52D6" w:rsidRDefault="000F52D6" w:rsidP="000F52D6">
      <w:r>
        <w:t>Nospiežot šo pogu, uz ekrāna parādās “Saglabāt kā” modāl</w:t>
      </w:r>
      <w:r w:rsidR="002A3941">
        <w:t>ais logs</w:t>
      </w:r>
      <w:r>
        <w:t xml:space="preserve"> (skat. </w:t>
      </w:r>
      <w:r>
        <w:rPr>
          <w:b/>
          <w:bCs/>
        </w:rPr>
        <w:t>X</w:t>
      </w:r>
      <w:r>
        <w:t xml:space="preserve">. att.). Šajā </w:t>
      </w:r>
      <w:r w:rsidR="002A3941">
        <w:t>logā</w:t>
      </w:r>
      <w:r>
        <w:t xml:space="preserve"> ir ievades lauki – “Nosaukums”, “Apraksts”, “Attēls” un “Kategorijas”. Vienīgais obligātais ievades lauks, kurš lietotājam ir jāaizpilda ir “Nosaukums”. Visi pārējie ievades lauki ir pēc izvēles.</w:t>
      </w:r>
    </w:p>
    <w:p w14:paraId="6C1B2A62" w14:textId="559272D1" w:rsidR="00901454" w:rsidRDefault="00901454" w:rsidP="000F52D6">
      <w:r>
        <w:t>Ja lietotājs ir ievadījis ievades laukus pareizi pēc pieprasījumiem, tad faila/piezīmes nosaukums, iekļautais teksts, apraksts, attēls, izveides datums un laiks tiek saglabāts “faili” tabulā (skat.</w:t>
      </w:r>
      <w:r w:rsidR="004C7731">
        <w:t xml:space="preserve"> </w:t>
      </w:r>
      <w:r w:rsidR="004C7731" w:rsidRPr="004C7731">
        <w:fldChar w:fldCharType="begin"/>
      </w:r>
      <w:r w:rsidR="004C7731" w:rsidRPr="004C7731">
        <w:instrText xml:space="preserve"> REF _Ref214968504 \h  \* MERGEFORMAT </w:instrText>
      </w:r>
      <w:r w:rsidR="004C7731" w:rsidRPr="004C7731">
        <w:fldChar w:fldCharType="separate"/>
      </w:r>
      <w:r w:rsidR="004C7731" w:rsidRPr="004C7731">
        <w:rPr>
          <w:noProof/>
          <w:color w:val="000000" w:themeColor="text1"/>
        </w:rPr>
        <w:t>2</w:t>
      </w:r>
      <w:r w:rsidR="004C7731" w:rsidRPr="004C7731">
        <w:fldChar w:fldCharType="end"/>
      </w:r>
      <w:r>
        <w:t>. tabulu). Tiek arī saglabāta faila un lietotāja sasaiste “faili_lietotaji” tabulā (skat.</w:t>
      </w:r>
      <w:r w:rsidR="004C7731">
        <w:t xml:space="preserve"> </w:t>
      </w:r>
      <w:r w:rsidR="004C7731" w:rsidRPr="004C7731">
        <w:fldChar w:fldCharType="begin"/>
      </w:r>
      <w:r w:rsidR="004C7731" w:rsidRPr="004C7731">
        <w:instrText xml:space="preserve"> REF _Ref214968508 \h  \* MERGEFORMAT </w:instrText>
      </w:r>
      <w:r w:rsidR="004C7731" w:rsidRPr="004C7731">
        <w:fldChar w:fldCharType="separate"/>
      </w:r>
      <w:r w:rsidR="004C7731" w:rsidRPr="004C7731">
        <w:rPr>
          <w:noProof/>
          <w:color w:val="000000" w:themeColor="text1"/>
        </w:rPr>
        <w:t>7</w:t>
      </w:r>
      <w:r w:rsidR="004C7731" w:rsidRPr="004C7731">
        <w:fldChar w:fldCharType="end"/>
      </w:r>
      <w:r>
        <w:t>. tabulu). Attiecīgās pievienotās kategorijas tiek saglabātas “kategorijas” tabulā un to sasaiste ar failu tiek saglabāts “faili_kategorijas” tabulā (skat.</w:t>
      </w:r>
      <w:r w:rsidR="004C7731">
        <w:t xml:space="preserve"> </w:t>
      </w:r>
      <w:r w:rsidR="004C7731" w:rsidRPr="004C7731">
        <w:fldChar w:fldCharType="begin"/>
      </w:r>
      <w:r w:rsidR="004C7731" w:rsidRPr="004C7731">
        <w:instrText xml:space="preserve"> REF _Ref214968507 \h  \* MERGEFORMAT </w:instrText>
      </w:r>
      <w:r w:rsidR="004C7731" w:rsidRPr="004C7731">
        <w:fldChar w:fldCharType="separate"/>
      </w:r>
      <w:r w:rsidR="004C7731" w:rsidRPr="004C7731">
        <w:rPr>
          <w:noProof/>
          <w:color w:val="000000" w:themeColor="text1"/>
        </w:rPr>
        <w:t>5</w:t>
      </w:r>
      <w:r w:rsidR="004C7731" w:rsidRPr="004C7731">
        <w:fldChar w:fldCharType="end"/>
      </w:r>
      <w:r>
        <w:t>. tabulu, skat.</w:t>
      </w:r>
      <w:r w:rsidR="004C7731">
        <w:t xml:space="preserve"> </w:t>
      </w:r>
      <w:r w:rsidR="004C7731" w:rsidRPr="004C7731">
        <w:fldChar w:fldCharType="begin"/>
      </w:r>
      <w:r w:rsidR="004C7731" w:rsidRPr="004C7731">
        <w:instrText xml:space="preserve"> REF _Ref214968518 \h  \* MERGEFORMAT </w:instrText>
      </w:r>
      <w:r w:rsidR="004C7731" w:rsidRPr="004C7731">
        <w:fldChar w:fldCharType="separate"/>
      </w:r>
      <w:r w:rsidR="004C7731" w:rsidRPr="004C7731">
        <w:rPr>
          <w:noProof/>
          <w:color w:val="000000" w:themeColor="text1"/>
        </w:rPr>
        <w:t>8</w:t>
      </w:r>
      <w:r w:rsidR="004C7731" w:rsidRPr="004C7731">
        <w:fldChar w:fldCharType="end"/>
      </w:r>
      <w:r>
        <w:t>. tabulu).</w:t>
      </w:r>
    </w:p>
    <w:p w14:paraId="0DF1C725" w14:textId="16170DC6" w:rsidR="00517F5A" w:rsidRDefault="00901454" w:rsidP="00517F5A">
      <w:r>
        <w:t xml:space="preserve">Ja lietotājs neievada </w:t>
      </w:r>
      <w:r w:rsidR="00517F5A">
        <w:t xml:space="preserve">“Nosaukums” ievades lauku un saglabā šo failu, dati netiek saglabāti un pie attiecīgā lauka parādās ievades pieprasījuma brīdinājums (skat. </w:t>
      </w:r>
      <w:r w:rsidR="00517F5A" w:rsidRPr="00517F5A">
        <w:fldChar w:fldCharType="begin"/>
      </w:r>
      <w:r w:rsidR="00517F5A" w:rsidRPr="00517F5A">
        <w:instrText xml:space="preserve"> REF _Ref210808289 \h  \* MERGEFORMAT </w:instrText>
      </w:r>
      <w:r w:rsidR="00517F5A" w:rsidRPr="00517F5A">
        <w:fldChar w:fldCharType="separate"/>
      </w:r>
      <w:r w:rsidR="00B25708" w:rsidRPr="00B25708">
        <w:rPr>
          <w:noProof/>
          <w:color w:val="000000" w:themeColor="text1"/>
        </w:rPr>
        <w:t>13</w:t>
      </w:r>
      <w:r w:rsidR="00517F5A" w:rsidRPr="00517F5A">
        <w:fldChar w:fldCharType="end"/>
      </w:r>
      <w:r w:rsidR="00517F5A">
        <w:t>. att.).</w:t>
      </w:r>
    </w:p>
    <w:p w14:paraId="654E4386" w14:textId="485D2A5E" w:rsidR="00517F5A" w:rsidRDefault="00517F5A" w:rsidP="000F52D6">
      <w:r w:rsidRPr="00517F5A">
        <w:t xml:space="preserve">Šī funkcionalitāte kā jebkura cita var tikt attēlota ar blokshēmu. Zemāk atrodas </w:t>
      </w:r>
      <w:r>
        <w:t>faila/piezīmes saglabāšanās</w:t>
      </w:r>
      <w:r w:rsidRPr="00517F5A">
        <w:t xml:space="preserve"> blokshēma</w:t>
      </w:r>
      <w:r>
        <w:t xml:space="preserve"> (skat. </w:t>
      </w:r>
      <w:r w:rsidR="00DB283F" w:rsidRPr="00DB283F">
        <w:fldChar w:fldCharType="begin"/>
      </w:r>
      <w:r w:rsidR="00DB283F" w:rsidRPr="00DB283F">
        <w:instrText xml:space="preserve"> REF _Ref212724399 \h  \* MERGEFORMAT </w:instrText>
      </w:r>
      <w:r w:rsidR="00DB283F" w:rsidRPr="00DB283F">
        <w:fldChar w:fldCharType="separate"/>
      </w:r>
      <w:r w:rsidR="00B25708">
        <w:rPr>
          <w:noProof/>
          <w:color w:val="000000" w:themeColor="text1"/>
        </w:rPr>
        <w:t>23</w:t>
      </w:r>
      <w:r w:rsidR="00DB283F" w:rsidRPr="00DB283F">
        <w:fldChar w:fldCharType="end"/>
      </w:r>
      <w:r>
        <w:t>. att.).</w:t>
      </w:r>
    </w:p>
    <w:p w14:paraId="4BFDE820" w14:textId="77777777" w:rsidR="00DB283F" w:rsidRDefault="00DB283F" w:rsidP="00DB283F">
      <w:pPr>
        <w:pStyle w:val="Paraststmeklis"/>
        <w:keepNext/>
        <w:jc w:val="center"/>
      </w:pPr>
      <w:r>
        <w:rPr>
          <w:noProof/>
        </w:rPr>
        <w:lastRenderedPageBreak/>
        <w:drawing>
          <wp:inline distT="0" distB="0" distL="0" distR="0" wp14:anchorId="411446EE" wp14:editId="60C10157">
            <wp:extent cx="4621286" cy="7757160"/>
            <wp:effectExtent l="0" t="0" r="8255" b="0"/>
            <wp:docPr id="1" name="Attēls 1" descr="Attēls, kurā ir teksts, ekrānuzņēmums, grafiskais dizain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teksts, ekrānuzņēmums, grafiskais dizains, dizains&#10;&#10;Mākslīgā intelekta ģenerēts saturs var būt nepareiz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464" cy="7785995"/>
                    </a:xfrm>
                    <a:prstGeom prst="rect">
                      <a:avLst/>
                    </a:prstGeom>
                    <a:noFill/>
                    <a:ln>
                      <a:noFill/>
                    </a:ln>
                  </pic:spPr>
                </pic:pic>
              </a:graphicData>
            </a:graphic>
          </wp:inline>
        </w:drawing>
      </w:r>
    </w:p>
    <w:p w14:paraId="563B526C" w14:textId="41331FDA" w:rsidR="00DB283F" w:rsidRPr="00DB283F" w:rsidRDefault="00DB283F" w:rsidP="00DB283F">
      <w:pPr>
        <w:pStyle w:val="Parakstszemobjekta"/>
        <w:jc w:val="center"/>
        <w:rPr>
          <w:b/>
          <w:bCs/>
          <w:i w:val="0"/>
          <w:iCs w:val="0"/>
          <w:color w:val="000000" w:themeColor="text1"/>
          <w:sz w:val="24"/>
          <w:szCs w:val="24"/>
        </w:rPr>
      </w:pPr>
      <w:r w:rsidRPr="00DB283F">
        <w:rPr>
          <w:i w:val="0"/>
          <w:iCs w:val="0"/>
          <w:color w:val="000000" w:themeColor="text1"/>
          <w:sz w:val="24"/>
          <w:szCs w:val="24"/>
        </w:rPr>
        <w:fldChar w:fldCharType="begin"/>
      </w:r>
      <w:r w:rsidRPr="00DB283F">
        <w:rPr>
          <w:i w:val="0"/>
          <w:iCs w:val="0"/>
          <w:color w:val="000000" w:themeColor="text1"/>
          <w:sz w:val="24"/>
          <w:szCs w:val="24"/>
        </w:rPr>
        <w:instrText xml:space="preserve"> SEQ ._att. \* ARABIC </w:instrText>
      </w:r>
      <w:r w:rsidRPr="00DB283F">
        <w:rPr>
          <w:i w:val="0"/>
          <w:iCs w:val="0"/>
          <w:color w:val="000000" w:themeColor="text1"/>
          <w:sz w:val="24"/>
          <w:szCs w:val="24"/>
        </w:rPr>
        <w:fldChar w:fldCharType="separate"/>
      </w:r>
      <w:bookmarkStart w:id="111" w:name="_Ref212724399"/>
      <w:bookmarkStart w:id="112" w:name="_Toc225333757"/>
      <w:r w:rsidR="00296D69">
        <w:rPr>
          <w:i w:val="0"/>
          <w:iCs w:val="0"/>
          <w:noProof/>
          <w:color w:val="000000" w:themeColor="text1"/>
          <w:sz w:val="24"/>
          <w:szCs w:val="24"/>
        </w:rPr>
        <w:t>27</w:t>
      </w:r>
      <w:bookmarkEnd w:id="111"/>
      <w:r w:rsidRPr="00DB283F">
        <w:rPr>
          <w:i w:val="0"/>
          <w:iCs w:val="0"/>
          <w:color w:val="000000" w:themeColor="text1"/>
          <w:sz w:val="24"/>
          <w:szCs w:val="24"/>
        </w:rPr>
        <w:fldChar w:fldCharType="end"/>
      </w:r>
      <w:r w:rsidRPr="00DB283F">
        <w:rPr>
          <w:i w:val="0"/>
          <w:iCs w:val="0"/>
          <w:color w:val="000000" w:themeColor="text1"/>
          <w:sz w:val="24"/>
          <w:szCs w:val="24"/>
        </w:rPr>
        <w:t xml:space="preserve">. att. </w:t>
      </w:r>
      <w:r>
        <w:rPr>
          <w:b/>
          <w:bCs/>
          <w:i w:val="0"/>
          <w:iCs w:val="0"/>
          <w:color w:val="000000" w:themeColor="text1"/>
          <w:sz w:val="24"/>
          <w:szCs w:val="24"/>
        </w:rPr>
        <w:t>Failu/piezimju saglabāšanas blokshēma</w:t>
      </w:r>
      <w:bookmarkEnd w:id="112"/>
    </w:p>
    <w:p w14:paraId="3B4240F2" w14:textId="43FC2236" w:rsidR="00DB283F" w:rsidRDefault="00DB283F" w:rsidP="00DB283F">
      <w:r>
        <w:lastRenderedPageBreak/>
        <w:t>Saglabāšanās funkcionalitāte izpaušas tad, kad lietotājs dodas uz “Piezīmjbloks” lapu, nospiež “Saglabāt kā” pogu, veic attiecīgo lauku ievades “Saglabāt kā” modāl</w:t>
      </w:r>
      <w:r w:rsidR="002A3941">
        <w:t>a logā</w:t>
      </w:r>
      <w:r>
        <w:t xml:space="preserve"> un nospiež “Saglabāt” pogu.</w:t>
      </w:r>
    </w:p>
    <w:p w14:paraId="77C25A01" w14:textId="2C292ACF" w:rsidR="00DB283F" w:rsidRDefault="00DB283F" w:rsidP="00DB283F">
      <w:r>
        <w:t>Šīm ievadēm tiek veiktas 4 pārbaudes pēc “Saglabāt” pogas nospiešanas:</w:t>
      </w:r>
    </w:p>
    <w:p w14:paraId="7603CD40" w14:textId="3BD700F0" w:rsidR="00DB283F" w:rsidRDefault="00DB283F" w:rsidP="00DB283F">
      <w:pPr>
        <w:pStyle w:val="Sarakstarindkopa"/>
        <w:numPr>
          <w:ilvl w:val="0"/>
          <w:numId w:val="49"/>
        </w:numPr>
      </w:pPr>
      <w:r>
        <w:t xml:space="preserve">funckija, kas pārbauda vai ievades lauks “Nosaukums” vispār tika aizpildīts. Ja tas nav, tad parādās attiecīgais brīdinājums (skat. </w:t>
      </w:r>
      <w:r w:rsidRPr="00DB283F">
        <w:fldChar w:fldCharType="begin"/>
      </w:r>
      <w:r w:rsidRPr="00DB283F">
        <w:instrText xml:space="preserve"> REF _Ref210808289 \h  \* MERGEFORMAT </w:instrText>
      </w:r>
      <w:r w:rsidRPr="00DB283F">
        <w:fldChar w:fldCharType="separate"/>
      </w:r>
      <w:r w:rsidR="00B25708" w:rsidRPr="00B25708">
        <w:rPr>
          <w:noProof/>
          <w:color w:val="000000" w:themeColor="text1"/>
        </w:rPr>
        <w:t>13</w:t>
      </w:r>
      <w:r w:rsidRPr="00DB283F">
        <w:fldChar w:fldCharType="end"/>
      </w:r>
      <w:r>
        <w:t>. att.);</w:t>
      </w:r>
    </w:p>
    <w:p w14:paraId="73A8C328" w14:textId="469144A6" w:rsidR="00DB283F" w:rsidRDefault="00DB283F" w:rsidP="00DB283F">
      <w:pPr>
        <w:pStyle w:val="Sarakstarindkopa"/>
        <w:numPr>
          <w:ilvl w:val="0"/>
          <w:numId w:val="49"/>
        </w:numPr>
      </w:pPr>
      <w:r>
        <w:t>funkcija, kas pārbauda vai “Nosaukums” ievade nepārsniedz 50 rakstzīmes. Ja tas pārsniedz 50 rakstzīmes, tad parādās brīdinājums “Nosaukums garāks par 50 rakstzīmēm!”</w:t>
      </w:r>
      <w:r w:rsidR="000B110B">
        <w:t>;</w:t>
      </w:r>
    </w:p>
    <w:p w14:paraId="67B5F8BC" w14:textId="10386763" w:rsidR="001F5D42" w:rsidRDefault="000B110B" w:rsidP="00DB283F">
      <w:pPr>
        <w:pStyle w:val="Sarakstarindkopa"/>
        <w:numPr>
          <w:ilvl w:val="0"/>
          <w:numId w:val="49"/>
        </w:numPr>
      </w:pPr>
      <w:r>
        <w:t>funkcija, kas pārbauda vai pievienotais attēls nepārsniedz 15 MB (</w:t>
      </w:r>
      <w:r w:rsidRPr="000B110B">
        <w:rPr>
          <w:i/>
          <w:iCs/>
        </w:rPr>
        <w:t>megabytes</w:t>
      </w:r>
      <w:r>
        <w:t>). Ja tas pārsniedz 15 MB, tad parādās brīdinājums “Attēls pārsniedz 15 MB!”;</w:t>
      </w:r>
    </w:p>
    <w:p w14:paraId="76A4FC17" w14:textId="6818194C" w:rsidR="000B110B" w:rsidRDefault="000B110B" w:rsidP="00DB283F">
      <w:pPr>
        <w:pStyle w:val="Sarakstarindkopa"/>
        <w:numPr>
          <w:ilvl w:val="0"/>
          <w:numId w:val="49"/>
        </w:numPr>
      </w:pPr>
      <w:r>
        <w:t>funkcija, kas pārbauda vai pievienotās kategorijas nepārsniedz 50 rakstzīmes. Ja kāda kategorija pārsniedz 50 rakstzīmes, tad parādās brīdinājums “</w:t>
      </w:r>
      <w:r w:rsidR="00807D5A">
        <w:t>Kategorija garāka par 50 rakstzīmēm!”.</w:t>
      </w:r>
    </w:p>
    <w:p w14:paraId="32CF9108" w14:textId="2D4CFA64" w:rsidR="00517F5A" w:rsidRDefault="00DB283F" w:rsidP="00DB283F">
      <w:r>
        <w:t>Ja ievades tiek cauri visām pārbaudēm, tad dati tiek saglabāti datubāzes attiecīgajās tabulās un lietotājs tiek novests uz “Tavi faili” lapu.</w:t>
      </w:r>
    </w:p>
    <w:p w14:paraId="39CAC6E5" w14:textId="10762256" w:rsidR="00807D5A" w:rsidRDefault="00807D5A" w:rsidP="00807D5A">
      <w:pPr>
        <w:pStyle w:val="Apaknumercija"/>
      </w:pPr>
      <w:bookmarkStart w:id="113" w:name="_Toc225333641"/>
      <w:r>
        <w:t>Grupas izveide</w:t>
      </w:r>
      <w:bookmarkEnd w:id="113"/>
    </w:p>
    <w:p w14:paraId="447DFE64" w14:textId="486D4E5C" w:rsidR="00807D5A" w:rsidRDefault="00807D5A" w:rsidP="00807D5A">
      <w:r w:rsidRPr="00807D5A">
        <w:t xml:space="preserve">Lai lietotājs šajā mājaslapā varētu </w:t>
      </w:r>
      <w:r>
        <w:t>izveidot failu/piezīmju koplietošanās grupu</w:t>
      </w:r>
      <w:r w:rsidRPr="00807D5A">
        <w:t>, viņiem jādodas uz “</w:t>
      </w:r>
      <w:r>
        <w:t>Pārlūks</w:t>
      </w:r>
      <w:r w:rsidRPr="00807D5A">
        <w:t>” lapu</w:t>
      </w:r>
      <w:r>
        <w:t xml:space="preserve"> (skat. </w:t>
      </w:r>
      <w:r w:rsidR="002868B0" w:rsidRPr="002868B0">
        <w:fldChar w:fldCharType="begin"/>
      </w:r>
      <w:r w:rsidR="002868B0" w:rsidRPr="002868B0">
        <w:instrText xml:space="preserve"> REF _Ref212727655 \h  \* MERGEFORMAT </w:instrText>
      </w:r>
      <w:r w:rsidR="002868B0" w:rsidRPr="002868B0">
        <w:fldChar w:fldCharType="separate"/>
      </w:r>
      <w:r w:rsidR="00B25708">
        <w:rPr>
          <w:noProof/>
          <w:color w:val="000000" w:themeColor="text1"/>
        </w:rPr>
        <w:t>24</w:t>
      </w:r>
      <w:r w:rsidR="002868B0" w:rsidRPr="002868B0">
        <w:fldChar w:fldCharType="end"/>
      </w:r>
      <w:r>
        <w:t>. att.).</w:t>
      </w:r>
    </w:p>
    <w:p w14:paraId="2C506328" w14:textId="77777777" w:rsidR="002868B0" w:rsidRDefault="002868B0" w:rsidP="002868B0">
      <w:pPr>
        <w:keepNext/>
        <w:jc w:val="center"/>
      </w:pPr>
      <w:r w:rsidRPr="002868B0">
        <w:rPr>
          <w:noProof/>
        </w:rPr>
        <w:drawing>
          <wp:inline distT="0" distB="0" distL="0" distR="0" wp14:anchorId="135EAE2A" wp14:editId="08F95ABC">
            <wp:extent cx="4783455" cy="3086740"/>
            <wp:effectExtent l="0" t="0" r="0" b="0"/>
            <wp:docPr id="132750060" name="Attēls 1"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060" name="Attēls 1" descr="Attēls, kurā ir teksts, ekrānuzņēmums, fonts, cipars&#10;&#10;Mākslīgā intelekta ģenerēts saturs var būt nepareizs."/>
                    <pic:cNvPicPr/>
                  </pic:nvPicPr>
                  <pic:blipFill>
                    <a:blip r:embed="rId37"/>
                    <a:stretch>
                      <a:fillRect/>
                    </a:stretch>
                  </pic:blipFill>
                  <pic:spPr>
                    <a:xfrm>
                      <a:off x="0" y="0"/>
                      <a:ext cx="4791710" cy="3092067"/>
                    </a:xfrm>
                    <a:prstGeom prst="rect">
                      <a:avLst/>
                    </a:prstGeom>
                  </pic:spPr>
                </pic:pic>
              </a:graphicData>
            </a:graphic>
          </wp:inline>
        </w:drawing>
      </w:r>
    </w:p>
    <w:p w14:paraId="3DA4268E" w14:textId="0F1C929E" w:rsidR="002868B0" w:rsidRDefault="002868B0" w:rsidP="002868B0">
      <w:pPr>
        <w:pStyle w:val="Parakstszemobjekta"/>
        <w:jc w:val="center"/>
        <w:rPr>
          <w:b/>
          <w:bCs/>
          <w:i w:val="0"/>
          <w:iCs w:val="0"/>
          <w:color w:val="000000" w:themeColor="text1"/>
          <w:sz w:val="24"/>
          <w:szCs w:val="24"/>
        </w:rPr>
      </w:pPr>
      <w:r w:rsidRPr="002868B0">
        <w:rPr>
          <w:i w:val="0"/>
          <w:iCs w:val="0"/>
          <w:color w:val="000000" w:themeColor="text1"/>
          <w:sz w:val="24"/>
          <w:szCs w:val="24"/>
        </w:rPr>
        <w:fldChar w:fldCharType="begin"/>
      </w:r>
      <w:r w:rsidRPr="002868B0">
        <w:rPr>
          <w:i w:val="0"/>
          <w:iCs w:val="0"/>
          <w:color w:val="000000" w:themeColor="text1"/>
          <w:sz w:val="24"/>
          <w:szCs w:val="24"/>
        </w:rPr>
        <w:instrText xml:space="preserve"> SEQ ._att. \* ARABIC </w:instrText>
      </w:r>
      <w:r w:rsidRPr="002868B0">
        <w:rPr>
          <w:i w:val="0"/>
          <w:iCs w:val="0"/>
          <w:color w:val="000000" w:themeColor="text1"/>
          <w:sz w:val="24"/>
          <w:szCs w:val="24"/>
        </w:rPr>
        <w:fldChar w:fldCharType="separate"/>
      </w:r>
      <w:bookmarkStart w:id="114" w:name="_Ref212727655"/>
      <w:bookmarkStart w:id="115" w:name="_Toc225333758"/>
      <w:r w:rsidR="00296D69">
        <w:rPr>
          <w:i w:val="0"/>
          <w:iCs w:val="0"/>
          <w:noProof/>
          <w:color w:val="000000" w:themeColor="text1"/>
          <w:sz w:val="24"/>
          <w:szCs w:val="24"/>
        </w:rPr>
        <w:t>28</w:t>
      </w:r>
      <w:bookmarkEnd w:id="114"/>
      <w:r w:rsidRPr="002868B0">
        <w:rPr>
          <w:i w:val="0"/>
          <w:iCs w:val="0"/>
          <w:color w:val="000000" w:themeColor="text1"/>
          <w:sz w:val="24"/>
          <w:szCs w:val="24"/>
        </w:rPr>
        <w:fldChar w:fldCharType="end"/>
      </w:r>
      <w:r w:rsidRPr="002868B0">
        <w:rPr>
          <w:i w:val="0"/>
          <w:iCs w:val="0"/>
          <w:color w:val="000000" w:themeColor="text1"/>
          <w:sz w:val="24"/>
          <w:szCs w:val="24"/>
        </w:rPr>
        <w:t xml:space="preserve">. att. </w:t>
      </w:r>
      <w:r>
        <w:rPr>
          <w:b/>
          <w:bCs/>
          <w:i w:val="0"/>
          <w:iCs w:val="0"/>
          <w:color w:val="000000" w:themeColor="text1"/>
          <w:sz w:val="24"/>
          <w:szCs w:val="24"/>
        </w:rPr>
        <w:t>“Pārlūks” lapa</w:t>
      </w:r>
      <w:bookmarkEnd w:id="115"/>
    </w:p>
    <w:p w14:paraId="4129B966" w14:textId="7E59B8A7" w:rsidR="002868B0" w:rsidRDefault="002868B0" w:rsidP="002868B0">
      <w:r>
        <w:lastRenderedPageBreak/>
        <w:t>Lai lietotājs varētu izveidot grupu, viņiem jānospiež “Izveidot grupu” pogu un jāaizpilda grupas izveides modāļa ievades laukus. Ievades laukos iekļauj – grupas nosaukumu, aprakstu un dalībniekus.</w:t>
      </w:r>
      <w:r w:rsidR="00F47F9A">
        <w:t xml:space="preserve"> Vienīgais obligātais ievades lauks, kuru vajag aizpildīt ir “Nosaukums”.</w:t>
      </w:r>
    </w:p>
    <w:p w14:paraId="7022C18F" w14:textId="7D95D4D6" w:rsidR="00F47F9A" w:rsidRDefault="00F47F9A" w:rsidP="00F47F9A">
      <w:r>
        <w:t>Kad lietotājs ir ievadījis visus ievades laukus pareizi pēc prasībām un nospiež “Izveidot” pogu, tad šie dati tiek saglabāti datubāzes tabulās. Grupas nosaukums, apraksts un autors tiek saglabāts “grupas” tabulā, taču dalībnieki tiek saglabāti “dalibnieki” sasaistes tabulā (skat.</w:t>
      </w:r>
      <w:r w:rsidR="004C7731">
        <w:t xml:space="preserve"> </w:t>
      </w:r>
      <w:r w:rsidR="004C7731" w:rsidRPr="004C7731">
        <w:fldChar w:fldCharType="begin"/>
      </w:r>
      <w:r w:rsidR="004C7731" w:rsidRPr="004C7731">
        <w:instrText xml:space="preserve"> REF _Ref214968505 \h  \* MERGEFORMAT </w:instrText>
      </w:r>
      <w:r w:rsidR="004C7731" w:rsidRPr="004C7731">
        <w:fldChar w:fldCharType="separate"/>
      </w:r>
      <w:r w:rsidR="004C7731" w:rsidRPr="004C7731">
        <w:rPr>
          <w:noProof/>
          <w:color w:val="000000" w:themeColor="text1"/>
        </w:rPr>
        <w:t>3</w:t>
      </w:r>
      <w:r w:rsidR="004C7731" w:rsidRPr="004C7731">
        <w:fldChar w:fldCharType="end"/>
      </w:r>
      <w:r>
        <w:t>. tabulu, skat.</w:t>
      </w:r>
      <w:r w:rsidR="004C7731">
        <w:t xml:space="preserve"> </w:t>
      </w:r>
      <w:r w:rsidR="004C7731" w:rsidRPr="004C7731">
        <w:fldChar w:fldCharType="begin"/>
      </w:r>
      <w:r w:rsidR="004C7731" w:rsidRPr="004C7731">
        <w:instrText xml:space="preserve"> REF _Ref214968506 \h  \* MERGEFORMAT </w:instrText>
      </w:r>
      <w:r w:rsidR="004C7731" w:rsidRPr="004C7731">
        <w:fldChar w:fldCharType="separate"/>
      </w:r>
      <w:r w:rsidR="004C7731" w:rsidRPr="004C7731">
        <w:rPr>
          <w:noProof/>
          <w:color w:val="000000" w:themeColor="text1"/>
        </w:rPr>
        <w:t>4</w:t>
      </w:r>
      <w:r w:rsidR="004C7731" w:rsidRPr="004C7731">
        <w:fldChar w:fldCharType="end"/>
      </w:r>
      <w:r>
        <w:t>. tabulu).</w:t>
      </w:r>
    </w:p>
    <w:p w14:paraId="55041189" w14:textId="3D362CC4" w:rsidR="00F47F9A" w:rsidRDefault="00F47F9A" w:rsidP="00F47F9A">
      <w:r>
        <w:t xml:space="preserve">Ja lietotājs nav ievadījis neko “Nosaukums” ievades laukā un nospiež “Izveidot” pogu, tad dati netiek saglabāti un parādās attiecīgais brīdinājums (skat. </w:t>
      </w:r>
      <w:r w:rsidRPr="00F47F9A">
        <w:fldChar w:fldCharType="begin"/>
      </w:r>
      <w:r w:rsidRPr="00F47F9A">
        <w:instrText xml:space="preserve"> REF _Ref210808289 \h  \* MERGEFORMAT </w:instrText>
      </w:r>
      <w:r w:rsidRPr="00F47F9A">
        <w:fldChar w:fldCharType="separate"/>
      </w:r>
      <w:r w:rsidR="00B25708" w:rsidRPr="00B25708">
        <w:rPr>
          <w:noProof/>
          <w:color w:val="000000" w:themeColor="text1"/>
        </w:rPr>
        <w:t>13</w:t>
      </w:r>
      <w:r w:rsidRPr="00F47F9A">
        <w:fldChar w:fldCharType="end"/>
      </w:r>
      <w:r>
        <w:t>. att.).</w:t>
      </w:r>
    </w:p>
    <w:p w14:paraId="564563A5" w14:textId="264F6D00" w:rsidR="00F47F9A" w:rsidRDefault="00F47F9A" w:rsidP="00F47F9A">
      <w:r w:rsidRPr="00F47F9A">
        <w:t>Šī funkcionalitāte kā jebkura cita var tikt attēlota ar blokshēmu. Zemāk atrodas faila/piezīmes saglabāšanās blokshēma</w:t>
      </w:r>
      <w:r>
        <w:t xml:space="preserve"> (skat. </w:t>
      </w:r>
      <w:r w:rsidR="004F7B83" w:rsidRPr="004F7B83">
        <w:rPr>
          <w:b/>
          <w:bCs/>
        </w:rPr>
        <w:fldChar w:fldCharType="begin"/>
      </w:r>
      <w:r w:rsidR="004F7B83" w:rsidRPr="004F7B83">
        <w:instrText xml:space="preserve"> REF _Ref212741891 \h </w:instrText>
      </w:r>
      <w:r w:rsidR="004F7B83" w:rsidRPr="004F7B83">
        <w:rPr>
          <w:b/>
          <w:bCs/>
        </w:rPr>
        <w:instrText xml:space="preserve"> \* MERGEFORMAT </w:instrText>
      </w:r>
      <w:r w:rsidR="004F7B83" w:rsidRPr="004F7B83">
        <w:rPr>
          <w:b/>
          <w:bCs/>
        </w:rPr>
      </w:r>
      <w:r w:rsidR="004F7B83" w:rsidRPr="004F7B83">
        <w:rPr>
          <w:b/>
          <w:bCs/>
        </w:rPr>
        <w:fldChar w:fldCharType="separate"/>
      </w:r>
      <w:r w:rsidR="00B25708">
        <w:rPr>
          <w:noProof/>
          <w:color w:val="000000" w:themeColor="text1"/>
        </w:rPr>
        <w:t>25</w:t>
      </w:r>
      <w:r w:rsidR="004F7B83" w:rsidRPr="004F7B83">
        <w:rPr>
          <w:b/>
          <w:bCs/>
        </w:rPr>
        <w:fldChar w:fldCharType="end"/>
      </w:r>
      <w:r>
        <w:t>. att.).</w:t>
      </w:r>
    </w:p>
    <w:p w14:paraId="5B72BF90" w14:textId="77777777" w:rsidR="004F7B83" w:rsidRDefault="004F7B83" w:rsidP="004F7B83">
      <w:pPr>
        <w:pStyle w:val="Paraststmeklis"/>
        <w:keepNext/>
        <w:jc w:val="center"/>
      </w:pPr>
      <w:r>
        <w:rPr>
          <w:noProof/>
        </w:rPr>
        <w:lastRenderedPageBreak/>
        <w:drawing>
          <wp:inline distT="0" distB="0" distL="0" distR="0" wp14:anchorId="6718E562" wp14:editId="6DF172D6">
            <wp:extent cx="4843780" cy="7215940"/>
            <wp:effectExtent l="0" t="0" r="0" b="4445"/>
            <wp:docPr id="1136016784" name="Attēls 1136016784" descr="Attēls, kurā ir teksts, ekrānuzņēmums, fonts, grafiskai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16784" name="Attēls 1136016784" descr="Attēls, kurā ir teksts, ekrānuzņēmums, fonts, grafiskais dizains&#10;&#10;Mākslīgā intelekta ģenerēts saturs var būt nepareiz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4505" cy="7231918"/>
                    </a:xfrm>
                    <a:prstGeom prst="rect">
                      <a:avLst/>
                    </a:prstGeom>
                    <a:noFill/>
                    <a:ln>
                      <a:noFill/>
                    </a:ln>
                  </pic:spPr>
                </pic:pic>
              </a:graphicData>
            </a:graphic>
          </wp:inline>
        </w:drawing>
      </w:r>
    </w:p>
    <w:p w14:paraId="23D6160E" w14:textId="7B1A3DC0" w:rsidR="004F7B83" w:rsidRPr="004F7B83" w:rsidRDefault="004F7B83" w:rsidP="004F7B83">
      <w:pPr>
        <w:pStyle w:val="Parakstszemobjekta"/>
        <w:jc w:val="center"/>
        <w:rPr>
          <w:b/>
          <w:bCs/>
          <w:i w:val="0"/>
          <w:iCs w:val="0"/>
          <w:color w:val="000000" w:themeColor="text1"/>
          <w:sz w:val="24"/>
          <w:szCs w:val="24"/>
        </w:rPr>
      </w:pPr>
      <w:r w:rsidRPr="004F7B83">
        <w:rPr>
          <w:i w:val="0"/>
          <w:iCs w:val="0"/>
          <w:color w:val="000000" w:themeColor="text1"/>
          <w:sz w:val="24"/>
          <w:szCs w:val="24"/>
        </w:rPr>
        <w:fldChar w:fldCharType="begin"/>
      </w:r>
      <w:r w:rsidRPr="004F7B83">
        <w:rPr>
          <w:i w:val="0"/>
          <w:iCs w:val="0"/>
          <w:color w:val="000000" w:themeColor="text1"/>
          <w:sz w:val="24"/>
          <w:szCs w:val="24"/>
        </w:rPr>
        <w:instrText xml:space="preserve"> SEQ ._att. \* ARABIC </w:instrText>
      </w:r>
      <w:r w:rsidRPr="004F7B83">
        <w:rPr>
          <w:i w:val="0"/>
          <w:iCs w:val="0"/>
          <w:color w:val="000000" w:themeColor="text1"/>
          <w:sz w:val="24"/>
          <w:szCs w:val="24"/>
        </w:rPr>
        <w:fldChar w:fldCharType="separate"/>
      </w:r>
      <w:bookmarkStart w:id="116" w:name="_Ref212741891"/>
      <w:bookmarkStart w:id="117" w:name="_Toc225333759"/>
      <w:r w:rsidR="00296D69">
        <w:rPr>
          <w:i w:val="0"/>
          <w:iCs w:val="0"/>
          <w:noProof/>
          <w:color w:val="000000" w:themeColor="text1"/>
          <w:sz w:val="24"/>
          <w:szCs w:val="24"/>
        </w:rPr>
        <w:t>29</w:t>
      </w:r>
      <w:bookmarkEnd w:id="116"/>
      <w:r w:rsidRPr="004F7B83">
        <w:rPr>
          <w:i w:val="0"/>
          <w:iCs w:val="0"/>
          <w:color w:val="000000" w:themeColor="text1"/>
          <w:sz w:val="24"/>
          <w:szCs w:val="24"/>
        </w:rPr>
        <w:fldChar w:fldCharType="end"/>
      </w:r>
      <w:r w:rsidRPr="004F7B83">
        <w:rPr>
          <w:i w:val="0"/>
          <w:iCs w:val="0"/>
          <w:color w:val="000000" w:themeColor="text1"/>
          <w:sz w:val="24"/>
          <w:szCs w:val="24"/>
        </w:rPr>
        <w:t xml:space="preserve">. att. </w:t>
      </w:r>
      <w:r>
        <w:rPr>
          <w:b/>
          <w:bCs/>
          <w:i w:val="0"/>
          <w:iCs w:val="0"/>
          <w:color w:val="000000" w:themeColor="text1"/>
          <w:sz w:val="24"/>
          <w:szCs w:val="24"/>
        </w:rPr>
        <w:t>Grupas izveides blokshēma</w:t>
      </w:r>
      <w:bookmarkEnd w:id="117"/>
    </w:p>
    <w:p w14:paraId="253EAF63" w14:textId="18B00419" w:rsidR="004F7B83" w:rsidRDefault="004F7B83" w:rsidP="004F7B83">
      <w:r>
        <w:t>Grupas izveides funkcionalitāte izpaušas tad, kad lietotājs dodas uz “Pārlūks” lapu, nospiež “Izveidot grupu” pogu, veic attiecīgo lauku ievades grupas izveides modāl</w:t>
      </w:r>
      <w:r w:rsidR="002A3941">
        <w:t>a logā</w:t>
      </w:r>
      <w:r>
        <w:t xml:space="preserve"> un nospiež “Izveidot” pogu.</w:t>
      </w:r>
    </w:p>
    <w:p w14:paraId="70DB1F0F" w14:textId="63B5692E" w:rsidR="004F7B83" w:rsidRDefault="004F7B83" w:rsidP="004F7B83">
      <w:r>
        <w:t>Šīm ievadēm tiek veiktas 4 pārbaudes pēc “Izveidot” pogas nospiešanas:</w:t>
      </w:r>
    </w:p>
    <w:p w14:paraId="21438833" w14:textId="50255845" w:rsidR="004F7B83" w:rsidRDefault="004F7B83" w:rsidP="004F7B83">
      <w:pPr>
        <w:pStyle w:val="Sarakstarindkopa"/>
        <w:numPr>
          <w:ilvl w:val="0"/>
          <w:numId w:val="50"/>
        </w:numPr>
      </w:pPr>
      <w:r>
        <w:lastRenderedPageBreak/>
        <w:t xml:space="preserve">funckija, kas pārbauda vai ievades lauks “Nosaukums” vispār tika aizpildīts. Ja tas nav, tad parādās attiecīgais brīdinājums (skat. </w:t>
      </w:r>
      <w:r w:rsidRPr="004F7B83">
        <w:fldChar w:fldCharType="begin"/>
      </w:r>
      <w:r w:rsidRPr="004F7B83">
        <w:instrText xml:space="preserve"> REF _Ref210808289 \h  \* MERGEFORMAT </w:instrText>
      </w:r>
      <w:r w:rsidRPr="004F7B83">
        <w:fldChar w:fldCharType="separate"/>
      </w:r>
      <w:r w:rsidR="00B25708" w:rsidRPr="00B25708">
        <w:rPr>
          <w:noProof/>
          <w:color w:val="000000" w:themeColor="text1"/>
        </w:rPr>
        <w:t>13</w:t>
      </w:r>
      <w:r w:rsidRPr="004F7B83">
        <w:fldChar w:fldCharType="end"/>
      </w:r>
      <w:r>
        <w:t>. att.);</w:t>
      </w:r>
    </w:p>
    <w:p w14:paraId="36CCC8D8" w14:textId="40FB4932" w:rsidR="004F7B83" w:rsidRDefault="004F7B83" w:rsidP="004F7B83">
      <w:pPr>
        <w:pStyle w:val="Sarakstarindkopa"/>
        <w:numPr>
          <w:ilvl w:val="0"/>
          <w:numId w:val="50"/>
        </w:numPr>
      </w:pPr>
      <w:r>
        <w:t>funkcija, kas pārbauda vai “Nosaukums” ievade nepārsniedz 50 rakstzīmes. Ja tas pārsniedz 50 rakstzīmes, tad parādās brīdinājums “Nosaukums garāks par 50 rakstzīmēm!”;</w:t>
      </w:r>
    </w:p>
    <w:p w14:paraId="6941E8C6" w14:textId="7C1D77CC" w:rsidR="004F7B83" w:rsidRDefault="004F7B83" w:rsidP="004F7B83">
      <w:pPr>
        <w:pStyle w:val="Sarakstarindkopa"/>
        <w:numPr>
          <w:ilvl w:val="0"/>
          <w:numId w:val="50"/>
        </w:numPr>
      </w:pPr>
      <w:r>
        <w:t>funkcija, kas pārbauda vai ievadītais apraksts nepārsniedz 255 rakstzīmes. Ja tas pārsniedz 255 rakstzīmes, tad parādās brīdinājums “Apraksts pārsniedz 255 rakstzīmes!”;</w:t>
      </w:r>
    </w:p>
    <w:p w14:paraId="208BD9C2" w14:textId="3E5C2E70" w:rsidR="004F7B83" w:rsidRDefault="004F7B83" w:rsidP="004F7B83">
      <w:pPr>
        <w:pStyle w:val="Sarakstarindkopa"/>
        <w:numPr>
          <w:ilvl w:val="0"/>
          <w:numId w:val="50"/>
        </w:numPr>
      </w:pPr>
      <w:r>
        <w:t>funkcija, kas pārbauda vai pievienotie grupas dalībnieki vispār pastāv datubāzē. Pārbaude tiek veikta pēc lietotājvārdiem. Ja kāds pievienotais lietotājvārds nepastāv datubāzē, tad parādās brīdinājums “Tāds lietotājs nepastāv!”.</w:t>
      </w:r>
    </w:p>
    <w:p w14:paraId="61EF9758" w14:textId="4ACFBC6E" w:rsidR="00F47F9A" w:rsidRPr="002868B0" w:rsidRDefault="004F7B83" w:rsidP="004F7B83">
      <w:r>
        <w:t>Ja ievades tiek cauri visām pārbaudēm, tad dati tiek saglabāti datubāzes attiecīgajās tabulās un lietotājs tiek novests uz “Pārlūks” lapu.</w:t>
      </w:r>
    </w:p>
    <w:p w14:paraId="1564409D" w14:textId="6BD81CB4" w:rsidR="004C6DE4" w:rsidRDefault="004C6DE4" w:rsidP="00045608">
      <w:pPr>
        <w:pStyle w:val="Numercija"/>
        <w:spacing w:after="120"/>
      </w:pPr>
      <w:bookmarkStart w:id="118" w:name="_Toc225333642"/>
      <w:r>
        <w:t>Nefunkcionālās prasības</w:t>
      </w:r>
      <w:bookmarkEnd w:id="118"/>
    </w:p>
    <w:p w14:paraId="2C9F4A8E" w14:textId="57CFAFDD" w:rsidR="00DA474D" w:rsidRDefault="007338D4" w:rsidP="00DA474D">
      <w:pPr>
        <w:pStyle w:val="Apaknumercija"/>
      </w:pPr>
      <w:bookmarkStart w:id="119" w:name="_Toc225333643"/>
      <w:r>
        <w:t>Galvenes navigācijas josla</w:t>
      </w:r>
      <w:bookmarkEnd w:id="119"/>
    </w:p>
    <w:p w14:paraId="27B23B73" w14:textId="2DD9B436" w:rsidR="007338D4" w:rsidRDefault="007338D4" w:rsidP="007338D4">
      <w:r>
        <w:t xml:space="preserve">Visās mājaslapu lapās augšpusē, horizontāli, visa lapa platumā, stiepjas “Galvenes navigācijas josla” (skat. </w:t>
      </w:r>
      <w:r w:rsidRPr="007338D4">
        <w:fldChar w:fldCharType="begin"/>
      </w:r>
      <w:r w:rsidRPr="007338D4">
        <w:instrText xml:space="preserve"> REF _Ref210904167 \h  \* MERGEFORMAT </w:instrText>
      </w:r>
      <w:r w:rsidRPr="007338D4">
        <w:fldChar w:fldCharType="separate"/>
      </w:r>
      <w:r w:rsidR="00B25708" w:rsidRPr="00B25708">
        <w:rPr>
          <w:noProof/>
        </w:rPr>
        <w:t>26</w:t>
      </w:r>
      <w:r w:rsidRPr="007338D4">
        <w:fldChar w:fldCharType="end"/>
      </w:r>
      <w:r>
        <w:t>. att.), kas kalpo kā centrālais ceļvedis lietotājiem, nodrošina piekļuvi svarīgākajiem lapas elementiem neatkarīgi no esošā skata</w:t>
      </w:r>
      <w:r w:rsidR="00EC77D9">
        <w:t xml:space="preserve"> (skat. </w:t>
      </w:r>
      <w:r w:rsidR="00EC77D9">
        <w:fldChar w:fldCharType="begin"/>
      </w:r>
      <w:r w:rsidR="00EC77D9">
        <w:instrText xml:space="preserve"> REF _Ref212623284 \n \h </w:instrText>
      </w:r>
      <w:r w:rsidR="00EC77D9">
        <w:fldChar w:fldCharType="separate"/>
      </w:r>
      <w:r w:rsidR="00B25708">
        <w:t>2</w:t>
      </w:r>
      <w:r w:rsidR="00EC77D9">
        <w:fldChar w:fldCharType="end"/>
      </w:r>
      <w:r w:rsidR="00EC77D9">
        <w:t>. pielikumu)</w:t>
      </w:r>
      <w:r>
        <w:t>.</w:t>
      </w:r>
    </w:p>
    <w:p w14:paraId="6F8B2224" w14:textId="77777777" w:rsidR="007338D4" w:rsidRDefault="007338D4" w:rsidP="007338D4">
      <w:pPr>
        <w:keepNext/>
        <w:jc w:val="center"/>
      </w:pPr>
      <w:r w:rsidRPr="007338D4">
        <w:rPr>
          <w:noProof/>
        </w:rPr>
        <w:drawing>
          <wp:inline distT="0" distB="0" distL="0" distR="0" wp14:anchorId="5393B82C" wp14:editId="7EE5D153">
            <wp:extent cx="5492115" cy="286139"/>
            <wp:effectExtent l="0" t="0" r="0" b="0"/>
            <wp:docPr id="140684362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43628" name=""/>
                    <pic:cNvPicPr/>
                  </pic:nvPicPr>
                  <pic:blipFill>
                    <a:blip r:embed="rId39"/>
                    <a:stretch>
                      <a:fillRect/>
                    </a:stretch>
                  </pic:blipFill>
                  <pic:spPr>
                    <a:xfrm>
                      <a:off x="0" y="0"/>
                      <a:ext cx="5581603" cy="290801"/>
                    </a:xfrm>
                    <a:prstGeom prst="rect">
                      <a:avLst/>
                    </a:prstGeom>
                  </pic:spPr>
                </pic:pic>
              </a:graphicData>
            </a:graphic>
          </wp:inline>
        </w:drawing>
      </w:r>
    </w:p>
    <w:p w14:paraId="1D60663B" w14:textId="275C9C3F" w:rsidR="004C6DE4" w:rsidRPr="004F7B83" w:rsidRDefault="007338D4" w:rsidP="00D44649">
      <w:pPr>
        <w:pStyle w:val="Parakstszemobjekta"/>
        <w:jc w:val="center"/>
        <w:rPr>
          <w:b/>
          <w:bCs/>
          <w:i w:val="0"/>
          <w:iCs w:val="0"/>
          <w:color w:val="000000" w:themeColor="text1"/>
          <w:sz w:val="24"/>
          <w:szCs w:val="24"/>
        </w:rPr>
      </w:pPr>
      <w:r w:rsidRPr="004F7B83">
        <w:rPr>
          <w:i w:val="0"/>
          <w:iCs w:val="0"/>
          <w:color w:val="000000" w:themeColor="text1"/>
          <w:sz w:val="24"/>
          <w:szCs w:val="24"/>
        </w:rPr>
        <w:fldChar w:fldCharType="begin"/>
      </w:r>
      <w:r w:rsidRPr="004F7B83">
        <w:rPr>
          <w:i w:val="0"/>
          <w:iCs w:val="0"/>
          <w:color w:val="000000" w:themeColor="text1"/>
          <w:sz w:val="24"/>
          <w:szCs w:val="24"/>
        </w:rPr>
        <w:instrText xml:space="preserve"> SEQ ._att. \* ARABIC </w:instrText>
      </w:r>
      <w:r w:rsidRPr="004F7B83">
        <w:rPr>
          <w:i w:val="0"/>
          <w:iCs w:val="0"/>
          <w:color w:val="000000" w:themeColor="text1"/>
          <w:sz w:val="24"/>
          <w:szCs w:val="24"/>
        </w:rPr>
        <w:fldChar w:fldCharType="separate"/>
      </w:r>
      <w:bookmarkStart w:id="120" w:name="_Ref210904167"/>
      <w:bookmarkStart w:id="121" w:name="_Toc225333760"/>
      <w:r w:rsidR="00296D69">
        <w:rPr>
          <w:i w:val="0"/>
          <w:iCs w:val="0"/>
          <w:noProof/>
          <w:color w:val="000000" w:themeColor="text1"/>
          <w:sz w:val="24"/>
          <w:szCs w:val="24"/>
        </w:rPr>
        <w:t>30</w:t>
      </w:r>
      <w:bookmarkEnd w:id="120"/>
      <w:r w:rsidRPr="004F7B83">
        <w:rPr>
          <w:i w:val="0"/>
          <w:iCs w:val="0"/>
          <w:color w:val="000000" w:themeColor="text1"/>
          <w:sz w:val="24"/>
          <w:szCs w:val="24"/>
        </w:rPr>
        <w:fldChar w:fldCharType="end"/>
      </w:r>
      <w:r w:rsidRPr="004F7B83">
        <w:rPr>
          <w:i w:val="0"/>
          <w:iCs w:val="0"/>
          <w:color w:val="000000" w:themeColor="text1"/>
          <w:sz w:val="24"/>
          <w:szCs w:val="24"/>
        </w:rPr>
        <w:t xml:space="preserve">. att. </w:t>
      </w:r>
      <w:r w:rsidRPr="004F7B83">
        <w:rPr>
          <w:b/>
          <w:bCs/>
          <w:i w:val="0"/>
          <w:iCs w:val="0"/>
          <w:color w:val="000000" w:themeColor="text1"/>
          <w:sz w:val="24"/>
          <w:szCs w:val="24"/>
        </w:rPr>
        <w:t>Galvenes navigācijas josla</w:t>
      </w:r>
      <w:bookmarkEnd w:id="121"/>
    </w:p>
    <w:p w14:paraId="3CEBAAA7" w14:textId="0BF8636C" w:rsidR="003C70B2" w:rsidRDefault="00A339C3" w:rsidP="003C70B2">
      <w:r>
        <w:t>Šajā navigācijas joslā ir:</w:t>
      </w:r>
    </w:p>
    <w:p w14:paraId="6032851A" w14:textId="39C67D30" w:rsidR="00A339C3" w:rsidRDefault="00A339C3" w:rsidP="00A339C3">
      <w:pPr>
        <w:pStyle w:val="Sarakstarindkopa"/>
        <w:numPr>
          <w:ilvl w:val="0"/>
          <w:numId w:val="33"/>
        </w:numPr>
      </w:pPr>
      <w:r>
        <w:t>Attēls, kas ir mājaslapas ikona kreisajā pusē;</w:t>
      </w:r>
    </w:p>
    <w:p w14:paraId="0AAF63F1" w14:textId="3B08E234" w:rsidR="00190D22" w:rsidRDefault="00190D22" w:rsidP="00190D22">
      <w:pPr>
        <w:pStyle w:val="Sarakstarindkopa"/>
        <w:numPr>
          <w:ilvl w:val="0"/>
          <w:numId w:val="32"/>
        </w:numPr>
      </w:pPr>
      <w:r>
        <w:t>Teksts “Sākums” ar hipersaiti</w:t>
      </w:r>
      <w:r w:rsidR="00A339C3">
        <w:t xml:space="preserve"> centrā</w:t>
      </w:r>
      <w:r>
        <w:t>, kas noved lietotāju uz sākumlapu;</w:t>
      </w:r>
    </w:p>
    <w:p w14:paraId="7410EE5F" w14:textId="14F29929" w:rsidR="008F7BC1" w:rsidRDefault="00190D22" w:rsidP="008F7BC1">
      <w:pPr>
        <w:pStyle w:val="Sarakstarindkopa"/>
        <w:numPr>
          <w:ilvl w:val="0"/>
          <w:numId w:val="32"/>
        </w:numPr>
      </w:pPr>
      <w:r>
        <w:t>Teksts “Piezīmjbloks”</w:t>
      </w:r>
      <w:r w:rsidR="008F7BC1">
        <w:t xml:space="preserve"> ar hipersaiti</w:t>
      </w:r>
      <w:r w:rsidR="00A339C3">
        <w:t xml:space="preserve"> centrā</w:t>
      </w:r>
      <w:r>
        <w:t xml:space="preserve">, kas noved lietotāju uz piezīmjbloka lapu tikai tad, ja lietotājs </w:t>
      </w:r>
      <w:r w:rsidR="008F7BC1">
        <w:t>ir pieslēdzies. Ja lietotājs nav pieslēdzies, tad uz ekrāna parādās brīdinājuma modāl</w:t>
      </w:r>
      <w:r w:rsidR="002A3941">
        <w:t>ais logs</w:t>
      </w:r>
      <w:r w:rsidR="008F7BC1">
        <w:t xml:space="preserve"> (skat. </w:t>
      </w:r>
      <w:r w:rsidR="008B5A8E" w:rsidRPr="008B5A8E">
        <w:fldChar w:fldCharType="begin"/>
      </w:r>
      <w:r w:rsidR="008B5A8E" w:rsidRPr="008B5A8E">
        <w:instrText xml:space="preserve"> REF _Ref210912502 \h  \* MERGEFORMAT </w:instrText>
      </w:r>
      <w:r w:rsidR="008B5A8E" w:rsidRPr="008B5A8E">
        <w:fldChar w:fldCharType="separate"/>
      </w:r>
      <w:r w:rsidR="00B25708">
        <w:rPr>
          <w:noProof/>
        </w:rPr>
        <w:t>33</w:t>
      </w:r>
      <w:r w:rsidR="008B5A8E" w:rsidRPr="008B5A8E">
        <w:fldChar w:fldCharType="end"/>
      </w:r>
      <w:r w:rsidR="008F7BC1">
        <w:t>. att.);</w:t>
      </w:r>
    </w:p>
    <w:p w14:paraId="09F23CDD" w14:textId="177DB9E6" w:rsidR="008F7BC1" w:rsidRDefault="008F7BC1" w:rsidP="008F7BC1">
      <w:pPr>
        <w:pStyle w:val="Sarakstarindkopa"/>
        <w:numPr>
          <w:ilvl w:val="0"/>
          <w:numId w:val="32"/>
        </w:numPr>
      </w:pPr>
      <w:r>
        <w:t>Teksts “Pārlūks” ar hipersaiti</w:t>
      </w:r>
      <w:r w:rsidR="00A339C3">
        <w:t xml:space="preserve"> centrā</w:t>
      </w:r>
      <w:r>
        <w:t>, kas noved lietotāju uz grupu pārlūka lapu</w:t>
      </w:r>
      <w:r w:rsidR="00A339C3">
        <w:t>;</w:t>
      </w:r>
    </w:p>
    <w:p w14:paraId="47CF2E34" w14:textId="5FCBAAB1" w:rsidR="00A339C3" w:rsidRDefault="00A339C3" w:rsidP="008F7BC1">
      <w:pPr>
        <w:pStyle w:val="Sarakstarindkopa"/>
        <w:numPr>
          <w:ilvl w:val="0"/>
          <w:numId w:val="32"/>
        </w:numPr>
      </w:pPr>
      <w:r>
        <w:t>Poga “Reģistrēties” labajā pusē, kas noved lietotāju uz reģistrēšanās lapu;</w:t>
      </w:r>
    </w:p>
    <w:p w14:paraId="54C42716" w14:textId="2B3C9C26" w:rsidR="00A339C3" w:rsidRDefault="00A339C3" w:rsidP="008F7BC1">
      <w:pPr>
        <w:pStyle w:val="Sarakstarindkopa"/>
        <w:numPr>
          <w:ilvl w:val="0"/>
          <w:numId w:val="32"/>
        </w:numPr>
      </w:pPr>
      <w:r>
        <w:t>Poga “Pieslēgties” labajā pusē, kas noved lietotāju uz pieslēgšanās lapu;</w:t>
      </w:r>
    </w:p>
    <w:p w14:paraId="43BD0F5A" w14:textId="05B530D8" w:rsidR="00A339C3" w:rsidRDefault="00A339C3" w:rsidP="008F7BC1">
      <w:pPr>
        <w:pStyle w:val="Sarakstarindkopa"/>
        <w:numPr>
          <w:ilvl w:val="0"/>
          <w:numId w:val="32"/>
        </w:numPr>
      </w:pPr>
      <w:r>
        <w:t>Teksta lieluma izvēlne labajā pusē, kas ļauj lietotājam mainīt mājaslapas visu elementa lielumu.</w:t>
      </w:r>
    </w:p>
    <w:p w14:paraId="65DABE38" w14:textId="77777777" w:rsidR="00A339C3" w:rsidRDefault="00A339C3" w:rsidP="00A339C3">
      <w:pPr>
        <w:pStyle w:val="Apaknumercija"/>
      </w:pPr>
      <w:bookmarkStart w:id="122" w:name="_Toc209518375"/>
      <w:bookmarkStart w:id="123" w:name="_Toc225333644"/>
      <w:r>
        <w:lastRenderedPageBreak/>
        <w:t>Galvenes/kājenes attēls</w:t>
      </w:r>
      <w:bookmarkEnd w:id="122"/>
      <w:bookmarkEnd w:id="123"/>
    </w:p>
    <w:p w14:paraId="13C0695A" w14:textId="33344641" w:rsidR="00A339C3" w:rsidRDefault="00A339C3" w:rsidP="00A339C3">
      <w:r>
        <w:t>Šis ir navigācijas elements, kas ir attēls. Šis elements atrodās mājaslapas galvenē un kājenē (skat.</w:t>
      </w:r>
      <w:r w:rsidR="00D852D1">
        <w:rPr>
          <w:color w:val="000000" w:themeColor="text1"/>
        </w:rPr>
        <w:t xml:space="preserve"> </w:t>
      </w:r>
      <w:r w:rsidR="00D852D1" w:rsidRPr="00D852D1">
        <w:rPr>
          <w:color w:val="000000" w:themeColor="text1"/>
        </w:rPr>
        <w:fldChar w:fldCharType="begin"/>
      </w:r>
      <w:r w:rsidR="00D852D1" w:rsidRPr="00D852D1">
        <w:rPr>
          <w:color w:val="000000" w:themeColor="text1"/>
        </w:rPr>
        <w:instrText xml:space="preserve"> REF _Ref210912077 \h  \* MERGEFORMAT </w:instrText>
      </w:r>
      <w:r w:rsidR="00D852D1" w:rsidRPr="00D852D1">
        <w:rPr>
          <w:color w:val="000000" w:themeColor="text1"/>
        </w:rPr>
      </w:r>
      <w:r w:rsidR="00D852D1" w:rsidRPr="00D852D1">
        <w:rPr>
          <w:color w:val="000000" w:themeColor="text1"/>
        </w:rPr>
        <w:fldChar w:fldCharType="separate"/>
      </w:r>
      <w:r w:rsidR="00B25708">
        <w:rPr>
          <w:noProof/>
        </w:rPr>
        <w:t>27</w:t>
      </w:r>
      <w:r w:rsidR="00D852D1" w:rsidRPr="00D852D1">
        <w:rPr>
          <w:color w:val="000000" w:themeColor="text1"/>
        </w:rPr>
        <w:fldChar w:fldCharType="end"/>
      </w:r>
      <w:r>
        <w:t>. .att).</w:t>
      </w:r>
    </w:p>
    <w:p w14:paraId="512ED146" w14:textId="77777777" w:rsidR="00D852D1" w:rsidRDefault="00A339C3" w:rsidP="00D852D1">
      <w:pPr>
        <w:pStyle w:val="Sarakstarindkopa"/>
        <w:keepNext/>
        <w:ind w:left="1282" w:firstLine="0"/>
        <w:jc w:val="center"/>
      </w:pPr>
      <w:r w:rsidRPr="00453D16">
        <w:rPr>
          <w:noProof/>
        </w:rPr>
        <w:drawing>
          <wp:inline distT="0" distB="0" distL="0" distR="0" wp14:anchorId="77872431" wp14:editId="1893A470">
            <wp:extent cx="4699559" cy="3016051"/>
            <wp:effectExtent l="19050" t="19050" r="25400" b="13335"/>
            <wp:docPr id="1080048877" name="Attēls 1" descr="Attēls, kurā ir teksts, ekrānuzņēmums, font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48877" name="Attēls 1" descr="Attēls, kurā ir teksts, ekrānuzņēmums, fonts, dizains&#10;&#10;Mākslīgā intelekta ģenerēts saturs var būt nepareizs."/>
                    <pic:cNvPicPr/>
                  </pic:nvPicPr>
                  <pic:blipFill>
                    <a:blip r:embed="rId40"/>
                    <a:stretch>
                      <a:fillRect/>
                    </a:stretch>
                  </pic:blipFill>
                  <pic:spPr>
                    <a:xfrm>
                      <a:off x="0" y="0"/>
                      <a:ext cx="4724360" cy="3031967"/>
                    </a:xfrm>
                    <a:prstGeom prst="rect">
                      <a:avLst/>
                    </a:prstGeom>
                    <a:ln>
                      <a:solidFill>
                        <a:schemeClr val="tx1"/>
                      </a:solidFill>
                      <a:prstDash val="dash"/>
                    </a:ln>
                  </pic:spPr>
                </pic:pic>
              </a:graphicData>
            </a:graphic>
          </wp:inline>
        </w:drawing>
      </w:r>
    </w:p>
    <w:p w14:paraId="57965099" w14:textId="4B32AA57" w:rsidR="00A339C3" w:rsidRPr="00D852D1" w:rsidRDefault="00D852D1" w:rsidP="00D852D1">
      <w:pPr>
        <w:pStyle w:val="Parakstszemobjekta"/>
        <w:jc w:val="center"/>
        <w:rPr>
          <w:i w:val="0"/>
          <w:iCs w:val="0"/>
          <w:color w:val="auto"/>
          <w:sz w:val="24"/>
          <w:szCs w:val="24"/>
        </w:rPr>
      </w:pPr>
      <w:r w:rsidRPr="00D852D1">
        <w:rPr>
          <w:i w:val="0"/>
          <w:iCs w:val="0"/>
          <w:color w:val="auto"/>
          <w:sz w:val="24"/>
          <w:szCs w:val="24"/>
        </w:rPr>
        <w:fldChar w:fldCharType="begin"/>
      </w:r>
      <w:r w:rsidRPr="00D852D1">
        <w:rPr>
          <w:i w:val="0"/>
          <w:iCs w:val="0"/>
          <w:color w:val="auto"/>
          <w:sz w:val="24"/>
          <w:szCs w:val="24"/>
        </w:rPr>
        <w:instrText xml:space="preserve"> SEQ ._att. \* ARABIC </w:instrText>
      </w:r>
      <w:r w:rsidRPr="00D852D1">
        <w:rPr>
          <w:i w:val="0"/>
          <w:iCs w:val="0"/>
          <w:color w:val="auto"/>
          <w:sz w:val="24"/>
          <w:szCs w:val="24"/>
        </w:rPr>
        <w:fldChar w:fldCharType="separate"/>
      </w:r>
      <w:bookmarkStart w:id="124" w:name="_Ref210912077"/>
      <w:bookmarkStart w:id="125" w:name="_Toc225333761"/>
      <w:r w:rsidR="00296D69">
        <w:rPr>
          <w:i w:val="0"/>
          <w:iCs w:val="0"/>
          <w:noProof/>
          <w:color w:val="auto"/>
          <w:sz w:val="24"/>
          <w:szCs w:val="24"/>
        </w:rPr>
        <w:t>31</w:t>
      </w:r>
      <w:bookmarkEnd w:id="124"/>
      <w:r w:rsidRPr="00D852D1">
        <w:rPr>
          <w:i w:val="0"/>
          <w:iCs w:val="0"/>
          <w:color w:val="auto"/>
          <w:sz w:val="24"/>
          <w:szCs w:val="24"/>
        </w:rPr>
        <w:fldChar w:fldCharType="end"/>
      </w:r>
      <w:r w:rsidRPr="00D852D1">
        <w:rPr>
          <w:i w:val="0"/>
          <w:iCs w:val="0"/>
          <w:color w:val="auto"/>
          <w:sz w:val="24"/>
          <w:szCs w:val="24"/>
        </w:rPr>
        <w:t xml:space="preserve">. att. </w:t>
      </w:r>
      <w:r w:rsidRPr="00D852D1">
        <w:rPr>
          <w:b/>
          <w:bCs/>
          <w:i w:val="0"/>
          <w:iCs w:val="0"/>
          <w:color w:val="auto"/>
          <w:sz w:val="24"/>
          <w:szCs w:val="24"/>
        </w:rPr>
        <w:t xml:space="preserve">Galvenes/kājenes </w:t>
      </w:r>
      <w:r w:rsidR="00280D95">
        <w:rPr>
          <w:b/>
          <w:bCs/>
          <w:i w:val="0"/>
          <w:iCs w:val="0"/>
          <w:color w:val="auto"/>
          <w:sz w:val="24"/>
          <w:szCs w:val="24"/>
        </w:rPr>
        <w:t>attēla novietojums</w:t>
      </w:r>
      <w:bookmarkEnd w:id="125"/>
    </w:p>
    <w:p w14:paraId="38CBAD17" w14:textId="6F3B70AB" w:rsidR="00A339C3" w:rsidRDefault="00A339C3" w:rsidP="00A339C3">
      <w:r>
        <w:t>Šie attēli atrodās galvenes un kājenes kreisajā malā. Iepriekš norādītājā skicē tie nav konkrēti attēli, taču projekta izstrādes laikā tie varētu būt kāds attēls ar piezīmjbloku (skat.</w:t>
      </w:r>
      <w:r>
        <w:rPr>
          <w:color w:val="000000" w:themeColor="text1"/>
        </w:rPr>
        <w:t xml:space="preserve"> </w:t>
      </w:r>
      <w:r w:rsidR="00D852D1" w:rsidRPr="00D852D1">
        <w:rPr>
          <w:color w:val="000000" w:themeColor="text1"/>
        </w:rPr>
        <w:fldChar w:fldCharType="begin"/>
      </w:r>
      <w:r w:rsidR="00D852D1" w:rsidRPr="00D852D1">
        <w:rPr>
          <w:color w:val="000000" w:themeColor="text1"/>
        </w:rPr>
        <w:instrText xml:space="preserve"> REF _Ref210912008 \h  \* MERGEFORMAT </w:instrText>
      </w:r>
      <w:r w:rsidR="00D852D1" w:rsidRPr="00D852D1">
        <w:rPr>
          <w:color w:val="000000" w:themeColor="text1"/>
        </w:rPr>
      </w:r>
      <w:r w:rsidR="00D852D1" w:rsidRPr="00D852D1">
        <w:rPr>
          <w:color w:val="000000" w:themeColor="text1"/>
        </w:rPr>
        <w:fldChar w:fldCharType="separate"/>
      </w:r>
      <w:r w:rsidR="00B25708">
        <w:rPr>
          <w:noProof/>
        </w:rPr>
        <w:t>28</w:t>
      </w:r>
      <w:r w:rsidR="00D852D1" w:rsidRPr="00D852D1">
        <w:rPr>
          <w:color w:val="000000" w:themeColor="text1"/>
        </w:rPr>
        <w:fldChar w:fldCharType="end"/>
      </w:r>
      <w:r>
        <w:t>. att.). Teksta lielums ir vienāds ar visiem galvenes elementiem.</w:t>
      </w:r>
    </w:p>
    <w:p w14:paraId="4CEDB2AD" w14:textId="77777777" w:rsidR="00A339C3" w:rsidRDefault="00A339C3" w:rsidP="00A339C3">
      <w:pPr>
        <w:pStyle w:val="Sarakstarindkopa"/>
        <w:keepNext/>
        <w:ind w:left="1282" w:firstLine="0"/>
        <w:jc w:val="center"/>
      </w:pPr>
      <w:r>
        <w:rPr>
          <w:noProof/>
        </w:rPr>
        <w:drawing>
          <wp:inline distT="0" distB="0" distL="0" distR="0" wp14:anchorId="6F198C2A" wp14:editId="00AF3384">
            <wp:extent cx="1249680" cy="1249680"/>
            <wp:effectExtent l="0" t="0" r="0" b="7620"/>
            <wp:docPr id="1875306874" name="Attēls 1" descr="Attēls, kurā ir ekrānuzņēmums, klipkopa, grafika,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6874" name="Attēls 1" descr="Attēls, kurā ir ekrānuzņēmums, klipkopa, grafika, dizains&#10;&#10;Mākslīgā intelekta ģenerēts saturs var būt nepareiz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pic:spPr>
                </pic:pic>
              </a:graphicData>
            </a:graphic>
          </wp:inline>
        </w:drawing>
      </w:r>
    </w:p>
    <w:p w14:paraId="78BC2916" w14:textId="630B3D6D" w:rsidR="00A339C3" w:rsidRPr="00A339C3" w:rsidRDefault="00A339C3" w:rsidP="00A339C3">
      <w:pPr>
        <w:pStyle w:val="Parakstszemobjekta"/>
        <w:jc w:val="center"/>
        <w:rPr>
          <w:i w:val="0"/>
          <w:iCs w:val="0"/>
          <w:color w:val="auto"/>
          <w:sz w:val="24"/>
          <w:szCs w:val="24"/>
        </w:rPr>
      </w:pPr>
      <w:r w:rsidRPr="00A339C3">
        <w:rPr>
          <w:i w:val="0"/>
          <w:iCs w:val="0"/>
          <w:color w:val="auto"/>
          <w:sz w:val="24"/>
          <w:szCs w:val="24"/>
        </w:rPr>
        <w:fldChar w:fldCharType="begin"/>
      </w:r>
      <w:r w:rsidRPr="00A339C3">
        <w:rPr>
          <w:i w:val="0"/>
          <w:iCs w:val="0"/>
          <w:color w:val="auto"/>
          <w:sz w:val="24"/>
          <w:szCs w:val="24"/>
        </w:rPr>
        <w:instrText xml:space="preserve"> SEQ ._att. \* ARABIC </w:instrText>
      </w:r>
      <w:r w:rsidRPr="00A339C3">
        <w:rPr>
          <w:i w:val="0"/>
          <w:iCs w:val="0"/>
          <w:color w:val="auto"/>
          <w:sz w:val="24"/>
          <w:szCs w:val="24"/>
        </w:rPr>
        <w:fldChar w:fldCharType="separate"/>
      </w:r>
      <w:bookmarkStart w:id="126" w:name="_Ref210912008"/>
      <w:bookmarkStart w:id="127" w:name="_Toc225333762"/>
      <w:r w:rsidR="00296D69">
        <w:rPr>
          <w:i w:val="0"/>
          <w:iCs w:val="0"/>
          <w:noProof/>
          <w:color w:val="auto"/>
          <w:sz w:val="24"/>
          <w:szCs w:val="24"/>
        </w:rPr>
        <w:t>32</w:t>
      </w:r>
      <w:bookmarkEnd w:id="126"/>
      <w:r w:rsidRPr="00A339C3">
        <w:rPr>
          <w:i w:val="0"/>
          <w:iCs w:val="0"/>
          <w:color w:val="auto"/>
          <w:sz w:val="24"/>
          <w:szCs w:val="24"/>
        </w:rPr>
        <w:fldChar w:fldCharType="end"/>
      </w:r>
      <w:r w:rsidRPr="00A339C3">
        <w:rPr>
          <w:i w:val="0"/>
          <w:iCs w:val="0"/>
          <w:color w:val="auto"/>
          <w:sz w:val="24"/>
          <w:szCs w:val="24"/>
        </w:rPr>
        <w:t xml:space="preserve">. att. </w:t>
      </w:r>
      <w:r w:rsidRPr="00A339C3">
        <w:rPr>
          <w:b/>
          <w:bCs/>
          <w:i w:val="0"/>
          <w:iCs w:val="0"/>
          <w:color w:val="auto"/>
          <w:sz w:val="24"/>
          <w:szCs w:val="24"/>
        </w:rPr>
        <w:t>Galvenes/kājenes attēl</w:t>
      </w:r>
      <w:r w:rsidR="00280D95">
        <w:rPr>
          <w:b/>
          <w:bCs/>
          <w:i w:val="0"/>
          <w:iCs w:val="0"/>
          <w:color w:val="auto"/>
          <w:sz w:val="24"/>
          <w:szCs w:val="24"/>
        </w:rPr>
        <w:t>s</w:t>
      </w:r>
      <w:bookmarkEnd w:id="127"/>
    </w:p>
    <w:p w14:paraId="299F2D99" w14:textId="3A1B5412" w:rsidR="00A339C3" w:rsidRDefault="00A339C3" w:rsidP="00A339C3">
      <w:r>
        <w:t xml:space="preserve">Galvenā funkcija šiem elementiem ir alternatīvi novest lietotāju uz sākumlapu, kad to noklikšķina. Šie elementi tiek iekļauti projektā, lai lietotājam ir iespēja ātrāk nokļūt uz sākumlapu, ja ta sir nepieciešams. Ja, piemēram, lietotājs ir ritinājis uz mājaslapas apakšu un nevēlas speciāli ritināt atpakaļ uz augšu, lai nokļūtu līdz sākumlapai, tad viņi ir uzreiz spiest šo elementu mājaslapas kājenē (skat. </w:t>
      </w:r>
      <w:r w:rsidRPr="00A339C3">
        <w:fldChar w:fldCharType="begin"/>
      </w:r>
      <w:r w:rsidRPr="00A339C3">
        <w:instrText xml:space="preserve"> REF _Ref210911785 \h  \* MERGEFORMAT </w:instrText>
      </w:r>
      <w:r w:rsidRPr="00A339C3">
        <w:fldChar w:fldCharType="separate"/>
      </w:r>
      <w:r w:rsidR="00B25708">
        <w:rPr>
          <w:noProof/>
        </w:rPr>
        <w:t>29</w:t>
      </w:r>
      <w:r w:rsidRPr="00A339C3">
        <w:fldChar w:fldCharType="end"/>
      </w:r>
      <w:r>
        <w:t>. att.).</w:t>
      </w:r>
    </w:p>
    <w:p w14:paraId="7B3FAA6C" w14:textId="77777777" w:rsidR="00A339C3" w:rsidRDefault="00A339C3" w:rsidP="00A339C3">
      <w:pPr>
        <w:pStyle w:val="Sarakstarindkopa"/>
        <w:keepNext/>
        <w:ind w:left="1282" w:firstLine="0"/>
        <w:jc w:val="center"/>
      </w:pPr>
      <w:r>
        <w:rPr>
          <w:noProof/>
        </w:rPr>
        <w:lastRenderedPageBreak/>
        <w:drawing>
          <wp:inline distT="0" distB="0" distL="0" distR="0" wp14:anchorId="54CB43CB" wp14:editId="21B9B3DE">
            <wp:extent cx="5087104" cy="1527810"/>
            <wp:effectExtent l="19050" t="19050" r="18415" b="15240"/>
            <wp:docPr id="1365790973" name="Attēls 2" descr="Attēls, kurā ir ekrānuzņēmums, diagramma, tekst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90973" name="Attēls 2" descr="Attēls, kurā ir ekrānuzņēmums, diagramma, teksts, dizains&#10;&#10;Mākslīgā intelekta ģenerēts saturs var būt nepareiz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5958" cy="1542482"/>
                    </a:xfrm>
                    <a:prstGeom prst="rect">
                      <a:avLst/>
                    </a:prstGeom>
                    <a:noFill/>
                    <a:ln>
                      <a:solidFill>
                        <a:schemeClr val="tx1"/>
                      </a:solidFill>
                      <a:prstDash val="dash"/>
                    </a:ln>
                  </pic:spPr>
                </pic:pic>
              </a:graphicData>
            </a:graphic>
          </wp:inline>
        </w:drawing>
      </w:r>
    </w:p>
    <w:p w14:paraId="5AA50FDC" w14:textId="78A534F9" w:rsidR="00A339C3" w:rsidRPr="00A339C3" w:rsidRDefault="00A339C3" w:rsidP="00A339C3">
      <w:pPr>
        <w:pStyle w:val="Parakstszemobjekta"/>
        <w:jc w:val="center"/>
        <w:rPr>
          <w:i w:val="0"/>
          <w:iCs w:val="0"/>
          <w:color w:val="auto"/>
          <w:sz w:val="24"/>
          <w:szCs w:val="24"/>
        </w:rPr>
      </w:pPr>
      <w:r w:rsidRPr="00A339C3">
        <w:rPr>
          <w:i w:val="0"/>
          <w:iCs w:val="0"/>
          <w:color w:val="auto"/>
          <w:sz w:val="24"/>
          <w:szCs w:val="24"/>
        </w:rPr>
        <w:fldChar w:fldCharType="begin"/>
      </w:r>
      <w:r w:rsidRPr="00A339C3">
        <w:rPr>
          <w:i w:val="0"/>
          <w:iCs w:val="0"/>
          <w:color w:val="auto"/>
          <w:sz w:val="24"/>
          <w:szCs w:val="24"/>
        </w:rPr>
        <w:instrText xml:space="preserve"> SEQ ._att. \* ARABIC </w:instrText>
      </w:r>
      <w:r w:rsidRPr="00A339C3">
        <w:rPr>
          <w:i w:val="0"/>
          <w:iCs w:val="0"/>
          <w:color w:val="auto"/>
          <w:sz w:val="24"/>
          <w:szCs w:val="24"/>
        </w:rPr>
        <w:fldChar w:fldCharType="separate"/>
      </w:r>
      <w:bookmarkStart w:id="128" w:name="_Ref210911785"/>
      <w:bookmarkStart w:id="129" w:name="_Toc225333763"/>
      <w:r w:rsidR="00296D69">
        <w:rPr>
          <w:i w:val="0"/>
          <w:iCs w:val="0"/>
          <w:noProof/>
          <w:color w:val="auto"/>
          <w:sz w:val="24"/>
          <w:szCs w:val="24"/>
        </w:rPr>
        <w:t>33</w:t>
      </w:r>
      <w:bookmarkEnd w:id="128"/>
      <w:r w:rsidRPr="00A339C3">
        <w:rPr>
          <w:i w:val="0"/>
          <w:iCs w:val="0"/>
          <w:color w:val="auto"/>
          <w:sz w:val="24"/>
          <w:szCs w:val="24"/>
        </w:rPr>
        <w:fldChar w:fldCharType="end"/>
      </w:r>
      <w:r w:rsidRPr="00A339C3">
        <w:rPr>
          <w:i w:val="0"/>
          <w:iCs w:val="0"/>
          <w:color w:val="auto"/>
          <w:sz w:val="24"/>
          <w:szCs w:val="24"/>
        </w:rPr>
        <w:t xml:space="preserve">. att. </w:t>
      </w:r>
      <w:r w:rsidRPr="00A339C3">
        <w:rPr>
          <w:b/>
          <w:bCs/>
          <w:i w:val="0"/>
          <w:iCs w:val="0"/>
          <w:color w:val="auto"/>
          <w:sz w:val="24"/>
          <w:szCs w:val="24"/>
        </w:rPr>
        <w:t>Kājenes attēls</w:t>
      </w:r>
      <w:bookmarkEnd w:id="129"/>
    </w:p>
    <w:p w14:paraId="043553D7" w14:textId="77777777" w:rsidR="00A339C3" w:rsidRDefault="00A339C3" w:rsidP="00A339C3">
      <w:pPr>
        <w:pStyle w:val="Apaknumercija"/>
      </w:pPr>
      <w:bookmarkStart w:id="130" w:name="_Toc209518376"/>
      <w:bookmarkStart w:id="131" w:name="_Toc225333645"/>
      <w:r>
        <w:t>Navigācija “Sākums”</w:t>
      </w:r>
      <w:bookmarkEnd w:id="130"/>
      <w:bookmarkEnd w:id="131"/>
    </w:p>
    <w:p w14:paraId="0CDE00E7" w14:textId="4276CD99" w:rsidR="00A339C3" w:rsidRDefault="00A339C3" w:rsidP="00D852D1">
      <w:r>
        <w:t>Šis ir navigācijas elements, kas atrodas tikai mājaslapas galvenē. Tas ir teksts “Sākums”, kas atrodas galvenes vidusdaļā (skat.</w:t>
      </w:r>
      <w:r w:rsidR="00D852D1">
        <w:t xml:space="preserve"> </w:t>
      </w:r>
      <w:r w:rsidR="00D852D1" w:rsidRPr="00D852D1">
        <w:fldChar w:fldCharType="begin"/>
      </w:r>
      <w:r w:rsidR="00D852D1" w:rsidRPr="00D852D1">
        <w:instrText xml:space="preserve"> REF _Ref210912339 \h  \* MERGEFORMAT </w:instrText>
      </w:r>
      <w:r w:rsidR="00D852D1" w:rsidRPr="00D852D1">
        <w:fldChar w:fldCharType="separate"/>
      </w:r>
      <w:r w:rsidR="00B25708">
        <w:rPr>
          <w:noProof/>
        </w:rPr>
        <w:t>30</w:t>
      </w:r>
      <w:r w:rsidR="00D852D1" w:rsidRPr="00D852D1">
        <w:fldChar w:fldCharType="end"/>
      </w:r>
      <w:r>
        <w:t>. att.).</w:t>
      </w:r>
    </w:p>
    <w:p w14:paraId="642AC27D" w14:textId="77777777" w:rsidR="00D852D1" w:rsidRDefault="00A339C3" w:rsidP="00D852D1">
      <w:pPr>
        <w:keepNext/>
        <w:jc w:val="center"/>
      </w:pPr>
      <w:r>
        <w:rPr>
          <w:noProof/>
        </w:rPr>
        <w:drawing>
          <wp:inline distT="0" distB="0" distL="0" distR="0" wp14:anchorId="0B46E8B4" wp14:editId="34715BC3">
            <wp:extent cx="5460020" cy="260595"/>
            <wp:effectExtent l="19050" t="19050" r="7620" b="25400"/>
            <wp:docPr id="200994319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47947" cy="302974"/>
                    </a:xfrm>
                    <a:prstGeom prst="rect">
                      <a:avLst/>
                    </a:prstGeom>
                    <a:noFill/>
                    <a:ln>
                      <a:solidFill>
                        <a:schemeClr val="tx1"/>
                      </a:solidFill>
                      <a:prstDash val="dash"/>
                    </a:ln>
                  </pic:spPr>
                </pic:pic>
              </a:graphicData>
            </a:graphic>
          </wp:inline>
        </w:drawing>
      </w:r>
    </w:p>
    <w:p w14:paraId="3BD54E52" w14:textId="798C94BC" w:rsidR="00A339C3" w:rsidRPr="00D852D1" w:rsidRDefault="00D852D1" w:rsidP="00D852D1">
      <w:pPr>
        <w:pStyle w:val="Parakstszemobjekta"/>
        <w:jc w:val="center"/>
        <w:rPr>
          <w:i w:val="0"/>
          <w:iCs w:val="0"/>
          <w:color w:val="auto"/>
          <w:sz w:val="24"/>
          <w:szCs w:val="24"/>
        </w:rPr>
      </w:pPr>
      <w:r w:rsidRPr="00D852D1">
        <w:rPr>
          <w:i w:val="0"/>
          <w:iCs w:val="0"/>
          <w:color w:val="auto"/>
          <w:sz w:val="24"/>
          <w:szCs w:val="24"/>
        </w:rPr>
        <w:fldChar w:fldCharType="begin"/>
      </w:r>
      <w:r w:rsidRPr="00D852D1">
        <w:rPr>
          <w:i w:val="0"/>
          <w:iCs w:val="0"/>
          <w:color w:val="auto"/>
          <w:sz w:val="24"/>
          <w:szCs w:val="24"/>
        </w:rPr>
        <w:instrText xml:space="preserve"> SEQ ._att. \* ARABIC </w:instrText>
      </w:r>
      <w:r w:rsidRPr="00D852D1">
        <w:rPr>
          <w:i w:val="0"/>
          <w:iCs w:val="0"/>
          <w:color w:val="auto"/>
          <w:sz w:val="24"/>
          <w:szCs w:val="24"/>
        </w:rPr>
        <w:fldChar w:fldCharType="separate"/>
      </w:r>
      <w:bookmarkStart w:id="132" w:name="_Ref210912339"/>
      <w:bookmarkStart w:id="133" w:name="_Toc225333764"/>
      <w:r w:rsidR="00296D69">
        <w:rPr>
          <w:i w:val="0"/>
          <w:iCs w:val="0"/>
          <w:noProof/>
          <w:color w:val="auto"/>
          <w:sz w:val="24"/>
          <w:szCs w:val="24"/>
        </w:rPr>
        <w:t>34</w:t>
      </w:r>
      <w:bookmarkEnd w:id="132"/>
      <w:r w:rsidRPr="00D852D1">
        <w:rPr>
          <w:i w:val="0"/>
          <w:iCs w:val="0"/>
          <w:color w:val="auto"/>
          <w:sz w:val="24"/>
          <w:szCs w:val="24"/>
        </w:rPr>
        <w:fldChar w:fldCharType="end"/>
      </w:r>
      <w:r w:rsidRPr="00D852D1">
        <w:rPr>
          <w:i w:val="0"/>
          <w:iCs w:val="0"/>
          <w:color w:val="auto"/>
          <w:sz w:val="24"/>
          <w:szCs w:val="24"/>
        </w:rPr>
        <w:t xml:space="preserve">. att. </w:t>
      </w:r>
      <w:r w:rsidRPr="00D852D1">
        <w:rPr>
          <w:b/>
          <w:bCs/>
          <w:i w:val="0"/>
          <w:iCs w:val="0"/>
          <w:color w:val="auto"/>
          <w:sz w:val="24"/>
          <w:szCs w:val="24"/>
        </w:rPr>
        <w:t>Navigācija “Sākums”</w:t>
      </w:r>
      <w:bookmarkEnd w:id="133"/>
    </w:p>
    <w:p w14:paraId="577D10A8" w14:textId="737E8E00" w:rsidR="00A339C3" w:rsidRDefault="00A339C3" w:rsidP="00D852D1">
      <w:r>
        <w:t>Šis teksts tiek attēlots treknrakstā, kad lietotājs atrodas sākumlapā, taču, kad lietotājs ir citā mājaslapas lapā, tad to teksts nav vairs treknrakstā (skat.</w:t>
      </w:r>
      <w:r w:rsidR="00D852D1">
        <w:t xml:space="preserve"> </w:t>
      </w:r>
      <w:r w:rsidR="00D852D1" w:rsidRPr="00D852D1">
        <w:fldChar w:fldCharType="begin"/>
      </w:r>
      <w:r w:rsidR="00D852D1" w:rsidRPr="00D852D1">
        <w:instrText xml:space="preserve"> REF _Ref210912393 \h  \* MERGEFORMAT </w:instrText>
      </w:r>
      <w:r w:rsidR="00D852D1" w:rsidRPr="00D852D1">
        <w:fldChar w:fldCharType="separate"/>
      </w:r>
      <w:r w:rsidR="00B25708">
        <w:rPr>
          <w:noProof/>
        </w:rPr>
        <w:t>31</w:t>
      </w:r>
      <w:r w:rsidR="00D852D1" w:rsidRPr="00D852D1">
        <w:fldChar w:fldCharType="end"/>
      </w:r>
      <w:r>
        <w:t>. att.). Teksta lielums ir vienāds ar pārējiem galvenes elementiem.</w:t>
      </w:r>
    </w:p>
    <w:p w14:paraId="0DF19523" w14:textId="77777777" w:rsidR="00D852D1" w:rsidRDefault="00A339C3" w:rsidP="00D852D1">
      <w:pPr>
        <w:keepNext/>
        <w:jc w:val="center"/>
      </w:pPr>
      <w:r>
        <w:rPr>
          <w:noProof/>
        </w:rPr>
        <w:drawing>
          <wp:inline distT="0" distB="0" distL="0" distR="0" wp14:anchorId="2B5274F2" wp14:editId="4967C24F">
            <wp:extent cx="5498161" cy="245784"/>
            <wp:effectExtent l="19050" t="19050" r="26670" b="20955"/>
            <wp:docPr id="347584886"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1849" cy="276347"/>
                    </a:xfrm>
                    <a:prstGeom prst="rect">
                      <a:avLst/>
                    </a:prstGeom>
                    <a:noFill/>
                    <a:ln>
                      <a:solidFill>
                        <a:schemeClr val="tx1"/>
                      </a:solidFill>
                      <a:prstDash val="dash"/>
                    </a:ln>
                  </pic:spPr>
                </pic:pic>
              </a:graphicData>
            </a:graphic>
          </wp:inline>
        </w:drawing>
      </w:r>
    </w:p>
    <w:p w14:paraId="73F4E242" w14:textId="7FE3547A" w:rsidR="00A339C3" w:rsidRPr="00D852D1" w:rsidRDefault="00D852D1" w:rsidP="00D852D1">
      <w:pPr>
        <w:pStyle w:val="Parakstszemobjekta"/>
        <w:jc w:val="center"/>
        <w:rPr>
          <w:i w:val="0"/>
          <w:iCs w:val="0"/>
          <w:color w:val="auto"/>
          <w:sz w:val="24"/>
          <w:szCs w:val="24"/>
        </w:rPr>
      </w:pPr>
      <w:r w:rsidRPr="00D852D1">
        <w:rPr>
          <w:i w:val="0"/>
          <w:iCs w:val="0"/>
          <w:color w:val="auto"/>
          <w:sz w:val="24"/>
          <w:szCs w:val="24"/>
        </w:rPr>
        <w:fldChar w:fldCharType="begin"/>
      </w:r>
      <w:r w:rsidRPr="00D852D1">
        <w:rPr>
          <w:i w:val="0"/>
          <w:iCs w:val="0"/>
          <w:color w:val="auto"/>
          <w:sz w:val="24"/>
          <w:szCs w:val="24"/>
        </w:rPr>
        <w:instrText xml:space="preserve"> SEQ ._att. \* ARABIC </w:instrText>
      </w:r>
      <w:r w:rsidRPr="00D852D1">
        <w:rPr>
          <w:i w:val="0"/>
          <w:iCs w:val="0"/>
          <w:color w:val="auto"/>
          <w:sz w:val="24"/>
          <w:szCs w:val="24"/>
        </w:rPr>
        <w:fldChar w:fldCharType="separate"/>
      </w:r>
      <w:bookmarkStart w:id="134" w:name="_Ref210912393"/>
      <w:bookmarkStart w:id="135" w:name="_Toc225333765"/>
      <w:r w:rsidR="00296D69">
        <w:rPr>
          <w:i w:val="0"/>
          <w:iCs w:val="0"/>
          <w:noProof/>
          <w:color w:val="auto"/>
          <w:sz w:val="24"/>
          <w:szCs w:val="24"/>
        </w:rPr>
        <w:t>35</w:t>
      </w:r>
      <w:bookmarkEnd w:id="134"/>
      <w:r w:rsidRPr="00D852D1">
        <w:rPr>
          <w:i w:val="0"/>
          <w:iCs w:val="0"/>
          <w:color w:val="auto"/>
          <w:sz w:val="24"/>
          <w:szCs w:val="24"/>
        </w:rPr>
        <w:fldChar w:fldCharType="end"/>
      </w:r>
      <w:r w:rsidRPr="00D852D1">
        <w:rPr>
          <w:i w:val="0"/>
          <w:iCs w:val="0"/>
          <w:color w:val="auto"/>
          <w:sz w:val="24"/>
          <w:szCs w:val="24"/>
        </w:rPr>
        <w:t xml:space="preserve">. att. </w:t>
      </w:r>
      <w:r w:rsidRPr="00D852D1">
        <w:rPr>
          <w:b/>
          <w:bCs/>
          <w:i w:val="0"/>
          <w:iCs w:val="0"/>
          <w:color w:val="auto"/>
          <w:sz w:val="24"/>
          <w:szCs w:val="24"/>
        </w:rPr>
        <w:t>Navigācija “Sākums” bez treknraksta</w:t>
      </w:r>
      <w:bookmarkEnd w:id="135"/>
    </w:p>
    <w:p w14:paraId="14DCB319" w14:textId="452C8451" w:rsidR="00045608" w:rsidRPr="00705763" w:rsidRDefault="00A339C3" w:rsidP="009821DD">
      <w:r>
        <w:t>Šī elementa galvenā funkcija ir novest lietotāju uz sākumlapu, ja tas tiek uzspiests. Šo elementu visticamāk lietotu vairāk nekā galvenes/kājenes attēlu, jo tas ir vairāk intuitīvs. Lietotāji, kuri nepārzina mājaslapu navigāciju tik ļoti kā citi, nezinātu, ka ir opcija spiest attēlu, lai nokļūtu līdz sākumlapam. Tāpēc šis elements būtu galvenā navigācija līdz sākumlapai.</w:t>
      </w:r>
    </w:p>
    <w:p w14:paraId="4D086DEB" w14:textId="77777777" w:rsidR="00A339C3" w:rsidRDefault="00A339C3" w:rsidP="00D852D1">
      <w:pPr>
        <w:pStyle w:val="Apaknumercija"/>
      </w:pPr>
      <w:bookmarkStart w:id="136" w:name="_Toc209518377"/>
      <w:bookmarkStart w:id="137" w:name="_Toc225333646"/>
      <w:r>
        <w:t>Navigācija “Piezīmjbloks”</w:t>
      </w:r>
      <w:bookmarkEnd w:id="136"/>
      <w:bookmarkEnd w:id="137"/>
    </w:p>
    <w:p w14:paraId="576DACC2" w14:textId="17E04184" w:rsidR="00A339C3" w:rsidRDefault="00A339C3" w:rsidP="00D852D1">
      <w:r w:rsidRPr="00705763">
        <w:t>Šis ir navigācijas elements, kas atrodas tikai mājaslapas galvenē. Tas ir teksts “</w:t>
      </w:r>
      <w:r>
        <w:t>Piezīmjbloks</w:t>
      </w:r>
      <w:r w:rsidRPr="00705763">
        <w:t>”, kas atrodas galvenes vidusdaļā</w:t>
      </w:r>
      <w:r>
        <w:t xml:space="preserve"> (skat.</w:t>
      </w:r>
      <w:r w:rsidR="00D852D1">
        <w:t xml:space="preserve"> </w:t>
      </w:r>
      <w:r w:rsidR="00D852D1" w:rsidRPr="00D852D1">
        <w:fldChar w:fldCharType="begin"/>
      </w:r>
      <w:r w:rsidR="00D852D1" w:rsidRPr="00D852D1">
        <w:instrText xml:space="preserve"> REF _Ref210912428 \h  \* MERGEFORMAT </w:instrText>
      </w:r>
      <w:r w:rsidR="00D852D1" w:rsidRPr="00D852D1">
        <w:fldChar w:fldCharType="separate"/>
      </w:r>
      <w:r w:rsidR="00B25708">
        <w:rPr>
          <w:noProof/>
        </w:rPr>
        <w:t>32</w:t>
      </w:r>
      <w:r w:rsidR="00D852D1" w:rsidRPr="00D852D1">
        <w:fldChar w:fldCharType="end"/>
      </w:r>
      <w:r>
        <w:t>. att.).</w:t>
      </w:r>
    </w:p>
    <w:p w14:paraId="08FA4E7F" w14:textId="77777777" w:rsidR="00D852D1" w:rsidRDefault="00A339C3" w:rsidP="00D852D1">
      <w:pPr>
        <w:keepNext/>
        <w:jc w:val="center"/>
      </w:pPr>
      <w:r w:rsidRPr="00375B24">
        <w:rPr>
          <w:noProof/>
        </w:rPr>
        <w:drawing>
          <wp:inline distT="0" distB="0" distL="0" distR="0" wp14:anchorId="355CFE89" wp14:editId="16409334">
            <wp:extent cx="5513070" cy="238546"/>
            <wp:effectExtent l="19050" t="19050" r="11430" b="28575"/>
            <wp:docPr id="47540459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04591" name=""/>
                    <pic:cNvPicPr/>
                  </pic:nvPicPr>
                  <pic:blipFill>
                    <a:blip r:embed="rId45"/>
                    <a:stretch>
                      <a:fillRect/>
                    </a:stretch>
                  </pic:blipFill>
                  <pic:spPr>
                    <a:xfrm>
                      <a:off x="0" y="0"/>
                      <a:ext cx="5616722" cy="243031"/>
                    </a:xfrm>
                    <a:prstGeom prst="rect">
                      <a:avLst/>
                    </a:prstGeom>
                    <a:ln>
                      <a:solidFill>
                        <a:schemeClr val="tx1"/>
                      </a:solidFill>
                      <a:prstDash val="dash"/>
                    </a:ln>
                  </pic:spPr>
                </pic:pic>
              </a:graphicData>
            </a:graphic>
          </wp:inline>
        </w:drawing>
      </w:r>
    </w:p>
    <w:p w14:paraId="233D1F8F" w14:textId="6F30B075" w:rsidR="00A339C3" w:rsidRPr="00D852D1" w:rsidRDefault="00D852D1" w:rsidP="00D852D1">
      <w:pPr>
        <w:pStyle w:val="Parakstszemobjekta"/>
        <w:jc w:val="center"/>
        <w:rPr>
          <w:i w:val="0"/>
          <w:iCs w:val="0"/>
          <w:color w:val="auto"/>
          <w:sz w:val="36"/>
          <w:szCs w:val="36"/>
        </w:rPr>
      </w:pPr>
      <w:r w:rsidRPr="00D852D1">
        <w:rPr>
          <w:i w:val="0"/>
          <w:iCs w:val="0"/>
          <w:color w:val="auto"/>
          <w:sz w:val="24"/>
          <w:szCs w:val="24"/>
        </w:rPr>
        <w:fldChar w:fldCharType="begin"/>
      </w:r>
      <w:r w:rsidRPr="00D852D1">
        <w:rPr>
          <w:i w:val="0"/>
          <w:iCs w:val="0"/>
          <w:color w:val="auto"/>
          <w:sz w:val="24"/>
          <w:szCs w:val="24"/>
        </w:rPr>
        <w:instrText xml:space="preserve"> SEQ ._att. \* ARABIC </w:instrText>
      </w:r>
      <w:r w:rsidRPr="00D852D1">
        <w:rPr>
          <w:i w:val="0"/>
          <w:iCs w:val="0"/>
          <w:color w:val="auto"/>
          <w:sz w:val="24"/>
          <w:szCs w:val="24"/>
        </w:rPr>
        <w:fldChar w:fldCharType="separate"/>
      </w:r>
      <w:bookmarkStart w:id="138" w:name="_Ref210912428"/>
      <w:bookmarkStart w:id="139" w:name="_Toc225333766"/>
      <w:r w:rsidR="00296D69">
        <w:rPr>
          <w:i w:val="0"/>
          <w:iCs w:val="0"/>
          <w:noProof/>
          <w:color w:val="auto"/>
          <w:sz w:val="24"/>
          <w:szCs w:val="24"/>
        </w:rPr>
        <w:t>36</w:t>
      </w:r>
      <w:bookmarkEnd w:id="138"/>
      <w:r w:rsidRPr="00D852D1">
        <w:rPr>
          <w:i w:val="0"/>
          <w:iCs w:val="0"/>
          <w:color w:val="auto"/>
          <w:sz w:val="24"/>
          <w:szCs w:val="24"/>
        </w:rPr>
        <w:fldChar w:fldCharType="end"/>
      </w:r>
      <w:r w:rsidRPr="00D852D1">
        <w:rPr>
          <w:i w:val="0"/>
          <w:iCs w:val="0"/>
          <w:color w:val="auto"/>
          <w:sz w:val="24"/>
          <w:szCs w:val="24"/>
        </w:rPr>
        <w:t xml:space="preserve">. att. </w:t>
      </w:r>
      <w:r w:rsidRPr="00D852D1">
        <w:rPr>
          <w:b/>
          <w:bCs/>
          <w:i w:val="0"/>
          <w:iCs w:val="0"/>
          <w:color w:val="auto"/>
          <w:sz w:val="24"/>
          <w:szCs w:val="24"/>
        </w:rPr>
        <w:t>Navigācija “Piezīmjbloks”</w:t>
      </w:r>
      <w:bookmarkEnd w:id="139"/>
    </w:p>
    <w:p w14:paraId="7AF0658C" w14:textId="3382A5F9" w:rsidR="00A339C3" w:rsidRDefault="00A339C3" w:rsidP="00D852D1">
      <w:r w:rsidRPr="00375B24">
        <w:t xml:space="preserve">Šis teksts tiek attēlots treknrakstā, kad lietotājs atrodas </w:t>
      </w:r>
      <w:r>
        <w:t>piezīmjbloku lapā</w:t>
      </w:r>
      <w:r w:rsidRPr="00375B24">
        <w:t>, taču, kad lietotājs ir cit</w:t>
      </w:r>
      <w:r>
        <w:t>ā</w:t>
      </w:r>
      <w:r w:rsidRPr="00375B24">
        <w:t>, tad to teksts nav vairs treknrakstā</w:t>
      </w:r>
      <w:r>
        <w:t xml:space="preserve"> (skat.</w:t>
      </w:r>
      <w:r w:rsidR="00D852D1">
        <w:t xml:space="preserve"> </w:t>
      </w:r>
      <w:r w:rsidR="00D852D1" w:rsidRPr="00D852D1">
        <w:fldChar w:fldCharType="begin"/>
      </w:r>
      <w:r w:rsidR="00D852D1" w:rsidRPr="00D852D1">
        <w:instrText xml:space="preserve"> REF _Ref210912393 \h  \* MERGEFORMAT </w:instrText>
      </w:r>
      <w:r w:rsidR="00D852D1" w:rsidRPr="00D852D1">
        <w:fldChar w:fldCharType="separate"/>
      </w:r>
      <w:r w:rsidR="00B25708" w:rsidRPr="00B25708">
        <w:rPr>
          <w:noProof/>
        </w:rPr>
        <w:t>31</w:t>
      </w:r>
      <w:r w:rsidR="00D852D1" w:rsidRPr="00D852D1">
        <w:fldChar w:fldCharType="end"/>
      </w:r>
      <w:r>
        <w:t>. att.). Teksta lielums ir identisks visiem galvenes elementiem.</w:t>
      </w:r>
    </w:p>
    <w:p w14:paraId="73749954" w14:textId="382DB52D" w:rsidR="00A339C3" w:rsidRDefault="00A339C3" w:rsidP="00D852D1">
      <w:r>
        <w:lastRenderedPageBreak/>
        <w:t>Šī elementa galvenā funkcija ir novest lietotāju uz piezīmjbloka lapu. Šī funkcija nenotiek, ja lietotājs nav pieslēdzies. Tā vietā parādās brīdinājumu modāl</w:t>
      </w:r>
      <w:r w:rsidR="002A3941">
        <w:t>ais logs</w:t>
      </w:r>
      <w:r>
        <w:t>, kas informē lietotāju, ka viņiem vajag pieslēgties, lai izmantotu mājaslapas piezīmjbloka un/vai pārlūku funkcijas (skat.</w:t>
      </w:r>
      <w:r w:rsidR="00D852D1">
        <w:t xml:space="preserve"> </w:t>
      </w:r>
      <w:r w:rsidR="00D852D1" w:rsidRPr="00D852D1">
        <w:fldChar w:fldCharType="begin"/>
      </w:r>
      <w:r w:rsidR="00D852D1" w:rsidRPr="00D852D1">
        <w:instrText xml:space="preserve"> REF _Ref210912502 \h  \* MERGEFORMAT </w:instrText>
      </w:r>
      <w:r w:rsidR="00D852D1" w:rsidRPr="00D852D1">
        <w:fldChar w:fldCharType="separate"/>
      </w:r>
      <w:r w:rsidR="00B25708">
        <w:rPr>
          <w:noProof/>
        </w:rPr>
        <w:t>33</w:t>
      </w:r>
      <w:r w:rsidR="00D852D1" w:rsidRPr="00D852D1">
        <w:fldChar w:fldCharType="end"/>
      </w:r>
      <w:r>
        <w:t>. att.).</w:t>
      </w:r>
    </w:p>
    <w:p w14:paraId="1427D78D" w14:textId="77777777" w:rsidR="00D852D1" w:rsidRDefault="00A339C3" w:rsidP="00D852D1">
      <w:pPr>
        <w:pStyle w:val="Sarakstarindkopa"/>
        <w:keepNext/>
        <w:ind w:left="1282" w:firstLine="0"/>
        <w:jc w:val="center"/>
      </w:pPr>
      <w:r w:rsidRPr="00375B24">
        <w:rPr>
          <w:noProof/>
        </w:rPr>
        <w:drawing>
          <wp:inline distT="0" distB="0" distL="0" distR="0" wp14:anchorId="7ACC367C" wp14:editId="332AE1F5">
            <wp:extent cx="3131581" cy="2367915"/>
            <wp:effectExtent l="19050" t="19050" r="12065" b="13335"/>
            <wp:docPr id="1114496511" name="Attēls 1" descr="Attēls, kurā ir teksts, ekrānuzņēmum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96511" name="Attēls 1" descr="Attēls, kurā ir teksts, ekrānuzņēmums, fonts&#10;&#10;Mākslīgā intelekta ģenerēts saturs var būt nepareizs."/>
                    <pic:cNvPicPr/>
                  </pic:nvPicPr>
                  <pic:blipFill>
                    <a:blip r:embed="rId46"/>
                    <a:stretch>
                      <a:fillRect/>
                    </a:stretch>
                  </pic:blipFill>
                  <pic:spPr>
                    <a:xfrm>
                      <a:off x="0" y="0"/>
                      <a:ext cx="3135437" cy="2370831"/>
                    </a:xfrm>
                    <a:prstGeom prst="rect">
                      <a:avLst/>
                    </a:prstGeom>
                    <a:ln>
                      <a:solidFill>
                        <a:schemeClr val="tx1"/>
                      </a:solidFill>
                      <a:prstDash val="dash"/>
                    </a:ln>
                  </pic:spPr>
                </pic:pic>
              </a:graphicData>
            </a:graphic>
          </wp:inline>
        </w:drawing>
      </w:r>
    </w:p>
    <w:p w14:paraId="5B2B13E4" w14:textId="7541B9B7" w:rsidR="00A339C3" w:rsidRPr="00D852D1" w:rsidRDefault="00D852D1" w:rsidP="00D852D1">
      <w:pPr>
        <w:pStyle w:val="Parakstszemobjekta"/>
        <w:jc w:val="center"/>
        <w:rPr>
          <w:b/>
          <w:bCs/>
          <w:i w:val="0"/>
          <w:iCs w:val="0"/>
          <w:color w:val="auto"/>
          <w:sz w:val="24"/>
          <w:szCs w:val="24"/>
        </w:rPr>
      </w:pPr>
      <w:r w:rsidRPr="00D852D1">
        <w:rPr>
          <w:i w:val="0"/>
          <w:iCs w:val="0"/>
          <w:color w:val="auto"/>
          <w:sz w:val="24"/>
          <w:szCs w:val="24"/>
        </w:rPr>
        <w:fldChar w:fldCharType="begin"/>
      </w:r>
      <w:r w:rsidRPr="00D852D1">
        <w:rPr>
          <w:i w:val="0"/>
          <w:iCs w:val="0"/>
          <w:color w:val="auto"/>
          <w:sz w:val="24"/>
          <w:szCs w:val="24"/>
        </w:rPr>
        <w:instrText xml:space="preserve"> SEQ ._att. \* ARABIC </w:instrText>
      </w:r>
      <w:r w:rsidRPr="00D852D1">
        <w:rPr>
          <w:i w:val="0"/>
          <w:iCs w:val="0"/>
          <w:color w:val="auto"/>
          <w:sz w:val="24"/>
          <w:szCs w:val="24"/>
        </w:rPr>
        <w:fldChar w:fldCharType="separate"/>
      </w:r>
      <w:bookmarkStart w:id="140" w:name="_Ref210912502"/>
      <w:bookmarkStart w:id="141" w:name="_Toc225333767"/>
      <w:r w:rsidR="00296D69">
        <w:rPr>
          <w:i w:val="0"/>
          <w:iCs w:val="0"/>
          <w:noProof/>
          <w:color w:val="auto"/>
          <w:sz w:val="24"/>
          <w:szCs w:val="24"/>
        </w:rPr>
        <w:t>37</w:t>
      </w:r>
      <w:bookmarkEnd w:id="140"/>
      <w:r w:rsidRPr="00D852D1">
        <w:rPr>
          <w:i w:val="0"/>
          <w:iCs w:val="0"/>
          <w:color w:val="auto"/>
          <w:sz w:val="24"/>
          <w:szCs w:val="24"/>
        </w:rPr>
        <w:fldChar w:fldCharType="end"/>
      </w:r>
      <w:r w:rsidRPr="00D852D1">
        <w:rPr>
          <w:i w:val="0"/>
          <w:iCs w:val="0"/>
          <w:color w:val="auto"/>
          <w:sz w:val="24"/>
          <w:szCs w:val="24"/>
        </w:rPr>
        <w:t xml:space="preserve">. att. </w:t>
      </w:r>
      <w:r w:rsidRPr="00D852D1">
        <w:rPr>
          <w:b/>
          <w:bCs/>
          <w:i w:val="0"/>
          <w:iCs w:val="0"/>
          <w:color w:val="auto"/>
          <w:sz w:val="24"/>
          <w:szCs w:val="24"/>
        </w:rPr>
        <w:t>Brīdinājumu modāl</w:t>
      </w:r>
      <w:r w:rsidR="002A3941">
        <w:rPr>
          <w:b/>
          <w:bCs/>
          <w:i w:val="0"/>
          <w:iCs w:val="0"/>
          <w:color w:val="auto"/>
          <w:sz w:val="24"/>
          <w:szCs w:val="24"/>
        </w:rPr>
        <w:t>ais logs</w:t>
      </w:r>
      <w:bookmarkEnd w:id="141"/>
    </w:p>
    <w:p w14:paraId="04D40EFC" w14:textId="77777777" w:rsidR="00A339C3" w:rsidRDefault="00A339C3" w:rsidP="00D852D1">
      <w:pPr>
        <w:pStyle w:val="Apaknumercija"/>
      </w:pPr>
      <w:bookmarkStart w:id="142" w:name="_Toc209518378"/>
      <w:bookmarkStart w:id="143" w:name="_Toc225333647"/>
      <w:r>
        <w:t>Navigācija “Pārlūks”</w:t>
      </w:r>
      <w:bookmarkEnd w:id="142"/>
      <w:bookmarkEnd w:id="143"/>
    </w:p>
    <w:p w14:paraId="564F9F9B" w14:textId="67B4EB42" w:rsidR="00A339C3" w:rsidRDefault="00A339C3" w:rsidP="00D852D1">
      <w:r w:rsidRPr="00375B24">
        <w:t>Šis ir navigācijas elements, kas atrodas tikai mājaslapas galvenē. Tas ir teksts “</w:t>
      </w:r>
      <w:r>
        <w:t>Pārlūks</w:t>
      </w:r>
      <w:r w:rsidRPr="00375B24">
        <w:t>”, kas atrodas galvenes vidusdaļā</w:t>
      </w:r>
      <w:r>
        <w:t xml:space="preserve"> (skat.</w:t>
      </w:r>
      <w:r w:rsidR="00D852D1">
        <w:t xml:space="preserve"> </w:t>
      </w:r>
      <w:r w:rsidR="00D852D1" w:rsidRPr="00D852D1">
        <w:fldChar w:fldCharType="begin"/>
      </w:r>
      <w:r w:rsidR="00D852D1" w:rsidRPr="00D852D1">
        <w:instrText xml:space="preserve"> REF _Ref209516776 \h  \* MERGEFORMAT </w:instrText>
      </w:r>
      <w:r w:rsidR="00D852D1" w:rsidRPr="00D852D1">
        <w:fldChar w:fldCharType="separate"/>
      </w:r>
      <w:r w:rsidR="00B25708">
        <w:rPr>
          <w:noProof/>
          <w:color w:val="000000" w:themeColor="text1"/>
        </w:rPr>
        <w:t>34</w:t>
      </w:r>
      <w:r w:rsidR="00D852D1" w:rsidRPr="00D852D1">
        <w:fldChar w:fldCharType="end"/>
      </w:r>
      <w:r>
        <w:t>. att.).</w:t>
      </w:r>
    </w:p>
    <w:p w14:paraId="47AAD0C7" w14:textId="77777777" w:rsidR="00A339C3" w:rsidRDefault="00A339C3" w:rsidP="00D852D1">
      <w:pPr>
        <w:keepNext/>
        <w:jc w:val="center"/>
      </w:pPr>
      <w:r w:rsidRPr="00375B24">
        <w:rPr>
          <w:noProof/>
        </w:rPr>
        <w:drawing>
          <wp:inline distT="0" distB="0" distL="0" distR="0" wp14:anchorId="1F93FC8C" wp14:editId="1A50A1C6">
            <wp:extent cx="5474970" cy="236313"/>
            <wp:effectExtent l="19050" t="19050" r="11430" b="11430"/>
            <wp:docPr id="138572230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22309" name=""/>
                    <pic:cNvPicPr/>
                  </pic:nvPicPr>
                  <pic:blipFill>
                    <a:blip r:embed="rId47"/>
                    <a:stretch>
                      <a:fillRect/>
                    </a:stretch>
                  </pic:blipFill>
                  <pic:spPr>
                    <a:xfrm>
                      <a:off x="0" y="0"/>
                      <a:ext cx="5613061" cy="242273"/>
                    </a:xfrm>
                    <a:prstGeom prst="rect">
                      <a:avLst/>
                    </a:prstGeom>
                    <a:ln>
                      <a:solidFill>
                        <a:schemeClr val="tx1"/>
                      </a:solidFill>
                      <a:prstDash val="dash"/>
                    </a:ln>
                  </pic:spPr>
                </pic:pic>
              </a:graphicData>
            </a:graphic>
          </wp:inline>
        </w:drawing>
      </w:r>
    </w:p>
    <w:p w14:paraId="7F184977" w14:textId="17E4304A" w:rsidR="00A339C3" w:rsidRDefault="00A339C3" w:rsidP="0063600B">
      <w:pPr>
        <w:pStyle w:val="Parakstszemobjekta"/>
        <w:ind w:left="1282" w:firstLine="0"/>
        <w:jc w:val="center"/>
        <w:rPr>
          <w:b/>
          <w:bCs/>
          <w:i w:val="0"/>
          <w:iCs w:val="0"/>
          <w:color w:val="000000" w:themeColor="text1"/>
          <w:sz w:val="24"/>
          <w:szCs w:val="24"/>
        </w:rPr>
      </w:pPr>
      <w:r w:rsidRPr="00375B24">
        <w:rPr>
          <w:i w:val="0"/>
          <w:iCs w:val="0"/>
          <w:color w:val="000000" w:themeColor="text1"/>
          <w:sz w:val="24"/>
          <w:szCs w:val="24"/>
        </w:rPr>
        <w:fldChar w:fldCharType="begin"/>
      </w:r>
      <w:r w:rsidRPr="00375B24">
        <w:rPr>
          <w:i w:val="0"/>
          <w:iCs w:val="0"/>
          <w:color w:val="000000" w:themeColor="text1"/>
          <w:sz w:val="24"/>
          <w:szCs w:val="24"/>
        </w:rPr>
        <w:instrText xml:space="preserve"> SEQ ._att. \* ARABIC </w:instrText>
      </w:r>
      <w:r w:rsidRPr="00375B24">
        <w:rPr>
          <w:i w:val="0"/>
          <w:iCs w:val="0"/>
          <w:color w:val="000000" w:themeColor="text1"/>
          <w:sz w:val="24"/>
          <w:szCs w:val="24"/>
        </w:rPr>
        <w:fldChar w:fldCharType="separate"/>
      </w:r>
      <w:bookmarkStart w:id="144" w:name="_Ref209516776"/>
      <w:bookmarkStart w:id="145" w:name="_Toc209518357"/>
      <w:bookmarkStart w:id="146" w:name="_Toc225333768"/>
      <w:r w:rsidR="00296D69">
        <w:rPr>
          <w:i w:val="0"/>
          <w:iCs w:val="0"/>
          <w:noProof/>
          <w:color w:val="000000" w:themeColor="text1"/>
          <w:sz w:val="24"/>
          <w:szCs w:val="24"/>
        </w:rPr>
        <w:t>38</w:t>
      </w:r>
      <w:bookmarkEnd w:id="144"/>
      <w:r w:rsidRPr="00375B24">
        <w:rPr>
          <w:i w:val="0"/>
          <w:iCs w:val="0"/>
          <w:color w:val="000000" w:themeColor="text1"/>
          <w:sz w:val="24"/>
          <w:szCs w:val="24"/>
        </w:rPr>
        <w:fldChar w:fldCharType="end"/>
      </w:r>
      <w:r w:rsidRPr="00375B24">
        <w:rPr>
          <w:i w:val="0"/>
          <w:iCs w:val="0"/>
          <w:color w:val="000000" w:themeColor="text1"/>
          <w:sz w:val="24"/>
          <w:szCs w:val="24"/>
        </w:rPr>
        <w:t xml:space="preserve">. att. </w:t>
      </w:r>
      <w:r>
        <w:rPr>
          <w:b/>
          <w:bCs/>
          <w:i w:val="0"/>
          <w:iCs w:val="0"/>
          <w:color w:val="000000" w:themeColor="text1"/>
          <w:sz w:val="24"/>
          <w:szCs w:val="24"/>
        </w:rPr>
        <w:t>Navigācija “Pārlūks”</w:t>
      </w:r>
      <w:bookmarkEnd w:id="145"/>
      <w:bookmarkEnd w:id="146"/>
    </w:p>
    <w:p w14:paraId="61C75F00" w14:textId="137C63E5" w:rsidR="00A339C3" w:rsidRDefault="00A339C3" w:rsidP="00D852D1">
      <w:r w:rsidRPr="0051576C">
        <w:t xml:space="preserve">Šis teksts tiek attēlots treknrakstā, kad lietotājs atrodas </w:t>
      </w:r>
      <w:r>
        <w:t>pārlūku</w:t>
      </w:r>
      <w:r w:rsidRPr="0051576C">
        <w:t xml:space="preserve"> lapā, taču, kad lietotājs </w:t>
      </w:r>
      <w:r>
        <w:t>atrodas</w:t>
      </w:r>
      <w:r w:rsidRPr="0051576C">
        <w:t xml:space="preserve"> citā, tad to teksts nav vairs treknrakstā (skat.</w:t>
      </w:r>
      <w:r w:rsidR="00D852D1">
        <w:t xml:space="preserve"> </w:t>
      </w:r>
      <w:r w:rsidR="00D852D1" w:rsidRPr="00D852D1">
        <w:fldChar w:fldCharType="begin"/>
      </w:r>
      <w:r w:rsidR="00D852D1" w:rsidRPr="00D852D1">
        <w:instrText xml:space="preserve"> REF _Ref210912393 \h  \* MERGEFORMAT </w:instrText>
      </w:r>
      <w:r w:rsidR="00D852D1" w:rsidRPr="00D852D1">
        <w:fldChar w:fldCharType="separate"/>
      </w:r>
      <w:r w:rsidR="00B25708" w:rsidRPr="00B25708">
        <w:rPr>
          <w:noProof/>
        </w:rPr>
        <w:t>31</w:t>
      </w:r>
      <w:r w:rsidR="00D852D1" w:rsidRPr="00D852D1">
        <w:fldChar w:fldCharType="end"/>
      </w:r>
      <w:r w:rsidRPr="0051576C">
        <w:t>. att.). Teksta lielums ir identisks visiem galvenes elementiem.</w:t>
      </w:r>
    </w:p>
    <w:p w14:paraId="38947E1C" w14:textId="695FC7BF" w:rsidR="00A339C3" w:rsidRPr="0051576C" w:rsidRDefault="00A339C3" w:rsidP="00D852D1">
      <w:r w:rsidRPr="0051576C">
        <w:t xml:space="preserve">Šī elementa galvenā funkcija ir novest lietotāju uz </w:t>
      </w:r>
      <w:r>
        <w:t>pārlūka</w:t>
      </w:r>
      <w:r w:rsidRPr="0051576C">
        <w:t xml:space="preserve"> lapu. Šī funkcija nenotiek, ja lietotājs nav pieslēdzies. Tā vietā parādās brīdinājumu modāl</w:t>
      </w:r>
      <w:r w:rsidR="002A3941">
        <w:t>ais logs</w:t>
      </w:r>
      <w:r w:rsidRPr="0051576C">
        <w:t>, kas informē lietotāju, ka viņiem vajag pieslēgties, lai izmantotu mājaslapas piezīmjbloka un/vai pārlūku funkcijas (skat.</w:t>
      </w:r>
      <w:r w:rsidR="0063600B">
        <w:t xml:space="preserve"> </w:t>
      </w:r>
      <w:r w:rsidR="0063600B" w:rsidRPr="0063600B">
        <w:fldChar w:fldCharType="begin"/>
      </w:r>
      <w:r w:rsidR="0063600B" w:rsidRPr="0063600B">
        <w:instrText xml:space="preserve"> REF _Ref210912502 \h  \* MERGEFORMAT </w:instrText>
      </w:r>
      <w:r w:rsidR="0063600B" w:rsidRPr="0063600B">
        <w:fldChar w:fldCharType="separate"/>
      </w:r>
      <w:r w:rsidR="00B25708" w:rsidRPr="00B25708">
        <w:rPr>
          <w:noProof/>
        </w:rPr>
        <w:t>33</w:t>
      </w:r>
      <w:r w:rsidR="0063600B" w:rsidRPr="0063600B">
        <w:fldChar w:fldCharType="end"/>
      </w:r>
      <w:r w:rsidRPr="0051576C">
        <w:t>. att.).</w:t>
      </w:r>
    </w:p>
    <w:p w14:paraId="33B6BC5C" w14:textId="77777777" w:rsidR="00A339C3" w:rsidRDefault="00A339C3" w:rsidP="00D852D1">
      <w:pPr>
        <w:pStyle w:val="Apaknumercija"/>
      </w:pPr>
      <w:bookmarkStart w:id="147" w:name="_Toc209518379"/>
      <w:bookmarkStart w:id="148" w:name="_Toc225333648"/>
      <w:r>
        <w:t>“Reģistrēties” poga</w:t>
      </w:r>
      <w:bookmarkEnd w:id="147"/>
      <w:bookmarkEnd w:id="148"/>
    </w:p>
    <w:p w14:paraId="0464D424" w14:textId="090FDB1D" w:rsidR="00A339C3" w:rsidRDefault="00A339C3" w:rsidP="00D852D1">
      <w:r w:rsidRPr="0051576C">
        <w:t>Šis ir</w:t>
      </w:r>
      <w:r>
        <w:t xml:space="preserve"> </w:t>
      </w:r>
      <w:r w:rsidRPr="0051576C">
        <w:t>navigācijas elements, kas atrodas tikai mājaslapas galvenē. T</w:t>
      </w:r>
      <w:r>
        <w:t>ā ir poga ar tekstu</w:t>
      </w:r>
      <w:r w:rsidRPr="0051576C">
        <w:t xml:space="preserve"> “</w:t>
      </w:r>
      <w:r>
        <w:t>Reģistrēties</w:t>
      </w:r>
      <w:r w:rsidRPr="0051576C">
        <w:t xml:space="preserve">”, kas atrodas galvenes </w:t>
      </w:r>
      <w:r>
        <w:t>labajā malā (skat.</w:t>
      </w:r>
      <w:r w:rsidR="0063600B">
        <w:t xml:space="preserve"> </w:t>
      </w:r>
      <w:r w:rsidR="0063600B" w:rsidRPr="0063600B">
        <w:fldChar w:fldCharType="begin"/>
      </w:r>
      <w:r w:rsidR="0063600B" w:rsidRPr="0063600B">
        <w:instrText xml:space="preserve"> REF _Ref209517022 \h  \* MERGEFORMAT </w:instrText>
      </w:r>
      <w:r w:rsidR="0063600B" w:rsidRPr="0063600B">
        <w:fldChar w:fldCharType="separate"/>
      </w:r>
      <w:r w:rsidR="00B25708">
        <w:rPr>
          <w:noProof/>
          <w:color w:val="000000" w:themeColor="text1"/>
        </w:rPr>
        <w:t>35</w:t>
      </w:r>
      <w:r w:rsidR="0063600B" w:rsidRPr="0063600B">
        <w:fldChar w:fldCharType="end"/>
      </w:r>
      <w:r>
        <w:t>. att.).</w:t>
      </w:r>
    </w:p>
    <w:p w14:paraId="2B2B1DD4" w14:textId="77777777" w:rsidR="00A339C3" w:rsidRDefault="00A339C3" w:rsidP="00D852D1">
      <w:pPr>
        <w:keepNext/>
        <w:jc w:val="center"/>
      </w:pPr>
      <w:r w:rsidRPr="0051576C">
        <w:rPr>
          <w:noProof/>
        </w:rPr>
        <w:lastRenderedPageBreak/>
        <w:drawing>
          <wp:inline distT="0" distB="0" distL="0" distR="0" wp14:anchorId="07275E41" wp14:editId="3D6ADF4A">
            <wp:extent cx="5474970" cy="249181"/>
            <wp:effectExtent l="19050" t="19050" r="11430" b="17780"/>
            <wp:docPr id="10807425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2502" name=""/>
                    <pic:cNvPicPr/>
                  </pic:nvPicPr>
                  <pic:blipFill>
                    <a:blip r:embed="rId48"/>
                    <a:stretch>
                      <a:fillRect/>
                    </a:stretch>
                  </pic:blipFill>
                  <pic:spPr>
                    <a:xfrm>
                      <a:off x="0" y="0"/>
                      <a:ext cx="5766534" cy="262451"/>
                    </a:xfrm>
                    <a:prstGeom prst="rect">
                      <a:avLst/>
                    </a:prstGeom>
                    <a:ln>
                      <a:solidFill>
                        <a:schemeClr val="tx1"/>
                      </a:solidFill>
                      <a:prstDash val="dash"/>
                    </a:ln>
                  </pic:spPr>
                </pic:pic>
              </a:graphicData>
            </a:graphic>
          </wp:inline>
        </w:drawing>
      </w:r>
    </w:p>
    <w:p w14:paraId="3024230F" w14:textId="1EB5DAFA" w:rsidR="00A339C3" w:rsidRDefault="00A339C3" w:rsidP="0063600B">
      <w:pPr>
        <w:pStyle w:val="Parakstszemobjekta"/>
        <w:ind w:left="922" w:firstLine="0"/>
        <w:jc w:val="center"/>
        <w:rPr>
          <w:b/>
          <w:bCs/>
          <w:i w:val="0"/>
          <w:iCs w:val="0"/>
          <w:color w:val="000000" w:themeColor="text1"/>
          <w:sz w:val="24"/>
          <w:szCs w:val="24"/>
        </w:rPr>
      </w:pPr>
      <w:r w:rsidRPr="0051576C">
        <w:rPr>
          <w:i w:val="0"/>
          <w:iCs w:val="0"/>
          <w:color w:val="000000" w:themeColor="text1"/>
          <w:sz w:val="24"/>
          <w:szCs w:val="24"/>
        </w:rPr>
        <w:fldChar w:fldCharType="begin"/>
      </w:r>
      <w:r w:rsidRPr="0051576C">
        <w:rPr>
          <w:i w:val="0"/>
          <w:iCs w:val="0"/>
          <w:color w:val="000000" w:themeColor="text1"/>
          <w:sz w:val="24"/>
          <w:szCs w:val="24"/>
        </w:rPr>
        <w:instrText xml:space="preserve"> SEQ ._att. \* ARABIC </w:instrText>
      </w:r>
      <w:r w:rsidRPr="0051576C">
        <w:rPr>
          <w:i w:val="0"/>
          <w:iCs w:val="0"/>
          <w:color w:val="000000" w:themeColor="text1"/>
          <w:sz w:val="24"/>
          <w:szCs w:val="24"/>
        </w:rPr>
        <w:fldChar w:fldCharType="separate"/>
      </w:r>
      <w:bookmarkStart w:id="149" w:name="_Ref209517022"/>
      <w:bookmarkStart w:id="150" w:name="_Toc209518358"/>
      <w:bookmarkStart w:id="151" w:name="_Toc225333769"/>
      <w:r w:rsidR="00296D69">
        <w:rPr>
          <w:i w:val="0"/>
          <w:iCs w:val="0"/>
          <w:noProof/>
          <w:color w:val="000000" w:themeColor="text1"/>
          <w:sz w:val="24"/>
          <w:szCs w:val="24"/>
        </w:rPr>
        <w:t>39</w:t>
      </w:r>
      <w:bookmarkEnd w:id="149"/>
      <w:r w:rsidRPr="0051576C">
        <w:rPr>
          <w:i w:val="0"/>
          <w:iCs w:val="0"/>
          <w:color w:val="000000" w:themeColor="text1"/>
          <w:sz w:val="24"/>
          <w:szCs w:val="24"/>
        </w:rPr>
        <w:fldChar w:fldCharType="end"/>
      </w:r>
      <w:r w:rsidRPr="0051576C">
        <w:rPr>
          <w:i w:val="0"/>
          <w:iCs w:val="0"/>
          <w:color w:val="000000" w:themeColor="text1"/>
          <w:sz w:val="24"/>
          <w:szCs w:val="24"/>
        </w:rPr>
        <w:t xml:space="preserve">. att. </w:t>
      </w:r>
      <w:r>
        <w:rPr>
          <w:b/>
          <w:bCs/>
          <w:i w:val="0"/>
          <w:iCs w:val="0"/>
          <w:color w:val="000000" w:themeColor="text1"/>
          <w:sz w:val="24"/>
          <w:szCs w:val="24"/>
        </w:rPr>
        <w:t>“Reģistrēties poga”</w:t>
      </w:r>
      <w:bookmarkEnd w:id="150"/>
      <w:bookmarkEnd w:id="151"/>
    </w:p>
    <w:p w14:paraId="7561D681" w14:textId="77777777" w:rsidR="00A339C3" w:rsidRDefault="00A339C3" w:rsidP="00D852D1">
      <w:r>
        <w:t>Šī poga ir tumšā krāsā ar baltu tekstu, lai tas būtu izlasāms. Teksta lielums ir vienāds ar pārējiem galvenes elementiem.</w:t>
      </w:r>
    </w:p>
    <w:p w14:paraId="456F0DD2" w14:textId="2D51810B" w:rsidR="00A339C3" w:rsidRDefault="00A339C3" w:rsidP="00D852D1">
      <w:r>
        <w:t>Šī elementa galvenā funkcija ir novest lietotāju uz reģistrēšanās lapu, kur viņi var izveidot jaunu kontu. Kad lietotājs ir pieslēdzies mājaslapā, tad šī poga pazūd un to vietā parādās lietotāju izvēlne (skat.</w:t>
      </w:r>
      <w:r w:rsidR="0063600B">
        <w:t xml:space="preserve"> </w:t>
      </w:r>
      <w:r w:rsidR="0063600B" w:rsidRPr="0063600B">
        <w:fldChar w:fldCharType="begin"/>
      </w:r>
      <w:r w:rsidR="0063600B" w:rsidRPr="0063600B">
        <w:instrText xml:space="preserve"> REF _Ref209517258 \h  \* MERGEFORMAT </w:instrText>
      </w:r>
      <w:r w:rsidR="0063600B" w:rsidRPr="0063600B">
        <w:fldChar w:fldCharType="separate"/>
      </w:r>
      <w:r w:rsidR="00B25708">
        <w:rPr>
          <w:noProof/>
          <w:color w:val="000000" w:themeColor="text1"/>
        </w:rPr>
        <w:t>36</w:t>
      </w:r>
      <w:r w:rsidR="0063600B" w:rsidRPr="0063600B">
        <w:fldChar w:fldCharType="end"/>
      </w:r>
      <w:r>
        <w:t>. att.).</w:t>
      </w:r>
    </w:p>
    <w:p w14:paraId="50720DFA" w14:textId="77777777" w:rsidR="00A339C3" w:rsidRDefault="00A339C3" w:rsidP="00D852D1">
      <w:pPr>
        <w:keepNext/>
        <w:jc w:val="center"/>
      </w:pPr>
      <w:r>
        <w:rPr>
          <w:noProof/>
        </w:rPr>
        <w:drawing>
          <wp:inline distT="0" distB="0" distL="0" distR="0" wp14:anchorId="16188CDE" wp14:editId="1D6AD036">
            <wp:extent cx="5459730" cy="236243"/>
            <wp:effectExtent l="19050" t="19050" r="26670" b="11430"/>
            <wp:docPr id="189775640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5703" cy="259867"/>
                    </a:xfrm>
                    <a:prstGeom prst="rect">
                      <a:avLst/>
                    </a:prstGeom>
                    <a:noFill/>
                    <a:ln>
                      <a:solidFill>
                        <a:schemeClr val="tx1"/>
                      </a:solidFill>
                      <a:prstDash val="dash"/>
                    </a:ln>
                  </pic:spPr>
                </pic:pic>
              </a:graphicData>
            </a:graphic>
          </wp:inline>
        </w:drawing>
      </w:r>
    </w:p>
    <w:p w14:paraId="428EFDBF" w14:textId="73AC3891" w:rsidR="00A339C3" w:rsidRPr="0051576C" w:rsidRDefault="00A339C3" w:rsidP="0063600B">
      <w:pPr>
        <w:pStyle w:val="Parakstszemobjekta"/>
        <w:ind w:left="1282" w:firstLine="0"/>
        <w:jc w:val="center"/>
        <w:rPr>
          <w:b/>
          <w:bCs/>
          <w:i w:val="0"/>
          <w:iCs w:val="0"/>
          <w:color w:val="000000" w:themeColor="text1"/>
          <w:sz w:val="24"/>
          <w:szCs w:val="24"/>
        </w:rPr>
      </w:pPr>
      <w:r w:rsidRPr="0051576C">
        <w:rPr>
          <w:i w:val="0"/>
          <w:iCs w:val="0"/>
          <w:color w:val="000000" w:themeColor="text1"/>
          <w:sz w:val="24"/>
          <w:szCs w:val="24"/>
        </w:rPr>
        <w:fldChar w:fldCharType="begin"/>
      </w:r>
      <w:r w:rsidRPr="0051576C">
        <w:rPr>
          <w:i w:val="0"/>
          <w:iCs w:val="0"/>
          <w:color w:val="000000" w:themeColor="text1"/>
          <w:sz w:val="24"/>
          <w:szCs w:val="24"/>
        </w:rPr>
        <w:instrText xml:space="preserve"> SEQ ._att. \* ARABIC </w:instrText>
      </w:r>
      <w:r w:rsidRPr="0051576C">
        <w:rPr>
          <w:i w:val="0"/>
          <w:iCs w:val="0"/>
          <w:color w:val="000000" w:themeColor="text1"/>
          <w:sz w:val="24"/>
          <w:szCs w:val="24"/>
        </w:rPr>
        <w:fldChar w:fldCharType="separate"/>
      </w:r>
      <w:bookmarkStart w:id="152" w:name="_Ref209517258"/>
      <w:bookmarkStart w:id="153" w:name="_Toc209518359"/>
      <w:bookmarkStart w:id="154" w:name="_Toc225333770"/>
      <w:r w:rsidR="00296D69">
        <w:rPr>
          <w:i w:val="0"/>
          <w:iCs w:val="0"/>
          <w:noProof/>
          <w:color w:val="000000" w:themeColor="text1"/>
          <w:sz w:val="24"/>
          <w:szCs w:val="24"/>
        </w:rPr>
        <w:t>40</w:t>
      </w:r>
      <w:bookmarkEnd w:id="152"/>
      <w:r w:rsidRPr="0051576C">
        <w:rPr>
          <w:i w:val="0"/>
          <w:iCs w:val="0"/>
          <w:color w:val="000000" w:themeColor="text1"/>
          <w:sz w:val="24"/>
          <w:szCs w:val="24"/>
        </w:rPr>
        <w:fldChar w:fldCharType="end"/>
      </w:r>
      <w:r w:rsidRPr="0051576C">
        <w:rPr>
          <w:i w:val="0"/>
          <w:iCs w:val="0"/>
          <w:color w:val="000000" w:themeColor="text1"/>
          <w:sz w:val="24"/>
          <w:szCs w:val="24"/>
        </w:rPr>
        <w:t xml:space="preserve">. att. </w:t>
      </w:r>
      <w:r>
        <w:rPr>
          <w:b/>
          <w:bCs/>
          <w:i w:val="0"/>
          <w:iCs w:val="0"/>
          <w:color w:val="000000" w:themeColor="text1"/>
          <w:sz w:val="24"/>
          <w:szCs w:val="24"/>
        </w:rPr>
        <w:t>Lietotāju izvēlne</w:t>
      </w:r>
      <w:bookmarkEnd w:id="153"/>
      <w:bookmarkEnd w:id="154"/>
    </w:p>
    <w:p w14:paraId="02A95EA2" w14:textId="77777777" w:rsidR="00A339C3" w:rsidRDefault="00A339C3" w:rsidP="00D852D1">
      <w:pPr>
        <w:pStyle w:val="Apaknumercija"/>
      </w:pPr>
      <w:bookmarkStart w:id="155" w:name="_Toc209518380"/>
      <w:bookmarkStart w:id="156" w:name="_Toc225333649"/>
      <w:r>
        <w:t>“Pieslēgties” poga</w:t>
      </w:r>
      <w:bookmarkEnd w:id="155"/>
      <w:bookmarkEnd w:id="156"/>
    </w:p>
    <w:p w14:paraId="36A022F3" w14:textId="668E61E1" w:rsidR="00A339C3" w:rsidRDefault="00A339C3" w:rsidP="00D852D1">
      <w:r w:rsidRPr="0051576C">
        <w:t>Šis ir navigācijas elements, kas atrodas tikai mājaslapas galvenē. Tā ir poga ar tekstu “</w:t>
      </w:r>
      <w:r>
        <w:t>Pieslēgties</w:t>
      </w:r>
      <w:r w:rsidRPr="0051576C">
        <w:t>”, kas atrodas galvenes labajā malā</w:t>
      </w:r>
      <w:r>
        <w:t xml:space="preserve"> (skat.</w:t>
      </w:r>
      <w:r w:rsidR="0063600B">
        <w:t xml:space="preserve"> </w:t>
      </w:r>
      <w:r w:rsidR="0063600B" w:rsidRPr="0063600B">
        <w:fldChar w:fldCharType="begin"/>
      </w:r>
      <w:r w:rsidR="0063600B" w:rsidRPr="0063600B">
        <w:instrText xml:space="preserve"> REF _Ref209517504 \h  \* MERGEFORMAT </w:instrText>
      </w:r>
      <w:r w:rsidR="0063600B" w:rsidRPr="0063600B">
        <w:fldChar w:fldCharType="separate"/>
      </w:r>
      <w:r w:rsidR="00B25708">
        <w:rPr>
          <w:noProof/>
          <w:color w:val="000000" w:themeColor="text1"/>
        </w:rPr>
        <w:t>37</w:t>
      </w:r>
      <w:r w:rsidR="0063600B" w:rsidRPr="0063600B">
        <w:fldChar w:fldCharType="end"/>
      </w:r>
      <w:r>
        <w:t>. att.).</w:t>
      </w:r>
    </w:p>
    <w:p w14:paraId="3869A3AA" w14:textId="77777777" w:rsidR="00A339C3" w:rsidRDefault="00A339C3" w:rsidP="00D852D1">
      <w:pPr>
        <w:keepNext/>
        <w:jc w:val="center"/>
      </w:pPr>
      <w:r w:rsidRPr="0051576C">
        <w:rPr>
          <w:noProof/>
        </w:rPr>
        <w:drawing>
          <wp:inline distT="0" distB="0" distL="0" distR="0" wp14:anchorId="3CFCA15B" wp14:editId="050B7117">
            <wp:extent cx="5558790" cy="380088"/>
            <wp:effectExtent l="19050" t="19050" r="22860" b="20320"/>
            <wp:docPr id="180795374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53744" name=""/>
                    <pic:cNvPicPr/>
                  </pic:nvPicPr>
                  <pic:blipFill>
                    <a:blip r:embed="rId50"/>
                    <a:stretch>
                      <a:fillRect/>
                    </a:stretch>
                  </pic:blipFill>
                  <pic:spPr>
                    <a:xfrm>
                      <a:off x="0" y="0"/>
                      <a:ext cx="5653562" cy="386568"/>
                    </a:xfrm>
                    <a:prstGeom prst="rect">
                      <a:avLst/>
                    </a:prstGeom>
                    <a:ln>
                      <a:solidFill>
                        <a:schemeClr val="tx1"/>
                      </a:solidFill>
                      <a:prstDash val="dash"/>
                    </a:ln>
                  </pic:spPr>
                </pic:pic>
              </a:graphicData>
            </a:graphic>
          </wp:inline>
        </w:drawing>
      </w:r>
    </w:p>
    <w:p w14:paraId="47B88401" w14:textId="3BB1612A" w:rsidR="00A339C3" w:rsidRDefault="00A339C3" w:rsidP="0063600B">
      <w:pPr>
        <w:pStyle w:val="Parakstszemobjekta"/>
        <w:ind w:left="1282" w:firstLine="0"/>
        <w:jc w:val="center"/>
        <w:rPr>
          <w:b/>
          <w:bCs/>
          <w:i w:val="0"/>
          <w:iCs w:val="0"/>
          <w:color w:val="000000" w:themeColor="text1"/>
          <w:sz w:val="24"/>
          <w:szCs w:val="24"/>
        </w:rPr>
      </w:pPr>
      <w:r w:rsidRPr="0051576C">
        <w:rPr>
          <w:i w:val="0"/>
          <w:iCs w:val="0"/>
          <w:color w:val="000000" w:themeColor="text1"/>
          <w:sz w:val="24"/>
          <w:szCs w:val="24"/>
        </w:rPr>
        <w:fldChar w:fldCharType="begin"/>
      </w:r>
      <w:r w:rsidRPr="0051576C">
        <w:rPr>
          <w:i w:val="0"/>
          <w:iCs w:val="0"/>
          <w:color w:val="000000" w:themeColor="text1"/>
          <w:sz w:val="24"/>
          <w:szCs w:val="24"/>
        </w:rPr>
        <w:instrText xml:space="preserve"> SEQ ._att. \* ARABIC </w:instrText>
      </w:r>
      <w:r w:rsidRPr="0051576C">
        <w:rPr>
          <w:i w:val="0"/>
          <w:iCs w:val="0"/>
          <w:color w:val="000000" w:themeColor="text1"/>
          <w:sz w:val="24"/>
          <w:szCs w:val="24"/>
        </w:rPr>
        <w:fldChar w:fldCharType="separate"/>
      </w:r>
      <w:bookmarkStart w:id="157" w:name="_Ref209517504"/>
      <w:bookmarkStart w:id="158" w:name="_Toc209518360"/>
      <w:bookmarkStart w:id="159" w:name="_Toc225333771"/>
      <w:r w:rsidR="00296D69">
        <w:rPr>
          <w:i w:val="0"/>
          <w:iCs w:val="0"/>
          <w:noProof/>
          <w:color w:val="000000" w:themeColor="text1"/>
          <w:sz w:val="24"/>
          <w:szCs w:val="24"/>
        </w:rPr>
        <w:t>41</w:t>
      </w:r>
      <w:bookmarkEnd w:id="157"/>
      <w:r w:rsidRPr="0051576C">
        <w:rPr>
          <w:i w:val="0"/>
          <w:iCs w:val="0"/>
          <w:color w:val="000000" w:themeColor="text1"/>
          <w:sz w:val="24"/>
          <w:szCs w:val="24"/>
        </w:rPr>
        <w:fldChar w:fldCharType="end"/>
      </w:r>
      <w:r w:rsidRPr="0051576C">
        <w:rPr>
          <w:i w:val="0"/>
          <w:iCs w:val="0"/>
          <w:color w:val="000000" w:themeColor="text1"/>
          <w:sz w:val="24"/>
          <w:szCs w:val="24"/>
        </w:rPr>
        <w:t xml:space="preserve">. att. </w:t>
      </w:r>
      <w:r>
        <w:rPr>
          <w:b/>
          <w:bCs/>
          <w:i w:val="0"/>
          <w:iCs w:val="0"/>
          <w:color w:val="000000" w:themeColor="text1"/>
          <w:sz w:val="24"/>
          <w:szCs w:val="24"/>
        </w:rPr>
        <w:t>“Pieslēgties” poga</w:t>
      </w:r>
      <w:bookmarkEnd w:id="158"/>
      <w:bookmarkEnd w:id="159"/>
    </w:p>
    <w:p w14:paraId="0CACECA3" w14:textId="77777777" w:rsidR="00A339C3" w:rsidRDefault="00A339C3" w:rsidP="00D852D1">
      <w:r w:rsidRPr="0051576C">
        <w:t>Šī poga ir tumšā krāsā ar baltu tekstu, lai tas būtu izlasāms. Teksta lielums ir vienāds ar pārējiem galvenes elementiem.</w:t>
      </w:r>
    </w:p>
    <w:p w14:paraId="0D4803DB" w14:textId="2E6DCF50" w:rsidR="00045608" w:rsidRPr="0051576C" w:rsidRDefault="00A339C3" w:rsidP="00045608">
      <w:r w:rsidRPr="0051576C">
        <w:t>Šī elementa galvenā funkcija ir novest lietotāju uz reģistrēšanās lapu, kur viņi var izveidot jaunu kontu. Kad lietotājs ir pieslēdzies mājaslapā, tad šī poga pazūd un to vietā parādās lietotāju izvēlne (skat.</w:t>
      </w:r>
      <w:r w:rsidR="0063600B">
        <w:t xml:space="preserve"> </w:t>
      </w:r>
      <w:r w:rsidR="0063600B" w:rsidRPr="0063600B">
        <w:fldChar w:fldCharType="begin"/>
      </w:r>
      <w:r w:rsidR="0063600B" w:rsidRPr="0063600B">
        <w:instrText xml:space="preserve"> REF _Ref209517258 \h  \* MERGEFORMAT </w:instrText>
      </w:r>
      <w:r w:rsidR="0063600B" w:rsidRPr="0063600B">
        <w:fldChar w:fldCharType="separate"/>
      </w:r>
      <w:r w:rsidR="00B25708" w:rsidRPr="00B25708">
        <w:rPr>
          <w:noProof/>
          <w:color w:val="000000" w:themeColor="text1"/>
        </w:rPr>
        <w:t>36</w:t>
      </w:r>
      <w:r w:rsidR="0063600B" w:rsidRPr="0063600B">
        <w:fldChar w:fldCharType="end"/>
      </w:r>
      <w:r w:rsidRPr="0051576C">
        <w:t>. att.).</w:t>
      </w:r>
    </w:p>
    <w:p w14:paraId="2EEEE6BF" w14:textId="77777777" w:rsidR="00A339C3" w:rsidRDefault="00A339C3" w:rsidP="00D852D1">
      <w:pPr>
        <w:pStyle w:val="Apaknumercija"/>
      </w:pPr>
      <w:bookmarkStart w:id="160" w:name="_Toc209518381"/>
      <w:bookmarkStart w:id="161" w:name="_Toc225333650"/>
      <w:r>
        <w:t>Lielumu izvēlne</w:t>
      </w:r>
      <w:bookmarkEnd w:id="160"/>
      <w:bookmarkEnd w:id="161"/>
    </w:p>
    <w:p w14:paraId="1E16FC24" w14:textId="72A399BC" w:rsidR="00A339C3" w:rsidRDefault="00A339C3" w:rsidP="00D852D1">
      <w:r>
        <w:t>Šis ir izvēlnes elements, kas atrodas tikai mājaslapas galvenē. Tā ir izvēlne ar procentu vērtības tekstu (skat.</w:t>
      </w:r>
      <w:r w:rsidR="0063600B">
        <w:t xml:space="preserve"> </w:t>
      </w:r>
      <w:r w:rsidR="0063600B" w:rsidRPr="0063600B">
        <w:fldChar w:fldCharType="begin"/>
      </w:r>
      <w:r w:rsidR="0063600B" w:rsidRPr="0063600B">
        <w:instrText xml:space="preserve"> REF _Ref209517578 \h  \* MERGEFORMAT </w:instrText>
      </w:r>
      <w:r w:rsidR="0063600B" w:rsidRPr="0063600B">
        <w:fldChar w:fldCharType="separate"/>
      </w:r>
      <w:r w:rsidR="00B25708">
        <w:rPr>
          <w:noProof/>
          <w:color w:val="000000" w:themeColor="text1"/>
        </w:rPr>
        <w:t>38</w:t>
      </w:r>
      <w:r w:rsidR="0063600B" w:rsidRPr="0063600B">
        <w:fldChar w:fldCharType="end"/>
      </w:r>
      <w:r>
        <w:t>. att.).</w:t>
      </w:r>
    </w:p>
    <w:p w14:paraId="72D3A0E1" w14:textId="77777777" w:rsidR="00A339C3" w:rsidRDefault="00A339C3" w:rsidP="00D852D1">
      <w:pPr>
        <w:keepNext/>
        <w:jc w:val="center"/>
      </w:pPr>
      <w:r w:rsidRPr="005A5752">
        <w:rPr>
          <w:noProof/>
        </w:rPr>
        <w:drawing>
          <wp:inline distT="0" distB="0" distL="0" distR="0" wp14:anchorId="634BC24E" wp14:editId="3D7364DE">
            <wp:extent cx="5505450" cy="366442"/>
            <wp:effectExtent l="19050" t="19050" r="19050" b="14605"/>
            <wp:docPr id="33702879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28797" name=""/>
                    <pic:cNvPicPr/>
                  </pic:nvPicPr>
                  <pic:blipFill>
                    <a:blip r:embed="rId51"/>
                    <a:stretch>
                      <a:fillRect/>
                    </a:stretch>
                  </pic:blipFill>
                  <pic:spPr>
                    <a:xfrm>
                      <a:off x="0" y="0"/>
                      <a:ext cx="5624666" cy="374377"/>
                    </a:xfrm>
                    <a:prstGeom prst="rect">
                      <a:avLst/>
                    </a:prstGeom>
                    <a:ln>
                      <a:solidFill>
                        <a:schemeClr val="tx1"/>
                      </a:solidFill>
                      <a:prstDash val="dash"/>
                    </a:ln>
                  </pic:spPr>
                </pic:pic>
              </a:graphicData>
            </a:graphic>
          </wp:inline>
        </w:drawing>
      </w:r>
    </w:p>
    <w:p w14:paraId="3BCFD398" w14:textId="756F1864" w:rsidR="00A339C3" w:rsidRDefault="00A339C3" w:rsidP="0063600B">
      <w:pPr>
        <w:pStyle w:val="Parakstszemobjekta"/>
        <w:ind w:left="1282" w:firstLine="0"/>
        <w:jc w:val="center"/>
        <w:rPr>
          <w:b/>
          <w:bCs/>
          <w:i w:val="0"/>
          <w:iCs w:val="0"/>
          <w:color w:val="000000" w:themeColor="text1"/>
          <w:sz w:val="24"/>
          <w:szCs w:val="24"/>
        </w:rPr>
      </w:pPr>
      <w:r w:rsidRPr="005A5752">
        <w:rPr>
          <w:i w:val="0"/>
          <w:iCs w:val="0"/>
          <w:color w:val="000000" w:themeColor="text1"/>
          <w:sz w:val="24"/>
          <w:szCs w:val="24"/>
        </w:rPr>
        <w:fldChar w:fldCharType="begin"/>
      </w:r>
      <w:r w:rsidRPr="005A5752">
        <w:rPr>
          <w:i w:val="0"/>
          <w:iCs w:val="0"/>
          <w:color w:val="000000" w:themeColor="text1"/>
          <w:sz w:val="24"/>
          <w:szCs w:val="24"/>
        </w:rPr>
        <w:instrText xml:space="preserve"> SEQ ._att. \* ARABIC </w:instrText>
      </w:r>
      <w:r w:rsidRPr="005A5752">
        <w:rPr>
          <w:i w:val="0"/>
          <w:iCs w:val="0"/>
          <w:color w:val="000000" w:themeColor="text1"/>
          <w:sz w:val="24"/>
          <w:szCs w:val="24"/>
        </w:rPr>
        <w:fldChar w:fldCharType="separate"/>
      </w:r>
      <w:bookmarkStart w:id="162" w:name="_Ref209517578"/>
      <w:bookmarkStart w:id="163" w:name="_Toc209518361"/>
      <w:bookmarkStart w:id="164" w:name="_Toc225333772"/>
      <w:r w:rsidR="00296D69">
        <w:rPr>
          <w:i w:val="0"/>
          <w:iCs w:val="0"/>
          <w:noProof/>
          <w:color w:val="000000" w:themeColor="text1"/>
          <w:sz w:val="24"/>
          <w:szCs w:val="24"/>
        </w:rPr>
        <w:t>42</w:t>
      </w:r>
      <w:bookmarkEnd w:id="162"/>
      <w:r w:rsidRPr="005A5752">
        <w:rPr>
          <w:i w:val="0"/>
          <w:iCs w:val="0"/>
          <w:color w:val="000000" w:themeColor="text1"/>
          <w:sz w:val="24"/>
          <w:szCs w:val="24"/>
        </w:rPr>
        <w:fldChar w:fldCharType="end"/>
      </w:r>
      <w:r w:rsidRPr="005A5752">
        <w:rPr>
          <w:i w:val="0"/>
          <w:iCs w:val="0"/>
          <w:color w:val="000000" w:themeColor="text1"/>
          <w:sz w:val="24"/>
          <w:szCs w:val="24"/>
        </w:rPr>
        <w:t xml:space="preserve">. att. </w:t>
      </w:r>
      <w:r>
        <w:rPr>
          <w:b/>
          <w:bCs/>
          <w:i w:val="0"/>
          <w:iCs w:val="0"/>
          <w:color w:val="000000" w:themeColor="text1"/>
          <w:sz w:val="24"/>
          <w:szCs w:val="24"/>
        </w:rPr>
        <w:t>Lielumu izvēlne</w:t>
      </w:r>
      <w:bookmarkEnd w:id="163"/>
      <w:bookmarkEnd w:id="164"/>
    </w:p>
    <w:p w14:paraId="2EF551CD" w14:textId="77777777" w:rsidR="00A339C3" w:rsidRDefault="00A339C3" w:rsidP="00D852D1">
      <w:r>
        <w:t xml:space="preserve">Šī izvēlne ir tumša ar baltu tekstu, </w:t>
      </w:r>
      <w:r w:rsidRPr="005A5752">
        <w:t>lai tas būtu izlasāms. Teksta lielums ir vienāds ar pārējiem galvenes elementiem.</w:t>
      </w:r>
    </w:p>
    <w:p w14:paraId="144FE850" w14:textId="7544122F" w:rsidR="00A339C3" w:rsidRDefault="00A339C3" w:rsidP="00D852D1">
      <w:r>
        <w:lastRenderedPageBreak/>
        <w:t>Šī elementa galvenā funkcija ir mainīt visu mājaslapu elementu lielumu. Izvēlnē ir trīs procentuālās vērtības – 75%, 100% un 125% (skat.</w:t>
      </w:r>
      <w:r w:rsidR="0063600B">
        <w:t xml:space="preserve"> </w:t>
      </w:r>
      <w:r w:rsidR="0063600B" w:rsidRPr="0063600B">
        <w:fldChar w:fldCharType="begin"/>
      </w:r>
      <w:r w:rsidR="0063600B" w:rsidRPr="0063600B">
        <w:instrText xml:space="preserve"> REF _Ref209517895 \h  \* MERGEFORMAT </w:instrText>
      </w:r>
      <w:r w:rsidR="0063600B" w:rsidRPr="0063600B">
        <w:fldChar w:fldCharType="separate"/>
      </w:r>
      <w:r w:rsidR="00B25708">
        <w:rPr>
          <w:noProof/>
          <w:color w:val="000000" w:themeColor="text1"/>
        </w:rPr>
        <w:t>39</w:t>
      </w:r>
      <w:r w:rsidR="0063600B" w:rsidRPr="0063600B">
        <w:fldChar w:fldCharType="end"/>
      </w:r>
      <w:r>
        <w:t>. att.). Šī izvēlne tiek iekļauta projektā, lai atvieglotu lietotājiem ar mājaslapas pārskatīšanu un lasīšanu. Šis elements palīdz cilvēkiem ar redzes problēmām.</w:t>
      </w:r>
    </w:p>
    <w:p w14:paraId="588FF970" w14:textId="77777777" w:rsidR="00A339C3" w:rsidRDefault="00A339C3" w:rsidP="00D852D1">
      <w:pPr>
        <w:keepNext/>
        <w:jc w:val="center"/>
      </w:pPr>
      <w:r w:rsidRPr="005A5752">
        <w:rPr>
          <w:noProof/>
        </w:rPr>
        <w:drawing>
          <wp:inline distT="0" distB="0" distL="0" distR="0" wp14:anchorId="3FB26485" wp14:editId="39C72599">
            <wp:extent cx="895475" cy="1105054"/>
            <wp:effectExtent l="0" t="0" r="0" b="0"/>
            <wp:docPr id="1105132114" name="Attēls 1" descr="Attēls, kurā ir teksts, fonts, zibatmiņ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32114" name="Attēls 1" descr="Attēls, kurā ir teksts, fonts, zibatmiņa&#10;&#10;Mākslīgā intelekta ģenerēts saturs var būt nepareizs."/>
                    <pic:cNvPicPr/>
                  </pic:nvPicPr>
                  <pic:blipFill>
                    <a:blip r:embed="rId52"/>
                    <a:stretch>
                      <a:fillRect/>
                    </a:stretch>
                  </pic:blipFill>
                  <pic:spPr>
                    <a:xfrm>
                      <a:off x="0" y="0"/>
                      <a:ext cx="895475" cy="1105054"/>
                    </a:xfrm>
                    <a:prstGeom prst="rect">
                      <a:avLst/>
                    </a:prstGeom>
                  </pic:spPr>
                </pic:pic>
              </a:graphicData>
            </a:graphic>
          </wp:inline>
        </w:drawing>
      </w:r>
    </w:p>
    <w:p w14:paraId="26611641" w14:textId="328F960F" w:rsidR="00A339C3" w:rsidRPr="005A5752" w:rsidRDefault="00A339C3" w:rsidP="0063600B">
      <w:pPr>
        <w:pStyle w:val="Parakstszemobjekta"/>
        <w:ind w:left="1282" w:firstLine="0"/>
        <w:jc w:val="center"/>
        <w:rPr>
          <w:b/>
          <w:bCs/>
          <w:i w:val="0"/>
          <w:iCs w:val="0"/>
          <w:color w:val="000000" w:themeColor="text1"/>
          <w:sz w:val="24"/>
          <w:szCs w:val="24"/>
        </w:rPr>
      </w:pPr>
      <w:r w:rsidRPr="005A5752">
        <w:rPr>
          <w:i w:val="0"/>
          <w:iCs w:val="0"/>
          <w:color w:val="000000" w:themeColor="text1"/>
          <w:sz w:val="24"/>
          <w:szCs w:val="24"/>
        </w:rPr>
        <w:fldChar w:fldCharType="begin"/>
      </w:r>
      <w:r w:rsidRPr="005A5752">
        <w:rPr>
          <w:i w:val="0"/>
          <w:iCs w:val="0"/>
          <w:color w:val="000000" w:themeColor="text1"/>
          <w:sz w:val="24"/>
          <w:szCs w:val="24"/>
        </w:rPr>
        <w:instrText xml:space="preserve"> SEQ ._att. \* ARABIC </w:instrText>
      </w:r>
      <w:r w:rsidRPr="005A5752">
        <w:rPr>
          <w:i w:val="0"/>
          <w:iCs w:val="0"/>
          <w:color w:val="000000" w:themeColor="text1"/>
          <w:sz w:val="24"/>
          <w:szCs w:val="24"/>
        </w:rPr>
        <w:fldChar w:fldCharType="separate"/>
      </w:r>
      <w:bookmarkStart w:id="165" w:name="_Ref209517895"/>
      <w:bookmarkStart w:id="166" w:name="_Toc209518362"/>
      <w:bookmarkStart w:id="167" w:name="_Toc225333773"/>
      <w:r w:rsidR="00296D69">
        <w:rPr>
          <w:i w:val="0"/>
          <w:iCs w:val="0"/>
          <w:noProof/>
          <w:color w:val="000000" w:themeColor="text1"/>
          <w:sz w:val="24"/>
          <w:szCs w:val="24"/>
        </w:rPr>
        <w:t>43</w:t>
      </w:r>
      <w:bookmarkEnd w:id="165"/>
      <w:r w:rsidRPr="005A5752">
        <w:rPr>
          <w:i w:val="0"/>
          <w:iCs w:val="0"/>
          <w:color w:val="000000" w:themeColor="text1"/>
          <w:sz w:val="24"/>
          <w:szCs w:val="24"/>
        </w:rPr>
        <w:fldChar w:fldCharType="end"/>
      </w:r>
      <w:r w:rsidRPr="005A5752">
        <w:rPr>
          <w:i w:val="0"/>
          <w:iCs w:val="0"/>
          <w:color w:val="000000" w:themeColor="text1"/>
          <w:sz w:val="24"/>
          <w:szCs w:val="24"/>
        </w:rPr>
        <w:t xml:space="preserve">. att. </w:t>
      </w:r>
      <w:r>
        <w:rPr>
          <w:b/>
          <w:bCs/>
          <w:i w:val="0"/>
          <w:iCs w:val="0"/>
          <w:color w:val="000000" w:themeColor="text1"/>
          <w:sz w:val="24"/>
          <w:szCs w:val="24"/>
        </w:rPr>
        <w:t>Lielumu izvēlnes opcijas</w:t>
      </w:r>
      <w:bookmarkEnd w:id="166"/>
      <w:bookmarkEnd w:id="167"/>
    </w:p>
    <w:p w14:paraId="759F89E9" w14:textId="77777777" w:rsidR="00A339C3" w:rsidRDefault="00A339C3" w:rsidP="00D852D1">
      <w:pPr>
        <w:pStyle w:val="Apaknumercija"/>
      </w:pPr>
      <w:bookmarkStart w:id="168" w:name="_Toc209518382"/>
      <w:bookmarkStart w:id="169" w:name="_Toc225333651"/>
      <w:r>
        <w:t>Lietotāju izvēlne</w:t>
      </w:r>
      <w:bookmarkEnd w:id="168"/>
      <w:bookmarkEnd w:id="169"/>
    </w:p>
    <w:p w14:paraId="047AA8BC" w14:textId="7C8EEB88" w:rsidR="00A339C3" w:rsidRDefault="00A339C3" w:rsidP="00D852D1">
      <w:r w:rsidRPr="005A5752">
        <w:t xml:space="preserve">Šis ir izvēlnes elements, kas atrodas tikai mājaslapas galvenē. Tā ir izvēlne ar </w:t>
      </w:r>
      <w:r>
        <w:t>lietotāja lietotājvārda tekstu (skat.</w:t>
      </w:r>
      <w:r w:rsidR="0063600B">
        <w:t xml:space="preserve"> </w:t>
      </w:r>
      <w:r w:rsidR="0063600B" w:rsidRPr="0063600B">
        <w:fldChar w:fldCharType="begin"/>
      </w:r>
      <w:r w:rsidR="0063600B" w:rsidRPr="0063600B">
        <w:instrText xml:space="preserve"> REF _Ref209518035 \h  \* MERGEFORMAT </w:instrText>
      </w:r>
      <w:r w:rsidR="0063600B" w:rsidRPr="0063600B">
        <w:fldChar w:fldCharType="separate"/>
      </w:r>
      <w:r w:rsidR="00B25708">
        <w:rPr>
          <w:noProof/>
          <w:color w:val="000000" w:themeColor="text1"/>
        </w:rPr>
        <w:t>40</w:t>
      </w:r>
      <w:r w:rsidR="0063600B" w:rsidRPr="0063600B">
        <w:fldChar w:fldCharType="end"/>
      </w:r>
      <w:r>
        <w:t>. att.).</w:t>
      </w:r>
    </w:p>
    <w:p w14:paraId="70A7D5CA" w14:textId="77777777" w:rsidR="00A339C3" w:rsidRDefault="00A339C3" w:rsidP="00D852D1">
      <w:pPr>
        <w:keepNext/>
        <w:jc w:val="center"/>
      </w:pPr>
      <w:r w:rsidRPr="005A5752">
        <w:rPr>
          <w:noProof/>
        </w:rPr>
        <w:drawing>
          <wp:inline distT="0" distB="0" distL="0" distR="0" wp14:anchorId="27FA2BE9" wp14:editId="0FDBBBE4">
            <wp:extent cx="5943600" cy="527685"/>
            <wp:effectExtent l="19050" t="19050" r="19050" b="24765"/>
            <wp:docPr id="6481191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9114" name=""/>
                    <pic:cNvPicPr/>
                  </pic:nvPicPr>
                  <pic:blipFill>
                    <a:blip r:embed="rId53"/>
                    <a:stretch>
                      <a:fillRect/>
                    </a:stretch>
                  </pic:blipFill>
                  <pic:spPr>
                    <a:xfrm>
                      <a:off x="0" y="0"/>
                      <a:ext cx="5943600" cy="527685"/>
                    </a:xfrm>
                    <a:prstGeom prst="rect">
                      <a:avLst/>
                    </a:prstGeom>
                    <a:ln>
                      <a:solidFill>
                        <a:schemeClr val="tx1"/>
                      </a:solidFill>
                      <a:prstDash val="dash"/>
                    </a:ln>
                  </pic:spPr>
                </pic:pic>
              </a:graphicData>
            </a:graphic>
          </wp:inline>
        </w:drawing>
      </w:r>
    </w:p>
    <w:p w14:paraId="71C187A3" w14:textId="5147D1CC" w:rsidR="00A339C3" w:rsidRDefault="00A339C3" w:rsidP="0063600B">
      <w:pPr>
        <w:pStyle w:val="Parakstszemobjekta"/>
        <w:ind w:left="1282" w:firstLine="0"/>
        <w:jc w:val="center"/>
        <w:rPr>
          <w:b/>
          <w:bCs/>
          <w:i w:val="0"/>
          <w:iCs w:val="0"/>
          <w:color w:val="000000" w:themeColor="text1"/>
          <w:sz w:val="24"/>
          <w:szCs w:val="24"/>
        </w:rPr>
      </w:pPr>
      <w:r w:rsidRPr="005A5752">
        <w:rPr>
          <w:i w:val="0"/>
          <w:iCs w:val="0"/>
          <w:color w:val="000000" w:themeColor="text1"/>
          <w:sz w:val="24"/>
          <w:szCs w:val="24"/>
        </w:rPr>
        <w:fldChar w:fldCharType="begin"/>
      </w:r>
      <w:r w:rsidRPr="005A5752">
        <w:rPr>
          <w:i w:val="0"/>
          <w:iCs w:val="0"/>
          <w:color w:val="000000" w:themeColor="text1"/>
          <w:sz w:val="24"/>
          <w:szCs w:val="24"/>
        </w:rPr>
        <w:instrText xml:space="preserve"> SEQ ._att. \* ARABIC </w:instrText>
      </w:r>
      <w:r w:rsidRPr="005A5752">
        <w:rPr>
          <w:i w:val="0"/>
          <w:iCs w:val="0"/>
          <w:color w:val="000000" w:themeColor="text1"/>
          <w:sz w:val="24"/>
          <w:szCs w:val="24"/>
        </w:rPr>
        <w:fldChar w:fldCharType="separate"/>
      </w:r>
      <w:bookmarkStart w:id="170" w:name="_Ref209518035"/>
      <w:bookmarkStart w:id="171" w:name="_Toc209518363"/>
      <w:bookmarkStart w:id="172" w:name="_Toc225333774"/>
      <w:r w:rsidR="00296D69">
        <w:rPr>
          <w:i w:val="0"/>
          <w:iCs w:val="0"/>
          <w:noProof/>
          <w:color w:val="000000" w:themeColor="text1"/>
          <w:sz w:val="24"/>
          <w:szCs w:val="24"/>
        </w:rPr>
        <w:t>44</w:t>
      </w:r>
      <w:bookmarkEnd w:id="170"/>
      <w:r w:rsidRPr="005A5752">
        <w:rPr>
          <w:i w:val="0"/>
          <w:iCs w:val="0"/>
          <w:color w:val="000000" w:themeColor="text1"/>
          <w:sz w:val="24"/>
          <w:szCs w:val="24"/>
        </w:rPr>
        <w:fldChar w:fldCharType="end"/>
      </w:r>
      <w:r w:rsidRPr="005A5752">
        <w:rPr>
          <w:i w:val="0"/>
          <w:iCs w:val="0"/>
          <w:color w:val="000000" w:themeColor="text1"/>
          <w:sz w:val="24"/>
          <w:szCs w:val="24"/>
        </w:rPr>
        <w:t xml:space="preserve">. att. </w:t>
      </w:r>
      <w:r>
        <w:rPr>
          <w:b/>
          <w:bCs/>
          <w:i w:val="0"/>
          <w:iCs w:val="0"/>
          <w:color w:val="000000" w:themeColor="text1"/>
          <w:sz w:val="24"/>
          <w:szCs w:val="24"/>
        </w:rPr>
        <w:t>Lietotāju izvēlne</w:t>
      </w:r>
      <w:bookmarkEnd w:id="171"/>
      <w:bookmarkEnd w:id="172"/>
    </w:p>
    <w:p w14:paraId="287D6FBA" w14:textId="77777777" w:rsidR="00A339C3" w:rsidRDefault="00A339C3" w:rsidP="00D852D1">
      <w:r w:rsidRPr="00D03570">
        <w:t>Šī izvēlne ir tumša ar baltu tekstu, lai tas būtu izlasāms. Teksta lielums ir vienāds ar pārējiem galvenes elementiem.</w:t>
      </w:r>
    </w:p>
    <w:p w14:paraId="6F34019E" w14:textId="20B73348" w:rsidR="00A339C3" w:rsidRDefault="00A339C3" w:rsidP="00D852D1">
      <w:r>
        <w:t>Šī elementa galvenā funkcija ir sniegt lietotājam opciju doties uz saviem failiem, proti, novest lietotāju uz “Tavi faili” lapu un beigt savu sesiju jeb atslēgties (skat.</w:t>
      </w:r>
      <w:r w:rsidR="0063600B">
        <w:t xml:space="preserve"> </w:t>
      </w:r>
      <w:r w:rsidR="0063600B" w:rsidRPr="0063600B">
        <w:fldChar w:fldCharType="begin"/>
      </w:r>
      <w:r w:rsidR="0063600B" w:rsidRPr="0063600B">
        <w:instrText xml:space="preserve"> REF _Ref209518252 \h  \* MERGEFORMAT </w:instrText>
      </w:r>
      <w:r w:rsidR="0063600B" w:rsidRPr="0063600B">
        <w:fldChar w:fldCharType="separate"/>
      </w:r>
      <w:r w:rsidR="00B25708">
        <w:rPr>
          <w:noProof/>
          <w:color w:val="000000" w:themeColor="text1"/>
        </w:rPr>
        <w:t>41</w:t>
      </w:r>
      <w:r w:rsidR="0063600B" w:rsidRPr="0063600B">
        <w:fldChar w:fldCharType="end"/>
      </w:r>
      <w:r>
        <w:t>. att.).</w:t>
      </w:r>
    </w:p>
    <w:p w14:paraId="392EFC71" w14:textId="77777777" w:rsidR="00A339C3" w:rsidRDefault="00A339C3" w:rsidP="00D852D1">
      <w:pPr>
        <w:keepNext/>
        <w:jc w:val="center"/>
      </w:pPr>
      <w:r w:rsidRPr="00D03570">
        <w:rPr>
          <w:noProof/>
        </w:rPr>
        <w:drawing>
          <wp:inline distT="0" distB="0" distL="0" distR="0" wp14:anchorId="399781EE" wp14:editId="046063DA">
            <wp:extent cx="924054" cy="1038370"/>
            <wp:effectExtent l="0" t="0" r="9525" b="9525"/>
            <wp:docPr id="237546381" name="Attēls 1" descr="Attēls, kurā ir teksts, fonts, grafika, zibatmiņ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46381" name="Attēls 1" descr="Attēls, kurā ir teksts, fonts, grafika, zibatmiņa&#10;&#10;Mākslīgā intelekta ģenerēts saturs var būt nepareizs."/>
                    <pic:cNvPicPr/>
                  </pic:nvPicPr>
                  <pic:blipFill>
                    <a:blip r:embed="rId54"/>
                    <a:stretch>
                      <a:fillRect/>
                    </a:stretch>
                  </pic:blipFill>
                  <pic:spPr>
                    <a:xfrm>
                      <a:off x="0" y="0"/>
                      <a:ext cx="924054" cy="1038370"/>
                    </a:xfrm>
                    <a:prstGeom prst="rect">
                      <a:avLst/>
                    </a:prstGeom>
                  </pic:spPr>
                </pic:pic>
              </a:graphicData>
            </a:graphic>
          </wp:inline>
        </w:drawing>
      </w:r>
    </w:p>
    <w:p w14:paraId="5A974035" w14:textId="4F0C0D15" w:rsidR="00A339C3" w:rsidRPr="00D03570" w:rsidRDefault="00A339C3" w:rsidP="0063600B">
      <w:pPr>
        <w:pStyle w:val="Parakstszemobjekta"/>
        <w:ind w:left="1282" w:firstLine="0"/>
        <w:jc w:val="center"/>
        <w:rPr>
          <w:b/>
          <w:bCs/>
          <w:i w:val="0"/>
          <w:iCs w:val="0"/>
          <w:color w:val="000000" w:themeColor="text1"/>
          <w:sz w:val="24"/>
          <w:szCs w:val="24"/>
        </w:rPr>
      </w:pPr>
      <w:r w:rsidRPr="00D03570">
        <w:rPr>
          <w:i w:val="0"/>
          <w:iCs w:val="0"/>
          <w:color w:val="000000" w:themeColor="text1"/>
          <w:sz w:val="24"/>
          <w:szCs w:val="24"/>
        </w:rPr>
        <w:fldChar w:fldCharType="begin"/>
      </w:r>
      <w:r w:rsidRPr="00D03570">
        <w:rPr>
          <w:i w:val="0"/>
          <w:iCs w:val="0"/>
          <w:color w:val="000000" w:themeColor="text1"/>
          <w:sz w:val="24"/>
          <w:szCs w:val="24"/>
        </w:rPr>
        <w:instrText xml:space="preserve"> SEQ ._att. \* ARABIC </w:instrText>
      </w:r>
      <w:r w:rsidRPr="00D03570">
        <w:rPr>
          <w:i w:val="0"/>
          <w:iCs w:val="0"/>
          <w:color w:val="000000" w:themeColor="text1"/>
          <w:sz w:val="24"/>
          <w:szCs w:val="24"/>
        </w:rPr>
        <w:fldChar w:fldCharType="separate"/>
      </w:r>
      <w:bookmarkStart w:id="173" w:name="_Ref209518252"/>
      <w:bookmarkStart w:id="174" w:name="_Toc209518364"/>
      <w:bookmarkStart w:id="175" w:name="_Toc225333775"/>
      <w:r w:rsidR="00296D69">
        <w:rPr>
          <w:i w:val="0"/>
          <w:iCs w:val="0"/>
          <w:noProof/>
          <w:color w:val="000000" w:themeColor="text1"/>
          <w:sz w:val="24"/>
          <w:szCs w:val="24"/>
        </w:rPr>
        <w:t>45</w:t>
      </w:r>
      <w:bookmarkEnd w:id="173"/>
      <w:r w:rsidRPr="00D03570">
        <w:rPr>
          <w:i w:val="0"/>
          <w:iCs w:val="0"/>
          <w:color w:val="000000" w:themeColor="text1"/>
          <w:sz w:val="24"/>
          <w:szCs w:val="24"/>
        </w:rPr>
        <w:fldChar w:fldCharType="end"/>
      </w:r>
      <w:r w:rsidRPr="00D03570">
        <w:rPr>
          <w:i w:val="0"/>
          <w:iCs w:val="0"/>
          <w:color w:val="000000" w:themeColor="text1"/>
          <w:sz w:val="24"/>
          <w:szCs w:val="24"/>
        </w:rPr>
        <w:t xml:space="preserve">. att. </w:t>
      </w:r>
      <w:r>
        <w:rPr>
          <w:b/>
          <w:bCs/>
          <w:i w:val="0"/>
          <w:iCs w:val="0"/>
          <w:color w:val="000000" w:themeColor="text1"/>
          <w:sz w:val="24"/>
          <w:szCs w:val="24"/>
        </w:rPr>
        <w:t>Lietotāju izvēlnes opcijas</w:t>
      </w:r>
      <w:bookmarkEnd w:id="174"/>
      <w:bookmarkEnd w:id="175"/>
    </w:p>
    <w:p w14:paraId="6CB38C6F" w14:textId="7B758470" w:rsidR="008F7BC1" w:rsidRDefault="00D93B97" w:rsidP="00D93B97">
      <w:pPr>
        <w:pStyle w:val="Apaknumercija"/>
      </w:pPr>
      <w:bookmarkStart w:id="176" w:name="_Toc225333652"/>
      <w:r>
        <w:t>Teksta stilizēšanas josla</w:t>
      </w:r>
      <w:bookmarkEnd w:id="176"/>
    </w:p>
    <w:p w14:paraId="0D3B763C" w14:textId="55E79A21" w:rsidR="00D93B97" w:rsidRDefault="00D93B97" w:rsidP="00D93B97">
      <w:r>
        <w:t>Šī josla atrodas “Piezīmjbloks” lapas ķermenī</w:t>
      </w:r>
      <w:r w:rsidR="00F74EED">
        <w:t xml:space="preserve"> (skat.</w:t>
      </w:r>
      <w:r w:rsidR="004F7B83">
        <w:t xml:space="preserve"> </w:t>
      </w:r>
      <w:r w:rsidR="004F7B83" w:rsidRPr="004F7B83">
        <w:fldChar w:fldCharType="begin"/>
      </w:r>
      <w:r w:rsidR="004F7B83" w:rsidRPr="004F7B83">
        <w:instrText xml:space="preserve"> REF _Ref212717686 \h  \* MERGEFORMAT </w:instrText>
      </w:r>
      <w:r w:rsidR="004F7B83" w:rsidRPr="004F7B83">
        <w:fldChar w:fldCharType="separate"/>
      </w:r>
      <w:r w:rsidR="00B25708" w:rsidRPr="00B25708">
        <w:rPr>
          <w:noProof/>
          <w:color w:val="000000" w:themeColor="text1"/>
        </w:rPr>
        <w:t>22</w:t>
      </w:r>
      <w:r w:rsidR="004F7B83" w:rsidRPr="004F7B83">
        <w:fldChar w:fldCharType="end"/>
      </w:r>
      <w:r w:rsidR="00F74EED">
        <w:t>. att.).</w:t>
      </w:r>
      <w:r>
        <w:t xml:space="preserve"> </w:t>
      </w:r>
      <w:r w:rsidR="00F74EED">
        <w:t>T</w:t>
      </w:r>
      <w:r>
        <w:t>ā satur vairākus elementus, kuras ir atbildīgas par ievadīto teksta stilizēšanu (skat.</w:t>
      </w:r>
      <w:r w:rsidR="00644FAE">
        <w:t xml:space="preserve"> </w:t>
      </w:r>
      <w:r w:rsidR="00644FAE" w:rsidRPr="00644FAE">
        <w:fldChar w:fldCharType="begin"/>
      </w:r>
      <w:r w:rsidR="00644FAE" w:rsidRPr="00644FAE">
        <w:instrText xml:space="preserve"> REF _Ref211511640 \h  \* MERGEFORMAT </w:instrText>
      </w:r>
      <w:r w:rsidR="00644FAE" w:rsidRPr="00644FAE">
        <w:fldChar w:fldCharType="separate"/>
      </w:r>
      <w:r w:rsidR="00B25708">
        <w:rPr>
          <w:noProof/>
          <w:color w:val="000000" w:themeColor="text1"/>
        </w:rPr>
        <w:t>42</w:t>
      </w:r>
      <w:r w:rsidR="00644FAE" w:rsidRPr="00644FAE">
        <w:fldChar w:fldCharType="end"/>
      </w:r>
      <w:r>
        <w:t>. att.).</w:t>
      </w:r>
    </w:p>
    <w:p w14:paraId="2CBF57A8" w14:textId="77777777" w:rsidR="00644FAE" w:rsidRDefault="00644FAE" w:rsidP="00644FAE">
      <w:pPr>
        <w:keepNext/>
        <w:jc w:val="center"/>
      </w:pPr>
      <w:r w:rsidRPr="00644FAE">
        <w:rPr>
          <w:noProof/>
        </w:rPr>
        <w:drawing>
          <wp:inline distT="0" distB="0" distL="0" distR="0" wp14:anchorId="23D167FF" wp14:editId="3E636D54">
            <wp:extent cx="5568315" cy="423914"/>
            <wp:effectExtent l="0" t="0" r="0" b="0"/>
            <wp:docPr id="8326252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25201" name=""/>
                    <pic:cNvPicPr/>
                  </pic:nvPicPr>
                  <pic:blipFill>
                    <a:blip r:embed="rId55"/>
                    <a:stretch>
                      <a:fillRect/>
                    </a:stretch>
                  </pic:blipFill>
                  <pic:spPr>
                    <a:xfrm>
                      <a:off x="0" y="0"/>
                      <a:ext cx="5701940" cy="434087"/>
                    </a:xfrm>
                    <a:prstGeom prst="rect">
                      <a:avLst/>
                    </a:prstGeom>
                  </pic:spPr>
                </pic:pic>
              </a:graphicData>
            </a:graphic>
          </wp:inline>
        </w:drawing>
      </w:r>
    </w:p>
    <w:p w14:paraId="4C67B48D" w14:textId="64014ACB" w:rsidR="00644FAE" w:rsidRPr="00644FAE" w:rsidRDefault="00644FAE" w:rsidP="00644FAE">
      <w:pPr>
        <w:pStyle w:val="Parakstszemobjekta"/>
        <w:jc w:val="center"/>
        <w:rPr>
          <w:i w:val="0"/>
          <w:iCs w:val="0"/>
          <w:color w:val="000000" w:themeColor="text1"/>
          <w:sz w:val="24"/>
          <w:szCs w:val="24"/>
        </w:rPr>
      </w:pPr>
      <w:r w:rsidRPr="00644FAE">
        <w:rPr>
          <w:i w:val="0"/>
          <w:iCs w:val="0"/>
          <w:color w:val="000000" w:themeColor="text1"/>
          <w:sz w:val="24"/>
          <w:szCs w:val="24"/>
        </w:rPr>
        <w:fldChar w:fldCharType="begin"/>
      </w:r>
      <w:r w:rsidRPr="00644FAE">
        <w:rPr>
          <w:i w:val="0"/>
          <w:iCs w:val="0"/>
          <w:color w:val="000000" w:themeColor="text1"/>
          <w:sz w:val="24"/>
          <w:szCs w:val="24"/>
        </w:rPr>
        <w:instrText xml:space="preserve"> SEQ ._att. \* ARABIC </w:instrText>
      </w:r>
      <w:r w:rsidRPr="00644FAE">
        <w:rPr>
          <w:i w:val="0"/>
          <w:iCs w:val="0"/>
          <w:color w:val="000000" w:themeColor="text1"/>
          <w:sz w:val="24"/>
          <w:szCs w:val="24"/>
        </w:rPr>
        <w:fldChar w:fldCharType="separate"/>
      </w:r>
      <w:bookmarkStart w:id="177" w:name="_Ref211511640"/>
      <w:bookmarkStart w:id="178" w:name="_Toc225333776"/>
      <w:r w:rsidR="00296D69">
        <w:rPr>
          <w:i w:val="0"/>
          <w:iCs w:val="0"/>
          <w:noProof/>
          <w:color w:val="000000" w:themeColor="text1"/>
          <w:sz w:val="24"/>
          <w:szCs w:val="24"/>
        </w:rPr>
        <w:t>46</w:t>
      </w:r>
      <w:bookmarkEnd w:id="177"/>
      <w:r w:rsidRPr="00644FAE">
        <w:rPr>
          <w:i w:val="0"/>
          <w:iCs w:val="0"/>
          <w:color w:val="000000" w:themeColor="text1"/>
          <w:sz w:val="24"/>
          <w:szCs w:val="24"/>
        </w:rPr>
        <w:fldChar w:fldCharType="end"/>
      </w:r>
      <w:r w:rsidRPr="00644FAE">
        <w:rPr>
          <w:i w:val="0"/>
          <w:iCs w:val="0"/>
          <w:color w:val="000000" w:themeColor="text1"/>
          <w:sz w:val="24"/>
          <w:szCs w:val="24"/>
        </w:rPr>
        <w:t xml:space="preserve">. att. </w:t>
      </w:r>
      <w:r>
        <w:rPr>
          <w:b/>
          <w:bCs/>
          <w:i w:val="0"/>
          <w:iCs w:val="0"/>
          <w:color w:val="000000" w:themeColor="text1"/>
          <w:sz w:val="24"/>
          <w:szCs w:val="24"/>
        </w:rPr>
        <w:t>Teksta stilizēšanas josla</w:t>
      </w:r>
      <w:bookmarkEnd w:id="178"/>
    </w:p>
    <w:p w14:paraId="5BED7F02" w14:textId="4BB33E0F" w:rsidR="00AF38C4" w:rsidRDefault="00644FAE" w:rsidP="00AF38C4">
      <w:r>
        <w:lastRenderedPageBreak/>
        <w:t>Šajā joslā ietilpst šādi elementi:</w:t>
      </w:r>
    </w:p>
    <w:p w14:paraId="3241DD46" w14:textId="02E47780" w:rsidR="00644FAE" w:rsidRDefault="00644FAE" w:rsidP="00644FAE">
      <w:pPr>
        <w:pStyle w:val="Sarakstarindkopa"/>
        <w:numPr>
          <w:ilvl w:val="0"/>
          <w:numId w:val="43"/>
        </w:numPr>
      </w:pPr>
      <w:r>
        <w:t>“Fonts” izvēlne, kurā lietotājs var izvēlēties iezīmētā teksta fontu</w:t>
      </w:r>
      <w:r w:rsidR="00F81160">
        <w:t xml:space="preserve"> (skat. </w:t>
      </w:r>
      <w:r w:rsidR="00F81160" w:rsidRPr="00F81160">
        <w:fldChar w:fldCharType="begin"/>
      </w:r>
      <w:r w:rsidR="00F81160" w:rsidRPr="00F81160">
        <w:instrText xml:space="preserve"> REF _Ref211513080 \h  \* MERGEFORMAT </w:instrText>
      </w:r>
      <w:r w:rsidR="00F81160" w:rsidRPr="00F81160">
        <w:fldChar w:fldCharType="separate"/>
      </w:r>
      <w:r w:rsidR="00B25708">
        <w:rPr>
          <w:noProof/>
          <w:color w:val="000000" w:themeColor="text1"/>
        </w:rPr>
        <w:t>43</w:t>
      </w:r>
      <w:r w:rsidR="00F81160" w:rsidRPr="00F81160">
        <w:fldChar w:fldCharType="end"/>
      </w:r>
      <w:r w:rsidR="00F81160">
        <w:t>. att.)</w:t>
      </w:r>
      <w:r>
        <w:t>;</w:t>
      </w:r>
    </w:p>
    <w:p w14:paraId="7456BE5A" w14:textId="09B8D72E" w:rsidR="00644FAE" w:rsidRDefault="00644FAE" w:rsidP="00644FAE">
      <w:pPr>
        <w:pStyle w:val="Sarakstarindkopa"/>
        <w:numPr>
          <w:ilvl w:val="0"/>
          <w:numId w:val="43"/>
        </w:numPr>
      </w:pPr>
      <w:r>
        <w:t>“Lielums” izvēlne, kurā lietotājs var izvēlēties iezīmētā teksta lielumu</w:t>
      </w:r>
      <w:r w:rsidR="00F81160">
        <w:t xml:space="preserve"> (skat. </w:t>
      </w:r>
      <w:r w:rsidR="00F81160" w:rsidRPr="00F81160">
        <w:fldChar w:fldCharType="begin"/>
      </w:r>
      <w:r w:rsidR="00F81160" w:rsidRPr="00F81160">
        <w:instrText xml:space="preserve"> REF _Ref211514085 \h  \* MERGEFORMAT </w:instrText>
      </w:r>
      <w:r w:rsidR="00F81160" w:rsidRPr="00F81160">
        <w:fldChar w:fldCharType="separate"/>
      </w:r>
      <w:r w:rsidR="00B25708">
        <w:rPr>
          <w:noProof/>
          <w:color w:val="000000" w:themeColor="text1"/>
        </w:rPr>
        <w:t>45</w:t>
      </w:r>
      <w:r w:rsidR="00F81160" w:rsidRPr="00F81160">
        <w:fldChar w:fldCharType="end"/>
      </w:r>
      <w:r w:rsidR="00F81160">
        <w:t>. att.)</w:t>
      </w:r>
      <w:r>
        <w:t>;</w:t>
      </w:r>
    </w:p>
    <w:p w14:paraId="08579AE6" w14:textId="6A12516A" w:rsidR="00644FAE" w:rsidRDefault="00644FAE" w:rsidP="00644FAE">
      <w:pPr>
        <w:pStyle w:val="Sarakstarindkopa"/>
        <w:numPr>
          <w:ilvl w:val="0"/>
          <w:numId w:val="43"/>
        </w:numPr>
      </w:pPr>
      <w:r>
        <w:t>“Izlīdzināšana” izvēlne, kurā lietotājs var izvēlēties teksta līdzināšanu</w:t>
      </w:r>
      <w:r w:rsidR="00F81160">
        <w:t xml:space="preserve"> (skat. </w:t>
      </w:r>
      <w:r w:rsidR="00F81160" w:rsidRPr="00F81160">
        <w:fldChar w:fldCharType="begin"/>
      </w:r>
      <w:r w:rsidR="00F81160" w:rsidRPr="00F81160">
        <w:instrText xml:space="preserve"> REF _Ref211515526 \h  \* MERGEFORMAT </w:instrText>
      </w:r>
      <w:r w:rsidR="00F81160" w:rsidRPr="00F81160">
        <w:fldChar w:fldCharType="separate"/>
      </w:r>
      <w:r w:rsidR="00B25708">
        <w:rPr>
          <w:noProof/>
          <w:color w:val="000000" w:themeColor="text1"/>
        </w:rPr>
        <w:t>47</w:t>
      </w:r>
      <w:r w:rsidR="00F81160" w:rsidRPr="00F81160">
        <w:fldChar w:fldCharType="end"/>
      </w:r>
      <w:r w:rsidR="00F81160">
        <w:t>. att.)</w:t>
      </w:r>
      <w:r>
        <w:t>;</w:t>
      </w:r>
    </w:p>
    <w:p w14:paraId="1CBFBC39" w14:textId="38F04744" w:rsidR="00644FAE" w:rsidRDefault="00644FAE" w:rsidP="00644FAE">
      <w:pPr>
        <w:pStyle w:val="Sarakstarindkopa"/>
        <w:numPr>
          <w:ilvl w:val="0"/>
          <w:numId w:val="43"/>
        </w:numPr>
      </w:pPr>
      <w:r>
        <w:t>“</w:t>
      </w:r>
      <w:r>
        <w:rPr>
          <w:b/>
          <w:bCs/>
        </w:rPr>
        <w:t>T</w:t>
      </w:r>
      <w:r>
        <w:t>” poga, kura padara iezīmēto tekstu par treknrakstu</w:t>
      </w:r>
      <w:r w:rsidR="00F81160">
        <w:t xml:space="preserve"> (skat. </w:t>
      </w:r>
      <w:r w:rsidR="00F81160" w:rsidRPr="00F81160">
        <w:fldChar w:fldCharType="begin"/>
      </w:r>
      <w:r w:rsidR="00F81160" w:rsidRPr="00F81160">
        <w:instrText xml:space="preserve"> REF _Ref211516799 \h  \* MERGEFORMAT </w:instrText>
      </w:r>
      <w:r w:rsidR="00F81160" w:rsidRPr="00F81160">
        <w:fldChar w:fldCharType="separate"/>
      </w:r>
      <w:r w:rsidR="00B25708">
        <w:rPr>
          <w:noProof/>
          <w:color w:val="000000" w:themeColor="text1"/>
        </w:rPr>
        <w:t>49</w:t>
      </w:r>
      <w:r w:rsidR="00F81160" w:rsidRPr="00F81160">
        <w:fldChar w:fldCharType="end"/>
      </w:r>
      <w:r w:rsidR="00F81160">
        <w:t>. att.)</w:t>
      </w:r>
      <w:r>
        <w:t>;</w:t>
      </w:r>
    </w:p>
    <w:p w14:paraId="5A2E5A7D" w14:textId="787B4E2B" w:rsidR="00644FAE" w:rsidRDefault="00644FAE" w:rsidP="00644FAE">
      <w:pPr>
        <w:pStyle w:val="Sarakstarindkopa"/>
        <w:numPr>
          <w:ilvl w:val="0"/>
          <w:numId w:val="43"/>
        </w:numPr>
      </w:pPr>
      <w:r>
        <w:t>“</w:t>
      </w:r>
      <w:r>
        <w:rPr>
          <w:i/>
          <w:iCs/>
        </w:rPr>
        <w:t>S</w:t>
      </w:r>
      <w:r>
        <w:t>” poga, kura padara iezīmēto tekstu par slīprakstu</w:t>
      </w:r>
      <w:r w:rsidR="00F81160">
        <w:t xml:space="preserve"> (skat. </w:t>
      </w:r>
      <w:r w:rsidR="00F81160" w:rsidRPr="00F81160">
        <w:fldChar w:fldCharType="begin"/>
      </w:r>
      <w:r w:rsidR="00F81160" w:rsidRPr="00F81160">
        <w:instrText xml:space="preserve"> REF _Ref211518122 \h  \* MERGEFORMAT </w:instrText>
      </w:r>
      <w:r w:rsidR="00F81160" w:rsidRPr="00F81160">
        <w:fldChar w:fldCharType="separate"/>
      </w:r>
      <w:r w:rsidR="00B25708">
        <w:rPr>
          <w:noProof/>
          <w:color w:val="000000" w:themeColor="text1"/>
        </w:rPr>
        <w:t>50</w:t>
      </w:r>
      <w:r w:rsidR="00F81160" w:rsidRPr="00F81160">
        <w:fldChar w:fldCharType="end"/>
      </w:r>
      <w:r w:rsidR="00F81160">
        <w:t>. att.)</w:t>
      </w:r>
      <w:r>
        <w:t>;</w:t>
      </w:r>
    </w:p>
    <w:p w14:paraId="0D4CDE44" w14:textId="21F8DCC5" w:rsidR="00644FAE" w:rsidRDefault="00644FAE" w:rsidP="00644FAE">
      <w:pPr>
        <w:pStyle w:val="Sarakstarindkopa"/>
        <w:numPr>
          <w:ilvl w:val="0"/>
          <w:numId w:val="43"/>
        </w:numPr>
      </w:pPr>
      <w:r>
        <w:t>“</w:t>
      </w:r>
      <w:r>
        <w:rPr>
          <w:u w:val="single"/>
        </w:rPr>
        <w:t>P</w:t>
      </w:r>
      <w:r>
        <w:t>” poga, kura padara iezīmēto tekstu par pasvītrotu</w:t>
      </w:r>
      <w:r w:rsidR="00F81160">
        <w:t xml:space="preserve"> (skat. </w:t>
      </w:r>
      <w:r w:rsidR="00F81160" w:rsidRPr="00F81160">
        <w:fldChar w:fldCharType="begin"/>
      </w:r>
      <w:r w:rsidR="00F81160" w:rsidRPr="00F81160">
        <w:instrText xml:space="preserve"> REF _Ref211518179 \h  \* MERGEFORMAT </w:instrText>
      </w:r>
      <w:r w:rsidR="00F81160" w:rsidRPr="00F81160">
        <w:fldChar w:fldCharType="separate"/>
      </w:r>
      <w:r w:rsidR="00B25708">
        <w:rPr>
          <w:noProof/>
          <w:color w:val="000000" w:themeColor="text1"/>
        </w:rPr>
        <w:t>51</w:t>
      </w:r>
      <w:r w:rsidR="00F81160" w:rsidRPr="00F81160">
        <w:fldChar w:fldCharType="end"/>
      </w:r>
      <w:r w:rsidR="00F81160">
        <w:t>. att.)</w:t>
      </w:r>
      <w:r>
        <w:t>;</w:t>
      </w:r>
    </w:p>
    <w:p w14:paraId="17391DF5" w14:textId="4CF7CCDF" w:rsidR="00644FAE" w:rsidRDefault="00644FAE" w:rsidP="00644FAE">
      <w:pPr>
        <w:pStyle w:val="Sarakstarindkopa"/>
        <w:numPr>
          <w:ilvl w:val="0"/>
          <w:numId w:val="43"/>
        </w:numPr>
      </w:pPr>
      <w:r>
        <w:t>“Saglabāt” poga, kura saglabā teksta iz</w:t>
      </w:r>
      <w:r w:rsidR="00DC080E">
        <w:t>maiņas, ja lietotājs rediģē kādu no saviem iepriekš saglabātajiem failiem</w:t>
      </w:r>
      <w:r w:rsidR="00F81160">
        <w:t xml:space="preserve"> (skat. </w:t>
      </w:r>
      <w:r w:rsidR="00F81160" w:rsidRPr="00F81160">
        <w:fldChar w:fldCharType="begin"/>
      </w:r>
      <w:r w:rsidR="00F81160" w:rsidRPr="00F81160">
        <w:instrText xml:space="preserve"> REF _Ref211518559 \h  \* MERGEFORMAT </w:instrText>
      </w:r>
      <w:r w:rsidR="00F81160" w:rsidRPr="00F81160">
        <w:fldChar w:fldCharType="separate"/>
      </w:r>
      <w:r w:rsidR="00B25708">
        <w:rPr>
          <w:noProof/>
          <w:color w:val="000000" w:themeColor="text1"/>
        </w:rPr>
        <w:t>52</w:t>
      </w:r>
      <w:r w:rsidR="00F81160" w:rsidRPr="00F81160">
        <w:fldChar w:fldCharType="end"/>
      </w:r>
      <w:r w:rsidR="00F81160">
        <w:t>. att.)</w:t>
      </w:r>
      <w:r w:rsidR="00DC080E">
        <w:t>;</w:t>
      </w:r>
    </w:p>
    <w:p w14:paraId="5DC0ADFF" w14:textId="781FD4C4" w:rsidR="00DC080E" w:rsidRDefault="00DC080E" w:rsidP="00644FAE">
      <w:pPr>
        <w:pStyle w:val="Sarakstarindkopa"/>
        <w:numPr>
          <w:ilvl w:val="0"/>
          <w:numId w:val="43"/>
        </w:numPr>
      </w:pPr>
      <w:r>
        <w:t>“Saglabāt kā” poga, kas parāda uz ekrāna “Saglabāt kā” modāl</w:t>
      </w:r>
      <w:r w:rsidR="002A3941">
        <w:t>o logu</w:t>
      </w:r>
      <w:r>
        <w:t>.</w:t>
      </w:r>
    </w:p>
    <w:p w14:paraId="54F41EC9" w14:textId="0FFB162D" w:rsidR="00DC080E" w:rsidRDefault="00BF5C71" w:rsidP="00DC080E">
      <w:pPr>
        <w:pStyle w:val="Apaknumercija"/>
      </w:pPr>
      <w:bookmarkStart w:id="179" w:name="_Toc225333653"/>
      <w:r>
        <w:t>Teksta fontu</w:t>
      </w:r>
      <w:r w:rsidR="00DC080E">
        <w:t xml:space="preserve"> izvēlne</w:t>
      </w:r>
      <w:bookmarkEnd w:id="179"/>
    </w:p>
    <w:p w14:paraId="4F8E040D" w14:textId="3526B33C" w:rsidR="00DC080E" w:rsidRDefault="000B5BCB" w:rsidP="00DC080E">
      <w:r>
        <w:t xml:space="preserve">Šis ir izvēlnes elements, kas atrodas teksta stilizēšanas joslas kreisajā pusē. Tā ir izvēlne ar “Fonts” tekstu (skat. </w:t>
      </w:r>
      <w:r w:rsidR="00F70E2D" w:rsidRPr="00F70E2D">
        <w:fldChar w:fldCharType="begin"/>
      </w:r>
      <w:r w:rsidR="00F70E2D" w:rsidRPr="00F70E2D">
        <w:instrText xml:space="preserve"> REF _Ref211513080 \h  \* MERGEFORMAT </w:instrText>
      </w:r>
      <w:r w:rsidR="00F70E2D" w:rsidRPr="00F70E2D">
        <w:fldChar w:fldCharType="separate"/>
      </w:r>
      <w:r w:rsidR="00B25708">
        <w:rPr>
          <w:noProof/>
          <w:color w:val="000000" w:themeColor="text1"/>
        </w:rPr>
        <w:t>43</w:t>
      </w:r>
      <w:r w:rsidR="00F70E2D" w:rsidRPr="00F70E2D">
        <w:fldChar w:fldCharType="end"/>
      </w:r>
      <w:r>
        <w:t>. att.).</w:t>
      </w:r>
    </w:p>
    <w:p w14:paraId="5350475A" w14:textId="77777777" w:rsidR="00F70E2D" w:rsidRDefault="00F70E2D" w:rsidP="00F70E2D">
      <w:pPr>
        <w:keepNext/>
        <w:jc w:val="center"/>
      </w:pPr>
      <w:r w:rsidRPr="00F70E2D">
        <w:rPr>
          <w:noProof/>
        </w:rPr>
        <w:drawing>
          <wp:inline distT="0" distB="0" distL="0" distR="0" wp14:anchorId="71067772" wp14:editId="6EB5D5D8">
            <wp:extent cx="1044030" cy="510584"/>
            <wp:effectExtent l="0" t="0" r="3810" b="3810"/>
            <wp:docPr id="1181472584" name="Attēls 1" descr="Attēls, kurā ir teksts, fonts, logotips, simbo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72584" name="Attēls 1" descr="Attēls, kurā ir teksts, fonts, logotips, simbols&#10;&#10;Mākslīgā intelekta ģenerēts saturs var būt nepareizs."/>
                    <pic:cNvPicPr/>
                  </pic:nvPicPr>
                  <pic:blipFill>
                    <a:blip r:embed="rId56"/>
                    <a:stretch>
                      <a:fillRect/>
                    </a:stretch>
                  </pic:blipFill>
                  <pic:spPr>
                    <a:xfrm>
                      <a:off x="0" y="0"/>
                      <a:ext cx="1044030" cy="510584"/>
                    </a:xfrm>
                    <a:prstGeom prst="rect">
                      <a:avLst/>
                    </a:prstGeom>
                  </pic:spPr>
                </pic:pic>
              </a:graphicData>
            </a:graphic>
          </wp:inline>
        </w:drawing>
      </w:r>
    </w:p>
    <w:p w14:paraId="7FFE62B8" w14:textId="7F459945" w:rsidR="000B5BCB" w:rsidRPr="00F70E2D" w:rsidRDefault="00F70E2D" w:rsidP="00F70E2D">
      <w:pPr>
        <w:pStyle w:val="Parakstszemobjekta"/>
        <w:jc w:val="center"/>
        <w:rPr>
          <w:b/>
          <w:bCs/>
          <w:i w:val="0"/>
          <w:iCs w:val="0"/>
          <w:color w:val="000000" w:themeColor="text1"/>
          <w:sz w:val="24"/>
          <w:szCs w:val="24"/>
        </w:rPr>
      </w:pPr>
      <w:r w:rsidRPr="00F70E2D">
        <w:rPr>
          <w:i w:val="0"/>
          <w:iCs w:val="0"/>
          <w:color w:val="000000" w:themeColor="text1"/>
          <w:sz w:val="24"/>
          <w:szCs w:val="24"/>
        </w:rPr>
        <w:fldChar w:fldCharType="begin"/>
      </w:r>
      <w:r w:rsidRPr="00F70E2D">
        <w:rPr>
          <w:i w:val="0"/>
          <w:iCs w:val="0"/>
          <w:color w:val="000000" w:themeColor="text1"/>
          <w:sz w:val="24"/>
          <w:szCs w:val="24"/>
        </w:rPr>
        <w:instrText xml:space="preserve"> SEQ ._att. \* ARABIC </w:instrText>
      </w:r>
      <w:r w:rsidRPr="00F70E2D">
        <w:rPr>
          <w:i w:val="0"/>
          <w:iCs w:val="0"/>
          <w:color w:val="000000" w:themeColor="text1"/>
          <w:sz w:val="24"/>
          <w:szCs w:val="24"/>
        </w:rPr>
        <w:fldChar w:fldCharType="separate"/>
      </w:r>
      <w:bookmarkStart w:id="180" w:name="_Ref211513080"/>
      <w:bookmarkStart w:id="181" w:name="_Toc225333777"/>
      <w:r w:rsidR="00296D69">
        <w:rPr>
          <w:i w:val="0"/>
          <w:iCs w:val="0"/>
          <w:noProof/>
          <w:color w:val="000000" w:themeColor="text1"/>
          <w:sz w:val="24"/>
          <w:szCs w:val="24"/>
        </w:rPr>
        <w:t>47</w:t>
      </w:r>
      <w:bookmarkEnd w:id="180"/>
      <w:r w:rsidRPr="00F70E2D">
        <w:rPr>
          <w:i w:val="0"/>
          <w:iCs w:val="0"/>
          <w:color w:val="000000" w:themeColor="text1"/>
          <w:sz w:val="24"/>
          <w:szCs w:val="24"/>
        </w:rPr>
        <w:fldChar w:fldCharType="end"/>
      </w:r>
      <w:r w:rsidRPr="00F70E2D">
        <w:rPr>
          <w:i w:val="0"/>
          <w:iCs w:val="0"/>
          <w:color w:val="000000" w:themeColor="text1"/>
          <w:sz w:val="24"/>
          <w:szCs w:val="24"/>
        </w:rPr>
        <w:t xml:space="preserve">. att. </w:t>
      </w:r>
      <w:r>
        <w:rPr>
          <w:b/>
          <w:bCs/>
          <w:i w:val="0"/>
          <w:iCs w:val="0"/>
          <w:color w:val="000000" w:themeColor="text1"/>
          <w:sz w:val="24"/>
          <w:szCs w:val="24"/>
        </w:rPr>
        <w:t>Teksta fontu izvēlne</w:t>
      </w:r>
      <w:bookmarkEnd w:id="181"/>
    </w:p>
    <w:p w14:paraId="6B9BA11E" w14:textId="539D9F85" w:rsidR="000B5BCB" w:rsidRDefault="000B5BCB" w:rsidP="00DC080E">
      <w:r>
        <w:t xml:space="preserve">Šī izvēlne ir tumša ar baltu tekstu, lai tas būtu salasāms. To teksta lielums ir </w:t>
      </w:r>
      <w:r w:rsidR="00BF5C71">
        <w:rPr>
          <w:b/>
          <w:bCs/>
        </w:rPr>
        <w:t>X</w:t>
      </w:r>
      <w:r>
        <w:t>.</w:t>
      </w:r>
    </w:p>
    <w:p w14:paraId="13F0F94E" w14:textId="6D8B7968" w:rsidR="00F70E2D" w:rsidRPr="00BF5C71" w:rsidRDefault="00F70E2D" w:rsidP="00DC080E">
      <w:r>
        <w:t>Šī elementa galvenā funkcija ir sniegt lietotājam opciju pievienot savam tekstam kādu citu teksta fontu.</w:t>
      </w:r>
      <w:r w:rsidR="00BF5C71">
        <w:t xml:space="preserve"> Opcijās ietilpst – </w:t>
      </w:r>
      <w:r w:rsidR="00BF5C71">
        <w:rPr>
          <w:i/>
          <w:iCs/>
        </w:rPr>
        <w:t>Arial</w:t>
      </w:r>
      <w:r w:rsidR="00BF5C71">
        <w:t xml:space="preserve">, </w:t>
      </w:r>
      <w:r w:rsidR="00BF5C71">
        <w:rPr>
          <w:i/>
          <w:iCs/>
        </w:rPr>
        <w:t>Courier New</w:t>
      </w:r>
      <w:r w:rsidR="00BF5C71">
        <w:t xml:space="preserve">, </w:t>
      </w:r>
      <w:r w:rsidR="00BF5C71">
        <w:rPr>
          <w:i/>
          <w:iCs/>
        </w:rPr>
        <w:t>Georgia</w:t>
      </w:r>
      <w:r w:rsidR="00BF5C71">
        <w:t xml:space="preserve">, </w:t>
      </w:r>
      <w:r w:rsidR="00BF5C71">
        <w:rPr>
          <w:i/>
          <w:iCs/>
        </w:rPr>
        <w:t>Times New Roman</w:t>
      </w:r>
      <w:r w:rsidR="00BF5C71">
        <w:t xml:space="preserve">, </w:t>
      </w:r>
      <w:r w:rsidR="00BF5C71">
        <w:rPr>
          <w:i/>
          <w:iCs/>
        </w:rPr>
        <w:t xml:space="preserve">Verdana </w:t>
      </w:r>
      <w:r w:rsidR="00BF5C71">
        <w:t xml:space="preserve">(skat. </w:t>
      </w:r>
      <w:r w:rsidR="00BF5C71" w:rsidRPr="00BF5C71">
        <w:fldChar w:fldCharType="begin"/>
      </w:r>
      <w:r w:rsidR="00BF5C71" w:rsidRPr="00BF5C71">
        <w:instrText xml:space="preserve"> REF _Ref211513843 \h  \* MERGEFORMAT </w:instrText>
      </w:r>
      <w:r w:rsidR="00BF5C71" w:rsidRPr="00BF5C71">
        <w:fldChar w:fldCharType="separate"/>
      </w:r>
      <w:r w:rsidR="00B25708">
        <w:rPr>
          <w:noProof/>
          <w:color w:val="000000" w:themeColor="text1"/>
        </w:rPr>
        <w:t>44</w:t>
      </w:r>
      <w:r w:rsidR="00BF5C71" w:rsidRPr="00BF5C71">
        <w:fldChar w:fldCharType="end"/>
      </w:r>
      <w:r w:rsidR="00BF5C71">
        <w:t>. att.).</w:t>
      </w:r>
    </w:p>
    <w:p w14:paraId="38B14A41" w14:textId="77777777" w:rsidR="00BF5C71" w:rsidRDefault="00BF5C71" w:rsidP="00BF5C71">
      <w:pPr>
        <w:keepNext/>
        <w:jc w:val="center"/>
      </w:pPr>
      <w:r w:rsidRPr="00BF5C71">
        <w:rPr>
          <w:noProof/>
        </w:rPr>
        <w:drawing>
          <wp:inline distT="0" distB="0" distL="0" distR="0" wp14:anchorId="31DFD7CF" wp14:editId="0DFF5478">
            <wp:extent cx="887822" cy="1859280"/>
            <wp:effectExtent l="0" t="0" r="7620" b="7620"/>
            <wp:docPr id="1584622980" name="Attēls 1" descr="Attēls, kurā ir teksts, fonts, ekrānuzņēmum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22980" name="Attēls 1" descr="Attēls, kurā ir teksts, fonts, ekrānuzņēmums, cipars&#10;&#10;Mākslīgā intelekta ģenerēts saturs var būt nepareizs."/>
                    <pic:cNvPicPr/>
                  </pic:nvPicPr>
                  <pic:blipFill>
                    <a:blip r:embed="rId57"/>
                    <a:stretch>
                      <a:fillRect/>
                    </a:stretch>
                  </pic:blipFill>
                  <pic:spPr>
                    <a:xfrm>
                      <a:off x="0" y="0"/>
                      <a:ext cx="891810" cy="1867633"/>
                    </a:xfrm>
                    <a:prstGeom prst="rect">
                      <a:avLst/>
                    </a:prstGeom>
                  </pic:spPr>
                </pic:pic>
              </a:graphicData>
            </a:graphic>
          </wp:inline>
        </w:drawing>
      </w:r>
    </w:p>
    <w:p w14:paraId="6460FC2E" w14:textId="5B7C8587" w:rsidR="00CC32EE" w:rsidRDefault="00BF5C71" w:rsidP="00E734C1">
      <w:pPr>
        <w:pStyle w:val="Parakstszemobjekta"/>
        <w:jc w:val="center"/>
        <w:rPr>
          <w:b/>
          <w:bCs/>
          <w:i w:val="0"/>
          <w:iCs w:val="0"/>
          <w:color w:val="000000" w:themeColor="text1"/>
          <w:sz w:val="24"/>
          <w:szCs w:val="24"/>
        </w:rPr>
      </w:pPr>
      <w:r w:rsidRPr="00BF5C71">
        <w:rPr>
          <w:i w:val="0"/>
          <w:iCs w:val="0"/>
          <w:color w:val="000000" w:themeColor="text1"/>
          <w:sz w:val="24"/>
          <w:szCs w:val="24"/>
        </w:rPr>
        <w:fldChar w:fldCharType="begin"/>
      </w:r>
      <w:r w:rsidRPr="00BF5C71">
        <w:rPr>
          <w:i w:val="0"/>
          <w:iCs w:val="0"/>
          <w:color w:val="000000" w:themeColor="text1"/>
          <w:sz w:val="24"/>
          <w:szCs w:val="24"/>
        </w:rPr>
        <w:instrText xml:space="preserve"> SEQ ._att. \* ARABIC </w:instrText>
      </w:r>
      <w:r w:rsidRPr="00BF5C71">
        <w:rPr>
          <w:i w:val="0"/>
          <w:iCs w:val="0"/>
          <w:color w:val="000000" w:themeColor="text1"/>
          <w:sz w:val="24"/>
          <w:szCs w:val="24"/>
        </w:rPr>
        <w:fldChar w:fldCharType="separate"/>
      </w:r>
      <w:bookmarkStart w:id="182" w:name="_Ref211513843"/>
      <w:bookmarkStart w:id="183" w:name="_Toc225333778"/>
      <w:r w:rsidR="00296D69">
        <w:rPr>
          <w:i w:val="0"/>
          <w:iCs w:val="0"/>
          <w:noProof/>
          <w:color w:val="000000" w:themeColor="text1"/>
          <w:sz w:val="24"/>
          <w:szCs w:val="24"/>
        </w:rPr>
        <w:t>48</w:t>
      </w:r>
      <w:bookmarkEnd w:id="182"/>
      <w:r w:rsidRPr="00BF5C71">
        <w:rPr>
          <w:i w:val="0"/>
          <w:iCs w:val="0"/>
          <w:color w:val="000000" w:themeColor="text1"/>
          <w:sz w:val="24"/>
          <w:szCs w:val="24"/>
        </w:rPr>
        <w:fldChar w:fldCharType="end"/>
      </w:r>
      <w:r w:rsidRPr="00BF5C71">
        <w:rPr>
          <w:i w:val="0"/>
          <w:iCs w:val="0"/>
          <w:color w:val="000000" w:themeColor="text1"/>
          <w:sz w:val="24"/>
          <w:szCs w:val="24"/>
        </w:rPr>
        <w:t xml:space="preserve">. att. </w:t>
      </w:r>
      <w:r>
        <w:rPr>
          <w:b/>
          <w:bCs/>
          <w:i w:val="0"/>
          <w:iCs w:val="0"/>
          <w:color w:val="000000" w:themeColor="text1"/>
          <w:sz w:val="24"/>
          <w:szCs w:val="24"/>
        </w:rPr>
        <w:t>Teksta fontu izvēlnes opcijas</w:t>
      </w:r>
      <w:bookmarkEnd w:id="183"/>
    </w:p>
    <w:p w14:paraId="318B19C1" w14:textId="77777777" w:rsidR="00E734C1" w:rsidRPr="00E734C1" w:rsidRDefault="00E734C1" w:rsidP="00E734C1"/>
    <w:p w14:paraId="71BDE123" w14:textId="31CB8D50" w:rsidR="00F70E2D" w:rsidRDefault="00BF5C71" w:rsidP="00F70E2D">
      <w:pPr>
        <w:pStyle w:val="Apaknumercija"/>
      </w:pPr>
      <w:bookmarkStart w:id="184" w:name="_Toc225333654"/>
      <w:r>
        <w:lastRenderedPageBreak/>
        <w:t>Teksta lielumu izvēlne</w:t>
      </w:r>
      <w:bookmarkEnd w:id="184"/>
    </w:p>
    <w:p w14:paraId="2D1398E8" w14:textId="7E0CA83B" w:rsidR="00BF5C71" w:rsidRDefault="00BF5C71" w:rsidP="00BF5C71">
      <w:r w:rsidRPr="00BF5C71">
        <w:t>Šis ir izvēlnes elements, kas atrodas teksta stilizēšanas joslas kreisajā pusē. Tā ir izvēlne ar “</w:t>
      </w:r>
      <w:r>
        <w:t>Lielums</w:t>
      </w:r>
      <w:r w:rsidRPr="00BF5C71">
        <w:t>” tekstu</w:t>
      </w:r>
      <w:r>
        <w:t xml:space="preserve"> (skat. </w:t>
      </w:r>
      <w:r w:rsidRPr="00BF5C71">
        <w:fldChar w:fldCharType="begin"/>
      </w:r>
      <w:r w:rsidRPr="00BF5C71">
        <w:instrText xml:space="preserve"> REF _Ref211514085 \h  \* MERGEFORMAT </w:instrText>
      </w:r>
      <w:r w:rsidRPr="00BF5C71">
        <w:fldChar w:fldCharType="separate"/>
      </w:r>
      <w:r w:rsidR="00B25708">
        <w:rPr>
          <w:noProof/>
          <w:color w:val="000000" w:themeColor="text1"/>
        </w:rPr>
        <w:t>45</w:t>
      </w:r>
      <w:r w:rsidRPr="00BF5C71">
        <w:fldChar w:fldCharType="end"/>
      </w:r>
      <w:r>
        <w:t>. att.).</w:t>
      </w:r>
    </w:p>
    <w:p w14:paraId="0336F29C" w14:textId="77777777" w:rsidR="00BF5C71" w:rsidRDefault="00BF5C71" w:rsidP="00BF5C71">
      <w:pPr>
        <w:keepNext/>
        <w:jc w:val="center"/>
      </w:pPr>
      <w:r w:rsidRPr="00BF5C71">
        <w:rPr>
          <w:noProof/>
        </w:rPr>
        <w:drawing>
          <wp:inline distT="0" distB="0" distL="0" distR="0" wp14:anchorId="207F4C11" wp14:editId="5B0ECBC8">
            <wp:extent cx="1333686" cy="619211"/>
            <wp:effectExtent l="0" t="0" r="0" b="9525"/>
            <wp:docPr id="1725751358" name="Attēls 1" descr="Attēls, kurā ir teksts, fonts, zibatmiņa, logotip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1358" name="Attēls 1" descr="Attēls, kurā ir teksts, fonts, zibatmiņa, logotips&#10;&#10;Mākslīgā intelekta ģenerēts saturs var būt nepareizs."/>
                    <pic:cNvPicPr/>
                  </pic:nvPicPr>
                  <pic:blipFill>
                    <a:blip r:embed="rId58"/>
                    <a:stretch>
                      <a:fillRect/>
                    </a:stretch>
                  </pic:blipFill>
                  <pic:spPr>
                    <a:xfrm>
                      <a:off x="0" y="0"/>
                      <a:ext cx="1333686" cy="619211"/>
                    </a:xfrm>
                    <a:prstGeom prst="rect">
                      <a:avLst/>
                    </a:prstGeom>
                    <a:ln>
                      <a:noFill/>
                      <a:prstDash val="dash"/>
                    </a:ln>
                  </pic:spPr>
                </pic:pic>
              </a:graphicData>
            </a:graphic>
          </wp:inline>
        </w:drawing>
      </w:r>
    </w:p>
    <w:p w14:paraId="316D496C" w14:textId="27C5BB61" w:rsidR="00BF5C71" w:rsidRDefault="00BF5C71" w:rsidP="00BF5C71">
      <w:pPr>
        <w:pStyle w:val="Parakstszemobjekta"/>
        <w:jc w:val="center"/>
        <w:rPr>
          <w:b/>
          <w:bCs/>
          <w:i w:val="0"/>
          <w:iCs w:val="0"/>
          <w:color w:val="000000" w:themeColor="text1"/>
          <w:sz w:val="24"/>
          <w:szCs w:val="24"/>
        </w:rPr>
      </w:pPr>
      <w:r w:rsidRPr="00BF5C71">
        <w:rPr>
          <w:i w:val="0"/>
          <w:iCs w:val="0"/>
          <w:color w:val="000000" w:themeColor="text1"/>
          <w:sz w:val="24"/>
          <w:szCs w:val="24"/>
        </w:rPr>
        <w:fldChar w:fldCharType="begin"/>
      </w:r>
      <w:r w:rsidRPr="00BF5C71">
        <w:rPr>
          <w:i w:val="0"/>
          <w:iCs w:val="0"/>
          <w:color w:val="000000" w:themeColor="text1"/>
          <w:sz w:val="24"/>
          <w:szCs w:val="24"/>
        </w:rPr>
        <w:instrText xml:space="preserve"> SEQ ._att. \* ARABIC </w:instrText>
      </w:r>
      <w:r w:rsidRPr="00BF5C71">
        <w:rPr>
          <w:i w:val="0"/>
          <w:iCs w:val="0"/>
          <w:color w:val="000000" w:themeColor="text1"/>
          <w:sz w:val="24"/>
          <w:szCs w:val="24"/>
        </w:rPr>
        <w:fldChar w:fldCharType="separate"/>
      </w:r>
      <w:bookmarkStart w:id="185" w:name="_Ref211514085"/>
      <w:bookmarkStart w:id="186" w:name="_Toc225333779"/>
      <w:r w:rsidR="00296D69">
        <w:rPr>
          <w:i w:val="0"/>
          <w:iCs w:val="0"/>
          <w:noProof/>
          <w:color w:val="000000" w:themeColor="text1"/>
          <w:sz w:val="24"/>
          <w:szCs w:val="24"/>
        </w:rPr>
        <w:t>49</w:t>
      </w:r>
      <w:bookmarkEnd w:id="185"/>
      <w:r w:rsidRPr="00BF5C71">
        <w:rPr>
          <w:i w:val="0"/>
          <w:iCs w:val="0"/>
          <w:color w:val="000000" w:themeColor="text1"/>
          <w:sz w:val="24"/>
          <w:szCs w:val="24"/>
        </w:rPr>
        <w:fldChar w:fldCharType="end"/>
      </w:r>
      <w:r w:rsidRPr="00BF5C71">
        <w:rPr>
          <w:i w:val="0"/>
          <w:iCs w:val="0"/>
          <w:color w:val="000000" w:themeColor="text1"/>
          <w:sz w:val="24"/>
          <w:szCs w:val="24"/>
        </w:rPr>
        <w:t xml:space="preserve">. att. </w:t>
      </w:r>
      <w:r>
        <w:rPr>
          <w:b/>
          <w:bCs/>
          <w:i w:val="0"/>
          <w:iCs w:val="0"/>
          <w:color w:val="000000" w:themeColor="text1"/>
          <w:sz w:val="24"/>
          <w:szCs w:val="24"/>
        </w:rPr>
        <w:t>Teksta lielumu izvēlne</w:t>
      </w:r>
      <w:bookmarkEnd w:id="186"/>
    </w:p>
    <w:p w14:paraId="327AFC42" w14:textId="48B4A129" w:rsidR="00BF5C71" w:rsidRDefault="00BF5C71" w:rsidP="00BF5C71">
      <w:r>
        <w:t xml:space="preserve">Šī izvēlne ir tumša ar baltu tekstu, lai tas būtu salasāms. To teksta lielums ir </w:t>
      </w:r>
      <w:r>
        <w:rPr>
          <w:b/>
          <w:bCs/>
        </w:rPr>
        <w:t>X</w:t>
      </w:r>
      <w:r>
        <w:t>.</w:t>
      </w:r>
    </w:p>
    <w:p w14:paraId="434E80CE" w14:textId="1F568D8B" w:rsidR="00BF5C71" w:rsidRDefault="00BF5C71" w:rsidP="00BF5C71">
      <w:r>
        <w:t xml:space="preserve">Šī elementa galvenā funkcija ir sniegt lietotājam opciju </w:t>
      </w:r>
      <w:r w:rsidR="005E41F5">
        <w:t>mainīt teksta lielumu</w:t>
      </w:r>
      <w:r>
        <w:t>. Opcijās ietilpst</w:t>
      </w:r>
      <w:r w:rsidR="005E41F5">
        <w:t xml:space="preserve"> </w:t>
      </w:r>
      <w:r>
        <w:t>– 1, 2, 3, 4, 5, 6, 7</w:t>
      </w:r>
      <w:r w:rsidR="005E41F5">
        <w:t xml:space="preserve"> (skat. </w:t>
      </w:r>
      <w:r w:rsidR="005E41F5" w:rsidRPr="005E41F5">
        <w:fldChar w:fldCharType="begin"/>
      </w:r>
      <w:r w:rsidR="005E41F5" w:rsidRPr="005E41F5">
        <w:instrText xml:space="preserve"> REF _Ref211514355 \h  \* MERGEFORMAT </w:instrText>
      </w:r>
      <w:r w:rsidR="005E41F5" w:rsidRPr="005E41F5">
        <w:fldChar w:fldCharType="separate"/>
      </w:r>
      <w:r w:rsidR="00B25708">
        <w:rPr>
          <w:noProof/>
          <w:color w:val="000000" w:themeColor="text1"/>
        </w:rPr>
        <w:t>46</w:t>
      </w:r>
      <w:r w:rsidR="005E41F5" w:rsidRPr="005E41F5">
        <w:fldChar w:fldCharType="end"/>
      </w:r>
      <w:r w:rsidR="005E41F5">
        <w:t>. att.).</w:t>
      </w:r>
    </w:p>
    <w:p w14:paraId="15D6B8A4" w14:textId="77777777" w:rsidR="005E41F5" w:rsidRDefault="005E41F5" w:rsidP="005E41F5">
      <w:pPr>
        <w:keepNext/>
        <w:jc w:val="center"/>
      </w:pPr>
      <w:r w:rsidRPr="005E41F5">
        <w:rPr>
          <w:noProof/>
        </w:rPr>
        <w:drawing>
          <wp:inline distT="0" distB="0" distL="0" distR="0" wp14:anchorId="0119C40E" wp14:editId="6BEAA873">
            <wp:extent cx="910806" cy="1724025"/>
            <wp:effectExtent l="0" t="0" r="3810" b="0"/>
            <wp:docPr id="1776373501" name="Attēls 1"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73501" name="Attēls 1" descr="Attēls, kurā ir teksts, ekrānuzņēmums, fonts, cipars&#10;&#10;Mākslīgā intelekta ģenerēts saturs var būt nepareizs."/>
                    <pic:cNvPicPr/>
                  </pic:nvPicPr>
                  <pic:blipFill>
                    <a:blip r:embed="rId59"/>
                    <a:stretch>
                      <a:fillRect/>
                    </a:stretch>
                  </pic:blipFill>
                  <pic:spPr>
                    <a:xfrm>
                      <a:off x="0" y="0"/>
                      <a:ext cx="914910" cy="1731793"/>
                    </a:xfrm>
                    <a:prstGeom prst="rect">
                      <a:avLst/>
                    </a:prstGeom>
                    <a:ln>
                      <a:noFill/>
                      <a:prstDash val="dash"/>
                    </a:ln>
                  </pic:spPr>
                </pic:pic>
              </a:graphicData>
            </a:graphic>
          </wp:inline>
        </w:drawing>
      </w:r>
    </w:p>
    <w:p w14:paraId="0E4D8186" w14:textId="1DE7CC9C" w:rsidR="00045608" w:rsidRPr="009821DD" w:rsidRDefault="005E41F5" w:rsidP="009821DD">
      <w:pPr>
        <w:pStyle w:val="Parakstszemobjekta"/>
        <w:jc w:val="center"/>
        <w:rPr>
          <w:b/>
          <w:bCs/>
          <w:i w:val="0"/>
          <w:iCs w:val="0"/>
          <w:color w:val="000000" w:themeColor="text1"/>
          <w:sz w:val="24"/>
          <w:szCs w:val="24"/>
        </w:rPr>
      </w:pPr>
      <w:r w:rsidRPr="005E41F5">
        <w:rPr>
          <w:i w:val="0"/>
          <w:iCs w:val="0"/>
          <w:color w:val="000000" w:themeColor="text1"/>
          <w:sz w:val="24"/>
          <w:szCs w:val="24"/>
        </w:rPr>
        <w:fldChar w:fldCharType="begin"/>
      </w:r>
      <w:r w:rsidRPr="005E41F5">
        <w:rPr>
          <w:i w:val="0"/>
          <w:iCs w:val="0"/>
          <w:color w:val="000000" w:themeColor="text1"/>
          <w:sz w:val="24"/>
          <w:szCs w:val="24"/>
        </w:rPr>
        <w:instrText xml:space="preserve"> SEQ ._att. \* ARABIC </w:instrText>
      </w:r>
      <w:r w:rsidRPr="005E41F5">
        <w:rPr>
          <w:i w:val="0"/>
          <w:iCs w:val="0"/>
          <w:color w:val="000000" w:themeColor="text1"/>
          <w:sz w:val="24"/>
          <w:szCs w:val="24"/>
        </w:rPr>
        <w:fldChar w:fldCharType="separate"/>
      </w:r>
      <w:bookmarkStart w:id="187" w:name="_Ref211514355"/>
      <w:bookmarkStart w:id="188" w:name="_Toc225333780"/>
      <w:r w:rsidR="00296D69">
        <w:rPr>
          <w:i w:val="0"/>
          <w:iCs w:val="0"/>
          <w:noProof/>
          <w:color w:val="000000" w:themeColor="text1"/>
          <w:sz w:val="24"/>
          <w:szCs w:val="24"/>
        </w:rPr>
        <w:t>50</w:t>
      </w:r>
      <w:bookmarkEnd w:id="187"/>
      <w:r w:rsidRPr="005E41F5">
        <w:rPr>
          <w:i w:val="0"/>
          <w:iCs w:val="0"/>
          <w:color w:val="000000" w:themeColor="text1"/>
          <w:sz w:val="24"/>
          <w:szCs w:val="24"/>
        </w:rPr>
        <w:fldChar w:fldCharType="end"/>
      </w:r>
      <w:r w:rsidRPr="005E41F5">
        <w:rPr>
          <w:i w:val="0"/>
          <w:iCs w:val="0"/>
          <w:color w:val="000000" w:themeColor="text1"/>
          <w:sz w:val="24"/>
          <w:szCs w:val="24"/>
        </w:rPr>
        <w:t xml:space="preserve">. att. </w:t>
      </w:r>
      <w:r>
        <w:rPr>
          <w:b/>
          <w:bCs/>
          <w:i w:val="0"/>
          <w:iCs w:val="0"/>
          <w:color w:val="000000" w:themeColor="text1"/>
          <w:sz w:val="24"/>
          <w:szCs w:val="24"/>
        </w:rPr>
        <w:t>Teksta lielumu izvēlnes opcijas</w:t>
      </w:r>
      <w:bookmarkEnd w:id="188"/>
    </w:p>
    <w:p w14:paraId="3B822FC5" w14:textId="4AD19DB6" w:rsidR="00D44649" w:rsidRDefault="009E3D45" w:rsidP="009E3D45">
      <w:pPr>
        <w:pStyle w:val="Apaknumercija"/>
      </w:pPr>
      <w:bookmarkStart w:id="189" w:name="_Toc225333655"/>
      <w:r>
        <w:t>Teksta izlīdzināšanu izvēlne</w:t>
      </w:r>
      <w:bookmarkEnd w:id="189"/>
    </w:p>
    <w:p w14:paraId="0F213916" w14:textId="49E99FD0" w:rsidR="009E3D45" w:rsidRDefault="009E3D45" w:rsidP="009E3D45">
      <w:r w:rsidRPr="009E3D45">
        <w:t>Šis ir izvēlnes elements, kas atrodas teksta stilizēšanas joslas kreisajā pusē. Tā ir izvēlne ar “</w:t>
      </w:r>
      <w:r>
        <w:t>Izlīdzināšana</w:t>
      </w:r>
      <w:r w:rsidRPr="009E3D45">
        <w:t>” tekstu</w:t>
      </w:r>
      <w:r>
        <w:t xml:space="preserve"> (skat. </w:t>
      </w:r>
      <w:r w:rsidRPr="009E3D45">
        <w:fldChar w:fldCharType="begin"/>
      </w:r>
      <w:r w:rsidRPr="009E3D45">
        <w:instrText xml:space="preserve"> REF _Ref211515526 \h  \* MERGEFORMAT </w:instrText>
      </w:r>
      <w:r w:rsidRPr="009E3D45">
        <w:fldChar w:fldCharType="separate"/>
      </w:r>
      <w:r w:rsidR="00B25708">
        <w:rPr>
          <w:noProof/>
          <w:color w:val="000000" w:themeColor="text1"/>
        </w:rPr>
        <w:t>47</w:t>
      </w:r>
      <w:r w:rsidRPr="009E3D45">
        <w:fldChar w:fldCharType="end"/>
      </w:r>
      <w:r>
        <w:t>. att.).</w:t>
      </w:r>
    </w:p>
    <w:p w14:paraId="32E9FDED" w14:textId="77777777" w:rsidR="009E3D45" w:rsidRDefault="009E3D45" w:rsidP="009E3D45">
      <w:pPr>
        <w:keepNext/>
        <w:jc w:val="center"/>
      </w:pPr>
      <w:r w:rsidRPr="009E3D45">
        <w:rPr>
          <w:noProof/>
        </w:rPr>
        <w:drawing>
          <wp:inline distT="0" distB="0" distL="0" distR="0" wp14:anchorId="6FE0F121" wp14:editId="0C44A83D">
            <wp:extent cx="1876687" cy="638264"/>
            <wp:effectExtent l="0" t="0" r="9525" b="9525"/>
            <wp:docPr id="1085263277" name="Attēls 1" descr="Attēls, kurā ir teksts, fonts, grafika, logotip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63277" name="Attēls 1" descr="Attēls, kurā ir teksts, fonts, grafika, logotips&#10;&#10;Mākslīgā intelekta ģenerēts saturs var būt nepareizs."/>
                    <pic:cNvPicPr/>
                  </pic:nvPicPr>
                  <pic:blipFill>
                    <a:blip r:embed="rId60"/>
                    <a:stretch>
                      <a:fillRect/>
                    </a:stretch>
                  </pic:blipFill>
                  <pic:spPr>
                    <a:xfrm>
                      <a:off x="0" y="0"/>
                      <a:ext cx="1876687" cy="638264"/>
                    </a:xfrm>
                    <a:prstGeom prst="rect">
                      <a:avLst/>
                    </a:prstGeom>
                    <a:ln>
                      <a:noFill/>
                      <a:prstDash val="dash"/>
                    </a:ln>
                  </pic:spPr>
                </pic:pic>
              </a:graphicData>
            </a:graphic>
          </wp:inline>
        </w:drawing>
      </w:r>
    </w:p>
    <w:p w14:paraId="341FCF99" w14:textId="2690EBCF" w:rsidR="009E3D45" w:rsidRDefault="009E3D45" w:rsidP="009E3D45">
      <w:pPr>
        <w:pStyle w:val="Parakstszemobjekta"/>
        <w:jc w:val="center"/>
        <w:rPr>
          <w:b/>
          <w:bCs/>
          <w:i w:val="0"/>
          <w:iCs w:val="0"/>
          <w:color w:val="000000" w:themeColor="text1"/>
          <w:sz w:val="24"/>
          <w:szCs w:val="24"/>
        </w:rPr>
      </w:pPr>
      <w:r w:rsidRPr="009E3D45">
        <w:rPr>
          <w:i w:val="0"/>
          <w:iCs w:val="0"/>
          <w:color w:val="000000" w:themeColor="text1"/>
          <w:sz w:val="24"/>
          <w:szCs w:val="24"/>
        </w:rPr>
        <w:fldChar w:fldCharType="begin"/>
      </w:r>
      <w:r w:rsidRPr="009E3D45">
        <w:rPr>
          <w:i w:val="0"/>
          <w:iCs w:val="0"/>
          <w:color w:val="000000" w:themeColor="text1"/>
          <w:sz w:val="24"/>
          <w:szCs w:val="24"/>
        </w:rPr>
        <w:instrText xml:space="preserve"> SEQ ._att. \* ARABIC </w:instrText>
      </w:r>
      <w:r w:rsidRPr="009E3D45">
        <w:rPr>
          <w:i w:val="0"/>
          <w:iCs w:val="0"/>
          <w:color w:val="000000" w:themeColor="text1"/>
          <w:sz w:val="24"/>
          <w:szCs w:val="24"/>
        </w:rPr>
        <w:fldChar w:fldCharType="separate"/>
      </w:r>
      <w:bookmarkStart w:id="190" w:name="_Ref211515526"/>
      <w:bookmarkStart w:id="191" w:name="_Toc225333781"/>
      <w:r w:rsidR="00296D69">
        <w:rPr>
          <w:i w:val="0"/>
          <w:iCs w:val="0"/>
          <w:noProof/>
          <w:color w:val="000000" w:themeColor="text1"/>
          <w:sz w:val="24"/>
          <w:szCs w:val="24"/>
        </w:rPr>
        <w:t>51</w:t>
      </w:r>
      <w:bookmarkEnd w:id="190"/>
      <w:r w:rsidRPr="009E3D45">
        <w:rPr>
          <w:i w:val="0"/>
          <w:iCs w:val="0"/>
          <w:color w:val="000000" w:themeColor="text1"/>
          <w:sz w:val="24"/>
          <w:szCs w:val="24"/>
        </w:rPr>
        <w:fldChar w:fldCharType="end"/>
      </w:r>
      <w:r w:rsidRPr="009E3D45">
        <w:rPr>
          <w:i w:val="0"/>
          <w:iCs w:val="0"/>
          <w:color w:val="000000" w:themeColor="text1"/>
          <w:sz w:val="24"/>
          <w:szCs w:val="24"/>
        </w:rPr>
        <w:t xml:space="preserve">. att. </w:t>
      </w:r>
      <w:r>
        <w:rPr>
          <w:b/>
          <w:bCs/>
          <w:i w:val="0"/>
          <w:iCs w:val="0"/>
          <w:color w:val="000000" w:themeColor="text1"/>
          <w:sz w:val="24"/>
          <w:szCs w:val="24"/>
        </w:rPr>
        <w:t>Teksta izlīdzināšanu izvēlne</w:t>
      </w:r>
      <w:bookmarkEnd w:id="191"/>
    </w:p>
    <w:p w14:paraId="612F30EA" w14:textId="77777777" w:rsidR="009E3D45" w:rsidRDefault="009E3D45" w:rsidP="009E3D45">
      <w:r>
        <w:t xml:space="preserve">Šī izvēlne ir tumša ar baltu tekstu, lai tas būtu salasāms. To teksta lielums ir </w:t>
      </w:r>
      <w:r w:rsidRPr="004F7B83">
        <w:rPr>
          <w:b/>
          <w:bCs/>
        </w:rPr>
        <w:t>X</w:t>
      </w:r>
      <w:r>
        <w:t>.</w:t>
      </w:r>
    </w:p>
    <w:p w14:paraId="4933CF82" w14:textId="1FAD71F0" w:rsidR="009E3D45" w:rsidRDefault="009E3D45" w:rsidP="009E3D45">
      <w:r>
        <w:t xml:space="preserve">Šī elementa galvenā funkcija ir sniegt lietotājam opciju mainīt teksta izlīdzinājumu. Opcijās ietilpst – pa kreisi, pa labi, centrēts, </w:t>
      </w:r>
      <w:r w:rsidR="009F5631">
        <w:t xml:space="preserve">taisnots (skat. </w:t>
      </w:r>
      <w:r w:rsidR="009F5631" w:rsidRPr="009F5631">
        <w:fldChar w:fldCharType="begin"/>
      </w:r>
      <w:r w:rsidR="009F5631" w:rsidRPr="009F5631">
        <w:instrText xml:space="preserve"> REF _Ref211516347 \h  \* MERGEFORMAT </w:instrText>
      </w:r>
      <w:r w:rsidR="009F5631" w:rsidRPr="009F5631">
        <w:fldChar w:fldCharType="separate"/>
      </w:r>
      <w:r w:rsidR="00B25708">
        <w:rPr>
          <w:noProof/>
          <w:color w:val="000000" w:themeColor="text1"/>
        </w:rPr>
        <w:t>48</w:t>
      </w:r>
      <w:r w:rsidR="009F5631" w:rsidRPr="009F5631">
        <w:fldChar w:fldCharType="end"/>
      </w:r>
      <w:r w:rsidR="009F5631">
        <w:t>. att.).</w:t>
      </w:r>
    </w:p>
    <w:p w14:paraId="25C1B824" w14:textId="77777777" w:rsidR="009F5631" w:rsidRDefault="009F5631" w:rsidP="009F5631">
      <w:pPr>
        <w:keepNext/>
        <w:jc w:val="center"/>
      </w:pPr>
      <w:r w:rsidRPr="009F5631">
        <w:rPr>
          <w:noProof/>
        </w:rPr>
        <w:lastRenderedPageBreak/>
        <w:drawing>
          <wp:inline distT="0" distB="0" distL="0" distR="0" wp14:anchorId="19BB3E64" wp14:editId="45F852DA">
            <wp:extent cx="1486029" cy="1379340"/>
            <wp:effectExtent l="0" t="0" r="0" b="0"/>
            <wp:docPr id="954630721" name="Attēls 1" descr="Attēls, kurā ir teksts, fonts, ekrānuzņēmums, diagramm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30721" name="Attēls 1" descr="Attēls, kurā ir teksts, fonts, ekrānuzņēmums, diagramma&#10;&#10;Mākslīgā intelekta ģenerēts saturs var būt nepareizs."/>
                    <pic:cNvPicPr/>
                  </pic:nvPicPr>
                  <pic:blipFill>
                    <a:blip r:embed="rId61"/>
                    <a:stretch>
                      <a:fillRect/>
                    </a:stretch>
                  </pic:blipFill>
                  <pic:spPr>
                    <a:xfrm>
                      <a:off x="0" y="0"/>
                      <a:ext cx="1486029" cy="1379340"/>
                    </a:xfrm>
                    <a:prstGeom prst="rect">
                      <a:avLst/>
                    </a:prstGeom>
                    <a:ln>
                      <a:noFill/>
                      <a:prstDash val="dash"/>
                    </a:ln>
                  </pic:spPr>
                </pic:pic>
              </a:graphicData>
            </a:graphic>
          </wp:inline>
        </w:drawing>
      </w:r>
    </w:p>
    <w:p w14:paraId="16BD22A2" w14:textId="742F4774" w:rsidR="009F5631" w:rsidRDefault="009F5631" w:rsidP="009F5631">
      <w:pPr>
        <w:pStyle w:val="Parakstszemobjekta"/>
        <w:jc w:val="center"/>
        <w:rPr>
          <w:b/>
          <w:bCs/>
          <w:i w:val="0"/>
          <w:iCs w:val="0"/>
          <w:color w:val="000000" w:themeColor="text1"/>
          <w:sz w:val="24"/>
          <w:szCs w:val="24"/>
        </w:rPr>
      </w:pPr>
      <w:r w:rsidRPr="009F5631">
        <w:rPr>
          <w:i w:val="0"/>
          <w:iCs w:val="0"/>
          <w:color w:val="000000" w:themeColor="text1"/>
          <w:sz w:val="24"/>
          <w:szCs w:val="24"/>
        </w:rPr>
        <w:fldChar w:fldCharType="begin"/>
      </w:r>
      <w:r w:rsidRPr="009F5631">
        <w:rPr>
          <w:i w:val="0"/>
          <w:iCs w:val="0"/>
          <w:color w:val="000000" w:themeColor="text1"/>
          <w:sz w:val="24"/>
          <w:szCs w:val="24"/>
        </w:rPr>
        <w:instrText xml:space="preserve"> SEQ ._att. \* ARABIC </w:instrText>
      </w:r>
      <w:r w:rsidRPr="009F5631">
        <w:rPr>
          <w:i w:val="0"/>
          <w:iCs w:val="0"/>
          <w:color w:val="000000" w:themeColor="text1"/>
          <w:sz w:val="24"/>
          <w:szCs w:val="24"/>
        </w:rPr>
        <w:fldChar w:fldCharType="separate"/>
      </w:r>
      <w:bookmarkStart w:id="192" w:name="_Ref211516347"/>
      <w:bookmarkStart w:id="193" w:name="_Toc225333782"/>
      <w:r w:rsidR="00296D69">
        <w:rPr>
          <w:i w:val="0"/>
          <w:iCs w:val="0"/>
          <w:noProof/>
          <w:color w:val="000000" w:themeColor="text1"/>
          <w:sz w:val="24"/>
          <w:szCs w:val="24"/>
        </w:rPr>
        <w:t>52</w:t>
      </w:r>
      <w:bookmarkEnd w:id="192"/>
      <w:r w:rsidRPr="009F5631">
        <w:rPr>
          <w:i w:val="0"/>
          <w:iCs w:val="0"/>
          <w:color w:val="000000" w:themeColor="text1"/>
          <w:sz w:val="24"/>
          <w:szCs w:val="24"/>
        </w:rPr>
        <w:fldChar w:fldCharType="end"/>
      </w:r>
      <w:r w:rsidRPr="009F5631">
        <w:rPr>
          <w:i w:val="0"/>
          <w:iCs w:val="0"/>
          <w:color w:val="000000" w:themeColor="text1"/>
          <w:sz w:val="24"/>
          <w:szCs w:val="24"/>
        </w:rPr>
        <w:t xml:space="preserve">. att. </w:t>
      </w:r>
      <w:r>
        <w:rPr>
          <w:b/>
          <w:bCs/>
          <w:i w:val="0"/>
          <w:iCs w:val="0"/>
          <w:color w:val="000000" w:themeColor="text1"/>
          <w:sz w:val="24"/>
          <w:szCs w:val="24"/>
        </w:rPr>
        <w:t>Teksta izlīdzināšanu izvēlnes opcijas</w:t>
      </w:r>
      <w:bookmarkEnd w:id="193"/>
    </w:p>
    <w:p w14:paraId="15FD1818" w14:textId="2540DA32" w:rsidR="009F5631" w:rsidRDefault="009F5631" w:rsidP="009F5631">
      <w:pPr>
        <w:pStyle w:val="Apaknumercija"/>
      </w:pPr>
      <w:bookmarkStart w:id="194" w:name="_Toc225333656"/>
      <w:r>
        <w:t>Treknrakstu poga</w:t>
      </w:r>
      <w:bookmarkEnd w:id="194"/>
    </w:p>
    <w:p w14:paraId="3BEB4AB8" w14:textId="05B0EA81" w:rsidR="009F5631" w:rsidRDefault="00171DB0" w:rsidP="009F5631">
      <w:bookmarkStart w:id="195" w:name="_Hlk211517046"/>
      <w:r>
        <w:t>Š</w:t>
      </w:r>
      <w:r w:rsidR="004D7B2B">
        <w:t>is</w:t>
      </w:r>
      <w:r>
        <w:t xml:space="preserve"> ir pogas elements, kas atrodas teksta stilizēšanas joslas kreisajā pusē. Tā ir poga ar “T” burtu, kas ir treknrakstā</w:t>
      </w:r>
      <w:bookmarkEnd w:id="195"/>
      <w:r>
        <w:t xml:space="preserve"> (skat. </w:t>
      </w:r>
      <w:r w:rsidRPr="00171DB0">
        <w:fldChar w:fldCharType="begin"/>
      </w:r>
      <w:r w:rsidRPr="00171DB0">
        <w:instrText xml:space="preserve"> REF _Ref211516799 \h  \* MERGEFORMAT </w:instrText>
      </w:r>
      <w:r w:rsidRPr="00171DB0">
        <w:fldChar w:fldCharType="separate"/>
      </w:r>
      <w:r w:rsidR="00B25708">
        <w:rPr>
          <w:noProof/>
          <w:color w:val="000000" w:themeColor="text1"/>
        </w:rPr>
        <w:t>49</w:t>
      </w:r>
      <w:r w:rsidRPr="00171DB0">
        <w:fldChar w:fldCharType="end"/>
      </w:r>
      <w:r>
        <w:t>. att.).</w:t>
      </w:r>
    </w:p>
    <w:p w14:paraId="4B61D3E7" w14:textId="77777777" w:rsidR="00171DB0" w:rsidRDefault="00171DB0" w:rsidP="00171DB0">
      <w:pPr>
        <w:keepNext/>
        <w:jc w:val="center"/>
      </w:pPr>
      <w:r w:rsidRPr="00171DB0">
        <w:rPr>
          <w:noProof/>
        </w:rPr>
        <w:drawing>
          <wp:inline distT="0" distB="0" distL="0" distR="0" wp14:anchorId="0DF5BC59" wp14:editId="0E358AE5">
            <wp:extent cx="523948" cy="647790"/>
            <wp:effectExtent l="0" t="0" r="9525" b="0"/>
            <wp:docPr id="1427361128" name="Attēls 1" descr="Attēls, kurā ir simbols, ekrānuzņēmum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61128" name="Attēls 1" descr="Attēls, kurā ir simbols, ekrānuzņēmums, dizains&#10;&#10;Mākslīgā intelekta ģenerēts saturs var būt nepareizs."/>
                    <pic:cNvPicPr/>
                  </pic:nvPicPr>
                  <pic:blipFill>
                    <a:blip r:embed="rId62"/>
                    <a:stretch>
                      <a:fillRect/>
                    </a:stretch>
                  </pic:blipFill>
                  <pic:spPr>
                    <a:xfrm>
                      <a:off x="0" y="0"/>
                      <a:ext cx="523948" cy="647790"/>
                    </a:xfrm>
                    <a:prstGeom prst="rect">
                      <a:avLst/>
                    </a:prstGeom>
                    <a:ln>
                      <a:noFill/>
                      <a:prstDash val="dash"/>
                    </a:ln>
                  </pic:spPr>
                </pic:pic>
              </a:graphicData>
            </a:graphic>
          </wp:inline>
        </w:drawing>
      </w:r>
    </w:p>
    <w:p w14:paraId="158FCB6A" w14:textId="03A9E727" w:rsidR="00171DB0" w:rsidRDefault="00171DB0" w:rsidP="00171DB0">
      <w:pPr>
        <w:pStyle w:val="Parakstszemobjekta"/>
        <w:jc w:val="center"/>
        <w:rPr>
          <w:b/>
          <w:bCs/>
          <w:i w:val="0"/>
          <w:iCs w:val="0"/>
          <w:color w:val="000000" w:themeColor="text1"/>
          <w:sz w:val="24"/>
          <w:szCs w:val="24"/>
        </w:rPr>
      </w:pPr>
      <w:r w:rsidRPr="00171DB0">
        <w:rPr>
          <w:i w:val="0"/>
          <w:iCs w:val="0"/>
          <w:color w:val="000000" w:themeColor="text1"/>
          <w:sz w:val="24"/>
          <w:szCs w:val="24"/>
        </w:rPr>
        <w:fldChar w:fldCharType="begin"/>
      </w:r>
      <w:r w:rsidRPr="00171DB0">
        <w:rPr>
          <w:i w:val="0"/>
          <w:iCs w:val="0"/>
          <w:color w:val="000000" w:themeColor="text1"/>
          <w:sz w:val="24"/>
          <w:szCs w:val="24"/>
        </w:rPr>
        <w:instrText xml:space="preserve"> SEQ ._att. \* ARABIC </w:instrText>
      </w:r>
      <w:r w:rsidRPr="00171DB0">
        <w:rPr>
          <w:i w:val="0"/>
          <w:iCs w:val="0"/>
          <w:color w:val="000000" w:themeColor="text1"/>
          <w:sz w:val="24"/>
          <w:szCs w:val="24"/>
        </w:rPr>
        <w:fldChar w:fldCharType="separate"/>
      </w:r>
      <w:bookmarkStart w:id="196" w:name="_Ref211516799"/>
      <w:bookmarkStart w:id="197" w:name="_Toc225333783"/>
      <w:r w:rsidR="00296D69">
        <w:rPr>
          <w:i w:val="0"/>
          <w:iCs w:val="0"/>
          <w:noProof/>
          <w:color w:val="000000" w:themeColor="text1"/>
          <w:sz w:val="24"/>
          <w:szCs w:val="24"/>
        </w:rPr>
        <w:t>53</w:t>
      </w:r>
      <w:bookmarkEnd w:id="196"/>
      <w:r w:rsidRPr="00171DB0">
        <w:rPr>
          <w:i w:val="0"/>
          <w:iCs w:val="0"/>
          <w:color w:val="000000" w:themeColor="text1"/>
          <w:sz w:val="24"/>
          <w:szCs w:val="24"/>
        </w:rPr>
        <w:fldChar w:fldCharType="end"/>
      </w:r>
      <w:r w:rsidRPr="00171DB0">
        <w:rPr>
          <w:i w:val="0"/>
          <w:iCs w:val="0"/>
          <w:color w:val="000000" w:themeColor="text1"/>
          <w:sz w:val="24"/>
          <w:szCs w:val="24"/>
        </w:rPr>
        <w:t xml:space="preserve">. att. </w:t>
      </w:r>
      <w:r>
        <w:rPr>
          <w:b/>
          <w:bCs/>
          <w:i w:val="0"/>
          <w:iCs w:val="0"/>
          <w:color w:val="000000" w:themeColor="text1"/>
          <w:sz w:val="24"/>
          <w:szCs w:val="24"/>
        </w:rPr>
        <w:t>Treknrakstu poga</w:t>
      </w:r>
      <w:bookmarkEnd w:id="197"/>
    </w:p>
    <w:p w14:paraId="760032D4" w14:textId="3AFFB4AA" w:rsidR="00171DB0" w:rsidRDefault="00171DB0" w:rsidP="00171DB0">
      <w:r>
        <w:t xml:space="preserve">Šī poga ir tumša ar baltu tekstu, lai tas būtu salasāms. To teksta lielums ir </w:t>
      </w:r>
      <w:r w:rsidRPr="004F7B83">
        <w:rPr>
          <w:b/>
          <w:bCs/>
        </w:rPr>
        <w:t>X</w:t>
      </w:r>
      <w:r>
        <w:t>.</w:t>
      </w:r>
    </w:p>
    <w:p w14:paraId="0E6C215F" w14:textId="51C0CD74" w:rsidR="00171DB0" w:rsidRDefault="00171DB0" w:rsidP="00171DB0">
      <w:r>
        <w:t>Šī elementa galvenā funkcija ir sniegt lietotājam iespēju padarīt savu tekstu par treknrakstu.</w:t>
      </w:r>
    </w:p>
    <w:p w14:paraId="6F7B5264" w14:textId="1FA52E05" w:rsidR="00171DB0" w:rsidRDefault="00171DB0" w:rsidP="00171DB0">
      <w:pPr>
        <w:pStyle w:val="Apaknumercija"/>
      </w:pPr>
      <w:bookmarkStart w:id="198" w:name="_Toc225333657"/>
      <w:r>
        <w:t>Slīprakstu poga</w:t>
      </w:r>
      <w:bookmarkEnd w:id="198"/>
    </w:p>
    <w:p w14:paraId="0F79C878" w14:textId="0D6F26C4" w:rsidR="00171DB0" w:rsidRDefault="00171DB0" w:rsidP="00171DB0">
      <w:r w:rsidRPr="00171DB0">
        <w:t>Š</w:t>
      </w:r>
      <w:r w:rsidR="004D7B2B">
        <w:t>is</w:t>
      </w:r>
      <w:r w:rsidRPr="00171DB0">
        <w:t xml:space="preserve"> ir pogas elements, kas atrodas teksta stilizēšanas joslas kreisajā pusē. Tā ir poga ar “</w:t>
      </w:r>
      <w:r w:rsidR="004D7B2B">
        <w:t>S</w:t>
      </w:r>
      <w:r w:rsidRPr="00171DB0">
        <w:t xml:space="preserve">” burtu, kas ir </w:t>
      </w:r>
      <w:r w:rsidR="004D7B2B">
        <w:t>slīp</w:t>
      </w:r>
      <w:r w:rsidRPr="00171DB0">
        <w:t>rakstā</w:t>
      </w:r>
      <w:r w:rsidR="004D7B2B">
        <w:t xml:space="preserve"> (skat. </w:t>
      </w:r>
      <w:r w:rsidR="004D7B2B" w:rsidRPr="004D7B2B">
        <w:fldChar w:fldCharType="begin"/>
      </w:r>
      <w:r w:rsidR="004D7B2B" w:rsidRPr="004D7B2B">
        <w:instrText xml:space="preserve"> REF _Ref211518122 \h  \* MERGEFORMAT </w:instrText>
      </w:r>
      <w:r w:rsidR="004D7B2B" w:rsidRPr="004D7B2B">
        <w:fldChar w:fldCharType="separate"/>
      </w:r>
      <w:r w:rsidR="00B25708">
        <w:rPr>
          <w:noProof/>
          <w:color w:val="000000" w:themeColor="text1"/>
        </w:rPr>
        <w:t>50</w:t>
      </w:r>
      <w:r w:rsidR="004D7B2B" w:rsidRPr="004D7B2B">
        <w:fldChar w:fldCharType="end"/>
      </w:r>
      <w:r w:rsidR="004D7B2B">
        <w:t>. att.).</w:t>
      </w:r>
    </w:p>
    <w:p w14:paraId="5D9827A5" w14:textId="77777777" w:rsidR="004D7B2B" w:rsidRDefault="004D7B2B" w:rsidP="004D7B2B">
      <w:pPr>
        <w:keepNext/>
        <w:jc w:val="center"/>
      </w:pPr>
      <w:r w:rsidRPr="004D7B2B">
        <w:rPr>
          <w:noProof/>
        </w:rPr>
        <w:drawing>
          <wp:inline distT="0" distB="0" distL="0" distR="0" wp14:anchorId="6AA46212" wp14:editId="1ADB29B0">
            <wp:extent cx="514422" cy="657317"/>
            <wp:effectExtent l="0" t="0" r="0" b="9525"/>
            <wp:docPr id="463755244" name="Attēls 1" descr="Attēls, kurā ir ekrānuzņēmums, simbol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5244" name="Attēls 1" descr="Attēls, kurā ir ekrānuzņēmums, simbols, dizains&#10;&#10;Mākslīgā intelekta ģenerēts saturs var būt nepareizs."/>
                    <pic:cNvPicPr/>
                  </pic:nvPicPr>
                  <pic:blipFill>
                    <a:blip r:embed="rId63"/>
                    <a:stretch>
                      <a:fillRect/>
                    </a:stretch>
                  </pic:blipFill>
                  <pic:spPr>
                    <a:xfrm>
                      <a:off x="0" y="0"/>
                      <a:ext cx="514422" cy="657317"/>
                    </a:xfrm>
                    <a:prstGeom prst="rect">
                      <a:avLst/>
                    </a:prstGeom>
                    <a:ln>
                      <a:noFill/>
                      <a:prstDash val="dash"/>
                    </a:ln>
                  </pic:spPr>
                </pic:pic>
              </a:graphicData>
            </a:graphic>
          </wp:inline>
        </w:drawing>
      </w:r>
    </w:p>
    <w:p w14:paraId="2F304B41" w14:textId="71ECF59D" w:rsidR="004D7B2B" w:rsidRDefault="004D7B2B" w:rsidP="004D7B2B">
      <w:pPr>
        <w:pStyle w:val="Parakstszemobjekta"/>
        <w:jc w:val="center"/>
        <w:rPr>
          <w:b/>
          <w:bCs/>
          <w:i w:val="0"/>
          <w:iCs w:val="0"/>
          <w:color w:val="000000" w:themeColor="text1"/>
          <w:sz w:val="24"/>
          <w:szCs w:val="24"/>
        </w:rPr>
      </w:pPr>
      <w:r w:rsidRPr="004D7B2B">
        <w:rPr>
          <w:i w:val="0"/>
          <w:iCs w:val="0"/>
          <w:color w:val="000000" w:themeColor="text1"/>
          <w:sz w:val="24"/>
          <w:szCs w:val="24"/>
        </w:rPr>
        <w:fldChar w:fldCharType="begin"/>
      </w:r>
      <w:r w:rsidRPr="004D7B2B">
        <w:rPr>
          <w:i w:val="0"/>
          <w:iCs w:val="0"/>
          <w:color w:val="000000" w:themeColor="text1"/>
          <w:sz w:val="24"/>
          <w:szCs w:val="24"/>
        </w:rPr>
        <w:instrText xml:space="preserve"> SEQ ._att. \* ARABIC </w:instrText>
      </w:r>
      <w:r w:rsidRPr="004D7B2B">
        <w:rPr>
          <w:i w:val="0"/>
          <w:iCs w:val="0"/>
          <w:color w:val="000000" w:themeColor="text1"/>
          <w:sz w:val="24"/>
          <w:szCs w:val="24"/>
        </w:rPr>
        <w:fldChar w:fldCharType="separate"/>
      </w:r>
      <w:bookmarkStart w:id="199" w:name="_Ref211518122"/>
      <w:bookmarkStart w:id="200" w:name="_Toc225333784"/>
      <w:r w:rsidR="00296D69">
        <w:rPr>
          <w:i w:val="0"/>
          <w:iCs w:val="0"/>
          <w:noProof/>
          <w:color w:val="000000" w:themeColor="text1"/>
          <w:sz w:val="24"/>
          <w:szCs w:val="24"/>
        </w:rPr>
        <w:t>54</w:t>
      </w:r>
      <w:bookmarkEnd w:id="199"/>
      <w:r w:rsidRPr="004D7B2B">
        <w:rPr>
          <w:i w:val="0"/>
          <w:iCs w:val="0"/>
          <w:color w:val="000000" w:themeColor="text1"/>
          <w:sz w:val="24"/>
          <w:szCs w:val="24"/>
        </w:rPr>
        <w:fldChar w:fldCharType="end"/>
      </w:r>
      <w:r w:rsidRPr="004D7B2B">
        <w:rPr>
          <w:i w:val="0"/>
          <w:iCs w:val="0"/>
          <w:color w:val="000000" w:themeColor="text1"/>
          <w:sz w:val="24"/>
          <w:szCs w:val="24"/>
        </w:rPr>
        <w:t xml:space="preserve">. att. </w:t>
      </w:r>
      <w:r>
        <w:rPr>
          <w:b/>
          <w:bCs/>
          <w:i w:val="0"/>
          <w:iCs w:val="0"/>
          <w:color w:val="000000" w:themeColor="text1"/>
          <w:sz w:val="24"/>
          <w:szCs w:val="24"/>
        </w:rPr>
        <w:t>Slīprakstu poga</w:t>
      </w:r>
      <w:bookmarkEnd w:id="200"/>
    </w:p>
    <w:p w14:paraId="41329C13" w14:textId="78768C28" w:rsidR="004D7B2B" w:rsidRDefault="004D7B2B" w:rsidP="004D7B2B">
      <w:r>
        <w:t xml:space="preserve">Šī poga ir tumša ar baltu tekstu, lai tas būtu salasāms. To teksta lielums ir </w:t>
      </w:r>
      <w:r w:rsidRPr="004F7B83">
        <w:rPr>
          <w:b/>
          <w:bCs/>
        </w:rPr>
        <w:t>X</w:t>
      </w:r>
      <w:r>
        <w:t>.</w:t>
      </w:r>
    </w:p>
    <w:p w14:paraId="4EBACC7F" w14:textId="0FF2C1C0" w:rsidR="004D7B2B" w:rsidRDefault="004D7B2B" w:rsidP="004D7B2B">
      <w:r>
        <w:t>Šī elementa galvenā funkcija ir sniegt lietotājam opciju padarīt savu tekstu par slīprakstu.</w:t>
      </w:r>
    </w:p>
    <w:p w14:paraId="5FA01051" w14:textId="1821A2BF" w:rsidR="004D7B2B" w:rsidRDefault="004D7B2B" w:rsidP="004D7B2B">
      <w:pPr>
        <w:pStyle w:val="Apaknumercija"/>
      </w:pPr>
      <w:bookmarkStart w:id="201" w:name="_Toc225333658"/>
      <w:r>
        <w:t>Pasvītrošanu poga</w:t>
      </w:r>
      <w:bookmarkEnd w:id="201"/>
    </w:p>
    <w:p w14:paraId="420E188F" w14:textId="4D8933A3" w:rsidR="004D7B2B" w:rsidRDefault="004D7B2B" w:rsidP="004D7B2B">
      <w:r>
        <w:t xml:space="preserve">Šis ir pogas elements, kas atrodas teksta stilizēšanas joslas kreisajā pusē. Tā ir poga ar “P” burtu, kas ir pasvītrots (skat. </w:t>
      </w:r>
      <w:r w:rsidRPr="004D7B2B">
        <w:fldChar w:fldCharType="begin"/>
      </w:r>
      <w:r w:rsidRPr="004D7B2B">
        <w:instrText xml:space="preserve"> REF _Ref211518179 \h  \* MERGEFORMAT </w:instrText>
      </w:r>
      <w:r w:rsidRPr="004D7B2B">
        <w:fldChar w:fldCharType="separate"/>
      </w:r>
      <w:r w:rsidR="00B25708">
        <w:rPr>
          <w:noProof/>
          <w:color w:val="000000" w:themeColor="text1"/>
        </w:rPr>
        <w:t>51</w:t>
      </w:r>
      <w:r w:rsidRPr="004D7B2B">
        <w:fldChar w:fldCharType="end"/>
      </w:r>
      <w:r>
        <w:t>. att.).</w:t>
      </w:r>
    </w:p>
    <w:p w14:paraId="27E94C38" w14:textId="77777777" w:rsidR="004D7B2B" w:rsidRDefault="004D7B2B" w:rsidP="004D7B2B">
      <w:pPr>
        <w:keepNext/>
        <w:jc w:val="center"/>
      </w:pPr>
      <w:r w:rsidRPr="004D7B2B">
        <w:rPr>
          <w:noProof/>
        </w:rPr>
        <w:lastRenderedPageBreak/>
        <w:drawing>
          <wp:inline distT="0" distB="0" distL="0" distR="0" wp14:anchorId="60F69BA0" wp14:editId="043EAEFA">
            <wp:extent cx="533474" cy="638264"/>
            <wp:effectExtent l="0" t="0" r="0" b="9525"/>
            <wp:docPr id="1686823706" name="Attēls 1" descr="Attēls, kurā ir ekrānuzņēmums, simbols, teksts, logotip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3706" name="Attēls 1" descr="Attēls, kurā ir ekrānuzņēmums, simbols, teksts, logotips&#10;&#10;Mākslīgā intelekta ģenerēts saturs var būt nepareizs."/>
                    <pic:cNvPicPr/>
                  </pic:nvPicPr>
                  <pic:blipFill>
                    <a:blip r:embed="rId64"/>
                    <a:stretch>
                      <a:fillRect/>
                    </a:stretch>
                  </pic:blipFill>
                  <pic:spPr>
                    <a:xfrm>
                      <a:off x="0" y="0"/>
                      <a:ext cx="533474" cy="638264"/>
                    </a:xfrm>
                    <a:prstGeom prst="rect">
                      <a:avLst/>
                    </a:prstGeom>
                    <a:ln>
                      <a:noFill/>
                      <a:prstDash val="dash"/>
                    </a:ln>
                  </pic:spPr>
                </pic:pic>
              </a:graphicData>
            </a:graphic>
          </wp:inline>
        </w:drawing>
      </w:r>
    </w:p>
    <w:p w14:paraId="7C7AB58F" w14:textId="05382AB6" w:rsidR="004D7B2B" w:rsidRDefault="004D7B2B" w:rsidP="004D7B2B">
      <w:pPr>
        <w:pStyle w:val="Parakstszemobjekta"/>
        <w:jc w:val="center"/>
        <w:rPr>
          <w:b/>
          <w:bCs/>
          <w:i w:val="0"/>
          <w:iCs w:val="0"/>
          <w:color w:val="000000" w:themeColor="text1"/>
          <w:sz w:val="24"/>
          <w:szCs w:val="24"/>
        </w:rPr>
      </w:pPr>
      <w:r w:rsidRPr="004D7B2B">
        <w:rPr>
          <w:i w:val="0"/>
          <w:iCs w:val="0"/>
          <w:color w:val="000000" w:themeColor="text1"/>
          <w:sz w:val="24"/>
          <w:szCs w:val="24"/>
        </w:rPr>
        <w:fldChar w:fldCharType="begin"/>
      </w:r>
      <w:r w:rsidRPr="004D7B2B">
        <w:rPr>
          <w:i w:val="0"/>
          <w:iCs w:val="0"/>
          <w:color w:val="000000" w:themeColor="text1"/>
          <w:sz w:val="24"/>
          <w:szCs w:val="24"/>
        </w:rPr>
        <w:instrText xml:space="preserve"> SEQ ._att. \* ARABIC </w:instrText>
      </w:r>
      <w:r w:rsidRPr="004D7B2B">
        <w:rPr>
          <w:i w:val="0"/>
          <w:iCs w:val="0"/>
          <w:color w:val="000000" w:themeColor="text1"/>
          <w:sz w:val="24"/>
          <w:szCs w:val="24"/>
        </w:rPr>
        <w:fldChar w:fldCharType="separate"/>
      </w:r>
      <w:bookmarkStart w:id="202" w:name="_Ref211518179"/>
      <w:bookmarkStart w:id="203" w:name="_Toc225333785"/>
      <w:r w:rsidR="00296D69">
        <w:rPr>
          <w:i w:val="0"/>
          <w:iCs w:val="0"/>
          <w:noProof/>
          <w:color w:val="000000" w:themeColor="text1"/>
          <w:sz w:val="24"/>
          <w:szCs w:val="24"/>
        </w:rPr>
        <w:t>55</w:t>
      </w:r>
      <w:bookmarkEnd w:id="202"/>
      <w:r w:rsidRPr="004D7B2B">
        <w:rPr>
          <w:i w:val="0"/>
          <w:iCs w:val="0"/>
          <w:color w:val="000000" w:themeColor="text1"/>
          <w:sz w:val="24"/>
          <w:szCs w:val="24"/>
        </w:rPr>
        <w:fldChar w:fldCharType="end"/>
      </w:r>
      <w:r w:rsidRPr="004D7B2B">
        <w:rPr>
          <w:i w:val="0"/>
          <w:iCs w:val="0"/>
          <w:color w:val="000000" w:themeColor="text1"/>
          <w:sz w:val="24"/>
          <w:szCs w:val="24"/>
        </w:rPr>
        <w:t xml:space="preserve">. att. </w:t>
      </w:r>
      <w:r>
        <w:rPr>
          <w:b/>
          <w:bCs/>
          <w:i w:val="0"/>
          <w:iCs w:val="0"/>
          <w:color w:val="000000" w:themeColor="text1"/>
          <w:sz w:val="24"/>
          <w:szCs w:val="24"/>
        </w:rPr>
        <w:t>Pasvītrošanu poga</w:t>
      </w:r>
      <w:bookmarkEnd w:id="203"/>
    </w:p>
    <w:p w14:paraId="360E905A" w14:textId="77777777" w:rsidR="004D7B2B" w:rsidRDefault="004D7B2B" w:rsidP="004D7B2B">
      <w:r>
        <w:t xml:space="preserve">Šī poga ir tumša ar baltu tekstu, lai tas būtu salasāms. To teksta lielums ir </w:t>
      </w:r>
      <w:r w:rsidRPr="004F7B83">
        <w:rPr>
          <w:b/>
          <w:bCs/>
        </w:rPr>
        <w:t>X</w:t>
      </w:r>
      <w:r>
        <w:t>.</w:t>
      </w:r>
    </w:p>
    <w:p w14:paraId="7019A36D" w14:textId="100CD316" w:rsidR="004D7B2B" w:rsidRDefault="004D7B2B" w:rsidP="004D7B2B">
      <w:r>
        <w:t>Šī elementa galvenā funkcija ir sniegt lietotājam iespēju padarīt savu tekstu par pasvītrotu.</w:t>
      </w:r>
    </w:p>
    <w:p w14:paraId="4DA70684" w14:textId="2B59FF17" w:rsidR="004D7B2B" w:rsidRDefault="004D7B2B" w:rsidP="004D7B2B">
      <w:pPr>
        <w:pStyle w:val="Apaknumercija"/>
      </w:pPr>
      <w:bookmarkStart w:id="204" w:name="_Toc225333659"/>
      <w:r>
        <w:t>“Saglabāt” poga</w:t>
      </w:r>
      <w:bookmarkEnd w:id="204"/>
    </w:p>
    <w:p w14:paraId="170EC485" w14:textId="1601CF3A" w:rsidR="004D7B2B" w:rsidRDefault="004D7B2B" w:rsidP="004D7B2B">
      <w:r>
        <w:t xml:space="preserve">Šis ir pogas elements, kas atrodas teksta stilizēšanas joslas labajā pusē. Tā ir poga ar “Saglabāt” tekstu (skat. </w:t>
      </w:r>
      <w:r w:rsidR="00E4172C" w:rsidRPr="00E4172C">
        <w:fldChar w:fldCharType="begin"/>
      </w:r>
      <w:r w:rsidR="00E4172C" w:rsidRPr="00E4172C">
        <w:instrText xml:space="preserve"> REF _Ref211518559 \h  \* MERGEFORMAT </w:instrText>
      </w:r>
      <w:r w:rsidR="00E4172C" w:rsidRPr="00E4172C">
        <w:fldChar w:fldCharType="separate"/>
      </w:r>
      <w:r w:rsidR="00B25708">
        <w:rPr>
          <w:noProof/>
          <w:color w:val="000000" w:themeColor="text1"/>
        </w:rPr>
        <w:t>52</w:t>
      </w:r>
      <w:r w:rsidR="00E4172C" w:rsidRPr="00E4172C">
        <w:fldChar w:fldCharType="end"/>
      </w:r>
      <w:r>
        <w:t>. att.).</w:t>
      </w:r>
    </w:p>
    <w:p w14:paraId="3DC67FA5" w14:textId="77777777" w:rsidR="004D7B2B" w:rsidRDefault="004D7B2B" w:rsidP="004D7B2B">
      <w:pPr>
        <w:keepNext/>
        <w:jc w:val="center"/>
      </w:pPr>
      <w:r w:rsidRPr="004D7B2B">
        <w:rPr>
          <w:noProof/>
        </w:rPr>
        <w:drawing>
          <wp:inline distT="0" distB="0" distL="0" distR="0" wp14:anchorId="12C0D733" wp14:editId="281251EC">
            <wp:extent cx="1228896" cy="657317"/>
            <wp:effectExtent l="0" t="0" r="0" b="9525"/>
            <wp:docPr id="625494950" name="Attēls 1" descr="Attēls, kurā ir teksts, fonts, logotips, simbo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4950" name="Attēls 1" descr="Attēls, kurā ir teksts, fonts, logotips, simbols&#10;&#10;Mākslīgā intelekta ģenerēts saturs var būt nepareizs."/>
                    <pic:cNvPicPr/>
                  </pic:nvPicPr>
                  <pic:blipFill>
                    <a:blip r:embed="rId65"/>
                    <a:stretch>
                      <a:fillRect/>
                    </a:stretch>
                  </pic:blipFill>
                  <pic:spPr>
                    <a:xfrm>
                      <a:off x="0" y="0"/>
                      <a:ext cx="1228896" cy="657317"/>
                    </a:xfrm>
                    <a:prstGeom prst="rect">
                      <a:avLst/>
                    </a:prstGeom>
                    <a:ln>
                      <a:noFill/>
                      <a:prstDash val="dash"/>
                    </a:ln>
                  </pic:spPr>
                </pic:pic>
              </a:graphicData>
            </a:graphic>
          </wp:inline>
        </w:drawing>
      </w:r>
    </w:p>
    <w:p w14:paraId="1C7B19B1" w14:textId="12C95568" w:rsidR="004D7B2B" w:rsidRDefault="004D7B2B" w:rsidP="004D7B2B">
      <w:pPr>
        <w:pStyle w:val="Parakstszemobjekta"/>
        <w:jc w:val="center"/>
        <w:rPr>
          <w:b/>
          <w:bCs/>
          <w:i w:val="0"/>
          <w:iCs w:val="0"/>
          <w:color w:val="000000" w:themeColor="text1"/>
          <w:sz w:val="24"/>
          <w:szCs w:val="24"/>
        </w:rPr>
      </w:pPr>
      <w:r w:rsidRPr="004D7B2B">
        <w:rPr>
          <w:i w:val="0"/>
          <w:iCs w:val="0"/>
          <w:color w:val="000000" w:themeColor="text1"/>
          <w:sz w:val="24"/>
          <w:szCs w:val="24"/>
        </w:rPr>
        <w:fldChar w:fldCharType="begin"/>
      </w:r>
      <w:r w:rsidRPr="004D7B2B">
        <w:rPr>
          <w:i w:val="0"/>
          <w:iCs w:val="0"/>
          <w:color w:val="000000" w:themeColor="text1"/>
          <w:sz w:val="24"/>
          <w:szCs w:val="24"/>
        </w:rPr>
        <w:instrText xml:space="preserve"> SEQ ._att. \* ARABIC </w:instrText>
      </w:r>
      <w:r w:rsidRPr="004D7B2B">
        <w:rPr>
          <w:i w:val="0"/>
          <w:iCs w:val="0"/>
          <w:color w:val="000000" w:themeColor="text1"/>
          <w:sz w:val="24"/>
          <w:szCs w:val="24"/>
        </w:rPr>
        <w:fldChar w:fldCharType="separate"/>
      </w:r>
      <w:bookmarkStart w:id="205" w:name="_Ref211518559"/>
      <w:bookmarkStart w:id="206" w:name="_Toc225333786"/>
      <w:r w:rsidR="00296D69">
        <w:rPr>
          <w:i w:val="0"/>
          <w:iCs w:val="0"/>
          <w:noProof/>
          <w:color w:val="000000" w:themeColor="text1"/>
          <w:sz w:val="24"/>
          <w:szCs w:val="24"/>
        </w:rPr>
        <w:t>56</w:t>
      </w:r>
      <w:bookmarkEnd w:id="205"/>
      <w:r w:rsidRPr="004D7B2B">
        <w:rPr>
          <w:i w:val="0"/>
          <w:iCs w:val="0"/>
          <w:color w:val="000000" w:themeColor="text1"/>
          <w:sz w:val="24"/>
          <w:szCs w:val="24"/>
        </w:rPr>
        <w:fldChar w:fldCharType="end"/>
      </w:r>
      <w:r w:rsidRPr="004D7B2B">
        <w:rPr>
          <w:i w:val="0"/>
          <w:iCs w:val="0"/>
          <w:color w:val="000000" w:themeColor="text1"/>
          <w:sz w:val="24"/>
          <w:szCs w:val="24"/>
        </w:rPr>
        <w:t xml:space="preserve">. att. </w:t>
      </w:r>
      <w:r w:rsidR="00E4172C">
        <w:rPr>
          <w:b/>
          <w:bCs/>
          <w:i w:val="0"/>
          <w:iCs w:val="0"/>
          <w:color w:val="000000" w:themeColor="text1"/>
          <w:sz w:val="24"/>
          <w:szCs w:val="24"/>
        </w:rPr>
        <w:t>“Saglabāt” poga</w:t>
      </w:r>
      <w:bookmarkEnd w:id="206"/>
    </w:p>
    <w:p w14:paraId="3A887C19" w14:textId="2AEC5EC9" w:rsidR="00E4172C" w:rsidRDefault="00E4172C" w:rsidP="00E4172C">
      <w:r>
        <w:t xml:space="preserve">Šī poga ir tumša ar baltu tekstu, lai tas būtu salasāms. To teksta lielums ir </w:t>
      </w:r>
      <w:r w:rsidRPr="004F7B83">
        <w:rPr>
          <w:b/>
          <w:bCs/>
        </w:rPr>
        <w:t>X</w:t>
      </w:r>
      <w:r>
        <w:t>.</w:t>
      </w:r>
    </w:p>
    <w:p w14:paraId="2CCD26B0" w14:textId="02F693F3" w:rsidR="00E4172C" w:rsidRPr="00E4172C" w:rsidRDefault="00E4172C" w:rsidP="00E4172C">
      <w:r>
        <w:t>Šī elementa galvenā funkcija ir saglabāt mainīto tekstu, ja lietotājs rediģē savu failu, kas jau iepriekš ticis saglabāts.</w:t>
      </w:r>
    </w:p>
    <w:p w14:paraId="6BE133CD" w14:textId="0B388F87" w:rsidR="009E3D45" w:rsidRDefault="009E3D45" w:rsidP="004C6DE4">
      <w:pPr>
        <w:sectPr w:rsidR="009E3D45" w:rsidSect="00F87FC8">
          <w:pgSz w:w="11906" w:h="16838" w:code="9"/>
          <w:pgMar w:top="1418" w:right="1134" w:bottom="1418" w:left="1701" w:header="720" w:footer="720" w:gutter="0"/>
          <w:cols w:space="720"/>
          <w:docGrid w:linePitch="360"/>
        </w:sectPr>
      </w:pPr>
    </w:p>
    <w:p w14:paraId="2DDF6A03" w14:textId="0E3C0DDB" w:rsidR="00F50978" w:rsidRPr="008175FA" w:rsidRDefault="00F50978" w:rsidP="00594870">
      <w:pPr>
        <w:pStyle w:val="Nodaa"/>
      </w:pPr>
      <w:bookmarkStart w:id="207" w:name="_Toc210235413"/>
      <w:bookmarkStart w:id="208" w:name="_Toc225333660"/>
      <w:r>
        <w:lastRenderedPageBreak/>
        <w:t>Programmatūras izstrādes vides iekārtošana</w:t>
      </w:r>
      <w:bookmarkEnd w:id="207"/>
      <w:bookmarkEnd w:id="208"/>
    </w:p>
    <w:p w14:paraId="4106AF01" w14:textId="184C843D" w:rsidR="004D7172" w:rsidRDefault="00F50978" w:rsidP="00F50978">
      <w:r>
        <w:t>Programmatūras izstrādes vides iekārtošana ir būtisks process, kas nodrošina efektīvu darbu visā izstrādes ciklā.</w:t>
      </w:r>
    </w:p>
    <w:p w14:paraId="71E876D7" w14:textId="1571B445" w:rsidR="00803D1F" w:rsidRPr="00AD6A74" w:rsidRDefault="00803D1F" w:rsidP="00313F52">
      <w:pPr>
        <w:pStyle w:val="Numercija"/>
        <w:spacing w:after="120"/>
      </w:pPr>
      <w:bookmarkStart w:id="209" w:name="_Toc210235414"/>
      <w:bookmarkStart w:id="210" w:name="_Toc225333661"/>
      <w:r w:rsidRPr="00AD6A74">
        <w:t>Teksta redaktors</w:t>
      </w:r>
      <w:bookmarkEnd w:id="209"/>
      <w:bookmarkEnd w:id="210"/>
    </w:p>
    <w:p w14:paraId="70CACBD0" w14:textId="293EDBBA" w:rsidR="00803D1F" w:rsidRPr="00AD6A74" w:rsidRDefault="00803D1F" w:rsidP="00AD6A74">
      <w:pPr>
        <w:pStyle w:val="Apaknumercija"/>
      </w:pPr>
      <w:bookmarkStart w:id="211" w:name="_Toc210235415"/>
      <w:bookmarkStart w:id="212" w:name="_Toc225333662"/>
      <w:r w:rsidRPr="00AD6A74">
        <w:rPr>
          <w:i/>
          <w:iCs w:val="0"/>
        </w:rPr>
        <w:t>Visual Studio Code</w:t>
      </w:r>
      <w:bookmarkEnd w:id="211"/>
      <w:r w:rsidR="0024722D">
        <w:rPr>
          <w:i/>
          <w:iCs w:val="0"/>
        </w:rPr>
        <w:t xml:space="preserve"> </w:t>
      </w:r>
      <w:r w:rsidR="0024722D" w:rsidRPr="0024722D">
        <w:t>(1.110)</w:t>
      </w:r>
      <w:bookmarkEnd w:id="212"/>
    </w:p>
    <w:p w14:paraId="6F48B2FE" w14:textId="04C0B801" w:rsidR="00EB46C0" w:rsidRDefault="00803D1F" w:rsidP="00803D1F">
      <w:r>
        <w:t xml:space="preserve">Kā teksta redaktors tika izvēlēts </w:t>
      </w:r>
      <w:r w:rsidRPr="00EB46C0">
        <w:rPr>
          <w:i/>
          <w:iCs/>
        </w:rPr>
        <w:t>Visual Studio Code</w:t>
      </w:r>
      <w:r>
        <w:t>, kas ir racionalizēts koda redaktors ar atbalstu izstrādes darbībām, piemēram, atkļūdošanai, uzdevumu izpildei un versiju kontrolei</w:t>
      </w:r>
      <w:r w:rsidR="00F4313A">
        <w:t>.</w:t>
      </w:r>
    </w:p>
    <w:p w14:paraId="17ED33EE" w14:textId="784D1410" w:rsidR="00803D1F" w:rsidRDefault="00803D1F" w:rsidP="00F4313A">
      <w:r w:rsidRPr="00EB46C0">
        <w:rPr>
          <w:i/>
          <w:iCs/>
        </w:rPr>
        <w:t>Visual Studio Code</w:t>
      </w:r>
      <w:r>
        <w:t xml:space="preserve"> ir bezmaksas un pieejams dažādās operētājsistēmās, tai skaitā </w:t>
      </w:r>
      <w:r w:rsidRPr="00EB46C0">
        <w:rPr>
          <w:i/>
          <w:iCs/>
        </w:rPr>
        <w:t>macOS</w:t>
      </w:r>
      <w:r>
        <w:t xml:space="preserve">, </w:t>
      </w:r>
      <w:r w:rsidRPr="00EB46C0">
        <w:rPr>
          <w:i/>
          <w:iCs/>
        </w:rPr>
        <w:t>Windows</w:t>
      </w:r>
      <w:r>
        <w:t>, kas ir viens no galvenajiem iemesliem kādēļ tas, tiek izmantots</w:t>
      </w:r>
      <w:r w:rsidR="00D1187F">
        <w:t xml:space="preserve"> [</w:t>
      </w:r>
      <w:r w:rsidR="00D1187F">
        <w:fldChar w:fldCharType="begin"/>
      </w:r>
      <w:r w:rsidR="00D1187F">
        <w:instrText xml:space="preserve"> REF _Ref214436144 \r \h </w:instrText>
      </w:r>
      <w:r w:rsidR="00D1187F">
        <w:fldChar w:fldCharType="separate"/>
      </w:r>
      <w:r w:rsidR="00B25708">
        <w:t>20</w:t>
      </w:r>
      <w:r w:rsidR="00D1187F">
        <w:fldChar w:fldCharType="end"/>
      </w:r>
      <w:r w:rsidR="00D1187F">
        <w:t>]</w:t>
      </w:r>
      <w:r>
        <w:t xml:space="preserve">. Šis teksta redaktors nodrošina integrāciju ar dažādām programmēšanas valodām un tehnoloģijām, tai skaitā </w:t>
      </w:r>
      <w:r w:rsidRPr="00EB46C0">
        <w:rPr>
          <w:i/>
          <w:iCs/>
        </w:rPr>
        <w:t>JavasScript</w:t>
      </w:r>
      <w:r>
        <w:t xml:space="preserve"> un </w:t>
      </w:r>
      <w:r w:rsidRPr="00EB46C0">
        <w:rPr>
          <w:i/>
          <w:iCs/>
        </w:rPr>
        <w:t>HTML</w:t>
      </w:r>
      <w:r>
        <w:t>, kas tiks izmantotas projektā.</w:t>
      </w:r>
    </w:p>
    <w:p w14:paraId="37A0AB0D" w14:textId="42C57B7A" w:rsidR="00EB46C0" w:rsidRDefault="00BA3E63" w:rsidP="00045608">
      <w:pPr>
        <w:pStyle w:val="Numercija"/>
        <w:spacing w:after="120"/>
      </w:pPr>
      <w:bookmarkStart w:id="213" w:name="_Toc210235416"/>
      <w:bookmarkStart w:id="214" w:name="_Toc225333663"/>
      <w:r>
        <w:t>Datubāze un to projektēšanas rīks</w:t>
      </w:r>
      <w:bookmarkEnd w:id="213"/>
      <w:bookmarkEnd w:id="214"/>
    </w:p>
    <w:p w14:paraId="14812A18" w14:textId="4679A7F4" w:rsidR="00BA3E63" w:rsidRPr="00AD6A74" w:rsidRDefault="00BA3E63" w:rsidP="00AD6A74">
      <w:pPr>
        <w:pStyle w:val="Apaknumercija"/>
      </w:pPr>
      <w:bookmarkStart w:id="215" w:name="_Toc210235417"/>
      <w:bookmarkStart w:id="216" w:name="_Toc225333664"/>
      <w:r w:rsidRPr="00AD6A74">
        <w:rPr>
          <w:i/>
          <w:iCs w:val="0"/>
        </w:rPr>
        <w:t>MySQL</w:t>
      </w:r>
      <w:bookmarkEnd w:id="215"/>
      <w:r w:rsidR="008D7C7F">
        <w:rPr>
          <w:i/>
          <w:iCs w:val="0"/>
        </w:rPr>
        <w:t xml:space="preserve"> </w:t>
      </w:r>
      <w:r w:rsidR="008D7C7F" w:rsidRPr="008D7C7F">
        <w:t>(8.0.45)</w:t>
      </w:r>
      <w:bookmarkEnd w:id="216"/>
    </w:p>
    <w:p w14:paraId="69C70FB2" w14:textId="63D6E07D" w:rsidR="00BA3E63" w:rsidRDefault="00BA3E63" w:rsidP="00BA3E63">
      <w:r w:rsidRPr="00BA3E63">
        <w:rPr>
          <w:i/>
          <w:iCs/>
        </w:rPr>
        <w:t>MySQL</w:t>
      </w:r>
      <w:r>
        <w:t xml:space="preserve"> ir ļoti populāra atvērtā pirmkoda relāciju datu bāzes pārvaldības sistēma</w:t>
      </w:r>
      <w:r w:rsidR="00D1187F">
        <w:t xml:space="preserve"> [</w:t>
      </w:r>
      <w:r w:rsidR="00D1187F">
        <w:fldChar w:fldCharType="begin"/>
      </w:r>
      <w:r w:rsidR="00D1187F">
        <w:instrText xml:space="preserve"> REF _Ref214436439 \r \h </w:instrText>
      </w:r>
      <w:r w:rsidR="00D1187F">
        <w:fldChar w:fldCharType="separate"/>
      </w:r>
      <w:r w:rsidR="00B25708">
        <w:t>15</w:t>
      </w:r>
      <w:r w:rsidR="00D1187F">
        <w:fldChar w:fldCharType="end"/>
      </w:r>
      <w:r w:rsidR="00D1187F">
        <w:t>]</w:t>
      </w:r>
      <w:r w:rsidR="00F4313A">
        <w:t>.</w:t>
      </w:r>
    </w:p>
    <w:p w14:paraId="74D51F9B" w14:textId="2317AEBE" w:rsidR="00BA3E63" w:rsidRDefault="00BA3E63" w:rsidP="00BA3E63">
      <w:r w:rsidRPr="00BA3E63">
        <w:rPr>
          <w:i/>
          <w:iCs/>
        </w:rPr>
        <w:t>MySQL</w:t>
      </w:r>
      <w:r>
        <w:t xml:space="preserve"> ir bezmaksas un atvērtā koda risinājums, kas padara to pieejamu un elastīgu pielāgošanai projektam, nodrošinot ilgtermiņa uzticamību un pielāgojamību nākotnes vajadzībām, kas ir galvenais iemesls šīs datu bāzes pārvaldības sistēmas izvēlei.</w:t>
      </w:r>
    </w:p>
    <w:p w14:paraId="3FA44A03" w14:textId="4D323713" w:rsidR="00BA3E63" w:rsidRPr="00AD6A74" w:rsidRDefault="00BA3E63" w:rsidP="00AD6A74">
      <w:pPr>
        <w:pStyle w:val="Apaknumercija"/>
      </w:pPr>
      <w:bookmarkStart w:id="217" w:name="_Toc210235418"/>
      <w:bookmarkStart w:id="218" w:name="_Toc225333665"/>
      <w:r w:rsidRPr="00AD6A74">
        <w:rPr>
          <w:i/>
          <w:iCs w:val="0"/>
        </w:rPr>
        <w:t>MySQL Workbench</w:t>
      </w:r>
      <w:bookmarkEnd w:id="217"/>
      <w:r w:rsidR="00BB1B92">
        <w:rPr>
          <w:i/>
          <w:iCs w:val="0"/>
        </w:rPr>
        <w:t xml:space="preserve"> </w:t>
      </w:r>
      <w:r w:rsidR="00BB1B92">
        <w:t>(8.0.38)</w:t>
      </w:r>
      <w:bookmarkEnd w:id="218"/>
    </w:p>
    <w:p w14:paraId="0EEDDA8B" w14:textId="02EDB6B0" w:rsidR="00BA3E63" w:rsidRDefault="00BA3E63" w:rsidP="00BA3E63">
      <w:r w:rsidRPr="00BA3E63">
        <w:rPr>
          <w:i/>
          <w:iCs/>
        </w:rPr>
        <w:t>MySQL Workbench</w:t>
      </w:r>
      <w:r>
        <w:t xml:space="preserve"> ir vizuāls datubāzes projektēšanas rīks, kurā ietverta </w:t>
      </w:r>
      <w:r w:rsidRPr="00BA3E63">
        <w:rPr>
          <w:i/>
          <w:iCs/>
        </w:rPr>
        <w:t>SQL</w:t>
      </w:r>
      <w:r>
        <w:t xml:space="preserve"> izstrāde, administrēšana, datubāzes projektēšana, izveidošana un uzturēšana vienā integrētā izstrādes vidē </w:t>
      </w:r>
      <w:r w:rsidRPr="00BA3E63">
        <w:rPr>
          <w:i/>
          <w:iCs/>
        </w:rPr>
        <w:t>MySQL</w:t>
      </w:r>
      <w:r>
        <w:t xml:space="preserve"> datubāzes sistēmai</w:t>
      </w:r>
      <w:r w:rsidR="00D1187F">
        <w:t xml:space="preserve"> [</w:t>
      </w:r>
      <w:r w:rsidR="00D1187F">
        <w:fldChar w:fldCharType="begin"/>
      </w:r>
      <w:r w:rsidR="00D1187F">
        <w:instrText xml:space="preserve"> REF _Ref214436455 \r \h </w:instrText>
      </w:r>
      <w:r w:rsidR="00D1187F">
        <w:fldChar w:fldCharType="separate"/>
      </w:r>
      <w:r w:rsidR="00B25708">
        <w:t>16</w:t>
      </w:r>
      <w:r w:rsidR="00D1187F">
        <w:fldChar w:fldCharType="end"/>
      </w:r>
      <w:r w:rsidR="00D1187F">
        <w:t>]</w:t>
      </w:r>
      <w:r w:rsidR="00F4313A">
        <w:t>.</w:t>
      </w:r>
    </w:p>
    <w:p w14:paraId="3983BD29" w14:textId="007DA5F9" w:rsidR="00BA3E63" w:rsidRDefault="00BA3E63" w:rsidP="00BA3E63">
      <w:r w:rsidRPr="00BA3E63">
        <w:rPr>
          <w:i/>
          <w:iCs/>
        </w:rPr>
        <w:t>MySQL Workbench</w:t>
      </w:r>
      <w:r>
        <w:t xml:space="preserve"> tika izvēlēts šim projektam tāpēc, ka tas piedāvā ērti lietojamu vizuālo interfeisu datubāzes projektēšanai, vaicājumu izpildei un administrēšanai, kas paātrina izstrādes procesu. Tas nodrošina plašas funkcionalitātes datubāzes modelēšanai un migrāciju pārvaldībai, kas ir būtiski kompleksu datubāzes struktūru izstrādē. Turklāt </w:t>
      </w:r>
      <w:r w:rsidRPr="00BA3E63">
        <w:rPr>
          <w:i/>
          <w:iCs/>
        </w:rPr>
        <w:t>MySQL Workbench</w:t>
      </w:r>
      <w:r>
        <w:t xml:space="preserve"> ir labi integrējams ar </w:t>
      </w:r>
      <w:r w:rsidRPr="00BA3E63">
        <w:rPr>
          <w:i/>
          <w:iCs/>
        </w:rPr>
        <w:t>MySQL</w:t>
      </w:r>
      <w:r>
        <w:t xml:space="preserve"> serveri, nodrošinot stabilu un efektīvu datu pārvaldību.</w:t>
      </w:r>
    </w:p>
    <w:p w14:paraId="66E9669E" w14:textId="77777777" w:rsidR="00E734C1" w:rsidRDefault="00E734C1" w:rsidP="00BA3E63"/>
    <w:p w14:paraId="46931564" w14:textId="4DB64FFD" w:rsidR="00BA3E63" w:rsidRDefault="00972DEF" w:rsidP="00045608">
      <w:pPr>
        <w:pStyle w:val="Numercija"/>
        <w:spacing w:after="120"/>
      </w:pPr>
      <w:bookmarkStart w:id="219" w:name="_Toc210235419"/>
      <w:bookmarkStart w:id="220" w:name="_Toc225333666"/>
      <w:r>
        <w:lastRenderedPageBreak/>
        <w:t>Skriptu un koda programmēšanas valodas</w:t>
      </w:r>
      <w:bookmarkEnd w:id="219"/>
      <w:bookmarkEnd w:id="220"/>
    </w:p>
    <w:p w14:paraId="158FF811" w14:textId="76E46344" w:rsidR="00972DEF" w:rsidRPr="00972DEF" w:rsidRDefault="00972DEF" w:rsidP="00AD6A74">
      <w:pPr>
        <w:pStyle w:val="Apaknumercija"/>
      </w:pPr>
      <w:bookmarkStart w:id="221" w:name="_Toc210235420"/>
      <w:bookmarkStart w:id="222" w:name="_Toc225333667"/>
      <w:r w:rsidRPr="00AD6A74">
        <w:rPr>
          <w:i/>
          <w:iCs w:val="0"/>
        </w:rPr>
        <w:t>HTML</w:t>
      </w:r>
      <w:bookmarkEnd w:id="221"/>
      <w:bookmarkEnd w:id="222"/>
    </w:p>
    <w:p w14:paraId="3DACB5A9" w14:textId="4B75ECAE" w:rsidR="00972DEF" w:rsidRDefault="00972DEF" w:rsidP="00972DEF">
      <w:r w:rsidRPr="00972DEF">
        <w:rPr>
          <w:i/>
          <w:iCs/>
        </w:rPr>
        <w:t>HTML</w:t>
      </w:r>
      <w:r>
        <w:t xml:space="preserve"> (</w:t>
      </w:r>
      <w:r w:rsidRPr="00972DEF">
        <w:rPr>
          <w:i/>
          <w:iCs/>
        </w:rPr>
        <w:t>HyperText Markup Language</w:t>
      </w:r>
      <w:r>
        <w:t>) ir visvienkāršākais tīmekļa veidošanas bloks</w:t>
      </w:r>
      <w:r w:rsidR="00D1187F">
        <w:t xml:space="preserve"> [</w:t>
      </w:r>
      <w:r w:rsidR="00D1187F">
        <w:fldChar w:fldCharType="begin"/>
      </w:r>
      <w:r w:rsidR="00D1187F">
        <w:instrText xml:space="preserve"> REF _Ref214436583 \r \h </w:instrText>
      </w:r>
      <w:r w:rsidR="00D1187F">
        <w:fldChar w:fldCharType="separate"/>
      </w:r>
      <w:r w:rsidR="00B25708">
        <w:t>9</w:t>
      </w:r>
      <w:r w:rsidR="00D1187F">
        <w:fldChar w:fldCharType="end"/>
      </w:r>
      <w:r w:rsidR="00D1187F">
        <w:t>]</w:t>
      </w:r>
      <w:r w:rsidR="00F4313A">
        <w:t>.</w:t>
      </w:r>
    </w:p>
    <w:p w14:paraId="3303207A" w14:textId="20A6CACF" w:rsidR="00972DEF" w:rsidRDefault="00972DEF" w:rsidP="00972DEF">
      <w:r>
        <w:t xml:space="preserve">Tas nosaka tīmekļa satura nozīmi un struktūru. Ar </w:t>
      </w:r>
      <w:r w:rsidRPr="00972DEF">
        <w:rPr>
          <w:i/>
          <w:iCs/>
        </w:rPr>
        <w:t>HTML</w:t>
      </w:r>
      <w:r>
        <w:t xml:space="preserve"> palīdzību ir iespējams izveidot lapas, kurās dati tiek attēloti loģiski un saprotami, nodrošinot lietotājiem vieglu navigāciju un piekļuvi saturam. </w:t>
      </w:r>
      <w:r w:rsidRPr="00972DEF">
        <w:rPr>
          <w:i/>
          <w:iCs/>
        </w:rPr>
        <w:t>HTML</w:t>
      </w:r>
      <w:r>
        <w:t xml:space="preserve"> ir būtisks elements, lai veiksmīgi attīstītu un uzturētu </w:t>
      </w:r>
      <w:r w:rsidRPr="00972DEF">
        <w:rPr>
          <w:i/>
          <w:iCs/>
        </w:rPr>
        <w:t>Web</w:t>
      </w:r>
      <w:r>
        <w:t xml:space="preserve"> projektu.</w:t>
      </w:r>
    </w:p>
    <w:p w14:paraId="74BF8163" w14:textId="16E2FD68" w:rsidR="00972DEF" w:rsidRPr="00972DEF" w:rsidRDefault="00972DEF" w:rsidP="00AD6A74">
      <w:pPr>
        <w:pStyle w:val="Apaknumercija"/>
      </w:pPr>
      <w:bookmarkStart w:id="223" w:name="_Toc210235421"/>
      <w:bookmarkStart w:id="224" w:name="_Toc225333668"/>
      <w:r w:rsidRPr="00AD6A74">
        <w:rPr>
          <w:i/>
          <w:iCs w:val="0"/>
        </w:rPr>
        <w:t>JavaScript</w:t>
      </w:r>
      <w:bookmarkEnd w:id="223"/>
      <w:bookmarkEnd w:id="224"/>
    </w:p>
    <w:p w14:paraId="249CD9AB" w14:textId="699DE184" w:rsidR="00972DEF" w:rsidRDefault="00972DEF" w:rsidP="00972DEF">
      <w:r w:rsidRPr="00972DEF">
        <w:rPr>
          <w:i/>
          <w:iCs/>
        </w:rPr>
        <w:t>JavaScript</w:t>
      </w:r>
      <w:r>
        <w:t xml:space="preserve"> ir skriptu valoda, kas ļauj izveidot dinamiski atjaunināmu saturu, kontrolēt multividi un animēt attēlus</w:t>
      </w:r>
      <w:r w:rsidR="00D1187F">
        <w:t xml:space="preserve"> [</w:t>
      </w:r>
      <w:r w:rsidR="00D1187F">
        <w:fldChar w:fldCharType="begin"/>
      </w:r>
      <w:r w:rsidR="00D1187F">
        <w:instrText xml:space="preserve"> REF _Ref214436569 \r \h </w:instrText>
      </w:r>
      <w:r w:rsidR="00D1187F">
        <w:fldChar w:fldCharType="separate"/>
      </w:r>
      <w:r w:rsidR="00B25708">
        <w:t>10</w:t>
      </w:r>
      <w:r w:rsidR="00D1187F">
        <w:fldChar w:fldCharType="end"/>
      </w:r>
      <w:r w:rsidR="00D1187F">
        <w:t>]</w:t>
      </w:r>
      <w:r w:rsidR="00F4313A">
        <w:t>.</w:t>
      </w:r>
    </w:p>
    <w:p w14:paraId="73A77F74" w14:textId="285D3E0E" w:rsidR="00972DEF" w:rsidRDefault="00972DEF" w:rsidP="00972DEF">
      <w:r w:rsidRPr="00972DEF">
        <w:rPr>
          <w:i/>
          <w:iCs/>
        </w:rPr>
        <w:t>JavaScript</w:t>
      </w:r>
      <w:r>
        <w:t xml:space="preserve"> tika izvēlēts, jo </w:t>
      </w:r>
      <w:r w:rsidRPr="00972DEF">
        <w:rPr>
          <w:i/>
          <w:iCs/>
        </w:rPr>
        <w:t>JavaScript</w:t>
      </w:r>
      <w:r>
        <w:t xml:space="preserve"> ekosistēma ir bagāta ar bibliotēkām un rīkiem, kas atvieglo tīmekļa izstrādi. </w:t>
      </w:r>
      <w:r w:rsidRPr="00972DEF">
        <w:rPr>
          <w:i/>
          <w:iCs/>
        </w:rPr>
        <w:t>JavaScript</w:t>
      </w:r>
      <w:r>
        <w:t xml:space="preserve"> ir iebūvēts gandrīz visās mūsdienu tīmekļa pārlūkprogrammās, tāpēc to var izmantot, lai izstrādātu tīmekļa lietojumprogrammas, kas darbosies plašā tīmekļa pārlūkprogrammu klāstā.</w:t>
      </w:r>
    </w:p>
    <w:p w14:paraId="6D7B1C53" w14:textId="131A58B6" w:rsidR="00972DEF" w:rsidRPr="00972DEF" w:rsidRDefault="009C1B94" w:rsidP="00AD6A74">
      <w:pPr>
        <w:pStyle w:val="Apaknumercija"/>
      </w:pPr>
      <w:bookmarkStart w:id="225" w:name="_Toc225333669"/>
      <w:r>
        <w:rPr>
          <w:i/>
          <w:iCs w:val="0"/>
        </w:rPr>
        <w:t>p</w:t>
      </w:r>
      <w:r w:rsidR="008A0E0A">
        <w:rPr>
          <w:i/>
          <w:iCs w:val="0"/>
        </w:rPr>
        <w:t>hp</w:t>
      </w:r>
      <w:r>
        <w:rPr>
          <w:i/>
          <w:iCs w:val="0"/>
        </w:rPr>
        <w:t xml:space="preserve"> </w:t>
      </w:r>
      <w:r>
        <w:t>(8.3.14)</w:t>
      </w:r>
      <w:bookmarkEnd w:id="225"/>
    </w:p>
    <w:p w14:paraId="7E74BFED" w14:textId="19C53C58" w:rsidR="00972DEF" w:rsidRDefault="008A0E0A" w:rsidP="00972DEF">
      <w:r>
        <w:rPr>
          <w:i/>
          <w:iCs/>
        </w:rPr>
        <w:t>php</w:t>
      </w:r>
      <w:r w:rsidR="00972DEF">
        <w:rPr>
          <w:i/>
          <w:iCs/>
        </w:rPr>
        <w:t>:</w:t>
      </w:r>
      <w:r w:rsidR="00972DEF" w:rsidRPr="00972DEF">
        <w:t xml:space="preserve"> </w:t>
      </w:r>
      <w:r w:rsidR="00972DEF" w:rsidRPr="00972DEF">
        <w:rPr>
          <w:i/>
          <w:iCs/>
        </w:rPr>
        <w:t>Hiperteksta priekšprocesors</w:t>
      </w:r>
      <w:r w:rsidR="00972DEF" w:rsidRPr="00972DEF">
        <w:t xml:space="preserve"> ir atvērtā pirmkoda skriptu valoda, kura sākotnēji bija paredzēta servera puses lietojumos dinamiska tīmekļa lapu ģenerēšanai</w:t>
      </w:r>
      <w:r w:rsidR="00D1187F">
        <w:t xml:space="preserve"> [</w:t>
      </w:r>
      <w:r w:rsidR="00D1187F">
        <w:fldChar w:fldCharType="begin"/>
      </w:r>
      <w:r w:rsidR="00D1187F">
        <w:instrText xml:space="preserve"> REF _Ref214436626 \r \h </w:instrText>
      </w:r>
      <w:r w:rsidR="00D1187F">
        <w:fldChar w:fldCharType="separate"/>
      </w:r>
      <w:r w:rsidR="00B25708">
        <w:t>17</w:t>
      </w:r>
      <w:r w:rsidR="00D1187F">
        <w:fldChar w:fldCharType="end"/>
      </w:r>
      <w:r w:rsidR="00D1187F">
        <w:t>]</w:t>
      </w:r>
      <w:r w:rsidR="00F4313A">
        <w:t>.</w:t>
      </w:r>
    </w:p>
    <w:p w14:paraId="1FEA6332" w14:textId="2EF2A47D" w:rsidR="00972DEF" w:rsidRDefault="008A0E0A" w:rsidP="00972DEF">
      <w:r>
        <w:rPr>
          <w:i/>
          <w:iCs/>
        </w:rPr>
        <w:t>php</w:t>
      </w:r>
      <w:r w:rsidR="00972DEF" w:rsidRPr="00972DEF">
        <w:t xml:space="preserve"> var izmantot arī ar komandrindas saskarni.</w:t>
      </w:r>
    </w:p>
    <w:p w14:paraId="2FC2B39E" w14:textId="4459F93D" w:rsidR="00045608" w:rsidRDefault="008A0E0A" w:rsidP="009821DD">
      <w:r>
        <w:rPr>
          <w:i/>
          <w:iCs/>
        </w:rPr>
        <w:t>php</w:t>
      </w:r>
      <w:r w:rsidR="00D01BA4" w:rsidRPr="00D01BA4">
        <w:t xml:space="preserve"> ir no platformām neatkarīga valoda, kas nozīmē, ka kodēt programmu var vienā vidē, bet izplatīt citā vidē. </w:t>
      </w:r>
      <w:r>
        <w:rPr>
          <w:i/>
          <w:iCs/>
        </w:rPr>
        <w:t>php</w:t>
      </w:r>
      <w:r w:rsidR="00D01BA4" w:rsidRPr="00D01BA4">
        <w:t xml:space="preserve"> var darbināt gan </w:t>
      </w:r>
      <w:r w:rsidR="00D01BA4" w:rsidRPr="00D01BA4">
        <w:rPr>
          <w:i/>
          <w:iCs/>
        </w:rPr>
        <w:t>Windows</w:t>
      </w:r>
      <w:r w:rsidR="00D01BA4" w:rsidRPr="00D01BA4">
        <w:t xml:space="preserve"> operētājsistēmā, gan uz daudzām </w:t>
      </w:r>
      <w:r w:rsidR="00D01BA4" w:rsidRPr="00D01BA4">
        <w:rPr>
          <w:i/>
          <w:iCs/>
        </w:rPr>
        <w:t>Unix</w:t>
      </w:r>
      <w:r w:rsidR="00D01BA4" w:rsidRPr="00D01BA4">
        <w:t xml:space="preserve"> versijām un </w:t>
      </w:r>
      <w:r w:rsidR="00D01BA4" w:rsidRPr="00D01BA4">
        <w:rPr>
          <w:i/>
          <w:iCs/>
        </w:rPr>
        <w:t>Mac OS X</w:t>
      </w:r>
      <w:r w:rsidR="00D01BA4" w:rsidRPr="00D01BA4">
        <w:t>.</w:t>
      </w:r>
    </w:p>
    <w:p w14:paraId="6AD70713" w14:textId="2BD7A637" w:rsidR="00F95F38" w:rsidRDefault="00F95F38" w:rsidP="00045608">
      <w:pPr>
        <w:pStyle w:val="Numercija"/>
        <w:spacing w:after="120"/>
      </w:pPr>
      <w:bookmarkStart w:id="226" w:name="_Toc210235423"/>
      <w:bookmarkStart w:id="227" w:name="_Toc225333670"/>
      <w:r>
        <w:t>Citas tehnoloģijas</w:t>
      </w:r>
      <w:bookmarkEnd w:id="226"/>
      <w:bookmarkEnd w:id="227"/>
    </w:p>
    <w:p w14:paraId="0BE8DFF4" w14:textId="091E5B64" w:rsidR="00F95F38" w:rsidRDefault="00F95F38" w:rsidP="00AD6A74">
      <w:pPr>
        <w:pStyle w:val="Apaknumercija"/>
      </w:pPr>
      <w:bookmarkStart w:id="228" w:name="_Toc210235424"/>
      <w:bookmarkStart w:id="229" w:name="_Toc225333671"/>
      <w:r w:rsidRPr="00AD6A74">
        <w:rPr>
          <w:i/>
          <w:iCs w:val="0"/>
        </w:rPr>
        <w:t>Wireframe.cc</w:t>
      </w:r>
      <w:bookmarkEnd w:id="228"/>
      <w:bookmarkEnd w:id="229"/>
    </w:p>
    <w:p w14:paraId="519C8562" w14:textId="2629DE76" w:rsidR="00F95F38" w:rsidRDefault="00F95F38" w:rsidP="00F95F38">
      <w:r w:rsidRPr="00045608">
        <w:rPr>
          <w:i/>
          <w:iCs/>
        </w:rPr>
        <w:t>Wireframe.cc</w:t>
      </w:r>
      <w:r w:rsidRPr="00F95F38">
        <w:t xml:space="preserve"> ir novatorisks zemas precizitātes programmas skiču kadrēšanas rīks</w:t>
      </w:r>
      <w:r w:rsidR="00D1187F">
        <w:t xml:space="preserve"> [</w:t>
      </w:r>
      <w:r w:rsidR="009821DD">
        <w:fldChar w:fldCharType="begin"/>
      </w:r>
      <w:r w:rsidR="009821DD">
        <w:instrText xml:space="preserve"> REF _Ref214874682 \r \h </w:instrText>
      </w:r>
      <w:r w:rsidR="009821DD">
        <w:fldChar w:fldCharType="separate"/>
      </w:r>
      <w:r w:rsidR="00B25708">
        <w:t>21</w:t>
      </w:r>
      <w:r w:rsidR="009821DD">
        <w:fldChar w:fldCharType="end"/>
      </w:r>
      <w:r w:rsidR="009821DD">
        <w:t xml:space="preserve">, </w:t>
      </w:r>
      <w:r w:rsidR="00D1187F">
        <w:fldChar w:fldCharType="begin"/>
      </w:r>
      <w:r w:rsidR="00D1187F">
        <w:instrText xml:space="preserve"> REF _Ref214436641 \r \h </w:instrText>
      </w:r>
      <w:r w:rsidR="00D1187F">
        <w:fldChar w:fldCharType="separate"/>
      </w:r>
      <w:r w:rsidR="00B25708">
        <w:t>22</w:t>
      </w:r>
      <w:r w:rsidR="00D1187F">
        <w:fldChar w:fldCharType="end"/>
      </w:r>
      <w:r w:rsidR="00D1187F">
        <w:t>]</w:t>
      </w:r>
      <w:r w:rsidR="00F4313A">
        <w:t>.</w:t>
      </w:r>
    </w:p>
    <w:p w14:paraId="60260FE4" w14:textId="0BEB2264" w:rsidR="00F95F38" w:rsidRDefault="00F95F38" w:rsidP="00F95F38">
      <w:r w:rsidRPr="00045608">
        <w:rPr>
          <w:i/>
          <w:iCs/>
        </w:rPr>
        <w:t>Wireframe.cc</w:t>
      </w:r>
      <w:r>
        <w:t xml:space="preserve"> tika izvēlēts šim projektam tāpēc, ka tas piedāvā vienkāršu un intuitīvu rīku ātrai tīmekļa vietņu un lietotņu skiču izveidei, ļaujot ātri vizualizēt dizaina idejas. Turklāt tā minimālistiskais interfeiss novērš uzmanības novēršanu un veicina fokusu uz pamata struktūru un lietotāju plūsmu, padarot to ideāli piemērotu sākotnējās projektēšanas fāzēs.</w:t>
      </w:r>
    </w:p>
    <w:p w14:paraId="7E9B894F" w14:textId="0C6C24F4" w:rsidR="00BB1B92" w:rsidRDefault="00BB1B92" w:rsidP="00BB1B92">
      <w:pPr>
        <w:pStyle w:val="Apaknumercija"/>
      </w:pPr>
      <w:bookmarkStart w:id="230" w:name="_Toc225333672"/>
      <w:r>
        <w:rPr>
          <w:i/>
          <w:iCs w:val="0"/>
        </w:rPr>
        <w:lastRenderedPageBreak/>
        <w:t xml:space="preserve">Bootstrap </w:t>
      </w:r>
      <w:r>
        <w:t>(5.3)</w:t>
      </w:r>
      <w:bookmarkEnd w:id="230"/>
    </w:p>
    <w:p w14:paraId="3EB97203" w14:textId="6C9F2237" w:rsidR="00BB1B92" w:rsidRDefault="00F53177" w:rsidP="00BB1B92">
      <w:r w:rsidRPr="00F53177">
        <w:rPr>
          <w:i/>
          <w:iCs/>
        </w:rPr>
        <w:t>Bootstrap</w:t>
      </w:r>
      <w:r w:rsidRPr="00F53177">
        <w:t xml:space="preserve"> ir populārs atvērtā koda </w:t>
      </w:r>
      <w:r>
        <w:t>priekšgalsistēmu</w:t>
      </w:r>
      <w:r w:rsidRPr="00F53177">
        <w:t xml:space="preserve"> ietvars (</w:t>
      </w:r>
      <w:r w:rsidRPr="00F53177">
        <w:rPr>
          <w:i/>
          <w:iCs/>
        </w:rPr>
        <w:t>framework</w:t>
      </w:r>
      <w:r w:rsidRPr="00F53177">
        <w:t>), ko izmanto, lai ātri un ērti veidotu mājaslapu dizainu un lietotāja saskarnes</w:t>
      </w:r>
      <w:r>
        <w:t xml:space="preserve"> [</w:t>
      </w:r>
      <w:r>
        <w:fldChar w:fldCharType="begin"/>
      </w:r>
      <w:r>
        <w:instrText xml:space="preserve"> REF _Ref225242399 \n \h </w:instrText>
      </w:r>
      <w:r>
        <w:fldChar w:fldCharType="separate"/>
      </w:r>
      <w:r>
        <w:t>23</w:t>
      </w:r>
      <w:r>
        <w:fldChar w:fldCharType="end"/>
      </w:r>
      <w:r>
        <w:t xml:space="preserve">, </w:t>
      </w:r>
      <w:r>
        <w:fldChar w:fldCharType="begin"/>
      </w:r>
      <w:r>
        <w:instrText xml:space="preserve"> REF _Ref225242407 \n \h </w:instrText>
      </w:r>
      <w:r>
        <w:fldChar w:fldCharType="separate"/>
      </w:r>
      <w:r>
        <w:t>24</w:t>
      </w:r>
      <w:r>
        <w:fldChar w:fldCharType="end"/>
      </w:r>
      <w:r>
        <w:t>]</w:t>
      </w:r>
      <w:r w:rsidRPr="00F53177">
        <w:t>.</w:t>
      </w:r>
    </w:p>
    <w:p w14:paraId="3EDCAD29" w14:textId="71588B99" w:rsidR="00F53177" w:rsidRDefault="00F53177" w:rsidP="00F53177">
      <w:r>
        <w:t xml:space="preserve">Šis rīks tiek izvēlēts šim projektam, jo tas nodrošina ātru un strukturētu veidu, kā izveidot responsīvu un vizuāli pievilcīgu lietotāja saskarni. </w:t>
      </w:r>
      <w:r w:rsidRPr="00F53177">
        <w:rPr>
          <w:i/>
          <w:iCs/>
        </w:rPr>
        <w:t>Bootstrap</w:t>
      </w:r>
      <w:r>
        <w:t xml:space="preserve"> piedāvā gatavus komponentus, piemēram, pogas, navigācijas joslas un formas, kas būtiski samazina izstrādes laiku un nepieciešamību rakstīt sarežģītu </w:t>
      </w:r>
      <w:r w:rsidRPr="00F53177">
        <w:rPr>
          <w:i/>
          <w:iCs/>
        </w:rPr>
        <w:t>CSS</w:t>
      </w:r>
      <w:r>
        <w:t xml:space="preserve"> kodu. Tā iebūvētā režģa sistēma atvieglo lapas pielāgošanu dažādām ierīcēm, nodrošinot labu lietojamību gan datoros, gan mobilajās ierīcēs.</w:t>
      </w:r>
    </w:p>
    <w:p w14:paraId="162042B0" w14:textId="06187162" w:rsidR="008A0E0A" w:rsidRDefault="008A0E0A" w:rsidP="008A0E0A">
      <w:pPr>
        <w:pStyle w:val="Apaknumercija"/>
      </w:pPr>
      <w:bookmarkStart w:id="231" w:name="_Toc225333673"/>
      <w:r w:rsidRPr="008A0E0A">
        <w:rPr>
          <w:i/>
          <w:iCs w:val="0"/>
        </w:rPr>
        <w:t>Wampserver</w:t>
      </w:r>
      <w:r>
        <w:t xml:space="preserve"> (3.3.7)</w:t>
      </w:r>
      <w:bookmarkEnd w:id="231"/>
    </w:p>
    <w:p w14:paraId="29D68F7B" w14:textId="705CA245" w:rsidR="008A0E0A" w:rsidRDefault="008A0E0A" w:rsidP="008A0E0A">
      <w:r w:rsidRPr="008A0E0A">
        <w:rPr>
          <w:i/>
          <w:iCs/>
        </w:rPr>
        <w:t>Wampserver</w:t>
      </w:r>
      <w:r w:rsidRPr="008A0E0A">
        <w:t xml:space="preserve"> ir uz </w:t>
      </w:r>
      <w:r w:rsidRPr="008A0E0A">
        <w:rPr>
          <w:i/>
          <w:iCs/>
        </w:rPr>
        <w:t>Windows</w:t>
      </w:r>
      <w:r w:rsidRPr="008A0E0A">
        <w:t xml:space="preserve"> balstīta tīmekļa izstrādes platforma, kas darbojas bez interneta pieslēguma un ir paredzēta dinamiskām tīmekļa lietojumprogrammām, kurās tiek izmantots </w:t>
      </w:r>
      <w:r w:rsidRPr="008A0E0A">
        <w:rPr>
          <w:i/>
          <w:iCs/>
        </w:rPr>
        <w:t>Apache</w:t>
      </w:r>
      <w:r w:rsidRPr="008A0E0A">
        <w:t xml:space="preserve"> serveris, skriptu valoda </w:t>
      </w:r>
      <w:r>
        <w:rPr>
          <w:i/>
          <w:iCs/>
        </w:rPr>
        <w:t>php</w:t>
      </w:r>
      <w:r w:rsidRPr="008A0E0A">
        <w:t xml:space="preserve"> un datu bāze </w:t>
      </w:r>
      <w:r w:rsidRPr="008A0E0A">
        <w:rPr>
          <w:i/>
          <w:iCs/>
        </w:rPr>
        <w:t>MySQL</w:t>
      </w:r>
      <w:r w:rsidRPr="008A0E0A">
        <w:t xml:space="preserve"> un/vai </w:t>
      </w:r>
      <w:r w:rsidRPr="008A0E0A">
        <w:rPr>
          <w:i/>
          <w:iCs/>
        </w:rPr>
        <w:t>MariaDB</w:t>
      </w:r>
      <w:r>
        <w:rPr>
          <w:i/>
          <w:iCs/>
        </w:rPr>
        <w:t xml:space="preserve"> </w:t>
      </w:r>
      <w:r>
        <w:t>[</w:t>
      </w:r>
      <w:r>
        <w:fldChar w:fldCharType="begin"/>
      </w:r>
      <w:r>
        <w:instrText xml:space="preserve"> REF _Ref225242919 \n \h </w:instrText>
      </w:r>
      <w:r>
        <w:fldChar w:fldCharType="separate"/>
      </w:r>
      <w:r>
        <w:t>25</w:t>
      </w:r>
      <w:r>
        <w:fldChar w:fldCharType="end"/>
      </w:r>
      <w:r>
        <w:t>]</w:t>
      </w:r>
      <w:r w:rsidRPr="008A0E0A">
        <w:t>.</w:t>
      </w:r>
    </w:p>
    <w:p w14:paraId="041C5C7F" w14:textId="145CBDB9" w:rsidR="008A0E0A" w:rsidRDefault="008A0E0A" w:rsidP="008A0E0A">
      <w:r>
        <w:t xml:space="preserve">Šis rīks tiek izvēlēts šim projektam, jo tas nodrošina vienkāršu un ērtu vidi lokālai tīmekļa lietotņu izstrādei un testēšanai. </w:t>
      </w:r>
      <w:r w:rsidRPr="008A0E0A">
        <w:rPr>
          <w:i/>
          <w:iCs/>
        </w:rPr>
        <w:t>Wampserver</w:t>
      </w:r>
      <w:r>
        <w:t xml:space="preserve"> apvieno nepieciešamās tehnoloģijas, piemēram, </w:t>
      </w:r>
      <w:r w:rsidRPr="008A0E0A">
        <w:rPr>
          <w:i/>
          <w:iCs/>
        </w:rPr>
        <w:t>Apache</w:t>
      </w:r>
      <w:r>
        <w:t xml:space="preserve"> serveri, </w:t>
      </w:r>
      <w:r w:rsidRPr="008A0E0A">
        <w:rPr>
          <w:i/>
          <w:iCs/>
        </w:rPr>
        <w:t>MySQL</w:t>
      </w:r>
      <w:r>
        <w:t xml:space="preserve"> datubāzi un </w:t>
      </w:r>
      <w:r>
        <w:rPr>
          <w:i/>
          <w:iCs/>
        </w:rPr>
        <w:t>php</w:t>
      </w:r>
      <w:r>
        <w:t>, ļaujot ātri uzsākt darbu bez sarežģītas konfigurācijas.</w:t>
      </w:r>
    </w:p>
    <w:p w14:paraId="5F3C2A94" w14:textId="607FE0A8" w:rsidR="008A0E0A" w:rsidRDefault="008A0E0A" w:rsidP="008A0E0A">
      <w:pPr>
        <w:pStyle w:val="Apaknumercija"/>
      </w:pPr>
      <w:bookmarkStart w:id="232" w:name="_Toc225333674"/>
      <w:r w:rsidRPr="008A0E0A">
        <w:rPr>
          <w:i/>
          <w:iCs w:val="0"/>
        </w:rPr>
        <w:t>Firefox</w:t>
      </w:r>
      <w:r>
        <w:t xml:space="preserve"> (</w:t>
      </w:r>
      <w:r w:rsidRPr="008A0E0A">
        <w:t>148.0.2</w:t>
      </w:r>
      <w:r>
        <w:t>)</w:t>
      </w:r>
      <w:bookmarkEnd w:id="232"/>
    </w:p>
    <w:p w14:paraId="6BBB0555" w14:textId="688321A6" w:rsidR="009C1B94" w:rsidRDefault="009C1B94" w:rsidP="009C1B94">
      <w:r w:rsidRPr="009C1B94">
        <w:rPr>
          <w:i/>
          <w:iCs/>
        </w:rPr>
        <w:t>Firefox</w:t>
      </w:r>
      <w:r w:rsidRPr="009C1B94">
        <w:t xml:space="preserve"> ir bezmaksas un atvērtā koda tīmekļa pārlūks, ko izstrādā </w:t>
      </w:r>
      <w:r w:rsidRPr="009C1B94">
        <w:rPr>
          <w:i/>
          <w:iCs/>
        </w:rPr>
        <w:t>Mozilla</w:t>
      </w:r>
      <w:r>
        <w:rPr>
          <w:i/>
          <w:iCs/>
        </w:rPr>
        <w:t xml:space="preserve"> </w:t>
      </w:r>
      <w:r>
        <w:t>[</w:t>
      </w:r>
      <w:r>
        <w:fldChar w:fldCharType="begin"/>
      </w:r>
      <w:r>
        <w:instrText xml:space="preserve"> REF _Ref225243308 \n \h </w:instrText>
      </w:r>
      <w:r>
        <w:fldChar w:fldCharType="separate"/>
      </w:r>
      <w:r>
        <w:t>26</w:t>
      </w:r>
      <w:r>
        <w:fldChar w:fldCharType="end"/>
      </w:r>
      <w:r>
        <w:t>]</w:t>
      </w:r>
      <w:r w:rsidRPr="009C1B94">
        <w:t>.</w:t>
      </w:r>
    </w:p>
    <w:p w14:paraId="394A4134" w14:textId="1DAFB55B" w:rsidR="009C1B94" w:rsidRPr="00F95F38" w:rsidRDefault="009C1B94" w:rsidP="009C1B94">
      <w:r w:rsidRPr="009C1B94">
        <w:t xml:space="preserve">Šis rīks tiek izmantots šajā projektā, jo klients izvēlējās </w:t>
      </w:r>
      <w:r w:rsidRPr="009C1B94">
        <w:rPr>
          <w:i/>
          <w:iCs/>
        </w:rPr>
        <w:t>Mozilla Firefox</w:t>
      </w:r>
      <w:r w:rsidRPr="009C1B94">
        <w:t xml:space="preserve"> kā galveno tīmekļa pārlūku darbam ar sistēmu. </w:t>
      </w:r>
      <w:r w:rsidRPr="009C1B94">
        <w:rPr>
          <w:i/>
          <w:iCs/>
        </w:rPr>
        <w:t>Firefox</w:t>
      </w:r>
      <w:r w:rsidRPr="009C1B94">
        <w:t xml:space="preserve"> nodrošina stabilu, drošu un standartiem atbilstošu vidi, kas ļauj korekti attēlot izstrādāto lietotāja saskarni un funkcionalitāti.</w:t>
      </w:r>
    </w:p>
    <w:p w14:paraId="4996D021" w14:textId="77777777" w:rsidR="007E2AD7" w:rsidRDefault="007E2AD7" w:rsidP="00F50978">
      <w:pPr>
        <w:sectPr w:rsidR="007E2AD7" w:rsidSect="00F87FC8">
          <w:pgSz w:w="11906" w:h="16838" w:code="9"/>
          <w:pgMar w:top="1418" w:right="1134" w:bottom="1418" w:left="1701" w:header="720" w:footer="720" w:gutter="0"/>
          <w:cols w:space="720"/>
          <w:docGrid w:linePitch="360"/>
        </w:sectPr>
      </w:pPr>
    </w:p>
    <w:p w14:paraId="32FA4B90" w14:textId="77777777" w:rsidR="003B30D5" w:rsidRDefault="003B30D5" w:rsidP="003B30D5">
      <w:pPr>
        <w:pStyle w:val="Nodaa"/>
      </w:pPr>
      <w:bookmarkStart w:id="233" w:name="_Toc225333675"/>
      <w:r>
        <w:lastRenderedPageBreak/>
        <w:t>Datu plūsmas modelis</w:t>
      </w:r>
      <w:bookmarkEnd w:id="233"/>
    </w:p>
    <w:p w14:paraId="559EDBEE" w14:textId="4DBD3512" w:rsidR="003B30D5" w:rsidRDefault="003B30D5" w:rsidP="003B30D5">
      <w:r>
        <w:t xml:space="preserve">Datu plūsmas modelis </w:t>
      </w:r>
      <w:r w:rsidRPr="003B30D5">
        <w:t>ir ideju vai informācijas vizuāls attēlojums un datu process sistēmā.</w:t>
      </w:r>
      <w:r>
        <w:t xml:space="preserve"> </w:t>
      </w:r>
      <w:r w:rsidRPr="003B30D5">
        <w:t>Kā teikts tā nosaukumā,</w:t>
      </w:r>
      <w:r>
        <w:t xml:space="preserve"> tas</w:t>
      </w:r>
      <w:r w:rsidRPr="003B30D5">
        <w:t xml:space="preserve"> mērķtiecīgi parāda plūsmu attiecībā uz datu ievadīšanu un saglabāšanu. Turklāt,</w:t>
      </w:r>
      <w:r>
        <w:t xml:space="preserve"> to</w:t>
      </w:r>
      <w:r w:rsidRPr="003B30D5">
        <w:t xml:space="preserve"> izmantojot, visa veida auditorija var viegli un nekavējoties saprast situāciju pat bez rūpīga paskaidrojuma.</w:t>
      </w:r>
    </w:p>
    <w:p w14:paraId="06C24B2D" w14:textId="542EF680" w:rsidR="003B30D5" w:rsidRDefault="003B30D5" w:rsidP="003B30D5">
      <w:r>
        <w:t>Zemāk tiek sniegts grafisks attēlojums šī projekta datu plūsmai (skat.</w:t>
      </w:r>
      <w:r w:rsidR="00365C3F">
        <w:t xml:space="preserve"> </w:t>
      </w:r>
      <w:r w:rsidR="00365C3F" w:rsidRPr="00365C3F">
        <w:fldChar w:fldCharType="begin"/>
      </w:r>
      <w:r w:rsidR="00365C3F" w:rsidRPr="00365C3F">
        <w:instrText xml:space="preserve"> REF _Ref225332948 \h  \* MERGEFORMAT </w:instrText>
      </w:r>
      <w:r w:rsidR="00365C3F" w:rsidRPr="00365C3F">
        <w:fldChar w:fldCharType="separate"/>
      </w:r>
      <w:r w:rsidR="00365C3F" w:rsidRPr="00365C3F">
        <w:rPr>
          <w:noProof/>
        </w:rPr>
        <w:t>53</w:t>
      </w:r>
      <w:r w:rsidR="00365C3F" w:rsidRPr="00365C3F">
        <w:fldChar w:fldCharType="end"/>
      </w:r>
      <w:r>
        <w:t>. att.).</w:t>
      </w:r>
    </w:p>
    <w:p w14:paraId="2315FADA" w14:textId="77777777" w:rsidR="00365C3F" w:rsidRDefault="00365C3F" w:rsidP="00365C3F">
      <w:pPr>
        <w:keepNext/>
        <w:jc w:val="center"/>
      </w:pPr>
      <w:r>
        <w:rPr>
          <w:noProof/>
        </w:rPr>
        <w:drawing>
          <wp:inline distT="0" distB="0" distL="0" distR="0" wp14:anchorId="0AD2C644" wp14:editId="2C7751C0">
            <wp:extent cx="3972484" cy="4137660"/>
            <wp:effectExtent l="19050" t="19050" r="28575" b="15240"/>
            <wp:docPr id="48251331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3313" name="Attēls 482513313"/>
                    <pic:cNvPicPr/>
                  </pic:nvPicPr>
                  <pic:blipFill>
                    <a:blip r:embed="rId66">
                      <a:extLst>
                        <a:ext uri="{28A0092B-C50C-407E-A947-70E740481C1C}">
                          <a14:useLocalDpi xmlns:a14="http://schemas.microsoft.com/office/drawing/2010/main" val="0"/>
                        </a:ext>
                      </a:extLst>
                    </a:blip>
                    <a:stretch>
                      <a:fillRect/>
                    </a:stretch>
                  </pic:blipFill>
                  <pic:spPr>
                    <a:xfrm>
                      <a:off x="0" y="0"/>
                      <a:ext cx="3981773" cy="4147336"/>
                    </a:xfrm>
                    <a:prstGeom prst="rect">
                      <a:avLst/>
                    </a:prstGeom>
                    <a:ln>
                      <a:solidFill>
                        <a:schemeClr val="tx1"/>
                      </a:solidFill>
                      <a:prstDash val="dash"/>
                    </a:ln>
                  </pic:spPr>
                </pic:pic>
              </a:graphicData>
            </a:graphic>
          </wp:inline>
        </w:drawing>
      </w:r>
    </w:p>
    <w:p w14:paraId="1580BA1E" w14:textId="5C9D05F3" w:rsidR="00FB71A8" w:rsidRPr="00365C3F" w:rsidRDefault="00365C3F" w:rsidP="00365C3F">
      <w:pPr>
        <w:pStyle w:val="Parakstszemobjekta"/>
        <w:jc w:val="center"/>
        <w:rPr>
          <w:i w:val="0"/>
          <w:iCs w:val="0"/>
          <w:color w:val="auto"/>
          <w:sz w:val="24"/>
          <w:szCs w:val="24"/>
        </w:rPr>
      </w:pPr>
      <w:r w:rsidRPr="00365C3F">
        <w:rPr>
          <w:i w:val="0"/>
          <w:iCs w:val="0"/>
          <w:color w:val="auto"/>
          <w:sz w:val="24"/>
          <w:szCs w:val="24"/>
        </w:rPr>
        <w:fldChar w:fldCharType="begin"/>
      </w:r>
      <w:r w:rsidRPr="00365C3F">
        <w:rPr>
          <w:i w:val="0"/>
          <w:iCs w:val="0"/>
          <w:color w:val="auto"/>
          <w:sz w:val="24"/>
          <w:szCs w:val="24"/>
        </w:rPr>
        <w:instrText xml:space="preserve"> SEQ ._att. \* ARABIC </w:instrText>
      </w:r>
      <w:r w:rsidRPr="00365C3F">
        <w:rPr>
          <w:i w:val="0"/>
          <w:iCs w:val="0"/>
          <w:color w:val="auto"/>
          <w:sz w:val="24"/>
          <w:szCs w:val="24"/>
        </w:rPr>
        <w:fldChar w:fldCharType="separate"/>
      </w:r>
      <w:bookmarkStart w:id="234" w:name="_Ref225332948"/>
      <w:bookmarkStart w:id="235" w:name="_Toc225333787"/>
      <w:r w:rsidR="00296D69">
        <w:rPr>
          <w:i w:val="0"/>
          <w:iCs w:val="0"/>
          <w:noProof/>
          <w:color w:val="auto"/>
          <w:sz w:val="24"/>
          <w:szCs w:val="24"/>
        </w:rPr>
        <w:t>57</w:t>
      </w:r>
      <w:bookmarkEnd w:id="234"/>
      <w:r w:rsidRPr="00365C3F">
        <w:rPr>
          <w:i w:val="0"/>
          <w:iCs w:val="0"/>
          <w:color w:val="auto"/>
          <w:sz w:val="24"/>
          <w:szCs w:val="24"/>
        </w:rPr>
        <w:fldChar w:fldCharType="end"/>
      </w:r>
      <w:r w:rsidRPr="00365C3F">
        <w:rPr>
          <w:i w:val="0"/>
          <w:iCs w:val="0"/>
          <w:color w:val="auto"/>
          <w:sz w:val="24"/>
          <w:szCs w:val="24"/>
        </w:rPr>
        <w:t xml:space="preserve">. att. </w:t>
      </w:r>
      <w:r w:rsidRPr="00365C3F">
        <w:rPr>
          <w:b/>
          <w:bCs/>
          <w:i w:val="0"/>
          <w:iCs w:val="0"/>
          <w:color w:val="auto"/>
          <w:sz w:val="24"/>
          <w:szCs w:val="24"/>
        </w:rPr>
        <w:t>Datu plūsmas modelis</w:t>
      </w:r>
      <w:bookmarkEnd w:id="235"/>
    </w:p>
    <w:p w14:paraId="34889D6B" w14:textId="1C6EA211" w:rsidR="00AB04A1" w:rsidRDefault="00727777" w:rsidP="00AB04A1">
      <w:r>
        <w:t xml:space="preserve">Katra darbība ir </w:t>
      </w:r>
      <w:r w:rsidR="00EC1907">
        <w:t>apzīmēta</w:t>
      </w:r>
      <w:r>
        <w:t xml:space="preserve"> ar burtu un ciparu:</w:t>
      </w:r>
    </w:p>
    <w:p w14:paraId="2F4E87C8" w14:textId="28945C06" w:rsidR="00727777" w:rsidRDefault="00727777" w:rsidP="00AB04A1">
      <w:r>
        <w:rPr>
          <w:b/>
          <w:bCs/>
        </w:rPr>
        <w:t xml:space="preserve">A1 </w:t>
      </w:r>
      <w:r>
        <w:t xml:space="preserve">– </w:t>
      </w:r>
      <w:r w:rsidR="001C6220">
        <w:t>Ja lietotājs ievada ievades laukus atbilstoši pēc kritērij</w:t>
      </w:r>
      <w:r w:rsidR="002B614A">
        <w:t>iem</w:t>
      </w:r>
      <w:r w:rsidR="001C6220">
        <w:t xml:space="preserve"> un nospiež pogu “Reģistrēties” saglabā datus datubāzes “lietotaji” tabulā.</w:t>
      </w:r>
    </w:p>
    <w:p w14:paraId="144217E5" w14:textId="231141DD" w:rsidR="00727777" w:rsidRDefault="00727777" w:rsidP="00AB04A1">
      <w:r>
        <w:rPr>
          <w:b/>
          <w:bCs/>
        </w:rPr>
        <w:t xml:space="preserve">A2 </w:t>
      </w:r>
      <w:r>
        <w:t xml:space="preserve">– </w:t>
      </w:r>
      <w:r w:rsidR="001C6220">
        <w:t>Ja lietotājs ievada ievades lauku vai laukus, neievērojot kritērijas</w:t>
      </w:r>
      <w:r w:rsidR="002E3E2E">
        <w:t xml:space="preserve"> un nospiežot pogu “Reģistrēties”</w:t>
      </w:r>
      <w:r w:rsidR="001C6220">
        <w:t>, dati netiek saglabāti datubāzē, lapa tiek pārlādēta un lietotājam parādās attiecīgi brīdinājumi.</w:t>
      </w:r>
    </w:p>
    <w:p w14:paraId="7FFFD2F5" w14:textId="6A3E00E6" w:rsidR="00727777" w:rsidRDefault="001C6220" w:rsidP="00AB04A1">
      <w:r>
        <w:rPr>
          <w:b/>
          <w:bCs/>
        </w:rPr>
        <w:t xml:space="preserve">B1 </w:t>
      </w:r>
      <w:r>
        <w:t>– Ja lietotājs ievada</w:t>
      </w:r>
      <w:r w:rsidR="002E3E2E">
        <w:t xml:space="preserve"> datus ievades laukos un nospiež “Pieslēgties” pogu, tad dati tiek pārbaudīti datubāzē.</w:t>
      </w:r>
    </w:p>
    <w:p w14:paraId="5A96CE1E" w14:textId="02F7D696" w:rsidR="001C6220" w:rsidRDefault="001C6220" w:rsidP="00AB04A1">
      <w:r>
        <w:rPr>
          <w:b/>
          <w:bCs/>
        </w:rPr>
        <w:lastRenderedPageBreak/>
        <w:t xml:space="preserve">B2 </w:t>
      </w:r>
      <w:r>
        <w:t>–</w:t>
      </w:r>
      <w:r w:rsidR="002E3E2E">
        <w:t xml:space="preserve"> </w:t>
      </w:r>
      <w:r>
        <w:t>Ja lietotājs ievada datus, kuri nesakrīt ar nevienu no datubāzes saglabātajiem lietotājiem un nospiež pogu “Pieslēgties”, tad lapa tiek pārlādēta un lietotājam pieprasa ievadīt datus atkārtoti.</w:t>
      </w:r>
    </w:p>
    <w:p w14:paraId="0BA3AE0A" w14:textId="2E930301" w:rsidR="001C6220" w:rsidRDefault="002E3E2E" w:rsidP="00AB04A1">
      <w:r>
        <w:rPr>
          <w:b/>
          <w:bCs/>
        </w:rPr>
        <w:t xml:space="preserve">C1 </w:t>
      </w:r>
      <w:r>
        <w:t>– Ja lietotājs ir ievadījis “Reģistrēšanās” vai “Pieslēgšanās” lapā pareizi pēc kritērij</w:t>
      </w:r>
      <w:r w:rsidR="002B614A">
        <w:t>iem</w:t>
      </w:r>
      <w:r>
        <w:t xml:space="preserve"> datus, tad lietotājam tiek uzsākta sesija un viņi tiek pārvesti uz sākumlapu.</w:t>
      </w:r>
    </w:p>
    <w:p w14:paraId="467D82DE" w14:textId="2E901FDC" w:rsidR="002E3E2E" w:rsidRDefault="002E3E2E" w:rsidP="00AB04A1">
      <w:r>
        <w:rPr>
          <w:b/>
          <w:bCs/>
        </w:rPr>
        <w:t xml:space="preserve">C2 </w:t>
      </w:r>
      <w:r>
        <w:t>– Ja lietotājs nospiež “Atslēgties” pogu sākumlapā, tad lietotājam sesija tiek beigta un lapa tiek pārlādēta.</w:t>
      </w:r>
    </w:p>
    <w:p w14:paraId="4D94B52B" w14:textId="6CFA781D" w:rsidR="002E3E2E" w:rsidRDefault="002E3E2E" w:rsidP="00AB04A1">
      <w:r>
        <w:rPr>
          <w:b/>
          <w:bCs/>
        </w:rPr>
        <w:t xml:space="preserve">D1 </w:t>
      </w:r>
      <w:r>
        <w:t xml:space="preserve">– </w:t>
      </w:r>
      <w:r w:rsidR="00F40ABB">
        <w:t>Ja lietotājs, kas nav pieslēdzies, spiež “Piezīmjbloks” navigāciju mājaslapas galvenē, viņi tiek pārvesti uz “Piezīmjbloks” lapu, kurā parādās brīdinājuma modālais logs</w:t>
      </w:r>
      <w:r w:rsidR="00EC1907">
        <w:t xml:space="preserve"> un lietotājs nevar veikt lapas funkcijas</w:t>
      </w:r>
      <w:r w:rsidR="00F40ABB">
        <w:t>.</w:t>
      </w:r>
    </w:p>
    <w:p w14:paraId="6DA4C19A" w14:textId="09CAD5B5" w:rsidR="002E3E2E" w:rsidRPr="00EC1907" w:rsidRDefault="002E3E2E" w:rsidP="00AB04A1">
      <w:r>
        <w:rPr>
          <w:b/>
          <w:bCs/>
        </w:rPr>
        <w:t xml:space="preserve">D2 </w:t>
      </w:r>
      <w:r w:rsidR="00EC1907">
        <w:t>– Ja lietotājs, kas ir pieslēdzies, spiež “Piezīmjbloks” navigāciju mājaslapas galvenē, viņi tiek pārvesti uz “Piezīmjbloks” lapu.</w:t>
      </w:r>
    </w:p>
    <w:p w14:paraId="19B0A4AD" w14:textId="397E97FB" w:rsidR="002E3E2E" w:rsidRDefault="00EC1907" w:rsidP="00AB04A1">
      <w:r>
        <w:rPr>
          <w:b/>
          <w:bCs/>
        </w:rPr>
        <w:t xml:space="preserve">E1 </w:t>
      </w:r>
      <w:r>
        <w:t>– Ja lietotājs nospiež “Saglabāt kā” pogu, tad parādās “Saglabāt kā” modālais logs.</w:t>
      </w:r>
    </w:p>
    <w:p w14:paraId="4193D371" w14:textId="1B8E4635" w:rsidR="00EC1907" w:rsidRDefault="00EC1907" w:rsidP="00AB04A1">
      <w:r>
        <w:rPr>
          <w:b/>
          <w:bCs/>
        </w:rPr>
        <w:t xml:space="preserve">E2 </w:t>
      </w:r>
      <w:r>
        <w:t xml:space="preserve">– Ja lietotājs nospiež “Saglabāt kā” modālajā logā “Atcelt” pogu, </w:t>
      </w:r>
      <w:r w:rsidR="003B3103">
        <w:t>“Aizvērt” pogu vai ārpus modālā loga, tad “Saglabāt kā” modālais logs tiek aizvērts.</w:t>
      </w:r>
    </w:p>
    <w:p w14:paraId="73922D22" w14:textId="26DED429" w:rsidR="00CF2E71" w:rsidRPr="00CF2E71" w:rsidRDefault="00CF2E71" w:rsidP="00CF2E71">
      <w:r>
        <w:rPr>
          <w:b/>
          <w:bCs/>
        </w:rPr>
        <w:t xml:space="preserve">F1 </w:t>
      </w:r>
      <w:r>
        <w:t>– Ja lietotājs ievada “Saglabāt kā” modālajā logā pareizi pēc kritērij</w:t>
      </w:r>
      <w:r w:rsidR="002B614A">
        <w:t>iem</w:t>
      </w:r>
      <w:r>
        <w:t xml:space="preserve"> ievades laukus un nospiež “Saglabāt” pogu, dati tiek saglabāti datubāzes “faili”</w:t>
      </w:r>
      <w:r w:rsidR="00E840B6">
        <w:t xml:space="preserve"> un “faili_lietotaji”</w:t>
      </w:r>
      <w:r>
        <w:t xml:space="preserve"> tabulā</w:t>
      </w:r>
      <w:r w:rsidR="00E840B6">
        <w:t>s</w:t>
      </w:r>
      <w:r w:rsidR="00FA7F83">
        <w:t xml:space="preserve"> un lietotājs tiek pārvests uz “Tavi faili” lapu</w:t>
      </w:r>
      <w:r>
        <w:t>.</w:t>
      </w:r>
    </w:p>
    <w:p w14:paraId="031B12BC" w14:textId="6E76106F" w:rsidR="00CF2E71" w:rsidRDefault="00CF2E71" w:rsidP="00AB04A1">
      <w:r>
        <w:rPr>
          <w:b/>
          <w:bCs/>
        </w:rPr>
        <w:t xml:space="preserve">F2 </w:t>
      </w:r>
      <w:r>
        <w:t>– Ja lietotājs ievada “Saglabāt kā” modālajā logā ievades laukus neatbilstoši kritērij</w:t>
      </w:r>
      <w:r w:rsidR="002B614A">
        <w:t>iem un nospiež “Saglabāt” pogu</w:t>
      </w:r>
      <w:r>
        <w:t>, tad lapa tiek pārlādēta un parādās attiecīgie brīdinājumi.</w:t>
      </w:r>
    </w:p>
    <w:p w14:paraId="4BB4206F" w14:textId="30597937" w:rsidR="00CF2E71" w:rsidRPr="00E840B6" w:rsidRDefault="00E840B6" w:rsidP="00AB04A1">
      <w:r>
        <w:rPr>
          <w:b/>
          <w:bCs/>
        </w:rPr>
        <w:t xml:space="preserve">G1 </w:t>
      </w:r>
      <w:r w:rsidR="005E3E15">
        <w:t>–</w:t>
      </w:r>
      <w:r>
        <w:t xml:space="preserve"> </w:t>
      </w:r>
      <w:r w:rsidR="005E3E15">
        <w:t>Ja lietotājs, kas ir pieslēdzies, spiež “Pārlūks” navigāciju mājaslapas galvenē, viņi tiek pārvesti uz “Pārlūks” lapu.</w:t>
      </w:r>
    </w:p>
    <w:p w14:paraId="48E5144A" w14:textId="63E1A7F6" w:rsidR="00E840B6" w:rsidRPr="00E840B6" w:rsidRDefault="00E840B6" w:rsidP="00AB04A1">
      <w:r>
        <w:rPr>
          <w:b/>
          <w:bCs/>
        </w:rPr>
        <w:t xml:space="preserve">G2 </w:t>
      </w:r>
      <w:r w:rsidR="005E3E15">
        <w:t>–</w:t>
      </w:r>
      <w:r>
        <w:t xml:space="preserve"> </w:t>
      </w:r>
      <w:r w:rsidR="005E3E15">
        <w:t>Ja lietotājs, kas nav pieslēdzies, spiež “Pārlūks” navigāciju mājaslapas galvenē, viņi tiek pārvesti uz “Pārlūks” lapu, kurā parādās brīdinājuma modālais logs un lietotājs nevar veikt lapas funkcijas.</w:t>
      </w:r>
    </w:p>
    <w:p w14:paraId="352750E9" w14:textId="60F250A5" w:rsidR="00E840B6" w:rsidRDefault="005E3E15" w:rsidP="00AB04A1">
      <w:r>
        <w:rPr>
          <w:b/>
          <w:bCs/>
        </w:rPr>
        <w:t xml:space="preserve">H1 </w:t>
      </w:r>
      <w:r>
        <w:t xml:space="preserve">– Ja lietotājs nospiež “Dzēst’ pogu kādai grupai, kuram lietotājs ir autors, un “Grupas dzēšanas” modālajā logā nospiež “Dzēst” pogu, tad dati no datubāzes “faili” un </w:t>
      </w:r>
      <w:r w:rsidR="00955DF4">
        <w:t>“</w:t>
      </w:r>
      <w:r>
        <w:t>faili_lietotaji”</w:t>
      </w:r>
      <w:r w:rsidR="00955DF4">
        <w:t xml:space="preserve"> tabulām tiek izdzēsti</w:t>
      </w:r>
      <w:r w:rsidR="00FA7F83">
        <w:t xml:space="preserve"> un lapa tiek pārlādēta</w:t>
      </w:r>
      <w:r w:rsidR="00955DF4">
        <w:t>.</w:t>
      </w:r>
    </w:p>
    <w:p w14:paraId="05BA8CEB" w14:textId="6388FC6A" w:rsidR="005E3E15" w:rsidRDefault="00955DF4" w:rsidP="00AB04A1">
      <w:r>
        <w:rPr>
          <w:b/>
          <w:bCs/>
        </w:rPr>
        <w:t>I1</w:t>
      </w:r>
      <w:r w:rsidR="005E3E15">
        <w:rPr>
          <w:b/>
          <w:bCs/>
        </w:rPr>
        <w:t xml:space="preserve"> </w:t>
      </w:r>
      <w:r w:rsidR="005E3E15">
        <w:t xml:space="preserve">– </w:t>
      </w:r>
      <w:r>
        <w:t>Ja lietotājs nospiež “Izveidot grupu” pogu, tad parādās “Izveidot grupu” modālais logs.</w:t>
      </w:r>
    </w:p>
    <w:p w14:paraId="43714608" w14:textId="70F13550" w:rsidR="005E3E15" w:rsidRDefault="00955DF4" w:rsidP="00AB04A1">
      <w:r>
        <w:rPr>
          <w:b/>
          <w:bCs/>
        </w:rPr>
        <w:t xml:space="preserve">I2 </w:t>
      </w:r>
      <w:r>
        <w:t>– Ja lietotājs nospiež “Izveidot grupu” modālajā logā “Atcelt” pogu, “Aizvērt” pogu vai ārpus modālā loga, tad “Izveidot grupu” modālais logs tiek aizvērts.</w:t>
      </w:r>
    </w:p>
    <w:p w14:paraId="42E56A85" w14:textId="288F06FC" w:rsidR="00955DF4" w:rsidRPr="00955DF4" w:rsidRDefault="00955DF4" w:rsidP="00955DF4">
      <w:r>
        <w:rPr>
          <w:b/>
          <w:bCs/>
        </w:rPr>
        <w:t xml:space="preserve">J1 </w:t>
      </w:r>
      <w:r>
        <w:t>– Ja lietotājs ievada “Izveidot grupu” modālajā logā ievades l</w:t>
      </w:r>
      <w:r w:rsidR="00365C3F">
        <w:t>auku</w:t>
      </w:r>
      <w:r>
        <w:t>s neabilstoši kritērij</w:t>
      </w:r>
      <w:r w:rsidR="002B614A">
        <w:t>iem</w:t>
      </w:r>
      <w:r>
        <w:t xml:space="preserve"> un nospiež “Izveidot” pogu, tad lapa tiek pārlādēta un parādās attiecīgie brīdinājumi.</w:t>
      </w:r>
    </w:p>
    <w:p w14:paraId="1DEEDCF3" w14:textId="72AF77D7" w:rsidR="00955DF4" w:rsidRDefault="00955DF4" w:rsidP="00AB04A1">
      <w:r>
        <w:rPr>
          <w:b/>
          <w:bCs/>
        </w:rPr>
        <w:lastRenderedPageBreak/>
        <w:t xml:space="preserve">J2 </w:t>
      </w:r>
      <w:r>
        <w:t>– Ja lietotājs ievada “Izveidot grupu” modālajā logā pareizi pēc kritērij</w:t>
      </w:r>
      <w:r w:rsidR="002B614A">
        <w:t>iem</w:t>
      </w:r>
      <w:r>
        <w:t xml:space="preserve"> ievades laukus un nospiež “Izveidot” pogu,</w:t>
      </w:r>
      <w:r w:rsidR="00E56AD1">
        <w:t xml:space="preserve"> lapa tiek pārlādēta un</w:t>
      </w:r>
      <w:r>
        <w:t xml:space="preserve"> dati tiek saglabāti datubāzes “</w:t>
      </w:r>
      <w:r w:rsidR="002B614A">
        <w:t>grupas” un “dalibnieki” tabulās.</w:t>
      </w:r>
    </w:p>
    <w:p w14:paraId="5FB26B3D" w14:textId="2AA0D9B7" w:rsidR="0017662F" w:rsidRDefault="0017662F" w:rsidP="00AB04A1">
      <w:r>
        <w:rPr>
          <w:b/>
          <w:bCs/>
        </w:rPr>
        <w:t xml:space="preserve">K1 </w:t>
      </w:r>
      <w:r>
        <w:t xml:space="preserve">– </w:t>
      </w:r>
      <w:r w:rsidR="00FB71A8">
        <w:t>Ja lietotājs, kas ir pieslēdzies, nospiež “Tavi faili” navigāciju mājaslapas galvenē, viņi tiek pārvesti uz “Tavi faili” lapu.</w:t>
      </w:r>
    </w:p>
    <w:p w14:paraId="4E948BA5" w14:textId="1A745225" w:rsidR="00955DF4" w:rsidRPr="002B614A" w:rsidRDefault="002B614A" w:rsidP="00AB04A1">
      <w:r>
        <w:rPr>
          <w:b/>
          <w:bCs/>
        </w:rPr>
        <w:t xml:space="preserve">L1 </w:t>
      </w:r>
      <w:r w:rsidR="00464D16">
        <w:t>–</w:t>
      </w:r>
      <w:r>
        <w:t xml:space="preserve"> </w:t>
      </w:r>
      <w:r w:rsidR="00FB71A8">
        <w:t>Ja lietotājs rediģē savu jau eksistējošu faila tekstu un nospiež “Saglabāt” pogu, tad dati datubāzes “faili” tabulā tiek atjaunoti</w:t>
      </w:r>
      <w:r w:rsidR="00E56AD1">
        <w:t xml:space="preserve"> un lietotājs tiek pārvests uz “Tavi faili” lapu</w:t>
      </w:r>
      <w:r w:rsidR="00FB71A8">
        <w:t>.</w:t>
      </w:r>
    </w:p>
    <w:p w14:paraId="5F65D409" w14:textId="5C4C3E63" w:rsidR="002B614A" w:rsidRPr="002B614A" w:rsidRDefault="002B614A" w:rsidP="00AB04A1">
      <w:r>
        <w:rPr>
          <w:b/>
          <w:bCs/>
        </w:rPr>
        <w:t xml:space="preserve">M1 </w:t>
      </w:r>
      <w:r w:rsidR="00E56AD1">
        <w:t>–</w:t>
      </w:r>
      <w:r>
        <w:t xml:space="preserve"> </w:t>
      </w:r>
      <w:r w:rsidR="00E56AD1">
        <w:t>Ja lietotājs nospiež “Pievienot” pogu, tad parādās “Pievienot failu” modālais logs.</w:t>
      </w:r>
    </w:p>
    <w:p w14:paraId="19E0EBEF" w14:textId="4627C813" w:rsidR="002B614A" w:rsidRPr="002B614A" w:rsidRDefault="002B614A" w:rsidP="00AB04A1">
      <w:r>
        <w:rPr>
          <w:b/>
          <w:bCs/>
        </w:rPr>
        <w:t>M</w:t>
      </w:r>
      <w:r w:rsidR="00FB71A8">
        <w:rPr>
          <w:b/>
          <w:bCs/>
        </w:rPr>
        <w:t>2</w:t>
      </w:r>
      <w:r>
        <w:rPr>
          <w:b/>
          <w:bCs/>
        </w:rPr>
        <w:t xml:space="preserve"> </w:t>
      </w:r>
      <w:r w:rsidR="00E56AD1">
        <w:t>–</w:t>
      </w:r>
      <w:r>
        <w:t xml:space="preserve"> </w:t>
      </w:r>
      <w:r w:rsidR="00E56AD1">
        <w:t>Ja lietotājs nospiež “Pievienot failu” modālajā logā “Atcelt” pogu, “Aizvērt” pogu vai ārpus modālā loga, tad “Pievienot failu” modālais logs tiek aizvērts.</w:t>
      </w:r>
    </w:p>
    <w:p w14:paraId="08B440E8" w14:textId="27791BA5" w:rsidR="002B614A" w:rsidRPr="002B614A" w:rsidRDefault="002B614A" w:rsidP="00AB04A1">
      <w:r>
        <w:rPr>
          <w:b/>
          <w:bCs/>
        </w:rPr>
        <w:t xml:space="preserve">N1 </w:t>
      </w:r>
      <w:r w:rsidR="00E56AD1">
        <w:t>–</w:t>
      </w:r>
      <w:r>
        <w:t xml:space="preserve"> </w:t>
      </w:r>
      <w:r w:rsidR="00E56AD1">
        <w:t>Ja lietotājs “Pievienot failu” modālajā logā izvēlas kādu no saviem failiem un nospiež “Pievienot” pogu, lapa tiek pārlādēta un dati tiek saglabāti datubāzes “grupas_faili” tabulā.</w:t>
      </w:r>
    </w:p>
    <w:p w14:paraId="0E391CC1" w14:textId="7C73731D" w:rsidR="002B614A" w:rsidRPr="002B614A" w:rsidRDefault="002B614A" w:rsidP="00AB04A1">
      <w:r>
        <w:rPr>
          <w:b/>
          <w:bCs/>
        </w:rPr>
        <w:t xml:space="preserve">N2 </w:t>
      </w:r>
      <w:r w:rsidR="00365C3F">
        <w:t>–</w:t>
      </w:r>
      <w:r>
        <w:t xml:space="preserve"> </w:t>
      </w:r>
      <w:r w:rsidR="00365C3F">
        <w:t>Ja lietotājs nospiež “Pievienot failu” modālajā logā izvēlas kādu no saviem failiem un nospiež “Pievienot” pogu, tad lapa tiek pārlādēta, dati netika saglabāti datubāzes “grupas_faili” tabulā un parādās attiecīgie brīdinājumi/kļūdas.</w:t>
      </w:r>
    </w:p>
    <w:p w14:paraId="1B1BEE53" w14:textId="3E85BBCC" w:rsidR="002B614A" w:rsidRPr="002B614A" w:rsidRDefault="002B614A" w:rsidP="00AB04A1">
      <w:r>
        <w:rPr>
          <w:b/>
          <w:bCs/>
        </w:rPr>
        <w:t xml:space="preserve">O1 </w:t>
      </w:r>
      <w:r w:rsidR="00365C3F">
        <w:t>–</w:t>
      </w:r>
      <w:r>
        <w:t xml:space="preserve"> </w:t>
      </w:r>
      <w:r w:rsidR="00365C3F">
        <w:t>Ja lietotājs nospiež “Rediģēt” pogu, tad parādās “Rediģēt faila informāciju” modālais logs.</w:t>
      </w:r>
    </w:p>
    <w:p w14:paraId="1D3673A3" w14:textId="62A9FDFB" w:rsidR="002B614A" w:rsidRPr="002B614A" w:rsidRDefault="002B614A" w:rsidP="00AB04A1">
      <w:r>
        <w:rPr>
          <w:b/>
          <w:bCs/>
        </w:rPr>
        <w:t xml:space="preserve">O2 </w:t>
      </w:r>
      <w:r w:rsidR="00365C3F">
        <w:t>–</w:t>
      </w:r>
      <w:r>
        <w:t xml:space="preserve"> </w:t>
      </w:r>
      <w:r w:rsidR="00365C3F">
        <w:t>Ja lietotājs nospiež “Rediģēt faila informāciju” modālajā logā “Atcelt” pogu, “Aizvērt” pogu vai ārpus modālā loga, tad “Rediģēt faila informāciju” modālais logs tiek aizvērts.</w:t>
      </w:r>
    </w:p>
    <w:p w14:paraId="550C68FE" w14:textId="5B0AAC74" w:rsidR="002B614A" w:rsidRPr="002B614A" w:rsidRDefault="002B614A" w:rsidP="00AB04A1">
      <w:r>
        <w:rPr>
          <w:b/>
          <w:bCs/>
        </w:rPr>
        <w:t xml:space="preserve">P1 </w:t>
      </w:r>
      <w:r w:rsidR="00365C3F">
        <w:t>–</w:t>
      </w:r>
      <w:r>
        <w:t xml:space="preserve"> </w:t>
      </w:r>
      <w:r w:rsidR="00365C3F">
        <w:t xml:space="preserve">Ja lietotājs ievada “Rediģēt faila informāciju” modālajā logā ievades laukus neatbilstoši kritērijiem un nospiež </w:t>
      </w:r>
      <w:r w:rsidR="00A0097F">
        <w:t>“Saglabāt” pogu, parādās attiecīgie brīdinājumi.</w:t>
      </w:r>
    </w:p>
    <w:p w14:paraId="23B1892C" w14:textId="2DCBDF76" w:rsidR="002B614A" w:rsidRDefault="002B614A" w:rsidP="00AB04A1">
      <w:r>
        <w:rPr>
          <w:b/>
          <w:bCs/>
        </w:rPr>
        <w:t xml:space="preserve">P2 </w:t>
      </w:r>
      <w:r w:rsidR="00A0097F">
        <w:t>–</w:t>
      </w:r>
      <w:r>
        <w:t xml:space="preserve"> </w:t>
      </w:r>
      <w:r w:rsidR="00A0097F">
        <w:t>Ja lietotājs ievada “Rediģēt faila informāciju” modālajā logā ievades laukus atbilstoši kritērijiem un nospiež “Saglabāt” pogu, dati datubāzes “faili” tabulā tiek atjaunoti un lapa tiek pārlādēta.</w:t>
      </w:r>
    </w:p>
    <w:p w14:paraId="567AD80E" w14:textId="2AF14B69" w:rsidR="00A0097F" w:rsidRPr="00A0097F" w:rsidRDefault="00A0097F" w:rsidP="00AB04A1">
      <w:r>
        <w:rPr>
          <w:b/>
          <w:bCs/>
        </w:rPr>
        <w:t xml:space="preserve">Q1 </w:t>
      </w:r>
      <w:r>
        <w:t>– Ja lietotājs nospiež “Dzēst” pogu kadam no saviem failiem un “Failu dzēšanas” modālajā logā nospiež “Dzēst” pogu, tad dati par attiecīgajiem failiem datubāzes “faili” un “faili_lietotaji” tabulās tiek izdzēsti un lapa tiek pārlādēta.</w:t>
      </w:r>
    </w:p>
    <w:p w14:paraId="1EF151DD" w14:textId="4956D42D" w:rsidR="003B30D5" w:rsidRDefault="003B30D5" w:rsidP="003B30D5">
      <w:pPr>
        <w:pStyle w:val="Nodaa"/>
        <w:numPr>
          <w:ilvl w:val="0"/>
          <w:numId w:val="0"/>
        </w:numPr>
        <w:ind w:left="360" w:hanging="360"/>
        <w:sectPr w:rsidR="003B30D5" w:rsidSect="00F87FC8">
          <w:pgSz w:w="11906" w:h="16838" w:code="9"/>
          <w:pgMar w:top="1418" w:right="1134" w:bottom="1418" w:left="1701" w:header="720" w:footer="720" w:gutter="0"/>
          <w:cols w:space="720"/>
          <w:docGrid w:linePitch="360"/>
        </w:sectPr>
      </w:pPr>
    </w:p>
    <w:p w14:paraId="63587724" w14:textId="5E9EF21C" w:rsidR="00F50978" w:rsidRDefault="007E2AD7" w:rsidP="007E2AD7">
      <w:pPr>
        <w:pStyle w:val="Nodaa"/>
      </w:pPr>
      <w:bookmarkStart w:id="236" w:name="_Toc225333676"/>
      <w:r>
        <w:lastRenderedPageBreak/>
        <w:t>Datu</w:t>
      </w:r>
      <w:r w:rsidR="006D1219">
        <w:t>bāzes</w:t>
      </w:r>
      <w:r>
        <w:t xml:space="preserve"> apraksts</w:t>
      </w:r>
      <w:bookmarkEnd w:id="236"/>
    </w:p>
    <w:p w14:paraId="44155A9D" w14:textId="1423F92F" w:rsidR="006D1219" w:rsidRDefault="007E2AD7" w:rsidP="006D1219">
      <w:r>
        <w:t>Tā kā šajā projektā tiek iesaistīta datubāze, to nepieciešams iz</w:t>
      </w:r>
      <w:r w:rsidR="006D1219">
        <w:t xml:space="preserve">veidot. Tas ir vajadzīgs, lai būtu vieta, kur glabāt informāciju par lietotājiem, piezīmēm/failiem, kategorijām un grupām. Šo datubāzi sauc </w:t>
      </w:r>
      <w:r w:rsidR="006D1219" w:rsidRPr="00943DA8">
        <w:rPr>
          <w:b/>
          <w:bCs/>
        </w:rPr>
        <w:t>“rr_piezimjbloks”</w:t>
      </w:r>
      <w:r w:rsidR="006D1219">
        <w:t xml:space="preserve"> un tai ir </w:t>
      </w:r>
      <w:r w:rsidR="00AA4AD8">
        <w:t>8</w:t>
      </w:r>
      <w:r w:rsidR="006D1219">
        <w:t xml:space="preserve"> tabulas:</w:t>
      </w:r>
    </w:p>
    <w:p w14:paraId="0CBC3614" w14:textId="4C4FB11C" w:rsidR="006D1219" w:rsidRDefault="006D1219" w:rsidP="006D1219">
      <w:pPr>
        <w:pStyle w:val="Sarakstarindkopa"/>
        <w:numPr>
          <w:ilvl w:val="0"/>
          <w:numId w:val="48"/>
        </w:numPr>
      </w:pPr>
      <w:r w:rsidRPr="00943DA8">
        <w:rPr>
          <w:b/>
          <w:bCs/>
        </w:rPr>
        <w:t>“lietotaji”</w:t>
      </w:r>
      <w:r>
        <w:t xml:space="preserve"> – glabā informāciju par lietotājiem;</w:t>
      </w:r>
    </w:p>
    <w:p w14:paraId="492B63E8" w14:textId="3596F6E6" w:rsidR="006D1219" w:rsidRDefault="006D1219" w:rsidP="006D1219">
      <w:pPr>
        <w:pStyle w:val="Sarakstarindkopa"/>
        <w:numPr>
          <w:ilvl w:val="0"/>
          <w:numId w:val="48"/>
        </w:numPr>
      </w:pPr>
      <w:r w:rsidRPr="00943DA8">
        <w:rPr>
          <w:b/>
          <w:bCs/>
        </w:rPr>
        <w:t>“faili”</w:t>
      </w:r>
      <w:r>
        <w:t xml:space="preserve"> – glabā informāciju par saglabātiem failiem/piezīmēm;</w:t>
      </w:r>
    </w:p>
    <w:p w14:paraId="020099E4" w14:textId="7224FAF2" w:rsidR="006D1219" w:rsidRDefault="006D1219" w:rsidP="006D1219">
      <w:pPr>
        <w:pStyle w:val="Sarakstarindkopa"/>
        <w:numPr>
          <w:ilvl w:val="0"/>
          <w:numId w:val="48"/>
        </w:numPr>
      </w:pPr>
      <w:r w:rsidRPr="00943DA8">
        <w:rPr>
          <w:b/>
          <w:bCs/>
        </w:rPr>
        <w:t>“grupas”</w:t>
      </w:r>
      <w:r>
        <w:t xml:space="preserve"> – glabā informāciju par izveidotām grupām;</w:t>
      </w:r>
    </w:p>
    <w:p w14:paraId="3C22603C" w14:textId="1F986E5A" w:rsidR="006D1219" w:rsidRDefault="006D1219" w:rsidP="006D1219">
      <w:pPr>
        <w:pStyle w:val="Sarakstarindkopa"/>
        <w:numPr>
          <w:ilvl w:val="0"/>
          <w:numId w:val="48"/>
        </w:numPr>
      </w:pPr>
      <w:r w:rsidRPr="00943DA8">
        <w:rPr>
          <w:b/>
          <w:bCs/>
        </w:rPr>
        <w:t>“dalibnieki”</w:t>
      </w:r>
      <w:r>
        <w:t xml:space="preserve"> – glabā informāciju par to, kurās grupās lietotāji ir dalībnieki;</w:t>
      </w:r>
    </w:p>
    <w:p w14:paraId="5A4B5986" w14:textId="185A9B55" w:rsidR="006D1219" w:rsidRDefault="006D1219" w:rsidP="006D1219">
      <w:pPr>
        <w:pStyle w:val="Sarakstarindkopa"/>
        <w:numPr>
          <w:ilvl w:val="0"/>
          <w:numId w:val="48"/>
        </w:numPr>
      </w:pPr>
      <w:r w:rsidRPr="00943DA8">
        <w:rPr>
          <w:b/>
          <w:bCs/>
        </w:rPr>
        <w:t>“kategorijas”</w:t>
      </w:r>
      <w:r>
        <w:t xml:space="preserve"> – glabā informāciju par pievienotām faila kategorijām;</w:t>
      </w:r>
    </w:p>
    <w:p w14:paraId="2DFBB463" w14:textId="49CE317A" w:rsidR="00AA4AD8" w:rsidRDefault="00AA4AD8" w:rsidP="006D1219">
      <w:pPr>
        <w:pStyle w:val="Sarakstarindkopa"/>
        <w:numPr>
          <w:ilvl w:val="0"/>
          <w:numId w:val="48"/>
        </w:numPr>
      </w:pPr>
      <w:r w:rsidRPr="00943DA8">
        <w:rPr>
          <w:b/>
          <w:bCs/>
        </w:rPr>
        <w:t>“grupas_faili”</w:t>
      </w:r>
      <w:r>
        <w:t xml:space="preserve"> – glabā informāciju par to, kuri faili tiek koplietoti grupās;</w:t>
      </w:r>
    </w:p>
    <w:p w14:paraId="50184E39" w14:textId="53DD170C" w:rsidR="00AA4AD8" w:rsidRDefault="00AA4AD8" w:rsidP="006D1219">
      <w:pPr>
        <w:pStyle w:val="Sarakstarindkopa"/>
        <w:numPr>
          <w:ilvl w:val="0"/>
          <w:numId w:val="48"/>
        </w:numPr>
      </w:pPr>
      <w:r w:rsidRPr="00943DA8">
        <w:rPr>
          <w:b/>
          <w:bCs/>
        </w:rPr>
        <w:t>“faili_lietotaji”</w:t>
      </w:r>
      <w:r>
        <w:t xml:space="preserve"> – glabā informāciju par to, kurus failus lietotājs ir saglabājis;</w:t>
      </w:r>
    </w:p>
    <w:p w14:paraId="3F9C8458" w14:textId="28FC196F" w:rsidR="00AA4AD8" w:rsidRDefault="00AA4AD8" w:rsidP="00AA4AD8">
      <w:pPr>
        <w:pStyle w:val="Sarakstarindkopa"/>
        <w:numPr>
          <w:ilvl w:val="0"/>
          <w:numId w:val="48"/>
        </w:numPr>
      </w:pPr>
      <w:r w:rsidRPr="00943DA8">
        <w:rPr>
          <w:b/>
          <w:bCs/>
        </w:rPr>
        <w:t>“faili_kategorijas”</w:t>
      </w:r>
      <w:r>
        <w:t xml:space="preserve"> – glabā informāciju par to, kuras kategorijas tikušas pievienotas failiem.</w:t>
      </w:r>
    </w:p>
    <w:p w14:paraId="7855A30B" w14:textId="205A863C" w:rsidR="005B6895" w:rsidRDefault="005B6895" w:rsidP="005B6895">
      <w:r>
        <w:t>“rr_piezimjbloks” datubāzes entītiju relāciju (ER) diagramma (skat.</w:t>
      </w:r>
      <w:r w:rsidR="00943DA8">
        <w:t xml:space="preserve"> </w:t>
      </w:r>
      <w:r w:rsidR="00943DA8" w:rsidRPr="00943DA8">
        <w:fldChar w:fldCharType="begin"/>
      </w:r>
      <w:r w:rsidR="00943DA8" w:rsidRPr="00943DA8">
        <w:instrText xml:space="preserve"> REF _Ref224637432 \h  \* MERGEFORMAT </w:instrText>
      </w:r>
      <w:r w:rsidR="00943DA8" w:rsidRPr="00943DA8">
        <w:fldChar w:fldCharType="separate"/>
      </w:r>
      <w:r w:rsidR="00AB04A1" w:rsidRPr="00AB04A1">
        <w:rPr>
          <w:noProof/>
        </w:rPr>
        <w:t>54</w:t>
      </w:r>
      <w:r w:rsidR="00943DA8" w:rsidRPr="00943DA8">
        <w:fldChar w:fldCharType="end"/>
      </w:r>
      <w:r>
        <w:t>. att.).</w:t>
      </w:r>
    </w:p>
    <w:p w14:paraId="408C4CBB" w14:textId="77777777" w:rsidR="00943DA8" w:rsidRDefault="00943DA8" w:rsidP="00943DA8">
      <w:pPr>
        <w:keepNext/>
        <w:jc w:val="center"/>
      </w:pPr>
      <w:r>
        <w:rPr>
          <w:noProof/>
        </w:rPr>
        <w:drawing>
          <wp:inline distT="0" distB="0" distL="0" distR="0" wp14:anchorId="4F873543" wp14:editId="1A80C176">
            <wp:extent cx="5337617" cy="3642360"/>
            <wp:effectExtent l="19050" t="19050" r="15875" b="15240"/>
            <wp:docPr id="18173241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4175" name="Attēls 1817324175"/>
                    <pic:cNvPicPr/>
                  </pic:nvPicPr>
                  <pic:blipFill>
                    <a:blip r:embed="rId67">
                      <a:extLst>
                        <a:ext uri="{28A0092B-C50C-407E-A947-70E740481C1C}">
                          <a14:useLocalDpi xmlns:a14="http://schemas.microsoft.com/office/drawing/2010/main" val="0"/>
                        </a:ext>
                      </a:extLst>
                    </a:blip>
                    <a:stretch>
                      <a:fillRect/>
                    </a:stretch>
                  </pic:blipFill>
                  <pic:spPr>
                    <a:xfrm>
                      <a:off x="0" y="0"/>
                      <a:ext cx="5367912" cy="3663033"/>
                    </a:xfrm>
                    <a:prstGeom prst="rect">
                      <a:avLst/>
                    </a:prstGeom>
                    <a:ln>
                      <a:solidFill>
                        <a:schemeClr val="tx1"/>
                      </a:solidFill>
                      <a:prstDash val="dash"/>
                    </a:ln>
                  </pic:spPr>
                </pic:pic>
              </a:graphicData>
            </a:graphic>
          </wp:inline>
        </w:drawing>
      </w:r>
    </w:p>
    <w:bookmarkStart w:id="237" w:name="_Ref224637427"/>
    <w:p w14:paraId="081C52BA" w14:textId="6D6105DE" w:rsidR="005B6895" w:rsidRDefault="00943DA8" w:rsidP="00943DA8">
      <w:pPr>
        <w:pStyle w:val="Parakstszemobjekta"/>
        <w:jc w:val="center"/>
        <w:rPr>
          <w:b/>
          <w:bCs/>
          <w:i w:val="0"/>
          <w:iCs w:val="0"/>
          <w:color w:val="auto"/>
          <w:sz w:val="24"/>
          <w:szCs w:val="24"/>
        </w:rPr>
      </w:pPr>
      <w:r w:rsidRPr="00943DA8">
        <w:rPr>
          <w:i w:val="0"/>
          <w:iCs w:val="0"/>
          <w:color w:val="auto"/>
          <w:sz w:val="24"/>
          <w:szCs w:val="24"/>
        </w:rPr>
        <w:fldChar w:fldCharType="begin"/>
      </w:r>
      <w:r w:rsidRPr="00943DA8">
        <w:rPr>
          <w:i w:val="0"/>
          <w:iCs w:val="0"/>
          <w:color w:val="auto"/>
          <w:sz w:val="24"/>
          <w:szCs w:val="24"/>
        </w:rPr>
        <w:instrText xml:space="preserve"> SEQ ._att. \* ARABIC </w:instrText>
      </w:r>
      <w:r w:rsidRPr="00943DA8">
        <w:rPr>
          <w:i w:val="0"/>
          <w:iCs w:val="0"/>
          <w:color w:val="auto"/>
          <w:sz w:val="24"/>
          <w:szCs w:val="24"/>
        </w:rPr>
        <w:fldChar w:fldCharType="separate"/>
      </w:r>
      <w:bookmarkStart w:id="238" w:name="_Ref224637432"/>
      <w:bookmarkStart w:id="239" w:name="_Toc225333788"/>
      <w:r w:rsidR="00296D69">
        <w:rPr>
          <w:i w:val="0"/>
          <w:iCs w:val="0"/>
          <w:noProof/>
          <w:color w:val="auto"/>
          <w:sz w:val="24"/>
          <w:szCs w:val="24"/>
        </w:rPr>
        <w:t>58</w:t>
      </w:r>
      <w:bookmarkEnd w:id="238"/>
      <w:r w:rsidRPr="00943DA8">
        <w:rPr>
          <w:i w:val="0"/>
          <w:iCs w:val="0"/>
          <w:color w:val="auto"/>
          <w:sz w:val="24"/>
          <w:szCs w:val="24"/>
        </w:rPr>
        <w:fldChar w:fldCharType="end"/>
      </w:r>
      <w:r w:rsidRPr="00943DA8">
        <w:rPr>
          <w:i w:val="0"/>
          <w:iCs w:val="0"/>
          <w:color w:val="auto"/>
          <w:sz w:val="24"/>
          <w:szCs w:val="24"/>
        </w:rPr>
        <w:t xml:space="preserve">. att. </w:t>
      </w:r>
      <w:r w:rsidRPr="00943DA8">
        <w:rPr>
          <w:b/>
          <w:bCs/>
          <w:i w:val="0"/>
          <w:iCs w:val="0"/>
          <w:color w:val="auto"/>
          <w:sz w:val="24"/>
          <w:szCs w:val="24"/>
        </w:rPr>
        <w:t>Datubāzes “rr_piezimjbloks” ER modelis</w:t>
      </w:r>
      <w:bookmarkEnd w:id="237"/>
      <w:bookmarkEnd w:id="239"/>
    </w:p>
    <w:p w14:paraId="7ACF1547" w14:textId="77777777" w:rsidR="00943DA8" w:rsidRDefault="00943DA8" w:rsidP="00943DA8"/>
    <w:p w14:paraId="6C399D3B" w14:textId="77777777" w:rsidR="00943DA8" w:rsidRPr="00943DA8" w:rsidRDefault="00943DA8" w:rsidP="00943DA8"/>
    <w:p w14:paraId="23383774" w14:textId="548BD0C2" w:rsidR="005B4548" w:rsidRDefault="005B4548" w:rsidP="005B4548">
      <w:pPr>
        <w:pStyle w:val="Numercija"/>
      </w:pPr>
      <w:bookmarkStart w:id="240" w:name="_Toc225333677"/>
      <w:r>
        <w:lastRenderedPageBreak/>
        <w:t>Tabulas “lietotaji” apraksts</w:t>
      </w:r>
      <w:bookmarkEnd w:id="240"/>
    </w:p>
    <w:p w14:paraId="61334591" w14:textId="44880940" w:rsidR="00B806A7" w:rsidRDefault="00B3013A" w:rsidP="0023260B">
      <w:r>
        <w:t>Šī tabula satur informāciju par lietotājiem</w:t>
      </w:r>
      <w:r w:rsidR="0023260B">
        <w:t xml:space="preserve"> (skat.</w:t>
      </w:r>
      <w:r w:rsidR="00B25708">
        <w:t xml:space="preserve"> </w:t>
      </w:r>
      <w:r w:rsidR="00B25708" w:rsidRPr="00B25708">
        <w:fldChar w:fldCharType="begin"/>
      </w:r>
      <w:r w:rsidR="00B25708" w:rsidRPr="00B25708">
        <w:instrText xml:space="preserve"> REF _Ref214968503 \h  \* MERGEFORMAT </w:instrText>
      </w:r>
      <w:r w:rsidR="00B25708" w:rsidRPr="00B25708">
        <w:fldChar w:fldCharType="separate"/>
      </w:r>
      <w:r w:rsidR="00B25708" w:rsidRPr="00B25708">
        <w:rPr>
          <w:noProof/>
          <w:color w:val="000000" w:themeColor="text1"/>
        </w:rPr>
        <w:t>1</w:t>
      </w:r>
      <w:r w:rsidR="00B25708" w:rsidRPr="00B25708">
        <w:fldChar w:fldCharType="end"/>
      </w:r>
      <w:r w:rsidR="0023260B">
        <w:t>. tabulu)</w:t>
      </w:r>
      <w:r>
        <w:t>. Tas glabā</w:t>
      </w:r>
      <w:r w:rsidR="00B313DC">
        <w:t xml:space="preserve"> lietotāju identifikatorus,</w:t>
      </w:r>
      <w:r>
        <w:t xml:space="preserve"> lietotājvārdus un paroles. Paroles šajā tabulā tiek šifrētas.</w:t>
      </w:r>
    </w:p>
    <w:p w14:paraId="41537FE3" w14:textId="4A83D780" w:rsidR="00E734C1" w:rsidRDefault="00B3013A" w:rsidP="00943DA8">
      <w:r>
        <w:t>Lai ievadītu datus šajā datubāz</w:t>
      </w:r>
      <w:r w:rsidR="006964F6">
        <w:t>es tabulā</w:t>
      </w:r>
      <w:r>
        <w:t>, lietotājam jādodas uz reģistrēšanās lapu</w:t>
      </w:r>
      <w:r w:rsidR="0023260B">
        <w:t>, ievades laukos jāaizpilda ar atbilstošu informāciju un beigās jānospiež “Reģistrēties” pogu. Ja kādā ievades laukā ir kļūda vai netiek ievadīts pēc nosacījumiem, tad attiecīgi parādās brīdinājums uz ekrāna un ievadītie dati netiek saglabāti datubāzes “lietotaji” tabulā.</w:t>
      </w:r>
    </w:p>
    <w:p w14:paraId="13B661DF" w14:textId="2F338E04" w:rsidR="0023260B" w:rsidRPr="0023260B" w:rsidRDefault="00B14078" w:rsidP="0023260B">
      <w:pPr>
        <w:pStyle w:val="Parakstszemobjekta"/>
        <w:jc w:val="center"/>
        <w:rPr>
          <w:b/>
          <w:bCs/>
          <w:i w:val="0"/>
          <w:iCs w:val="0"/>
          <w:color w:val="000000" w:themeColor="text1"/>
          <w:sz w:val="24"/>
          <w:szCs w:val="24"/>
        </w:rPr>
      </w:pPr>
      <w:r>
        <w:rPr>
          <w:i w:val="0"/>
          <w:iCs w:val="0"/>
          <w:color w:val="000000" w:themeColor="text1"/>
          <w:sz w:val="24"/>
          <w:szCs w:val="24"/>
        </w:rPr>
        <w:fldChar w:fldCharType="begin"/>
      </w:r>
      <w:r>
        <w:rPr>
          <w:i w:val="0"/>
          <w:iCs w:val="0"/>
          <w:color w:val="000000" w:themeColor="text1"/>
          <w:sz w:val="24"/>
          <w:szCs w:val="24"/>
        </w:rPr>
        <w:instrText xml:space="preserve"> SEQ ._tabula \* ARABIC </w:instrText>
      </w:r>
      <w:r>
        <w:rPr>
          <w:i w:val="0"/>
          <w:iCs w:val="0"/>
          <w:color w:val="000000" w:themeColor="text1"/>
          <w:sz w:val="24"/>
          <w:szCs w:val="24"/>
        </w:rPr>
        <w:fldChar w:fldCharType="separate"/>
      </w:r>
      <w:bookmarkStart w:id="241" w:name="_Ref214968503"/>
      <w:bookmarkStart w:id="242" w:name="_Toc225333789"/>
      <w:r w:rsidR="00B25708">
        <w:rPr>
          <w:i w:val="0"/>
          <w:iCs w:val="0"/>
          <w:noProof/>
          <w:color w:val="000000" w:themeColor="text1"/>
          <w:sz w:val="24"/>
          <w:szCs w:val="24"/>
        </w:rPr>
        <w:t>1</w:t>
      </w:r>
      <w:bookmarkEnd w:id="241"/>
      <w:r>
        <w:rPr>
          <w:i w:val="0"/>
          <w:iCs w:val="0"/>
          <w:color w:val="000000" w:themeColor="text1"/>
          <w:sz w:val="24"/>
          <w:szCs w:val="24"/>
        </w:rPr>
        <w:fldChar w:fldCharType="end"/>
      </w:r>
      <w:r w:rsidR="0023260B" w:rsidRPr="0023260B">
        <w:rPr>
          <w:i w:val="0"/>
          <w:iCs w:val="0"/>
          <w:color w:val="000000" w:themeColor="text1"/>
          <w:sz w:val="24"/>
          <w:szCs w:val="24"/>
        </w:rPr>
        <w:t xml:space="preserve">. tabula </w:t>
      </w:r>
      <w:r w:rsidR="0023260B">
        <w:rPr>
          <w:b/>
          <w:bCs/>
          <w:i w:val="0"/>
          <w:iCs w:val="0"/>
          <w:color w:val="000000" w:themeColor="text1"/>
          <w:sz w:val="24"/>
          <w:szCs w:val="24"/>
        </w:rPr>
        <w:t>“lietotaji” tabula</w:t>
      </w:r>
      <w:bookmarkEnd w:id="242"/>
    </w:p>
    <w:tbl>
      <w:tblPr>
        <w:tblStyle w:val="Reatabula"/>
        <w:tblW w:w="7825" w:type="dxa"/>
        <w:jc w:val="center"/>
        <w:tblLayout w:type="fixed"/>
        <w:tblLook w:val="04A0" w:firstRow="1" w:lastRow="0" w:firstColumn="1" w:lastColumn="0" w:noHBand="0" w:noVBand="1"/>
      </w:tblPr>
      <w:tblGrid>
        <w:gridCol w:w="1537"/>
        <w:gridCol w:w="1985"/>
        <w:gridCol w:w="2503"/>
        <w:gridCol w:w="1800"/>
      </w:tblGrid>
      <w:tr w:rsidR="00B3013A" w:rsidRPr="00862333" w14:paraId="77B15F4A" w14:textId="77777777" w:rsidTr="00F73D40">
        <w:trPr>
          <w:jc w:val="center"/>
        </w:trPr>
        <w:tc>
          <w:tcPr>
            <w:tcW w:w="1537" w:type="dxa"/>
          </w:tcPr>
          <w:p w14:paraId="0D316902" w14:textId="0ECFC375" w:rsidR="00B3013A" w:rsidRPr="00862333" w:rsidRDefault="0023260B" w:rsidP="00862333">
            <w:pPr>
              <w:spacing w:line="240" w:lineRule="auto"/>
              <w:ind w:firstLine="0"/>
              <w:jc w:val="left"/>
              <w:rPr>
                <w:b/>
                <w:bCs/>
              </w:rPr>
            </w:pPr>
            <w:r w:rsidRPr="00862333">
              <w:rPr>
                <w:b/>
                <w:bCs/>
              </w:rPr>
              <w:t>Nosaukums</w:t>
            </w:r>
          </w:p>
        </w:tc>
        <w:tc>
          <w:tcPr>
            <w:tcW w:w="1985" w:type="dxa"/>
          </w:tcPr>
          <w:p w14:paraId="3B96170B" w14:textId="4511FD17" w:rsidR="00B3013A" w:rsidRPr="00862333" w:rsidRDefault="0023260B" w:rsidP="00862333">
            <w:pPr>
              <w:spacing w:line="240" w:lineRule="auto"/>
              <w:ind w:firstLine="0"/>
              <w:jc w:val="left"/>
              <w:rPr>
                <w:b/>
                <w:bCs/>
              </w:rPr>
            </w:pPr>
            <w:r w:rsidRPr="00862333">
              <w:rPr>
                <w:b/>
                <w:bCs/>
              </w:rPr>
              <w:t>Datu tips</w:t>
            </w:r>
          </w:p>
        </w:tc>
        <w:tc>
          <w:tcPr>
            <w:tcW w:w="2503" w:type="dxa"/>
          </w:tcPr>
          <w:p w14:paraId="07FEC602" w14:textId="53A47AA0" w:rsidR="00B3013A" w:rsidRPr="00862333" w:rsidRDefault="0023260B" w:rsidP="00862333">
            <w:pPr>
              <w:spacing w:line="240" w:lineRule="auto"/>
              <w:ind w:firstLine="0"/>
              <w:jc w:val="left"/>
              <w:rPr>
                <w:b/>
                <w:bCs/>
              </w:rPr>
            </w:pPr>
            <w:r w:rsidRPr="00862333">
              <w:rPr>
                <w:b/>
                <w:bCs/>
              </w:rPr>
              <w:t>Atribūti</w:t>
            </w:r>
          </w:p>
        </w:tc>
        <w:tc>
          <w:tcPr>
            <w:tcW w:w="1800" w:type="dxa"/>
          </w:tcPr>
          <w:p w14:paraId="53FEF95E" w14:textId="30066DD1" w:rsidR="00B3013A" w:rsidRPr="00862333" w:rsidRDefault="0023260B" w:rsidP="00862333">
            <w:pPr>
              <w:spacing w:line="240" w:lineRule="auto"/>
              <w:ind w:firstLine="0"/>
              <w:jc w:val="left"/>
              <w:rPr>
                <w:b/>
                <w:bCs/>
              </w:rPr>
            </w:pPr>
            <w:r w:rsidRPr="00862333">
              <w:rPr>
                <w:b/>
                <w:bCs/>
              </w:rPr>
              <w:t>Komentāri</w:t>
            </w:r>
          </w:p>
        </w:tc>
      </w:tr>
      <w:tr w:rsidR="00B3013A" w:rsidRPr="00862333" w14:paraId="5BF302BE" w14:textId="77777777" w:rsidTr="00F73D40">
        <w:trPr>
          <w:jc w:val="center"/>
        </w:trPr>
        <w:tc>
          <w:tcPr>
            <w:tcW w:w="1537" w:type="dxa"/>
          </w:tcPr>
          <w:p w14:paraId="6AA19969" w14:textId="608000E5" w:rsidR="00B3013A" w:rsidRPr="00862333" w:rsidRDefault="0023260B" w:rsidP="00862333">
            <w:pPr>
              <w:spacing w:line="240" w:lineRule="auto"/>
              <w:ind w:firstLine="0"/>
              <w:jc w:val="left"/>
            </w:pPr>
            <w:r w:rsidRPr="00862333">
              <w:t>id</w:t>
            </w:r>
          </w:p>
        </w:tc>
        <w:tc>
          <w:tcPr>
            <w:tcW w:w="1985" w:type="dxa"/>
          </w:tcPr>
          <w:p w14:paraId="548730FA" w14:textId="13A65593" w:rsidR="00B3013A" w:rsidRPr="00862333" w:rsidRDefault="0023260B" w:rsidP="00862333">
            <w:pPr>
              <w:spacing w:line="240" w:lineRule="auto"/>
              <w:ind w:firstLine="0"/>
              <w:jc w:val="left"/>
            </w:pPr>
            <w:r w:rsidRPr="00862333">
              <w:t>INT(1</w:t>
            </w:r>
            <w:r w:rsidR="002F695E" w:rsidRPr="00862333">
              <w:t>0</w:t>
            </w:r>
            <w:r w:rsidRPr="00862333">
              <w:t>)</w:t>
            </w:r>
          </w:p>
        </w:tc>
        <w:tc>
          <w:tcPr>
            <w:tcW w:w="2503" w:type="dxa"/>
          </w:tcPr>
          <w:p w14:paraId="616ECCDF" w14:textId="1DC64371" w:rsidR="00B3013A" w:rsidRPr="00862333" w:rsidRDefault="0023260B" w:rsidP="00862333">
            <w:pPr>
              <w:spacing w:line="240" w:lineRule="auto"/>
              <w:ind w:firstLine="0"/>
              <w:jc w:val="left"/>
            </w:pPr>
            <w:r w:rsidRPr="00862333">
              <w:t>PRIMARY KEY, AUTO_INCREMENT</w:t>
            </w:r>
          </w:p>
        </w:tc>
        <w:tc>
          <w:tcPr>
            <w:tcW w:w="1800" w:type="dxa"/>
          </w:tcPr>
          <w:p w14:paraId="72B66FFC" w14:textId="595C07EE" w:rsidR="00B3013A" w:rsidRPr="00862333" w:rsidRDefault="0023260B" w:rsidP="00862333">
            <w:pPr>
              <w:spacing w:line="240" w:lineRule="auto"/>
              <w:ind w:firstLine="0"/>
              <w:jc w:val="left"/>
            </w:pPr>
            <w:r w:rsidRPr="00862333">
              <w:t>Lietotāja identifikators</w:t>
            </w:r>
          </w:p>
        </w:tc>
      </w:tr>
      <w:tr w:rsidR="00B3013A" w:rsidRPr="00862333" w14:paraId="35F53CBC" w14:textId="77777777" w:rsidTr="00F73D40">
        <w:trPr>
          <w:jc w:val="center"/>
        </w:trPr>
        <w:tc>
          <w:tcPr>
            <w:tcW w:w="1537" w:type="dxa"/>
          </w:tcPr>
          <w:p w14:paraId="14BD17F4" w14:textId="187B1BA1" w:rsidR="00B3013A" w:rsidRPr="00862333" w:rsidRDefault="0023260B" w:rsidP="00862333">
            <w:pPr>
              <w:spacing w:line="240" w:lineRule="auto"/>
              <w:ind w:firstLine="0"/>
              <w:jc w:val="left"/>
            </w:pPr>
            <w:r w:rsidRPr="00862333">
              <w:t>vards</w:t>
            </w:r>
          </w:p>
        </w:tc>
        <w:tc>
          <w:tcPr>
            <w:tcW w:w="1985" w:type="dxa"/>
          </w:tcPr>
          <w:p w14:paraId="354CB8D1" w14:textId="1897D74C" w:rsidR="00B3013A" w:rsidRPr="00862333" w:rsidRDefault="0023260B" w:rsidP="00862333">
            <w:pPr>
              <w:spacing w:line="240" w:lineRule="auto"/>
              <w:ind w:firstLine="0"/>
              <w:jc w:val="left"/>
            </w:pPr>
            <w:r w:rsidRPr="00862333">
              <w:t>VARCHAR(</w:t>
            </w:r>
            <w:r w:rsidR="00943DA8">
              <w:t>20</w:t>
            </w:r>
            <w:r w:rsidRPr="00862333">
              <w:t>)</w:t>
            </w:r>
          </w:p>
        </w:tc>
        <w:tc>
          <w:tcPr>
            <w:tcW w:w="2503" w:type="dxa"/>
          </w:tcPr>
          <w:p w14:paraId="5B5B0736" w14:textId="7D1239E8" w:rsidR="00B3013A" w:rsidRPr="00862333" w:rsidRDefault="00862333" w:rsidP="00862333">
            <w:pPr>
              <w:spacing w:line="240" w:lineRule="auto"/>
              <w:ind w:firstLine="0"/>
              <w:jc w:val="left"/>
            </w:pPr>
            <w:r w:rsidRPr="00862333">
              <w:t>Nav</w:t>
            </w:r>
          </w:p>
        </w:tc>
        <w:tc>
          <w:tcPr>
            <w:tcW w:w="1800" w:type="dxa"/>
          </w:tcPr>
          <w:p w14:paraId="4E3081ED" w14:textId="66FAF8EC" w:rsidR="00B3013A" w:rsidRPr="00862333" w:rsidRDefault="0023260B" w:rsidP="00862333">
            <w:pPr>
              <w:spacing w:line="240" w:lineRule="auto"/>
              <w:ind w:firstLine="0"/>
              <w:jc w:val="left"/>
            </w:pPr>
            <w:r w:rsidRPr="00862333">
              <w:t>Lietotājvārds</w:t>
            </w:r>
          </w:p>
        </w:tc>
      </w:tr>
      <w:tr w:rsidR="0023260B" w:rsidRPr="00862333" w14:paraId="7AA30708" w14:textId="77777777" w:rsidTr="00F73D40">
        <w:trPr>
          <w:jc w:val="center"/>
        </w:trPr>
        <w:tc>
          <w:tcPr>
            <w:tcW w:w="1537" w:type="dxa"/>
          </w:tcPr>
          <w:p w14:paraId="5EF93BD3" w14:textId="6E2FAE24" w:rsidR="0023260B" w:rsidRPr="00862333" w:rsidRDefault="0023260B" w:rsidP="00862333">
            <w:pPr>
              <w:spacing w:line="240" w:lineRule="auto"/>
              <w:ind w:firstLine="0"/>
              <w:jc w:val="left"/>
            </w:pPr>
            <w:r w:rsidRPr="00862333">
              <w:t>parole</w:t>
            </w:r>
          </w:p>
        </w:tc>
        <w:tc>
          <w:tcPr>
            <w:tcW w:w="1985" w:type="dxa"/>
          </w:tcPr>
          <w:p w14:paraId="1A790743" w14:textId="34435DA3" w:rsidR="0023260B" w:rsidRPr="00862333" w:rsidRDefault="0023260B" w:rsidP="00862333">
            <w:pPr>
              <w:spacing w:line="240" w:lineRule="auto"/>
              <w:ind w:firstLine="0"/>
              <w:jc w:val="left"/>
            </w:pPr>
            <w:r w:rsidRPr="00862333">
              <w:t>VARCHAR(120)</w:t>
            </w:r>
          </w:p>
        </w:tc>
        <w:tc>
          <w:tcPr>
            <w:tcW w:w="2503" w:type="dxa"/>
          </w:tcPr>
          <w:p w14:paraId="3018679D" w14:textId="239D233C" w:rsidR="0023260B" w:rsidRPr="00862333" w:rsidRDefault="00862333" w:rsidP="00862333">
            <w:pPr>
              <w:spacing w:line="240" w:lineRule="auto"/>
              <w:ind w:firstLine="0"/>
              <w:jc w:val="left"/>
            </w:pPr>
            <w:r w:rsidRPr="00862333">
              <w:t>Nav</w:t>
            </w:r>
          </w:p>
        </w:tc>
        <w:tc>
          <w:tcPr>
            <w:tcW w:w="1800" w:type="dxa"/>
          </w:tcPr>
          <w:p w14:paraId="334BB672" w14:textId="5D85AF49" w:rsidR="0023260B" w:rsidRPr="00862333" w:rsidRDefault="0023260B" w:rsidP="00862333">
            <w:pPr>
              <w:spacing w:line="240" w:lineRule="auto"/>
              <w:ind w:firstLine="0"/>
              <w:jc w:val="left"/>
            </w:pPr>
            <w:r w:rsidRPr="00862333">
              <w:t>Lietotāju parole</w:t>
            </w:r>
          </w:p>
        </w:tc>
      </w:tr>
    </w:tbl>
    <w:p w14:paraId="2DBF33C2" w14:textId="77777777" w:rsidR="004D14C8" w:rsidRDefault="004D14C8" w:rsidP="004D14C8"/>
    <w:p w14:paraId="7CD19FAC" w14:textId="2A021A7F" w:rsidR="005B4548" w:rsidRDefault="005B4548" w:rsidP="005B4548">
      <w:pPr>
        <w:pStyle w:val="Numercija"/>
      </w:pPr>
      <w:bookmarkStart w:id="243" w:name="_Toc225333678"/>
      <w:r>
        <w:t>Tabulas “faili’ apraksts</w:t>
      </w:r>
      <w:bookmarkEnd w:id="243"/>
    </w:p>
    <w:p w14:paraId="74CA3EC3" w14:textId="66901FD3" w:rsidR="00B806A7" w:rsidRDefault="006964F6" w:rsidP="006964F6">
      <w:r>
        <w:t>Šajā tabulā tiek glabāta informācija par saglabātiem failiem/piezīmēm (skat.</w:t>
      </w:r>
      <w:r w:rsidR="00B25708">
        <w:t xml:space="preserve"> </w:t>
      </w:r>
      <w:r w:rsidR="00B25708" w:rsidRPr="00B25708">
        <w:fldChar w:fldCharType="begin"/>
      </w:r>
      <w:r w:rsidR="00B25708" w:rsidRPr="00B25708">
        <w:instrText xml:space="preserve"> REF _Ref214968504 \h  \* MERGEFORMAT </w:instrText>
      </w:r>
      <w:r w:rsidR="00B25708" w:rsidRPr="00B25708">
        <w:fldChar w:fldCharType="separate"/>
      </w:r>
      <w:r w:rsidR="00B25708" w:rsidRPr="00B25708">
        <w:rPr>
          <w:noProof/>
          <w:color w:val="000000" w:themeColor="text1"/>
        </w:rPr>
        <w:t>2</w:t>
      </w:r>
      <w:r w:rsidR="00B25708" w:rsidRPr="00B25708">
        <w:fldChar w:fldCharType="end"/>
      </w:r>
      <w:r>
        <w:t xml:space="preserve">. tabulu). Glabāšanā iekļauj – </w:t>
      </w:r>
      <w:r w:rsidR="00B313DC">
        <w:t xml:space="preserve">faila identifikatoru, </w:t>
      </w:r>
      <w:r>
        <w:t>faila nosaukumu, failā sarakstīto tekstu, faila aprakstu, ja tiek pievienots, faila attēlu, ja lietotājs pievieno, faila saglabāšanas datums, faila saglabāšanas laiku.</w:t>
      </w:r>
    </w:p>
    <w:p w14:paraId="0DF52B59" w14:textId="795DEA98" w:rsidR="006964F6" w:rsidRDefault="006964F6" w:rsidP="006964F6">
      <w:r>
        <w:t>Lai ievadītu datus šajā datubāzes tabulā, tad lietotājam jādodas uz piezīmjbloka lapu, kurā viņi nospiedīs “Saglabāt kā” pogu un aizpildīs failu saglabāšanās modāl</w:t>
      </w:r>
      <w:r w:rsidR="002A3941">
        <w:t>o logu</w:t>
      </w:r>
      <w:r>
        <w:t>. Ja ievades lauki tiek aizpildīti pareizi pēc nosacījumiem, tad dati tiek saglabāti datubāzes “faili” tabulā.</w:t>
      </w:r>
    </w:p>
    <w:p w14:paraId="64AB709C" w14:textId="13384484" w:rsidR="006964F6" w:rsidRPr="006964F6" w:rsidRDefault="00B14078" w:rsidP="006964F6">
      <w:pPr>
        <w:pStyle w:val="Parakstszemobjekta"/>
        <w:jc w:val="center"/>
        <w:rPr>
          <w:b/>
          <w:bCs/>
          <w:i w:val="0"/>
          <w:iCs w:val="0"/>
          <w:color w:val="000000" w:themeColor="text1"/>
          <w:sz w:val="24"/>
          <w:szCs w:val="24"/>
        </w:rPr>
      </w:pPr>
      <w:r>
        <w:rPr>
          <w:i w:val="0"/>
          <w:iCs w:val="0"/>
          <w:color w:val="000000" w:themeColor="text1"/>
          <w:sz w:val="24"/>
          <w:szCs w:val="24"/>
        </w:rPr>
        <w:fldChar w:fldCharType="begin"/>
      </w:r>
      <w:r>
        <w:rPr>
          <w:i w:val="0"/>
          <w:iCs w:val="0"/>
          <w:color w:val="000000" w:themeColor="text1"/>
          <w:sz w:val="24"/>
          <w:szCs w:val="24"/>
        </w:rPr>
        <w:instrText xml:space="preserve"> SEQ ._tabula \* ARABIC </w:instrText>
      </w:r>
      <w:r>
        <w:rPr>
          <w:i w:val="0"/>
          <w:iCs w:val="0"/>
          <w:color w:val="000000" w:themeColor="text1"/>
          <w:sz w:val="24"/>
          <w:szCs w:val="24"/>
        </w:rPr>
        <w:fldChar w:fldCharType="separate"/>
      </w:r>
      <w:bookmarkStart w:id="244" w:name="_Ref214968504"/>
      <w:bookmarkStart w:id="245" w:name="_Toc225333790"/>
      <w:r w:rsidR="00B25708">
        <w:rPr>
          <w:i w:val="0"/>
          <w:iCs w:val="0"/>
          <w:noProof/>
          <w:color w:val="000000" w:themeColor="text1"/>
          <w:sz w:val="24"/>
          <w:szCs w:val="24"/>
        </w:rPr>
        <w:t>2</w:t>
      </w:r>
      <w:bookmarkEnd w:id="244"/>
      <w:r>
        <w:rPr>
          <w:i w:val="0"/>
          <w:iCs w:val="0"/>
          <w:color w:val="000000" w:themeColor="text1"/>
          <w:sz w:val="24"/>
          <w:szCs w:val="24"/>
        </w:rPr>
        <w:fldChar w:fldCharType="end"/>
      </w:r>
      <w:r w:rsidR="006964F6" w:rsidRPr="006964F6">
        <w:rPr>
          <w:i w:val="0"/>
          <w:iCs w:val="0"/>
          <w:color w:val="000000" w:themeColor="text1"/>
          <w:sz w:val="24"/>
          <w:szCs w:val="24"/>
        </w:rPr>
        <w:t xml:space="preserve">. tabula </w:t>
      </w:r>
      <w:r w:rsidR="006964F6">
        <w:rPr>
          <w:b/>
          <w:bCs/>
          <w:i w:val="0"/>
          <w:iCs w:val="0"/>
          <w:color w:val="000000" w:themeColor="text1"/>
          <w:sz w:val="24"/>
          <w:szCs w:val="24"/>
        </w:rPr>
        <w:t>“faili” tabula</w:t>
      </w:r>
      <w:bookmarkEnd w:id="245"/>
    </w:p>
    <w:tbl>
      <w:tblPr>
        <w:tblStyle w:val="Reatabula"/>
        <w:tblW w:w="8635" w:type="dxa"/>
        <w:jc w:val="center"/>
        <w:tblLook w:val="04A0" w:firstRow="1" w:lastRow="0" w:firstColumn="1" w:lastColumn="0" w:noHBand="0" w:noVBand="1"/>
      </w:tblPr>
      <w:tblGrid>
        <w:gridCol w:w="1457"/>
        <w:gridCol w:w="1857"/>
        <w:gridCol w:w="2399"/>
        <w:gridCol w:w="2922"/>
      </w:tblGrid>
      <w:tr w:rsidR="002F695E" w:rsidRPr="00862333" w14:paraId="19E80FF7" w14:textId="77777777" w:rsidTr="00F73D40">
        <w:trPr>
          <w:jc w:val="center"/>
        </w:trPr>
        <w:tc>
          <w:tcPr>
            <w:tcW w:w="1457" w:type="dxa"/>
          </w:tcPr>
          <w:p w14:paraId="3D1CFE33" w14:textId="1DF9D6C8" w:rsidR="006964F6" w:rsidRPr="00862333" w:rsidRDefault="006964F6" w:rsidP="00862333">
            <w:pPr>
              <w:spacing w:line="240" w:lineRule="auto"/>
              <w:ind w:firstLine="0"/>
              <w:jc w:val="left"/>
              <w:rPr>
                <w:b/>
                <w:bCs/>
              </w:rPr>
            </w:pPr>
            <w:r w:rsidRPr="00862333">
              <w:rPr>
                <w:b/>
                <w:bCs/>
              </w:rPr>
              <w:t>Nosaukums</w:t>
            </w:r>
          </w:p>
        </w:tc>
        <w:tc>
          <w:tcPr>
            <w:tcW w:w="1857" w:type="dxa"/>
          </w:tcPr>
          <w:p w14:paraId="1C50B216" w14:textId="28975318" w:rsidR="006964F6" w:rsidRPr="00862333" w:rsidRDefault="006964F6" w:rsidP="00862333">
            <w:pPr>
              <w:spacing w:line="240" w:lineRule="auto"/>
              <w:ind w:firstLine="0"/>
              <w:jc w:val="left"/>
              <w:rPr>
                <w:b/>
                <w:bCs/>
              </w:rPr>
            </w:pPr>
            <w:r w:rsidRPr="00862333">
              <w:rPr>
                <w:b/>
                <w:bCs/>
              </w:rPr>
              <w:t>Datu tips</w:t>
            </w:r>
          </w:p>
        </w:tc>
        <w:tc>
          <w:tcPr>
            <w:tcW w:w="2399" w:type="dxa"/>
          </w:tcPr>
          <w:p w14:paraId="5ECCBB60" w14:textId="13D91AD4" w:rsidR="006964F6" w:rsidRPr="00862333" w:rsidRDefault="006964F6" w:rsidP="00862333">
            <w:pPr>
              <w:spacing w:line="240" w:lineRule="auto"/>
              <w:ind w:firstLine="0"/>
              <w:jc w:val="left"/>
              <w:rPr>
                <w:b/>
                <w:bCs/>
              </w:rPr>
            </w:pPr>
            <w:r w:rsidRPr="00862333">
              <w:rPr>
                <w:b/>
                <w:bCs/>
              </w:rPr>
              <w:t>Atribūti</w:t>
            </w:r>
          </w:p>
        </w:tc>
        <w:tc>
          <w:tcPr>
            <w:tcW w:w="2922" w:type="dxa"/>
          </w:tcPr>
          <w:p w14:paraId="6F3D335B" w14:textId="5A52608E" w:rsidR="006964F6" w:rsidRPr="00862333" w:rsidRDefault="006964F6" w:rsidP="00862333">
            <w:pPr>
              <w:spacing w:line="240" w:lineRule="auto"/>
              <w:ind w:firstLine="0"/>
              <w:jc w:val="left"/>
              <w:rPr>
                <w:b/>
                <w:bCs/>
              </w:rPr>
            </w:pPr>
            <w:r w:rsidRPr="00862333">
              <w:rPr>
                <w:b/>
                <w:bCs/>
              </w:rPr>
              <w:t>Komentāri</w:t>
            </w:r>
          </w:p>
        </w:tc>
      </w:tr>
      <w:tr w:rsidR="002F695E" w:rsidRPr="00862333" w14:paraId="2D3560A7" w14:textId="77777777" w:rsidTr="00F73D40">
        <w:trPr>
          <w:trHeight w:val="579"/>
          <w:jc w:val="center"/>
        </w:trPr>
        <w:tc>
          <w:tcPr>
            <w:tcW w:w="1457" w:type="dxa"/>
          </w:tcPr>
          <w:p w14:paraId="76B92B67" w14:textId="67E40E16" w:rsidR="006964F6" w:rsidRPr="00862333" w:rsidRDefault="002F695E" w:rsidP="00862333">
            <w:pPr>
              <w:spacing w:line="240" w:lineRule="auto"/>
              <w:ind w:firstLine="0"/>
              <w:jc w:val="left"/>
            </w:pPr>
            <w:r w:rsidRPr="00862333">
              <w:t>id</w:t>
            </w:r>
          </w:p>
        </w:tc>
        <w:tc>
          <w:tcPr>
            <w:tcW w:w="1857" w:type="dxa"/>
          </w:tcPr>
          <w:p w14:paraId="38C302DB" w14:textId="7414D618" w:rsidR="006964F6" w:rsidRPr="00862333" w:rsidRDefault="002F695E" w:rsidP="00862333">
            <w:pPr>
              <w:spacing w:line="240" w:lineRule="auto"/>
              <w:ind w:firstLine="0"/>
              <w:jc w:val="left"/>
            </w:pPr>
            <w:r w:rsidRPr="00862333">
              <w:t>INT(10)</w:t>
            </w:r>
          </w:p>
        </w:tc>
        <w:tc>
          <w:tcPr>
            <w:tcW w:w="2399" w:type="dxa"/>
          </w:tcPr>
          <w:p w14:paraId="2C516FE4" w14:textId="397B01FF" w:rsidR="006964F6" w:rsidRPr="00862333" w:rsidRDefault="002F695E" w:rsidP="00862333">
            <w:pPr>
              <w:spacing w:line="240" w:lineRule="auto"/>
              <w:ind w:firstLine="0"/>
              <w:jc w:val="left"/>
            </w:pPr>
            <w:r w:rsidRPr="00862333">
              <w:t>PRIMARY KEY, AUTO_INCREMENT</w:t>
            </w:r>
          </w:p>
        </w:tc>
        <w:tc>
          <w:tcPr>
            <w:tcW w:w="2922" w:type="dxa"/>
          </w:tcPr>
          <w:p w14:paraId="4B3E399F" w14:textId="50932635" w:rsidR="006964F6" w:rsidRPr="00862333" w:rsidRDefault="002F695E" w:rsidP="00862333">
            <w:pPr>
              <w:spacing w:line="240" w:lineRule="auto"/>
              <w:ind w:firstLine="0"/>
              <w:jc w:val="left"/>
            </w:pPr>
            <w:r w:rsidRPr="00862333">
              <w:t>Faila identifikators</w:t>
            </w:r>
          </w:p>
        </w:tc>
      </w:tr>
      <w:tr w:rsidR="002F695E" w:rsidRPr="00862333" w14:paraId="1EC0F3E7" w14:textId="77777777" w:rsidTr="00F73D40">
        <w:trPr>
          <w:trHeight w:val="192"/>
          <w:jc w:val="center"/>
        </w:trPr>
        <w:tc>
          <w:tcPr>
            <w:tcW w:w="1457" w:type="dxa"/>
          </w:tcPr>
          <w:p w14:paraId="73C9C2FA" w14:textId="149ADB57" w:rsidR="006964F6" w:rsidRPr="00862333" w:rsidRDefault="002F695E" w:rsidP="00862333">
            <w:pPr>
              <w:spacing w:line="240" w:lineRule="auto"/>
              <w:ind w:firstLine="0"/>
              <w:jc w:val="left"/>
            </w:pPr>
            <w:r w:rsidRPr="00862333">
              <w:t>nosaukums</w:t>
            </w:r>
          </w:p>
        </w:tc>
        <w:tc>
          <w:tcPr>
            <w:tcW w:w="1857" w:type="dxa"/>
          </w:tcPr>
          <w:p w14:paraId="1E49E8A2" w14:textId="793590DC" w:rsidR="006964F6" w:rsidRPr="00862333" w:rsidRDefault="002F695E" w:rsidP="00862333">
            <w:pPr>
              <w:spacing w:line="240" w:lineRule="auto"/>
              <w:ind w:firstLine="0"/>
              <w:jc w:val="left"/>
            </w:pPr>
            <w:r w:rsidRPr="00862333">
              <w:t>VARCHAR(50)</w:t>
            </w:r>
          </w:p>
        </w:tc>
        <w:tc>
          <w:tcPr>
            <w:tcW w:w="2399" w:type="dxa"/>
          </w:tcPr>
          <w:p w14:paraId="146E536A" w14:textId="1B95E27B" w:rsidR="006964F6" w:rsidRPr="00862333" w:rsidRDefault="00862333" w:rsidP="00862333">
            <w:pPr>
              <w:spacing w:line="240" w:lineRule="auto"/>
              <w:ind w:firstLine="0"/>
              <w:jc w:val="left"/>
            </w:pPr>
            <w:r w:rsidRPr="00862333">
              <w:t>Nav</w:t>
            </w:r>
          </w:p>
        </w:tc>
        <w:tc>
          <w:tcPr>
            <w:tcW w:w="2922" w:type="dxa"/>
          </w:tcPr>
          <w:p w14:paraId="6782C4B3" w14:textId="74E816F1" w:rsidR="006964F6" w:rsidRPr="00862333" w:rsidRDefault="002F695E" w:rsidP="00862333">
            <w:pPr>
              <w:spacing w:line="240" w:lineRule="auto"/>
              <w:ind w:firstLine="0"/>
              <w:jc w:val="left"/>
            </w:pPr>
            <w:r w:rsidRPr="00862333">
              <w:t>Faila nosaukums</w:t>
            </w:r>
          </w:p>
        </w:tc>
      </w:tr>
      <w:tr w:rsidR="002F695E" w:rsidRPr="00862333" w14:paraId="73AFF6A7" w14:textId="77777777" w:rsidTr="00F73D40">
        <w:trPr>
          <w:trHeight w:val="489"/>
          <w:jc w:val="center"/>
        </w:trPr>
        <w:tc>
          <w:tcPr>
            <w:tcW w:w="1457" w:type="dxa"/>
          </w:tcPr>
          <w:p w14:paraId="6B599578" w14:textId="08405E78" w:rsidR="006964F6" w:rsidRPr="00862333" w:rsidRDefault="002F695E" w:rsidP="00862333">
            <w:pPr>
              <w:spacing w:line="240" w:lineRule="auto"/>
              <w:ind w:firstLine="0"/>
              <w:jc w:val="left"/>
            </w:pPr>
            <w:r w:rsidRPr="00862333">
              <w:t>teksts</w:t>
            </w:r>
          </w:p>
        </w:tc>
        <w:tc>
          <w:tcPr>
            <w:tcW w:w="1857" w:type="dxa"/>
          </w:tcPr>
          <w:p w14:paraId="66C81168" w14:textId="130C6853" w:rsidR="006964F6" w:rsidRPr="00862333" w:rsidRDefault="00943DA8" w:rsidP="00862333">
            <w:pPr>
              <w:spacing w:line="240" w:lineRule="auto"/>
              <w:ind w:firstLine="0"/>
              <w:jc w:val="left"/>
            </w:pPr>
            <w:r>
              <w:t>MEDIUM</w:t>
            </w:r>
            <w:r w:rsidR="002F695E" w:rsidRPr="00862333">
              <w:t>TEXT</w:t>
            </w:r>
          </w:p>
        </w:tc>
        <w:tc>
          <w:tcPr>
            <w:tcW w:w="2399" w:type="dxa"/>
          </w:tcPr>
          <w:p w14:paraId="2450A384" w14:textId="4BA628D5" w:rsidR="006964F6" w:rsidRPr="00862333" w:rsidRDefault="00862333" w:rsidP="00862333">
            <w:pPr>
              <w:spacing w:line="240" w:lineRule="auto"/>
              <w:ind w:firstLine="0"/>
              <w:jc w:val="left"/>
            </w:pPr>
            <w:r w:rsidRPr="00862333">
              <w:t>Nav</w:t>
            </w:r>
          </w:p>
        </w:tc>
        <w:tc>
          <w:tcPr>
            <w:tcW w:w="2922" w:type="dxa"/>
          </w:tcPr>
          <w:p w14:paraId="449DC589" w14:textId="031A40D4" w:rsidR="006964F6" w:rsidRPr="00862333" w:rsidRDefault="002F695E" w:rsidP="00862333">
            <w:pPr>
              <w:spacing w:line="240" w:lineRule="auto"/>
              <w:ind w:firstLine="0"/>
              <w:jc w:val="left"/>
            </w:pPr>
            <w:r w:rsidRPr="00862333">
              <w:t>Faila iekļautais teksts, kuru lietotājs ievadīja un/vai stilizēja piezīmjblokā</w:t>
            </w:r>
          </w:p>
        </w:tc>
      </w:tr>
      <w:tr w:rsidR="002F695E" w:rsidRPr="00862333" w14:paraId="75043C5F" w14:textId="77777777" w:rsidTr="00F73D40">
        <w:trPr>
          <w:jc w:val="center"/>
        </w:trPr>
        <w:tc>
          <w:tcPr>
            <w:tcW w:w="1457" w:type="dxa"/>
          </w:tcPr>
          <w:p w14:paraId="4096555C" w14:textId="1AFE97DF" w:rsidR="006964F6" w:rsidRPr="00862333" w:rsidRDefault="002F695E" w:rsidP="00862333">
            <w:pPr>
              <w:spacing w:line="240" w:lineRule="auto"/>
              <w:ind w:firstLine="0"/>
              <w:jc w:val="left"/>
            </w:pPr>
            <w:r w:rsidRPr="00862333">
              <w:t>apraksts</w:t>
            </w:r>
          </w:p>
        </w:tc>
        <w:tc>
          <w:tcPr>
            <w:tcW w:w="1857" w:type="dxa"/>
          </w:tcPr>
          <w:p w14:paraId="62558B74" w14:textId="4BD91B64" w:rsidR="006964F6" w:rsidRPr="00862333" w:rsidRDefault="002F695E" w:rsidP="00862333">
            <w:pPr>
              <w:spacing w:line="240" w:lineRule="auto"/>
              <w:ind w:firstLine="0"/>
              <w:jc w:val="left"/>
            </w:pPr>
            <w:r w:rsidRPr="00862333">
              <w:t>TEXT</w:t>
            </w:r>
          </w:p>
        </w:tc>
        <w:tc>
          <w:tcPr>
            <w:tcW w:w="2399" w:type="dxa"/>
          </w:tcPr>
          <w:p w14:paraId="06D3C39A" w14:textId="630C66E9" w:rsidR="006964F6" w:rsidRPr="00862333" w:rsidRDefault="00862333" w:rsidP="00862333">
            <w:pPr>
              <w:spacing w:line="240" w:lineRule="auto"/>
              <w:ind w:firstLine="0"/>
              <w:jc w:val="left"/>
            </w:pPr>
            <w:r w:rsidRPr="00862333">
              <w:t>Nav</w:t>
            </w:r>
          </w:p>
        </w:tc>
        <w:tc>
          <w:tcPr>
            <w:tcW w:w="2922" w:type="dxa"/>
          </w:tcPr>
          <w:p w14:paraId="050391FD" w14:textId="4A82104A" w:rsidR="006964F6" w:rsidRPr="00862333" w:rsidRDefault="002F695E" w:rsidP="00862333">
            <w:pPr>
              <w:spacing w:line="240" w:lineRule="auto"/>
              <w:ind w:firstLine="0"/>
              <w:jc w:val="left"/>
            </w:pPr>
            <w:r w:rsidRPr="00862333">
              <w:t>Faila apraksts, ja pievienots</w:t>
            </w:r>
          </w:p>
        </w:tc>
      </w:tr>
      <w:tr w:rsidR="002F695E" w:rsidRPr="00862333" w14:paraId="2BD8F75B" w14:textId="77777777" w:rsidTr="00F73D40">
        <w:trPr>
          <w:jc w:val="center"/>
        </w:trPr>
        <w:tc>
          <w:tcPr>
            <w:tcW w:w="1457" w:type="dxa"/>
          </w:tcPr>
          <w:p w14:paraId="3E8D01D2" w14:textId="4B4DAEBC" w:rsidR="006964F6" w:rsidRPr="00862333" w:rsidRDefault="002F695E" w:rsidP="00862333">
            <w:pPr>
              <w:spacing w:line="240" w:lineRule="auto"/>
              <w:ind w:firstLine="0"/>
              <w:jc w:val="left"/>
            </w:pPr>
            <w:r w:rsidRPr="00862333">
              <w:t>attels</w:t>
            </w:r>
          </w:p>
        </w:tc>
        <w:tc>
          <w:tcPr>
            <w:tcW w:w="1857" w:type="dxa"/>
          </w:tcPr>
          <w:p w14:paraId="428BB220" w14:textId="30E647D3" w:rsidR="006964F6" w:rsidRPr="00862333" w:rsidRDefault="002F695E" w:rsidP="00862333">
            <w:pPr>
              <w:spacing w:line="240" w:lineRule="auto"/>
              <w:ind w:firstLine="0"/>
              <w:jc w:val="left"/>
            </w:pPr>
            <w:r w:rsidRPr="00862333">
              <w:t>MEDIUMBLOB</w:t>
            </w:r>
          </w:p>
        </w:tc>
        <w:tc>
          <w:tcPr>
            <w:tcW w:w="2399" w:type="dxa"/>
          </w:tcPr>
          <w:p w14:paraId="043D517E" w14:textId="31D69B38" w:rsidR="006964F6" w:rsidRPr="00862333" w:rsidRDefault="00943DA8" w:rsidP="00862333">
            <w:pPr>
              <w:spacing w:line="240" w:lineRule="auto"/>
              <w:ind w:firstLine="0"/>
              <w:jc w:val="left"/>
            </w:pPr>
            <w:r>
              <w:t>ALLOW NULL</w:t>
            </w:r>
          </w:p>
        </w:tc>
        <w:tc>
          <w:tcPr>
            <w:tcW w:w="2922" w:type="dxa"/>
          </w:tcPr>
          <w:p w14:paraId="3F6BF669" w14:textId="48E896BD" w:rsidR="006964F6" w:rsidRPr="00862333" w:rsidRDefault="002F695E" w:rsidP="00862333">
            <w:pPr>
              <w:spacing w:line="240" w:lineRule="auto"/>
              <w:ind w:firstLine="0"/>
              <w:jc w:val="left"/>
            </w:pPr>
            <w:r w:rsidRPr="00862333">
              <w:t>Faila attēls, ja pievienots</w:t>
            </w:r>
          </w:p>
        </w:tc>
      </w:tr>
      <w:tr w:rsidR="002F695E" w:rsidRPr="00862333" w14:paraId="53A4A817" w14:textId="77777777" w:rsidTr="00F73D40">
        <w:trPr>
          <w:jc w:val="center"/>
        </w:trPr>
        <w:tc>
          <w:tcPr>
            <w:tcW w:w="1457" w:type="dxa"/>
          </w:tcPr>
          <w:p w14:paraId="3D963666" w14:textId="230AC324" w:rsidR="006964F6" w:rsidRPr="00862333" w:rsidRDefault="002F695E" w:rsidP="00862333">
            <w:pPr>
              <w:spacing w:line="240" w:lineRule="auto"/>
              <w:ind w:firstLine="0"/>
              <w:jc w:val="left"/>
            </w:pPr>
            <w:r w:rsidRPr="00862333">
              <w:t>datums</w:t>
            </w:r>
          </w:p>
        </w:tc>
        <w:tc>
          <w:tcPr>
            <w:tcW w:w="1857" w:type="dxa"/>
          </w:tcPr>
          <w:p w14:paraId="46B1C6D0" w14:textId="4BAC422F" w:rsidR="006964F6" w:rsidRPr="00862333" w:rsidRDefault="002F695E" w:rsidP="00862333">
            <w:pPr>
              <w:spacing w:line="240" w:lineRule="auto"/>
              <w:ind w:firstLine="0"/>
              <w:jc w:val="left"/>
            </w:pPr>
            <w:r w:rsidRPr="00862333">
              <w:t>DATE</w:t>
            </w:r>
          </w:p>
        </w:tc>
        <w:tc>
          <w:tcPr>
            <w:tcW w:w="2399" w:type="dxa"/>
          </w:tcPr>
          <w:p w14:paraId="2D24F8A6" w14:textId="62CD6672" w:rsidR="006964F6" w:rsidRPr="00862333" w:rsidRDefault="00862333" w:rsidP="00862333">
            <w:pPr>
              <w:spacing w:line="240" w:lineRule="auto"/>
              <w:ind w:firstLine="0"/>
              <w:jc w:val="left"/>
            </w:pPr>
            <w:r w:rsidRPr="00862333">
              <w:t>Nav</w:t>
            </w:r>
          </w:p>
        </w:tc>
        <w:tc>
          <w:tcPr>
            <w:tcW w:w="2922" w:type="dxa"/>
          </w:tcPr>
          <w:p w14:paraId="7E63BF09" w14:textId="05D43186" w:rsidR="006964F6" w:rsidRPr="00862333" w:rsidRDefault="002F695E" w:rsidP="00862333">
            <w:pPr>
              <w:spacing w:line="240" w:lineRule="auto"/>
              <w:ind w:firstLine="0"/>
              <w:jc w:val="left"/>
            </w:pPr>
            <w:r w:rsidRPr="00862333">
              <w:t>Faila izveides datums</w:t>
            </w:r>
          </w:p>
        </w:tc>
      </w:tr>
      <w:tr w:rsidR="002F695E" w:rsidRPr="00862333" w14:paraId="110EC17F" w14:textId="77777777" w:rsidTr="00F73D40">
        <w:trPr>
          <w:jc w:val="center"/>
        </w:trPr>
        <w:tc>
          <w:tcPr>
            <w:tcW w:w="1457" w:type="dxa"/>
          </w:tcPr>
          <w:p w14:paraId="6ED162E1" w14:textId="3215C5EA" w:rsidR="006964F6" w:rsidRPr="00862333" w:rsidRDefault="002F695E" w:rsidP="00862333">
            <w:pPr>
              <w:spacing w:line="240" w:lineRule="auto"/>
              <w:ind w:firstLine="0"/>
              <w:jc w:val="left"/>
            </w:pPr>
            <w:r w:rsidRPr="00862333">
              <w:t>laiks</w:t>
            </w:r>
          </w:p>
        </w:tc>
        <w:tc>
          <w:tcPr>
            <w:tcW w:w="1857" w:type="dxa"/>
          </w:tcPr>
          <w:p w14:paraId="71CB3A7C" w14:textId="060AA2CF" w:rsidR="006964F6" w:rsidRPr="00862333" w:rsidRDefault="002F695E" w:rsidP="00862333">
            <w:pPr>
              <w:spacing w:line="240" w:lineRule="auto"/>
              <w:ind w:firstLine="0"/>
              <w:jc w:val="left"/>
            </w:pPr>
            <w:r w:rsidRPr="00862333">
              <w:t>TIME</w:t>
            </w:r>
          </w:p>
        </w:tc>
        <w:tc>
          <w:tcPr>
            <w:tcW w:w="2399" w:type="dxa"/>
          </w:tcPr>
          <w:p w14:paraId="1C8FA4DB" w14:textId="53FC8733" w:rsidR="006964F6" w:rsidRPr="00862333" w:rsidRDefault="00862333" w:rsidP="00862333">
            <w:pPr>
              <w:spacing w:line="240" w:lineRule="auto"/>
              <w:ind w:firstLine="0"/>
              <w:jc w:val="left"/>
            </w:pPr>
            <w:r w:rsidRPr="00862333">
              <w:t>Nav</w:t>
            </w:r>
          </w:p>
        </w:tc>
        <w:tc>
          <w:tcPr>
            <w:tcW w:w="2922" w:type="dxa"/>
          </w:tcPr>
          <w:p w14:paraId="4DB41822" w14:textId="75A9B086" w:rsidR="006964F6" w:rsidRPr="00862333" w:rsidRDefault="002F695E" w:rsidP="00862333">
            <w:pPr>
              <w:spacing w:line="240" w:lineRule="auto"/>
              <w:ind w:firstLine="0"/>
              <w:jc w:val="left"/>
            </w:pPr>
            <w:r w:rsidRPr="00862333">
              <w:t>Faila izveides laiks</w:t>
            </w:r>
          </w:p>
        </w:tc>
      </w:tr>
    </w:tbl>
    <w:p w14:paraId="3BEBFC0D" w14:textId="77777777" w:rsidR="00313F52" w:rsidRDefault="00313F52" w:rsidP="009821DD">
      <w:pPr>
        <w:ind w:firstLine="0"/>
      </w:pPr>
    </w:p>
    <w:p w14:paraId="77007437" w14:textId="77777777" w:rsidR="00943DA8" w:rsidRDefault="00943DA8" w:rsidP="009821DD">
      <w:pPr>
        <w:ind w:firstLine="0"/>
      </w:pPr>
    </w:p>
    <w:p w14:paraId="3F01C616" w14:textId="25BBB1C2" w:rsidR="005B4548" w:rsidRDefault="005B4548" w:rsidP="005B4548">
      <w:pPr>
        <w:pStyle w:val="Numercija"/>
      </w:pPr>
      <w:bookmarkStart w:id="246" w:name="_Toc225333679"/>
      <w:r>
        <w:lastRenderedPageBreak/>
        <w:t>Tabulas “grupas” apraksts</w:t>
      </w:r>
      <w:bookmarkEnd w:id="246"/>
    </w:p>
    <w:p w14:paraId="44174535" w14:textId="285D0E92" w:rsidR="00B806A7" w:rsidRDefault="00855A0B" w:rsidP="00F65035">
      <w:r>
        <w:t xml:space="preserve">Šī tabula </w:t>
      </w:r>
      <w:r w:rsidR="00EB3381">
        <w:t>glabā informāciju par izveidotām koplietošanās grupām (skat.</w:t>
      </w:r>
      <w:r w:rsidR="00B25708">
        <w:t xml:space="preserve"> </w:t>
      </w:r>
      <w:r w:rsidR="00B25708" w:rsidRPr="00B25708">
        <w:fldChar w:fldCharType="begin"/>
      </w:r>
      <w:r w:rsidR="00B25708" w:rsidRPr="00B25708">
        <w:instrText xml:space="preserve"> REF _Ref214968505 \h  \* MERGEFORMAT </w:instrText>
      </w:r>
      <w:r w:rsidR="00B25708" w:rsidRPr="00B25708">
        <w:fldChar w:fldCharType="separate"/>
      </w:r>
      <w:r w:rsidR="00B25708" w:rsidRPr="00B25708">
        <w:rPr>
          <w:noProof/>
          <w:color w:val="000000" w:themeColor="text1"/>
        </w:rPr>
        <w:t>3</w:t>
      </w:r>
      <w:r w:rsidR="00B25708" w:rsidRPr="00B25708">
        <w:fldChar w:fldCharType="end"/>
      </w:r>
      <w:r w:rsidR="00EB3381">
        <w:t xml:space="preserve">. tabulu). Glabāšanā iekļauj – </w:t>
      </w:r>
      <w:r w:rsidR="00B313DC">
        <w:t xml:space="preserve">grupas identifikatoru, </w:t>
      </w:r>
      <w:r w:rsidR="00EB3381">
        <w:t>grupas autoru, grupas nosaukumu un grupas aprakstu, ja tas tiek pievienots, izveides laikā.</w:t>
      </w:r>
    </w:p>
    <w:p w14:paraId="1D682CE2" w14:textId="1525AAE2" w:rsidR="00F65035" w:rsidRDefault="00EB3381" w:rsidP="00F65035">
      <w:r>
        <w:t>Lai ievadītu datus šajā datubāzes tabulā, tad lietotājam jādodas uz “Pārlūks” lapu, kurā nospiedīs “Izveidot grupu” pogu un aizpildīs grupas izveides modāl</w:t>
      </w:r>
      <w:r w:rsidR="002A3941">
        <w:t>o logu</w:t>
      </w:r>
      <w:r>
        <w:t>, kas parādās uz ekrānu. Ja ievades lauki tiek aizpildīti pareizi pēc nosacījumiem, tad dati tiek saglabāti datubāzes “grupas” tabulā.</w:t>
      </w:r>
    </w:p>
    <w:p w14:paraId="5F9E0BE1" w14:textId="2D46986B" w:rsidR="004C39B6" w:rsidRPr="004C39B6" w:rsidRDefault="00B14078" w:rsidP="004C39B6">
      <w:pPr>
        <w:pStyle w:val="Parakstszemobjekta"/>
        <w:jc w:val="center"/>
        <w:rPr>
          <w:b/>
          <w:bCs/>
          <w:i w:val="0"/>
          <w:iCs w:val="0"/>
          <w:color w:val="000000" w:themeColor="text1"/>
          <w:sz w:val="24"/>
          <w:szCs w:val="24"/>
        </w:rPr>
      </w:pPr>
      <w:r>
        <w:rPr>
          <w:i w:val="0"/>
          <w:iCs w:val="0"/>
          <w:color w:val="000000" w:themeColor="text1"/>
          <w:sz w:val="24"/>
          <w:szCs w:val="24"/>
        </w:rPr>
        <w:fldChar w:fldCharType="begin"/>
      </w:r>
      <w:r>
        <w:rPr>
          <w:i w:val="0"/>
          <w:iCs w:val="0"/>
          <w:color w:val="000000" w:themeColor="text1"/>
          <w:sz w:val="24"/>
          <w:szCs w:val="24"/>
        </w:rPr>
        <w:instrText xml:space="preserve"> SEQ ._tabula \* ARABIC </w:instrText>
      </w:r>
      <w:r>
        <w:rPr>
          <w:i w:val="0"/>
          <w:iCs w:val="0"/>
          <w:color w:val="000000" w:themeColor="text1"/>
          <w:sz w:val="24"/>
          <w:szCs w:val="24"/>
        </w:rPr>
        <w:fldChar w:fldCharType="separate"/>
      </w:r>
      <w:bookmarkStart w:id="247" w:name="_Ref214968505"/>
      <w:bookmarkStart w:id="248" w:name="_Toc225333791"/>
      <w:r w:rsidR="00B25708">
        <w:rPr>
          <w:i w:val="0"/>
          <w:iCs w:val="0"/>
          <w:noProof/>
          <w:color w:val="000000" w:themeColor="text1"/>
          <w:sz w:val="24"/>
          <w:szCs w:val="24"/>
        </w:rPr>
        <w:t>3</w:t>
      </w:r>
      <w:bookmarkEnd w:id="247"/>
      <w:r>
        <w:rPr>
          <w:i w:val="0"/>
          <w:iCs w:val="0"/>
          <w:color w:val="000000" w:themeColor="text1"/>
          <w:sz w:val="24"/>
          <w:szCs w:val="24"/>
        </w:rPr>
        <w:fldChar w:fldCharType="end"/>
      </w:r>
      <w:r w:rsidR="004C39B6" w:rsidRPr="004C39B6">
        <w:rPr>
          <w:i w:val="0"/>
          <w:iCs w:val="0"/>
          <w:color w:val="000000" w:themeColor="text1"/>
          <w:sz w:val="24"/>
          <w:szCs w:val="24"/>
        </w:rPr>
        <w:t xml:space="preserve">. tabula </w:t>
      </w:r>
      <w:r w:rsidR="004C39B6">
        <w:rPr>
          <w:b/>
          <w:bCs/>
          <w:i w:val="0"/>
          <w:iCs w:val="0"/>
          <w:color w:val="000000" w:themeColor="text1"/>
          <w:sz w:val="24"/>
          <w:szCs w:val="24"/>
        </w:rPr>
        <w:t>“grupas” tabula</w:t>
      </w:r>
      <w:bookmarkEnd w:id="248"/>
    </w:p>
    <w:tbl>
      <w:tblPr>
        <w:tblStyle w:val="Reatabula"/>
        <w:tblW w:w="8815" w:type="dxa"/>
        <w:jc w:val="center"/>
        <w:tblLook w:val="04A0" w:firstRow="1" w:lastRow="0" w:firstColumn="1" w:lastColumn="0" w:noHBand="0" w:noVBand="1"/>
      </w:tblPr>
      <w:tblGrid>
        <w:gridCol w:w="1537"/>
        <w:gridCol w:w="1999"/>
        <w:gridCol w:w="2759"/>
        <w:gridCol w:w="2520"/>
      </w:tblGrid>
      <w:tr w:rsidR="004C39B6" w:rsidRPr="00862333" w14:paraId="65F3E2A8" w14:textId="77777777" w:rsidTr="00F73D40">
        <w:trPr>
          <w:jc w:val="center"/>
        </w:trPr>
        <w:tc>
          <w:tcPr>
            <w:tcW w:w="1537" w:type="dxa"/>
          </w:tcPr>
          <w:p w14:paraId="4BFB70C6" w14:textId="20DECC49" w:rsidR="004C39B6" w:rsidRPr="00862333" w:rsidRDefault="004C39B6" w:rsidP="00862333">
            <w:pPr>
              <w:spacing w:line="240" w:lineRule="auto"/>
              <w:ind w:firstLine="0"/>
              <w:jc w:val="left"/>
              <w:rPr>
                <w:b/>
                <w:bCs/>
              </w:rPr>
            </w:pPr>
            <w:r w:rsidRPr="00862333">
              <w:rPr>
                <w:b/>
                <w:bCs/>
              </w:rPr>
              <w:t>Nosaukums</w:t>
            </w:r>
          </w:p>
        </w:tc>
        <w:tc>
          <w:tcPr>
            <w:tcW w:w="1999" w:type="dxa"/>
          </w:tcPr>
          <w:p w14:paraId="082230AD" w14:textId="139AB10C" w:rsidR="004C39B6" w:rsidRPr="00862333" w:rsidRDefault="004C39B6" w:rsidP="00862333">
            <w:pPr>
              <w:spacing w:line="240" w:lineRule="auto"/>
              <w:ind w:firstLine="0"/>
              <w:jc w:val="left"/>
              <w:rPr>
                <w:b/>
                <w:bCs/>
              </w:rPr>
            </w:pPr>
            <w:r w:rsidRPr="00862333">
              <w:rPr>
                <w:b/>
                <w:bCs/>
              </w:rPr>
              <w:t>Datu tips</w:t>
            </w:r>
          </w:p>
        </w:tc>
        <w:tc>
          <w:tcPr>
            <w:tcW w:w="2759" w:type="dxa"/>
          </w:tcPr>
          <w:p w14:paraId="22B22109" w14:textId="2E61E229" w:rsidR="004C39B6" w:rsidRPr="00862333" w:rsidRDefault="004C39B6" w:rsidP="00862333">
            <w:pPr>
              <w:spacing w:line="240" w:lineRule="auto"/>
              <w:ind w:firstLine="0"/>
              <w:jc w:val="left"/>
              <w:rPr>
                <w:b/>
                <w:bCs/>
              </w:rPr>
            </w:pPr>
            <w:r w:rsidRPr="00862333">
              <w:rPr>
                <w:b/>
                <w:bCs/>
              </w:rPr>
              <w:t>Atribūti</w:t>
            </w:r>
          </w:p>
        </w:tc>
        <w:tc>
          <w:tcPr>
            <w:tcW w:w="2520" w:type="dxa"/>
          </w:tcPr>
          <w:p w14:paraId="26AA14FD" w14:textId="04F08CDC" w:rsidR="004C39B6" w:rsidRPr="00862333" w:rsidRDefault="004C39B6" w:rsidP="00862333">
            <w:pPr>
              <w:spacing w:line="240" w:lineRule="auto"/>
              <w:ind w:firstLine="0"/>
              <w:jc w:val="left"/>
              <w:rPr>
                <w:b/>
                <w:bCs/>
              </w:rPr>
            </w:pPr>
            <w:r w:rsidRPr="00862333">
              <w:rPr>
                <w:b/>
                <w:bCs/>
              </w:rPr>
              <w:t>Komentāri</w:t>
            </w:r>
          </w:p>
        </w:tc>
      </w:tr>
      <w:tr w:rsidR="004C39B6" w:rsidRPr="00862333" w14:paraId="7CBCC310" w14:textId="77777777" w:rsidTr="00F73D40">
        <w:trPr>
          <w:jc w:val="center"/>
        </w:trPr>
        <w:tc>
          <w:tcPr>
            <w:tcW w:w="1537" w:type="dxa"/>
          </w:tcPr>
          <w:p w14:paraId="584B4270" w14:textId="2FEBA32B" w:rsidR="004C39B6" w:rsidRPr="00862333" w:rsidRDefault="004C39B6" w:rsidP="00862333">
            <w:pPr>
              <w:spacing w:line="240" w:lineRule="auto"/>
              <w:ind w:firstLine="0"/>
              <w:jc w:val="left"/>
            </w:pPr>
            <w:r w:rsidRPr="00862333">
              <w:t>id</w:t>
            </w:r>
          </w:p>
        </w:tc>
        <w:tc>
          <w:tcPr>
            <w:tcW w:w="1999" w:type="dxa"/>
          </w:tcPr>
          <w:p w14:paraId="5A40A2BF" w14:textId="17869D93" w:rsidR="004C39B6" w:rsidRPr="00862333" w:rsidRDefault="004C39B6" w:rsidP="00862333">
            <w:pPr>
              <w:spacing w:line="240" w:lineRule="auto"/>
              <w:ind w:firstLine="0"/>
              <w:jc w:val="left"/>
            </w:pPr>
            <w:r w:rsidRPr="00862333">
              <w:t>INT(10)</w:t>
            </w:r>
          </w:p>
        </w:tc>
        <w:tc>
          <w:tcPr>
            <w:tcW w:w="2759" w:type="dxa"/>
          </w:tcPr>
          <w:p w14:paraId="7CB04DFA" w14:textId="2F7ED7B0" w:rsidR="004C39B6" w:rsidRPr="00862333" w:rsidRDefault="004C39B6" w:rsidP="00862333">
            <w:pPr>
              <w:spacing w:line="240" w:lineRule="auto"/>
              <w:ind w:firstLine="0"/>
              <w:jc w:val="left"/>
            </w:pPr>
            <w:r w:rsidRPr="00862333">
              <w:t>PRIMARY KEY, AUTO_INCREMENT</w:t>
            </w:r>
          </w:p>
        </w:tc>
        <w:tc>
          <w:tcPr>
            <w:tcW w:w="2520" w:type="dxa"/>
          </w:tcPr>
          <w:p w14:paraId="12AC72CC" w14:textId="746E546E" w:rsidR="004C39B6" w:rsidRPr="00862333" w:rsidRDefault="004C39B6" w:rsidP="00862333">
            <w:pPr>
              <w:spacing w:line="240" w:lineRule="auto"/>
              <w:ind w:firstLine="0"/>
              <w:jc w:val="left"/>
            </w:pPr>
            <w:r w:rsidRPr="00862333">
              <w:t>Grupas identifikators</w:t>
            </w:r>
          </w:p>
        </w:tc>
      </w:tr>
      <w:tr w:rsidR="004C39B6" w:rsidRPr="00862333" w14:paraId="53ABBFD8" w14:textId="77777777" w:rsidTr="00F73D40">
        <w:trPr>
          <w:jc w:val="center"/>
        </w:trPr>
        <w:tc>
          <w:tcPr>
            <w:tcW w:w="1537" w:type="dxa"/>
          </w:tcPr>
          <w:p w14:paraId="70943D89" w14:textId="7DC97181" w:rsidR="004C39B6" w:rsidRPr="00862333" w:rsidRDefault="004C39B6" w:rsidP="00862333">
            <w:pPr>
              <w:spacing w:line="240" w:lineRule="auto"/>
              <w:ind w:firstLine="0"/>
              <w:jc w:val="left"/>
            </w:pPr>
            <w:r w:rsidRPr="00862333">
              <w:t>lietotaji_id</w:t>
            </w:r>
          </w:p>
        </w:tc>
        <w:tc>
          <w:tcPr>
            <w:tcW w:w="1999" w:type="dxa"/>
          </w:tcPr>
          <w:p w14:paraId="0209B360" w14:textId="0ECB7A37" w:rsidR="004C39B6" w:rsidRPr="00862333" w:rsidRDefault="004C39B6" w:rsidP="00862333">
            <w:pPr>
              <w:spacing w:line="240" w:lineRule="auto"/>
              <w:ind w:firstLine="0"/>
              <w:jc w:val="left"/>
            </w:pPr>
            <w:r w:rsidRPr="00862333">
              <w:t>INT(10)</w:t>
            </w:r>
          </w:p>
        </w:tc>
        <w:tc>
          <w:tcPr>
            <w:tcW w:w="2759" w:type="dxa"/>
          </w:tcPr>
          <w:p w14:paraId="49330E11" w14:textId="20C01C82" w:rsidR="004C39B6" w:rsidRPr="00862333" w:rsidRDefault="004C39B6" w:rsidP="00862333">
            <w:pPr>
              <w:spacing w:line="240" w:lineRule="auto"/>
              <w:ind w:firstLine="0"/>
              <w:jc w:val="left"/>
            </w:pPr>
            <w:r w:rsidRPr="00862333">
              <w:t>FOREIGN KEY</w:t>
            </w:r>
          </w:p>
        </w:tc>
        <w:tc>
          <w:tcPr>
            <w:tcW w:w="2520" w:type="dxa"/>
          </w:tcPr>
          <w:p w14:paraId="46AF71C0" w14:textId="5DA44E8B" w:rsidR="004C39B6" w:rsidRPr="00862333" w:rsidRDefault="004C39B6" w:rsidP="00862333">
            <w:pPr>
              <w:spacing w:line="240" w:lineRule="auto"/>
              <w:ind w:firstLine="0"/>
              <w:jc w:val="left"/>
            </w:pPr>
            <w:r w:rsidRPr="00862333">
              <w:t>Grupas autora lietotāja identifikators</w:t>
            </w:r>
          </w:p>
        </w:tc>
      </w:tr>
      <w:tr w:rsidR="004C39B6" w:rsidRPr="00862333" w14:paraId="16E19F89" w14:textId="77777777" w:rsidTr="00F73D40">
        <w:trPr>
          <w:jc w:val="center"/>
        </w:trPr>
        <w:tc>
          <w:tcPr>
            <w:tcW w:w="1537" w:type="dxa"/>
          </w:tcPr>
          <w:p w14:paraId="7EEBAD49" w14:textId="7215FC11" w:rsidR="004C39B6" w:rsidRPr="00862333" w:rsidRDefault="004C39B6" w:rsidP="00862333">
            <w:pPr>
              <w:spacing w:line="240" w:lineRule="auto"/>
              <w:ind w:firstLine="0"/>
              <w:jc w:val="left"/>
            </w:pPr>
            <w:r w:rsidRPr="00862333">
              <w:t>nosaukums</w:t>
            </w:r>
          </w:p>
        </w:tc>
        <w:tc>
          <w:tcPr>
            <w:tcW w:w="1999" w:type="dxa"/>
          </w:tcPr>
          <w:p w14:paraId="3263D856" w14:textId="65179F44" w:rsidR="004C39B6" w:rsidRPr="00862333" w:rsidRDefault="004C39B6" w:rsidP="00862333">
            <w:pPr>
              <w:spacing w:line="240" w:lineRule="auto"/>
              <w:ind w:firstLine="0"/>
              <w:jc w:val="left"/>
            </w:pPr>
            <w:r w:rsidRPr="00862333">
              <w:t>VARCHAR(50)</w:t>
            </w:r>
          </w:p>
        </w:tc>
        <w:tc>
          <w:tcPr>
            <w:tcW w:w="2759" w:type="dxa"/>
          </w:tcPr>
          <w:p w14:paraId="3B6F16D0" w14:textId="725BD808" w:rsidR="004C39B6" w:rsidRPr="00862333" w:rsidRDefault="00862333" w:rsidP="00862333">
            <w:pPr>
              <w:spacing w:line="240" w:lineRule="auto"/>
              <w:ind w:firstLine="0"/>
              <w:jc w:val="left"/>
            </w:pPr>
            <w:r w:rsidRPr="00862333">
              <w:t>Nav</w:t>
            </w:r>
          </w:p>
        </w:tc>
        <w:tc>
          <w:tcPr>
            <w:tcW w:w="2520" w:type="dxa"/>
          </w:tcPr>
          <w:p w14:paraId="2FCAEC8D" w14:textId="16F351B0" w:rsidR="004C39B6" w:rsidRPr="00862333" w:rsidRDefault="004C39B6" w:rsidP="00862333">
            <w:pPr>
              <w:spacing w:line="240" w:lineRule="auto"/>
              <w:ind w:firstLine="0"/>
              <w:jc w:val="left"/>
            </w:pPr>
            <w:r w:rsidRPr="00862333">
              <w:t>Grupas nosaukums</w:t>
            </w:r>
          </w:p>
        </w:tc>
      </w:tr>
      <w:tr w:rsidR="004C39B6" w:rsidRPr="00862333" w14:paraId="7E341E31" w14:textId="77777777" w:rsidTr="00F73D40">
        <w:trPr>
          <w:jc w:val="center"/>
        </w:trPr>
        <w:tc>
          <w:tcPr>
            <w:tcW w:w="1537" w:type="dxa"/>
          </w:tcPr>
          <w:p w14:paraId="68B21B17" w14:textId="200ABB11" w:rsidR="004C39B6" w:rsidRPr="00862333" w:rsidRDefault="004C39B6" w:rsidP="00862333">
            <w:pPr>
              <w:spacing w:line="240" w:lineRule="auto"/>
              <w:ind w:firstLine="0"/>
              <w:jc w:val="left"/>
            </w:pPr>
            <w:r w:rsidRPr="00862333">
              <w:t>apraksts</w:t>
            </w:r>
          </w:p>
        </w:tc>
        <w:tc>
          <w:tcPr>
            <w:tcW w:w="1999" w:type="dxa"/>
          </w:tcPr>
          <w:p w14:paraId="13C636C5" w14:textId="00572FFE" w:rsidR="004C39B6" w:rsidRPr="00862333" w:rsidRDefault="004C39B6" w:rsidP="00862333">
            <w:pPr>
              <w:spacing w:line="240" w:lineRule="auto"/>
              <w:ind w:firstLine="0"/>
              <w:jc w:val="left"/>
            </w:pPr>
            <w:r w:rsidRPr="00862333">
              <w:t>VARCHAR(255)</w:t>
            </w:r>
          </w:p>
        </w:tc>
        <w:tc>
          <w:tcPr>
            <w:tcW w:w="2759" w:type="dxa"/>
          </w:tcPr>
          <w:p w14:paraId="362FEF3F" w14:textId="1CCE6173" w:rsidR="004C39B6" w:rsidRPr="00862333" w:rsidRDefault="00862333" w:rsidP="00862333">
            <w:pPr>
              <w:spacing w:line="240" w:lineRule="auto"/>
              <w:ind w:firstLine="0"/>
              <w:jc w:val="left"/>
            </w:pPr>
            <w:r w:rsidRPr="00862333">
              <w:t>Nav</w:t>
            </w:r>
          </w:p>
        </w:tc>
        <w:tc>
          <w:tcPr>
            <w:tcW w:w="2520" w:type="dxa"/>
          </w:tcPr>
          <w:p w14:paraId="67FA08E5" w14:textId="0F962E5E" w:rsidR="004C39B6" w:rsidRPr="00862333" w:rsidRDefault="004C39B6" w:rsidP="00862333">
            <w:pPr>
              <w:spacing w:line="240" w:lineRule="auto"/>
              <w:ind w:firstLine="0"/>
              <w:jc w:val="left"/>
            </w:pPr>
            <w:r w:rsidRPr="00862333">
              <w:t>Grupas apraksts, ja tiek pievienots</w:t>
            </w:r>
          </w:p>
        </w:tc>
      </w:tr>
      <w:tr w:rsidR="00943DA8" w:rsidRPr="00862333" w14:paraId="255B9BE3" w14:textId="77777777" w:rsidTr="00F73D40">
        <w:trPr>
          <w:jc w:val="center"/>
        </w:trPr>
        <w:tc>
          <w:tcPr>
            <w:tcW w:w="1537" w:type="dxa"/>
          </w:tcPr>
          <w:p w14:paraId="4FD856AC" w14:textId="1938B5A7" w:rsidR="00943DA8" w:rsidRPr="00862333" w:rsidRDefault="008572CC" w:rsidP="00862333">
            <w:pPr>
              <w:spacing w:line="240" w:lineRule="auto"/>
              <w:ind w:firstLine="0"/>
              <w:jc w:val="left"/>
            </w:pPr>
            <w:r>
              <w:t>datums</w:t>
            </w:r>
          </w:p>
        </w:tc>
        <w:tc>
          <w:tcPr>
            <w:tcW w:w="1999" w:type="dxa"/>
          </w:tcPr>
          <w:p w14:paraId="3981F04F" w14:textId="08D997FD" w:rsidR="00943DA8" w:rsidRPr="00862333" w:rsidRDefault="008572CC" w:rsidP="00862333">
            <w:pPr>
              <w:spacing w:line="240" w:lineRule="auto"/>
              <w:ind w:firstLine="0"/>
              <w:jc w:val="left"/>
            </w:pPr>
            <w:r>
              <w:t>DATE</w:t>
            </w:r>
          </w:p>
        </w:tc>
        <w:tc>
          <w:tcPr>
            <w:tcW w:w="2759" w:type="dxa"/>
          </w:tcPr>
          <w:p w14:paraId="48ECC8C9" w14:textId="15161D4A" w:rsidR="00943DA8" w:rsidRPr="00862333" w:rsidRDefault="008572CC" w:rsidP="00862333">
            <w:pPr>
              <w:spacing w:line="240" w:lineRule="auto"/>
              <w:ind w:firstLine="0"/>
              <w:jc w:val="left"/>
            </w:pPr>
            <w:r>
              <w:t>Nav</w:t>
            </w:r>
          </w:p>
        </w:tc>
        <w:tc>
          <w:tcPr>
            <w:tcW w:w="2520" w:type="dxa"/>
          </w:tcPr>
          <w:p w14:paraId="3EDFA8CD" w14:textId="5F95EFC4" w:rsidR="00943DA8" w:rsidRPr="00862333" w:rsidRDefault="008572CC" w:rsidP="00862333">
            <w:pPr>
              <w:spacing w:line="240" w:lineRule="auto"/>
              <w:ind w:firstLine="0"/>
              <w:jc w:val="left"/>
            </w:pPr>
            <w:r w:rsidRPr="008572CC">
              <w:t>Grupas izveides datums</w:t>
            </w:r>
          </w:p>
        </w:tc>
      </w:tr>
      <w:tr w:rsidR="00943DA8" w:rsidRPr="00862333" w14:paraId="713C43EC" w14:textId="77777777" w:rsidTr="00F73D40">
        <w:trPr>
          <w:jc w:val="center"/>
        </w:trPr>
        <w:tc>
          <w:tcPr>
            <w:tcW w:w="1537" w:type="dxa"/>
          </w:tcPr>
          <w:p w14:paraId="5B400E1A" w14:textId="4A5FCE9F" w:rsidR="00943DA8" w:rsidRPr="00862333" w:rsidRDefault="008572CC" w:rsidP="00862333">
            <w:pPr>
              <w:spacing w:line="240" w:lineRule="auto"/>
              <w:ind w:firstLine="0"/>
              <w:jc w:val="left"/>
            </w:pPr>
            <w:r>
              <w:t>laiks</w:t>
            </w:r>
          </w:p>
        </w:tc>
        <w:tc>
          <w:tcPr>
            <w:tcW w:w="1999" w:type="dxa"/>
          </w:tcPr>
          <w:p w14:paraId="4369DD60" w14:textId="5E61ABF7" w:rsidR="00943DA8" w:rsidRPr="00862333" w:rsidRDefault="008572CC" w:rsidP="00862333">
            <w:pPr>
              <w:spacing w:line="240" w:lineRule="auto"/>
              <w:ind w:firstLine="0"/>
              <w:jc w:val="left"/>
            </w:pPr>
            <w:r>
              <w:t>TIME</w:t>
            </w:r>
          </w:p>
        </w:tc>
        <w:tc>
          <w:tcPr>
            <w:tcW w:w="2759" w:type="dxa"/>
          </w:tcPr>
          <w:p w14:paraId="4F5E9539" w14:textId="20494030" w:rsidR="00943DA8" w:rsidRPr="00862333" w:rsidRDefault="008572CC" w:rsidP="00862333">
            <w:pPr>
              <w:spacing w:line="240" w:lineRule="auto"/>
              <w:ind w:firstLine="0"/>
              <w:jc w:val="left"/>
            </w:pPr>
            <w:r>
              <w:t>Nav</w:t>
            </w:r>
          </w:p>
        </w:tc>
        <w:tc>
          <w:tcPr>
            <w:tcW w:w="2520" w:type="dxa"/>
          </w:tcPr>
          <w:p w14:paraId="7A8F9461" w14:textId="53A94893" w:rsidR="00943DA8" w:rsidRPr="00862333" w:rsidRDefault="008572CC" w:rsidP="00862333">
            <w:pPr>
              <w:spacing w:line="240" w:lineRule="auto"/>
              <w:ind w:firstLine="0"/>
              <w:jc w:val="left"/>
            </w:pPr>
            <w:r w:rsidRPr="008572CC">
              <w:t>Grupas izveides laiks</w:t>
            </w:r>
          </w:p>
        </w:tc>
      </w:tr>
    </w:tbl>
    <w:p w14:paraId="694A0F08" w14:textId="77777777" w:rsidR="00B064B2" w:rsidRDefault="00B064B2" w:rsidP="00F65035"/>
    <w:p w14:paraId="6EE03E37" w14:textId="2B01D1E1" w:rsidR="005B4548" w:rsidRDefault="005B4548" w:rsidP="005B4548">
      <w:pPr>
        <w:pStyle w:val="Numercija"/>
      </w:pPr>
      <w:bookmarkStart w:id="249" w:name="_Toc225333680"/>
      <w:r>
        <w:t>Tabulas “dalibnieki” apraksts</w:t>
      </w:r>
      <w:bookmarkEnd w:id="249"/>
    </w:p>
    <w:p w14:paraId="1B1CFB44" w14:textId="38DDB5CF" w:rsidR="00B806A7" w:rsidRDefault="00EB3381" w:rsidP="004C39B6">
      <w:r>
        <w:t xml:space="preserve">Šajā tabulā </w:t>
      </w:r>
      <w:r w:rsidR="00B313DC">
        <w:t>tiek glabāti dati par grupu un lietotāju sasaisti (skat.</w:t>
      </w:r>
      <w:r w:rsidR="00B25708">
        <w:t xml:space="preserve"> </w:t>
      </w:r>
      <w:r w:rsidR="00B25708" w:rsidRPr="00B25708">
        <w:fldChar w:fldCharType="begin"/>
      </w:r>
      <w:r w:rsidR="00B25708" w:rsidRPr="00B25708">
        <w:instrText xml:space="preserve"> REF _Ref214968506 \h  \* MERGEFORMAT </w:instrText>
      </w:r>
      <w:r w:rsidR="00B25708" w:rsidRPr="00B25708">
        <w:fldChar w:fldCharType="separate"/>
      </w:r>
      <w:r w:rsidR="00B25708" w:rsidRPr="00B25708">
        <w:rPr>
          <w:noProof/>
          <w:color w:val="000000" w:themeColor="text1"/>
        </w:rPr>
        <w:t>4</w:t>
      </w:r>
      <w:r w:rsidR="00B25708" w:rsidRPr="00B25708">
        <w:fldChar w:fldCharType="end"/>
      </w:r>
      <w:r w:rsidR="00B313DC">
        <w:t>. tabulu). Glabāšanā iekļauj – lietotāju un grupas sasaistes identifikators, lietotāju identifikators un grupas identifikators.</w:t>
      </w:r>
    </w:p>
    <w:p w14:paraId="3F71E6A6" w14:textId="4841B080" w:rsidR="004C39B6" w:rsidRDefault="00B313DC" w:rsidP="004C39B6">
      <w:r>
        <w:t>Lai šajā tabulā ievadītu datus, lietotājam jādodas uz “Pārlūks” lapu, jānospiež “Izveidot grupu” pogu un jāievada informāciju par lietotājiem, kuri būs dalībnieki attiecīgajā grupā. Ja ievades lauki tiek aizpildīti pareizi pēc nosacījumiem, tad dati tiek saglabāti datubāzes “dalibnieki” tabulā.</w:t>
      </w:r>
    </w:p>
    <w:p w14:paraId="1F08FB27" w14:textId="46D8358B" w:rsidR="00542D73" w:rsidRPr="00542D73" w:rsidRDefault="00B14078" w:rsidP="00542D73">
      <w:pPr>
        <w:pStyle w:val="Parakstszemobjekta"/>
        <w:jc w:val="center"/>
        <w:rPr>
          <w:b/>
          <w:bCs/>
          <w:i w:val="0"/>
          <w:iCs w:val="0"/>
          <w:color w:val="000000" w:themeColor="text1"/>
          <w:sz w:val="24"/>
          <w:szCs w:val="24"/>
        </w:rPr>
      </w:pPr>
      <w:r>
        <w:rPr>
          <w:i w:val="0"/>
          <w:iCs w:val="0"/>
          <w:color w:val="000000" w:themeColor="text1"/>
          <w:sz w:val="24"/>
          <w:szCs w:val="24"/>
        </w:rPr>
        <w:fldChar w:fldCharType="begin"/>
      </w:r>
      <w:r>
        <w:rPr>
          <w:i w:val="0"/>
          <w:iCs w:val="0"/>
          <w:color w:val="000000" w:themeColor="text1"/>
          <w:sz w:val="24"/>
          <w:szCs w:val="24"/>
        </w:rPr>
        <w:instrText xml:space="preserve"> SEQ ._tabula \* ARABIC </w:instrText>
      </w:r>
      <w:r>
        <w:rPr>
          <w:i w:val="0"/>
          <w:iCs w:val="0"/>
          <w:color w:val="000000" w:themeColor="text1"/>
          <w:sz w:val="24"/>
          <w:szCs w:val="24"/>
        </w:rPr>
        <w:fldChar w:fldCharType="separate"/>
      </w:r>
      <w:bookmarkStart w:id="250" w:name="_Ref214968506"/>
      <w:bookmarkStart w:id="251" w:name="_Toc225333792"/>
      <w:r w:rsidR="00B25708">
        <w:rPr>
          <w:i w:val="0"/>
          <w:iCs w:val="0"/>
          <w:noProof/>
          <w:color w:val="000000" w:themeColor="text1"/>
          <w:sz w:val="24"/>
          <w:szCs w:val="24"/>
        </w:rPr>
        <w:t>4</w:t>
      </w:r>
      <w:bookmarkEnd w:id="250"/>
      <w:r>
        <w:rPr>
          <w:i w:val="0"/>
          <w:iCs w:val="0"/>
          <w:color w:val="000000" w:themeColor="text1"/>
          <w:sz w:val="24"/>
          <w:szCs w:val="24"/>
        </w:rPr>
        <w:fldChar w:fldCharType="end"/>
      </w:r>
      <w:r w:rsidR="00542D73" w:rsidRPr="00542D73">
        <w:rPr>
          <w:i w:val="0"/>
          <w:iCs w:val="0"/>
          <w:color w:val="000000" w:themeColor="text1"/>
          <w:sz w:val="24"/>
          <w:szCs w:val="24"/>
        </w:rPr>
        <w:t xml:space="preserve">. tabula </w:t>
      </w:r>
      <w:r w:rsidR="00542D73">
        <w:rPr>
          <w:b/>
          <w:bCs/>
          <w:i w:val="0"/>
          <w:iCs w:val="0"/>
          <w:color w:val="000000" w:themeColor="text1"/>
          <w:sz w:val="24"/>
          <w:szCs w:val="24"/>
        </w:rPr>
        <w:t>“dalibnieki” tabula</w:t>
      </w:r>
      <w:bookmarkEnd w:id="251"/>
    </w:p>
    <w:tbl>
      <w:tblPr>
        <w:tblStyle w:val="Reatabula"/>
        <w:tblW w:w="0" w:type="auto"/>
        <w:jc w:val="center"/>
        <w:tblLook w:val="04A0" w:firstRow="1" w:lastRow="0" w:firstColumn="1" w:lastColumn="0" w:noHBand="0" w:noVBand="1"/>
      </w:tblPr>
      <w:tblGrid>
        <w:gridCol w:w="1537"/>
        <w:gridCol w:w="1277"/>
        <w:gridCol w:w="2399"/>
        <w:gridCol w:w="2432"/>
      </w:tblGrid>
      <w:tr w:rsidR="00542D73" w:rsidRPr="00862333" w14:paraId="378BF715" w14:textId="77777777" w:rsidTr="00794A86">
        <w:trPr>
          <w:jc w:val="center"/>
        </w:trPr>
        <w:tc>
          <w:tcPr>
            <w:tcW w:w="1537" w:type="dxa"/>
          </w:tcPr>
          <w:p w14:paraId="67DD6602" w14:textId="0D641DB8" w:rsidR="00542D73" w:rsidRPr="00862333" w:rsidRDefault="00542D73" w:rsidP="00862333">
            <w:pPr>
              <w:spacing w:line="240" w:lineRule="auto"/>
              <w:ind w:firstLine="0"/>
              <w:jc w:val="left"/>
              <w:rPr>
                <w:b/>
                <w:bCs/>
              </w:rPr>
            </w:pPr>
            <w:r w:rsidRPr="00862333">
              <w:rPr>
                <w:b/>
                <w:bCs/>
              </w:rPr>
              <w:t>Nosaukums</w:t>
            </w:r>
          </w:p>
        </w:tc>
        <w:tc>
          <w:tcPr>
            <w:tcW w:w="1277" w:type="dxa"/>
          </w:tcPr>
          <w:p w14:paraId="339F50E4" w14:textId="2C005328" w:rsidR="00542D73" w:rsidRPr="00862333" w:rsidRDefault="00542D73" w:rsidP="00862333">
            <w:pPr>
              <w:spacing w:line="240" w:lineRule="auto"/>
              <w:ind w:firstLine="0"/>
              <w:jc w:val="left"/>
              <w:rPr>
                <w:b/>
                <w:bCs/>
              </w:rPr>
            </w:pPr>
            <w:r w:rsidRPr="00862333">
              <w:rPr>
                <w:b/>
                <w:bCs/>
              </w:rPr>
              <w:t>Dat</w:t>
            </w:r>
            <w:r w:rsidR="00AC091A" w:rsidRPr="00862333">
              <w:rPr>
                <w:b/>
                <w:bCs/>
              </w:rPr>
              <w:t>u</w:t>
            </w:r>
            <w:r w:rsidRPr="00862333">
              <w:rPr>
                <w:b/>
                <w:bCs/>
              </w:rPr>
              <w:t xml:space="preserve"> tips</w:t>
            </w:r>
          </w:p>
        </w:tc>
        <w:tc>
          <w:tcPr>
            <w:tcW w:w="2399" w:type="dxa"/>
          </w:tcPr>
          <w:p w14:paraId="01EEFF77" w14:textId="75F8D66C" w:rsidR="00542D73" w:rsidRPr="00862333" w:rsidRDefault="00542D73" w:rsidP="00862333">
            <w:pPr>
              <w:spacing w:line="240" w:lineRule="auto"/>
              <w:ind w:firstLine="0"/>
              <w:jc w:val="left"/>
              <w:rPr>
                <w:b/>
                <w:bCs/>
              </w:rPr>
            </w:pPr>
            <w:r w:rsidRPr="00862333">
              <w:rPr>
                <w:b/>
                <w:bCs/>
              </w:rPr>
              <w:t>Atribūti</w:t>
            </w:r>
          </w:p>
        </w:tc>
        <w:tc>
          <w:tcPr>
            <w:tcW w:w="2432" w:type="dxa"/>
          </w:tcPr>
          <w:p w14:paraId="48CB3A64" w14:textId="1D481BC7" w:rsidR="00542D73" w:rsidRPr="00862333" w:rsidRDefault="00542D73" w:rsidP="00862333">
            <w:pPr>
              <w:spacing w:line="240" w:lineRule="auto"/>
              <w:ind w:firstLine="0"/>
              <w:jc w:val="left"/>
              <w:rPr>
                <w:b/>
                <w:bCs/>
              </w:rPr>
            </w:pPr>
            <w:r w:rsidRPr="00862333">
              <w:rPr>
                <w:b/>
                <w:bCs/>
              </w:rPr>
              <w:t>Komentāri</w:t>
            </w:r>
          </w:p>
        </w:tc>
      </w:tr>
      <w:tr w:rsidR="00542D73" w:rsidRPr="00862333" w14:paraId="7AFBC179" w14:textId="77777777" w:rsidTr="00794A86">
        <w:trPr>
          <w:trHeight w:val="800"/>
          <w:jc w:val="center"/>
        </w:trPr>
        <w:tc>
          <w:tcPr>
            <w:tcW w:w="1537" w:type="dxa"/>
          </w:tcPr>
          <w:p w14:paraId="0F92A890" w14:textId="2AE93895" w:rsidR="00542D73" w:rsidRPr="00862333" w:rsidRDefault="00542D73" w:rsidP="00862333">
            <w:pPr>
              <w:spacing w:line="240" w:lineRule="auto"/>
              <w:ind w:firstLine="0"/>
              <w:jc w:val="left"/>
            </w:pPr>
            <w:r w:rsidRPr="00862333">
              <w:t>id</w:t>
            </w:r>
          </w:p>
        </w:tc>
        <w:tc>
          <w:tcPr>
            <w:tcW w:w="1277" w:type="dxa"/>
          </w:tcPr>
          <w:p w14:paraId="08595E2E" w14:textId="3DCE3E51" w:rsidR="00542D73" w:rsidRPr="00862333" w:rsidRDefault="00542D73" w:rsidP="00862333">
            <w:pPr>
              <w:spacing w:line="240" w:lineRule="auto"/>
              <w:ind w:firstLine="0"/>
              <w:jc w:val="left"/>
            </w:pPr>
            <w:r w:rsidRPr="00862333">
              <w:t>INT(10)</w:t>
            </w:r>
          </w:p>
        </w:tc>
        <w:tc>
          <w:tcPr>
            <w:tcW w:w="2399" w:type="dxa"/>
          </w:tcPr>
          <w:p w14:paraId="677EB139" w14:textId="26021269" w:rsidR="00542D73" w:rsidRPr="00862333" w:rsidRDefault="00542D73" w:rsidP="00862333">
            <w:pPr>
              <w:spacing w:line="240" w:lineRule="auto"/>
              <w:ind w:firstLine="0"/>
              <w:jc w:val="left"/>
            </w:pPr>
            <w:r w:rsidRPr="00862333">
              <w:t>PRIMARY KEY, AUTO_INCREMENT</w:t>
            </w:r>
          </w:p>
        </w:tc>
        <w:tc>
          <w:tcPr>
            <w:tcW w:w="2432" w:type="dxa"/>
          </w:tcPr>
          <w:p w14:paraId="0261BF7D" w14:textId="4B8BFCED" w:rsidR="00542D73" w:rsidRPr="00862333" w:rsidRDefault="00542D73" w:rsidP="00862333">
            <w:pPr>
              <w:spacing w:line="240" w:lineRule="auto"/>
              <w:ind w:firstLine="0"/>
              <w:jc w:val="left"/>
            </w:pPr>
            <w:r w:rsidRPr="00862333">
              <w:t>Lietotāju un grupas sasaistes identifikators</w:t>
            </w:r>
          </w:p>
        </w:tc>
      </w:tr>
      <w:tr w:rsidR="00542D73" w:rsidRPr="00862333" w14:paraId="76F2F55B" w14:textId="77777777" w:rsidTr="00794A86">
        <w:trPr>
          <w:jc w:val="center"/>
        </w:trPr>
        <w:tc>
          <w:tcPr>
            <w:tcW w:w="1537" w:type="dxa"/>
          </w:tcPr>
          <w:p w14:paraId="273A3F77" w14:textId="3C10B5A9" w:rsidR="00542D73" w:rsidRPr="00862333" w:rsidRDefault="00542D73" w:rsidP="00862333">
            <w:pPr>
              <w:spacing w:line="240" w:lineRule="auto"/>
              <w:ind w:firstLine="0"/>
              <w:jc w:val="left"/>
            </w:pPr>
            <w:r w:rsidRPr="00862333">
              <w:t>lietotaji_id</w:t>
            </w:r>
          </w:p>
        </w:tc>
        <w:tc>
          <w:tcPr>
            <w:tcW w:w="1277" w:type="dxa"/>
          </w:tcPr>
          <w:p w14:paraId="00A1700E" w14:textId="007E61CA" w:rsidR="00542D73" w:rsidRPr="00862333" w:rsidRDefault="00542D73" w:rsidP="00862333">
            <w:pPr>
              <w:spacing w:line="240" w:lineRule="auto"/>
              <w:ind w:firstLine="0"/>
              <w:jc w:val="left"/>
            </w:pPr>
            <w:r w:rsidRPr="00862333">
              <w:t>INT(10)</w:t>
            </w:r>
          </w:p>
        </w:tc>
        <w:tc>
          <w:tcPr>
            <w:tcW w:w="2399" w:type="dxa"/>
          </w:tcPr>
          <w:p w14:paraId="4C5488ED" w14:textId="6C3C1551" w:rsidR="00542D73" w:rsidRPr="00862333" w:rsidRDefault="00542D73" w:rsidP="00862333">
            <w:pPr>
              <w:spacing w:line="240" w:lineRule="auto"/>
              <w:ind w:firstLine="0"/>
              <w:jc w:val="left"/>
            </w:pPr>
            <w:r w:rsidRPr="00862333">
              <w:t>FOREIGN KEY</w:t>
            </w:r>
          </w:p>
        </w:tc>
        <w:tc>
          <w:tcPr>
            <w:tcW w:w="2432" w:type="dxa"/>
          </w:tcPr>
          <w:p w14:paraId="6215BCA5" w14:textId="4D532ADC" w:rsidR="00542D73" w:rsidRPr="00862333" w:rsidRDefault="00542D73" w:rsidP="00862333">
            <w:pPr>
              <w:spacing w:line="240" w:lineRule="auto"/>
              <w:ind w:firstLine="0"/>
              <w:jc w:val="left"/>
            </w:pPr>
            <w:r w:rsidRPr="00862333">
              <w:t>Lietotaju identifikators</w:t>
            </w:r>
          </w:p>
        </w:tc>
      </w:tr>
      <w:tr w:rsidR="00542D73" w:rsidRPr="00862333" w14:paraId="3425A670" w14:textId="77777777" w:rsidTr="00794A86">
        <w:trPr>
          <w:jc w:val="center"/>
        </w:trPr>
        <w:tc>
          <w:tcPr>
            <w:tcW w:w="1537" w:type="dxa"/>
          </w:tcPr>
          <w:p w14:paraId="61BBA815" w14:textId="41D752AC" w:rsidR="00542D73" w:rsidRPr="00862333" w:rsidRDefault="00542D73" w:rsidP="00862333">
            <w:pPr>
              <w:spacing w:line="240" w:lineRule="auto"/>
              <w:ind w:firstLine="0"/>
              <w:jc w:val="left"/>
            </w:pPr>
            <w:r w:rsidRPr="00862333">
              <w:t>grupas_id</w:t>
            </w:r>
          </w:p>
        </w:tc>
        <w:tc>
          <w:tcPr>
            <w:tcW w:w="1277" w:type="dxa"/>
          </w:tcPr>
          <w:p w14:paraId="772C0990" w14:textId="32B22352" w:rsidR="00542D73" w:rsidRPr="00862333" w:rsidRDefault="00542D73" w:rsidP="00862333">
            <w:pPr>
              <w:spacing w:line="240" w:lineRule="auto"/>
              <w:ind w:firstLine="0"/>
              <w:jc w:val="left"/>
            </w:pPr>
            <w:r w:rsidRPr="00862333">
              <w:t>INT(10)</w:t>
            </w:r>
          </w:p>
        </w:tc>
        <w:tc>
          <w:tcPr>
            <w:tcW w:w="2399" w:type="dxa"/>
          </w:tcPr>
          <w:p w14:paraId="6F77D4A4" w14:textId="6FC6C3E6" w:rsidR="00542D73" w:rsidRPr="00862333" w:rsidRDefault="00542D73" w:rsidP="00862333">
            <w:pPr>
              <w:spacing w:line="240" w:lineRule="auto"/>
              <w:ind w:firstLine="0"/>
              <w:jc w:val="left"/>
            </w:pPr>
            <w:r w:rsidRPr="00862333">
              <w:t>FOREIGN KEY</w:t>
            </w:r>
          </w:p>
        </w:tc>
        <w:tc>
          <w:tcPr>
            <w:tcW w:w="2432" w:type="dxa"/>
          </w:tcPr>
          <w:p w14:paraId="6325972E" w14:textId="16442F29" w:rsidR="00542D73" w:rsidRPr="00862333" w:rsidRDefault="00542D73" w:rsidP="00862333">
            <w:pPr>
              <w:spacing w:line="240" w:lineRule="auto"/>
              <w:ind w:firstLine="0"/>
              <w:jc w:val="left"/>
            </w:pPr>
            <w:r w:rsidRPr="00862333">
              <w:t>Grupas identifikators</w:t>
            </w:r>
          </w:p>
        </w:tc>
      </w:tr>
    </w:tbl>
    <w:p w14:paraId="22098147" w14:textId="77777777" w:rsidR="00943DA8" w:rsidRDefault="00943DA8" w:rsidP="009821DD">
      <w:pPr>
        <w:ind w:firstLine="0"/>
      </w:pPr>
    </w:p>
    <w:p w14:paraId="6F5C24CA" w14:textId="2411AB27" w:rsidR="005B4548" w:rsidRDefault="005B4548" w:rsidP="005B4548">
      <w:pPr>
        <w:pStyle w:val="Numercija"/>
      </w:pPr>
      <w:bookmarkStart w:id="252" w:name="_Toc225333681"/>
      <w:r>
        <w:lastRenderedPageBreak/>
        <w:t>Tabulas “kategorijas” apraksts</w:t>
      </w:r>
      <w:bookmarkEnd w:id="252"/>
    </w:p>
    <w:p w14:paraId="2C1E8A3A" w14:textId="16E2FCDB" w:rsidR="00B806A7" w:rsidRDefault="00AC091A" w:rsidP="00B313DC">
      <w:r>
        <w:t>Šī tabula glabā informāciju par kategorijām, kuri tiek pievienoti klāt pie failiem (skat.</w:t>
      </w:r>
      <w:r w:rsidR="00B25708">
        <w:t xml:space="preserve"> </w:t>
      </w:r>
      <w:r w:rsidR="00B25708" w:rsidRPr="00B25708">
        <w:fldChar w:fldCharType="begin"/>
      </w:r>
      <w:r w:rsidR="00B25708" w:rsidRPr="00B25708">
        <w:instrText xml:space="preserve"> REF _Ref214968507 \h  \* MERGEFORMAT </w:instrText>
      </w:r>
      <w:r w:rsidR="00B25708" w:rsidRPr="00B25708">
        <w:fldChar w:fldCharType="separate"/>
      </w:r>
      <w:r w:rsidR="00B25708" w:rsidRPr="00B25708">
        <w:rPr>
          <w:noProof/>
          <w:color w:val="000000" w:themeColor="text1"/>
        </w:rPr>
        <w:t>5</w:t>
      </w:r>
      <w:r w:rsidR="00B25708" w:rsidRPr="00B25708">
        <w:fldChar w:fldCharType="end"/>
      </w:r>
      <w:r>
        <w:t>. tabulu). Glabāšanā iekļauj – kategorijas identifikatorus un kategorijas nosaukumus.</w:t>
      </w:r>
    </w:p>
    <w:p w14:paraId="3CB0F367" w14:textId="688D426D" w:rsidR="00CC32EE" w:rsidRDefault="00AC091A" w:rsidP="00943DA8">
      <w:r>
        <w:t>Lai šajā tabulā ievadītu informāciju, tad lietotājam jādodas uz piezīmjbloka lapu, jānospiež “Saglabāt kā” pogu un jāievada informācij</w:t>
      </w:r>
      <w:r w:rsidR="00F60553">
        <w:t>u</w:t>
      </w:r>
      <w:r>
        <w:t xml:space="preserve"> par kategorijām</w:t>
      </w:r>
      <w:r w:rsidR="00F60553">
        <w:t>. Ja ievades lauki tiek aizpildīti pareizi pēc nosacījumiem, tad dati tiek saglabāti datubāzes “kategorijas” tabulā.</w:t>
      </w:r>
    </w:p>
    <w:p w14:paraId="6AF5E8C6" w14:textId="67C1A45E" w:rsidR="00AC091A" w:rsidRPr="00AC091A" w:rsidRDefault="00B14078" w:rsidP="00AC091A">
      <w:pPr>
        <w:pStyle w:val="Parakstszemobjekta"/>
        <w:jc w:val="center"/>
        <w:rPr>
          <w:b/>
          <w:bCs/>
          <w:i w:val="0"/>
          <w:iCs w:val="0"/>
          <w:color w:val="000000" w:themeColor="text1"/>
          <w:sz w:val="24"/>
          <w:szCs w:val="24"/>
        </w:rPr>
      </w:pPr>
      <w:r>
        <w:rPr>
          <w:i w:val="0"/>
          <w:iCs w:val="0"/>
          <w:color w:val="000000" w:themeColor="text1"/>
          <w:sz w:val="24"/>
          <w:szCs w:val="24"/>
        </w:rPr>
        <w:fldChar w:fldCharType="begin"/>
      </w:r>
      <w:r>
        <w:rPr>
          <w:i w:val="0"/>
          <w:iCs w:val="0"/>
          <w:color w:val="000000" w:themeColor="text1"/>
          <w:sz w:val="24"/>
          <w:szCs w:val="24"/>
        </w:rPr>
        <w:instrText xml:space="preserve"> SEQ ._tabula \* ARABIC </w:instrText>
      </w:r>
      <w:r>
        <w:rPr>
          <w:i w:val="0"/>
          <w:iCs w:val="0"/>
          <w:color w:val="000000" w:themeColor="text1"/>
          <w:sz w:val="24"/>
          <w:szCs w:val="24"/>
        </w:rPr>
        <w:fldChar w:fldCharType="separate"/>
      </w:r>
      <w:bookmarkStart w:id="253" w:name="_Ref214968507"/>
      <w:bookmarkStart w:id="254" w:name="_Toc225333793"/>
      <w:r w:rsidR="00B25708">
        <w:rPr>
          <w:i w:val="0"/>
          <w:iCs w:val="0"/>
          <w:noProof/>
          <w:color w:val="000000" w:themeColor="text1"/>
          <w:sz w:val="24"/>
          <w:szCs w:val="24"/>
        </w:rPr>
        <w:t>5</w:t>
      </w:r>
      <w:bookmarkEnd w:id="253"/>
      <w:r>
        <w:rPr>
          <w:i w:val="0"/>
          <w:iCs w:val="0"/>
          <w:color w:val="000000" w:themeColor="text1"/>
          <w:sz w:val="24"/>
          <w:szCs w:val="24"/>
        </w:rPr>
        <w:fldChar w:fldCharType="end"/>
      </w:r>
      <w:r w:rsidR="00AC091A" w:rsidRPr="00AC091A">
        <w:rPr>
          <w:i w:val="0"/>
          <w:iCs w:val="0"/>
          <w:color w:val="000000" w:themeColor="text1"/>
          <w:sz w:val="24"/>
          <w:szCs w:val="24"/>
        </w:rPr>
        <w:t xml:space="preserve">. tabula </w:t>
      </w:r>
      <w:r w:rsidR="00AC091A">
        <w:rPr>
          <w:b/>
          <w:bCs/>
          <w:i w:val="0"/>
          <w:iCs w:val="0"/>
          <w:color w:val="000000" w:themeColor="text1"/>
          <w:sz w:val="24"/>
          <w:szCs w:val="24"/>
        </w:rPr>
        <w:t xml:space="preserve">“kategorijas” </w:t>
      </w:r>
      <w:r w:rsidR="00901454">
        <w:rPr>
          <w:b/>
          <w:bCs/>
          <w:i w:val="0"/>
          <w:iCs w:val="0"/>
          <w:color w:val="000000" w:themeColor="text1"/>
          <w:sz w:val="24"/>
          <w:szCs w:val="24"/>
        </w:rPr>
        <w:t>tabula</w:t>
      </w:r>
      <w:bookmarkEnd w:id="254"/>
    </w:p>
    <w:tbl>
      <w:tblPr>
        <w:tblStyle w:val="Reatabula"/>
        <w:tblW w:w="0" w:type="auto"/>
        <w:jc w:val="center"/>
        <w:tblLook w:val="04A0" w:firstRow="1" w:lastRow="0" w:firstColumn="1" w:lastColumn="0" w:noHBand="0" w:noVBand="1"/>
      </w:tblPr>
      <w:tblGrid>
        <w:gridCol w:w="1537"/>
        <w:gridCol w:w="1788"/>
        <w:gridCol w:w="2430"/>
        <w:gridCol w:w="1556"/>
      </w:tblGrid>
      <w:tr w:rsidR="00AC091A" w:rsidRPr="00862333" w14:paraId="583F6213" w14:textId="77777777" w:rsidTr="00AC091A">
        <w:trPr>
          <w:jc w:val="center"/>
        </w:trPr>
        <w:tc>
          <w:tcPr>
            <w:tcW w:w="1537" w:type="dxa"/>
          </w:tcPr>
          <w:p w14:paraId="1563AD19" w14:textId="21C5060B" w:rsidR="00AC091A" w:rsidRPr="00862333" w:rsidRDefault="00AC091A" w:rsidP="00862333">
            <w:pPr>
              <w:spacing w:line="240" w:lineRule="auto"/>
              <w:ind w:firstLine="0"/>
              <w:jc w:val="left"/>
              <w:rPr>
                <w:b/>
                <w:bCs/>
              </w:rPr>
            </w:pPr>
            <w:r w:rsidRPr="00862333">
              <w:rPr>
                <w:b/>
                <w:bCs/>
              </w:rPr>
              <w:t>Nosaukums</w:t>
            </w:r>
          </w:p>
        </w:tc>
        <w:tc>
          <w:tcPr>
            <w:tcW w:w="1788" w:type="dxa"/>
          </w:tcPr>
          <w:p w14:paraId="2BF45334" w14:textId="362EE9ED" w:rsidR="00AC091A" w:rsidRPr="00862333" w:rsidRDefault="00AC091A" w:rsidP="00862333">
            <w:pPr>
              <w:spacing w:line="240" w:lineRule="auto"/>
              <w:ind w:firstLine="0"/>
              <w:jc w:val="left"/>
              <w:rPr>
                <w:b/>
                <w:bCs/>
              </w:rPr>
            </w:pPr>
            <w:r w:rsidRPr="00862333">
              <w:rPr>
                <w:b/>
                <w:bCs/>
              </w:rPr>
              <w:t>Datu tips</w:t>
            </w:r>
          </w:p>
        </w:tc>
        <w:tc>
          <w:tcPr>
            <w:tcW w:w="2430" w:type="dxa"/>
          </w:tcPr>
          <w:p w14:paraId="5728B16E" w14:textId="12AD7755" w:rsidR="00AC091A" w:rsidRPr="00862333" w:rsidRDefault="00AC091A" w:rsidP="00862333">
            <w:pPr>
              <w:spacing w:line="240" w:lineRule="auto"/>
              <w:ind w:firstLine="0"/>
              <w:jc w:val="left"/>
              <w:rPr>
                <w:b/>
                <w:bCs/>
              </w:rPr>
            </w:pPr>
            <w:r w:rsidRPr="00862333">
              <w:rPr>
                <w:b/>
                <w:bCs/>
              </w:rPr>
              <w:t>Atribūti</w:t>
            </w:r>
          </w:p>
        </w:tc>
        <w:tc>
          <w:tcPr>
            <w:tcW w:w="1556" w:type="dxa"/>
          </w:tcPr>
          <w:p w14:paraId="4F2BA400" w14:textId="4B5EAA5F" w:rsidR="00AC091A" w:rsidRPr="00862333" w:rsidRDefault="00AC091A" w:rsidP="00862333">
            <w:pPr>
              <w:spacing w:line="240" w:lineRule="auto"/>
              <w:ind w:firstLine="0"/>
              <w:jc w:val="left"/>
              <w:rPr>
                <w:b/>
                <w:bCs/>
              </w:rPr>
            </w:pPr>
            <w:r w:rsidRPr="00862333">
              <w:rPr>
                <w:b/>
                <w:bCs/>
              </w:rPr>
              <w:t>Komentāri</w:t>
            </w:r>
          </w:p>
        </w:tc>
      </w:tr>
      <w:tr w:rsidR="00AC091A" w:rsidRPr="00862333" w14:paraId="7D2C609B" w14:textId="77777777" w:rsidTr="00AC091A">
        <w:trPr>
          <w:jc w:val="center"/>
        </w:trPr>
        <w:tc>
          <w:tcPr>
            <w:tcW w:w="1537" w:type="dxa"/>
          </w:tcPr>
          <w:p w14:paraId="12A25716" w14:textId="0BC309EE" w:rsidR="00AC091A" w:rsidRPr="00862333" w:rsidRDefault="00AC091A" w:rsidP="00862333">
            <w:pPr>
              <w:spacing w:line="240" w:lineRule="auto"/>
              <w:ind w:firstLine="0"/>
              <w:jc w:val="left"/>
            </w:pPr>
            <w:r w:rsidRPr="00862333">
              <w:t>id</w:t>
            </w:r>
          </w:p>
        </w:tc>
        <w:tc>
          <w:tcPr>
            <w:tcW w:w="1788" w:type="dxa"/>
          </w:tcPr>
          <w:p w14:paraId="78F394D8" w14:textId="2396632A" w:rsidR="00AC091A" w:rsidRPr="00862333" w:rsidRDefault="00AC091A" w:rsidP="00862333">
            <w:pPr>
              <w:spacing w:line="240" w:lineRule="auto"/>
              <w:ind w:firstLine="0"/>
              <w:jc w:val="left"/>
            </w:pPr>
            <w:r w:rsidRPr="00862333">
              <w:t>INT(10)</w:t>
            </w:r>
          </w:p>
        </w:tc>
        <w:tc>
          <w:tcPr>
            <w:tcW w:w="2430" w:type="dxa"/>
          </w:tcPr>
          <w:p w14:paraId="33A228F7" w14:textId="1FD43E13" w:rsidR="00AC091A" w:rsidRPr="00862333" w:rsidRDefault="00AC091A" w:rsidP="00862333">
            <w:pPr>
              <w:spacing w:line="240" w:lineRule="auto"/>
              <w:ind w:firstLine="0"/>
              <w:jc w:val="left"/>
            </w:pPr>
            <w:r w:rsidRPr="00862333">
              <w:t>PRIMARY_KEY, AUTO_INCREMENT</w:t>
            </w:r>
          </w:p>
        </w:tc>
        <w:tc>
          <w:tcPr>
            <w:tcW w:w="1556" w:type="dxa"/>
          </w:tcPr>
          <w:p w14:paraId="6F0A675D" w14:textId="2ED2C2B1" w:rsidR="00AC091A" w:rsidRPr="00862333" w:rsidRDefault="00AC091A" w:rsidP="00862333">
            <w:pPr>
              <w:spacing w:line="240" w:lineRule="auto"/>
              <w:ind w:firstLine="0"/>
              <w:jc w:val="left"/>
            </w:pPr>
            <w:r w:rsidRPr="00862333">
              <w:t>Kategorijas identifikators</w:t>
            </w:r>
          </w:p>
        </w:tc>
      </w:tr>
      <w:tr w:rsidR="00AC091A" w:rsidRPr="00862333" w14:paraId="2DBD55E5" w14:textId="77777777" w:rsidTr="00AC091A">
        <w:trPr>
          <w:jc w:val="center"/>
        </w:trPr>
        <w:tc>
          <w:tcPr>
            <w:tcW w:w="1537" w:type="dxa"/>
          </w:tcPr>
          <w:p w14:paraId="2A830409" w14:textId="47EEBC62" w:rsidR="00AC091A" w:rsidRPr="00862333" w:rsidRDefault="00AC091A" w:rsidP="00862333">
            <w:pPr>
              <w:spacing w:line="240" w:lineRule="auto"/>
              <w:ind w:firstLine="0"/>
              <w:jc w:val="left"/>
            </w:pPr>
            <w:r w:rsidRPr="00862333">
              <w:t>kategorija</w:t>
            </w:r>
          </w:p>
        </w:tc>
        <w:tc>
          <w:tcPr>
            <w:tcW w:w="1788" w:type="dxa"/>
          </w:tcPr>
          <w:p w14:paraId="7F3E8C21" w14:textId="1299427C" w:rsidR="00AC091A" w:rsidRPr="00862333" w:rsidRDefault="00AC091A" w:rsidP="00862333">
            <w:pPr>
              <w:spacing w:line="240" w:lineRule="auto"/>
              <w:ind w:firstLine="0"/>
              <w:jc w:val="left"/>
            </w:pPr>
            <w:r w:rsidRPr="00862333">
              <w:t>VARCHAR(50)</w:t>
            </w:r>
          </w:p>
        </w:tc>
        <w:tc>
          <w:tcPr>
            <w:tcW w:w="2430" w:type="dxa"/>
          </w:tcPr>
          <w:p w14:paraId="1D92DD67" w14:textId="7B5D1825" w:rsidR="00AC091A" w:rsidRPr="00862333" w:rsidRDefault="00862333" w:rsidP="00862333">
            <w:pPr>
              <w:spacing w:line="240" w:lineRule="auto"/>
              <w:ind w:firstLine="0"/>
              <w:jc w:val="left"/>
            </w:pPr>
            <w:r w:rsidRPr="00862333">
              <w:t>Nav</w:t>
            </w:r>
          </w:p>
        </w:tc>
        <w:tc>
          <w:tcPr>
            <w:tcW w:w="1556" w:type="dxa"/>
          </w:tcPr>
          <w:p w14:paraId="2644855F" w14:textId="16DE7CDE" w:rsidR="00AC091A" w:rsidRPr="00862333" w:rsidRDefault="00AC091A" w:rsidP="00862333">
            <w:pPr>
              <w:spacing w:line="240" w:lineRule="auto"/>
              <w:ind w:firstLine="0"/>
              <w:jc w:val="left"/>
            </w:pPr>
            <w:r w:rsidRPr="00862333">
              <w:t>Kategorijas nosaukums</w:t>
            </w:r>
          </w:p>
        </w:tc>
      </w:tr>
    </w:tbl>
    <w:p w14:paraId="291E1AF2" w14:textId="77777777" w:rsidR="00B313DC" w:rsidRDefault="00B313DC" w:rsidP="00B313DC"/>
    <w:p w14:paraId="25B335D2" w14:textId="70C20EF7" w:rsidR="005B4548" w:rsidRDefault="005B4548" w:rsidP="005B4548">
      <w:pPr>
        <w:pStyle w:val="Numercija"/>
      </w:pPr>
      <w:bookmarkStart w:id="255" w:name="_Toc225333682"/>
      <w:r>
        <w:t>Tabulas “grupas_faili” apraksts</w:t>
      </w:r>
      <w:bookmarkEnd w:id="255"/>
    </w:p>
    <w:p w14:paraId="06FC9703" w14:textId="0248A361" w:rsidR="00B806A7" w:rsidRDefault="00F60553" w:rsidP="00B313DC">
      <w:r>
        <w:t>Šajā tabulā tiek glabāta informācija par grupas un failu sasaisti, proti, par failiem, kuri tiek koplietoti grupas ietvaros (skat.</w:t>
      </w:r>
      <w:r w:rsidR="00B25708">
        <w:t xml:space="preserve"> </w:t>
      </w:r>
      <w:r w:rsidR="00B25708">
        <w:fldChar w:fldCharType="begin"/>
      </w:r>
      <w:r w:rsidR="00B25708">
        <w:instrText xml:space="preserve"> REF _Ref214968334 \h </w:instrText>
      </w:r>
      <w:r w:rsidR="00B25708">
        <w:fldChar w:fldCharType="separate"/>
      </w:r>
      <w:r w:rsidR="00B25708">
        <w:rPr>
          <w:noProof/>
          <w:color w:val="000000" w:themeColor="text1"/>
        </w:rPr>
        <w:t>6</w:t>
      </w:r>
      <w:r w:rsidR="00B25708">
        <w:fldChar w:fldCharType="end"/>
      </w:r>
      <w:r>
        <w:t>. tabulu). Glabāšanā iekļauj – grupas un failu sasaistes identifikatoru, failu identifikatoru, grupas identifikatoru.</w:t>
      </w:r>
    </w:p>
    <w:p w14:paraId="1F8C4BD5" w14:textId="1F1F1886" w:rsidR="00B313DC" w:rsidRDefault="006D0077" w:rsidP="00B313DC">
      <w:r>
        <w:t>Lai šajā tabulā ievadītu datus, lietotājam jādodas uz “Pārlūks” lapu, jādodas uz kādu izveidotu grupu, jānospiež “Pievienot piezīmi” un jāizvēlas kādu no saviem saglabātajiem failiem/piezīmēm. Kad lietotājs pievieno kādu failu kādā grupā, tad šis fails tiek sasaistīts ar attiecīgo grupu.</w:t>
      </w:r>
    </w:p>
    <w:p w14:paraId="408C147E" w14:textId="3A362DB3" w:rsidR="00F60553" w:rsidRPr="00F60553" w:rsidRDefault="00B14078" w:rsidP="00F60553">
      <w:pPr>
        <w:pStyle w:val="Parakstszemobjekta"/>
        <w:jc w:val="center"/>
        <w:rPr>
          <w:b/>
          <w:bCs/>
          <w:i w:val="0"/>
          <w:iCs w:val="0"/>
          <w:color w:val="000000" w:themeColor="text1"/>
          <w:sz w:val="24"/>
          <w:szCs w:val="24"/>
        </w:rPr>
      </w:pPr>
      <w:r>
        <w:rPr>
          <w:i w:val="0"/>
          <w:iCs w:val="0"/>
          <w:color w:val="000000" w:themeColor="text1"/>
          <w:sz w:val="24"/>
          <w:szCs w:val="24"/>
        </w:rPr>
        <w:fldChar w:fldCharType="begin"/>
      </w:r>
      <w:r>
        <w:rPr>
          <w:i w:val="0"/>
          <w:iCs w:val="0"/>
          <w:color w:val="000000" w:themeColor="text1"/>
          <w:sz w:val="24"/>
          <w:szCs w:val="24"/>
        </w:rPr>
        <w:instrText xml:space="preserve"> SEQ ._tabula \* ARABIC </w:instrText>
      </w:r>
      <w:r>
        <w:rPr>
          <w:i w:val="0"/>
          <w:iCs w:val="0"/>
          <w:color w:val="000000" w:themeColor="text1"/>
          <w:sz w:val="24"/>
          <w:szCs w:val="24"/>
        </w:rPr>
        <w:fldChar w:fldCharType="separate"/>
      </w:r>
      <w:bookmarkStart w:id="256" w:name="_Ref214968334"/>
      <w:bookmarkStart w:id="257" w:name="_Toc225333794"/>
      <w:r w:rsidR="00B25708">
        <w:rPr>
          <w:i w:val="0"/>
          <w:iCs w:val="0"/>
          <w:noProof/>
          <w:color w:val="000000" w:themeColor="text1"/>
          <w:sz w:val="24"/>
          <w:szCs w:val="24"/>
        </w:rPr>
        <w:t>6</w:t>
      </w:r>
      <w:bookmarkEnd w:id="256"/>
      <w:r>
        <w:rPr>
          <w:i w:val="0"/>
          <w:iCs w:val="0"/>
          <w:color w:val="000000" w:themeColor="text1"/>
          <w:sz w:val="24"/>
          <w:szCs w:val="24"/>
        </w:rPr>
        <w:fldChar w:fldCharType="end"/>
      </w:r>
      <w:r w:rsidR="00F60553" w:rsidRPr="00F60553">
        <w:rPr>
          <w:i w:val="0"/>
          <w:iCs w:val="0"/>
          <w:color w:val="000000" w:themeColor="text1"/>
          <w:sz w:val="24"/>
          <w:szCs w:val="24"/>
        </w:rPr>
        <w:t xml:space="preserve">. tabula </w:t>
      </w:r>
      <w:r w:rsidR="00F60553">
        <w:rPr>
          <w:b/>
          <w:bCs/>
          <w:i w:val="0"/>
          <w:iCs w:val="0"/>
          <w:color w:val="000000" w:themeColor="text1"/>
          <w:sz w:val="24"/>
          <w:szCs w:val="24"/>
        </w:rPr>
        <w:t>“grupas_faili” tabula</w:t>
      </w:r>
      <w:bookmarkEnd w:id="257"/>
    </w:p>
    <w:tbl>
      <w:tblPr>
        <w:tblStyle w:val="Reatabula"/>
        <w:tblW w:w="0" w:type="auto"/>
        <w:jc w:val="center"/>
        <w:tblLook w:val="04A0" w:firstRow="1" w:lastRow="0" w:firstColumn="1" w:lastColumn="0" w:noHBand="0" w:noVBand="1"/>
      </w:tblPr>
      <w:tblGrid>
        <w:gridCol w:w="1537"/>
        <w:gridCol w:w="1277"/>
        <w:gridCol w:w="2399"/>
        <w:gridCol w:w="2335"/>
      </w:tblGrid>
      <w:tr w:rsidR="00F60553" w:rsidRPr="00862333" w14:paraId="11DF118E" w14:textId="77777777" w:rsidTr="00777B43">
        <w:trPr>
          <w:jc w:val="center"/>
        </w:trPr>
        <w:tc>
          <w:tcPr>
            <w:tcW w:w="1537" w:type="dxa"/>
          </w:tcPr>
          <w:p w14:paraId="511572B8" w14:textId="62E732DB" w:rsidR="00F60553" w:rsidRPr="00862333" w:rsidRDefault="00F60553" w:rsidP="00862333">
            <w:pPr>
              <w:spacing w:line="240" w:lineRule="auto"/>
              <w:ind w:firstLine="0"/>
              <w:jc w:val="left"/>
              <w:rPr>
                <w:b/>
                <w:bCs/>
              </w:rPr>
            </w:pPr>
            <w:r w:rsidRPr="00862333">
              <w:rPr>
                <w:b/>
                <w:bCs/>
              </w:rPr>
              <w:t>Nosaukums</w:t>
            </w:r>
          </w:p>
        </w:tc>
        <w:tc>
          <w:tcPr>
            <w:tcW w:w="1277" w:type="dxa"/>
          </w:tcPr>
          <w:p w14:paraId="3EDECF7D" w14:textId="488657BD" w:rsidR="00F60553" w:rsidRPr="00862333" w:rsidRDefault="00F60553" w:rsidP="00862333">
            <w:pPr>
              <w:spacing w:line="240" w:lineRule="auto"/>
              <w:ind w:firstLine="0"/>
              <w:jc w:val="left"/>
              <w:rPr>
                <w:b/>
                <w:bCs/>
              </w:rPr>
            </w:pPr>
            <w:r w:rsidRPr="00862333">
              <w:rPr>
                <w:b/>
                <w:bCs/>
              </w:rPr>
              <w:t>Datu tips</w:t>
            </w:r>
          </w:p>
        </w:tc>
        <w:tc>
          <w:tcPr>
            <w:tcW w:w="2399" w:type="dxa"/>
          </w:tcPr>
          <w:p w14:paraId="04CAD5AA" w14:textId="64DF01DF" w:rsidR="00F60553" w:rsidRPr="00862333" w:rsidRDefault="00F60553" w:rsidP="00862333">
            <w:pPr>
              <w:spacing w:line="240" w:lineRule="auto"/>
              <w:ind w:firstLine="0"/>
              <w:jc w:val="left"/>
              <w:rPr>
                <w:b/>
                <w:bCs/>
              </w:rPr>
            </w:pPr>
            <w:r w:rsidRPr="00862333">
              <w:rPr>
                <w:b/>
                <w:bCs/>
              </w:rPr>
              <w:t>Atribūti</w:t>
            </w:r>
          </w:p>
        </w:tc>
        <w:tc>
          <w:tcPr>
            <w:tcW w:w="2335" w:type="dxa"/>
          </w:tcPr>
          <w:p w14:paraId="747399C5" w14:textId="1D6BE5D4" w:rsidR="00F60553" w:rsidRPr="00862333" w:rsidRDefault="00F60553" w:rsidP="00862333">
            <w:pPr>
              <w:spacing w:line="240" w:lineRule="auto"/>
              <w:ind w:firstLine="0"/>
              <w:jc w:val="left"/>
              <w:rPr>
                <w:b/>
                <w:bCs/>
              </w:rPr>
            </w:pPr>
            <w:r w:rsidRPr="00862333">
              <w:rPr>
                <w:b/>
                <w:bCs/>
              </w:rPr>
              <w:t>Komentāri</w:t>
            </w:r>
          </w:p>
        </w:tc>
      </w:tr>
      <w:tr w:rsidR="00F60553" w:rsidRPr="00862333" w14:paraId="2E5723C3" w14:textId="77777777" w:rsidTr="00777B43">
        <w:trPr>
          <w:jc w:val="center"/>
        </w:trPr>
        <w:tc>
          <w:tcPr>
            <w:tcW w:w="1537" w:type="dxa"/>
          </w:tcPr>
          <w:p w14:paraId="35B13925" w14:textId="35C18031" w:rsidR="00F60553" w:rsidRPr="00862333" w:rsidRDefault="00F60553" w:rsidP="00862333">
            <w:pPr>
              <w:spacing w:line="240" w:lineRule="auto"/>
              <w:ind w:firstLine="0"/>
              <w:jc w:val="left"/>
            </w:pPr>
            <w:r w:rsidRPr="00862333">
              <w:t>id</w:t>
            </w:r>
          </w:p>
        </w:tc>
        <w:tc>
          <w:tcPr>
            <w:tcW w:w="1277" w:type="dxa"/>
          </w:tcPr>
          <w:p w14:paraId="6AEA21FF" w14:textId="2194C721" w:rsidR="00F60553" w:rsidRPr="00862333" w:rsidRDefault="00F60553" w:rsidP="00862333">
            <w:pPr>
              <w:spacing w:line="240" w:lineRule="auto"/>
              <w:ind w:firstLine="0"/>
              <w:jc w:val="left"/>
            </w:pPr>
            <w:r w:rsidRPr="00862333">
              <w:t>INT(10)</w:t>
            </w:r>
          </w:p>
        </w:tc>
        <w:tc>
          <w:tcPr>
            <w:tcW w:w="2399" w:type="dxa"/>
          </w:tcPr>
          <w:p w14:paraId="33272082" w14:textId="44664E97" w:rsidR="00F60553" w:rsidRPr="00862333" w:rsidRDefault="00F60553" w:rsidP="00862333">
            <w:pPr>
              <w:spacing w:line="240" w:lineRule="auto"/>
              <w:ind w:firstLine="0"/>
              <w:jc w:val="left"/>
            </w:pPr>
            <w:r w:rsidRPr="00862333">
              <w:t>PRIMARY KEY, AUTO_INCREMENT</w:t>
            </w:r>
          </w:p>
        </w:tc>
        <w:tc>
          <w:tcPr>
            <w:tcW w:w="2335" w:type="dxa"/>
          </w:tcPr>
          <w:p w14:paraId="7F16F237" w14:textId="484F2D87" w:rsidR="00F60553" w:rsidRPr="00862333" w:rsidRDefault="00F60553" w:rsidP="00862333">
            <w:pPr>
              <w:spacing w:line="240" w:lineRule="auto"/>
              <w:ind w:firstLine="0"/>
              <w:jc w:val="left"/>
            </w:pPr>
            <w:r w:rsidRPr="00862333">
              <w:t>Grupas un failu sasaistes identifikators</w:t>
            </w:r>
          </w:p>
        </w:tc>
      </w:tr>
      <w:tr w:rsidR="00F60553" w:rsidRPr="00862333" w14:paraId="54EF4109" w14:textId="77777777" w:rsidTr="00777B43">
        <w:trPr>
          <w:jc w:val="center"/>
        </w:trPr>
        <w:tc>
          <w:tcPr>
            <w:tcW w:w="1537" w:type="dxa"/>
          </w:tcPr>
          <w:p w14:paraId="6003CC60" w14:textId="21CF5B00" w:rsidR="00F60553" w:rsidRPr="00862333" w:rsidRDefault="00F60553" w:rsidP="00862333">
            <w:pPr>
              <w:spacing w:line="240" w:lineRule="auto"/>
              <w:ind w:firstLine="0"/>
              <w:jc w:val="left"/>
            </w:pPr>
            <w:r w:rsidRPr="00862333">
              <w:t>faili_id</w:t>
            </w:r>
          </w:p>
        </w:tc>
        <w:tc>
          <w:tcPr>
            <w:tcW w:w="1277" w:type="dxa"/>
          </w:tcPr>
          <w:p w14:paraId="0CC4653B" w14:textId="15CB9992" w:rsidR="00F60553" w:rsidRPr="00862333" w:rsidRDefault="00F60553" w:rsidP="00862333">
            <w:pPr>
              <w:spacing w:line="240" w:lineRule="auto"/>
              <w:ind w:firstLine="0"/>
              <w:jc w:val="left"/>
            </w:pPr>
            <w:r w:rsidRPr="00862333">
              <w:t>INT(10)</w:t>
            </w:r>
          </w:p>
        </w:tc>
        <w:tc>
          <w:tcPr>
            <w:tcW w:w="2399" w:type="dxa"/>
          </w:tcPr>
          <w:p w14:paraId="656C408E" w14:textId="65F21C0C" w:rsidR="00F60553" w:rsidRPr="00862333" w:rsidRDefault="00F60553" w:rsidP="00862333">
            <w:pPr>
              <w:spacing w:line="240" w:lineRule="auto"/>
              <w:ind w:firstLine="0"/>
              <w:jc w:val="left"/>
            </w:pPr>
            <w:r w:rsidRPr="00862333">
              <w:t>FOREIGN KEY</w:t>
            </w:r>
          </w:p>
        </w:tc>
        <w:tc>
          <w:tcPr>
            <w:tcW w:w="2335" w:type="dxa"/>
          </w:tcPr>
          <w:p w14:paraId="04F5634D" w14:textId="6ECED705" w:rsidR="00F60553" w:rsidRPr="00862333" w:rsidRDefault="00F60553" w:rsidP="00862333">
            <w:pPr>
              <w:spacing w:line="240" w:lineRule="auto"/>
              <w:ind w:firstLine="0"/>
              <w:jc w:val="left"/>
            </w:pPr>
            <w:r w:rsidRPr="00862333">
              <w:t>Failu identifikators</w:t>
            </w:r>
          </w:p>
        </w:tc>
      </w:tr>
      <w:tr w:rsidR="00F60553" w:rsidRPr="00862333" w14:paraId="2B3EAC1C" w14:textId="77777777" w:rsidTr="00777B43">
        <w:trPr>
          <w:jc w:val="center"/>
        </w:trPr>
        <w:tc>
          <w:tcPr>
            <w:tcW w:w="1537" w:type="dxa"/>
          </w:tcPr>
          <w:p w14:paraId="42E0DDCF" w14:textId="7485E0E7" w:rsidR="00F60553" w:rsidRPr="00862333" w:rsidRDefault="00F60553" w:rsidP="00862333">
            <w:pPr>
              <w:spacing w:line="240" w:lineRule="auto"/>
              <w:ind w:firstLine="0"/>
              <w:jc w:val="left"/>
            </w:pPr>
            <w:r w:rsidRPr="00862333">
              <w:t>grupas_id</w:t>
            </w:r>
          </w:p>
        </w:tc>
        <w:tc>
          <w:tcPr>
            <w:tcW w:w="1277" w:type="dxa"/>
          </w:tcPr>
          <w:p w14:paraId="47AA2B1C" w14:textId="52C630FD" w:rsidR="00F60553" w:rsidRPr="00862333" w:rsidRDefault="00F60553" w:rsidP="00862333">
            <w:pPr>
              <w:spacing w:line="240" w:lineRule="auto"/>
              <w:ind w:firstLine="0"/>
              <w:jc w:val="left"/>
            </w:pPr>
            <w:r w:rsidRPr="00862333">
              <w:t>INT(10)</w:t>
            </w:r>
          </w:p>
        </w:tc>
        <w:tc>
          <w:tcPr>
            <w:tcW w:w="2399" w:type="dxa"/>
          </w:tcPr>
          <w:p w14:paraId="6644B400" w14:textId="574C0ED0" w:rsidR="00F60553" w:rsidRPr="00862333" w:rsidRDefault="00F60553" w:rsidP="00862333">
            <w:pPr>
              <w:spacing w:line="240" w:lineRule="auto"/>
              <w:ind w:firstLine="0"/>
              <w:jc w:val="left"/>
            </w:pPr>
            <w:r w:rsidRPr="00862333">
              <w:t>FOREIGN KEY</w:t>
            </w:r>
          </w:p>
        </w:tc>
        <w:tc>
          <w:tcPr>
            <w:tcW w:w="2335" w:type="dxa"/>
          </w:tcPr>
          <w:p w14:paraId="74BA543D" w14:textId="438A3CED" w:rsidR="00F60553" w:rsidRPr="00862333" w:rsidRDefault="00F60553" w:rsidP="00862333">
            <w:pPr>
              <w:spacing w:line="240" w:lineRule="auto"/>
              <w:ind w:firstLine="0"/>
              <w:jc w:val="left"/>
            </w:pPr>
            <w:r w:rsidRPr="00862333">
              <w:t>Grupas identifikators</w:t>
            </w:r>
          </w:p>
        </w:tc>
      </w:tr>
    </w:tbl>
    <w:p w14:paraId="3BEEBD77" w14:textId="77777777" w:rsidR="00313F52" w:rsidRDefault="00313F52" w:rsidP="00B313DC"/>
    <w:p w14:paraId="281ED089" w14:textId="54FE6E59" w:rsidR="005B4548" w:rsidRDefault="005B4548" w:rsidP="005B4548">
      <w:pPr>
        <w:pStyle w:val="Numercija"/>
      </w:pPr>
      <w:bookmarkStart w:id="258" w:name="_Toc225333683"/>
      <w:r>
        <w:t>Tabulas “faili_lietotaji” apraksts</w:t>
      </w:r>
      <w:bookmarkEnd w:id="258"/>
    </w:p>
    <w:p w14:paraId="219C4D72" w14:textId="04088936" w:rsidR="00B806A7" w:rsidRDefault="0070109A" w:rsidP="00B313DC">
      <w:r>
        <w:t>Šī tabula glabā informāciju par failu un lietotāju sasaisti, proti, katra lietotāja saglabātos failus (skat.</w:t>
      </w:r>
      <w:r w:rsidR="00B25708">
        <w:t xml:space="preserve"> </w:t>
      </w:r>
      <w:r w:rsidR="00B25708" w:rsidRPr="00B25708">
        <w:fldChar w:fldCharType="begin"/>
      </w:r>
      <w:r w:rsidR="00B25708" w:rsidRPr="00B25708">
        <w:instrText xml:space="preserve"> REF _Ref214968508 \h  \* MERGEFORMAT </w:instrText>
      </w:r>
      <w:r w:rsidR="00B25708" w:rsidRPr="00B25708">
        <w:fldChar w:fldCharType="separate"/>
      </w:r>
      <w:r w:rsidR="00B25708" w:rsidRPr="00B25708">
        <w:rPr>
          <w:noProof/>
          <w:color w:val="000000" w:themeColor="text1"/>
        </w:rPr>
        <w:t>7</w:t>
      </w:r>
      <w:r w:rsidR="00B25708" w:rsidRPr="00B25708">
        <w:fldChar w:fldCharType="end"/>
      </w:r>
      <w:r>
        <w:t>. tabulu). Glabāšanā iekļauj – failu un lietotāju sasaistes identifikatoru, lietotāju identifikatoru un failu identifikatoru.</w:t>
      </w:r>
    </w:p>
    <w:p w14:paraId="7715B26C" w14:textId="0E3A4E61" w:rsidR="009821DD" w:rsidRDefault="0070109A" w:rsidP="00943DA8">
      <w:r>
        <w:lastRenderedPageBreak/>
        <w:t>Lai ievietotu datus šajā tabulā, lietotājam jādodas uz piezīmjbloka lapu, jānospiež “Saglabāt kā” pogu un jāaizpilda piezīmes/faila saglabāšanas modāl</w:t>
      </w:r>
      <w:r w:rsidR="002A3941">
        <w:t>o logu</w:t>
      </w:r>
      <w:r>
        <w:t xml:space="preserve">. Ja ievades dati tiek aizpildīti pareizi pēc nosacījumiem un lietotājs saglabā to failu, tad </w:t>
      </w:r>
      <w:r w:rsidR="00100C7D">
        <w:t>šis fails tiek sasaistīts ar lietotāju, kas to saglabāja. Dati tiek saglabāti datubāzes “faili_lietotaji” tabulā.</w:t>
      </w:r>
    </w:p>
    <w:p w14:paraId="6F4EFBCA" w14:textId="5A77327B" w:rsidR="00777B43" w:rsidRPr="00777B43" w:rsidRDefault="00B14078" w:rsidP="00777B43">
      <w:pPr>
        <w:pStyle w:val="Parakstszemobjekta"/>
        <w:jc w:val="center"/>
        <w:rPr>
          <w:b/>
          <w:bCs/>
          <w:i w:val="0"/>
          <w:iCs w:val="0"/>
          <w:color w:val="000000" w:themeColor="text1"/>
          <w:sz w:val="24"/>
          <w:szCs w:val="24"/>
        </w:rPr>
      </w:pPr>
      <w:r>
        <w:rPr>
          <w:i w:val="0"/>
          <w:iCs w:val="0"/>
          <w:color w:val="000000" w:themeColor="text1"/>
          <w:sz w:val="24"/>
          <w:szCs w:val="24"/>
        </w:rPr>
        <w:fldChar w:fldCharType="begin"/>
      </w:r>
      <w:r>
        <w:rPr>
          <w:i w:val="0"/>
          <w:iCs w:val="0"/>
          <w:color w:val="000000" w:themeColor="text1"/>
          <w:sz w:val="24"/>
          <w:szCs w:val="24"/>
        </w:rPr>
        <w:instrText xml:space="preserve"> SEQ ._tabula \* ARABIC </w:instrText>
      </w:r>
      <w:r>
        <w:rPr>
          <w:i w:val="0"/>
          <w:iCs w:val="0"/>
          <w:color w:val="000000" w:themeColor="text1"/>
          <w:sz w:val="24"/>
          <w:szCs w:val="24"/>
        </w:rPr>
        <w:fldChar w:fldCharType="separate"/>
      </w:r>
      <w:bookmarkStart w:id="259" w:name="_Ref214968508"/>
      <w:bookmarkStart w:id="260" w:name="_Toc225333795"/>
      <w:r w:rsidR="00B25708">
        <w:rPr>
          <w:i w:val="0"/>
          <w:iCs w:val="0"/>
          <w:noProof/>
          <w:color w:val="000000" w:themeColor="text1"/>
          <w:sz w:val="24"/>
          <w:szCs w:val="24"/>
        </w:rPr>
        <w:t>7</w:t>
      </w:r>
      <w:bookmarkEnd w:id="259"/>
      <w:r>
        <w:rPr>
          <w:i w:val="0"/>
          <w:iCs w:val="0"/>
          <w:color w:val="000000" w:themeColor="text1"/>
          <w:sz w:val="24"/>
          <w:szCs w:val="24"/>
        </w:rPr>
        <w:fldChar w:fldCharType="end"/>
      </w:r>
      <w:r w:rsidR="00777B43" w:rsidRPr="00777B43">
        <w:rPr>
          <w:i w:val="0"/>
          <w:iCs w:val="0"/>
          <w:color w:val="000000" w:themeColor="text1"/>
          <w:sz w:val="24"/>
          <w:szCs w:val="24"/>
        </w:rPr>
        <w:t xml:space="preserve">. tabula </w:t>
      </w:r>
      <w:r w:rsidR="00777B43">
        <w:rPr>
          <w:b/>
          <w:bCs/>
          <w:i w:val="0"/>
          <w:iCs w:val="0"/>
          <w:color w:val="000000" w:themeColor="text1"/>
          <w:sz w:val="24"/>
          <w:szCs w:val="24"/>
        </w:rPr>
        <w:t>“faili_lietotaji” tabula</w:t>
      </w:r>
      <w:bookmarkEnd w:id="260"/>
    </w:p>
    <w:tbl>
      <w:tblPr>
        <w:tblStyle w:val="Reatabula"/>
        <w:tblW w:w="0" w:type="auto"/>
        <w:jc w:val="center"/>
        <w:tblLook w:val="04A0" w:firstRow="1" w:lastRow="0" w:firstColumn="1" w:lastColumn="0" w:noHBand="0" w:noVBand="1"/>
      </w:tblPr>
      <w:tblGrid>
        <w:gridCol w:w="1537"/>
        <w:gridCol w:w="1277"/>
        <w:gridCol w:w="2399"/>
        <w:gridCol w:w="2072"/>
      </w:tblGrid>
      <w:tr w:rsidR="00777B43" w:rsidRPr="00862333" w14:paraId="2BC9BACA" w14:textId="77777777" w:rsidTr="00777B43">
        <w:trPr>
          <w:jc w:val="center"/>
        </w:trPr>
        <w:tc>
          <w:tcPr>
            <w:tcW w:w="1537" w:type="dxa"/>
          </w:tcPr>
          <w:p w14:paraId="2A0B26B6" w14:textId="2C031A8E" w:rsidR="00777B43" w:rsidRPr="00862333" w:rsidRDefault="00777B43" w:rsidP="00862333">
            <w:pPr>
              <w:spacing w:line="240" w:lineRule="auto"/>
              <w:ind w:firstLine="0"/>
              <w:jc w:val="left"/>
              <w:rPr>
                <w:b/>
                <w:bCs/>
              </w:rPr>
            </w:pPr>
            <w:r w:rsidRPr="00862333">
              <w:rPr>
                <w:b/>
                <w:bCs/>
              </w:rPr>
              <w:t>Nosaukums</w:t>
            </w:r>
          </w:p>
        </w:tc>
        <w:tc>
          <w:tcPr>
            <w:tcW w:w="1277" w:type="dxa"/>
          </w:tcPr>
          <w:p w14:paraId="08D8E891" w14:textId="564120D0" w:rsidR="00777B43" w:rsidRPr="00862333" w:rsidRDefault="00777B43" w:rsidP="00862333">
            <w:pPr>
              <w:spacing w:line="240" w:lineRule="auto"/>
              <w:ind w:firstLine="0"/>
              <w:jc w:val="left"/>
              <w:rPr>
                <w:b/>
                <w:bCs/>
              </w:rPr>
            </w:pPr>
            <w:r w:rsidRPr="00862333">
              <w:rPr>
                <w:b/>
                <w:bCs/>
              </w:rPr>
              <w:t>Datu tips</w:t>
            </w:r>
          </w:p>
        </w:tc>
        <w:tc>
          <w:tcPr>
            <w:tcW w:w="2399" w:type="dxa"/>
          </w:tcPr>
          <w:p w14:paraId="045EAAFE" w14:textId="0B0DC0F7" w:rsidR="00777B43" w:rsidRPr="00862333" w:rsidRDefault="00777B43" w:rsidP="00862333">
            <w:pPr>
              <w:spacing w:line="240" w:lineRule="auto"/>
              <w:ind w:firstLine="0"/>
              <w:jc w:val="left"/>
              <w:rPr>
                <w:b/>
                <w:bCs/>
              </w:rPr>
            </w:pPr>
            <w:r w:rsidRPr="00862333">
              <w:rPr>
                <w:b/>
                <w:bCs/>
              </w:rPr>
              <w:t>Atribūti</w:t>
            </w:r>
          </w:p>
        </w:tc>
        <w:tc>
          <w:tcPr>
            <w:tcW w:w="2072" w:type="dxa"/>
          </w:tcPr>
          <w:p w14:paraId="3ED27B1C" w14:textId="0BD53E95" w:rsidR="00777B43" w:rsidRPr="00862333" w:rsidRDefault="00777B43" w:rsidP="00862333">
            <w:pPr>
              <w:spacing w:line="240" w:lineRule="auto"/>
              <w:ind w:firstLine="0"/>
              <w:jc w:val="left"/>
              <w:rPr>
                <w:b/>
                <w:bCs/>
              </w:rPr>
            </w:pPr>
            <w:r w:rsidRPr="00862333">
              <w:rPr>
                <w:b/>
                <w:bCs/>
              </w:rPr>
              <w:t>Komentāri</w:t>
            </w:r>
          </w:p>
        </w:tc>
      </w:tr>
      <w:tr w:rsidR="00777B43" w:rsidRPr="00862333" w14:paraId="6EDB35B6" w14:textId="77777777" w:rsidTr="00777B43">
        <w:trPr>
          <w:jc w:val="center"/>
        </w:trPr>
        <w:tc>
          <w:tcPr>
            <w:tcW w:w="1537" w:type="dxa"/>
          </w:tcPr>
          <w:p w14:paraId="750F9426" w14:textId="27DE7C29" w:rsidR="00777B43" w:rsidRPr="00862333" w:rsidRDefault="00777B43" w:rsidP="00862333">
            <w:pPr>
              <w:spacing w:line="240" w:lineRule="auto"/>
              <w:ind w:firstLine="0"/>
              <w:jc w:val="left"/>
            </w:pPr>
            <w:r w:rsidRPr="00862333">
              <w:t>id</w:t>
            </w:r>
          </w:p>
        </w:tc>
        <w:tc>
          <w:tcPr>
            <w:tcW w:w="1277" w:type="dxa"/>
          </w:tcPr>
          <w:p w14:paraId="71B35B8E" w14:textId="66946AD9" w:rsidR="00777B43" w:rsidRPr="00862333" w:rsidRDefault="00777B43" w:rsidP="00862333">
            <w:pPr>
              <w:spacing w:line="240" w:lineRule="auto"/>
              <w:ind w:firstLine="0"/>
              <w:jc w:val="left"/>
            </w:pPr>
            <w:r w:rsidRPr="00862333">
              <w:t>INT(10)</w:t>
            </w:r>
          </w:p>
        </w:tc>
        <w:tc>
          <w:tcPr>
            <w:tcW w:w="2399" w:type="dxa"/>
          </w:tcPr>
          <w:p w14:paraId="08CC4A34" w14:textId="7C9019DD" w:rsidR="00777B43" w:rsidRPr="00862333" w:rsidRDefault="00777B43" w:rsidP="00862333">
            <w:pPr>
              <w:spacing w:line="240" w:lineRule="auto"/>
              <w:ind w:firstLine="0"/>
              <w:jc w:val="left"/>
            </w:pPr>
            <w:r w:rsidRPr="00862333">
              <w:t>PRIMARY KEY, AUTO_INCREMENT</w:t>
            </w:r>
          </w:p>
        </w:tc>
        <w:tc>
          <w:tcPr>
            <w:tcW w:w="2072" w:type="dxa"/>
          </w:tcPr>
          <w:p w14:paraId="20476ADC" w14:textId="3D6194B2" w:rsidR="00777B43" w:rsidRPr="00862333" w:rsidRDefault="00777B43" w:rsidP="00862333">
            <w:pPr>
              <w:spacing w:line="240" w:lineRule="auto"/>
              <w:ind w:firstLine="0"/>
              <w:jc w:val="left"/>
            </w:pPr>
            <w:r w:rsidRPr="00862333">
              <w:t>Failu un lietotāju sasaistes identifikators</w:t>
            </w:r>
          </w:p>
        </w:tc>
      </w:tr>
      <w:tr w:rsidR="00777B43" w:rsidRPr="00862333" w14:paraId="1C933741" w14:textId="77777777" w:rsidTr="00777B43">
        <w:trPr>
          <w:jc w:val="center"/>
        </w:trPr>
        <w:tc>
          <w:tcPr>
            <w:tcW w:w="1537" w:type="dxa"/>
          </w:tcPr>
          <w:p w14:paraId="6AA8855E" w14:textId="7F2970FF" w:rsidR="00777B43" w:rsidRPr="00862333" w:rsidRDefault="00777B43" w:rsidP="00862333">
            <w:pPr>
              <w:spacing w:line="240" w:lineRule="auto"/>
              <w:ind w:firstLine="0"/>
              <w:jc w:val="left"/>
            </w:pPr>
            <w:r w:rsidRPr="00862333">
              <w:t>lietotaji_id</w:t>
            </w:r>
          </w:p>
        </w:tc>
        <w:tc>
          <w:tcPr>
            <w:tcW w:w="1277" w:type="dxa"/>
          </w:tcPr>
          <w:p w14:paraId="5E1169E6" w14:textId="0D58A81F" w:rsidR="00777B43" w:rsidRPr="00862333" w:rsidRDefault="00777B43" w:rsidP="00862333">
            <w:pPr>
              <w:spacing w:line="240" w:lineRule="auto"/>
              <w:ind w:firstLine="0"/>
              <w:jc w:val="left"/>
            </w:pPr>
            <w:r w:rsidRPr="00862333">
              <w:t>INT(10)</w:t>
            </w:r>
          </w:p>
        </w:tc>
        <w:tc>
          <w:tcPr>
            <w:tcW w:w="2399" w:type="dxa"/>
          </w:tcPr>
          <w:p w14:paraId="5D1874F8" w14:textId="692957EA" w:rsidR="00777B43" w:rsidRPr="00862333" w:rsidRDefault="00777B43" w:rsidP="00862333">
            <w:pPr>
              <w:spacing w:line="240" w:lineRule="auto"/>
              <w:ind w:firstLine="0"/>
              <w:jc w:val="left"/>
            </w:pPr>
            <w:r w:rsidRPr="00862333">
              <w:t>FOREIGN KEY</w:t>
            </w:r>
          </w:p>
        </w:tc>
        <w:tc>
          <w:tcPr>
            <w:tcW w:w="2072" w:type="dxa"/>
          </w:tcPr>
          <w:p w14:paraId="0E4C34D3" w14:textId="02BA93CE" w:rsidR="00777B43" w:rsidRPr="00862333" w:rsidRDefault="00777B43" w:rsidP="00862333">
            <w:pPr>
              <w:spacing w:line="240" w:lineRule="auto"/>
              <w:ind w:firstLine="0"/>
              <w:jc w:val="left"/>
            </w:pPr>
            <w:r w:rsidRPr="00862333">
              <w:t>Lietotāju identifikators</w:t>
            </w:r>
          </w:p>
        </w:tc>
      </w:tr>
      <w:tr w:rsidR="00777B43" w:rsidRPr="00862333" w14:paraId="56D41906" w14:textId="77777777" w:rsidTr="00777B43">
        <w:trPr>
          <w:jc w:val="center"/>
        </w:trPr>
        <w:tc>
          <w:tcPr>
            <w:tcW w:w="1537" w:type="dxa"/>
          </w:tcPr>
          <w:p w14:paraId="56BB7FB8" w14:textId="3BFBE408" w:rsidR="00777B43" w:rsidRPr="00862333" w:rsidRDefault="00777B43" w:rsidP="00862333">
            <w:pPr>
              <w:spacing w:line="240" w:lineRule="auto"/>
              <w:ind w:firstLine="0"/>
              <w:jc w:val="left"/>
            </w:pPr>
            <w:r w:rsidRPr="00862333">
              <w:t>faili_id</w:t>
            </w:r>
          </w:p>
        </w:tc>
        <w:tc>
          <w:tcPr>
            <w:tcW w:w="1277" w:type="dxa"/>
          </w:tcPr>
          <w:p w14:paraId="721F9E24" w14:textId="4B4EBE53" w:rsidR="00777B43" w:rsidRPr="00862333" w:rsidRDefault="00777B43" w:rsidP="00862333">
            <w:pPr>
              <w:spacing w:line="240" w:lineRule="auto"/>
              <w:ind w:firstLine="0"/>
              <w:jc w:val="left"/>
            </w:pPr>
            <w:r w:rsidRPr="00862333">
              <w:t>INT(10)</w:t>
            </w:r>
          </w:p>
        </w:tc>
        <w:tc>
          <w:tcPr>
            <w:tcW w:w="2399" w:type="dxa"/>
          </w:tcPr>
          <w:p w14:paraId="4202C549" w14:textId="7C25811E" w:rsidR="00777B43" w:rsidRPr="00862333" w:rsidRDefault="00777B43" w:rsidP="00862333">
            <w:pPr>
              <w:spacing w:line="240" w:lineRule="auto"/>
              <w:ind w:firstLine="0"/>
              <w:jc w:val="left"/>
            </w:pPr>
            <w:r w:rsidRPr="00862333">
              <w:t>FOREIGN KEY</w:t>
            </w:r>
          </w:p>
        </w:tc>
        <w:tc>
          <w:tcPr>
            <w:tcW w:w="2072" w:type="dxa"/>
          </w:tcPr>
          <w:p w14:paraId="7F57653F" w14:textId="3CD2C095" w:rsidR="00777B43" w:rsidRPr="00862333" w:rsidRDefault="00777B43" w:rsidP="00862333">
            <w:pPr>
              <w:spacing w:line="240" w:lineRule="auto"/>
              <w:ind w:firstLine="0"/>
              <w:jc w:val="left"/>
            </w:pPr>
            <w:r w:rsidRPr="00862333">
              <w:t>Failu identifikators</w:t>
            </w:r>
          </w:p>
        </w:tc>
      </w:tr>
    </w:tbl>
    <w:p w14:paraId="5FA7CD72" w14:textId="77777777" w:rsidR="00777B43" w:rsidRDefault="00777B43" w:rsidP="00B313DC"/>
    <w:p w14:paraId="7C5AD006" w14:textId="4377B86C" w:rsidR="005B4548" w:rsidRDefault="005B4548" w:rsidP="005B4548">
      <w:pPr>
        <w:pStyle w:val="Numercija"/>
      </w:pPr>
      <w:bookmarkStart w:id="261" w:name="_Toc225333684"/>
      <w:r>
        <w:t>Tabulas “faili_kategorijas” apraksts</w:t>
      </w:r>
      <w:bookmarkEnd w:id="261"/>
    </w:p>
    <w:p w14:paraId="6806FBB9" w14:textId="351187B6" w:rsidR="00B806A7" w:rsidRDefault="00100C7D" w:rsidP="00100C7D">
      <w:r w:rsidRPr="00100C7D">
        <w:t xml:space="preserve">Šajā tabulā tiek glabāta informācija par </w:t>
      </w:r>
      <w:r>
        <w:t>failu</w:t>
      </w:r>
      <w:r w:rsidRPr="00100C7D">
        <w:t xml:space="preserve"> un </w:t>
      </w:r>
      <w:r>
        <w:t>kategoriju</w:t>
      </w:r>
      <w:r w:rsidRPr="00100C7D">
        <w:t xml:space="preserve"> sasaisti, proti, par </w:t>
      </w:r>
      <w:r>
        <w:t xml:space="preserve">kategorijām, kas tiek pievienoti failiem </w:t>
      </w:r>
      <w:r w:rsidRPr="00100C7D">
        <w:t>(skat.</w:t>
      </w:r>
      <w:r w:rsidR="00B25708">
        <w:t xml:space="preserve"> </w:t>
      </w:r>
      <w:r w:rsidR="00B25708" w:rsidRPr="00B25708">
        <w:fldChar w:fldCharType="begin"/>
      </w:r>
      <w:r w:rsidR="00B25708" w:rsidRPr="00B25708">
        <w:instrText xml:space="preserve"> REF _Ref214968518 \h  \* MERGEFORMAT </w:instrText>
      </w:r>
      <w:r w:rsidR="00B25708" w:rsidRPr="00B25708">
        <w:fldChar w:fldCharType="separate"/>
      </w:r>
      <w:r w:rsidR="00B25708" w:rsidRPr="00B25708">
        <w:rPr>
          <w:noProof/>
          <w:color w:val="000000" w:themeColor="text1"/>
        </w:rPr>
        <w:t>8</w:t>
      </w:r>
      <w:r w:rsidR="00B25708" w:rsidRPr="00B25708">
        <w:fldChar w:fldCharType="end"/>
      </w:r>
      <w:r w:rsidRPr="00100C7D">
        <w:t xml:space="preserve">. tabulu). Glabāšanā iekļauj – </w:t>
      </w:r>
      <w:r>
        <w:t>failu un kategoriju</w:t>
      </w:r>
      <w:r w:rsidRPr="00100C7D">
        <w:t xml:space="preserve"> sasaistes identifikatoru, failu identifikatoru, </w:t>
      </w:r>
      <w:r>
        <w:t>kategoriju</w:t>
      </w:r>
      <w:r w:rsidRPr="00100C7D">
        <w:t xml:space="preserve"> identifikatoru.</w:t>
      </w:r>
    </w:p>
    <w:p w14:paraId="798D2825" w14:textId="411F4781" w:rsidR="00B313DC" w:rsidRDefault="00100C7D" w:rsidP="00100C7D">
      <w:r w:rsidRPr="00100C7D">
        <w:t xml:space="preserve">Lai šajā tabulā ievadītu datus, lietotājam jādodas uz </w:t>
      </w:r>
      <w:r>
        <w:t>piezīmjbloka</w:t>
      </w:r>
      <w:r w:rsidRPr="00100C7D">
        <w:t xml:space="preserve"> lapu, </w:t>
      </w:r>
      <w:r>
        <w:t>jānospiež “Saglabāt kā” pogu un jāievada informācija par kategorijām</w:t>
      </w:r>
      <w:r w:rsidRPr="00100C7D">
        <w:t xml:space="preserve">. </w:t>
      </w:r>
      <w:r>
        <w:t>Kad lietotājs failu ar pievienotām kategorijām saglabā, tad šo kategoriju un failu sasaiste tiek saglabāta datubāzes “faili_kategorijas” tabulā.</w:t>
      </w:r>
    </w:p>
    <w:p w14:paraId="3A5E67BD" w14:textId="5536F14E" w:rsidR="00100C7D" w:rsidRPr="00100C7D" w:rsidRDefault="00B14078" w:rsidP="00100C7D">
      <w:pPr>
        <w:pStyle w:val="Parakstszemobjekta"/>
        <w:jc w:val="center"/>
        <w:rPr>
          <w:b/>
          <w:bCs/>
          <w:i w:val="0"/>
          <w:iCs w:val="0"/>
          <w:color w:val="000000" w:themeColor="text1"/>
          <w:sz w:val="24"/>
          <w:szCs w:val="24"/>
        </w:rPr>
      </w:pPr>
      <w:r>
        <w:rPr>
          <w:i w:val="0"/>
          <w:iCs w:val="0"/>
          <w:color w:val="000000" w:themeColor="text1"/>
          <w:sz w:val="24"/>
          <w:szCs w:val="24"/>
        </w:rPr>
        <w:fldChar w:fldCharType="begin"/>
      </w:r>
      <w:r>
        <w:rPr>
          <w:i w:val="0"/>
          <w:iCs w:val="0"/>
          <w:color w:val="000000" w:themeColor="text1"/>
          <w:sz w:val="24"/>
          <w:szCs w:val="24"/>
        </w:rPr>
        <w:instrText xml:space="preserve"> SEQ ._tabula \* ARABIC </w:instrText>
      </w:r>
      <w:r>
        <w:rPr>
          <w:i w:val="0"/>
          <w:iCs w:val="0"/>
          <w:color w:val="000000" w:themeColor="text1"/>
          <w:sz w:val="24"/>
          <w:szCs w:val="24"/>
        </w:rPr>
        <w:fldChar w:fldCharType="separate"/>
      </w:r>
      <w:bookmarkStart w:id="262" w:name="_Ref214968518"/>
      <w:bookmarkStart w:id="263" w:name="_Toc225333796"/>
      <w:r w:rsidR="00B25708">
        <w:rPr>
          <w:i w:val="0"/>
          <w:iCs w:val="0"/>
          <w:noProof/>
          <w:color w:val="000000" w:themeColor="text1"/>
          <w:sz w:val="24"/>
          <w:szCs w:val="24"/>
        </w:rPr>
        <w:t>8</w:t>
      </w:r>
      <w:bookmarkEnd w:id="262"/>
      <w:r>
        <w:rPr>
          <w:i w:val="0"/>
          <w:iCs w:val="0"/>
          <w:color w:val="000000" w:themeColor="text1"/>
          <w:sz w:val="24"/>
          <w:szCs w:val="24"/>
        </w:rPr>
        <w:fldChar w:fldCharType="end"/>
      </w:r>
      <w:r w:rsidR="00100C7D" w:rsidRPr="00100C7D">
        <w:rPr>
          <w:i w:val="0"/>
          <w:iCs w:val="0"/>
          <w:color w:val="000000" w:themeColor="text1"/>
          <w:sz w:val="24"/>
          <w:szCs w:val="24"/>
        </w:rPr>
        <w:t xml:space="preserve">. tabula </w:t>
      </w:r>
      <w:r w:rsidR="00100C7D">
        <w:rPr>
          <w:b/>
          <w:bCs/>
          <w:i w:val="0"/>
          <w:iCs w:val="0"/>
          <w:color w:val="000000" w:themeColor="text1"/>
          <w:sz w:val="24"/>
          <w:szCs w:val="24"/>
        </w:rPr>
        <w:t>“faili_kategorijas” tabula</w:t>
      </w:r>
      <w:bookmarkEnd w:id="263"/>
    </w:p>
    <w:tbl>
      <w:tblPr>
        <w:tblStyle w:val="Reatabula"/>
        <w:tblW w:w="0" w:type="auto"/>
        <w:jc w:val="center"/>
        <w:tblLayout w:type="fixed"/>
        <w:tblLook w:val="04A0" w:firstRow="1" w:lastRow="0" w:firstColumn="1" w:lastColumn="0" w:noHBand="0" w:noVBand="1"/>
      </w:tblPr>
      <w:tblGrid>
        <w:gridCol w:w="1696"/>
        <w:gridCol w:w="1277"/>
        <w:gridCol w:w="2399"/>
        <w:gridCol w:w="2093"/>
      </w:tblGrid>
      <w:tr w:rsidR="00100C7D" w:rsidRPr="00862333" w14:paraId="672B43C4" w14:textId="77777777" w:rsidTr="00100C7D">
        <w:trPr>
          <w:jc w:val="center"/>
        </w:trPr>
        <w:tc>
          <w:tcPr>
            <w:tcW w:w="1696" w:type="dxa"/>
          </w:tcPr>
          <w:p w14:paraId="49CE2A88" w14:textId="4AC6F334" w:rsidR="00100C7D" w:rsidRPr="00862333" w:rsidRDefault="00100C7D" w:rsidP="00862333">
            <w:pPr>
              <w:spacing w:line="240" w:lineRule="auto"/>
              <w:ind w:firstLine="0"/>
              <w:jc w:val="left"/>
              <w:rPr>
                <w:b/>
                <w:bCs/>
              </w:rPr>
            </w:pPr>
            <w:r w:rsidRPr="00862333">
              <w:rPr>
                <w:b/>
                <w:bCs/>
              </w:rPr>
              <w:t>Nosaukums</w:t>
            </w:r>
          </w:p>
        </w:tc>
        <w:tc>
          <w:tcPr>
            <w:tcW w:w="1277" w:type="dxa"/>
          </w:tcPr>
          <w:p w14:paraId="054270A9" w14:textId="6705E570" w:rsidR="00100C7D" w:rsidRPr="00862333" w:rsidRDefault="00100C7D" w:rsidP="00862333">
            <w:pPr>
              <w:spacing w:line="240" w:lineRule="auto"/>
              <w:ind w:firstLine="0"/>
              <w:jc w:val="left"/>
              <w:rPr>
                <w:b/>
                <w:bCs/>
              </w:rPr>
            </w:pPr>
            <w:r w:rsidRPr="00862333">
              <w:rPr>
                <w:b/>
                <w:bCs/>
              </w:rPr>
              <w:t>Datu tips</w:t>
            </w:r>
          </w:p>
        </w:tc>
        <w:tc>
          <w:tcPr>
            <w:tcW w:w="2399" w:type="dxa"/>
          </w:tcPr>
          <w:p w14:paraId="60E8C149" w14:textId="6378A0F5" w:rsidR="00100C7D" w:rsidRPr="00862333" w:rsidRDefault="00100C7D" w:rsidP="00862333">
            <w:pPr>
              <w:spacing w:line="240" w:lineRule="auto"/>
              <w:ind w:firstLine="0"/>
              <w:jc w:val="left"/>
              <w:rPr>
                <w:b/>
                <w:bCs/>
              </w:rPr>
            </w:pPr>
            <w:r w:rsidRPr="00862333">
              <w:rPr>
                <w:b/>
                <w:bCs/>
              </w:rPr>
              <w:t>Atribūti</w:t>
            </w:r>
          </w:p>
        </w:tc>
        <w:tc>
          <w:tcPr>
            <w:tcW w:w="2093" w:type="dxa"/>
          </w:tcPr>
          <w:p w14:paraId="5C4BE8B5" w14:textId="14193A18" w:rsidR="00100C7D" w:rsidRPr="00862333" w:rsidRDefault="00100C7D" w:rsidP="00862333">
            <w:pPr>
              <w:spacing w:line="240" w:lineRule="auto"/>
              <w:ind w:firstLine="0"/>
              <w:jc w:val="left"/>
              <w:rPr>
                <w:b/>
                <w:bCs/>
              </w:rPr>
            </w:pPr>
            <w:r w:rsidRPr="00862333">
              <w:rPr>
                <w:b/>
                <w:bCs/>
              </w:rPr>
              <w:t>Komentāri</w:t>
            </w:r>
          </w:p>
        </w:tc>
      </w:tr>
      <w:tr w:rsidR="00100C7D" w:rsidRPr="00862333" w14:paraId="08EB5B50" w14:textId="77777777" w:rsidTr="00100C7D">
        <w:trPr>
          <w:jc w:val="center"/>
        </w:trPr>
        <w:tc>
          <w:tcPr>
            <w:tcW w:w="1696" w:type="dxa"/>
          </w:tcPr>
          <w:p w14:paraId="01D39225" w14:textId="0C386FB0" w:rsidR="00100C7D" w:rsidRPr="00862333" w:rsidRDefault="00100C7D" w:rsidP="00862333">
            <w:pPr>
              <w:spacing w:line="240" w:lineRule="auto"/>
              <w:ind w:firstLine="0"/>
              <w:jc w:val="left"/>
            </w:pPr>
            <w:r w:rsidRPr="00862333">
              <w:t>id</w:t>
            </w:r>
          </w:p>
        </w:tc>
        <w:tc>
          <w:tcPr>
            <w:tcW w:w="1277" w:type="dxa"/>
          </w:tcPr>
          <w:p w14:paraId="2C9A440C" w14:textId="2165D79A" w:rsidR="00100C7D" w:rsidRPr="00862333" w:rsidRDefault="00100C7D" w:rsidP="00862333">
            <w:pPr>
              <w:spacing w:line="240" w:lineRule="auto"/>
              <w:ind w:firstLine="0"/>
              <w:jc w:val="left"/>
            </w:pPr>
            <w:r w:rsidRPr="00862333">
              <w:t>INT(10)</w:t>
            </w:r>
          </w:p>
        </w:tc>
        <w:tc>
          <w:tcPr>
            <w:tcW w:w="2399" w:type="dxa"/>
          </w:tcPr>
          <w:p w14:paraId="35315974" w14:textId="50040292" w:rsidR="00100C7D" w:rsidRPr="00862333" w:rsidRDefault="00100C7D" w:rsidP="00862333">
            <w:pPr>
              <w:spacing w:line="240" w:lineRule="auto"/>
              <w:ind w:firstLine="0"/>
              <w:jc w:val="left"/>
            </w:pPr>
            <w:r w:rsidRPr="00862333">
              <w:t>PRIMARY KEY, AUTO_INCREMENT</w:t>
            </w:r>
          </w:p>
        </w:tc>
        <w:tc>
          <w:tcPr>
            <w:tcW w:w="2093" w:type="dxa"/>
          </w:tcPr>
          <w:p w14:paraId="4141807F" w14:textId="449FE676" w:rsidR="00100C7D" w:rsidRPr="00862333" w:rsidRDefault="00100C7D" w:rsidP="00862333">
            <w:pPr>
              <w:spacing w:line="240" w:lineRule="auto"/>
              <w:ind w:firstLine="0"/>
              <w:jc w:val="left"/>
            </w:pPr>
            <w:r w:rsidRPr="00862333">
              <w:t>Failu un kategoriju sasaistes identifikators</w:t>
            </w:r>
          </w:p>
        </w:tc>
      </w:tr>
      <w:tr w:rsidR="00100C7D" w:rsidRPr="00862333" w14:paraId="6197FEC6" w14:textId="77777777" w:rsidTr="00100C7D">
        <w:trPr>
          <w:jc w:val="center"/>
        </w:trPr>
        <w:tc>
          <w:tcPr>
            <w:tcW w:w="1696" w:type="dxa"/>
          </w:tcPr>
          <w:p w14:paraId="481AB101" w14:textId="493885FD" w:rsidR="00100C7D" w:rsidRPr="00862333" w:rsidRDefault="00100C7D" w:rsidP="00862333">
            <w:pPr>
              <w:spacing w:line="240" w:lineRule="auto"/>
              <w:ind w:firstLine="0"/>
              <w:jc w:val="left"/>
            </w:pPr>
            <w:r w:rsidRPr="00862333">
              <w:t>faili_id</w:t>
            </w:r>
          </w:p>
        </w:tc>
        <w:tc>
          <w:tcPr>
            <w:tcW w:w="1277" w:type="dxa"/>
          </w:tcPr>
          <w:p w14:paraId="43053BE5" w14:textId="24296E2F" w:rsidR="00100C7D" w:rsidRPr="00862333" w:rsidRDefault="00100C7D" w:rsidP="00862333">
            <w:pPr>
              <w:spacing w:line="240" w:lineRule="auto"/>
              <w:ind w:firstLine="0"/>
              <w:jc w:val="left"/>
            </w:pPr>
            <w:r w:rsidRPr="00862333">
              <w:t>INT(10)</w:t>
            </w:r>
          </w:p>
        </w:tc>
        <w:tc>
          <w:tcPr>
            <w:tcW w:w="2399" w:type="dxa"/>
          </w:tcPr>
          <w:p w14:paraId="3AD79370" w14:textId="440E9E63" w:rsidR="00100C7D" w:rsidRPr="00862333" w:rsidRDefault="00100C7D" w:rsidP="00862333">
            <w:pPr>
              <w:spacing w:line="240" w:lineRule="auto"/>
              <w:ind w:firstLine="0"/>
              <w:jc w:val="left"/>
            </w:pPr>
            <w:r w:rsidRPr="00862333">
              <w:t>FOREIGN KEY</w:t>
            </w:r>
          </w:p>
        </w:tc>
        <w:tc>
          <w:tcPr>
            <w:tcW w:w="2093" w:type="dxa"/>
          </w:tcPr>
          <w:p w14:paraId="7B4001F5" w14:textId="47973E7F" w:rsidR="00100C7D" w:rsidRPr="00862333" w:rsidRDefault="00100C7D" w:rsidP="00862333">
            <w:pPr>
              <w:spacing w:line="240" w:lineRule="auto"/>
              <w:ind w:firstLine="0"/>
              <w:jc w:val="left"/>
            </w:pPr>
            <w:r w:rsidRPr="00862333">
              <w:t>Failu identifikators</w:t>
            </w:r>
          </w:p>
        </w:tc>
      </w:tr>
      <w:tr w:rsidR="00100C7D" w:rsidRPr="00862333" w14:paraId="3B65AE59" w14:textId="77777777" w:rsidTr="00100C7D">
        <w:trPr>
          <w:jc w:val="center"/>
        </w:trPr>
        <w:tc>
          <w:tcPr>
            <w:tcW w:w="1696" w:type="dxa"/>
          </w:tcPr>
          <w:p w14:paraId="1F15EBFD" w14:textId="37313DDC" w:rsidR="00100C7D" w:rsidRPr="00862333" w:rsidRDefault="00100C7D" w:rsidP="00862333">
            <w:pPr>
              <w:spacing w:line="240" w:lineRule="auto"/>
              <w:ind w:firstLine="0"/>
              <w:jc w:val="left"/>
            </w:pPr>
            <w:r w:rsidRPr="00862333">
              <w:t>kategorijas_id</w:t>
            </w:r>
          </w:p>
        </w:tc>
        <w:tc>
          <w:tcPr>
            <w:tcW w:w="1277" w:type="dxa"/>
          </w:tcPr>
          <w:p w14:paraId="270B1EA1" w14:textId="5F545113" w:rsidR="00100C7D" w:rsidRPr="00862333" w:rsidRDefault="00100C7D" w:rsidP="00862333">
            <w:pPr>
              <w:spacing w:line="240" w:lineRule="auto"/>
              <w:ind w:firstLine="0"/>
              <w:jc w:val="left"/>
            </w:pPr>
            <w:r w:rsidRPr="00862333">
              <w:t>INT(10)</w:t>
            </w:r>
          </w:p>
        </w:tc>
        <w:tc>
          <w:tcPr>
            <w:tcW w:w="2399" w:type="dxa"/>
          </w:tcPr>
          <w:p w14:paraId="70A2D888" w14:textId="035F7111" w:rsidR="00100C7D" w:rsidRPr="00862333" w:rsidRDefault="00100C7D" w:rsidP="00862333">
            <w:pPr>
              <w:spacing w:line="240" w:lineRule="auto"/>
              <w:ind w:firstLine="0"/>
              <w:jc w:val="left"/>
            </w:pPr>
            <w:r w:rsidRPr="00862333">
              <w:t>FOREIGN KEY</w:t>
            </w:r>
          </w:p>
        </w:tc>
        <w:tc>
          <w:tcPr>
            <w:tcW w:w="2093" w:type="dxa"/>
          </w:tcPr>
          <w:p w14:paraId="3259D5A3" w14:textId="5CAC5D47" w:rsidR="00100C7D" w:rsidRPr="00862333" w:rsidRDefault="00100C7D" w:rsidP="00862333">
            <w:pPr>
              <w:spacing w:line="240" w:lineRule="auto"/>
              <w:ind w:firstLine="0"/>
              <w:jc w:val="left"/>
            </w:pPr>
            <w:r w:rsidRPr="00862333">
              <w:t>Kategoriju identifikators</w:t>
            </w:r>
          </w:p>
        </w:tc>
      </w:tr>
    </w:tbl>
    <w:p w14:paraId="6C5A6CA2" w14:textId="77777777" w:rsidR="00C856E3" w:rsidRDefault="00C856E3" w:rsidP="00100C7D">
      <w:pPr>
        <w:sectPr w:rsidR="00C856E3" w:rsidSect="00F87FC8">
          <w:pgSz w:w="11906" w:h="16838" w:code="9"/>
          <w:pgMar w:top="1418" w:right="1134" w:bottom="1418" w:left="1701" w:header="720" w:footer="720" w:gutter="0"/>
          <w:cols w:space="720"/>
          <w:docGrid w:linePitch="360"/>
        </w:sectPr>
      </w:pPr>
    </w:p>
    <w:p w14:paraId="22522053" w14:textId="77777777" w:rsidR="00AB17DB" w:rsidRDefault="00AB17DB" w:rsidP="00AB17DB">
      <w:pPr>
        <w:pStyle w:val="Nodaa"/>
      </w:pPr>
      <w:bookmarkStart w:id="264" w:name="_Toc225333685"/>
      <w:r>
        <w:lastRenderedPageBreak/>
        <w:t>Testēšana</w:t>
      </w:r>
      <w:bookmarkEnd w:id="264"/>
    </w:p>
    <w:p w14:paraId="250AC809" w14:textId="42B8C100" w:rsidR="001C7F52" w:rsidRDefault="001C7F52" w:rsidP="001C7F52">
      <w:pPr>
        <w:pStyle w:val="Numercija"/>
      </w:pPr>
      <w:bookmarkStart w:id="265" w:name="_Toc225333686"/>
      <w:r>
        <w:t>Ievads</w:t>
      </w:r>
      <w:bookmarkEnd w:id="265"/>
    </w:p>
    <w:p w14:paraId="3FFD385A" w14:textId="6BEE038A" w:rsidR="002C4C18" w:rsidRDefault="002C4C18" w:rsidP="002C4C18">
      <w:r>
        <w:t>Programmatūras testēšana ir svarīgs programmatūras izstrādes process, kura uzdevums ir atrast problēmas vai kļūdas programmatūrā lai tās varētu novērst. Testēšanas rezultāts ir secinājumi par programmatūras drošību un veiktspēju un tās labošanu vai uzlabošanu. Testēšanu var saukt arī par kvalitātes kontroli.</w:t>
      </w:r>
    </w:p>
    <w:p w14:paraId="261D406D" w14:textId="1DDC54D6" w:rsidR="00AB17DB" w:rsidRDefault="002C4C18" w:rsidP="002C4C18">
      <w:r>
        <w:t>Testēšana tiek veikta dažādos programmatūras izstrādes posmos, atkarībā no veida un mērķa. Piemēram, testēšanu var veikt gan dažādos izstrādes posmos, gan pēc produkta ieviešanas.</w:t>
      </w:r>
    </w:p>
    <w:p w14:paraId="64170B56" w14:textId="058C341D" w:rsidR="001C7F52" w:rsidRDefault="001C7F52" w:rsidP="001C7F52">
      <w:pPr>
        <w:pStyle w:val="Numercija"/>
      </w:pPr>
      <w:bookmarkStart w:id="266" w:name="_Toc225333687"/>
      <w:r>
        <w:t>Kritērij</w:t>
      </w:r>
      <w:r w:rsidR="002A3941">
        <w:t>as</w:t>
      </w:r>
      <w:bookmarkEnd w:id="266"/>
    </w:p>
    <w:p w14:paraId="40ADF5B9" w14:textId="136663D4" w:rsidR="001C7F52" w:rsidRDefault="001C7F52" w:rsidP="001C7F52">
      <w:r>
        <w:t>Testēšanas kritērij</w:t>
      </w:r>
      <w:r w:rsidR="002A3941">
        <w:t>as</w:t>
      </w:r>
      <w:r>
        <w:t xml:space="preserve"> ir svarīgi, lai novērtētu programmatūras vai sistēmas funkcionalitāti, kvalitāti un atbilstību prasībām. Šīm produktam tiek veikta manuāla funkcionālā testēšana, kas pārbauda, vai visu funkciju darbības tiek pareizi izpildītas.</w:t>
      </w:r>
    </w:p>
    <w:p w14:paraId="7DC71C8A" w14:textId="6040874C" w:rsidR="001C7F52" w:rsidRDefault="001C7F52" w:rsidP="001C7F52">
      <w:r>
        <w:t>Lai tests būtu ieskaitīts, tā rezultātā ir jābūt sasniegtam funkcijas mērķim un nekam mazāk vai vairāk.</w:t>
      </w:r>
    </w:p>
    <w:p w14:paraId="6FB47943" w14:textId="6D619374" w:rsidR="001C7F52" w:rsidRDefault="001C7F52" w:rsidP="001C7F52">
      <w:r>
        <w:t>Programmatūras testēšanas laikā tika izmantots lietotājs ar lietotājvārdu “testesana” un paroli “testesana”.</w:t>
      </w:r>
    </w:p>
    <w:p w14:paraId="0FD8C676" w14:textId="72821668" w:rsidR="001C7F52" w:rsidRDefault="001C7F52" w:rsidP="001C7F52">
      <w:pPr>
        <w:pStyle w:val="Numercija"/>
      </w:pPr>
      <w:bookmarkStart w:id="267" w:name="_Toc225333688"/>
      <w:r>
        <w:t>Testēšanas rīki un veidi</w:t>
      </w:r>
      <w:bookmarkEnd w:id="267"/>
    </w:p>
    <w:p w14:paraId="0BEC40B6" w14:textId="38EFAE8D" w:rsidR="001C7F52" w:rsidRDefault="001C7F52" w:rsidP="001C7F52">
      <w:r>
        <w:t>Projekta testēšana tiek veikta manuāli</w:t>
      </w:r>
      <w:r w:rsidR="00107073">
        <w:t>, izmantojot mājaslapas sniegtās funkcijas, lai konstatētu to, vai tās veic darbības, kā tie paredzēti. Testēšanas veids – funkcionālā testēšana.</w:t>
      </w:r>
    </w:p>
    <w:p w14:paraId="0E84FD93" w14:textId="166ACB0E" w:rsidR="00313F52" w:rsidRDefault="00107073" w:rsidP="009821DD">
      <w:r>
        <w:t>Funkcionālā testēšana programmatūras testēšanā ir veids, kā noteikt, vai programmatūra vai lietotne darbojas, kā paredzēts. Funkcionālā testēšana nav saistīta ar to, kā notiek apstrāde, bet gan ar to, vai apstrāde sniedz pareizus rezultātus un vai tajā ir kļūdas.</w:t>
      </w:r>
    </w:p>
    <w:p w14:paraId="360B0734" w14:textId="794E6A77" w:rsidR="00107073" w:rsidRDefault="00107073" w:rsidP="00107073">
      <w:pPr>
        <w:pStyle w:val="Numercija"/>
        <w:spacing w:after="120"/>
      </w:pPr>
      <w:bookmarkStart w:id="268" w:name="_Toc225333689"/>
      <w:r>
        <w:t>Testēšanas scenāriji</w:t>
      </w:r>
      <w:bookmarkEnd w:id="268"/>
    </w:p>
    <w:p w14:paraId="3F18CDCC" w14:textId="42A83CC6" w:rsidR="00107073" w:rsidRDefault="00107073" w:rsidP="00107073">
      <w:pPr>
        <w:pStyle w:val="Apaknumercija"/>
      </w:pPr>
      <w:bookmarkStart w:id="269" w:name="_Toc225333690"/>
      <w:r>
        <w:t>Reģistrēšanās lapa</w:t>
      </w:r>
      <w:bookmarkEnd w:id="269"/>
    </w:p>
    <w:p w14:paraId="18C91837" w14:textId="3CD6C4EB" w:rsidR="00107073" w:rsidRDefault="00107073" w:rsidP="00107073">
      <w:r>
        <w:t xml:space="preserve">Tests pārbauda, vai pieslēgšanās lapas funkcionalitāte strādā atbilstoši nosacījumiem. Testa rezultāti apkopoti tabulā (skat. </w:t>
      </w:r>
      <w:r w:rsidR="00B14078" w:rsidRPr="00B14078">
        <w:fldChar w:fldCharType="begin"/>
      </w:r>
      <w:r w:rsidR="00B14078" w:rsidRPr="00B14078">
        <w:instrText xml:space="preserve"> REF _Ref214535327 \h  \* MERGEFORMAT </w:instrText>
      </w:r>
      <w:r w:rsidR="00B14078" w:rsidRPr="00B14078">
        <w:fldChar w:fldCharType="separate"/>
      </w:r>
      <w:r w:rsidR="00B25708">
        <w:rPr>
          <w:noProof/>
          <w:color w:val="000000" w:themeColor="text1"/>
        </w:rPr>
        <w:t>9</w:t>
      </w:r>
      <w:r w:rsidR="00B14078" w:rsidRPr="00B14078">
        <w:fldChar w:fldCharType="end"/>
      </w:r>
      <w:r>
        <w:t>. tabulu).</w:t>
      </w:r>
    </w:p>
    <w:p w14:paraId="07EA5B3C" w14:textId="07D6F301" w:rsidR="00B14078" w:rsidRPr="00B14078" w:rsidRDefault="00B14078" w:rsidP="00B14078">
      <w:pPr>
        <w:pStyle w:val="Parakstszemobjekta"/>
        <w:keepNext/>
        <w:jc w:val="center"/>
        <w:rPr>
          <w:i w:val="0"/>
          <w:iCs w:val="0"/>
          <w:color w:val="000000" w:themeColor="text1"/>
          <w:sz w:val="24"/>
          <w:szCs w:val="24"/>
        </w:rPr>
      </w:pPr>
      <w:r w:rsidRPr="00B14078">
        <w:rPr>
          <w:i w:val="0"/>
          <w:iCs w:val="0"/>
          <w:color w:val="000000" w:themeColor="text1"/>
          <w:sz w:val="24"/>
          <w:szCs w:val="24"/>
        </w:rPr>
        <w:lastRenderedPageBreak/>
        <w:fldChar w:fldCharType="begin"/>
      </w:r>
      <w:r w:rsidRPr="00B14078">
        <w:rPr>
          <w:i w:val="0"/>
          <w:iCs w:val="0"/>
          <w:color w:val="000000" w:themeColor="text1"/>
          <w:sz w:val="24"/>
          <w:szCs w:val="24"/>
        </w:rPr>
        <w:instrText xml:space="preserve"> SEQ ._tabula \* ARABIC </w:instrText>
      </w:r>
      <w:r w:rsidRPr="00B14078">
        <w:rPr>
          <w:i w:val="0"/>
          <w:iCs w:val="0"/>
          <w:color w:val="000000" w:themeColor="text1"/>
          <w:sz w:val="24"/>
          <w:szCs w:val="24"/>
        </w:rPr>
        <w:fldChar w:fldCharType="separate"/>
      </w:r>
      <w:bookmarkStart w:id="270" w:name="_Ref214535327"/>
      <w:bookmarkStart w:id="271" w:name="_Toc225333797"/>
      <w:r w:rsidR="00B25708">
        <w:rPr>
          <w:i w:val="0"/>
          <w:iCs w:val="0"/>
          <w:noProof/>
          <w:color w:val="000000" w:themeColor="text1"/>
          <w:sz w:val="24"/>
          <w:szCs w:val="24"/>
        </w:rPr>
        <w:t>9</w:t>
      </w:r>
      <w:bookmarkEnd w:id="270"/>
      <w:r w:rsidRPr="00B14078">
        <w:rPr>
          <w:i w:val="0"/>
          <w:iCs w:val="0"/>
          <w:color w:val="000000" w:themeColor="text1"/>
          <w:sz w:val="24"/>
          <w:szCs w:val="24"/>
        </w:rPr>
        <w:fldChar w:fldCharType="end"/>
      </w:r>
      <w:r w:rsidRPr="00B14078">
        <w:rPr>
          <w:i w:val="0"/>
          <w:iCs w:val="0"/>
          <w:color w:val="000000" w:themeColor="text1"/>
          <w:sz w:val="24"/>
          <w:szCs w:val="24"/>
        </w:rPr>
        <w:t xml:space="preserve">. tabula </w:t>
      </w:r>
      <w:r w:rsidRPr="00B14078">
        <w:rPr>
          <w:b/>
          <w:bCs/>
          <w:i w:val="0"/>
          <w:iCs w:val="0"/>
          <w:color w:val="000000" w:themeColor="text1"/>
          <w:sz w:val="24"/>
          <w:szCs w:val="24"/>
        </w:rPr>
        <w:t>Reģistrēšanās lapas testēšana</w:t>
      </w:r>
      <w:bookmarkEnd w:id="271"/>
    </w:p>
    <w:tbl>
      <w:tblPr>
        <w:tblStyle w:val="Reatabula"/>
        <w:tblW w:w="0" w:type="auto"/>
        <w:tblLook w:val="04A0" w:firstRow="1" w:lastRow="0" w:firstColumn="1" w:lastColumn="0" w:noHBand="0" w:noVBand="1"/>
      </w:tblPr>
      <w:tblGrid>
        <w:gridCol w:w="3038"/>
        <w:gridCol w:w="3023"/>
        <w:gridCol w:w="3000"/>
      </w:tblGrid>
      <w:tr w:rsidR="003313C5" w:rsidRPr="00B25708" w14:paraId="551B821A" w14:textId="77777777" w:rsidTr="00862333">
        <w:tc>
          <w:tcPr>
            <w:tcW w:w="3131" w:type="dxa"/>
          </w:tcPr>
          <w:p w14:paraId="38765D94" w14:textId="586C367A" w:rsidR="003313C5" w:rsidRPr="00862333" w:rsidRDefault="003313C5" w:rsidP="00862333">
            <w:pPr>
              <w:spacing w:line="240" w:lineRule="auto"/>
              <w:ind w:firstLine="0"/>
              <w:jc w:val="left"/>
              <w:rPr>
                <w:b/>
                <w:bCs/>
              </w:rPr>
            </w:pPr>
            <w:bookmarkStart w:id="272" w:name="_Hlk214542153"/>
            <w:r w:rsidRPr="00862333">
              <w:rPr>
                <w:b/>
                <w:bCs/>
              </w:rPr>
              <w:t>Scenārijs</w:t>
            </w:r>
          </w:p>
        </w:tc>
        <w:tc>
          <w:tcPr>
            <w:tcW w:w="3132" w:type="dxa"/>
          </w:tcPr>
          <w:p w14:paraId="2FF0CAC3" w14:textId="740777FB" w:rsidR="003313C5" w:rsidRPr="00862333" w:rsidRDefault="003313C5" w:rsidP="00862333">
            <w:pPr>
              <w:spacing w:line="240" w:lineRule="auto"/>
              <w:ind w:firstLine="0"/>
              <w:jc w:val="left"/>
              <w:rPr>
                <w:b/>
                <w:bCs/>
              </w:rPr>
            </w:pPr>
            <w:r w:rsidRPr="00862333">
              <w:rPr>
                <w:b/>
                <w:bCs/>
              </w:rPr>
              <w:t>Gaidāmais rezultāts</w:t>
            </w:r>
          </w:p>
        </w:tc>
        <w:tc>
          <w:tcPr>
            <w:tcW w:w="3132" w:type="dxa"/>
          </w:tcPr>
          <w:p w14:paraId="439F6611" w14:textId="3432207A" w:rsidR="003313C5" w:rsidRPr="00862333" w:rsidRDefault="003313C5" w:rsidP="00862333">
            <w:pPr>
              <w:spacing w:line="240" w:lineRule="auto"/>
              <w:ind w:firstLine="0"/>
              <w:jc w:val="left"/>
              <w:rPr>
                <w:b/>
                <w:bCs/>
              </w:rPr>
            </w:pPr>
            <w:r w:rsidRPr="00862333">
              <w:rPr>
                <w:b/>
                <w:bCs/>
              </w:rPr>
              <w:t>Testa rezultāts</w:t>
            </w:r>
          </w:p>
        </w:tc>
      </w:tr>
      <w:tr w:rsidR="003313C5" w:rsidRPr="00B25708" w14:paraId="6809CB55" w14:textId="77777777" w:rsidTr="00862333">
        <w:tc>
          <w:tcPr>
            <w:tcW w:w="3131" w:type="dxa"/>
          </w:tcPr>
          <w:p w14:paraId="1B5AF6D0" w14:textId="6144B52E" w:rsidR="003313C5" w:rsidRPr="00862333" w:rsidRDefault="005971D6" w:rsidP="00862333">
            <w:pPr>
              <w:spacing w:line="240" w:lineRule="auto"/>
              <w:ind w:firstLine="0"/>
              <w:jc w:val="left"/>
            </w:pPr>
            <w:r w:rsidRPr="00862333">
              <w:t>Lietotājs atver reģistrēšanās lapu</w:t>
            </w:r>
          </w:p>
        </w:tc>
        <w:tc>
          <w:tcPr>
            <w:tcW w:w="3132" w:type="dxa"/>
          </w:tcPr>
          <w:p w14:paraId="0BBB5B76" w14:textId="5EF307A7" w:rsidR="003313C5" w:rsidRPr="00862333" w:rsidRDefault="005971D6" w:rsidP="00862333">
            <w:pPr>
              <w:spacing w:line="240" w:lineRule="auto"/>
              <w:ind w:firstLine="0"/>
              <w:jc w:val="left"/>
            </w:pPr>
            <w:r w:rsidRPr="00862333">
              <w:t>Tajā tiek ielādējas attēls un reģistrēšanās ievades</w:t>
            </w:r>
          </w:p>
        </w:tc>
        <w:tc>
          <w:tcPr>
            <w:tcW w:w="3132" w:type="dxa"/>
          </w:tcPr>
          <w:p w14:paraId="2DB085CD" w14:textId="77777777" w:rsidR="003313C5" w:rsidRPr="00862333" w:rsidRDefault="003313C5" w:rsidP="00862333">
            <w:pPr>
              <w:spacing w:line="240" w:lineRule="auto"/>
              <w:ind w:firstLine="0"/>
              <w:jc w:val="left"/>
            </w:pPr>
          </w:p>
        </w:tc>
      </w:tr>
      <w:tr w:rsidR="003313C5" w:rsidRPr="00B25708" w14:paraId="53CEDCEE" w14:textId="77777777" w:rsidTr="00862333">
        <w:tc>
          <w:tcPr>
            <w:tcW w:w="3131" w:type="dxa"/>
          </w:tcPr>
          <w:p w14:paraId="5ACA6F1E" w14:textId="56B67B5C" w:rsidR="003313C5" w:rsidRPr="00862333" w:rsidRDefault="005971D6" w:rsidP="00862333">
            <w:pPr>
              <w:spacing w:line="240" w:lineRule="auto"/>
              <w:ind w:firstLine="0"/>
              <w:jc w:val="left"/>
            </w:pPr>
            <w:r w:rsidRPr="00862333">
              <w:t>Lietotājs ievada visu informāciju</w:t>
            </w:r>
            <w:r w:rsidR="00B25708" w:rsidRPr="00862333">
              <w:t xml:space="preserve"> pēc kritērijām</w:t>
            </w:r>
            <w:r w:rsidRPr="00862333">
              <w:t>, lai izveidotu lietotāju un nospiež “Reģistrēties” pogu</w:t>
            </w:r>
          </w:p>
        </w:tc>
        <w:tc>
          <w:tcPr>
            <w:tcW w:w="3132" w:type="dxa"/>
          </w:tcPr>
          <w:p w14:paraId="2315B9AD" w14:textId="08F1D7FD" w:rsidR="003313C5" w:rsidRPr="00862333" w:rsidRDefault="005971D6" w:rsidP="00862333">
            <w:pPr>
              <w:spacing w:line="240" w:lineRule="auto"/>
              <w:ind w:firstLine="0"/>
              <w:jc w:val="left"/>
            </w:pPr>
            <w:r w:rsidRPr="00862333">
              <w:t>Ievadītie dati tiek saglabāti “lietotaji” tabulā, sākas sesija un lietotāju noved uz sākumlapu</w:t>
            </w:r>
          </w:p>
        </w:tc>
        <w:tc>
          <w:tcPr>
            <w:tcW w:w="3132" w:type="dxa"/>
          </w:tcPr>
          <w:p w14:paraId="1380EB48" w14:textId="77777777" w:rsidR="003313C5" w:rsidRPr="00862333" w:rsidRDefault="003313C5" w:rsidP="00862333">
            <w:pPr>
              <w:spacing w:line="240" w:lineRule="auto"/>
              <w:ind w:firstLine="0"/>
              <w:jc w:val="left"/>
            </w:pPr>
          </w:p>
        </w:tc>
      </w:tr>
      <w:tr w:rsidR="003313C5" w:rsidRPr="00B25708" w14:paraId="76BEFA6E" w14:textId="77777777" w:rsidTr="00862333">
        <w:tc>
          <w:tcPr>
            <w:tcW w:w="3131" w:type="dxa"/>
          </w:tcPr>
          <w:p w14:paraId="41FE8402" w14:textId="08E9F0D7" w:rsidR="003313C5" w:rsidRPr="00862333" w:rsidRDefault="005971D6" w:rsidP="00862333">
            <w:pPr>
              <w:spacing w:line="240" w:lineRule="auto"/>
              <w:ind w:firstLine="0"/>
              <w:jc w:val="left"/>
            </w:pPr>
            <w:r w:rsidRPr="00862333">
              <w:t xml:space="preserve">Lietotājs </w:t>
            </w:r>
            <w:r w:rsidR="00B25708" w:rsidRPr="00862333">
              <w:t>neievada “Lietotājvārds” laukā neko, bet pārējos laukos ievada visu pēc kritērijām un nospiež “Reģistrēties” pogu</w:t>
            </w:r>
          </w:p>
        </w:tc>
        <w:tc>
          <w:tcPr>
            <w:tcW w:w="3132" w:type="dxa"/>
          </w:tcPr>
          <w:p w14:paraId="5C1B09A1" w14:textId="77777777" w:rsidR="003313C5" w:rsidRPr="00862333" w:rsidRDefault="003313C5" w:rsidP="00862333">
            <w:pPr>
              <w:spacing w:line="240" w:lineRule="auto"/>
              <w:ind w:firstLine="0"/>
              <w:jc w:val="left"/>
            </w:pPr>
          </w:p>
        </w:tc>
        <w:tc>
          <w:tcPr>
            <w:tcW w:w="3132" w:type="dxa"/>
          </w:tcPr>
          <w:p w14:paraId="144D5B94" w14:textId="77777777" w:rsidR="003313C5" w:rsidRPr="00862333" w:rsidRDefault="003313C5" w:rsidP="00862333">
            <w:pPr>
              <w:spacing w:line="240" w:lineRule="auto"/>
              <w:ind w:firstLine="0"/>
              <w:jc w:val="left"/>
            </w:pPr>
          </w:p>
        </w:tc>
      </w:tr>
      <w:tr w:rsidR="00313F52" w:rsidRPr="00B25708" w14:paraId="2E24B4D1" w14:textId="77777777" w:rsidTr="00862333">
        <w:tc>
          <w:tcPr>
            <w:tcW w:w="3131" w:type="dxa"/>
          </w:tcPr>
          <w:p w14:paraId="4B37B590" w14:textId="77777777" w:rsidR="00313F52" w:rsidRPr="00862333" w:rsidRDefault="00313F52" w:rsidP="00862333">
            <w:pPr>
              <w:spacing w:line="240" w:lineRule="auto"/>
              <w:ind w:firstLine="0"/>
              <w:jc w:val="left"/>
            </w:pPr>
          </w:p>
        </w:tc>
        <w:tc>
          <w:tcPr>
            <w:tcW w:w="3132" w:type="dxa"/>
          </w:tcPr>
          <w:p w14:paraId="333D208B" w14:textId="77777777" w:rsidR="00313F52" w:rsidRPr="00862333" w:rsidRDefault="00313F52" w:rsidP="00862333">
            <w:pPr>
              <w:spacing w:line="240" w:lineRule="auto"/>
              <w:ind w:firstLine="0"/>
              <w:jc w:val="left"/>
            </w:pPr>
          </w:p>
        </w:tc>
        <w:tc>
          <w:tcPr>
            <w:tcW w:w="3132" w:type="dxa"/>
          </w:tcPr>
          <w:p w14:paraId="4B16360F" w14:textId="77777777" w:rsidR="00313F52" w:rsidRPr="00862333" w:rsidRDefault="00313F52" w:rsidP="00862333">
            <w:pPr>
              <w:spacing w:line="240" w:lineRule="auto"/>
              <w:ind w:firstLine="0"/>
              <w:jc w:val="left"/>
            </w:pPr>
          </w:p>
        </w:tc>
      </w:tr>
      <w:bookmarkEnd w:id="272"/>
    </w:tbl>
    <w:p w14:paraId="271C7196" w14:textId="77777777" w:rsidR="00313F52" w:rsidRDefault="00313F52" w:rsidP="00313F52"/>
    <w:p w14:paraId="724B5EFE" w14:textId="513987D2" w:rsidR="003313C5" w:rsidRDefault="00313F52" w:rsidP="00313F52">
      <w:pPr>
        <w:pStyle w:val="Apaknumercija"/>
      </w:pPr>
      <w:bookmarkStart w:id="273" w:name="_Toc225333691"/>
      <w:r>
        <w:t>Pieslēgšanās lapa</w:t>
      </w:r>
      <w:bookmarkEnd w:id="273"/>
    </w:p>
    <w:p w14:paraId="7F5F9585" w14:textId="4E005FFC" w:rsidR="00313F52" w:rsidRDefault="00313F52" w:rsidP="00313F52">
      <w:r w:rsidRPr="00313F52">
        <w:t xml:space="preserve">Tests pārbauda, vai pieslēgšanās lapas funkcionalitāte strādā atbilstoši nosacījumiem. Testa rezultāti apkopoti tabulā (skat. </w:t>
      </w:r>
      <w:r w:rsidR="009821DD">
        <w:fldChar w:fldCharType="begin"/>
      </w:r>
      <w:r w:rsidR="009821DD">
        <w:instrText xml:space="preserve"> REF _Ref214874555 \h </w:instrText>
      </w:r>
      <w:r w:rsidR="009821DD">
        <w:fldChar w:fldCharType="separate"/>
      </w:r>
      <w:r w:rsidR="00B25708">
        <w:rPr>
          <w:noProof/>
          <w:color w:val="000000" w:themeColor="text1"/>
        </w:rPr>
        <w:t>10</w:t>
      </w:r>
      <w:r w:rsidR="009821DD">
        <w:fldChar w:fldCharType="end"/>
      </w:r>
      <w:r w:rsidRPr="00313F52">
        <w:t>. tabulu).</w:t>
      </w:r>
    </w:p>
    <w:p w14:paraId="6C9EDF70" w14:textId="6B04F434" w:rsidR="00313F52" w:rsidRPr="00313F52" w:rsidRDefault="00313F52" w:rsidP="00313F52">
      <w:pPr>
        <w:pStyle w:val="Parakstszemobjekta"/>
        <w:keepNext/>
        <w:jc w:val="center"/>
        <w:rPr>
          <w:b/>
          <w:bCs/>
          <w:i w:val="0"/>
          <w:iCs w:val="0"/>
          <w:color w:val="000000" w:themeColor="text1"/>
          <w:sz w:val="24"/>
          <w:szCs w:val="24"/>
        </w:rPr>
      </w:pPr>
      <w:r w:rsidRPr="00313F52">
        <w:rPr>
          <w:i w:val="0"/>
          <w:iCs w:val="0"/>
          <w:color w:val="000000" w:themeColor="text1"/>
          <w:sz w:val="24"/>
          <w:szCs w:val="24"/>
        </w:rPr>
        <w:fldChar w:fldCharType="begin"/>
      </w:r>
      <w:r w:rsidRPr="00313F52">
        <w:rPr>
          <w:i w:val="0"/>
          <w:iCs w:val="0"/>
          <w:color w:val="000000" w:themeColor="text1"/>
          <w:sz w:val="24"/>
          <w:szCs w:val="24"/>
        </w:rPr>
        <w:instrText xml:space="preserve"> SEQ ._tabula \* ARABIC </w:instrText>
      </w:r>
      <w:r w:rsidRPr="00313F52">
        <w:rPr>
          <w:i w:val="0"/>
          <w:iCs w:val="0"/>
          <w:color w:val="000000" w:themeColor="text1"/>
          <w:sz w:val="24"/>
          <w:szCs w:val="24"/>
        </w:rPr>
        <w:fldChar w:fldCharType="separate"/>
      </w:r>
      <w:bookmarkStart w:id="274" w:name="_Ref214874555"/>
      <w:bookmarkStart w:id="275" w:name="_Toc225333798"/>
      <w:r w:rsidR="00B25708">
        <w:rPr>
          <w:i w:val="0"/>
          <w:iCs w:val="0"/>
          <w:noProof/>
          <w:color w:val="000000" w:themeColor="text1"/>
          <w:sz w:val="24"/>
          <w:szCs w:val="24"/>
        </w:rPr>
        <w:t>10</w:t>
      </w:r>
      <w:bookmarkEnd w:id="274"/>
      <w:r w:rsidRPr="00313F52">
        <w:rPr>
          <w:i w:val="0"/>
          <w:iCs w:val="0"/>
          <w:color w:val="000000" w:themeColor="text1"/>
          <w:sz w:val="24"/>
          <w:szCs w:val="24"/>
        </w:rPr>
        <w:fldChar w:fldCharType="end"/>
      </w:r>
      <w:r w:rsidRPr="00313F52">
        <w:rPr>
          <w:i w:val="0"/>
          <w:iCs w:val="0"/>
          <w:color w:val="000000" w:themeColor="text1"/>
          <w:sz w:val="24"/>
          <w:szCs w:val="24"/>
        </w:rPr>
        <w:t xml:space="preserve">. tabula </w:t>
      </w:r>
      <w:r w:rsidRPr="00313F52">
        <w:rPr>
          <w:b/>
          <w:bCs/>
          <w:i w:val="0"/>
          <w:iCs w:val="0"/>
          <w:color w:val="000000" w:themeColor="text1"/>
          <w:sz w:val="24"/>
          <w:szCs w:val="24"/>
        </w:rPr>
        <w:t>Pieslēgšanās lapas testēšana</w:t>
      </w:r>
      <w:bookmarkEnd w:id="275"/>
    </w:p>
    <w:tbl>
      <w:tblPr>
        <w:tblStyle w:val="Reatabula"/>
        <w:tblW w:w="0" w:type="auto"/>
        <w:tblLook w:val="04A0" w:firstRow="1" w:lastRow="0" w:firstColumn="1" w:lastColumn="0" w:noHBand="0" w:noVBand="1"/>
      </w:tblPr>
      <w:tblGrid>
        <w:gridCol w:w="3018"/>
        <w:gridCol w:w="3028"/>
        <w:gridCol w:w="3015"/>
      </w:tblGrid>
      <w:tr w:rsidR="00313F52" w14:paraId="78223644" w14:textId="77777777" w:rsidTr="00FC62D4">
        <w:tc>
          <w:tcPr>
            <w:tcW w:w="3131" w:type="dxa"/>
          </w:tcPr>
          <w:p w14:paraId="0763C125" w14:textId="77777777" w:rsidR="00313F52" w:rsidRPr="003313C5" w:rsidRDefault="00313F52" w:rsidP="00862333">
            <w:pPr>
              <w:spacing w:line="240" w:lineRule="auto"/>
              <w:ind w:firstLine="0"/>
              <w:jc w:val="left"/>
              <w:rPr>
                <w:b/>
                <w:bCs/>
              </w:rPr>
            </w:pPr>
            <w:r w:rsidRPr="003313C5">
              <w:rPr>
                <w:b/>
                <w:bCs/>
              </w:rPr>
              <w:t>Scenārijs</w:t>
            </w:r>
          </w:p>
        </w:tc>
        <w:tc>
          <w:tcPr>
            <w:tcW w:w="3132" w:type="dxa"/>
          </w:tcPr>
          <w:p w14:paraId="18F54D9C" w14:textId="77777777" w:rsidR="00313F52" w:rsidRPr="003313C5" w:rsidRDefault="00313F52" w:rsidP="00862333">
            <w:pPr>
              <w:spacing w:line="240" w:lineRule="auto"/>
              <w:ind w:firstLine="0"/>
              <w:jc w:val="left"/>
              <w:rPr>
                <w:b/>
                <w:bCs/>
              </w:rPr>
            </w:pPr>
            <w:r w:rsidRPr="003313C5">
              <w:rPr>
                <w:b/>
                <w:bCs/>
              </w:rPr>
              <w:t>Gaidāmais rezultāts</w:t>
            </w:r>
          </w:p>
        </w:tc>
        <w:tc>
          <w:tcPr>
            <w:tcW w:w="3132" w:type="dxa"/>
          </w:tcPr>
          <w:p w14:paraId="15AF10BF" w14:textId="77777777" w:rsidR="00313F52" w:rsidRPr="003313C5" w:rsidRDefault="00313F52" w:rsidP="00862333">
            <w:pPr>
              <w:spacing w:line="240" w:lineRule="auto"/>
              <w:ind w:firstLine="0"/>
              <w:jc w:val="left"/>
              <w:rPr>
                <w:b/>
                <w:bCs/>
              </w:rPr>
            </w:pPr>
            <w:r w:rsidRPr="003313C5">
              <w:rPr>
                <w:b/>
                <w:bCs/>
              </w:rPr>
              <w:t>Testa rezultāts</w:t>
            </w:r>
          </w:p>
        </w:tc>
      </w:tr>
      <w:tr w:rsidR="00313F52" w14:paraId="1559FE96" w14:textId="77777777" w:rsidTr="00FC62D4">
        <w:tc>
          <w:tcPr>
            <w:tcW w:w="3131" w:type="dxa"/>
          </w:tcPr>
          <w:p w14:paraId="5388C876" w14:textId="77777777" w:rsidR="00313F52" w:rsidRDefault="00313F52" w:rsidP="00862333">
            <w:pPr>
              <w:spacing w:line="240" w:lineRule="auto"/>
              <w:ind w:firstLine="0"/>
              <w:jc w:val="left"/>
            </w:pPr>
          </w:p>
        </w:tc>
        <w:tc>
          <w:tcPr>
            <w:tcW w:w="3132" w:type="dxa"/>
          </w:tcPr>
          <w:p w14:paraId="417F3726" w14:textId="77777777" w:rsidR="00313F52" w:rsidRDefault="00313F52" w:rsidP="00862333">
            <w:pPr>
              <w:spacing w:line="240" w:lineRule="auto"/>
              <w:ind w:firstLine="0"/>
              <w:jc w:val="left"/>
            </w:pPr>
          </w:p>
        </w:tc>
        <w:tc>
          <w:tcPr>
            <w:tcW w:w="3132" w:type="dxa"/>
          </w:tcPr>
          <w:p w14:paraId="4873964E" w14:textId="77777777" w:rsidR="00313F52" w:rsidRDefault="00313F52" w:rsidP="00862333">
            <w:pPr>
              <w:spacing w:line="240" w:lineRule="auto"/>
              <w:ind w:firstLine="0"/>
              <w:jc w:val="left"/>
            </w:pPr>
          </w:p>
        </w:tc>
      </w:tr>
      <w:tr w:rsidR="00313F52" w14:paraId="4BD36734" w14:textId="77777777" w:rsidTr="00FC62D4">
        <w:tc>
          <w:tcPr>
            <w:tcW w:w="3131" w:type="dxa"/>
          </w:tcPr>
          <w:p w14:paraId="38888893" w14:textId="77777777" w:rsidR="00313F52" w:rsidRDefault="00313F52" w:rsidP="00862333">
            <w:pPr>
              <w:spacing w:line="240" w:lineRule="auto"/>
              <w:ind w:firstLine="0"/>
              <w:jc w:val="left"/>
            </w:pPr>
          </w:p>
        </w:tc>
        <w:tc>
          <w:tcPr>
            <w:tcW w:w="3132" w:type="dxa"/>
          </w:tcPr>
          <w:p w14:paraId="68EC3F33" w14:textId="77777777" w:rsidR="00313F52" w:rsidRDefault="00313F52" w:rsidP="00862333">
            <w:pPr>
              <w:spacing w:line="240" w:lineRule="auto"/>
              <w:ind w:firstLine="0"/>
              <w:jc w:val="left"/>
            </w:pPr>
          </w:p>
        </w:tc>
        <w:tc>
          <w:tcPr>
            <w:tcW w:w="3132" w:type="dxa"/>
          </w:tcPr>
          <w:p w14:paraId="4A417286" w14:textId="77777777" w:rsidR="00313F52" w:rsidRDefault="00313F52" w:rsidP="00862333">
            <w:pPr>
              <w:spacing w:line="240" w:lineRule="auto"/>
              <w:ind w:firstLine="0"/>
              <w:jc w:val="left"/>
            </w:pPr>
          </w:p>
        </w:tc>
      </w:tr>
      <w:tr w:rsidR="00313F52" w14:paraId="6EC1FA9A" w14:textId="77777777" w:rsidTr="00FC62D4">
        <w:tc>
          <w:tcPr>
            <w:tcW w:w="3131" w:type="dxa"/>
          </w:tcPr>
          <w:p w14:paraId="082B1EA5" w14:textId="77777777" w:rsidR="00313F52" w:rsidRDefault="00313F52" w:rsidP="00862333">
            <w:pPr>
              <w:spacing w:line="240" w:lineRule="auto"/>
              <w:ind w:firstLine="0"/>
              <w:jc w:val="left"/>
            </w:pPr>
          </w:p>
        </w:tc>
        <w:tc>
          <w:tcPr>
            <w:tcW w:w="3132" w:type="dxa"/>
          </w:tcPr>
          <w:p w14:paraId="794350DE" w14:textId="77777777" w:rsidR="00313F52" w:rsidRDefault="00313F52" w:rsidP="00862333">
            <w:pPr>
              <w:spacing w:line="240" w:lineRule="auto"/>
              <w:ind w:firstLine="0"/>
              <w:jc w:val="left"/>
            </w:pPr>
          </w:p>
        </w:tc>
        <w:tc>
          <w:tcPr>
            <w:tcW w:w="3132" w:type="dxa"/>
          </w:tcPr>
          <w:p w14:paraId="268245F1" w14:textId="77777777" w:rsidR="00313F52" w:rsidRDefault="00313F52" w:rsidP="00862333">
            <w:pPr>
              <w:spacing w:line="240" w:lineRule="auto"/>
              <w:ind w:firstLine="0"/>
              <w:jc w:val="left"/>
            </w:pPr>
          </w:p>
        </w:tc>
      </w:tr>
      <w:tr w:rsidR="00313F52" w14:paraId="558F6C3A" w14:textId="77777777" w:rsidTr="00FC62D4">
        <w:tc>
          <w:tcPr>
            <w:tcW w:w="3131" w:type="dxa"/>
          </w:tcPr>
          <w:p w14:paraId="22B7CDCC" w14:textId="77777777" w:rsidR="00313F52" w:rsidRDefault="00313F52" w:rsidP="00862333">
            <w:pPr>
              <w:spacing w:line="240" w:lineRule="auto"/>
              <w:ind w:firstLine="0"/>
              <w:jc w:val="left"/>
            </w:pPr>
          </w:p>
        </w:tc>
        <w:tc>
          <w:tcPr>
            <w:tcW w:w="3132" w:type="dxa"/>
          </w:tcPr>
          <w:p w14:paraId="005EDBA9" w14:textId="77777777" w:rsidR="00313F52" w:rsidRDefault="00313F52" w:rsidP="00862333">
            <w:pPr>
              <w:spacing w:line="240" w:lineRule="auto"/>
              <w:ind w:firstLine="0"/>
              <w:jc w:val="left"/>
            </w:pPr>
          </w:p>
        </w:tc>
        <w:tc>
          <w:tcPr>
            <w:tcW w:w="3132" w:type="dxa"/>
          </w:tcPr>
          <w:p w14:paraId="521D9FFC" w14:textId="77777777" w:rsidR="00313F52" w:rsidRDefault="00313F52" w:rsidP="00862333">
            <w:pPr>
              <w:spacing w:line="240" w:lineRule="auto"/>
              <w:ind w:firstLine="0"/>
              <w:jc w:val="left"/>
            </w:pPr>
          </w:p>
        </w:tc>
      </w:tr>
    </w:tbl>
    <w:p w14:paraId="0C845747" w14:textId="77777777" w:rsidR="00313F52" w:rsidRDefault="00313F52" w:rsidP="00313F52"/>
    <w:p w14:paraId="3203DBB6" w14:textId="7B2BA06F" w:rsidR="00AB17DB" w:rsidRDefault="00AB17DB" w:rsidP="00AB17DB">
      <w:pPr>
        <w:sectPr w:rsidR="00AB17DB" w:rsidSect="00F87FC8">
          <w:pgSz w:w="11906" w:h="16838" w:code="9"/>
          <w:pgMar w:top="1418" w:right="1134" w:bottom="1418" w:left="1701" w:header="720" w:footer="720" w:gutter="0"/>
          <w:cols w:space="720"/>
          <w:docGrid w:linePitch="360"/>
        </w:sectPr>
      </w:pPr>
    </w:p>
    <w:p w14:paraId="734E4C1C" w14:textId="4990FC77" w:rsidR="00100C7D" w:rsidRDefault="00C856E3" w:rsidP="00F73D40">
      <w:pPr>
        <w:pStyle w:val="Nodaa"/>
        <w:numPr>
          <w:ilvl w:val="0"/>
          <w:numId w:val="0"/>
        </w:numPr>
        <w:ind w:left="360"/>
      </w:pPr>
      <w:bookmarkStart w:id="276" w:name="_Toc225333692"/>
      <w:r>
        <w:lastRenderedPageBreak/>
        <w:t>Secinājumi un priekšlikumi</w:t>
      </w:r>
      <w:bookmarkEnd w:id="276"/>
    </w:p>
    <w:p w14:paraId="00ED2A24" w14:textId="77777777" w:rsidR="008E5A04" w:rsidRDefault="008E5A04" w:rsidP="00C856E3">
      <w:r>
        <w:t>Izstrādājot projektu, esmu ieguvis lielāku pieredzi, izstrādājot mājaslapu pēc klienta prasībām. Tas rosināja man veikt izmaiņas un pielāgoties problēmām izstrādes procesā, komunicēt ar savu klientu un censties izprast viņu prasības, realizējot projektu, kas viņiem ir nepieciešams.</w:t>
      </w:r>
    </w:p>
    <w:p w14:paraId="5635FA82" w14:textId="4B3CD7F4" w:rsidR="00C856E3" w:rsidRDefault="008E5A04" w:rsidP="00C856E3">
      <w:r>
        <w:t xml:space="preserve">Tā kā šis projekts tiek izstrādāts kā prototips, tas atļāva veidot jaunu produktu no sākuma. Tas deva vairāk iespēju būt radošam un izstrādāt savu versiju šādam produktam nekā saņemt kādu uzsāktu darbu un labot kļūdas un apstaigāt </w:t>
      </w:r>
      <w:r w:rsidR="00F73D40">
        <w:t>neveiksmes, kuras izraisīja cita persona.</w:t>
      </w:r>
    </w:p>
    <w:p w14:paraId="382EF2C7" w14:textId="2C7843AC" w:rsidR="00F73D40" w:rsidRPr="005B4548" w:rsidRDefault="00F73D40" w:rsidP="00C856E3">
      <w:r>
        <w:t>Šī produkta dokumenta izveide aizņēma ievērojami ilgu laiku. Var secināt, ka mana pieredze šajā konkrētajā jomā ir ļoti minimāla, kas ietekmēja dokumenta izstrādi.</w:t>
      </w:r>
    </w:p>
    <w:p w14:paraId="7C5501E5" w14:textId="77777777" w:rsidR="007E2AD7" w:rsidRDefault="007E2AD7" w:rsidP="0044447C">
      <w:pPr>
        <w:pStyle w:val="Nodaa"/>
        <w:numPr>
          <w:ilvl w:val="0"/>
          <w:numId w:val="0"/>
        </w:numPr>
        <w:jc w:val="both"/>
        <w:sectPr w:rsidR="007E2AD7" w:rsidSect="00F87FC8">
          <w:pgSz w:w="11906" w:h="16838" w:code="9"/>
          <w:pgMar w:top="1418" w:right="1134" w:bottom="1418" w:left="1701" w:header="720" w:footer="720" w:gutter="0"/>
          <w:cols w:space="720"/>
          <w:docGrid w:linePitch="360"/>
        </w:sectPr>
      </w:pPr>
    </w:p>
    <w:p w14:paraId="29CFE158" w14:textId="7032E985" w:rsidR="00457ADD" w:rsidRDefault="00457ADD" w:rsidP="000A2D26">
      <w:pPr>
        <w:pStyle w:val="Nodaa"/>
        <w:numPr>
          <w:ilvl w:val="0"/>
          <w:numId w:val="0"/>
        </w:numPr>
        <w:ind w:left="360"/>
      </w:pPr>
      <w:bookmarkStart w:id="277" w:name="_Toc210235446"/>
      <w:bookmarkStart w:id="278" w:name="_Toc225333693"/>
      <w:r>
        <w:lastRenderedPageBreak/>
        <w:t>Izmantojam</w:t>
      </w:r>
      <w:r w:rsidR="005B55A7">
        <w:t>o</w:t>
      </w:r>
      <w:r>
        <w:t xml:space="preserve"> avotu saraksts</w:t>
      </w:r>
      <w:bookmarkEnd w:id="277"/>
      <w:bookmarkEnd w:id="278"/>
    </w:p>
    <w:p w14:paraId="13791D84" w14:textId="115CF157" w:rsidR="00D1187F" w:rsidRDefault="00D1187F" w:rsidP="007A213A">
      <w:pPr>
        <w:numPr>
          <w:ilvl w:val="0"/>
          <w:numId w:val="9"/>
        </w:numPr>
        <w:ind w:left="360"/>
        <w:contextualSpacing/>
      </w:pPr>
      <w:bookmarkStart w:id="279" w:name="_Ref214434169"/>
      <w:r w:rsidRPr="001B7778">
        <w:rPr>
          <w:i/>
          <w:iCs/>
        </w:rPr>
        <w:t>Dropbox Paper</w:t>
      </w:r>
      <w:r w:rsidRPr="00457ADD">
        <w:t xml:space="preserve"> - </w:t>
      </w:r>
      <w:r w:rsidRPr="001B7778">
        <w:rPr>
          <w:i/>
          <w:iCs/>
        </w:rPr>
        <w:t>Wikipedia</w:t>
      </w:r>
      <w:r w:rsidRPr="00457ADD">
        <w:t xml:space="preserve"> [Tiešsaiste]. Pieejams: </w:t>
      </w:r>
      <w:hyperlink r:id="rId68" w:history="1">
        <w:r w:rsidRPr="004C7731">
          <w:rPr>
            <w:i/>
            <w:iCs/>
            <w:color w:val="156082" w:themeColor="accent1"/>
            <w:u w:val="single"/>
          </w:rPr>
          <w:t>Dropbox Paper</w:t>
        </w:r>
        <w:r w:rsidRPr="004C7731">
          <w:rPr>
            <w:color w:val="156082" w:themeColor="accent1"/>
            <w:u w:val="single"/>
          </w:rPr>
          <w:t xml:space="preserve"> - </w:t>
        </w:r>
        <w:r w:rsidRPr="004C7731">
          <w:rPr>
            <w:i/>
            <w:iCs/>
            <w:color w:val="156082" w:themeColor="accent1"/>
            <w:u w:val="single"/>
          </w:rPr>
          <w:t>Wikipedia</w:t>
        </w:r>
      </w:hyperlink>
      <w:r w:rsidRPr="00457ADD">
        <w:t xml:space="preserve"> [Skatīts: 10.09.2025.]</w:t>
      </w:r>
      <w:bookmarkEnd w:id="279"/>
    </w:p>
    <w:p w14:paraId="286E0A6D" w14:textId="5964FC0E" w:rsidR="00D1187F" w:rsidRDefault="00D1187F" w:rsidP="007A213A">
      <w:pPr>
        <w:numPr>
          <w:ilvl w:val="0"/>
          <w:numId w:val="9"/>
        </w:numPr>
        <w:ind w:left="360"/>
        <w:contextualSpacing/>
      </w:pPr>
      <w:bookmarkStart w:id="280" w:name="_Ref214434295"/>
      <w:r w:rsidRPr="001B7778">
        <w:rPr>
          <w:i/>
          <w:iCs/>
        </w:rPr>
        <w:t>Dropbox Paper</w:t>
      </w:r>
      <w:r w:rsidRPr="00457ADD">
        <w:t xml:space="preserve"> [Tiešsaiste]. Pieejams: </w:t>
      </w:r>
      <w:hyperlink r:id="rId69" w:history="1">
        <w:r w:rsidRPr="004C7731">
          <w:rPr>
            <w:i/>
            <w:iCs/>
            <w:color w:val="156082" w:themeColor="accent1"/>
            <w:u w:val="single"/>
          </w:rPr>
          <w:t>Dropbox Paper</w:t>
        </w:r>
      </w:hyperlink>
      <w:r w:rsidRPr="00457ADD">
        <w:t xml:space="preserve"> [Skatīts: 10.09.2025.]</w:t>
      </w:r>
      <w:bookmarkEnd w:id="280"/>
    </w:p>
    <w:p w14:paraId="2092B74A" w14:textId="0AE73B95" w:rsidR="00D1187F" w:rsidRDefault="00D1187F" w:rsidP="007A213A">
      <w:pPr>
        <w:pStyle w:val="Sarakstarindkopa"/>
        <w:numPr>
          <w:ilvl w:val="0"/>
          <w:numId w:val="9"/>
        </w:numPr>
        <w:ind w:left="360"/>
      </w:pPr>
      <w:bookmarkStart w:id="281" w:name="_Ref214436065"/>
      <w:r w:rsidRPr="001B7778">
        <w:rPr>
          <w:i/>
          <w:iCs/>
        </w:rPr>
        <w:t>Etherpad</w:t>
      </w:r>
      <w:r>
        <w:t xml:space="preserve"> – </w:t>
      </w:r>
      <w:r w:rsidRPr="001B7778">
        <w:rPr>
          <w:i/>
          <w:iCs/>
        </w:rPr>
        <w:t>Wikipedia</w:t>
      </w:r>
      <w:r>
        <w:t xml:space="preserve"> [Tiešsaiste]. Pieejams </w:t>
      </w:r>
      <w:hyperlink r:id="rId70" w:history="1">
        <w:r w:rsidRPr="005A733F">
          <w:rPr>
            <w:rStyle w:val="Hipersaite"/>
          </w:rPr>
          <w:t>https://en.wikipedia.org/wiki/Etherpad</w:t>
        </w:r>
      </w:hyperlink>
      <w:r>
        <w:t xml:space="preserve"> [Skatīts: 19.11.2025.]</w:t>
      </w:r>
      <w:bookmarkEnd w:id="281"/>
    </w:p>
    <w:p w14:paraId="378E547F" w14:textId="786FB343" w:rsidR="00D1187F" w:rsidRDefault="00D1187F" w:rsidP="007A213A">
      <w:pPr>
        <w:pStyle w:val="Sarakstarindkopa"/>
        <w:numPr>
          <w:ilvl w:val="0"/>
          <w:numId w:val="9"/>
        </w:numPr>
        <w:ind w:left="360"/>
      </w:pPr>
      <w:bookmarkStart w:id="282" w:name="_Ref214436073"/>
      <w:r w:rsidRPr="001B7778">
        <w:rPr>
          <w:i/>
          <w:iCs/>
        </w:rPr>
        <w:t>Etherpad</w:t>
      </w:r>
      <w:r>
        <w:t xml:space="preserve"> [Tiešsaiste]. Pieejams </w:t>
      </w:r>
      <w:hyperlink r:id="rId71" w:history="1">
        <w:r w:rsidRPr="005A733F">
          <w:rPr>
            <w:rStyle w:val="Hipersaite"/>
          </w:rPr>
          <w:t>https://etherpad.org/#</w:t>
        </w:r>
      </w:hyperlink>
      <w:r>
        <w:t xml:space="preserve"> [Skatīts: 19.11.2025.]</w:t>
      </w:r>
      <w:bookmarkEnd w:id="282"/>
    </w:p>
    <w:p w14:paraId="6A4C51F8" w14:textId="27AEF097" w:rsidR="00D1187F" w:rsidRDefault="00D1187F" w:rsidP="007A213A">
      <w:pPr>
        <w:numPr>
          <w:ilvl w:val="0"/>
          <w:numId w:val="9"/>
        </w:numPr>
        <w:ind w:left="360"/>
        <w:contextualSpacing/>
      </w:pPr>
      <w:bookmarkStart w:id="283" w:name="_Ref214435503"/>
      <w:r w:rsidRPr="001B7778">
        <w:rPr>
          <w:i/>
          <w:iCs/>
        </w:rPr>
        <w:t>Evernote</w:t>
      </w:r>
      <w:r>
        <w:t xml:space="preserve"> – </w:t>
      </w:r>
      <w:r w:rsidRPr="001B7778">
        <w:rPr>
          <w:i/>
          <w:iCs/>
        </w:rPr>
        <w:t>Wikipedia</w:t>
      </w:r>
      <w:r>
        <w:t xml:space="preserve"> [Tiešsaiste]. Pieejams </w:t>
      </w:r>
      <w:hyperlink r:id="rId72" w:history="1">
        <w:r w:rsidRPr="00A36E25">
          <w:rPr>
            <w:rStyle w:val="Hipersaite"/>
          </w:rPr>
          <w:t>https://en.wikipedia.org/wiki/Evernote</w:t>
        </w:r>
      </w:hyperlink>
      <w:r>
        <w:t xml:space="preserve"> [Skatīts: 19.11.2025.]</w:t>
      </w:r>
      <w:bookmarkEnd w:id="283"/>
    </w:p>
    <w:p w14:paraId="0CF17C07" w14:textId="52EAD8B5" w:rsidR="00D1187F" w:rsidRPr="00457ADD" w:rsidRDefault="00D1187F" w:rsidP="007A213A">
      <w:pPr>
        <w:numPr>
          <w:ilvl w:val="0"/>
          <w:numId w:val="9"/>
        </w:numPr>
        <w:ind w:left="360"/>
        <w:contextualSpacing/>
      </w:pPr>
      <w:bookmarkStart w:id="284" w:name="_Ref214435521"/>
      <w:r w:rsidRPr="001B7778">
        <w:rPr>
          <w:i/>
          <w:iCs/>
        </w:rPr>
        <w:t>Evernote</w:t>
      </w:r>
      <w:r>
        <w:t xml:space="preserve"> [Tiešsaiste]. Pieejams </w:t>
      </w:r>
      <w:hyperlink r:id="rId73" w:history="1">
        <w:r w:rsidRPr="00A36E25">
          <w:rPr>
            <w:rStyle w:val="Hipersaite"/>
          </w:rPr>
          <w:t>https://evernote.com/</w:t>
        </w:r>
      </w:hyperlink>
      <w:r>
        <w:t xml:space="preserve"> [Skatīts 19.11.2025.]</w:t>
      </w:r>
      <w:bookmarkEnd w:id="284"/>
    </w:p>
    <w:p w14:paraId="272FBF5C" w14:textId="711ACBD8" w:rsidR="00D1187F" w:rsidRDefault="00D1187F" w:rsidP="007A213A">
      <w:pPr>
        <w:pStyle w:val="Sarakstarindkopa"/>
        <w:numPr>
          <w:ilvl w:val="0"/>
          <w:numId w:val="9"/>
        </w:numPr>
        <w:ind w:left="360"/>
      </w:pPr>
      <w:bookmarkStart w:id="285" w:name="_Ref214434855"/>
      <w:r w:rsidRPr="001B7778">
        <w:rPr>
          <w:i/>
          <w:iCs/>
        </w:rPr>
        <w:t>Google Keep</w:t>
      </w:r>
      <w:r>
        <w:t xml:space="preserve"> – </w:t>
      </w:r>
      <w:r w:rsidRPr="001B7778">
        <w:rPr>
          <w:i/>
          <w:iCs/>
        </w:rPr>
        <w:t>Wikipedia</w:t>
      </w:r>
      <w:r>
        <w:t xml:space="preserve"> [Tiešsaiste]. Pieejams: </w:t>
      </w:r>
      <w:hyperlink r:id="rId74" w:history="1">
        <w:r w:rsidRPr="001B7778">
          <w:rPr>
            <w:rStyle w:val="Hipersaite"/>
            <w:i/>
            <w:iCs/>
          </w:rPr>
          <w:t>Google Keep</w:t>
        </w:r>
        <w:r>
          <w:rPr>
            <w:rStyle w:val="Hipersaite"/>
          </w:rPr>
          <w:t xml:space="preserve"> - </w:t>
        </w:r>
        <w:r w:rsidRPr="001B7778">
          <w:rPr>
            <w:rStyle w:val="Hipersaite"/>
            <w:i/>
            <w:iCs/>
          </w:rPr>
          <w:t>Wikipedia</w:t>
        </w:r>
      </w:hyperlink>
      <w:r>
        <w:t xml:space="preserve"> [Skatīts: 10.09.2025.]</w:t>
      </w:r>
      <w:bookmarkEnd w:id="285"/>
    </w:p>
    <w:p w14:paraId="6DCCE358" w14:textId="5AEF61BB" w:rsidR="00D1187F" w:rsidRDefault="00D1187F" w:rsidP="007A213A">
      <w:pPr>
        <w:pStyle w:val="Sarakstarindkopa"/>
        <w:numPr>
          <w:ilvl w:val="0"/>
          <w:numId w:val="9"/>
        </w:numPr>
        <w:ind w:left="360"/>
      </w:pPr>
      <w:bookmarkStart w:id="286" w:name="_Ref214434887"/>
      <w:r w:rsidRPr="001B7778">
        <w:rPr>
          <w:i/>
          <w:iCs/>
        </w:rPr>
        <w:t>Google Keep</w:t>
      </w:r>
      <w:r>
        <w:t xml:space="preserve"> [Tiešsaiste]. Pieejams: </w:t>
      </w:r>
      <w:hyperlink r:id="rId75" w:history="1">
        <w:r w:rsidRPr="001B7778">
          <w:rPr>
            <w:rStyle w:val="Hipersaite"/>
            <w:i/>
            <w:iCs/>
          </w:rPr>
          <w:t>Google Keep</w:t>
        </w:r>
      </w:hyperlink>
      <w:r>
        <w:t xml:space="preserve"> [Skatīts: 10.09.2025.]</w:t>
      </w:r>
      <w:bookmarkEnd w:id="286"/>
    </w:p>
    <w:p w14:paraId="683A8647" w14:textId="5C1F75CD" w:rsidR="00D1187F" w:rsidRDefault="00D1187F" w:rsidP="007A213A">
      <w:pPr>
        <w:pStyle w:val="Sarakstarindkopa"/>
        <w:numPr>
          <w:ilvl w:val="0"/>
          <w:numId w:val="9"/>
        </w:numPr>
        <w:ind w:left="360"/>
      </w:pPr>
      <w:bookmarkStart w:id="287" w:name="_Ref214436583"/>
      <w:r w:rsidRPr="001B7778">
        <w:rPr>
          <w:i/>
          <w:iCs/>
        </w:rPr>
        <w:t>HTML</w:t>
      </w:r>
      <w:r>
        <w:t xml:space="preserve"> – Vikipēdija [Tiešsaiste]. Pieejams: </w:t>
      </w:r>
      <w:hyperlink r:id="rId76" w:history="1">
        <w:r w:rsidRPr="00D01BA4">
          <w:rPr>
            <w:rStyle w:val="Hipersaite"/>
          </w:rPr>
          <w:t>https://lv.wikipedia.org/wiki/HTML</w:t>
        </w:r>
      </w:hyperlink>
      <w:r>
        <w:t xml:space="preserve"> [Skatīts: 01.10.2025.]</w:t>
      </w:r>
      <w:bookmarkEnd w:id="287"/>
    </w:p>
    <w:p w14:paraId="283E2D6F" w14:textId="24E50A5C" w:rsidR="00D1187F" w:rsidRDefault="00D1187F" w:rsidP="007A213A">
      <w:pPr>
        <w:pStyle w:val="Sarakstarindkopa"/>
        <w:numPr>
          <w:ilvl w:val="0"/>
          <w:numId w:val="9"/>
        </w:numPr>
        <w:ind w:left="360"/>
      </w:pPr>
      <w:bookmarkStart w:id="288" w:name="_Ref214436569"/>
      <w:r w:rsidRPr="001B7778">
        <w:rPr>
          <w:i/>
          <w:iCs/>
        </w:rPr>
        <w:t>Javascript</w:t>
      </w:r>
      <w:r>
        <w:t xml:space="preserve"> – Vikipēdija [Tiešsaiste]. Pieejams </w:t>
      </w:r>
      <w:hyperlink r:id="rId77" w:history="1">
        <w:r w:rsidRPr="008469C8">
          <w:rPr>
            <w:rStyle w:val="Hipersaite"/>
          </w:rPr>
          <w:t>https://lv.wikipedia.org/wiki/JavaScript</w:t>
        </w:r>
      </w:hyperlink>
      <w:r>
        <w:t xml:space="preserve"> [Skatīts: 19.11.2025.]</w:t>
      </w:r>
      <w:bookmarkEnd w:id="288"/>
    </w:p>
    <w:p w14:paraId="7461B46B" w14:textId="56AA1467" w:rsidR="00D1187F" w:rsidRDefault="00D1187F" w:rsidP="007A213A">
      <w:pPr>
        <w:pStyle w:val="Sarakstarindkopa"/>
        <w:numPr>
          <w:ilvl w:val="0"/>
          <w:numId w:val="9"/>
        </w:numPr>
        <w:ind w:left="360"/>
      </w:pPr>
      <w:bookmarkStart w:id="289" w:name="_Ref214435236"/>
      <w:r w:rsidRPr="001B7778">
        <w:rPr>
          <w:i/>
          <w:iCs/>
        </w:rPr>
        <w:t>Joplin</w:t>
      </w:r>
      <w:r>
        <w:t xml:space="preserve"> – </w:t>
      </w:r>
      <w:r w:rsidRPr="001B7778">
        <w:rPr>
          <w:i/>
          <w:iCs/>
        </w:rPr>
        <w:t>Wikipedia</w:t>
      </w:r>
      <w:r>
        <w:t xml:space="preserve"> [Tiešsaiste]. Pieejams: </w:t>
      </w:r>
      <w:hyperlink r:id="rId78" w:history="1">
        <w:r w:rsidRPr="001B7778">
          <w:rPr>
            <w:rStyle w:val="Hipersaite"/>
            <w:i/>
            <w:iCs/>
          </w:rPr>
          <w:t>Joplin</w:t>
        </w:r>
        <w:r>
          <w:rPr>
            <w:rStyle w:val="Hipersaite"/>
          </w:rPr>
          <w:t xml:space="preserve"> (</w:t>
        </w:r>
        <w:r w:rsidRPr="001B7778">
          <w:rPr>
            <w:rStyle w:val="Hipersaite"/>
            <w:i/>
            <w:iCs/>
          </w:rPr>
          <w:t>software</w:t>
        </w:r>
        <w:r>
          <w:rPr>
            <w:rStyle w:val="Hipersaite"/>
          </w:rPr>
          <w:t xml:space="preserve">) - </w:t>
        </w:r>
        <w:r w:rsidRPr="001B7778">
          <w:rPr>
            <w:rStyle w:val="Hipersaite"/>
            <w:i/>
            <w:iCs/>
          </w:rPr>
          <w:t>Wikipedia</w:t>
        </w:r>
      </w:hyperlink>
      <w:r>
        <w:t xml:space="preserve"> [Skatīts: 10.09.2025.]</w:t>
      </w:r>
      <w:bookmarkEnd w:id="289"/>
    </w:p>
    <w:p w14:paraId="63535671" w14:textId="54079122" w:rsidR="00D1187F" w:rsidRDefault="00D1187F" w:rsidP="007A213A">
      <w:pPr>
        <w:pStyle w:val="Sarakstarindkopa"/>
        <w:numPr>
          <w:ilvl w:val="0"/>
          <w:numId w:val="9"/>
        </w:numPr>
        <w:ind w:left="360"/>
      </w:pPr>
      <w:bookmarkStart w:id="290" w:name="_Ref214435267"/>
      <w:r w:rsidRPr="001B7778">
        <w:rPr>
          <w:i/>
          <w:iCs/>
        </w:rPr>
        <w:t>Joplin</w:t>
      </w:r>
      <w:r>
        <w:t xml:space="preserve"> [Tiešsaiste]. Pieejams: </w:t>
      </w:r>
      <w:hyperlink r:id="rId79" w:history="1">
        <w:r w:rsidRPr="001B7778">
          <w:rPr>
            <w:rStyle w:val="Hipersaite"/>
            <w:i/>
            <w:iCs/>
          </w:rPr>
          <w:t>Joplin</w:t>
        </w:r>
      </w:hyperlink>
      <w:r>
        <w:t xml:space="preserve"> [Skatīts: 10.09.2025.]</w:t>
      </w:r>
      <w:bookmarkEnd w:id="290"/>
    </w:p>
    <w:p w14:paraId="0F282AB5" w14:textId="23CDD063" w:rsidR="00D1187F" w:rsidRDefault="00D1187F" w:rsidP="007A213A">
      <w:pPr>
        <w:pStyle w:val="Sarakstarindkopa"/>
        <w:numPr>
          <w:ilvl w:val="0"/>
          <w:numId w:val="9"/>
        </w:numPr>
        <w:ind w:left="360"/>
      </w:pPr>
      <w:bookmarkStart w:id="291" w:name="_Ref214434559"/>
      <w:r w:rsidRPr="001B7778">
        <w:rPr>
          <w:i/>
          <w:iCs/>
        </w:rPr>
        <w:t>Microsoft OneNote</w:t>
      </w:r>
      <w:r>
        <w:t xml:space="preserve"> – </w:t>
      </w:r>
      <w:r w:rsidRPr="001B7778">
        <w:rPr>
          <w:i/>
          <w:iCs/>
        </w:rPr>
        <w:t>Wikipedia</w:t>
      </w:r>
      <w:r>
        <w:t xml:space="preserve"> [Tiešsaiste]. Pieejams: </w:t>
      </w:r>
      <w:hyperlink r:id="rId80" w:history="1">
        <w:r w:rsidRPr="001B7778">
          <w:rPr>
            <w:rStyle w:val="Hipersaite"/>
            <w:i/>
            <w:iCs/>
          </w:rPr>
          <w:t>Microsoft OneNote</w:t>
        </w:r>
        <w:r>
          <w:rPr>
            <w:rStyle w:val="Hipersaite"/>
          </w:rPr>
          <w:t xml:space="preserve"> - </w:t>
        </w:r>
        <w:r w:rsidRPr="001B7778">
          <w:rPr>
            <w:rStyle w:val="Hipersaite"/>
            <w:i/>
            <w:iCs/>
          </w:rPr>
          <w:t>Wikipedia</w:t>
        </w:r>
      </w:hyperlink>
      <w:r>
        <w:t xml:space="preserve"> [Skatīts: 10.09.2025.]</w:t>
      </w:r>
      <w:bookmarkEnd w:id="291"/>
    </w:p>
    <w:p w14:paraId="12FB2CAF" w14:textId="55515FFC" w:rsidR="00D1187F" w:rsidRDefault="00D1187F" w:rsidP="007A213A">
      <w:pPr>
        <w:pStyle w:val="Sarakstarindkopa"/>
        <w:numPr>
          <w:ilvl w:val="0"/>
          <w:numId w:val="9"/>
        </w:numPr>
        <w:ind w:left="360"/>
      </w:pPr>
      <w:bookmarkStart w:id="292" w:name="_Ref214434585"/>
      <w:r w:rsidRPr="001B7778">
        <w:rPr>
          <w:i/>
          <w:iCs/>
        </w:rPr>
        <w:t>Microsoft OneNote</w:t>
      </w:r>
      <w:r>
        <w:t xml:space="preserve"> [Tiešsaiste]. Pieejams: </w:t>
      </w:r>
      <w:hyperlink r:id="rId81" w:history="1">
        <w:r w:rsidRPr="004B7EDE">
          <w:rPr>
            <w:rStyle w:val="Hipersaite"/>
          </w:rPr>
          <w:t>https://www.onenote.com</w:t>
        </w:r>
      </w:hyperlink>
      <w:bookmarkEnd w:id="292"/>
    </w:p>
    <w:p w14:paraId="48EE01A0" w14:textId="0190A784" w:rsidR="00D1187F" w:rsidRDefault="00D1187F" w:rsidP="007A213A">
      <w:pPr>
        <w:pStyle w:val="Sarakstarindkopa"/>
        <w:numPr>
          <w:ilvl w:val="0"/>
          <w:numId w:val="9"/>
        </w:numPr>
        <w:ind w:left="360"/>
      </w:pPr>
      <w:bookmarkStart w:id="293" w:name="_Ref214436439"/>
      <w:r w:rsidRPr="001B7778">
        <w:rPr>
          <w:i/>
          <w:iCs/>
        </w:rPr>
        <w:t>MySQL</w:t>
      </w:r>
      <w:r>
        <w:t xml:space="preserve"> – Vikipēdija [Tiešsaiste]. Pieejams </w:t>
      </w:r>
      <w:hyperlink r:id="rId82" w:history="1">
        <w:r w:rsidRPr="00D1187F">
          <w:rPr>
            <w:rStyle w:val="Hipersaite"/>
          </w:rPr>
          <w:t>https://lv.wikipedia.org/wiki/MySQL</w:t>
        </w:r>
      </w:hyperlink>
      <w:r>
        <w:t xml:space="preserve"> [Skatīts: 19.11.2025.]</w:t>
      </w:r>
      <w:bookmarkEnd w:id="293"/>
    </w:p>
    <w:p w14:paraId="6DC13EF9" w14:textId="51F4DE12" w:rsidR="00D1187F" w:rsidRDefault="00D1187F" w:rsidP="007A213A">
      <w:pPr>
        <w:pStyle w:val="Sarakstarindkopa"/>
        <w:numPr>
          <w:ilvl w:val="0"/>
          <w:numId w:val="9"/>
        </w:numPr>
        <w:ind w:left="360"/>
      </w:pPr>
      <w:bookmarkStart w:id="294" w:name="_Ref214436455"/>
      <w:r w:rsidRPr="004610EE">
        <w:rPr>
          <w:i/>
          <w:iCs/>
        </w:rPr>
        <w:t>MySQL Workbench</w:t>
      </w:r>
      <w:r>
        <w:t xml:space="preserve"> - Vikipēdija [Tiešsaiste]. Pieejams </w:t>
      </w:r>
      <w:hyperlink r:id="rId83" w:history="1">
        <w:r w:rsidRPr="00D1187F">
          <w:rPr>
            <w:rStyle w:val="Hipersaite"/>
          </w:rPr>
          <w:t>https://lv.wikipedia.org/wiki/MySQL_Workbench</w:t>
        </w:r>
      </w:hyperlink>
      <w:r>
        <w:t xml:space="preserve"> [Skatīts: 19.11.2025.]</w:t>
      </w:r>
      <w:bookmarkEnd w:id="294"/>
    </w:p>
    <w:p w14:paraId="2999CD38" w14:textId="2C73D297" w:rsidR="00D1187F" w:rsidRDefault="00D1187F" w:rsidP="007A213A">
      <w:pPr>
        <w:pStyle w:val="Sarakstarindkopa"/>
        <w:numPr>
          <w:ilvl w:val="0"/>
          <w:numId w:val="9"/>
        </w:numPr>
        <w:ind w:left="360"/>
      </w:pPr>
      <w:bookmarkStart w:id="295" w:name="_Ref214436626"/>
      <w:r w:rsidRPr="004610EE">
        <w:rPr>
          <w:i/>
          <w:iCs/>
        </w:rPr>
        <w:t>PHP</w:t>
      </w:r>
      <w:r>
        <w:t xml:space="preserve"> – Vikipēdija [Tiešsaiste]. Pieejams: </w:t>
      </w:r>
      <w:hyperlink r:id="rId84" w:history="1">
        <w:r w:rsidRPr="00D01BA4">
          <w:rPr>
            <w:rStyle w:val="Hipersaite"/>
          </w:rPr>
          <w:t>https://lv.wikipedia.org/wiki/PHP</w:t>
        </w:r>
      </w:hyperlink>
      <w:r>
        <w:t xml:space="preserve"> [Skatīts: 01.10.2025.]</w:t>
      </w:r>
      <w:bookmarkEnd w:id="295"/>
    </w:p>
    <w:p w14:paraId="0C62B371" w14:textId="6F007956" w:rsidR="00D1187F" w:rsidRDefault="00D1187F" w:rsidP="007A213A">
      <w:pPr>
        <w:pStyle w:val="Sarakstarindkopa"/>
        <w:numPr>
          <w:ilvl w:val="0"/>
          <w:numId w:val="9"/>
        </w:numPr>
        <w:ind w:left="360"/>
      </w:pPr>
      <w:bookmarkStart w:id="296" w:name="_Ref214435845"/>
      <w:r w:rsidRPr="004610EE">
        <w:rPr>
          <w:i/>
          <w:iCs/>
        </w:rPr>
        <w:t>Standard Notes</w:t>
      </w:r>
      <w:r>
        <w:t xml:space="preserve"> – </w:t>
      </w:r>
      <w:r w:rsidRPr="004610EE">
        <w:rPr>
          <w:i/>
          <w:iCs/>
        </w:rPr>
        <w:t xml:space="preserve">Features </w:t>
      </w:r>
      <w:r>
        <w:t xml:space="preserve">[Tiešsaiste]. Pieejams </w:t>
      </w:r>
      <w:hyperlink r:id="rId85" w:history="1">
        <w:r w:rsidRPr="005A733F">
          <w:rPr>
            <w:rStyle w:val="Hipersaite"/>
          </w:rPr>
          <w:t>https://standardnotes.com/features</w:t>
        </w:r>
      </w:hyperlink>
      <w:r>
        <w:t xml:space="preserve"> [Skatīts: 19.11.2025.]</w:t>
      </w:r>
      <w:bookmarkEnd w:id="296"/>
    </w:p>
    <w:p w14:paraId="418A9E36" w14:textId="37949CE6" w:rsidR="00D1187F" w:rsidRDefault="00D1187F" w:rsidP="007A213A">
      <w:pPr>
        <w:pStyle w:val="Sarakstarindkopa"/>
        <w:numPr>
          <w:ilvl w:val="0"/>
          <w:numId w:val="9"/>
        </w:numPr>
        <w:ind w:left="360"/>
      </w:pPr>
      <w:bookmarkStart w:id="297" w:name="_Ref214435838"/>
      <w:r w:rsidRPr="004610EE">
        <w:rPr>
          <w:i/>
          <w:iCs/>
        </w:rPr>
        <w:t>Standard Notes</w:t>
      </w:r>
      <w:r>
        <w:t xml:space="preserve"> [Tiešsaiste]. Pieejams </w:t>
      </w:r>
      <w:hyperlink r:id="rId86" w:history="1">
        <w:r w:rsidRPr="005A733F">
          <w:rPr>
            <w:rStyle w:val="Hipersaite"/>
          </w:rPr>
          <w:t>https://standardnotes.com/</w:t>
        </w:r>
      </w:hyperlink>
      <w:r>
        <w:t xml:space="preserve"> [Skatīts: 19.11.2025.]</w:t>
      </w:r>
      <w:bookmarkEnd w:id="297"/>
    </w:p>
    <w:p w14:paraId="7DE4653D" w14:textId="2EF60912" w:rsidR="00D1187F" w:rsidRDefault="00D1187F" w:rsidP="007A213A">
      <w:pPr>
        <w:pStyle w:val="Sarakstarindkopa"/>
        <w:numPr>
          <w:ilvl w:val="0"/>
          <w:numId w:val="9"/>
        </w:numPr>
        <w:ind w:left="360"/>
      </w:pPr>
      <w:bookmarkStart w:id="298" w:name="_Ref214436144"/>
      <w:r w:rsidRPr="004610EE">
        <w:rPr>
          <w:i/>
          <w:iCs/>
        </w:rPr>
        <w:lastRenderedPageBreak/>
        <w:t>Visual Studio Code</w:t>
      </w:r>
      <w:r>
        <w:t xml:space="preserve"> - </w:t>
      </w:r>
      <w:r w:rsidRPr="004610EE">
        <w:rPr>
          <w:i/>
          <w:iCs/>
        </w:rPr>
        <w:t>Wikipedia</w:t>
      </w:r>
      <w:r>
        <w:t xml:space="preserve"> [Tiešsaiste]. Pieejams: </w:t>
      </w:r>
      <w:hyperlink r:id="rId87" w:history="1">
        <w:r w:rsidRPr="00D61EB6">
          <w:rPr>
            <w:rStyle w:val="Hipersaite"/>
          </w:rPr>
          <w:t>https://en.wikipedia.org/wiki/Visual_Studio_Code</w:t>
        </w:r>
      </w:hyperlink>
      <w:r>
        <w:t xml:space="preserve"> [Skatīts: 01.10.2025.]</w:t>
      </w:r>
      <w:bookmarkEnd w:id="298"/>
    </w:p>
    <w:p w14:paraId="3E0CDD61" w14:textId="7E857045" w:rsidR="00D1187F" w:rsidRDefault="00D1187F" w:rsidP="007A213A">
      <w:pPr>
        <w:pStyle w:val="Sarakstarindkopa"/>
        <w:numPr>
          <w:ilvl w:val="0"/>
          <w:numId w:val="9"/>
        </w:numPr>
        <w:ind w:left="360"/>
      </w:pPr>
      <w:bookmarkStart w:id="299" w:name="_Ref214874682"/>
      <w:r w:rsidRPr="004610EE">
        <w:rPr>
          <w:i/>
          <w:iCs/>
        </w:rPr>
        <w:t>Wireframe.cc</w:t>
      </w:r>
      <w:r>
        <w:t xml:space="preserve"> [Tiešsaiste]. Pieejams: </w:t>
      </w:r>
      <w:hyperlink r:id="rId88" w:history="1">
        <w:r>
          <w:rPr>
            <w:rStyle w:val="Hipersaite"/>
          </w:rPr>
          <w:t>https://wireframe.cc/</w:t>
        </w:r>
      </w:hyperlink>
      <w:r>
        <w:t xml:space="preserve"> [Skatīts: 01.10.2025.]</w:t>
      </w:r>
      <w:bookmarkEnd w:id="299"/>
    </w:p>
    <w:p w14:paraId="0E95B4C6" w14:textId="24F168F5" w:rsidR="00D1187F" w:rsidRDefault="00D1187F" w:rsidP="007A213A">
      <w:pPr>
        <w:pStyle w:val="Sarakstarindkopa"/>
        <w:numPr>
          <w:ilvl w:val="0"/>
          <w:numId w:val="9"/>
        </w:numPr>
        <w:ind w:left="360"/>
      </w:pPr>
      <w:bookmarkStart w:id="300" w:name="_Ref214436641"/>
      <w:r w:rsidRPr="004610EE">
        <w:rPr>
          <w:i/>
          <w:iCs/>
        </w:rPr>
        <w:t>Wireframe.cc Docs</w:t>
      </w:r>
      <w:r>
        <w:t xml:space="preserve"> [Tiešsaiste]. Pieejams: </w:t>
      </w:r>
      <w:hyperlink r:id="rId89" w:history="1">
        <w:r w:rsidRPr="00F95F38">
          <w:rPr>
            <w:rStyle w:val="Hipersaite"/>
          </w:rPr>
          <w:t>https://wireframe.cc/docs/</w:t>
        </w:r>
      </w:hyperlink>
      <w:r>
        <w:t xml:space="preserve"> [Skatīts: 01.10.2025.]</w:t>
      </w:r>
      <w:bookmarkEnd w:id="300"/>
    </w:p>
    <w:p w14:paraId="44C09BC7" w14:textId="3E4941B7" w:rsidR="00F53177" w:rsidRDefault="00F53177" w:rsidP="007A213A">
      <w:pPr>
        <w:pStyle w:val="Sarakstarindkopa"/>
        <w:numPr>
          <w:ilvl w:val="0"/>
          <w:numId w:val="9"/>
        </w:numPr>
        <w:ind w:left="360"/>
      </w:pPr>
      <w:bookmarkStart w:id="301" w:name="_Ref225242399"/>
      <w:r>
        <w:rPr>
          <w:i/>
          <w:iCs/>
        </w:rPr>
        <w:t xml:space="preserve">Bootstrap </w:t>
      </w:r>
      <w:r>
        <w:t xml:space="preserve">[Tiešsaiste]. Pieejams </w:t>
      </w:r>
      <w:hyperlink r:id="rId90" w:history="1">
        <w:r w:rsidRPr="00F53177">
          <w:rPr>
            <w:rStyle w:val="Hipersaite"/>
          </w:rPr>
          <w:t>https://getbootstrap.com/</w:t>
        </w:r>
      </w:hyperlink>
      <w:r>
        <w:t xml:space="preserve"> [Skatīts 24.03.2026.]</w:t>
      </w:r>
      <w:bookmarkEnd w:id="301"/>
    </w:p>
    <w:p w14:paraId="6D801F64" w14:textId="27C6EC39" w:rsidR="00F53177" w:rsidRDefault="00F53177" w:rsidP="007A213A">
      <w:pPr>
        <w:pStyle w:val="Sarakstarindkopa"/>
        <w:numPr>
          <w:ilvl w:val="0"/>
          <w:numId w:val="9"/>
        </w:numPr>
        <w:ind w:left="360"/>
      </w:pPr>
      <w:bookmarkStart w:id="302" w:name="_Ref225242407"/>
      <w:r>
        <w:rPr>
          <w:i/>
          <w:iCs/>
        </w:rPr>
        <w:t xml:space="preserve">Bootstrap Docs </w:t>
      </w:r>
      <w:r>
        <w:t xml:space="preserve">[Tiešsaiste]. Pieejams </w:t>
      </w:r>
      <w:hyperlink r:id="rId91" w:history="1">
        <w:r w:rsidRPr="00F53177">
          <w:rPr>
            <w:rStyle w:val="Hipersaite"/>
          </w:rPr>
          <w:t>https://getbootstrap.com/docs/5.3/getting-started/introduction/</w:t>
        </w:r>
      </w:hyperlink>
      <w:r>
        <w:t xml:space="preserve"> [Skatīts 24.03.2026.]</w:t>
      </w:r>
      <w:bookmarkEnd w:id="302"/>
    </w:p>
    <w:p w14:paraId="652A3EBB" w14:textId="12173B23" w:rsidR="008A0E0A" w:rsidRDefault="008A0E0A" w:rsidP="007A213A">
      <w:pPr>
        <w:pStyle w:val="Sarakstarindkopa"/>
        <w:numPr>
          <w:ilvl w:val="0"/>
          <w:numId w:val="9"/>
        </w:numPr>
        <w:ind w:left="360"/>
      </w:pPr>
      <w:bookmarkStart w:id="303" w:name="_Ref225242919"/>
      <w:r>
        <w:rPr>
          <w:i/>
          <w:iCs/>
        </w:rPr>
        <w:t xml:space="preserve">Wampserver </w:t>
      </w:r>
      <w:r>
        <w:t xml:space="preserve">[Tiešsaiste]. Pieejams </w:t>
      </w:r>
      <w:hyperlink r:id="rId92" w:history="1">
        <w:r w:rsidRPr="008A0E0A">
          <w:rPr>
            <w:rStyle w:val="Hipersaite"/>
          </w:rPr>
          <w:t>https://wampserver.aviatechno.net/</w:t>
        </w:r>
      </w:hyperlink>
      <w:r>
        <w:t xml:space="preserve"> [Skatīts 24.03.2026.]</w:t>
      </w:r>
      <w:bookmarkEnd w:id="303"/>
    </w:p>
    <w:p w14:paraId="6FC4AC29" w14:textId="00AB23AC" w:rsidR="009C1B94" w:rsidRDefault="009C1B94" w:rsidP="007A213A">
      <w:pPr>
        <w:pStyle w:val="Sarakstarindkopa"/>
        <w:numPr>
          <w:ilvl w:val="0"/>
          <w:numId w:val="9"/>
        </w:numPr>
        <w:ind w:left="360"/>
      </w:pPr>
      <w:bookmarkStart w:id="304" w:name="_Ref225243308"/>
      <w:r>
        <w:rPr>
          <w:i/>
          <w:iCs/>
        </w:rPr>
        <w:t xml:space="preserve">Firefox </w:t>
      </w:r>
      <w:r>
        <w:t xml:space="preserve">[Tiešsaiste]. Pieejams </w:t>
      </w:r>
      <w:hyperlink r:id="rId93" w:history="1">
        <w:r w:rsidRPr="009C1B94">
          <w:rPr>
            <w:rStyle w:val="Hipersaite"/>
          </w:rPr>
          <w:t>https://www.firefox.com/en-US/</w:t>
        </w:r>
      </w:hyperlink>
      <w:r>
        <w:t xml:space="preserve"> [Skatīts 24.03.2026.]</w:t>
      </w:r>
      <w:bookmarkEnd w:id="304"/>
    </w:p>
    <w:p w14:paraId="17FDDFF2" w14:textId="77777777" w:rsidR="00803D1F" w:rsidRDefault="00803D1F" w:rsidP="00803D1F">
      <w:pPr>
        <w:sectPr w:rsidR="00803D1F" w:rsidSect="00F87FC8">
          <w:pgSz w:w="11906" w:h="16838" w:code="9"/>
          <w:pgMar w:top="1418" w:right="1134" w:bottom="1418" w:left="1701" w:header="720" w:footer="720" w:gutter="0"/>
          <w:cols w:space="720"/>
          <w:docGrid w:linePitch="360"/>
        </w:sectPr>
      </w:pPr>
    </w:p>
    <w:p w14:paraId="00B51676" w14:textId="77777777" w:rsidR="007F079F" w:rsidRPr="00670BA2" w:rsidRDefault="007F079F" w:rsidP="000A2D26">
      <w:pPr>
        <w:pStyle w:val="Nodaa"/>
        <w:numPr>
          <w:ilvl w:val="0"/>
          <w:numId w:val="0"/>
        </w:numPr>
        <w:ind w:left="360"/>
        <w:rPr>
          <w:sz w:val="112"/>
          <w:szCs w:val="112"/>
        </w:rPr>
        <w:sectPr w:rsidR="007F079F" w:rsidRPr="00670BA2" w:rsidSect="00F87FC8">
          <w:footerReference w:type="default" r:id="rId94"/>
          <w:pgSz w:w="11906" w:h="16838" w:code="9"/>
          <w:pgMar w:top="1418" w:right="1134" w:bottom="1418" w:left="1701" w:header="720" w:footer="720" w:gutter="0"/>
          <w:cols w:space="720"/>
          <w:vAlign w:val="center"/>
          <w:docGrid w:linePitch="360"/>
        </w:sectPr>
      </w:pPr>
      <w:bookmarkStart w:id="305" w:name="_Toc225333694"/>
      <w:r w:rsidRPr="00670BA2">
        <w:rPr>
          <w:sz w:val="112"/>
          <w:szCs w:val="112"/>
        </w:rPr>
        <w:lastRenderedPageBreak/>
        <w:t>Pielikumi</w:t>
      </w:r>
      <w:bookmarkEnd w:id="305"/>
    </w:p>
    <w:p w14:paraId="55114230" w14:textId="77777777" w:rsidR="00605C37" w:rsidRPr="00E312A5" w:rsidRDefault="00605C37" w:rsidP="00B25708">
      <w:pPr>
        <w:pStyle w:val="Numercija"/>
        <w:numPr>
          <w:ilvl w:val="0"/>
          <w:numId w:val="35"/>
        </w:numPr>
        <w:ind w:left="360"/>
        <w:jc w:val="right"/>
        <w:rPr>
          <w:b w:val="0"/>
          <w:bCs/>
          <w:sz w:val="20"/>
          <w:szCs w:val="14"/>
        </w:rPr>
      </w:pPr>
      <w:bookmarkStart w:id="306" w:name="_Ref212622898"/>
      <w:bookmarkStart w:id="307" w:name="_Ref212623225"/>
      <w:bookmarkStart w:id="308" w:name="_Toc225333695"/>
      <w:r w:rsidRPr="00E312A5">
        <w:rPr>
          <w:b w:val="0"/>
          <w:bCs/>
          <w:sz w:val="20"/>
          <w:szCs w:val="14"/>
        </w:rPr>
        <w:lastRenderedPageBreak/>
        <w:t xml:space="preserve">pielikums </w:t>
      </w:r>
      <w:r w:rsidR="00F73D40" w:rsidRPr="00E312A5">
        <w:rPr>
          <w:i/>
          <w:iCs/>
          <w:sz w:val="20"/>
          <w:szCs w:val="14"/>
        </w:rPr>
        <w:t>index.php</w:t>
      </w:r>
      <w:bookmarkEnd w:id="306"/>
      <w:bookmarkEnd w:id="307"/>
      <w:bookmarkEnd w:id="308"/>
    </w:p>
    <w:p w14:paraId="766BD2DB" w14:textId="77777777" w:rsidR="00E312A5" w:rsidRDefault="00E312A5" w:rsidP="00E312A5">
      <w:pPr>
        <w:pStyle w:val="Kods"/>
      </w:pPr>
      <w:r>
        <w:t>&lt;!-- Autors: Raivis Rampāns</w:t>
      </w:r>
    </w:p>
    <w:p w14:paraId="2185074F" w14:textId="77777777" w:rsidR="00E312A5" w:rsidRDefault="00E312A5" w:rsidP="00E312A5">
      <w:pPr>
        <w:pStyle w:val="Kods"/>
      </w:pPr>
      <w:r>
        <w:t>Izveidots: 23.09.2025</w:t>
      </w:r>
    </w:p>
    <w:p w14:paraId="07761CF9" w14:textId="77777777" w:rsidR="00E312A5" w:rsidRDefault="00E312A5" w:rsidP="00E312A5">
      <w:pPr>
        <w:pStyle w:val="Kods"/>
      </w:pPr>
      <w:r>
        <w:t>Mainīts: 29.01.2026</w:t>
      </w:r>
    </w:p>
    <w:p w14:paraId="59422392" w14:textId="77777777" w:rsidR="00E312A5" w:rsidRDefault="00E312A5" w:rsidP="00E312A5">
      <w:pPr>
        <w:pStyle w:val="Kods"/>
      </w:pPr>
      <w:r>
        <w:t>Apraksts: Mājaslapas sākumlapa --&gt;</w:t>
      </w:r>
    </w:p>
    <w:p w14:paraId="595B6AD5" w14:textId="77777777" w:rsidR="00E312A5" w:rsidRDefault="00E312A5" w:rsidP="00E312A5">
      <w:pPr>
        <w:pStyle w:val="Kods"/>
      </w:pPr>
    </w:p>
    <w:p w14:paraId="231E6292" w14:textId="77777777" w:rsidR="00E312A5" w:rsidRDefault="00E312A5" w:rsidP="00E312A5">
      <w:pPr>
        <w:pStyle w:val="Kods"/>
      </w:pPr>
      <w:r>
        <w:t>&lt;head&gt;</w:t>
      </w:r>
    </w:p>
    <w:p w14:paraId="5FB831CF" w14:textId="77777777" w:rsidR="00E312A5" w:rsidRDefault="00E312A5" w:rsidP="00E312A5">
      <w:pPr>
        <w:pStyle w:val="Kods"/>
      </w:pPr>
      <w:r>
        <w:t xml:space="preserve">    &lt;link rel="shortcut icon" href="../images/favicon.ico" type="image/x-icon"&gt; &lt;!-- Pievieno cilnei ikonu --&gt;</w:t>
      </w:r>
    </w:p>
    <w:p w14:paraId="385BC9EF" w14:textId="77777777" w:rsidR="00E312A5" w:rsidRDefault="00E312A5" w:rsidP="00E312A5">
      <w:pPr>
        <w:pStyle w:val="Kods"/>
      </w:pPr>
      <w:r>
        <w:t>&lt;/head&gt;</w:t>
      </w:r>
    </w:p>
    <w:p w14:paraId="345EB9B4" w14:textId="77777777" w:rsidR="00E312A5" w:rsidRDefault="00E312A5" w:rsidP="00E312A5">
      <w:pPr>
        <w:pStyle w:val="Kods"/>
      </w:pPr>
    </w:p>
    <w:p w14:paraId="31070D1A" w14:textId="77777777" w:rsidR="00E312A5" w:rsidRDefault="00E312A5" w:rsidP="00E312A5">
      <w:pPr>
        <w:pStyle w:val="Kods"/>
      </w:pPr>
      <w:r>
        <w:t>&lt;!-- Galvene --&gt;</w:t>
      </w:r>
    </w:p>
    <w:p w14:paraId="768E68B2" w14:textId="77777777" w:rsidR="00E312A5" w:rsidRDefault="00E312A5" w:rsidP="00E312A5">
      <w:pPr>
        <w:pStyle w:val="Kods"/>
      </w:pPr>
      <w:r>
        <w:t>&lt;header&gt;</w:t>
      </w:r>
    </w:p>
    <w:p w14:paraId="50537517" w14:textId="77777777" w:rsidR="00E312A5" w:rsidRDefault="00E312A5" w:rsidP="00E312A5">
      <w:pPr>
        <w:pStyle w:val="Kods"/>
      </w:pPr>
      <w:r>
        <w:t xml:space="preserve">  &lt;?php include 'header.php';?&gt; &lt;!-- Pievieno klāt header.php no php mapītes --&gt;</w:t>
      </w:r>
    </w:p>
    <w:p w14:paraId="2CBFDA15" w14:textId="77777777" w:rsidR="00E312A5" w:rsidRDefault="00E312A5" w:rsidP="00E312A5">
      <w:pPr>
        <w:pStyle w:val="Kods"/>
      </w:pPr>
      <w:r>
        <w:t>&lt;/header&gt;</w:t>
      </w:r>
    </w:p>
    <w:p w14:paraId="571E3297" w14:textId="77777777" w:rsidR="00E312A5" w:rsidRDefault="00E312A5" w:rsidP="00E312A5">
      <w:pPr>
        <w:pStyle w:val="Kods"/>
      </w:pPr>
    </w:p>
    <w:p w14:paraId="3C87B854" w14:textId="77777777" w:rsidR="00E312A5" w:rsidRDefault="00E312A5" w:rsidP="00E312A5">
      <w:pPr>
        <w:pStyle w:val="Kods"/>
      </w:pPr>
      <w:r>
        <w:t>&lt;body&gt;</w:t>
      </w:r>
    </w:p>
    <w:p w14:paraId="3DB73074" w14:textId="77777777" w:rsidR="00E312A5" w:rsidRDefault="00E312A5" w:rsidP="00E312A5">
      <w:pPr>
        <w:pStyle w:val="Kods"/>
      </w:pPr>
      <w:r>
        <w:t xml:space="preserve">    &lt;div class="container mt-4"&gt;</w:t>
      </w:r>
    </w:p>
    <w:p w14:paraId="37CAA5FC" w14:textId="77777777" w:rsidR="00E312A5" w:rsidRDefault="00E312A5" w:rsidP="00E312A5">
      <w:pPr>
        <w:pStyle w:val="Kods"/>
      </w:pPr>
      <w:r>
        <w:t xml:space="preserve">        &lt;div class="row align-items-center"&gt;</w:t>
      </w:r>
    </w:p>
    <w:p w14:paraId="744E9833" w14:textId="77777777" w:rsidR="00E312A5" w:rsidRDefault="00E312A5" w:rsidP="00E312A5">
      <w:pPr>
        <w:pStyle w:val="Kods"/>
      </w:pPr>
      <w:r>
        <w:t xml:space="preserve">            &lt;!-- Sveiki --&gt;</w:t>
      </w:r>
    </w:p>
    <w:p w14:paraId="0631CCB3" w14:textId="77777777" w:rsidR="00E312A5" w:rsidRDefault="00E312A5" w:rsidP="00E312A5">
      <w:pPr>
        <w:pStyle w:val="Kods"/>
      </w:pPr>
      <w:r>
        <w:t xml:space="preserve">            &lt;div class="col-lg-6 d-flex align-items-center animate__animated animate__fadeInUp"&gt;</w:t>
      </w:r>
    </w:p>
    <w:p w14:paraId="3F869F5B" w14:textId="77777777" w:rsidR="00E312A5" w:rsidRDefault="00E312A5" w:rsidP="00E312A5">
      <w:pPr>
        <w:pStyle w:val="Kods"/>
      </w:pPr>
      <w:r>
        <w:t xml:space="preserve">                &lt;div class="p-4 w-100"&gt;</w:t>
      </w:r>
    </w:p>
    <w:p w14:paraId="2A9C45F8" w14:textId="77777777" w:rsidR="00E312A5" w:rsidRDefault="00E312A5" w:rsidP="00E312A5">
      <w:pPr>
        <w:pStyle w:val="Kods"/>
      </w:pPr>
      <w:r>
        <w:t xml:space="preserve">                    &lt;h2 class="fw-bold"&gt;Laipni lūdzam piezīmjblokā!&lt;/h2&gt;</w:t>
      </w:r>
    </w:p>
    <w:p w14:paraId="483501C0" w14:textId="77777777" w:rsidR="00E312A5" w:rsidRDefault="00E312A5" w:rsidP="00E312A5">
      <w:pPr>
        <w:pStyle w:val="Kods"/>
      </w:pPr>
      <w:r>
        <w:t xml:space="preserve">                    &lt;p&gt;Piezīmjbloks ir vienkāršs un efektīvs tiešsaistes piezīmju bloks, kurā lietotāji var viegli izveidot, rediģēt un organizēt savas piezīmes. Neatkarīgi no tā, vai jūs pierakstāt ātras domas vai strādājat ar detalizētiem dokumentiem, mūsu platforma nodrošina nevainojamu pieredzi.&lt;/p&gt;</w:t>
      </w:r>
    </w:p>
    <w:p w14:paraId="3491079B" w14:textId="77777777" w:rsidR="00E312A5" w:rsidRDefault="00E312A5" w:rsidP="00E312A5">
      <w:pPr>
        <w:pStyle w:val="Kods"/>
      </w:pPr>
      <w:r>
        <w:t xml:space="preserve">                &lt;/div&gt;</w:t>
      </w:r>
    </w:p>
    <w:p w14:paraId="3ADD8B84" w14:textId="77777777" w:rsidR="00E312A5" w:rsidRDefault="00E312A5" w:rsidP="00E312A5">
      <w:pPr>
        <w:pStyle w:val="Kods"/>
      </w:pPr>
      <w:r>
        <w:t xml:space="preserve">            &lt;/div&gt;</w:t>
      </w:r>
    </w:p>
    <w:p w14:paraId="603E285C" w14:textId="77777777" w:rsidR="00E312A5" w:rsidRDefault="00E312A5" w:rsidP="00E312A5">
      <w:pPr>
        <w:pStyle w:val="Kods"/>
      </w:pPr>
      <w:r>
        <w:t xml:space="preserve">            &lt;div class="col-lg-6 text-center animate__animated animate__fadeInUp"&gt;</w:t>
      </w:r>
    </w:p>
    <w:p w14:paraId="4B9F305B" w14:textId="77777777" w:rsidR="00E312A5" w:rsidRDefault="00E312A5" w:rsidP="00E312A5">
      <w:pPr>
        <w:pStyle w:val="Kods"/>
      </w:pPr>
      <w:r>
        <w:t xml:space="preserve">                &lt;img src="../images/welcome.png" class="img-fluid" alt="Welcome Notepad"&gt;</w:t>
      </w:r>
    </w:p>
    <w:p w14:paraId="350EF238" w14:textId="77777777" w:rsidR="00E312A5" w:rsidRDefault="00E312A5" w:rsidP="00E312A5">
      <w:pPr>
        <w:pStyle w:val="Kods"/>
      </w:pPr>
      <w:r>
        <w:t xml:space="preserve">            &lt;/div&gt;</w:t>
      </w:r>
    </w:p>
    <w:p w14:paraId="196F1C0C" w14:textId="77777777" w:rsidR="00E312A5" w:rsidRDefault="00E312A5" w:rsidP="00E312A5">
      <w:pPr>
        <w:pStyle w:val="Kods"/>
      </w:pPr>
      <w:r>
        <w:t xml:space="preserve">        &lt;/div&gt;</w:t>
      </w:r>
    </w:p>
    <w:p w14:paraId="5693B9B2" w14:textId="77777777" w:rsidR="00E312A5" w:rsidRDefault="00E312A5" w:rsidP="00E312A5">
      <w:pPr>
        <w:pStyle w:val="Kods"/>
      </w:pPr>
      <w:r>
        <w:t xml:space="preserve">        </w:t>
      </w:r>
    </w:p>
    <w:p w14:paraId="7C47CA7C" w14:textId="77777777" w:rsidR="00E312A5" w:rsidRDefault="00E312A5" w:rsidP="00E312A5">
      <w:pPr>
        <w:pStyle w:val="Kods"/>
      </w:pPr>
      <w:r>
        <w:t xml:space="preserve">        &lt;!-- Par mums --&gt;</w:t>
      </w:r>
    </w:p>
    <w:p w14:paraId="692FFBAB" w14:textId="77777777" w:rsidR="00E312A5" w:rsidRDefault="00E312A5" w:rsidP="00E312A5">
      <w:pPr>
        <w:pStyle w:val="Kods"/>
      </w:pPr>
      <w:r>
        <w:t xml:space="preserve">        &lt;div class="row mt-4 align-items-center"&gt;</w:t>
      </w:r>
    </w:p>
    <w:p w14:paraId="70D6BC70" w14:textId="77777777" w:rsidR="00E312A5" w:rsidRDefault="00E312A5" w:rsidP="00E312A5">
      <w:pPr>
        <w:pStyle w:val="Kods"/>
      </w:pPr>
      <w:r>
        <w:t xml:space="preserve">            &lt;div class="col-lg-6 text-center animate__animated animate__fadeInUp"&gt;</w:t>
      </w:r>
    </w:p>
    <w:p w14:paraId="79081569" w14:textId="77777777" w:rsidR="00E312A5" w:rsidRDefault="00E312A5" w:rsidP="00E312A5">
      <w:pPr>
        <w:pStyle w:val="Kods"/>
      </w:pPr>
      <w:r>
        <w:t xml:space="preserve">                &lt;img src="../images/aboutus.png" class="img-fluid" alt="About us Notepad"&gt;</w:t>
      </w:r>
    </w:p>
    <w:p w14:paraId="462A5FBF" w14:textId="77777777" w:rsidR="00E312A5" w:rsidRDefault="00E312A5" w:rsidP="00E312A5">
      <w:pPr>
        <w:pStyle w:val="Kods"/>
      </w:pPr>
      <w:r>
        <w:t xml:space="preserve">            &lt;/div&gt;</w:t>
      </w:r>
    </w:p>
    <w:p w14:paraId="62A7ECF0" w14:textId="77777777" w:rsidR="00E312A5" w:rsidRDefault="00E312A5" w:rsidP="00E312A5">
      <w:pPr>
        <w:pStyle w:val="Kods"/>
      </w:pPr>
      <w:r>
        <w:t xml:space="preserve">            &lt;div class="col-lg-6 d-flex align-items-center animate__animated animate__fadeInUp"&gt;</w:t>
      </w:r>
    </w:p>
    <w:p w14:paraId="5F39A920" w14:textId="77777777" w:rsidR="00E312A5" w:rsidRDefault="00E312A5" w:rsidP="00E312A5">
      <w:pPr>
        <w:pStyle w:val="Kods"/>
      </w:pPr>
      <w:r>
        <w:t xml:space="preserve">                &lt;div class="p-4 w-100"&gt;</w:t>
      </w:r>
    </w:p>
    <w:p w14:paraId="421A06B8" w14:textId="77777777" w:rsidR="00E312A5" w:rsidRDefault="00E312A5" w:rsidP="00E312A5">
      <w:pPr>
        <w:pStyle w:val="Kods"/>
      </w:pPr>
      <w:r>
        <w:t xml:space="preserve">                    &lt;h3 class="fw-bold"&gt;Par mums&lt;/h3&gt;</w:t>
      </w:r>
    </w:p>
    <w:p w14:paraId="7B808F5E" w14:textId="77777777" w:rsidR="00E312A5" w:rsidRDefault="00E312A5" w:rsidP="00E312A5">
      <w:pPr>
        <w:pStyle w:val="Kods"/>
      </w:pPr>
      <w:r>
        <w:t xml:space="preserve">                    &lt;p&gt;Piezīmjbloks ir izstrādāts, lai nodrošinātu produktivitāti un sadarbību. Lietotāji var droši saglabāt savas piezīmes un viegli dalīties ar izveidotajiem failiem ar citiem. Mūsu mērķis ir nodrošināt lietotājam draudzīgu vidi piezīmju veikšanai un dalīšanai, padarot šķirošanu un komandas darbu efektīvāku.&lt;/p&gt;</w:t>
      </w:r>
    </w:p>
    <w:p w14:paraId="0E08F0C7" w14:textId="77777777" w:rsidR="00E312A5" w:rsidRDefault="00E312A5" w:rsidP="00E312A5">
      <w:pPr>
        <w:pStyle w:val="Kods"/>
      </w:pPr>
      <w:r>
        <w:t xml:space="preserve">                &lt;/div&gt;</w:t>
      </w:r>
    </w:p>
    <w:p w14:paraId="0809BDDD" w14:textId="77777777" w:rsidR="00E312A5" w:rsidRDefault="00E312A5" w:rsidP="00E312A5">
      <w:pPr>
        <w:pStyle w:val="Kods"/>
      </w:pPr>
      <w:r>
        <w:t xml:space="preserve">            &lt;/div&gt;</w:t>
      </w:r>
    </w:p>
    <w:p w14:paraId="78C58A45" w14:textId="77777777" w:rsidR="00E312A5" w:rsidRDefault="00E312A5" w:rsidP="00E312A5">
      <w:pPr>
        <w:pStyle w:val="Kods"/>
      </w:pPr>
      <w:r>
        <w:t xml:space="preserve">        &lt;/div&gt;</w:t>
      </w:r>
    </w:p>
    <w:p w14:paraId="4D5661BE" w14:textId="77777777" w:rsidR="00E312A5" w:rsidRDefault="00E312A5" w:rsidP="00E312A5">
      <w:pPr>
        <w:pStyle w:val="Kods"/>
      </w:pPr>
    </w:p>
    <w:p w14:paraId="05F0866D" w14:textId="77777777" w:rsidR="00E312A5" w:rsidRDefault="00E312A5" w:rsidP="00E312A5">
      <w:pPr>
        <w:pStyle w:val="Kods"/>
      </w:pPr>
      <w:r>
        <w:t xml:space="preserve">        &lt;!-- Funkcijas --&gt;</w:t>
      </w:r>
    </w:p>
    <w:p w14:paraId="7761B340" w14:textId="77777777" w:rsidR="00E312A5" w:rsidRDefault="00E312A5" w:rsidP="00E312A5">
      <w:pPr>
        <w:pStyle w:val="Kods"/>
      </w:pPr>
      <w:r>
        <w:lastRenderedPageBreak/>
        <w:t xml:space="preserve">        &lt;div class="row mt-4 align-items-center"&gt;</w:t>
      </w:r>
    </w:p>
    <w:p w14:paraId="7A268C2B" w14:textId="77777777" w:rsidR="00E312A5" w:rsidRDefault="00E312A5" w:rsidP="00E312A5">
      <w:pPr>
        <w:pStyle w:val="Kods"/>
      </w:pPr>
      <w:r>
        <w:t xml:space="preserve">            &lt;div class="col-lg-6 d-flex align-items-center animate__animated animate__fadeInUp"&gt;</w:t>
      </w:r>
    </w:p>
    <w:p w14:paraId="33DC3972" w14:textId="77777777" w:rsidR="00E312A5" w:rsidRDefault="00E312A5" w:rsidP="00E312A5">
      <w:pPr>
        <w:pStyle w:val="Kods"/>
      </w:pPr>
      <w:r>
        <w:t xml:space="preserve">                &lt;div class="p-4 w-100"&gt;</w:t>
      </w:r>
    </w:p>
    <w:p w14:paraId="22948C94" w14:textId="77777777" w:rsidR="00E312A5" w:rsidRDefault="00E312A5" w:rsidP="00E312A5">
      <w:pPr>
        <w:pStyle w:val="Kods"/>
      </w:pPr>
      <w:r>
        <w:t xml:space="preserve">                    &lt;h2 class="fw-bold"&gt;Funkcijas&lt;/h2&gt;</w:t>
      </w:r>
    </w:p>
    <w:p w14:paraId="37E1CC27" w14:textId="77777777" w:rsidR="00E312A5" w:rsidRDefault="00E312A5" w:rsidP="00E312A5">
      <w:pPr>
        <w:pStyle w:val="Kods"/>
      </w:pPr>
      <w:r>
        <w:t xml:space="preserve">                    &lt;p&gt;Piezīmjbloks nodrošina vienotu un efektīvu platformu piezīmju veikšanai un failu kopīgošanai. Ar tīru un intuitīvu saskarni lietotāji var viegli veidot, rediģēt un organizēt savas piezīmes. Iebūvēta failu kopīgošanas funkcija ļauj viegli dalīties ar saviem failiem. Bagātīga teksta rediģēšana uzlabo piezīmju veikšanas pieredzi, ļaujot lietotājiem formatēt savu saturu atbilstoši vajadzībām. Piezīmjbloks ir izstrādāts, lai produktivitāte būtu vienkārša un pieejama ikvienam.&lt;/p&gt;</w:t>
      </w:r>
    </w:p>
    <w:p w14:paraId="6C61CB75" w14:textId="77777777" w:rsidR="00E312A5" w:rsidRDefault="00E312A5" w:rsidP="00E312A5">
      <w:pPr>
        <w:pStyle w:val="Kods"/>
      </w:pPr>
      <w:r>
        <w:t xml:space="preserve">                &lt;/div&gt;</w:t>
      </w:r>
    </w:p>
    <w:p w14:paraId="7EC738CB" w14:textId="77777777" w:rsidR="00E312A5" w:rsidRDefault="00E312A5" w:rsidP="00E312A5">
      <w:pPr>
        <w:pStyle w:val="Kods"/>
      </w:pPr>
      <w:r>
        <w:t xml:space="preserve">            &lt;/div&gt;</w:t>
      </w:r>
    </w:p>
    <w:p w14:paraId="3BDAB62A" w14:textId="77777777" w:rsidR="00E312A5" w:rsidRDefault="00E312A5" w:rsidP="00E312A5">
      <w:pPr>
        <w:pStyle w:val="Kods"/>
      </w:pPr>
      <w:r>
        <w:t xml:space="preserve">            &lt;div class="col-lg-6 text-center animate__animated animate__fadeInUp"&gt;</w:t>
      </w:r>
    </w:p>
    <w:p w14:paraId="508B2AD2" w14:textId="77777777" w:rsidR="00E312A5" w:rsidRDefault="00E312A5" w:rsidP="00E312A5">
      <w:pPr>
        <w:pStyle w:val="Kods"/>
      </w:pPr>
      <w:r>
        <w:t xml:space="preserve">                &lt;img src="../images/features.png" class="img-fluid" alt="Welcome Notepad"&gt;</w:t>
      </w:r>
    </w:p>
    <w:p w14:paraId="05F691A9" w14:textId="77777777" w:rsidR="00E312A5" w:rsidRDefault="00E312A5" w:rsidP="00E312A5">
      <w:pPr>
        <w:pStyle w:val="Kods"/>
      </w:pPr>
      <w:r>
        <w:t xml:space="preserve">            &lt;/div&gt;</w:t>
      </w:r>
    </w:p>
    <w:p w14:paraId="5F3EABED" w14:textId="77777777" w:rsidR="00E312A5" w:rsidRDefault="00E312A5" w:rsidP="00E312A5">
      <w:pPr>
        <w:pStyle w:val="Kods"/>
      </w:pPr>
      <w:r>
        <w:t xml:space="preserve">        &lt;/div&gt;</w:t>
      </w:r>
    </w:p>
    <w:p w14:paraId="02569165" w14:textId="77777777" w:rsidR="00E312A5" w:rsidRDefault="00E312A5" w:rsidP="00E312A5">
      <w:pPr>
        <w:pStyle w:val="Kods"/>
      </w:pPr>
    </w:p>
    <w:p w14:paraId="4E14918E" w14:textId="77777777" w:rsidR="00E312A5" w:rsidRDefault="00E312A5" w:rsidP="00E312A5">
      <w:pPr>
        <w:pStyle w:val="Kods"/>
      </w:pPr>
      <w:r>
        <w:t xml:space="preserve">        &lt;!-- Sāc darboties --&gt;</w:t>
      </w:r>
    </w:p>
    <w:p w14:paraId="0620C178" w14:textId="77777777" w:rsidR="00E312A5" w:rsidRDefault="00E312A5" w:rsidP="00E312A5">
      <w:pPr>
        <w:pStyle w:val="Kods"/>
      </w:pPr>
      <w:r>
        <w:t xml:space="preserve">        &lt;div class="row mt-4 align-items-center"&gt;</w:t>
      </w:r>
    </w:p>
    <w:p w14:paraId="31AACAA6" w14:textId="77777777" w:rsidR="00E312A5" w:rsidRDefault="00E312A5" w:rsidP="00E312A5">
      <w:pPr>
        <w:pStyle w:val="Kods"/>
      </w:pPr>
      <w:r>
        <w:t xml:space="preserve">            &lt;div class="col-lg-6 text-center animate__animated animate__fadeInUp"&gt;</w:t>
      </w:r>
    </w:p>
    <w:p w14:paraId="002D02AC" w14:textId="77777777" w:rsidR="00E312A5" w:rsidRDefault="00E312A5" w:rsidP="00E312A5">
      <w:pPr>
        <w:pStyle w:val="Kods"/>
      </w:pPr>
      <w:r>
        <w:t xml:space="preserve">                &lt;img src="../images/getstarted.png" class="img-fluid" alt="About us Notepad"&gt;</w:t>
      </w:r>
    </w:p>
    <w:p w14:paraId="59CC3515" w14:textId="77777777" w:rsidR="00E312A5" w:rsidRDefault="00E312A5" w:rsidP="00E312A5">
      <w:pPr>
        <w:pStyle w:val="Kods"/>
      </w:pPr>
      <w:r>
        <w:t xml:space="preserve">            &lt;/div&gt;</w:t>
      </w:r>
    </w:p>
    <w:p w14:paraId="0A1D541B" w14:textId="77777777" w:rsidR="00E312A5" w:rsidRDefault="00E312A5" w:rsidP="00E312A5">
      <w:pPr>
        <w:pStyle w:val="Kods"/>
      </w:pPr>
      <w:r>
        <w:t xml:space="preserve">            &lt;div class="col-lg-6 d-flex align-items-center animate__animated animate__fadeInUp"&gt;</w:t>
      </w:r>
    </w:p>
    <w:p w14:paraId="223039C5" w14:textId="77777777" w:rsidR="00E312A5" w:rsidRDefault="00E312A5" w:rsidP="00E312A5">
      <w:pPr>
        <w:pStyle w:val="Kods"/>
      </w:pPr>
      <w:r>
        <w:t xml:space="preserve">                &lt;div class="p-4 w-100"&gt;</w:t>
      </w:r>
    </w:p>
    <w:p w14:paraId="2F25099E" w14:textId="77777777" w:rsidR="00E312A5" w:rsidRDefault="00E312A5" w:rsidP="00E312A5">
      <w:pPr>
        <w:pStyle w:val="Kods"/>
      </w:pPr>
      <w:r>
        <w:t xml:space="preserve">                    &lt;h3 class="fw-bold"&gt;Uzsāc darbu!&lt;/h3&gt;</w:t>
      </w:r>
    </w:p>
    <w:p w14:paraId="3AEEBE14" w14:textId="77777777" w:rsidR="00E312A5" w:rsidRDefault="00E312A5" w:rsidP="00E312A5">
      <w:pPr>
        <w:pStyle w:val="Kods"/>
      </w:pPr>
      <w:r>
        <w:t xml:space="preserve">                    &lt;p&gt;Izveidojiet kontu un sāciet rakstīt un dalīties ar savām piezīmēm.&lt;/p&gt;</w:t>
      </w:r>
    </w:p>
    <w:p w14:paraId="73FECA46" w14:textId="77777777" w:rsidR="00E312A5" w:rsidRDefault="00E312A5" w:rsidP="00E312A5">
      <w:pPr>
        <w:pStyle w:val="Kods"/>
      </w:pPr>
      <w:r>
        <w:t xml:space="preserve">                    &lt;a href="register.php" class="btn btn-outline-dark me-2"&gt;Reģistrēties&lt;/a&gt;</w:t>
      </w:r>
    </w:p>
    <w:p w14:paraId="10A2C470" w14:textId="77777777" w:rsidR="00E312A5" w:rsidRDefault="00E312A5" w:rsidP="00E312A5">
      <w:pPr>
        <w:pStyle w:val="Kods"/>
      </w:pPr>
      <w:r>
        <w:t xml:space="preserve">                &lt;/div&gt;</w:t>
      </w:r>
    </w:p>
    <w:p w14:paraId="4F56AA78" w14:textId="77777777" w:rsidR="00E312A5" w:rsidRDefault="00E312A5" w:rsidP="00E312A5">
      <w:pPr>
        <w:pStyle w:val="Kods"/>
      </w:pPr>
      <w:r>
        <w:t xml:space="preserve">            &lt;/div&gt;</w:t>
      </w:r>
    </w:p>
    <w:p w14:paraId="4AD696C2" w14:textId="77777777" w:rsidR="00E312A5" w:rsidRDefault="00E312A5" w:rsidP="00E312A5">
      <w:pPr>
        <w:pStyle w:val="Kods"/>
      </w:pPr>
      <w:r>
        <w:t xml:space="preserve">        &lt;/div&gt;</w:t>
      </w:r>
    </w:p>
    <w:p w14:paraId="25627029" w14:textId="77777777" w:rsidR="00E312A5" w:rsidRDefault="00E312A5" w:rsidP="00E312A5">
      <w:pPr>
        <w:pStyle w:val="Kods"/>
      </w:pPr>
      <w:r>
        <w:t xml:space="preserve">    &lt;/div&gt;</w:t>
      </w:r>
    </w:p>
    <w:p w14:paraId="4C75AD03" w14:textId="77777777" w:rsidR="00E312A5" w:rsidRDefault="00E312A5" w:rsidP="00E312A5">
      <w:pPr>
        <w:pStyle w:val="Kods"/>
      </w:pPr>
      <w:r>
        <w:t xml:space="preserve">    </w:t>
      </w:r>
    </w:p>
    <w:p w14:paraId="597B16F1" w14:textId="77777777" w:rsidR="00E312A5" w:rsidRDefault="00E312A5" w:rsidP="00E312A5">
      <w:pPr>
        <w:pStyle w:val="Kods"/>
      </w:pPr>
      <w:r>
        <w:t xml:space="preserve">    &lt;!-- Iekļauj Animate.css animācijām --&gt;</w:t>
      </w:r>
    </w:p>
    <w:p w14:paraId="622C06FF" w14:textId="77777777" w:rsidR="00E312A5" w:rsidRDefault="00E312A5" w:rsidP="00E312A5">
      <w:pPr>
        <w:pStyle w:val="Kods"/>
      </w:pPr>
      <w:r>
        <w:t xml:space="preserve">    &lt;link rel="stylesheet" href="https://cdnjs.cloudflare.com/ajax/libs/animate.css/4.1.1/animate.min.css"&gt;</w:t>
      </w:r>
    </w:p>
    <w:p w14:paraId="4E15509C" w14:textId="77777777" w:rsidR="00E312A5" w:rsidRDefault="00E312A5" w:rsidP="00E312A5">
      <w:pPr>
        <w:pStyle w:val="Kods"/>
      </w:pPr>
      <w:r>
        <w:t>&lt;/body&gt;</w:t>
      </w:r>
    </w:p>
    <w:p w14:paraId="22C240B3" w14:textId="77777777" w:rsidR="00E312A5" w:rsidRDefault="00E312A5" w:rsidP="00E312A5">
      <w:pPr>
        <w:pStyle w:val="Kods"/>
      </w:pPr>
    </w:p>
    <w:p w14:paraId="1138C635" w14:textId="77777777" w:rsidR="00E312A5" w:rsidRDefault="00E312A5" w:rsidP="00E312A5">
      <w:pPr>
        <w:pStyle w:val="Kods"/>
      </w:pPr>
      <w:r>
        <w:t>&lt;!-- Kājene --&gt;</w:t>
      </w:r>
    </w:p>
    <w:p w14:paraId="4A18950D" w14:textId="77777777" w:rsidR="00E312A5" w:rsidRDefault="00E312A5" w:rsidP="00E312A5">
      <w:pPr>
        <w:pStyle w:val="Kods"/>
      </w:pPr>
      <w:r>
        <w:t>&lt;footer&gt;</w:t>
      </w:r>
    </w:p>
    <w:p w14:paraId="2C1AFD99" w14:textId="77777777" w:rsidR="00E312A5" w:rsidRDefault="00E312A5" w:rsidP="00E312A5">
      <w:pPr>
        <w:pStyle w:val="Kods"/>
      </w:pPr>
      <w:r>
        <w:t xml:space="preserve">    &lt;?php include 'footer.php';?&gt; &lt;!-- Pievieno klāt footer.php no php mapītes --&gt;</w:t>
      </w:r>
    </w:p>
    <w:p w14:paraId="25A68298" w14:textId="227FA350" w:rsidR="00057A7B" w:rsidRDefault="00E312A5" w:rsidP="00E312A5">
      <w:pPr>
        <w:pStyle w:val="Kods"/>
      </w:pPr>
      <w:r>
        <w:t>&lt;/footer&gt;</w:t>
      </w:r>
    </w:p>
    <w:p w14:paraId="232D7F47" w14:textId="1EBDC071" w:rsidR="00E312A5" w:rsidRDefault="00E312A5" w:rsidP="00F73D40">
      <w:pPr>
        <w:pStyle w:val="Numercija"/>
        <w:numPr>
          <w:ilvl w:val="0"/>
          <w:numId w:val="0"/>
        </w:numPr>
        <w:ind w:left="792" w:hanging="432"/>
        <w:jc w:val="left"/>
        <w:rPr>
          <w:b w:val="0"/>
          <w:bCs/>
          <w:sz w:val="20"/>
          <w:szCs w:val="14"/>
        </w:rPr>
        <w:sectPr w:rsidR="00E312A5" w:rsidSect="00F87FC8">
          <w:footerReference w:type="default" r:id="rId95"/>
          <w:pgSz w:w="11906" w:h="16838" w:code="9"/>
          <w:pgMar w:top="1418" w:right="1134" w:bottom="1418" w:left="1701" w:header="720" w:footer="720" w:gutter="0"/>
          <w:cols w:space="720"/>
          <w:docGrid w:linePitch="360"/>
        </w:sectPr>
      </w:pPr>
    </w:p>
    <w:p w14:paraId="31589778" w14:textId="22DB84C1" w:rsidR="00057A7B" w:rsidRPr="00E312A5" w:rsidRDefault="00605C37" w:rsidP="00057A7B">
      <w:pPr>
        <w:pStyle w:val="Numercija"/>
        <w:numPr>
          <w:ilvl w:val="0"/>
          <w:numId w:val="35"/>
        </w:numPr>
        <w:jc w:val="right"/>
        <w:rPr>
          <w:b w:val="0"/>
          <w:bCs/>
          <w:sz w:val="20"/>
          <w:szCs w:val="14"/>
        </w:rPr>
      </w:pPr>
      <w:bookmarkStart w:id="309" w:name="_Ref212623284"/>
      <w:bookmarkStart w:id="310" w:name="_Toc225333696"/>
      <w:r w:rsidRPr="00E312A5">
        <w:rPr>
          <w:b w:val="0"/>
          <w:bCs/>
          <w:sz w:val="20"/>
          <w:szCs w:val="14"/>
        </w:rPr>
        <w:lastRenderedPageBreak/>
        <w:t xml:space="preserve">pielikums </w:t>
      </w:r>
      <w:r w:rsidR="001F10F2" w:rsidRPr="00E312A5">
        <w:rPr>
          <w:i/>
          <w:iCs/>
          <w:sz w:val="20"/>
          <w:szCs w:val="14"/>
        </w:rPr>
        <w:t>header.php</w:t>
      </w:r>
      <w:bookmarkEnd w:id="309"/>
      <w:bookmarkEnd w:id="310"/>
    </w:p>
    <w:p w14:paraId="47F44DBA" w14:textId="77777777" w:rsidR="00E312A5" w:rsidRDefault="00E312A5" w:rsidP="00E312A5">
      <w:pPr>
        <w:pStyle w:val="Kods"/>
      </w:pPr>
      <w:r>
        <w:t>&lt;!-- Autors: Raivis Rampāns</w:t>
      </w:r>
    </w:p>
    <w:p w14:paraId="0256BF00" w14:textId="77777777" w:rsidR="00E312A5" w:rsidRDefault="00E312A5" w:rsidP="00E312A5">
      <w:pPr>
        <w:pStyle w:val="Kods"/>
      </w:pPr>
      <w:r>
        <w:t>Izveidots: 23.09.2025</w:t>
      </w:r>
    </w:p>
    <w:p w14:paraId="54EA2217" w14:textId="77777777" w:rsidR="00E312A5" w:rsidRDefault="00E312A5" w:rsidP="00E312A5">
      <w:pPr>
        <w:pStyle w:val="Kods"/>
      </w:pPr>
      <w:r>
        <w:t xml:space="preserve">Mainīts: 22.11.2025 </w:t>
      </w:r>
    </w:p>
    <w:p w14:paraId="352AA3F3" w14:textId="77777777" w:rsidR="00E312A5" w:rsidRDefault="00E312A5" w:rsidP="00E312A5">
      <w:pPr>
        <w:pStyle w:val="Kods"/>
      </w:pPr>
      <w:r>
        <w:t>Apraksts: Mājaslapas galvene --&gt;</w:t>
      </w:r>
    </w:p>
    <w:p w14:paraId="3FE078B8" w14:textId="77777777" w:rsidR="00E312A5" w:rsidRDefault="00E312A5" w:rsidP="00E312A5">
      <w:pPr>
        <w:pStyle w:val="Kods"/>
      </w:pPr>
    </w:p>
    <w:p w14:paraId="218403B6" w14:textId="77777777" w:rsidR="00E312A5" w:rsidRDefault="00E312A5" w:rsidP="00E312A5">
      <w:pPr>
        <w:pStyle w:val="Kods"/>
      </w:pPr>
      <w:r>
        <w:t xml:space="preserve">&lt;?php </w:t>
      </w:r>
    </w:p>
    <w:p w14:paraId="608F20ED" w14:textId="77777777" w:rsidR="00E312A5" w:rsidRDefault="00E312A5" w:rsidP="00E312A5">
      <w:pPr>
        <w:pStyle w:val="Kods"/>
      </w:pPr>
      <w:r>
        <w:t xml:space="preserve">    if (session_status() == PHP_SESSION_NONE) {</w:t>
      </w:r>
    </w:p>
    <w:p w14:paraId="6DEF0CB2" w14:textId="77777777" w:rsidR="00E312A5" w:rsidRDefault="00E312A5" w:rsidP="00E312A5">
      <w:pPr>
        <w:pStyle w:val="Kods"/>
      </w:pPr>
      <w:r>
        <w:t xml:space="preserve">        session_start();</w:t>
      </w:r>
    </w:p>
    <w:p w14:paraId="06C6F863" w14:textId="77777777" w:rsidR="00E312A5" w:rsidRDefault="00E312A5" w:rsidP="00E312A5">
      <w:pPr>
        <w:pStyle w:val="Kods"/>
      </w:pPr>
      <w:r>
        <w:t xml:space="preserve">    }</w:t>
      </w:r>
    </w:p>
    <w:p w14:paraId="1A339AD9" w14:textId="77777777" w:rsidR="00E312A5" w:rsidRDefault="00E312A5" w:rsidP="00E312A5">
      <w:pPr>
        <w:pStyle w:val="Kods"/>
      </w:pPr>
      <w:r>
        <w:t>?&gt;</w:t>
      </w:r>
    </w:p>
    <w:p w14:paraId="48C8491A" w14:textId="77777777" w:rsidR="00E312A5" w:rsidRDefault="00E312A5" w:rsidP="00E312A5">
      <w:pPr>
        <w:pStyle w:val="Kods"/>
      </w:pPr>
    </w:p>
    <w:p w14:paraId="46A95538" w14:textId="77777777" w:rsidR="00E312A5" w:rsidRDefault="00E312A5" w:rsidP="00E312A5">
      <w:pPr>
        <w:pStyle w:val="Kods"/>
      </w:pPr>
      <w:r>
        <w:t>&lt;!DOCTYPE html&gt;</w:t>
      </w:r>
    </w:p>
    <w:p w14:paraId="693718F6" w14:textId="77777777" w:rsidR="00E312A5" w:rsidRDefault="00E312A5" w:rsidP="00E312A5">
      <w:pPr>
        <w:pStyle w:val="Kods"/>
      </w:pPr>
      <w:r>
        <w:t>&lt;html lang="en"&gt;</w:t>
      </w:r>
    </w:p>
    <w:p w14:paraId="01C58A7C" w14:textId="77777777" w:rsidR="00E312A5" w:rsidRDefault="00E312A5" w:rsidP="00E312A5">
      <w:pPr>
        <w:pStyle w:val="Kods"/>
      </w:pPr>
      <w:r>
        <w:t>&lt;head&gt;</w:t>
      </w:r>
    </w:p>
    <w:p w14:paraId="125E66DB" w14:textId="77777777" w:rsidR="00E312A5" w:rsidRDefault="00E312A5" w:rsidP="00E312A5">
      <w:pPr>
        <w:pStyle w:val="Kods"/>
      </w:pPr>
      <w:r>
        <w:t xml:space="preserve">    &lt;meta charset="UTF-8"&gt;</w:t>
      </w:r>
    </w:p>
    <w:p w14:paraId="4A9C8EB1" w14:textId="77777777" w:rsidR="00E312A5" w:rsidRDefault="00E312A5" w:rsidP="00E312A5">
      <w:pPr>
        <w:pStyle w:val="Kods"/>
      </w:pPr>
      <w:r>
        <w:t xml:space="preserve">    &lt;meta name="viewport" content="width=device-width, initial-scale=1"&gt;</w:t>
      </w:r>
    </w:p>
    <w:p w14:paraId="731AF071" w14:textId="77777777" w:rsidR="00E312A5" w:rsidRDefault="00E312A5" w:rsidP="00E312A5">
      <w:pPr>
        <w:pStyle w:val="Kods"/>
      </w:pPr>
      <w:r>
        <w:t xml:space="preserve">    &lt;title&gt;Piezīmjbloks&lt;/title&gt;</w:t>
      </w:r>
    </w:p>
    <w:p w14:paraId="6B871E94" w14:textId="77777777" w:rsidR="00E312A5" w:rsidRDefault="00E312A5" w:rsidP="00E312A5">
      <w:pPr>
        <w:pStyle w:val="Kods"/>
      </w:pPr>
      <w:r>
        <w:t xml:space="preserve">    &lt;link href="https://cdn.jsdelivr.net/npm/bootstrap@5.3.0/dist/css/bootstrap.min.css" rel="stylesheet"&gt;</w:t>
      </w:r>
    </w:p>
    <w:p w14:paraId="39ACF39A" w14:textId="77777777" w:rsidR="00E312A5" w:rsidRDefault="00E312A5" w:rsidP="00E312A5">
      <w:pPr>
        <w:pStyle w:val="Kods"/>
      </w:pPr>
      <w:r>
        <w:t xml:space="preserve">    &lt;script src="https://cdn.jsdelivr.net/npm/bootstrap@5.3.0/dist/js/bootstrap.bundle.min.js"&gt;&lt;/script&gt;</w:t>
      </w:r>
    </w:p>
    <w:p w14:paraId="3B0A1AB6" w14:textId="77777777" w:rsidR="00E312A5" w:rsidRDefault="00E312A5" w:rsidP="00E312A5">
      <w:pPr>
        <w:pStyle w:val="Kods"/>
      </w:pPr>
    </w:p>
    <w:p w14:paraId="0DAF81B3" w14:textId="77777777" w:rsidR="00E312A5" w:rsidRDefault="00E312A5" w:rsidP="00E312A5">
      <w:pPr>
        <w:pStyle w:val="Kods"/>
      </w:pPr>
      <w:r>
        <w:t xml:space="preserve">    &lt;!-- Globāls JS mainīgais, kas norāda, vai lietotājs ir pieslēdzies --&gt;</w:t>
      </w:r>
    </w:p>
    <w:p w14:paraId="210F71BE" w14:textId="77777777" w:rsidR="00E312A5" w:rsidRDefault="00E312A5" w:rsidP="00E312A5">
      <w:pPr>
        <w:pStyle w:val="Kods"/>
      </w:pPr>
      <w:r>
        <w:t xml:space="preserve">    &lt;script&gt;</w:t>
      </w:r>
    </w:p>
    <w:p w14:paraId="688B44F6" w14:textId="77777777" w:rsidR="00E312A5" w:rsidRDefault="00E312A5" w:rsidP="00E312A5">
      <w:pPr>
        <w:pStyle w:val="Kods"/>
      </w:pPr>
      <w:r>
        <w:t xml:space="preserve">        window.isLoggedIn = &lt;?php echo isset($_SESSION['user_id']) ? 'true' : 'false'; ?&gt;;</w:t>
      </w:r>
    </w:p>
    <w:p w14:paraId="41E18163" w14:textId="77777777" w:rsidR="00E312A5" w:rsidRDefault="00E312A5" w:rsidP="00E312A5">
      <w:pPr>
        <w:pStyle w:val="Kods"/>
      </w:pPr>
      <w:r>
        <w:t xml:space="preserve">    &lt;/script&gt;</w:t>
      </w:r>
    </w:p>
    <w:p w14:paraId="032D7BA6" w14:textId="77777777" w:rsidR="00E312A5" w:rsidRDefault="00E312A5" w:rsidP="00E312A5">
      <w:pPr>
        <w:pStyle w:val="Kods"/>
      </w:pPr>
      <w:r>
        <w:t>&lt;/head&gt;</w:t>
      </w:r>
    </w:p>
    <w:p w14:paraId="02ED4A21" w14:textId="77777777" w:rsidR="00E312A5" w:rsidRDefault="00E312A5" w:rsidP="00E312A5">
      <w:pPr>
        <w:pStyle w:val="Kods"/>
      </w:pPr>
      <w:r>
        <w:t>&lt;body&gt;</w:t>
      </w:r>
    </w:p>
    <w:p w14:paraId="644177A8" w14:textId="77777777" w:rsidR="00E312A5" w:rsidRDefault="00E312A5" w:rsidP="00E312A5">
      <w:pPr>
        <w:pStyle w:val="Kods"/>
      </w:pPr>
      <w:r>
        <w:t xml:space="preserve">    &lt;nav class="navbar navbar-expand-lg navbar-light bg-light"&gt;</w:t>
      </w:r>
    </w:p>
    <w:p w14:paraId="3E984430" w14:textId="77777777" w:rsidR="00E312A5" w:rsidRDefault="00E312A5" w:rsidP="00E312A5">
      <w:pPr>
        <w:pStyle w:val="Kods"/>
      </w:pPr>
      <w:r>
        <w:t xml:space="preserve">        &lt;div class="container-fluid"&gt;</w:t>
      </w:r>
    </w:p>
    <w:p w14:paraId="727CC7AA" w14:textId="77777777" w:rsidR="00E312A5" w:rsidRDefault="00E312A5" w:rsidP="00E312A5">
      <w:pPr>
        <w:pStyle w:val="Kods"/>
      </w:pPr>
      <w:r>
        <w:t xml:space="preserve">            &lt;a class="navbar-brand" href="index.php"&gt;</w:t>
      </w:r>
    </w:p>
    <w:p w14:paraId="3804C9FB" w14:textId="77777777" w:rsidR="00E312A5" w:rsidRDefault="00E312A5" w:rsidP="00E312A5">
      <w:pPr>
        <w:pStyle w:val="Kods"/>
      </w:pPr>
      <w:r>
        <w:t xml:space="preserve">                &lt;img src="../images/mainicon.png" alt="Logo" width="50" height="50"&gt;</w:t>
      </w:r>
    </w:p>
    <w:p w14:paraId="2AC57A87" w14:textId="77777777" w:rsidR="00E312A5" w:rsidRDefault="00E312A5" w:rsidP="00E312A5">
      <w:pPr>
        <w:pStyle w:val="Kods"/>
      </w:pPr>
      <w:r>
        <w:t xml:space="preserve">            &lt;/a&gt;</w:t>
      </w:r>
    </w:p>
    <w:p w14:paraId="74FA466F" w14:textId="77777777" w:rsidR="00E312A5" w:rsidRDefault="00E312A5" w:rsidP="00E312A5">
      <w:pPr>
        <w:pStyle w:val="Kods"/>
      </w:pPr>
      <w:r>
        <w:t xml:space="preserve">            &lt;button class="navbar-toggler" type="button" data-bs-toggle="collapse" data-bs-target="#navbarNav"&gt;</w:t>
      </w:r>
    </w:p>
    <w:p w14:paraId="406D15C6" w14:textId="77777777" w:rsidR="00E312A5" w:rsidRDefault="00E312A5" w:rsidP="00E312A5">
      <w:pPr>
        <w:pStyle w:val="Kods"/>
      </w:pPr>
      <w:r>
        <w:t xml:space="preserve">                &lt;span class="navbar-toggler-icon"&gt;&lt;/span&gt;</w:t>
      </w:r>
    </w:p>
    <w:p w14:paraId="33E913BD" w14:textId="77777777" w:rsidR="00E312A5" w:rsidRDefault="00E312A5" w:rsidP="00E312A5">
      <w:pPr>
        <w:pStyle w:val="Kods"/>
      </w:pPr>
      <w:r>
        <w:t xml:space="preserve">            &lt;/button&gt;</w:t>
      </w:r>
    </w:p>
    <w:p w14:paraId="0FA70617" w14:textId="77777777" w:rsidR="00E312A5" w:rsidRDefault="00E312A5" w:rsidP="00E312A5">
      <w:pPr>
        <w:pStyle w:val="Kods"/>
      </w:pPr>
      <w:r>
        <w:t xml:space="preserve">            &lt;div class="collapse navbar-collapse justify-content-center" id="navbarNav"&gt;</w:t>
      </w:r>
    </w:p>
    <w:p w14:paraId="15A15E53" w14:textId="77777777" w:rsidR="00E312A5" w:rsidRDefault="00E312A5" w:rsidP="00E312A5">
      <w:pPr>
        <w:pStyle w:val="Kods"/>
      </w:pPr>
      <w:r>
        <w:t xml:space="preserve">                &lt;ul class="navbar-nav"&gt;</w:t>
      </w:r>
    </w:p>
    <w:p w14:paraId="6AAC51F1" w14:textId="77777777" w:rsidR="00E312A5" w:rsidRDefault="00E312A5" w:rsidP="00E312A5">
      <w:pPr>
        <w:pStyle w:val="Kods"/>
      </w:pPr>
      <w:r>
        <w:t xml:space="preserve">                    &lt;li class="nav-item"&gt;&lt;a class="nav-link" href="index.php"&gt;Sākums&lt;/a&gt;&lt;/li&gt;</w:t>
      </w:r>
    </w:p>
    <w:p w14:paraId="6FD088CD" w14:textId="77777777" w:rsidR="00E312A5" w:rsidRDefault="00E312A5" w:rsidP="00E312A5">
      <w:pPr>
        <w:pStyle w:val="Kods"/>
      </w:pPr>
      <w:r>
        <w:t xml:space="preserve">                    &lt;li class="nav-item"&gt;&lt;a class="nav-link" href="notepad.php"&gt;Piezīmjbloks&lt;/a&gt;&lt;/li&gt;</w:t>
      </w:r>
    </w:p>
    <w:p w14:paraId="2E1D2326" w14:textId="77777777" w:rsidR="00E312A5" w:rsidRDefault="00E312A5" w:rsidP="00E312A5">
      <w:pPr>
        <w:pStyle w:val="Kods"/>
      </w:pPr>
      <w:r>
        <w:t xml:space="preserve">                    &lt;li class="nav-item"&gt;&lt;a class="nav-link" href="browse.php"&gt;Pārlūks&lt;/a&gt;&lt;/li&gt;</w:t>
      </w:r>
    </w:p>
    <w:p w14:paraId="2EDA3A41" w14:textId="77777777" w:rsidR="00E312A5" w:rsidRDefault="00E312A5" w:rsidP="00E312A5">
      <w:pPr>
        <w:pStyle w:val="Kods"/>
      </w:pPr>
      <w:r>
        <w:t xml:space="preserve">                &lt;/ul&gt;</w:t>
      </w:r>
    </w:p>
    <w:p w14:paraId="04F9941A" w14:textId="77777777" w:rsidR="00E312A5" w:rsidRDefault="00E312A5" w:rsidP="00E312A5">
      <w:pPr>
        <w:pStyle w:val="Kods"/>
      </w:pPr>
      <w:r>
        <w:t xml:space="preserve">            &lt;/div&gt;</w:t>
      </w:r>
    </w:p>
    <w:p w14:paraId="75B35DAB" w14:textId="77777777" w:rsidR="00E312A5" w:rsidRDefault="00E312A5" w:rsidP="00E312A5">
      <w:pPr>
        <w:pStyle w:val="Kods"/>
      </w:pPr>
    </w:p>
    <w:p w14:paraId="7D1D5A1C" w14:textId="77777777" w:rsidR="00E312A5" w:rsidRDefault="00E312A5" w:rsidP="00E312A5">
      <w:pPr>
        <w:pStyle w:val="Kods"/>
      </w:pPr>
      <w:r>
        <w:t xml:space="preserve">            &lt;div class="d-flex"&gt;</w:t>
      </w:r>
    </w:p>
    <w:p w14:paraId="6A16E113" w14:textId="77777777" w:rsidR="00E312A5" w:rsidRDefault="00E312A5" w:rsidP="00E312A5">
      <w:pPr>
        <w:pStyle w:val="Kods"/>
      </w:pPr>
      <w:r>
        <w:t xml:space="preserve">                &lt;?php if (isset($_SESSION['user_id'])): ?&gt;</w:t>
      </w:r>
    </w:p>
    <w:p w14:paraId="0AC58E51" w14:textId="77777777" w:rsidR="00E312A5" w:rsidRDefault="00E312A5" w:rsidP="00E312A5">
      <w:pPr>
        <w:pStyle w:val="Kods"/>
      </w:pPr>
      <w:r>
        <w:t xml:space="preserve">                    &lt;div class="btn-group"&gt;</w:t>
      </w:r>
    </w:p>
    <w:p w14:paraId="57F168EE" w14:textId="77777777" w:rsidR="00E312A5" w:rsidRDefault="00E312A5" w:rsidP="00E312A5">
      <w:pPr>
        <w:pStyle w:val="Kods"/>
      </w:pPr>
      <w:r>
        <w:t xml:space="preserve">                        &lt;a href="userpage.php" class="btn btn-outline-dark"&gt;</w:t>
      </w:r>
    </w:p>
    <w:p w14:paraId="63535271" w14:textId="77777777" w:rsidR="00E312A5" w:rsidRDefault="00E312A5" w:rsidP="00E312A5">
      <w:pPr>
        <w:pStyle w:val="Kods"/>
      </w:pPr>
      <w:r>
        <w:lastRenderedPageBreak/>
        <w:t xml:space="preserve">                            &lt;?php echo htmlspecialchars($_SESSION['username']); ?&gt;</w:t>
      </w:r>
    </w:p>
    <w:p w14:paraId="0E8EAD0B" w14:textId="77777777" w:rsidR="00E312A5" w:rsidRDefault="00E312A5" w:rsidP="00E312A5">
      <w:pPr>
        <w:pStyle w:val="Kods"/>
      </w:pPr>
      <w:r>
        <w:t xml:space="preserve">                        &lt;/a&gt;</w:t>
      </w:r>
    </w:p>
    <w:p w14:paraId="1291395E" w14:textId="77777777" w:rsidR="00E312A5" w:rsidRDefault="00E312A5" w:rsidP="00E312A5">
      <w:pPr>
        <w:pStyle w:val="Kods"/>
      </w:pPr>
      <w:r>
        <w:t xml:space="preserve">                        &lt;button type="button" class="btn btn-outline-dark dropdown-toggle dropdown-toggle-split" data-bs-toggle="dropdown" aria-expanded="false"&gt;</w:t>
      </w:r>
    </w:p>
    <w:p w14:paraId="685291BB" w14:textId="77777777" w:rsidR="00E312A5" w:rsidRDefault="00E312A5" w:rsidP="00E312A5">
      <w:pPr>
        <w:pStyle w:val="Kods"/>
      </w:pPr>
      <w:r>
        <w:t xml:space="preserve">                            &lt;span class="visually-hidden"&gt;Toggle Dropdown&lt;/span&gt;</w:t>
      </w:r>
    </w:p>
    <w:p w14:paraId="42AD90D2" w14:textId="77777777" w:rsidR="00E312A5" w:rsidRDefault="00E312A5" w:rsidP="00E312A5">
      <w:pPr>
        <w:pStyle w:val="Kods"/>
      </w:pPr>
      <w:r>
        <w:t xml:space="preserve">                        &lt;/button&gt;</w:t>
      </w:r>
    </w:p>
    <w:p w14:paraId="1799929F" w14:textId="77777777" w:rsidR="00E312A5" w:rsidRDefault="00E312A5" w:rsidP="00E312A5">
      <w:pPr>
        <w:pStyle w:val="Kods"/>
      </w:pPr>
      <w:r>
        <w:t xml:space="preserve">                        &lt;ul class="dropdown-menu dropdown-menu-end"&gt;</w:t>
      </w:r>
    </w:p>
    <w:p w14:paraId="799A986D" w14:textId="77777777" w:rsidR="00E312A5" w:rsidRDefault="00E312A5" w:rsidP="00E312A5">
      <w:pPr>
        <w:pStyle w:val="Kods"/>
      </w:pPr>
      <w:r>
        <w:t xml:space="preserve">                            &lt;li&gt;&lt;a class="dropdown-item" href="filelist.php"&gt;Tavi faili&lt;/a&gt;&lt;/li&gt;</w:t>
      </w:r>
    </w:p>
    <w:p w14:paraId="3AD6966B" w14:textId="77777777" w:rsidR="00E312A5" w:rsidRDefault="00E312A5" w:rsidP="00E312A5">
      <w:pPr>
        <w:pStyle w:val="Kods"/>
      </w:pPr>
      <w:r>
        <w:t xml:space="preserve">                            &lt;li&gt;&lt;a class="dropdown-item" href="logout.php"&gt;Atslēgties&lt;/a&gt;&lt;/li&gt;</w:t>
      </w:r>
    </w:p>
    <w:p w14:paraId="5555546C" w14:textId="77777777" w:rsidR="00E312A5" w:rsidRDefault="00E312A5" w:rsidP="00E312A5">
      <w:pPr>
        <w:pStyle w:val="Kods"/>
      </w:pPr>
      <w:r>
        <w:t xml:space="preserve">                        &lt;/ul&gt;</w:t>
      </w:r>
    </w:p>
    <w:p w14:paraId="45948D00" w14:textId="77777777" w:rsidR="00E312A5" w:rsidRDefault="00E312A5" w:rsidP="00E312A5">
      <w:pPr>
        <w:pStyle w:val="Kods"/>
      </w:pPr>
      <w:r>
        <w:t xml:space="preserve">                    &lt;/div&gt;</w:t>
      </w:r>
    </w:p>
    <w:p w14:paraId="6EF203B3" w14:textId="77777777" w:rsidR="00E312A5" w:rsidRDefault="00E312A5" w:rsidP="00E312A5">
      <w:pPr>
        <w:pStyle w:val="Kods"/>
      </w:pPr>
      <w:r>
        <w:t xml:space="preserve">                &lt;?php else: ?&gt;</w:t>
      </w:r>
    </w:p>
    <w:p w14:paraId="5584EDE6" w14:textId="77777777" w:rsidR="00E312A5" w:rsidRDefault="00E312A5" w:rsidP="00E312A5">
      <w:pPr>
        <w:pStyle w:val="Kods"/>
      </w:pPr>
      <w:r>
        <w:t xml:space="preserve">                    &lt;a href="register.php" class="btn btn-outline-dark me-2"&gt;Reģistrēties&lt;/a&gt;</w:t>
      </w:r>
    </w:p>
    <w:p w14:paraId="67A784C4" w14:textId="77777777" w:rsidR="00E312A5" w:rsidRDefault="00E312A5" w:rsidP="00E312A5">
      <w:pPr>
        <w:pStyle w:val="Kods"/>
      </w:pPr>
      <w:r>
        <w:t xml:space="preserve">                    &lt;a href="login.php" class="btn btn-outline-dark"&gt;Pieslēgties&lt;/a&gt;</w:t>
      </w:r>
    </w:p>
    <w:p w14:paraId="209D48D8" w14:textId="77777777" w:rsidR="00E312A5" w:rsidRDefault="00E312A5" w:rsidP="00E312A5">
      <w:pPr>
        <w:pStyle w:val="Kods"/>
      </w:pPr>
      <w:r>
        <w:t xml:space="preserve">                &lt;?php endif; ?&gt;</w:t>
      </w:r>
    </w:p>
    <w:p w14:paraId="4D0040B0" w14:textId="77777777" w:rsidR="00E312A5" w:rsidRDefault="00E312A5" w:rsidP="00E312A5">
      <w:pPr>
        <w:pStyle w:val="Kods"/>
      </w:pPr>
      <w:r>
        <w:t xml:space="preserve">            &lt;/div&gt;</w:t>
      </w:r>
    </w:p>
    <w:p w14:paraId="1DBE7EF3" w14:textId="77777777" w:rsidR="00E312A5" w:rsidRDefault="00E312A5" w:rsidP="00E312A5">
      <w:pPr>
        <w:pStyle w:val="Kods"/>
      </w:pPr>
      <w:r>
        <w:t xml:space="preserve">        &lt;/div&gt;</w:t>
      </w:r>
    </w:p>
    <w:p w14:paraId="3018F00B" w14:textId="77777777" w:rsidR="00E312A5" w:rsidRDefault="00E312A5" w:rsidP="00E312A5">
      <w:pPr>
        <w:pStyle w:val="Kods"/>
      </w:pPr>
      <w:r>
        <w:t xml:space="preserve">    &lt;/nav&gt;</w:t>
      </w:r>
    </w:p>
    <w:p w14:paraId="47BD9F93" w14:textId="77777777" w:rsidR="00E312A5" w:rsidRDefault="00E312A5" w:rsidP="00E312A5">
      <w:pPr>
        <w:pStyle w:val="Kods"/>
      </w:pPr>
      <w:r>
        <w:t>&lt;/body&gt;</w:t>
      </w:r>
    </w:p>
    <w:p w14:paraId="250EB456" w14:textId="509FB27A" w:rsidR="00057A7B" w:rsidRDefault="00E312A5" w:rsidP="00E312A5">
      <w:pPr>
        <w:pStyle w:val="Kods"/>
        <w:sectPr w:rsidR="00057A7B" w:rsidSect="00F87FC8">
          <w:pgSz w:w="11906" w:h="16838" w:code="9"/>
          <w:pgMar w:top="1418" w:right="1134" w:bottom="1418" w:left="1701" w:header="720" w:footer="720" w:gutter="0"/>
          <w:cols w:space="720"/>
          <w:docGrid w:linePitch="360"/>
        </w:sectPr>
      </w:pPr>
      <w:r>
        <w:t>&lt;/html&gt;</w:t>
      </w:r>
    </w:p>
    <w:p w14:paraId="10EE705D" w14:textId="52B21A40" w:rsidR="001F10F2" w:rsidRPr="00E312A5" w:rsidRDefault="00EC77D9" w:rsidP="00394988">
      <w:pPr>
        <w:pStyle w:val="Numercija"/>
        <w:numPr>
          <w:ilvl w:val="0"/>
          <w:numId w:val="35"/>
        </w:numPr>
        <w:jc w:val="right"/>
        <w:rPr>
          <w:b w:val="0"/>
          <w:bCs/>
          <w:sz w:val="20"/>
          <w:szCs w:val="14"/>
        </w:rPr>
      </w:pPr>
      <w:bookmarkStart w:id="311" w:name="_Toc225333697"/>
      <w:r w:rsidRPr="00394988">
        <w:rPr>
          <w:b w:val="0"/>
          <w:bCs/>
          <w:sz w:val="20"/>
          <w:szCs w:val="14"/>
        </w:rPr>
        <w:lastRenderedPageBreak/>
        <w:t>pielikums</w:t>
      </w:r>
      <w:r w:rsidR="00394988" w:rsidRPr="00394988">
        <w:rPr>
          <w:b w:val="0"/>
          <w:bCs/>
          <w:sz w:val="20"/>
          <w:szCs w:val="14"/>
        </w:rPr>
        <w:t xml:space="preserve"> </w:t>
      </w:r>
      <w:r w:rsidR="00E312A5">
        <w:rPr>
          <w:i/>
          <w:iCs/>
          <w:sz w:val="20"/>
          <w:szCs w:val="14"/>
        </w:rPr>
        <w:t>footer.php</w:t>
      </w:r>
      <w:bookmarkEnd w:id="311"/>
    </w:p>
    <w:p w14:paraId="7BD0C3E6" w14:textId="77777777" w:rsidR="00E312A5" w:rsidRDefault="00E312A5" w:rsidP="00E312A5">
      <w:pPr>
        <w:pStyle w:val="Kods"/>
      </w:pPr>
      <w:r>
        <w:t>&lt;!-- Autors: Raivis Rampāns</w:t>
      </w:r>
    </w:p>
    <w:p w14:paraId="12F8586D" w14:textId="77777777" w:rsidR="00E312A5" w:rsidRDefault="00E312A5" w:rsidP="00E312A5">
      <w:pPr>
        <w:pStyle w:val="Kods"/>
      </w:pPr>
      <w:r>
        <w:t>Izveidots: 23.09.2025</w:t>
      </w:r>
    </w:p>
    <w:p w14:paraId="5C650977" w14:textId="77777777" w:rsidR="00E312A5" w:rsidRDefault="00E312A5" w:rsidP="00E312A5">
      <w:pPr>
        <w:pStyle w:val="Kods"/>
      </w:pPr>
      <w:r>
        <w:t xml:space="preserve">Mainīts: 15.10.2025 </w:t>
      </w:r>
    </w:p>
    <w:p w14:paraId="2B28F917" w14:textId="77777777" w:rsidR="00E312A5" w:rsidRDefault="00E312A5" w:rsidP="00E312A5">
      <w:pPr>
        <w:pStyle w:val="Kods"/>
      </w:pPr>
      <w:r>
        <w:t>Apraksts: Mājaslapas kājene --&gt;</w:t>
      </w:r>
    </w:p>
    <w:p w14:paraId="5DE8BF8B" w14:textId="77777777" w:rsidR="00E312A5" w:rsidRDefault="00E312A5" w:rsidP="00E312A5">
      <w:pPr>
        <w:pStyle w:val="Kods"/>
      </w:pPr>
    </w:p>
    <w:p w14:paraId="45092FAE" w14:textId="77777777" w:rsidR="00E312A5" w:rsidRDefault="00E312A5" w:rsidP="00E312A5">
      <w:pPr>
        <w:pStyle w:val="Kods"/>
      </w:pPr>
      <w:r>
        <w:t>&lt;footer class="bg-light py-3 mt-4"&gt;</w:t>
      </w:r>
    </w:p>
    <w:p w14:paraId="0C770D8A" w14:textId="77777777" w:rsidR="00E312A5" w:rsidRDefault="00E312A5" w:rsidP="00E312A5">
      <w:pPr>
        <w:pStyle w:val="Kods"/>
      </w:pPr>
      <w:r>
        <w:t xml:space="preserve">    &lt;div class="container-fluid"&gt;</w:t>
      </w:r>
    </w:p>
    <w:p w14:paraId="4E4F2D1E" w14:textId="77777777" w:rsidR="00E312A5" w:rsidRDefault="00E312A5" w:rsidP="00E312A5">
      <w:pPr>
        <w:pStyle w:val="Kods"/>
      </w:pPr>
      <w:r>
        <w:t xml:space="preserve">        &lt;a class="navbar-brand" href="index.php"&gt;</w:t>
      </w:r>
    </w:p>
    <w:p w14:paraId="4E82A466" w14:textId="77777777" w:rsidR="00E312A5" w:rsidRDefault="00E312A5" w:rsidP="00E312A5">
      <w:pPr>
        <w:pStyle w:val="Kods"/>
      </w:pPr>
      <w:r>
        <w:t xml:space="preserve">            &lt;img src="../images/mainicon.png" alt="Logo" width="50" height="50"&gt;</w:t>
      </w:r>
    </w:p>
    <w:p w14:paraId="04E9C85B" w14:textId="77777777" w:rsidR="00E312A5" w:rsidRDefault="00E312A5" w:rsidP="00E312A5">
      <w:pPr>
        <w:pStyle w:val="Kods"/>
      </w:pPr>
      <w:r>
        <w:t xml:space="preserve">        &lt;/a&gt;</w:t>
      </w:r>
    </w:p>
    <w:p w14:paraId="17B802BC" w14:textId="77777777" w:rsidR="00E312A5" w:rsidRDefault="00E312A5" w:rsidP="00E312A5">
      <w:pPr>
        <w:pStyle w:val="Kods"/>
      </w:pPr>
      <w:r>
        <w:t xml:space="preserve">    &lt;/div&gt;</w:t>
      </w:r>
    </w:p>
    <w:p w14:paraId="094D9834" w14:textId="77777777" w:rsidR="00E312A5" w:rsidRDefault="00E312A5" w:rsidP="00E312A5">
      <w:pPr>
        <w:pStyle w:val="Kods"/>
      </w:pPr>
      <w:r>
        <w:t>&lt;/footer&gt;</w:t>
      </w:r>
    </w:p>
    <w:p w14:paraId="00D4B552" w14:textId="77777777" w:rsidR="00E312A5" w:rsidRDefault="00E312A5" w:rsidP="00E312A5">
      <w:pPr>
        <w:pStyle w:val="Kods"/>
      </w:pPr>
      <w:r>
        <w:t>&lt;/body&gt;</w:t>
      </w:r>
    </w:p>
    <w:p w14:paraId="09343CCF" w14:textId="77777777" w:rsidR="00C22D1A" w:rsidRDefault="00E312A5" w:rsidP="00C22D1A">
      <w:pPr>
        <w:pStyle w:val="Kods"/>
        <w:sectPr w:rsidR="00C22D1A" w:rsidSect="00F87FC8">
          <w:pgSz w:w="11906" w:h="16838" w:code="9"/>
          <w:pgMar w:top="1418" w:right="1134" w:bottom="1418" w:left="1701" w:header="720" w:footer="720" w:gutter="0"/>
          <w:cols w:space="720"/>
          <w:docGrid w:linePitch="360"/>
        </w:sectPr>
      </w:pPr>
      <w:r>
        <w:t>&lt;/html&gt;</w:t>
      </w:r>
    </w:p>
    <w:p w14:paraId="121BE437" w14:textId="33A616EB" w:rsidR="00E312A5" w:rsidRPr="00E312A5" w:rsidRDefault="00E312A5" w:rsidP="00E312A5">
      <w:pPr>
        <w:pStyle w:val="Numercija"/>
        <w:numPr>
          <w:ilvl w:val="0"/>
          <w:numId w:val="35"/>
        </w:numPr>
        <w:jc w:val="right"/>
        <w:rPr>
          <w:b w:val="0"/>
          <w:bCs/>
          <w:sz w:val="20"/>
          <w:szCs w:val="14"/>
        </w:rPr>
      </w:pPr>
      <w:bookmarkStart w:id="312" w:name="_Toc225333698"/>
      <w:r w:rsidRPr="00E312A5">
        <w:rPr>
          <w:b w:val="0"/>
          <w:bCs/>
          <w:sz w:val="20"/>
          <w:szCs w:val="14"/>
        </w:rPr>
        <w:lastRenderedPageBreak/>
        <w:t xml:space="preserve">pielikums </w:t>
      </w:r>
      <w:r w:rsidRPr="00E312A5">
        <w:rPr>
          <w:i/>
          <w:iCs/>
          <w:sz w:val="20"/>
          <w:szCs w:val="14"/>
        </w:rPr>
        <w:t>register.php</w:t>
      </w:r>
      <w:bookmarkEnd w:id="312"/>
    </w:p>
    <w:p w14:paraId="6128B780" w14:textId="77777777" w:rsidR="00E312A5" w:rsidRDefault="00E312A5" w:rsidP="00E312A5">
      <w:pPr>
        <w:pStyle w:val="Kods"/>
      </w:pPr>
      <w:r>
        <w:t>&lt;!-- Autors: Raivis Rampāns</w:t>
      </w:r>
    </w:p>
    <w:p w14:paraId="721489B5" w14:textId="77777777" w:rsidR="00E312A5" w:rsidRDefault="00E312A5" w:rsidP="00E312A5">
      <w:pPr>
        <w:pStyle w:val="Kods"/>
      </w:pPr>
      <w:r>
        <w:t>Izveidots: 23.09.2025</w:t>
      </w:r>
    </w:p>
    <w:p w14:paraId="18F3C74A" w14:textId="77777777" w:rsidR="00E312A5" w:rsidRDefault="00E312A5" w:rsidP="00E312A5">
      <w:pPr>
        <w:pStyle w:val="Kods"/>
      </w:pPr>
      <w:r>
        <w:t>Mainīts: 29.01.2026</w:t>
      </w:r>
    </w:p>
    <w:p w14:paraId="5B310FF6" w14:textId="77777777" w:rsidR="00E312A5" w:rsidRDefault="00E312A5" w:rsidP="00E312A5">
      <w:pPr>
        <w:pStyle w:val="Kods"/>
      </w:pPr>
      <w:r>
        <w:t>Apraksts: Mājaslapas reģistrēšanās lapa --&gt;</w:t>
      </w:r>
    </w:p>
    <w:p w14:paraId="043E4569" w14:textId="77777777" w:rsidR="00E312A5" w:rsidRDefault="00E312A5" w:rsidP="00E312A5">
      <w:pPr>
        <w:pStyle w:val="Kods"/>
      </w:pPr>
    </w:p>
    <w:p w14:paraId="63F975FB" w14:textId="77777777" w:rsidR="00E312A5" w:rsidRDefault="00E312A5" w:rsidP="00E312A5">
      <w:pPr>
        <w:pStyle w:val="Kods"/>
      </w:pPr>
      <w:r>
        <w:t>&lt;?php</w:t>
      </w:r>
    </w:p>
    <w:p w14:paraId="742FF7CC" w14:textId="77777777" w:rsidR="00E312A5" w:rsidRDefault="00E312A5" w:rsidP="00E312A5">
      <w:pPr>
        <w:pStyle w:val="Kods"/>
      </w:pPr>
      <w:r>
        <w:t>session_start();</w:t>
      </w:r>
    </w:p>
    <w:p w14:paraId="6F42303D" w14:textId="77777777" w:rsidR="00E312A5" w:rsidRDefault="00E312A5" w:rsidP="00E312A5">
      <w:pPr>
        <w:pStyle w:val="Kods"/>
      </w:pPr>
    </w:p>
    <w:p w14:paraId="594179FD" w14:textId="77777777" w:rsidR="00E312A5" w:rsidRDefault="00E312A5" w:rsidP="00E312A5">
      <w:pPr>
        <w:pStyle w:val="Kods"/>
      </w:pPr>
      <w:r>
        <w:t>// Paņemam kļūdas no sesijas (ja tādas bija pēc submit) un notīram</w:t>
      </w:r>
    </w:p>
    <w:p w14:paraId="3FF1B30E" w14:textId="77777777" w:rsidR="00E312A5" w:rsidRDefault="00E312A5" w:rsidP="00E312A5">
      <w:pPr>
        <w:pStyle w:val="Kods"/>
      </w:pPr>
      <w:r>
        <w:t>$errors = isset($_SESSION['errors']) ? $_SESSION['errors'] : [];</w:t>
      </w:r>
    </w:p>
    <w:p w14:paraId="366EF940" w14:textId="77777777" w:rsidR="00E312A5" w:rsidRDefault="00E312A5" w:rsidP="00E312A5">
      <w:pPr>
        <w:pStyle w:val="Kods"/>
      </w:pPr>
      <w:r>
        <w:t>unset($_SESSION['errors']);</w:t>
      </w:r>
    </w:p>
    <w:p w14:paraId="5A5CEBEF" w14:textId="77777777" w:rsidR="00E312A5" w:rsidRDefault="00E312A5" w:rsidP="00E312A5">
      <w:pPr>
        <w:pStyle w:val="Kods"/>
      </w:pPr>
      <w:r>
        <w:t>?&gt;</w:t>
      </w:r>
    </w:p>
    <w:p w14:paraId="39D407F1" w14:textId="77777777" w:rsidR="00E312A5" w:rsidRDefault="00E312A5" w:rsidP="00E312A5">
      <w:pPr>
        <w:pStyle w:val="Kods"/>
      </w:pPr>
    </w:p>
    <w:p w14:paraId="16417368" w14:textId="77777777" w:rsidR="00E312A5" w:rsidRDefault="00E312A5" w:rsidP="00E312A5">
      <w:pPr>
        <w:pStyle w:val="Kods"/>
      </w:pPr>
      <w:r>
        <w:t>&lt;head&gt;</w:t>
      </w:r>
    </w:p>
    <w:p w14:paraId="67F521DD" w14:textId="77777777" w:rsidR="00E312A5" w:rsidRDefault="00E312A5" w:rsidP="00E312A5">
      <w:pPr>
        <w:pStyle w:val="Kods"/>
      </w:pPr>
      <w:r>
        <w:t xml:space="preserve">    &lt;link rel="shortcut icon" href="../images/favicon.ico" type="image/x-icon"&gt; &lt;!-- Pievieno cilnei ikonu --&gt;</w:t>
      </w:r>
    </w:p>
    <w:p w14:paraId="42210742" w14:textId="77777777" w:rsidR="00E312A5" w:rsidRDefault="00E312A5" w:rsidP="00E312A5">
      <w:pPr>
        <w:pStyle w:val="Kods"/>
      </w:pPr>
      <w:r>
        <w:t>&lt;/head&gt;</w:t>
      </w:r>
    </w:p>
    <w:p w14:paraId="08203F01" w14:textId="77777777" w:rsidR="00E312A5" w:rsidRDefault="00E312A5" w:rsidP="00E312A5">
      <w:pPr>
        <w:pStyle w:val="Kods"/>
      </w:pPr>
    </w:p>
    <w:p w14:paraId="581DBC8A" w14:textId="77777777" w:rsidR="00E312A5" w:rsidRDefault="00E312A5" w:rsidP="00E312A5">
      <w:pPr>
        <w:pStyle w:val="Kods"/>
      </w:pPr>
      <w:r>
        <w:t>&lt;!-- Galvene --&gt;</w:t>
      </w:r>
    </w:p>
    <w:p w14:paraId="07D6D64C" w14:textId="77777777" w:rsidR="00E312A5" w:rsidRDefault="00E312A5" w:rsidP="00E312A5">
      <w:pPr>
        <w:pStyle w:val="Kods"/>
      </w:pPr>
      <w:r>
        <w:t>&lt;header&gt;</w:t>
      </w:r>
    </w:p>
    <w:p w14:paraId="57E7E51E" w14:textId="77777777" w:rsidR="00E312A5" w:rsidRDefault="00E312A5" w:rsidP="00E312A5">
      <w:pPr>
        <w:pStyle w:val="Kods"/>
      </w:pPr>
      <w:r>
        <w:t xml:space="preserve">    &lt;?php include 'header.php'; ?&gt; &lt;!-- Pievieno klāt header.php no php mapītes --&gt;</w:t>
      </w:r>
    </w:p>
    <w:p w14:paraId="764DA2FC" w14:textId="77777777" w:rsidR="00E312A5" w:rsidRDefault="00E312A5" w:rsidP="00E312A5">
      <w:pPr>
        <w:pStyle w:val="Kods"/>
      </w:pPr>
      <w:r>
        <w:t>&lt;/header&gt;</w:t>
      </w:r>
    </w:p>
    <w:p w14:paraId="1B729DC0" w14:textId="77777777" w:rsidR="00E312A5" w:rsidRDefault="00E312A5" w:rsidP="00E312A5">
      <w:pPr>
        <w:pStyle w:val="Kods"/>
      </w:pPr>
    </w:p>
    <w:p w14:paraId="171AA080" w14:textId="77777777" w:rsidR="00E312A5" w:rsidRDefault="00E312A5" w:rsidP="00E312A5">
      <w:pPr>
        <w:pStyle w:val="Kods"/>
      </w:pPr>
      <w:r>
        <w:t>&lt;body&gt;</w:t>
      </w:r>
    </w:p>
    <w:p w14:paraId="738C087E" w14:textId="77777777" w:rsidR="00E312A5" w:rsidRDefault="00E312A5" w:rsidP="00E312A5">
      <w:pPr>
        <w:pStyle w:val="Kods"/>
      </w:pPr>
      <w:r>
        <w:t xml:space="preserve">    &lt;div class="container mt-5"&gt;</w:t>
      </w:r>
    </w:p>
    <w:p w14:paraId="5E2EBA3D" w14:textId="77777777" w:rsidR="00E312A5" w:rsidRDefault="00E312A5" w:rsidP="00E312A5">
      <w:pPr>
        <w:pStyle w:val="Kods"/>
      </w:pPr>
      <w:r>
        <w:t xml:space="preserve">        &lt;div class="row align-items-center"&gt;</w:t>
      </w:r>
    </w:p>
    <w:p w14:paraId="41ABA8BA" w14:textId="77777777" w:rsidR="00E312A5" w:rsidRDefault="00E312A5" w:rsidP="00E312A5">
      <w:pPr>
        <w:pStyle w:val="Kods"/>
      </w:pPr>
      <w:r>
        <w:t xml:space="preserve">            &lt;!-- Bilde --&gt;</w:t>
      </w:r>
    </w:p>
    <w:p w14:paraId="7174B6FE" w14:textId="77777777" w:rsidR="00E312A5" w:rsidRDefault="00E312A5" w:rsidP="00E312A5">
      <w:pPr>
        <w:pStyle w:val="Kods"/>
      </w:pPr>
      <w:r>
        <w:t xml:space="preserve">            &lt;div class="col-lg-6 text-center animate__animated animate__fadeInUp"&gt;</w:t>
      </w:r>
    </w:p>
    <w:p w14:paraId="259D1CCB" w14:textId="77777777" w:rsidR="00E312A5" w:rsidRDefault="00E312A5" w:rsidP="00E312A5">
      <w:pPr>
        <w:pStyle w:val="Kods"/>
      </w:pPr>
      <w:r>
        <w:t xml:space="preserve">                &lt;img src="../images/register.png" class="img-fluid" alt="Register Notepad"&gt;</w:t>
      </w:r>
    </w:p>
    <w:p w14:paraId="17666E97" w14:textId="77777777" w:rsidR="00E312A5" w:rsidRDefault="00E312A5" w:rsidP="00E312A5">
      <w:pPr>
        <w:pStyle w:val="Kods"/>
      </w:pPr>
      <w:r>
        <w:t xml:space="preserve">            &lt;/div&gt;</w:t>
      </w:r>
    </w:p>
    <w:p w14:paraId="4FAD5E56" w14:textId="77777777" w:rsidR="00E312A5" w:rsidRDefault="00E312A5" w:rsidP="00E312A5">
      <w:pPr>
        <w:pStyle w:val="Kods"/>
      </w:pPr>
    </w:p>
    <w:p w14:paraId="4908EE05" w14:textId="77777777" w:rsidR="00E312A5" w:rsidRDefault="00E312A5" w:rsidP="00E312A5">
      <w:pPr>
        <w:pStyle w:val="Kods"/>
      </w:pPr>
      <w:r>
        <w:t xml:space="preserve">            &lt;!-- Reģistrācija --&gt;</w:t>
      </w:r>
    </w:p>
    <w:p w14:paraId="76A01B6B" w14:textId="77777777" w:rsidR="00E312A5" w:rsidRDefault="00E312A5" w:rsidP="00E312A5">
      <w:pPr>
        <w:pStyle w:val="Kods"/>
      </w:pPr>
      <w:r>
        <w:t xml:space="preserve">            &lt;div class="col-lg-6 animate__animated animate__fadeInUp"&gt;</w:t>
      </w:r>
    </w:p>
    <w:p w14:paraId="7748BD65" w14:textId="77777777" w:rsidR="00E312A5" w:rsidRDefault="00E312A5" w:rsidP="00E312A5">
      <w:pPr>
        <w:pStyle w:val="Kods"/>
      </w:pPr>
      <w:r>
        <w:t xml:space="preserve">                &lt;div class="p-4 shadow rounded"&gt;</w:t>
      </w:r>
    </w:p>
    <w:p w14:paraId="3C96D0B1" w14:textId="77777777" w:rsidR="00E312A5" w:rsidRDefault="00E312A5" w:rsidP="00E312A5">
      <w:pPr>
        <w:pStyle w:val="Kods"/>
      </w:pPr>
      <w:r>
        <w:t xml:space="preserve">                    &lt;h2 class="fw-bold text-center"&gt;Izveido kontu&lt;/h2&gt;</w:t>
      </w:r>
    </w:p>
    <w:p w14:paraId="00D0D9AA" w14:textId="77777777" w:rsidR="00E312A5" w:rsidRDefault="00E312A5" w:rsidP="00E312A5">
      <w:pPr>
        <w:pStyle w:val="Kods"/>
      </w:pPr>
    </w:p>
    <w:p w14:paraId="673B0D8C" w14:textId="77777777" w:rsidR="00E312A5" w:rsidRDefault="00E312A5" w:rsidP="00E312A5">
      <w:pPr>
        <w:pStyle w:val="Kods"/>
      </w:pPr>
      <w:r>
        <w:t xml:space="preserve">                    &lt;form action="ctrluserctrl.php" method="POST" id="registerForm" novalidate&gt;</w:t>
      </w:r>
    </w:p>
    <w:p w14:paraId="5F8395F1" w14:textId="77777777" w:rsidR="00E312A5" w:rsidRDefault="00E312A5" w:rsidP="00E312A5">
      <w:pPr>
        <w:pStyle w:val="Kods"/>
      </w:pPr>
      <w:r>
        <w:t xml:space="preserve">                        &lt;div class="mb-3"&gt;</w:t>
      </w:r>
    </w:p>
    <w:p w14:paraId="561C1AF0" w14:textId="77777777" w:rsidR="00E312A5" w:rsidRDefault="00E312A5" w:rsidP="00E312A5">
      <w:pPr>
        <w:pStyle w:val="Kods"/>
      </w:pPr>
      <w:r>
        <w:t xml:space="preserve">                            &lt;label for="username" class="form-label"&gt;Lietotājvārds&lt;/label&gt;</w:t>
      </w:r>
    </w:p>
    <w:p w14:paraId="0F42419B" w14:textId="77777777" w:rsidR="00E312A5" w:rsidRDefault="00E312A5" w:rsidP="00E312A5">
      <w:pPr>
        <w:pStyle w:val="Kods"/>
      </w:pPr>
      <w:r>
        <w:t xml:space="preserve">                            &lt;input type="text"</w:t>
      </w:r>
    </w:p>
    <w:p w14:paraId="7BDB97AB" w14:textId="77777777" w:rsidR="00E312A5" w:rsidRDefault="00E312A5" w:rsidP="00E312A5">
      <w:pPr>
        <w:pStyle w:val="Kods"/>
      </w:pPr>
      <w:r>
        <w:t xml:space="preserve">                                   class="form-control"</w:t>
      </w:r>
    </w:p>
    <w:p w14:paraId="32567C73" w14:textId="77777777" w:rsidR="00E312A5" w:rsidRDefault="00E312A5" w:rsidP="00E312A5">
      <w:pPr>
        <w:pStyle w:val="Kods"/>
      </w:pPr>
      <w:r>
        <w:t xml:space="preserve">                                   id="username"</w:t>
      </w:r>
    </w:p>
    <w:p w14:paraId="3AF10F09" w14:textId="77777777" w:rsidR="00E312A5" w:rsidRDefault="00E312A5" w:rsidP="00E312A5">
      <w:pPr>
        <w:pStyle w:val="Kods"/>
      </w:pPr>
      <w:r>
        <w:t xml:space="preserve">                                   name="username"</w:t>
      </w:r>
    </w:p>
    <w:p w14:paraId="4CDA9C25" w14:textId="77777777" w:rsidR="00E312A5" w:rsidRDefault="00E312A5" w:rsidP="00E312A5">
      <w:pPr>
        <w:pStyle w:val="Kods"/>
      </w:pPr>
      <w:r>
        <w:t xml:space="preserve">                                   value="&lt;?php echo isset($_SESSION['username']) ? $_SESSION['username'] : ''; ?&gt;"</w:t>
      </w:r>
    </w:p>
    <w:p w14:paraId="79A5030A" w14:textId="77777777" w:rsidR="00E312A5" w:rsidRDefault="00E312A5" w:rsidP="00E312A5">
      <w:pPr>
        <w:pStyle w:val="Kods"/>
      </w:pPr>
      <w:r>
        <w:t xml:space="preserve">                                   required&gt;</w:t>
      </w:r>
    </w:p>
    <w:p w14:paraId="4A72A166" w14:textId="77777777" w:rsidR="00E312A5" w:rsidRDefault="00E312A5" w:rsidP="00E312A5">
      <w:pPr>
        <w:pStyle w:val="Kods"/>
      </w:pPr>
    </w:p>
    <w:p w14:paraId="2AA6AF2E" w14:textId="77777777" w:rsidR="00E312A5" w:rsidRDefault="00E312A5" w:rsidP="00E312A5">
      <w:pPr>
        <w:pStyle w:val="Kods"/>
      </w:pPr>
      <w:r>
        <w:t xml:space="preserve">                            &lt;?php if (!empty($errors['username'])): ?&gt;</w:t>
      </w:r>
    </w:p>
    <w:p w14:paraId="579B4B7B" w14:textId="77777777" w:rsidR="00E312A5" w:rsidRDefault="00E312A5" w:rsidP="00E312A5">
      <w:pPr>
        <w:pStyle w:val="Kods"/>
      </w:pPr>
      <w:r>
        <w:t xml:space="preserve">                                &lt;div class="border rounded px-2 py-1 mt-2 d-inline-block" id="usernameServerError"&gt;</w:t>
      </w:r>
    </w:p>
    <w:p w14:paraId="7BAB8A5E" w14:textId="77777777" w:rsidR="00E312A5" w:rsidRDefault="00E312A5" w:rsidP="00E312A5">
      <w:pPr>
        <w:pStyle w:val="Kods"/>
      </w:pPr>
      <w:r>
        <w:t xml:space="preserve">                                    &lt;?php if (is_array($errors['username'])): ?&gt;</w:t>
      </w:r>
    </w:p>
    <w:p w14:paraId="7EE82C6F" w14:textId="77777777" w:rsidR="00E312A5" w:rsidRDefault="00E312A5" w:rsidP="00E312A5">
      <w:pPr>
        <w:pStyle w:val="Kods"/>
      </w:pPr>
      <w:r>
        <w:t xml:space="preserve">                                        &lt;?php foreach ($errors['username'] as $msg): ?&gt;</w:t>
      </w:r>
    </w:p>
    <w:p w14:paraId="2BFD9AEE" w14:textId="77777777" w:rsidR="00E312A5" w:rsidRDefault="00E312A5" w:rsidP="00E312A5">
      <w:pPr>
        <w:pStyle w:val="Kods"/>
      </w:pPr>
      <w:r>
        <w:lastRenderedPageBreak/>
        <w:t xml:space="preserve">                                            &lt;div&gt;&lt;?php echo htmlspecialchars($msg); ?&gt;&lt;/div&gt;</w:t>
      </w:r>
    </w:p>
    <w:p w14:paraId="3B2D78FF" w14:textId="77777777" w:rsidR="00E312A5" w:rsidRDefault="00E312A5" w:rsidP="00E312A5">
      <w:pPr>
        <w:pStyle w:val="Kods"/>
      </w:pPr>
      <w:r>
        <w:t xml:space="preserve">                                        &lt;?php endforeach; ?&gt;</w:t>
      </w:r>
    </w:p>
    <w:p w14:paraId="5A87B4FD" w14:textId="77777777" w:rsidR="00E312A5" w:rsidRDefault="00E312A5" w:rsidP="00E312A5">
      <w:pPr>
        <w:pStyle w:val="Kods"/>
      </w:pPr>
      <w:r>
        <w:t xml:space="preserve">                                    &lt;?php else: ?&gt;</w:t>
      </w:r>
    </w:p>
    <w:p w14:paraId="23372C66" w14:textId="77777777" w:rsidR="00E312A5" w:rsidRDefault="00E312A5" w:rsidP="00E312A5">
      <w:pPr>
        <w:pStyle w:val="Kods"/>
      </w:pPr>
      <w:r>
        <w:t xml:space="preserve">                                        &lt;?php echo htmlspecialchars($errors['username']); ?&gt;</w:t>
      </w:r>
    </w:p>
    <w:p w14:paraId="16AEFA68" w14:textId="77777777" w:rsidR="00E312A5" w:rsidRDefault="00E312A5" w:rsidP="00E312A5">
      <w:pPr>
        <w:pStyle w:val="Kods"/>
      </w:pPr>
      <w:r>
        <w:t xml:space="preserve">                                    &lt;?php endif; ?&gt;</w:t>
      </w:r>
    </w:p>
    <w:p w14:paraId="51C927D8" w14:textId="77777777" w:rsidR="00E312A5" w:rsidRDefault="00E312A5" w:rsidP="00E312A5">
      <w:pPr>
        <w:pStyle w:val="Kods"/>
      </w:pPr>
      <w:r>
        <w:t xml:space="preserve">                                &lt;/div&gt;</w:t>
      </w:r>
    </w:p>
    <w:p w14:paraId="2D0A6EEC" w14:textId="77777777" w:rsidR="00E312A5" w:rsidRDefault="00E312A5" w:rsidP="00E312A5">
      <w:pPr>
        <w:pStyle w:val="Kods"/>
      </w:pPr>
      <w:r>
        <w:t xml:space="preserve">                            &lt;?php endif; ?&gt;</w:t>
      </w:r>
    </w:p>
    <w:p w14:paraId="044E2B54" w14:textId="77777777" w:rsidR="00E312A5" w:rsidRDefault="00E312A5" w:rsidP="00E312A5">
      <w:pPr>
        <w:pStyle w:val="Kods"/>
      </w:pPr>
    </w:p>
    <w:p w14:paraId="45E0F5F4" w14:textId="77777777" w:rsidR="00E312A5" w:rsidRDefault="00E312A5" w:rsidP="00E312A5">
      <w:pPr>
        <w:pStyle w:val="Kods"/>
      </w:pPr>
      <w:r>
        <w:t xml:space="preserve">                            &lt;div class="border rounded px-2 py-1 mt-2 d-inline-block d-none" id="usernameClientError"&gt;&lt;/div&gt;</w:t>
      </w:r>
    </w:p>
    <w:p w14:paraId="62487392" w14:textId="77777777" w:rsidR="00E312A5" w:rsidRDefault="00E312A5" w:rsidP="00E312A5">
      <w:pPr>
        <w:pStyle w:val="Kods"/>
      </w:pPr>
      <w:r>
        <w:t xml:space="preserve">                        &lt;/div&gt;</w:t>
      </w:r>
    </w:p>
    <w:p w14:paraId="10869164" w14:textId="77777777" w:rsidR="00E312A5" w:rsidRDefault="00E312A5" w:rsidP="00E312A5">
      <w:pPr>
        <w:pStyle w:val="Kods"/>
      </w:pPr>
    </w:p>
    <w:p w14:paraId="15846BA5" w14:textId="77777777" w:rsidR="00E312A5" w:rsidRDefault="00E312A5" w:rsidP="00E312A5">
      <w:pPr>
        <w:pStyle w:val="Kods"/>
      </w:pPr>
      <w:r>
        <w:t xml:space="preserve">                        &lt;div class="mb-3"&gt;</w:t>
      </w:r>
    </w:p>
    <w:p w14:paraId="142242E7" w14:textId="77777777" w:rsidR="00E312A5" w:rsidRDefault="00E312A5" w:rsidP="00E312A5">
      <w:pPr>
        <w:pStyle w:val="Kods"/>
      </w:pPr>
      <w:r>
        <w:t xml:space="preserve">                            &lt;label for="password" class="form-label"&gt;Parole&lt;/label&gt;</w:t>
      </w:r>
    </w:p>
    <w:p w14:paraId="016D66F9" w14:textId="77777777" w:rsidR="00E312A5" w:rsidRDefault="00E312A5" w:rsidP="00E312A5">
      <w:pPr>
        <w:pStyle w:val="Kods"/>
      </w:pPr>
      <w:r>
        <w:t xml:space="preserve">                            &lt;input type="password"</w:t>
      </w:r>
    </w:p>
    <w:p w14:paraId="5D1403C5" w14:textId="77777777" w:rsidR="00E312A5" w:rsidRDefault="00E312A5" w:rsidP="00E312A5">
      <w:pPr>
        <w:pStyle w:val="Kods"/>
      </w:pPr>
      <w:r>
        <w:t xml:space="preserve">                                   class="form-control"</w:t>
      </w:r>
    </w:p>
    <w:p w14:paraId="63E187F0" w14:textId="77777777" w:rsidR="00E312A5" w:rsidRDefault="00E312A5" w:rsidP="00E312A5">
      <w:pPr>
        <w:pStyle w:val="Kods"/>
      </w:pPr>
      <w:r>
        <w:t xml:space="preserve">                                   id="password"</w:t>
      </w:r>
    </w:p>
    <w:p w14:paraId="5E28F2A7" w14:textId="77777777" w:rsidR="00E312A5" w:rsidRDefault="00E312A5" w:rsidP="00E312A5">
      <w:pPr>
        <w:pStyle w:val="Kods"/>
      </w:pPr>
      <w:r>
        <w:t xml:space="preserve">                                   name="password"</w:t>
      </w:r>
    </w:p>
    <w:p w14:paraId="63F1E328" w14:textId="77777777" w:rsidR="00E312A5" w:rsidRDefault="00E312A5" w:rsidP="00E312A5">
      <w:pPr>
        <w:pStyle w:val="Kods"/>
      </w:pPr>
      <w:r>
        <w:t xml:space="preserve">                                   required&gt;</w:t>
      </w:r>
    </w:p>
    <w:p w14:paraId="51A46459" w14:textId="77777777" w:rsidR="00E312A5" w:rsidRDefault="00E312A5" w:rsidP="00E312A5">
      <w:pPr>
        <w:pStyle w:val="Kods"/>
      </w:pPr>
    </w:p>
    <w:p w14:paraId="2AAA9CF9" w14:textId="77777777" w:rsidR="00E312A5" w:rsidRDefault="00E312A5" w:rsidP="00E312A5">
      <w:pPr>
        <w:pStyle w:val="Kods"/>
      </w:pPr>
      <w:r>
        <w:t xml:space="preserve">                            &lt;?php if (!empty($errors['password'])): ?&gt;</w:t>
      </w:r>
    </w:p>
    <w:p w14:paraId="6E54D2D9" w14:textId="77777777" w:rsidR="00E312A5" w:rsidRDefault="00E312A5" w:rsidP="00E312A5">
      <w:pPr>
        <w:pStyle w:val="Kods"/>
      </w:pPr>
      <w:r>
        <w:t xml:space="preserve">                                &lt;div class="border rounded px-2 py-1 mt-2 d-inline-block" id="passwordServerError"&gt;</w:t>
      </w:r>
    </w:p>
    <w:p w14:paraId="4729B93B" w14:textId="77777777" w:rsidR="00E312A5" w:rsidRDefault="00E312A5" w:rsidP="00E312A5">
      <w:pPr>
        <w:pStyle w:val="Kods"/>
      </w:pPr>
      <w:r>
        <w:t xml:space="preserve">                                    &lt;?php if (is_array($errors['password'])): ?&gt;</w:t>
      </w:r>
    </w:p>
    <w:p w14:paraId="26B3E394" w14:textId="77777777" w:rsidR="00E312A5" w:rsidRDefault="00E312A5" w:rsidP="00E312A5">
      <w:pPr>
        <w:pStyle w:val="Kods"/>
      </w:pPr>
      <w:r>
        <w:t xml:space="preserve">                                        &lt;?php foreach ($errors['password'] as $msg): ?&gt;</w:t>
      </w:r>
    </w:p>
    <w:p w14:paraId="5E2E61C1" w14:textId="77777777" w:rsidR="00E312A5" w:rsidRDefault="00E312A5" w:rsidP="00E312A5">
      <w:pPr>
        <w:pStyle w:val="Kods"/>
      </w:pPr>
      <w:r>
        <w:t xml:space="preserve">                                            &lt;div&gt;&lt;?php echo htmlspecialchars($msg); ?&gt;&lt;/div&gt;</w:t>
      </w:r>
    </w:p>
    <w:p w14:paraId="346923C6" w14:textId="77777777" w:rsidR="00E312A5" w:rsidRDefault="00E312A5" w:rsidP="00E312A5">
      <w:pPr>
        <w:pStyle w:val="Kods"/>
      </w:pPr>
      <w:r>
        <w:t xml:space="preserve">                                        &lt;?php endforeach; ?&gt;</w:t>
      </w:r>
    </w:p>
    <w:p w14:paraId="408E23AB" w14:textId="77777777" w:rsidR="00E312A5" w:rsidRDefault="00E312A5" w:rsidP="00E312A5">
      <w:pPr>
        <w:pStyle w:val="Kods"/>
      </w:pPr>
      <w:r>
        <w:t xml:space="preserve">                                    &lt;?php else: ?&gt;</w:t>
      </w:r>
    </w:p>
    <w:p w14:paraId="27FB2E90" w14:textId="77777777" w:rsidR="00E312A5" w:rsidRDefault="00E312A5" w:rsidP="00E312A5">
      <w:pPr>
        <w:pStyle w:val="Kods"/>
      </w:pPr>
      <w:r>
        <w:t xml:space="preserve">                                        &lt;?php echo htmlspecialchars($errors['password']); ?&gt;</w:t>
      </w:r>
    </w:p>
    <w:p w14:paraId="6A36232D" w14:textId="77777777" w:rsidR="00E312A5" w:rsidRDefault="00E312A5" w:rsidP="00E312A5">
      <w:pPr>
        <w:pStyle w:val="Kods"/>
      </w:pPr>
      <w:r>
        <w:t xml:space="preserve">                                    &lt;?php endif; ?&gt;</w:t>
      </w:r>
    </w:p>
    <w:p w14:paraId="39F05F86" w14:textId="77777777" w:rsidR="00E312A5" w:rsidRDefault="00E312A5" w:rsidP="00E312A5">
      <w:pPr>
        <w:pStyle w:val="Kods"/>
      </w:pPr>
      <w:r>
        <w:t xml:space="preserve">                                &lt;/div&gt;</w:t>
      </w:r>
    </w:p>
    <w:p w14:paraId="558D59EA" w14:textId="77777777" w:rsidR="00E312A5" w:rsidRDefault="00E312A5" w:rsidP="00E312A5">
      <w:pPr>
        <w:pStyle w:val="Kods"/>
      </w:pPr>
      <w:r>
        <w:t xml:space="preserve">                            &lt;?php endif; ?&gt;</w:t>
      </w:r>
    </w:p>
    <w:p w14:paraId="2ABF55BA" w14:textId="77777777" w:rsidR="00E312A5" w:rsidRDefault="00E312A5" w:rsidP="00E312A5">
      <w:pPr>
        <w:pStyle w:val="Kods"/>
      </w:pPr>
    </w:p>
    <w:p w14:paraId="094893BF" w14:textId="77777777" w:rsidR="00E312A5" w:rsidRDefault="00E312A5" w:rsidP="00E312A5">
      <w:pPr>
        <w:pStyle w:val="Kods"/>
      </w:pPr>
      <w:r>
        <w:t xml:space="preserve">                            &lt;div class="border rounded px-2 py-1 mt-2 d-inline-block d-none" id="passwordClientError"&gt;&lt;/div&gt;</w:t>
      </w:r>
    </w:p>
    <w:p w14:paraId="4058AB54" w14:textId="77777777" w:rsidR="00E312A5" w:rsidRDefault="00E312A5" w:rsidP="00E312A5">
      <w:pPr>
        <w:pStyle w:val="Kods"/>
      </w:pPr>
      <w:r>
        <w:t xml:space="preserve">                        &lt;/div&gt;</w:t>
      </w:r>
    </w:p>
    <w:p w14:paraId="24B17E0C" w14:textId="77777777" w:rsidR="00E312A5" w:rsidRDefault="00E312A5" w:rsidP="00E312A5">
      <w:pPr>
        <w:pStyle w:val="Kods"/>
      </w:pPr>
    </w:p>
    <w:p w14:paraId="483D659B" w14:textId="77777777" w:rsidR="00E312A5" w:rsidRDefault="00E312A5" w:rsidP="00E312A5">
      <w:pPr>
        <w:pStyle w:val="Kods"/>
      </w:pPr>
      <w:r>
        <w:t xml:space="preserve">                        &lt;div class="mb-3"&gt;</w:t>
      </w:r>
    </w:p>
    <w:p w14:paraId="766FBD94" w14:textId="77777777" w:rsidR="00E312A5" w:rsidRDefault="00E312A5" w:rsidP="00E312A5">
      <w:pPr>
        <w:pStyle w:val="Kods"/>
      </w:pPr>
      <w:r>
        <w:t xml:space="preserve">                            &lt;label for="cpassword" class="form-label"&gt;Apstiprini paroli&lt;/label&gt;</w:t>
      </w:r>
    </w:p>
    <w:p w14:paraId="37C8C18A" w14:textId="77777777" w:rsidR="00E312A5" w:rsidRDefault="00E312A5" w:rsidP="00E312A5">
      <w:pPr>
        <w:pStyle w:val="Kods"/>
      </w:pPr>
      <w:r>
        <w:t xml:space="preserve">                            &lt;input type="password"</w:t>
      </w:r>
    </w:p>
    <w:p w14:paraId="2BB59ED4" w14:textId="77777777" w:rsidR="00E312A5" w:rsidRDefault="00E312A5" w:rsidP="00E312A5">
      <w:pPr>
        <w:pStyle w:val="Kods"/>
      </w:pPr>
      <w:r>
        <w:t xml:space="preserve">                                   class="form-control"</w:t>
      </w:r>
    </w:p>
    <w:p w14:paraId="719B00BB" w14:textId="77777777" w:rsidR="00E312A5" w:rsidRDefault="00E312A5" w:rsidP="00E312A5">
      <w:pPr>
        <w:pStyle w:val="Kods"/>
      </w:pPr>
      <w:r>
        <w:t xml:space="preserve">                                   id="cpassword"</w:t>
      </w:r>
    </w:p>
    <w:p w14:paraId="6277FE57" w14:textId="77777777" w:rsidR="00E312A5" w:rsidRDefault="00E312A5" w:rsidP="00E312A5">
      <w:pPr>
        <w:pStyle w:val="Kods"/>
      </w:pPr>
      <w:r>
        <w:t xml:space="preserve">                                   name="cpassword"</w:t>
      </w:r>
    </w:p>
    <w:p w14:paraId="30654BEA" w14:textId="77777777" w:rsidR="00E312A5" w:rsidRDefault="00E312A5" w:rsidP="00E312A5">
      <w:pPr>
        <w:pStyle w:val="Kods"/>
      </w:pPr>
      <w:r>
        <w:t xml:space="preserve">                                   required&gt;</w:t>
      </w:r>
    </w:p>
    <w:p w14:paraId="391E1099" w14:textId="77777777" w:rsidR="00E312A5" w:rsidRDefault="00E312A5" w:rsidP="00E312A5">
      <w:pPr>
        <w:pStyle w:val="Kods"/>
      </w:pPr>
    </w:p>
    <w:p w14:paraId="516F8716" w14:textId="77777777" w:rsidR="00E312A5" w:rsidRDefault="00E312A5" w:rsidP="00E312A5">
      <w:pPr>
        <w:pStyle w:val="Kods"/>
      </w:pPr>
      <w:r>
        <w:t xml:space="preserve">                            &lt;?php if (!empty($errors['cpassword'])): ?&gt;</w:t>
      </w:r>
    </w:p>
    <w:p w14:paraId="3E9E381A" w14:textId="77777777" w:rsidR="00E312A5" w:rsidRDefault="00E312A5" w:rsidP="00E312A5">
      <w:pPr>
        <w:pStyle w:val="Kods"/>
      </w:pPr>
      <w:r>
        <w:t xml:space="preserve">                                &lt;div class="border rounded px-2 py-1 mt-2 d-inline-block" id="cpasswordServerError"&gt;</w:t>
      </w:r>
    </w:p>
    <w:p w14:paraId="56DB0081" w14:textId="77777777" w:rsidR="00E312A5" w:rsidRDefault="00E312A5" w:rsidP="00E312A5">
      <w:pPr>
        <w:pStyle w:val="Kods"/>
      </w:pPr>
      <w:r>
        <w:t xml:space="preserve">                                    &lt;?php if (is_array($errors['cpassword'])): ?&gt;</w:t>
      </w:r>
    </w:p>
    <w:p w14:paraId="2AAF4482" w14:textId="77777777" w:rsidR="00E312A5" w:rsidRDefault="00E312A5" w:rsidP="00E312A5">
      <w:pPr>
        <w:pStyle w:val="Kods"/>
      </w:pPr>
      <w:r>
        <w:t xml:space="preserve">                                        &lt;?php foreach ($errors['cpassword'] as $msg): ?&gt;</w:t>
      </w:r>
    </w:p>
    <w:p w14:paraId="20E3FB6E" w14:textId="77777777" w:rsidR="00E312A5" w:rsidRDefault="00E312A5" w:rsidP="00E312A5">
      <w:pPr>
        <w:pStyle w:val="Kods"/>
      </w:pPr>
      <w:r>
        <w:lastRenderedPageBreak/>
        <w:t xml:space="preserve">                                            &lt;div&gt;&lt;?php echo htmlspecialchars($msg); ?&gt;&lt;/div&gt;</w:t>
      </w:r>
    </w:p>
    <w:p w14:paraId="65317A62" w14:textId="77777777" w:rsidR="00E312A5" w:rsidRDefault="00E312A5" w:rsidP="00E312A5">
      <w:pPr>
        <w:pStyle w:val="Kods"/>
      </w:pPr>
      <w:r>
        <w:t xml:space="preserve">                                        &lt;?php endforeach; ?&gt;</w:t>
      </w:r>
    </w:p>
    <w:p w14:paraId="3630F01F" w14:textId="77777777" w:rsidR="00E312A5" w:rsidRDefault="00E312A5" w:rsidP="00E312A5">
      <w:pPr>
        <w:pStyle w:val="Kods"/>
      </w:pPr>
      <w:r>
        <w:t xml:space="preserve">                                    &lt;?php else: ?&gt;</w:t>
      </w:r>
    </w:p>
    <w:p w14:paraId="0E78AC08" w14:textId="77777777" w:rsidR="00E312A5" w:rsidRDefault="00E312A5" w:rsidP="00E312A5">
      <w:pPr>
        <w:pStyle w:val="Kods"/>
      </w:pPr>
      <w:r>
        <w:t xml:space="preserve">                                        &lt;?php echo htmlspecialchars($errors['cpassword']); ?&gt;</w:t>
      </w:r>
    </w:p>
    <w:p w14:paraId="466C6F6B" w14:textId="77777777" w:rsidR="00E312A5" w:rsidRDefault="00E312A5" w:rsidP="00E312A5">
      <w:pPr>
        <w:pStyle w:val="Kods"/>
      </w:pPr>
      <w:r>
        <w:t xml:space="preserve">                                    &lt;?php endif; ?&gt;</w:t>
      </w:r>
    </w:p>
    <w:p w14:paraId="48FB44C5" w14:textId="77777777" w:rsidR="00E312A5" w:rsidRDefault="00E312A5" w:rsidP="00E312A5">
      <w:pPr>
        <w:pStyle w:val="Kods"/>
      </w:pPr>
      <w:r>
        <w:t xml:space="preserve">                                &lt;/div&gt;</w:t>
      </w:r>
    </w:p>
    <w:p w14:paraId="6A8A1ECB" w14:textId="77777777" w:rsidR="00E312A5" w:rsidRDefault="00E312A5" w:rsidP="00E312A5">
      <w:pPr>
        <w:pStyle w:val="Kods"/>
      </w:pPr>
      <w:r>
        <w:t xml:space="preserve">                            &lt;?php endif; ?&gt;</w:t>
      </w:r>
    </w:p>
    <w:p w14:paraId="4FCC3ACB" w14:textId="77777777" w:rsidR="00E312A5" w:rsidRDefault="00E312A5" w:rsidP="00E312A5">
      <w:pPr>
        <w:pStyle w:val="Kods"/>
      </w:pPr>
    </w:p>
    <w:p w14:paraId="68F870E9" w14:textId="77777777" w:rsidR="00E312A5" w:rsidRDefault="00E312A5" w:rsidP="00E312A5">
      <w:pPr>
        <w:pStyle w:val="Kods"/>
      </w:pPr>
      <w:r>
        <w:t xml:space="preserve">                            &lt;div class="border rounded px-2 py-1 mt-2 d-inline-block d-none" id="cpasswordClientError"&gt;&lt;/div&gt;</w:t>
      </w:r>
    </w:p>
    <w:p w14:paraId="1E107B74" w14:textId="77777777" w:rsidR="00E312A5" w:rsidRDefault="00E312A5" w:rsidP="00E312A5">
      <w:pPr>
        <w:pStyle w:val="Kods"/>
      </w:pPr>
      <w:r>
        <w:t xml:space="preserve">                        &lt;/div&gt;</w:t>
      </w:r>
    </w:p>
    <w:p w14:paraId="795CDEB0" w14:textId="77777777" w:rsidR="00E312A5" w:rsidRDefault="00E312A5" w:rsidP="00E312A5">
      <w:pPr>
        <w:pStyle w:val="Kods"/>
      </w:pPr>
    </w:p>
    <w:p w14:paraId="7AD80610" w14:textId="77777777" w:rsidR="00E312A5" w:rsidRDefault="00E312A5" w:rsidP="00E312A5">
      <w:pPr>
        <w:pStyle w:val="Kods"/>
      </w:pPr>
      <w:r>
        <w:t xml:space="preserve">                        &lt;button type="submit" name="signup" class="btn btn-outline-dark w-100"&gt;Reģistrēties&lt;/button&gt;</w:t>
      </w:r>
    </w:p>
    <w:p w14:paraId="4C6D8507" w14:textId="77777777" w:rsidR="00E312A5" w:rsidRDefault="00E312A5" w:rsidP="00E312A5">
      <w:pPr>
        <w:pStyle w:val="Kods"/>
      </w:pPr>
      <w:r>
        <w:t xml:space="preserve">                    &lt;/form&gt;</w:t>
      </w:r>
    </w:p>
    <w:p w14:paraId="20954911" w14:textId="77777777" w:rsidR="00E312A5" w:rsidRDefault="00E312A5" w:rsidP="00E312A5">
      <w:pPr>
        <w:pStyle w:val="Kods"/>
      </w:pPr>
    </w:p>
    <w:p w14:paraId="1A20DDC1" w14:textId="77777777" w:rsidR="00E312A5" w:rsidRDefault="00E312A5" w:rsidP="00E312A5">
      <w:pPr>
        <w:pStyle w:val="Kods"/>
      </w:pPr>
      <w:r>
        <w:t xml:space="preserve">                    &lt;p class="text-center mt-3"&gt;Tev jau ir konts? &lt;a href="login.php"&gt;Pieslēdzies šeit&lt;/a&gt;&lt;/p&gt;</w:t>
      </w:r>
    </w:p>
    <w:p w14:paraId="79E80103" w14:textId="77777777" w:rsidR="00E312A5" w:rsidRDefault="00E312A5" w:rsidP="00E312A5">
      <w:pPr>
        <w:pStyle w:val="Kods"/>
      </w:pPr>
      <w:r>
        <w:t xml:space="preserve">                &lt;/div&gt;</w:t>
      </w:r>
    </w:p>
    <w:p w14:paraId="547BD05E" w14:textId="77777777" w:rsidR="00E312A5" w:rsidRDefault="00E312A5" w:rsidP="00E312A5">
      <w:pPr>
        <w:pStyle w:val="Kods"/>
      </w:pPr>
      <w:r>
        <w:t xml:space="preserve">            &lt;/div&gt;</w:t>
      </w:r>
    </w:p>
    <w:p w14:paraId="2CF57ECA" w14:textId="77777777" w:rsidR="00E312A5" w:rsidRDefault="00E312A5" w:rsidP="00E312A5">
      <w:pPr>
        <w:pStyle w:val="Kods"/>
      </w:pPr>
      <w:r>
        <w:t xml:space="preserve">        &lt;/div&gt;</w:t>
      </w:r>
    </w:p>
    <w:p w14:paraId="610DE0A6" w14:textId="77777777" w:rsidR="00E312A5" w:rsidRDefault="00E312A5" w:rsidP="00E312A5">
      <w:pPr>
        <w:pStyle w:val="Kods"/>
      </w:pPr>
      <w:r>
        <w:t xml:space="preserve">    &lt;/div&gt;</w:t>
      </w:r>
    </w:p>
    <w:p w14:paraId="6C703544" w14:textId="77777777" w:rsidR="00E312A5" w:rsidRDefault="00E312A5" w:rsidP="00E312A5">
      <w:pPr>
        <w:pStyle w:val="Kods"/>
      </w:pPr>
    </w:p>
    <w:p w14:paraId="27B8604D" w14:textId="77777777" w:rsidR="00E312A5" w:rsidRDefault="00E312A5" w:rsidP="00E312A5">
      <w:pPr>
        <w:pStyle w:val="Kods"/>
      </w:pPr>
      <w:r>
        <w:t xml:space="preserve">    &lt;link rel="stylesheet" href="https://cdnjs.cloudflare.com/ajax/libs/animate.css/4.1.1/animate.min.css"&gt;</w:t>
      </w:r>
    </w:p>
    <w:p w14:paraId="67532158" w14:textId="77777777" w:rsidR="00E312A5" w:rsidRDefault="00E312A5" w:rsidP="00E312A5">
      <w:pPr>
        <w:pStyle w:val="Kods"/>
      </w:pPr>
    </w:p>
    <w:p w14:paraId="7B330FB9" w14:textId="77777777" w:rsidR="00E312A5" w:rsidRDefault="00E312A5" w:rsidP="00E312A5">
      <w:pPr>
        <w:pStyle w:val="Kods"/>
      </w:pPr>
      <w:r>
        <w:t xml:space="preserve">    &lt;!-- JS validācija: brīdinājumi parādās tikai pēc submit --&gt;</w:t>
      </w:r>
    </w:p>
    <w:p w14:paraId="70EF157B" w14:textId="77777777" w:rsidR="00E312A5" w:rsidRDefault="00E312A5" w:rsidP="00E312A5">
      <w:pPr>
        <w:pStyle w:val="Kods"/>
      </w:pPr>
      <w:r>
        <w:t xml:space="preserve">    &lt;script src="../js/registervalidation.js"&gt;&lt;/script&gt;</w:t>
      </w:r>
    </w:p>
    <w:p w14:paraId="1F17F178" w14:textId="77777777" w:rsidR="00E312A5" w:rsidRDefault="00E312A5" w:rsidP="00E312A5">
      <w:pPr>
        <w:pStyle w:val="Kods"/>
      </w:pPr>
      <w:r>
        <w:t>&lt;/body&gt;</w:t>
      </w:r>
    </w:p>
    <w:p w14:paraId="74973DB7" w14:textId="77777777" w:rsidR="00E312A5" w:rsidRDefault="00E312A5" w:rsidP="00E312A5">
      <w:pPr>
        <w:pStyle w:val="Kods"/>
      </w:pPr>
    </w:p>
    <w:p w14:paraId="69278D5D" w14:textId="77777777" w:rsidR="00E312A5" w:rsidRDefault="00E312A5" w:rsidP="00E312A5">
      <w:pPr>
        <w:pStyle w:val="Kods"/>
      </w:pPr>
      <w:r>
        <w:t>&lt;!-- Kājene --&gt;</w:t>
      </w:r>
    </w:p>
    <w:p w14:paraId="2D671A9A" w14:textId="77777777" w:rsidR="00E312A5" w:rsidRDefault="00E312A5" w:rsidP="00E312A5">
      <w:pPr>
        <w:pStyle w:val="Kods"/>
      </w:pPr>
      <w:r>
        <w:t>&lt;footer&gt;</w:t>
      </w:r>
    </w:p>
    <w:p w14:paraId="67745C69" w14:textId="77777777" w:rsidR="00E312A5" w:rsidRDefault="00E312A5" w:rsidP="00E312A5">
      <w:pPr>
        <w:pStyle w:val="Kods"/>
      </w:pPr>
      <w:r>
        <w:t xml:space="preserve">    &lt;?php include 'footer.php'; ?&gt; &lt;!-- Pievieno klāt footer.php no php mapītes --&gt;</w:t>
      </w:r>
    </w:p>
    <w:p w14:paraId="24C796E7" w14:textId="77777777" w:rsidR="00C22D1A" w:rsidRDefault="00E312A5" w:rsidP="00C22D1A">
      <w:pPr>
        <w:pStyle w:val="Kods"/>
        <w:sectPr w:rsidR="00C22D1A" w:rsidSect="00F87FC8">
          <w:pgSz w:w="11906" w:h="16838" w:code="9"/>
          <w:pgMar w:top="1418" w:right="1134" w:bottom="1418" w:left="1701" w:header="720" w:footer="720" w:gutter="0"/>
          <w:cols w:space="720"/>
          <w:docGrid w:linePitch="360"/>
        </w:sectPr>
      </w:pPr>
      <w:r>
        <w:t>&lt;/footer&gt;</w:t>
      </w:r>
    </w:p>
    <w:p w14:paraId="10890968" w14:textId="5463EA3C" w:rsidR="00E312A5" w:rsidRPr="00C22D1A" w:rsidRDefault="00E312A5" w:rsidP="00E312A5">
      <w:pPr>
        <w:pStyle w:val="Numercija"/>
        <w:numPr>
          <w:ilvl w:val="0"/>
          <w:numId w:val="35"/>
        </w:numPr>
        <w:jc w:val="right"/>
        <w:rPr>
          <w:sz w:val="20"/>
          <w:szCs w:val="14"/>
        </w:rPr>
      </w:pPr>
      <w:bookmarkStart w:id="313" w:name="_Toc225333699"/>
      <w:r w:rsidRPr="00C22D1A">
        <w:rPr>
          <w:b w:val="0"/>
          <w:bCs/>
          <w:sz w:val="20"/>
          <w:szCs w:val="14"/>
        </w:rPr>
        <w:lastRenderedPageBreak/>
        <w:t xml:space="preserve">pielikums </w:t>
      </w:r>
      <w:r w:rsidRPr="00C22D1A">
        <w:rPr>
          <w:i/>
          <w:iCs/>
          <w:sz w:val="20"/>
          <w:szCs w:val="14"/>
        </w:rPr>
        <w:t>login.php</w:t>
      </w:r>
      <w:bookmarkEnd w:id="313"/>
    </w:p>
    <w:p w14:paraId="0BB3A9B8" w14:textId="77777777" w:rsidR="00C22D1A" w:rsidRDefault="00C22D1A" w:rsidP="00C22D1A">
      <w:pPr>
        <w:pStyle w:val="Kods"/>
      </w:pPr>
      <w:r>
        <w:t>&lt;!-- Autors: Raivis Rampāns</w:t>
      </w:r>
    </w:p>
    <w:p w14:paraId="0682BA16" w14:textId="77777777" w:rsidR="00C22D1A" w:rsidRDefault="00C22D1A" w:rsidP="00C22D1A">
      <w:pPr>
        <w:pStyle w:val="Kods"/>
      </w:pPr>
      <w:r>
        <w:t>Izveidots: 23.09.2025</w:t>
      </w:r>
    </w:p>
    <w:p w14:paraId="602980FB" w14:textId="77777777" w:rsidR="00C22D1A" w:rsidRDefault="00C22D1A" w:rsidP="00C22D1A">
      <w:pPr>
        <w:pStyle w:val="Kods"/>
      </w:pPr>
      <w:r>
        <w:t xml:space="preserve">Mainīts: 29.01.2026 </w:t>
      </w:r>
    </w:p>
    <w:p w14:paraId="334616B8" w14:textId="77777777" w:rsidR="00C22D1A" w:rsidRDefault="00C22D1A" w:rsidP="00C22D1A">
      <w:pPr>
        <w:pStyle w:val="Kods"/>
      </w:pPr>
      <w:r>
        <w:t>Apraksts: Mājaslapas pieslēgšanās lapa --&gt;</w:t>
      </w:r>
    </w:p>
    <w:p w14:paraId="22E25C26" w14:textId="77777777" w:rsidR="00C22D1A" w:rsidRDefault="00C22D1A" w:rsidP="00C22D1A">
      <w:pPr>
        <w:pStyle w:val="Kods"/>
      </w:pPr>
    </w:p>
    <w:p w14:paraId="60F5E655" w14:textId="77777777" w:rsidR="00C22D1A" w:rsidRDefault="00C22D1A" w:rsidP="00C22D1A">
      <w:pPr>
        <w:pStyle w:val="Kods"/>
      </w:pPr>
      <w:r>
        <w:t>&lt;head&gt;</w:t>
      </w:r>
    </w:p>
    <w:p w14:paraId="5492447D" w14:textId="77777777" w:rsidR="00C22D1A" w:rsidRDefault="00C22D1A" w:rsidP="00C22D1A">
      <w:pPr>
        <w:pStyle w:val="Kods"/>
      </w:pPr>
      <w:r>
        <w:t xml:space="preserve">    &lt;link rel="shortcut icon" href="../images/favicon.ico" type="image/x-icon"&gt; &lt;!-- Pievieno cilnei ikonu --&gt;</w:t>
      </w:r>
    </w:p>
    <w:p w14:paraId="0A5A41AF" w14:textId="77777777" w:rsidR="00C22D1A" w:rsidRDefault="00C22D1A" w:rsidP="00C22D1A">
      <w:pPr>
        <w:pStyle w:val="Kods"/>
      </w:pPr>
      <w:r>
        <w:t>&lt;/head&gt;</w:t>
      </w:r>
    </w:p>
    <w:p w14:paraId="43969AFC" w14:textId="77777777" w:rsidR="00C22D1A" w:rsidRDefault="00C22D1A" w:rsidP="00C22D1A">
      <w:pPr>
        <w:pStyle w:val="Kods"/>
      </w:pPr>
    </w:p>
    <w:p w14:paraId="03C4892C" w14:textId="77777777" w:rsidR="00C22D1A" w:rsidRDefault="00C22D1A" w:rsidP="00C22D1A">
      <w:pPr>
        <w:pStyle w:val="Kods"/>
      </w:pPr>
      <w:r>
        <w:t>&lt;!-- Galvene --&gt;</w:t>
      </w:r>
    </w:p>
    <w:p w14:paraId="25CF055F" w14:textId="77777777" w:rsidR="00C22D1A" w:rsidRDefault="00C22D1A" w:rsidP="00C22D1A">
      <w:pPr>
        <w:pStyle w:val="Kods"/>
      </w:pPr>
      <w:r>
        <w:t>&lt;header&gt;</w:t>
      </w:r>
    </w:p>
    <w:p w14:paraId="120DE3AF" w14:textId="77777777" w:rsidR="00C22D1A" w:rsidRDefault="00C22D1A" w:rsidP="00C22D1A">
      <w:pPr>
        <w:pStyle w:val="Kods"/>
      </w:pPr>
      <w:r>
        <w:t xml:space="preserve">    &lt;?php include 'header.php'; ?&gt; &lt;!-- Pievieno header --&gt;</w:t>
      </w:r>
    </w:p>
    <w:p w14:paraId="39E45FB4" w14:textId="77777777" w:rsidR="00C22D1A" w:rsidRDefault="00C22D1A" w:rsidP="00C22D1A">
      <w:pPr>
        <w:pStyle w:val="Kods"/>
      </w:pPr>
      <w:r>
        <w:t>&lt;/header&gt;</w:t>
      </w:r>
    </w:p>
    <w:p w14:paraId="09385FE6" w14:textId="77777777" w:rsidR="00C22D1A" w:rsidRDefault="00C22D1A" w:rsidP="00C22D1A">
      <w:pPr>
        <w:pStyle w:val="Kods"/>
      </w:pPr>
    </w:p>
    <w:p w14:paraId="52C3B66C" w14:textId="77777777" w:rsidR="00C22D1A" w:rsidRDefault="00C22D1A" w:rsidP="00C22D1A">
      <w:pPr>
        <w:pStyle w:val="Kods"/>
      </w:pPr>
      <w:r>
        <w:t>&lt;body&gt;</w:t>
      </w:r>
    </w:p>
    <w:p w14:paraId="393A2C18" w14:textId="77777777" w:rsidR="00C22D1A" w:rsidRDefault="00C22D1A" w:rsidP="00C22D1A">
      <w:pPr>
        <w:pStyle w:val="Kods"/>
      </w:pPr>
      <w:r>
        <w:t xml:space="preserve">    &lt;div class="container mt-5"&gt;</w:t>
      </w:r>
    </w:p>
    <w:p w14:paraId="07BA6CEA" w14:textId="77777777" w:rsidR="00C22D1A" w:rsidRDefault="00C22D1A" w:rsidP="00C22D1A">
      <w:pPr>
        <w:pStyle w:val="Kods"/>
      </w:pPr>
      <w:r>
        <w:t xml:space="preserve">        &lt;div class="row align-items-center"&gt;</w:t>
      </w:r>
    </w:p>
    <w:p w14:paraId="15F0F878" w14:textId="77777777" w:rsidR="00C22D1A" w:rsidRDefault="00C22D1A" w:rsidP="00C22D1A">
      <w:pPr>
        <w:pStyle w:val="Kods"/>
      </w:pPr>
      <w:r>
        <w:t xml:space="preserve">            &lt;!-- Bilde --&gt;</w:t>
      </w:r>
    </w:p>
    <w:p w14:paraId="5878D48E" w14:textId="77777777" w:rsidR="00C22D1A" w:rsidRDefault="00C22D1A" w:rsidP="00C22D1A">
      <w:pPr>
        <w:pStyle w:val="Kods"/>
      </w:pPr>
      <w:r>
        <w:t xml:space="preserve">            &lt;div class="col-lg-6 text-center animate__animated animate__fadeInUp"&gt;</w:t>
      </w:r>
    </w:p>
    <w:p w14:paraId="2E7F37EF" w14:textId="77777777" w:rsidR="00C22D1A" w:rsidRDefault="00C22D1A" w:rsidP="00C22D1A">
      <w:pPr>
        <w:pStyle w:val="Kods"/>
      </w:pPr>
      <w:r>
        <w:t xml:space="preserve">                &lt;img src="../images/login.png" class="img-fluid" alt="Login Notepad"&gt;</w:t>
      </w:r>
    </w:p>
    <w:p w14:paraId="61919853" w14:textId="77777777" w:rsidR="00C22D1A" w:rsidRDefault="00C22D1A" w:rsidP="00C22D1A">
      <w:pPr>
        <w:pStyle w:val="Kods"/>
      </w:pPr>
      <w:r>
        <w:t xml:space="preserve">            &lt;/div&gt;</w:t>
      </w:r>
    </w:p>
    <w:p w14:paraId="298D9374" w14:textId="77777777" w:rsidR="00C22D1A" w:rsidRDefault="00C22D1A" w:rsidP="00C22D1A">
      <w:pPr>
        <w:pStyle w:val="Kods"/>
      </w:pPr>
    </w:p>
    <w:p w14:paraId="375E80D0" w14:textId="77777777" w:rsidR="00C22D1A" w:rsidRDefault="00C22D1A" w:rsidP="00C22D1A">
      <w:pPr>
        <w:pStyle w:val="Kods"/>
      </w:pPr>
      <w:r>
        <w:t xml:space="preserve">            &lt;!-- Login forma --&gt;</w:t>
      </w:r>
    </w:p>
    <w:p w14:paraId="3F8083D4" w14:textId="77777777" w:rsidR="00C22D1A" w:rsidRDefault="00C22D1A" w:rsidP="00C22D1A">
      <w:pPr>
        <w:pStyle w:val="Kods"/>
      </w:pPr>
      <w:r>
        <w:t xml:space="preserve">            &lt;div class="col-lg-6 animate__animated animate__fadeInUp"&gt;</w:t>
      </w:r>
    </w:p>
    <w:p w14:paraId="404E34CE" w14:textId="77777777" w:rsidR="00C22D1A" w:rsidRDefault="00C22D1A" w:rsidP="00C22D1A">
      <w:pPr>
        <w:pStyle w:val="Kods"/>
      </w:pPr>
      <w:r>
        <w:t xml:space="preserve">                &lt;div class="p-4 shadow rounded"&gt;</w:t>
      </w:r>
    </w:p>
    <w:p w14:paraId="134CA60B" w14:textId="77777777" w:rsidR="00C22D1A" w:rsidRDefault="00C22D1A" w:rsidP="00C22D1A">
      <w:pPr>
        <w:pStyle w:val="Kods"/>
      </w:pPr>
      <w:r>
        <w:t xml:space="preserve">                    &lt;h2 class="fw-bold text-center"&gt;Login to Your Account&lt;/h2&gt;</w:t>
      </w:r>
    </w:p>
    <w:p w14:paraId="7E8ABA5A" w14:textId="77777777" w:rsidR="00C22D1A" w:rsidRDefault="00C22D1A" w:rsidP="00C22D1A">
      <w:pPr>
        <w:pStyle w:val="Kods"/>
      </w:pPr>
    </w:p>
    <w:p w14:paraId="2B1BFE0A" w14:textId="77777777" w:rsidR="00C22D1A" w:rsidRDefault="00C22D1A" w:rsidP="00C22D1A">
      <w:pPr>
        <w:pStyle w:val="Kods"/>
      </w:pPr>
      <w:r>
        <w:t xml:space="preserve">                    &lt;form action="ctrluserctrl.php" method="POST"&gt;</w:t>
      </w:r>
    </w:p>
    <w:p w14:paraId="6BED9C79" w14:textId="77777777" w:rsidR="00C22D1A" w:rsidRDefault="00C22D1A" w:rsidP="00C22D1A">
      <w:pPr>
        <w:pStyle w:val="Kods"/>
      </w:pPr>
      <w:r>
        <w:t xml:space="preserve">                        &lt;div class="mb-3"&gt;</w:t>
      </w:r>
    </w:p>
    <w:p w14:paraId="1598BBCE" w14:textId="77777777" w:rsidR="00C22D1A" w:rsidRDefault="00C22D1A" w:rsidP="00C22D1A">
      <w:pPr>
        <w:pStyle w:val="Kods"/>
      </w:pPr>
      <w:r>
        <w:t xml:space="preserve">                            &lt;label for="username" class="form-label"&gt;Lietotājvārds&lt;/label&gt;</w:t>
      </w:r>
    </w:p>
    <w:p w14:paraId="1F698C67" w14:textId="77777777" w:rsidR="00C22D1A" w:rsidRDefault="00C22D1A" w:rsidP="00C22D1A">
      <w:pPr>
        <w:pStyle w:val="Kods"/>
      </w:pPr>
      <w:r>
        <w:t xml:space="preserve">                            &lt;input type="username" class="form-control" id="username" name="username" required&gt;</w:t>
      </w:r>
    </w:p>
    <w:p w14:paraId="2F3C1898" w14:textId="77777777" w:rsidR="00C22D1A" w:rsidRDefault="00C22D1A" w:rsidP="00C22D1A">
      <w:pPr>
        <w:pStyle w:val="Kods"/>
      </w:pPr>
      <w:r>
        <w:t xml:space="preserve">                        &lt;/div&gt;</w:t>
      </w:r>
    </w:p>
    <w:p w14:paraId="2F885C81" w14:textId="77777777" w:rsidR="00C22D1A" w:rsidRDefault="00C22D1A" w:rsidP="00C22D1A">
      <w:pPr>
        <w:pStyle w:val="Kods"/>
      </w:pPr>
      <w:r>
        <w:t xml:space="preserve">                        &lt;div class="mb-3"&gt;</w:t>
      </w:r>
    </w:p>
    <w:p w14:paraId="1D51A02D" w14:textId="77777777" w:rsidR="00C22D1A" w:rsidRDefault="00C22D1A" w:rsidP="00C22D1A">
      <w:pPr>
        <w:pStyle w:val="Kods"/>
      </w:pPr>
      <w:r>
        <w:t xml:space="preserve">                            &lt;label for="password" class="form-label"&gt;Parole&lt;/label&gt;</w:t>
      </w:r>
    </w:p>
    <w:p w14:paraId="5F7A939F" w14:textId="77777777" w:rsidR="00C22D1A" w:rsidRDefault="00C22D1A" w:rsidP="00C22D1A">
      <w:pPr>
        <w:pStyle w:val="Kods"/>
      </w:pPr>
      <w:r>
        <w:t xml:space="preserve">                            &lt;input type="password" class="form-control" id="password" name="password" required&gt;</w:t>
      </w:r>
    </w:p>
    <w:p w14:paraId="7C7E1A38" w14:textId="77777777" w:rsidR="00C22D1A" w:rsidRDefault="00C22D1A" w:rsidP="00C22D1A">
      <w:pPr>
        <w:pStyle w:val="Kods"/>
      </w:pPr>
      <w:r>
        <w:t xml:space="preserve">                        &lt;/div&gt;</w:t>
      </w:r>
    </w:p>
    <w:p w14:paraId="0CC0BFEC" w14:textId="77777777" w:rsidR="00C22D1A" w:rsidRDefault="00C22D1A" w:rsidP="00C22D1A">
      <w:pPr>
        <w:pStyle w:val="Kods"/>
      </w:pPr>
      <w:r>
        <w:t xml:space="preserve">                        &lt;button type="submit" name="login" class="btn btn-outline-dark w-100"&gt;Login&lt;/button&gt;</w:t>
      </w:r>
    </w:p>
    <w:p w14:paraId="598F71A9" w14:textId="77777777" w:rsidR="00C22D1A" w:rsidRDefault="00C22D1A" w:rsidP="00C22D1A">
      <w:pPr>
        <w:pStyle w:val="Kods"/>
      </w:pPr>
      <w:r>
        <w:t xml:space="preserve">                    &lt;/form&gt;</w:t>
      </w:r>
    </w:p>
    <w:p w14:paraId="6F0851AF" w14:textId="77777777" w:rsidR="00C22D1A" w:rsidRDefault="00C22D1A" w:rsidP="00C22D1A">
      <w:pPr>
        <w:pStyle w:val="Kods"/>
      </w:pPr>
      <w:r>
        <w:t xml:space="preserve">                    &lt;p class="text-center mt-3"&gt;Tev nav konts? &lt;a href="register.php"&gt;Reģistrējies šeit&lt;/a&gt;&lt;/p&gt;</w:t>
      </w:r>
    </w:p>
    <w:p w14:paraId="2D3298FE" w14:textId="77777777" w:rsidR="00C22D1A" w:rsidRDefault="00C22D1A" w:rsidP="00C22D1A">
      <w:pPr>
        <w:pStyle w:val="Kods"/>
      </w:pPr>
      <w:r>
        <w:t xml:space="preserve">                &lt;/div&gt;</w:t>
      </w:r>
    </w:p>
    <w:p w14:paraId="092409D7" w14:textId="77777777" w:rsidR="00C22D1A" w:rsidRDefault="00C22D1A" w:rsidP="00C22D1A">
      <w:pPr>
        <w:pStyle w:val="Kods"/>
      </w:pPr>
      <w:r>
        <w:t xml:space="preserve">            &lt;/div&gt;</w:t>
      </w:r>
    </w:p>
    <w:p w14:paraId="469A2E1C" w14:textId="77777777" w:rsidR="00C22D1A" w:rsidRDefault="00C22D1A" w:rsidP="00C22D1A">
      <w:pPr>
        <w:pStyle w:val="Kods"/>
      </w:pPr>
      <w:r>
        <w:t xml:space="preserve">        &lt;/div&gt;</w:t>
      </w:r>
    </w:p>
    <w:p w14:paraId="23E7BA12" w14:textId="77777777" w:rsidR="00C22D1A" w:rsidRDefault="00C22D1A" w:rsidP="00C22D1A">
      <w:pPr>
        <w:pStyle w:val="Kods"/>
      </w:pPr>
      <w:r>
        <w:t xml:space="preserve">    &lt;/div&gt;</w:t>
      </w:r>
    </w:p>
    <w:p w14:paraId="0BDA0C79" w14:textId="77777777" w:rsidR="00C22D1A" w:rsidRDefault="00C22D1A" w:rsidP="00C22D1A">
      <w:pPr>
        <w:pStyle w:val="Kods"/>
      </w:pPr>
    </w:p>
    <w:p w14:paraId="471D3FD2" w14:textId="77777777" w:rsidR="00C22D1A" w:rsidRDefault="00C22D1A" w:rsidP="00C22D1A">
      <w:pPr>
        <w:pStyle w:val="Kods"/>
      </w:pPr>
      <w:r>
        <w:t xml:space="preserve">    &lt;!-- Include Animate.css --&gt;</w:t>
      </w:r>
    </w:p>
    <w:p w14:paraId="4826282A" w14:textId="77777777" w:rsidR="00C22D1A" w:rsidRDefault="00C22D1A" w:rsidP="00C22D1A">
      <w:pPr>
        <w:pStyle w:val="Kods"/>
      </w:pPr>
      <w:r>
        <w:t xml:space="preserve">    &lt;link rel="stylesheet" href="https://cdnjs.cloudflare.com/ajax/libs/animate.css/4.1.1/animate.min.css"&gt;</w:t>
      </w:r>
    </w:p>
    <w:p w14:paraId="7ADFBB08" w14:textId="77777777" w:rsidR="00C22D1A" w:rsidRDefault="00C22D1A" w:rsidP="00C22D1A">
      <w:pPr>
        <w:pStyle w:val="Kods"/>
      </w:pPr>
      <w:r>
        <w:t>&lt;/body&gt;</w:t>
      </w:r>
    </w:p>
    <w:p w14:paraId="741711B2" w14:textId="77777777" w:rsidR="00C22D1A" w:rsidRDefault="00C22D1A" w:rsidP="00C22D1A">
      <w:pPr>
        <w:pStyle w:val="Kods"/>
      </w:pPr>
    </w:p>
    <w:p w14:paraId="340EDA2B" w14:textId="77777777" w:rsidR="00C22D1A" w:rsidRDefault="00C22D1A" w:rsidP="00C22D1A">
      <w:pPr>
        <w:pStyle w:val="Kods"/>
      </w:pPr>
      <w:r>
        <w:t>&lt;!-- Kājene --&gt;</w:t>
      </w:r>
    </w:p>
    <w:p w14:paraId="38D46AE1" w14:textId="77777777" w:rsidR="00C22D1A" w:rsidRDefault="00C22D1A" w:rsidP="00C22D1A">
      <w:pPr>
        <w:pStyle w:val="Kods"/>
      </w:pPr>
      <w:r>
        <w:t>&lt;footer&gt;</w:t>
      </w:r>
    </w:p>
    <w:p w14:paraId="4815099D" w14:textId="77777777" w:rsidR="00C22D1A" w:rsidRDefault="00C22D1A" w:rsidP="00C22D1A">
      <w:pPr>
        <w:pStyle w:val="Kods"/>
      </w:pPr>
      <w:r>
        <w:t xml:space="preserve">    &lt;?php include 'footer.php'; ?&gt; &lt;!-- Pievieno footer --&gt;</w:t>
      </w:r>
    </w:p>
    <w:p w14:paraId="3A99C913" w14:textId="77777777" w:rsidR="00C22D1A" w:rsidRDefault="00C22D1A" w:rsidP="00C22D1A">
      <w:pPr>
        <w:pStyle w:val="Kods"/>
        <w:sectPr w:rsidR="00C22D1A" w:rsidSect="00F87FC8">
          <w:pgSz w:w="11906" w:h="16838" w:code="9"/>
          <w:pgMar w:top="1418" w:right="1134" w:bottom="1418" w:left="1701" w:header="720" w:footer="720" w:gutter="0"/>
          <w:cols w:space="720"/>
          <w:docGrid w:linePitch="360"/>
        </w:sectPr>
      </w:pPr>
      <w:r>
        <w:t>&lt;/footer&gt;</w:t>
      </w:r>
    </w:p>
    <w:p w14:paraId="12389287" w14:textId="194C5029" w:rsidR="00E312A5" w:rsidRPr="00C22D1A" w:rsidRDefault="00C22D1A" w:rsidP="00C22D1A">
      <w:pPr>
        <w:pStyle w:val="Numercija"/>
        <w:numPr>
          <w:ilvl w:val="0"/>
          <w:numId w:val="35"/>
        </w:numPr>
        <w:ind w:left="360"/>
        <w:jc w:val="right"/>
        <w:rPr>
          <w:sz w:val="20"/>
          <w:szCs w:val="14"/>
        </w:rPr>
      </w:pPr>
      <w:bookmarkStart w:id="314" w:name="_Toc225333700"/>
      <w:r w:rsidRPr="00C22D1A">
        <w:rPr>
          <w:b w:val="0"/>
          <w:bCs/>
          <w:sz w:val="20"/>
          <w:szCs w:val="14"/>
        </w:rPr>
        <w:lastRenderedPageBreak/>
        <w:t xml:space="preserve">pielikums </w:t>
      </w:r>
      <w:r w:rsidRPr="00C22D1A">
        <w:rPr>
          <w:i/>
          <w:iCs/>
          <w:sz w:val="20"/>
          <w:szCs w:val="14"/>
        </w:rPr>
        <w:t>logout.php</w:t>
      </w:r>
      <w:bookmarkEnd w:id="314"/>
    </w:p>
    <w:p w14:paraId="0B019F34" w14:textId="77777777" w:rsidR="00C22D1A" w:rsidRDefault="00C22D1A" w:rsidP="00C22D1A">
      <w:pPr>
        <w:pStyle w:val="Kods"/>
      </w:pPr>
      <w:r>
        <w:t>&lt;!-- Autors: Raivis Rampāns</w:t>
      </w:r>
    </w:p>
    <w:p w14:paraId="58453ACF" w14:textId="77777777" w:rsidR="00C22D1A" w:rsidRDefault="00C22D1A" w:rsidP="00C22D1A">
      <w:pPr>
        <w:pStyle w:val="Kods"/>
      </w:pPr>
      <w:r>
        <w:t>Izveidots: 13.03.2025</w:t>
      </w:r>
    </w:p>
    <w:p w14:paraId="72EE0022" w14:textId="77777777" w:rsidR="00C22D1A" w:rsidRDefault="00C22D1A" w:rsidP="00C22D1A">
      <w:pPr>
        <w:pStyle w:val="Kods"/>
      </w:pPr>
      <w:r>
        <w:t>Mainīts: 06.11.2025</w:t>
      </w:r>
    </w:p>
    <w:p w14:paraId="2F881449" w14:textId="77777777" w:rsidR="00C22D1A" w:rsidRDefault="00C22D1A" w:rsidP="00C22D1A">
      <w:pPr>
        <w:pStyle w:val="Kods"/>
      </w:pPr>
      <w:r>
        <w:t>Apraksts: Fails, kas veic lietotāja atslēgšanu no mājaslapas --&gt;</w:t>
      </w:r>
    </w:p>
    <w:p w14:paraId="127EF8C8" w14:textId="77777777" w:rsidR="00C22D1A" w:rsidRDefault="00C22D1A" w:rsidP="00C22D1A">
      <w:pPr>
        <w:pStyle w:val="Kods"/>
      </w:pPr>
    </w:p>
    <w:p w14:paraId="2C1AD657" w14:textId="77777777" w:rsidR="00C22D1A" w:rsidRDefault="00C22D1A" w:rsidP="00C22D1A">
      <w:pPr>
        <w:pStyle w:val="Kods"/>
      </w:pPr>
      <w:r>
        <w:t>&lt;?php</w:t>
      </w:r>
    </w:p>
    <w:p w14:paraId="1C9D9E9A" w14:textId="77777777" w:rsidR="00C22D1A" w:rsidRDefault="00C22D1A" w:rsidP="00C22D1A">
      <w:pPr>
        <w:pStyle w:val="Kods"/>
      </w:pPr>
      <w:r>
        <w:t>session_start();</w:t>
      </w:r>
    </w:p>
    <w:p w14:paraId="65DA2900" w14:textId="77777777" w:rsidR="00C22D1A" w:rsidRDefault="00C22D1A" w:rsidP="00C22D1A">
      <w:pPr>
        <w:pStyle w:val="Kods"/>
      </w:pPr>
      <w:r>
        <w:t>session_unset();</w:t>
      </w:r>
    </w:p>
    <w:p w14:paraId="7D63C188" w14:textId="77777777" w:rsidR="00C22D1A" w:rsidRDefault="00C22D1A" w:rsidP="00C22D1A">
      <w:pPr>
        <w:pStyle w:val="Kods"/>
      </w:pPr>
      <w:r>
        <w:t>session_destroy();</w:t>
      </w:r>
    </w:p>
    <w:p w14:paraId="77048B1E" w14:textId="77777777" w:rsidR="00C22D1A" w:rsidRDefault="00C22D1A" w:rsidP="00C22D1A">
      <w:pPr>
        <w:pStyle w:val="Kods"/>
      </w:pPr>
      <w:r>
        <w:t>header("Location: index.php");</w:t>
      </w:r>
    </w:p>
    <w:p w14:paraId="045A02E6" w14:textId="77777777" w:rsidR="00C22D1A" w:rsidRDefault="00C22D1A" w:rsidP="00C22D1A">
      <w:pPr>
        <w:pStyle w:val="Kods"/>
      </w:pPr>
      <w:r>
        <w:t>exit();</w:t>
      </w:r>
    </w:p>
    <w:p w14:paraId="040C9275" w14:textId="77777777" w:rsidR="00C22D1A" w:rsidRDefault="00C22D1A" w:rsidP="00C22D1A">
      <w:pPr>
        <w:pStyle w:val="Kods"/>
        <w:sectPr w:rsidR="00C22D1A" w:rsidSect="00F87FC8">
          <w:pgSz w:w="11906" w:h="16838" w:code="9"/>
          <w:pgMar w:top="1418" w:right="1134" w:bottom="1418" w:left="1701" w:header="720" w:footer="720" w:gutter="0"/>
          <w:cols w:space="720"/>
          <w:docGrid w:linePitch="360"/>
        </w:sectPr>
      </w:pPr>
      <w:r>
        <w:t>?&gt;</w:t>
      </w:r>
    </w:p>
    <w:p w14:paraId="6481BD12" w14:textId="6E92686A" w:rsidR="00C22D1A" w:rsidRPr="00C22D1A" w:rsidRDefault="00C22D1A" w:rsidP="00C22D1A">
      <w:pPr>
        <w:pStyle w:val="Numercija"/>
        <w:numPr>
          <w:ilvl w:val="0"/>
          <w:numId w:val="35"/>
        </w:numPr>
        <w:ind w:left="360"/>
        <w:jc w:val="right"/>
        <w:rPr>
          <w:sz w:val="20"/>
          <w:szCs w:val="14"/>
        </w:rPr>
      </w:pPr>
      <w:bookmarkStart w:id="315" w:name="_Toc225333701"/>
      <w:r w:rsidRPr="00C22D1A">
        <w:rPr>
          <w:b w:val="0"/>
          <w:bCs/>
          <w:sz w:val="20"/>
          <w:szCs w:val="14"/>
        </w:rPr>
        <w:lastRenderedPageBreak/>
        <w:t xml:space="preserve">pielikums </w:t>
      </w:r>
      <w:r w:rsidRPr="00C22D1A">
        <w:rPr>
          <w:i/>
          <w:iCs/>
          <w:sz w:val="20"/>
          <w:szCs w:val="14"/>
        </w:rPr>
        <w:t>ctrluserctrl.php</w:t>
      </w:r>
      <w:bookmarkEnd w:id="315"/>
    </w:p>
    <w:p w14:paraId="39F39570" w14:textId="77777777" w:rsidR="00C22D1A" w:rsidRDefault="00C22D1A" w:rsidP="00C22D1A">
      <w:pPr>
        <w:pStyle w:val="Kods"/>
      </w:pPr>
      <w:r>
        <w:t>&lt;!-- Autors: Raivis Rampāns</w:t>
      </w:r>
    </w:p>
    <w:p w14:paraId="50B8B849" w14:textId="77777777" w:rsidR="00C22D1A" w:rsidRDefault="00C22D1A" w:rsidP="00C22D1A">
      <w:pPr>
        <w:pStyle w:val="Kods"/>
      </w:pPr>
      <w:r>
        <w:t>Izveidots: 12.03.2025</w:t>
      </w:r>
    </w:p>
    <w:p w14:paraId="5982B71D" w14:textId="77777777" w:rsidR="00C22D1A" w:rsidRDefault="00C22D1A" w:rsidP="00C22D1A">
      <w:pPr>
        <w:pStyle w:val="Kods"/>
      </w:pPr>
      <w:r>
        <w:t>Mainīts: 08.01.2026</w:t>
      </w:r>
    </w:p>
    <w:p w14:paraId="06B7B146" w14:textId="77777777" w:rsidR="00C22D1A" w:rsidRDefault="00C22D1A" w:rsidP="00C22D1A">
      <w:pPr>
        <w:pStyle w:val="Kods"/>
      </w:pPr>
      <w:r>
        <w:t>Apraksts: Apstrādā lietotāju reģistrācijas un pieteikšanās darbības projektā --&gt;</w:t>
      </w:r>
    </w:p>
    <w:p w14:paraId="501886D2" w14:textId="77777777" w:rsidR="00C22D1A" w:rsidRDefault="00C22D1A" w:rsidP="00C22D1A">
      <w:pPr>
        <w:pStyle w:val="Kods"/>
      </w:pPr>
    </w:p>
    <w:p w14:paraId="57F90F90" w14:textId="77777777" w:rsidR="00C22D1A" w:rsidRDefault="00C22D1A" w:rsidP="00C22D1A">
      <w:pPr>
        <w:pStyle w:val="Kods"/>
      </w:pPr>
      <w:r>
        <w:t>&lt;?php</w:t>
      </w:r>
    </w:p>
    <w:p w14:paraId="08D6E906" w14:textId="77777777" w:rsidR="00C22D1A" w:rsidRDefault="00C22D1A" w:rsidP="00C22D1A">
      <w:pPr>
        <w:pStyle w:val="Kods"/>
      </w:pPr>
      <w:r>
        <w:t>session_start();</w:t>
      </w:r>
    </w:p>
    <w:p w14:paraId="37B63943" w14:textId="77777777" w:rsidR="00C22D1A" w:rsidRDefault="00C22D1A" w:rsidP="00C22D1A">
      <w:pPr>
        <w:pStyle w:val="Kods"/>
      </w:pPr>
      <w:r>
        <w:t>require "conn.php"; // Savienojums ar DB</w:t>
      </w:r>
    </w:p>
    <w:p w14:paraId="64BF8E03" w14:textId="77777777" w:rsidR="00C22D1A" w:rsidRDefault="00C22D1A" w:rsidP="00C22D1A">
      <w:pPr>
        <w:pStyle w:val="Kods"/>
      </w:pPr>
    </w:p>
    <w:p w14:paraId="23B7FEA8" w14:textId="77777777" w:rsidR="00C22D1A" w:rsidRDefault="00C22D1A" w:rsidP="00C22D1A">
      <w:pPr>
        <w:pStyle w:val="Kods"/>
      </w:pPr>
      <w:r>
        <w:t>$vards = "";</w:t>
      </w:r>
    </w:p>
    <w:p w14:paraId="64B12648" w14:textId="77777777" w:rsidR="00C22D1A" w:rsidRDefault="00C22D1A" w:rsidP="00C22D1A">
      <w:pPr>
        <w:pStyle w:val="Kods"/>
      </w:pPr>
      <w:r>
        <w:t>$errors = array();</w:t>
      </w:r>
    </w:p>
    <w:p w14:paraId="7B167B48" w14:textId="77777777" w:rsidR="00C22D1A" w:rsidRDefault="00C22D1A" w:rsidP="00C22D1A">
      <w:pPr>
        <w:pStyle w:val="Kods"/>
      </w:pPr>
    </w:p>
    <w:p w14:paraId="28848546" w14:textId="77777777" w:rsidR="00C22D1A" w:rsidRDefault="00C22D1A" w:rsidP="00C22D1A">
      <w:pPr>
        <w:pStyle w:val="Kods"/>
      </w:pPr>
      <w:r>
        <w:t>// Palīgfunkcija – lietotājvārda validācija (server-side) -&gt; atgriež masīvu ar kļūdām</w:t>
      </w:r>
    </w:p>
    <w:p w14:paraId="7EF99BAD" w14:textId="77777777" w:rsidR="00C22D1A" w:rsidRDefault="00C22D1A" w:rsidP="00C22D1A">
      <w:pPr>
        <w:pStyle w:val="Kods"/>
      </w:pPr>
      <w:r>
        <w:t>function validate_username($username) {</w:t>
      </w:r>
    </w:p>
    <w:p w14:paraId="48D64677" w14:textId="77777777" w:rsidR="00C22D1A" w:rsidRDefault="00C22D1A" w:rsidP="00C22D1A">
      <w:pPr>
        <w:pStyle w:val="Kods"/>
      </w:pPr>
      <w:r>
        <w:t xml:space="preserve">    $errs = [];</w:t>
      </w:r>
    </w:p>
    <w:p w14:paraId="5F5A1E91" w14:textId="77777777" w:rsidR="00C22D1A" w:rsidRDefault="00C22D1A" w:rsidP="00C22D1A">
      <w:pPr>
        <w:pStyle w:val="Kods"/>
      </w:pPr>
      <w:r>
        <w:t xml:space="preserve">    // Ja tukšs: tikai šis viens brīdinājums</w:t>
      </w:r>
    </w:p>
    <w:p w14:paraId="1F538AA0" w14:textId="77777777" w:rsidR="00C22D1A" w:rsidRDefault="00C22D1A" w:rsidP="00C22D1A">
      <w:pPr>
        <w:pStyle w:val="Kods"/>
      </w:pPr>
      <w:r>
        <w:t xml:space="preserve">    if ($username === "") {</w:t>
      </w:r>
    </w:p>
    <w:p w14:paraId="62F9EFD1" w14:textId="77777777" w:rsidR="00C22D1A" w:rsidRDefault="00C22D1A" w:rsidP="00C22D1A">
      <w:pPr>
        <w:pStyle w:val="Kods"/>
      </w:pPr>
      <w:r>
        <w:t xml:space="preserve">        $errs[] = "Ievadi lietotājvārdu!";</w:t>
      </w:r>
    </w:p>
    <w:p w14:paraId="29722102" w14:textId="77777777" w:rsidR="00C22D1A" w:rsidRDefault="00C22D1A" w:rsidP="00C22D1A">
      <w:pPr>
        <w:pStyle w:val="Kods"/>
      </w:pPr>
      <w:r>
        <w:t xml:space="preserve">        return $errs;</w:t>
      </w:r>
    </w:p>
    <w:p w14:paraId="1A691BC7" w14:textId="77777777" w:rsidR="00C22D1A" w:rsidRDefault="00C22D1A" w:rsidP="00C22D1A">
      <w:pPr>
        <w:pStyle w:val="Kods"/>
      </w:pPr>
      <w:r>
        <w:t xml:space="preserve">    }</w:t>
      </w:r>
    </w:p>
    <w:p w14:paraId="4D5B50CC" w14:textId="77777777" w:rsidR="00C22D1A" w:rsidRDefault="00C22D1A" w:rsidP="00C22D1A">
      <w:pPr>
        <w:pStyle w:val="Kods"/>
      </w:pPr>
      <w:r>
        <w:t xml:space="preserve">    // Max 20</w:t>
      </w:r>
    </w:p>
    <w:p w14:paraId="43378218" w14:textId="77777777" w:rsidR="00C22D1A" w:rsidRDefault="00C22D1A" w:rsidP="00C22D1A">
      <w:pPr>
        <w:pStyle w:val="Kods"/>
      </w:pPr>
      <w:r>
        <w:t xml:space="preserve">    if (strlen($username) &gt; 20) {</w:t>
      </w:r>
    </w:p>
    <w:p w14:paraId="4386A058" w14:textId="77777777" w:rsidR="00C22D1A" w:rsidRDefault="00C22D1A" w:rsidP="00C22D1A">
      <w:pPr>
        <w:pStyle w:val="Kods"/>
      </w:pPr>
      <w:r>
        <w:t xml:space="preserve">        $errs[] = "Lietotājvārds nedrīkst būt garāks par 20 simboliem!";</w:t>
      </w:r>
    </w:p>
    <w:p w14:paraId="1EC230B4" w14:textId="77777777" w:rsidR="00C22D1A" w:rsidRDefault="00C22D1A" w:rsidP="00C22D1A">
      <w:pPr>
        <w:pStyle w:val="Kods"/>
      </w:pPr>
      <w:r>
        <w:t xml:space="preserve">    }</w:t>
      </w:r>
    </w:p>
    <w:p w14:paraId="1AD32FFA" w14:textId="77777777" w:rsidR="00C22D1A" w:rsidRDefault="00C22D1A" w:rsidP="00C22D1A">
      <w:pPr>
        <w:pStyle w:val="Kods"/>
      </w:pPr>
      <w:r>
        <w:t xml:space="preserve">    // Nedrīkst saturēt atstarpes vai @</w:t>
      </w:r>
    </w:p>
    <w:p w14:paraId="32E44158" w14:textId="77777777" w:rsidR="00C22D1A" w:rsidRDefault="00C22D1A" w:rsidP="00C22D1A">
      <w:pPr>
        <w:pStyle w:val="Kods"/>
      </w:pPr>
      <w:r>
        <w:t xml:space="preserve">    if (strpos($username, ' ') !== false) {</w:t>
      </w:r>
    </w:p>
    <w:p w14:paraId="79AB974B" w14:textId="77777777" w:rsidR="00C22D1A" w:rsidRDefault="00C22D1A" w:rsidP="00C22D1A">
      <w:pPr>
        <w:pStyle w:val="Kods"/>
      </w:pPr>
      <w:r>
        <w:t xml:space="preserve">        $errs[] = "Lietotājvārds nedrīkst saturēt atstarpes!";</w:t>
      </w:r>
    </w:p>
    <w:p w14:paraId="46D81FA4" w14:textId="77777777" w:rsidR="00C22D1A" w:rsidRDefault="00C22D1A" w:rsidP="00C22D1A">
      <w:pPr>
        <w:pStyle w:val="Kods"/>
      </w:pPr>
      <w:r>
        <w:t xml:space="preserve">    }</w:t>
      </w:r>
    </w:p>
    <w:p w14:paraId="6C42B91B" w14:textId="77777777" w:rsidR="00C22D1A" w:rsidRDefault="00C22D1A" w:rsidP="00C22D1A">
      <w:pPr>
        <w:pStyle w:val="Kods"/>
      </w:pPr>
      <w:r>
        <w:t xml:space="preserve">    if (strpos($username, '@') !== false) {</w:t>
      </w:r>
    </w:p>
    <w:p w14:paraId="56C43B8A" w14:textId="77777777" w:rsidR="00C22D1A" w:rsidRDefault="00C22D1A" w:rsidP="00C22D1A">
      <w:pPr>
        <w:pStyle w:val="Kods"/>
      </w:pPr>
      <w:r>
        <w:t xml:space="preserve">        $errs[] = "Lietotājvārds nedrīkst saturēt simbolu '@'!";</w:t>
      </w:r>
    </w:p>
    <w:p w14:paraId="412D0B5A" w14:textId="77777777" w:rsidR="00C22D1A" w:rsidRDefault="00C22D1A" w:rsidP="00C22D1A">
      <w:pPr>
        <w:pStyle w:val="Kods"/>
      </w:pPr>
      <w:r>
        <w:t xml:space="preserve">    }</w:t>
      </w:r>
    </w:p>
    <w:p w14:paraId="78195CF3" w14:textId="77777777" w:rsidR="00C22D1A" w:rsidRDefault="00C22D1A" w:rsidP="00C22D1A">
      <w:pPr>
        <w:pStyle w:val="Kods"/>
      </w:pPr>
      <w:r>
        <w:t xml:space="preserve">    // Jāsākas ar burtu</w:t>
      </w:r>
    </w:p>
    <w:p w14:paraId="000FCDA4" w14:textId="77777777" w:rsidR="00C22D1A" w:rsidRDefault="00C22D1A" w:rsidP="00C22D1A">
      <w:pPr>
        <w:pStyle w:val="Kods"/>
      </w:pPr>
      <w:r>
        <w:t xml:space="preserve">    if (!preg_match('/^[A-Za-z]/', $username)) {</w:t>
      </w:r>
    </w:p>
    <w:p w14:paraId="7950CDB0" w14:textId="77777777" w:rsidR="00C22D1A" w:rsidRDefault="00C22D1A" w:rsidP="00C22D1A">
      <w:pPr>
        <w:pStyle w:val="Kods"/>
      </w:pPr>
      <w:r>
        <w:t xml:space="preserve">        $errs[] = "Lietotājvārdam jāsākas ar burtu!";</w:t>
      </w:r>
    </w:p>
    <w:p w14:paraId="2BEFD339" w14:textId="77777777" w:rsidR="00C22D1A" w:rsidRDefault="00C22D1A" w:rsidP="00C22D1A">
      <w:pPr>
        <w:pStyle w:val="Kods"/>
      </w:pPr>
      <w:r>
        <w:t xml:space="preserve">    }</w:t>
      </w:r>
    </w:p>
    <w:p w14:paraId="2A8703C1" w14:textId="77777777" w:rsidR="00C22D1A" w:rsidRDefault="00C22D1A" w:rsidP="00C22D1A">
      <w:pPr>
        <w:pStyle w:val="Kods"/>
      </w:pPr>
      <w:r>
        <w:t xml:space="preserve">    // Tikai Unix simboli: burti, cipari, -, ., _</w:t>
      </w:r>
    </w:p>
    <w:p w14:paraId="18A7D8FC" w14:textId="77777777" w:rsidR="00C22D1A" w:rsidRDefault="00C22D1A" w:rsidP="00C22D1A">
      <w:pPr>
        <w:pStyle w:val="Kods"/>
      </w:pPr>
      <w:r>
        <w:t xml:space="preserve">    if (!preg_match('/^[A-Za-z][A-Za-z0-9._-]*$/', $username)) {</w:t>
      </w:r>
    </w:p>
    <w:p w14:paraId="7A3BF52A" w14:textId="77777777" w:rsidR="00C22D1A" w:rsidRDefault="00C22D1A" w:rsidP="00C22D1A">
      <w:pPr>
        <w:pStyle w:val="Kods"/>
      </w:pPr>
      <w:r>
        <w:t xml:space="preserve">        $errs[] = "Atļauti tikai burti, cipari, '-', '.', '_'!";</w:t>
      </w:r>
    </w:p>
    <w:p w14:paraId="6939403F" w14:textId="77777777" w:rsidR="00C22D1A" w:rsidRDefault="00C22D1A" w:rsidP="00C22D1A">
      <w:pPr>
        <w:pStyle w:val="Kods"/>
      </w:pPr>
      <w:r>
        <w:t xml:space="preserve">    }</w:t>
      </w:r>
    </w:p>
    <w:p w14:paraId="5462919E" w14:textId="77777777" w:rsidR="00C22D1A" w:rsidRDefault="00C22D1A" w:rsidP="00C22D1A">
      <w:pPr>
        <w:pStyle w:val="Kods"/>
      </w:pPr>
      <w:r>
        <w:t xml:space="preserve">    return $errs;</w:t>
      </w:r>
    </w:p>
    <w:p w14:paraId="64794758" w14:textId="77777777" w:rsidR="00C22D1A" w:rsidRDefault="00C22D1A" w:rsidP="00C22D1A">
      <w:pPr>
        <w:pStyle w:val="Kods"/>
      </w:pPr>
      <w:r>
        <w:t>}</w:t>
      </w:r>
    </w:p>
    <w:p w14:paraId="1BB2D8DB" w14:textId="77777777" w:rsidR="00C22D1A" w:rsidRDefault="00C22D1A" w:rsidP="00C22D1A">
      <w:pPr>
        <w:pStyle w:val="Kods"/>
      </w:pPr>
    </w:p>
    <w:p w14:paraId="373613E3" w14:textId="77777777" w:rsidR="00C22D1A" w:rsidRDefault="00C22D1A" w:rsidP="00C22D1A">
      <w:pPr>
        <w:pStyle w:val="Kods"/>
      </w:pPr>
      <w:r>
        <w:t>// Palīgfunkcija – paroles validācija (server-side) -&gt; atgriež masīvu ar kļūdām</w:t>
      </w:r>
    </w:p>
    <w:p w14:paraId="30A5CC80" w14:textId="77777777" w:rsidR="00C22D1A" w:rsidRDefault="00C22D1A" w:rsidP="00C22D1A">
      <w:pPr>
        <w:pStyle w:val="Kods"/>
      </w:pPr>
      <w:r>
        <w:t>function validate_password($password) {</w:t>
      </w:r>
    </w:p>
    <w:p w14:paraId="63A30697" w14:textId="77777777" w:rsidR="00C22D1A" w:rsidRDefault="00C22D1A" w:rsidP="00C22D1A">
      <w:pPr>
        <w:pStyle w:val="Kods"/>
      </w:pPr>
      <w:r>
        <w:t xml:space="preserve">    $errs = [];</w:t>
      </w:r>
    </w:p>
    <w:p w14:paraId="0040C2A0" w14:textId="77777777" w:rsidR="00C22D1A" w:rsidRDefault="00C22D1A" w:rsidP="00C22D1A">
      <w:pPr>
        <w:pStyle w:val="Kods"/>
      </w:pPr>
      <w:r>
        <w:t xml:space="preserve">    // Ja tukšs: tikai šis viens brīdinājums</w:t>
      </w:r>
    </w:p>
    <w:p w14:paraId="4F771997" w14:textId="77777777" w:rsidR="00C22D1A" w:rsidRDefault="00C22D1A" w:rsidP="00C22D1A">
      <w:pPr>
        <w:pStyle w:val="Kods"/>
      </w:pPr>
      <w:r>
        <w:t xml:space="preserve">    if ($password === "") {</w:t>
      </w:r>
    </w:p>
    <w:p w14:paraId="271D88CE" w14:textId="77777777" w:rsidR="00C22D1A" w:rsidRDefault="00C22D1A" w:rsidP="00C22D1A">
      <w:pPr>
        <w:pStyle w:val="Kods"/>
      </w:pPr>
      <w:r>
        <w:t xml:space="preserve">        $errs[] = "Ievadi paroli!";</w:t>
      </w:r>
    </w:p>
    <w:p w14:paraId="33160B9F" w14:textId="77777777" w:rsidR="00C22D1A" w:rsidRDefault="00C22D1A" w:rsidP="00C22D1A">
      <w:pPr>
        <w:pStyle w:val="Kods"/>
      </w:pPr>
      <w:r>
        <w:t xml:space="preserve">        return $errs;</w:t>
      </w:r>
    </w:p>
    <w:p w14:paraId="6FC8A2DC" w14:textId="77777777" w:rsidR="00C22D1A" w:rsidRDefault="00C22D1A" w:rsidP="00C22D1A">
      <w:pPr>
        <w:pStyle w:val="Kods"/>
      </w:pPr>
      <w:r>
        <w:t xml:space="preserve">    }</w:t>
      </w:r>
    </w:p>
    <w:p w14:paraId="7F1CB26D" w14:textId="77777777" w:rsidR="00C22D1A" w:rsidRDefault="00C22D1A" w:rsidP="00C22D1A">
      <w:pPr>
        <w:pStyle w:val="Kods"/>
      </w:pPr>
      <w:r>
        <w:t xml:space="preserve">    // vismaz 8 rakstzīmes</w:t>
      </w:r>
    </w:p>
    <w:p w14:paraId="0AF5FE01" w14:textId="77777777" w:rsidR="00C22D1A" w:rsidRDefault="00C22D1A" w:rsidP="00C22D1A">
      <w:pPr>
        <w:pStyle w:val="Kods"/>
      </w:pPr>
      <w:r>
        <w:t xml:space="preserve">    if (strlen($password) &lt; 8) {</w:t>
      </w:r>
    </w:p>
    <w:p w14:paraId="1A1E3053" w14:textId="77777777" w:rsidR="00C22D1A" w:rsidRDefault="00C22D1A" w:rsidP="00C22D1A">
      <w:pPr>
        <w:pStyle w:val="Kods"/>
      </w:pPr>
      <w:r>
        <w:t xml:space="preserve">        $errs[] = "Parolei jābūt garākai par 8 rakstzīmēm!";</w:t>
      </w:r>
    </w:p>
    <w:p w14:paraId="1330B054" w14:textId="77777777" w:rsidR="00C22D1A" w:rsidRDefault="00C22D1A" w:rsidP="00C22D1A">
      <w:pPr>
        <w:pStyle w:val="Kods"/>
      </w:pPr>
      <w:r>
        <w:t xml:space="preserve">    }</w:t>
      </w:r>
    </w:p>
    <w:p w14:paraId="4DE947A1" w14:textId="77777777" w:rsidR="00C22D1A" w:rsidRDefault="00C22D1A" w:rsidP="00C22D1A">
      <w:pPr>
        <w:pStyle w:val="Kods"/>
      </w:pPr>
      <w:r>
        <w:t xml:space="preserve">    // vismaz 1 cipars</w:t>
      </w:r>
    </w:p>
    <w:p w14:paraId="096DBF69" w14:textId="77777777" w:rsidR="00C22D1A" w:rsidRDefault="00C22D1A" w:rsidP="00C22D1A">
      <w:pPr>
        <w:pStyle w:val="Kods"/>
      </w:pPr>
      <w:r>
        <w:t xml:space="preserve">    if (!preg_match('/\d/', $password)) {</w:t>
      </w:r>
    </w:p>
    <w:p w14:paraId="5254E367" w14:textId="77777777" w:rsidR="00C22D1A" w:rsidRDefault="00C22D1A" w:rsidP="00C22D1A">
      <w:pPr>
        <w:pStyle w:val="Kods"/>
      </w:pPr>
      <w:r>
        <w:lastRenderedPageBreak/>
        <w:t xml:space="preserve">        $errs[] = "Parolē jābūt vismaz 1 ciparam!";</w:t>
      </w:r>
    </w:p>
    <w:p w14:paraId="1DA4D278" w14:textId="77777777" w:rsidR="00C22D1A" w:rsidRDefault="00C22D1A" w:rsidP="00C22D1A">
      <w:pPr>
        <w:pStyle w:val="Kods"/>
      </w:pPr>
      <w:r>
        <w:t xml:space="preserve">    }</w:t>
      </w:r>
    </w:p>
    <w:p w14:paraId="572AF639" w14:textId="77777777" w:rsidR="00C22D1A" w:rsidRDefault="00C22D1A" w:rsidP="00C22D1A">
      <w:pPr>
        <w:pStyle w:val="Kods"/>
      </w:pPr>
      <w:r>
        <w:t xml:space="preserve">    // vismaz 1 simbols (ne burts/ne cipars)</w:t>
      </w:r>
    </w:p>
    <w:p w14:paraId="2634BE21" w14:textId="77777777" w:rsidR="00C22D1A" w:rsidRDefault="00C22D1A" w:rsidP="00C22D1A">
      <w:pPr>
        <w:pStyle w:val="Kods"/>
      </w:pPr>
      <w:r>
        <w:t xml:space="preserve">    if (!preg_match('/[^a-zA-Z0-9]/', $password)) {</w:t>
      </w:r>
    </w:p>
    <w:p w14:paraId="506EAE29" w14:textId="77777777" w:rsidR="00C22D1A" w:rsidRDefault="00C22D1A" w:rsidP="00C22D1A">
      <w:pPr>
        <w:pStyle w:val="Kods"/>
      </w:pPr>
      <w:r>
        <w:t xml:space="preserve">        $errs[] = "Parolē jābūt vismaz 1 simbolam!";</w:t>
      </w:r>
    </w:p>
    <w:p w14:paraId="411C413F" w14:textId="77777777" w:rsidR="00C22D1A" w:rsidRDefault="00C22D1A" w:rsidP="00C22D1A">
      <w:pPr>
        <w:pStyle w:val="Kods"/>
      </w:pPr>
      <w:r>
        <w:t xml:space="preserve">    }</w:t>
      </w:r>
    </w:p>
    <w:p w14:paraId="73FFEC5E" w14:textId="77777777" w:rsidR="00C22D1A" w:rsidRDefault="00C22D1A" w:rsidP="00C22D1A">
      <w:pPr>
        <w:pStyle w:val="Kods"/>
      </w:pPr>
      <w:r>
        <w:t xml:space="preserve">    return $errs;</w:t>
      </w:r>
    </w:p>
    <w:p w14:paraId="3C1BD439" w14:textId="77777777" w:rsidR="00C22D1A" w:rsidRDefault="00C22D1A" w:rsidP="00C22D1A">
      <w:pPr>
        <w:pStyle w:val="Kods"/>
      </w:pPr>
      <w:r>
        <w:t>}</w:t>
      </w:r>
    </w:p>
    <w:p w14:paraId="12A97523" w14:textId="77777777" w:rsidR="00C22D1A" w:rsidRDefault="00C22D1A" w:rsidP="00C22D1A">
      <w:pPr>
        <w:pStyle w:val="Kods"/>
      </w:pPr>
    </w:p>
    <w:p w14:paraId="09FF7ECF" w14:textId="77777777" w:rsidR="00C22D1A" w:rsidRDefault="00C22D1A" w:rsidP="00C22D1A">
      <w:pPr>
        <w:pStyle w:val="Kods"/>
      </w:pPr>
      <w:r>
        <w:t>// LIETOTĀJA REĢISTRĀCIJA</w:t>
      </w:r>
    </w:p>
    <w:p w14:paraId="29B07C6E" w14:textId="77777777" w:rsidR="00C22D1A" w:rsidRDefault="00C22D1A" w:rsidP="00C22D1A">
      <w:pPr>
        <w:pStyle w:val="Kods"/>
      </w:pPr>
      <w:r>
        <w:t>if (isset($_POST['signup'])) {</w:t>
      </w:r>
    </w:p>
    <w:p w14:paraId="72A24866" w14:textId="77777777" w:rsidR="00C22D1A" w:rsidRDefault="00C22D1A" w:rsidP="00C22D1A">
      <w:pPr>
        <w:pStyle w:val="Kods"/>
      </w:pPr>
      <w:r>
        <w:t xml:space="preserve">    $vards = trim(mysqli_real_escape_string($conn, $_POST['username']));</w:t>
      </w:r>
    </w:p>
    <w:p w14:paraId="56C052FC" w14:textId="77777777" w:rsidR="00C22D1A" w:rsidRDefault="00C22D1A" w:rsidP="00C22D1A">
      <w:pPr>
        <w:pStyle w:val="Kods"/>
      </w:pPr>
      <w:r>
        <w:t xml:space="preserve">    $parole = mysqli_real_escape_string($conn, $_POST['password']);</w:t>
      </w:r>
    </w:p>
    <w:p w14:paraId="2B3C76F9" w14:textId="77777777" w:rsidR="00C22D1A" w:rsidRDefault="00C22D1A" w:rsidP="00C22D1A">
      <w:pPr>
        <w:pStyle w:val="Kods"/>
      </w:pPr>
      <w:r>
        <w:t xml:space="preserve">    $cparole = mysqli_real_escape_string($conn, $_POST['cpassword']);</w:t>
      </w:r>
    </w:p>
    <w:p w14:paraId="49ACF7BD" w14:textId="77777777" w:rsidR="00C22D1A" w:rsidRDefault="00C22D1A" w:rsidP="00C22D1A">
      <w:pPr>
        <w:pStyle w:val="Kods"/>
      </w:pPr>
      <w:r>
        <w:t xml:space="preserve">    // Lietotājvārda noteikumi (VISI)</w:t>
      </w:r>
    </w:p>
    <w:p w14:paraId="0BA8D9DE" w14:textId="77777777" w:rsidR="00C22D1A" w:rsidRDefault="00C22D1A" w:rsidP="00C22D1A">
      <w:pPr>
        <w:pStyle w:val="Kods"/>
      </w:pPr>
      <w:r>
        <w:t xml:space="preserve">    $userErrs = validate_username($vards);</w:t>
      </w:r>
    </w:p>
    <w:p w14:paraId="67BAC2B5" w14:textId="77777777" w:rsidR="00C22D1A" w:rsidRDefault="00C22D1A" w:rsidP="00C22D1A">
      <w:pPr>
        <w:pStyle w:val="Kods"/>
      </w:pPr>
      <w:r>
        <w:t xml:space="preserve">    if (!empty($userErrs)) {</w:t>
      </w:r>
    </w:p>
    <w:p w14:paraId="02CC8847" w14:textId="77777777" w:rsidR="00C22D1A" w:rsidRDefault="00C22D1A" w:rsidP="00C22D1A">
      <w:pPr>
        <w:pStyle w:val="Kods"/>
      </w:pPr>
      <w:r>
        <w:t xml:space="preserve">        $errors['username'] = $userErrs;</w:t>
      </w:r>
    </w:p>
    <w:p w14:paraId="7B94BC31" w14:textId="77777777" w:rsidR="00C22D1A" w:rsidRDefault="00C22D1A" w:rsidP="00C22D1A">
      <w:pPr>
        <w:pStyle w:val="Kods"/>
      </w:pPr>
      <w:r>
        <w:t xml:space="preserve">    }</w:t>
      </w:r>
    </w:p>
    <w:p w14:paraId="1404B10C" w14:textId="77777777" w:rsidR="00C22D1A" w:rsidRDefault="00C22D1A" w:rsidP="00C22D1A">
      <w:pPr>
        <w:pStyle w:val="Kods"/>
      </w:pPr>
      <w:r>
        <w:t xml:space="preserve">    // Paroles noteikumi (VISI)</w:t>
      </w:r>
    </w:p>
    <w:p w14:paraId="1308CC8A" w14:textId="77777777" w:rsidR="00C22D1A" w:rsidRDefault="00C22D1A" w:rsidP="00C22D1A">
      <w:pPr>
        <w:pStyle w:val="Kods"/>
      </w:pPr>
      <w:r>
        <w:t xml:space="preserve">    $pwdErrs = validate_password($parole);</w:t>
      </w:r>
    </w:p>
    <w:p w14:paraId="539B7FEE" w14:textId="77777777" w:rsidR="00C22D1A" w:rsidRDefault="00C22D1A" w:rsidP="00C22D1A">
      <w:pPr>
        <w:pStyle w:val="Kods"/>
      </w:pPr>
      <w:r>
        <w:t xml:space="preserve">    if (!empty($pwdErrs)) {</w:t>
      </w:r>
    </w:p>
    <w:p w14:paraId="0F87B757" w14:textId="77777777" w:rsidR="00C22D1A" w:rsidRDefault="00C22D1A" w:rsidP="00C22D1A">
      <w:pPr>
        <w:pStyle w:val="Kods"/>
      </w:pPr>
      <w:r>
        <w:t xml:space="preserve">        $errors['password'] = $pwdErrs;</w:t>
      </w:r>
    </w:p>
    <w:p w14:paraId="64912AF8" w14:textId="77777777" w:rsidR="00C22D1A" w:rsidRDefault="00C22D1A" w:rsidP="00C22D1A">
      <w:pPr>
        <w:pStyle w:val="Kods"/>
      </w:pPr>
      <w:r>
        <w:t xml:space="preserve">    }</w:t>
      </w:r>
    </w:p>
    <w:p w14:paraId="302A45EF" w14:textId="77777777" w:rsidR="00C22D1A" w:rsidRDefault="00C22D1A" w:rsidP="00C22D1A">
      <w:pPr>
        <w:pStyle w:val="Kods"/>
      </w:pPr>
      <w:r>
        <w:t xml:space="preserve">    // Apstiprinātā parole: ja tukša -&gt; tikai šis, ja nav tukša -&gt; pārbauda sakritību</w:t>
      </w:r>
    </w:p>
    <w:p w14:paraId="60C9B37F" w14:textId="77777777" w:rsidR="00C22D1A" w:rsidRDefault="00C22D1A" w:rsidP="00C22D1A">
      <w:pPr>
        <w:pStyle w:val="Kods"/>
      </w:pPr>
      <w:r>
        <w:t xml:space="preserve">    if (trim($cparole) === "") {</w:t>
      </w:r>
    </w:p>
    <w:p w14:paraId="34F7E887" w14:textId="77777777" w:rsidR="00C22D1A" w:rsidRDefault="00C22D1A" w:rsidP="00C22D1A">
      <w:pPr>
        <w:pStyle w:val="Kods"/>
      </w:pPr>
      <w:r>
        <w:t xml:space="preserve">        $errors['cpassword'] = "Ievadi paroli atkārtoti!";</w:t>
      </w:r>
    </w:p>
    <w:p w14:paraId="25A05145" w14:textId="77777777" w:rsidR="00C22D1A" w:rsidRDefault="00C22D1A" w:rsidP="00C22D1A">
      <w:pPr>
        <w:pStyle w:val="Kods"/>
      </w:pPr>
      <w:r>
        <w:t xml:space="preserve">    } else {</w:t>
      </w:r>
    </w:p>
    <w:p w14:paraId="125A8FD2" w14:textId="77777777" w:rsidR="00C22D1A" w:rsidRDefault="00C22D1A" w:rsidP="00C22D1A">
      <w:pPr>
        <w:pStyle w:val="Kods"/>
      </w:pPr>
      <w:r>
        <w:t xml:space="preserve">        if ($parole !== $cparole) {</w:t>
      </w:r>
    </w:p>
    <w:p w14:paraId="374C3744" w14:textId="77777777" w:rsidR="00C22D1A" w:rsidRDefault="00C22D1A" w:rsidP="00C22D1A">
      <w:pPr>
        <w:pStyle w:val="Kods"/>
      </w:pPr>
      <w:r>
        <w:t xml:space="preserve">            $errors['cpassword'] = "Parole nav vienāda ar iepriekšējo!";</w:t>
      </w:r>
    </w:p>
    <w:p w14:paraId="01F10C97" w14:textId="77777777" w:rsidR="00C22D1A" w:rsidRDefault="00C22D1A" w:rsidP="00C22D1A">
      <w:pPr>
        <w:pStyle w:val="Kods"/>
      </w:pPr>
      <w:r>
        <w:t xml:space="preserve">        }</w:t>
      </w:r>
    </w:p>
    <w:p w14:paraId="177CAB04" w14:textId="77777777" w:rsidR="00C22D1A" w:rsidRDefault="00C22D1A" w:rsidP="00C22D1A">
      <w:pPr>
        <w:pStyle w:val="Kods"/>
      </w:pPr>
      <w:r>
        <w:t xml:space="preserve">    }</w:t>
      </w:r>
    </w:p>
    <w:p w14:paraId="24B967BD" w14:textId="77777777" w:rsidR="00C22D1A" w:rsidRDefault="00C22D1A" w:rsidP="00C22D1A">
      <w:pPr>
        <w:pStyle w:val="Kods"/>
      </w:pPr>
      <w:r>
        <w:t xml:space="preserve">    // Pārbaude – vai lietotājvārds jau eksistē (tikai ja formāts OK)</w:t>
      </w:r>
    </w:p>
    <w:p w14:paraId="77CD7960" w14:textId="77777777" w:rsidR="00C22D1A" w:rsidRDefault="00C22D1A" w:rsidP="00C22D1A">
      <w:pPr>
        <w:pStyle w:val="Kods"/>
      </w:pPr>
      <w:r>
        <w:t xml:space="preserve">    if (!isset($errors['username'])) {</w:t>
      </w:r>
    </w:p>
    <w:p w14:paraId="20B64F2A" w14:textId="77777777" w:rsidR="00C22D1A" w:rsidRDefault="00C22D1A" w:rsidP="00C22D1A">
      <w:pPr>
        <w:pStyle w:val="Kods"/>
      </w:pPr>
      <w:r>
        <w:t xml:space="preserve">        $stmt = $conn-&gt;prepare("SELECT vards FROM lietotaji WHERE vards = ?");</w:t>
      </w:r>
    </w:p>
    <w:p w14:paraId="0D07B855" w14:textId="77777777" w:rsidR="00C22D1A" w:rsidRDefault="00C22D1A" w:rsidP="00C22D1A">
      <w:pPr>
        <w:pStyle w:val="Kods"/>
      </w:pPr>
      <w:r>
        <w:t xml:space="preserve">        $stmt-&gt;bind_param("s", $vards);</w:t>
      </w:r>
    </w:p>
    <w:p w14:paraId="7C373F96" w14:textId="77777777" w:rsidR="00C22D1A" w:rsidRDefault="00C22D1A" w:rsidP="00C22D1A">
      <w:pPr>
        <w:pStyle w:val="Kods"/>
      </w:pPr>
      <w:r>
        <w:t xml:space="preserve">        $stmt-&gt;execute();</w:t>
      </w:r>
    </w:p>
    <w:p w14:paraId="6E8F4BDC" w14:textId="77777777" w:rsidR="00C22D1A" w:rsidRDefault="00C22D1A" w:rsidP="00C22D1A">
      <w:pPr>
        <w:pStyle w:val="Kods"/>
      </w:pPr>
      <w:r>
        <w:t xml:space="preserve">        $stmt-&gt;store_result();</w:t>
      </w:r>
    </w:p>
    <w:p w14:paraId="0A5E2632" w14:textId="77777777" w:rsidR="00C22D1A" w:rsidRDefault="00C22D1A" w:rsidP="00C22D1A">
      <w:pPr>
        <w:pStyle w:val="Kods"/>
      </w:pPr>
    </w:p>
    <w:p w14:paraId="58EBF599" w14:textId="77777777" w:rsidR="00C22D1A" w:rsidRDefault="00C22D1A" w:rsidP="00C22D1A">
      <w:pPr>
        <w:pStyle w:val="Kods"/>
      </w:pPr>
      <w:r>
        <w:t xml:space="preserve">        if ($stmt-&gt;num_rows &gt; 0) {</w:t>
      </w:r>
    </w:p>
    <w:p w14:paraId="6F39D994" w14:textId="77777777" w:rsidR="00C22D1A" w:rsidRDefault="00C22D1A" w:rsidP="00C22D1A">
      <w:pPr>
        <w:pStyle w:val="Kods"/>
      </w:pPr>
      <w:r>
        <w:t xml:space="preserve">            $errors['username'] = ["Šis lietotājvārds jau ir reģistrēts!"];</w:t>
      </w:r>
    </w:p>
    <w:p w14:paraId="195CEB4B" w14:textId="77777777" w:rsidR="00C22D1A" w:rsidRDefault="00C22D1A" w:rsidP="00C22D1A">
      <w:pPr>
        <w:pStyle w:val="Kods"/>
      </w:pPr>
      <w:r>
        <w:t xml:space="preserve">        }</w:t>
      </w:r>
    </w:p>
    <w:p w14:paraId="1CBB5EB6" w14:textId="77777777" w:rsidR="00C22D1A" w:rsidRDefault="00C22D1A" w:rsidP="00C22D1A">
      <w:pPr>
        <w:pStyle w:val="Kods"/>
      </w:pPr>
      <w:r>
        <w:t xml:space="preserve">        $stmt-&gt;close();</w:t>
      </w:r>
    </w:p>
    <w:p w14:paraId="5B2D2403" w14:textId="77777777" w:rsidR="00C22D1A" w:rsidRDefault="00C22D1A" w:rsidP="00C22D1A">
      <w:pPr>
        <w:pStyle w:val="Kods"/>
      </w:pPr>
      <w:r>
        <w:t xml:space="preserve">    }</w:t>
      </w:r>
    </w:p>
    <w:p w14:paraId="6DCB7442" w14:textId="77777777" w:rsidR="00C22D1A" w:rsidRDefault="00C22D1A" w:rsidP="00C22D1A">
      <w:pPr>
        <w:pStyle w:val="Kods"/>
      </w:pPr>
      <w:r>
        <w:t xml:space="preserve">    // Ja nav kļūdu — reģistrē lietotāju</w:t>
      </w:r>
    </w:p>
    <w:p w14:paraId="3137FAC5" w14:textId="77777777" w:rsidR="00C22D1A" w:rsidRDefault="00C22D1A" w:rsidP="00C22D1A">
      <w:pPr>
        <w:pStyle w:val="Kods"/>
      </w:pPr>
      <w:r>
        <w:t xml:space="preserve">    if (count($errors) === 0) {</w:t>
      </w:r>
    </w:p>
    <w:p w14:paraId="4B9C1588" w14:textId="77777777" w:rsidR="00C22D1A" w:rsidRDefault="00C22D1A" w:rsidP="00C22D1A">
      <w:pPr>
        <w:pStyle w:val="Kods"/>
      </w:pPr>
      <w:r>
        <w:t xml:space="preserve">        $encpass = password_hash($parole, PASSWORD_BCRYPT);</w:t>
      </w:r>
    </w:p>
    <w:p w14:paraId="3DF2E490" w14:textId="77777777" w:rsidR="00C22D1A" w:rsidRDefault="00C22D1A" w:rsidP="00C22D1A">
      <w:pPr>
        <w:pStyle w:val="Kods"/>
      </w:pPr>
    </w:p>
    <w:p w14:paraId="2A374034" w14:textId="77777777" w:rsidR="00C22D1A" w:rsidRDefault="00C22D1A" w:rsidP="00C22D1A">
      <w:pPr>
        <w:pStyle w:val="Kods"/>
      </w:pPr>
      <w:r>
        <w:t xml:space="preserve">        $stmt = $conn-&gt;prepare("INSERT INTO lietotaji (vards, parole) VALUES (?, ?)");</w:t>
      </w:r>
    </w:p>
    <w:p w14:paraId="24A6E734" w14:textId="77777777" w:rsidR="00C22D1A" w:rsidRDefault="00C22D1A" w:rsidP="00C22D1A">
      <w:pPr>
        <w:pStyle w:val="Kods"/>
      </w:pPr>
      <w:r>
        <w:t xml:space="preserve">        $stmt-&gt;bind_param("ss", $vards, $encpass);</w:t>
      </w:r>
    </w:p>
    <w:p w14:paraId="32008757" w14:textId="77777777" w:rsidR="00C22D1A" w:rsidRDefault="00C22D1A" w:rsidP="00C22D1A">
      <w:pPr>
        <w:pStyle w:val="Kods"/>
      </w:pPr>
    </w:p>
    <w:p w14:paraId="5954D917" w14:textId="77777777" w:rsidR="00C22D1A" w:rsidRDefault="00C22D1A" w:rsidP="00C22D1A">
      <w:pPr>
        <w:pStyle w:val="Kods"/>
      </w:pPr>
      <w:r>
        <w:t xml:space="preserve">        if ($stmt-&gt;execute()) {</w:t>
      </w:r>
    </w:p>
    <w:p w14:paraId="271921F2" w14:textId="77777777" w:rsidR="00C22D1A" w:rsidRDefault="00C22D1A" w:rsidP="00C22D1A">
      <w:pPr>
        <w:pStyle w:val="Kods"/>
      </w:pPr>
      <w:r>
        <w:t xml:space="preserve">            $_SESSION['username'] = $vards;</w:t>
      </w:r>
    </w:p>
    <w:p w14:paraId="0A380B8C" w14:textId="77777777" w:rsidR="00C22D1A" w:rsidRDefault="00C22D1A" w:rsidP="00C22D1A">
      <w:pPr>
        <w:pStyle w:val="Kods"/>
      </w:pPr>
      <w:r>
        <w:t xml:space="preserve">            $_SESSION['user_id'] = $conn-&gt;insert_id;</w:t>
      </w:r>
    </w:p>
    <w:p w14:paraId="231FAA0A" w14:textId="77777777" w:rsidR="00C22D1A" w:rsidRDefault="00C22D1A" w:rsidP="00C22D1A">
      <w:pPr>
        <w:pStyle w:val="Kods"/>
      </w:pPr>
      <w:r>
        <w:t xml:space="preserve">            header('Location: index.php');</w:t>
      </w:r>
    </w:p>
    <w:p w14:paraId="10CB139C" w14:textId="77777777" w:rsidR="00C22D1A" w:rsidRDefault="00C22D1A" w:rsidP="00C22D1A">
      <w:pPr>
        <w:pStyle w:val="Kods"/>
      </w:pPr>
      <w:r>
        <w:t xml:space="preserve">            exit();</w:t>
      </w:r>
    </w:p>
    <w:p w14:paraId="59BBF035" w14:textId="77777777" w:rsidR="00C22D1A" w:rsidRDefault="00C22D1A" w:rsidP="00C22D1A">
      <w:pPr>
        <w:pStyle w:val="Kods"/>
      </w:pPr>
      <w:r>
        <w:t xml:space="preserve">        } else {</w:t>
      </w:r>
    </w:p>
    <w:p w14:paraId="19FB055C" w14:textId="77777777" w:rsidR="00C22D1A" w:rsidRDefault="00C22D1A" w:rsidP="00C22D1A">
      <w:pPr>
        <w:pStyle w:val="Kods"/>
      </w:pPr>
      <w:r>
        <w:lastRenderedPageBreak/>
        <w:t xml:space="preserve">            $errors['username'] = ["Neizdevās saglabāt lietotāju datubāzē!"];</w:t>
      </w:r>
    </w:p>
    <w:p w14:paraId="4E0967AC" w14:textId="77777777" w:rsidR="00C22D1A" w:rsidRDefault="00C22D1A" w:rsidP="00C22D1A">
      <w:pPr>
        <w:pStyle w:val="Kods"/>
      </w:pPr>
      <w:r>
        <w:t xml:space="preserve">        }</w:t>
      </w:r>
    </w:p>
    <w:p w14:paraId="59DB15BD" w14:textId="77777777" w:rsidR="00C22D1A" w:rsidRDefault="00C22D1A" w:rsidP="00C22D1A">
      <w:pPr>
        <w:pStyle w:val="Kods"/>
      </w:pPr>
      <w:r>
        <w:t xml:space="preserve">        $stmt-&gt;close();</w:t>
      </w:r>
    </w:p>
    <w:p w14:paraId="44DDCED9" w14:textId="77777777" w:rsidR="00C22D1A" w:rsidRDefault="00C22D1A" w:rsidP="00C22D1A">
      <w:pPr>
        <w:pStyle w:val="Kods"/>
      </w:pPr>
      <w:r>
        <w:t xml:space="preserve">    }</w:t>
      </w:r>
    </w:p>
    <w:p w14:paraId="0C5536D9" w14:textId="77777777" w:rsidR="00C22D1A" w:rsidRDefault="00C22D1A" w:rsidP="00C22D1A">
      <w:pPr>
        <w:pStyle w:val="Kods"/>
      </w:pPr>
      <w:r>
        <w:t xml:space="preserve">    // Ja kļūdas – saglabā sesijā un pāradresē</w:t>
      </w:r>
    </w:p>
    <w:p w14:paraId="3C25D868" w14:textId="77777777" w:rsidR="00C22D1A" w:rsidRDefault="00C22D1A" w:rsidP="00C22D1A">
      <w:pPr>
        <w:pStyle w:val="Kods"/>
      </w:pPr>
      <w:r>
        <w:t xml:space="preserve">    if (!empty($errors)) {</w:t>
      </w:r>
    </w:p>
    <w:p w14:paraId="12EBE2C1" w14:textId="77777777" w:rsidR="00C22D1A" w:rsidRDefault="00C22D1A" w:rsidP="00C22D1A">
      <w:pPr>
        <w:pStyle w:val="Kods"/>
      </w:pPr>
      <w:r>
        <w:t xml:space="preserve">        $_SESSION['errors'] = $errors;</w:t>
      </w:r>
    </w:p>
    <w:p w14:paraId="7E66B8D6" w14:textId="77777777" w:rsidR="00C22D1A" w:rsidRDefault="00C22D1A" w:rsidP="00C22D1A">
      <w:pPr>
        <w:pStyle w:val="Kods"/>
      </w:pPr>
      <w:r>
        <w:t xml:space="preserve">        $_SESSION['username'] = $vards; // lai neaizmirst ievadīto lietotājvārdu</w:t>
      </w:r>
    </w:p>
    <w:p w14:paraId="45CDE8D2" w14:textId="77777777" w:rsidR="00C22D1A" w:rsidRDefault="00C22D1A" w:rsidP="00C22D1A">
      <w:pPr>
        <w:pStyle w:val="Kods"/>
      </w:pPr>
      <w:r>
        <w:t xml:space="preserve">        header("Location: register.php");</w:t>
      </w:r>
    </w:p>
    <w:p w14:paraId="07699C88" w14:textId="77777777" w:rsidR="00C22D1A" w:rsidRDefault="00C22D1A" w:rsidP="00C22D1A">
      <w:pPr>
        <w:pStyle w:val="Kods"/>
      </w:pPr>
      <w:r>
        <w:t xml:space="preserve">        exit();</w:t>
      </w:r>
    </w:p>
    <w:p w14:paraId="79A6B185" w14:textId="77777777" w:rsidR="00C22D1A" w:rsidRDefault="00C22D1A" w:rsidP="00C22D1A">
      <w:pPr>
        <w:pStyle w:val="Kods"/>
      </w:pPr>
      <w:r>
        <w:t xml:space="preserve">    }</w:t>
      </w:r>
    </w:p>
    <w:p w14:paraId="0AF52A4A" w14:textId="77777777" w:rsidR="00C22D1A" w:rsidRDefault="00C22D1A" w:rsidP="00C22D1A">
      <w:pPr>
        <w:pStyle w:val="Kods"/>
      </w:pPr>
      <w:r>
        <w:t>}</w:t>
      </w:r>
    </w:p>
    <w:p w14:paraId="7A640CCE" w14:textId="77777777" w:rsidR="00C22D1A" w:rsidRDefault="00C22D1A" w:rsidP="00C22D1A">
      <w:pPr>
        <w:pStyle w:val="Kods"/>
      </w:pPr>
    </w:p>
    <w:p w14:paraId="6B4C3651" w14:textId="77777777" w:rsidR="00C22D1A" w:rsidRDefault="00C22D1A" w:rsidP="00C22D1A">
      <w:pPr>
        <w:pStyle w:val="Kods"/>
      </w:pPr>
      <w:r>
        <w:t>// LIETOTĀJA PIETEIKŠANĀS</w:t>
      </w:r>
    </w:p>
    <w:p w14:paraId="65CCA873" w14:textId="77777777" w:rsidR="00C22D1A" w:rsidRDefault="00C22D1A" w:rsidP="00C22D1A">
      <w:pPr>
        <w:pStyle w:val="Kods"/>
      </w:pPr>
      <w:r>
        <w:t>if (isset($_POST['login'])) {</w:t>
      </w:r>
    </w:p>
    <w:p w14:paraId="77673AAF" w14:textId="77777777" w:rsidR="00C22D1A" w:rsidRDefault="00C22D1A" w:rsidP="00C22D1A">
      <w:pPr>
        <w:pStyle w:val="Kods"/>
      </w:pPr>
      <w:r>
        <w:t xml:space="preserve">    $vards = trim($_POST['username']);</w:t>
      </w:r>
    </w:p>
    <w:p w14:paraId="4E4355E4" w14:textId="77777777" w:rsidR="00C22D1A" w:rsidRDefault="00C22D1A" w:rsidP="00C22D1A">
      <w:pPr>
        <w:pStyle w:val="Kods"/>
      </w:pPr>
      <w:r>
        <w:t xml:space="preserve">    $parole = trim($_POST['password']);</w:t>
      </w:r>
    </w:p>
    <w:p w14:paraId="0842F1A9" w14:textId="77777777" w:rsidR="00C22D1A" w:rsidRDefault="00C22D1A" w:rsidP="00C22D1A">
      <w:pPr>
        <w:pStyle w:val="Kods"/>
      </w:pPr>
    </w:p>
    <w:p w14:paraId="0B3D8E1B" w14:textId="77777777" w:rsidR="00C22D1A" w:rsidRDefault="00C22D1A" w:rsidP="00C22D1A">
      <w:pPr>
        <w:pStyle w:val="Kods"/>
      </w:pPr>
      <w:r>
        <w:t xml:space="preserve">    if (empty($vards) || empty($parole)) {</w:t>
      </w:r>
    </w:p>
    <w:p w14:paraId="53814DA4" w14:textId="77777777" w:rsidR="00C22D1A" w:rsidRDefault="00C22D1A" w:rsidP="00C22D1A">
      <w:pPr>
        <w:pStyle w:val="Kods"/>
      </w:pPr>
      <w:r>
        <w:t xml:space="preserve">        $_SESSION['login_error'] = "Aizpildi visus laukus!";</w:t>
      </w:r>
    </w:p>
    <w:p w14:paraId="228C7062" w14:textId="77777777" w:rsidR="00C22D1A" w:rsidRDefault="00C22D1A" w:rsidP="00C22D1A">
      <w:pPr>
        <w:pStyle w:val="Kods"/>
      </w:pPr>
      <w:r>
        <w:t xml:space="preserve">        header("Location: login.php");</w:t>
      </w:r>
    </w:p>
    <w:p w14:paraId="00C03759" w14:textId="77777777" w:rsidR="00C22D1A" w:rsidRDefault="00C22D1A" w:rsidP="00C22D1A">
      <w:pPr>
        <w:pStyle w:val="Kods"/>
      </w:pPr>
      <w:r>
        <w:t xml:space="preserve">        exit();</w:t>
      </w:r>
    </w:p>
    <w:p w14:paraId="6917F957" w14:textId="77777777" w:rsidR="00C22D1A" w:rsidRDefault="00C22D1A" w:rsidP="00C22D1A">
      <w:pPr>
        <w:pStyle w:val="Kods"/>
      </w:pPr>
      <w:r>
        <w:t xml:space="preserve">    }</w:t>
      </w:r>
    </w:p>
    <w:p w14:paraId="57C57EA8" w14:textId="77777777" w:rsidR="00C22D1A" w:rsidRDefault="00C22D1A" w:rsidP="00C22D1A">
      <w:pPr>
        <w:pStyle w:val="Kods"/>
      </w:pPr>
    </w:p>
    <w:p w14:paraId="4E98E898" w14:textId="77777777" w:rsidR="00C22D1A" w:rsidRDefault="00C22D1A" w:rsidP="00C22D1A">
      <w:pPr>
        <w:pStyle w:val="Kods"/>
      </w:pPr>
      <w:r>
        <w:t xml:space="preserve">    // Meklē lietotāju</w:t>
      </w:r>
    </w:p>
    <w:p w14:paraId="5B1FE8D5" w14:textId="77777777" w:rsidR="00C22D1A" w:rsidRDefault="00C22D1A" w:rsidP="00C22D1A">
      <w:pPr>
        <w:pStyle w:val="Kods"/>
      </w:pPr>
      <w:r>
        <w:t xml:space="preserve">    $stmt = $conn-&gt;prepare("SELECT * FROM lietotaji WHERE vards = ?");</w:t>
      </w:r>
    </w:p>
    <w:p w14:paraId="72341682" w14:textId="77777777" w:rsidR="00C22D1A" w:rsidRDefault="00C22D1A" w:rsidP="00C22D1A">
      <w:pPr>
        <w:pStyle w:val="Kods"/>
      </w:pPr>
      <w:r>
        <w:t xml:space="preserve">    $stmt-&gt;bind_param("s", $vards);</w:t>
      </w:r>
    </w:p>
    <w:p w14:paraId="53505EFA" w14:textId="77777777" w:rsidR="00C22D1A" w:rsidRDefault="00C22D1A" w:rsidP="00C22D1A">
      <w:pPr>
        <w:pStyle w:val="Kods"/>
      </w:pPr>
      <w:r>
        <w:t xml:space="preserve">    $stmt-&gt;execute();</w:t>
      </w:r>
    </w:p>
    <w:p w14:paraId="4D58906F" w14:textId="77777777" w:rsidR="00C22D1A" w:rsidRDefault="00C22D1A" w:rsidP="00C22D1A">
      <w:pPr>
        <w:pStyle w:val="Kods"/>
      </w:pPr>
      <w:r>
        <w:t xml:space="preserve">    $res = $stmt-&gt;get_result();</w:t>
      </w:r>
    </w:p>
    <w:p w14:paraId="59A9D694" w14:textId="77777777" w:rsidR="00C22D1A" w:rsidRDefault="00C22D1A" w:rsidP="00C22D1A">
      <w:pPr>
        <w:pStyle w:val="Kods"/>
      </w:pPr>
    </w:p>
    <w:p w14:paraId="6399C6F4" w14:textId="77777777" w:rsidR="00C22D1A" w:rsidRDefault="00C22D1A" w:rsidP="00C22D1A">
      <w:pPr>
        <w:pStyle w:val="Kods"/>
      </w:pPr>
      <w:r>
        <w:t xml:space="preserve">    if ($res-&gt;num_rows &gt; 0) {</w:t>
      </w:r>
    </w:p>
    <w:p w14:paraId="1D725AA8" w14:textId="77777777" w:rsidR="00C22D1A" w:rsidRDefault="00C22D1A" w:rsidP="00C22D1A">
      <w:pPr>
        <w:pStyle w:val="Kods"/>
      </w:pPr>
      <w:r>
        <w:t xml:space="preserve">        $lietotajs = $res-&gt;fetch_assoc();</w:t>
      </w:r>
    </w:p>
    <w:p w14:paraId="470C949B" w14:textId="77777777" w:rsidR="00C22D1A" w:rsidRDefault="00C22D1A" w:rsidP="00C22D1A">
      <w:pPr>
        <w:pStyle w:val="Kods"/>
      </w:pPr>
      <w:r>
        <w:t xml:space="preserve">        $hash_parole = $lietotajs['parole'];</w:t>
      </w:r>
    </w:p>
    <w:p w14:paraId="48ADD347" w14:textId="77777777" w:rsidR="00C22D1A" w:rsidRDefault="00C22D1A" w:rsidP="00C22D1A">
      <w:pPr>
        <w:pStyle w:val="Kods"/>
      </w:pPr>
    </w:p>
    <w:p w14:paraId="4F8F23E2" w14:textId="77777777" w:rsidR="00C22D1A" w:rsidRDefault="00C22D1A" w:rsidP="00C22D1A">
      <w:pPr>
        <w:pStyle w:val="Kods"/>
      </w:pPr>
      <w:r>
        <w:t xml:space="preserve">        if (password_verify($parole, $hash_parole)) {</w:t>
      </w:r>
    </w:p>
    <w:p w14:paraId="41606DD1" w14:textId="77777777" w:rsidR="00C22D1A" w:rsidRDefault="00C22D1A" w:rsidP="00C22D1A">
      <w:pPr>
        <w:pStyle w:val="Kods"/>
      </w:pPr>
      <w:r>
        <w:t xml:space="preserve">            // Veiksmīga pieteikšanās</w:t>
      </w:r>
    </w:p>
    <w:p w14:paraId="2B61C72A" w14:textId="77777777" w:rsidR="00C22D1A" w:rsidRDefault="00C22D1A" w:rsidP="00C22D1A">
      <w:pPr>
        <w:pStyle w:val="Kods"/>
      </w:pPr>
      <w:r>
        <w:t xml:space="preserve">            $_SESSION['username'] = $lietotajs['vards'];</w:t>
      </w:r>
    </w:p>
    <w:p w14:paraId="612260BC" w14:textId="77777777" w:rsidR="00C22D1A" w:rsidRDefault="00C22D1A" w:rsidP="00C22D1A">
      <w:pPr>
        <w:pStyle w:val="Kods"/>
      </w:pPr>
      <w:r>
        <w:t xml:space="preserve">            $_SESSION['user_id'] = $lietotajs['id'];</w:t>
      </w:r>
    </w:p>
    <w:p w14:paraId="7EE5FB43" w14:textId="77777777" w:rsidR="00C22D1A" w:rsidRDefault="00C22D1A" w:rsidP="00C22D1A">
      <w:pPr>
        <w:pStyle w:val="Kods"/>
      </w:pPr>
      <w:r>
        <w:t xml:space="preserve">            header('Location: index.php');</w:t>
      </w:r>
    </w:p>
    <w:p w14:paraId="57E539EA" w14:textId="77777777" w:rsidR="00C22D1A" w:rsidRDefault="00C22D1A" w:rsidP="00C22D1A">
      <w:pPr>
        <w:pStyle w:val="Kods"/>
      </w:pPr>
      <w:r>
        <w:t xml:space="preserve">            exit();</w:t>
      </w:r>
    </w:p>
    <w:p w14:paraId="0FEBBA86" w14:textId="77777777" w:rsidR="00C22D1A" w:rsidRDefault="00C22D1A" w:rsidP="00C22D1A">
      <w:pPr>
        <w:pStyle w:val="Kods"/>
      </w:pPr>
      <w:r>
        <w:t xml:space="preserve">        } else {</w:t>
      </w:r>
    </w:p>
    <w:p w14:paraId="615F6B76" w14:textId="77777777" w:rsidR="00C22D1A" w:rsidRDefault="00C22D1A" w:rsidP="00C22D1A">
      <w:pPr>
        <w:pStyle w:val="Kods"/>
      </w:pPr>
      <w:r>
        <w:t xml:space="preserve">            $_SESSION['login_error'] = "Nepareizs lietotājvārds vai parole!";</w:t>
      </w:r>
    </w:p>
    <w:p w14:paraId="24AA8455" w14:textId="77777777" w:rsidR="00C22D1A" w:rsidRDefault="00C22D1A" w:rsidP="00C22D1A">
      <w:pPr>
        <w:pStyle w:val="Kods"/>
      </w:pPr>
      <w:r>
        <w:t xml:space="preserve">        }</w:t>
      </w:r>
    </w:p>
    <w:p w14:paraId="3CA36B06" w14:textId="77777777" w:rsidR="00C22D1A" w:rsidRDefault="00C22D1A" w:rsidP="00C22D1A">
      <w:pPr>
        <w:pStyle w:val="Kods"/>
      </w:pPr>
      <w:r>
        <w:t xml:space="preserve">    } else {</w:t>
      </w:r>
    </w:p>
    <w:p w14:paraId="644D9D38" w14:textId="77777777" w:rsidR="00C22D1A" w:rsidRDefault="00C22D1A" w:rsidP="00C22D1A">
      <w:pPr>
        <w:pStyle w:val="Kods"/>
      </w:pPr>
      <w:r>
        <w:t xml:space="preserve">        $_SESSION['login_error'] = "Šāds lietotājs neeksistē!";</w:t>
      </w:r>
    </w:p>
    <w:p w14:paraId="10955798" w14:textId="77777777" w:rsidR="00C22D1A" w:rsidRDefault="00C22D1A" w:rsidP="00C22D1A">
      <w:pPr>
        <w:pStyle w:val="Kods"/>
      </w:pPr>
      <w:r>
        <w:t xml:space="preserve">    }</w:t>
      </w:r>
    </w:p>
    <w:p w14:paraId="4C4E2B6C" w14:textId="77777777" w:rsidR="00C22D1A" w:rsidRDefault="00C22D1A" w:rsidP="00C22D1A">
      <w:pPr>
        <w:pStyle w:val="Kods"/>
      </w:pPr>
    </w:p>
    <w:p w14:paraId="6DE4B9D4" w14:textId="77777777" w:rsidR="00C22D1A" w:rsidRDefault="00C22D1A" w:rsidP="00C22D1A">
      <w:pPr>
        <w:pStyle w:val="Kods"/>
      </w:pPr>
      <w:r>
        <w:t xml:space="preserve">    header("Location: login.php");</w:t>
      </w:r>
    </w:p>
    <w:p w14:paraId="7AB9F3EC" w14:textId="77777777" w:rsidR="00C22D1A" w:rsidRDefault="00C22D1A" w:rsidP="00C22D1A">
      <w:pPr>
        <w:pStyle w:val="Kods"/>
      </w:pPr>
      <w:r>
        <w:t xml:space="preserve">    exit();</w:t>
      </w:r>
    </w:p>
    <w:p w14:paraId="4ACF92F4" w14:textId="77777777" w:rsidR="00C22D1A" w:rsidRDefault="00C22D1A" w:rsidP="00C22D1A">
      <w:pPr>
        <w:pStyle w:val="Kods"/>
      </w:pPr>
      <w:r>
        <w:t>}</w:t>
      </w:r>
    </w:p>
    <w:p w14:paraId="4124AA00" w14:textId="77777777" w:rsidR="00C22D1A" w:rsidRDefault="00C22D1A" w:rsidP="00C22D1A">
      <w:pPr>
        <w:pStyle w:val="Kods"/>
        <w:sectPr w:rsidR="00C22D1A" w:rsidSect="00F87FC8">
          <w:pgSz w:w="11906" w:h="16838" w:code="9"/>
          <w:pgMar w:top="1418" w:right="1134" w:bottom="1418" w:left="1701" w:header="720" w:footer="720" w:gutter="0"/>
          <w:cols w:space="720"/>
          <w:docGrid w:linePitch="360"/>
        </w:sectPr>
      </w:pPr>
      <w:r>
        <w:t>?&gt;</w:t>
      </w:r>
    </w:p>
    <w:p w14:paraId="0DA22D85" w14:textId="738AB404" w:rsidR="00C22D1A" w:rsidRPr="00C22D1A" w:rsidRDefault="00C22D1A" w:rsidP="00C22D1A">
      <w:pPr>
        <w:pStyle w:val="Numercija"/>
        <w:numPr>
          <w:ilvl w:val="0"/>
          <w:numId w:val="35"/>
        </w:numPr>
        <w:ind w:left="360"/>
        <w:jc w:val="right"/>
        <w:rPr>
          <w:sz w:val="20"/>
          <w:szCs w:val="14"/>
        </w:rPr>
      </w:pPr>
      <w:bookmarkStart w:id="316" w:name="_Toc225333702"/>
      <w:r w:rsidRPr="00C22D1A">
        <w:rPr>
          <w:b w:val="0"/>
          <w:bCs/>
          <w:sz w:val="20"/>
          <w:szCs w:val="14"/>
        </w:rPr>
        <w:lastRenderedPageBreak/>
        <w:t xml:space="preserve">pielikums </w:t>
      </w:r>
      <w:r w:rsidRPr="00C22D1A">
        <w:rPr>
          <w:i/>
          <w:iCs/>
          <w:sz w:val="20"/>
          <w:szCs w:val="14"/>
        </w:rPr>
        <w:t>notepad.php</w:t>
      </w:r>
      <w:bookmarkEnd w:id="316"/>
    </w:p>
    <w:p w14:paraId="2A3DA83C" w14:textId="77777777" w:rsidR="00C22D1A" w:rsidRDefault="00C22D1A" w:rsidP="00C22D1A">
      <w:pPr>
        <w:pStyle w:val="Kods"/>
      </w:pPr>
      <w:r>
        <w:t>&lt;!-- Autors: Raivis Rampāns</w:t>
      </w:r>
    </w:p>
    <w:p w14:paraId="1A6BC5B7" w14:textId="77777777" w:rsidR="00C22D1A" w:rsidRDefault="00C22D1A" w:rsidP="00C22D1A">
      <w:pPr>
        <w:pStyle w:val="Kods"/>
      </w:pPr>
      <w:r>
        <w:t>Izveidots: 12.03.2025</w:t>
      </w:r>
    </w:p>
    <w:p w14:paraId="338CAEA2" w14:textId="77777777" w:rsidR="00C22D1A" w:rsidRDefault="00C22D1A" w:rsidP="00C22D1A">
      <w:pPr>
        <w:pStyle w:val="Kods"/>
      </w:pPr>
      <w:r>
        <w:t>Mainīts: 08.01.2026</w:t>
      </w:r>
    </w:p>
    <w:p w14:paraId="37145CB0" w14:textId="77777777" w:rsidR="00C22D1A" w:rsidRDefault="00C22D1A" w:rsidP="00C22D1A">
      <w:pPr>
        <w:pStyle w:val="Kods"/>
      </w:pPr>
      <w:r>
        <w:t>Apraksts: Tīmekļa piezīmju redaktors ar iespēju ielādēt esoša faila tekstu rediģēšanai --&gt;</w:t>
      </w:r>
    </w:p>
    <w:p w14:paraId="23348BA1" w14:textId="77777777" w:rsidR="00C22D1A" w:rsidRDefault="00C22D1A" w:rsidP="00C22D1A">
      <w:pPr>
        <w:pStyle w:val="Kods"/>
      </w:pPr>
    </w:p>
    <w:p w14:paraId="31DD621A" w14:textId="77777777" w:rsidR="00C22D1A" w:rsidRDefault="00C22D1A" w:rsidP="00C22D1A">
      <w:pPr>
        <w:pStyle w:val="Kods"/>
      </w:pPr>
      <w:r>
        <w:t>&lt;?php</w:t>
      </w:r>
    </w:p>
    <w:p w14:paraId="15094548" w14:textId="77777777" w:rsidR="00C22D1A" w:rsidRDefault="00C22D1A" w:rsidP="00C22D1A">
      <w:pPr>
        <w:pStyle w:val="Kods"/>
      </w:pPr>
      <w:r>
        <w:t>session_start();</w:t>
      </w:r>
    </w:p>
    <w:p w14:paraId="1FB399B9" w14:textId="77777777" w:rsidR="00C22D1A" w:rsidRDefault="00C22D1A" w:rsidP="00C22D1A">
      <w:pPr>
        <w:pStyle w:val="Kods"/>
      </w:pPr>
      <w:r>
        <w:t>include 'conn.php';</w:t>
      </w:r>
    </w:p>
    <w:p w14:paraId="481D1B62" w14:textId="77777777" w:rsidR="00C22D1A" w:rsidRDefault="00C22D1A" w:rsidP="00C22D1A">
      <w:pPr>
        <w:pStyle w:val="Kods"/>
      </w:pPr>
    </w:p>
    <w:p w14:paraId="1FB05BE4" w14:textId="77777777" w:rsidR="00C22D1A" w:rsidRDefault="00C22D1A" w:rsidP="00C22D1A">
      <w:pPr>
        <w:pStyle w:val="Kods"/>
      </w:pPr>
      <w:r>
        <w:t>// Noklusējuma vērtības</w:t>
      </w:r>
    </w:p>
    <w:p w14:paraId="4BC1F2C6" w14:textId="77777777" w:rsidR="00C22D1A" w:rsidRDefault="00C22D1A" w:rsidP="00C22D1A">
      <w:pPr>
        <w:pStyle w:val="Kods"/>
      </w:pPr>
      <w:r>
        <w:t>$fileText = "Sāc rakstīt šeit...";</w:t>
      </w:r>
    </w:p>
    <w:p w14:paraId="6A8B7191" w14:textId="77777777" w:rsidR="00C22D1A" w:rsidRDefault="00C22D1A" w:rsidP="00C22D1A">
      <w:pPr>
        <w:pStyle w:val="Kods"/>
      </w:pPr>
      <w:r>
        <w:t>$fileName = "";</w:t>
      </w:r>
    </w:p>
    <w:p w14:paraId="0290A723" w14:textId="77777777" w:rsidR="00C22D1A" w:rsidRDefault="00C22D1A" w:rsidP="00C22D1A">
      <w:pPr>
        <w:pStyle w:val="Kods"/>
      </w:pPr>
      <w:r>
        <w:t>$fileDescription = "";</w:t>
      </w:r>
    </w:p>
    <w:p w14:paraId="0268ACEE" w14:textId="77777777" w:rsidR="00C22D1A" w:rsidRDefault="00C22D1A" w:rsidP="00C22D1A">
      <w:pPr>
        <w:pStyle w:val="Kods"/>
      </w:pPr>
    </w:p>
    <w:p w14:paraId="04BED752" w14:textId="77777777" w:rsidR="00C22D1A" w:rsidRDefault="00C22D1A" w:rsidP="00C22D1A">
      <w:pPr>
        <w:pStyle w:val="Kods"/>
      </w:pPr>
      <w:r>
        <w:t>// Pārbaudām, vai ir padots faila ID (no viewfile.php: notepad.php?id=...)</w:t>
      </w:r>
    </w:p>
    <w:p w14:paraId="28571963" w14:textId="77777777" w:rsidR="00C22D1A" w:rsidRDefault="00C22D1A" w:rsidP="00C22D1A">
      <w:pPr>
        <w:pStyle w:val="Kods"/>
      </w:pPr>
      <w:r>
        <w:t>$fileId = isset($_GET['id']) ? intval($_GET['id']) : 0;</w:t>
      </w:r>
    </w:p>
    <w:p w14:paraId="3075AA72" w14:textId="77777777" w:rsidR="00C22D1A" w:rsidRDefault="00C22D1A" w:rsidP="00C22D1A">
      <w:pPr>
        <w:pStyle w:val="Kods"/>
      </w:pPr>
    </w:p>
    <w:p w14:paraId="2D189C03" w14:textId="77777777" w:rsidR="00C22D1A" w:rsidRDefault="00C22D1A" w:rsidP="00C22D1A">
      <w:pPr>
        <w:pStyle w:val="Kods"/>
      </w:pPr>
      <w:r>
        <w:t>if ($fileId &gt; 0 &amp;&amp; isset($_SESSION['user_id'])) {</w:t>
      </w:r>
    </w:p>
    <w:p w14:paraId="2425F0F3" w14:textId="77777777" w:rsidR="00C22D1A" w:rsidRDefault="00C22D1A" w:rsidP="00C22D1A">
      <w:pPr>
        <w:pStyle w:val="Kods"/>
      </w:pPr>
      <w:r>
        <w:t xml:space="preserve">    $lietotaja_id = $_SESSION['user_id'];</w:t>
      </w:r>
    </w:p>
    <w:p w14:paraId="5E9971E8" w14:textId="77777777" w:rsidR="00C22D1A" w:rsidRDefault="00C22D1A" w:rsidP="00C22D1A">
      <w:pPr>
        <w:pStyle w:val="Kods"/>
      </w:pPr>
    </w:p>
    <w:p w14:paraId="3FB3A863" w14:textId="77777777" w:rsidR="00C22D1A" w:rsidRDefault="00C22D1A" w:rsidP="00C22D1A">
      <w:pPr>
        <w:pStyle w:val="Kods"/>
      </w:pPr>
      <w:r>
        <w:t xml:space="preserve">    // Iegūst failu, kas pieder šim lietotājam</w:t>
      </w:r>
    </w:p>
    <w:p w14:paraId="6A4FAAB0" w14:textId="77777777" w:rsidR="00C22D1A" w:rsidRDefault="00C22D1A" w:rsidP="00C22D1A">
      <w:pPr>
        <w:pStyle w:val="Kods"/>
      </w:pPr>
      <w:r>
        <w:t xml:space="preserve">    $sql = "SELECT f.nosaukums, f.teksts, f.apraksts</w:t>
      </w:r>
    </w:p>
    <w:p w14:paraId="0D542225" w14:textId="77777777" w:rsidR="00C22D1A" w:rsidRDefault="00C22D1A" w:rsidP="00C22D1A">
      <w:pPr>
        <w:pStyle w:val="Kods"/>
      </w:pPr>
      <w:r>
        <w:t xml:space="preserve">            FROM faili f</w:t>
      </w:r>
    </w:p>
    <w:p w14:paraId="6FAE90BF" w14:textId="77777777" w:rsidR="00C22D1A" w:rsidRDefault="00C22D1A" w:rsidP="00C22D1A">
      <w:pPr>
        <w:pStyle w:val="Kods"/>
      </w:pPr>
      <w:r>
        <w:t xml:space="preserve">            INNER JOIN faili_lietotaji fl ON f.id = fl.faili_id</w:t>
      </w:r>
    </w:p>
    <w:p w14:paraId="16F3EF24" w14:textId="77777777" w:rsidR="00C22D1A" w:rsidRDefault="00C22D1A" w:rsidP="00C22D1A">
      <w:pPr>
        <w:pStyle w:val="Kods"/>
      </w:pPr>
      <w:r>
        <w:t xml:space="preserve">            WHERE f.id = ? AND fl.lietotaji_id = ?";</w:t>
      </w:r>
    </w:p>
    <w:p w14:paraId="272A0661" w14:textId="77777777" w:rsidR="00C22D1A" w:rsidRDefault="00C22D1A" w:rsidP="00C22D1A">
      <w:pPr>
        <w:pStyle w:val="Kods"/>
      </w:pPr>
      <w:r>
        <w:t xml:space="preserve">    $stmt = $conn-&gt;prepare($sql);</w:t>
      </w:r>
    </w:p>
    <w:p w14:paraId="124389F6" w14:textId="77777777" w:rsidR="00C22D1A" w:rsidRDefault="00C22D1A" w:rsidP="00C22D1A">
      <w:pPr>
        <w:pStyle w:val="Kods"/>
      </w:pPr>
      <w:r>
        <w:t xml:space="preserve">    $stmt-&gt;bind_param("ii", $fileId, $lietotaja_id);</w:t>
      </w:r>
    </w:p>
    <w:p w14:paraId="44106A39" w14:textId="77777777" w:rsidR="00C22D1A" w:rsidRDefault="00C22D1A" w:rsidP="00C22D1A">
      <w:pPr>
        <w:pStyle w:val="Kods"/>
      </w:pPr>
      <w:r>
        <w:t xml:space="preserve">    $stmt-&gt;execute();</w:t>
      </w:r>
    </w:p>
    <w:p w14:paraId="44C7EDF7" w14:textId="77777777" w:rsidR="00C22D1A" w:rsidRDefault="00C22D1A" w:rsidP="00C22D1A">
      <w:pPr>
        <w:pStyle w:val="Kods"/>
      </w:pPr>
      <w:r>
        <w:t xml:space="preserve">    $result = $stmt-&gt;get_result();</w:t>
      </w:r>
    </w:p>
    <w:p w14:paraId="4500EDBA" w14:textId="77777777" w:rsidR="00C22D1A" w:rsidRDefault="00C22D1A" w:rsidP="00C22D1A">
      <w:pPr>
        <w:pStyle w:val="Kods"/>
      </w:pPr>
    </w:p>
    <w:p w14:paraId="4FACDFF9" w14:textId="77777777" w:rsidR="00C22D1A" w:rsidRDefault="00C22D1A" w:rsidP="00C22D1A">
      <w:pPr>
        <w:pStyle w:val="Kods"/>
      </w:pPr>
      <w:r>
        <w:t xml:space="preserve">    if ($result-&gt;num_rows &gt; 0) {</w:t>
      </w:r>
    </w:p>
    <w:p w14:paraId="36192069" w14:textId="77777777" w:rsidR="00C22D1A" w:rsidRDefault="00C22D1A" w:rsidP="00C22D1A">
      <w:pPr>
        <w:pStyle w:val="Kods"/>
      </w:pPr>
      <w:r>
        <w:t xml:space="preserve">        $row = $result-&gt;fetch_assoc();</w:t>
      </w:r>
    </w:p>
    <w:p w14:paraId="7CFD2486" w14:textId="77777777" w:rsidR="00C22D1A" w:rsidRDefault="00C22D1A" w:rsidP="00C22D1A">
      <w:pPr>
        <w:pStyle w:val="Kods"/>
      </w:pPr>
      <w:r>
        <w:t xml:space="preserve">        // Nosaukumu un aprakstu sanitizējam, bet tekstu atstājam kā HTML</w:t>
      </w:r>
    </w:p>
    <w:p w14:paraId="166F145B" w14:textId="77777777" w:rsidR="00C22D1A" w:rsidRDefault="00C22D1A" w:rsidP="00C22D1A">
      <w:pPr>
        <w:pStyle w:val="Kods"/>
      </w:pPr>
      <w:r>
        <w:t xml:space="preserve">        $fileName        = htmlspecialchars($row['nosaukums']);</w:t>
      </w:r>
    </w:p>
    <w:p w14:paraId="3E6C9B49" w14:textId="77777777" w:rsidR="00C22D1A" w:rsidRDefault="00C22D1A" w:rsidP="00C22D1A">
      <w:pPr>
        <w:pStyle w:val="Kods"/>
      </w:pPr>
      <w:r>
        <w:t xml:space="preserve">        $fileDescription = htmlspecialchars($row['apraksts']);</w:t>
      </w:r>
    </w:p>
    <w:p w14:paraId="678E0A25" w14:textId="77777777" w:rsidR="00C22D1A" w:rsidRDefault="00C22D1A" w:rsidP="00C22D1A">
      <w:pPr>
        <w:pStyle w:val="Kods"/>
      </w:pPr>
      <w:r>
        <w:t xml:space="preserve">        $fileText        = $row['teksts']; // ļaujam HTML tagus saturā (formatēšana notepadā)</w:t>
      </w:r>
    </w:p>
    <w:p w14:paraId="4F282A59" w14:textId="77777777" w:rsidR="00C22D1A" w:rsidRDefault="00C22D1A" w:rsidP="00C22D1A">
      <w:pPr>
        <w:pStyle w:val="Kods"/>
      </w:pPr>
      <w:r>
        <w:t xml:space="preserve">    }</w:t>
      </w:r>
    </w:p>
    <w:p w14:paraId="52ED6A4E" w14:textId="77777777" w:rsidR="00C22D1A" w:rsidRDefault="00C22D1A" w:rsidP="00C22D1A">
      <w:pPr>
        <w:pStyle w:val="Kods"/>
      </w:pPr>
    </w:p>
    <w:p w14:paraId="7914013B" w14:textId="77777777" w:rsidR="00C22D1A" w:rsidRDefault="00C22D1A" w:rsidP="00C22D1A">
      <w:pPr>
        <w:pStyle w:val="Kods"/>
      </w:pPr>
      <w:r>
        <w:t xml:space="preserve">    $stmt-&gt;close();</w:t>
      </w:r>
    </w:p>
    <w:p w14:paraId="0F803EE8" w14:textId="77777777" w:rsidR="00C22D1A" w:rsidRDefault="00C22D1A" w:rsidP="00C22D1A">
      <w:pPr>
        <w:pStyle w:val="Kods"/>
      </w:pPr>
      <w:r>
        <w:t>}</w:t>
      </w:r>
    </w:p>
    <w:p w14:paraId="45F9F12B" w14:textId="77777777" w:rsidR="00C22D1A" w:rsidRDefault="00C22D1A" w:rsidP="00C22D1A">
      <w:pPr>
        <w:pStyle w:val="Kods"/>
      </w:pPr>
      <w:r>
        <w:t>?&gt;</w:t>
      </w:r>
    </w:p>
    <w:p w14:paraId="20A5E2E1" w14:textId="77777777" w:rsidR="00C22D1A" w:rsidRDefault="00C22D1A" w:rsidP="00C22D1A">
      <w:pPr>
        <w:pStyle w:val="Kods"/>
      </w:pPr>
      <w:r>
        <w:t>&lt;!DOCTYPE html&gt;</w:t>
      </w:r>
    </w:p>
    <w:p w14:paraId="16FD8691" w14:textId="77777777" w:rsidR="00C22D1A" w:rsidRDefault="00C22D1A" w:rsidP="00C22D1A">
      <w:pPr>
        <w:pStyle w:val="Kods"/>
      </w:pPr>
      <w:r>
        <w:t>&lt;html lang="lv"&gt;</w:t>
      </w:r>
    </w:p>
    <w:p w14:paraId="17201E54" w14:textId="77777777" w:rsidR="00C22D1A" w:rsidRDefault="00C22D1A" w:rsidP="00C22D1A">
      <w:pPr>
        <w:pStyle w:val="Kods"/>
      </w:pPr>
    </w:p>
    <w:p w14:paraId="46383217" w14:textId="77777777" w:rsidR="00C22D1A" w:rsidRDefault="00C22D1A" w:rsidP="00C22D1A">
      <w:pPr>
        <w:pStyle w:val="Kods"/>
      </w:pPr>
      <w:r>
        <w:t>&lt;head&gt;</w:t>
      </w:r>
    </w:p>
    <w:p w14:paraId="74E67152" w14:textId="77777777" w:rsidR="00C22D1A" w:rsidRDefault="00C22D1A" w:rsidP="00C22D1A">
      <w:pPr>
        <w:pStyle w:val="Kods"/>
      </w:pPr>
      <w:r>
        <w:t xml:space="preserve">    &lt;meta charset="UTF-8"&gt;</w:t>
      </w:r>
    </w:p>
    <w:p w14:paraId="4796563E" w14:textId="77777777" w:rsidR="00C22D1A" w:rsidRDefault="00C22D1A" w:rsidP="00C22D1A">
      <w:pPr>
        <w:pStyle w:val="Kods"/>
      </w:pPr>
      <w:r>
        <w:t xml:space="preserve">    &lt;meta name="viewport" content="width=device-width, initial-scale=1"&gt;</w:t>
      </w:r>
    </w:p>
    <w:p w14:paraId="6D776150" w14:textId="77777777" w:rsidR="00C22D1A" w:rsidRDefault="00C22D1A" w:rsidP="00C22D1A">
      <w:pPr>
        <w:pStyle w:val="Kods"/>
      </w:pPr>
      <w:r>
        <w:t xml:space="preserve">    &lt;title&gt;Piezīmjbloks&lt;/title&gt;</w:t>
      </w:r>
    </w:p>
    <w:p w14:paraId="17DD1D45" w14:textId="77777777" w:rsidR="00C22D1A" w:rsidRDefault="00C22D1A" w:rsidP="00C22D1A">
      <w:pPr>
        <w:pStyle w:val="Kods"/>
      </w:pPr>
      <w:r>
        <w:t xml:space="preserve">    &lt;link href="https://cdn.jsdelivr.net/npm/bootstrap@5.3.0/dist/css/bootstrap.min.css" rel="stylesheet"&gt;</w:t>
      </w:r>
    </w:p>
    <w:p w14:paraId="18B8A66D" w14:textId="77777777" w:rsidR="00C22D1A" w:rsidRDefault="00C22D1A" w:rsidP="00C22D1A">
      <w:pPr>
        <w:pStyle w:val="Kods"/>
      </w:pPr>
      <w:r>
        <w:t xml:space="preserve">    &lt;link rel="shortcut icon" href="../images/favicon.ico" type="image/x-icon"&gt;</w:t>
      </w:r>
    </w:p>
    <w:p w14:paraId="7ED56C93" w14:textId="77777777" w:rsidR="00C22D1A" w:rsidRDefault="00C22D1A" w:rsidP="00C22D1A">
      <w:pPr>
        <w:pStyle w:val="Kods"/>
      </w:pPr>
      <w:r>
        <w:t>&lt;/head&gt;</w:t>
      </w:r>
    </w:p>
    <w:p w14:paraId="5CB34075" w14:textId="77777777" w:rsidR="00C22D1A" w:rsidRDefault="00C22D1A" w:rsidP="00C22D1A">
      <w:pPr>
        <w:pStyle w:val="Kods"/>
      </w:pPr>
    </w:p>
    <w:p w14:paraId="63BCA87C" w14:textId="77777777" w:rsidR="00C22D1A" w:rsidRDefault="00C22D1A" w:rsidP="00C22D1A">
      <w:pPr>
        <w:pStyle w:val="Kods"/>
      </w:pPr>
      <w:r>
        <w:t>&lt;!-- Galvene --&gt;</w:t>
      </w:r>
    </w:p>
    <w:p w14:paraId="57989109" w14:textId="77777777" w:rsidR="00C22D1A" w:rsidRDefault="00C22D1A" w:rsidP="00C22D1A">
      <w:pPr>
        <w:pStyle w:val="Kods"/>
      </w:pPr>
      <w:r>
        <w:t>&lt;header&gt;</w:t>
      </w:r>
    </w:p>
    <w:p w14:paraId="1300E701" w14:textId="77777777" w:rsidR="00C22D1A" w:rsidRDefault="00C22D1A" w:rsidP="00C22D1A">
      <w:pPr>
        <w:pStyle w:val="Kods"/>
      </w:pPr>
      <w:r>
        <w:lastRenderedPageBreak/>
        <w:t xml:space="preserve">    &lt;?php include 'header.php'; ?&gt;</w:t>
      </w:r>
    </w:p>
    <w:p w14:paraId="24AAD7F3" w14:textId="77777777" w:rsidR="00C22D1A" w:rsidRDefault="00C22D1A" w:rsidP="00C22D1A">
      <w:pPr>
        <w:pStyle w:val="Kods"/>
      </w:pPr>
      <w:r>
        <w:t>&lt;/header&gt;</w:t>
      </w:r>
    </w:p>
    <w:p w14:paraId="492B3CCD" w14:textId="77777777" w:rsidR="00C22D1A" w:rsidRDefault="00C22D1A" w:rsidP="00C22D1A">
      <w:pPr>
        <w:pStyle w:val="Kods"/>
      </w:pPr>
    </w:p>
    <w:p w14:paraId="1AC84ECE" w14:textId="77777777" w:rsidR="00C22D1A" w:rsidRDefault="00C22D1A" w:rsidP="00C22D1A">
      <w:pPr>
        <w:pStyle w:val="Kods"/>
      </w:pPr>
      <w:r>
        <w:t>&lt;body&gt;</w:t>
      </w:r>
    </w:p>
    <w:p w14:paraId="1183EF82" w14:textId="77777777" w:rsidR="00C22D1A" w:rsidRDefault="00C22D1A" w:rsidP="00C22D1A">
      <w:pPr>
        <w:pStyle w:val="Kods"/>
      </w:pPr>
      <w:r>
        <w:t xml:space="preserve">    &lt;div class="container mt-5"&gt;</w:t>
      </w:r>
    </w:p>
    <w:p w14:paraId="0D880A53" w14:textId="77777777" w:rsidR="00C22D1A" w:rsidRDefault="00C22D1A" w:rsidP="00C22D1A">
      <w:pPr>
        <w:pStyle w:val="Kods"/>
      </w:pPr>
      <w:r>
        <w:t xml:space="preserve">        &lt;h2 class="text-center mb-4 fw-bold"&gt;</w:t>
      </w:r>
    </w:p>
    <w:p w14:paraId="3700B931" w14:textId="77777777" w:rsidR="00C22D1A" w:rsidRDefault="00C22D1A" w:rsidP="00C22D1A">
      <w:pPr>
        <w:pStyle w:val="Kods"/>
      </w:pPr>
      <w:r>
        <w:t xml:space="preserve">            &lt;?php echo ($fileId &gt; 0 &amp;&amp; $fileName !== "") ? "Piezīmjbloks: " . $fileName : "Piezīmjbloks"; ?&gt;</w:t>
      </w:r>
    </w:p>
    <w:p w14:paraId="31CD58A1" w14:textId="77777777" w:rsidR="00C22D1A" w:rsidRDefault="00C22D1A" w:rsidP="00C22D1A">
      <w:pPr>
        <w:pStyle w:val="Kods"/>
      </w:pPr>
      <w:r>
        <w:t xml:space="preserve">        &lt;/h2&gt;</w:t>
      </w:r>
    </w:p>
    <w:p w14:paraId="2DCDEB6F" w14:textId="77777777" w:rsidR="00C22D1A" w:rsidRDefault="00C22D1A" w:rsidP="00C22D1A">
      <w:pPr>
        <w:pStyle w:val="Kods"/>
      </w:pPr>
    </w:p>
    <w:p w14:paraId="4FCDDE16" w14:textId="77777777" w:rsidR="00C22D1A" w:rsidRDefault="00C22D1A" w:rsidP="00C22D1A">
      <w:pPr>
        <w:pStyle w:val="Kods"/>
      </w:pPr>
      <w:r>
        <w:t xml:space="preserve">        &lt;!-- Rīku josla --&gt;</w:t>
      </w:r>
    </w:p>
    <w:p w14:paraId="27CDC6E3" w14:textId="77777777" w:rsidR="00C22D1A" w:rsidRDefault="00C22D1A" w:rsidP="00C22D1A">
      <w:pPr>
        <w:pStyle w:val="Kods"/>
      </w:pPr>
      <w:r>
        <w:t xml:space="preserve">        &lt;div class="d-flex flex-wrap justify-content-start mb-3"&gt;</w:t>
      </w:r>
    </w:p>
    <w:p w14:paraId="1C53C497" w14:textId="77777777" w:rsidR="00C22D1A" w:rsidRDefault="00C22D1A" w:rsidP="00C22D1A">
      <w:pPr>
        <w:pStyle w:val="Kods"/>
      </w:pPr>
      <w:r>
        <w:t xml:space="preserve">            &lt;select id="fontSelect" class="form-select me-2" style="width: auto;"&gt;</w:t>
      </w:r>
    </w:p>
    <w:p w14:paraId="54A98B54" w14:textId="77777777" w:rsidR="00C22D1A" w:rsidRDefault="00C22D1A" w:rsidP="00C22D1A">
      <w:pPr>
        <w:pStyle w:val="Kods"/>
      </w:pPr>
      <w:r>
        <w:t xml:space="preserve">                &lt;option value="Arial"&gt;Arial&lt;/option&gt;</w:t>
      </w:r>
    </w:p>
    <w:p w14:paraId="0752F162" w14:textId="77777777" w:rsidR="00C22D1A" w:rsidRDefault="00C22D1A" w:rsidP="00C22D1A">
      <w:pPr>
        <w:pStyle w:val="Kods"/>
      </w:pPr>
      <w:r>
        <w:t xml:space="preserve">                &lt;option value="Courier New"&gt;Courier New&lt;/option&gt;</w:t>
      </w:r>
    </w:p>
    <w:p w14:paraId="1402E43E" w14:textId="77777777" w:rsidR="00C22D1A" w:rsidRDefault="00C22D1A" w:rsidP="00C22D1A">
      <w:pPr>
        <w:pStyle w:val="Kods"/>
      </w:pPr>
      <w:r>
        <w:t xml:space="preserve">                &lt;option value="Georgia"&gt;Georgia&lt;/option&gt;</w:t>
      </w:r>
    </w:p>
    <w:p w14:paraId="4DFAD55F" w14:textId="77777777" w:rsidR="00C22D1A" w:rsidRDefault="00C22D1A" w:rsidP="00C22D1A">
      <w:pPr>
        <w:pStyle w:val="Kods"/>
      </w:pPr>
      <w:r>
        <w:t xml:space="preserve">                &lt;option value="Times New Roman"&gt;Times New Roman&lt;/option&gt;</w:t>
      </w:r>
    </w:p>
    <w:p w14:paraId="2AD875DB" w14:textId="77777777" w:rsidR="00C22D1A" w:rsidRDefault="00C22D1A" w:rsidP="00C22D1A">
      <w:pPr>
        <w:pStyle w:val="Kods"/>
      </w:pPr>
      <w:r>
        <w:t xml:space="preserve">                &lt;option value="Verdana"&gt;Verdana&lt;/option&gt;</w:t>
      </w:r>
    </w:p>
    <w:p w14:paraId="4D2E0BF4" w14:textId="77777777" w:rsidR="00C22D1A" w:rsidRDefault="00C22D1A" w:rsidP="00C22D1A">
      <w:pPr>
        <w:pStyle w:val="Kods"/>
      </w:pPr>
      <w:r>
        <w:t xml:space="preserve">            &lt;/select&gt;</w:t>
      </w:r>
    </w:p>
    <w:p w14:paraId="7A8D6EB9" w14:textId="77777777" w:rsidR="00C22D1A" w:rsidRDefault="00C22D1A" w:rsidP="00C22D1A">
      <w:pPr>
        <w:pStyle w:val="Kods"/>
      </w:pPr>
    </w:p>
    <w:p w14:paraId="1EDD9C4E" w14:textId="77777777" w:rsidR="00C22D1A" w:rsidRDefault="00C22D1A" w:rsidP="00C22D1A">
      <w:pPr>
        <w:pStyle w:val="Kods"/>
      </w:pPr>
      <w:r>
        <w:t xml:space="preserve">            &lt;select id="sizeSelect" class="form-select me-2" style="width: auto;"&gt;</w:t>
      </w:r>
    </w:p>
    <w:p w14:paraId="36C221CC" w14:textId="77777777" w:rsidR="00C22D1A" w:rsidRDefault="00C22D1A" w:rsidP="00C22D1A">
      <w:pPr>
        <w:pStyle w:val="Kods"/>
      </w:pPr>
      <w:r>
        <w:t xml:space="preserve">                &lt;option value="1"&gt;1&lt;/option&gt;</w:t>
      </w:r>
    </w:p>
    <w:p w14:paraId="50975132" w14:textId="77777777" w:rsidR="00C22D1A" w:rsidRDefault="00C22D1A" w:rsidP="00C22D1A">
      <w:pPr>
        <w:pStyle w:val="Kods"/>
      </w:pPr>
      <w:r>
        <w:t xml:space="preserve">                &lt;option value="2"&gt;2&lt;/option&gt;</w:t>
      </w:r>
    </w:p>
    <w:p w14:paraId="5812CCF2" w14:textId="77777777" w:rsidR="00C22D1A" w:rsidRDefault="00C22D1A" w:rsidP="00C22D1A">
      <w:pPr>
        <w:pStyle w:val="Kods"/>
      </w:pPr>
      <w:r>
        <w:t xml:space="preserve">                &lt;option value="3"&gt;3&lt;/option&gt;</w:t>
      </w:r>
    </w:p>
    <w:p w14:paraId="644D3B53" w14:textId="77777777" w:rsidR="00C22D1A" w:rsidRDefault="00C22D1A" w:rsidP="00C22D1A">
      <w:pPr>
        <w:pStyle w:val="Kods"/>
      </w:pPr>
      <w:r>
        <w:t xml:space="preserve">                &lt;option value="4"&gt;4&lt;/option&gt;</w:t>
      </w:r>
    </w:p>
    <w:p w14:paraId="01E9D013" w14:textId="77777777" w:rsidR="00C22D1A" w:rsidRDefault="00C22D1A" w:rsidP="00C22D1A">
      <w:pPr>
        <w:pStyle w:val="Kods"/>
      </w:pPr>
      <w:r>
        <w:t xml:space="preserve">                &lt;option value="5"&gt;5&lt;/option&gt;</w:t>
      </w:r>
    </w:p>
    <w:p w14:paraId="01E0121E" w14:textId="77777777" w:rsidR="00C22D1A" w:rsidRDefault="00C22D1A" w:rsidP="00C22D1A">
      <w:pPr>
        <w:pStyle w:val="Kods"/>
      </w:pPr>
      <w:r>
        <w:t xml:space="preserve">                &lt;option value="6"&gt;6&lt;/option&gt;</w:t>
      </w:r>
    </w:p>
    <w:p w14:paraId="0C23B8A2" w14:textId="77777777" w:rsidR="00C22D1A" w:rsidRDefault="00C22D1A" w:rsidP="00C22D1A">
      <w:pPr>
        <w:pStyle w:val="Kods"/>
      </w:pPr>
      <w:r>
        <w:t xml:space="preserve">                &lt;option value="7"&gt;7&lt;/option&gt;</w:t>
      </w:r>
    </w:p>
    <w:p w14:paraId="516EDE03" w14:textId="77777777" w:rsidR="00C22D1A" w:rsidRDefault="00C22D1A" w:rsidP="00C22D1A">
      <w:pPr>
        <w:pStyle w:val="Kods"/>
      </w:pPr>
      <w:r>
        <w:t xml:space="preserve">            &lt;/select&gt;</w:t>
      </w:r>
    </w:p>
    <w:p w14:paraId="2547F007" w14:textId="77777777" w:rsidR="00C22D1A" w:rsidRDefault="00C22D1A" w:rsidP="00C22D1A">
      <w:pPr>
        <w:pStyle w:val="Kods"/>
      </w:pPr>
    </w:p>
    <w:p w14:paraId="53D00320" w14:textId="77777777" w:rsidR="00C22D1A" w:rsidRDefault="00C22D1A" w:rsidP="00C22D1A">
      <w:pPr>
        <w:pStyle w:val="Kods"/>
      </w:pPr>
      <w:r>
        <w:t xml:space="preserve">            &lt;select id="alignSelect" class="form-select me-2" style="width: auto;"&gt;</w:t>
      </w:r>
    </w:p>
    <w:p w14:paraId="6E14C082" w14:textId="77777777" w:rsidR="00C22D1A" w:rsidRDefault="00C22D1A" w:rsidP="00C22D1A">
      <w:pPr>
        <w:pStyle w:val="Kods"/>
      </w:pPr>
      <w:r>
        <w:t xml:space="preserve">                &lt;option value="left"&gt;Pa kreisi&lt;/option&gt;</w:t>
      </w:r>
    </w:p>
    <w:p w14:paraId="2D2A2BEC" w14:textId="77777777" w:rsidR="00C22D1A" w:rsidRDefault="00C22D1A" w:rsidP="00C22D1A">
      <w:pPr>
        <w:pStyle w:val="Kods"/>
      </w:pPr>
      <w:r>
        <w:t xml:space="preserve">                &lt;option value="center"&gt;Centrēts&lt;/option&gt;</w:t>
      </w:r>
    </w:p>
    <w:p w14:paraId="45E3B767" w14:textId="77777777" w:rsidR="00C22D1A" w:rsidRDefault="00C22D1A" w:rsidP="00C22D1A">
      <w:pPr>
        <w:pStyle w:val="Kods"/>
      </w:pPr>
      <w:r>
        <w:t xml:space="preserve">                &lt;option value="right"&gt;Pa labi&lt;/option&gt;</w:t>
      </w:r>
    </w:p>
    <w:p w14:paraId="4BFFCCE0" w14:textId="77777777" w:rsidR="00C22D1A" w:rsidRDefault="00C22D1A" w:rsidP="00C22D1A">
      <w:pPr>
        <w:pStyle w:val="Kods"/>
      </w:pPr>
      <w:r>
        <w:t xml:space="preserve">                &lt;option value="justify"&gt;Taisnots&lt;/option&gt;</w:t>
      </w:r>
    </w:p>
    <w:p w14:paraId="2F637AC7" w14:textId="77777777" w:rsidR="00C22D1A" w:rsidRDefault="00C22D1A" w:rsidP="00C22D1A">
      <w:pPr>
        <w:pStyle w:val="Kods"/>
      </w:pPr>
      <w:r>
        <w:t xml:space="preserve">            &lt;/select&gt;</w:t>
      </w:r>
    </w:p>
    <w:p w14:paraId="1669F020" w14:textId="77777777" w:rsidR="00C22D1A" w:rsidRDefault="00C22D1A" w:rsidP="00C22D1A">
      <w:pPr>
        <w:pStyle w:val="Kods"/>
      </w:pPr>
    </w:p>
    <w:p w14:paraId="792DA834" w14:textId="77777777" w:rsidR="00C22D1A" w:rsidRDefault="00C22D1A" w:rsidP="00C22D1A">
      <w:pPr>
        <w:pStyle w:val="Kods"/>
      </w:pPr>
      <w:r>
        <w:t xml:space="preserve">            &lt;button id="boldBtn" class="btn btn-outline-dark me-1"&gt;&lt;b&gt;T&lt;/b&gt;&lt;/button&gt;</w:t>
      </w:r>
    </w:p>
    <w:p w14:paraId="679AD603" w14:textId="77777777" w:rsidR="00C22D1A" w:rsidRDefault="00C22D1A" w:rsidP="00C22D1A">
      <w:pPr>
        <w:pStyle w:val="Kods"/>
      </w:pPr>
      <w:r>
        <w:t xml:space="preserve">            &lt;button id="italicBtn" class="btn btn-outline-dark me-1"&gt;&lt;i&gt;S&lt;/i&gt;&lt;/button&gt;</w:t>
      </w:r>
    </w:p>
    <w:p w14:paraId="3A112C7F" w14:textId="77777777" w:rsidR="00C22D1A" w:rsidRDefault="00C22D1A" w:rsidP="00C22D1A">
      <w:pPr>
        <w:pStyle w:val="Kods"/>
      </w:pPr>
      <w:r>
        <w:t xml:space="preserve">            &lt;button id="underlineBtn" class="btn btn-outline-dark me-1"&gt;&lt;u&gt;P&lt;/u&gt;&lt;/button&gt;</w:t>
      </w:r>
    </w:p>
    <w:p w14:paraId="3FE4E432" w14:textId="77777777" w:rsidR="00C22D1A" w:rsidRDefault="00C22D1A" w:rsidP="00C22D1A">
      <w:pPr>
        <w:pStyle w:val="Kods"/>
      </w:pPr>
    </w:p>
    <w:p w14:paraId="4B1326C2" w14:textId="77777777" w:rsidR="00C22D1A" w:rsidRDefault="00C22D1A" w:rsidP="00C22D1A">
      <w:pPr>
        <w:pStyle w:val="Kods"/>
      </w:pPr>
      <w:r>
        <w:t xml:space="preserve">            &lt;div class="ms-auto"&gt;</w:t>
      </w:r>
    </w:p>
    <w:p w14:paraId="38C2BD17" w14:textId="77777777" w:rsidR="00C22D1A" w:rsidRDefault="00C22D1A" w:rsidP="00C22D1A">
      <w:pPr>
        <w:pStyle w:val="Kods"/>
      </w:pPr>
      <w:r>
        <w:t xml:space="preserve">                &lt;?php if ($fileId &gt; 0): ?&gt;</w:t>
      </w:r>
    </w:p>
    <w:p w14:paraId="21DCE251" w14:textId="77777777" w:rsidR="00C22D1A" w:rsidRDefault="00C22D1A" w:rsidP="00C22D1A">
      <w:pPr>
        <w:pStyle w:val="Kods"/>
      </w:pPr>
      <w:r>
        <w:t xml:space="preserve">                    &lt;!-- Saglabāt tikai tad, ja rediģē esošu failu --&gt;</w:t>
      </w:r>
    </w:p>
    <w:p w14:paraId="31E2F16D" w14:textId="77777777" w:rsidR="00C22D1A" w:rsidRDefault="00C22D1A" w:rsidP="00C22D1A">
      <w:pPr>
        <w:pStyle w:val="Kods"/>
      </w:pPr>
      <w:r>
        <w:t xml:space="preserve">                    &lt;button id="saveBtn" class="btn btn-outline-dark"&gt;Saglabāt&lt;/button&gt;</w:t>
      </w:r>
    </w:p>
    <w:p w14:paraId="6A54BEAF" w14:textId="77777777" w:rsidR="00C22D1A" w:rsidRDefault="00C22D1A" w:rsidP="00C22D1A">
      <w:pPr>
        <w:pStyle w:val="Kods"/>
      </w:pPr>
      <w:r>
        <w:t xml:space="preserve">                &lt;?php endif; ?&gt;</w:t>
      </w:r>
    </w:p>
    <w:p w14:paraId="5024227B" w14:textId="77777777" w:rsidR="00C22D1A" w:rsidRDefault="00C22D1A" w:rsidP="00C22D1A">
      <w:pPr>
        <w:pStyle w:val="Kods"/>
      </w:pPr>
      <w:r>
        <w:t xml:space="preserve">                &lt;button id="saveAsBtn" class="btn btn-outline-dark" data-bs-toggle="modal" data-bs-target="#saveAsModal"&gt;</w:t>
      </w:r>
    </w:p>
    <w:p w14:paraId="154B9989" w14:textId="77777777" w:rsidR="00C22D1A" w:rsidRDefault="00C22D1A" w:rsidP="00C22D1A">
      <w:pPr>
        <w:pStyle w:val="Kods"/>
      </w:pPr>
      <w:r>
        <w:t xml:space="preserve">                    Saglabāt kā</w:t>
      </w:r>
    </w:p>
    <w:p w14:paraId="104DCFE0" w14:textId="77777777" w:rsidR="00C22D1A" w:rsidRDefault="00C22D1A" w:rsidP="00C22D1A">
      <w:pPr>
        <w:pStyle w:val="Kods"/>
      </w:pPr>
      <w:r>
        <w:t xml:space="preserve">                &lt;/button&gt;</w:t>
      </w:r>
    </w:p>
    <w:p w14:paraId="142C7335" w14:textId="77777777" w:rsidR="00C22D1A" w:rsidRDefault="00C22D1A" w:rsidP="00C22D1A">
      <w:pPr>
        <w:pStyle w:val="Kods"/>
      </w:pPr>
      <w:r>
        <w:t xml:space="preserve">            &lt;/div&gt;</w:t>
      </w:r>
    </w:p>
    <w:p w14:paraId="084C7FE4" w14:textId="77777777" w:rsidR="00C22D1A" w:rsidRDefault="00C22D1A" w:rsidP="00C22D1A">
      <w:pPr>
        <w:pStyle w:val="Kods"/>
      </w:pPr>
      <w:r>
        <w:t xml:space="preserve">        &lt;/div&gt;</w:t>
      </w:r>
    </w:p>
    <w:p w14:paraId="79D2F3D0" w14:textId="77777777" w:rsidR="00C22D1A" w:rsidRDefault="00C22D1A" w:rsidP="00C22D1A">
      <w:pPr>
        <w:pStyle w:val="Kods"/>
      </w:pPr>
    </w:p>
    <w:p w14:paraId="2CE0764A" w14:textId="77777777" w:rsidR="00C22D1A" w:rsidRDefault="00C22D1A" w:rsidP="00C22D1A">
      <w:pPr>
        <w:pStyle w:val="Kods"/>
      </w:pPr>
      <w:r>
        <w:t xml:space="preserve">        &lt;!-- Rediģējamais teksts --&gt;</w:t>
      </w:r>
    </w:p>
    <w:p w14:paraId="3A26B4F2" w14:textId="77777777" w:rsidR="00C22D1A" w:rsidRDefault="00C22D1A" w:rsidP="00C22D1A">
      <w:pPr>
        <w:pStyle w:val="Kods"/>
      </w:pPr>
      <w:r>
        <w:lastRenderedPageBreak/>
        <w:t xml:space="preserve">        &lt;div id="notepad" class="form-control" contenteditable="true" style="min-height: 379px;"&gt;</w:t>
      </w:r>
    </w:p>
    <w:p w14:paraId="79F88D5D" w14:textId="77777777" w:rsidR="00C22D1A" w:rsidRDefault="00C22D1A" w:rsidP="00C22D1A">
      <w:pPr>
        <w:pStyle w:val="Kods"/>
      </w:pPr>
      <w:r>
        <w:t xml:space="preserve">            &lt;?php echo $fileText; ?&gt;</w:t>
      </w:r>
    </w:p>
    <w:p w14:paraId="4F5426BD" w14:textId="77777777" w:rsidR="00C22D1A" w:rsidRDefault="00C22D1A" w:rsidP="00C22D1A">
      <w:pPr>
        <w:pStyle w:val="Kods"/>
      </w:pPr>
      <w:r>
        <w:t xml:space="preserve">        &lt;/div&gt;</w:t>
      </w:r>
    </w:p>
    <w:p w14:paraId="6A5F0789" w14:textId="77777777" w:rsidR="00C22D1A" w:rsidRDefault="00C22D1A" w:rsidP="00C22D1A">
      <w:pPr>
        <w:pStyle w:val="Kods"/>
      </w:pPr>
    </w:p>
    <w:p w14:paraId="5AB0FBAB" w14:textId="77777777" w:rsidR="00C22D1A" w:rsidRDefault="00C22D1A" w:rsidP="00C22D1A">
      <w:pPr>
        <w:pStyle w:val="Kods"/>
      </w:pPr>
      <w:r>
        <w:t xml:space="preserve">        &lt;!-- Forma teksta atjaunināšanai (Saglabāt) --&gt;</w:t>
      </w:r>
    </w:p>
    <w:p w14:paraId="52B3B459" w14:textId="77777777" w:rsidR="00C22D1A" w:rsidRDefault="00C22D1A" w:rsidP="00C22D1A">
      <w:pPr>
        <w:pStyle w:val="Kods"/>
      </w:pPr>
      <w:r>
        <w:t xml:space="preserve">        &lt;?php if ($fileId &gt; 0): ?&gt;</w:t>
      </w:r>
    </w:p>
    <w:p w14:paraId="531AA361" w14:textId="77777777" w:rsidR="00C22D1A" w:rsidRDefault="00C22D1A" w:rsidP="00C22D1A">
      <w:pPr>
        <w:pStyle w:val="Kods"/>
      </w:pPr>
      <w:r>
        <w:t xml:space="preserve">            &lt;form id="updateTextForm" action="updatefiletext.php" method="POST" class="d-none"&gt;</w:t>
      </w:r>
    </w:p>
    <w:p w14:paraId="3FFAB367" w14:textId="77777777" w:rsidR="00C22D1A" w:rsidRDefault="00C22D1A" w:rsidP="00C22D1A">
      <w:pPr>
        <w:pStyle w:val="Kods"/>
      </w:pPr>
      <w:r>
        <w:t xml:space="preserve">                &lt;input type="hidden" name="file_id" value="&lt;?php echo $fileId; ?&gt;"&gt;</w:t>
      </w:r>
    </w:p>
    <w:p w14:paraId="0FC1573B" w14:textId="77777777" w:rsidR="00C22D1A" w:rsidRDefault="00C22D1A" w:rsidP="00C22D1A">
      <w:pPr>
        <w:pStyle w:val="Kods"/>
      </w:pPr>
      <w:r>
        <w:t xml:space="preserve">                &lt;input type="hidden" name="fileText" id="updateFileText"&gt;</w:t>
      </w:r>
    </w:p>
    <w:p w14:paraId="073C19A0" w14:textId="77777777" w:rsidR="00C22D1A" w:rsidRDefault="00C22D1A" w:rsidP="00C22D1A">
      <w:pPr>
        <w:pStyle w:val="Kods"/>
      </w:pPr>
      <w:r>
        <w:t xml:space="preserve">            &lt;/form&gt;</w:t>
      </w:r>
    </w:p>
    <w:p w14:paraId="27AFC287" w14:textId="77777777" w:rsidR="00C22D1A" w:rsidRDefault="00C22D1A" w:rsidP="00C22D1A">
      <w:pPr>
        <w:pStyle w:val="Kods"/>
      </w:pPr>
      <w:r>
        <w:t xml:space="preserve">        &lt;?php endif; ?&gt;</w:t>
      </w:r>
    </w:p>
    <w:p w14:paraId="1CC67FC0" w14:textId="77777777" w:rsidR="00C22D1A" w:rsidRDefault="00C22D1A" w:rsidP="00C22D1A">
      <w:pPr>
        <w:pStyle w:val="Kods"/>
      </w:pPr>
    </w:p>
    <w:p w14:paraId="061F9FE7" w14:textId="77777777" w:rsidR="00C22D1A" w:rsidRDefault="00C22D1A" w:rsidP="00C22D1A">
      <w:pPr>
        <w:pStyle w:val="Kods"/>
      </w:pPr>
      <w:r>
        <w:t xml:space="preserve">        &lt;!-- SAVE AS modālis ar pilnu formu --&gt;</w:t>
      </w:r>
    </w:p>
    <w:p w14:paraId="06460869" w14:textId="77777777" w:rsidR="00C22D1A" w:rsidRDefault="00C22D1A" w:rsidP="00C22D1A">
      <w:pPr>
        <w:pStyle w:val="Kods"/>
      </w:pPr>
      <w:r>
        <w:t xml:space="preserve">        &lt;div class="modal fade" id="saveAsModal" tabindex="-1" aria-labelledby="saveAsModalLabel" aria-hidden="true"&gt;</w:t>
      </w:r>
    </w:p>
    <w:p w14:paraId="47BD4D0E" w14:textId="77777777" w:rsidR="00C22D1A" w:rsidRDefault="00C22D1A" w:rsidP="00C22D1A">
      <w:pPr>
        <w:pStyle w:val="Kods"/>
      </w:pPr>
      <w:r>
        <w:t xml:space="preserve">            &lt;div class="modal-dialog modal-lg"&gt;</w:t>
      </w:r>
    </w:p>
    <w:p w14:paraId="4441F2AB" w14:textId="77777777" w:rsidR="00C22D1A" w:rsidRDefault="00C22D1A" w:rsidP="00C22D1A">
      <w:pPr>
        <w:pStyle w:val="Kods"/>
      </w:pPr>
      <w:r>
        <w:t xml:space="preserve">                &lt;div class="modal-content"&gt;</w:t>
      </w:r>
    </w:p>
    <w:p w14:paraId="31076922" w14:textId="77777777" w:rsidR="00C22D1A" w:rsidRDefault="00C22D1A" w:rsidP="00C22D1A">
      <w:pPr>
        <w:pStyle w:val="Kods"/>
      </w:pPr>
      <w:r>
        <w:t xml:space="preserve">                    &lt;div class="modal-header"&gt;</w:t>
      </w:r>
    </w:p>
    <w:p w14:paraId="0458FD1F" w14:textId="77777777" w:rsidR="00C22D1A" w:rsidRDefault="00C22D1A" w:rsidP="00C22D1A">
      <w:pPr>
        <w:pStyle w:val="Kods"/>
      </w:pPr>
      <w:r>
        <w:t xml:space="preserve">                        &lt;h5 class="modal-title" id="saveAsModalLabel"&gt;Saglabāt kā&lt;/h5&gt;</w:t>
      </w:r>
    </w:p>
    <w:p w14:paraId="64F3317A" w14:textId="77777777" w:rsidR="00C22D1A" w:rsidRDefault="00C22D1A" w:rsidP="00C22D1A">
      <w:pPr>
        <w:pStyle w:val="Kods"/>
      </w:pPr>
      <w:r>
        <w:t xml:space="preserve">                        &lt;button type="button" class="btn-close" data-bs-dismiss="modal" aria-label="Close"&gt;&lt;/button&gt;</w:t>
      </w:r>
    </w:p>
    <w:p w14:paraId="60BDFD65" w14:textId="77777777" w:rsidR="00C22D1A" w:rsidRDefault="00C22D1A" w:rsidP="00C22D1A">
      <w:pPr>
        <w:pStyle w:val="Kods"/>
      </w:pPr>
      <w:r>
        <w:t xml:space="preserve">                    &lt;/div&gt;</w:t>
      </w:r>
    </w:p>
    <w:p w14:paraId="73AEF0FE" w14:textId="77777777" w:rsidR="00C22D1A" w:rsidRDefault="00C22D1A" w:rsidP="00C22D1A">
      <w:pPr>
        <w:pStyle w:val="Kods"/>
      </w:pPr>
    </w:p>
    <w:p w14:paraId="1960304B" w14:textId="77777777" w:rsidR="00C22D1A" w:rsidRDefault="00C22D1A" w:rsidP="00C22D1A">
      <w:pPr>
        <w:pStyle w:val="Kods"/>
      </w:pPr>
      <w:r>
        <w:t xml:space="preserve">                    &lt;div class="modal-body"&gt;</w:t>
      </w:r>
    </w:p>
    <w:p w14:paraId="1A297601" w14:textId="77777777" w:rsidR="00C22D1A" w:rsidRDefault="00C22D1A" w:rsidP="00C22D1A">
      <w:pPr>
        <w:pStyle w:val="Kods"/>
      </w:pPr>
      <w:r>
        <w:t xml:space="preserve">                        &lt;form id="saveForm" action="savefile.php" method="POST" enctype="multipart/form-data"&gt;</w:t>
      </w:r>
    </w:p>
    <w:p w14:paraId="43A0C627" w14:textId="77777777" w:rsidR="00C22D1A" w:rsidRDefault="00C22D1A" w:rsidP="00C22D1A">
      <w:pPr>
        <w:pStyle w:val="Kods"/>
      </w:pPr>
      <w:r>
        <w:t xml:space="preserve">                            &lt;div class="mb-3"&gt;</w:t>
      </w:r>
    </w:p>
    <w:p w14:paraId="09DE8C14" w14:textId="77777777" w:rsidR="00C22D1A" w:rsidRDefault="00C22D1A" w:rsidP="00C22D1A">
      <w:pPr>
        <w:pStyle w:val="Kods"/>
      </w:pPr>
      <w:r>
        <w:t xml:space="preserve">                                &lt;label for="fileName" class="form-label"&gt;Nosaukums:&lt;/label&gt;</w:t>
      </w:r>
    </w:p>
    <w:p w14:paraId="39B0A0CD" w14:textId="77777777" w:rsidR="00C22D1A" w:rsidRDefault="00C22D1A" w:rsidP="00C22D1A">
      <w:pPr>
        <w:pStyle w:val="Kods"/>
      </w:pPr>
      <w:r>
        <w:t xml:space="preserve">                                &lt;input</w:t>
      </w:r>
    </w:p>
    <w:p w14:paraId="4815A187" w14:textId="77777777" w:rsidR="00C22D1A" w:rsidRDefault="00C22D1A" w:rsidP="00C22D1A">
      <w:pPr>
        <w:pStyle w:val="Kods"/>
      </w:pPr>
      <w:r>
        <w:t xml:space="preserve">                                    type="text"</w:t>
      </w:r>
    </w:p>
    <w:p w14:paraId="00E295B5" w14:textId="77777777" w:rsidR="00C22D1A" w:rsidRDefault="00C22D1A" w:rsidP="00C22D1A">
      <w:pPr>
        <w:pStyle w:val="Kods"/>
      </w:pPr>
      <w:r>
        <w:t xml:space="preserve">                                    id="fileName"</w:t>
      </w:r>
    </w:p>
    <w:p w14:paraId="0F95F62E" w14:textId="77777777" w:rsidR="00C22D1A" w:rsidRDefault="00C22D1A" w:rsidP="00C22D1A">
      <w:pPr>
        <w:pStyle w:val="Kods"/>
      </w:pPr>
      <w:r>
        <w:t xml:space="preserve">                                    name="fileName"</w:t>
      </w:r>
    </w:p>
    <w:p w14:paraId="071209BF" w14:textId="77777777" w:rsidR="00C22D1A" w:rsidRDefault="00C22D1A" w:rsidP="00C22D1A">
      <w:pPr>
        <w:pStyle w:val="Kods"/>
      </w:pPr>
      <w:r>
        <w:t xml:space="preserve">                                    class="form-control"</w:t>
      </w:r>
    </w:p>
    <w:p w14:paraId="5A0CAADB" w14:textId="77777777" w:rsidR="00C22D1A" w:rsidRDefault="00C22D1A" w:rsidP="00C22D1A">
      <w:pPr>
        <w:pStyle w:val="Kods"/>
      </w:pPr>
      <w:r>
        <w:t xml:space="preserve">                                    placeholder="Ievadi piezīmes nosaukumu"</w:t>
      </w:r>
    </w:p>
    <w:p w14:paraId="33037A2D" w14:textId="77777777" w:rsidR="00C22D1A" w:rsidRDefault="00C22D1A" w:rsidP="00C22D1A">
      <w:pPr>
        <w:pStyle w:val="Kods"/>
      </w:pPr>
      <w:r>
        <w:t xml:space="preserve">                                    value="&lt;?php echo $fileName; ?&gt;"</w:t>
      </w:r>
    </w:p>
    <w:p w14:paraId="2772CDA4" w14:textId="77777777" w:rsidR="00C22D1A" w:rsidRDefault="00C22D1A" w:rsidP="00C22D1A">
      <w:pPr>
        <w:pStyle w:val="Kods"/>
      </w:pPr>
      <w:r>
        <w:t xml:space="preserve">                                    required</w:t>
      </w:r>
    </w:p>
    <w:p w14:paraId="7A47D661" w14:textId="77777777" w:rsidR="00C22D1A" w:rsidRDefault="00C22D1A" w:rsidP="00C22D1A">
      <w:pPr>
        <w:pStyle w:val="Kods"/>
      </w:pPr>
      <w:r>
        <w:t xml:space="preserve">                                &gt;</w:t>
      </w:r>
    </w:p>
    <w:p w14:paraId="30F84438" w14:textId="77777777" w:rsidR="00C22D1A" w:rsidRDefault="00C22D1A" w:rsidP="00C22D1A">
      <w:pPr>
        <w:pStyle w:val="Kods"/>
      </w:pPr>
      <w:r>
        <w:t xml:space="preserve">                            &lt;/div&gt;</w:t>
      </w:r>
    </w:p>
    <w:p w14:paraId="3F5DF149" w14:textId="77777777" w:rsidR="00C22D1A" w:rsidRDefault="00C22D1A" w:rsidP="00C22D1A">
      <w:pPr>
        <w:pStyle w:val="Kods"/>
      </w:pPr>
    </w:p>
    <w:p w14:paraId="11FE484D" w14:textId="77777777" w:rsidR="00C22D1A" w:rsidRDefault="00C22D1A" w:rsidP="00C22D1A">
      <w:pPr>
        <w:pStyle w:val="Kods"/>
      </w:pPr>
      <w:r>
        <w:t xml:space="preserve">                            &lt;div class="mb-3"&gt;</w:t>
      </w:r>
    </w:p>
    <w:p w14:paraId="63287016" w14:textId="77777777" w:rsidR="00C22D1A" w:rsidRDefault="00C22D1A" w:rsidP="00C22D1A">
      <w:pPr>
        <w:pStyle w:val="Kods"/>
      </w:pPr>
      <w:r>
        <w:t xml:space="preserve">                                &lt;label for="fileDescription" class="form-label"&gt;Apraksts (nav obligāts):&lt;/label&gt;</w:t>
      </w:r>
    </w:p>
    <w:p w14:paraId="2160EC16" w14:textId="77777777" w:rsidR="00C22D1A" w:rsidRDefault="00C22D1A" w:rsidP="00C22D1A">
      <w:pPr>
        <w:pStyle w:val="Kods"/>
      </w:pPr>
      <w:r>
        <w:t xml:space="preserve">                                &lt;textarea</w:t>
      </w:r>
    </w:p>
    <w:p w14:paraId="1E4DD7A5" w14:textId="77777777" w:rsidR="00C22D1A" w:rsidRDefault="00C22D1A" w:rsidP="00C22D1A">
      <w:pPr>
        <w:pStyle w:val="Kods"/>
      </w:pPr>
      <w:r>
        <w:t xml:space="preserve">                                    id="fileDescription"</w:t>
      </w:r>
    </w:p>
    <w:p w14:paraId="2B568BA4" w14:textId="77777777" w:rsidR="00C22D1A" w:rsidRDefault="00C22D1A" w:rsidP="00C22D1A">
      <w:pPr>
        <w:pStyle w:val="Kods"/>
      </w:pPr>
      <w:r>
        <w:t xml:space="preserve">                                    name="fileDescription"</w:t>
      </w:r>
    </w:p>
    <w:p w14:paraId="3237DCFC" w14:textId="77777777" w:rsidR="00C22D1A" w:rsidRDefault="00C22D1A" w:rsidP="00C22D1A">
      <w:pPr>
        <w:pStyle w:val="Kods"/>
      </w:pPr>
      <w:r>
        <w:t xml:space="preserve">                                    class="form-control"</w:t>
      </w:r>
    </w:p>
    <w:p w14:paraId="24257130" w14:textId="77777777" w:rsidR="00C22D1A" w:rsidRDefault="00C22D1A" w:rsidP="00C22D1A">
      <w:pPr>
        <w:pStyle w:val="Kods"/>
      </w:pPr>
      <w:r>
        <w:t xml:space="preserve">                                    rows="2"</w:t>
      </w:r>
    </w:p>
    <w:p w14:paraId="4B73F669" w14:textId="77777777" w:rsidR="00C22D1A" w:rsidRDefault="00C22D1A" w:rsidP="00C22D1A">
      <w:pPr>
        <w:pStyle w:val="Kods"/>
      </w:pPr>
      <w:r>
        <w:t xml:space="preserve">                                    placeholder="Īss apraksts par piezīmi..."</w:t>
      </w:r>
    </w:p>
    <w:p w14:paraId="3AC0E7EC" w14:textId="77777777" w:rsidR="00C22D1A" w:rsidRDefault="00C22D1A" w:rsidP="00C22D1A">
      <w:pPr>
        <w:pStyle w:val="Kods"/>
      </w:pPr>
      <w:r>
        <w:t xml:space="preserve">                                &gt;&lt;?php echo $fileDescription; ?&gt;&lt;/textarea&gt;</w:t>
      </w:r>
    </w:p>
    <w:p w14:paraId="158E110B" w14:textId="77777777" w:rsidR="00C22D1A" w:rsidRDefault="00C22D1A" w:rsidP="00C22D1A">
      <w:pPr>
        <w:pStyle w:val="Kods"/>
      </w:pPr>
      <w:r>
        <w:t xml:space="preserve">                            &lt;/div&gt;</w:t>
      </w:r>
    </w:p>
    <w:p w14:paraId="06309157" w14:textId="77777777" w:rsidR="00C22D1A" w:rsidRDefault="00C22D1A" w:rsidP="00C22D1A">
      <w:pPr>
        <w:pStyle w:val="Kods"/>
      </w:pPr>
    </w:p>
    <w:p w14:paraId="10446EE1" w14:textId="77777777" w:rsidR="00C22D1A" w:rsidRDefault="00C22D1A" w:rsidP="00C22D1A">
      <w:pPr>
        <w:pStyle w:val="Kods"/>
      </w:pPr>
      <w:r>
        <w:t xml:space="preserve">                            &lt;div class="mb-3"&gt;</w:t>
      </w:r>
    </w:p>
    <w:p w14:paraId="2C5E7107" w14:textId="77777777" w:rsidR="00C22D1A" w:rsidRDefault="00C22D1A" w:rsidP="00C22D1A">
      <w:pPr>
        <w:pStyle w:val="Kods"/>
      </w:pPr>
      <w:r>
        <w:t xml:space="preserve">                                &lt;label for="fileImage" class="form-label"&gt;Attēls (nav obligāts):&lt;/label&gt;</w:t>
      </w:r>
    </w:p>
    <w:p w14:paraId="3E22D15D" w14:textId="77777777" w:rsidR="00C22D1A" w:rsidRDefault="00C22D1A" w:rsidP="00C22D1A">
      <w:pPr>
        <w:pStyle w:val="Kods"/>
      </w:pPr>
      <w:r>
        <w:lastRenderedPageBreak/>
        <w:t xml:space="preserve">                                &lt;input type="file" id="fileImage" name="fileImage" class="form-control" accept="image/*"&gt;</w:t>
      </w:r>
    </w:p>
    <w:p w14:paraId="58C6C2FC" w14:textId="77777777" w:rsidR="00C22D1A" w:rsidRDefault="00C22D1A" w:rsidP="00C22D1A">
      <w:pPr>
        <w:pStyle w:val="Kods"/>
      </w:pPr>
      <w:r>
        <w:t xml:space="preserve">                            &lt;/div&gt;</w:t>
      </w:r>
    </w:p>
    <w:p w14:paraId="5C333475" w14:textId="77777777" w:rsidR="00C22D1A" w:rsidRDefault="00C22D1A" w:rsidP="00C22D1A">
      <w:pPr>
        <w:pStyle w:val="Kods"/>
      </w:pPr>
    </w:p>
    <w:p w14:paraId="33705076" w14:textId="77777777" w:rsidR="00C22D1A" w:rsidRDefault="00C22D1A" w:rsidP="00C22D1A">
      <w:pPr>
        <w:pStyle w:val="Kods"/>
      </w:pPr>
      <w:r>
        <w:t xml:space="preserve">                            &lt;!-- Kategorijas --&gt;</w:t>
      </w:r>
    </w:p>
    <w:p w14:paraId="76CB7E2E" w14:textId="77777777" w:rsidR="00C22D1A" w:rsidRDefault="00C22D1A" w:rsidP="00C22D1A">
      <w:pPr>
        <w:pStyle w:val="Kods"/>
      </w:pPr>
      <w:r>
        <w:t xml:space="preserve">                            &lt;div class="mb-3"&gt;</w:t>
      </w:r>
    </w:p>
    <w:p w14:paraId="77B49734" w14:textId="77777777" w:rsidR="00C22D1A" w:rsidRDefault="00C22D1A" w:rsidP="00C22D1A">
      <w:pPr>
        <w:pStyle w:val="Kods"/>
      </w:pPr>
      <w:r>
        <w:t xml:space="preserve">                                &lt;label class="form-label"&gt;Kategorijas (nav obligāts):&lt;/label&gt;</w:t>
      </w:r>
    </w:p>
    <w:p w14:paraId="6619A6B1" w14:textId="77777777" w:rsidR="00C22D1A" w:rsidRDefault="00C22D1A" w:rsidP="00C22D1A">
      <w:pPr>
        <w:pStyle w:val="Kods"/>
      </w:pPr>
    </w:p>
    <w:p w14:paraId="011CB76F" w14:textId="77777777" w:rsidR="00C22D1A" w:rsidRDefault="00C22D1A" w:rsidP="00C22D1A">
      <w:pPr>
        <w:pStyle w:val="Kods"/>
      </w:pPr>
      <w:r>
        <w:t xml:space="preserve">                                &lt;div id="categoryBadges" class="mb-2"&gt;&lt;/div&gt;</w:t>
      </w:r>
    </w:p>
    <w:p w14:paraId="45B5DCB7" w14:textId="77777777" w:rsidR="00C22D1A" w:rsidRDefault="00C22D1A" w:rsidP="00C22D1A">
      <w:pPr>
        <w:pStyle w:val="Kods"/>
      </w:pPr>
    </w:p>
    <w:p w14:paraId="6CE12595" w14:textId="77777777" w:rsidR="00C22D1A" w:rsidRDefault="00C22D1A" w:rsidP="00C22D1A">
      <w:pPr>
        <w:pStyle w:val="Kods"/>
      </w:pPr>
      <w:r>
        <w:t xml:space="preserve">                                &lt;!-- Kategoriju ievade --&gt;</w:t>
      </w:r>
    </w:p>
    <w:p w14:paraId="146BA6EA" w14:textId="77777777" w:rsidR="00C22D1A" w:rsidRDefault="00C22D1A" w:rsidP="00C22D1A">
      <w:pPr>
        <w:pStyle w:val="Kods"/>
      </w:pPr>
      <w:r>
        <w:t xml:space="preserve">                                &lt;input</w:t>
      </w:r>
    </w:p>
    <w:p w14:paraId="00EF1423" w14:textId="77777777" w:rsidR="00C22D1A" w:rsidRDefault="00C22D1A" w:rsidP="00C22D1A">
      <w:pPr>
        <w:pStyle w:val="Kods"/>
      </w:pPr>
      <w:r>
        <w:t xml:space="preserve">                                    type="text"</w:t>
      </w:r>
    </w:p>
    <w:p w14:paraId="6EE42DDF" w14:textId="77777777" w:rsidR="00C22D1A" w:rsidRDefault="00C22D1A" w:rsidP="00C22D1A">
      <w:pPr>
        <w:pStyle w:val="Kods"/>
      </w:pPr>
      <w:r>
        <w:t xml:space="preserve">                                    id="categoryInput"</w:t>
      </w:r>
    </w:p>
    <w:p w14:paraId="42C0B5D4" w14:textId="77777777" w:rsidR="00C22D1A" w:rsidRDefault="00C22D1A" w:rsidP="00C22D1A">
      <w:pPr>
        <w:pStyle w:val="Kods"/>
      </w:pPr>
      <w:r>
        <w:t xml:space="preserve">                                    class="form-control"</w:t>
      </w:r>
    </w:p>
    <w:p w14:paraId="760C6818" w14:textId="77777777" w:rsidR="00C22D1A" w:rsidRDefault="00C22D1A" w:rsidP="00C22D1A">
      <w:pPr>
        <w:pStyle w:val="Kods"/>
      </w:pPr>
      <w:r>
        <w:t xml:space="preserve">                                    placeholder="Ievadi kategoriju un spied Enter"</w:t>
      </w:r>
    </w:p>
    <w:p w14:paraId="55025801" w14:textId="77777777" w:rsidR="00C22D1A" w:rsidRDefault="00C22D1A" w:rsidP="00C22D1A">
      <w:pPr>
        <w:pStyle w:val="Kods"/>
      </w:pPr>
      <w:r>
        <w:t xml:space="preserve">                                &gt;</w:t>
      </w:r>
    </w:p>
    <w:p w14:paraId="55F6FECC" w14:textId="77777777" w:rsidR="00C22D1A" w:rsidRDefault="00C22D1A" w:rsidP="00C22D1A">
      <w:pPr>
        <w:pStyle w:val="Kods"/>
      </w:pPr>
    </w:p>
    <w:p w14:paraId="7F99A92E" w14:textId="77777777" w:rsidR="00C22D1A" w:rsidRDefault="00C22D1A" w:rsidP="00C22D1A">
      <w:pPr>
        <w:pStyle w:val="Kods"/>
      </w:pPr>
      <w:r>
        <w:t xml:space="preserve">                                &lt;!-- Slēptais lauks kategoriju sarakstam (CSV) --&gt;</w:t>
      </w:r>
    </w:p>
    <w:p w14:paraId="44FC3815" w14:textId="77777777" w:rsidR="00C22D1A" w:rsidRDefault="00C22D1A" w:rsidP="00C22D1A">
      <w:pPr>
        <w:pStyle w:val="Kods"/>
      </w:pPr>
      <w:r>
        <w:t xml:space="preserve">                                &lt;input</w:t>
      </w:r>
    </w:p>
    <w:p w14:paraId="1B004689" w14:textId="77777777" w:rsidR="00C22D1A" w:rsidRDefault="00C22D1A" w:rsidP="00C22D1A">
      <w:pPr>
        <w:pStyle w:val="Kods"/>
      </w:pPr>
      <w:r>
        <w:t xml:space="preserve">                                    type="hidden"</w:t>
      </w:r>
    </w:p>
    <w:p w14:paraId="749EC57E" w14:textId="77777777" w:rsidR="00C22D1A" w:rsidRDefault="00C22D1A" w:rsidP="00C22D1A">
      <w:pPr>
        <w:pStyle w:val="Kods"/>
      </w:pPr>
      <w:r>
        <w:t xml:space="preserve">                                    id="fileCategories"</w:t>
      </w:r>
    </w:p>
    <w:p w14:paraId="0A0B56CE" w14:textId="77777777" w:rsidR="00C22D1A" w:rsidRDefault="00C22D1A" w:rsidP="00C22D1A">
      <w:pPr>
        <w:pStyle w:val="Kods"/>
      </w:pPr>
      <w:r>
        <w:t xml:space="preserve">                                    name="fileCategories"</w:t>
      </w:r>
    </w:p>
    <w:p w14:paraId="700DE331" w14:textId="77777777" w:rsidR="00C22D1A" w:rsidRDefault="00C22D1A" w:rsidP="00C22D1A">
      <w:pPr>
        <w:pStyle w:val="Kods"/>
      </w:pPr>
      <w:r>
        <w:t xml:space="preserve">                                    value=""</w:t>
      </w:r>
    </w:p>
    <w:p w14:paraId="5FD1BE25" w14:textId="77777777" w:rsidR="00C22D1A" w:rsidRDefault="00C22D1A" w:rsidP="00C22D1A">
      <w:pPr>
        <w:pStyle w:val="Kods"/>
      </w:pPr>
      <w:r>
        <w:t xml:space="preserve">                                &gt;</w:t>
      </w:r>
    </w:p>
    <w:p w14:paraId="0C786849" w14:textId="77777777" w:rsidR="00C22D1A" w:rsidRDefault="00C22D1A" w:rsidP="00C22D1A">
      <w:pPr>
        <w:pStyle w:val="Kods"/>
      </w:pPr>
      <w:r>
        <w:t xml:space="preserve">                            &lt;/div&gt;</w:t>
      </w:r>
    </w:p>
    <w:p w14:paraId="02458001" w14:textId="77777777" w:rsidR="00C22D1A" w:rsidRDefault="00C22D1A" w:rsidP="00C22D1A">
      <w:pPr>
        <w:pStyle w:val="Kods"/>
      </w:pPr>
    </w:p>
    <w:p w14:paraId="3F4C64C7" w14:textId="77777777" w:rsidR="00C22D1A" w:rsidRDefault="00C22D1A" w:rsidP="00C22D1A">
      <w:pPr>
        <w:pStyle w:val="Kods"/>
      </w:pPr>
      <w:r>
        <w:t xml:space="preserve">                            &lt;!-- Slēptais teksts (rediģējamais notepad saturs) --&gt;</w:t>
      </w:r>
    </w:p>
    <w:p w14:paraId="70C30BE5" w14:textId="77777777" w:rsidR="00C22D1A" w:rsidRDefault="00C22D1A" w:rsidP="00C22D1A">
      <w:pPr>
        <w:pStyle w:val="Kods"/>
      </w:pPr>
      <w:r>
        <w:t xml:space="preserve">                            &lt;input type="hidden" id="fileText" name="fileText" value=""&gt;</w:t>
      </w:r>
    </w:p>
    <w:p w14:paraId="05AC4CBA" w14:textId="77777777" w:rsidR="00C22D1A" w:rsidRDefault="00C22D1A" w:rsidP="00C22D1A">
      <w:pPr>
        <w:pStyle w:val="Kods"/>
      </w:pPr>
      <w:r>
        <w:t xml:space="preserve">                        &lt;/form&gt;</w:t>
      </w:r>
    </w:p>
    <w:p w14:paraId="3E082ADA" w14:textId="77777777" w:rsidR="00C22D1A" w:rsidRDefault="00C22D1A" w:rsidP="00C22D1A">
      <w:pPr>
        <w:pStyle w:val="Kods"/>
      </w:pPr>
      <w:r>
        <w:t xml:space="preserve">                    &lt;/div&gt;</w:t>
      </w:r>
    </w:p>
    <w:p w14:paraId="5A60B846" w14:textId="77777777" w:rsidR="00C22D1A" w:rsidRDefault="00C22D1A" w:rsidP="00C22D1A">
      <w:pPr>
        <w:pStyle w:val="Kods"/>
      </w:pPr>
    </w:p>
    <w:p w14:paraId="4B8A2F6B" w14:textId="77777777" w:rsidR="00C22D1A" w:rsidRDefault="00C22D1A" w:rsidP="00C22D1A">
      <w:pPr>
        <w:pStyle w:val="Kods"/>
      </w:pPr>
      <w:r>
        <w:t xml:space="preserve">                    &lt;div class="modal-footer"&gt;</w:t>
      </w:r>
    </w:p>
    <w:p w14:paraId="0F49FB7C" w14:textId="77777777" w:rsidR="00C22D1A" w:rsidRDefault="00C22D1A" w:rsidP="00C22D1A">
      <w:pPr>
        <w:pStyle w:val="Kods"/>
      </w:pPr>
      <w:r>
        <w:t xml:space="preserve">                        &lt;button type="button" class="btn btn-outline-dark" data-bs-dismiss="modal"&gt;Atcelt&lt;/button&gt;</w:t>
      </w:r>
    </w:p>
    <w:p w14:paraId="24416ED5" w14:textId="77777777" w:rsidR="00C22D1A" w:rsidRDefault="00C22D1A" w:rsidP="00C22D1A">
      <w:pPr>
        <w:pStyle w:val="Kods"/>
      </w:pPr>
      <w:r>
        <w:t xml:space="preserve">                        &lt;button type="button" id="confirmSaveAs" class="btn btn-outline-dark"&gt;Saglabāt&lt;/button&gt;</w:t>
      </w:r>
    </w:p>
    <w:p w14:paraId="7D45B05A" w14:textId="77777777" w:rsidR="00C22D1A" w:rsidRDefault="00C22D1A" w:rsidP="00C22D1A">
      <w:pPr>
        <w:pStyle w:val="Kods"/>
      </w:pPr>
      <w:r>
        <w:t xml:space="preserve">                    &lt;/div&gt;</w:t>
      </w:r>
    </w:p>
    <w:p w14:paraId="758B57C4" w14:textId="77777777" w:rsidR="00C22D1A" w:rsidRDefault="00C22D1A" w:rsidP="00C22D1A">
      <w:pPr>
        <w:pStyle w:val="Kods"/>
      </w:pPr>
      <w:r>
        <w:t xml:space="preserve">                &lt;/div&gt;</w:t>
      </w:r>
    </w:p>
    <w:p w14:paraId="7DB2E9C5" w14:textId="77777777" w:rsidR="00C22D1A" w:rsidRDefault="00C22D1A" w:rsidP="00C22D1A">
      <w:pPr>
        <w:pStyle w:val="Kods"/>
      </w:pPr>
      <w:r>
        <w:t xml:space="preserve">            &lt;/div&gt;</w:t>
      </w:r>
    </w:p>
    <w:p w14:paraId="53BF163D" w14:textId="77777777" w:rsidR="00C22D1A" w:rsidRDefault="00C22D1A" w:rsidP="00C22D1A">
      <w:pPr>
        <w:pStyle w:val="Kods"/>
      </w:pPr>
      <w:r>
        <w:t xml:space="preserve">        &lt;/div&gt;</w:t>
      </w:r>
    </w:p>
    <w:p w14:paraId="64C4FCBF" w14:textId="77777777" w:rsidR="00C22D1A" w:rsidRDefault="00C22D1A" w:rsidP="00C22D1A">
      <w:pPr>
        <w:pStyle w:val="Kods"/>
      </w:pPr>
    </w:p>
    <w:p w14:paraId="74211C60" w14:textId="77777777" w:rsidR="00C22D1A" w:rsidRDefault="00C22D1A" w:rsidP="00C22D1A">
      <w:pPr>
        <w:pStyle w:val="Kods"/>
      </w:pPr>
      <w:r>
        <w:t xml:space="preserve">        &lt;!-- Turpināšanas modālis --&gt;</w:t>
      </w:r>
    </w:p>
    <w:p w14:paraId="354A8BC8" w14:textId="77777777" w:rsidR="00C22D1A" w:rsidRDefault="00C22D1A" w:rsidP="00C22D1A">
      <w:pPr>
        <w:pStyle w:val="Kods"/>
      </w:pPr>
      <w:r>
        <w:t xml:space="preserve">        &lt;div class="modal fade" id="continueModal" tabindex="-1" aria-labelledby="continueModalLabel" aria-hidden="true"&gt;</w:t>
      </w:r>
    </w:p>
    <w:p w14:paraId="07E149B5" w14:textId="77777777" w:rsidR="00C22D1A" w:rsidRDefault="00C22D1A" w:rsidP="00C22D1A">
      <w:pPr>
        <w:pStyle w:val="Kods"/>
      </w:pPr>
      <w:r>
        <w:t xml:space="preserve">            &lt;div class="modal-dialog modal-dialog-centered"&gt;</w:t>
      </w:r>
    </w:p>
    <w:p w14:paraId="68D55442" w14:textId="77777777" w:rsidR="00C22D1A" w:rsidRDefault="00C22D1A" w:rsidP="00C22D1A">
      <w:pPr>
        <w:pStyle w:val="Kods"/>
      </w:pPr>
      <w:r>
        <w:t xml:space="preserve">                &lt;div class="modal-content"&gt;</w:t>
      </w:r>
    </w:p>
    <w:p w14:paraId="5B0E47F5" w14:textId="77777777" w:rsidR="00C22D1A" w:rsidRDefault="00C22D1A" w:rsidP="00C22D1A">
      <w:pPr>
        <w:pStyle w:val="Kods"/>
      </w:pPr>
      <w:r>
        <w:t xml:space="preserve">                    &lt;div class="modal-header"&gt;</w:t>
      </w:r>
    </w:p>
    <w:p w14:paraId="4DEB75FE" w14:textId="77777777" w:rsidR="00C22D1A" w:rsidRDefault="00C22D1A" w:rsidP="00C22D1A">
      <w:pPr>
        <w:pStyle w:val="Kods"/>
      </w:pPr>
      <w:r>
        <w:t xml:space="preserve">                        &lt;h5 class="modal-title" id="continueModalLabel"&gt;Turpināt rakstīt?&lt;/h5&gt;</w:t>
      </w:r>
    </w:p>
    <w:p w14:paraId="5D1A7201" w14:textId="77777777" w:rsidR="00C22D1A" w:rsidRDefault="00C22D1A" w:rsidP="00C22D1A">
      <w:pPr>
        <w:pStyle w:val="Kods"/>
      </w:pPr>
      <w:r>
        <w:t xml:space="preserve">                        &lt;button type="button" class="btn-close" data-bs-dismiss="modal" aria-label="Close"&gt;&lt;/button&gt;</w:t>
      </w:r>
    </w:p>
    <w:p w14:paraId="5A947D4F" w14:textId="77777777" w:rsidR="00C22D1A" w:rsidRDefault="00C22D1A" w:rsidP="00C22D1A">
      <w:pPr>
        <w:pStyle w:val="Kods"/>
      </w:pPr>
      <w:r>
        <w:t xml:space="preserve">                    &lt;/div&gt;</w:t>
      </w:r>
    </w:p>
    <w:p w14:paraId="0D981D96" w14:textId="77777777" w:rsidR="00C22D1A" w:rsidRDefault="00C22D1A" w:rsidP="00C22D1A">
      <w:pPr>
        <w:pStyle w:val="Kods"/>
      </w:pPr>
      <w:r>
        <w:t xml:space="preserve">                    &lt;div class="modal-body"&gt;</w:t>
      </w:r>
    </w:p>
    <w:p w14:paraId="1FB3CDD3" w14:textId="77777777" w:rsidR="00C22D1A" w:rsidRDefault="00C22D1A" w:rsidP="00C22D1A">
      <w:pPr>
        <w:pStyle w:val="Kods"/>
      </w:pPr>
      <w:r>
        <w:lastRenderedPageBreak/>
        <w:t xml:space="preserve">                        Jums ir nesaglabāts darbs no pēdējās sesijas. Vai vēlaties turpināt no vietas, kur pārtraukāt?</w:t>
      </w:r>
    </w:p>
    <w:p w14:paraId="4FEBD252" w14:textId="77777777" w:rsidR="00C22D1A" w:rsidRDefault="00C22D1A" w:rsidP="00C22D1A">
      <w:pPr>
        <w:pStyle w:val="Kods"/>
      </w:pPr>
      <w:r>
        <w:t xml:space="preserve">                    &lt;/div&gt;</w:t>
      </w:r>
    </w:p>
    <w:p w14:paraId="24F0763F" w14:textId="77777777" w:rsidR="00C22D1A" w:rsidRDefault="00C22D1A" w:rsidP="00C22D1A">
      <w:pPr>
        <w:pStyle w:val="Kods"/>
      </w:pPr>
      <w:r>
        <w:t xml:space="preserve">                    &lt;div class="modal-footer"&gt;</w:t>
      </w:r>
    </w:p>
    <w:p w14:paraId="37F51C4A" w14:textId="77777777" w:rsidR="00C22D1A" w:rsidRDefault="00C22D1A" w:rsidP="00C22D1A">
      <w:pPr>
        <w:pStyle w:val="Kods"/>
      </w:pPr>
      <w:r>
        <w:t xml:space="preserve">                        &lt;button type="button" class="btn btn-outline-dark" data-bs-dismiss="modal"&gt;Nē&lt;/button&gt;</w:t>
      </w:r>
    </w:p>
    <w:p w14:paraId="514B0EB6" w14:textId="77777777" w:rsidR="00C22D1A" w:rsidRDefault="00C22D1A" w:rsidP="00C22D1A">
      <w:pPr>
        <w:pStyle w:val="Kods"/>
      </w:pPr>
      <w:r>
        <w:t xml:space="preserve">                        &lt;button type="button" id="continueYesBtn" class="btn btn-outline-dark"&gt;Jā&lt;/button&gt;</w:t>
      </w:r>
    </w:p>
    <w:p w14:paraId="47802F10" w14:textId="77777777" w:rsidR="00C22D1A" w:rsidRDefault="00C22D1A" w:rsidP="00C22D1A">
      <w:pPr>
        <w:pStyle w:val="Kods"/>
      </w:pPr>
      <w:r>
        <w:t xml:space="preserve">                    &lt;/div&gt;</w:t>
      </w:r>
    </w:p>
    <w:p w14:paraId="1B9A5594" w14:textId="77777777" w:rsidR="00C22D1A" w:rsidRDefault="00C22D1A" w:rsidP="00C22D1A">
      <w:pPr>
        <w:pStyle w:val="Kods"/>
      </w:pPr>
      <w:r>
        <w:t xml:space="preserve">                &lt;/div&gt;</w:t>
      </w:r>
    </w:p>
    <w:p w14:paraId="0AD1BD4D" w14:textId="77777777" w:rsidR="00C22D1A" w:rsidRDefault="00C22D1A" w:rsidP="00C22D1A">
      <w:pPr>
        <w:pStyle w:val="Kods"/>
      </w:pPr>
      <w:r>
        <w:t xml:space="preserve">            &lt;/div&gt;</w:t>
      </w:r>
    </w:p>
    <w:p w14:paraId="2B57DEBB" w14:textId="77777777" w:rsidR="00C22D1A" w:rsidRDefault="00C22D1A" w:rsidP="00C22D1A">
      <w:pPr>
        <w:pStyle w:val="Kods"/>
      </w:pPr>
      <w:r>
        <w:t xml:space="preserve">        &lt;/div&gt;</w:t>
      </w:r>
    </w:p>
    <w:p w14:paraId="650888C5" w14:textId="77777777" w:rsidR="00C22D1A" w:rsidRDefault="00C22D1A" w:rsidP="00C22D1A">
      <w:pPr>
        <w:pStyle w:val="Kods"/>
      </w:pPr>
    </w:p>
    <w:p w14:paraId="1373C96E" w14:textId="77777777" w:rsidR="00C22D1A" w:rsidRDefault="00C22D1A" w:rsidP="00C22D1A">
      <w:pPr>
        <w:pStyle w:val="Kods"/>
      </w:pPr>
      <w:r>
        <w:t xml:space="preserve">        &lt;!-- Brīdinājums nepieslēgtam lietotājam --&gt;</w:t>
      </w:r>
    </w:p>
    <w:p w14:paraId="5C034EF6" w14:textId="77777777" w:rsidR="00C22D1A" w:rsidRDefault="00C22D1A" w:rsidP="00C22D1A">
      <w:pPr>
        <w:pStyle w:val="Kods"/>
      </w:pPr>
      <w:r>
        <w:t xml:space="preserve">        &lt;div class="modal fade" id="loginWarningModal" tabindex="-1" aria-labelledby="loginWarningLabel" aria-hidden="true"&gt;</w:t>
      </w:r>
    </w:p>
    <w:p w14:paraId="05F91095" w14:textId="77777777" w:rsidR="00C22D1A" w:rsidRDefault="00C22D1A" w:rsidP="00C22D1A">
      <w:pPr>
        <w:pStyle w:val="Kods"/>
      </w:pPr>
      <w:r>
        <w:t xml:space="preserve">            &lt;div class="modal-dialog modal-dialog-centered"&gt;</w:t>
      </w:r>
    </w:p>
    <w:p w14:paraId="3EFDD61B" w14:textId="77777777" w:rsidR="00C22D1A" w:rsidRDefault="00C22D1A" w:rsidP="00C22D1A">
      <w:pPr>
        <w:pStyle w:val="Kods"/>
      </w:pPr>
      <w:r>
        <w:t xml:space="preserve">                &lt;div class="modal-content"&gt;</w:t>
      </w:r>
    </w:p>
    <w:p w14:paraId="2B0BA992" w14:textId="77777777" w:rsidR="00C22D1A" w:rsidRDefault="00C22D1A" w:rsidP="00C22D1A">
      <w:pPr>
        <w:pStyle w:val="Kods"/>
      </w:pPr>
      <w:r>
        <w:t xml:space="preserve">                    &lt;div class="modal-header"&gt;</w:t>
      </w:r>
    </w:p>
    <w:p w14:paraId="7974FEC2" w14:textId="77777777" w:rsidR="00C22D1A" w:rsidRDefault="00C22D1A" w:rsidP="00C22D1A">
      <w:pPr>
        <w:pStyle w:val="Kods"/>
      </w:pPr>
      <w:r>
        <w:t xml:space="preserve">                        &lt;h5 class="modal-title" id="loginWarningLabel"&gt;Piekļuve liegta!&lt;/h5&gt;</w:t>
      </w:r>
    </w:p>
    <w:p w14:paraId="185E4593" w14:textId="77777777" w:rsidR="00C22D1A" w:rsidRDefault="00C22D1A" w:rsidP="00C22D1A">
      <w:pPr>
        <w:pStyle w:val="Kods"/>
      </w:pPr>
      <w:r>
        <w:t xml:space="preserve">                        &lt;a href="index.php" class="btn-close"&gt;&lt;/a&gt;</w:t>
      </w:r>
    </w:p>
    <w:p w14:paraId="739FDDDC" w14:textId="77777777" w:rsidR="00C22D1A" w:rsidRDefault="00C22D1A" w:rsidP="00C22D1A">
      <w:pPr>
        <w:pStyle w:val="Kods"/>
      </w:pPr>
      <w:r>
        <w:t xml:space="preserve">                    &lt;/div&gt;</w:t>
      </w:r>
    </w:p>
    <w:p w14:paraId="570F295F" w14:textId="77777777" w:rsidR="00C22D1A" w:rsidRDefault="00C22D1A" w:rsidP="00C22D1A">
      <w:pPr>
        <w:pStyle w:val="Kods"/>
      </w:pPr>
      <w:r>
        <w:t xml:space="preserve">                    &lt;div class="modal-body"&gt;</w:t>
      </w:r>
    </w:p>
    <w:p w14:paraId="7BB30371" w14:textId="77777777" w:rsidR="00C22D1A" w:rsidRDefault="00C22D1A" w:rsidP="00C22D1A">
      <w:pPr>
        <w:pStyle w:val="Kods"/>
      </w:pPr>
      <w:r>
        <w:t xml:space="preserve">                        Lai lietotu piezīmjbloka funkcijas, ir nepieciešams pieslēgties!</w:t>
      </w:r>
    </w:p>
    <w:p w14:paraId="1D97EF67" w14:textId="77777777" w:rsidR="00C22D1A" w:rsidRDefault="00C22D1A" w:rsidP="00C22D1A">
      <w:pPr>
        <w:pStyle w:val="Kods"/>
      </w:pPr>
      <w:r>
        <w:t xml:space="preserve">                    &lt;/div&gt;</w:t>
      </w:r>
    </w:p>
    <w:p w14:paraId="68C804E1" w14:textId="77777777" w:rsidR="00C22D1A" w:rsidRDefault="00C22D1A" w:rsidP="00C22D1A">
      <w:pPr>
        <w:pStyle w:val="Kods"/>
      </w:pPr>
      <w:r>
        <w:t xml:space="preserve">                    &lt;div class="modal-footer"&gt;</w:t>
      </w:r>
    </w:p>
    <w:p w14:paraId="5C7009FF" w14:textId="77777777" w:rsidR="00C22D1A" w:rsidRDefault="00C22D1A" w:rsidP="00C22D1A">
      <w:pPr>
        <w:pStyle w:val="Kods"/>
      </w:pPr>
      <w:r>
        <w:t xml:space="preserve">                        &lt;a href="login.php" class="btn btn-outline-dark"&gt;Pieslēgties&lt;/a&gt;</w:t>
      </w:r>
    </w:p>
    <w:p w14:paraId="513C68CE" w14:textId="77777777" w:rsidR="00C22D1A" w:rsidRDefault="00C22D1A" w:rsidP="00C22D1A">
      <w:pPr>
        <w:pStyle w:val="Kods"/>
      </w:pPr>
      <w:r>
        <w:t xml:space="preserve">                        &lt;a href="index.php" class="btn btn-outline-dark"&gt;Aizvērt&lt;/a&gt;</w:t>
      </w:r>
    </w:p>
    <w:p w14:paraId="158D99A1" w14:textId="77777777" w:rsidR="00C22D1A" w:rsidRDefault="00C22D1A" w:rsidP="00C22D1A">
      <w:pPr>
        <w:pStyle w:val="Kods"/>
      </w:pPr>
      <w:r>
        <w:t xml:space="preserve">                    &lt;/div&gt;</w:t>
      </w:r>
    </w:p>
    <w:p w14:paraId="744B7373" w14:textId="77777777" w:rsidR="00C22D1A" w:rsidRDefault="00C22D1A" w:rsidP="00C22D1A">
      <w:pPr>
        <w:pStyle w:val="Kods"/>
      </w:pPr>
      <w:r>
        <w:t xml:space="preserve">                &lt;/div&gt;</w:t>
      </w:r>
    </w:p>
    <w:p w14:paraId="0D990B4D" w14:textId="77777777" w:rsidR="00C22D1A" w:rsidRDefault="00C22D1A" w:rsidP="00C22D1A">
      <w:pPr>
        <w:pStyle w:val="Kods"/>
      </w:pPr>
      <w:r>
        <w:t xml:space="preserve">            &lt;/div&gt;</w:t>
      </w:r>
    </w:p>
    <w:p w14:paraId="43533AA6" w14:textId="77777777" w:rsidR="00C22D1A" w:rsidRDefault="00C22D1A" w:rsidP="00C22D1A">
      <w:pPr>
        <w:pStyle w:val="Kods"/>
      </w:pPr>
      <w:r>
        <w:t xml:space="preserve">        &lt;/div&gt;</w:t>
      </w:r>
    </w:p>
    <w:p w14:paraId="6AFDDC8D" w14:textId="77777777" w:rsidR="00C22D1A" w:rsidRDefault="00C22D1A" w:rsidP="00C22D1A">
      <w:pPr>
        <w:pStyle w:val="Kods"/>
      </w:pPr>
      <w:r>
        <w:t xml:space="preserve">    &lt;/div&gt;</w:t>
      </w:r>
    </w:p>
    <w:p w14:paraId="2802FCCB" w14:textId="77777777" w:rsidR="00C22D1A" w:rsidRDefault="00C22D1A" w:rsidP="00C22D1A">
      <w:pPr>
        <w:pStyle w:val="Kods"/>
      </w:pPr>
    </w:p>
    <w:p w14:paraId="15A8BD0F" w14:textId="77777777" w:rsidR="00C22D1A" w:rsidRDefault="00C22D1A" w:rsidP="00C22D1A">
      <w:pPr>
        <w:pStyle w:val="Kods"/>
      </w:pPr>
      <w:r>
        <w:t xml:space="preserve">    &lt;!-- JS --&gt;</w:t>
      </w:r>
    </w:p>
    <w:p w14:paraId="05699C9A" w14:textId="77777777" w:rsidR="00C22D1A" w:rsidRDefault="00C22D1A" w:rsidP="00C22D1A">
      <w:pPr>
        <w:pStyle w:val="Kods"/>
      </w:pPr>
      <w:r>
        <w:t xml:space="preserve">    &lt;script src="../js/notepadwarningmodal.js"&gt;&lt;/script&gt;</w:t>
      </w:r>
    </w:p>
    <w:p w14:paraId="3FA9839B" w14:textId="77777777" w:rsidR="00C22D1A" w:rsidRDefault="00C22D1A" w:rsidP="00C22D1A">
      <w:pPr>
        <w:pStyle w:val="Kods"/>
      </w:pPr>
      <w:r>
        <w:t xml:space="preserve">    &lt;script src="../js/textfont.js"&gt;&lt;/script&gt;</w:t>
      </w:r>
    </w:p>
    <w:p w14:paraId="652AABF8" w14:textId="77777777" w:rsidR="00C22D1A" w:rsidRDefault="00C22D1A" w:rsidP="00C22D1A">
      <w:pPr>
        <w:pStyle w:val="Kods"/>
      </w:pPr>
      <w:r>
        <w:t xml:space="preserve">    &lt;script src="../js/textsize.js"&gt;&lt;/script&gt;</w:t>
      </w:r>
    </w:p>
    <w:p w14:paraId="3114410E" w14:textId="77777777" w:rsidR="00C22D1A" w:rsidRDefault="00C22D1A" w:rsidP="00C22D1A">
      <w:pPr>
        <w:pStyle w:val="Kods"/>
      </w:pPr>
      <w:r>
        <w:t xml:space="preserve">    &lt;script src="../js/textalign.js"&gt;&lt;/script&gt;</w:t>
      </w:r>
    </w:p>
    <w:p w14:paraId="71108881" w14:textId="77777777" w:rsidR="00C22D1A" w:rsidRDefault="00C22D1A" w:rsidP="00C22D1A">
      <w:pPr>
        <w:pStyle w:val="Kods"/>
      </w:pPr>
      <w:r>
        <w:t xml:space="preserve">    &lt;script src="../js/textstyle.js"&gt;&lt;/script&gt;</w:t>
      </w:r>
    </w:p>
    <w:p w14:paraId="2251B593" w14:textId="77777777" w:rsidR="00C22D1A" w:rsidRDefault="00C22D1A" w:rsidP="00C22D1A">
      <w:pPr>
        <w:pStyle w:val="Kods"/>
      </w:pPr>
    </w:p>
    <w:p w14:paraId="33AF93DB" w14:textId="77777777" w:rsidR="00C22D1A" w:rsidRDefault="00C22D1A" w:rsidP="00C22D1A">
      <w:pPr>
        <w:pStyle w:val="Kods"/>
      </w:pPr>
      <w:r>
        <w:t xml:space="preserve">    &lt;?php if ($fileId === 0): ?&gt;</w:t>
      </w:r>
    </w:p>
    <w:p w14:paraId="71C80F06" w14:textId="77777777" w:rsidR="00C22D1A" w:rsidRDefault="00C22D1A" w:rsidP="00C22D1A">
      <w:pPr>
        <w:pStyle w:val="Kods"/>
      </w:pPr>
      <w:r>
        <w:t xml:space="preserve">        &lt;!-- Autosave tikai JAUNĀM piezīmēm (bez file_id) --&gt;</w:t>
      </w:r>
    </w:p>
    <w:p w14:paraId="22F54A8C" w14:textId="77777777" w:rsidR="00C22D1A" w:rsidRDefault="00C22D1A" w:rsidP="00C22D1A">
      <w:pPr>
        <w:pStyle w:val="Kods"/>
      </w:pPr>
      <w:r>
        <w:t xml:space="preserve">        &lt;script src="../js/autosave.js"&gt;&lt;/script&gt;</w:t>
      </w:r>
    </w:p>
    <w:p w14:paraId="3739AFF5" w14:textId="77777777" w:rsidR="00C22D1A" w:rsidRDefault="00C22D1A" w:rsidP="00C22D1A">
      <w:pPr>
        <w:pStyle w:val="Kods"/>
      </w:pPr>
      <w:r>
        <w:t xml:space="preserve">    &lt;?php endif; ?&gt;</w:t>
      </w:r>
    </w:p>
    <w:p w14:paraId="3B200E57" w14:textId="77777777" w:rsidR="00C22D1A" w:rsidRDefault="00C22D1A" w:rsidP="00C22D1A">
      <w:pPr>
        <w:pStyle w:val="Kods"/>
      </w:pPr>
    </w:p>
    <w:p w14:paraId="57D2EC42" w14:textId="77777777" w:rsidR="00C22D1A" w:rsidRDefault="00C22D1A" w:rsidP="00C22D1A">
      <w:pPr>
        <w:pStyle w:val="Kods"/>
      </w:pPr>
      <w:r>
        <w:t xml:space="preserve">    &lt;script src="../js/saveasmodal.js"&gt;&lt;/script&gt;</w:t>
      </w:r>
    </w:p>
    <w:p w14:paraId="51BE72D9" w14:textId="77777777" w:rsidR="00C22D1A" w:rsidRDefault="00C22D1A" w:rsidP="00C22D1A">
      <w:pPr>
        <w:pStyle w:val="Kods"/>
      </w:pPr>
      <w:r>
        <w:t xml:space="preserve">    &lt;script src="../js/updatefiletext.js"&gt;&lt;/script&gt;</w:t>
      </w:r>
    </w:p>
    <w:p w14:paraId="1248C4A1" w14:textId="77777777" w:rsidR="00C22D1A" w:rsidRDefault="00C22D1A" w:rsidP="00C22D1A">
      <w:pPr>
        <w:pStyle w:val="Kods"/>
      </w:pPr>
      <w:r>
        <w:t xml:space="preserve">    &lt;script src="../js/categories.js"&gt;&lt;/script&gt;</w:t>
      </w:r>
    </w:p>
    <w:p w14:paraId="0CAC0725" w14:textId="77777777" w:rsidR="00C22D1A" w:rsidRDefault="00C22D1A" w:rsidP="00C22D1A">
      <w:pPr>
        <w:pStyle w:val="Kods"/>
      </w:pPr>
    </w:p>
    <w:p w14:paraId="3E9AC1D3" w14:textId="77777777" w:rsidR="00C22D1A" w:rsidRDefault="00C22D1A" w:rsidP="00C22D1A">
      <w:pPr>
        <w:pStyle w:val="Kods"/>
      </w:pPr>
      <w:r>
        <w:t xml:space="preserve">    &lt;script src="https://cdn.jsdelivr.net/npm/bootstrap@5.3.0/dist/js/bootstrap.bundle.min.js"&gt;&lt;/script&gt;</w:t>
      </w:r>
    </w:p>
    <w:p w14:paraId="520A9C02" w14:textId="77777777" w:rsidR="00C22D1A" w:rsidRDefault="00C22D1A" w:rsidP="00C22D1A">
      <w:pPr>
        <w:pStyle w:val="Kods"/>
      </w:pPr>
      <w:r>
        <w:t>&lt;/body&gt;</w:t>
      </w:r>
    </w:p>
    <w:p w14:paraId="7C0FE931" w14:textId="77777777" w:rsidR="00C22D1A" w:rsidRDefault="00C22D1A" w:rsidP="00C22D1A">
      <w:pPr>
        <w:pStyle w:val="Kods"/>
      </w:pPr>
    </w:p>
    <w:p w14:paraId="0971EF4B" w14:textId="77777777" w:rsidR="00C22D1A" w:rsidRDefault="00C22D1A" w:rsidP="00C22D1A">
      <w:pPr>
        <w:pStyle w:val="Kods"/>
      </w:pPr>
      <w:r>
        <w:t>&lt;!-- Kājene --&gt;</w:t>
      </w:r>
    </w:p>
    <w:p w14:paraId="72F5D8B3" w14:textId="77777777" w:rsidR="00C22D1A" w:rsidRDefault="00C22D1A" w:rsidP="00C22D1A">
      <w:pPr>
        <w:pStyle w:val="Kods"/>
      </w:pPr>
      <w:r>
        <w:t>&lt;footer&gt;</w:t>
      </w:r>
    </w:p>
    <w:p w14:paraId="5C873DAB" w14:textId="77777777" w:rsidR="00C22D1A" w:rsidRDefault="00C22D1A" w:rsidP="00C22D1A">
      <w:pPr>
        <w:pStyle w:val="Kods"/>
      </w:pPr>
      <w:r>
        <w:lastRenderedPageBreak/>
        <w:t xml:space="preserve">    &lt;?php include 'footer.php'; ?&gt;</w:t>
      </w:r>
    </w:p>
    <w:p w14:paraId="4B559FAA" w14:textId="77777777" w:rsidR="00C22D1A" w:rsidRDefault="00C22D1A" w:rsidP="00C22D1A">
      <w:pPr>
        <w:pStyle w:val="Kods"/>
      </w:pPr>
      <w:r>
        <w:t>&lt;/footer&gt;</w:t>
      </w:r>
    </w:p>
    <w:p w14:paraId="2EDB0EBB" w14:textId="77777777" w:rsidR="00C22D1A" w:rsidRDefault="00C22D1A" w:rsidP="00C22D1A">
      <w:pPr>
        <w:pStyle w:val="Kods"/>
      </w:pPr>
    </w:p>
    <w:p w14:paraId="6488A7A7" w14:textId="77777777" w:rsidR="00E841F5" w:rsidRDefault="00C22D1A" w:rsidP="00C22D1A">
      <w:pPr>
        <w:pStyle w:val="Kods"/>
        <w:sectPr w:rsidR="00E841F5" w:rsidSect="00F87FC8">
          <w:pgSz w:w="11906" w:h="16838" w:code="9"/>
          <w:pgMar w:top="1418" w:right="1134" w:bottom="1418" w:left="1701" w:header="720" w:footer="720" w:gutter="0"/>
          <w:cols w:space="720"/>
          <w:docGrid w:linePitch="360"/>
        </w:sectPr>
      </w:pPr>
      <w:r>
        <w:t>&lt;/html&gt;</w:t>
      </w:r>
    </w:p>
    <w:p w14:paraId="2B0D79E8" w14:textId="77777777" w:rsidR="00C22D1A" w:rsidRPr="00E841F5" w:rsidRDefault="00E841F5" w:rsidP="00E841F5">
      <w:pPr>
        <w:pStyle w:val="Numercija"/>
        <w:numPr>
          <w:ilvl w:val="0"/>
          <w:numId w:val="35"/>
        </w:numPr>
        <w:ind w:left="360"/>
        <w:jc w:val="right"/>
        <w:rPr>
          <w:sz w:val="20"/>
          <w:szCs w:val="14"/>
        </w:rPr>
      </w:pPr>
      <w:bookmarkStart w:id="317" w:name="_Toc225333703"/>
      <w:r w:rsidRPr="00E841F5">
        <w:rPr>
          <w:b w:val="0"/>
          <w:bCs/>
          <w:sz w:val="20"/>
          <w:szCs w:val="14"/>
        </w:rPr>
        <w:lastRenderedPageBreak/>
        <w:t xml:space="preserve">pielikums </w:t>
      </w:r>
      <w:r w:rsidRPr="00E841F5">
        <w:rPr>
          <w:i/>
          <w:iCs/>
          <w:sz w:val="20"/>
          <w:szCs w:val="14"/>
        </w:rPr>
        <w:t>notpadwarningmodal.js</w:t>
      </w:r>
      <w:bookmarkEnd w:id="317"/>
    </w:p>
    <w:p w14:paraId="4D954B99" w14:textId="77777777" w:rsidR="00E841F5" w:rsidRDefault="00E841F5" w:rsidP="00E841F5">
      <w:pPr>
        <w:pStyle w:val="Kods"/>
      </w:pPr>
      <w:r>
        <w:t>// Autors: Raivis Rampāns</w:t>
      </w:r>
    </w:p>
    <w:p w14:paraId="73821E65" w14:textId="77777777" w:rsidR="00E841F5" w:rsidRDefault="00E841F5" w:rsidP="00E841F5">
      <w:pPr>
        <w:pStyle w:val="Kods"/>
      </w:pPr>
      <w:r>
        <w:t>// Izveidots: 07.06.2025</w:t>
      </w:r>
    </w:p>
    <w:p w14:paraId="61D50585" w14:textId="77777777" w:rsidR="00E841F5" w:rsidRDefault="00E841F5" w:rsidP="00E841F5">
      <w:pPr>
        <w:pStyle w:val="Kods"/>
      </w:pPr>
      <w:r>
        <w:t>// Mainīts: 22.11.2025</w:t>
      </w:r>
    </w:p>
    <w:p w14:paraId="4441B0D5" w14:textId="77777777" w:rsidR="00E841F5" w:rsidRDefault="00E841F5" w:rsidP="00E841F5">
      <w:pPr>
        <w:pStyle w:val="Kods"/>
      </w:pPr>
      <w:r>
        <w:t>// Apraksts: Modālis, kas parādās, kad lietotājs, kas nav pieslēdzies, atver piezīmjbloks lapu</w:t>
      </w:r>
    </w:p>
    <w:p w14:paraId="2729BC57" w14:textId="77777777" w:rsidR="00E841F5" w:rsidRDefault="00E841F5" w:rsidP="00E841F5">
      <w:pPr>
        <w:pStyle w:val="Kods"/>
      </w:pPr>
    </w:p>
    <w:p w14:paraId="072B0ABC" w14:textId="77777777" w:rsidR="00E841F5" w:rsidRDefault="00E841F5" w:rsidP="00E841F5">
      <w:pPr>
        <w:pStyle w:val="Kods"/>
      </w:pPr>
      <w:r>
        <w:t>document.addEventListener('DOMContentLoaded', function () {</w:t>
      </w:r>
    </w:p>
    <w:p w14:paraId="19477975" w14:textId="77777777" w:rsidR="00E841F5" w:rsidRDefault="00E841F5" w:rsidP="00E841F5">
      <w:pPr>
        <w:pStyle w:val="Kods"/>
      </w:pPr>
      <w:r>
        <w:t xml:space="preserve">    const notepad = document.getElementById('notepad');</w:t>
      </w:r>
    </w:p>
    <w:p w14:paraId="660B48F4" w14:textId="77777777" w:rsidR="00E841F5" w:rsidRDefault="00E841F5" w:rsidP="00E841F5">
      <w:pPr>
        <w:pStyle w:val="Kods"/>
      </w:pPr>
      <w:r>
        <w:t xml:space="preserve">    const loginModalEl = document.getElementById('loginWarningModal');</w:t>
      </w:r>
    </w:p>
    <w:p w14:paraId="59FAB578" w14:textId="77777777" w:rsidR="00E841F5" w:rsidRDefault="00E841F5" w:rsidP="00E841F5">
      <w:pPr>
        <w:pStyle w:val="Kods"/>
      </w:pPr>
    </w:p>
    <w:p w14:paraId="0210ADF7" w14:textId="77777777" w:rsidR="00E841F5" w:rsidRDefault="00E841F5" w:rsidP="00E841F5">
      <w:pPr>
        <w:pStyle w:val="Kods"/>
      </w:pPr>
      <w:r>
        <w:t xml:space="preserve">    // Ja šī nav notepad lapa (vai nav modāļa), neko nedaram</w:t>
      </w:r>
    </w:p>
    <w:p w14:paraId="54EE8963" w14:textId="77777777" w:rsidR="00E841F5" w:rsidRDefault="00E841F5" w:rsidP="00E841F5">
      <w:pPr>
        <w:pStyle w:val="Kods"/>
      </w:pPr>
      <w:r>
        <w:t xml:space="preserve">    if (!notepad || !loginModalEl) {</w:t>
      </w:r>
    </w:p>
    <w:p w14:paraId="5E197EB2" w14:textId="77777777" w:rsidR="00E841F5" w:rsidRDefault="00E841F5" w:rsidP="00E841F5">
      <w:pPr>
        <w:pStyle w:val="Kods"/>
      </w:pPr>
      <w:r>
        <w:t xml:space="preserve">        return;</w:t>
      </w:r>
    </w:p>
    <w:p w14:paraId="131E5A71" w14:textId="77777777" w:rsidR="00E841F5" w:rsidRDefault="00E841F5" w:rsidP="00E841F5">
      <w:pPr>
        <w:pStyle w:val="Kods"/>
      </w:pPr>
      <w:r>
        <w:t xml:space="preserve">    }</w:t>
      </w:r>
    </w:p>
    <w:p w14:paraId="0E806A7C" w14:textId="77777777" w:rsidR="00E841F5" w:rsidRDefault="00E841F5" w:rsidP="00E841F5">
      <w:pPr>
        <w:pStyle w:val="Kods"/>
      </w:pPr>
    </w:p>
    <w:p w14:paraId="6F81CAD2" w14:textId="77777777" w:rsidR="00E841F5" w:rsidRDefault="00E841F5" w:rsidP="00E841F5">
      <w:pPr>
        <w:pStyle w:val="Kods"/>
      </w:pPr>
      <w:r>
        <w:t xml:space="preserve">    // Pārbaudām globālo mainīgo, ko uzstāda header.php</w:t>
      </w:r>
    </w:p>
    <w:p w14:paraId="614EC7D5" w14:textId="77777777" w:rsidR="00E841F5" w:rsidRDefault="00E841F5" w:rsidP="00E841F5">
      <w:pPr>
        <w:pStyle w:val="Kods"/>
      </w:pPr>
      <w:r>
        <w:t xml:space="preserve">    if (typeof window.isLoggedIn !== 'undefined' &amp;&amp; !window.isLoggedIn) {</w:t>
      </w:r>
    </w:p>
    <w:p w14:paraId="265525CD" w14:textId="77777777" w:rsidR="00E841F5" w:rsidRDefault="00E841F5" w:rsidP="00E841F5">
      <w:pPr>
        <w:pStyle w:val="Kods"/>
      </w:pPr>
      <w:r>
        <w:t xml:space="preserve">        if (window.bootstrap &amp;&amp; typeof bootstrap.Modal === 'function') {</w:t>
      </w:r>
    </w:p>
    <w:p w14:paraId="2B97E0C5" w14:textId="77777777" w:rsidR="00E841F5" w:rsidRDefault="00E841F5" w:rsidP="00E841F5">
      <w:pPr>
        <w:pStyle w:val="Kods"/>
      </w:pPr>
      <w:r>
        <w:t xml:space="preserve">            const loginModal = new bootstrap.Modal(loginModalEl);</w:t>
      </w:r>
    </w:p>
    <w:p w14:paraId="7C96C15A" w14:textId="77777777" w:rsidR="00E841F5" w:rsidRDefault="00E841F5" w:rsidP="00E841F5">
      <w:pPr>
        <w:pStyle w:val="Kods"/>
      </w:pPr>
      <w:r>
        <w:t xml:space="preserve">            loginModal.show();</w:t>
      </w:r>
    </w:p>
    <w:p w14:paraId="3E848717" w14:textId="77777777" w:rsidR="00E841F5" w:rsidRDefault="00E841F5" w:rsidP="00E841F5">
      <w:pPr>
        <w:pStyle w:val="Kods"/>
      </w:pPr>
      <w:r>
        <w:t xml:space="preserve">        }</w:t>
      </w:r>
    </w:p>
    <w:p w14:paraId="7D3F5EAF" w14:textId="77777777" w:rsidR="00E841F5" w:rsidRDefault="00E841F5" w:rsidP="00E841F5">
      <w:pPr>
        <w:pStyle w:val="Kods"/>
      </w:pPr>
    </w:p>
    <w:p w14:paraId="03205DE8" w14:textId="77777777" w:rsidR="00E841F5" w:rsidRDefault="00E841F5" w:rsidP="00E841F5">
      <w:pPr>
        <w:pStyle w:val="Kods"/>
      </w:pPr>
      <w:r>
        <w:t xml:space="preserve">        // Atspējo rediģēšanu nepieslēgtam lietotājam</w:t>
      </w:r>
    </w:p>
    <w:p w14:paraId="0BBF4A5A" w14:textId="77777777" w:rsidR="00E841F5" w:rsidRDefault="00E841F5" w:rsidP="00E841F5">
      <w:pPr>
        <w:pStyle w:val="Kods"/>
      </w:pPr>
      <w:r>
        <w:t xml:space="preserve">        notepad.setAttribute('contenteditable', 'false');</w:t>
      </w:r>
    </w:p>
    <w:p w14:paraId="44941399" w14:textId="77777777" w:rsidR="00E841F5" w:rsidRDefault="00E841F5" w:rsidP="00E841F5">
      <w:pPr>
        <w:pStyle w:val="Kods"/>
      </w:pPr>
      <w:r>
        <w:t xml:space="preserve">    }</w:t>
      </w:r>
    </w:p>
    <w:p w14:paraId="321A1035" w14:textId="7FC0A830" w:rsidR="00E841F5" w:rsidRDefault="00E841F5" w:rsidP="00E841F5">
      <w:pPr>
        <w:pStyle w:val="Kods"/>
      </w:pPr>
      <w:r>
        <w:t>});</w:t>
      </w:r>
    </w:p>
    <w:p w14:paraId="50C7AC52" w14:textId="303BFF55" w:rsidR="00E841F5" w:rsidRDefault="00E841F5" w:rsidP="00C22D1A">
      <w:pPr>
        <w:pStyle w:val="Kods"/>
        <w:sectPr w:rsidR="00E841F5" w:rsidSect="00F87FC8">
          <w:pgSz w:w="11906" w:h="16838" w:code="9"/>
          <w:pgMar w:top="1418" w:right="1134" w:bottom="1418" w:left="1701" w:header="720" w:footer="720" w:gutter="0"/>
          <w:cols w:space="720"/>
          <w:docGrid w:linePitch="360"/>
        </w:sectPr>
      </w:pPr>
    </w:p>
    <w:p w14:paraId="03800B1D" w14:textId="0C9DC1B7" w:rsidR="00C22D1A" w:rsidRPr="00814188" w:rsidRDefault="00814188" w:rsidP="00814188">
      <w:pPr>
        <w:pStyle w:val="Numercija"/>
        <w:numPr>
          <w:ilvl w:val="0"/>
          <w:numId w:val="35"/>
        </w:numPr>
        <w:ind w:left="360"/>
        <w:jc w:val="right"/>
        <w:rPr>
          <w:sz w:val="20"/>
          <w:szCs w:val="14"/>
        </w:rPr>
      </w:pPr>
      <w:bookmarkStart w:id="318" w:name="_Toc225333704"/>
      <w:r w:rsidRPr="00814188">
        <w:rPr>
          <w:b w:val="0"/>
          <w:bCs/>
          <w:sz w:val="20"/>
          <w:szCs w:val="14"/>
        </w:rPr>
        <w:lastRenderedPageBreak/>
        <w:t xml:space="preserve">pielikums </w:t>
      </w:r>
      <w:r w:rsidRPr="00814188">
        <w:rPr>
          <w:i/>
          <w:iCs/>
          <w:sz w:val="20"/>
          <w:szCs w:val="14"/>
        </w:rPr>
        <w:t>savefile.php</w:t>
      </w:r>
      <w:bookmarkEnd w:id="318"/>
    </w:p>
    <w:p w14:paraId="2200FCD5" w14:textId="77777777" w:rsidR="00814188" w:rsidRDefault="00814188" w:rsidP="00814188">
      <w:pPr>
        <w:pStyle w:val="Kods"/>
      </w:pPr>
      <w:r>
        <w:t>&lt;!-- Autors: Raivis Rampāns</w:t>
      </w:r>
    </w:p>
    <w:p w14:paraId="1AF03772" w14:textId="77777777" w:rsidR="00814188" w:rsidRDefault="00814188" w:rsidP="00814188">
      <w:pPr>
        <w:pStyle w:val="Kods"/>
      </w:pPr>
      <w:r>
        <w:t>Izveidots: 01.04.2025</w:t>
      </w:r>
    </w:p>
    <w:p w14:paraId="0C8BCF82" w14:textId="77777777" w:rsidR="00814188" w:rsidRDefault="00814188" w:rsidP="00814188">
      <w:pPr>
        <w:pStyle w:val="Kods"/>
      </w:pPr>
      <w:r>
        <w:t>Mainīts: 28.01.2026</w:t>
      </w:r>
    </w:p>
    <w:p w14:paraId="6AA45F74" w14:textId="77777777" w:rsidR="00814188" w:rsidRDefault="00814188" w:rsidP="00814188">
      <w:pPr>
        <w:pStyle w:val="Kods"/>
      </w:pPr>
      <w:r>
        <w:t>Apraksts: Saglabā jaunu piezīmi datubāzē un sasaista to ar pieslēgušos lietotāju + kategorijām --&gt;</w:t>
      </w:r>
    </w:p>
    <w:p w14:paraId="3EEECBF1" w14:textId="77777777" w:rsidR="00814188" w:rsidRDefault="00814188" w:rsidP="00814188">
      <w:pPr>
        <w:pStyle w:val="Kods"/>
      </w:pPr>
    </w:p>
    <w:p w14:paraId="6A12BE7B" w14:textId="77777777" w:rsidR="00814188" w:rsidRDefault="00814188" w:rsidP="00814188">
      <w:pPr>
        <w:pStyle w:val="Kods"/>
      </w:pPr>
      <w:r>
        <w:t>&lt;?php</w:t>
      </w:r>
    </w:p>
    <w:p w14:paraId="6C225E08" w14:textId="77777777" w:rsidR="00814188" w:rsidRDefault="00814188" w:rsidP="00814188">
      <w:pPr>
        <w:pStyle w:val="Kods"/>
      </w:pPr>
      <w:r>
        <w:t>session_start();</w:t>
      </w:r>
    </w:p>
    <w:p w14:paraId="7D7E4194" w14:textId="77777777" w:rsidR="00814188" w:rsidRDefault="00814188" w:rsidP="00814188">
      <w:pPr>
        <w:pStyle w:val="Kods"/>
      </w:pPr>
      <w:r>
        <w:t>require "conn.php"; // Pievieno savienojumu ar datubāzi</w:t>
      </w:r>
    </w:p>
    <w:p w14:paraId="6FA6C186" w14:textId="77777777" w:rsidR="00814188" w:rsidRDefault="00814188" w:rsidP="00814188">
      <w:pPr>
        <w:pStyle w:val="Kods"/>
      </w:pPr>
    </w:p>
    <w:p w14:paraId="6B5B2E22" w14:textId="77777777" w:rsidR="00814188" w:rsidRDefault="00814188" w:rsidP="00814188">
      <w:pPr>
        <w:pStyle w:val="Kods"/>
      </w:pPr>
      <w:r>
        <w:t>// Ja lietotājs nav pieslēdzies, pārtrauc izpildi</w:t>
      </w:r>
    </w:p>
    <w:p w14:paraId="2405C351" w14:textId="77777777" w:rsidR="00814188" w:rsidRDefault="00814188" w:rsidP="00814188">
      <w:pPr>
        <w:pStyle w:val="Kods"/>
      </w:pPr>
      <w:r>
        <w:t>if (!isset($_SESSION['user_id'])) {</w:t>
      </w:r>
    </w:p>
    <w:p w14:paraId="0C22C2BC" w14:textId="77777777" w:rsidR="00814188" w:rsidRDefault="00814188" w:rsidP="00814188">
      <w:pPr>
        <w:pStyle w:val="Kods"/>
      </w:pPr>
      <w:r>
        <w:t xml:space="preserve">    echo json_encode(["success" =&gt; false, "error" =&gt; "Lietotājs nav pieteicies."]);</w:t>
      </w:r>
    </w:p>
    <w:p w14:paraId="2C9564A4" w14:textId="77777777" w:rsidR="00814188" w:rsidRDefault="00814188" w:rsidP="00814188">
      <w:pPr>
        <w:pStyle w:val="Kods"/>
      </w:pPr>
      <w:r>
        <w:t xml:space="preserve">    exit;</w:t>
      </w:r>
    </w:p>
    <w:p w14:paraId="7A429FD9" w14:textId="77777777" w:rsidR="00814188" w:rsidRDefault="00814188" w:rsidP="00814188">
      <w:pPr>
        <w:pStyle w:val="Kods"/>
      </w:pPr>
      <w:r>
        <w:t>}</w:t>
      </w:r>
    </w:p>
    <w:p w14:paraId="68FB317B" w14:textId="77777777" w:rsidR="00814188" w:rsidRDefault="00814188" w:rsidP="00814188">
      <w:pPr>
        <w:pStyle w:val="Kods"/>
      </w:pPr>
    </w:p>
    <w:p w14:paraId="07A61A06" w14:textId="77777777" w:rsidR="00814188" w:rsidRDefault="00814188" w:rsidP="00814188">
      <w:pPr>
        <w:pStyle w:val="Kods"/>
      </w:pPr>
      <w:r>
        <w:t>// Tikai POST pieprasījumiem</w:t>
      </w:r>
    </w:p>
    <w:p w14:paraId="0A40FF98" w14:textId="77777777" w:rsidR="00814188" w:rsidRDefault="00814188" w:rsidP="00814188">
      <w:pPr>
        <w:pStyle w:val="Kods"/>
      </w:pPr>
      <w:r>
        <w:t>if ($_SERVER["REQUEST_METHOD"] === "POST") {</w:t>
      </w:r>
    </w:p>
    <w:p w14:paraId="7A9A3285" w14:textId="77777777" w:rsidR="00814188" w:rsidRDefault="00814188" w:rsidP="00814188">
      <w:pPr>
        <w:pStyle w:val="Kods"/>
      </w:pPr>
      <w:r>
        <w:t xml:space="preserve">    $nosaukums = trim($_POST["fileName"] ?? '');</w:t>
      </w:r>
    </w:p>
    <w:p w14:paraId="08912363" w14:textId="77777777" w:rsidR="00814188" w:rsidRDefault="00814188" w:rsidP="00814188">
      <w:pPr>
        <w:pStyle w:val="Kods"/>
      </w:pPr>
      <w:r>
        <w:t xml:space="preserve">    $teksts = trim($_POST["fileText"] ?? '');</w:t>
      </w:r>
    </w:p>
    <w:p w14:paraId="4307453C" w14:textId="77777777" w:rsidR="00814188" w:rsidRDefault="00814188" w:rsidP="00814188">
      <w:pPr>
        <w:pStyle w:val="Kods"/>
      </w:pPr>
      <w:r>
        <w:t xml:space="preserve">    $apraksts = trim($_POST["fileDescription"] ?? ''); // papildlauks aprakstam (ja tāds ir formā)</w:t>
      </w:r>
    </w:p>
    <w:p w14:paraId="08F7F873" w14:textId="77777777" w:rsidR="00814188" w:rsidRDefault="00814188" w:rsidP="00814188">
      <w:pPr>
        <w:pStyle w:val="Kods"/>
      </w:pPr>
      <w:r>
        <w:t xml:space="preserve">    $lietotaja_id = $_SESSION['user_id'];</w:t>
      </w:r>
    </w:p>
    <w:p w14:paraId="2C030B9A" w14:textId="77777777" w:rsidR="00814188" w:rsidRDefault="00814188" w:rsidP="00814188">
      <w:pPr>
        <w:pStyle w:val="Kods"/>
      </w:pPr>
      <w:r>
        <w:t xml:space="preserve">    $datums = date("Y-m-d");</w:t>
      </w:r>
    </w:p>
    <w:p w14:paraId="0BE0D2CA" w14:textId="77777777" w:rsidR="00814188" w:rsidRDefault="00814188" w:rsidP="00814188">
      <w:pPr>
        <w:pStyle w:val="Kods"/>
      </w:pPr>
      <w:r>
        <w:t xml:space="preserve">    $laiks = date("H:i:s");</w:t>
      </w:r>
    </w:p>
    <w:p w14:paraId="4B033991" w14:textId="77777777" w:rsidR="00814188" w:rsidRDefault="00814188" w:rsidP="00814188">
      <w:pPr>
        <w:pStyle w:val="Kods"/>
      </w:pPr>
    </w:p>
    <w:p w14:paraId="55C453A1" w14:textId="77777777" w:rsidR="00814188" w:rsidRDefault="00814188" w:rsidP="00814188">
      <w:pPr>
        <w:pStyle w:val="Kods"/>
      </w:pPr>
      <w:r>
        <w:t xml:space="preserve">    // Kategorijas (CSV no hidden input, piem: "skola,darbs,..." )</w:t>
      </w:r>
    </w:p>
    <w:p w14:paraId="67C92D2A" w14:textId="77777777" w:rsidR="00814188" w:rsidRDefault="00814188" w:rsidP="00814188">
      <w:pPr>
        <w:pStyle w:val="Kods"/>
      </w:pPr>
      <w:r>
        <w:t xml:space="preserve">    // PIEZĪME: notepad.php modālī jābūt &lt;input type="hidden" name="fileCategories" id="fileCategories" ...&gt;</w:t>
      </w:r>
    </w:p>
    <w:p w14:paraId="2BD690C1" w14:textId="77777777" w:rsidR="00814188" w:rsidRDefault="00814188" w:rsidP="00814188">
      <w:pPr>
        <w:pStyle w:val="Kods"/>
      </w:pPr>
      <w:r>
        <w:t xml:space="preserve">    $categoriesRaw = trim($_POST["fileCategories"] ?? '');</w:t>
      </w:r>
    </w:p>
    <w:p w14:paraId="617C168D" w14:textId="77777777" w:rsidR="00814188" w:rsidRDefault="00814188" w:rsidP="00814188">
      <w:pPr>
        <w:pStyle w:val="Kods"/>
      </w:pPr>
    </w:p>
    <w:p w14:paraId="707A0246" w14:textId="77777777" w:rsidR="00814188" w:rsidRDefault="00814188" w:rsidP="00814188">
      <w:pPr>
        <w:pStyle w:val="Kods"/>
      </w:pPr>
      <w:r>
        <w:t xml:space="preserve">    // Ja lauki ir tukši</w:t>
      </w:r>
    </w:p>
    <w:p w14:paraId="13B63C95" w14:textId="77777777" w:rsidR="00814188" w:rsidRDefault="00814188" w:rsidP="00814188">
      <w:pPr>
        <w:pStyle w:val="Kods"/>
      </w:pPr>
      <w:r>
        <w:t xml:space="preserve">    if (empty($nosaukums) || empty($teksts)) {</w:t>
      </w:r>
    </w:p>
    <w:p w14:paraId="513ECB10" w14:textId="77777777" w:rsidR="00814188" w:rsidRDefault="00814188" w:rsidP="00814188">
      <w:pPr>
        <w:pStyle w:val="Kods"/>
      </w:pPr>
      <w:r>
        <w:t xml:space="preserve">        echo json_encode(["success" =&gt; false, "error" =&gt; "Nosaukums vai teksts nav aizpildīts."]);</w:t>
      </w:r>
    </w:p>
    <w:p w14:paraId="710101B9" w14:textId="77777777" w:rsidR="00814188" w:rsidRDefault="00814188" w:rsidP="00814188">
      <w:pPr>
        <w:pStyle w:val="Kods"/>
      </w:pPr>
      <w:r>
        <w:t xml:space="preserve">        exit;</w:t>
      </w:r>
    </w:p>
    <w:p w14:paraId="4EABF909" w14:textId="77777777" w:rsidR="00814188" w:rsidRDefault="00814188" w:rsidP="00814188">
      <w:pPr>
        <w:pStyle w:val="Kods"/>
      </w:pPr>
      <w:r>
        <w:t xml:space="preserve">    }</w:t>
      </w:r>
    </w:p>
    <w:p w14:paraId="367DBE97" w14:textId="77777777" w:rsidR="00814188" w:rsidRDefault="00814188" w:rsidP="00814188">
      <w:pPr>
        <w:pStyle w:val="Kods"/>
      </w:pPr>
    </w:p>
    <w:p w14:paraId="1105650D" w14:textId="77777777" w:rsidR="00814188" w:rsidRDefault="00814188" w:rsidP="00814188">
      <w:pPr>
        <w:pStyle w:val="Kods"/>
      </w:pPr>
      <w:r>
        <w:t xml:space="preserve">    // Ja augšupielādēts attēls (nav obligāti)</w:t>
      </w:r>
    </w:p>
    <w:p w14:paraId="17024E0F" w14:textId="77777777" w:rsidR="00814188" w:rsidRDefault="00814188" w:rsidP="00814188">
      <w:pPr>
        <w:pStyle w:val="Kods"/>
      </w:pPr>
      <w:r>
        <w:t xml:space="preserve">    $attels = null;</w:t>
      </w:r>
    </w:p>
    <w:p w14:paraId="4E7960FA" w14:textId="77777777" w:rsidR="00814188" w:rsidRDefault="00814188" w:rsidP="00814188">
      <w:pPr>
        <w:pStyle w:val="Kods"/>
      </w:pPr>
      <w:r>
        <w:t xml:space="preserve">    if (!empty($_FILES['fileImage']['tmp_name'])) {</w:t>
      </w:r>
    </w:p>
    <w:p w14:paraId="218A3442" w14:textId="77777777" w:rsidR="00814188" w:rsidRDefault="00814188" w:rsidP="00814188">
      <w:pPr>
        <w:pStyle w:val="Kods"/>
      </w:pPr>
      <w:r>
        <w:t xml:space="preserve">        $attels = file_get_contents($_FILES['fileImage']['tmp_name']);</w:t>
      </w:r>
    </w:p>
    <w:p w14:paraId="4E038EDC" w14:textId="77777777" w:rsidR="00814188" w:rsidRDefault="00814188" w:rsidP="00814188">
      <w:pPr>
        <w:pStyle w:val="Kods"/>
      </w:pPr>
      <w:r>
        <w:t xml:space="preserve">    }</w:t>
      </w:r>
    </w:p>
    <w:p w14:paraId="798C6150" w14:textId="77777777" w:rsidR="00814188" w:rsidRDefault="00814188" w:rsidP="00814188">
      <w:pPr>
        <w:pStyle w:val="Kods"/>
      </w:pPr>
    </w:p>
    <w:p w14:paraId="197E40A3" w14:textId="77777777" w:rsidR="00814188" w:rsidRDefault="00814188" w:rsidP="00814188">
      <w:pPr>
        <w:pStyle w:val="Kods"/>
      </w:pPr>
      <w:r>
        <w:t xml:space="preserve">    // Transakcija, lai nekas nepaliek pusceļā (fails saglabāts, bet kategorijas nē)</w:t>
      </w:r>
    </w:p>
    <w:p w14:paraId="1B826963" w14:textId="77777777" w:rsidR="00814188" w:rsidRDefault="00814188" w:rsidP="00814188">
      <w:pPr>
        <w:pStyle w:val="Kods"/>
      </w:pPr>
      <w:r>
        <w:t xml:space="preserve">    $conn-&gt;begin_transaction();</w:t>
      </w:r>
    </w:p>
    <w:p w14:paraId="7511A8F8" w14:textId="77777777" w:rsidR="00814188" w:rsidRDefault="00814188" w:rsidP="00814188">
      <w:pPr>
        <w:pStyle w:val="Kods"/>
      </w:pPr>
    </w:p>
    <w:p w14:paraId="418C202A" w14:textId="77777777" w:rsidR="00814188" w:rsidRDefault="00814188" w:rsidP="00814188">
      <w:pPr>
        <w:pStyle w:val="Kods"/>
      </w:pPr>
      <w:r>
        <w:t xml:space="preserve">    try {</w:t>
      </w:r>
    </w:p>
    <w:p w14:paraId="37BABEA7" w14:textId="77777777" w:rsidR="00814188" w:rsidRDefault="00814188" w:rsidP="00814188">
      <w:pPr>
        <w:pStyle w:val="Kods"/>
      </w:pPr>
      <w:r>
        <w:t xml:space="preserve">        // Ievieto datus tabulā "faili"</w:t>
      </w:r>
    </w:p>
    <w:p w14:paraId="1230ECE1" w14:textId="77777777" w:rsidR="00814188" w:rsidRDefault="00814188" w:rsidP="00814188">
      <w:pPr>
        <w:pStyle w:val="Kods"/>
      </w:pPr>
      <w:r>
        <w:t xml:space="preserve">        if ($attels !== null) {</w:t>
      </w:r>
    </w:p>
    <w:p w14:paraId="79FC2FE7" w14:textId="77777777" w:rsidR="00814188" w:rsidRDefault="00814188" w:rsidP="00814188">
      <w:pPr>
        <w:pStyle w:val="Kods"/>
      </w:pPr>
      <w:r>
        <w:t xml:space="preserve">            $stmt = $conn-&gt;prepare("INSERT INTO faili (nosaukums, teksts, apraksts, attels, datums, laiks) VALUES (?, ?, ?, ?, ?, ?)");</w:t>
      </w:r>
    </w:p>
    <w:p w14:paraId="5AC6ABA6" w14:textId="77777777" w:rsidR="00814188" w:rsidRDefault="00814188" w:rsidP="00814188">
      <w:pPr>
        <w:pStyle w:val="Kods"/>
      </w:pPr>
      <w:r>
        <w:t xml:space="preserve">            $stmt-&gt;bind_param("ssssss", $nosaukums, $teksts, $apraksts, $attels, $datums, $laiks);</w:t>
      </w:r>
    </w:p>
    <w:p w14:paraId="12B3ED87" w14:textId="77777777" w:rsidR="00814188" w:rsidRDefault="00814188" w:rsidP="00814188">
      <w:pPr>
        <w:pStyle w:val="Kods"/>
      </w:pPr>
      <w:r>
        <w:t xml:space="preserve">        } else {</w:t>
      </w:r>
    </w:p>
    <w:p w14:paraId="1BAC0EF0" w14:textId="77777777" w:rsidR="00814188" w:rsidRDefault="00814188" w:rsidP="00814188">
      <w:pPr>
        <w:pStyle w:val="Kods"/>
      </w:pPr>
      <w:r>
        <w:t xml:space="preserve">            $stmt = $conn-&gt;prepare("INSERT INTO faili (nosaukums, teksts, apraksts, datums, laiks) VALUES (?, ?, ?, ?, ?)");</w:t>
      </w:r>
    </w:p>
    <w:p w14:paraId="32C5DE30" w14:textId="77777777" w:rsidR="00814188" w:rsidRDefault="00814188" w:rsidP="00814188">
      <w:pPr>
        <w:pStyle w:val="Kods"/>
      </w:pPr>
      <w:r>
        <w:lastRenderedPageBreak/>
        <w:t xml:space="preserve">            $stmt-&gt;bind_param("sssss", $nosaukums, $teksts, $apraksts, $datums, $laiks);</w:t>
      </w:r>
    </w:p>
    <w:p w14:paraId="6BE99879" w14:textId="77777777" w:rsidR="00814188" w:rsidRDefault="00814188" w:rsidP="00814188">
      <w:pPr>
        <w:pStyle w:val="Kods"/>
      </w:pPr>
      <w:r>
        <w:t xml:space="preserve">        }</w:t>
      </w:r>
    </w:p>
    <w:p w14:paraId="7B8B4D45" w14:textId="77777777" w:rsidR="00814188" w:rsidRDefault="00814188" w:rsidP="00814188">
      <w:pPr>
        <w:pStyle w:val="Kods"/>
      </w:pPr>
    </w:p>
    <w:p w14:paraId="2A203EE3" w14:textId="77777777" w:rsidR="00814188" w:rsidRDefault="00814188" w:rsidP="00814188">
      <w:pPr>
        <w:pStyle w:val="Kods"/>
      </w:pPr>
      <w:r>
        <w:t xml:space="preserve">        if (!$stmt-&gt;execute()) {</w:t>
      </w:r>
    </w:p>
    <w:p w14:paraId="321956D1" w14:textId="77777777" w:rsidR="00814188" w:rsidRDefault="00814188" w:rsidP="00814188">
      <w:pPr>
        <w:pStyle w:val="Kods"/>
      </w:pPr>
      <w:r>
        <w:t xml:space="preserve">            throw new Exception("Datubāzes kļūda saglabājot failu.");</w:t>
      </w:r>
    </w:p>
    <w:p w14:paraId="11246D4A" w14:textId="77777777" w:rsidR="00814188" w:rsidRDefault="00814188" w:rsidP="00814188">
      <w:pPr>
        <w:pStyle w:val="Kods"/>
      </w:pPr>
      <w:r>
        <w:t xml:space="preserve">        }</w:t>
      </w:r>
    </w:p>
    <w:p w14:paraId="3D816FCC" w14:textId="77777777" w:rsidR="00814188" w:rsidRDefault="00814188" w:rsidP="00814188">
      <w:pPr>
        <w:pStyle w:val="Kods"/>
      </w:pPr>
    </w:p>
    <w:p w14:paraId="29AABCA1" w14:textId="77777777" w:rsidR="00814188" w:rsidRDefault="00814188" w:rsidP="00814188">
      <w:pPr>
        <w:pStyle w:val="Kods"/>
      </w:pPr>
      <w:r>
        <w:t xml:space="preserve">        $fails_id = $stmt-&gt;insert_id;</w:t>
      </w:r>
    </w:p>
    <w:p w14:paraId="161325F6" w14:textId="77777777" w:rsidR="00814188" w:rsidRDefault="00814188" w:rsidP="00814188">
      <w:pPr>
        <w:pStyle w:val="Kods"/>
      </w:pPr>
      <w:r>
        <w:t xml:space="preserve">        $stmt-&gt;close();</w:t>
      </w:r>
    </w:p>
    <w:p w14:paraId="77A40E0E" w14:textId="77777777" w:rsidR="00814188" w:rsidRDefault="00814188" w:rsidP="00814188">
      <w:pPr>
        <w:pStyle w:val="Kods"/>
      </w:pPr>
    </w:p>
    <w:p w14:paraId="6BBC180F" w14:textId="77777777" w:rsidR="00814188" w:rsidRDefault="00814188" w:rsidP="00814188">
      <w:pPr>
        <w:pStyle w:val="Kods"/>
      </w:pPr>
      <w:r>
        <w:t xml:space="preserve">        // Sasaista failu ar lietotāju</w:t>
      </w:r>
    </w:p>
    <w:p w14:paraId="29F3E3B9" w14:textId="77777777" w:rsidR="00814188" w:rsidRDefault="00814188" w:rsidP="00814188">
      <w:pPr>
        <w:pStyle w:val="Kods"/>
      </w:pPr>
      <w:r>
        <w:t xml:space="preserve">        $stmt2 = $conn-&gt;prepare("INSERT INTO faili_lietotaji (lietotaji_id, faili_id) VALUES (?, ?)");</w:t>
      </w:r>
    </w:p>
    <w:p w14:paraId="0C73F5D2" w14:textId="77777777" w:rsidR="00814188" w:rsidRDefault="00814188" w:rsidP="00814188">
      <w:pPr>
        <w:pStyle w:val="Kods"/>
      </w:pPr>
      <w:r>
        <w:t xml:space="preserve">        $stmt2-&gt;bind_param("ii", $lietotaja_id, $fails_id);</w:t>
      </w:r>
    </w:p>
    <w:p w14:paraId="57AA22F3" w14:textId="77777777" w:rsidR="00814188" w:rsidRDefault="00814188" w:rsidP="00814188">
      <w:pPr>
        <w:pStyle w:val="Kods"/>
      </w:pPr>
    </w:p>
    <w:p w14:paraId="350B9DD1" w14:textId="77777777" w:rsidR="00814188" w:rsidRDefault="00814188" w:rsidP="00814188">
      <w:pPr>
        <w:pStyle w:val="Kods"/>
      </w:pPr>
      <w:r>
        <w:t xml:space="preserve">        if (!$stmt2-&gt;execute()) {</w:t>
      </w:r>
    </w:p>
    <w:p w14:paraId="19B23717" w14:textId="77777777" w:rsidR="00814188" w:rsidRDefault="00814188" w:rsidP="00814188">
      <w:pPr>
        <w:pStyle w:val="Kods"/>
      </w:pPr>
      <w:r>
        <w:t xml:space="preserve">            throw new Exception("Datubāzes kļūda sasaistot failu ar lietotāju.");</w:t>
      </w:r>
    </w:p>
    <w:p w14:paraId="64F830DD" w14:textId="77777777" w:rsidR="00814188" w:rsidRDefault="00814188" w:rsidP="00814188">
      <w:pPr>
        <w:pStyle w:val="Kods"/>
      </w:pPr>
      <w:r>
        <w:t xml:space="preserve">        }</w:t>
      </w:r>
    </w:p>
    <w:p w14:paraId="20778161" w14:textId="77777777" w:rsidR="00814188" w:rsidRDefault="00814188" w:rsidP="00814188">
      <w:pPr>
        <w:pStyle w:val="Kods"/>
      </w:pPr>
      <w:r>
        <w:t xml:space="preserve">        $stmt2-&gt;close();</w:t>
      </w:r>
    </w:p>
    <w:p w14:paraId="23AB19B7" w14:textId="77777777" w:rsidR="00814188" w:rsidRDefault="00814188" w:rsidP="00814188">
      <w:pPr>
        <w:pStyle w:val="Kods"/>
      </w:pPr>
    </w:p>
    <w:p w14:paraId="76065326" w14:textId="77777777" w:rsidR="00814188" w:rsidRDefault="00814188" w:rsidP="00814188">
      <w:pPr>
        <w:pStyle w:val="Kods"/>
      </w:pPr>
      <w:r>
        <w:t xml:space="preserve">        // === KATEGORIJAS ===</w:t>
      </w:r>
    </w:p>
    <w:p w14:paraId="6BB0D88E" w14:textId="77777777" w:rsidR="00814188" w:rsidRDefault="00814188" w:rsidP="00814188">
      <w:pPr>
        <w:pStyle w:val="Kods"/>
      </w:pPr>
      <w:r>
        <w:t xml:space="preserve">        // Parse un attīram (unikālas, bez tukšiem)</w:t>
      </w:r>
    </w:p>
    <w:p w14:paraId="7A70B43F" w14:textId="77777777" w:rsidR="00814188" w:rsidRDefault="00814188" w:rsidP="00814188">
      <w:pPr>
        <w:pStyle w:val="Kods"/>
      </w:pPr>
      <w:r>
        <w:t xml:space="preserve">        $categoryNames = [];</w:t>
      </w:r>
    </w:p>
    <w:p w14:paraId="50BFCE0C" w14:textId="77777777" w:rsidR="00814188" w:rsidRDefault="00814188" w:rsidP="00814188">
      <w:pPr>
        <w:pStyle w:val="Kods"/>
      </w:pPr>
      <w:r>
        <w:t xml:space="preserve">        if ($categoriesRaw !== '') {</w:t>
      </w:r>
    </w:p>
    <w:p w14:paraId="69507142" w14:textId="77777777" w:rsidR="00814188" w:rsidRDefault="00814188" w:rsidP="00814188">
      <w:pPr>
        <w:pStyle w:val="Kods"/>
      </w:pPr>
      <w:r>
        <w:t xml:space="preserve">            $parts = explode(',', $categoriesRaw);</w:t>
      </w:r>
    </w:p>
    <w:p w14:paraId="4E15D515" w14:textId="77777777" w:rsidR="00814188" w:rsidRDefault="00814188" w:rsidP="00814188">
      <w:pPr>
        <w:pStyle w:val="Kods"/>
      </w:pPr>
      <w:r>
        <w:t xml:space="preserve">            foreach ($parts as $p) {</w:t>
      </w:r>
    </w:p>
    <w:p w14:paraId="369C53E2" w14:textId="77777777" w:rsidR="00814188" w:rsidRDefault="00814188" w:rsidP="00814188">
      <w:pPr>
        <w:pStyle w:val="Kods"/>
      </w:pPr>
      <w:r>
        <w:t xml:space="preserve">                $c = trim($p);</w:t>
      </w:r>
    </w:p>
    <w:p w14:paraId="264AC2FF" w14:textId="77777777" w:rsidR="00814188" w:rsidRDefault="00814188" w:rsidP="00814188">
      <w:pPr>
        <w:pStyle w:val="Kods"/>
      </w:pPr>
      <w:r>
        <w:t xml:space="preserve">                if ($c !== '') {</w:t>
      </w:r>
    </w:p>
    <w:p w14:paraId="1D276577" w14:textId="77777777" w:rsidR="00814188" w:rsidRDefault="00814188" w:rsidP="00814188">
      <w:pPr>
        <w:pStyle w:val="Kods"/>
      </w:pPr>
      <w:r>
        <w:t xml:space="preserve">                    $key = mb_strtolower($c, 'UTF-8'); // lai neparādās dublikāti "Skola" vs "skola"</w:t>
      </w:r>
    </w:p>
    <w:p w14:paraId="0B6C3BE2" w14:textId="77777777" w:rsidR="00814188" w:rsidRDefault="00814188" w:rsidP="00814188">
      <w:pPr>
        <w:pStyle w:val="Kods"/>
      </w:pPr>
      <w:r>
        <w:t xml:space="preserve">                    $categoryNames[$key] = $c;         // saglabājam oriģinālo (kā lietotājs ievadīja)</w:t>
      </w:r>
    </w:p>
    <w:p w14:paraId="524202AD" w14:textId="77777777" w:rsidR="00814188" w:rsidRDefault="00814188" w:rsidP="00814188">
      <w:pPr>
        <w:pStyle w:val="Kods"/>
      </w:pPr>
      <w:r>
        <w:t xml:space="preserve">                }</w:t>
      </w:r>
    </w:p>
    <w:p w14:paraId="496D7BD1" w14:textId="77777777" w:rsidR="00814188" w:rsidRDefault="00814188" w:rsidP="00814188">
      <w:pPr>
        <w:pStyle w:val="Kods"/>
      </w:pPr>
      <w:r>
        <w:t xml:space="preserve">            }</w:t>
      </w:r>
    </w:p>
    <w:p w14:paraId="0833DA05" w14:textId="77777777" w:rsidR="00814188" w:rsidRDefault="00814188" w:rsidP="00814188">
      <w:pPr>
        <w:pStyle w:val="Kods"/>
      </w:pPr>
      <w:r>
        <w:t xml:space="preserve">        }</w:t>
      </w:r>
    </w:p>
    <w:p w14:paraId="483FA42B" w14:textId="77777777" w:rsidR="00814188" w:rsidRDefault="00814188" w:rsidP="00814188">
      <w:pPr>
        <w:pStyle w:val="Kods"/>
      </w:pPr>
    </w:p>
    <w:p w14:paraId="4C89E1DB" w14:textId="77777777" w:rsidR="00814188" w:rsidRDefault="00814188" w:rsidP="00814188">
      <w:pPr>
        <w:pStyle w:val="Kods"/>
      </w:pPr>
      <w:r>
        <w:t xml:space="preserve">        // Katru kategoriju: ja nav DB -&gt; insert, ja ir -&gt; paņem id</w:t>
      </w:r>
    </w:p>
    <w:p w14:paraId="60AA7F66" w14:textId="77777777" w:rsidR="00814188" w:rsidRDefault="00814188" w:rsidP="00814188">
      <w:pPr>
        <w:pStyle w:val="Kods"/>
      </w:pPr>
      <w:r>
        <w:t xml:space="preserve">        // Tad izveidojam ierakstu faili_kategorijas (bez dublikātiem)</w:t>
      </w:r>
    </w:p>
    <w:p w14:paraId="07E65B07" w14:textId="77777777" w:rsidR="00814188" w:rsidRDefault="00814188" w:rsidP="00814188">
      <w:pPr>
        <w:pStyle w:val="Kods"/>
      </w:pPr>
      <w:r>
        <w:t xml:space="preserve">        if (!empty($categoryNames)) {</w:t>
      </w:r>
    </w:p>
    <w:p w14:paraId="2B3ECF65" w14:textId="77777777" w:rsidR="00814188" w:rsidRDefault="00814188" w:rsidP="00814188">
      <w:pPr>
        <w:pStyle w:val="Kods"/>
      </w:pPr>
      <w:r>
        <w:t xml:space="preserve">            $selectCat = $conn-&gt;prepare("SELECT id FROM kategorijas WHERE kategorija = ?");</w:t>
      </w:r>
    </w:p>
    <w:p w14:paraId="23A723D8" w14:textId="77777777" w:rsidR="00814188" w:rsidRDefault="00814188" w:rsidP="00814188">
      <w:pPr>
        <w:pStyle w:val="Kods"/>
      </w:pPr>
      <w:r>
        <w:t xml:space="preserve">            $insertCat = $conn-&gt;prepare("INSERT INTO kategorijas (kategorija) VALUES (?)");</w:t>
      </w:r>
    </w:p>
    <w:p w14:paraId="5E16DA40" w14:textId="77777777" w:rsidR="00814188" w:rsidRDefault="00814188" w:rsidP="00814188">
      <w:pPr>
        <w:pStyle w:val="Kods"/>
      </w:pPr>
      <w:r>
        <w:t xml:space="preserve">            $insertLink = $conn-&gt;prepare("INSERT INTO faili_kategorijas (faili_id, kategorijas_id) VALUES (?, ?)");</w:t>
      </w:r>
    </w:p>
    <w:p w14:paraId="2DBFBFB7" w14:textId="77777777" w:rsidR="00814188" w:rsidRDefault="00814188" w:rsidP="00814188">
      <w:pPr>
        <w:pStyle w:val="Kods"/>
      </w:pPr>
    </w:p>
    <w:p w14:paraId="302A89A0" w14:textId="77777777" w:rsidR="00814188" w:rsidRDefault="00814188" w:rsidP="00814188">
      <w:pPr>
        <w:pStyle w:val="Kods"/>
      </w:pPr>
      <w:r>
        <w:t xml:space="preserve">            foreach ($categoryNames as $originalName) {</w:t>
      </w:r>
    </w:p>
    <w:p w14:paraId="6AEE972A" w14:textId="77777777" w:rsidR="00814188" w:rsidRDefault="00814188" w:rsidP="00814188">
      <w:pPr>
        <w:pStyle w:val="Kods"/>
      </w:pPr>
      <w:r>
        <w:t xml:space="preserve">                // Meklējam eksistējošu kategoriju (precīzi pēc nosaukuma)</w:t>
      </w:r>
    </w:p>
    <w:p w14:paraId="5E2A1081" w14:textId="77777777" w:rsidR="00814188" w:rsidRDefault="00814188" w:rsidP="00814188">
      <w:pPr>
        <w:pStyle w:val="Kods"/>
      </w:pPr>
      <w:r>
        <w:t xml:space="preserve">                $selectCat-&gt;bind_param("s", $originalName);</w:t>
      </w:r>
    </w:p>
    <w:p w14:paraId="0EC81496" w14:textId="77777777" w:rsidR="00814188" w:rsidRDefault="00814188" w:rsidP="00814188">
      <w:pPr>
        <w:pStyle w:val="Kods"/>
      </w:pPr>
      <w:r>
        <w:t xml:space="preserve">                $selectCat-&gt;execute();</w:t>
      </w:r>
    </w:p>
    <w:p w14:paraId="2CCA6B4D" w14:textId="77777777" w:rsidR="00814188" w:rsidRDefault="00814188" w:rsidP="00814188">
      <w:pPr>
        <w:pStyle w:val="Kods"/>
      </w:pPr>
      <w:r>
        <w:t xml:space="preserve">                $res = $selectCat-&gt;get_result();</w:t>
      </w:r>
    </w:p>
    <w:p w14:paraId="6C833446" w14:textId="77777777" w:rsidR="00814188" w:rsidRDefault="00814188" w:rsidP="00814188">
      <w:pPr>
        <w:pStyle w:val="Kods"/>
      </w:pPr>
    </w:p>
    <w:p w14:paraId="00795054" w14:textId="77777777" w:rsidR="00814188" w:rsidRDefault="00814188" w:rsidP="00814188">
      <w:pPr>
        <w:pStyle w:val="Kods"/>
      </w:pPr>
      <w:r>
        <w:t xml:space="preserve">                if ($res &amp;&amp; $res-&gt;num_rows &gt; 0) {</w:t>
      </w:r>
    </w:p>
    <w:p w14:paraId="490B5366" w14:textId="77777777" w:rsidR="00814188" w:rsidRDefault="00814188" w:rsidP="00814188">
      <w:pPr>
        <w:pStyle w:val="Kods"/>
      </w:pPr>
      <w:r>
        <w:t xml:space="preserve">                    $row = $res-&gt;fetch_assoc();</w:t>
      </w:r>
    </w:p>
    <w:p w14:paraId="528B4254" w14:textId="77777777" w:rsidR="00814188" w:rsidRDefault="00814188" w:rsidP="00814188">
      <w:pPr>
        <w:pStyle w:val="Kods"/>
      </w:pPr>
      <w:r>
        <w:t xml:space="preserve">                    $catId = (int)$row['id'];</w:t>
      </w:r>
    </w:p>
    <w:p w14:paraId="437C6064" w14:textId="77777777" w:rsidR="00814188" w:rsidRDefault="00814188" w:rsidP="00814188">
      <w:pPr>
        <w:pStyle w:val="Kods"/>
      </w:pPr>
      <w:r>
        <w:t xml:space="preserve">                } else {</w:t>
      </w:r>
    </w:p>
    <w:p w14:paraId="158AA7EF" w14:textId="77777777" w:rsidR="00814188" w:rsidRDefault="00814188" w:rsidP="00814188">
      <w:pPr>
        <w:pStyle w:val="Kods"/>
      </w:pPr>
      <w:r>
        <w:t xml:space="preserve">                    // Ja neeksistē — izveidojam</w:t>
      </w:r>
    </w:p>
    <w:p w14:paraId="035939DE" w14:textId="77777777" w:rsidR="00814188" w:rsidRDefault="00814188" w:rsidP="00814188">
      <w:pPr>
        <w:pStyle w:val="Kods"/>
      </w:pPr>
      <w:r>
        <w:t xml:space="preserve">                    $insertCat-&gt;bind_param("s", $originalName);</w:t>
      </w:r>
    </w:p>
    <w:p w14:paraId="110DBC6A" w14:textId="77777777" w:rsidR="00814188" w:rsidRDefault="00814188" w:rsidP="00814188">
      <w:pPr>
        <w:pStyle w:val="Kods"/>
      </w:pPr>
      <w:r>
        <w:t xml:space="preserve">                    if (!$insertCat-&gt;execute()) {</w:t>
      </w:r>
    </w:p>
    <w:p w14:paraId="5701DBEA" w14:textId="77777777" w:rsidR="00814188" w:rsidRDefault="00814188" w:rsidP="00814188">
      <w:pPr>
        <w:pStyle w:val="Kods"/>
      </w:pPr>
      <w:r>
        <w:lastRenderedPageBreak/>
        <w:t xml:space="preserve">                        throw new Exception("Datubāzes kļūda saglabājot kategoriju.");</w:t>
      </w:r>
    </w:p>
    <w:p w14:paraId="7D5E7CB1" w14:textId="77777777" w:rsidR="00814188" w:rsidRDefault="00814188" w:rsidP="00814188">
      <w:pPr>
        <w:pStyle w:val="Kods"/>
      </w:pPr>
      <w:r>
        <w:t xml:space="preserve">                    }</w:t>
      </w:r>
    </w:p>
    <w:p w14:paraId="2CE28697" w14:textId="77777777" w:rsidR="00814188" w:rsidRDefault="00814188" w:rsidP="00814188">
      <w:pPr>
        <w:pStyle w:val="Kods"/>
      </w:pPr>
      <w:r>
        <w:t xml:space="preserve">                    $catId = (int)$insertCat-&gt;insert_id;</w:t>
      </w:r>
    </w:p>
    <w:p w14:paraId="0952251A" w14:textId="77777777" w:rsidR="00814188" w:rsidRDefault="00814188" w:rsidP="00814188">
      <w:pPr>
        <w:pStyle w:val="Kods"/>
      </w:pPr>
      <w:r>
        <w:t xml:space="preserve">                }</w:t>
      </w:r>
    </w:p>
    <w:p w14:paraId="2F660C8B" w14:textId="77777777" w:rsidR="00814188" w:rsidRDefault="00814188" w:rsidP="00814188">
      <w:pPr>
        <w:pStyle w:val="Kods"/>
      </w:pPr>
    </w:p>
    <w:p w14:paraId="78FC0FE0" w14:textId="77777777" w:rsidR="00814188" w:rsidRDefault="00814188" w:rsidP="00814188">
      <w:pPr>
        <w:pStyle w:val="Kods"/>
      </w:pPr>
      <w:r>
        <w:t xml:space="preserve">                // Sasaistām ar failu</w:t>
      </w:r>
    </w:p>
    <w:p w14:paraId="78FA0D57" w14:textId="77777777" w:rsidR="00814188" w:rsidRDefault="00814188" w:rsidP="00814188">
      <w:pPr>
        <w:pStyle w:val="Kods"/>
      </w:pPr>
      <w:r>
        <w:t xml:space="preserve">                $insertLink-&gt;bind_param("ii", $fails_id, $catId);</w:t>
      </w:r>
    </w:p>
    <w:p w14:paraId="2BDEC44F" w14:textId="77777777" w:rsidR="00814188" w:rsidRDefault="00814188" w:rsidP="00814188">
      <w:pPr>
        <w:pStyle w:val="Kods"/>
      </w:pPr>
      <w:r>
        <w:t xml:space="preserve">                if (!$insertLink-&gt;execute()) {</w:t>
      </w:r>
    </w:p>
    <w:p w14:paraId="1C1DCE5D" w14:textId="77777777" w:rsidR="00814188" w:rsidRDefault="00814188" w:rsidP="00814188">
      <w:pPr>
        <w:pStyle w:val="Kods"/>
      </w:pPr>
      <w:r>
        <w:t xml:space="preserve">                    throw new Exception("Datubāzes kļūda sasaistot failu ar kategoriju.");</w:t>
      </w:r>
    </w:p>
    <w:p w14:paraId="3E827A16" w14:textId="77777777" w:rsidR="00814188" w:rsidRDefault="00814188" w:rsidP="00814188">
      <w:pPr>
        <w:pStyle w:val="Kods"/>
      </w:pPr>
      <w:r>
        <w:t xml:space="preserve">                }</w:t>
      </w:r>
    </w:p>
    <w:p w14:paraId="2E926F97" w14:textId="77777777" w:rsidR="00814188" w:rsidRDefault="00814188" w:rsidP="00814188">
      <w:pPr>
        <w:pStyle w:val="Kods"/>
      </w:pPr>
      <w:r>
        <w:t xml:space="preserve">            }</w:t>
      </w:r>
    </w:p>
    <w:p w14:paraId="42CFC647" w14:textId="77777777" w:rsidR="00814188" w:rsidRDefault="00814188" w:rsidP="00814188">
      <w:pPr>
        <w:pStyle w:val="Kods"/>
      </w:pPr>
    </w:p>
    <w:p w14:paraId="37F66424" w14:textId="77777777" w:rsidR="00814188" w:rsidRDefault="00814188" w:rsidP="00814188">
      <w:pPr>
        <w:pStyle w:val="Kods"/>
      </w:pPr>
      <w:r>
        <w:t xml:space="preserve">            $selectCat-&gt;close();</w:t>
      </w:r>
    </w:p>
    <w:p w14:paraId="026C8476" w14:textId="77777777" w:rsidR="00814188" w:rsidRDefault="00814188" w:rsidP="00814188">
      <w:pPr>
        <w:pStyle w:val="Kods"/>
      </w:pPr>
      <w:r>
        <w:t xml:space="preserve">            $insertCat-&gt;close();</w:t>
      </w:r>
    </w:p>
    <w:p w14:paraId="18224C01" w14:textId="77777777" w:rsidR="00814188" w:rsidRDefault="00814188" w:rsidP="00814188">
      <w:pPr>
        <w:pStyle w:val="Kods"/>
      </w:pPr>
      <w:r>
        <w:t xml:space="preserve">            $insertLink-&gt;close();</w:t>
      </w:r>
    </w:p>
    <w:p w14:paraId="76CA917D" w14:textId="77777777" w:rsidR="00814188" w:rsidRDefault="00814188" w:rsidP="00814188">
      <w:pPr>
        <w:pStyle w:val="Kods"/>
      </w:pPr>
      <w:r>
        <w:t xml:space="preserve">        }</w:t>
      </w:r>
    </w:p>
    <w:p w14:paraId="543C520F" w14:textId="77777777" w:rsidR="00814188" w:rsidRDefault="00814188" w:rsidP="00814188">
      <w:pPr>
        <w:pStyle w:val="Kods"/>
      </w:pPr>
    </w:p>
    <w:p w14:paraId="2924E7C9" w14:textId="77777777" w:rsidR="00814188" w:rsidRDefault="00814188" w:rsidP="00814188">
      <w:pPr>
        <w:pStyle w:val="Kods"/>
      </w:pPr>
      <w:r>
        <w:t xml:space="preserve">        // Ja viss izdevās</w:t>
      </w:r>
    </w:p>
    <w:p w14:paraId="07DCD7CD" w14:textId="77777777" w:rsidR="00814188" w:rsidRDefault="00814188" w:rsidP="00814188">
      <w:pPr>
        <w:pStyle w:val="Kods"/>
      </w:pPr>
      <w:r>
        <w:t xml:space="preserve">        $conn-&gt;commit();</w:t>
      </w:r>
    </w:p>
    <w:p w14:paraId="3E4F756A" w14:textId="77777777" w:rsidR="00814188" w:rsidRDefault="00814188" w:rsidP="00814188">
      <w:pPr>
        <w:pStyle w:val="Kods"/>
      </w:pPr>
    </w:p>
    <w:p w14:paraId="09584837" w14:textId="77777777" w:rsidR="00814188" w:rsidRDefault="00814188" w:rsidP="00814188">
      <w:pPr>
        <w:pStyle w:val="Kods"/>
      </w:pPr>
      <w:r>
        <w:t xml:space="preserve">        // Pāradresē lietotāju uz sarakstu</w:t>
      </w:r>
    </w:p>
    <w:p w14:paraId="1AD71E41" w14:textId="77777777" w:rsidR="00814188" w:rsidRDefault="00814188" w:rsidP="00814188">
      <w:pPr>
        <w:pStyle w:val="Kods"/>
      </w:pPr>
      <w:r>
        <w:t xml:space="preserve">        header("Location: filelist.php");</w:t>
      </w:r>
    </w:p>
    <w:p w14:paraId="49B066E6" w14:textId="77777777" w:rsidR="00814188" w:rsidRDefault="00814188" w:rsidP="00814188">
      <w:pPr>
        <w:pStyle w:val="Kods"/>
      </w:pPr>
      <w:r>
        <w:t xml:space="preserve">        exit;</w:t>
      </w:r>
    </w:p>
    <w:p w14:paraId="0F6863BE" w14:textId="77777777" w:rsidR="00814188" w:rsidRDefault="00814188" w:rsidP="00814188">
      <w:pPr>
        <w:pStyle w:val="Kods"/>
      </w:pPr>
    </w:p>
    <w:p w14:paraId="32C72FDD" w14:textId="77777777" w:rsidR="00814188" w:rsidRDefault="00814188" w:rsidP="00814188">
      <w:pPr>
        <w:pStyle w:val="Kods"/>
      </w:pPr>
      <w:r>
        <w:t xml:space="preserve">    } catch (Exception $e) {</w:t>
      </w:r>
    </w:p>
    <w:p w14:paraId="1E8401D6" w14:textId="77777777" w:rsidR="00814188" w:rsidRDefault="00814188" w:rsidP="00814188">
      <w:pPr>
        <w:pStyle w:val="Kods"/>
      </w:pPr>
      <w:r>
        <w:t xml:space="preserve">        $conn-&gt;rollback();</w:t>
      </w:r>
    </w:p>
    <w:p w14:paraId="49472C55" w14:textId="77777777" w:rsidR="00814188" w:rsidRDefault="00814188" w:rsidP="00814188">
      <w:pPr>
        <w:pStyle w:val="Kods"/>
      </w:pPr>
      <w:r>
        <w:t xml:space="preserve">        echo json_encode(["success" =&gt; false, "error" =&gt; $e-&gt;getMessage()]);</w:t>
      </w:r>
    </w:p>
    <w:p w14:paraId="4A7C9E8E" w14:textId="77777777" w:rsidR="00814188" w:rsidRDefault="00814188" w:rsidP="00814188">
      <w:pPr>
        <w:pStyle w:val="Kods"/>
      </w:pPr>
      <w:r>
        <w:t xml:space="preserve">        exit;</w:t>
      </w:r>
    </w:p>
    <w:p w14:paraId="29DB9A15" w14:textId="77777777" w:rsidR="00814188" w:rsidRDefault="00814188" w:rsidP="00814188">
      <w:pPr>
        <w:pStyle w:val="Kods"/>
      </w:pPr>
      <w:r>
        <w:t xml:space="preserve">    }</w:t>
      </w:r>
    </w:p>
    <w:p w14:paraId="68B2F211" w14:textId="77777777" w:rsidR="00814188" w:rsidRDefault="00814188" w:rsidP="00814188">
      <w:pPr>
        <w:pStyle w:val="Kods"/>
      </w:pPr>
    </w:p>
    <w:p w14:paraId="33FD593B" w14:textId="77777777" w:rsidR="00814188" w:rsidRDefault="00814188" w:rsidP="00814188">
      <w:pPr>
        <w:pStyle w:val="Kods"/>
      </w:pPr>
      <w:r>
        <w:t>} else {</w:t>
      </w:r>
    </w:p>
    <w:p w14:paraId="19550B38" w14:textId="77777777" w:rsidR="00814188" w:rsidRDefault="00814188" w:rsidP="00814188">
      <w:pPr>
        <w:pStyle w:val="Kods"/>
      </w:pPr>
      <w:r>
        <w:t xml:space="preserve">    echo json_encode(["success" =&gt; false, "error" =&gt; "Nepareizs pieprasījuma veids."]);</w:t>
      </w:r>
    </w:p>
    <w:p w14:paraId="6E9C3490" w14:textId="77777777" w:rsidR="00814188" w:rsidRDefault="00814188" w:rsidP="00814188">
      <w:pPr>
        <w:pStyle w:val="Kods"/>
      </w:pPr>
      <w:r>
        <w:t>}</w:t>
      </w:r>
    </w:p>
    <w:p w14:paraId="0F1BB86E" w14:textId="77777777" w:rsidR="00814188" w:rsidRDefault="00814188" w:rsidP="00814188">
      <w:pPr>
        <w:pStyle w:val="Kods"/>
        <w:sectPr w:rsidR="00814188" w:rsidSect="00F87FC8">
          <w:pgSz w:w="11906" w:h="16838" w:code="9"/>
          <w:pgMar w:top="1418" w:right="1134" w:bottom="1418" w:left="1701" w:header="720" w:footer="720" w:gutter="0"/>
          <w:cols w:space="720"/>
          <w:docGrid w:linePitch="360"/>
        </w:sectPr>
      </w:pPr>
      <w:r>
        <w:t>?&gt;</w:t>
      </w:r>
    </w:p>
    <w:p w14:paraId="579FFCA6" w14:textId="31C0DD92" w:rsidR="00814188" w:rsidRPr="00814188" w:rsidRDefault="00814188" w:rsidP="00814188">
      <w:pPr>
        <w:pStyle w:val="Numercija"/>
        <w:numPr>
          <w:ilvl w:val="0"/>
          <w:numId w:val="35"/>
        </w:numPr>
        <w:ind w:left="360"/>
        <w:jc w:val="right"/>
        <w:rPr>
          <w:sz w:val="20"/>
          <w:szCs w:val="14"/>
        </w:rPr>
      </w:pPr>
      <w:bookmarkStart w:id="319" w:name="_Toc225333705"/>
      <w:r w:rsidRPr="00814188">
        <w:rPr>
          <w:b w:val="0"/>
          <w:bCs/>
          <w:sz w:val="20"/>
          <w:szCs w:val="14"/>
        </w:rPr>
        <w:lastRenderedPageBreak/>
        <w:t xml:space="preserve">pielikums </w:t>
      </w:r>
      <w:r w:rsidRPr="00814188">
        <w:rPr>
          <w:i/>
          <w:iCs/>
          <w:sz w:val="20"/>
          <w:szCs w:val="14"/>
        </w:rPr>
        <w:t>textfont.js</w:t>
      </w:r>
      <w:bookmarkEnd w:id="319"/>
    </w:p>
    <w:p w14:paraId="62215134" w14:textId="77777777" w:rsidR="00814188" w:rsidRDefault="00814188" w:rsidP="00814188">
      <w:pPr>
        <w:pStyle w:val="Kods"/>
      </w:pPr>
      <w:r>
        <w:t>// Autors: Raivis Rampāns</w:t>
      </w:r>
    </w:p>
    <w:p w14:paraId="33352F41" w14:textId="77777777" w:rsidR="00814188" w:rsidRDefault="00814188" w:rsidP="00814188">
      <w:pPr>
        <w:pStyle w:val="Kods"/>
      </w:pPr>
      <w:r>
        <w:t>// Izveidots: 25.03.2025</w:t>
      </w:r>
    </w:p>
    <w:p w14:paraId="1A6291A7" w14:textId="77777777" w:rsidR="00814188" w:rsidRDefault="00814188" w:rsidP="00814188">
      <w:pPr>
        <w:pStyle w:val="Kods"/>
      </w:pPr>
      <w:r>
        <w:t>// Mainīts: 25.03.2025</w:t>
      </w:r>
    </w:p>
    <w:p w14:paraId="527A809E" w14:textId="77777777" w:rsidR="00814188" w:rsidRDefault="00814188" w:rsidP="00814188">
      <w:pPr>
        <w:pStyle w:val="Kods"/>
      </w:pPr>
      <w:r>
        <w:t>// Apraksts: Fails, kas veic pizīmjbloka teksta fontu maiņu</w:t>
      </w:r>
    </w:p>
    <w:p w14:paraId="40A51C25" w14:textId="77777777" w:rsidR="00814188" w:rsidRDefault="00814188" w:rsidP="00814188">
      <w:pPr>
        <w:pStyle w:val="Kods"/>
      </w:pPr>
    </w:p>
    <w:p w14:paraId="19357CC1" w14:textId="77777777" w:rsidR="00814188" w:rsidRDefault="00814188" w:rsidP="00814188">
      <w:pPr>
        <w:pStyle w:val="Kods"/>
      </w:pPr>
      <w:r>
        <w:t>document.addEventListener("DOMContentLoaded", function () {</w:t>
      </w:r>
    </w:p>
    <w:p w14:paraId="33FFAC44" w14:textId="77777777" w:rsidR="00814188" w:rsidRDefault="00814188" w:rsidP="00814188">
      <w:pPr>
        <w:pStyle w:val="Kods"/>
      </w:pPr>
      <w:r>
        <w:t xml:space="preserve">    document.getElementById("fontSelect").addEventListener("change", function () {</w:t>
      </w:r>
    </w:p>
    <w:p w14:paraId="7280705C" w14:textId="77777777" w:rsidR="00814188" w:rsidRDefault="00814188" w:rsidP="00814188">
      <w:pPr>
        <w:pStyle w:val="Kods"/>
      </w:pPr>
      <w:r>
        <w:t xml:space="preserve">        let font = this.value;</w:t>
      </w:r>
    </w:p>
    <w:p w14:paraId="44637A73" w14:textId="77777777" w:rsidR="00814188" w:rsidRDefault="00814188" w:rsidP="00814188">
      <w:pPr>
        <w:pStyle w:val="Kods"/>
      </w:pPr>
      <w:r>
        <w:t xml:space="preserve">        document.execCommand("fontName", false, font);</w:t>
      </w:r>
    </w:p>
    <w:p w14:paraId="375D5F86" w14:textId="77777777" w:rsidR="00814188" w:rsidRDefault="00814188" w:rsidP="00814188">
      <w:pPr>
        <w:pStyle w:val="Kods"/>
      </w:pPr>
      <w:r>
        <w:t xml:space="preserve">    });</w:t>
      </w:r>
    </w:p>
    <w:p w14:paraId="15A37D5D" w14:textId="77777777" w:rsidR="00443706" w:rsidRDefault="00814188" w:rsidP="00814188">
      <w:pPr>
        <w:pStyle w:val="Kods"/>
        <w:sectPr w:rsidR="00443706" w:rsidSect="00F87FC8">
          <w:pgSz w:w="11906" w:h="16838" w:code="9"/>
          <w:pgMar w:top="1418" w:right="1134" w:bottom="1418" w:left="1701" w:header="720" w:footer="720" w:gutter="0"/>
          <w:cols w:space="720"/>
          <w:docGrid w:linePitch="360"/>
        </w:sectPr>
      </w:pPr>
      <w:r>
        <w:t>});</w:t>
      </w:r>
    </w:p>
    <w:p w14:paraId="45C9110E" w14:textId="719BFED2" w:rsidR="00814188" w:rsidRPr="00443706" w:rsidRDefault="00443706" w:rsidP="00443706">
      <w:pPr>
        <w:pStyle w:val="Numercija"/>
        <w:numPr>
          <w:ilvl w:val="0"/>
          <w:numId w:val="35"/>
        </w:numPr>
        <w:ind w:left="360"/>
        <w:jc w:val="right"/>
        <w:rPr>
          <w:sz w:val="20"/>
          <w:szCs w:val="14"/>
        </w:rPr>
      </w:pPr>
      <w:bookmarkStart w:id="320" w:name="_Toc225333706"/>
      <w:r w:rsidRPr="00443706">
        <w:rPr>
          <w:b w:val="0"/>
          <w:bCs/>
          <w:sz w:val="20"/>
          <w:szCs w:val="14"/>
        </w:rPr>
        <w:lastRenderedPageBreak/>
        <w:t xml:space="preserve">pielikums </w:t>
      </w:r>
      <w:r w:rsidRPr="00443706">
        <w:rPr>
          <w:i/>
          <w:iCs/>
          <w:sz w:val="20"/>
          <w:szCs w:val="14"/>
        </w:rPr>
        <w:t>textsize.js</w:t>
      </w:r>
      <w:bookmarkEnd w:id="320"/>
    </w:p>
    <w:p w14:paraId="1C6D12C9" w14:textId="77777777" w:rsidR="00443706" w:rsidRDefault="00443706" w:rsidP="00443706">
      <w:pPr>
        <w:pStyle w:val="Kods"/>
      </w:pPr>
      <w:r>
        <w:t>// Autors: Raivis Rampāns</w:t>
      </w:r>
    </w:p>
    <w:p w14:paraId="1F7673E0" w14:textId="77777777" w:rsidR="00443706" w:rsidRDefault="00443706" w:rsidP="00443706">
      <w:pPr>
        <w:pStyle w:val="Kods"/>
      </w:pPr>
      <w:r>
        <w:t>// Izveidots: 25.03.2025</w:t>
      </w:r>
    </w:p>
    <w:p w14:paraId="1E481D76" w14:textId="77777777" w:rsidR="00443706" w:rsidRDefault="00443706" w:rsidP="00443706">
      <w:pPr>
        <w:pStyle w:val="Kods"/>
      </w:pPr>
      <w:r>
        <w:t>// Mainīts: 25.03.2025</w:t>
      </w:r>
    </w:p>
    <w:p w14:paraId="4F9EFD7A" w14:textId="77777777" w:rsidR="00443706" w:rsidRDefault="00443706" w:rsidP="00443706">
      <w:pPr>
        <w:pStyle w:val="Kods"/>
      </w:pPr>
      <w:r>
        <w:t>// Apraksts: Fails, kas veic piezīmjbloka teksta lieluma maiņu</w:t>
      </w:r>
    </w:p>
    <w:p w14:paraId="216F0159" w14:textId="77777777" w:rsidR="00443706" w:rsidRDefault="00443706" w:rsidP="00443706">
      <w:pPr>
        <w:pStyle w:val="Kods"/>
      </w:pPr>
    </w:p>
    <w:p w14:paraId="3A936682" w14:textId="77777777" w:rsidR="00443706" w:rsidRDefault="00443706" w:rsidP="00443706">
      <w:pPr>
        <w:pStyle w:val="Kods"/>
      </w:pPr>
      <w:r>
        <w:t>document.addEventListener("DOMContentLoaded", function () {</w:t>
      </w:r>
    </w:p>
    <w:p w14:paraId="43D06563" w14:textId="77777777" w:rsidR="00443706" w:rsidRDefault="00443706" w:rsidP="00443706">
      <w:pPr>
        <w:pStyle w:val="Kods"/>
      </w:pPr>
      <w:r>
        <w:t xml:space="preserve">    document.getElementById("sizeSelect").addEventListener("change", function () {</w:t>
      </w:r>
    </w:p>
    <w:p w14:paraId="2CCE70D7" w14:textId="77777777" w:rsidR="00443706" w:rsidRDefault="00443706" w:rsidP="00443706">
      <w:pPr>
        <w:pStyle w:val="Kods"/>
      </w:pPr>
      <w:r>
        <w:t xml:space="preserve">        let size = this.value;</w:t>
      </w:r>
    </w:p>
    <w:p w14:paraId="06CBB4D6" w14:textId="77777777" w:rsidR="00443706" w:rsidRDefault="00443706" w:rsidP="00443706">
      <w:pPr>
        <w:pStyle w:val="Kods"/>
      </w:pPr>
      <w:r>
        <w:t xml:space="preserve">        document.execCommand("fontSize", false, size);</w:t>
      </w:r>
    </w:p>
    <w:p w14:paraId="4FE52938" w14:textId="77777777" w:rsidR="00443706" w:rsidRDefault="00443706" w:rsidP="00443706">
      <w:pPr>
        <w:pStyle w:val="Kods"/>
      </w:pPr>
      <w:r>
        <w:t xml:space="preserve">    });</w:t>
      </w:r>
    </w:p>
    <w:p w14:paraId="1410AF78" w14:textId="77777777" w:rsidR="00857EB7" w:rsidRDefault="00443706" w:rsidP="00443706">
      <w:pPr>
        <w:pStyle w:val="Kods"/>
        <w:sectPr w:rsidR="00857EB7" w:rsidSect="00F87FC8">
          <w:pgSz w:w="11906" w:h="16838" w:code="9"/>
          <w:pgMar w:top="1418" w:right="1134" w:bottom="1418" w:left="1701" w:header="720" w:footer="720" w:gutter="0"/>
          <w:cols w:space="720"/>
          <w:docGrid w:linePitch="360"/>
        </w:sectPr>
      </w:pPr>
      <w:r>
        <w:t>});</w:t>
      </w:r>
    </w:p>
    <w:p w14:paraId="10D827FE" w14:textId="77777777" w:rsidR="00443706" w:rsidRPr="00857EB7" w:rsidRDefault="00857EB7" w:rsidP="00857EB7">
      <w:pPr>
        <w:pStyle w:val="Numercija"/>
        <w:numPr>
          <w:ilvl w:val="0"/>
          <w:numId w:val="35"/>
        </w:numPr>
        <w:ind w:left="360"/>
        <w:jc w:val="right"/>
        <w:rPr>
          <w:sz w:val="20"/>
          <w:szCs w:val="14"/>
        </w:rPr>
      </w:pPr>
      <w:bookmarkStart w:id="321" w:name="_Toc225333707"/>
      <w:r w:rsidRPr="00857EB7">
        <w:rPr>
          <w:b w:val="0"/>
          <w:bCs/>
          <w:sz w:val="20"/>
          <w:szCs w:val="14"/>
        </w:rPr>
        <w:lastRenderedPageBreak/>
        <w:t xml:space="preserve">pielikums </w:t>
      </w:r>
      <w:r w:rsidRPr="00857EB7">
        <w:rPr>
          <w:i/>
          <w:iCs/>
          <w:sz w:val="20"/>
          <w:szCs w:val="14"/>
        </w:rPr>
        <w:t>textalign.js</w:t>
      </w:r>
      <w:bookmarkEnd w:id="321"/>
    </w:p>
    <w:p w14:paraId="04542116" w14:textId="77777777" w:rsidR="00857EB7" w:rsidRDefault="00857EB7" w:rsidP="00857EB7">
      <w:pPr>
        <w:pStyle w:val="Kods"/>
      </w:pPr>
      <w:r>
        <w:t>// Autors: Raivis Rampāns</w:t>
      </w:r>
    </w:p>
    <w:p w14:paraId="2A86072F" w14:textId="77777777" w:rsidR="00857EB7" w:rsidRDefault="00857EB7" w:rsidP="00857EB7">
      <w:pPr>
        <w:pStyle w:val="Kods"/>
      </w:pPr>
      <w:r>
        <w:t>// Izveidots: 25.03.2025</w:t>
      </w:r>
    </w:p>
    <w:p w14:paraId="72CE66C5" w14:textId="77777777" w:rsidR="00857EB7" w:rsidRDefault="00857EB7" w:rsidP="00857EB7">
      <w:pPr>
        <w:pStyle w:val="Kods"/>
      </w:pPr>
      <w:r>
        <w:t>// Mainīts: 25.03.2025</w:t>
      </w:r>
    </w:p>
    <w:p w14:paraId="73498574" w14:textId="77777777" w:rsidR="00857EB7" w:rsidRDefault="00857EB7" w:rsidP="00857EB7">
      <w:pPr>
        <w:pStyle w:val="Kods"/>
      </w:pPr>
      <w:r>
        <w:t>// Apraksts: Fails, kas veic piezīmjbloka teksta izlīdzināšanu</w:t>
      </w:r>
    </w:p>
    <w:p w14:paraId="6691B6F0" w14:textId="77777777" w:rsidR="00857EB7" w:rsidRDefault="00857EB7" w:rsidP="00857EB7">
      <w:pPr>
        <w:pStyle w:val="Kods"/>
      </w:pPr>
    </w:p>
    <w:p w14:paraId="7F240281" w14:textId="77777777" w:rsidR="00857EB7" w:rsidRDefault="00857EB7" w:rsidP="00857EB7">
      <w:pPr>
        <w:pStyle w:val="Kods"/>
      </w:pPr>
      <w:r>
        <w:t>document.addEventListener("DOMContentLoaded", function () {</w:t>
      </w:r>
    </w:p>
    <w:p w14:paraId="23810F98" w14:textId="77777777" w:rsidR="00857EB7" w:rsidRDefault="00857EB7" w:rsidP="00857EB7">
      <w:pPr>
        <w:pStyle w:val="Kods"/>
      </w:pPr>
      <w:r>
        <w:t xml:space="preserve">    // Funkcija, kas tiek izsaukta, kad tiek izvēlēta jauna izlīdzināšanas opcija</w:t>
      </w:r>
    </w:p>
    <w:p w14:paraId="293FF018" w14:textId="77777777" w:rsidR="00857EB7" w:rsidRDefault="00857EB7" w:rsidP="00857EB7">
      <w:pPr>
        <w:pStyle w:val="Kods"/>
      </w:pPr>
      <w:r>
        <w:t xml:space="preserve">    document.getElementById("alignSelect").addEventListener("change", function () {</w:t>
      </w:r>
    </w:p>
    <w:p w14:paraId="14EA9333" w14:textId="77777777" w:rsidR="00857EB7" w:rsidRDefault="00857EB7" w:rsidP="00857EB7">
      <w:pPr>
        <w:pStyle w:val="Kods"/>
      </w:pPr>
      <w:r>
        <w:t xml:space="preserve">        var alignValue = this.value;</w:t>
      </w:r>
    </w:p>
    <w:p w14:paraId="061DD423" w14:textId="77777777" w:rsidR="00857EB7" w:rsidRDefault="00857EB7" w:rsidP="00857EB7">
      <w:pPr>
        <w:pStyle w:val="Kods"/>
      </w:pPr>
    </w:p>
    <w:p w14:paraId="415FF691" w14:textId="77777777" w:rsidR="00857EB7" w:rsidRDefault="00857EB7" w:rsidP="00857EB7">
      <w:pPr>
        <w:pStyle w:val="Kods"/>
      </w:pPr>
      <w:r>
        <w:t xml:space="preserve">        // Izmanto execCommand metodi, lai mainītu teksta izlīdzinājumu</w:t>
      </w:r>
    </w:p>
    <w:p w14:paraId="1982E6D4" w14:textId="77777777" w:rsidR="00857EB7" w:rsidRDefault="00857EB7" w:rsidP="00857EB7">
      <w:pPr>
        <w:pStyle w:val="Kods"/>
      </w:pPr>
      <w:r>
        <w:t xml:space="preserve">        if (alignValue === "left") {</w:t>
      </w:r>
    </w:p>
    <w:p w14:paraId="4DDE17CD" w14:textId="77777777" w:rsidR="00857EB7" w:rsidRDefault="00857EB7" w:rsidP="00857EB7">
      <w:pPr>
        <w:pStyle w:val="Kods"/>
      </w:pPr>
      <w:r>
        <w:t xml:space="preserve">            document.execCommand("justifyLeft", false, null);</w:t>
      </w:r>
    </w:p>
    <w:p w14:paraId="5C43E392" w14:textId="77777777" w:rsidR="00857EB7" w:rsidRDefault="00857EB7" w:rsidP="00857EB7">
      <w:pPr>
        <w:pStyle w:val="Kods"/>
      </w:pPr>
      <w:r>
        <w:t xml:space="preserve">        } else if (alignValue === "center") {</w:t>
      </w:r>
    </w:p>
    <w:p w14:paraId="337E388C" w14:textId="77777777" w:rsidR="00857EB7" w:rsidRDefault="00857EB7" w:rsidP="00857EB7">
      <w:pPr>
        <w:pStyle w:val="Kods"/>
      </w:pPr>
      <w:r>
        <w:t xml:space="preserve">            document.execCommand("justifyCenter", false, null);</w:t>
      </w:r>
    </w:p>
    <w:p w14:paraId="0C4C2AE7" w14:textId="77777777" w:rsidR="00857EB7" w:rsidRDefault="00857EB7" w:rsidP="00857EB7">
      <w:pPr>
        <w:pStyle w:val="Kods"/>
      </w:pPr>
      <w:r>
        <w:t xml:space="preserve">        } else if (alignValue === "right") {</w:t>
      </w:r>
    </w:p>
    <w:p w14:paraId="6116A3CD" w14:textId="77777777" w:rsidR="00857EB7" w:rsidRDefault="00857EB7" w:rsidP="00857EB7">
      <w:pPr>
        <w:pStyle w:val="Kods"/>
      </w:pPr>
      <w:r>
        <w:t xml:space="preserve">            document.execCommand("justifyRight", false, null);</w:t>
      </w:r>
    </w:p>
    <w:p w14:paraId="3C96DF0B" w14:textId="77777777" w:rsidR="00857EB7" w:rsidRDefault="00857EB7" w:rsidP="00857EB7">
      <w:pPr>
        <w:pStyle w:val="Kods"/>
      </w:pPr>
      <w:r>
        <w:t xml:space="preserve">        } else if (alignValue === "justify") {</w:t>
      </w:r>
    </w:p>
    <w:p w14:paraId="02F76E3C" w14:textId="77777777" w:rsidR="00857EB7" w:rsidRDefault="00857EB7" w:rsidP="00857EB7">
      <w:pPr>
        <w:pStyle w:val="Kods"/>
      </w:pPr>
      <w:r>
        <w:t xml:space="preserve">            document.execCommand("justifyFull", false, null);</w:t>
      </w:r>
    </w:p>
    <w:p w14:paraId="694CA0FA" w14:textId="77777777" w:rsidR="00857EB7" w:rsidRDefault="00857EB7" w:rsidP="00857EB7">
      <w:pPr>
        <w:pStyle w:val="Kods"/>
      </w:pPr>
      <w:r>
        <w:t xml:space="preserve">        }</w:t>
      </w:r>
    </w:p>
    <w:p w14:paraId="3BC884F8" w14:textId="77777777" w:rsidR="00857EB7" w:rsidRDefault="00857EB7" w:rsidP="00857EB7">
      <w:pPr>
        <w:pStyle w:val="Kods"/>
      </w:pPr>
      <w:r>
        <w:t xml:space="preserve">    });</w:t>
      </w:r>
    </w:p>
    <w:p w14:paraId="024F913A" w14:textId="16A1E906" w:rsidR="00857EB7" w:rsidRDefault="00857EB7" w:rsidP="00857EB7">
      <w:pPr>
        <w:pStyle w:val="Kods"/>
      </w:pPr>
      <w:r>
        <w:t>});</w:t>
      </w:r>
    </w:p>
    <w:p w14:paraId="18F841D8" w14:textId="54169F87" w:rsidR="00857EB7" w:rsidRDefault="00857EB7" w:rsidP="00443706">
      <w:pPr>
        <w:pStyle w:val="Kods"/>
        <w:sectPr w:rsidR="00857EB7" w:rsidSect="00F87FC8">
          <w:pgSz w:w="11906" w:h="16838" w:code="9"/>
          <w:pgMar w:top="1418" w:right="1134" w:bottom="1418" w:left="1701" w:header="720" w:footer="720" w:gutter="0"/>
          <w:cols w:space="720"/>
          <w:docGrid w:linePitch="360"/>
        </w:sectPr>
      </w:pPr>
    </w:p>
    <w:p w14:paraId="322F0934" w14:textId="0F33B3D2" w:rsidR="00443706" w:rsidRPr="00443706" w:rsidRDefault="00443706" w:rsidP="00443706">
      <w:pPr>
        <w:pStyle w:val="Numercija"/>
        <w:numPr>
          <w:ilvl w:val="0"/>
          <w:numId w:val="35"/>
        </w:numPr>
        <w:ind w:left="360"/>
        <w:jc w:val="right"/>
        <w:rPr>
          <w:sz w:val="20"/>
          <w:szCs w:val="14"/>
        </w:rPr>
      </w:pPr>
      <w:bookmarkStart w:id="322" w:name="_Toc225333708"/>
      <w:r>
        <w:rPr>
          <w:b w:val="0"/>
          <w:bCs/>
          <w:sz w:val="20"/>
          <w:szCs w:val="14"/>
        </w:rPr>
        <w:lastRenderedPageBreak/>
        <w:t>p</w:t>
      </w:r>
      <w:r w:rsidRPr="00443706">
        <w:rPr>
          <w:b w:val="0"/>
          <w:bCs/>
          <w:sz w:val="20"/>
          <w:szCs w:val="14"/>
        </w:rPr>
        <w:t xml:space="preserve">ielikums </w:t>
      </w:r>
      <w:r w:rsidRPr="00443706">
        <w:rPr>
          <w:i/>
          <w:iCs/>
          <w:sz w:val="20"/>
          <w:szCs w:val="14"/>
        </w:rPr>
        <w:t>textstyle.js</w:t>
      </w:r>
      <w:bookmarkEnd w:id="322"/>
    </w:p>
    <w:p w14:paraId="7D6B6711" w14:textId="77777777" w:rsidR="00443706" w:rsidRDefault="00443706" w:rsidP="00443706">
      <w:pPr>
        <w:pStyle w:val="Kods"/>
      </w:pPr>
      <w:r>
        <w:t>// Autors: Raivis Rampāns</w:t>
      </w:r>
    </w:p>
    <w:p w14:paraId="1C5DF1FC" w14:textId="77777777" w:rsidR="00443706" w:rsidRDefault="00443706" w:rsidP="00443706">
      <w:pPr>
        <w:pStyle w:val="Kods"/>
      </w:pPr>
      <w:r>
        <w:t>// Izveidots: 25.03.2025</w:t>
      </w:r>
    </w:p>
    <w:p w14:paraId="5B191F4C" w14:textId="77777777" w:rsidR="00443706" w:rsidRDefault="00443706" w:rsidP="00443706">
      <w:pPr>
        <w:pStyle w:val="Kods"/>
      </w:pPr>
      <w:r>
        <w:t>// Mainīts: 25.03.2025</w:t>
      </w:r>
    </w:p>
    <w:p w14:paraId="6DD27CC6" w14:textId="77777777" w:rsidR="00443706" w:rsidRDefault="00443706" w:rsidP="00443706">
      <w:pPr>
        <w:pStyle w:val="Kods"/>
      </w:pPr>
      <w:r>
        <w:t>// Apraksts: Fails, kas veic piezīmjbloka teksta stila maiņu (treknraksts, slīpraksts, pasvītrots)</w:t>
      </w:r>
    </w:p>
    <w:p w14:paraId="3F09B3C9" w14:textId="77777777" w:rsidR="00443706" w:rsidRDefault="00443706" w:rsidP="00443706">
      <w:pPr>
        <w:pStyle w:val="Kods"/>
      </w:pPr>
    </w:p>
    <w:p w14:paraId="72430999" w14:textId="77777777" w:rsidR="00443706" w:rsidRDefault="00443706" w:rsidP="00443706">
      <w:pPr>
        <w:pStyle w:val="Kods"/>
      </w:pPr>
      <w:r>
        <w:t>document.addEventListener("DOMContentLoaded", function () {</w:t>
      </w:r>
    </w:p>
    <w:p w14:paraId="10D41BC9" w14:textId="77777777" w:rsidR="00443706" w:rsidRDefault="00443706" w:rsidP="00443706">
      <w:pPr>
        <w:pStyle w:val="Kods"/>
      </w:pPr>
      <w:r>
        <w:t xml:space="preserve">    document.getElementById("boldBtn").addEventListener("click", function () {</w:t>
      </w:r>
    </w:p>
    <w:p w14:paraId="343AA265" w14:textId="77777777" w:rsidR="00443706" w:rsidRDefault="00443706" w:rsidP="00443706">
      <w:pPr>
        <w:pStyle w:val="Kods"/>
      </w:pPr>
      <w:r>
        <w:t xml:space="preserve">        document.execCommand("bold", false, null);</w:t>
      </w:r>
    </w:p>
    <w:p w14:paraId="4874D542" w14:textId="77777777" w:rsidR="00443706" w:rsidRDefault="00443706" w:rsidP="00443706">
      <w:pPr>
        <w:pStyle w:val="Kods"/>
      </w:pPr>
      <w:r>
        <w:t xml:space="preserve">    });</w:t>
      </w:r>
    </w:p>
    <w:p w14:paraId="45261347" w14:textId="77777777" w:rsidR="00443706" w:rsidRDefault="00443706" w:rsidP="00443706">
      <w:pPr>
        <w:pStyle w:val="Kods"/>
      </w:pPr>
    </w:p>
    <w:p w14:paraId="60BE5D83" w14:textId="77777777" w:rsidR="00443706" w:rsidRDefault="00443706" w:rsidP="00443706">
      <w:pPr>
        <w:pStyle w:val="Kods"/>
      </w:pPr>
      <w:r>
        <w:t xml:space="preserve">    document.getElementById("italicBtn").addEventListener("click", function () {</w:t>
      </w:r>
    </w:p>
    <w:p w14:paraId="021658D0" w14:textId="77777777" w:rsidR="00443706" w:rsidRDefault="00443706" w:rsidP="00443706">
      <w:pPr>
        <w:pStyle w:val="Kods"/>
      </w:pPr>
      <w:r>
        <w:t xml:space="preserve">        document.execCommand("italic", false, null);</w:t>
      </w:r>
    </w:p>
    <w:p w14:paraId="2E59DE75" w14:textId="77777777" w:rsidR="00443706" w:rsidRDefault="00443706" w:rsidP="00443706">
      <w:pPr>
        <w:pStyle w:val="Kods"/>
      </w:pPr>
      <w:r>
        <w:t xml:space="preserve">    });</w:t>
      </w:r>
    </w:p>
    <w:p w14:paraId="48B7FF81" w14:textId="77777777" w:rsidR="00443706" w:rsidRDefault="00443706" w:rsidP="00443706">
      <w:pPr>
        <w:pStyle w:val="Kods"/>
      </w:pPr>
    </w:p>
    <w:p w14:paraId="55D1CFE7" w14:textId="77777777" w:rsidR="00443706" w:rsidRDefault="00443706" w:rsidP="00443706">
      <w:pPr>
        <w:pStyle w:val="Kods"/>
      </w:pPr>
      <w:r>
        <w:t xml:space="preserve">    document.getElementById("underlineBtn").addEventListener("click", function () {</w:t>
      </w:r>
    </w:p>
    <w:p w14:paraId="6D21BB2A" w14:textId="77777777" w:rsidR="00443706" w:rsidRDefault="00443706" w:rsidP="00443706">
      <w:pPr>
        <w:pStyle w:val="Kods"/>
      </w:pPr>
      <w:r>
        <w:t xml:space="preserve">        document.execCommand("underline", false, null);</w:t>
      </w:r>
    </w:p>
    <w:p w14:paraId="421629D4" w14:textId="77777777" w:rsidR="00443706" w:rsidRDefault="00443706" w:rsidP="00443706">
      <w:pPr>
        <w:pStyle w:val="Kods"/>
      </w:pPr>
      <w:r>
        <w:t xml:space="preserve">    });</w:t>
      </w:r>
    </w:p>
    <w:p w14:paraId="22B1B678" w14:textId="77777777" w:rsidR="00443706" w:rsidRDefault="00443706" w:rsidP="00443706">
      <w:pPr>
        <w:pStyle w:val="Kods"/>
        <w:sectPr w:rsidR="00443706" w:rsidSect="00F87FC8">
          <w:pgSz w:w="11906" w:h="16838" w:code="9"/>
          <w:pgMar w:top="1418" w:right="1134" w:bottom="1418" w:left="1701" w:header="720" w:footer="720" w:gutter="0"/>
          <w:cols w:space="720"/>
          <w:docGrid w:linePitch="360"/>
        </w:sectPr>
      </w:pPr>
      <w:r>
        <w:t>});</w:t>
      </w:r>
    </w:p>
    <w:p w14:paraId="5DAAA5FD" w14:textId="03A2CE02" w:rsidR="00A141A9" w:rsidRPr="00A141A9" w:rsidRDefault="00A141A9" w:rsidP="00A141A9">
      <w:pPr>
        <w:pStyle w:val="Numercija"/>
        <w:numPr>
          <w:ilvl w:val="0"/>
          <w:numId w:val="35"/>
        </w:numPr>
        <w:ind w:left="360"/>
        <w:jc w:val="right"/>
        <w:rPr>
          <w:sz w:val="20"/>
          <w:szCs w:val="14"/>
        </w:rPr>
      </w:pPr>
      <w:bookmarkStart w:id="323" w:name="_Toc225333709"/>
      <w:r>
        <w:rPr>
          <w:b w:val="0"/>
          <w:bCs/>
          <w:sz w:val="20"/>
          <w:szCs w:val="14"/>
        </w:rPr>
        <w:lastRenderedPageBreak/>
        <w:t>p</w:t>
      </w:r>
      <w:r w:rsidRPr="00A141A9">
        <w:rPr>
          <w:b w:val="0"/>
          <w:bCs/>
          <w:sz w:val="20"/>
          <w:szCs w:val="14"/>
        </w:rPr>
        <w:t xml:space="preserve">ielikums </w:t>
      </w:r>
      <w:r w:rsidRPr="00A141A9">
        <w:rPr>
          <w:i/>
          <w:iCs/>
          <w:sz w:val="20"/>
          <w:szCs w:val="14"/>
        </w:rPr>
        <w:t>saveasmodal.js</w:t>
      </w:r>
      <w:bookmarkEnd w:id="323"/>
    </w:p>
    <w:p w14:paraId="0BFFA515" w14:textId="77777777" w:rsidR="00A141A9" w:rsidRDefault="00A141A9" w:rsidP="00A141A9">
      <w:pPr>
        <w:pStyle w:val="Kods"/>
      </w:pPr>
      <w:r>
        <w:t>// Autors: Raivis Rampāns</w:t>
      </w:r>
    </w:p>
    <w:p w14:paraId="696CCC20" w14:textId="77777777" w:rsidR="00A141A9" w:rsidRDefault="00A141A9" w:rsidP="00A141A9">
      <w:pPr>
        <w:pStyle w:val="Kods"/>
      </w:pPr>
      <w:r>
        <w:t>// Izveidots: 01.04.2025</w:t>
      </w:r>
    </w:p>
    <w:p w14:paraId="0DDFDBFE" w14:textId="77777777" w:rsidR="00A141A9" w:rsidRDefault="00A141A9" w:rsidP="00A141A9">
      <w:pPr>
        <w:pStyle w:val="Kods"/>
      </w:pPr>
      <w:r>
        <w:t>// Mainīts: 17.12.2025</w:t>
      </w:r>
    </w:p>
    <w:p w14:paraId="6007561F" w14:textId="77777777" w:rsidR="00A141A9" w:rsidRDefault="00A141A9" w:rsidP="00A141A9">
      <w:pPr>
        <w:pStyle w:val="Kods"/>
      </w:pPr>
      <w:r>
        <w:t>// Apraksts: Apstrādā “Saglabāt kā” modāļa darbību — pārbauda ievadīto faila nosaukumu, iegūst piezīmju saturu no redaktora un iesniedz formu saglabāšanai datubāzē.</w:t>
      </w:r>
    </w:p>
    <w:p w14:paraId="147FBB9B" w14:textId="77777777" w:rsidR="00A141A9" w:rsidRDefault="00A141A9" w:rsidP="00A141A9">
      <w:pPr>
        <w:pStyle w:val="Kods"/>
      </w:pPr>
    </w:p>
    <w:p w14:paraId="034CE2B5" w14:textId="77777777" w:rsidR="00A141A9" w:rsidRDefault="00A141A9" w:rsidP="00A141A9">
      <w:pPr>
        <w:pStyle w:val="Kods"/>
      </w:pPr>
      <w:r>
        <w:t>document.addEventListener("DOMContentLoaded", function () {</w:t>
      </w:r>
    </w:p>
    <w:p w14:paraId="37A1F27A" w14:textId="77777777" w:rsidR="00A141A9" w:rsidRDefault="00A141A9" w:rsidP="00A141A9">
      <w:pPr>
        <w:pStyle w:val="Kods"/>
      </w:pPr>
      <w:r>
        <w:t xml:space="preserve">    const confirmSaveAsButton = document.getElementById("confirmSaveAs");</w:t>
      </w:r>
    </w:p>
    <w:p w14:paraId="5ADFF90E" w14:textId="77777777" w:rsidR="00A141A9" w:rsidRDefault="00A141A9" w:rsidP="00A141A9">
      <w:pPr>
        <w:pStyle w:val="Kods"/>
      </w:pPr>
    </w:p>
    <w:p w14:paraId="5D626A8C" w14:textId="77777777" w:rsidR="00A141A9" w:rsidRDefault="00A141A9" w:rsidP="00A141A9">
      <w:pPr>
        <w:pStyle w:val="Kods"/>
      </w:pPr>
      <w:r>
        <w:t xml:space="preserve">    confirmSaveAsButton.addEventListener("click", function () {</w:t>
      </w:r>
    </w:p>
    <w:p w14:paraId="239E5C3F" w14:textId="77777777" w:rsidR="00A141A9" w:rsidRDefault="00A141A9" w:rsidP="00A141A9">
      <w:pPr>
        <w:pStyle w:val="Kods"/>
      </w:pPr>
      <w:r>
        <w:t xml:space="preserve">        const fileName = document.getElementById("fileName").value.trim();</w:t>
      </w:r>
    </w:p>
    <w:p w14:paraId="0D459922" w14:textId="77777777" w:rsidR="00A141A9" w:rsidRDefault="00A141A9" w:rsidP="00A141A9">
      <w:pPr>
        <w:pStyle w:val="Kods"/>
      </w:pPr>
      <w:r>
        <w:t xml:space="preserve">        const fileText = document.getElementById("notepad").innerHTML;</w:t>
      </w:r>
    </w:p>
    <w:p w14:paraId="42106253" w14:textId="77777777" w:rsidR="00A141A9" w:rsidRDefault="00A141A9" w:rsidP="00A141A9">
      <w:pPr>
        <w:pStyle w:val="Kods"/>
      </w:pPr>
    </w:p>
    <w:p w14:paraId="0998F41B" w14:textId="77777777" w:rsidR="00A141A9" w:rsidRDefault="00A141A9" w:rsidP="00A141A9">
      <w:pPr>
        <w:pStyle w:val="Kods"/>
      </w:pPr>
      <w:r>
        <w:t xml:space="preserve">        if (fileName === "") {</w:t>
      </w:r>
    </w:p>
    <w:p w14:paraId="4BD95D24" w14:textId="77777777" w:rsidR="00A141A9" w:rsidRDefault="00A141A9" w:rsidP="00A141A9">
      <w:pPr>
        <w:pStyle w:val="Kods"/>
      </w:pPr>
      <w:r>
        <w:t xml:space="preserve">            alert("Please enter a file name.");</w:t>
      </w:r>
    </w:p>
    <w:p w14:paraId="6CD703CB" w14:textId="77777777" w:rsidR="00A141A9" w:rsidRDefault="00A141A9" w:rsidP="00A141A9">
      <w:pPr>
        <w:pStyle w:val="Kods"/>
      </w:pPr>
      <w:r>
        <w:t xml:space="preserve">            return;</w:t>
      </w:r>
    </w:p>
    <w:p w14:paraId="0FB97B29" w14:textId="77777777" w:rsidR="00A141A9" w:rsidRDefault="00A141A9" w:rsidP="00A141A9">
      <w:pPr>
        <w:pStyle w:val="Kods"/>
      </w:pPr>
      <w:r>
        <w:t xml:space="preserve">        }</w:t>
      </w:r>
    </w:p>
    <w:p w14:paraId="59B68379" w14:textId="77777777" w:rsidR="00A141A9" w:rsidRDefault="00A141A9" w:rsidP="00A141A9">
      <w:pPr>
        <w:pStyle w:val="Kods"/>
      </w:pPr>
    </w:p>
    <w:p w14:paraId="49DE9FE9" w14:textId="77777777" w:rsidR="00A141A9" w:rsidRDefault="00A141A9" w:rsidP="00A141A9">
      <w:pPr>
        <w:pStyle w:val="Kods"/>
      </w:pPr>
      <w:r>
        <w:t xml:space="preserve">        // Aizpildām slēpto laukumu ar notepad saturu</w:t>
      </w:r>
    </w:p>
    <w:p w14:paraId="7CA97725" w14:textId="77777777" w:rsidR="00A141A9" w:rsidRDefault="00A141A9" w:rsidP="00A141A9">
      <w:pPr>
        <w:pStyle w:val="Kods"/>
      </w:pPr>
      <w:r>
        <w:t xml:space="preserve">        document.getElementById("fileText").value = fileText;</w:t>
      </w:r>
    </w:p>
    <w:p w14:paraId="0C4CCDEA" w14:textId="77777777" w:rsidR="00A141A9" w:rsidRDefault="00A141A9" w:rsidP="00A141A9">
      <w:pPr>
        <w:pStyle w:val="Kods"/>
      </w:pPr>
    </w:p>
    <w:p w14:paraId="79844D11" w14:textId="77777777" w:rsidR="00A141A9" w:rsidRDefault="00A141A9" w:rsidP="00A141A9">
      <w:pPr>
        <w:pStyle w:val="Kods"/>
      </w:pPr>
      <w:r>
        <w:t xml:space="preserve">        // Iesniedzam formu</w:t>
      </w:r>
    </w:p>
    <w:p w14:paraId="638D74D1" w14:textId="77777777" w:rsidR="00A141A9" w:rsidRDefault="00A141A9" w:rsidP="00A141A9">
      <w:pPr>
        <w:pStyle w:val="Kods"/>
      </w:pPr>
      <w:r>
        <w:t xml:space="preserve">        document.getElementById("saveForm").submit();</w:t>
      </w:r>
    </w:p>
    <w:p w14:paraId="44C768A4" w14:textId="77777777" w:rsidR="00A141A9" w:rsidRDefault="00A141A9" w:rsidP="00A141A9">
      <w:pPr>
        <w:pStyle w:val="Kods"/>
      </w:pPr>
      <w:r>
        <w:t xml:space="preserve">    });</w:t>
      </w:r>
    </w:p>
    <w:p w14:paraId="56C33577" w14:textId="77777777" w:rsidR="00A141A9" w:rsidRDefault="00A141A9" w:rsidP="00A141A9">
      <w:pPr>
        <w:pStyle w:val="Kods"/>
        <w:sectPr w:rsidR="00A141A9" w:rsidSect="00F87FC8">
          <w:pgSz w:w="11906" w:h="16838" w:code="9"/>
          <w:pgMar w:top="1418" w:right="1134" w:bottom="1418" w:left="1701" w:header="720" w:footer="720" w:gutter="0"/>
          <w:cols w:space="720"/>
          <w:docGrid w:linePitch="360"/>
        </w:sectPr>
      </w:pPr>
      <w:r>
        <w:t>});</w:t>
      </w:r>
    </w:p>
    <w:p w14:paraId="1B725DAB" w14:textId="5E630635" w:rsidR="00A141A9" w:rsidRPr="00A141A9" w:rsidRDefault="00A141A9" w:rsidP="00A141A9">
      <w:pPr>
        <w:pStyle w:val="Numercija"/>
        <w:numPr>
          <w:ilvl w:val="0"/>
          <w:numId w:val="35"/>
        </w:numPr>
        <w:ind w:left="360"/>
        <w:jc w:val="right"/>
        <w:rPr>
          <w:sz w:val="20"/>
          <w:szCs w:val="14"/>
        </w:rPr>
      </w:pPr>
      <w:bookmarkStart w:id="324" w:name="_Toc225333710"/>
      <w:r>
        <w:rPr>
          <w:b w:val="0"/>
          <w:bCs/>
          <w:sz w:val="20"/>
          <w:szCs w:val="14"/>
        </w:rPr>
        <w:lastRenderedPageBreak/>
        <w:t>p</w:t>
      </w:r>
      <w:r w:rsidRPr="00A141A9">
        <w:rPr>
          <w:b w:val="0"/>
          <w:bCs/>
          <w:sz w:val="20"/>
          <w:szCs w:val="14"/>
        </w:rPr>
        <w:t xml:space="preserve">ielikums </w:t>
      </w:r>
      <w:r w:rsidRPr="00A141A9">
        <w:rPr>
          <w:i/>
          <w:iCs/>
          <w:sz w:val="20"/>
          <w:szCs w:val="14"/>
        </w:rPr>
        <w:t>categories.js</w:t>
      </w:r>
      <w:bookmarkEnd w:id="324"/>
    </w:p>
    <w:p w14:paraId="7DD8C683" w14:textId="77777777" w:rsidR="00A141A9" w:rsidRDefault="00A141A9" w:rsidP="00A141A9">
      <w:pPr>
        <w:pStyle w:val="Kods"/>
      </w:pPr>
      <w:r>
        <w:t>// Autors: Raivis Rampāns</w:t>
      </w:r>
    </w:p>
    <w:p w14:paraId="004485D5" w14:textId="77777777" w:rsidR="00A141A9" w:rsidRDefault="00A141A9" w:rsidP="00A141A9">
      <w:pPr>
        <w:pStyle w:val="Kods"/>
      </w:pPr>
      <w:r>
        <w:t>// Izveidots: 17.12.2025</w:t>
      </w:r>
    </w:p>
    <w:p w14:paraId="5FCEE1C4" w14:textId="77777777" w:rsidR="00A141A9" w:rsidRDefault="00A141A9" w:rsidP="00A141A9">
      <w:pPr>
        <w:pStyle w:val="Kods"/>
      </w:pPr>
      <w:r>
        <w:t>// Mainīts 17.12.2025</w:t>
      </w:r>
    </w:p>
    <w:p w14:paraId="1EB80E8C" w14:textId="77777777" w:rsidR="00A141A9" w:rsidRDefault="00A141A9" w:rsidP="00A141A9">
      <w:pPr>
        <w:pStyle w:val="Kods"/>
      </w:pPr>
      <w:r>
        <w:t>// Apraksts: UI loģika “Kategorijas” ievadei ar Bootstrap badges (Enter -&gt; badge).</w:t>
      </w:r>
    </w:p>
    <w:p w14:paraId="1612D9C4" w14:textId="77777777" w:rsidR="00A141A9" w:rsidRDefault="00A141A9" w:rsidP="00A141A9">
      <w:pPr>
        <w:pStyle w:val="Kods"/>
      </w:pPr>
    </w:p>
    <w:p w14:paraId="6C3903ED" w14:textId="77777777" w:rsidR="00A141A9" w:rsidRDefault="00A141A9" w:rsidP="00A141A9">
      <w:pPr>
        <w:pStyle w:val="Kods"/>
      </w:pPr>
      <w:r>
        <w:t>document.addEventListener("DOMContentLoaded", function () {</w:t>
      </w:r>
    </w:p>
    <w:p w14:paraId="62587F20" w14:textId="77777777" w:rsidR="00A141A9" w:rsidRDefault="00A141A9" w:rsidP="00A141A9">
      <w:pPr>
        <w:pStyle w:val="Kods"/>
      </w:pPr>
      <w:r>
        <w:t xml:space="preserve">    const input = document.getElementById("categoryInput");</w:t>
      </w:r>
    </w:p>
    <w:p w14:paraId="7811DB58" w14:textId="77777777" w:rsidR="00A141A9" w:rsidRDefault="00A141A9" w:rsidP="00A141A9">
      <w:pPr>
        <w:pStyle w:val="Kods"/>
      </w:pPr>
      <w:r>
        <w:t xml:space="preserve">    const badgesWrap = document.getElementById("categoryBadges");</w:t>
      </w:r>
    </w:p>
    <w:p w14:paraId="6018AE50" w14:textId="77777777" w:rsidR="00A141A9" w:rsidRDefault="00A141A9" w:rsidP="00A141A9">
      <w:pPr>
        <w:pStyle w:val="Kods"/>
      </w:pPr>
      <w:r>
        <w:t xml:space="preserve">    const hidden = document.getElementById("fileCategories");</w:t>
      </w:r>
    </w:p>
    <w:p w14:paraId="2DE409E8" w14:textId="77777777" w:rsidR="00A141A9" w:rsidRDefault="00A141A9" w:rsidP="00A141A9">
      <w:pPr>
        <w:pStyle w:val="Kods"/>
      </w:pPr>
      <w:r>
        <w:t xml:space="preserve">    const modalEl = document.getElementById("saveAsModal");</w:t>
      </w:r>
    </w:p>
    <w:p w14:paraId="205CD0C4" w14:textId="77777777" w:rsidR="00A141A9" w:rsidRDefault="00A141A9" w:rsidP="00A141A9">
      <w:pPr>
        <w:pStyle w:val="Kods"/>
      </w:pPr>
    </w:p>
    <w:p w14:paraId="23C1AD9F" w14:textId="77777777" w:rsidR="00A141A9" w:rsidRDefault="00A141A9" w:rsidP="00A141A9">
      <w:pPr>
        <w:pStyle w:val="Kods"/>
      </w:pPr>
      <w:r>
        <w:t xml:space="preserve">    // Ja šī lapa/modālis nav, neko nedaram</w:t>
      </w:r>
    </w:p>
    <w:p w14:paraId="582E6C00" w14:textId="77777777" w:rsidR="00A141A9" w:rsidRDefault="00A141A9" w:rsidP="00A141A9">
      <w:pPr>
        <w:pStyle w:val="Kods"/>
      </w:pPr>
      <w:r>
        <w:t xml:space="preserve">    if (!input || !badgesWrap || !hidden) return;</w:t>
      </w:r>
    </w:p>
    <w:p w14:paraId="07F22188" w14:textId="77777777" w:rsidR="00A141A9" w:rsidRDefault="00A141A9" w:rsidP="00A141A9">
      <w:pPr>
        <w:pStyle w:val="Kods"/>
      </w:pPr>
    </w:p>
    <w:p w14:paraId="6EFD169A" w14:textId="77777777" w:rsidR="00A141A9" w:rsidRDefault="00A141A9" w:rsidP="00A141A9">
      <w:pPr>
        <w:pStyle w:val="Kods"/>
      </w:pPr>
      <w:r>
        <w:t xml:space="preserve">    function normalize(s) {</w:t>
      </w:r>
    </w:p>
    <w:p w14:paraId="7E58F49F" w14:textId="77777777" w:rsidR="00A141A9" w:rsidRDefault="00A141A9" w:rsidP="00A141A9">
      <w:pPr>
        <w:pStyle w:val="Kods"/>
      </w:pPr>
      <w:r>
        <w:t xml:space="preserve">        return (s || "").trim();</w:t>
      </w:r>
    </w:p>
    <w:p w14:paraId="35AD8082" w14:textId="77777777" w:rsidR="00A141A9" w:rsidRDefault="00A141A9" w:rsidP="00A141A9">
      <w:pPr>
        <w:pStyle w:val="Kods"/>
      </w:pPr>
      <w:r>
        <w:t xml:space="preserve">    }</w:t>
      </w:r>
    </w:p>
    <w:p w14:paraId="5C27C1BC" w14:textId="77777777" w:rsidR="00A141A9" w:rsidRDefault="00A141A9" w:rsidP="00A141A9">
      <w:pPr>
        <w:pStyle w:val="Kods"/>
      </w:pPr>
    </w:p>
    <w:p w14:paraId="7C402036" w14:textId="77777777" w:rsidR="00A141A9" w:rsidRDefault="00A141A9" w:rsidP="00A141A9">
      <w:pPr>
        <w:pStyle w:val="Kods"/>
      </w:pPr>
      <w:r>
        <w:t xml:space="preserve">    function normalizeKey(s) {</w:t>
      </w:r>
    </w:p>
    <w:p w14:paraId="4320AC6E" w14:textId="77777777" w:rsidR="00A141A9" w:rsidRDefault="00A141A9" w:rsidP="00A141A9">
      <w:pPr>
        <w:pStyle w:val="Kods"/>
      </w:pPr>
      <w:r>
        <w:t xml:space="preserve">        return normalize(s).toLowerCase();</w:t>
      </w:r>
    </w:p>
    <w:p w14:paraId="5783D8B1" w14:textId="77777777" w:rsidR="00A141A9" w:rsidRDefault="00A141A9" w:rsidP="00A141A9">
      <w:pPr>
        <w:pStyle w:val="Kods"/>
      </w:pPr>
      <w:r>
        <w:t xml:space="preserve">    }</w:t>
      </w:r>
    </w:p>
    <w:p w14:paraId="781CEB3E" w14:textId="77777777" w:rsidR="00A141A9" w:rsidRDefault="00A141A9" w:rsidP="00A141A9">
      <w:pPr>
        <w:pStyle w:val="Kods"/>
      </w:pPr>
    </w:p>
    <w:p w14:paraId="0879ADC7" w14:textId="77777777" w:rsidR="00A141A9" w:rsidRDefault="00A141A9" w:rsidP="00A141A9">
      <w:pPr>
        <w:pStyle w:val="Kods"/>
      </w:pPr>
      <w:r>
        <w:t xml:space="preserve">    function getCategories() {</w:t>
      </w:r>
    </w:p>
    <w:p w14:paraId="3F0C4F55" w14:textId="77777777" w:rsidR="00A141A9" w:rsidRDefault="00A141A9" w:rsidP="00A141A9">
      <w:pPr>
        <w:pStyle w:val="Kods"/>
      </w:pPr>
      <w:r>
        <w:t xml:space="preserve">        const raw = normalize(hidden.value);</w:t>
      </w:r>
    </w:p>
    <w:p w14:paraId="564C57E1" w14:textId="77777777" w:rsidR="00A141A9" w:rsidRDefault="00A141A9" w:rsidP="00A141A9">
      <w:pPr>
        <w:pStyle w:val="Kods"/>
      </w:pPr>
      <w:r>
        <w:t xml:space="preserve">        if (!raw) return [];</w:t>
      </w:r>
    </w:p>
    <w:p w14:paraId="49D43113" w14:textId="77777777" w:rsidR="00A141A9" w:rsidRDefault="00A141A9" w:rsidP="00A141A9">
      <w:pPr>
        <w:pStyle w:val="Kods"/>
      </w:pPr>
      <w:r>
        <w:t xml:space="preserve">        return raw</w:t>
      </w:r>
    </w:p>
    <w:p w14:paraId="6C6B73AD" w14:textId="77777777" w:rsidR="00A141A9" w:rsidRDefault="00A141A9" w:rsidP="00A141A9">
      <w:pPr>
        <w:pStyle w:val="Kods"/>
      </w:pPr>
      <w:r>
        <w:t xml:space="preserve">            .split(",")</w:t>
      </w:r>
    </w:p>
    <w:p w14:paraId="7141A284" w14:textId="77777777" w:rsidR="00A141A9" w:rsidRDefault="00A141A9" w:rsidP="00A141A9">
      <w:pPr>
        <w:pStyle w:val="Kods"/>
      </w:pPr>
      <w:r>
        <w:t xml:space="preserve">            .map(normalize)</w:t>
      </w:r>
    </w:p>
    <w:p w14:paraId="7E0486BA" w14:textId="77777777" w:rsidR="00A141A9" w:rsidRDefault="00A141A9" w:rsidP="00A141A9">
      <w:pPr>
        <w:pStyle w:val="Kods"/>
      </w:pPr>
      <w:r>
        <w:t xml:space="preserve">            .filter(Boolean);</w:t>
      </w:r>
    </w:p>
    <w:p w14:paraId="0EB1999D" w14:textId="77777777" w:rsidR="00A141A9" w:rsidRDefault="00A141A9" w:rsidP="00A141A9">
      <w:pPr>
        <w:pStyle w:val="Kods"/>
      </w:pPr>
      <w:r>
        <w:t xml:space="preserve">    }</w:t>
      </w:r>
    </w:p>
    <w:p w14:paraId="4E5EE23E" w14:textId="77777777" w:rsidR="00A141A9" w:rsidRDefault="00A141A9" w:rsidP="00A141A9">
      <w:pPr>
        <w:pStyle w:val="Kods"/>
      </w:pPr>
    </w:p>
    <w:p w14:paraId="291A45EF" w14:textId="77777777" w:rsidR="00A141A9" w:rsidRDefault="00A141A9" w:rsidP="00A141A9">
      <w:pPr>
        <w:pStyle w:val="Kods"/>
      </w:pPr>
      <w:r>
        <w:t xml:space="preserve">    function setCategories(arr) {</w:t>
      </w:r>
    </w:p>
    <w:p w14:paraId="6FF99A64" w14:textId="77777777" w:rsidR="00A141A9" w:rsidRDefault="00A141A9" w:rsidP="00A141A9">
      <w:pPr>
        <w:pStyle w:val="Kods"/>
      </w:pPr>
      <w:r>
        <w:t xml:space="preserve">        // saglabājam unikālas (case-insensitive), saglabājot pirmo ievades formu</w:t>
      </w:r>
    </w:p>
    <w:p w14:paraId="55A4F3D9" w14:textId="77777777" w:rsidR="00A141A9" w:rsidRDefault="00A141A9" w:rsidP="00A141A9">
      <w:pPr>
        <w:pStyle w:val="Kods"/>
      </w:pPr>
      <w:r>
        <w:t xml:space="preserve">        const seen = new Set();</w:t>
      </w:r>
    </w:p>
    <w:p w14:paraId="342BC00C" w14:textId="77777777" w:rsidR="00A141A9" w:rsidRDefault="00A141A9" w:rsidP="00A141A9">
      <w:pPr>
        <w:pStyle w:val="Kods"/>
      </w:pPr>
      <w:r>
        <w:t xml:space="preserve">        const out = [];</w:t>
      </w:r>
    </w:p>
    <w:p w14:paraId="0D735BA3" w14:textId="77777777" w:rsidR="00A141A9" w:rsidRDefault="00A141A9" w:rsidP="00A141A9">
      <w:pPr>
        <w:pStyle w:val="Kods"/>
      </w:pPr>
      <w:r>
        <w:t xml:space="preserve">        for (const c of arr) {</w:t>
      </w:r>
    </w:p>
    <w:p w14:paraId="1D8F3670" w14:textId="77777777" w:rsidR="00A141A9" w:rsidRDefault="00A141A9" w:rsidP="00A141A9">
      <w:pPr>
        <w:pStyle w:val="Kods"/>
      </w:pPr>
      <w:r>
        <w:t xml:space="preserve">            const key = normalizeKey(c);</w:t>
      </w:r>
    </w:p>
    <w:p w14:paraId="1A281F56" w14:textId="77777777" w:rsidR="00A141A9" w:rsidRDefault="00A141A9" w:rsidP="00A141A9">
      <w:pPr>
        <w:pStyle w:val="Kods"/>
      </w:pPr>
      <w:r>
        <w:t xml:space="preserve">            if (!key || seen.has(key)) continue;</w:t>
      </w:r>
    </w:p>
    <w:p w14:paraId="1046E602" w14:textId="77777777" w:rsidR="00A141A9" w:rsidRDefault="00A141A9" w:rsidP="00A141A9">
      <w:pPr>
        <w:pStyle w:val="Kods"/>
      </w:pPr>
      <w:r>
        <w:t xml:space="preserve">            seen.add(key);</w:t>
      </w:r>
    </w:p>
    <w:p w14:paraId="0AF2A44F" w14:textId="77777777" w:rsidR="00A141A9" w:rsidRDefault="00A141A9" w:rsidP="00A141A9">
      <w:pPr>
        <w:pStyle w:val="Kods"/>
      </w:pPr>
      <w:r>
        <w:t xml:space="preserve">            out.push(normalize(c));</w:t>
      </w:r>
    </w:p>
    <w:p w14:paraId="19962C6A" w14:textId="77777777" w:rsidR="00A141A9" w:rsidRDefault="00A141A9" w:rsidP="00A141A9">
      <w:pPr>
        <w:pStyle w:val="Kods"/>
      </w:pPr>
      <w:r>
        <w:t xml:space="preserve">        }</w:t>
      </w:r>
    </w:p>
    <w:p w14:paraId="31329D73" w14:textId="77777777" w:rsidR="00A141A9" w:rsidRDefault="00A141A9" w:rsidP="00A141A9">
      <w:pPr>
        <w:pStyle w:val="Kods"/>
      </w:pPr>
      <w:r>
        <w:t xml:space="preserve">        hidden.value = out.join(",");</w:t>
      </w:r>
    </w:p>
    <w:p w14:paraId="7DCF0E6E" w14:textId="77777777" w:rsidR="00A141A9" w:rsidRDefault="00A141A9" w:rsidP="00A141A9">
      <w:pPr>
        <w:pStyle w:val="Kods"/>
      </w:pPr>
      <w:r>
        <w:t xml:space="preserve">    }</w:t>
      </w:r>
    </w:p>
    <w:p w14:paraId="0B698102" w14:textId="77777777" w:rsidR="00A141A9" w:rsidRDefault="00A141A9" w:rsidP="00A141A9">
      <w:pPr>
        <w:pStyle w:val="Kods"/>
      </w:pPr>
    </w:p>
    <w:p w14:paraId="6986E4B1" w14:textId="77777777" w:rsidR="00A141A9" w:rsidRDefault="00A141A9" w:rsidP="00A141A9">
      <w:pPr>
        <w:pStyle w:val="Kods"/>
      </w:pPr>
      <w:r>
        <w:t xml:space="preserve">    function renderBadges() {</w:t>
      </w:r>
    </w:p>
    <w:p w14:paraId="770058A0" w14:textId="77777777" w:rsidR="00A141A9" w:rsidRDefault="00A141A9" w:rsidP="00A141A9">
      <w:pPr>
        <w:pStyle w:val="Kods"/>
      </w:pPr>
      <w:r>
        <w:t xml:space="preserve">        const cats = getCategories();</w:t>
      </w:r>
    </w:p>
    <w:p w14:paraId="6354FBC4" w14:textId="77777777" w:rsidR="00A141A9" w:rsidRDefault="00A141A9" w:rsidP="00A141A9">
      <w:pPr>
        <w:pStyle w:val="Kods"/>
      </w:pPr>
      <w:r>
        <w:t xml:space="preserve">        badgesWrap.innerHTML = "";</w:t>
      </w:r>
    </w:p>
    <w:p w14:paraId="4E4B81F7" w14:textId="77777777" w:rsidR="00A141A9" w:rsidRDefault="00A141A9" w:rsidP="00A141A9">
      <w:pPr>
        <w:pStyle w:val="Kods"/>
      </w:pPr>
    </w:p>
    <w:p w14:paraId="41C5D2EC" w14:textId="77777777" w:rsidR="00A141A9" w:rsidRDefault="00A141A9" w:rsidP="00A141A9">
      <w:pPr>
        <w:pStyle w:val="Kods"/>
      </w:pPr>
      <w:r>
        <w:t xml:space="preserve">        cats.forEach(cat =&gt; {</w:t>
      </w:r>
    </w:p>
    <w:p w14:paraId="5D397AAE" w14:textId="77777777" w:rsidR="00A141A9" w:rsidRDefault="00A141A9" w:rsidP="00A141A9">
      <w:pPr>
        <w:pStyle w:val="Kods"/>
      </w:pPr>
      <w:r>
        <w:t xml:space="preserve">            const badge = document.createElement("span");</w:t>
      </w:r>
    </w:p>
    <w:p w14:paraId="012441FA" w14:textId="77777777" w:rsidR="00A141A9" w:rsidRDefault="00A141A9" w:rsidP="00A141A9">
      <w:pPr>
        <w:pStyle w:val="Kods"/>
      </w:pPr>
      <w:r>
        <w:t xml:space="preserve">            badge.className = "badge bg-dark me-2 mb-2";</w:t>
      </w:r>
    </w:p>
    <w:p w14:paraId="6703C259" w14:textId="77777777" w:rsidR="00A141A9" w:rsidRDefault="00A141A9" w:rsidP="00A141A9">
      <w:pPr>
        <w:pStyle w:val="Kods"/>
      </w:pPr>
      <w:r>
        <w:t xml:space="preserve">            badge.style.cursor = "pointer";</w:t>
      </w:r>
    </w:p>
    <w:p w14:paraId="1643C8D2" w14:textId="77777777" w:rsidR="00A141A9" w:rsidRDefault="00A141A9" w:rsidP="00A141A9">
      <w:pPr>
        <w:pStyle w:val="Kods"/>
      </w:pPr>
      <w:r>
        <w:t xml:space="preserve">            badge.title = "Noņemt";</w:t>
      </w:r>
    </w:p>
    <w:p w14:paraId="417BE23A" w14:textId="77777777" w:rsidR="00A141A9" w:rsidRDefault="00A141A9" w:rsidP="00A141A9">
      <w:pPr>
        <w:pStyle w:val="Kods"/>
      </w:pPr>
    </w:p>
    <w:p w14:paraId="48A29EEA" w14:textId="77777777" w:rsidR="00A141A9" w:rsidRDefault="00A141A9" w:rsidP="00A141A9">
      <w:pPr>
        <w:pStyle w:val="Kods"/>
      </w:pPr>
      <w:r>
        <w:t xml:space="preserve">            // "×" noņemšanai</w:t>
      </w:r>
    </w:p>
    <w:p w14:paraId="21B75AAA" w14:textId="77777777" w:rsidR="00A141A9" w:rsidRDefault="00A141A9" w:rsidP="00A141A9">
      <w:pPr>
        <w:pStyle w:val="Kods"/>
      </w:pPr>
      <w:r>
        <w:t xml:space="preserve">            badge.textContent = cat + " ×";</w:t>
      </w:r>
    </w:p>
    <w:p w14:paraId="121DF591" w14:textId="77777777" w:rsidR="00A141A9" w:rsidRDefault="00A141A9" w:rsidP="00A141A9">
      <w:pPr>
        <w:pStyle w:val="Kods"/>
      </w:pPr>
    </w:p>
    <w:p w14:paraId="22626BEF" w14:textId="77777777" w:rsidR="00A141A9" w:rsidRDefault="00A141A9" w:rsidP="00A141A9">
      <w:pPr>
        <w:pStyle w:val="Kods"/>
      </w:pPr>
      <w:r>
        <w:lastRenderedPageBreak/>
        <w:t xml:space="preserve">            badge.addEventListener("click", function () {</w:t>
      </w:r>
    </w:p>
    <w:p w14:paraId="34D36267" w14:textId="77777777" w:rsidR="00A141A9" w:rsidRDefault="00A141A9" w:rsidP="00A141A9">
      <w:pPr>
        <w:pStyle w:val="Kods"/>
      </w:pPr>
      <w:r>
        <w:t xml:space="preserve">                const next = getCategories().filter(c =&gt; normalizeKey(c) !== normalizeKey(cat));</w:t>
      </w:r>
    </w:p>
    <w:p w14:paraId="2C72D433" w14:textId="77777777" w:rsidR="00A141A9" w:rsidRDefault="00A141A9" w:rsidP="00A141A9">
      <w:pPr>
        <w:pStyle w:val="Kods"/>
      </w:pPr>
      <w:r>
        <w:t xml:space="preserve">                setCategories(next);</w:t>
      </w:r>
    </w:p>
    <w:p w14:paraId="4C4366A4" w14:textId="77777777" w:rsidR="00A141A9" w:rsidRDefault="00A141A9" w:rsidP="00A141A9">
      <w:pPr>
        <w:pStyle w:val="Kods"/>
      </w:pPr>
      <w:r>
        <w:t xml:space="preserve">                renderBadges();</w:t>
      </w:r>
    </w:p>
    <w:p w14:paraId="50C591AC" w14:textId="77777777" w:rsidR="00A141A9" w:rsidRDefault="00A141A9" w:rsidP="00A141A9">
      <w:pPr>
        <w:pStyle w:val="Kods"/>
      </w:pPr>
      <w:r>
        <w:t xml:space="preserve">            });</w:t>
      </w:r>
    </w:p>
    <w:p w14:paraId="46724322" w14:textId="77777777" w:rsidR="00A141A9" w:rsidRDefault="00A141A9" w:rsidP="00A141A9">
      <w:pPr>
        <w:pStyle w:val="Kods"/>
      </w:pPr>
    </w:p>
    <w:p w14:paraId="28864C6A" w14:textId="77777777" w:rsidR="00A141A9" w:rsidRDefault="00A141A9" w:rsidP="00A141A9">
      <w:pPr>
        <w:pStyle w:val="Kods"/>
      </w:pPr>
      <w:r>
        <w:t xml:space="preserve">            badgesWrap.appendChild(badge);</w:t>
      </w:r>
    </w:p>
    <w:p w14:paraId="432E48E9" w14:textId="77777777" w:rsidR="00A141A9" w:rsidRDefault="00A141A9" w:rsidP="00A141A9">
      <w:pPr>
        <w:pStyle w:val="Kods"/>
      </w:pPr>
      <w:r>
        <w:t xml:space="preserve">        });</w:t>
      </w:r>
    </w:p>
    <w:p w14:paraId="61AFFAA5" w14:textId="77777777" w:rsidR="00A141A9" w:rsidRDefault="00A141A9" w:rsidP="00A141A9">
      <w:pPr>
        <w:pStyle w:val="Kods"/>
      </w:pPr>
      <w:r>
        <w:t xml:space="preserve">    }</w:t>
      </w:r>
    </w:p>
    <w:p w14:paraId="372F6A47" w14:textId="77777777" w:rsidR="00A141A9" w:rsidRDefault="00A141A9" w:rsidP="00A141A9">
      <w:pPr>
        <w:pStyle w:val="Kods"/>
      </w:pPr>
    </w:p>
    <w:p w14:paraId="310CF392" w14:textId="77777777" w:rsidR="00A141A9" w:rsidRDefault="00A141A9" w:rsidP="00A141A9">
      <w:pPr>
        <w:pStyle w:val="Kods"/>
      </w:pPr>
      <w:r>
        <w:t xml:space="preserve">    // Enter -&gt; pievieno kategoriju</w:t>
      </w:r>
    </w:p>
    <w:p w14:paraId="58E8F058" w14:textId="77777777" w:rsidR="00A141A9" w:rsidRDefault="00A141A9" w:rsidP="00A141A9">
      <w:pPr>
        <w:pStyle w:val="Kods"/>
      </w:pPr>
      <w:r>
        <w:t xml:space="preserve">    input.addEventListener("keydown", function (e) {</w:t>
      </w:r>
    </w:p>
    <w:p w14:paraId="7B5944AB" w14:textId="77777777" w:rsidR="00A141A9" w:rsidRDefault="00A141A9" w:rsidP="00A141A9">
      <w:pPr>
        <w:pStyle w:val="Kods"/>
      </w:pPr>
      <w:r>
        <w:t xml:space="preserve">        if (e.key !== "Enter") return;</w:t>
      </w:r>
    </w:p>
    <w:p w14:paraId="2AAC591F" w14:textId="77777777" w:rsidR="00A141A9" w:rsidRDefault="00A141A9" w:rsidP="00A141A9">
      <w:pPr>
        <w:pStyle w:val="Kods"/>
      </w:pPr>
    </w:p>
    <w:p w14:paraId="30E3BDA0" w14:textId="77777777" w:rsidR="00A141A9" w:rsidRDefault="00A141A9" w:rsidP="00A141A9">
      <w:pPr>
        <w:pStyle w:val="Kods"/>
      </w:pPr>
      <w:r>
        <w:t xml:space="preserve">        e.preventDefault();</w:t>
      </w:r>
    </w:p>
    <w:p w14:paraId="2BEE61EB" w14:textId="77777777" w:rsidR="00A141A9" w:rsidRDefault="00A141A9" w:rsidP="00A141A9">
      <w:pPr>
        <w:pStyle w:val="Kods"/>
      </w:pPr>
    </w:p>
    <w:p w14:paraId="732F3016" w14:textId="77777777" w:rsidR="00A141A9" w:rsidRDefault="00A141A9" w:rsidP="00A141A9">
      <w:pPr>
        <w:pStyle w:val="Kods"/>
      </w:pPr>
      <w:r>
        <w:t xml:space="preserve">        const value = normalize(input.value);</w:t>
      </w:r>
    </w:p>
    <w:p w14:paraId="7454B346" w14:textId="77777777" w:rsidR="00A141A9" w:rsidRDefault="00A141A9" w:rsidP="00A141A9">
      <w:pPr>
        <w:pStyle w:val="Kods"/>
      </w:pPr>
      <w:r>
        <w:t xml:space="preserve">        if (!value) return;</w:t>
      </w:r>
    </w:p>
    <w:p w14:paraId="706E8B39" w14:textId="77777777" w:rsidR="00A141A9" w:rsidRDefault="00A141A9" w:rsidP="00A141A9">
      <w:pPr>
        <w:pStyle w:val="Kods"/>
      </w:pPr>
    </w:p>
    <w:p w14:paraId="5BE00137" w14:textId="77777777" w:rsidR="00A141A9" w:rsidRDefault="00A141A9" w:rsidP="00A141A9">
      <w:pPr>
        <w:pStyle w:val="Kods"/>
      </w:pPr>
      <w:r>
        <w:t xml:space="preserve">        const cats = getCategories();</w:t>
      </w:r>
    </w:p>
    <w:p w14:paraId="3B9B9065" w14:textId="77777777" w:rsidR="00A141A9" w:rsidRDefault="00A141A9" w:rsidP="00A141A9">
      <w:pPr>
        <w:pStyle w:val="Kods"/>
      </w:pPr>
      <w:r>
        <w:t xml:space="preserve">        cats.push(value);</w:t>
      </w:r>
    </w:p>
    <w:p w14:paraId="59FF3E5E" w14:textId="77777777" w:rsidR="00A141A9" w:rsidRDefault="00A141A9" w:rsidP="00A141A9">
      <w:pPr>
        <w:pStyle w:val="Kods"/>
      </w:pPr>
      <w:r>
        <w:t xml:space="preserve">        setCategories(cats);</w:t>
      </w:r>
    </w:p>
    <w:p w14:paraId="30088786" w14:textId="77777777" w:rsidR="00A141A9" w:rsidRDefault="00A141A9" w:rsidP="00A141A9">
      <w:pPr>
        <w:pStyle w:val="Kods"/>
      </w:pPr>
      <w:r>
        <w:t xml:space="preserve">        renderBadges();</w:t>
      </w:r>
    </w:p>
    <w:p w14:paraId="5243DE52" w14:textId="77777777" w:rsidR="00A141A9" w:rsidRDefault="00A141A9" w:rsidP="00A141A9">
      <w:pPr>
        <w:pStyle w:val="Kods"/>
      </w:pPr>
    </w:p>
    <w:p w14:paraId="10B4C3F0" w14:textId="77777777" w:rsidR="00A141A9" w:rsidRDefault="00A141A9" w:rsidP="00A141A9">
      <w:pPr>
        <w:pStyle w:val="Kods"/>
      </w:pPr>
      <w:r>
        <w:t xml:space="preserve">        input.value = "";</w:t>
      </w:r>
    </w:p>
    <w:p w14:paraId="01CD80FE" w14:textId="77777777" w:rsidR="00A141A9" w:rsidRDefault="00A141A9" w:rsidP="00A141A9">
      <w:pPr>
        <w:pStyle w:val="Kods"/>
      </w:pPr>
      <w:r>
        <w:t xml:space="preserve">    });</w:t>
      </w:r>
    </w:p>
    <w:p w14:paraId="43DA4998" w14:textId="77777777" w:rsidR="00A141A9" w:rsidRDefault="00A141A9" w:rsidP="00A141A9">
      <w:pPr>
        <w:pStyle w:val="Kods"/>
      </w:pPr>
    </w:p>
    <w:p w14:paraId="28462457" w14:textId="77777777" w:rsidR="00A141A9" w:rsidRDefault="00A141A9" w:rsidP="00A141A9">
      <w:pPr>
        <w:pStyle w:val="Kods"/>
      </w:pPr>
      <w:r>
        <w:t xml:space="preserve">    // Ja modālī jau ir vērtības (piem., pēc kļūdas), uzzīmējam</w:t>
      </w:r>
    </w:p>
    <w:p w14:paraId="25ECD91A" w14:textId="77777777" w:rsidR="00A141A9" w:rsidRDefault="00A141A9" w:rsidP="00A141A9">
      <w:pPr>
        <w:pStyle w:val="Kods"/>
      </w:pPr>
      <w:r>
        <w:t xml:space="preserve">    renderBadges();</w:t>
      </w:r>
    </w:p>
    <w:p w14:paraId="0A517677" w14:textId="77777777" w:rsidR="00A141A9" w:rsidRDefault="00A141A9" w:rsidP="00A141A9">
      <w:pPr>
        <w:pStyle w:val="Kods"/>
      </w:pPr>
    </w:p>
    <w:p w14:paraId="723A79A9" w14:textId="77777777" w:rsidR="00A141A9" w:rsidRDefault="00A141A9" w:rsidP="00A141A9">
      <w:pPr>
        <w:pStyle w:val="Kods"/>
      </w:pPr>
      <w:r>
        <w:t xml:space="preserve">    // Atverot modāli, pārzīmējam (drošībai)</w:t>
      </w:r>
    </w:p>
    <w:p w14:paraId="485A3EB5" w14:textId="77777777" w:rsidR="00A141A9" w:rsidRDefault="00A141A9" w:rsidP="00A141A9">
      <w:pPr>
        <w:pStyle w:val="Kods"/>
      </w:pPr>
      <w:r>
        <w:t xml:space="preserve">    if (modalEl) {</w:t>
      </w:r>
    </w:p>
    <w:p w14:paraId="49247866" w14:textId="77777777" w:rsidR="00A141A9" w:rsidRDefault="00A141A9" w:rsidP="00A141A9">
      <w:pPr>
        <w:pStyle w:val="Kods"/>
      </w:pPr>
      <w:r>
        <w:t xml:space="preserve">        modalEl.addEventListener("shown.bs.modal", function () {</w:t>
      </w:r>
    </w:p>
    <w:p w14:paraId="172BC84F" w14:textId="77777777" w:rsidR="00A141A9" w:rsidRDefault="00A141A9" w:rsidP="00A141A9">
      <w:pPr>
        <w:pStyle w:val="Kods"/>
      </w:pPr>
      <w:r>
        <w:t xml:space="preserve">            renderBadges();</w:t>
      </w:r>
    </w:p>
    <w:p w14:paraId="05B03DB8" w14:textId="77777777" w:rsidR="00A141A9" w:rsidRDefault="00A141A9" w:rsidP="00A141A9">
      <w:pPr>
        <w:pStyle w:val="Kods"/>
      </w:pPr>
      <w:r>
        <w:t xml:space="preserve">            input.focus();</w:t>
      </w:r>
    </w:p>
    <w:p w14:paraId="553C661A" w14:textId="77777777" w:rsidR="00A141A9" w:rsidRDefault="00A141A9" w:rsidP="00A141A9">
      <w:pPr>
        <w:pStyle w:val="Kods"/>
      </w:pPr>
      <w:r>
        <w:t xml:space="preserve">        });</w:t>
      </w:r>
    </w:p>
    <w:p w14:paraId="0925DE5F" w14:textId="77777777" w:rsidR="00A141A9" w:rsidRDefault="00A141A9" w:rsidP="00A141A9">
      <w:pPr>
        <w:pStyle w:val="Kods"/>
      </w:pPr>
    </w:p>
    <w:p w14:paraId="0CD09DB5" w14:textId="77777777" w:rsidR="00A141A9" w:rsidRDefault="00A141A9" w:rsidP="00A141A9">
      <w:pPr>
        <w:pStyle w:val="Kods"/>
      </w:pPr>
      <w:r>
        <w:t xml:space="preserve">        // Aizverot modāli: notīrām tikai input (kategorijas paliek, kamēr nav submit/atcelts ar refresh)</w:t>
      </w:r>
    </w:p>
    <w:p w14:paraId="3A3EEF43" w14:textId="77777777" w:rsidR="00A141A9" w:rsidRDefault="00A141A9" w:rsidP="00A141A9">
      <w:pPr>
        <w:pStyle w:val="Kods"/>
      </w:pPr>
      <w:r>
        <w:t xml:space="preserve">        modalEl.addEventListener("hidden.bs.modal", function () {</w:t>
      </w:r>
    </w:p>
    <w:p w14:paraId="1B6DB442" w14:textId="77777777" w:rsidR="00A141A9" w:rsidRDefault="00A141A9" w:rsidP="00A141A9">
      <w:pPr>
        <w:pStyle w:val="Kods"/>
      </w:pPr>
      <w:r>
        <w:t xml:space="preserve">            input.value = "";</w:t>
      </w:r>
    </w:p>
    <w:p w14:paraId="5AA9166D" w14:textId="77777777" w:rsidR="00A141A9" w:rsidRDefault="00A141A9" w:rsidP="00A141A9">
      <w:pPr>
        <w:pStyle w:val="Kods"/>
      </w:pPr>
      <w:r>
        <w:t xml:space="preserve">        });</w:t>
      </w:r>
    </w:p>
    <w:p w14:paraId="23CE3442" w14:textId="77777777" w:rsidR="00A141A9" w:rsidRDefault="00A141A9" w:rsidP="00A141A9">
      <w:pPr>
        <w:pStyle w:val="Kods"/>
      </w:pPr>
      <w:r>
        <w:t xml:space="preserve">    }</w:t>
      </w:r>
    </w:p>
    <w:p w14:paraId="387D6343" w14:textId="77777777" w:rsidR="00E841F5" w:rsidRDefault="00A141A9" w:rsidP="00A141A9">
      <w:pPr>
        <w:pStyle w:val="Kods"/>
        <w:sectPr w:rsidR="00E841F5" w:rsidSect="00F87FC8">
          <w:pgSz w:w="11906" w:h="16838" w:code="9"/>
          <w:pgMar w:top="1418" w:right="1134" w:bottom="1418" w:left="1701" w:header="720" w:footer="720" w:gutter="0"/>
          <w:cols w:space="720"/>
          <w:docGrid w:linePitch="360"/>
        </w:sectPr>
      </w:pPr>
      <w:r>
        <w:t>});</w:t>
      </w:r>
    </w:p>
    <w:p w14:paraId="7376F940" w14:textId="0E4F9A1B" w:rsidR="00A141A9" w:rsidRPr="00E841F5" w:rsidRDefault="00E841F5" w:rsidP="00E841F5">
      <w:pPr>
        <w:pStyle w:val="Numercija"/>
        <w:numPr>
          <w:ilvl w:val="0"/>
          <w:numId w:val="35"/>
        </w:numPr>
        <w:ind w:left="360"/>
        <w:jc w:val="right"/>
        <w:rPr>
          <w:sz w:val="20"/>
          <w:szCs w:val="14"/>
        </w:rPr>
      </w:pPr>
      <w:bookmarkStart w:id="325" w:name="_Toc225333711"/>
      <w:r w:rsidRPr="00E841F5">
        <w:rPr>
          <w:b w:val="0"/>
          <w:bCs/>
          <w:sz w:val="20"/>
          <w:szCs w:val="14"/>
        </w:rPr>
        <w:lastRenderedPageBreak/>
        <w:t xml:space="preserve">pielikums </w:t>
      </w:r>
      <w:r w:rsidRPr="00E841F5">
        <w:rPr>
          <w:i/>
          <w:iCs/>
          <w:sz w:val="20"/>
          <w:szCs w:val="14"/>
        </w:rPr>
        <w:t>savefile.php</w:t>
      </w:r>
      <w:bookmarkEnd w:id="325"/>
    </w:p>
    <w:p w14:paraId="23622F16" w14:textId="77777777" w:rsidR="00E841F5" w:rsidRDefault="00E841F5" w:rsidP="00E841F5">
      <w:pPr>
        <w:pStyle w:val="Kods"/>
      </w:pPr>
      <w:r>
        <w:t>&lt;!-- Autors: Raivis Rampāns</w:t>
      </w:r>
    </w:p>
    <w:p w14:paraId="08B53371" w14:textId="77777777" w:rsidR="00E841F5" w:rsidRDefault="00E841F5" w:rsidP="00E841F5">
      <w:pPr>
        <w:pStyle w:val="Kods"/>
      </w:pPr>
      <w:r>
        <w:t>Izveidots: 01.04.2025</w:t>
      </w:r>
    </w:p>
    <w:p w14:paraId="2A831E5D" w14:textId="77777777" w:rsidR="00E841F5" w:rsidRDefault="00E841F5" w:rsidP="00E841F5">
      <w:pPr>
        <w:pStyle w:val="Kods"/>
      </w:pPr>
      <w:r>
        <w:t>Mainīts: 28.01.2026</w:t>
      </w:r>
    </w:p>
    <w:p w14:paraId="0330A4FD" w14:textId="77777777" w:rsidR="00E841F5" w:rsidRDefault="00E841F5" w:rsidP="00E841F5">
      <w:pPr>
        <w:pStyle w:val="Kods"/>
      </w:pPr>
      <w:r>
        <w:t>Apraksts: Saglabā jaunu piezīmi datubāzē un sasaista to ar pieslēgušos lietotāju + kategorijām --&gt;</w:t>
      </w:r>
    </w:p>
    <w:p w14:paraId="7C363128" w14:textId="77777777" w:rsidR="00E841F5" w:rsidRDefault="00E841F5" w:rsidP="00E841F5">
      <w:pPr>
        <w:pStyle w:val="Kods"/>
      </w:pPr>
    </w:p>
    <w:p w14:paraId="4608D507" w14:textId="77777777" w:rsidR="00E841F5" w:rsidRDefault="00E841F5" w:rsidP="00E841F5">
      <w:pPr>
        <w:pStyle w:val="Kods"/>
      </w:pPr>
      <w:r>
        <w:t>&lt;?php</w:t>
      </w:r>
    </w:p>
    <w:p w14:paraId="5BE143EF" w14:textId="77777777" w:rsidR="00E841F5" w:rsidRDefault="00E841F5" w:rsidP="00E841F5">
      <w:pPr>
        <w:pStyle w:val="Kods"/>
      </w:pPr>
      <w:r>
        <w:t>session_start();</w:t>
      </w:r>
    </w:p>
    <w:p w14:paraId="6BF81238" w14:textId="77777777" w:rsidR="00E841F5" w:rsidRDefault="00E841F5" w:rsidP="00E841F5">
      <w:pPr>
        <w:pStyle w:val="Kods"/>
      </w:pPr>
      <w:r>
        <w:t>require "conn.php"; // Pievieno savienojumu ar datubāzi</w:t>
      </w:r>
    </w:p>
    <w:p w14:paraId="26DFEBDA" w14:textId="77777777" w:rsidR="00E841F5" w:rsidRDefault="00E841F5" w:rsidP="00E841F5">
      <w:pPr>
        <w:pStyle w:val="Kods"/>
      </w:pPr>
    </w:p>
    <w:p w14:paraId="7767C742" w14:textId="77777777" w:rsidR="00E841F5" w:rsidRDefault="00E841F5" w:rsidP="00E841F5">
      <w:pPr>
        <w:pStyle w:val="Kods"/>
      </w:pPr>
      <w:r>
        <w:t>// Ja lietotājs nav pieslēdzies, pārtrauc izpildi</w:t>
      </w:r>
    </w:p>
    <w:p w14:paraId="6354309A" w14:textId="77777777" w:rsidR="00E841F5" w:rsidRDefault="00E841F5" w:rsidP="00E841F5">
      <w:pPr>
        <w:pStyle w:val="Kods"/>
      </w:pPr>
      <w:r>
        <w:t>if (!isset($_SESSION['user_id'])) {</w:t>
      </w:r>
    </w:p>
    <w:p w14:paraId="2FD96714" w14:textId="77777777" w:rsidR="00E841F5" w:rsidRDefault="00E841F5" w:rsidP="00E841F5">
      <w:pPr>
        <w:pStyle w:val="Kods"/>
      </w:pPr>
      <w:r>
        <w:t xml:space="preserve">    echo json_encode(["success" =&gt; false, "error" =&gt; "Lietotājs nav pieteicies."]);</w:t>
      </w:r>
    </w:p>
    <w:p w14:paraId="425429A8" w14:textId="77777777" w:rsidR="00E841F5" w:rsidRDefault="00E841F5" w:rsidP="00E841F5">
      <w:pPr>
        <w:pStyle w:val="Kods"/>
      </w:pPr>
      <w:r>
        <w:t xml:space="preserve">    exit;</w:t>
      </w:r>
    </w:p>
    <w:p w14:paraId="31CEDF22" w14:textId="77777777" w:rsidR="00E841F5" w:rsidRDefault="00E841F5" w:rsidP="00E841F5">
      <w:pPr>
        <w:pStyle w:val="Kods"/>
      </w:pPr>
      <w:r>
        <w:t>}</w:t>
      </w:r>
    </w:p>
    <w:p w14:paraId="6852F1AB" w14:textId="77777777" w:rsidR="00E841F5" w:rsidRDefault="00E841F5" w:rsidP="00E841F5">
      <w:pPr>
        <w:pStyle w:val="Kods"/>
      </w:pPr>
    </w:p>
    <w:p w14:paraId="510E108D" w14:textId="77777777" w:rsidR="00E841F5" w:rsidRDefault="00E841F5" w:rsidP="00E841F5">
      <w:pPr>
        <w:pStyle w:val="Kods"/>
      </w:pPr>
      <w:r>
        <w:t>// Tikai POST pieprasījumiem</w:t>
      </w:r>
    </w:p>
    <w:p w14:paraId="239DCC7D" w14:textId="77777777" w:rsidR="00E841F5" w:rsidRDefault="00E841F5" w:rsidP="00E841F5">
      <w:pPr>
        <w:pStyle w:val="Kods"/>
      </w:pPr>
      <w:r>
        <w:t>if ($_SERVER["REQUEST_METHOD"] === "POST") {</w:t>
      </w:r>
    </w:p>
    <w:p w14:paraId="77BA9406" w14:textId="77777777" w:rsidR="00E841F5" w:rsidRDefault="00E841F5" w:rsidP="00E841F5">
      <w:pPr>
        <w:pStyle w:val="Kods"/>
      </w:pPr>
      <w:r>
        <w:t xml:space="preserve">    $nosaukums = trim($_POST["fileName"] ?? '');</w:t>
      </w:r>
    </w:p>
    <w:p w14:paraId="4BCDA85C" w14:textId="77777777" w:rsidR="00E841F5" w:rsidRDefault="00E841F5" w:rsidP="00E841F5">
      <w:pPr>
        <w:pStyle w:val="Kods"/>
      </w:pPr>
      <w:r>
        <w:t xml:space="preserve">    $teksts = trim($_POST["fileText"] ?? '');</w:t>
      </w:r>
    </w:p>
    <w:p w14:paraId="2BC0A6C4" w14:textId="77777777" w:rsidR="00E841F5" w:rsidRDefault="00E841F5" w:rsidP="00E841F5">
      <w:pPr>
        <w:pStyle w:val="Kods"/>
      </w:pPr>
      <w:r>
        <w:t xml:space="preserve">    $apraksts = trim($_POST["fileDescription"] ?? ''); // papildlauks aprakstam (ja tāds ir formā)</w:t>
      </w:r>
    </w:p>
    <w:p w14:paraId="18CA82C6" w14:textId="77777777" w:rsidR="00E841F5" w:rsidRDefault="00E841F5" w:rsidP="00E841F5">
      <w:pPr>
        <w:pStyle w:val="Kods"/>
      </w:pPr>
      <w:r>
        <w:t xml:space="preserve">    $lietotaja_id = $_SESSION['user_id'];</w:t>
      </w:r>
    </w:p>
    <w:p w14:paraId="2C07AA0B" w14:textId="77777777" w:rsidR="00E841F5" w:rsidRDefault="00E841F5" w:rsidP="00E841F5">
      <w:pPr>
        <w:pStyle w:val="Kods"/>
      </w:pPr>
      <w:r>
        <w:t xml:space="preserve">    $datums = date("Y-m-d");</w:t>
      </w:r>
    </w:p>
    <w:p w14:paraId="3D131FBE" w14:textId="77777777" w:rsidR="00E841F5" w:rsidRDefault="00E841F5" w:rsidP="00E841F5">
      <w:pPr>
        <w:pStyle w:val="Kods"/>
      </w:pPr>
      <w:r>
        <w:t xml:space="preserve">    $laiks = date("H:i:s");</w:t>
      </w:r>
    </w:p>
    <w:p w14:paraId="21B59B42" w14:textId="77777777" w:rsidR="00E841F5" w:rsidRDefault="00E841F5" w:rsidP="00E841F5">
      <w:pPr>
        <w:pStyle w:val="Kods"/>
      </w:pPr>
    </w:p>
    <w:p w14:paraId="4F1207A5" w14:textId="77777777" w:rsidR="00E841F5" w:rsidRDefault="00E841F5" w:rsidP="00E841F5">
      <w:pPr>
        <w:pStyle w:val="Kods"/>
      </w:pPr>
      <w:r>
        <w:t xml:space="preserve">    // Kategorijas (CSV no hidden input, piem: "skola,darbs,..." )</w:t>
      </w:r>
    </w:p>
    <w:p w14:paraId="01BC2886" w14:textId="77777777" w:rsidR="00E841F5" w:rsidRDefault="00E841F5" w:rsidP="00E841F5">
      <w:pPr>
        <w:pStyle w:val="Kods"/>
      </w:pPr>
      <w:r>
        <w:t xml:space="preserve">    // PIEZĪME: notepad.php modālī jābūt &lt;input type="hidden" name="fileCategories" id="fileCategories" ...&gt;</w:t>
      </w:r>
    </w:p>
    <w:p w14:paraId="2A6B5F84" w14:textId="77777777" w:rsidR="00E841F5" w:rsidRDefault="00E841F5" w:rsidP="00E841F5">
      <w:pPr>
        <w:pStyle w:val="Kods"/>
      </w:pPr>
      <w:r>
        <w:t xml:space="preserve">    $categoriesRaw = trim($_POST["fileCategories"] ?? '');</w:t>
      </w:r>
    </w:p>
    <w:p w14:paraId="743C25B1" w14:textId="77777777" w:rsidR="00E841F5" w:rsidRDefault="00E841F5" w:rsidP="00E841F5">
      <w:pPr>
        <w:pStyle w:val="Kods"/>
      </w:pPr>
    </w:p>
    <w:p w14:paraId="427EE6DF" w14:textId="77777777" w:rsidR="00E841F5" w:rsidRDefault="00E841F5" w:rsidP="00E841F5">
      <w:pPr>
        <w:pStyle w:val="Kods"/>
      </w:pPr>
      <w:r>
        <w:t xml:space="preserve">    // Ja lauki ir tukši</w:t>
      </w:r>
    </w:p>
    <w:p w14:paraId="196BBE53" w14:textId="77777777" w:rsidR="00E841F5" w:rsidRDefault="00E841F5" w:rsidP="00E841F5">
      <w:pPr>
        <w:pStyle w:val="Kods"/>
      </w:pPr>
      <w:r>
        <w:t xml:space="preserve">    if (empty($nosaukums) || empty($teksts)) {</w:t>
      </w:r>
    </w:p>
    <w:p w14:paraId="55712A4D" w14:textId="77777777" w:rsidR="00E841F5" w:rsidRDefault="00E841F5" w:rsidP="00E841F5">
      <w:pPr>
        <w:pStyle w:val="Kods"/>
      </w:pPr>
      <w:r>
        <w:t xml:space="preserve">        echo json_encode(["success" =&gt; false, "error" =&gt; "Nosaukums vai teksts nav aizpildīts."]);</w:t>
      </w:r>
    </w:p>
    <w:p w14:paraId="7170B5FE" w14:textId="77777777" w:rsidR="00E841F5" w:rsidRDefault="00E841F5" w:rsidP="00E841F5">
      <w:pPr>
        <w:pStyle w:val="Kods"/>
      </w:pPr>
      <w:r>
        <w:t xml:space="preserve">        exit;</w:t>
      </w:r>
    </w:p>
    <w:p w14:paraId="0C02D24E" w14:textId="77777777" w:rsidR="00E841F5" w:rsidRDefault="00E841F5" w:rsidP="00E841F5">
      <w:pPr>
        <w:pStyle w:val="Kods"/>
      </w:pPr>
      <w:r>
        <w:t xml:space="preserve">    }</w:t>
      </w:r>
    </w:p>
    <w:p w14:paraId="634AA5B8" w14:textId="77777777" w:rsidR="00E841F5" w:rsidRDefault="00E841F5" w:rsidP="00E841F5">
      <w:pPr>
        <w:pStyle w:val="Kods"/>
      </w:pPr>
    </w:p>
    <w:p w14:paraId="41C46434" w14:textId="77777777" w:rsidR="00E841F5" w:rsidRDefault="00E841F5" w:rsidP="00E841F5">
      <w:pPr>
        <w:pStyle w:val="Kods"/>
      </w:pPr>
      <w:r>
        <w:t xml:space="preserve">    // Ja augšupielādēts attēls (nav obligāti)</w:t>
      </w:r>
    </w:p>
    <w:p w14:paraId="2644E8FF" w14:textId="77777777" w:rsidR="00E841F5" w:rsidRDefault="00E841F5" w:rsidP="00E841F5">
      <w:pPr>
        <w:pStyle w:val="Kods"/>
      </w:pPr>
      <w:r>
        <w:t xml:space="preserve">    $attels = null;</w:t>
      </w:r>
    </w:p>
    <w:p w14:paraId="3CAB4AC4" w14:textId="77777777" w:rsidR="00E841F5" w:rsidRDefault="00E841F5" w:rsidP="00E841F5">
      <w:pPr>
        <w:pStyle w:val="Kods"/>
      </w:pPr>
      <w:r>
        <w:t xml:space="preserve">    if (!empty($_FILES['fileImage']['tmp_name'])) {</w:t>
      </w:r>
    </w:p>
    <w:p w14:paraId="126009A9" w14:textId="77777777" w:rsidR="00E841F5" w:rsidRDefault="00E841F5" w:rsidP="00E841F5">
      <w:pPr>
        <w:pStyle w:val="Kods"/>
      </w:pPr>
      <w:r>
        <w:t xml:space="preserve">        $attels = file_get_contents($_FILES['fileImage']['tmp_name']);</w:t>
      </w:r>
    </w:p>
    <w:p w14:paraId="095F64AD" w14:textId="77777777" w:rsidR="00E841F5" w:rsidRDefault="00E841F5" w:rsidP="00E841F5">
      <w:pPr>
        <w:pStyle w:val="Kods"/>
      </w:pPr>
      <w:r>
        <w:t xml:space="preserve">    }</w:t>
      </w:r>
    </w:p>
    <w:p w14:paraId="2BA5F0E1" w14:textId="77777777" w:rsidR="00E841F5" w:rsidRDefault="00E841F5" w:rsidP="00E841F5">
      <w:pPr>
        <w:pStyle w:val="Kods"/>
      </w:pPr>
    </w:p>
    <w:p w14:paraId="1816ABC7" w14:textId="77777777" w:rsidR="00E841F5" w:rsidRDefault="00E841F5" w:rsidP="00E841F5">
      <w:pPr>
        <w:pStyle w:val="Kods"/>
      </w:pPr>
      <w:r>
        <w:t xml:space="preserve">    // Transakcija, lai nekas nepaliek pusceļā (fails saglabāts, bet kategorijas nē)</w:t>
      </w:r>
    </w:p>
    <w:p w14:paraId="38C8A212" w14:textId="77777777" w:rsidR="00E841F5" w:rsidRDefault="00E841F5" w:rsidP="00E841F5">
      <w:pPr>
        <w:pStyle w:val="Kods"/>
      </w:pPr>
      <w:r>
        <w:t xml:space="preserve">    $conn-&gt;begin_transaction();</w:t>
      </w:r>
    </w:p>
    <w:p w14:paraId="03FE6FE6" w14:textId="77777777" w:rsidR="00E841F5" w:rsidRDefault="00E841F5" w:rsidP="00E841F5">
      <w:pPr>
        <w:pStyle w:val="Kods"/>
      </w:pPr>
    </w:p>
    <w:p w14:paraId="5317787C" w14:textId="77777777" w:rsidR="00E841F5" w:rsidRDefault="00E841F5" w:rsidP="00E841F5">
      <w:pPr>
        <w:pStyle w:val="Kods"/>
      </w:pPr>
      <w:r>
        <w:t xml:space="preserve">    try {</w:t>
      </w:r>
    </w:p>
    <w:p w14:paraId="46761426" w14:textId="77777777" w:rsidR="00E841F5" w:rsidRDefault="00E841F5" w:rsidP="00E841F5">
      <w:pPr>
        <w:pStyle w:val="Kods"/>
      </w:pPr>
      <w:r>
        <w:t xml:space="preserve">        // Ievieto datus tabulā "faili"</w:t>
      </w:r>
    </w:p>
    <w:p w14:paraId="3AEFCD3F" w14:textId="77777777" w:rsidR="00E841F5" w:rsidRDefault="00E841F5" w:rsidP="00E841F5">
      <w:pPr>
        <w:pStyle w:val="Kods"/>
      </w:pPr>
      <w:r>
        <w:t xml:space="preserve">        if ($attels !== null) {</w:t>
      </w:r>
    </w:p>
    <w:p w14:paraId="1CA1C2C1" w14:textId="77777777" w:rsidR="00E841F5" w:rsidRDefault="00E841F5" w:rsidP="00E841F5">
      <w:pPr>
        <w:pStyle w:val="Kods"/>
      </w:pPr>
      <w:r>
        <w:t xml:space="preserve">            $stmt = $conn-&gt;prepare("INSERT INTO faili (nosaukums, teksts, apraksts, attels, datums, laiks) VALUES (?, ?, ?, ?, ?, ?)");</w:t>
      </w:r>
    </w:p>
    <w:p w14:paraId="04B929ED" w14:textId="77777777" w:rsidR="00E841F5" w:rsidRDefault="00E841F5" w:rsidP="00E841F5">
      <w:pPr>
        <w:pStyle w:val="Kods"/>
      </w:pPr>
      <w:r>
        <w:t xml:space="preserve">            $stmt-&gt;bind_param("ssssss", $nosaukums, $teksts, $apraksts, $attels, $datums, $laiks);</w:t>
      </w:r>
    </w:p>
    <w:p w14:paraId="4E8A2B55" w14:textId="77777777" w:rsidR="00E841F5" w:rsidRDefault="00E841F5" w:rsidP="00E841F5">
      <w:pPr>
        <w:pStyle w:val="Kods"/>
      </w:pPr>
      <w:r>
        <w:t xml:space="preserve">        } else {</w:t>
      </w:r>
    </w:p>
    <w:p w14:paraId="25AD4B99" w14:textId="77777777" w:rsidR="00E841F5" w:rsidRDefault="00E841F5" w:rsidP="00E841F5">
      <w:pPr>
        <w:pStyle w:val="Kods"/>
      </w:pPr>
      <w:r>
        <w:t xml:space="preserve">            $stmt = $conn-&gt;prepare("INSERT INTO faili (nosaukums, teksts, apraksts, datums, laiks) VALUES (?, ?, ?, ?, ?)");</w:t>
      </w:r>
    </w:p>
    <w:p w14:paraId="0439FFC2" w14:textId="77777777" w:rsidR="00E841F5" w:rsidRDefault="00E841F5" w:rsidP="00E841F5">
      <w:pPr>
        <w:pStyle w:val="Kods"/>
      </w:pPr>
      <w:r>
        <w:lastRenderedPageBreak/>
        <w:t xml:space="preserve">            $stmt-&gt;bind_param("sssss", $nosaukums, $teksts, $apraksts, $datums, $laiks);</w:t>
      </w:r>
    </w:p>
    <w:p w14:paraId="40155A6B" w14:textId="77777777" w:rsidR="00E841F5" w:rsidRDefault="00E841F5" w:rsidP="00E841F5">
      <w:pPr>
        <w:pStyle w:val="Kods"/>
      </w:pPr>
      <w:r>
        <w:t xml:space="preserve">        }</w:t>
      </w:r>
    </w:p>
    <w:p w14:paraId="0E3A8368" w14:textId="77777777" w:rsidR="00E841F5" w:rsidRDefault="00E841F5" w:rsidP="00E841F5">
      <w:pPr>
        <w:pStyle w:val="Kods"/>
      </w:pPr>
    </w:p>
    <w:p w14:paraId="75CFD9A9" w14:textId="77777777" w:rsidR="00E841F5" w:rsidRDefault="00E841F5" w:rsidP="00E841F5">
      <w:pPr>
        <w:pStyle w:val="Kods"/>
      </w:pPr>
      <w:r>
        <w:t xml:space="preserve">        if (!$stmt-&gt;execute()) {</w:t>
      </w:r>
    </w:p>
    <w:p w14:paraId="41DE2108" w14:textId="77777777" w:rsidR="00E841F5" w:rsidRDefault="00E841F5" w:rsidP="00E841F5">
      <w:pPr>
        <w:pStyle w:val="Kods"/>
      </w:pPr>
      <w:r>
        <w:t xml:space="preserve">            throw new Exception("Datubāzes kļūda saglabājot failu.");</w:t>
      </w:r>
    </w:p>
    <w:p w14:paraId="01A5F478" w14:textId="77777777" w:rsidR="00E841F5" w:rsidRDefault="00E841F5" w:rsidP="00E841F5">
      <w:pPr>
        <w:pStyle w:val="Kods"/>
      </w:pPr>
      <w:r>
        <w:t xml:space="preserve">        }</w:t>
      </w:r>
    </w:p>
    <w:p w14:paraId="56A05AC9" w14:textId="77777777" w:rsidR="00E841F5" w:rsidRDefault="00E841F5" w:rsidP="00E841F5">
      <w:pPr>
        <w:pStyle w:val="Kods"/>
      </w:pPr>
    </w:p>
    <w:p w14:paraId="60C7BDE4" w14:textId="77777777" w:rsidR="00E841F5" w:rsidRDefault="00E841F5" w:rsidP="00E841F5">
      <w:pPr>
        <w:pStyle w:val="Kods"/>
      </w:pPr>
      <w:r>
        <w:t xml:space="preserve">        $fails_id = $stmt-&gt;insert_id;</w:t>
      </w:r>
    </w:p>
    <w:p w14:paraId="69CCB635" w14:textId="77777777" w:rsidR="00E841F5" w:rsidRDefault="00E841F5" w:rsidP="00E841F5">
      <w:pPr>
        <w:pStyle w:val="Kods"/>
      </w:pPr>
      <w:r>
        <w:t xml:space="preserve">        $stmt-&gt;close();</w:t>
      </w:r>
    </w:p>
    <w:p w14:paraId="6D76FC0C" w14:textId="77777777" w:rsidR="00E841F5" w:rsidRDefault="00E841F5" w:rsidP="00E841F5">
      <w:pPr>
        <w:pStyle w:val="Kods"/>
      </w:pPr>
    </w:p>
    <w:p w14:paraId="08B04EAD" w14:textId="77777777" w:rsidR="00E841F5" w:rsidRDefault="00E841F5" w:rsidP="00E841F5">
      <w:pPr>
        <w:pStyle w:val="Kods"/>
      </w:pPr>
      <w:r>
        <w:t xml:space="preserve">        // Sasaista failu ar lietotāju</w:t>
      </w:r>
    </w:p>
    <w:p w14:paraId="6EC6EF21" w14:textId="77777777" w:rsidR="00E841F5" w:rsidRDefault="00E841F5" w:rsidP="00E841F5">
      <w:pPr>
        <w:pStyle w:val="Kods"/>
      </w:pPr>
      <w:r>
        <w:t xml:space="preserve">        $stmt2 = $conn-&gt;prepare("INSERT INTO faili_lietotaji (lietotaji_id, faili_id) VALUES (?, ?)");</w:t>
      </w:r>
    </w:p>
    <w:p w14:paraId="60D0AC3D" w14:textId="77777777" w:rsidR="00E841F5" w:rsidRDefault="00E841F5" w:rsidP="00E841F5">
      <w:pPr>
        <w:pStyle w:val="Kods"/>
      </w:pPr>
      <w:r>
        <w:t xml:space="preserve">        $stmt2-&gt;bind_param("ii", $lietotaja_id, $fails_id);</w:t>
      </w:r>
    </w:p>
    <w:p w14:paraId="406C85B0" w14:textId="77777777" w:rsidR="00E841F5" w:rsidRDefault="00E841F5" w:rsidP="00E841F5">
      <w:pPr>
        <w:pStyle w:val="Kods"/>
      </w:pPr>
    </w:p>
    <w:p w14:paraId="1E518F80" w14:textId="77777777" w:rsidR="00E841F5" w:rsidRDefault="00E841F5" w:rsidP="00E841F5">
      <w:pPr>
        <w:pStyle w:val="Kods"/>
      </w:pPr>
      <w:r>
        <w:t xml:space="preserve">        if (!$stmt2-&gt;execute()) {</w:t>
      </w:r>
    </w:p>
    <w:p w14:paraId="39FADDD1" w14:textId="77777777" w:rsidR="00E841F5" w:rsidRDefault="00E841F5" w:rsidP="00E841F5">
      <w:pPr>
        <w:pStyle w:val="Kods"/>
      </w:pPr>
      <w:r>
        <w:t xml:space="preserve">            throw new Exception("Datubāzes kļūda sasaistot failu ar lietotāju.");</w:t>
      </w:r>
    </w:p>
    <w:p w14:paraId="681C7D3B" w14:textId="77777777" w:rsidR="00E841F5" w:rsidRDefault="00E841F5" w:rsidP="00E841F5">
      <w:pPr>
        <w:pStyle w:val="Kods"/>
      </w:pPr>
      <w:r>
        <w:t xml:space="preserve">        }</w:t>
      </w:r>
    </w:p>
    <w:p w14:paraId="27FD2643" w14:textId="77777777" w:rsidR="00E841F5" w:rsidRDefault="00E841F5" w:rsidP="00E841F5">
      <w:pPr>
        <w:pStyle w:val="Kods"/>
      </w:pPr>
      <w:r>
        <w:t xml:space="preserve">        $stmt2-&gt;close();</w:t>
      </w:r>
    </w:p>
    <w:p w14:paraId="35B1AC69" w14:textId="77777777" w:rsidR="00E841F5" w:rsidRDefault="00E841F5" w:rsidP="00E841F5">
      <w:pPr>
        <w:pStyle w:val="Kods"/>
      </w:pPr>
    </w:p>
    <w:p w14:paraId="7C300A56" w14:textId="77777777" w:rsidR="00E841F5" w:rsidRDefault="00E841F5" w:rsidP="00E841F5">
      <w:pPr>
        <w:pStyle w:val="Kods"/>
      </w:pPr>
      <w:r>
        <w:t xml:space="preserve">        // === KATEGORIJAS ===</w:t>
      </w:r>
    </w:p>
    <w:p w14:paraId="5A098F69" w14:textId="77777777" w:rsidR="00E841F5" w:rsidRDefault="00E841F5" w:rsidP="00E841F5">
      <w:pPr>
        <w:pStyle w:val="Kods"/>
      </w:pPr>
      <w:r>
        <w:t xml:space="preserve">        // Parse un attīram (unikālas, bez tukšiem)</w:t>
      </w:r>
    </w:p>
    <w:p w14:paraId="3BCF86E3" w14:textId="77777777" w:rsidR="00E841F5" w:rsidRDefault="00E841F5" w:rsidP="00E841F5">
      <w:pPr>
        <w:pStyle w:val="Kods"/>
      </w:pPr>
      <w:r>
        <w:t xml:space="preserve">        $categoryNames = [];</w:t>
      </w:r>
    </w:p>
    <w:p w14:paraId="237680D8" w14:textId="77777777" w:rsidR="00E841F5" w:rsidRDefault="00E841F5" w:rsidP="00E841F5">
      <w:pPr>
        <w:pStyle w:val="Kods"/>
      </w:pPr>
      <w:r>
        <w:t xml:space="preserve">        if ($categoriesRaw !== '') {</w:t>
      </w:r>
    </w:p>
    <w:p w14:paraId="143991CC" w14:textId="77777777" w:rsidR="00E841F5" w:rsidRDefault="00E841F5" w:rsidP="00E841F5">
      <w:pPr>
        <w:pStyle w:val="Kods"/>
      </w:pPr>
      <w:r>
        <w:t xml:space="preserve">            $parts = explode(',', $categoriesRaw);</w:t>
      </w:r>
    </w:p>
    <w:p w14:paraId="7F9B02D7" w14:textId="77777777" w:rsidR="00E841F5" w:rsidRDefault="00E841F5" w:rsidP="00E841F5">
      <w:pPr>
        <w:pStyle w:val="Kods"/>
      </w:pPr>
      <w:r>
        <w:t xml:space="preserve">            foreach ($parts as $p) {</w:t>
      </w:r>
    </w:p>
    <w:p w14:paraId="78C8FA19" w14:textId="77777777" w:rsidR="00E841F5" w:rsidRDefault="00E841F5" w:rsidP="00E841F5">
      <w:pPr>
        <w:pStyle w:val="Kods"/>
      </w:pPr>
      <w:r>
        <w:t xml:space="preserve">                $c = trim($p);</w:t>
      </w:r>
    </w:p>
    <w:p w14:paraId="512F84FF" w14:textId="77777777" w:rsidR="00E841F5" w:rsidRDefault="00E841F5" w:rsidP="00E841F5">
      <w:pPr>
        <w:pStyle w:val="Kods"/>
      </w:pPr>
      <w:r>
        <w:t xml:space="preserve">                if ($c !== '') {</w:t>
      </w:r>
    </w:p>
    <w:p w14:paraId="270E047A" w14:textId="77777777" w:rsidR="00E841F5" w:rsidRDefault="00E841F5" w:rsidP="00E841F5">
      <w:pPr>
        <w:pStyle w:val="Kods"/>
      </w:pPr>
      <w:r>
        <w:t xml:space="preserve">                    $key = mb_strtolower($c, 'UTF-8'); // lai neparādās dublikāti "Skola" vs "skola"</w:t>
      </w:r>
    </w:p>
    <w:p w14:paraId="5FCE8DFE" w14:textId="77777777" w:rsidR="00E841F5" w:rsidRDefault="00E841F5" w:rsidP="00E841F5">
      <w:pPr>
        <w:pStyle w:val="Kods"/>
      </w:pPr>
      <w:r>
        <w:t xml:space="preserve">                    $categoryNames[$key] = $c;         // saglabājam oriģinālo (kā lietotājs ievadīja)</w:t>
      </w:r>
    </w:p>
    <w:p w14:paraId="122A22AA" w14:textId="77777777" w:rsidR="00E841F5" w:rsidRDefault="00E841F5" w:rsidP="00E841F5">
      <w:pPr>
        <w:pStyle w:val="Kods"/>
      </w:pPr>
      <w:r>
        <w:t xml:space="preserve">                }</w:t>
      </w:r>
    </w:p>
    <w:p w14:paraId="7580A1FB" w14:textId="77777777" w:rsidR="00E841F5" w:rsidRDefault="00E841F5" w:rsidP="00E841F5">
      <w:pPr>
        <w:pStyle w:val="Kods"/>
      </w:pPr>
      <w:r>
        <w:t xml:space="preserve">            }</w:t>
      </w:r>
    </w:p>
    <w:p w14:paraId="62D30C4C" w14:textId="77777777" w:rsidR="00E841F5" w:rsidRDefault="00E841F5" w:rsidP="00E841F5">
      <w:pPr>
        <w:pStyle w:val="Kods"/>
      </w:pPr>
      <w:r>
        <w:t xml:space="preserve">        }</w:t>
      </w:r>
    </w:p>
    <w:p w14:paraId="558BB206" w14:textId="77777777" w:rsidR="00E841F5" w:rsidRDefault="00E841F5" w:rsidP="00E841F5">
      <w:pPr>
        <w:pStyle w:val="Kods"/>
      </w:pPr>
    </w:p>
    <w:p w14:paraId="6B397807" w14:textId="77777777" w:rsidR="00E841F5" w:rsidRDefault="00E841F5" w:rsidP="00E841F5">
      <w:pPr>
        <w:pStyle w:val="Kods"/>
      </w:pPr>
      <w:r>
        <w:t xml:space="preserve">        // Katru kategoriju: ja nav DB -&gt; insert, ja ir -&gt; paņem id</w:t>
      </w:r>
    </w:p>
    <w:p w14:paraId="16BE9B4F" w14:textId="77777777" w:rsidR="00E841F5" w:rsidRDefault="00E841F5" w:rsidP="00E841F5">
      <w:pPr>
        <w:pStyle w:val="Kods"/>
      </w:pPr>
      <w:r>
        <w:t xml:space="preserve">        // Tad izveidojam ierakstu faili_kategorijas (bez dublikātiem)</w:t>
      </w:r>
    </w:p>
    <w:p w14:paraId="2958D56E" w14:textId="77777777" w:rsidR="00E841F5" w:rsidRDefault="00E841F5" w:rsidP="00E841F5">
      <w:pPr>
        <w:pStyle w:val="Kods"/>
      </w:pPr>
      <w:r>
        <w:t xml:space="preserve">        if (!empty($categoryNames)) {</w:t>
      </w:r>
    </w:p>
    <w:p w14:paraId="5000AB7C" w14:textId="77777777" w:rsidR="00E841F5" w:rsidRDefault="00E841F5" w:rsidP="00E841F5">
      <w:pPr>
        <w:pStyle w:val="Kods"/>
      </w:pPr>
      <w:r>
        <w:t xml:space="preserve">            $selectCat = $conn-&gt;prepare("SELECT id FROM kategorijas WHERE kategorija = ?");</w:t>
      </w:r>
    </w:p>
    <w:p w14:paraId="44BF9BAC" w14:textId="77777777" w:rsidR="00E841F5" w:rsidRDefault="00E841F5" w:rsidP="00E841F5">
      <w:pPr>
        <w:pStyle w:val="Kods"/>
      </w:pPr>
      <w:r>
        <w:t xml:space="preserve">            $insertCat = $conn-&gt;prepare("INSERT INTO kategorijas (kategorija) VALUES (?)");</w:t>
      </w:r>
    </w:p>
    <w:p w14:paraId="05C3F758" w14:textId="77777777" w:rsidR="00E841F5" w:rsidRDefault="00E841F5" w:rsidP="00E841F5">
      <w:pPr>
        <w:pStyle w:val="Kods"/>
      </w:pPr>
      <w:r>
        <w:t xml:space="preserve">            $insertLink = $conn-&gt;prepare("INSERT INTO faili_kategorijas (faili_id, kategorijas_id) VALUES (?, ?)");</w:t>
      </w:r>
    </w:p>
    <w:p w14:paraId="49F4A6FC" w14:textId="77777777" w:rsidR="00E841F5" w:rsidRDefault="00E841F5" w:rsidP="00E841F5">
      <w:pPr>
        <w:pStyle w:val="Kods"/>
      </w:pPr>
    </w:p>
    <w:p w14:paraId="49B6FE58" w14:textId="77777777" w:rsidR="00E841F5" w:rsidRDefault="00E841F5" w:rsidP="00E841F5">
      <w:pPr>
        <w:pStyle w:val="Kods"/>
      </w:pPr>
      <w:r>
        <w:t xml:space="preserve">            foreach ($categoryNames as $originalName) {</w:t>
      </w:r>
    </w:p>
    <w:p w14:paraId="0C4845EC" w14:textId="77777777" w:rsidR="00E841F5" w:rsidRDefault="00E841F5" w:rsidP="00E841F5">
      <w:pPr>
        <w:pStyle w:val="Kods"/>
      </w:pPr>
      <w:r>
        <w:t xml:space="preserve">                // Meklējam eksistējošu kategoriju (precīzi pēc nosaukuma)</w:t>
      </w:r>
    </w:p>
    <w:p w14:paraId="4BAF1AF1" w14:textId="77777777" w:rsidR="00E841F5" w:rsidRDefault="00E841F5" w:rsidP="00E841F5">
      <w:pPr>
        <w:pStyle w:val="Kods"/>
      </w:pPr>
      <w:r>
        <w:t xml:space="preserve">                $selectCat-&gt;bind_param("s", $originalName);</w:t>
      </w:r>
    </w:p>
    <w:p w14:paraId="17A96FD6" w14:textId="77777777" w:rsidR="00E841F5" w:rsidRDefault="00E841F5" w:rsidP="00E841F5">
      <w:pPr>
        <w:pStyle w:val="Kods"/>
      </w:pPr>
      <w:r>
        <w:t xml:space="preserve">                $selectCat-&gt;execute();</w:t>
      </w:r>
    </w:p>
    <w:p w14:paraId="5A3427E0" w14:textId="77777777" w:rsidR="00E841F5" w:rsidRDefault="00E841F5" w:rsidP="00E841F5">
      <w:pPr>
        <w:pStyle w:val="Kods"/>
      </w:pPr>
      <w:r>
        <w:t xml:space="preserve">                $res = $selectCat-&gt;get_result();</w:t>
      </w:r>
    </w:p>
    <w:p w14:paraId="1DEAB2FD" w14:textId="77777777" w:rsidR="00E841F5" w:rsidRDefault="00E841F5" w:rsidP="00E841F5">
      <w:pPr>
        <w:pStyle w:val="Kods"/>
      </w:pPr>
    </w:p>
    <w:p w14:paraId="4FE15BFE" w14:textId="77777777" w:rsidR="00E841F5" w:rsidRDefault="00E841F5" w:rsidP="00E841F5">
      <w:pPr>
        <w:pStyle w:val="Kods"/>
      </w:pPr>
      <w:r>
        <w:t xml:space="preserve">                if ($res &amp;&amp; $res-&gt;num_rows &gt; 0) {</w:t>
      </w:r>
    </w:p>
    <w:p w14:paraId="1392EF13" w14:textId="77777777" w:rsidR="00E841F5" w:rsidRDefault="00E841F5" w:rsidP="00E841F5">
      <w:pPr>
        <w:pStyle w:val="Kods"/>
      </w:pPr>
      <w:r>
        <w:t xml:space="preserve">                    $row = $res-&gt;fetch_assoc();</w:t>
      </w:r>
    </w:p>
    <w:p w14:paraId="06EA708A" w14:textId="77777777" w:rsidR="00E841F5" w:rsidRDefault="00E841F5" w:rsidP="00E841F5">
      <w:pPr>
        <w:pStyle w:val="Kods"/>
      </w:pPr>
      <w:r>
        <w:t xml:space="preserve">                    $catId = (int)$row['id'];</w:t>
      </w:r>
    </w:p>
    <w:p w14:paraId="6AEC204B" w14:textId="77777777" w:rsidR="00E841F5" w:rsidRDefault="00E841F5" w:rsidP="00E841F5">
      <w:pPr>
        <w:pStyle w:val="Kods"/>
      </w:pPr>
      <w:r>
        <w:t xml:space="preserve">                } else {</w:t>
      </w:r>
    </w:p>
    <w:p w14:paraId="7F9FC5FE" w14:textId="77777777" w:rsidR="00E841F5" w:rsidRDefault="00E841F5" w:rsidP="00E841F5">
      <w:pPr>
        <w:pStyle w:val="Kods"/>
      </w:pPr>
      <w:r>
        <w:t xml:space="preserve">                    // Ja neeksistē — izveidojam</w:t>
      </w:r>
    </w:p>
    <w:p w14:paraId="2F7B9F14" w14:textId="77777777" w:rsidR="00E841F5" w:rsidRDefault="00E841F5" w:rsidP="00E841F5">
      <w:pPr>
        <w:pStyle w:val="Kods"/>
      </w:pPr>
      <w:r>
        <w:t xml:space="preserve">                    $insertCat-&gt;bind_param("s", $originalName);</w:t>
      </w:r>
    </w:p>
    <w:p w14:paraId="34929B35" w14:textId="77777777" w:rsidR="00E841F5" w:rsidRDefault="00E841F5" w:rsidP="00E841F5">
      <w:pPr>
        <w:pStyle w:val="Kods"/>
      </w:pPr>
      <w:r>
        <w:t xml:space="preserve">                    if (!$insertCat-&gt;execute()) {</w:t>
      </w:r>
    </w:p>
    <w:p w14:paraId="77590B07" w14:textId="77777777" w:rsidR="00E841F5" w:rsidRDefault="00E841F5" w:rsidP="00E841F5">
      <w:pPr>
        <w:pStyle w:val="Kods"/>
      </w:pPr>
      <w:r>
        <w:lastRenderedPageBreak/>
        <w:t xml:space="preserve">                        throw new Exception("Datubāzes kļūda saglabājot kategoriju.");</w:t>
      </w:r>
    </w:p>
    <w:p w14:paraId="2E091663" w14:textId="77777777" w:rsidR="00E841F5" w:rsidRDefault="00E841F5" w:rsidP="00E841F5">
      <w:pPr>
        <w:pStyle w:val="Kods"/>
      </w:pPr>
      <w:r>
        <w:t xml:space="preserve">                    }</w:t>
      </w:r>
    </w:p>
    <w:p w14:paraId="2DAC9DC5" w14:textId="77777777" w:rsidR="00E841F5" w:rsidRDefault="00E841F5" w:rsidP="00E841F5">
      <w:pPr>
        <w:pStyle w:val="Kods"/>
      </w:pPr>
      <w:r>
        <w:t xml:space="preserve">                    $catId = (int)$insertCat-&gt;insert_id;</w:t>
      </w:r>
    </w:p>
    <w:p w14:paraId="522D652F" w14:textId="77777777" w:rsidR="00E841F5" w:rsidRDefault="00E841F5" w:rsidP="00E841F5">
      <w:pPr>
        <w:pStyle w:val="Kods"/>
      </w:pPr>
      <w:r>
        <w:t xml:space="preserve">                }</w:t>
      </w:r>
    </w:p>
    <w:p w14:paraId="328F9504" w14:textId="77777777" w:rsidR="00E841F5" w:rsidRDefault="00E841F5" w:rsidP="00E841F5">
      <w:pPr>
        <w:pStyle w:val="Kods"/>
      </w:pPr>
    </w:p>
    <w:p w14:paraId="4954853B" w14:textId="77777777" w:rsidR="00E841F5" w:rsidRDefault="00E841F5" w:rsidP="00E841F5">
      <w:pPr>
        <w:pStyle w:val="Kods"/>
      </w:pPr>
      <w:r>
        <w:t xml:space="preserve">                // Sasaistām ar failu</w:t>
      </w:r>
    </w:p>
    <w:p w14:paraId="4A880CEA" w14:textId="77777777" w:rsidR="00E841F5" w:rsidRDefault="00E841F5" w:rsidP="00E841F5">
      <w:pPr>
        <w:pStyle w:val="Kods"/>
      </w:pPr>
      <w:r>
        <w:t xml:space="preserve">                $insertLink-&gt;bind_param("ii", $fails_id, $catId);</w:t>
      </w:r>
    </w:p>
    <w:p w14:paraId="606436BC" w14:textId="77777777" w:rsidR="00E841F5" w:rsidRDefault="00E841F5" w:rsidP="00E841F5">
      <w:pPr>
        <w:pStyle w:val="Kods"/>
      </w:pPr>
      <w:r>
        <w:t xml:space="preserve">                if (!$insertLink-&gt;execute()) {</w:t>
      </w:r>
    </w:p>
    <w:p w14:paraId="7F94C04E" w14:textId="77777777" w:rsidR="00E841F5" w:rsidRDefault="00E841F5" w:rsidP="00E841F5">
      <w:pPr>
        <w:pStyle w:val="Kods"/>
      </w:pPr>
      <w:r>
        <w:t xml:space="preserve">                    throw new Exception("Datubāzes kļūda sasaistot failu ar kategoriju.");</w:t>
      </w:r>
    </w:p>
    <w:p w14:paraId="08A273C4" w14:textId="77777777" w:rsidR="00E841F5" w:rsidRDefault="00E841F5" w:rsidP="00E841F5">
      <w:pPr>
        <w:pStyle w:val="Kods"/>
      </w:pPr>
      <w:r>
        <w:t xml:space="preserve">                }</w:t>
      </w:r>
    </w:p>
    <w:p w14:paraId="5B3FCA64" w14:textId="77777777" w:rsidR="00E841F5" w:rsidRDefault="00E841F5" w:rsidP="00E841F5">
      <w:pPr>
        <w:pStyle w:val="Kods"/>
      </w:pPr>
      <w:r>
        <w:t xml:space="preserve">            }</w:t>
      </w:r>
    </w:p>
    <w:p w14:paraId="39445444" w14:textId="77777777" w:rsidR="00E841F5" w:rsidRDefault="00E841F5" w:rsidP="00E841F5">
      <w:pPr>
        <w:pStyle w:val="Kods"/>
      </w:pPr>
    </w:p>
    <w:p w14:paraId="0D618ACD" w14:textId="77777777" w:rsidR="00E841F5" w:rsidRDefault="00E841F5" w:rsidP="00E841F5">
      <w:pPr>
        <w:pStyle w:val="Kods"/>
      </w:pPr>
      <w:r>
        <w:t xml:space="preserve">            $selectCat-&gt;close();</w:t>
      </w:r>
    </w:p>
    <w:p w14:paraId="721682A2" w14:textId="77777777" w:rsidR="00E841F5" w:rsidRDefault="00E841F5" w:rsidP="00E841F5">
      <w:pPr>
        <w:pStyle w:val="Kods"/>
      </w:pPr>
      <w:r>
        <w:t xml:space="preserve">            $insertCat-&gt;close();</w:t>
      </w:r>
    </w:p>
    <w:p w14:paraId="649E687A" w14:textId="77777777" w:rsidR="00E841F5" w:rsidRDefault="00E841F5" w:rsidP="00E841F5">
      <w:pPr>
        <w:pStyle w:val="Kods"/>
      </w:pPr>
      <w:r>
        <w:t xml:space="preserve">            $insertLink-&gt;close();</w:t>
      </w:r>
    </w:p>
    <w:p w14:paraId="2C1AF241" w14:textId="77777777" w:rsidR="00E841F5" w:rsidRDefault="00E841F5" w:rsidP="00E841F5">
      <w:pPr>
        <w:pStyle w:val="Kods"/>
      </w:pPr>
      <w:r>
        <w:t xml:space="preserve">        }</w:t>
      </w:r>
    </w:p>
    <w:p w14:paraId="20CC6A9A" w14:textId="77777777" w:rsidR="00E841F5" w:rsidRDefault="00E841F5" w:rsidP="00E841F5">
      <w:pPr>
        <w:pStyle w:val="Kods"/>
      </w:pPr>
    </w:p>
    <w:p w14:paraId="5D225841" w14:textId="77777777" w:rsidR="00E841F5" w:rsidRDefault="00E841F5" w:rsidP="00E841F5">
      <w:pPr>
        <w:pStyle w:val="Kods"/>
      </w:pPr>
      <w:r>
        <w:t xml:space="preserve">        // Ja viss izdevās</w:t>
      </w:r>
    </w:p>
    <w:p w14:paraId="09A0AC4E" w14:textId="77777777" w:rsidR="00E841F5" w:rsidRDefault="00E841F5" w:rsidP="00E841F5">
      <w:pPr>
        <w:pStyle w:val="Kods"/>
      </w:pPr>
      <w:r>
        <w:t xml:space="preserve">        $conn-&gt;commit();</w:t>
      </w:r>
    </w:p>
    <w:p w14:paraId="73FED505" w14:textId="77777777" w:rsidR="00E841F5" w:rsidRDefault="00E841F5" w:rsidP="00E841F5">
      <w:pPr>
        <w:pStyle w:val="Kods"/>
      </w:pPr>
    </w:p>
    <w:p w14:paraId="123F12DC" w14:textId="77777777" w:rsidR="00E841F5" w:rsidRDefault="00E841F5" w:rsidP="00E841F5">
      <w:pPr>
        <w:pStyle w:val="Kods"/>
      </w:pPr>
      <w:r>
        <w:t xml:space="preserve">        // Pāradresē lietotāju uz sarakstu</w:t>
      </w:r>
    </w:p>
    <w:p w14:paraId="18C34715" w14:textId="77777777" w:rsidR="00E841F5" w:rsidRDefault="00E841F5" w:rsidP="00E841F5">
      <w:pPr>
        <w:pStyle w:val="Kods"/>
      </w:pPr>
      <w:r>
        <w:t xml:space="preserve">        header("Location: filelist.php");</w:t>
      </w:r>
    </w:p>
    <w:p w14:paraId="168ABD35" w14:textId="77777777" w:rsidR="00E841F5" w:rsidRDefault="00E841F5" w:rsidP="00E841F5">
      <w:pPr>
        <w:pStyle w:val="Kods"/>
      </w:pPr>
      <w:r>
        <w:t xml:space="preserve">        exit;</w:t>
      </w:r>
    </w:p>
    <w:p w14:paraId="63896628" w14:textId="77777777" w:rsidR="00E841F5" w:rsidRDefault="00E841F5" w:rsidP="00E841F5">
      <w:pPr>
        <w:pStyle w:val="Kods"/>
      </w:pPr>
    </w:p>
    <w:p w14:paraId="2920E672" w14:textId="77777777" w:rsidR="00E841F5" w:rsidRDefault="00E841F5" w:rsidP="00E841F5">
      <w:pPr>
        <w:pStyle w:val="Kods"/>
      </w:pPr>
      <w:r>
        <w:t xml:space="preserve">    } catch (Exception $e) {</w:t>
      </w:r>
    </w:p>
    <w:p w14:paraId="6E357C0D" w14:textId="77777777" w:rsidR="00E841F5" w:rsidRDefault="00E841F5" w:rsidP="00E841F5">
      <w:pPr>
        <w:pStyle w:val="Kods"/>
      </w:pPr>
      <w:r>
        <w:t xml:space="preserve">        $conn-&gt;rollback();</w:t>
      </w:r>
    </w:p>
    <w:p w14:paraId="14E4FA5B" w14:textId="77777777" w:rsidR="00E841F5" w:rsidRDefault="00E841F5" w:rsidP="00E841F5">
      <w:pPr>
        <w:pStyle w:val="Kods"/>
      </w:pPr>
      <w:r>
        <w:t xml:space="preserve">        echo json_encode(["success" =&gt; false, "error" =&gt; $e-&gt;getMessage()]);</w:t>
      </w:r>
    </w:p>
    <w:p w14:paraId="2F6543CF" w14:textId="77777777" w:rsidR="00E841F5" w:rsidRDefault="00E841F5" w:rsidP="00E841F5">
      <w:pPr>
        <w:pStyle w:val="Kods"/>
      </w:pPr>
      <w:r>
        <w:t xml:space="preserve">        exit;</w:t>
      </w:r>
    </w:p>
    <w:p w14:paraId="5AE7325E" w14:textId="77777777" w:rsidR="00E841F5" w:rsidRDefault="00E841F5" w:rsidP="00E841F5">
      <w:pPr>
        <w:pStyle w:val="Kods"/>
      </w:pPr>
      <w:r>
        <w:t xml:space="preserve">    }</w:t>
      </w:r>
    </w:p>
    <w:p w14:paraId="728415A4" w14:textId="77777777" w:rsidR="00E841F5" w:rsidRDefault="00E841F5" w:rsidP="00E841F5">
      <w:pPr>
        <w:pStyle w:val="Kods"/>
      </w:pPr>
    </w:p>
    <w:p w14:paraId="503F1815" w14:textId="77777777" w:rsidR="00E841F5" w:rsidRDefault="00E841F5" w:rsidP="00E841F5">
      <w:pPr>
        <w:pStyle w:val="Kods"/>
      </w:pPr>
      <w:r>
        <w:t>} else {</w:t>
      </w:r>
    </w:p>
    <w:p w14:paraId="1F8BBFDD" w14:textId="77777777" w:rsidR="00E841F5" w:rsidRDefault="00E841F5" w:rsidP="00E841F5">
      <w:pPr>
        <w:pStyle w:val="Kods"/>
      </w:pPr>
      <w:r>
        <w:t xml:space="preserve">    echo json_encode(["success" =&gt; false, "error" =&gt; "Nepareizs pieprasījuma veids."]);</w:t>
      </w:r>
    </w:p>
    <w:p w14:paraId="4F4C39C8" w14:textId="77777777" w:rsidR="00E841F5" w:rsidRDefault="00E841F5" w:rsidP="00E841F5">
      <w:pPr>
        <w:pStyle w:val="Kods"/>
      </w:pPr>
      <w:r>
        <w:t>}</w:t>
      </w:r>
    </w:p>
    <w:p w14:paraId="49B690BF" w14:textId="3A5185D9" w:rsidR="00E841F5" w:rsidRDefault="00E841F5" w:rsidP="00E841F5">
      <w:pPr>
        <w:pStyle w:val="Kods"/>
      </w:pPr>
      <w:r>
        <w:t>?&gt;</w:t>
      </w:r>
    </w:p>
    <w:p w14:paraId="73D98DDC" w14:textId="43A59A68" w:rsidR="00E841F5" w:rsidRDefault="00E841F5" w:rsidP="00A141A9">
      <w:pPr>
        <w:pStyle w:val="Kods"/>
        <w:sectPr w:rsidR="00E841F5" w:rsidSect="00F87FC8">
          <w:pgSz w:w="11906" w:h="16838" w:code="9"/>
          <w:pgMar w:top="1418" w:right="1134" w:bottom="1418" w:left="1701" w:header="720" w:footer="720" w:gutter="0"/>
          <w:cols w:space="720"/>
          <w:docGrid w:linePitch="360"/>
        </w:sectPr>
      </w:pPr>
    </w:p>
    <w:p w14:paraId="385B45FD" w14:textId="38184C9F" w:rsidR="00A141A9" w:rsidRPr="004023D8" w:rsidRDefault="004023D8" w:rsidP="004023D8">
      <w:pPr>
        <w:pStyle w:val="Numercija"/>
        <w:numPr>
          <w:ilvl w:val="0"/>
          <w:numId w:val="35"/>
        </w:numPr>
        <w:ind w:left="360"/>
        <w:jc w:val="right"/>
        <w:rPr>
          <w:sz w:val="20"/>
          <w:szCs w:val="14"/>
        </w:rPr>
      </w:pPr>
      <w:bookmarkStart w:id="326" w:name="_Toc225333712"/>
      <w:r w:rsidRPr="004023D8">
        <w:rPr>
          <w:b w:val="0"/>
          <w:bCs/>
          <w:sz w:val="20"/>
          <w:szCs w:val="14"/>
        </w:rPr>
        <w:lastRenderedPageBreak/>
        <w:t xml:space="preserve">pielikums </w:t>
      </w:r>
      <w:r w:rsidRPr="004023D8">
        <w:rPr>
          <w:i/>
          <w:iCs/>
          <w:sz w:val="20"/>
          <w:szCs w:val="14"/>
        </w:rPr>
        <w:t>autosave.js</w:t>
      </w:r>
      <w:bookmarkEnd w:id="326"/>
    </w:p>
    <w:p w14:paraId="686448E4" w14:textId="77777777" w:rsidR="004023D8" w:rsidRDefault="004023D8" w:rsidP="004023D8">
      <w:pPr>
        <w:pStyle w:val="Kods"/>
      </w:pPr>
      <w:r>
        <w:t>// Autors: Raivis Rampāns</w:t>
      </w:r>
    </w:p>
    <w:p w14:paraId="6A4D4444" w14:textId="77777777" w:rsidR="004023D8" w:rsidRDefault="004023D8" w:rsidP="004023D8">
      <w:pPr>
        <w:pStyle w:val="Kods"/>
      </w:pPr>
      <w:r>
        <w:t>// Izveidots: 07.06.2025</w:t>
      </w:r>
    </w:p>
    <w:p w14:paraId="3140E50E" w14:textId="77777777" w:rsidR="004023D8" w:rsidRDefault="004023D8" w:rsidP="004023D8">
      <w:pPr>
        <w:pStyle w:val="Kods"/>
      </w:pPr>
      <w:r>
        <w:t>// Mainīts: 28.01.2026</w:t>
      </w:r>
    </w:p>
    <w:p w14:paraId="21A029B2" w14:textId="77777777" w:rsidR="004023D8" w:rsidRDefault="004023D8" w:rsidP="004023D8">
      <w:pPr>
        <w:pStyle w:val="Kods"/>
      </w:pPr>
      <w:r>
        <w:t>// Apraksts: Saglabā piezīmjbloka rakstīto, ja lietotājs dodas uz citu lapu un nesaglabā darīto</w:t>
      </w:r>
    </w:p>
    <w:p w14:paraId="186C62D0" w14:textId="77777777" w:rsidR="004023D8" w:rsidRDefault="004023D8" w:rsidP="004023D8">
      <w:pPr>
        <w:pStyle w:val="Kods"/>
      </w:pPr>
      <w:r>
        <w:t>// (attiecas tikai uz jaunām piezīmēm, jo eksistējošiem failiem šis fails netiks ielādēts).</w:t>
      </w:r>
    </w:p>
    <w:p w14:paraId="1117948A" w14:textId="77777777" w:rsidR="004023D8" w:rsidRDefault="004023D8" w:rsidP="004023D8">
      <w:pPr>
        <w:pStyle w:val="Kods"/>
      </w:pPr>
    </w:p>
    <w:p w14:paraId="50AA36D7" w14:textId="77777777" w:rsidR="004023D8" w:rsidRDefault="004023D8" w:rsidP="004023D8">
      <w:pPr>
        <w:pStyle w:val="Kods"/>
      </w:pPr>
      <w:r>
        <w:t>document.addEventListener("DOMContentLoaded", function () {</w:t>
      </w:r>
    </w:p>
    <w:p w14:paraId="2D06C59A" w14:textId="77777777" w:rsidR="004023D8" w:rsidRDefault="004023D8" w:rsidP="004023D8">
      <w:pPr>
        <w:pStyle w:val="Kods"/>
      </w:pPr>
      <w:r>
        <w:t xml:space="preserve">    const notepad = document.getElementById("notepad");</w:t>
      </w:r>
    </w:p>
    <w:p w14:paraId="77D76335" w14:textId="77777777" w:rsidR="004023D8" w:rsidRDefault="004023D8" w:rsidP="004023D8">
      <w:pPr>
        <w:pStyle w:val="Kods"/>
      </w:pPr>
      <w:r>
        <w:t xml:space="preserve">    const continueModalEl = document.getElementById("continueModal");</w:t>
      </w:r>
    </w:p>
    <w:p w14:paraId="1D05E649" w14:textId="77777777" w:rsidR="004023D8" w:rsidRDefault="004023D8" w:rsidP="004023D8">
      <w:pPr>
        <w:pStyle w:val="Kods"/>
      </w:pPr>
      <w:r>
        <w:t xml:space="preserve">    const LOCAL_KEY = "unsavedNotepadText";</w:t>
      </w:r>
    </w:p>
    <w:p w14:paraId="06604614" w14:textId="77777777" w:rsidR="004023D8" w:rsidRDefault="004023D8" w:rsidP="004023D8">
      <w:pPr>
        <w:pStyle w:val="Kods"/>
      </w:pPr>
    </w:p>
    <w:p w14:paraId="366D32A6" w14:textId="77777777" w:rsidR="004023D8" w:rsidRDefault="004023D8" w:rsidP="004023D8">
      <w:pPr>
        <w:pStyle w:val="Kods"/>
      </w:pPr>
      <w:r>
        <w:t xml:space="preserve">    // Drošības pārbaude – strādā tikai notepad lapā ar modāli</w:t>
      </w:r>
    </w:p>
    <w:p w14:paraId="163CEBCA" w14:textId="77777777" w:rsidR="004023D8" w:rsidRDefault="004023D8" w:rsidP="004023D8">
      <w:pPr>
        <w:pStyle w:val="Kods"/>
      </w:pPr>
      <w:r>
        <w:t xml:space="preserve">    if (!notepad || !continueModalEl) {</w:t>
      </w:r>
    </w:p>
    <w:p w14:paraId="3A2E63EC" w14:textId="77777777" w:rsidR="004023D8" w:rsidRDefault="004023D8" w:rsidP="004023D8">
      <w:pPr>
        <w:pStyle w:val="Kods"/>
      </w:pPr>
      <w:r>
        <w:t xml:space="preserve">        return;</w:t>
      </w:r>
    </w:p>
    <w:p w14:paraId="20BC2FC6" w14:textId="77777777" w:rsidR="004023D8" w:rsidRDefault="004023D8" w:rsidP="004023D8">
      <w:pPr>
        <w:pStyle w:val="Kods"/>
      </w:pPr>
      <w:r>
        <w:t xml:space="preserve">    }</w:t>
      </w:r>
    </w:p>
    <w:p w14:paraId="6E818D01" w14:textId="77777777" w:rsidR="004023D8" w:rsidRDefault="004023D8" w:rsidP="004023D8">
      <w:pPr>
        <w:pStyle w:val="Kods"/>
      </w:pPr>
    </w:p>
    <w:p w14:paraId="7B0B438A" w14:textId="77777777" w:rsidR="004023D8" w:rsidRDefault="004023D8" w:rsidP="004023D8">
      <w:pPr>
        <w:pStyle w:val="Kods"/>
      </w:pPr>
      <w:r>
        <w:t xml:space="preserve">    // Saglabā tekstu uz localStorage katrā ievadē</w:t>
      </w:r>
    </w:p>
    <w:p w14:paraId="7A2AFFCA" w14:textId="77777777" w:rsidR="004023D8" w:rsidRDefault="004023D8" w:rsidP="004023D8">
      <w:pPr>
        <w:pStyle w:val="Kods"/>
      </w:pPr>
      <w:r>
        <w:t xml:space="preserve">    notepad.addEventListener("input", () =&gt; {</w:t>
      </w:r>
    </w:p>
    <w:p w14:paraId="5EA3CF8F" w14:textId="77777777" w:rsidR="004023D8" w:rsidRDefault="004023D8" w:rsidP="004023D8">
      <w:pPr>
        <w:pStyle w:val="Kods"/>
      </w:pPr>
      <w:r>
        <w:t xml:space="preserve">        localStorage.setItem(LOCAL_KEY, notepad.innerHTML);</w:t>
      </w:r>
    </w:p>
    <w:p w14:paraId="4D5E7F6F" w14:textId="77777777" w:rsidR="004023D8" w:rsidRDefault="004023D8" w:rsidP="004023D8">
      <w:pPr>
        <w:pStyle w:val="Kods"/>
      </w:pPr>
      <w:r>
        <w:t xml:space="preserve">    });</w:t>
      </w:r>
    </w:p>
    <w:p w14:paraId="3D4BA109" w14:textId="77777777" w:rsidR="004023D8" w:rsidRDefault="004023D8" w:rsidP="004023D8">
      <w:pPr>
        <w:pStyle w:val="Kods"/>
      </w:pPr>
    </w:p>
    <w:p w14:paraId="196DBCB3" w14:textId="77777777" w:rsidR="004023D8" w:rsidRDefault="004023D8" w:rsidP="004023D8">
      <w:pPr>
        <w:pStyle w:val="Kods"/>
      </w:pPr>
      <w:r>
        <w:t xml:space="preserve">    // Ja eksistē nesaglabāts teksts</w:t>
      </w:r>
    </w:p>
    <w:p w14:paraId="21ECDE1E" w14:textId="77777777" w:rsidR="004023D8" w:rsidRDefault="004023D8" w:rsidP="004023D8">
      <w:pPr>
        <w:pStyle w:val="Kods"/>
      </w:pPr>
      <w:r>
        <w:t xml:space="preserve">    const savedText = localStorage.getItem(LOCAL_KEY);</w:t>
      </w:r>
    </w:p>
    <w:p w14:paraId="1711FC7E" w14:textId="77777777" w:rsidR="004023D8" w:rsidRDefault="004023D8" w:rsidP="004023D8">
      <w:pPr>
        <w:pStyle w:val="Kods"/>
      </w:pPr>
      <w:r>
        <w:t xml:space="preserve">    const initialPlaceholderLv = "Sāc rakstīt šeit...";</w:t>
      </w:r>
    </w:p>
    <w:p w14:paraId="28102E37" w14:textId="77777777" w:rsidR="004023D8" w:rsidRDefault="004023D8" w:rsidP="004023D8">
      <w:pPr>
        <w:pStyle w:val="Kods"/>
      </w:pPr>
    </w:p>
    <w:p w14:paraId="0FC9AF8D" w14:textId="77777777" w:rsidR="004023D8" w:rsidRDefault="004023D8" w:rsidP="004023D8">
      <w:pPr>
        <w:pStyle w:val="Kods"/>
      </w:pPr>
      <w:r>
        <w:t xml:space="preserve">    if (</w:t>
      </w:r>
    </w:p>
    <w:p w14:paraId="47607735" w14:textId="77777777" w:rsidR="004023D8" w:rsidRDefault="004023D8" w:rsidP="004023D8">
      <w:pPr>
        <w:pStyle w:val="Kods"/>
      </w:pPr>
      <w:r>
        <w:t xml:space="preserve">        savedText &amp;&amp;</w:t>
      </w:r>
    </w:p>
    <w:p w14:paraId="5ACA14ED" w14:textId="77777777" w:rsidR="004023D8" w:rsidRDefault="004023D8" w:rsidP="004023D8">
      <w:pPr>
        <w:pStyle w:val="Kods"/>
      </w:pPr>
      <w:r>
        <w:t xml:space="preserve">        savedText.trim() !== "" &amp;&amp;</w:t>
      </w:r>
    </w:p>
    <w:p w14:paraId="1591BEC9" w14:textId="77777777" w:rsidR="004023D8" w:rsidRDefault="004023D8" w:rsidP="004023D8">
      <w:pPr>
        <w:pStyle w:val="Kods"/>
      </w:pPr>
      <w:r>
        <w:t xml:space="preserve">        savedText !== initialPlaceholderEn &amp;&amp;</w:t>
      </w:r>
    </w:p>
    <w:p w14:paraId="1350F412" w14:textId="77777777" w:rsidR="004023D8" w:rsidRDefault="004023D8" w:rsidP="004023D8">
      <w:pPr>
        <w:pStyle w:val="Kods"/>
      </w:pPr>
      <w:r>
        <w:t xml:space="preserve">        savedText !== initialPlaceholderLv</w:t>
      </w:r>
    </w:p>
    <w:p w14:paraId="23B02238" w14:textId="77777777" w:rsidR="004023D8" w:rsidRDefault="004023D8" w:rsidP="004023D8">
      <w:pPr>
        <w:pStyle w:val="Kods"/>
      </w:pPr>
      <w:r>
        <w:t xml:space="preserve">    ) {</w:t>
      </w:r>
    </w:p>
    <w:p w14:paraId="371D835B" w14:textId="77777777" w:rsidR="004023D8" w:rsidRDefault="004023D8" w:rsidP="004023D8">
      <w:pPr>
        <w:pStyle w:val="Kods"/>
      </w:pPr>
      <w:r>
        <w:t xml:space="preserve">        const continueModal = new bootstrap.Modal(continueModalEl);</w:t>
      </w:r>
    </w:p>
    <w:p w14:paraId="0244F8B4" w14:textId="77777777" w:rsidR="004023D8" w:rsidRDefault="004023D8" w:rsidP="004023D8">
      <w:pPr>
        <w:pStyle w:val="Kods"/>
      </w:pPr>
      <w:r>
        <w:t xml:space="preserve">        continueModal.show();</w:t>
      </w:r>
    </w:p>
    <w:p w14:paraId="2B05BF2C" w14:textId="77777777" w:rsidR="004023D8" w:rsidRDefault="004023D8" w:rsidP="004023D8">
      <w:pPr>
        <w:pStyle w:val="Kods"/>
      </w:pPr>
    </w:p>
    <w:p w14:paraId="1683D427" w14:textId="77777777" w:rsidR="004023D8" w:rsidRDefault="004023D8" w:rsidP="004023D8">
      <w:pPr>
        <w:pStyle w:val="Kods"/>
      </w:pPr>
      <w:r>
        <w:t xml:space="preserve">        const yesBtn = document.getElementById("continueYesBtn");</w:t>
      </w:r>
    </w:p>
    <w:p w14:paraId="5A6EAC7D" w14:textId="77777777" w:rsidR="004023D8" w:rsidRDefault="004023D8" w:rsidP="004023D8">
      <w:pPr>
        <w:pStyle w:val="Kods"/>
      </w:pPr>
      <w:r>
        <w:t xml:space="preserve">        if (yesBtn) {</w:t>
      </w:r>
    </w:p>
    <w:p w14:paraId="62DC2CD2" w14:textId="77777777" w:rsidR="004023D8" w:rsidRDefault="004023D8" w:rsidP="004023D8">
      <w:pPr>
        <w:pStyle w:val="Kods"/>
      </w:pPr>
      <w:r>
        <w:t xml:space="preserve">            yesBtn.addEventListener("click", function () {</w:t>
      </w:r>
    </w:p>
    <w:p w14:paraId="33B06655" w14:textId="77777777" w:rsidR="004023D8" w:rsidRDefault="004023D8" w:rsidP="004023D8">
      <w:pPr>
        <w:pStyle w:val="Kods"/>
      </w:pPr>
      <w:r>
        <w:t xml:space="preserve">                notepad.innerHTML = savedText;</w:t>
      </w:r>
    </w:p>
    <w:p w14:paraId="11528FE4" w14:textId="77777777" w:rsidR="004023D8" w:rsidRDefault="004023D8" w:rsidP="004023D8">
      <w:pPr>
        <w:pStyle w:val="Kods"/>
      </w:pPr>
      <w:r>
        <w:t xml:space="preserve">                continueModal.hide();</w:t>
      </w:r>
    </w:p>
    <w:p w14:paraId="2766DC78" w14:textId="77777777" w:rsidR="004023D8" w:rsidRDefault="004023D8" w:rsidP="004023D8">
      <w:pPr>
        <w:pStyle w:val="Kods"/>
      </w:pPr>
      <w:r>
        <w:t xml:space="preserve">            });</w:t>
      </w:r>
    </w:p>
    <w:p w14:paraId="3024BBBD" w14:textId="77777777" w:rsidR="004023D8" w:rsidRDefault="004023D8" w:rsidP="004023D8">
      <w:pPr>
        <w:pStyle w:val="Kods"/>
      </w:pPr>
      <w:r>
        <w:t xml:space="preserve">        }</w:t>
      </w:r>
    </w:p>
    <w:p w14:paraId="0C431AD4" w14:textId="77777777" w:rsidR="004023D8" w:rsidRDefault="004023D8" w:rsidP="004023D8">
      <w:pPr>
        <w:pStyle w:val="Kods"/>
      </w:pPr>
    </w:p>
    <w:p w14:paraId="0568F057" w14:textId="77777777" w:rsidR="004023D8" w:rsidRDefault="004023D8" w:rsidP="004023D8">
      <w:pPr>
        <w:pStyle w:val="Kods"/>
      </w:pPr>
      <w:r>
        <w:t xml:space="preserve">        // Ja modāli aizver (jebkādā veidā), izdzēšam nesaglabāto tekstu</w:t>
      </w:r>
    </w:p>
    <w:p w14:paraId="25D8EB5C" w14:textId="77777777" w:rsidR="004023D8" w:rsidRDefault="004023D8" w:rsidP="004023D8">
      <w:pPr>
        <w:pStyle w:val="Kods"/>
      </w:pPr>
      <w:r>
        <w:t xml:space="preserve">        continueModalEl.addEventListener("hidden.bs.modal", function () {</w:t>
      </w:r>
    </w:p>
    <w:p w14:paraId="0DC9F347" w14:textId="77777777" w:rsidR="004023D8" w:rsidRDefault="004023D8" w:rsidP="004023D8">
      <w:pPr>
        <w:pStyle w:val="Kods"/>
      </w:pPr>
      <w:r>
        <w:t xml:space="preserve">            localStorage.removeItem(LOCAL_KEY);</w:t>
      </w:r>
    </w:p>
    <w:p w14:paraId="1786AFE1" w14:textId="77777777" w:rsidR="004023D8" w:rsidRDefault="004023D8" w:rsidP="004023D8">
      <w:pPr>
        <w:pStyle w:val="Kods"/>
      </w:pPr>
      <w:r>
        <w:t xml:space="preserve">        });</w:t>
      </w:r>
    </w:p>
    <w:p w14:paraId="25161059" w14:textId="77777777" w:rsidR="004023D8" w:rsidRDefault="004023D8" w:rsidP="004023D8">
      <w:pPr>
        <w:pStyle w:val="Kods"/>
      </w:pPr>
      <w:r>
        <w:t xml:space="preserve">    }</w:t>
      </w:r>
    </w:p>
    <w:p w14:paraId="2D60DA99" w14:textId="77777777" w:rsidR="004023D8" w:rsidRDefault="004023D8" w:rsidP="004023D8">
      <w:pPr>
        <w:pStyle w:val="Kods"/>
        <w:sectPr w:rsidR="004023D8" w:rsidSect="00F87FC8">
          <w:pgSz w:w="11906" w:h="16838" w:code="9"/>
          <w:pgMar w:top="1418" w:right="1134" w:bottom="1418" w:left="1701" w:header="720" w:footer="720" w:gutter="0"/>
          <w:cols w:space="720"/>
          <w:docGrid w:linePitch="360"/>
        </w:sectPr>
      </w:pPr>
      <w:r>
        <w:t>});</w:t>
      </w:r>
    </w:p>
    <w:p w14:paraId="08D4C75D" w14:textId="0DEB74DA" w:rsidR="004023D8" w:rsidRPr="004023D8" w:rsidRDefault="004023D8" w:rsidP="004023D8">
      <w:pPr>
        <w:pStyle w:val="Numercija"/>
        <w:numPr>
          <w:ilvl w:val="0"/>
          <w:numId w:val="35"/>
        </w:numPr>
        <w:ind w:left="360"/>
        <w:jc w:val="right"/>
        <w:rPr>
          <w:sz w:val="20"/>
          <w:szCs w:val="14"/>
        </w:rPr>
      </w:pPr>
      <w:bookmarkStart w:id="327" w:name="_Toc225333713"/>
      <w:r w:rsidRPr="004023D8">
        <w:rPr>
          <w:b w:val="0"/>
          <w:bCs/>
          <w:sz w:val="20"/>
          <w:szCs w:val="14"/>
        </w:rPr>
        <w:lastRenderedPageBreak/>
        <w:t xml:space="preserve">pielikums </w:t>
      </w:r>
      <w:r w:rsidR="00FD7A95">
        <w:rPr>
          <w:i/>
          <w:iCs/>
          <w:sz w:val="20"/>
          <w:szCs w:val="14"/>
        </w:rPr>
        <w:t>notepadwarningmodal.js</w:t>
      </w:r>
      <w:bookmarkEnd w:id="327"/>
    </w:p>
    <w:p w14:paraId="785188CD" w14:textId="77777777" w:rsidR="00FD7A95" w:rsidRDefault="00FD7A95" w:rsidP="00FD7A95">
      <w:pPr>
        <w:pStyle w:val="Kods"/>
      </w:pPr>
      <w:r>
        <w:t>// Autors: Raivis Rampāns</w:t>
      </w:r>
    </w:p>
    <w:p w14:paraId="6AFA2505" w14:textId="77777777" w:rsidR="00FD7A95" w:rsidRDefault="00FD7A95" w:rsidP="00FD7A95">
      <w:pPr>
        <w:pStyle w:val="Kods"/>
      </w:pPr>
      <w:r>
        <w:t>// Izveidots: 07.06.2025</w:t>
      </w:r>
    </w:p>
    <w:p w14:paraId="196B1719" w14:textId="77777777" w:rsidR="00FD7A95" w:rsidRDefault="00FD7A95" w:rsidP="00FD7A95">
      <w:pPr>
        <w:pStyle w:val="Kods"/>
      </w:pPr>
      <w:r>
        <w:t>// Mainīts: 22.11.2025</w:t>
      </w:r>
    </w:p>
    <w:p w14:paraId="3C61CB4F" w14:textId="77777777" w:rsidR="00FD7A95" w:rsidRDefault="00FD7A95" w:rsidP="00FD7A95">
      <w:pPr>
        <w:pStyle w:val="Kods"/>
      </w:pPr>
      <w:r>
        <w:t>// Apraksts: Modālis, kas parādās, kad lietotājs, kas nav pieslēdzies, atver piezīmjbloks lapu</w:t>
      </w:r>
    </w:p>
    <w:p w14:paraId="0EC17C81" w14:textId="77777777" w:rsidR="00FD7A95" w:rsidRDefault="00FD7A95" w:rsidP="00FD7A95">
      <w:pPr>
        <w:pStyle w:val="Kods"/>
      </w:pPr>
    </w:p>
    <w:p w14:paraId="2FD21C6F" w14:textId="77777777" w:rsidR="00FD7A95" w:rsidRDefault="00FD7A95" w:rsidP="00FD7A95">
      <w:pPr>
        <w:pStyle w:val="Kods"/>
      </w:pPr>
      <w:r>
        <w:t>document.addEventListener('DOMContentLoaded', function () {</w:t>
      </w:r>
    </w:p>
    <w:p w14:paraId="2A999150" w14:textId="77777777" w:rsidR="00FD7A95" w:rsidRDefault="00FD7A95" w:rsidP="00FD7A95">
      <w:pPr>
        <w:pStyle w:val="Kods"/>
      </w:pPr>
      <w:r>
        <w:t xml:space="preserve">    const notepad = document.getElementById('notepad');</w:t>
      </w:r>
    </w:p>
    <w:p w14:paraId="60686C5F" w14:textId="77777777" w:rsidR="00FD7A95" w:rsidRDefault="00FD7A95" w:rsidP="00FD7A95">
      <w:pPr>
        <w:pStyle w:val="Kods"/>
      </w:pPr>
      <w:r>
        <w:t xml:space="preserve">    const loginModalEl = document.getElementById('loginWarningModal');</w:t>
      </w:r>
    </w:p>
    <w:p w14:paraId="21126F33" w14:textId="77777777" w:rsidR="00FD7A95" w:rsidRDefault="00FD7A95" w:rsidP="00FD7A95">
      <w:pPr>
        <w:pStyle w:val="Kods"/>
      </w:pPr>
    </w:p>
    <w:p w14:paraId="5B40C693" w14:textId="77777777" w:rsidR="00FD7A95" w:rsidRDefault="00FD7A95" w:rsidP="00FD7A95">
      <w:pPr>
        <w:pStyle w:val="Kods"/>
      </w:pPr>
      <w:r>
        <w:t xml:space="preserve">    // Ja šī nav notepad lapa (vai nav modāļa), neko nedaram</w:t>
      </w:r>
    </w:p>
    <w:p w14:paraId="5F0EE771" w14:textId="77777777" w:rsidR="00FD7A95" w:rsidRDefault="00FD7A95" w:rsidP="00FD7A95">
      <w:pPr>
        <w:pStyle w:val="Kods"/>
      </w:pPr>
      <w:r>
        <w:t xml:space="preserve">    if (!notepad || !loginModalEl) {</w:t>
      </w:r>
    </w:p>
    <w:p w14:paraId="59D1C56C" w14:textId="77777777" w:rsidR="00FD7A95" w:rsidRDefault="00FD7A95" w:rsidP="00FD7A95">
      <w:pPr>
        <w:pStyle w:val="Kods"/>
      </w:pPr>
      <w:r>
        <w:t xml:space="preserve">        return;</w:t>
      </w:r>
    </w:p>
    <w:p w14:paraId="5F8FA53C" w14:textId="77777777" w:rsidR="00FD7A95" w:rsidRDefault="00FD7A95" w:rsidP="00FD7A95">
      <w:pPr>
        <w:pStyle w:val="Kods"/>
      </w:pPr>
      <w:r>
        <w:t xml:space="preserve">    }</w:t>
      </w:r>
    </w:p>
    <w:p w14:paraId="24C2E94E" w14:textId="77777777" w:rsidR="00FD7A95" w:rsidRDefault="00FD7A95" w:rsidP="00FD7A95">
      <w:pPr>
        <w:pStyle w:val="Kods"/>
      </w:pPr>
    </w:p>
    <w:p w14:paraId="647D2E80" w14:textId="77777777" w:rsidR="00FD7A95" w:rsidRDefault="00FD7A95" w:rsidP="00FD7A95">
      <w:pPr>
        <w:pStyle w:val="Kods"/>
      </w:pPr>
      <w:r>
        <w:t xml:space="preserve">    // Pārbaudām globālo mainīgo, ko uzstāda header.php</w:t>
      </w:r>
    </w:p>
    <w:p w14:paraId="316DC42F" w14:textId="77777777" w:rsidR="00FD7A95" w:rsidRDefault="00FD7A95" w:rsidP="00FD7A95">
      <w:pPr>
        <w:pStyle w:val="Kods"/>
      </w:pPr>
      <w:r>
        <w:t xml:space="preserve">    if (typeof window.isLoggedIn !== 'undefined' &amp;&amp; !window.isLoggedIn) {</w:t>
      </w:r>
    </w:p>
    <w:p w14:paraId="5B0C1730" w14:textId="77777777" w:rsidR="00FD7A95" w:rsidRDefault="00FD7A95" w:rsidP="00FD7A95">
      <w:pPr>
        <w:pStyle w:val="Kods"/>
      </w:pPr>
      <w:r>
        <w:t xml:space="preserve">        if (window.bootstrap &amp;&amp; typeof bootstrap.Modal === 'function') {</w:t>
      </w:r>
    </w:p>
    <w:p w14:paraId="79E27DA7" w14:textId="77777777" w:rsidR="00FD7A95" w:rsidRDefault="00FD7A95" w:rsidP="00FD7A95">
      <w:pPr>
        <w:pStyle w:val="Kods"/>
      </w:pPr>
      <w:r>
        <w:t xml:space="preserve">            const loginModal = new bootstrap.Modal(loginModalEl);</w:t>
      </w:r>
    </w:p>
    <w:p w14:paraId="00FB5B1F" w14:textId="77777777" w:rsidR="00FD7A95" w:rsidRDefault="00FD7A95" w:rsidP="00FD7A95">
      <w:pPr>
        <w:pStyle w:val="Kods"/>
      </w:pPr>
      <w:r>
        <w:t xml:space="preserve">            loginModal.show();</w:t>
      </w:r>
    </w:p>
    <w:p w14:paraId="45E353A8" w14:textId="77777777" w:rsidR="00FD7A95" w:rsidRDefault="00FD7A95" w:rsidP="00FD7A95">
      <w:pPr>
        <w:pStyle w:val="Kods"/>
      </w:pPr>
      <w:r>
        <w:t xml:space="preserve">        }</w:t>
      </w:r>
    </w:p>
    <w:p w14:paraId="3D0D31FE" w14:textId="77777777" w:rsidR="00FD7A95" w:rsidRDefault="00FD7A95" w:rsidP="00FD7A95">
      <w:pPr>
        <w:pStyle w:val="Kods"/>
      </w:pPr>
    </w:p>
    <w:p w14:paraId="3E43BA09" w14:textId="77777777" w:rsidR="00FD7A95" w:rsidRDefault="00FD7A95" w:rsidP="00FD7A95">
      <w:pPr>
        <w:pStyle w:val="Kods"/>
      </w:pPr>
      <w:r>
        <w:t xml:space="preserve">        // Atspējo rediģēšanu nepieslēgtam lietotājam</w:t>
      </w:r>
    </w:p>
    <w:p w14:paraId="4744C02A" w14:textId="77777777" w:rsidR="00FD7A95" w:rsidRDefault="00FD7A95" w:rsidP="00FD7A95">
      <w:pPr>
        <w:pStyle w:val="Kods"/>
      </w:pPr>
      <w:r>
        <w:t xml:space="preserve">        notepad.setAttribute('contenteditable', 'false');</w:t>
      </w:r>
    </w:p>
    <w:p w14:paraId="338CDD61" w14:textId="77777777" w:rsidR="00FD7A95" w:rsidRDefault="00FD7A95" w:rsidP="00FD7A95">
      <w:pPr>
        <w:pStyle w:val="Kods"/>
      </w:pPr>
      <w:r>
        <w:t xml:space="preserve">    }</w:t>
      </w:r>
    </w:p>
    <w:p w14:paraId="60EA47C3" w14:textId="77777777" w:rsidR="00FD7A95" w:rsidRDefault="00FD7A95" w:rsidP="00FD7A95">
      <w:pPr>
        <w:pStyle w:val="Kods"/>
        <w:sectPr w:rsidR="00FD7A95" w:rsidSect="00F87FC8">
          <w:pgSz w:w="11906" w:h="16838" w:code="9"/>
          <w:pgMar w:top="1418" w:right="1134" w:bottom="1418" w:left="1701" w:header="720" w:footer="720" w:gutter="0"/>
          <w:cols w:space="720"/>
          <w:docGrid w:linePitch="360"/>
        </w:sectPr>
      </w:pPr>
      <w:r>
        <w:t>});</w:t>
      </w:r>
    </w:p>
    <w:p w14:paraId="47B6E700" w14:textId="11DA92D9" w:rsidR="004023D8" w:rsidRPr="00FD7A95" w:rsidRDefault="00FD7A95" w:rsidP="00FD7A95">
      <w:pPr>
        <w:pStyle w:val="Numercija"/>
        <w:numPr>
          <w:ilvl w:val="0"/>
          <w:numId w:val="35"/>
        </w:numPr>
        <w:ind w:left="360"/>
        <w:jc w:val="right"/>
        <w:rPr>
          <w:sz w:val="20"/>
          <w:szCs w:val="14"/>
        </w:rPr>
      </w:pPr>
      <w:bookmarkStart w:id="328" w:name="_Toc225333714"/>
      <w:r w:rsidRPr="00FD7A95">
        <w:rPr>
          <w:b w:val="0"/>
          <w:bCs/>
          <w:sz w:val="20"/>
          <w:szCs w:val="14"/>
        </w:rPr>
        <w:lastRenderedPageBreak/>
        <w:t xml:space="preserve">pielikums </w:t>
      </w:r>
      <w:r w:rsidRPr="00FD7A95">
        <w:rPr>
          <w:i/>
          <w:iCs/>
          <w:sz w:val="20"/>
          <w:szCs w:val="14"/>
        </w:rPr>
        <w:t>filelist.php</w:t>
      </w:r>
      <w:bookmarkEnd w:id="328"/>
    </w:p>
    <w:p w14:paraId="0FCA913B" w14:textId="77777777" w:rsidR="00FD7A95" w:rsidRDefault="00FD7A95" w:rsidP="00FD7A95">
      <w:pPr>
        <w:pStyle w:val="Kods"/>
      </w:pPr>
      <w:r>
        <w:t>&lt;!-- Autors: Raivis Rampāns</w:t>
      </w:r>
    </w:p>
    <w:p w14:paraId="6932502F" w14:textId="77777777" w:rsidR="00FD7A95" w:rsidRDefault="00FD7A95" w:rsidP="00FD7A95">
      <w:pPr>
        <w:pStyle w:val="Kods"/>
      </w:pPr>
      <w:r>
        <w:t>Izveidots: 01.04.2025</w:t>
      </w:r>
    </w:p>
    <w:p w14:paraId="4A3B0D6A" w14:textId="77777777" w:rsidR="00FD7A95" w:rsidRDefault="00FD7A95" w:rsidP="00FD7A95">
      <w:pPr>
        <w:pStyle w:val="Kods"/>
      </w:pPr>
      <w:r>
        <w:t>Mainīts: 28.01.2026</w:t>
      </w:r>
    </w:p>
    <w:p w14:paraId="567E7C64" w14:textId="77777777" w:rsidR="00FD7A95" w:rsidRDefault="00FD7A95" w:rsidP="00FD7A95">
      <w:pPr>
        <w:pStyle w:val="Kods"/>
      </w:pPr>
      <w:r>
        <w:t>Apraksts: Lapa, kas parāda lietotāja piezīmes ar aprakstiem, attēliem un ļauj tās rediģēt, skatīt vai dzēst --&gt;</w:t>
      </w:r>
    </w:p>
    <w:p w14:paraId="4D76DCD9" w14:textId="77777777" w:rsidR="00FD7A95" w:rsidRDefault="00FD7A95" w:rsidP="00FD7A95">
      <w:pPr>
        <w:pStyle w:val="Kods"/>
      </w:pPr>
    </w:p>
    <w:p w14:paraId="64034679" w14:textId="77777777" w:rsidR="00FD7A95" w:rsidRDefault="00FD7A95" w:rsidP="00FD7A95">
      <w:pPr>
        <w:pStyle w:val="Kods"/>
      </w:pPr>
      <w:r>
        <w:t>&lt;?php</w:t>
      </w:r>
    </w:p>
    <w:p w14:paraId="6CB38165" w14:textId="77777777" w:rsidR="00FD7A95" w:rsidRDefault="00FD7A95" w:rsidP="00FD7A95">
      <w:pPr>
        <w:pStyle w:val="Kods"/>
      </w:pPr>
      <w:r>
        <w:t>session_start();</w:t>
      </w:r>
    </w:p>
    <w:p w14:paraId="3D78000B" w14:textId="77777777" w:rsidR="00FD7A95" w:rsidRDefault="00FD7A95" w:rsidP="00FD7A95">
      <w:pPr>
        <w:pStyle w:val="Kods"/>
      </w:pPr>
      <w:r>
        <w:t>include 'conn.php';</w:t>
      </w:r>
    </w:p>
    <w:p w14:paraId="3FA685AE" w14:textId="77777777" w:rsidR="00FD7A95" w:rsidRDefault="00FD7A95" w:rsidP="00FD7A95">
      <w:pPr>
        <w:pStyle w:val="Kods"/>
      </w:pPr>
    </w:p>
    <w:p w14:paraId="72633C53" w14:textId="77777777" w:rsidR="00FD7A95" w:rsidRDefault="00FD7A95" w:rsidP="00FD7A95">
      <w:pPr>
        <w:pStyle w:val="Kods"/>
      </w:pPr>
      <w:r>
        <w:t>// Pārbauda, vai lietotājs ir pieslēdzies</w:t>
      </w:r>
    </w:p>
    <w:p w14:paraId="640E2D5E" w14:textId="77777777" w:rsidR="00FD7A95" w:rsidRDefault="00FD7A95" w:rsidP="00FD7A95">
      <w:pPr>
        <w:pStyle w:val="Kods"/>
      </w:pPr>
      <w:r>
        <w:t>if (!isset($_SESSION['user_id'])) {</w:t>
      </w:r>
    </w:p>
    <w:p w14:paraId="0EEF5AAD" w14:textId="77777777" w:rsidR="00FD7A95" w:rsidRDefault="00FD7A95" w:rsidP="00FD7A95">
      <w:pPr>
        <w:pStyle w:val="Kods"/>
      </w:pPr>
      <w:r>
        <w:t xml:space="preserve">    header("Location: login.php");</w:t>
      </w:r>
    </w:p>
    <w:p w14:paraId="0F764510" w14:textId="77777777" w:rsidR="00FD7A95" w:rsidRDefault="00FD7A95" w:rsidP="00FD7A95">
      <w:pPr>
        <w:pStyle w:val="Kods"/>
      </w:pPr>
      <w:r>
        <w:t xml:space="preserve">    exit;</w:t>
      </w:r>
    </w:p>
    <w:p w14:paraId="474442B7" w14:textId="77777777" w:rsidR="00FD7A95" w:rsidRDefault="00FD7A95" w:rsidP="00FD7A95">
      <w:pPr>
        <w:pStyle w:val="Kods"/>
      </w:pPr>
      <w:r>
        <w:t>}</w:t>
      </w:r>
    </w:p>
    <w:p w14:paraId="20C04066" w14:textId="77777777" w:rsidR="00FD7A95" w:rsidRDefault="00FD7A95" w:rsidP="00FD7A95">
      <w:pPr>
        <w:pStyle w:val="Kods"/>
      </w:pPr>
    </w:p>
    <w:p w14:paraId="0A733B56" w14:textId="77777777" w:rsidR="00FD7A95" w:rsidRDefault="00FD7A95" w:rsidP="00FD7A95">
      <w:pPr>
        <w:pStyle w:val="Kods"/>
      </w:pPr>
      <w:r>
        <w:t>$lietotaja_id = $_SESSION['user_id'];</w:t>
      </w:r>
    </w:p>
    <w:p w14:paraId="01B80127" w14:textId="77777777" w:rsidR="00FD7A95" w:rsidRDefault="00FD7A95" w:rsidP="00FD7A95">
      <w:pPr>
        <w:pStyle w:val="Kods"/>
      </w:pPr>
    </w:p>
    <w:p w14:paraId="0B10DD68" w14:textId="77777777" w:rsidR="00FD7A95" w:rsidRDefault="00FD7A95" w:rsidP="00FD7A95">
      <w:pPr>
        <w:pStyle w:val="Kods"/>
      </w:pPr>
      <w:r>
        <w:t>// Iegūst failus, kas pieder konkrētam lietotājam</w:t>
      </w:r>
    </w:p>
    <w:p w14:paraId="210AA704" w14:textId="77777777" w:rsidR="00FD7A95" w:rsidRDefault="00FD7A95" w:rsidP="00FD7A95">
      <w:pPr>
        <w:pStyle w:val="Kods"/>
      </w:pPr>
      <w:r>
        <w:t>$sql = "SELECT f.id, f.nosaukums, f.apraksts, f.attels, f.datums, f.laiks</w:t>
      </w:r>
    </w:p>
    <w:p w14:paraId="30B612D2" w14:textId="77777777" w:rsidR="00FD7A95" w:rsidRDefault="00FD7A95" w:rsidP="00FD7A95">
      <w:pPr>
        <w:pStyle w:val="Kods"/>
      </w:pPr>
      <w:r>
        <w:t xml:space="preserve">        FROM faili f</w:t>
      </w:r>
    </w:p>
    <w:p w14:paraId="53FCCCBB" w14:textId="77777777" w:rsidR="00FD7A95" w:rsidRDefault="00FD7A95" w:rsidP="00FD7A95">
      <w:pPr>
        <w:pStyle w:val="Kods"/>
      </w:pPr>
      <w:r>
        <w:t xml:space="preserve">        INNER JOIN faili_lietotaji fl ON f.id = fl.faili_id</w:t>
      </w:r>
    </w:p>
    <w:p w14:paraId="2446FA3D" w14:textId="77777777" w:rsidR="00FD7A95" w:rsidRDefault="00FD7A95" w:rsidP="00FD7A95">
      <w:pPr>
        <w:pStyle w:val="Kods"/>
      </w:pPr>
      <w:r>
        <w:t xml:space="preserve">        WHERE fl.lietotaji_id = ?</w:t>
      </w:r>
    </w:p>
    <w:p w14:paraId="51FABF4A" w14:textId="77777777" w:rsidR="00FD7A95" w:rsidRDefault="00FD7A95" w:rsidP="00FD7A95">
      <w:pPr>
        <w:pStyle w:val="Kods"/>
      </w:pPr>
      <w:r>
        <w:t xml:space="preserve">        ORDER BY f.datums DESC, f.laiks DESC";</w:t>
      </w:r>
    </w:p>
    <w:p w14:paraId="1B895E84" w14:textId="77777777" w:rsidR="00FD7A95" w:rsidRDefault="00FD7A95" w:rsidP="00FD7A95">
      <w:pPr>
        <w:pStyle w:val="Kods"/>
      </w:pPr>
      <w:r>
        <w:t>$stmt = $conn-&gt;prepare($sql);</w:t>
      </w:r>
    </w:p>
    <w:p w14:paraId="7FFB9F41" w14:textId="77777777" w:rsidR="00FD7A95" w:rsidRDefault="00FD7A95" w:rsidP="00FD7A95">
      <w:pPr>
        <w:pStyle w:val="Kods"/>
      </w:pPr>
      <w:r>
        <w:t>$stmt-&gt;bind_param('i', $lietotaja_id);</w:t>
      </w:r>
    </w:p>
    <w:p w14:paraId="73196E61" w14:textId="77777777" w:rsidR="00FD7A95" w:rsidRDefault="00FD7A95" w:rsidP="00FD7A95">
      <w:pPr>
        <w:pStyle w:val="Kods"/>
      </w:pPr>
      <w:r>
        <w:t>$stmt-&gt;execute();</w:t>
      </w:r>
    </w:p>
    <w:p w14:paraId="31AC837D" w14:textId="77777777" w:rsidR="00FD7A95" w:rsidRDefault="00FD7A95" w:rsidP="00FD7A95">
      <w:pPr>
        <w:pStyle w:val="Kods"/>
      </w:pPr>
      <w:r>
        <w:t>$result = $stmt-&gt;get_result();</w:t>
      </w:r>
    </w:p>
    <w:p w14:paraId="423D1CD0" w14:textId="77777777" w:rsidR="00FD7A95" w:rsidRDefault="00FD7A95" w:rsidP="00FD7A95">
      <w:pPr>
        <w:pStyle w:val="Kods"/>
      </w:pPr>
      <w:r>
        <w:t>?&gt;</w:t>
      </w:r>
    </w:p>
    <w:p w14:paraId="3D873F90" w14:textId="77777777" w:rsidR="00FD7A95" w:rsidRDefault="00FD7A95" w:rsidP="00FD7A95">
      <w:pPr>
        <w:pStyle w:val="Kods"/>
      </w:pPr>
    </w:p>
    <w:p w14:paraId="089E55A7" w14:textId="77777777" w:rsidR="00FD7A95" w:rsidRDefault="00FD7A95" w:rsidP="00FD7A95">
      <w:pPr>
        <w:pStyle w:val="Kods"/>
      </w:pPr>
      <w:r>
        <w:t>&lt;!DOCTYPE html&gt;</w:t>
      </w:r>
    </w:p>
    <w:p w14:paraId="3D488F15" w14:textId="77777777" w:rsidR="00FD7A95" w:rsidRDefault="00FD7A95" w:rsidP="00FD7A95">
      <w:pPr>
        <w:pStyle w:val="Kods"/>
      </w:pPr>
      <w:r>
        <w:t>&lt;html lang="lv"&gt;</w:t>
      </w:r>
    </w:p>
    <w:p w14:paraId="23A5E0F0" w14:textId="77777777" w:rsidR="00FD7A95" w:rsidRDefault="00FD7A95" w:rsidP="00FD7A95">
      <w:pPr>
        <w:pStyle w:val="Kods"/>
      </w:pPr>
      <w:r>
        <w:t>&lt;head&gt;</w:t>
      </w:r>
    </w:p>
    <w:p w14:paraId="2DB31587" w14:textId="77777777" w:rsidR="00FD7A95" w:rsidRDefault="00FD7A95" w:rsidP="00FD7A95">
      <w:pPr>
        <w:pStyle w:val="Kods"/>
      </w:pPr>
      <w:r>
        <w:t xml:space="preserve">    &lt;meta charset="UTF-8"&gt;</w:t>
      </w:r>
    </w:p>
    <w:p w14:paraId="4A4DBAAD" w14:textId="77777777" w:rsidR="00FD7A95" w:rsidRDefault="00FD7A95" w:rsidP="00FD7A95">
      <w:pPr>
        <w:pStyle w:val="Kods"/>
      </w:pPr>
      <w:r>
        <w:t xml:space="preserve">    &lt;meta name="viewport" content="width=device-width, initial-scale=1"&gt;</w:t>
      </w:r>
    </w:p>
    <w:p w14:paraId="22FF6880" w14:textId="77777777" w:rsidR="00FD7A95" w:rsidRDefault="00FD7A95" w:rsidP="00FD7A95">
      <w:pPr>
        <w:pStyle w:val="Kods"/>
      </w:pPr>
      <w:r>
        <w:t xml:space="preserve">    &lt;title&gt;Piezīmjbloks&lt;/title&gt;</w:t>
      </w:r>
    </w:p>
    <w:p w14:paraId="3B58AE52" w14:textId="77777777" w:rsidR="00FD7A95" w:rsidRDefault="00FD7A95" w:rsidP="00FD7A95">
      <w:pPr>
        <w:pStyle w:val="Kods"/>
      </w:pPr>
      <w:r>
        <w:t xml:space="preserve">    &lt;link rel="shortcut icon" href="../images/favicon.ico" type="image/x-icon"&gt;</w:t>
      </w:r>
    </w:p>
    <w:p w14:paraId="542465FE" w14:textId="77777777" w:rsidR="00FD7A95" w:rsidRDefault="00FD7A95" w:rsidP="00FD7A95">
      <w:pPr>
        <w:pStyle w:val="Kods"/>
      </w:pPr>
      <w:r>
        <w:t xml:space="preserve">    &lt;link href="https://cdn.jsdelivr.net/npm/bootstrap@5.3.0/dist/css/bootstrap.min.css" rel="stylesheet"&gt;</w:t>
      </w:r>
    </w:p>
    <w:p w14:paraId="136991D3" w14:textId="77777777" w:rsidR="00FD7A95" w:rsidRDefault="00FD7A95" w:rsidP="00FD7A95">
      <w:pPr>
        <w:pStyle w:val="Kods"/>
      </w:pPr>
      <w:r>
        <w:t xml:space="preserve">    &lt;link href="https://cdn.jsdelivr.net/npm/bootstrap-icons@1.10.5/font/bootstrap-icons.css" rel="stylesheet"&gt;</w:t>
      </w:r>
    </w:p>
    <w:p w14:paraId="540C093E" w14:textId="77777777" w:rsidR="00FD7A95" w:rsidRDefault="00FD7A95" w:rsidP="00FD7A95">
      <w:pPr>
        <w:pStyle w:val="Kods"/>
      </w:pPr>
      <w:r>
        <w:t>&lt;/head&gt;</w:t>
      </w:r>
    </w:p>
    <w:p w14:paraId="6CCB7533" w14:textId="77777777" w:rsidR="00FD7A95" w:rsidRDefault="00FD7A95" w:rsidP="00FD7A95">
      <w:pPr>
        <w:pStyle w:val="Kods"/>
      </w:pPr>
      <w:r>
        <w:t>&lt;body&gt;</w:t>
      </w:r>
    </w:p>
    <w:p w14:paraId="545C1206" w14:textId="77777777" w:rsidR="00FD7A95" w:rsidRDefault="00FD7A95" w:rsidP="00FD7A95">
      <w:pPr>
        <w:pStyle w:val="Kods"/>
      </w:pPr>
    </w:p>
    <w:p w14:paraId="6B2C4A9E" w14:textId="77777777" w:rsidR="00FD7A95" w:rsidRDefault="00FD7A95" w:rsidP="00FD7A95">
      <w:pPr>
        <w:pStyle w:val="Kods"/>
      </w:pPr>
      <w:r>
        <w:t>&lt;!-- Galvene --&gt;</w:t>
      </w:r>
    </w:p>
    <w:p w14:paraId="1D377275" w14:textId="77777777" w:rsidR="00FD7A95" w:rsidRDefault="00FD7A95" w:rsidP="00FD7A95">
      <w:pPr>
        <w:pStyle w:val="Kods"/>
      </w:pPr>
      <w:r>
        <w:t>&lt;header&gt;</w:t>
      </w:r>
    </w:p>
    <w:p w14:paraId="732EAB12" w14:textId="77777777" w:rsidR="00FD7A95" w:rsidRDefault="00FD7A95" w:rsidP="00FD7A95">
      <w:pPr>
        <w:pStyle w:val="Kods"/>
      </w:pPr>
      <w:r>
        <w:t xml:space="preserve">    &lt;?php include 'header.php'; ?&gt;</w:t>
      </w:r>
    </w:p>
    <w:p w14:paraId="6065D70F" w14:textId="77777777" w:rsidR="00FD7A95" w:rsidRDefault="00FD7A95" w:rsidP="00FD7A95">
      <w:pPr>
        <w:pStyle w:val="Kods"/>
      </w:pPr>
      <w:r>
        <w:t>&lt;/header&gt;</w:t>
      </w:r>
    </w:p>
    <w:p w14:paraId="3DF84EAA" w14:textId="77777777" w:rsidR="00FD7A95" w:rsidRDefault="00FD7A95" w:rsidP="00FD7A95">
      <w:pPr>
        <w:pStyle w:val="Kods"/>
      </w:pPr>
    </w:p>
    <w:p w14:paraId="79EE9F07" w14:textId="77777777" w:rsidR="00FD7A95" w:rsidRDefault="00FD7A95" w:rsidP="00FD7A95">
      <w:pPr>
        <w:pStyle w:val="Kods"/>
      </w:pPr>
      <w:r>
        <w:t>&lt;div class="container mt-5"&gt;</w:t>
      </w:r>
    </w:p>
    <w:p w14:paraId="5257D67D" w14:textId="77777777" w:rsidR="00FD7A95" w:rsidRDefault="00FD7A95" w:rsidP="00FD7A95">
      <w:pPr>
        <w:pStyle w:val="Kods"/>
      </w:pPr>
      <w:r>
        <w:t xml:space="preserve">    &lt;h2 class="text-center mb-4 fw-bold"&gt;Tavi faili&lt;/h2&gt;</w:t>
      </w:r>
    </w:p>
    <w:p w14:paraId="0ECC587F" w14:textId="77777777" w:rsidR="00FD7A95" w:rsidRDefault="00FD7A95" w:rsidP="00FD7A95">
      <w:pPr>
        <w:pStyle w:val="Kods"/>
      </w:pPr>
    </w:p>
    <w:p w14:paraId="506BC6DE" w14:textId="77777777" w:rsidR="00FD7A95" w:rsidRDefault="00FD7A95" w:rsidP="00FD7A95">
      <w:pPr>
        <w:pStyle w:val="Kods"/>
      </w:pPr>
      <w:r>
        <w:t xml:space="preserve">    &lt;?php if ($result-&gt;num_rows &gt; 0): ?&gt;</w:t>
      </w:r>
    </w:p>
    <w:p w14:paraId="51B91E78" w14:textId="77777777" w:rsidR="00FD7A95" w:rsidRDefault="00FD7A95" w:rsidP="00FD7A95">
      <w:pPr>
        <w:pStyle w:val="Kods"/>
      </w:pPr>
      <w:r>
        <w:t xml:space="preserve">        &lt;?php while ($row = $result-&gt;fetch_assoc()): ?&gt;</w:t>
      </w:r>
    </w:p>
    <w:p w14:paraId="45D2CA0B" w14:textId="77777777" w:rsidR="00FD7A95" w:rsidRDefault="00FD7A95" w:rsidP="00FD7A95">
      <w:pPr>
        <w:pStyle w:val="Kods"/>
      </w:pPr>
      <w:r>
        <w:t xml:space="preserve">            &lt;?php</w:t>
      </w:r>
    </w:p>
    <w:p w14:paraId="429DE9C7" w14:textId="77777777" w:rsidR="00FD7A95" w:rsidRDefault="00FD7A95" w:rsidP="00FD7A95">
      <w:pPr>
        <w:pStyle w:val="Kods"/>
      </w:pPr>
      <w:r>
        <w:t xml:space="preserve">                $fileId = $row['id'];</w:t>
      </w:r>
    </w:p>
    <w:p w14:paraId="3F1E52B5" w14:textId="77777777" w:rsidR="00FD7A95" w:rsidRDefault="00FD7A95" w:rsidP="00FD7A95">
      <w:pPr>
        <w:pStyle w:val="Kods"/>
      </w:pPr>
      <w:r>
        <w:t xml:space="preserve">                $fileName = htmlspecialchars($row['nosaukums']);</w:t>
      </w:r>
    </w:p>
    <w:p w14:paraId="0957B450" w14:textId="77777777" w:rsidR="00FD7A95" w:rsidRDefault="00FD7A95" w:rsidP="00FD7A95">
      <w:pPr>
        <w:pStyle w:val="Kods"/>
      </w:pPr>
      <w:r>
        <w:lastRenderedPageBreak/>
        <w:t xml:space="preserve">                $fileDescription = htmlspecialchars($row['apraksts']);</w:t>
      </w:r>
    </w:p>
    <w:p w14:paraId="04AD0A47" w14:textId="77777777" w:rsidR="00FD7A95" w:rsidRDefault="00FD7A95" w:rsidP="00FD7A95">
      <w:pPr>
        <w:pStyle w:val="Kods"/>
      </w:pPr>
      <w:r>
        <w:t xml:space="preserve">                $fileDate = date("d.m.Y", strtotime($row['datums']));</w:t>
      </w:r>
    </w:p>
    <w:p w14:paraId="7D6FF585" w14:textId="77777777" w:rsidR="00FD7A95" w:rsidRDefault="00FD7A95" w:rsidP="00FD7A95">
      <w:pPr>
        <w:pStyle w:val="Kods"/>
      </w:pPr>
      <w:r>
        <w:t xml:space="preserve">                $fileTime = date("H:i", strtotime($row['laiks']));</w:t>
      </w:r>
    </w:p>
    <w:p w14:paraId="4B2AE434" w14:textId="77777777" w:rsidR="00FD7A95" w:rsidRDefault="00FD7A95" w:rsidP="00FD7A95">
      <w:pPr>
        <w:pStyle w:val="Kods"/>
      </w:pPr>
      <w:r>
        <w:t xml:space="preserve">                $thumbnail = '';</w:t>
      </w:r>
    </w:p>
    <w:p w14:paraId="47818684" w14:textId="77777777" w:rsidR="00FD7A95" w:rsidRDefault="00FD7A95" w:rsidP="00FD7A95">
      <w:pPr>
        <w:pStyle w:val="Kods"/>
      </w:pPr>
    </w:p>
    <w:p w14:paraId="4F1257CF" w14:textId="77777777" w:rsidR="00FD7A95" w:rsidRDefault="00FD7A95" w:rsidP="00FD7A95">
      <w:pPr>
        <w:pStyle w:val="Kods"/>
      </w:pPr>
      <w:r>
        <w:t xml:space="preserve">                if (!empty($row['attels'])) {</w:t>
      </w:r>
    </w:p>
    <w:p w14:paraId="0DBF8295" w14:textId="77777777" w:rsidR="00FD7A95" w:rsidRDefault="00FD7A95" w:rsidP="00FD7A95">
      <w:pPr>
        <w:pStyle w:val="Kods"/>
      </w:pPr>
      <w:r>
        <w:t xml:space="preserve">                    $thumbnail = 'data:image/jpeg;base64,' . base64_encode($row['attels']);</w:t>
      </w:r>
    </w:p>
    <w:p w14:paraId="07015491" w14:textId="77777777" w:rsidR="00FD7A95" w:rsidRDefault="00FD7A95" w:rsidP="00FD7A95">
      <w:pPr>
        <w:pStyle w:val="Kods"/>
      </w:pPr>
      <w:r>
        <w:t xml:space="preserve">                }</w:t>
      </w:r>
    </w:p>
    <w:p w14:paraId="5915E843" w14:textId="77777777" w:rsidR="00FD7A95" w:rsidRDefault="00FD7A95" w:rsidP="00FD7A95">
      <w:pPr>
        <w:pStyle w:val="Kods"/>
      </w:pPr>
    </w:p>
    <w:p w14:paraId="387C24E9" w14:textId="77777777" w:rsidR="00FD7A95" w:rsidRDefault="00FD7A95" w:rsidP="00FD7A95">
      <w:pPr>
        <w:pStyle w:val="Kods"/>
      </w:pPr>
      <w:r>
        <w:t xml:space="preserve">                // Kategorijas atbilstošam failam</w:t>
      </w:r>
    </w:p>
    <w:p w14:paraId="0DA0DEEE" w14:textId="77777777" w:rsidR="00FD7A95" w:rsidRDefault="00FD7A95" w:rsidP="00FD7A95">
      <w:pPr>
        <w:pStyle w:val="Kods"/>
      </w:pPr>
      <w:r>
        <w:t xml:space="preserve">                $fileCategories = [];</w:t>
      </w:r>
    </w:p>
    <w:p w14:paraId="6F951398" w14:textId="77777777" w:rsidR="00FD7A95" w:rsidRDefault="00FD7A95" w:rsidP="00FD7A95">
      <w:pPr>
        <w:pStyle w:val="Kods"/>
      </w:pPr>
      <w:r>
        <w:t xml:space="preserve">                $stmtCat = $conn-&gt;prepare("</w:t>
      </w:r>
    </w:p>
    <w:p w14:paraId="451DA4D5" w14:textId="77777777" w:rsidR="00FD7A95" w:rsidRDefault="00FD7A95" w:rsidP="00FD7A95">
      <w:pPr>
        <w:pStyle w:val="Kods"/>
      </w:pPr>
      <w:r>
        <w:t xml:space="preserve">                    SELECT k.kategorija</w:t>
      </w:r>
    </w:p>
    <w:p w14:paraId="1D49478A" w14:textId="77777777" w:rsidR="00FD7A95" w:rsidRDefault="00FD7A95" w:rsidP="00FD7A95">
      <w:pPr>
        <w:pStyle w:val="Kods"/>
      </w:pPr>
      <w:r>
        <w:t xml:space="preserve">                    FROM faili_kategorijas fk</w:t>
      </w:r>
    </w:p>
    <w:p w14:paraId="1F4A298A" w14:textId="77777777" w:rsidR="00FD7A95" w:rsidRDefault="00FD7A95" w:rsidP="00FD7A95">
      <w:pPr>
        <w:pStyle w:val="Kods"/>
      </w:pPr>
      <w:r>
        <w:t xml:space="preserve">                    INNER JOIN kategorijas k ON fk.kategorijas_id = k.id</w:t>
      </w:r>
    </w:p>
    <w:p w14:paraId="7B2853A5" w14:textId="77777777" w:rsidR="00FD7A95" w:rsidRDefault="00FD7A95" w:rsidP="00FD7A95">
      <w:pPr>
        <w:pStyle w:val="Kods"/>
      </w:pPr>
      <w:r>
        <w:t xml:space="preserve">                    WHERE fk.faili_id = ?</w:t>
      </w:r>
    </w:p>
    <w:p w14:paraId="551DC9D7" w14:textId="77777777" w:rsidR="00FD7A95" w:rsidRDefault="00FD7A95" w:rsidP="00FD7A95">
      <w:pPr>
        <w:pStyle w:val="Kods"/>
      </w:pPr>
      <w:r>
        <w:t xml:space="preserve">                    ORDER BY k.kategorija ASC</w:t>
      </w:r>
    </w:p>
    <w:p w14:paraId="72D52255" w14:textId="77777777" w:rsidR="00FD7A95" w:rsidRDefault="00FD7A95" w:rsidP="00FD7A95">
      <w:pPr>
        <w:pStyle w:val="Kods"/>
      </w:pPr>
      <w:r>
        <w:t xml:space="preserve">                ");</w:t>
      </w:r>
    </w:p>
    <w:p w14:paraId="7592FFED" w14:textId="77777777" w:rsidR="00FD7A95" w:rsidRDefault="00FD7A95" w:rsidP="00FD7A95">
      <w:pPr>
        <w:pStyle w:val="Kods"/>
      </w:pPr>
      <w:r>
        <w:t xml:space="preserve">                $stmtCat-&gt;bind_param('i', $fileId);</w:t>
      </w:r>
    </w:p>
    <w:p w14:paraId="23711A6A" w14:textId="77777777" w:rsidR="00FD7A95" w:rsidRDefault="00FD7A95" w:rsidP="00FD7A95">
      <w:pPr>
        <w:pStyle w:val="Kods"/>
      </w:pPr>
      <w:r>
        <w:t xml:space="preserve">                $stmtCat-&gt;execute();</w:t>
      </w:r>
    </w:p>
    <w:p w14:paraId="450F1CF7" w14:textId="77777777" w:rsidR="00FD7A95" w:rsidRDefault="00FD7A95" w:rsidP="00FD7A95">
      <w:pPr>
        <w:pStyle w:val="Kods"/>
      </w:pPr>
      <w:r>
        <w:t xml:space="preserve">                $resCat = $stmtCat-&gt;get_result();</w:t>
      </w:r>
    </w:p>
    <w:p w14:paraId="6FD6FC01" w14:textId="77777777" w:rsidR="00FD7A95" w:rsidRDefault="00FD7A95" w:rsidP="00FD7A95">
      <w:pPr>
        <w:pStyle w:val="Kods"/>
      </w:pPr>
    </w:p>
    <w:p w14:paraId="258EAF1F" w14:textId="77777777" w:rsidR="00FD7A95" w:rsidRDefault="00FD7A95" w:rsidP="00FD7A95">
      <w:pPr>
        <w:pStyle w:val="Kods"/>
      </w:pPr>
      <w:r>
        <w:t xml:space="preserve">                while ($catRow = $resCat-&gt;fetch_assoc()) {</w:t>
      </w:r>
    </w:p>
    <w:p w14:paraId="6DE0FC5E" w14:textId="77777777" w:rsidR="00FD7A95" w:rsidRDefault="00FD7A95" w:rsidP="00FD7A95">
      <w:pPr>
        <w:pStyle w:val="Kods"/>
      </w:pPr>
      <w:r>
        <w:t xml:space="preserve">                    $fileCategories[] = $catRow['kategorija'];</w:t>
      </w:r>
    </w:p>
    <w:p w14:paraId="6B3EA69F" w14:textId="77777777" w:rsidR="00FD7A95" w:rsidRDefault="00FD7A95" w:rsidP="00FD7A95">
      <w:pPr>
        <w:pStyle w:val="Kods"/>
      </w:pPr>
      <w:r>
        <w:t xml:space="preserve">                }</w:t>
      </w:r>
    </w:p>
    <w:p w14:paraId="5D8B00FE" w14:textId="77777777" w:rsidR="00FD7A95" w:rsidRDefault="00FD7A95" w:rsidP="00FD7A95">
      <w:pPr>
        <w:pStyle w:val="Kods"/>
      </w:pPr>
    </w:p>
    <w:p w14:paraId="38B20B62" w14:textId="77777777" w:rsidR="00FD7A95" w:rsidRDefault="00FD7A95" w:rsidP="00FD7A95">
      <w:pPr>
        <w:pStyle w:val="Kods"/>
      </w:pPr>
      <w:r>
        <w:t xml:space="preserve">                $stmtCat-&gt;close();</w:t>
      </w:r>
    </w:p>
    <w:p w14:paraId="216B72CA" w14:textId="77777777" w:rsidR="00FD7A95" w:rsidRDefault="00FD7A95" w:rsidP="00FD7A95">
      <w:pPr>
        <w:pStyle w:val="Kods"/>
      </w:pPr>
    </w:p>
    <w:p w14:paraId="321F6E19" w14:textId="77777777" w:rsidR="00FD7A95" w:rsidRDefault="00FD7A95" w:rsidP="00FD7A95">
      <w:pPr>
        <w:pStyle w:val="Kods"/>
      </w:pPr>
      <w:r>
        <w:t xml:space="preserve">                $categoriesText = '';</w:t>
      </w:r>
    </w:p>
    <w:p w14:paraId="7ACF9031" w14:textId="77777777" w:rsidR="00FD7A95" w:rsidRDefault="00FD7A95" w:rsidP="00FD7A95">
      <w:pPr>
        <w:pStyle w:val="Kods"/>
      </w:pPr>
      <w:r>
        <w:t xml:space="preserve">                if (!empty($fileCategories)) {</w:t>
      </w:r>
    </w:p>
    <w:p w14:paraId="07DBA336" w14:textId="77777777" w:rsidR="00FD7A95" w:rsidRDefault="00FD7A95" w:rsidP="00FD7A95">
      <w:pPr>
        <w:pStyle w:val="Kods"/>
      </w:pPr>
      <w:r>
        <w:t xml:space="preserve">                    $categoriesText = htmlspecialchars(implode(', ', $fileCategories));</w:t>
      </w:r>
    </w:p>
    <w:p w14:paraId="10110864" w14:textId="77777777" w:rsidR="00FD7A95" w:rsidRDefault="00FD7A95" w:rsidP="00FD7A95">
      <w:pPr>
        <w:pStyle w:val="Kods"/>
      </w:pPr>
      <w:r>
        <w:t xml:space="preserve">                }</w:t>
      </w:r>
    </w:p>
    <w:p w14:paraId="787B9986" w14:textId="77777777" w:rsidR="00FD7A95" w:rsidRDefault="00FD7A95" w:rsidP="00FD7A95">
      <w:pPr>
        <w:pStyle w:val="Kods"/>
      </w:pPr>
      <w:r>
        <w:t xml:space="preserve">            ?&gt;</w:t>
      </w:r>
    </w:p>
    <w:p w14:paraId="38BDA889" w14:textId="77777777" w:rsidR="00FD7A95" w:rsidRDefault="00FD7A95" w:rsidP="00FD7A95">
      <w:pPr>
        <w:pStyle w:val="Kods"/>
      </w:pPr>
      <w:r>
        <w:t xml:space="preserve">            </w:t>
      </w:r>
    </w:p>
    <w:p w14:paraId="5EF7572D" w14:textId="77777777" w:rsidR="00FD7A95" w:rsidRDefault="00FD7A95" w:rsidP="00FD7A95">
      <w:pPr>
        <w:pStyle w:val="Kods"/>
      </w:pPr>
      <w:r>
        <w:t xml:space="preserve">            &lt;!-- Kartiņas sākums --&gt;</w:t>
      </w:r>
    </w:p>
    <w:p w14:paraId="51D83728" w14:textId="77777777" w:rsidR="00FD7A95" w:rsidRDefault="00FD7A95" w:rsidP="00FD7A95">
      <w:pPr>
        <w:pStyle w:val="Kods"/>
      </w:pPr>
      <w:r>
        <w:t xml:space="preserve">            &lt;div class="card mb-4 border-dark shadow-sm" </w:t>
      </w:r>
    </w:p>
    <w:p w14:paraId="6EC8E341" w14:textId="77777777" w:rsidR="00FD7A95" w:rsidRDefault="00FD7A95" w:rsidP="00FD7A95">
      <w:pPr>
        <w:pStyle w:val="Kods"/>
      </w:pPr>
      <w:r>
        <w:t xml:space="preserve">                 data-file-id="&lt;?php echo $fileId; ?&gt;" </w:t>
      </w:r>
    </w:p>
    <w:p w14:paraId="2BC319C5" w14:textId="77777777" w:rsidR="00FD7A95" w:rsidRDefault="00FD7A95" w:rsidP="00FD7A95">
      <w:pPr>
        <w:pStyle w:val="Kods"/>
      </w:pPr>
      <w:r>
        <w:t xml:space="preserve">                 data-file-name="&lt;?php echo $fileName; ?&gt;" </w:t>
      </w:r>
    </w:p>
    <w:p w14:paraId="76C0566E" w14:textId="77777777" w:rsidR="00FD7A95" w:rsidRDefault="00FD7A95" w:rsidP="00FD7A95">
      <w:pPr>
        <w:pStyle w:val="Kods"/>
      </w:pPr>
      <w:r>
        <w:t xml:space="preserve">                 data-file-description="&lt;?php echo $fileDescription; ?&gt;"</w:t>
      </w:r>
    </w:p>
    <w:p w14:paraId="4BC0BF2F" w14:textId="77777777" w:rsidR="00FD7A95" w:rsidRDefault="00FD7A95" w:rsidP="00FD7A95">
      <w:pPr>
        <w:pStyle w:val="Kods"/>
      </w:pPr>
      <w:r>
        <w:t xml:space="preserve">                 data-file-image="&lt;?php echo $thumbnail; ?&gt;"&gt;</w:t>
      </w:r>
    </w:p>
    <w:p w14:paraId="3C73466A" w14:textId="77777777" w:rsidR="00FD7A95" w:rsidRDefault="00FD7A95" w:rsidP="00FD7A95">
      <w:pPr>
        <w:pStyle w:val="Kods"/>
      </w:pPr>
      <w:r>
        <w:t xml:space="preserve">                 </w:t>
      </w:r>
    </w:p>
    <w:p w14:paraId="2D613045" w14:textId="77777777" w:rsidR="00FD7A95" w:rsidRDefault="00FD7A95" w:rsidP="00FD7A95">
      <w:pPr>
        <w:pStyle w:val="Kods"/>
      </w:pPr>
      <w:r>
        <w:t xml:space="preserve">                &lt;div class="card-body d-flex flex-column flex-md-row justify-content-between align-items-start align-items-md-center"&gt;</w:t>
      </w:r>
    </w:p>
    <w:p w14:paraId="04857FCB" w14:textId="77777777" w:rsidR="00FD7A95" w:rsidRDefault="00FD7A95" w:rsidP="00FD7A95">
      <w:pPr>
        <w:pStyle w:val="Kods"/>
      </w:pPr>
      <w:r>
        <w:t xml:space="preserve">                    </w:t>
      </w:r>
    </w:p>
    <w:p w14:paraId="10842F1E" w14:textId="77777777" w:rsidR="00FD7A95" w:rsidRDefault="00FD7A95" w:rsidP="00FD7A95">
      <w:pPr>
        <w:pStyle w:val="Kods"/>
      </w:pPr>
      <w:r>
        <w:t xml:space="preserve">                    &lt;!-- Attēls, ja pievienots --&gt;</w:t>
      </w:r>
    </w:p>
    <w:p w14:paraId="3A10575C" w14:textId="77777777" w:rsidR="00FD7A95" w:rsidRDefault="00FD7A95" w:rsidP="00FD7A95">
      <w:pPr>
        <w:pStyle w:val="Kods"/>
      </w:pPr>
      <w:r>
        <w:t xml:space="preserve">                    &lt;?php if ($thumbnail): ?&gt;</w:t>
      </w:r>
    </w:p>
    <w:p w14:paraId="1FF42683" w14:textId="77777777" w:rsidR="00FD7A95" w:rsidRDefault="00FD7A95" w:rsidP="00FD7A95">
      <w:pPr>
        <w:pStyle w:val="Kods"/>
      </w:pPr>
      <w:r>
        <w:t xml:space="preserve">                        &lt;img src="&lt;?php echo $thumbnail; ?&gt;" alt="Thumbnail" class="rounded border me-3 mb-3 mb-md-0" style="width: 120px; height: 120px; object-fit: cover;"&gt;</w:t>
      </w:r>
    </w:p>
    <w:p w14:paraId="74762B01" w14:textId="77777777" w:rsidR="00FD7A95" w:rsidRDefault="00FD7A95" w:rsidP="00FD7A95">
      <w:pPr>
        <w:pStyle w:val="Kods"/>
      </w:pPr>
      <w:r>
        <w:t xml:space="preserve">                    &lt;?php endif; ?&gt;</w:t>
      </w:r>
    </w:p>
    <w:p w14:paraId="745CC723" w14:textId="77777777" w:rsidR="00FD7A95" w:rsidRDefault="00FD7A95" w:rsidP="00FD7A95">
      <w:pPr>
        <w:pStyle w:val="Kods"/>
      </w:pPr>
    </w:p>
    <w:p w14:paraId="26507AA2" w14:textId="77777777" w:rsidR="00FD7A95" w:rsidRDefault="00FD7A95" w:rsidP="00FD7A95">
      <w:pPr>
        <w:pStyle w:val="Kods"/>
      </w:pPr>
      <w:r>
        <w:t xml:space="preserve">                    &lt;div class="flex-grow-1"&gt;</w:t>
      </w:r>
    </w:p>
    <w:p w14:paraId="787D687F" w14:textId="77777777" w:rsidR="00FD7A95" w:rsidRDefault="00FD7A95" w:rsidP="00FD7A95">
      <w:pPr>
        <w:pStyle w:val="Kods"/>
      </w:pPr>
      <w:r>
        <w:t xml:space="preserve">                        &lt;h4 class="fw-bold m-0 mb-2"&gt;&lt;?php echo $fileName; ?&gt;&lt;/h4&gt;</w:t>
      </w:r>
    </w:p>
    <w:p w14:paraId="7E1ED38F" w14:textId="77777777" w:rsidR="00FD7A95" w:rsidRDefault="00FD7A95" w:rsidP="00FD7A95">
      <w:pPr>
        <w:pStyle w:val="Kods"/>
      </w:pPr>
    </w:p>
    <w:p w14:paraId="7FA705DD" w14:textId="77777777" w:rsidR="00FD7A95" w:rsidRDefault="00FD7A95" w:rsidP="00FD7A95">
      <w:pPr>
        <w:pStyle w:val="Kods"/>
      </w:pPr>
      <w:r>
        <w:t xml:space="preserve">                        &lt;p class="card-text mb-1"&gt;</w:t>
      </w:r>
    </w:p>
    <w:p w14:paraId="4598E54C" w14:textId="77777777" w:rsidR="00FD7A95" w:rsidRDefault="00FD7A95" w:rsidP="00FD7A95">
      <w:pPr>
        <w:pStyle w:val="Kods"/>
      </w:pPr>
      <w:r>
        <w:t xml:space="preserve">                            &lt;strong&gt;Apraksts:&lt;/strong&gt;</w:t>
      </w:r>
    </w:p>
    <w:p w14:paraId="15A171C0" w14:textId="77777777" w:rsidR="00FD7A95" w:rsidRDefault="00FD7A95" w:rsidP="00FD7A95">
      <w:pPr>
        <w:pStyle w:val="Kods"/>
      </w:pPr>
      <w:r>
        <w:t xml:space="preserve">                            &lt;?php if (strlen($fileDescription) &gt; 100): ?&gt;</w:t>
      </w:r>
    </w:p>
    <w:p w14:paraId="6D957DC2" w14:textId="77777777" w:rsidR="00FD7A95" w:rsidRDefault="00FD7A95" w:rsidP="00FD7A95">
      <w:pPr>
        <w:pStyle w:val="Kods"/>
      </w:pPr>
      <w:r>
        <w:lastRenderedPageBreak/>
        <w:t xml:space="preserve">                                &lt;span class="short-desc"&gt;&lt;?php echo nl2br(substr($fileDescription, 0, 100)); ?&gt;&lt;/span&gt;</w:t>
      </w:r>
    </w:p>
    <w:p w14:paraId="1B065F5C" w14:textId="77777777" w:rsidR="00FD7A95" w:rsidRDefault="00FD7A95" w:rsidP="00FD7A95">
      <w:pPr>
        <w:pStyle w:val="Kods"/>
      </w:pPr>
      <w:r>
        <w:t xml:space="preserve">                                &lt;span class="full-desc d-none"&gt;&lt;?php echo nl2br($fileDescription); ?&gt;&lt;/span&gt;</w:t>
      </w:r>
    </w:p>
    <w:p w14:paraId="5E8504D7" w14:textId="77777777" w:rsidR="00FD7A95" w:rsidRDefault="00FD7A95" w:rsidP="00FD7A95">
      <w:pPr>
        <w:pStyle w:val="Kods"/>
      </w:pPr>
      <w:r>
        <w:t xml:space="preserve">                                &lt;a href="#" class="toggle-desc text-decoration-none"&gt;...&lt;/a&gt;</w:t>
      </w:r>
    </w:p>
    <w:p w14:paraId="3017A3B1" w14:textId="77777777" w:rsidR="00FD7A95" w:rsidRDefault="00FD7A95" w:rsidP="00FD7A95">
      <w:pPr>
        <w:pStyle w:val="Kods"/>
      </w:pPr>
      <w:r>
        <w:t xml:space="preserve">                            &lt;?php else: ?&gt;</w:t>
      </w:r>
    </w:p>
    <w:p w14:paraId="15EF933F" w14:textId="77777777" w:rsidR="00FD7A95" w:rsidRDefault="00FD7A95" w:rsidP="00FD7A95">
      <w:pPr>
        <w:pStyle w:val="Kods"/>
      </w:pPr>
      <w:r>
        <w:t xml:space="preserve">                                &lt;?php echo nl2br($fileDescription); ?&gt;</w:t>
      </w:r>
    </w:p>
    <w:p w14:paraId="22F0987A" w14:textId="77777777" w:rsidR="00FD7A95" w:rsidRDefault="00FD7A95" w:rsidP="00FD7A95">
      <w:pPr>
        <w:pStyle w:val="Kods"/>
      </w:pPr>
      <w:r>
        <w:t xml:space="preserve">                            &lt;?php endif; ?&gt;</w:t>
      </w:r>
    </w:p>
    <w:p w14:paraId="031649D4" w14:textId="77777777" w:rsidR="00FD7A95" w:rsidRDefault="00FD7A95" w:rsidP="00FD7A95">
      <w:pPr>
        <w:pStyle w:val="Kods"/>
      </w:pPr>
      <w:r>
        <w:t xml:space="preserve">                        &lt;/p&gt;</w:t>
      </w:r>
    </w:p>
    <w:p w14:paraId="091B04C3" w14:textId="77777777" w:rsidR="00FD7A95" w:rsidRDefault="00FD7A95" w:rsidP="00FD7A95">
      <w:pPr>
        <w:pStyle w:val="Kods"/>
      </w:pPr>
    </w:p>
    <w:p w14:paraId="6C926FE7" w14:textId="77777777" w:rsidR="00FD7A95" w:rsidRDefault="00FD7A95" w:rsidP="00FD7A95">
      <w:pPr>
        <w:pStyle w:val="Kods"/>
      </w:pPr>
      <w:r>
        <w:t xml:space="preserve">                        &lt;p class="card-text mb-1"&gt;</w:t>
      </w:r>
    </w:p>
    <w:p w14:paraId="48DBD131" w14:textId="77777777" w:rsidR="00FD7A95" w:rsidRDefault="00FD7A95" w:rsidP="00FD7A95">
      <w:pPr>
        <w:pStyle w:val="Kods"/>
      </w:pPr>
      <w:r>
        <w:t xml:space="preserve">                            &lt;strong&gt;Kategorijas:&lt;/strong&gt;</w:t>
      </w:r>
    </w:p>
    <w:p w14:paraId="33F51F17" w14:textId="77777777" w:rsidR="00FD7A95" w:rsidRDefault="00FD7A95" w:rsidP="00FD7A95">
      <w:pPr>
        <w:pStyle w:val="Kods"/>
      </w:pPr>
      <w:r>
        <w:t xml:space="preserve">                            &lt;?php echo $categoriesText !== '' ? $categoriesText : 'Nav'; ?&gt;</w:t>
      </w:r>
    </w:p>
    <w:p w14:paraId="5DB68A79" w14:textId="77777777" w:rsidR="00FD7A95" w:rsidRDefault="00FD7A95" w:rsidP="00FD7A95">
      <w:pPr>
        <w:pStyle w:val="Kods"/>
      </w:pPr>
      <w:r>
        <w:t xml:space="preserve">                        &lt;/p&gt;</w:t>
      </w:r>
    </w:p>
    <w:p w14:paraId="3EEB2AFC" w14:textId="77777777" w:rsidR="00FD7A95" w:rsidRDefault="00FD7A95" w:rsidP="00FD7A95">
      <w:pPr>
        <w:pStyle w:val="Kods"/>
      </w:pPr>
    </w:p>
    <w:p w14:paraId="5EDCD605" w14:textId="77777777" w:rsidR="00FD7A95" w:rsidRDefault="00FD7A95" w:rsidP="00FD7A95">
      <w:pPr>
        <w:pStyle w:val="Kods"/>
      </w:pPr>
      <w:r>
        <w:t xml:space="preserve">                        &lt;p class="card-text mb-0"&gt;</w:t>
      </w:r>
    </w:p>
    <w:p w14:paraId="590B5ACD" w14:textId="77777777" w:rsidR="00FD7A95" w:rsidRDefault="00FD7A95" w:rsidP="00FD7A95">
      <w:pPr>
        <w:pStyle w:val="Kods"/>
      </w:pPr>
      <w:r>
        <w:t xml:space="preserve">                            &lt;strong&gt;Izveidots:&lt;/strong&gt;</w:t>
      </w:r>
    </w:p>
    <w:p w14:paraId="23A75446" w14:textId="77777777" w:rsidR="00FD7A95" w:rsidRDefault="00FD7A95" w:rsidP="00FD7A95">
      <w:pPr>
        <w:pStyle w:val="Kods"/>
      </w:pPr>
      <w:r>
        <w:t xml:space="preserve">                            &lt;?php echo $fileDate . ' ' . $fileTime; ?&gt;</w:t>
      </w:r>
    </w:p>
    <w:p w14:paraId="6558C730" w14:textId="77777777" w:rsidR="00FD7A95" w:rsidRDefault="00FD7A95" w:rsidP="00FD7A95">
      <w:pPr>
        <w:pStyle w:val="Kods"/>
      </w:pPr>
      <w:r>
        <w:t xml:space="preserve">                        &lt;/p&gt;</w:t>
      </w:r>
    </w:p>
    <w:p w14:paraId="19DE5A66" w14:textId="77777777" w:rsidR="00FD7A95" w:rsidRDefault="00FD7A95" w:rsidP="00FD7A95">
      <w:pPr>
        <w:pStyle w:val="Kods"/>
      </w:pPr>
      <w:r>
        <w:t xml:space="preserve">                    &lt;/div&gt;</w:t>
      </w:r>
    </w:p>
    <w:p w14:paraId="023ECC5B" w14:textId="77777777" w:rsidR="00FD7A95" w:rsidRDefault="00FD7A95" w:rsidP="00FD7A95">
      <w:pPr>
        <w:pStyle w:val="Kods"/>
      </w:pPr>
    </w:p>
    <w:p w14:paraId="3E32759B" w14:textId="77777777" w:rsidR="00FD7A95" w:rsidRDefault="00FD7A95" w:rsidP="00FD7A95">
      <w:pPr>
        <w:pStyle w:val="Kods"/>
      </w:pPr>
      <w:r>
        <w:t xml:space="preserve">                    &lt;div class="d-flex flex-column flex-md-row align-items-md-center gap-2 ms-md-3 mt-3 mt-md-0"&gt;</w:t>
      </w:r>
    </w:p>
    <w:p w14:paraId="30D69E25" w14:textId="77777777" w:rsidR="00FD7A95" w:rsidRDefault="00FD7A95" w:rsidP="00FD7A95">
      <w:pPr>
        <w:pStyle w:val="Kods"/>
      </w:pPr>
      <w:r>
        <w:t xml:space="preserve">                        &lt;!-- Skatīt --&gt;</w:t>
      </w:r>
    </w:p>
    <w:p w14:paraId="347DABF6" w14:textId="77777777" w:rsidR="00FD7A95" w:rsidRDefault="00FD7A95" w:rsidP="00FD7A95">
      <w:pPr>
        <w:pStyle w:val="Kods"/>
      </w:pPr>
      <w:r>
        <w:t xml:space="preserve">                        &lt;form method="get" action="viewfile.php" class="m-0"&gt;</w:t>
      </w:r>
    </w:p>
    <w:p w14:paraId="543AD0E3" w14:textId="77777777" w:rsidR="00FD7A95" w:rsidRDefault="00FD7A95" w:rsidP="00FD7A95">
      <w:pPr>
        <w:pStyle w:val="Kods"/>
      </w:pPr>
      <w:r>
        <w:t xml:space="preserve">                            &lt;input type="hidden" name="id" value="&lt;?php echo $fileId; ?&gt;"&gt;</w:t>
      </w:r>
    </w:p>
    <w:p w14:paraId="6F6C6A1B" w14:textId="77777777" w:rsidR="00FD7A95" w:rsidRDefault="00FD7A95" w:rsidP="00FD7A95">
      <w:pPr>
        <w:pStyle w:val="Kods"/>
      </w:pPr>
    </w:p>
    <w:p w14:paraId="2D2F7F40" w14:textId="77777777" w:rsidR="00FD7A95" w:rsidRDefault="00FD7A95" w:rsidP="00FD7A95">
      <w:pPr>
        <w:pStyle w:val="Kods"/>
      </w:pPr>
      <w:r>
        <w:t xml:space="preserve">                            &lt;!-- Lai viewfile.php saprot, ka atnāca no filelist.php --&gt;</w:t>
      </w:r>
    </w:p>
    <w:p w14:paraId="12319464" w14:textId="77777777" w:rsidR="00FD7A95" w:rsidRDefault="00FD7A95" w:rsidP="00FD7A95">
      <w:pPr>
        <w:pStyle w:val="Kods"/>
      </w:pPr>
      <w:r>
        <w:t xml:space="preserve">                            &lt;input type="hidden" name="from" value="filelist"&gt;</w:t>
      </w:r>
    </w:p>
    <w:p w14:paraId="13168783" w14:textId="77777777" w:rsidR="00FD7A95" w:rsidRDefault="00FD7A95" w:rsidP="00FD7A95">
      <w:pPr>
        <w:pStyle w:val="Kods"/>
      </w:pPr>
      <w:r>
        <w:t xml:space="preserve">                            &lt;button type="submit" class="btn btn-outline-dark"&gt;Skatīt&lt;/button&gt;</w:t>
      </w:r>
    </w:p>
    <w:p w14:paraId="6259757E" w14:textId="77777777" w:rsidR="00FD7A95" w:rsidRDefault="00FD7A95" w:rsidP="00FD7A95">
      <w:pPr>
        <w:pStyle w:val="Kods"/>
      </w:pPr>
      <w:r>
        <w:t xml:space="preserve">                        &lt;/form&gt;</w:t>
      </w:r>
    </w:p>
    <w:p w14:paraId="1CFD58DD" w14:textId="77777777" w:rsidR="00FD7A95" w:rsidRDefault="00FD7A95" w:rsidP="00FD7A95">
      <w:pPr>
        <w:pStyle w:val="Kods"/>
      </w:pPr>
    </w:p>
    <w:p w14:paraId="3E46D3F4" w14:textId="77777777" w:rsidR="00FD7A95" w:rsidRDefault="00FD7A95" w:rsidP="00FD7A95">
      <w:pPr>
        <w:pStyle w:val="Kods"/>
      </w:pPr>
      <w:r>
        <w:t xml:space="preserve">                        &lt;!-- Rediģēt --&gt;</w:t>
      </w:r>
    </w:p>
    <w:p w14:paraId="3E3DFDEC" w14:textId="77777777" w:rsidR="00FD7A95" w:rsidRDefault="00FD7A95" w:rsidP="00FD7A95">
      <w:pPr>
        <w:pStyle w:val="Kods"/>
      </w:pPr>
      <w:r>
        <w:t xml:space="preserve">                        &lt;button type="button" </w:t>
      </w:r>
    </w:p>
    <w:p w14:paraId="6B432F1B" w14:textId="77777777" w:rsidR="00FD7A95" w:rsidRDefault="00FD7A95" w:rsidP="00FD7A95">
      <w:pPr>
        <w:pStyle w:val="Kods"/>
      </w:pPr>
      <w:r>
        <w:t xml:space="preserve">                                class="btn btn-outline-dark edit-btn"</w:t>
      </w:r>
    </w:p>
    <w:p w14:paraId="0B731FFD" w14:textId="77777777" w:rsidR="00FD7A95" w:rsidRDefault="00FD7A95" w:rsidP="00FD7A95">
      <w:pPr>
        <w:pStyle w:val="Kods"/>
      </w:pPr>
      <w:r>
        <w:t xml:space="preserve">                                title="Rediģēt faila informāciju"&gt;</w:t>
      </w:r>
    </w:p>
    <w:p w14:paraId="5A9EE614" w14:textId="77777777" w:rsidR="00FD7A95" w:rsidRDefault="00FD7A95" w:rsidP="00FD7A95">
      <w:pPr>
        <w:pStyle w:val="Kods"/>
      </w:pPr>
      <w:r>
        <w:t xml:space="preserve">                            Rediģēt</w:t>
      </w:r>
    </w:p>
    <w:p w14:paraId="1CED7DCF" w14:textId="77777777" w:rsidR="00FD7A95" w:rsidRDefault="00FD7A95" w:rsidP="00FD7A95">
      <w:pPr>
        <w:pStyle w:val="Kods"/>
      </w:pPr>
      <w:r>
        <w:t xml:space="preserve">                        &lt;/button&gt;</w:t>
      </w:r>
    </w:p>
    <w:p w14:paraId="5E00414B" w14:textId="77777777" w:rsidR="00FD7A95" w:rsidRDefault="00FD7A95" w:rsidP="00FD7A95">
      <w:pPr>
        <w:pStyle w:val="Kods"/>
      </w:pPr>
    </w:p>
    <w:p w14:paraId="4AD5C4F2" w14:textId="77777777" w:rsidR="00FD7A95" w:rsidRDefault="00FD7A95" w:rsidP="00FD7A95">
      <w:pPr>
        <w:pStyle w:val="Kods"/>
      </w:pPr>
      <w:r>
        <w:t xml:space="preserve">                        &lt;!-- Dzēst --&gt;</w:t>
      </w:r>
    </w:p>
    <w:p w14:paraId="05F14492" w14:textId="77777777" w:rsidR="00FD7A95" w:rsidRDefault="00FD7A95" w:rsidP="00FD7A95">
      <w:pPr>
        <w:pStyle w:val="Kods"/>
      </w:pPr>
      <w:r>
        <w:t xml:space="preserve">                        &lt;button type="button" </w:t>
      </w:r>
    </w:p>
    <w:p w14:paraId="13E0418D" w14:textId="77777777" w:rsidR="00FD7A95" w:rsidRDefault="00FD7A95" w:rsidP="00FD7A95">
      <w:pPr>
        <w:pStyle w:val="Kods"/>
      </w:pPr>
      <w:r>
        <w:t xml:space="preserve">                                class="btn btn-outline-dark delete-btn"</w:t>
      </w:r>
    </w:p>
    <w:p w14:paraId="1D3F6DA8" w14:textId="77777777" w:rsidR="00FD7A95" w:rsidRDefault="00FD7A95" w:rsidP="00FD7A95">
      <w:pPr>
        <w:pStyle w:val="Kods"/>
      </w:pPr>
      <w:r>
        <w:t xml:space="preserve">                                title="Dzēst šo failu"&gt;</w:t>
      </w:r>
    </w:p>
    <w:p w14:paraId="255E78AF" w14:textId="77777777" w:rsidR="00FD7A95" w:rsidRDefault="00FD7A95" w:rsidP="00FD7A95">
      <w:pPr>
        <w:pStyle w:val="Kods"/>
      </w:pPr>
      <w:r>
        <w:t xml:space="preserve">                            Dzēst</w:t>
      </w:r>
    </w:p>
    <w:p w14:paraId="3448A352" w14:textId="77777777" w:rsidR="00FD7A95" w:rsidRDefault="00FD7A95" w:rsidP="00FD7A95">
      <w:pPr>
        <w:pStyle w:val="Kods"/>
      </w:pPr>
      <w:r>
        <w:t xml:space="preserve">                        &lt;/button&gt;</w:t>
      </w:r>
    </w:p>
    <w:p w14:paraId="61AE6125" w14:textId="77777777" w:rsidR="00FD7A95" w:rsidRDefault="00FD7A95" w:rsidP="00FD7A95">
      <w:pPr>
        <w:pStyle w:val="Kods"/>
      </w:pPr>
      <w:r>
        <w:t xml:space="preserve">                    &lt;/div&gt;</w:t>
      </w:r>
    </w:p>
    <w:p w14:paraId="79D1B8E8" w14:textId="77777777" w:rsidR="00FD7A95" w:rsidRDefault="00FD7A95" w:rsidP="00FD7A95">
      <w:pPr>
        <w:pStyle w:val="Kods"/>
      </w:pPr>
      <w:r>
        <w:t xml:space="preserve">                &lt;/div&gt;</w:t>
      </w:r>
    </w:p>
    <w:p w14:paraId="7DAF8EC5" w14:textId="77777777" w:rsidR="00FD7A95" w:rsidRDefault="00FD7A95" w:rsidP="00FD7A95">
      <w:pPr>
        <w:pStyle w:val="Kods"/>
      </w:pPr>
      <w:r>
        <w:t xml:space="preserve">            &lt;/div&gt;</w:t>
      </w:r>
    </w:p>
    <w:p w14:paraId="53050A62" w14:textId="77777777" w:rsidR="00FD7A95" w:rsidRDefault="00FD7A95" w:rsidP="00FD7A95">
      <w:pPr>
        <w:pStyle w:val="Kods"/>
      </w:pPr>
      <w:r>
        <w:t xml:space="preserve">        &lt;?php endwhile; ?&gt;</w:t>
      </w:r>
    </w:p>
    <w:p w14:paraId="036C4452" w14:textId="77777777" w:rsidR="00FD7A95" w:rsidRDefault="00FD7A95" w:rsidP="00FD7A95">
      <w:pPr>
        <w:pStyle w:val="Kods"/>
      </w:pPr>
      <w:r>
        <w:t xml:space="preserve">        &lt;!-- Kartiņas beigas --&gt;</w:t>
      </w:r>
    </w:p>
    <w:p w14:paraId="6B85B4C9" w14:textId="77777777" w:rsidR="00FD7A95" w:rsidRDefault="00FD7A95" w:rsidP="00FD7A95">
      <w:pPr>
        <w:pStyle w:val="Kods"/>
      </w:pPr>
    </w:p>
    <w:p w14:paraId="0375694D" w14:textId="77777777" w:rsidR="00FD7A95" w:rsidRDefault="00FD7A95" w:rsidP="00FD7A95">
      <w:pPr>
        <w:pStyle w:val="Kods"/>
      </w:pPr>
      <w:r>
        <w:t xml:space="preserve">        &lt;!-- Ja nav faili --&gt;</w:t>
      </w:r>
    </w:p>
    <w:p w14:paraId="4A556033" w14:textId="77777777" w:rsidR="00FD7A95" w:rsidRDefault="00FD7A95" w:rsidP="00FD7A95">
      <w:pPr>
        <w:pStyle w:val="Kods"/>
      </w:pPr>
      <w:r>
        <w:t xml:space="preserve">    &lt;?php else: ?&gt;</w:t>
      </w:r>
    </w:p>
    <w:p w14:paraId="48586B54" w14:textId="77777777" w:rsidR="00FD7A95" w:rsidRDefault="00FD7A95" w:rsidP="00FD7A95">
      <w:pPr>
        <w:pStyle w:val="Kods"/>
      </w:pPr>
      <w:r>
        <w:t xml:space="preserve">        &lt;p class="text-center"&gt;Nav atrasts neviens fails.&lt;/p&gt;</w:t>
      </w:r>
    </w:p>
    <w:p w14:paraId="031A5773" w14:textId="77777777" w:rsidR="00FD7A95" w:rsidRDefault="00FD7A95" w:rsidP="00FD7A95">
      <w:pPr>
        <w:pStyle w:val="Kods"/>
      </w:pPr>
      <w:r>
        <w:lastRenderedPageBreak/>
        <w:t xml:space="preserve">    &lt;?php endif; ?&gt;</w:t>
      </w:r>
    </w:p>
    <w:p w14:paraId="249999C4" w14:textId="77777777" w:rsidR="00FD7A95" w:rsidRDefault="00FD7A95" w:rsidP="00FD7A95">
      <w:pPr>
        <w:pStyle w:val="Kods"/>
      </w:pPr>
      <w:r>
        <w:t>&lt;/div&gt;</w:t>
      </w:r>
    </w:p>
    <w:p w14:paraId="33ACB685" w14:textId="77777777" w:rsidR="00FD7A95" w:rsidRDefault="00FD7A95" w:rsidP="00FD7A95">
      <w:pPr>
        <w:pStyle w:val="Kods"/>
      </w:pPr>
    </w:p>
    <w:p w14:paraId="03E2CD49" w14:textId="77777777" w:rsidR="00FD7A95" w:rsidRDefault="00FD7A95" w:rsidP="00FD7A95">
      <w:pPr>
        <w:pStyle w:val="Kods"/>
      </w:pPr>
      <w:r>
        <w:t>&lt;!-- Rediģēšanas modālais logs --&gt;</w:t>
      </w:r>
    </w:p>
    <w:p w14:paraId="2EEA0924" w14:textId="77777777" w:rsidR="00FD7A95" w:rsidRDefault="00FD7A95" w:rsidP="00FD7A95">
      <w:pPr>
        <w:pStyle w:val="Kods"/>
      </w:pPr>
      <w:r>
        <w:t>&lt;div class="modal fade" id="editFileModal" tabindex="-1" aria-labelledby="editFileModalLabel" aria-hidden="true"&gt;</w:t>
      </w:r>
    </w:p>
    <w:p w14:paraId="636D7694" w14:textId="77777777" w:rsidR="00FD7A95" w:rsidRDefault="00FD7A95" w:rsidP="00FD7A95">
      <w:pPr>
        <w:pStyle w:val="Kods"/>
      </w:pPr>
      <w:r>
        <w:t xml:space="preserve">  &lt;div class="modal-dialog"&gt;</w:t>
      </w:r>
    </w:p>
    <w:p w14:paraId="796AF70F" w14:textId="77777777" w:rsidR="00FD7A95" w:rsidRDefault="00FD7A95" w:rsidP="00FD7A95">
      <w:pPr>
        <w:pStyle w:val="Kods"/>
      </w:pPr>
      <w:r>
        <w:t xml:space="preserve">    &lt;form method="post" action="updatefile.php" id="editFileForm" enctype="multipart/form-data"&gt;</w:t>
      </w:r>
    </w:p>
    <w:p w14:paraId="1794FEDA" w14:textId="77777777" w:rsidR="00FD7A95" w:rsidRDefault="00FD7A95" w:rsidP="00FD7A95">
      <w:pPr>
        <w:pStyle w:val="Kods"/>
      </w:pPr>
      <w:r>
        <w:t xml:space="preserve">      &lt;div class="modal-content"&gt;</w:t>
      </w:r>
    </w:p>
    <w:p w14:paraId="4A01A32C" w14:textId="77777777" w:rsidR="00FD7A95" w:rsidRDefault="00FD7A95" w:rsidP="00FD7A95">
      <w:pPr>
        <w:pStyle w:val="Kods"/>
      </w:pPr>
      <w:r>
        <w:t xml:space="preserve">        &lt;div class="modal-header"&gt;</w:t>
      </w:r>
    </w:p>
    <w:p w14:paraId="3BDDAEBE" w14:textId="77777777" w:rsidR="00FD7A95" w:rsidRDefault="00FD7A95" w:rsidP="00FD7A95">
      <w:pPr>
        <w:pStyle w:val="Kods"/>
      </w:pPr>
      <w:r>
        <w:t xml:space="preserve">          &lt;h5 class="modal-title" id="editFileModalLabel"&gt;Rediģēt faila informāciju&lt;/h5&gt;</w:t>
      </w:r>
    </w:p>
    <w:p w14:paraId="42858E1C" w14:textId="77777777" w:rsidR="00FD7A95" w:rsidRDefault="00FD7A95" w:rsidP="00FD7A95">
      <w:pPr>
        <w:pStyle w:val="Kods"/>
      </w:pPr>
      <w:r>
        <w:t xml:space="preserve">          &lt;button type="button" class="btn-close" data-bs-dismiss="modal" aria-label="Aizvērt"&gt;&lt;/button&gt;</w:t>
      </w:r>
    </w:p>
    <w:p w14:paraId="18A98EE8" w14:textId="77777777" w:rsidR="00FD7A95" w:rsidRDefault="00FD7A95" w:rsidP="00FD7A95">
      <w:pPr>
        <w:pStyle w:val="Kods"/>
      </w:pPr>
      <w:r>
        <w:t xml:space="preserve">        &lt;/div&gt;</w:t>
      </w:r>
    </w:p>
    <w:p w14:paraId="3BDC1FBE" w14:textId="77777777" w:rsidR="00FD7A95" w:rsidRDefault="00FD7A95" w:rsidP="00FD7A95">
      <w:pPr>
        <w:pStyle w:val="Kods"/>
      </w:pPr>
      <w:r>
        <w:t xml:space="preserve">        &lt;div class="modal-body"&gt;</w:t>
      </w:r>
    </w:p>
    <w:p w14:paraId="06BA7E1D" w14:textId="77777777" w:rsidR="00FD7A95" w:rsidRDefault="00FD7A95" w:rsidP="00FD7A95">
      <w:pPr>
        <w:pStyle w:val="Kods"/>
      </w:pPr>
      <w:r>
        <w:t xml:space="preserve">            &lt;input type="hidden" name="file_id" id="modalFileId"&gt;</w:t>
      </w:r>
    </w:p>
    <w:p w14:paraId="3B84D9F4" w14:textId="77777777" w:rsidR="00FD7A95" w:rsidRDefault="00FD7A95" w:rsidP="00FD7A95">
      <w:pPr>
        <w:pStyle w:val="Kods"/>
      </w:pPr>
    </w:p>
    <w:p w14:paraId="72AA410D" w14:textId="77777777" w:rsidR="00FD7A95" w:rsidRDefault="00FD7A95" w:rsidP="00FD7A95">
      <w:pPr>
        <w:pStyle w:val="Kods"/>
      </w:pPr>
      <w:r>
        <w:t xml:space="preserve">            &lt;div class="mb-3"&gt;</w:t>
      </w:r>
    </w:p>
    <w:p w14:paraId="088E80A5" w14:textId="77777777" w:rsidR="00FD7A95" w:rsidRDefault="00FD7A95" w:rsidP="00FD7A95">
      <w:pPr>
        <w:pStyle w:val="Kods"/>
      </w:pPr>
      <w:r>
        <w:t xml:space="preserve">                &lt;label for="modalFileName" class="form-label"&gt;&lt;strong&gt;Nosaukums&lt;/strong&gt;&lt;/label&gt;</w:t>
      </w:r>
    </w:p>
    <w:p w14:paraId="5DE9E33A" w14:textId="77777777" w:rsidR="00FD7A95" w:rsidRDefault="00FD7A95" w:rsidP="00FD7A95">
      <w:pPr>
        <w:pStyle w:val="Kods"/>
      </w:pPr>
      <w:r>
        <w:t xml:space="preserve">                &lt;input type="text" class="form-control" id="modalFileName" name="name" required maxlength="50"&gt;</w:t>
      </w:r>
    </w:p>
    <w:p w14:paraId="70BF0521" w14:textId="77777777" w:rsidR="00FD7A95" w:rsidRDefault="00FD7A95" w:rsidP="00FD7A95">
      <w:pPr>
        <w:pStyle w:val="Kods"/>
      </w:pPr>
      <w:r>
        <w:t xml:space="preserve">            &lt;/div&gt;</w:t>
      </w:r>
    </w:p>
    <w:p w14:paraId="6B34B3C1" w14:textId="77777777" w:rsidR="00FD7A95" w:rsidRDefault="00FD7A95" w:rsidP="00FD7A95">
      <w:pPr>
        <w:pStyle w:val="Kods"/>
      </w:pPr>
    </w:p>
    <w:p w14:paraId="5FE0DB30" w14:textId="77777777" w:rsidR="00FD7A95" w:rsidRDefault="00FD7A95" w:rsidP="00FD7A95">
      <w:pPr>
        <w:pStyle w:val="Kods"/>
      </w:pPr>
      <w:r>
        <w:t xml:space="preserve">            &lt;div class="mb-3"&gt;</w:t>
      </w:r>
    </w:p>
    <w:p w14:paraId="5045A5D1" w14:textId="77777777" w:rsidR="00FD7A95" w:rsidRDefault="00FD7A95" w:rsidP="00FD7A95">
      <w:pPr>
        <w:pStyle w:val="Kods"/>
      </w:pPr>
      <w:r>
        <w:t xml:space="preserve">                &lt;label for="modalFileDescription" class="form-label"&gt;&lt;strong&gt;Apraksts&lt;/strong&gt;&lt;/label&gt;</w:t>
      </w:r>
    </w:p>
    <w:p w14:paraId="1AF7138D" w14:textId="77777777" w:rsidR="00FD7A95" w:rsidRDefault="00FD7A95" w:rsidP="00FD7A95">
      <w:pPr>
        <w:pStyle w:val="Kods"/>
      </w:pPr>
      <w:r>
        <w:t xml:space="preserve">                &lt;textarea class="form-control" id="modalFileDescription" name="description" rows="4" maxlength="1000"&gt;&lt;/textarea&gt;</w:t>
      </w:r>
    </w:p>
    <w:p w14:paraId="13B5CCC9" w14:textId="77777777" w:rsidR="00FD7A95" w:rsidRDefault="00FD7A95" w:rsidP="00FD7A95">
      <w:pPr>
        <w:pStyle w:val="Kods"/>
      </w:pPr>
      <w:r>
        <w:t xml:space="preserve">            &lt;/div&gt;</w:t>
      </w:r>
    </w:p>
    <w:p w14:paraId="407DF637" w14:textId="77777777" w:rsidR="00FD7A95" w:rsidRDefault="00FD7A95" w:rsidP="00FD7A95">
      <w:pPr>
        <w:pStyle w:val="Kods"/>
      </w:pPr>
    </w:p>
    <w:p w14:paraId="3B5B627D" w14:textId="77777777" w:rsidR="00FD7A95" w:rsidRDefault="00FD7A95" w:rsidP="00FD7A95">
      <w:pPr>
        <w:pStyle w:val="Kods"/>
      </w:pPr>
      <w:r>
        <w:t xml:space="preserve">            &lt;div class="mb-3"&gt;</w:t>
      </w:r>
    </w:p>
    <w:p w14:paraId="3BDE2C54" w14:textId="77777777" w:rsidR="00FD7A95" w:rsidRDefault="00FD7A95" w:rsidP="00FD7A95">
      <w:pPr>
        <w:pStyle w:val="Kods"/>
      </w:pPr>
      <w:r>
        <w:t xml:space="preserve">                &lt;label class="form-label"&gt;&lt;strong&gt;Attēls&lt;/strong&gt;&lt;/label&gt;</w:t>
      </w:r>
    </w:p>
    <w:p w14:paraId="555760F7" w14:textId="77777777" w:rsidR="00FD7A95" w:rsidRDefault="00FD7A95" w:rsidP="00FD7A95">
      <w:pPr>
        <w:pStyle w:val="Kods"/>
      </w:pPr>
      <w:r>
        <w:t xml:space="preserve">                &lt;div class="text-center mb-2"&gt;</w:t>
      </w:r>
    </w:p>
    <w:p w14:paraId="142FC464" w14:textId="77777777" w:rsidR="00FD7A95" w:rsidRDefault="00FD7A95" w:rsidP="00FD7A95">
      <w:pPr>
        <w:pStyle w:val="Kods"/>
      </w:pPr>
      <w:r>
        <w:t xml:space="preserve">                    &lt;img id="modalFileImagePreview" src="" alt="Priekšskatījums" class="rounded border d-none" style="max-width: 200px; max-height: 200px; object-fit: cover;"&gt;</w:t>
      </w:r>
    </w:p>
    <w:p w14:paraId="078DEFF2" w14:textId="77777777" w:rsidR="00FD7A95" w:rsidRDefault="00FD7A95" w:rsidP="00FD7A95">
      <w:pPr>
        <w:pStyle w:val="Kods"/>
      </w:pPr>
      <w:r>
        <w:t xml:space="preserve">                &lt;/div&gt;</w:t>
      </w:r>
    </w:p>
    <w:p w14:paraId="6B3AD28E" w14:textId="77777777" w:rsidR="00FD7A95" w:rsidRDefault="00FD7A95" w:rsidP="00FD7A95">
      <w:pPr>
        <w:pStyle w:val="Kods"/>
      </w:pPr>
      <w:r>
        <w:t xml:space="preserve">                &lt;input type="file" class="form-control" id="modalFileImage" name="image" accept="image/*"&gt;</w:t>
      </w:r>
    </w:p>
    <w:p w14:paraId="4AAC81E7" w14:textId="77777777" w:rsidR="00FD7A95" w:rsidRDefault="00FD7A95" w:rsidP="00FD7A95">
      <w:pPr>
        <w:pStyle w:val="Kods"/>
      </w:pPr>
      <w:r>
        <w:t xml:space="preserve">                &lt;div class="form-check mt-2"&gt;</w:t>
      </w:r>
    </w:p>
    <w:p w14:paraId="57005F8C" w14:textId="77777777" w:rsidR="00FD7A95" w:rsidRDefault="00FD7A95" w:rsidP="00FD7A95">
      <w:pPr>
        <w:pStyle w:val="Kods"/>
      </w:pPr>
      <w:r>
        <w:t xml:space="preserve">                    &lt;input class="form-check-input" type="checkbox" id="removeImageCheckbox" name="remove_image" value="1"&gt;</w:t>
      </w:r>
    </w:p>
    <w:p w14:paraId="445E5587" w14:textId="77777777" w:rsidR="00FD7A95" w:rsidRDefault="00FD7A95" w:rsidP="00FD7A95">
      <w:pPr>
        <w:pStyle w:val="Kods"/>
      </w:pPr>
      <w:r>
        <w:t xml:space="preserve">                    &lt;label class="form-check-label" for="removeImageCheckbox"&gt;Noņemt esošo attēlu&lt;/label&gt;</w:t>
      </w:r>
    </w:p>
    <w:p w14:paraId="7203E372" w14:textId="77777777" w:rsidR="00FD7A95" w:rsidRDefault="00FD7A95" w:rsidP="00FD7A95">
      <w:pPr>
        <w:pStyle w:val="Kods"/>
      </w:pPr>
      <w:r>
        <w:t xml:space="preserve">                &lt;/div&gt;</w:t>
      </w:r>
    </w:p>
    <w:p w14:paraId="1A399097" w14:textId="77777777" w:rsidR="00FD7A95" w:rsidRDefault="00FD7A95" w:rsidP="00FD7A95">
      <w:pPr>
        <w:pStyle w:val="Kods"/>
      </w:pPr>
      <w:r>
        <w:t xml:space="preserve">            &lt;/div&gt;</w:t>
      </w:r>
    </w:p>
    <w:p w14:paraId="2D6CB438" w14:textId="77777777" w:rsidR="00FD7A95" w:rsidRDefault="00FD7A95" w:rsidP="00FD7A95">
      <w:pPr>
        <w:pStyle w:val="Kods"/>
      </w:pPr>
      <w:r>
        <w:t xml:space="preserve">        &lt;/div&gt;</w:t>
      </w:r>
    </w:p>
    <w:p w14:paraId="3E4A8722" w14:textId="77777777" w:rsidR="00FD7A95" w:rsidRDefault="00FD7A95" w:rsidP="00FD7A95">
      <w:pPr>
        <w:pStyle w:val="Kods"/>
      </w:pPr>
    </w:p>
    <w:p w14:paraId="4C2F056F" w14:textId="77777777" w:rsidR="00FD7A95" w:rsidRDefault="00FD7A95" w:rsidP="00FD7A95">
      <w:pPr>
        <w:pStyle w:val="Kods"/>
      </w:pPr>
      <w:r>
        <w:t xml:space="preserve">        &lt;div class="modal-footer"&gt;</w:t>
      </w:r>
    </w:p>
    <w:p w14:paraId="42F0443F" w14:textId="77777777" w:rsidR="00FD7A95" w:rsidRDefault="00FD7A95" w:rsidP="00FD7A95">
      <w:pPr>
        <w:pStyle w:val="Kods"/>
      </w:pPr>
      <w:r>
        <w:t xml:space="preserve">          &lt;button type="button" class="btn btn-outline-dark" data-bs-dismiss="modal"&gt;Atcelt&lt;/button&gt;</w:t>
      </w:r>
    </w:p>
    <w:p w14:paraId="16770553" w14:textId="77777777" w:rsidR="00FD7A95" w:rsidRDefault="00FD7A95" w:rsidP="00FD7A95">
      <w:pPr>
        <w:pStyle w:val="Kods"/>
      </w:pPr>
      <w:r>
        <w:t xml:space="preserve">          &lt;button type="submit" class="btn btn-outline-dark"&gt;Saglabāt&lt;/button&gt;</w:t>
      </w:r>
    </w:p>
    <w:p w14:paraId="6F13EBDC" w14:textId="77777777" w:rsidR="00FD7A95" w:rsidRDefault="00FD7A95" w:rsidP="00FD7A95">
      <w:pPr>
        <w:pStyle w:val="Kods"/>
      </w:pPr>
      <w:r>
        <w:t xml:space="preserve">        &lt;/div&gt;</w:t>
      </w:r>
    </w:p>
    <w:p w14:paraId="6A4C454A" w14:textId="77777777" w:rsidR="00FD7A95" w:rsidRDefault="00FD7A95" w:rsidP="00FD7A95">
      <w:pPr>
        <w:pStyle w:val="Kods"/>
      </w:pPr>
      <w:r>
        <w:t xml:space="preserve">      &lt;/div&gt;</w:t>
      </w:r>
    </w:p>
    <w:p w14:paraId="0B0B1728" w14:textId="77777777" w:rsidR="00FD7A95" w:rsidRDefault="00FD7A95" w:rsidP="00FD7A95">
      <w:pPr>
        <w:pStyle w:val="Kods"/>
      </w:pPr>
      <w:r>
        <w:t xml:space="preserve">    &lt;/form&gt;</w:t>
      </w:r>
    </w:p>
    <w:p w14:paraId="438402E4" w14:textId="77777777" w:rsidR="00FD7A95" w:rsidRDefault="00FD7A95" w:rsidP="00FD7A95">
      <w:pPr>
        <w:pStyle w:val="Kods"/>
      </w:pPr>
      <w:r>
        <w:t xml:space="preserve">  &lt;/div&gt;</w:t>
      </w:r>
    </w:p>
    <w:p w14:paraId="3A6FC8DC" w14:textId="77777777" w:rsidR="00FD7A95" w:rsidRDefault="00FD7A95" w:rsidP="00FD7A95">
      <w:pPr>
        <w:pStyle w:val="Kods"/>
      </w:pPr>
      <w:r>
        <w:t>&lt;/div&gt;</w:t>
      </w:r>
    </w:p>
    <w:p w14:paraId="6D796634" w14:textId="77777777" w:rsidR="00FD7A95" w:rsidRDefault="00FD7A95" w:rsidP="00FD7A95">
      <w:pPr>
        <w:pStyle w:val="Kods"/>
      </w:pPr>
    </w:p>
    <w:p w14:paraId="6552C144" w14:textId="77777777" w:rsidR="00FD7A95" w:rsidRDefault="00FD7A95" w:rsidP="00FD7A95">
      <w:pPr>
        <w:pStyle w:val="Kods"/>
      </w:pPr>
      <w:r>
        <w:t>&lt;!-- Dzēšanas apstiprinājuma modālis --&gt;</w:t>
      </w:r>
    </w:p>
    <w:p w14:paraId="32CD2898" w14:textId="77777777" w:rsidR="00FD7A95" w:rsidRDefault="00FD7A95" w:rsidP="00FD7A95">
      <w:pPr>
        <w:pStyle w:val="Kods"/>
      </w:pPr>
      <w:r>
        <w:t>&lt;div class="modal fade" id="deleteFileModal" tabindex="-1" aria-labelledby="deleteFileModalLabel" aria-hidden="true"&gt;</w:t>
      </w:r>
    </w:p>
    <w:p w14:paraId="039B0F5D" w14:textId="77777777" w:rsidR="00FD7A95" w:rsidRDefault="00FD7A95" w:rsidP="00FD7A95">
      <w:pPr>
        <w:pStyle w:val="Kods"/>
      </w:pPr>
      <w:r>
        <w:t xml:space="preserve">  &lt;div class="modal-dialog modal-dialog-centered"&gt;</w:t>
      </w:r>
    </w:p>
    <w:p w14:paraId="6EA9027A" w14:textId="77777777" w:rsidR="00FD7A95" w:rsidRDefault="00FD7A95" w:rsidP="00FD7A95">
      <w:pPr>
        <w:pStyle w:val="Kods"/>
      </w:pPr>
      <w:r>
        <w:t xml:space="preserve">    &lt;div class="modal-content"&gt;</w:t>
      </w:r>
    </w:p>
    <w:p w14:paraId="64D0FC27" w14:textId="77777777" w:rsidR="00FD7A95" w:rsidRDefault="00FD7A95" w:rsidP="00FD7A95">
      <w:pPr>
        <w:pStyle w:val="Kods"/>
      </w:pPr>
      <w:r>
        <w:t xml:space="preserve">      &lt;div class="modal-header"&gt;</w:t>
      </w:r>
    </w:p>
    <w:p w14:paraId="40664B7F" w14:textId="77777777" w:rsidR="00FD7A95" w:rsidRDefault="00FD7A95" w:rsidP="00FD7A95">
      <w:pPr>
        <w:pStyle w:val="Kods"/>
      </w:pPr>
      <w:r>
        <w:t xml:space="preserve">        &lt;h5 class="modal-title" id="deleteFileModalLabel"&gt;Apstiprini dzēšanu&lt;/h5&gt;</w:t>
      </w:r>
    </w:p>
    <w:p w14:paraId="2F6B0D1F" w14:textId="77777777" w:rsidR="00FD7A95" w:rsidRDefault="00FD7A95" w:rsidP="00FD7A95">
      <w:pPr>
        <w:pStyle w:val="Kods"/>
      </w:pPr>
      <w:r>
        <w:t xml:space="preserve">        &lt;button type="button" class="btn-close" data-bs-dismiss="modal" aria-label="Aizvērt"&gt;&lt;/button&gt;</w:t>
      </w:r>
    </w:p>
    <w:p w14:paraId="38E32AC4" w14:textId="77777777" w:rsidR="00FD7A95" w:rsidRDefault="00FD7A95" w:rsidP="00FD7A95">
      <w:pPr>
        <w:pStyle w:val="Kods"/>
      </w:pPr>
      <w:r>
        <w:t xml:space="preserve">      &lt;/div&gt;</w:t>
      </w:r>
    </w:p>
    <w:p w14:paraId="7DEC6622" w14:textId="77777777" w:rsidR="00FD7A95" w:rsidRDefault="00FD7A95" w:rsidP="00FD7A95">
      <w:pPr>
        <w:pStyle w:val="Kods"/>
      </w:pPr>
      <w:r>
        <w:t xml:space="preserve">      &lt;div class="modal-body"&gt;</w:t>
      </w:r>
    </w:p>
    <w:p w14:paraId="71172ABF" w14:textId="77777777" w:rsidR="00FD7A95" w:rsidRDefault="00FD7A95" w:rsidP="00FD7A95">
      <w:pPr>
        <w:pStyle w:val="Kods"/>
      </w:pPr>
      <w:r>
        <w:t xml:space="preserve">        Vai tiešām vēlies &lt;strong&gt;neatgriezeniski dzēst&lt;/strong&gt; šo failu?&lt;br&gt;</w:t>
      </w:r>
    </w:p>
    <w:p w14:paraId="20CFE018" w14:textId="77777777" w:rsidR="00FD7A95" w:rsidRDefault="00FD7A95" w:rsidP="00FD7A95">
      <w:pPr>
        <w:pStyle w:val="Kods"/>
      </w:pPr>
      <w:r>
        <w:t xml:space="preserve">        &lt;small class="text-muted"&gt;Šī darbība nav atsaucama.&lt;/small&gt;</w:t>
      </w:r>
    </w:p>
    <w:p w14:paraId="61D4B230" w14:textId="77777777" w:rsidR="00FD7A95" w:rsidRDefault="00FD7A95" w:rsidP="00FD7A95">
      <w:pPr>
        <w:pStyle w:val="Kods"/>
      </w:pPr>
      <w:r>
        <w:t xml:space="preserve">      &lt;/div&gt;</w:t>
      </w:r>
    </w:p>
    <w:p w14:paraId="37C4C17E" w14:textId="77777777" w:rsidR="00FD7A95" w:rsidRDefault="00FD7A95" w:rsidP="00FD7A95">
      <w:pPr>
        <w:pStyle w:val="Kods"/>
      </w:pPr>
      <w:r>
        <w:t xml:space="preserve">      &lt;div class="modal-footer"&gt;</w:t>
      </w:r>
    </w:p>
    <w:p w14:paraId="123FC163" w14:textId="77777777" w:rsidR="00FD7A95" w:rsidRDefault="00FD7A95" w:rsidP="00FD7A95">
      <w:pPr>
        <w:pStyle w:val="Kods"/>
      </w:pPr>
      <w:r>
        <w:t xml:space="preserve">        &lt;button type="button" class="btn btn-outline-dark" data-bs-dismiss="modal"&gt;Atcelt&lt;/button&gt;</w:t>
      </w:r>
    </w:p>
    <w:p w14:paraId="32EAB8CD" w14:textId="77777777" w:rsidR="00FD7A95" w:rsidRDefault="00FD7A95" w:rsidP="00FD7A95">
      <w:pPr>
        <w:pStyle w:val="Kods"/>
      </w:pPr>
      <w:r>
        <w:t xml:space="preserve">        &lt;button type="button" class="btn btn-outline-dark" id="confirmDeleteButton"&gt;Dzēst&lt;/button&gt;</w:t>
      </w:r>
    </w:p>
    <w:p w14:paraId="71C04F09" w14:textId="77777777" w:rsidR="00FD7A95" w:rsidRDefault="00FD7A95" w:rsidP="00FD7A95">
      <w:pPr>
        <w:pStyle w:val="Kods"/>
      </w:pPr>
      <w:r>
        <w:t xml:space="preserve">      &lt;/div&gt;</w:t>
      </w:r>
    </w:p>
    <w:p w14:paraId="79A4FFCE" w14:textId="77777777" w:rsidR="00FD7A95" w:rsidRDefault="00FD7A95" w:rsidP="00FD7A95">
      <w:pPr>
        <w:pStyle w:val="Kods"/>
      </w:pPr>
      <w:r>
        <w:t xml:space="preserve">    &lt;/div&gt;</w:t>
      </w:r>
    </w:p>
    <w:p w14:paraId="49F685A2" w14:textId="77777777" w:rsidR="00FD7A95" w:rsidRDefault="00FD7A95" w:rsidP="00FD7A95">
      <w:pPr>
        <w:pStyle w:val="Kods"/>
      </w:pPr>
      <w:r>
        <w:t xml:space="preserve">  &lt;/div&gt;</w:t>
      </w:r>
    </w:p>
    <w:p w14:paraId="1171852D" w14:textId="77777777" w:rsidR="00FD7A95" w:rsidRDefault="00FD7A95" w:rsidP="00FD7A95">
      <w:pPr>
        <w:pStyle w:val="Kods"/>
      </w:pPr>
      <w:r>
        <w:t>&lt;/div&gt;</w:t>
      </w:r>
    </w:p>
    <w:p w14:paraId="4B0EC359" w14:textId="77777777" w:rsidR="00FD7A95" w:rsidRDefault="00FD7A95" w:rsidP="00FD7A95">
      <w:pPr>
        <w:pStyle w:val="Kods"/>
      </w:pPr>
    </w:p>
    <w:p w14:paraId="1069096C" w14:textId="77777777" w:rsidR="00FD7A95" w:rsidRDefault="00FD7A95" w:rsidP="00FD7A95">
      <w:pPr>
        <w:pStyle w:val="Kods"/>
      </w:pPr>
      <w:r>
        <w:t>&lt;!-- Kājene --&gt;</w:t>
      </w:r>
    </w:p>
    <w:p w14:paraId="289B30C7" w14:textId="77777777" w:rsidR="00FD7A95" w:rsidRDefault="00FD7A95" w:rsidP="00FD7A95">
      <w:pPr>
        <w:pStyle w:val="Kods"/>
      </w:pPr>
      <w:r>
        <w:t>&lt;footer&gt;</w:t>
      </w:r>
    </w:p>
    <w:p w14:paraId="64AB1324" w14:textId="77777777" w:rsidR="00FD7A95" w:rsidRDefault="00FD7A95" w:rsidP="00FD7A95">
      <w:pPr>
        <w:pStyle w:val="Kods"/>
      </w:pPr>
      <w:r>
        <w:t xml:space="preserve">    &lt;?php include 'footer.php'; ?&gt;</w:t>
      </w:r>
    </w:p>
    <w:p w14:paraId="120A258C" w14:textId="77777777" w:rsidR="00FD7A95" w:rsidRDefault="00FD7A95" w:rsidP="00FD7A95">
      <w:pPr>
        <w:pStyle w:val="Kods"/>
      </w:pPr>
      <w:r>
        <w:t>&lt;/footer&gt;</w:t>
      </w:r>
    </w:p>
    <w:p w14:paraId="2A4F1AB1" w14:textId="77777777" w:rsidR="00FD7A95" w:rsidRDefault="00FD7A95" w:rsidP="00FD7A95">
      <w:pPr>
        <w:pStyle w:val="Kods"/>
      </w:pPr>
    </w:p>
    <w:p w14:paraId="37BFBFEF" w14:textId="77777777" w:rsidR="00FD7A95" w:rsidRDefault="00FD7A95" w:rsidP="00FD7A95">
      <w:pPr>
        <w:pStyle w:val="Kods"/>
      </w:pPr>
      <w:r>
        <w:t>&lt;!-- JS --&gt;</w:t>
      </w:r>
    </w:p>
    <w:p w14:paraId="5233002D" w14:textId="77777777" w:rsidR="00FD7A95" w:rsidRDefault="00FD7A95" w:rsidP="00FD7A95">
      <w:pPr>
        <w:pStyle w:val="Kods"/>
      </w:pPr>
      <w:r>
        <w:t>&lt;script src="https://cdn.jsdelivr.net/npm/bootstrap@5.3.0/dist/js/bootstrap.bundle.min.js"&gt;&lt;/script&gt;</w:t>
      </w:r>
    </w:p>
    <w:p w14:paraId="099A9BB6" w14:textId="77777777" w:rsidR="00FD7A95" w:rsidRDefault="00FD7A95" w:rsidP="00FD7A95">
      <w:pPr>
        <w:pStyle w:val="Kods"/>
      </w:pPr>
      <w:r>
        <w:t>&lt;script src="../js/fileinfomodal.js"&gt;&lt;/script&gt;</w:t>
      </w:r>
    </w:p>
    <w:p w14:paraId="0B545509" w14:textId="77777777" w:rsidR="00FD7A95" w:rsidRDefault="00FD7A95" w:rsidP="00FD7A95">
      <w:pPr>
        <w:pStyle w:val="Kods"/>
      </w:pPr>
      <w:r>
        <w:t>&lt;script src="../js/deletemodal.js"&gt;&lt;/script&gt;</w:t>
      </w:r>
    </w:p>
    <w:p w14:paraId="3D4EEB6C" w14:textId="77777777" w:rsidR="00FD7A95" w:rsidRDefault="00FD7A95" w:rsidP="00FD7A95">
      <w:pPr>
        <w:pStyle w:val="Kods"/>
      </w:pPr>
      <w:r>
        <w:t>&lt;script src="../js/filedescriptiontoggle.js"&gt;&lt;/script&gt;</w:t>
      </w:r>
    </w:p>
    <w:p w14:paraId="17AA6E12" w14:textId="77777777" w:rsidR="00FD7A95" w:rsidRDefault="00FD7A95" w:rsidP="00FD7A95">
      <w:pPr>
        <w:pStyle w:val="Kods"/>
      </w:pPr>
    </w:p>
    <w:p w14:paraId="004D683B" w14:textId="77777777" w:rsidR="00FD7A95" w:rsidRDefault="00FD7A95" w:rsidP="00FD7A95">
      <w:pPr>
        <w:pStyle w:val="Kods"/>
      </w:pPr>
      <w:r>
        <w:t>&lt;/body&gt;</w:t>
      </w:r>
    </w:p>
    <w:p w14:paraId="34A4620C" w14:textId="77777777" w:rsidR="00FD7A95" w:rsidRDefault="00FD7A95" w:rsidP="00FD7A95">
      <w:pPr>
        <w:pStyle w:val="Kods"/>
      </w:pPr>
      <w:r>
        <w:t>&lt;/html&gt;</w:t>
      </w:r>
    </w:p>
    <w:p w14:paraId="21522C32" w14:textId="77777777" w:rsidR="00FD7A95" w:rsidRDefault="00FD7A95" w:rsidP="00FD7A95">
      <w:pPr>
        <w:pStyle w:val="Kods"/>
      </w:pPr>
    </w:p>
    <w:p w14:paraId="6876471D" w14:textId="77777777" w:rsidR="00FD7A95" w:rsidRDefault="00FD7A95" w:rsidP="00FD7A95">
      <w:pPr>
        <w:pStyle w:val="Kods"/>
      </w:pPr>
      <w:r>
        <w:t>&lt;?php</w:t>
      </w:r>
    </w:p>
    <w:p w14:paraId="1C931248" w14:textId="77777777" w:rsidR="00FD7A95" w:rsidRDefault="00FD7A95" w:rsidP="00FD7A95">
      <w:pPr>
        <w:pStyle w:val="Kods"/>
      </w:pPr>
      <w:r>
        <w:t>$stmt-&gt;close();</w:t>
      </w:r>
    </w:p>
    <w:p w14:paraId="51311977" w14:textId="77777777" w:rsidR="00FD7A95" w:rsidRDefault="00FD7A95" w:rsidP="00FD7A95">
      <w:pPr>
        <w:pStyle w:val="Kods"/>
      </w:pPr>
      <w:r>
        <w:t>$conn-&gt;close();</w:t>
      </w:r>
    </w:p>
    <w:p w14:paraId="294A970C" w14:textId="77777777" w:rsidR="00FD7A95" w:rsidRDefault="00FD7A95" w:rsidP="00FD7A95">
      <w:pPr>
        <w:pStyle w:val="Kods"/>
        <w:sectPr w:rsidR="00FD7A95" w:rsidSect="00F87FC8">
          <w:pgSz w:w="11906" w:h="16838" w:code="9"/>
          <w:pgMar w:top="1418" w:right="1134" w:bottom="1418" w:left="1701" w:header="720" w:footer="720" w:gutter="0"/>
          <w:cols w:space="720"/>
          <w:docGrid w:linePitch="360"/>
        </w:sectPr>
      </w:pPr>
      <w:r>
        <w:t>?&gt;</w:t>
      </w:r>
    </w:p>
    <w:p w14:paraId="70EEEDEE" w14:textId="192AA937" w:rsidR="004C18AF" w:rsidRPr="004C18AF" w:rsidRDefault="004C18AF" w:rsidP="004C18AF">
      <w:pPr>
        <w:pStyle w:val="Numercija"/>
        <w:numPr>
          <w:ilvl w:val="0"/>
          <w:numId w:val="35"/>
        </w:numPr>
        <w:ind w:left="360"/>
        <w:jc w:val="right"/>
        <w:rPr>
          <w:sz w:val="20"/>
          <w:szCs w:val="14"/>
        </w:rPr>
      </w:pPr>
      <w:bookmarkStart w:id="329" w:name="_Toc225333715"/>
      <w:r w:rsidRPr="004C18AF">
        <w:rPr>
          <w:b w:val="0"/>
          <w:bCs/>
          <w:sz w:val="20"/>
          <w:szCs w:val="14"/>
        </w:rPr>
        <w:lastRenderedPageBreak/>
        <w:t>p</w:t>
      </w:r>
      <w:r w:rsidR="00FD7A95" w:rsidRPr="004C18AF">
        <w:rPr>
          <w:b w:val="0"/>
          <w:bCs/>
          <w:sz w:val="20"/>
          <w:szCs w:val="14"/>
        </w:rPr>
        <w:t xml:space="preserve">ielikums </w:t>
      </w:r>
      <w:r w:rsidRPr="004C18AF">
        <w:rPr>
          <w:i/>
          <w:iCs/>
          <w:sz w:val="20"/>
          <w:szCs w:val="14"/>
        </w:rPr>
        <w:t>filedescriptiontoggle.js</w:t>
      </w:r>
      <w:bookmarkEnd w:id="329"/>
    </w:p>
    <w:p w14:paraId="32780761" w14:textId="77777777" w:rsidR="004C18AF" w:rsidRDefault="004C18AF" w:rsidP="004C18AF">
      <w:pPr>
        <w:pStyle w:val="Kods"/>
      </w:pPr>
      <w:r>
        <w:t>// Autors: Raivis Rampāns</w:t>
      </w:r>
    </w:p>
    <w:p w14:paraId="41BFD37A" w14:textId="77777777" w:rsidR="004C18AF" w:rsidRDefault="004C18AF" w:rsidP="004C18AF">
      <w:pPr>
        <w:pStyle w:val="Kods"/>
      </w:pPr>
      <w:r>
        <w:t>// Izveidots: 06.11.2025</w:t>
      </w:r>
    </w:p>
    <w:p w14:paraId="7720D4D8" w14:textId="77777777" w:rsidR="004C18AF" w:rsidRDefault="004C18AF" w:rsidP="004C18AF">
      <w:pPr>
        <w:pStyle w:val="Kods"/>
      </w:pPr>
      <w:r>
        <w:t>// Mainīts: 06.11.2025</w:t>
      </w:r>
    </w:p>
    <w:p w14:paraId="41926764" w14:textId="77777777" w:rsidR="004C18AF" w:rsidRDefault="004C18AF" w:rsidP="004C18AF">
      <w:pPr>
        <w:pStyle w:val="Kods"/>
      </w:pPr>
      <w:r>
        <w:t>// Apraksts: Fails, kas ļauj lietotājam savā failu sarakstā parādīt un slēpt pilno faila aprakstus, ja tie ir pietiekami gari</w:t>
      </w:r>
    </w:p>
    <w:p w14:paraId="28954A29" w14:textId="77777777" w:rsidR="004C18AF" w:rsidRDefault="004C18AF" w:rsidP="004C18AF">
      <w:pPr>
        <w:pStyle w:val="Kods"/>
      </w:pPr>
    </w:p>
    <w:p w14:paraId="024AD0C7" w14:textId="77777777" w:rsidR="004C18AF" w:rsidRDefault="004C18AF" w:rsidP="004C18AF">
      <w:pPr>
        <w:pStyle w:val="Kods"/>
      </w:pPr>
      <w:r>
        <w:t>document.addEventListener("DOMContentLoaded", () =&gt; {</w:t>
      </w:r>
    </w:p>
    <w:p w14:paraId="0B381985" w14:textId="77777777" w:rsidR="004C18AF" w:rsidRDefault="004C18AF" w:rsidP="004C18AF">
      <w:pPr>
        <w:pStyle w:val="Kods"/>
      </w:pPr>
      <w:r>
        <w:t xml:space="preserve">  document.querySelectorAll(".toggle-desc").forEach(toggle =&gt; {</w:t>
      </w:r>
    </w:p>
    <w:p w14:paraId="0237B1C7" w14:textId="77777777" w:rsidR="004C18AF" w:rsidRDefault="004C18AF" w:rsidP="004C18AF">
      <w:pPr>
        <w:pStyle w:val="Kods"/>
      </w:pPr>
      <w:r>
        <w:t xml:space="preserve">    toggle.addEventListener("click", e =&gt; {</w:t>
      </w:r>
    </w:p>
    <w:p w14:paraId="2DABDB14" w14:textId="77777777" w:rsidR="004C18AF" w:rsidRDefault="004C18AF" w:rsidP="004C18AF">
      <w:pPr>
        <w:pStyle w:val="Kods"/>
      </w:pPr>
      <w:r>
        <w:t xml:space="preserve">      e.preventDefault();</w:t>
      </w:r>
    </w:p>
    <w:p w14:paraId="350056E7" w14:textId="77777777" w:rsidR="004C18AF" w:rsidRDefault="004C18AF" w:rsidP="004C18AF">
      <w:pPr>
        <w:pStyle w:val="Kods"/>
      </w:pPr>
      <w:r>
        <w:t xml:space="preserve">      const card = e.target.closest(".card");</w:t>
      </w:r>
    </w:p>
    <w:p w14:paraId="6912AE30" w14:textId="77777777" w:rsidR="004C18AF" w:rsidRDefault="004C18AF" w:rsidP="004C18AF">
      <w:pPr>
        <w:pStyle w:val="Kods"/>
      </w:pPr>
      <w:r>
        <w:t xml:space="preserve">      const shortDesc = card.querySelector(".short-desc");</w:t>
      </w:r>
    </w:p>
    <w:p w14:paraId="0CB15237" w14:textId="77777777" w:rsidR="004C18AF" w:rsidRDefault="004C18AF" w:rsidP="004C18AF">
      <w:pPr>
        <w:pStyle w:val="Kods"/>
      </w:pPr>
      <w:r>
        <w:t xml:space="preserve">      const fullDesc = card.querySelector(".full-desc");</w:t>
      </w:r>
    </w:p>
    <w:p w14:paraId="09ABB53E" w14:textId="77777777" w:rsidR="004C18AF" w:rsidRDefault="004C18AF" w:rsidP="004C18AF">
      <w:pPr>
        <w:pStyle w:val="Kods"/>
      </w:pPr>
      <w:r>
        <w:t xml:space="preserve">      </w:t>
      </w:r>
    </w:p>
    <w:p w14:paraId="1B54B3EA" w14:textId="77777777" w:rsidR="004C18AF" w:rsidRDefault="004C18AF" w:rsidP="004C18AF">
      <w:pPr>
        <w:pStyle w:val="Kods"/>
      </w:pPr>
      <w:r>
        <w:t xml:space="preserve">      if (shortDesc.classList.contains("d-none")) {</w:t>
      </w:r>
    </w:p>
    <w:p w14:paraId="1B86C7D1" w14:textId="77777777" w:rsidR="004C18AF" w:rsidRDefault="004C18AF" w:rsidP="004C18AF">
      <w:pPr>
        <w:pStyle w:val="Kods"/>
      </w:pPr>
      <w:r>
        <w:t xml:space="preserve">        shortDesc.classList.remove("d-none");</w:t>
      </w:r>
    </w:p>
    <w:p w14:paraId="1CAC4C0F" w14:textId="77777777" w:rsidR="004C18AF" w:rsidRDefault="004C18AF" w:rsidP="004C18AF">
      <w:pPr>
        <w:pStyle w:val="Kods"/>
      </w:pPr>
      <w:r>
        <w:t xml:space="preserve">        fullDesc.classList.add("d-none");</w:t>
      </w:r>
    </w:p>
    <w:p w14:paraId="18EE9898" w14:textId="77777777" w:rsidR="004C18AF" w:rsidRDefault="004C18AF" w:rsidP="004C18AF">
      <w:pPr>
        <w:pStyle w:val="Kods"/>
      </w:pPr>
      <w:r>
        <w:t xml:space="preserve">        e.target.textContent = "...";</w:t>
      </w:r>
    </w:p>
    <w:p w14:paraId="1460BB17" w14:textId="77777777" w:rsidR="004C18AF" w:rsidRDefault="004C18AF" w:rsidP="004C18AF">
      <w:pPr>
        <w:pStyle w:val="Kods"/>
      </w:pPr>
      <w:r>
        <w:t xml:space="preserve">      } else {</w:t>
      </w:r>
    </w:p>
    <w:p w14:paraId="5DF619DA" w14:textId="77777777" w:rsidR="004C18AF" w:rsidRDefault="004C18AF" w:rsidP="004C18AF">
      <w:pPr>
        <w:pStyle w:val="Kods"/>
      </w:pPr>
      <w:r>
        <w:t xml:space="preserve">        shortDesc.classList.add("d-none");</w:t>
      </w:r>
    </w:p>
    <w:p w14:paraId="454A9863" w14:textId="77777777" w:rsidR="004C18AF" w:rsidRDefault="004C18AF" w:rsidP="004C18AF">
      <w:pPr>
        <w:pStyle w:val="Kods"/>
      </w:pPr>
      <w:r>
        <w:t xml:space="preserve">        fullDesc.classList.remove("d-none");</w:t>
      </w:r>
    </w:p>
    <w:p w14:paraId="59C4DFC9" w14:textId="77777777" w:rsidR="004C18AF" w:rsidRDefault="004C18AF" w:rsidP="004C18AF">
      <w:pPr>
        <w:pStyle w:val="Kods"/>
      </w:pPr>
      <w:r>
        <w:t xml:space="preserve">        e.target.textContent = "Rādīt mazāk";</w:t>
      </w:r>
    </w:p>
    <w:p w14:paraId="70CA0958" w14:textId="77777777" w:rsidR="004C18AF" w:rsidRDefault="004C18AF" w:rsidP="004C18AF">
      <w:pPr>
        <w:pStyle w:val="Kods"/>
      </w:pPr>
      <w:r>
        <w:t xml:space="preserve">      }</w:t>
      </w:r>
    </w:p>
    <w:p w14:paraId="11D56151" w14:textId="77777777" w:rsidR="004C18AF" w:rsidRDefault="004C18AF" w:rsidP="004C18AF">
      <w:pPr>
        <w:pStyle w:val="Kods"/>
      </w:pPr>
      <w:r>
        <w:t xml:space="preserve">    });</w:t>
      </w:r>
    </w:p>
    <w:p w14:paraId="42032D14" w14:textId="77777777" w:rsidR="004C18AF" w:rsidRDefault="004C18AF" w:rsidP="004C18AF">
      <w:pPr>
        <w:pStyle w:val="Kods"/>
      </w:pPr>
      <w:r>
        <w:t xml:space="preserve">  });</w:t>
      </w:r>
    </w:p>
    <w:p w14:paraId="08B4B383" w14:textId="77777777" w:rsidR="004C18AF" w:rsidRDefault="004C18AF" w:rsidP="004C18AF">
      <w:pPr>
        <w:pStyle w:val="Kods"/>
        <w:sectPr w:rsidR="004C18AF" w:rsidSect="00F87FC8">
          <w:pgSz w:w="11906" w:h="16838" w:code="9"/>
          <w:pgMar w:top="1418" w:right="1134" w:bottom="1418" w:left="1701" w:header="720" w:footer="720" w:gutter="0"/>
          <w:cols w:space="720"/>
          <w:docGrid w:linePitch="360"/>
        </w:sectPr>
      </w:pPr>
      <w:r>
        <w:t>});</w:t>
      </w:r>
    </w:p>
    <w:p w14:paraId="76864E5A" w14:textId="4561D82D" w:rsidR="004C18AF" w:rsidRPr="004C18AF" w:rsidRDefault="004C18AF" w:rsidP="004C18AF">
      <w:pPr>
        <w:pStyle w:val="Numercija"/>
        <w:numPr>
          <w:ilvl w:val="0"/>
          <w:numId w:val="35"/>
        </w:numPr>
        <w:ind w:left="360"/>
        <w:jc w:val="right"/>
        <w:rPr>
          <w:sz w:val="20"/>
          <w:szCs w:val="14"/>
        </w:rPr>
      </w:pPr>
      <w:bookmarkStart w:id="330" w:name="_Toc225333716"/>
      <w:r w:rsidRPr="004C18AF">
        <w:rPr>
          <w:b w:val="0"/>
          <w:bCs/>
          <w:sz w:val="20"/>
          <w:szCs w:val="14"/>
        </w:rPr>
        <w:lastRenderedPageBreak/>
        <w:t xml:space="preserve">pielikums </w:t>
      </w:r>
      <w:r w:rsidRPr="004C18AF">
        <w:rPr>
          <w:i/>
          <w:iCs/>
          <w:sz w:val="20"/>
          <w:szCs w:val="14"/>
        </w:rPr>
        <w:t>viewfile.php</w:t>
      </w:r>
      <w:bookmarkEnd w:id="330"/>
    </w:p>
    <w:p w14:paraId="650CAA54" w14:textId="77777777" w:rsidR="004C18AF" w:rsidRDefault="004C18AF" w:rsidP="004C18AF">
      <w:pPr>
        <w:pStyle w:val="Kods"/>
      </w:pPr>
      <w:r>
        <w:t>&lt;!-- Autors: Raivis Rampāns</w:t>
      </w:r>
    </w:p>
    <w:p w14:paraId="31EF586B" w14:textId="77777777" w:rsidR="004C18AF" w:rsidRDefault="004C18AF" w:rsidP="004C18AF">
      <w:pPr>
        <w:pStyle w:val="Kods"/>
      </w:pPr>
      <w:r>
        <w:t>Izveidots: 01.04.2025</w:t>
      </w:r>
    </w:p>
    <w:p w14:paraId="461FDD08" w14:textId="77777777" w:rsidR="004C18AF" w:rsidRDefault="004C18AF" w:rsidP="004C18AF">
      <w:pPr>
        <w:pStyle w:val="Kods"/>
      </w:pPr>
      <w:r>
        <w:t>Mainīts: 28.01.2026</w:t>
      </w:r>
    </w:p>
    <w:p w14:paraId="4F6F65C8" w14:textId="77777777" w:rsidR="004C18AF" w:rsidRDefault="004C18AF" w:rsidP="004C18AF">
      <w:pPr>
        <w:pStyle w:val="Kods"/>
      </w:pPr>
      <w:r>
        <w:t>Apraksts: Lapa, kas attēlo izvēlētā faila saturu un metadatus, ar iespēju atvērt tekstu rediģēšanai notepad.php lapā --&gt;</w:t>
      </w:r>
    </w:p>
    <w:p w14:paraId="7FA07661" w14:textId="77777777" w:rsidR="004C18AF" w:rsidRDefault="004C18AF" w:rsidP="004C18AF">
      <w:pPr>
        <w:pStyle w:val="Kods"/>
      </w:pPr>
    </w:p>
    <w:p w14:paraId="49EA6771" w14:textId="77777777" w:rsidR="004C18AF" w:rsidRDefault="004C18AF" w:rsidP="004C18AF">
      <w:pPr>
        <w:pStyle w:val="Kods"/>
      </w:pPr>
      <w:r>
        <w:t>&lt;?php</w:t>
      </w:r>
    </w:p>
    <w:p w14:paraId="408F2BCC" w14:textId="77777777" w:rsidR="004C18AF" w:rsidRDefault="004C18AF" w:rsidP="004C18AF">
      <w:pPr>
        <w:pStyle w:val="Kods"/>
      </w:pPr>
      <w:r>
        <w:t>session_start();</w:t>
      </w:r>
    </w:p>
    <w:p w14:paraId="4F901177" w14:textId="77777777" w:rsidR="004C18AF" w:rsidRDefault="004C18AF" w:rsidP="004C18AF">
      <w:pPr>
        <w:pStyle w:val="Kods"/>
      </w:pPr>
      <w:r>
        <w:t>include 'conn.php';</w:t>
      </w:r>
    </w:p>
    <w:p w14:paraId="64FAF2B2" w14:textId="77777777" w:rsidR="004C18AF" w:rsidRDefault="004C18AF" w:rsidP="004C18AF">
      <w:pPr>
        <w:pStyle w:val="Kods"/>
      </w:pPr>
    </w:p>
    <w:p w14:paraId="0A3D8928" w14:textId="77777777" w:rsidR="004C18AF" w:rsidRDefault="004C18AF" w:rsidP="004C18AF">
      <w:pPr>
        <w:pStyle w:val="Kods"/>
      </w:pPr>
      <w:r>
        <w:t>// Pārbaude — vai lietotājs ir pieteicies</w:t>
      </w:r>
    </w:p>
    <w:p w14:paraId="75C38BFC" w14:textId="77777777" w:rsidR="004C18AF" w:rsidRDefault="004C18AF" w:rsidP="004C18AF">
      <w:pPr>
        <w:pStyle w:val="Kods"/>
      </w:pPr>
      <w:r>
        <w:t>if (!isset($_SESSION['user_id'])) {</w:t>
      </w:r>
    </w:p>
    <w:p w14:paraId="69DE352F" w14:textId="77777777" w:rsidR="004C18AF" w:rsidRDefault="004C18AF" w:rsidP="004C18AF">
      <w:pPr>
        <w:pStyle w:val="Kods"/>
      </w:pPr>
      <w:r>
        <w:t xml:space="preserve">    header("Location: login.php");</w:t>
      </w:r>
    </w:p>
    <w:p w14:paraId="0CAB48FC" w14:textId="77777777" w:rsidR="004C18AF" w:rsidRDefault="004C18AF" w:rsidP="004C18AF">
      <w:pPr>
        <w:pStyle w:val="Kods"/>
      </w:pPr>
      <w:r>
        <w:t xml:space="preserve">    exit;</w:t>
      </w:r>
    </w:p>
    <w:p w14:paraId="221B9728" w14:textId="77777777" w:rsidR="004C18AF" w:rsidRDefault="004C18AF" w:rsidP="004C18AF">
      <w:pPr>
        <w:pStyle w:val="Kods"/>
      </w:pPr>
      <w:r>
        <w:t>}</w:t>
      </w:r>
    </w:p>
    <w:p w14:paraId="1782A86F" w14:textId="77777777" w:rsidR="004C18AF" w:rsidRDefault="004C18AF" w:rsidP="004C18AF">
      <w:pPr>
        <w:pStyle w:val="Kods"/>
      </w:pPr>
    </w:p>
    <w:p w14:paraId="0A846812" w14:textId="77777777" w:rsidR="004C18AF" w:rsidRDefault="004C18AF" w:rsidP="004C18AF">
      <w:pPr>
        <w:pStyle w:val="Kods"/>
      </w:pPr>
      <w:r>
        <w:t>$lietotaja_id = $_SESSION['user_id'];</w:t>
      </w:r>
    </w:p>
    <w:p w14:paraId="1499216E" w14:textId="77777777" w:rsidR="004C18AF" w:rsidRDefault="004C18AF" w:rsidP="004C18AF">
      <w:pPr>
        <w:pStyle w:val="Kods"/>
      </w:pPr>
      <w:r>
        <w:t>$fileId = isset($_GET['id']) ? intval($_GET['id']) : 0;</w:t>
      </w:r>
    </w:p>
    <w:p w14:paraId="51A436DA" w14:textId="77777777" w:rsidR="004C18AF" w:rsidRDefault="004C18AF" w:rsidP="004C18AF">
      <w:pPr>
        <w:pStyle w:val="Kods"/>
      </w:pPr>
    </w:p>
    <w:p w14:paraId="23D92463" w14:textId="77777777" w:rsidR="004C18AF" w:rsidRDefault="004C18AF" w:rsidP="004C18AF">
      <w:pPr>
        <w:pStyle w:val="Kods"/>
      </w:pPr>
      <w:r>
        <w:t>// Iegaumē no kuras grupas atnāca (ja skatās failu no viewgroup.php)</w:t>
      </w:r>
    </w:p>
    <w:p w14:paraId="5C559F9D" w14:textId="77777777" w:rsidR="004C18AF" w:rsidRDefault="004C18AF" w:rsidP="004C18AF">
      <w:pPr>
        <w:pStyle w:val="Kods"/>
      </w:pPr>
      <w:r>
        <w:t>$fromGroupId = isset($_GET['group_id']) ? intval($_GET['group_id']) : 0;</w:t>
      </w:r>
    </w:p>
    <w:p w14:paraId="5BD925F9" w14:textId="77777777" w:rsidR="004C18AF" w:rsidRDefault="004C18AF" w:rsidP="004C18AF">
      <w:pPr>
        <w:pStyle w:val="Kods"/>
      </w:pPr>
    </w:p>
    <w:p w14:paraId="3492966D" w14:textId="77777777" w:rsidR="004C18AF" w:rsidRDefault="004C18AF" w:rsidP="004C18AF">
      <w:pPr>
        <w:pStyle w:val="Kods"/>
      </w:pPr>
      <w:r>
        <w:t>// Iegaumē, ja atnāca no failu saraksta (filelist.php)</w:t>
      </w:r>
    </w:p>
    <w:p w14:paraId="76A1ACAF" w14:textId="77777777" w:rsidR="004C18AF" w:rsidRDefault="004C18AF" w:rsidP="004C18AF">
      <w:pPr>
        <w:pStyle w:val="Kods"/>
      </w:pPr>
      <w:r>
        <w:t>$fromFilelist = isset($_GET['from']) &amp;&amp; $_GET['from'] === 'filelist';</w:t>
      </w:r>
    </w:p>
    <w:p w14:paraId="336AB4A7" w14:textId="77777777" w:rsidR="004C18AF" w:rsidRDefault="004C18AF" w:rsidP="004C18AF">
      <w:pPr>
        <w:pStyle w:val="Kods"/>
      </w:pPr>
    </w:p>
    <w:p w14:paraId="1FA146E8" w14:textId="77777777" w:rsidR="004C18AF" w:rsidRDefault="004C18AF" w:rsidP="004C18AF">
      <w:pPr>
        <w:pStyle w:val="Kods"/>
      </w:pPr>
      <w:r>
        <w:t>if ($fileId === 0) {</w:t>
      </w:r>
    </w:p>
    <w:p w14:paraId="0929FCC3" w14:textId="77777777" w:rsidR="004C18AF" w:rsidRDefault="004C18AF" w:rsidP="004C18AF">
      <w:pPr>
        <w:pStyle w:val="Kods"/>
      </w:pPr>
      <w:r>
        <w:t xml:space="preserve">    echo "&lt;div class='alert alert-danger text-center mt-5'&gt;Nederīgs faila ID.&lt;/div&gt;";</w:t>
      </w:r>
    </w:p>
    <w:p w14:paraId="2AD28D72" w14:textId="77777777" w:rsidR="004C18AF" w:rsidRDefault="004C18AF" w:rsidP="004C18AF">
      <w:pPr>
        <w:pStyle w:val="Kods"/>
      </w:pPr>
      <w:r>
        <w:t xml:space="preserve">    exit;</w:t>
      </w:r>
    </w:p>
    <w:p w14:paraId="6A8928A0" w14:textId="77777777" w:rsidR="004C18AF" w:rsidRDefault="004C18AF" w:rsidP="004C18AF">
      <w:pPr>
        <w:pStyle w:val="Kods"/>
      </w:pPr>
      <w:r>
        <w:t>}</w:t>
      </w:r>
    </w:p>
    <w:p w14:paraId="2AE876A4" w14:textId="77777777" w:rsidR="004C18AF" w:rsidRDefault="004C18AF" w:rsidP="004C18AF">
      <w:pPr>
        <w:pStyle w:val="Kods"/>
      </w:pPr>
    </w:p>
    <w:p w14:paraId="331C365D" w14:textId="77777777" w:rsidR="004C18AF" w:rsidRDefault="004C18AF" w:rsidP="004C18AF">
      <w:pPr>
        <w:pStyle w:val="Kods"/>
      </w:pPr>
      <w:r>
        <w:t>/*</w:t>
      </w:r>
    </w:p>
    <w:p w14:paraId="5C5E5DE2" w14:textId="77777777" w:rsidR="004C18AF" w:rsidRDefault="004C18AF" w:rsidP="004C18AF">
      <w:pPr>
        <w:pStyle w:val="Kods"/>
      </w:pPr>
      <w:r>
        <w:t xml:space="preserve">    Lietotājs drīkst skatīt failu, ja:</w:t>
      </w:r>
    </w:p>
    <w:p w14:paraId="2B44879C" w14:textId="77777777" w:rsidR="004C18AF" w:rsidRDefault="004C18AF" w:rsidP="004C18AF">
      <w:pPr>
        <w:pStyle w:val="Kods"/>
      </w:pPr>
      <w:r>
        <w:t xml:space="preserve">    1) fails pieder lietotājam (faili_lietotaji),</w:t>
      </w:r>
    </w:p>
    <w:p w14:paraId="7F1343B6" w14:textId="77777777" w:rsidR="004C18AF" w:rsidRDefault="004C18AF" w:rsidP="004C18AF">
      <w:pPr>
        <w:pStyle w:val="Kods"/>
      </w:pPr>
      <w:r>
        <w:t xml:space="preserve">    VAI</w:t>
      </w:r>
    </w:p>
    <w:p w14:paraId="2119875E" w14:textId="77777777" w:rsidR="004C18AF" w:rsidRDefault="004C18AF" w:rsidP="004C18AF">
      <w:pPr>
        <w:pStyle w:val="Kods"/>
      </w:pPr>
      <w:r>
        <w:t xml:space="preserve">    2) fails ir kopīgots grupā, kurā lietotājs ir dalībnieks (grupas_faili + dalibnieki).</w:t>
      </w:r>
    </w:p>
    <w:p w14:paraId="6B6AEA80" w14:textId="77777777" w:rsidR="004C18AF" w:rsidRDefault="004C18AF" w:rsidP="004C18AF">
      <w:pPr>
        <w:pStyle w:val="Kods"/>
      </w:pPr>
      <w:r>
        <w:t xml:space="preserve">    Papildus: nosakām, vai lietotājs ir faila autors (īpašnieks), lai kontrolētu pogas.</w:t>
      </w:r>
    </w:p>
    <w:p w14:paraId="7FB32A08" w14:textId="77777777" w:rsidR="004C18AF" w:rsidRDefault="004C18AF" w:rsidP="004C18AF">
      <w:pPr>
        <w:pStyle w:val="Kods"/>
      </w:pPr>
      <w:r>
        <w:t>*/</w:t>
      </w:r>
    </w:p>
    <w:p w14:paraId="176066BA" w14:textId="77777777" w:rsidR="004C18AF" w:rsidRDefault="004C18AF" w:rsidP="004C18AF">
      <w:pPr>
        <w:pStyle w:val="Kods"/>
      </w:pPr>
    </w:p>
    <w:p w14:paraId="68519DBF" w14:textId="77777777" w:rsidR="004C18AF" w:rsidRDefault="004C18AF" w:rsidP="004C18AF">
      <w:pPr>
        <w:pStyle w:val="Kods"/>
      </w:pPr>
      <w:r>
        <w:t>// Iegūst failu + atzīmē, vai lietotājs ir faila autors (īpašnieks)</w:t>
      </w:r>
    </w:p>
    <w:p w14:paraId="1E1DA0B9" w14:textId="77777777" w:rsidR="004C18AF" w:rsidRDefault="004C18AF" w:rsidP="004C18AF">
      <w:pPr>
        <w:pStyle w:val="Kods"/>
      </w:pPr>
      <w:r>
        <w:t>$sql = "</w:t>
      </w:r>
    </w:p>
    <w:p w14:paraId="71ABA81B" w14:textId="77777777" w:rsidR="004C18AF" w:rsidRDefault="004C18AF" w:rsidP="004C18AF">
      <w:pPr>
        <w:pStyle w:val="Kods"/>
      </w:pPr>
      <w:r>
        <w:t xml:space="preserve">    SELECT DISTINCT</w:t>
      </w:r>
    </w:p>
    <w:p w14:paraId="615CF7E9" w14:textId="77777777" w:rsidR="004C18AF" w:rsidRDefault="004C18AF" w:rsidP="004C18AF">
      <w:pPr>
        <w:pStyle w:val="Kods"/>
      </w:pPr>
      <w:r>
        <w:t xml:space="preserve">        f.nosaukums, f.teksts, f.apraksts, f.attels, f.datums, f.laiks,</w:t>
      </w:r>
    </w:p>
    <w:p w14:paraId="469F9942" w14:textId="77777777" w:rsidR="004C18AF" w:rsidRDefault="004C18AF" w:rsidP="004C18AF">
      <w:pPr>
        <w:pStyle w:val="Kods"/>
      </w:pPr>
      <w:r>
        <w:t xml:space="preserve">        CASE WHEN fl_owner.lietotaji_id IS NOT NULL THEN 1 ELSE 0 END AS is_owner</w:t>
      </w:r>
    </w:p>
    <w:p w14:paraId="73C75D3A" w14:textId="77777777" w:rsidR="004C18AF" w:rsidRDefault="004C18AF" w:rsidP="004C18AF">
      <w:pPr>
        <w:pStyle w:val="Kods"/>
      </w:pPr>
      <w:r>
        <w:t xml:space="preserve">    FROM faili f</w:t>
      </w:r>
    </w:p>
    <w:p w14:paraId="42507B9F" w14:textId="77777777" w:rsidR="004C18AF" w:rsidRDefault="004C18AF" w:rsidP="004C18AF">
      <w:pPr>
        <w:pStyle w:val="Kods"/>
      </w:pPr>
      <w:r>
        <w:t xml:space="preserve">    LEFT JOIN faili_lietotaji fl_owner</w:t>
      </w:r>
    </w:p>
    <w:p w14:paraId="24A35EDA" w14:textId="77777777" w:rsidR="004C18AF" w:rsidRDefault="004C18AF" w:rsidP="004C18AF">
      <w:pPr>
        <w:pStyle w:val="Kods"/>
      </w:pPr>
      <w:r>
        <w:t xml:space="preserve">        ON f.id = fl_owner.faili_id AND fl_owner.lietotaji_id = ?</w:t>
      </w:r>
    </w:p>
    <w:p w14:paraId="2A7A8DBD" w14:textId="77777777" w:rsidR="004C18AF" w:rsidRDefault="004C18AF" w:rsidP="004C18AF">
      <w:pPr>
        <w:pStyle w:val="Kods"/>
      </w:pPr>
      <w:r>
        <w:t xml:space="preserve">    LEFT JOIN grupas_faili gf</w:t>
      </w:r>
    </w:p>
    <w:p w14:paraId="3A9C5C82" w14:textId="77777777" w:rsidR="004C18AF" w:rsidRDefault="004C18AF" w:rsidP="004C18AF">
      <w:pPr>
        <w:pStyle w:val="Kods"/>
      </w:pPr>
      <w:r>
        <w:t xml:space="preserve">        ON f.id = gf.faili_id</w:t>
      </w:r>
    </w:p>
    <w:p w14:paraId="1B95C0B2" w14:textId="77777777" w:rsidR="004C18AF" w:rsidRDefault="004C18AF" w:rsidP="004C18AF">
      <w:pPr>
        <w:pStyle w:val="Kods"/>
      </w:pPr>
      <w:r>
        <w:t xml:space="preserve">    LEFT JOIN dalibnieki d</w:t>
      </w:r>
    </w:p>
    <w:p w14:paraId="5B0E1B7E" w14:textId="77777777" w:rsidR="004C18AF" w:rsidRDefault="004C18AF" w:rsidP="004C18AF">
      <w:pPr>
        <w:pStyle w:val="Kods"/>
      </w:pPr>
      <w:r>
        <w:t xml:space="preserve">        ON gf.grupas_id = d.grupas_id AND d.lietotaji_id = ?</w:t>
      </w:r>
    </w:p>
    <w:p w14:paraId="47419EC5" w14:textId="77777777" w:rsidR="004C18AF" w:rsidRDefault="004C18AF" w:rsidP="004C18AF">
      <w:pPr>
        <w:pStyle w:val="Kods"/>
      </w:pPr>
      <w:r>
        <w:t xml:space="preserve">    WHERE f.id = ? AND (fl_owner.lietotaji_id IS NOT NULL OR d.lietotaji_id IS NOT NULL)</w:t>
      </w:r>
    </w:p>
    <w:p w14:paraId="3B74B7EB" w14:textId="77777777" w:rsidR="004C18AF" w:rsidRDefault="004C18AF" w:rsidP="004C18AF">
      <w:pPr>
        <w:pStyle w:val="Kods"/>
      </w:pPr>
      <w:r>
        <w:t>";</w:t>
      </w:r>
    </w:p>
    <w:p w14:paraId="07C08FBC" w14:textId="77777777" w:rsidR="004C18AF" w:rsidRDefault="004C18AF" w:rsidP="004C18AF">
      <w:pPr>
        <w:pStyle w:val="Kods"/>
      </w:pPr>
      <w:r>
        <w:t>$stmt = $conn-&gt;prepare($sql);</w:t>
      </w:r>
    </w:p>
    <w:p w14:paraId="0156DF37" w14:textId="77777777" w:rsidR="004C18AF" w:rsidRDefault="004C18AF" w:rsidP="004C18AF">
      <w:pPr>
        <w:pStyle w:val="Kods"/>
      </w:pPr>
      <w:r>
        <w:t>$stmt-&gt;bind_param("iii", $lietotaja_id, $lietotaja_id, $fileId);</w:t>
      </w:r>
    </w:p>
    <w:p w14:paraId="7CBDF221" w14:textId="77777777" w:rsidR="004C18AF" w:rsidRDefault="004C18AF" w:rsidP="004C18AF">
      <w:pPr>
        <w:pStyle w:val="Kods"/>
      </w:pPr>
      <w:r>
        <w:lastRenderedPageBreak/>
        <w:t>$stmt-&gt;execute();</w:t>
      </w:r>
    </w:p>
    <w:p w14:paraId="1DFEE230" w14:textId="77777777" w:rsidR="004C18AF" w:rsidRDefault="004C18AF" w:rsidP="004C18AF">
      <w:pPr>
        <w:pStyle w:val="Kods"/>
      </w:pPr>
      <w:r>
        <w:t>$result = $stmt-&gt;get_result();</w:t>
      </w:r>
    </w:p>
    <w:p w14:paraId="563816BD" w14:textId="77777777" w:rsidR="004C18AF" w:rsidRDefault="004C18AF" w:rsidP="004C18AF">
      <w:pPr>
        <w:pStyle w:val="Kods"/>
      </w:pPr>
    </w:p>
    <w:p w14:paraId="40CD3F8E" w14:textId="77777777" w:rsidR="004C18AF" w:rsidRDefault="004C18AF" w:rsidP="004C18AF">
      <w:pPr>
        <w:pStyle w:val="Kods"/>
      </w:pPr>
      <w:r>
        <w:t>// Ja grupas_id nav padots, bet lietotājs tomēr skatās failu caur grupu, mēģina atrast vienu grupu, kurā šis fails ir kopīgots un kur lietotājs ir dalībnieks.</w:t>
      </w:r>
    </w:p>
    <w:p w14:paraId="1D0BFDD5" w14:textId="77777777" w:rsidR="004C18AF" w:rsidRDefault="004C18AF" w:rsidP="004C18AF">
      <w:pPr>
        <w:pStyle w:val="Kods"/>
      </w:pPr>
      <w:r>
        <w:t>if ($fromGroupId === 0 &amp;&amp; !$fromFilelist) {</w:t>
      </w:r>
    </w:p>
    <w:p w14:paraId="7015A6A6" w14:textId="77777777" w:rsidR="004C18AF" w:rsidRDefault="004C18AF" w:rsidP="004C18AF">
      <w:pPr>
        <w:pStyle w:val="Kods"/>
      </w:pPr>
      <w:r>
        <w:t xml:space="preserve">    $stmtFindGroup = $conn-&gt;prepare("</w:t>
      </w:r>
    </w:p>
    <w:p w14:paraId="09A71915" w14:textId="77777777" w:rsidR="004C18AF" w:rsidRDefault="004C18AF" w:rsidP="004C18AF">
      <w:pPr>
        <w:pStyle w:val="Kods"/>
      </w:pPr>
      <w:r>
        <w:t xml:space="preserve">        SELECT gf.grupas_id</w:t>
      </w:r>
    </w:p>
    <w:p w14:paraId="6A79E7F5" w14:textId="77777777" w:rsidR="004C18AF" w:rsidRDefault="004C18AF" w:rsidP="004C18AF">
      <w:pPr>
        <w:pStyle w:val="Kods"/>
      </w:pPr>
      <w:r>
        <w:t xml:space="preserve">        FROM grupas_faili gf</w:t>
      </w:r>
    </w:p>
    <w:p w14:paraId="61C49E15" w14:textId="77777777" w:rsidR="004C18AF" w:rsidRDefault="004C18AF" w:rsidP="004C18AF">
      <w:pPr>
        <w:pStyle w:val="Kods"/>
      </w:pPr>
      <w:r>
        <w:t xml:space="preserve">        INNER JOIN dalibnieki d ON gf.grupas_id = d.grupas_id</w:t>
      </w:r>
    </w:p>
    <w:p w14:paraId="4EF1840A" w14:textId="77777777" w:rsidR="004C18AF" w:rsidRDefault="004C18AF" w:rsidP="004C18AF">
      <w:pPr>
        <w:pStyle w:val="Kods"/>
      </w:pPr>
      <w:r>
        <w:t xml:space="preserve">        WHERE gf.faili_id = ? AND d.lietotaji_id = ?</w:t>
      </w:r>
    </w:p>
    <w:p w14:paraId="22634981" w14:textId="77777777" w:rsidR="004C18AF" w:rsidRDefault="004C18AF" w:rsidP="004C18AF">
      <w:pPr>
        <w:pStyle w:val="Kods"/>
      </w:pPr>
      <w:r>
        <w:t xml:space="preserve">        ORDER BY gf.id DESC</w:t>
      </w:r>
    </w:p>
    <w:p w14:paraId="5607937B" w14:textId="77777777" w:rsidR="004C18AF" w:rsidRDefault="004C18AF" w:rsidP="004C18AF">
      <w:pPr>
        <w:pStyle w:val="Kods"/>
      </w:pPr>
      <w:r>
        <w:t xml:space="preserve">        LIMIT 1</w:t>
      </w:r>
    </w:p>
    <w:p w14:paraId="7BB1C9AB" w14:textId="77777777" w:rsidR="004C18AF" w:rsidRDefault="004C18AF" w:rsidP="004C18AF">
      <w:pPr>
        <w:pStyle w:val="Kods"/>
      </w:pPr>
      <w:r>
        <w:t xml:space="preserve">    ");</w:t>
      </w:r>
    </w:p>
    <w:p w14:paraId="6E92AC37" w14:textId="77777777" w:rsidR="004C18AF" w:rsidRDefault="004C18AF" w:rsidP="004C18AF">
      <w:pPr>
        <w:pStyle w:val="Kods"/>
      </w:pPr>
      <w:r>
        <w:t xml:space="preserve">    $stmtFindGroup-&gt;bind_param("ii", $fileId, $lietotaja_id);</w:t>
      </w:r>
    </w:p>
    <w:p w14:paraId="0BE5A701" w14:textId="77777777" w:rsidR="004C18AF" w:rsidRDefault="004C18AF" w:rsidP="004C18AF">
      <w:pPr>
        <w:pStyle w:val="Kods"/>
      </w:pPr>
      <w:r>
        <w:t xml:space="preserve">    $stmtFindGroup-&gt;execute();</w:t>
      </w:r>
    </w:p>
    <w:p w14:paraId="04448FEF" w14:textId="77777777" w:rsidR="004C18AF" w:rsidRDefault="004C18AF" w:rsidP="004C18AF">
      <w:pPr>
        <w:pStyle w:val="Kods"/>
      </w:pPr>
      <w:r>
        <w:t xml:space="preserve">    $resFindGroup = $stmtFindGroup-&gt;get_result();</w:t>
      </w:r>
    </w:p>
    <w:p w14:paraId="55526AA3" w14:textId="77777777" w:rsidR="004C18AF" w:rsidRDefault="004C18AF" w:rsidP="004C18AF">
      <w:pPr>
        <w:pStyle w:val="Kods"/>
      </w:pPr>
    </w:p>
    <w:p w14:paraId="55D1CC80" w14:textId="77777777" w:rsidR="004C18AF" w:rsidRDefault="004C18AF" w:rsidP="004C18AF">
      <w:pPr>
        <w:pStyle w:val="Kods"/>
      </w:pPr>
      <w:r>
        <w:t xml:space="preserve">    if ($resFindGroup &amp;&amp; $resFindGroup-&gt;num_rows &gt; 0) {</w:t>
      </w:r>
    </w:p>
    <w:p w14:paraId="6C9F29CE" w14:textId="77777777" w:rsidR="004C18AF" w:rsidRDefault="004C18AF" w:rsidP="004C18AF">
      <w:pPr>
        <w:pStyle w:val="Kods"/>
      </w:pPr>
      <w:r>
        <w:t xml:space="preserve">        $fromGroupId = (int)$resFindGroup-&gt;fetch_assoc()['grupas_id'];</w:t>
      </w:r>
    </w:p>
    <w:p w14:paraId="3113C5D6" w14:textId="77777777" w:rsidR="004C18AF" w:rsidRDefault="004C18AF" w:rsidP="004C18AF">
      <w:pPr>
        <w:pStyle w:val="Kods"/>
      </w:pPr>
      <w:r>
        <w:t xml:space="preserve">    }</w:t>
      </w:r>
    </w:p>
    <w:p w14:paraId="5E998246" w14:textId="77777777" w:rsidR="004C18AF" w:rsidRDefault="004C18AF" w:rsidP="004C18AF">
      <w:pPr>
        <w:pStyle w:val="Kods"/>
      </w:pPr>
      <w:r>
        <w:t xml:space="preserve">    $stmtFindGroup-&gt;close();</w:t>
      </w:r>
    </w:p>
    <w:p w14:paraId="4227A7F9" w14:textId="77777777" w:rsidR="004C18AF" w:rsidRDefault="004C18AF" w:rsidP="004C18AF">
      <w:pPr>
        <w:pStyle w:val="Kods"/>
      </w:pPr>
      <w:r>
        <w:t>}</w:t>
      </w:r>
    </w:p>
    <w:p w14:paraId="0663CE8E" w14:textId="77777777" w:rsidR="004C18AF" w:rsidRDefault="004C18AF" w:rsidP="004C18AF">
      <w:pPr>
        <w:pStyle w:val="Kods"/>
      </w:pPr>
      <w:r>
        <w:t>?&gt;</w:t>
      </w:r>
    </w:p>
    <w:p w14:paraId="3DF7E1EC" w14:textId="77777777" w:rsidR="004C18AF" w:rsidRDefault="004C18AF" w:rsidP="004C18AF">
      <w:pPr>
        <w:pStyle w:val="Kods"/>
      </w:pPr>
    </w:p>
    <w:p w14:paraId="69A2E762" w14:textId="77777777" w:rsidR="004C18AF" w:rsidRDefault="004C18AF" w:rsidP="004C18AF">
      <w:pPr>
        <w:pStyle w:val="Kods"/>
      </w:pPr>
      <w:r>
        <w:t>&lt;!DOCTYPE html&gt;</w:t>
      </w:r>
    </w:p>
    <w:p w14:paraId="299393D6" w14:textId="77777777" w:rsidR="004C18AF" w:rsidRDefault="004C18AF" w:rsidP="004C18AF">
      <w:pPr>
        <w:pStyle w:val="Kods"/>
      </w:pPr>
      <w:r>
        <w:t>&lt;html lang="lv"&gt;</w:t>
      </w:r>
    </w:p>
    <w:p w14:paraId="1D9B4E8A" w14:textId="77777777" w:rsidR="004C18AF" w:rsidRDefault="004C18AF" w:rsidP="004C18AF">
      <w:pPr>
        <w:pStyle w:val="Kods"/>
      </w:pPr>
      <w:r>
        <w:t>&lt;head&gt;</w:t>
      </w:r>
    </w:p>
    <w:p w14:paraId="6A20B6C8" w14:textId="77777777" w:rsidR="004C18AF" w:rsidRDefault="004C18AF" w:rsidP="004C18AF">
      <w:pPr>
        <w:pStyle w:val="Kods"/>
      </w:pPr>
      <w:r>
        <w:t xml:space="preserve">    &lt;meta charset="UTF-8"&gt;</w:t>
      </w:r>
    </w:p>
    <w:p w14:paraId="04110EC5" w14:textId="77777777" w:rsidR="004C18AF" w:rsidRDefault="004C18AF" w:rsidP="004C18AF">
      <w:pPr>
        <w:pStyle w:val="Kods"/>
      </w:pPr>
      <w:r>
        <w:t xml:space="preserve">    &lt;title&gt;Skatīt failu&lt;/title&gt;</w:t>
      </w:r>
    </w:p>
    <w:p w14:paraId="1D705590" w14:textId="77777777" w:rsidR="004C18AF" w:rsidRDefault="004C18AF" w:rsidP="004C18AF">
      <w:pPr>
        <w:pStyle w:val="Kods"/>
      </w:pPr>
      <w:r>
        <w:t xml:space="preserve">    &lt;link rel="shortcut icon" href="../images/favicon.ico" type="image/x-icon"&gt;</w:t>
      </w:r>
    </w:p>
    <w:p w14:paraId="798F3F6A" w14:textId="77777777" w:rsidR="004C18AF" w:rsidRDefault="004C18AF" w:rsidP="004C18AF">
      <w:pPr>
        <w:pStyle w:val="Kods"/>
      </w:pPr>
      <w:r>
        <w:t xml:space="preserve">    &lt;link href="https://cdn.jsdelivr.net/npm/bootstrap@5.3.0/dist/css/bootstrap.min.css" rel="stylesheet"&gt;</w:t>
      </w:r>
    </w:p>
    <w:p w14:paraId="0780B801" w14:textId="77777777" w:rsidR="004C18AF" w:rsidRDefault="004C18AF" w:rsidP="004C18AF">
      <w:pPr>
        <w:pStyle w:val="Kods"/>
      </w:pPr>
      <w:r>
        <w:t>&lt;/head&gt;</w:t>
      </w:r>
    </w:p>
    <w:p w14:paraId="701FA074" w14:textId="77777777" w:rsidR="004C18AF" w:rsidRDefault="004C18AF" w:rsidP="004C18AF">
      <w:pPr>
        <w:pStyle w:val="Kods"/>
      </w:pPr>
    </w:p>
    <w:p w14:paraId="085B74C9" w14:textId="77777777" w:rsidR="004C18AF" w:rsidRDefault="004C18AF" w:rsidP="004C18AF">
      <w:pPr>
        <w:pStyle w:val="Kods"/>
      </w:pPr>
      <w:r>
        <w:t>&lt;!-- Galvene --&gt;</w:t>
      </w:r>
    </w:p>
    <w:p w14:paraId="379BF333" w14:textId="77777777" w:rsidR="004C18AF" w:rsidRDefault="004C18AF" w:rsidP="004C18AF">
      <w:pPr>
        <w:pStyle w:val="Kods"/>
      </w:pPr>
      <w:r>
        <w:t>&lt;header&gt;</w:t>
      </w:r>
    </w:p>
    <w:p w14:paraId="74CDBD7F" w14:textId="77777777" w:rsidR="004C18AF" w:rsidRDefault="004C18AF" w:rsidP="004C18AF">
      <w:pPr>
        <w:pStyle w:val="Kods"/>
      </w:pPr>
      <w:r>
        <w:t xml:space="preserve">    &lt;?php include 'header.php'; ?&gt;</w:t>
      </w:r>
    </w:p>
    <w:p w14:paraId="13EBA667" w14:textId="77777777" w:rsidR="004C18AF" w:rsidRDefault="004C18AF" w:rsidP="004C18AF">
      <w:pPr>
        <w:pStyle w:val="Kods"/>
      </w:pPr>
      <w:r>
        <w:t>&lt;/header&gt;</w:t>
      </w:r>
    </w:p>
    <w:p w14:paraId="525B7B3C" w14:textId="77777777" w:rsidR="004C18AF" w:rsidRDefault="004C18AF" w:rsidP="004C18AF">
      <w:pPr>
        <w:pStyle w:val="Kods"/>
      </w:pPr>
    </w:p>
    <w:p w14:paraId="1A938105" w14:textId="77777777" w:rsidR="004C18AF" w:rsidRDefault="004C18AF" w:rsidP="004C18AF">
      <w:pPr>
        <w:pStyle w:val="Kods"/>
      </w:pPr>
      <w:r>
        <w:t>&lt;body&gt;</w:t>
      </w:r>
    </w:p>
    <w:p w14:paraId="27C95697" w14:textId="77777777" w:rsidR="004C18AF" w:rsidRDefault="004C18AF" w:rsidP="004C18AF">
      <w:pPr>
        <w:pStyle w:val="Kods"/>
      </w:pPr>
      <w:r>
        <w:t>&lt;div class="container mt-5 mb-5"&gt;</w:t>
      </w:r>
    </w:p>
    <w:p w14:paraId="720B940D" w14:textId="77777777" w:rsidR="004C18AF" w:rsidRDefault="004C18AF" w:rsidP="004C18AF">
      <w:pPr>
        <w:pStyle w:val="Kods"/>
      </w:pPr>
    </w:p>
    <w:p w14:paraId="413BB594" w14:textId="77777777" w:rsidR="004C18AF" w:rsidRDefault="004C18AF" w:rsidP="004C18AF">
      <w:pPr>
        <w:pStyle w:val="Kods"/>
      </w:pPr>
      <w:r>
        <w:t>&lt;?php</w:t>
      </w:r>
    </w:p>
    <w:p w14:paraId="2AB1B62D" w14:textId="77777777" w:rsidR="004C18AF" w:rsidRDefault="004C18AF" w:rsidP="004C18AF">
      <w:pPr>
        <w:pStyle w:val="Kods"/>
      </w:pPr>
      <w:r>
        <w:t>if ($result-&gt;num_rows &gt; 0):</w:t>
      </w:r>
    </w:p>
    <w:p w14:paraId="7EA693CB" w14:textId="77777777" w:rsidR="004C18AF" w:rsidRDefault="004C18AF" w:rsidP="004C18AF">
      <w:pPr>
        <w:pStyle w:val="Kods"/>
      </w:pPr>
      <w:r>
        <w:t xml:space="preserve">    $row = $result-&gt;fetch_assoc();</w:t>
      </w:r>
    </w:p>
    <w:p w14:paraId="5780BC78" w14:textId="77777777" w:rsidR="004C18AF" w:rsidRDefault="004C18AF" w:rsidP="004C18AF">
      <w:pPr>
        <w:pStyle w:val="Kods"/>
      </w:pPr>
    </w:p>
    <w:p w14:paraId="00CB2CD3" w14:textId="77777777" w:rsidR="004C18AF" w:rsidRDefault="004C18AF" w:rsidP="004C18AF">
      <w:pPr>
        <w:pStyle w:val="Kods"/>
      </w:pPr>
      <w:r>
        <w:t xml:space="preserve">    $fileName = htmlspecialchars($row['nosaukums']);</w:t>
      </w:r>
    </w:p>
    <w:p w14:paraId="0D835D58" w14:textId="77777777" w:rsidR="004C18AF" w:rsidRDefault="004C18AF" w:rsidP="004C18AF">
      <w:pPr>
        <w:pStyle w:val="Kods"/>
      </w:pPr>
      <w:r>
        <w:t xml:space="preserve">    $fileDescription = htmlspecialchars($row['apraksts']);</w:t>
      </w:r>
    </w:p>
    <w:p w14:paraId="03A09F6A" w14:textId="77777777" w:rsidR="004C18AF" w:rsidRDefault="004C18AF" w:rsidP="004C18AF">
      <w:pPr>
        <w:pStyle w:val="Kods"/>
      </w:pPr>
      <w:r>
        <w:t xml:space="preserve">    $fileDate = date("d.m.Y", strtotime($row['datums']));</w:t>
      </w:r>
    </w:p>
    <w:p w14:paraId="44104517" w14:textId="77777777" w:rsidR="004C18AF" w:rsidRDefault="004C18AF" w:rsidP="004C18AF">
      <w:pPr>
        <w:pStyle w:val="Kods"/>
      </w:pPr>
      <w:r>
        <w:t xml:space="preserve">    $fileTime = date("H:i", strtotime($row['laiks']));</w:t>
      </w:r>
    </w:p>
    <w:p w14:paraId="3F375F8E" w14:textId="77777777" w:rsidR="004C18AF" w:rsidRDefault="004C18AF" w:rsidP="004C18AF">
      <w:pPr>
        <w:pStyle w:val="Kods"/>
      </w:pPr>
      <w:r>
        <w:t xml:space="preserve">    $fileText = $row['teksts']; // HTML drīkst interpretēt</w:t>
      </w:r>
    </w:p>
    <w:p w14:paraId="4A59A4CD" w14:textId="77777777" w:rsidR="004C18AF" w:rsidRDefault="004C18AF" w:rsidP="004C18AF">
      <w:pPr>
        <w:pStyle w:val="Kods"/>
      </w:pPr>
      <w:r>
        <w:t xml:space="preserve">    $isOwner = (int)$row['is_owner'] === 1;</w:t>
      </w:r>
    </w:p>
    <w:p w14:paraId="6C141A9F" w14:textId="77777777" w:rsidR="004C18AF" w:rsidRDefault="004C18AF" w:rsidP="004C18AF">
      <w:pPr>
        <w:pStyle w:val="Kods"/>
      </w:pPr>
    </w:p>
    <w:p w14:paraId="5A4E30E8" w14:textId="77777777" w:rsidR="004C18AF" w:rsidRDefault="004C18AF" w:rsidP="004C18AF">
      <w:pPr>
        <w:pStyle w:val="Kods"/>
      </w:pPr>
      <w:r>
        <w:t xml:space="preserve">    // Attēla priekšskatījums</w:t>
      </w:r>
    </w:p>
    <w:p w14:paraId="04B72AE6" w14:textId="77777777" w:rsidR="004C18AF" w:rsidRDefault="004C18AF" w:rsidP="004C18AF">
      <w:pPr>
        <w:pStyle w:val="Kods"/>
      </w:pPr>
      <w:r>
        <w:t xml:space="preserve">    $thumbnail = '';</w:t>
      </w:r>
    </w:p>
    <w:p w14:paraId="01F55B47" w14:textId="77777777" w:rsidR="004C18AF" w:rsidRDefault="004C18AF" w:rsidP="004C18AF">
      <w:pPr>
        <w:pStyle w:val="Kods"/>
      </w:pPr>
      <w:r>
        <w:t xml:space="preserve">    if (!empty($row['attels'])) {</w:t>
      </w:r>
    </w:p>
    <w:p w14:paraId="3CBB5C3B" w14:textId="77777777" w:rsidR="004C18AF" w:rsidRDefault="004C18AF" w:rsidP="004C18AF">
      <w:pPr>
        <w:pStyle w:val="Kods"/>
      </w:pPr>
      <w:r>
        <w:lastRenderedPageBreak/>
        <w:t xml:space="preserve">        $thumbnail = 'data:image/jpeg;base64,' . base64_encode($row['attels']);</w:t>
      </w:r>
    </w:p>
    <w:p w14:paraId="7ACE0811" w14:textId="77777777" w:rsidR="004C18AF" w:rsidRDefault="004C18AF" w:rsidP="004C18AF">
      <w:pPr>
        <w:pStyle w:val="Kods"/>
      </w:pPr>
      <w:r>
        <w:t xml:space="preserve">    }</w:t>
      </w:r>
    </w:p>
    <w:p w14:paraId="4D1873B4" w14:textId="77777777" w:rsidR="004C18AF" w:rsidRDefault="004C18AF" w:rsidP="004C18AF">
      <w:pPr>
        <w:pStyle w:val="Kods"/>
      </w:pPr>
    </w:p>
    <w:p w14:paraId="3E1BA039" w14:textId="77777777" w:rsidR="004C18AF" w:rsidRDefault="004C18AF" w:rsidP="004C18AF">
      <w:pPr>
        <w:pStyle w:val="Kods"/>
      </w:pPr>
      <w:r>
        <w:t xml:space="preserve">    // Faila kategorijas (Kategorijas: ..., ..., ...)</w:t>
      </w:r>
    </w:p>
    <w:p w14:paraId="44DE90C2" w14:textId="77777777" w:rsidR="004C18AF" w:rsidRDefault="004C18AF" w:rsidP="004C18AF">
      <w:pPr>
        <w:pStyle w:val="Kods"/>
      </w:pPr>
      <w:r>
        <w:t xml:space="preserve">    $fileCategories = [];</w:t>
      </w:r>
    </w:p>
    <w:p w14:paraId="29644B74" w14:textId="77777777" w:rsidR="004C18AF" w:rsidRDefault="004C18AF" w:rsidP="004C18AF">
      <w:pPr>
        <w:pStyle w:val="Kods"/>
      </w:pPr>
      <w:r>
        <w:t xml:space="preserve">    $stmtCat = $conn-&gt;prepare("</w:t>
      </w:r>
    </w:p>
    <w:p w14:paraId="07AF66FA" w14:textId="77777777" w:rsidR="004C18AF" w:rsidRDefault="004C18AF" w:rsidP="004C18AF">
      <w:pPr>
        <w:pStyle w:val="Kods"/>
      </w:pPr>
      <w:r>
        <w:t xml:space="preserve">        SELECT k.kategorija</w:t>
      </w:r>
    </w:p>
    <w:p w14:paraId="6F0E4362" w14:textId="77777777" w:rsidR="004C18AF" w:rsidRDefault="004C18AF" w:rsidP="004C18AF">
      <w:pPr>
        <w:pStyle w:val="Kods"/>
      </w:pPr>
      <w:r>
        <w:t xml:space="preserve">        FROM faili_kategorijas fk</w:t>
      </w:r>
    </w:p>
    <w:p w14:paraId="113BFA25" w14:textId="77777777" w:rsidR="004C18AF" w:rsidRDefault="004C18AF" w:rsidP="004C18AF">
      <w:pPr>
        <w:pStyle w:val="Kods"/>
      </w:pPr>
      <w:r>
        <w:t xml:space="preserve">        INNER JOIN kategorijas k ON fk.kategorijas_id = k.id</w:t>
      </w:r>
    </w:p>
    <w:p w14:paraId="44F81484" w14:textId="77777777" w:rsidR="004C18AF" w:rsidRDefault="004C18AF" w:rsidP="004C18AF">
      <w:pPr>
        <w:pStyle w:val="Kods"/>
      </w:pPr>
      <w:r>
        <w:t xml:space="preserve">        WHERE fk.faili_id = ?</w:t>
      </w:r>
    </w:p>
    <w:p w14:paraId="7C37D2D5" w14:textId="77777777" w:rsidR="004C18AF" w:rsidRDefault="004C18AF" w:rsidP="004C18AF">
      <w:pPr>
        <w:pStyle w:val="Kods"/>
      </w:pPr>
      <w:r>
        <w:t xml:space="preserve">        ORDER BY k.kategorija ASC</w:t>
      </w:r>
    </w:p>
    <w:p w14:paraId="04A02F24" w14:textId="77777777" w:rsidR="004C18AF" w:rsidRDefault="004C18AF" w:rsidP="004C18AF">
      <w:pPr>
        <w:pStyle w:val="Kods"/>
      </w:pPr>
      <w:r>
        <w:t xml:space="preserve">    ");</w:t>
      </w:r>
    </w:p>
    <w:p w14:paraId="103D3200" w14:textId="77777777" w:rsidR="004C18AF" w:rsidRDefault="004C18AF" w:rsidP="004C18AF">
      <w:pPr>
        <w:pStyle w:val="Kods"/>
      </w:pPr>
      <w:r>
        <w:t xml:space="preserve">    $stmtCat-&gt;bind_param('i', $fileId);</w:t>
      </w:r>
    </w:p>
    <w:p w14:paraId="16B3ED23" w14:textId="77777777" w:rsidR="004C18AF" w:rsidRDefault="004C18AF" w:rsidP="004C18AF">
      <w:pPr>
        <w:pStyle w:val="Kods"/>
      </w:pPr>
      <w:r>
        <w:t xml:space="preserve">    $stmtCat-&gt;execute();</w:t>
      </w:r>
    </w:p>
    <w:p w14:paraId="0F9D27F7" w14:textId="77777777" w:rsidR="004C18AF" w:rsidRDefault="004C18AF" w:rsidP="004C18AF">
      <w:pPr>
        <w:pStyle w:val="Kods"/>
      </w:pPr>
      <w:r>
        <w:t xml:space="preserve">    $resCat = $stmtCat-&gt;get_result();</w:t>
      </w:r>
    </w:p>
    <w:p w14:paraId="1B12F6D0" w14:textId="77777777" w:rsidR="004C18AF" w:rsidRDefault="004C18AF" w:rsidP="004C18AF">
      <w:pPr>
        <w:pStyle w:val="Kods"/>
      </w:pPr>
    </w:p>
    <w:p w14:paraId="4193595D" w14:textId="77777777" w:rsidR="004C18AF" w:rsidRDefault="004C18AF" w:rsidP="004C18AF">
      <w:pPr>
        <w:pStyle w:val="Kods"/>
      </w:pPr>
      <w:r>
        <w:t xml:space="preserve">    while ($catRow = $resCat-&gt;fetch_assoc()) {</w:t>
      </w:r>
    </w:p>
    <w:p w14:paraId="4CD8096B" w14:textId="77777777" w:rsidR="004C18AF" w:rsidRDefault="004C18AF" w:rsidP="004C18AF">
      <w:pPr>
        <w:pStyle w:val="Kods"/>
      </w:pPr>
      <w:r>
        <w:t xml:space="preserve">        $fileCategories[] = $catRow['kategorija'];</w:t>
      </w:r>
    </w:p>
    <w:p w14:paraId="16EE3666" w14:textId="77777777" w:rsidR="004C18AF" w:rsidRDefault="004C18AF" w:rsidP="004C18AF">
      <w:pPr>
        <w:pStyle w:val="Kods"/>
      </w:pPr>
      <w:r>
        <w:t xml:space="preserve">    }</w:t>
      </w:r>
    </w:p>
    <w:p w14:paraId="4BA9A971" w14:textId="77777777" w:rsidR="004C18AF" w:rsidRDefault="004C18AF" w:rsidP="004C18AF">
      <w:pPr>
        <w:pStyle w:val="Kods"/>
      </w:pPr>
    </w:p>
    <w:p w14:paraId="46D62B58" w14:textId="77777777" w:rsidR="004C18AF" w:rsidRDefault="004C18AF" w:rsidP="004C18AF">
      <w:pPr>
        <w:pStyle w:val="Kods"/>
      </w:pPr>
      <w:r>
        <w:t xml:space="preserve">    $stmtCat-&gt;close();</w:t>
      </w:r>
    </w:p>
    <w:p w14:paraId="214999E6" w14:textId="77777777" w:rsidR="004C18AF" w:rsidRDefault="004C18AF" w:rsidP="004C18AF">
      <w:pPr>
        <w:pStyle w:val="Kods"/>
      </w:pPr>
    </w:p>
    <w:p w14:paraId="1FA1D89C" w14:textId="77777777" w:rsidR="004C18AF" w:rsidRDefault="004C18AF" w:rsidP="004C18AF">
      <w:pPr>
        <w:pStyle w:val="Kods"/>
      </w:pPr>
      <w:r>
        <w:t xml:space="preserve">    $categoriesText = '';</w:t>
      </w:r>
    </w:p>
    <w:p w14:paraId="1EFF9A29" w14:textId="77777777" w:rsidR="004C18AF" w:rsidRDefault="004C18AF" w:rsidP="004C18AF">
      <w:pPr>
        <w:pStyle w:val="Kods"/>
      </w:pPr>
      <w:r>
        <w:t xml:space="preserve">    if (!empty($fileCategories)) {</w:t>
      </w:r>
    </w:p>
    <w:p w14:paraId="4EC9E74B" w14:textId="77777777" w:rsidR="004C18AF" w:rsidRDefault="004C18AF" w:rsidP="004C18AF">
      <w:pPr>
        <w:pStyle w:val="Kods"/>
      </w:pPr>
      <w:r>
        <w:t xml:space="preserve">        $categoriesText = htmlspecialchars(implode(', ', $fileCategories));</w:t>
      </w:r>
    </w:p>
    <w:p w14:paraId="32BAFE44" w14:textId="77777777" w:rsidR="004C18AF" w:rsidRDefault="004C18AF" w:rsidP="004C18AF">
      <w:pPr>
        <w:pStyle w:val="Kods"/>
      </w:pPr>
      <w:r>
        <w:t xml:space="preserve">    }</w:t>
      </w:r>
    </w:p>
    <w:p w14:paraId="4AB93E42" w14:textId="77777777" w:rsidR="004C18AF" w:rsidRDefault="004C18AF" w:rsidP="004C18AF">
      <w:pPr>
        <w:pStyle w:val="Kods"/>
      </w:pPr>
    </w:p>
    <w:p w14:paraId="3F9655B9" w14:textId="77777777" w:rsidR="004C18AF" w:rsidRDefault="004C18AF" w:rsidP="004C18AF">
      <w:pPr>
        <w:pStyle w:val="Kods"/>
      </w:pPr>
      <w:r>
        <w:t xml:space="preserve">    /*</w:t>
      </w:r>
    </w:p>
    <w:p w14:paraId="05637BB1" w14:textId="77777777" w:rsidR="004C18AF" w:rsidRDefault="004C18AF" w:rsidP="004C18AF">
      <w:pPr>
        <w:pStyle w:val="Kods"/>
      </w:pPr>
      <w:r>
        <w:t xml:space="preserve">        "Atpakaļ" loģika:</w:t>
      </w:r>
    </w:p>
    <w:p w14:paraId="548CF4D7" w14:textId="77777777" w:rsidR="004C18AF" w:rsidRDefault="004C18AF" w:rsidP="004C18AF">
      <w:pPr>
        <w:pStyle w:val="Kods"/>
      </w:pPr>
      <w:r>
        <w:t xml:space="preserve">        - Ja skatās no filelist.php =&gt; vienmēr atpakaļ uz filelist.php</w:t>
      </w:r>
    </w:p>
    <w:p w14:paraId="3E99B725" w14:textId="77777777" w:rsidR="004C18AF" w:rsidRDefault="004C18AF" w:rsidP="004C18AF">
      <w:pPr>
        <w:pStyle w:val="Kods"/>
      </w:pPr>
      <w:r>
        <w:t xml:space="preserve">        - Ja skatās no grupas (ir group_id) =&gt; atpakaļ uz viewgroup.php?id=group_id</w:t>
      </w:r>
    </w:p>
    <w:p w14:paraId="2A13D485" w14:textId="77777777" w:rsidR="004C18AF" w:rsidRDefault="004C18AF" w:rsidP="004C18AF">
      <w:pPr>
        <w:pStyle w:val="Kods"/>
      </w:pPr>
      <w:r>
        <w:t xml:space="preserve">        - Citādi =&gt; filelist.php (drošības noklusējums)</w:t>
      </w:r>
    </w:p>
    <w:p w14:paraId="55CCB022" w14:textId="77777777" w:rsidR="004C18AF" w:rsidRDefault="004C18AF" w:rsidP="004C18AF">
      <w:pPr>
        <w:pStyle w:val="Kods"/>
      </w:pPr>
      <w:r>
        <w:t xml:space="preserve">    */</w:t>
      </w:r>
    </w:p>
    <w:p w14:paraId="288DDC93" w14:textId="77777777" w:rsidR="004C18AF" w:rsidRDefault="004C18AF" w:rsidP="004C18AF">
      <w:pPr>
        <w:pStyle w:val="Kods"/>
      </w:pPr>
      <w:r>
        <w:t xml:space="preserve">    $backUrl = "filelist.php";</w:t>
      </w:r>
    </w:p>
    <w:p w14:paraId="6553AD2C" w14:textId="77777777" w:rsidR="004C18AF" w:rsidRDefault="004C18AF" w:rsidP="004C18AF">
      <w:pPr>
        <w:pStyle w:val="Kods"/>
      </w:pPr>
      <w:r>
        <w:t xml:space="preserve">    if ($fromFilelist) {</w:t>
      </w:r>
    </w:p>
    <w:p w14:paraId="56274C8C" w14:textId="77777777" w:rsidR="004C18AF" w:rsidRDefault="004C18AF" w:rsidP="004C18AF">
      <w:pPr>
        <w:pStyle w:val="Kods"/>
      </w:pPr>
      <w:r>
        <w:t xml:space="preserve">        $backUrl = "filelist.php";</w:t>
      </w:r>
    </w:p>
    <w:p w14:paraId="3CB06F5A" w14:textId="77777777" w:rsidR="004C18AF" w:rsidRDefault="004C18AF" w:rsidP="004C18AF">
      <w:pPr>
        <w:pStyle w:val="Kods"/>
      </w:pPr>
      <w:r>
        <w:t xml:space="preserve">    } elseif ($fromGroupId &gt; 0) {</w:t>
      </w:r>
    </w:p>
    <w:p w14:paraId="57AC9707" w14:textId="77777777" w:rsidR="004C18AF" w:rsidRDefault="004C18AF" w:rsidP="004C18AF">
      <w:pPr>
        <w:pStyle w:val="Kods"/>
      </w:pPr>
      <w:r>
        <w:t xml:space="preserve">        $backUrl = "viewgroup.php?id=" . (int)$fromGroupId;</w:t>
      </w:r>
    </w:p>
    <w:p w14:paraId="132ABE63" w14:textId="77777777" w:rsidR="004C18AF" w:rsidRDefault="004C18AF" w:rsidP="004C18AF">
      <w:pPr>
        <w:pStyle w:val="Kods"/>
      </w:pPr>
      <w:r>
        <w:t xml:space="preserve">    }</w:t>
      </w:r>
    </w:p>
    <w:p w14:paraId="69D6A372" w14:textId="77777777" w:rsidR="004C18AF" w:rsidRDefault="004C18AF" w:rsidP="004C18AF">
      <w:pPr>
        <w:pStyle w:val="Kods"/>
      </w:pPr>
      <w:r>
        <w:t>?&gt;</w:t>
      </w:r>
    </w:p>
    <w:p w14:paraId="6A493131" w14:textId="77777777" w:rsidR="004C18AF" w:rsidRDefault="004C18AF" w:rsidP="004C18AF">
      <w:pPr>
        <w:pStyle w:val="Kods"/>
      </w:pPr>
    </w:p>
    <w:p w14:paraId="14F10A68" w14:textId="77777777" w:rsidR="004C18AF" w:rsidRDefault="004C18AF" w:rsidP="004C18AF">
      <w:pPr>
        <w:pStyle w:val="Kods"/>
      </w:pPr>
      <w:r>
        <w:t xml:space="preserve">    &lt;!-- Kartiņas sākums --&gt;</w:t>
      </w:r>
    </w:p>
    <w:p w14:paraId="7E28F6F1" w14:textId="77777777" w:rsidR="004C18AF" w:rsidRDefault="004C18AF" w:rsidP="004C18AF">
      <w:pPr>
        <w:pStyle w:val="Kods"/>
      </w:pPr>
      <w:r>
        <w:t xml:space="preserve">    &lt;div class="card shadow border-dark"&gt;</w:t>
      </w:r>
    </w:p>
    <w:p w14:paraId="0496807A" w14:textId="77777777" w:rsidR="004C18AF" w:rsidRDefault="004C18AF" w:rsidP="004C18AF">
      <w:pPr>
        <w:pStyle w:val="Kods"/>
      </w:pPr>
      <w:r>
        <w:t xml:space="preserve">        &lt;div class="card-body"&gt;</w:t>
      </w:r>
    </w:p>
    <w:p w14:paraId="1CCB84CA" w14:textId="77777777" w:rsidR="004C18AF" w:rsidRDefault="004C18AF" w:rsidP="004C18AF">
      <w:pPr>
        <w:pStyle w:val="Kods"/>
      </w:pPr>
      <w:r>
        <w:t xml:space="preserve">            &lt;div class="d-flex flex-column flex-md-row align-items-md-start gap-4"&gt;</w:t>
      </w:r>
    </w:p>
    <w:p w14:paraId="46B20343" w14:textId="77777777" w:rsidR="004C18AF" w:rsidRDefault="004C18AF" w:rsidP="004C18AF">
      <w:pPr>
        <w:pStyle w:val="Kods"/>
      </w:pPr>
      <w:r>
        <w:t xml:space="preserve">                </w:t>
      </w:r>
    </w:p>
    <w:p w14:paraId="3633FEED" w14:textId="77777777" w:rsidR="004C18AF" w:rsidRDefault="004C18AF" w:rsidP="004C18AF">
      <w:pPr>
        <w:pStyle w:val="Kods"/>
      </w:pPr>
      <w:r>
        <w:t xml:space="preserve">                &lt;?php if ($thumbnail): ?&gt;</w:t>
      </w:r>
    </w:p>
    <w:p w14:paraId="03C79EEC" w14:textId="77777777" w:rsidR="004C18AF" w:rsidRDefault="004C18AF" w:rsidP="004C18AF">
      <w:pPr>
        <w:pStyle w:val="Kods"/>
      </w:pPr>
      <w:r>
        <w:t xml:space="preserve">                    &lt;img src="&lt;?php echo $thumbnail; ?&gt;" </w:t>
      </w:r>
    </w:p>
    <w:p w14:paraId="1C286887" w14:textId="77777777" w:rsidR="004C18AF" w:rsidRDefault="004C18AF" w:rsidP="004C18AF">
      <w:pPr>
        <w:pStyle w:val="Kods"/>
      </w:pPr>
      <w:r>
        <w:t xml:space="preserve">                         alt="Faila attēls" </w:t>
      </w:r>
    </w:p>
    <w:p w14:paraId="553EBDA3" w14:textId="77777777" w:rsidR="004C18AF" w:rsidRDefault="004C18AF" w:rsidP="004C18AF">
      <w:pPr>
        <w:pStyle w:val="Kods"/>
      </w:pPr>
      <w:r>
        <w:t xml:space="preserve">                         class="border rounded"</w:t>
      </w:r>
    </w:p>
    <w:p w14:paraId="62FDF1B3" w14:textId="77777777" w:rsidR="004C18AF" w:rsidRDefault="004C18AF" w:rsidP="004C18AF">
      <w:pPr>
        <w:pStyle w:val="Kods"/>
      </w:pPr>
      <w:r>
        <w:t xml:space="preserve">                         style="width: 200px; height: 200px; object-fit: cover;"&gt;</w:t>
      </w:r>
    </w:p>
    <w:p w14:paraId="432E57EA" w14:textId="77777777" w:rsidR="004C18AF" w:rsidRDefault="004C18AF" w:rsidP="004C18AF">
      <w:pPr>
        <w:pStyle w:val="Kods"/>
      </w:pPr>
      <w:r>
        <w:t xml:space="preserve">                &lt;?php endif; ?&gt;</w:t>
      </w:r>
    </w:p>
    <w:p w14:paraId="63EF7775" w14:textId="77777777" w:rsidR="004C18AF" w:rsidRDefault="004C18AF" w:rsidP="004C18AF">
      <w:pPr>
        <w:pStyle w:val="Kods"/>
      </w:pPr>
    </w:p>
    <w:p w14:paraId="74C6C055" w14:textId="77777777" w:rsidR="004C18AF" w:rsidRDefault="004C18AF" w:rsidP="004C18AF">
      <w:pPr>
        <w:pStyle w:val="Kods"/>
      </w:pPr>
      <w:r>
        <w:t xml:space="preserve">                &lt;div&gt;</w:t>
      </w:r>
    </w:p>
    <w:p w14:paraId="07CD6E40" w14:textId="77777777" w:rsidR="004C18AF" w:rsidRDefault="004C18AF" w:rsidP="004C18AF">
      <w:pPr>
        <w:pStyle w:val="Kods"/>
      </w:pPr>
      <w:r>
        <w:t xml:space="preserve">                    &lt;h2 class="fw-bold"&gt;&lt;?php echo $fileName; ?&gt;&lt;/h2&gt;</w:t>
      </w:r>
    </w:p>
    <w:p w14:paraId="6F0B39FB" w14:textId="77777777" w:rsidR="004C18AF" w:rsidRDefault="004C18AF" w:rsidP="004C18AF">
      <w:pPr>
        <w:pStyle w:val="Kods"/>
      </w:pPr>
    </w:p>
    <w:p w14:paraId="1CBC3CE2" w14:textId="77777777" w:rsidR="004C18AF" w:rsidRDefault="004C18AF" w:rsidP="004C18AF">
      <w:pPr>
        <w:pStyle w:val="Kods"/>
      </w:pPr>
      <w:r>
        <w:t xml:space="preserve">                    &lt;p class="mb-2"&gt;</w:t>
      </w:r>
    </w:p>
    <w:p w14:paraId="7C7876C0" w14:textId="77777777" w:rsidR="004C18AF" w:rsidRDefault="004C18AF" w:rsidP="004C18AF">
      <w:pPr>
        <w:pStyle w:val="Kods"/>
      </w:pPr>
      <w:r>
        <w:lastRenderedPageBreak/>
        <w:t xml:space="preserve">                        &lt;strong&gt;Apraksts:&lt;/strong&gt;</w:t>
      </w:r>
    </w:p>
    <w:p w14:paraId="34709CFC" w14:textId="77777777" w:rsidR="004C18AF" w:rsidRDefault="004C18AF" w:rsidP="004C18AF">
      <w:pPr>
        <w:pStyle w:val="Kods"/>
      </w:pPr>
      <w:r>
        <w:t xml:space="preserve">                        &lt;?php echo nl2br($fileDescription); ?&gt;</w:t>
      </w:r>
    </w:p>
    <w:p w14:paraId="5F43457D" w14:textId="77777777" w:rsidR="004C18AF" w:rsidRDefault="004C18AF" w:rsidP="004C18AF">
      <w:pPr>
        <w:pStyle w:val="Kods"/>
      </w:pPr>
      <w:r>
        <w:t xml:space="preserve">                    &lt;/p&gt;</w:t>
      </w:r>
    </w:p>
    <w:p w14:paraId="32CDB35D" w14:textId="77777777" w:rsidR="004C18AF" w:rsidRDefault="004C18AF" w:rsidP="004C18AF">
      <w:pPr>
        <w:pStyle w:val="Kods"/>
      </w:pPr>
    </w:p>
    <w:p w14:paraId="1866C04B" w14:textId="77777777" w:rsidR="004C18AF" w:rsidRDefault="004C18AF" w:rsidP="004C18AF">
      <w:pPr>
        <w:pStyle w:val="Kods"/>
      </w:pPr>
      <w:r>
        <w:t xml:space="preserve">                    &lt;p class="mb-2"&gt;</w:t>
      </w:r>
    </w:p>
    <w:p w14:paraId="38EBB7FE" w14:textId="77777777" w:rsidR="004C18AF" w:rsidRDefault="004C18AF" w:rsidP="004C18AF">
      <w:pPr>
        <w:pStyle w:val="Kods"/>
      </w:pPr>
      <w:r>
        <w:t xml:space="preserve">                        &lt;strong&gt;Kategorijas:&lt;/strong&gt;</w:t>
      </w:r>
    </w:p>
    <w:p w14:paraId="45FE4E56" w14:textId="77777777" w:rsidR="004C18AF" w:rsidRDefault="004C18AF" w:rsidP="004C18AF">
      <w:pPr>
        <w:pStyle w:val="Kods"/>
      </w:pPr>
      <w:r>
        <w:t xml:space="preserve">                        &lt;?php echo $categoriesText !== '' ? $categoriesText : 'Nav'; ?&gt;</w:t>
      </w:r>
    </w:p>
    <w:p w14:paraId="48100286" w14:textId="77777777" w:rsidR="004C18AF" w:rsidRDefault="004C18AF" w:rsidP="004C18AF">
      <w:pPr>
        <w:pStyle w:val="Kods"/>
      </w:pPr>
      <w:r>
        <w:t xml:space="preserve">                    &lt;/p&gt;</w:t>
      </w:r>
    </w:p>
    <w:p w14:paraId="293D9AE2" w14:textId="77777777" w:rsidR="004C18AF" w:rsidRDefault="004C18AF" w:rsidP="004C18AF">
      <w:pPr>
        <w:pStyle w:val="Kods"/>
      </w:pPr>
    </w:p>
    <w:p w14:paraId="3B6B9F87" w14:textId="77777777" w:rsidR="004C18AF" w:rsidRDefault="004C18AF" w:rsidP="004C18AF">
      <w:pPr>
        <w:pStyle w:val="Kods"/>
      </w:pPr>
      <w:r>
        <w:t xml:space="preserve">                    &lt;p class="mb-0"&gt;</w:t>
      </w:r>
    </w:p>
    <w:p w14:paraId="2AD3C633" w14:textId="77777777" w:rsidR="004C18AF" w:rsidRDefault="004C18AF" w:rsidP="004C18AF">
      <w:pPr>
        <w:pStyle w:val="Kods"/>
      </w:pPr>
      <w:r>
        <w:t xml:space="preserve">                        &lt;strong&gt;Izveidots:&lt;/strong&gt;</w:t>
      </w:r>
    </w:p>
    <w:p w14:paraId="1967694C" w14:textId="77777777" w:rsidR="004C18AF" w:rsidRDefault="004C18AF" w:rsidP="004C18AF">
      <w:pPr>
        <w:pStyle w:val="Kods"/>
      </w:pPr>
      <w:r>
        <w:t xml:space="preserve">                        &lt;?php echo $fileDate . ' ' . $fileTime; ?&gt;</w:t>
      </w:r>
    </w:p>
    <w:p w14:paraId="2F3F4920" w14:textId="77777777" w:rsidR="004C18AF" w:rsidRDefault="004C18AF" w:rsidP="004C18AF">
      <w:pPr>
        <w:pStyle w:val="Kods"/>
      </w:pPr>
      <w:r>
        <w:t xml:space="preserve">                    &lt;/p&gt;</w:t>
      </w:r>
    </w:p>
    <w:p w14:paraId="29E5132A" w14:textId="77777777" w:rsidR="004C18AF" w:rsidRDefault="004C18AF" w:rsidP="004C18AF">
      <w:pPr>
        <w:pStyle w:val="Kods"/>
      </w:pPr>
      <w:r>
        <w:t xml:space="preserve">                &lt;/div&gt;</w:t>
      </w:r>
    </w:p>
    <w:p w14:paraId="541CF11F" w14:textId="77777777" w:rsidR="004C18AF" w:rsidRDefault="004C18AF" w:rsidP="004C18AF">
      <w:pPr>
        <w:pStyle w:val="Kods"/>
      </w:pPr>
      <w:r>
        <w:t xml:space="preserve">            &lt;/div&gt;</w:t>
      </w:r>
    </w:p>
    <w:p w14:paraId="755B1B4F" w14:textId="77777777" w:rsidR="004C18AF" w:rsidRDefault="004C18AF" w:rsidP="004C18AF">
      <w:pPr>
        <w:pStyle w:val="Kods"/>
      </w:pPr>
    </w:p>
    <w:p w14:paraId="433398DD" w14:textId="77777777" w:rsidR="004C18AF" w:rsidRDefault="004C18AF" w:rsidP="004C18AF">
      <w:pPr>
        <w:pStyle w:val="Kods"/>
      </w:pPr>
      <w:r>
        <w:t xml:space="preserve">            &lt;hr&gt;</w:t>
      </w:r>
    </w:p>
    <w:p w14:paraId="2D7C372B" w14:textId="77777777" w:rsidR="004C18AF" w:rsidRDefault="004C18AF" w:rsidP="004C18AF">
      <w:pPr>
        <w:pStyle w:val="Kods"/>
      </w:pPr>
    </w:p>
    <w:p w14:paraId="115D4125" w14:textId="77777777" w:rsidR="004C18AF" w:rsidRDefault="004C18AF" w:rsidP="004C18AF">
      <w:pPr>
        <w:pStyle w:val="Kods"/>
      </w:pPr>
      <w:r>
        <w:t xml:space="preserve">            &lt;div class="mt-3" style="min-height: 300px;"&gt;</w:t>
      </w:r>
    </w:p>
    <w:p w14:paraId="4198D7B9" w14:textId="77777777" w:rsidR="004C18AF" w:rsidRDefault="004C18AF" w:rsidP="004C18AF">
      <w:pPr>
        <w:pStyle w:val="Kods"/>
      </w:pPr>
      <w:r>
        <w:t xml:space="preserve">                &lt;?php echo $fileText; ?&gt;</w:t>
      </w:r>
    </w:p>
    <w:p w14:paraId="1F989F4A" w14:textId="77777777" w:rsidR="004C18AF" w:rsidRDefault="004C18AF" w:rsidP="004C18AF">
      <w:pPr>
        <w:pStyle w:val="Kods"/>
      </w:pPr>
      <w:r>
        <w:t xml:space="preserve">            &lt;/div&gt;</w:t>
      </w:r>
    </w:p>
    <w:p w14:paraId="3D238D82" w14:textId="77777777" w:rsidR="004C18AF" w:rsidRDefault="004C18AF" w:rsidP="004C18AF">
      <w:pPr>
        <w:pStyle w:val="Kods"/>
      </w:pPr>
    </w:p>
    <w:p w14:paraId="17F893D6" w14:textId="77777777" w:rsidR="004C18AF" w:rsidRDefault="004C18AF" w:rsidP="004C18AF">
      <w:pPr>
        <w:pStyle w:val="Kods"/>
      </w:pPr>
      <w:r>
        <w:t xml:space="preserve">            &lt;div class="mt-4 d-flex gap-2"&gt;</w:t>
      </w:r>
    </w:p>
    <w:p w14:paraId="364C49E4" w14:textId="77777777" w:rsidR="004C18AF" w:rsidRDefault="004C18AF" w:rsidP="004C18AF">
      <w:pPr>
        <w:pStyle w:val="Kods"/>
      </w:pPr>
      <w:r>
        <w:t xml:space="preserve">                &lt;a href="&lt;?php echo $backUrl; ?&gt;" class="btn btn-outline-dark"&gt;← Atpakaļ&lt;/a&gt;</w:t>
      </w:r>
    </w:p>
    <w:p w14:paraId="27BB7ECE" w14:textId="77777777" w:rsidR="004C18AF" w:rsidRDefault="004C18AF" w:rsidP="004C18AF">
      <w:pPr>
        <w:pStyle w:val="Kods"/>
      </w:pPr>
    </w:p>
    <w:p w14:paraId="5EFC698B" w14:textId="77777777" w:rsidR="004C18AF" w:rsidRDefault="004C18AF" w:rsidP="004C18AF">
      <w:pPr>
        <w:pStyle w:val="Kods"/>
      </w:pPr>
      <w:r>
        <w:t xml:space="preserve">                &lt;!-- Rediģēt tekstu tikai autoram (īpašniekam) --&gt;</w:t>
      </w:r>
    </w:p>
    <w:p w14:paraId="1469E8FE" w14:textId="77777777" w:rsidR="004C18AF" w:rsidRDefault="004C18AF" w:rsidP="004C18AF">
      <w:pPr>
        <w:pStyle w:val="Kods"/>
      </w:pPr>
      <w:r>
        <w:t xml:space="preserve">                &lt;?php if ($isOwner): ?&gt;</w:t>
      </w:r>
    </w:p>
    <w:p w14:paraId="3E1C168A" w14:textId="77777777" w:rsidR="004C18AF" w:rsidRDefault="004C18AF" w:rsidP="004C18AF">
      <w:pPr>
        <w:pStyle w:val="Kods"/>
      </w:pPr>
      <w:r>
        <w:t xml:space="preserve">                    &lt;a href="notepad.php?id=&lt;?php echo $fileId; ?&gt;" class="btn btn-outline-dark"&gt;</w:t>
      </w:r>
    </w:p>
    <w:p w14:paraId="569983CC" w14:textId="77777777" w:rsidR="004C18AF" w:rsidRDefault="004C18AF" w:rsidP="004C18AF">
      <w:pPr>
        <w:pStyle w:val="Kods"/>
      </w:pPr>
      <w:r>
        <w:t xml:space="preserve">                        Rediģēt tekstu</w:t>
      </w:r>
    </w:p>
    <w:p w14:paraId="5A6216E1" w14:textId="77777777" w:rsidR="004C18AF" w:rsidRDefault="004C18AF" w:rsidP="004C18AF">
      <w:pPr>
        <w:pStyle w:val="Kods"/>
      </w:pPr>
      <w:r>
        <w:t xml:space="preserve">                    &lt;/a&gt;</w:t>
      </w:r>
    </w:p>
    <w:p w14:paraId="0014938D" w14:textId="77777777" w:rsidR="004C18AF" w:rsidRDefault="004C18AF" w:rsidP="004C18AF">
      <w:pPr>
        <w:pStyle w:val="Kods"/>
      </w:pPr>
      <w:r>
        <w:t xml:space="preserve">                &lt;?php endif; ?&gt;</w:t>
      </w:r>
    </w:p>
    <w:p w14:paraId="306D4B96" w14:textId="77777777" w:rsidR="004C18AF" w:rsidRDefault="004C18AF" w:rsidP="004C18AF">
      <w:pPr>
        <w:pStyle w:val="Kods"/>
      </w:pPr>
      <w:r>
        <w:t xml:space="preserve">            &lt;/div&gt;</w:t>
      </w:r>
    </w:p>
    <w:p w14:paraId="6BF97848" w14:textId="77777777" w:rsidR="004C18AF" w:rsidRDefault="004C18AF" w:rsidP="004C18AF">
      <w:pPr>
        <w:pStyle w:val="Kods"/>
      </w:pPr>
    </w:p>
    <w:p w14:paraId="5C8851DF" w14:textId="77777777" w:rsidR="004C18AF" w:rsidRDefault="004C18AF" w:rsidP="004C18AF">
      <w:pPr>
        <w:pStyle w:val="Kods"/>
      </w:pPr>
      <w:r>
        <w:t xml:space="preserve">        &lt;/div&gt;</w:t>
      </w:r>
    </w:p>
    <w:p w14:paraId="74B9D19E" w14:textId="77777777" w:rsidR="004C18AF" w:rsidRDefault="004C18AF" w:rsidP="004C18AF">
      <w:pPr>
        <w:pStyle w:val="Kods"/>
      </w:pPr>
      <w:r>
        <w:t xml:space="preserve">    &lt;/div&gt;</w:t>
      </w:r>
    </w:p>
    <w:p w14:paraId="17AB9309" w14:textId="77777777" w:rsidR="004C18AF" w:rsidRDefault="004C18AF" w:rsidP="004C18AF">
      <w:pPr>
        <w:pStyle w:val="Kods"/>
      </w:pPr>
      <w:r>
        <w:t xml:space="preserve">    &lt;!-- Kartiņas beigas --&gt;</w:t>
      </w:r>
    </w:p>
    <w:p w14:paraId="2C3484D5" w14:textId="77777777" w:rsidR="004C18AF" w:rsidRDefault="004C18AF" w:rsidP="004C18AF">
      <w:pPr>
        <w:pStyle w:val="Kods"/>
      </w:pPr>
    </w:p>
    <w:p w14:paraId="75D89A92" w14:textId="77777777" w:rsidR="004C18AF" w:rsidRDefault="004C18AF" w:rsidP="004C18AF">
      <w:pPr>
        <w:pStyle w:val="Kods"/>
      </w:pPr>
      <w:r>
        <w:t>&lt;!-- Ja rodas kļūda vai lietotājam nav piekļuve failam --&gt;</w:t>
      </w:r>
    </w:p>
    <w:p w14:paraId="11AEBFEA" w14:textId="77777777" w:rsidR="004C18AF" w:rsidRDefault="004C18AF" w:rsidP="004C18AF">
      <w:pPr>
        <w:pStyle w:val="Kods"/>
      </w:pPr>
      <w:r>
        <w:t>&lt;?php else: ?&gt;</w:t>
      </w:r>
    </w:p>
    <w:p w14:paraId="780524A2" w14:textId="77777777" w:rsidR="004C18AF" w:rsidRDefault="004C18AF" w:rsidP="004C18AF">
      <w:pPr>
        <w:pStyle w:val="Kods"/>
      </w:pPr>
      <w:r>
        <w:t xml:space="preserve">    &lt;div class="alert alert-warning text-center mt-5"&gt;Fails nav atrasts vai jums nav piekļuves.&lt;/div&gt;</w:t>
      </w:r>
    </w:p>
    <w:p w14:paraId="785B56A1" w14:textId="77777777" w:rsidR="004C18AF" w:rsidRDefault="004C18AF" w:rsidP="004C18AF">
      <w:pPr>
        <w:pStyle w:val="Kods"/>
      </w:pPr>
      <w:r>
        <w:t>&lt;?php endif; ?&gt;</w:t>
      </w:r>
    </w:p>
    <w:p w14:paraId="63176163" w14:textId="77777777" w:rsidR="004C18AF" w:rsidRDefault="004C18AF" w:rsidP="004C18AF">
      <w:pPr>
        <w:pStyle w:val="Kods"/>
      </w:pPr>
      <w:r>
        <w:t>&lt;/div&gt;</w:t>
      </w:r>
    </w:p>
    <w:p w14:paraId="12FFF965" w14:textId="77777777" w:rsidR="004C18AF" w:rsidRDefault="004C18AF" w:rsidP="004C18AF">
      <w:pPr>
        <w:pStyle w:val="Kods"/>
      </w:pPr>
    </w:p>
    <w:p w14:paraId="010F56C9" w14:textId="77777777" w:rsidR="004C18AF" w:rsidRDefault="004C18AF" w:rsidP="004C18AF">
      <w:pPr>
        <w:pStyle w:val="Kods"/>
      </w:pPr>
      <w:r>
        <w:t>&lt;!-- JS --&gt;</w:t>
      </w:r>
    </w:p>
    <w:p w14:paraId="44810E3F" w14:textId="77777777" w:rsidR="004C18AF" w:rsidRDefault="004C18AF" w:rsidP="004C18AF">
      <w:pPr>
        <w:pStyle w:val="Kods"/>
      </w:pPr>
      <w:r>
        <w:t>&lt;script src="https://cdn.jsdelivr.net/npm/bootstrap@5.3.0/dist/js/bootstrap.bundle.min.js"&gt;&lt;/script&gt;</w:t>
      </w:r>
    </w:p>
    <w:p w14:paraId="260C6DB1" w14:textId="77777777" w:rsidR="004C18AF" w:rsidRDefault="004C18AF" w:rsidP="004C18AF">
      <w:pPr>
        <w:pStyle w:val="Kods"/>
      </w:pPr>
      <w:r>
        <w:t>&lt;/body&gt;</w:t>
      </w:r>
    </w:p>
    <w:p w14:paraId="45D8E655" w14:textId="77777777" w:rsidR="004C18AF" w:rsidRDefault="004C18AF" w:rsidP="004C18AF">
      <w:pPr>
        <w:pStyle w:val="Kods"/>
      </w:pPr>
    </w:p>
    <w:p w14:paraId="2D092C36" w14:textId="77777777" w:rsidR="004C18AF" w:rsidRDefault="004C18AF" w:rsidP="004C18AF">
      <w:pPr>
        <w:pStyle w:val="Kods"/>
      </w:pPr>
      <w:r>
        <w:t>&lt;!-- Kājene --&gt;</w:t>
      </w:r>
    </w:p>
    <w:p w14:paraId="53F1EB95" w14:textId="77777777" w:rsidR="004C18AF" w:rsidRDefault="004C18AF" w:rsidP="004C18AF">
      <w:pPr>
        <w:pStyle w:val="Kods"/>
      </w:pPr>
      <w:r>
        <w:t>&lt;footer&gt;</w:t>
      </w:r>
    </w:p>
    <w:p w14:paraId="02E7966A" w14:textId="77777777" w:rsidR="004C18AF" w:rsidRDefault="004C18AF" w:rsidP="004C18AF">
      <w:pPr>
        <w:pStyle w:val="Kods"/>
      </w:pPr>
      <w:r>
        <w:t xml:space="preserve">    &lt;?php include 'footer.php'; ?&gt;</w:t>
      </w:r>
    </w:p>
    <w:p w14:paraId="09820779" w14:textId="77777777" w:rsidR="004C18AF" w:rsidRDefault="004C18AF" w:rsidP="004C18AF">
      <w:pPr>
        <w:pStyle w:val="Kods"/>
      </w:pPr>
      <w:r>
        <w:t>&lt;/footer&gt;</w:t>
      </w:r>
    </w:p>
    <w:p w14:paraId="5C6571D1" w14:textId="77777777" w:rsidR="004C18AF" w:rsidRDefault="004C18AF" w:rsidP="004C18AF">
      <w:pPr>
        <w:pStyle w:val="Kods"/>
      </w:pPr>
    </w:p>
    <w:p w14:paraId="3ACC4CFD" w14:textId="77777777" w:rsidR="004C18AF" w:rsidRDefault="004C18AF" w:rsidP="004C18AF">
      <w:pPr>
        <w:pStyle w:val="Kods"/>
      </w:pPr>
      <w:r>
        <w:t>&lt;/html&gt;</w:t>
      </w:r>
    </w:p>
    <w:p w14:paraId="4AB249F2" w14:textId="77777777" w:rsidR="004C18AF" w:rsidRDefault="004C18AF" w:rsidP="004C18AF">
      <w:pPr>
        <w:pStyle w:val="Kods"/>
      </w:pPr>
    </w:p>
    <w:p w14:paraId="34CBA00F" w14:textId="77777777" w:rsidR="004C18AF" w:rsidRDefault="004C18AF" w:rsidP="004C18AF">
      <w:pPr>
        <w:pStyle w:val="Kods"/>
      </w:pPr>
      <w:r>
        <w:t>&lt;?php</w:t>
      </w:r>
    </w:p>
    <w:p w14:paraId="02C81C72" w14:textId="77777777" w:rsidR="004C18AF" w:rsidRDefault="004C18AF" w:rsidP="004C18AF">
      <w:pPr>
        <w:pStyle w:val="Kods"/>
      </w:pPr>
      <w:r>
        <w:lastRenderedPageBreak/>
        <w:t>$stmt-&gt;close();</w:t>
      </w:r>
    </w:p>
    <w:p w14:paraId="51F7EF58" w14:textId="77777777" w:rsidR="004C18AF" w:rsidRDefault="004C18AF" w:rsidP="004C18AF">
      <w:pPr>
        <w:pStyle w:val="Kods"/>
      </w:pPr>
      <w:r>
        <w:t>$conn-&gt;close();</w:t>
      </w:r>
    </w:p>
    <w:p w14:paraId="0B11A2FD" w14:textId="77777777" w:rsidR="004C18AF" w:rsidRDefault="004C18AF" w:rsidP="004C18AF">
      <w:pPr>
        <w:pStyle w:val="Kods"/>
        <w:sectPr w:rsidR="004C18AF" w:rsidSect="00F87FC8">
          <w:pgSz w:w="11906" w:h="16838" w:code="9"/>
          <w:pgMar w:top="1418" w:right="1134" w:bottom="1418" w:left="1701" w:header="720" w:footer="720" w:gutter="0"/>
          <w:cols w:space="720"/>
          <w:docGrid w:linePitch="360"/>
        </w:sectPr>
      </w:pPr>
      <w:r>
        <w:t>?&gt;</w:t>
      </w:r>
    </w:p>
    <w:p w14:paraId="19D55497" w14:textId="57922BA2" w:rsidR="004C18AF" w:rsidRPr="004C18AF" w:rsidRDefault="004C18AF" w:rsidP="004C18AF">
      <w:pPr>
        <w:pStyle w:val="Numercija"/>
        <w:numPr>
          <w:ilvl w:val="0"/>
          <w:numId w:val="35"/>
        </w:numPr>
        <w:ind w:left="360"/>
        <w:jc w:val="right"/>
        <w:rPr>
          <w:sz w:val="20"/>
          <w:szCs w:val="14"/>
        </w:rPr>
      </w:pPr>
      <w:bookmarkStart w:id="331" w:name="_Toc225333717"/>
      <w:r w:rsidRPr="004C18AF">
        <w:rPr>
          <w:b w:val="0"/>
          <w:bCs/>
          <w:sz w:val="20"/>
          <w:szCs w:val="14"/>
        </w:rPr>
        <w:lastRenderedPageBreak/>
        <w:t xml:space="preserve">pielikums </w:t>
      </w:r>
      <w:r w:rsidRPr="004C18AF">
        <w:rPr>
          <w:i/>
          <w:iCs/>
          <w:sz w:val="20"/>
          <w:szCs w:val="14"/>
        </w:rPr>
        <w:t>fileinfomodal.js</w:t>
      </w:r>
      <w:bookmarkEnd w:id="331"/>
    </w:p>
    <w:p w14:paraId="74734CBC" w14:textId="77777777" w:rsidR="004C18AF" w:rsidRDefault="004C18AF" w:rsidP="004C18AF">
      <w:pPr>
        <w:pStyle w:val="Kods"/>
      </w:pPr>
      <w:r>
        <w:t>// Autors: Raivis Rampāns</w:t>
      </w:r>
    </w:p>
    <w:p w14:paraId="0653B9E4" w14:textId="77777777" w:rsidR="004C18AF" w:rsidRDefault="004C18AF" w:rsidP="004C18AF">
      <w:pPr>
        <w:pStyle w:val="Kods"/>
      </w:pPr>
      <w:r>
        <w:t>// Izveidots: 07.06.2025</w:t>
      </w:r>
    </w:p>
    <w:p w14:paraId="550F2164" w14:textId="77777777" w:rsidR="004C18AF" w:rsidRDefault="004C18AF" w:rsidP="004C18AF">
      <w:pPr>
        <w:pStyle w:val="Kods"/>
      </w:pPr>
      <w:r>
        <w:t>// Mainīts: 11.11.2025</w:t>
      </w:r>
    </w:p>
    <w:p w14:paraId="4080D0B2" w14:textId="77777777" w:rsidR="004C18AF" w:rsidRDefault="004C18AF" w:rsidP="004C18AF">
      <w:pPr>
        <w:pStyle w:val="Kods"/>
      </w:pPr>
      <w:r>
        <w:t>// Apraksts: Nodrošina faila informācijas (nosaukums, apraksts, attēls) rediģēšanu modālī</w:t>
      </w:r>
    </w:p>
    <w:p w14:paraId="28D30E90" w14:textId="77777777" w:rsidR="004C18AF" w:rsidRDefault="004C18AF" w:rsidP="004C18AF">
      <w:pPr>
        <w:pStyle w:val="Kods"/>
      </w:pPr>
    </w:p>
    <w:p w14:paraId="43E2723E" w14:textId="77777777" w:rsidR="004C18AF" w:rsidRDefault="004C18AF" w:rsidP="004C18AF">
      <w:pPr>
        <w:pStyle w:val="Kods"/>
      </w:pPr>
      <w:r>
        <w:t>document.addEventListener('DOMContentLoaded', () =&gt; {</w:t>
      </w:r>
    </w:p>
    <w:p w14:paraId="61459CBF" w14:textId="77777777" w:rsidR="004C18AF" w:rsidRDefault="004C18AF" w:rsidP="004C18AF">
      <w:pPr>
        <w:pStyle w:val="Kods"/>
      </w:pPr>
      <w:r>
        <w:t xml:space="preserve">    const editButtons = document.querySelectorAll('.edit-btn');</w:t>
      </w:r>
    </w:p>
    <w:p w14:paraId="469B3EA0" w14:textId="77777777" w:rsidR="004C18AF" w:rsidRDefault="004C18AF" w:rsidP="004C18AF">
      <w:pPr>
        <w:pStyle w:val="Kods"/>
      </w:pPr>
      <w:r>
        <w:t xml:space="preserve">    const modal = new bootstrap.Modal(document.getElementById('editFileModal'));</w:t>
      </w:r>
    </w:p>
    <w:p w14:paraId="4CBE67E6" w14:textId="77777777" w:rsidR="004C18AF" w:rsidRDefault="004C18AF" w:rsidP="004C18AF">
      <w:pPr>
        <w:pStyle w:val="Kods"/>
      </w:pPr>
      <w:r>
        <w:t xml:space="preserve">    const modalFileId = document.getElementById('modalFileId');</w:t>
      </w:r>
    </w:p>
    <w:p w14:paraId="3FA4D259" w14:textId="77777777" w:rsidR="004C18AF" w:rsidRDefault="004C18AF" w:rsidP="004C18AF">
      <w:pPr>
        <w:pStyle w:val="Kods"/>
      </w:pPr>
      <w:r>
        <w:t xml:space="preserve">    const modalFileName = document.getElementById('modalFileName');</w:t>
      </w:r>
    </w:p>
    <w:p w14:paraId="31267A79" w14:textId="77777777" w:rsidR="004C18AF" w:rsidRDefault="004C18AF" w:rsidP="004C18AF">
      <w:pPr>
        <w:pStyle w:val="Kods"/>
      </w:pPr>
      <w:r>
        <w:t xml:space="preserve">    const modalFileDescription = document.getElementById('modalFileDescription');</w:t>
      </w:r>
    </w:p>
    <w:p w14:paraId="2C353B24" w14:textId="77777777" w:rsidR="004C18AF" w:rsidRDefault="004C18AF" w:rsidP="004C18AF">
      <w:pPr>
        <w:pStyle w:val="Kods"/>
      </w:pPr>
    </w:p>
    <w:p w14:paraId="112A9CFD" w14:textId="77777777" w:rsidR="004C18AF" w:rsidRDefault="004C18AF" w:rsidP="004C18AF">
      <w:pPr>
        <w:pStyle w:val="Kods"/>
      </w:pPr>
      <w:r>
        <w:t xml:space="preserve">    // Ja ir pievienots attēla lauks</w:t>
      </w:r>
    </w:p>
    <w:p w14:paraId="2AD53F46" w14:textId="77777777" w:rsidR="004C18AF" w:rsidRDefault="004C18AF" w:rsidP="004C18AF">
      <w:pPr>
        <w:pStyle w:val="Kods"/>
      </w:pPr>
      <w:r>
        <w:t xml:space="preserve">    const modalFileImage = document.getElementById('modalFileImage');</w:t>
      </w:r>
    </w:p>
    <w:p w14:paraId="51E91E18" w14:textId="77777777" w:rsidR="004C18AF" w:rsidRDefault="004C18AF" w:rsidP="004C18AF">
      <w:pPr>
        <w:pStyle w:val="Kods"/>
      </w:pPr>
      <w:r>
        <w:t xml:space="preserve">    const modalPreview = document.getElementById('modalImagePreview');</w:t>
      </w:r>
    </w:p>
    <w:p w14:paraId="77346B5D" w14:textId="77777777" w:rsidR="004C18AF" w:rsidRDefault="004C18AF" w:rsidP="004C18AF">
      <w:pPr>
        <w:pStyle w:val="Kods"/>
      </w:pPr>
      <w:r>
        <w:t xml:space="preserve">    const removeImageCheckbox = document.getElementById('removeImage');</w:t>
      </w:r>
    </w:p>
    <w:p w14:paraId="3107B729" w14:textId="77777777" w:rsidR="004C18AF" w:rsidRDefault="004C18AF" w:rsidP="004C18AF">
      <w:pPr>
        <w:pStyle w:val="Kods"/>
      </w:pPr>
    </w:p>
    <w:p w14:paraId="100A7AC9" w14:textId="77777777" w:rsidR="004C18AF" w:rsidRDefault="004C18AF" w:rsidP="004C18AF">
      <w:pPr>
        <w:pStyle w:val="Kods"/>
      </w:pPr>
      <w:r>
        <w:t xml:space="preserve">    editButtons.forEach(btn =&gt; {</w:t>
      </w:r>
    </w:p>
    <w:p w14:paraId="7D153128" w14:textId="77777777" w:rsidR="004C18AF" w:rsidRDefault="004C18AF" w:rsidP="004C18AF">
      <w:pPr>
        <w:pStyle w:val="Kods"/>
      </w:pPr>
      <w:r>
        <w:t xml:space="preserve">        btn.addEventListener('click', () =&gt; {</w:t>
      </w:r>
    </w:p>
    <w:p w14:paraId="310BB7F4" w14:textId="77777777" w:rsidR="004C18AF" w:rsidRDefault="004C18AF" w:rsidP="004C18AF">
      <w:pPr>
        <w:pStyle w:val="Kods"/>
      </w:pPr>
      <w:r>
        <w:t xml:space="preserve">            const card = btn.closest('.card');</w:t>
      </w:r>
    </w:p>
    <w:p w14:paraId="299CDF30" w14:textId="77777777" w:rsidR="004C18AF" w:rsidRDefault="004C18AF" w:rsidP="004C18AF">
      <w:pPr>
        <w:pStyle w:val="Kods"/>
      </w:pPr>
      <w:r>
        <w:t xml:space="preserve">            const fileId = card.getAttribute('data-file-id');</w:t>
      </w:r>
    </w:p>
    <w:p w14:paraId="022AFC39" w14:textId="77777777" w:rsidR="004C18AF" w:rsidRDefault="004C18AF" w:rsidP="004C18AF">
      <w:pPr>
        <w:pStyle w:val="Kods"/>
      </w:pPr>
      <w:r>
        <w:t xml:space="preserve">            const fileName = card.getAttribute('data-file-name');</w:t>
      </w:r>
    </w:p>
    <w:p w14:paraId="461ACAA2" w14:textId="77777777" w:rsidR="004C18AF" w:rsidRDefault="004C18AF" w:rsidP="004C18AF">
      <w:pPr>
        <w:pStyle w:val="Kods"/>
      </w:pPr>
      <w:r>
        <w:t xml:space="preserve">            const fileDescription = card.getAttribute('data-file-description');</w:t>
      </w:r>
    </w:p>
    <w:p w14:paraId="0CDC7DFA" w14:textId="77777777" w:rsidR="004C18AF" w:rsidRDefault="004C18AF" w:rsidP="004C18AF">
      <w:pPr>
        <w:pStyle w:val="Kods"/>
      </w:pPr>
    </w:p>
    <w:p w14:paraId="01D99121" w14:textId="77777777" w:rsidR="004C18AF" w:rsidRDefault="004C18AF" w:rsidP="004C18AF">
      <w:pPr>
        <w:pStyle w:val="Kods"/>
      </w:pPr>
      <w:r>
        <w:t xml:space="preserve">            // Iestata vērtības</w:t>
      </w:r>
    </w:p>
    <w:p w14:paraId="12A14009" w14:textId="77777777" w:rsidR="004C18AF" w:rsidRDefault="004C18AF" w:rsidP="004C18AF">
      <w:pPr>
        <w:pStyle w:val="Kods"/>
      </w:pPr>
      <w:r>
        <w:t xml:space="preserve">            modalFileId.value = fileId;</w:t>
      </w:r>
    </w:p>
    <w:p w14:paraId="4F2250B8" w14:textId="77777777" w:rsidR="004C18AF" w:rsidRDefault="004C18AF" w:rsidP="004C18AF">
      <w:pPr>
        <w:pStyle w:val="Kods"/>
      </w:pPr>
      <w:r>
        <w:t xml:space="preserve">            modalFileName.value = fileName;</w:t>
      </w:r>
    </w:p>
    <w:p w14:paraId="727F7D34" w14:textId="77777777" w:rsidR="004C18AF" w:rsidRDefault="004C18AF" w:rsidP="004C18AF">
      <w:pPr>
        <w:pStyle w:val="Kods"/>
      </w:pPr>
      <w:r>
        <w:t xml:space="preserve">            modalFileDescription.value = fileDescription;</w:t>
      </w:r>
    </w:p>
    <w:p w14:paraId="1FF33658" w14:textId="77777777" w:rsidR="004C18AF" w:rsidRDefault="004C18AF" w:rsidP="004C18AF">
      <w:pPr>
        <w:pStyle w:val="Kods"/>
      </w:pPr>
    </w:p>
    <w:p w14:paraId="50788A96" w14:textId="77777777" w:rsidR="004C18AF" w:rsidRDefault="004C18AF" w:rsidP="004C18AF">
      <w:pPr>
        <w:pStyle w:val="Kods"/>
      </w:pPr>
      <w:r>
        <w:t xml:space="preserve">            // Iestata esošo attēlu priekšskatījumu (ja ir)</w:t>
      </w:r>
    </w:p>
    <w:p w14:paraId="3B69744F" w14:textId="77777777" w:rsidR="004C18AF" w:rsidRDefault="004C18AF" w:rsidP="004C18AF">
      <w:pPr>
        <w:pStyle w:val="Kods"/>
      </w:pPr>
      <w:r>
        <w:t xml:space="preserve">            const img = card.querySelector('img');</w:t>
      </w:r>
    </w:p>
    <w:p w14:paraId="579FD00B" w14:textId="77777777" w:rsidR="004C18AF" w:rsidRDefault="004C18AF" w:rsidP="004C18AF">
      <w:pPr>
        <w:pStyle w:val="Kods"/>
      </w:pPr>
      <w:r>
        <w:t xml:space="preserve">            if (img &amp;&amp; modalPreview) {</w:t>
      </w:r>
    </w:p>
    <w:p w14:paraId="28FD0B91" w14:textId="77777777" w:rsidR="004C18AF" w:rsidRDefault="004C18AF" w:rsidP="004C18AF">
      <w:pPr>
        <w:pStyle w:val="Kods"/>
      </w:pPr>
      <w:r>
        <w:t xml:space="preserve">                modalPreview.src = img.src;</w:t>
      </w:r>
    </w:p>
    <w:p w14:paraId="0EB17DCA" w14:textId="77777777" w:rsidR="004C18AF" w:rsidRDefault="004C18AF" w:rsidP="004C18AF">
      <w:pPr>
        <w:pStyle w:val="Kods"/>
      </w:pPr>
      <w:r>
        <w:t xml:space="preserve">                modalPreview.classList.remove('d-none');</w:t>
      </w:r>
    </w:p>
    <w:p w14:paraId="4A336621" w14:textId="77777777" w:rsidR="004C18AF" w:rsidRDefault="004C18AF" w:rsidP="004C18AF">
      <w:pPr>
        <w:pStyle w:val="Kods"/>
      </w:pPr>
      <w:r>
        <w:t xml:space="preserve">            } else if (modalPreview) {</w:t>
      </w:r>
    </w:p>
    <w:p w14:paraId="30E1DF39" w14:textId="77777777" w:rsidR="004C18AF" w:rsidRDefault="004C18AF" w:rsidP="004C18AF">
      <w:pPr>
        <w:pStyle w:val="Kods"/>
      </w:pPr>
      <w:r>
        <w:t xml:space="preserve">                modalPreview.src = '';</w:t>
      </w:r>
    </w:p>
    <w:p w14:paraId="643D6260" w14:textId="77777777" w:rsidR="004C18AF" w:rsidRDefault="004C18AF" w:rsidP="004C18AF">
      <w:pPr>
        <w:pStyle w:val="Kods"/>
      </w:pPr>
      <w:r>
        <w:t xml:space="preserve">                modalPreview.classList.add('d-none');</w:t>
      </w:r>
    </w:p>
    <w:p w14:paraId="21F3E075" w14:textId="77777777" w:rsidR="004C18AF" w:rsidRDefault="004C18AF" w:rsidP="004C18AF">
      <w:pPr>
        <w:pStyle w:val="Kods"/>
      </w:pPr>
      <w:r>
        <w:t xml:space="preserve">            }</w:t>
      </w:r>
    </w:p>
    <w:p w14:paraId="23F6AB58" w14:textId="77777777" w:rsidR="004C18AF" w:rsidRDefault="004C18AF" w:rsidP="004C18AF">
      <w:pPr>
        <w:pStyle w:val="Kods"/>
      </w:pPr>
    </w:p>
    <w:p w14:paraId="49180358" w14:textId="77777777" w:rsidR="004C18AF" w:rsidRDefault="004C18AF" w:rsidP="004C18AF">
      <w:pPr>
        <w:pStyle w:val="Kods"/>
      </w:pPr>
      <w:r>
        <w:t xml:space="preserve">            // Notīra vecās vērtības attēla laukiem</w:t>
      </w:r>
    </w:p>
    <w:p w14:paraId="39451F89" w14:textId="77777777" w:rsidR="004C18AF" w:rsidRDefault="004C18AF" w:rsidP="004C18AF">
      <w:pPr>
        <w:pStyle w:val="Kods"/>
      </w:pPr>
      <w:r>
        <w:t xml:space="preserve">            if (modalFileImage) modalFileImage.value = '';</w:t>
      </w:r>
    </w:p>
    <w:p w14:paraId="2BD79912" w14:textId="77777777" w:rsidR="004C18AF" w:rsidRDefault="004C18AF" w:rsidP="004C18AF">
      <w:pPr>
        <w:pStyle w:val="Kods"/>
      </w:pPr>
      <w:r>
        <w:t xml:space="preserve">            if (removeImageCheckbox) removeImageCheckbox.checked = false;</w:t>
      </w:r>
    </w:p>
    <w:p w14:paraId="09181A43" w14:textId="77777777" w:rsidR="004C18AF" w:rsidRDefault="004C18AF" w:rsidP="004C18AF">
      <w:pPr>
        <w:pStyle w:val="Kods"/>
      </w:pPr>
    </w:p>
    <w:p w14:paraId="7CB44431" w14:textId="77777777" w:rsidR="004C18AF" w:rsidRDefault="004C18AF" w:rsidP="004C18AF">
      <w:pPr>
        <w:pStyle w:val="Kods"/>
      </w:pPr>
      <w:r>
        <w:t xml:space="preserve">            modal.show();</w:t>
      </w:r>
    </w:p>
    <w:p w14:paraId="2AA9136C" w14:textId="77777777" w:rsidR="004C18AF" w:rsidRDefault="004C18AF" w:rsidP="004C18AF">
      <w:pPr>
        <w:pStyle w:val="Kods"/>
      </w:pPr>
      <w:r>
        <w:t xml:space="preserve">        });</w:t>
      </w:r>
    </w:p>
    <w:p w14:paraId="335AE762" w14:textId="77777777" w:rsidR="004C18AF" w:rsidRDefault="004C18AF" w:rsidP="004C18AF">
      <w:pPr>
        <w:pStyle w:val="Kods"/>
      </w:pPr>
      <w:r>
        <w:t xml:space="preserve">    });</w:t>
      </w:r>
    </w:p>
    <w:p w14:paraId="416B6994" w14:textId="77777777" w:rsidR="004C18AF" w:rsidRDefault="004C18AF" w:rsidP="004C18AF">
      <w:pPr>
        <w:pStyle w:val="Kods"/>
      </w:pPr>
    </w:p>
    <w:p w14:paraId="50BE1779" w14:textId="77777777" w:rsidR="004C18AF" w:rsidRDefault="004C18AF" w:rsidP="004C18AF">
      <w:pPr>
        <w:pStyle w:val="Kods"/>
      </w:pPr>
      <w:r>
        <w:t xml:space="preserve">    // Ja lietotājs izvēlas jaunu attēlu</w:t>
      </w:r>
    </w:p>
    <w:p w14:paraId="27976C74" w14:textId="77777777" w:rsidR="004C18AF" w:rsidRDefault="004C18AF" w:rsidP="004C18AF">
      <w:pPr>
        <w:pStyle w:val="Kods"/>
      </w:pPr>
      <w:r>
        <w:t xml:space="preserve">    if (modalFileImage &amp;&amp; modalPreview) {</w:t>
      </w:r>
    </w:p>
    <w:p w14:paraId="77285C67" w14:textId="77777777" w:rsidR="004C18AF" w:rsidRDefault="004C18AF" w:rsidP="004C18AF">
      <w:pPr>
        <w:pStyle w:val="Kods"/>
      </w:pPr>
      <w:r>
        <w:t xml:space="preserve">        modalFileImage.addEventListener('change', event =&gt; {</w:t>
      </w:r>
    </w:p>
    <w:p w14:paraId="626DD972" w14:textId="77777777" w:rsidR="004C18AF" w:rsidRDefault="004C18AF" w:rsidP="004C18AF">
      <w:pPr>
        <w:pStyle w:val="Kods"/>
      </w:pPr>
      <w:r>
        <w:t xml:space="preserve">            const file = event.target.files[0];</w:t>
      </w:r>
    </w:p>
    <w:p w14:paraId="2B3BD856" w14:textId="77777777" w:rsidR="004C18AF" w:rsidRDefault="004C18AF" w:rsidP="004C18AF">
      <w:pPr>
        <w:pStyle w:val="Kods"/>
      </w:pPr>
      <w:r>
        <w:t xml:space="preserve">            if (file) {</w:t>
      </w:r>
    </w:p>
    <w:p w14:paraId="31E720A1" w14:textId="77777777" w:rsidR="004C18AF" w:rsidRDefault="004C18AF" w:rsidP="004C18AF">
      <w:pPr>
        <w:pStyle w:val="Kods"/>
      </w:pPr>
      <w:r>
        <w:t xml:space="preserve">                const reader = new FileReader();</w:t>
      </w:r>
    </w:p>
    <w:p w14:paraId="0ADB7B9C" w14:textId="77777777" w:rsidR="004C18AF" w:rsidRDefault="004C18AF" w:rsidP="004C18AF">
      <w:pPr>
        <w:pStyle w:val="Kods"/>
      </w:pPr>
      <w:r>
        <w:t xml:space="preserve">                reader.onload = e =&gt; {</w:t>
      </w:r>
    </w:p>
    <w:p w14:paraId="2121CF37" w14:textId="77777777" w:rsidR="004C18AF" w:rsidRDefault="004C18AF" w:rsidP="004C18AF">
      <w:pPr>
        <w:pStyle w:val="Kods"/>
      </w:pPr>
      <w:r>
        <w:t xml:space="preserve">                    modalPreview.src = e.target.result;</w:t>
      </w:r>
    </w:p>
    <w:p w14:paraId="291725A8" w14:textId="77777777" w:rsidR="004C18AF" w:rsidRDefault="004C18AF" w:rsidP="004C18AF">
      <w:pPr>
        <w:pStyle w:val="Kods"/>
      </w:pPr>
      <w:r>
        <w:lastRenderedPageBreak/>
        <w:t xml:space="preserve">                    modalPreview.classList.remove('d-none');</w:t>
      </w:r>
    </w:p>
    <w:p w14:paraId="780C6C1A" w14:textId="77777777" w:rsidR="004C18AF" w:rsidRDefault="004C18AF" w:rsidP="004C18AF">
      <w:pPr>
        <w:pStyle w:val="Kods"/>
      </w:pPr>
      <w:r>
        <w:t xml:space="preserve">                    if (removeImageCheckbox) removeImageCheckbox.checked = false;</w:t>
      </w:r>
    </w:p>
    <w:p w14:paraId="0F9C2BFE" w14:textId="77777777" w:rsidR="004C18AF" w:rsidRDefault="004C18AF" w:rsidP="004C18AF">
      <w:pPr>
        <w:pStyle w:val="Kods"/>
      </w:pPr>
      <w:r>
        <w:t xml:space="preserve">                };</w:t>
      </w:r>
    </w:p>
    <w:p w14:paraId="75505D34" w14:textId="77777777" w:rsidR="004C18AF" w:rsidRDefault="004C18AF" w:rsidP="004C18AF">
      <w:pPr>
        <w:pStyle w:val="Kods"/>
      </w:pPr>
      <w:r>
        <w:t xml:space="preserve">                reader.readAsDataURL(file);</w:t>
      </w:r>
    </w:p>
    <w:p w14:paraId="27147AFE" w14:textId="77777777" w:rsidR="004C18AF" w:rsidRDefault="004C18AF" w:rsidP="004C18AF">
      <w:pPr>
        <w:pStyle w:val="Kods"/>
      </w:pPr>
      <w:r>
        <w:t xml:space="preserve">            } else {</w:t>
      </w:r>
    </w:p>
    <w:p w14:paraId="57BF39B7" w14:textId="77777777" w:rsidR="004C18AF" w:rsidRDefault="004C18AF" w:rsidP="004C18AF">
      <w:pPr>
        <w:pStyle w:val="Kods"/>
      </w:pPr>
      <w:r>
        <w:t xml:space="preserve">                modalPreview.src = '';</w:t>
      </w:r>
    </w:p>
    <w:p w14:paraId="5E15FA58" w14:textId="77777777" w:rsidR="004C18AF" w:rsidRDefault="004C18AF" w:rsidP="004C18AF">
      <w:pPr>
        <w:pStyle w:val="Kods"/>
      </w:pPr>
      <w:r>
        <w:t xml:space="preserve">                modalPreview.classList.add('d-none');</w:t>
      </w:r>
    </w:p>
    <w:p w14:paraId="0C31EC25" w14:textId="77777777" w:rsidR="004C18AF" w:rsidRDefault="004C18AF" w:rsidP="004C18AF">
      <w:pPr>
        <w:pStyle w:val="Kods"/>
      </w:pPr>
      <w:r>
        <w:t xml:space="preserve">            }</w:t>
      </w:r>
    </w:p>
    <w:p w14:paraId="723D09AD" w14:textId="77777777" w:rsidR="004C18AF" w:rsidRDefault="004C18AF" w:rsidP="004C18AF">
      <w:pPr>
        <w:pStyle w:val="Kods"/>
      </w:pPr>
      <w:r>
        <w:t xml:space="preserve">        });</w:t>
      </w:r>
    </w:p>
    <w:p w14:paraId="2AA92191" w14:textId="77777777" w:rsidR="004C18AF" w:rsidRDefault="004C18AF" w:rsidP="004C18AF">
      <w:pPr>
        <w:pStyle w:val="Kods"/>
      </w:pPr>
      <w:r>
        <w:t xml:space="preserve">    }</w:t>
      </w:r>
    </w:p>
    <w:p w14:paraId="35798AEC" w14:textId="77777777" w:rsidR="004C18AF" w:rsidRDefault="004C18AF" w:rsidP="004C18AF">
      <w:pPr>
        <w:pStyle w:val="Kods"/>
      </w:pPr>
    </w:p>
    <w:p w14:paraId="12D35202" w14:textId="77777777" w:rsidR="004C18AF" w:rsidRDefault="004C18AF" w:rsidP="004C18AF">
      <w:pPr>
        <w:pStyle w:val="Kods"/>
      </w:pPr>
      <w:r>
        <w:t xml:space="preserve">    // Ja lietotājs atzīmē “Noņemt attēlu”</w:t>
      </w:r>
    </w:p>
    <w:p w14:paraId="4FFDDB23" w14:textId="77777777" w:rsidR="004C18AF" w:rsidRDefault="004C18AF" w:rsidP="004C18AF">
      <w:pPr>
        <w:pStyle w:val="Kods"/>
      </w:pPr>
      <w:r>
        <w:t xml:space="preserve">    if (removeImageCheckbox &amp;&amp; modalPreview) {</w:t>
      </w:r>
    </w:p>
    <w:p w14:paraId="58CCA155" w14:textId="77777777" w:rsidR="004C18AF" w:rsidRDefault="004C18AF" w:rsidP="004C18AF">
      <w:pPr>
        <w:pStyle w:val="Kods"/>
      </w:pPr>
      <w:r>
        <w:t xml:space="preserve">        removeImageCheckbox.addEventListener('change', e =&gt; {</w:t>
      </w:r>
    </w:p>
    <w:p w14:paraId="3D562EFE" w14:textId="77777777" w:rsidR="004C18AF" w:rsidRDefault="004C18AF" w:rsidP="004C18AF">
      <w:pPr>
        <w:pStyle w:val="Kods"/>
      </w:pPr>
      <w:r>
        <w:t xml:space="preserve">            if (e.target.checked) {</w:t>
      </w:r>
    </w:p>
    <w:p w14:paraId="2E559C71" w14:textId="77777777" w:rsidR="004C18AF" w:rsidRDefault="004C18AF" w:rsidP="004C18AF">
      <w:pPr>
        <w:pStyle w:val="Kods"/>
      </w:pPr>
      <w:r>
        <w:t xml:space="preserve">                modalPreview.src = '';</w:t>
      </w:r>
    </w:p>
    <w:p w14:paraId="255F708C" w14:textId="77777777" w:rsidR="004C18AF" w:rsidRDefault="004C18AF" w:rsidP="004C18AF">
      <w:pPr>
        <w:pStyle w:val="Kods"/>
      </w:pPr>
      <w:r>
        <w:t xml:space="preserve">                modalPreview.classList.add('d-none');</w:t>
      </w:r>
    </w:p>
    <w:p w14:paraId="596D6800" w14:textId="77777777" w:rsidR="004C18AF" w:rsidRDefault="004C18AF" w:rsidP="004C18AF">
      <w:pPr>
        <w:pStyle w:val="Kods"/>
      </w:pPr>
      <w:r>
        <w:t xml:space="preserve">                if (modalFileImage) modalFileImage.value = '';</w:t>
      </w:r>
    </w:p>
    <w:p w14:paraId="553BAA3B" w14:textId="77777777" w:rsidR="004C18AF" w:rsidRDefault="004C18AF" w:rsidP="004C18AF">
      <w:pPr>
        <w:pStyle w:val="Kods"/>
      </w:pPr>
      <w:r>
        <w:t xml:space="preserve">            }</w:t>
      </w:r>
    </w:p>
    <w:p w14:paraId="6CFE784A" w14:textId="77777777" w:rsidR="004C18AF" w:rsidRDefault="004C18AF" w:rsidP="004C18AF">
      <w:pPr>
        <w:pStyle w:val="Kods"/>
      </w:pPr>
      <w:r>
        <w:t xml:space="preserve">        });</w:t>
      </w:r>
    </w:p>
    <w:p w14:paraId="7959AD6F" w14:textId="77777777" w:rsidR="004C18AF" w:rsidRDefault="004C18AF" w:rsidP="004C18AF">
      <w:pPr>
        <w:pStyle w:val="Kods"/>
      </w:pPr>
      <w:r>
        <w:t xml:space="preserve">    }</w:t>
      </w:r>
    </w:p>
    <w:p w14:paraId="68E2097F" w14:textId="77777777" w:rsidR="004C18AF" w:rsidRDefault="004C18AF" w:rsidP="004C18AF">
      <w:pPr>
        <w:pStyle w:val="Kods"/>
        <w:sectPr w:rsidR="004C18AF" w:rsidSect="00F87FC8">
          <w:pgSz w:w="11906" w:h="16838" w:code="9"/>
          <w:pgMar w:top="1418" w:right="1134" w:bottom="1418" w:left="1701" w:header="720" w:footer="720" w:gutter="0"/>
          <w:cols w:space="720"/>
          <w:docGrid w:linePitch="360"/>
        </w:sectPr>
      </w:pPr>
      <w:r>
        <w:t>});</w:t>
      </w:r>
    </w:p>
    <w:p w14:paraId="20FBF962" w14:textId="7B86171E" w:rsidR="004C18AF" w:rsidRPr="004C18AF" w:rsidRDefault="004C18AF" w:rsidP="004C18AF">
      <w:pPr>
        <w:pStyle w:val="Numercija"/>
        <w:numPr>
          <w:ilvl w:val="0"/>
          <w:numId w:val="35"/>
        </w:numPr>
        <w:ind w:left="360"/>
        <w:jc w:val="right"/>
        <w:rPr>
          <w:sz w:val="20"/>
          <w:szCs w:val="14"/>
        </w:rPr>
      </w:pPr>
      <w:bookmarkStart w:id="332" w:name="_Toc225333718"/>
      <w:r w:rsidRPr="004C18AF">
        <w:rPr>
          <w:b w:val="0"/>
          <w:bCs/>
          <w:sz w:val="20"/>
          <w:szCs w:val="14"/>
        </w:rPr>
        <w:lastRenderedPageBreak/>
        <w:t xml:space="preserve">pielikums </w:t>
      </w:r>
      <w:r w:rsidRPr="004C18AF">
        <w:rPr>
          <w:i/>
          <w:iCs/>
          <w:sz w:val="20"/>
          <w:szCs w:val="14"/>
        </w:rPr>
        <w:t>updatefile.php</w:t>
      </w:r>
      <w:bookmarkEnd w:id="332"/>
    </w:p>
    <w:p w14:paraId="1AFA6123" w14:textId="77777777" w:rsidR="004C18AF" w:rsidRDefault="004C18AF" w:rsidP="004C18AF">
      <w:pPr>
        <w:pStyle w:val="Kods"/>
      </w:pPr>
      <w:r>
        <w:t>&lt;!-- Autors: Raivis Rampāns</w:t>
      </w:r>
    </w:p>
    <w:p w14:paraId="126D41C7" w14:textId="77777777" w:rsidR="004C18AF" w:rsidRDefault="004C18AF" w:rsidP="004C18AF">
      <w:pPr>
        <w:pStyle w:val="Kods"/>
      </w:pPr>
      <w:r>
        <w:t>Izveidots: 07.06.2025</w:t>
      </w:r>
    </w:p>
    <w:p w14:paraId="04811C67" w14:textId="77777777" w:rsidR="004C18AF" w:rsidRDefault="004C18AF" w:rsidP="004C18AF">
      <w:pPr>
        <w:pStyle w:val="Kods"/>
      </w:pPr>
      <w:r>
        <w:t>Mainīts: 28.01.2026</w:t>
      </w:r>
    </w:p>
    <w:p w14:paraId="682B5C3B" w14:textId="77777777" w:rsidR="004C18AF" w:rsidRDefault="004C18AF" w:rsidP="004C18AF">
      <w:pPr>
        <w:pStyle w:val="Kods"/>
      </w:pPr>
      <w:r>
        <w:t>Apraksts: Apstrādā piezīmes informācijas atjaunināšanu datubāzē, ieskaitot attēlu maiņu vai noņemšanu --&gt;</w:t>
      </w:r>
    </w:p>
    <w:p w14:paraId="627E21D7" w14:textId="77777777" w:rsidR="004C18AF" w:rsidRDefault="004C18AF" w:rsidP="004C18AF">
      <w:pPr>
        <w:pStyle w:val="Kods"/>
      </w:pPr>
    </w:p>
    <w:p w14:paraId="1BE53037" w14:textId="77777777" w:rsidR="004C18AF" w:rsidRDefault="004C18AF" w:rsidP="004C18AF">
      <w:pPr>
        <w:pStyle w:val="Kods"/>
      </w:pPr>
      <w:r>
        <w:t>&lt;?php</w:t>
      </w:r>
    </w:p>
    <w:p w14:paraId="4277722A" w14:textId="77777777" w:rsidR="004C18AF" w:rsidRDefault="004C18AF" w:rsidP="004C18AF">
      <w:pPr>
        <w:pStyle w:val="Kods"/>
      </w:pPr>
      <w:r>
        <w:t>session_start();</w:t>
      </w:r>
    </w:p>
    <w:p w14:paraId="7B639A55" w14:textId="77777777" w:rsidR="004C18AF" w:rsidRDefault="004C18AF" w:rsidP="004C18AF">
      <w:pPr>
        <w:pStyle w:val="Kods"/>
      </w:pPr>
      <w:r>
        <w:t>include 'conn.php';</w:t>
      </w:r>
    </w:p>
    <w:p w14:paraId="3724B05B" w14:textId="77777777" w:rsidR="004C18AF" w:rsidRDefault="004C18AF" w:rsidP="004C18AF">
      <w:pPr>
        <w:pStyle w:val="Kods"/>
      </w:pPr>
    </w:p>
    <w:p w14:paraId="158E681B" w14:textId="77777777" w:rsidR="004C18AF" w:rsidRDefault="004C18AF" w:rsidP="004C18AF">
      <w:pPr>
        <w:pStyle w:val="Kods"/>
      </w:pPr>
      <w:r>
        <w:t>// Pārbauda, vai lietotājs ir pieslēdzies</w:t>
      </w:r>
    </w:p>
    <w:p w14:paraId="133C8D82" w14:textId="77777777" w:rsidR="004C18AF" w:rsidRDefault="004C18AF" w:rsidP="004C18AF">
      <w:pPr>
        <w:pStyle w:val="Kods"/>
      </w:pPr>
      <w:r>
        <w:t>if (!isset($_SESSION['user_id'])) {</w:t>
      </w:r>
    </w:p>
    <w:p w14:paraId="150D6276" w14:textId="77777777" w:rsidR="004C18AF" w:rsidRDefault="004C18AF" w:rsidP="004C18AF">
      <w:pPr>
        <w:pStyle w:val="Kods"/>
      </w:pPr>
      <w:r>
        <w:t xml:space="preserve">    header("Location: login.php");</w:t>
      </w:r>
    </w:p>
    <w:p w14:paraId="3D86FF1E" w14:textId="77777777" w:rsidR="004C18AF" w:rsidRDefault="004C18AF" w:rsidP="004C18AF">
      <w:pPr>
        <w:pStyle w:val="Kods"/>
      </w:pPr>
      <w:r>
        <w:t xml:space="preserve">    exit;</w:t>
      </w:r>
    </w:p>
    <w:p w14:paraId="7EF5E8DA" w14:textId="77777777" w:rsidR="004C18AF" w:rsidRDefault="004C18AF" w:rsidP="004C18AF">
      <w:pPr>
        <w:pStyle w:val="Kods"/>
      </w:pPr>
      <w:r>
        <w:t>}</w:t>
      </w:r>
    </w:p>
    <w:p w14:paraId="3AF2F3EC" w14:textId="77777777" w:rsidR="004C18AF" w:rsidRDefault="004C18AF" w:rsidP="004C18AF">
      <w:pPr>
        <w:pStyle w:val="Kods"/>
      </w:pPr>
    </w:p>
    <w:p w14:paraId="158480F9" w14:textId="77777777" w:rsidR="004C18AF" w:rsidRDefault="004C18AF" w:rsidP="004C18AF">
      <w:pPr>
        <w:pStyle w:val="Kods"/>
      </w:pPr>
      <w:r>
        <w:t>// Izpilda tikai, ja nosūtīts POST pieprasījums</w:t>
      </w:r>
    </w:p>
    <w:p w14:paraId="17549AF0" w14:textId="77777777" w:rsidR="004C18AF" w:rsidRDefault="004C18AF" w:rsidP="004C18AF">
      <w:pPr>
        <w:pStyle w:val="Kods"/>
      </w:pPr>
      <w:r>
        <w:t>if ($_SERVER['REQUEST_METHOD'] === 'POST') {</w:t>
      </w:r>
    </w:p>
    <w:p w14:paraId="23C8B1CC" w14:textId="77777777" w:rsidR="004C18AF" w:rsidRDefault="004C18AF" w:rsidP="004C18AF">
      <w:pPr>
        <w:pStyle w:val="Kods"/>
      </w:pPr>
      <w:r>
        <w:t xml:space="preserve">    $lietotaja_id = $_SESSION['user_id'];</w:t>
      </w:r>
    </w:p>
    <w:p w14:paraId="655992F5" w14:textId="77777777" w:rsidR="004C18AF" w:rsidRDefault="004C18AF" w:rsidP="004C18AF">
      <w:pPr>
        <w:pStyle w:val="Kods"/>
      </w:pPr>
      <w:r>
        <w:t xml:space="preserve">    $fileId = intval($_POST['file_id']);</w:t>
      </w:r>
    </w:p>
    <w:p w14:paraId="3867B585" w14:textId="77777777" w:rsidR="004C18AF" w:rsidRDefault="004C18AF" w:rsidP="004C18AF">
      <w:pPr>
        <w:pStyle w:val="Kods"/>
      </w:pPr>
      <w:r>
        <w:t xml:space="preserve">    $name = trim($_POST['name']);</w:t>
      </w:r>
    </w:p>
    <w:p w14:paraId="7DAB7419" w14:textId="77777777" w:rsidR="004C18AF" w:rsidRDefault="004C18AF" w:rsidP="004C18AF">
      <w:pPr>
        <w:pStyle w:val="Kods"/>
      </w:pPr>
      <w:r>
        <w:t xml:space="preserve">    $description = trim($_POST['description']);</w:t>
      </w:r>
    </w:p>
    <w:p w14:paraId="3591D98B" w14:textId="77777777" w:rsidR="004C18AF" w:rsidRDefault="004C18AF" w:rsidP="004C18AF">
      <w:pPr>
        <w:pStyle w:val="Kods"/>
      </w:pPr>
    </w:p>
    <w:p w14:paraId="37538A14" w14:textId="77777777" w:rsidR="004C18AF" w:rsidRDefault="004C18AF" w:rsidP="004C18AF">
      <w:pPr>
        <w:pStyle w:val="Kods"/>
      </w:pPr>
      <w:r>
        <w:t xml:space="preserve">    // Ja nav nosaukuma, atgriež uz sarakstu</w:t>
      </w:r>
    </w:p>
    <w:p w14:paraId="1AE50047" w14:textId="77777777" w:rsidR="004C18AF" w:rsidRDefault="004C18AF" w:rsidP="004C18AF">
      <w:pPr>
        <w:pStyle w:val="Kods"/>
      </w:pPr>
      <w:r>
        <w:t xml:space="preserve">    if ($name === '') {</w:t>
      </w:r>
    </w:p>
    <w:p w14:paraId="5E48638E" w14:textId="77777777" w:rsidR="004C18AF" w:rsidRDefault="004C18AF" w:rsidP="004C18AF">
      <w:pPr>
        <w:pStyle w:val="Kods"/>
      </w:pPr>
      <w:r>
        <w:t xml:space="preserve">        header("Location: filelist.php");</w:t>
      </w:r>
    </w:p>
    <w:p w14:paraId="1A202E88" w14:textId="77777777" w:rsidR="004C18AF" w:rsidRDefault="004C18AF" w:rsidP="004C18AF">
      <w:pPr>
        <w:pStyle w:val="Kods"/>
      </w:pPr>
      <w:r>
        <w:t xml:space="preserve">        exit;</w:t>
      </w:r>
    </w:p>
    <w:p w14:paraId="5FA5D91E" w14:textId="77777777" w:rsidR="004C18AF" w:rsidRDefault="004C18AF" w:rsidP="004C18AF">
      <w:pPr>
        <w:pStyle w:val="Kods"/>
      </w:pPr>
      <w:r>
        <w:t xml:space="preserve">    }</w:t>
      </w:r>
    </w:p>
    <w:p w14:paraId="78873933" w14:textId="77777777" w:rsidR="004C18AF" w:rsidRDefault="004C18AF" w:rsidP="004C18AF">
      <w:pPr>
        <w:pStyle w:val="Kods"/>
      </w:pPr>
    </w:p>
    <w:p w14:paraId="76AA498B" w14:textId="77777777" w:rsidR="004C18AF" w:rsidRDefault="004C18AF" w:rsidP="004C18AF">
      <w:pPr>
        <w:pStyle w:val="Kods"/>
      </w:pPr>
      <w:r>
        <w:t xml:space="preserve">    // Pārbauda, vai fails pieder šim lietotājam</w:t>
      </w:r>
    </w:p>
    <w:p w14:paraId="7DD4489C" w14:textId="77777777" w:rsidR="004C18AF" w:rsidRDefault="004C18AF" w:rsidP="004C18AF">
      <w:pPr>
        <w:pStyle w:val="Kods"/>
      </w:pPr>
      <w:r>
        <w:t xml:space="preserve">    $checkSql = "SELECT f.id </w:t>
      </w:r>
    </w:p>
    <w:p w14:paraId="53F29742" w14:textId="77777777" w:rsidR="004C18AF" w:rsidRDefault="004C18AF" w:rsidP="004C18AF">
      <w:pPr>
        <w:pStyle w:val="Kods"/>
      </w:pPr>
      <w:r>
        <w:t xml:space="preserve">                 FROM faili f</w:t>
      </w:r>
    </w:p>
    <w:p w14:paraId="1CA1B24B" w14:textId="77777777" w:rsidR="004C18AF" w:rsidRDefault="004C18AF" w:rsidP="004C18AF">
      <w:pPr>
        <w:pStyle w:val="Kods"/>
      </w:pPr>
      <w:r>
        <w:t xml:space="preserve">                 INNER JOIN faili_lietotaji fl ON f.id = fl.faili_id</w:t>
      </w:r>
    </w:p>
    <w:p w14:paraId="0241AFA2" w14:textId="77777777" w:rsidR="004C18AF" w:rsidRDefault="004C18AF" w:rsidP="004C18AF">
      <w:pPr>
        <w:pStyle w:val="Kods"/>
      </w:pPr>
      <w:r>
        <w:t xml:space="preserve">                 WHERE f.id = ? AND fl.lietotaji_id = ?";</w:t>
      </w:r>
    </w:p>
    <w:p w14:paraId="2CFB78CC" w14:textId="77777777" w:rsidR="004C18AF" w:rsidRDefault="004C18AF" w:rsidP="004C18AF">
      <w:pPr>
        <w:pStyle w:val="Kods"/>
      </w:pPr>
      <w:r>
        <w:t xml:space="preserve">    $checkStmt = $conn-&gt;prepare($checkSql);</w:t>
      </w:r>
    </w:p>
    <w:p w14:paraId="465604A0" w14:textId="77777777" w:rsidR="004C18AF" w:rsidRDefault="004C18AF" w:rsidP="004C18AF">
      <w:pPr>
        <w:pStyle w:val="Kods"/>
      </w:pPr>
      <w:r>
        <w:t xml:space="preserve">    $checkStmt-&gt;bind_param('ii', $fileId, $lietotaja_id);</w:t>
      </w:r>
    </w:p>
    <w:p w14:paraId="6CFC48C9" w14:textId="77777777" w:rsidR="004C18AF" w:rsidRDefault="004C18AF" w:rsidP="004C18AF">
      <w:pPr>
        <w:pStyle w:val="Kods"/>
      </w:pPr>
      <w:r>
        <w:t xml:space="preserve">    $checkStmt-&gt;execute();</w:t>
      </w:r>
    </w:p>
    <w:p w14:paraId="25813EFB" w14:textId="77777777" w:rsidR="004C18AF" w:rsidRDefault="004C18AF" w:rsidP="004C18AF">
      <w:pPr>
        <w:pStyle w:val="Kods"/>
      </w:pPr>
      <w:r>
        <w:t xml:space="preserve">    $checkResult = $checkStmt-&gt;get_result();</w:t>
      </w:r>
    </w:p>
    <w:p w14:paraId="6A59F5AD" w14:textId="77777777" w:rsidR="004C18AF" w:rsidRDefault="004C18AF" w:rsidP="004C18AF">
      <w:pPr>
        <w:pStyle w:val="Kods"/>
      </w:pPr>
    </w:p>
    <w:p w14:paraId="1832ED87" w14:textId="77777777" w:rsidR="004C18AF" w:rsidRDefault="004C18AF" w:rsidP="004C18AF">
      <w:pPr>
        <w:pStyle w:val="Kods"/>
      </w:pPr>
      <w:r>
        <w:t xml:space="preserve">    if ($checkResult-&gt;num_rows === 0) {</w:t>
      </w:r>
    </w:p>
    <w:p w14:paraId="74CF1B4C" w14:textId="77777777" w:rsidR="004C18AF" w:rsidRDefault="004C18AF" w:rsidP="004C18AF">
      <w:pPr>
        <w:pStyle w:val="Kods"/>
      </w:pPr>
      <w:r>
        <w:t xml:space="preserve">        // Lietotājam nav tiesību uz šo failu</w:t>
      </w:r>
    </w:p>
    <w:p w14:paraId="485728D9" w14:textId="77777777" w:rsidR="004C18AF" w:rsidRDefault="004C18AF" w:rsidP="004C18AF">
      <w:pPr>
        <w:pStyle w:val="Kods"/>
      </w:pPr>
      <w:r>
        <w:t xml:space="preserve">        $checkStmt-&gt;close();</w:t>
      </w:r>
    </w:p>
    <w:p w14:paraId="52C6D895" w14:textId="77777777" w:rsidR="004C18AF" w:rsidRDefault="004C18AF" w:rsidP="004C18AF">
      <w:pPr>
        <w:pStyle w:val="Kods"/>
      </w:pPr>
      <w:r>
        <w:t xml:space="preserve">        $conn-&gt;close();</w:t>
      </w:r>
    </w:p>
    <w:p w14:paraId="316FBE78" w14:textId="77777777" w:rsidR="004C18AF" w:rsidRDefault="004C18AF" w:rsidP="004C18AF">
      <w:pPr>
        <w:pStyle w:val="Kods"/>
      </w:pPr>
      <w:r>
        <w:t xml:space="preserve">        header("Location: filelist.php");</w:t>
      </w:r>
    </w:p>
    <w:p w14:paraId="26EAE27A" w14:textId="77777777" w:rsidR="004C18AF" w:rsidRDefault="004C18AF" w:rsidP="004C18AF">
      <w:pPr>
        <w:pStyle w:val="Kods"/>
      </w:pPr>
      <w:r>
        <w:t xml:space="preserve">        exit;</w:t>
      </w:r>
    </w:p>
    <w:p w14:paraId="1BFF36D8" w14:textId="77777777" w:rsidR="004C18AF" w:rsidRDefault="004C18AF" w:rsidP="004C18AF">
      <w:pPr>
        <w:pStyle w:val="Kods"/>
      </w:pPr>
      <w:r>
        <w:t xml:space="preserve">    }</w:t>
      </w:r>
    </w:p>
    <w:p w14:paraId="28E7ABC0" w14:textId="77777777" w:rsidR="004C18AF" w:rsidRDefault="004C18AF" w:rsidP="004C18AF">
      <w:pPr>
        <w:pStyle w:val="Kods"/>
      </w:pPr>
      <w:r>
        <w:t xml:space="preserve">    $checkStmt-&gt;close();</w:t>
      </w:r>
    </w:p>
    <w:p w14:paraId="5AB4AFD4" w14:textId="77777777" w:rsidR="004C18AF" w:rsidRDefault="004C18AF" w:rsidP="004C18AF">
      <w:pPr>
        <w:pStyle w:val="Kods"/>
      </w:pPr>
    </w:p>
    <w:p w14:paraId="60CA3201" w14:textId="77777777" w:rsidR="004C18AF" w:rsidRDefault="004C18AF" w:rsidP="004C18AF">
      <w:pPr>
        <w:pStyle w:val="Kods"/>
      </w:pPr>
      <w:r>
        <w:t xml:space="preserve">    // Noklusējuma SQL (ja attēls netiek mainīts)</w:t>
      </w:r>
    </w:p>
    <w:p w14:paraId="47ED2FF9" w14:textId="77777777" w:rsidR="004C18AF" w:rsidRDefault="004C18AF" w:rsidP="004C18AF">
      <w:pPr>
        <w:pStyle w:val="Kods"/>
      </w:pPr>
      <w:r>
        <w:t xml:space="preserve">    $updateSql = "UPDATE faili SET nosaukums = ?, apraksts = ? WHERE id = ?";</w:t>
      </w:r>
    </w:p>
    <w:p w14:paraId="7156349A" w14:textId="77777777" w:rsidR="004C18AF" w:rsidRDefault="004C18AF" w:rsidP="004C18AF">
      <w:pPr>
        <w:pStyle w:val="Kods"/>
      </w:pPr>
      <w:r>
        <w:t xml:space="preserve">    $params = [$name, $description, $fileId];</w:t>
      </w:r>
    </w:p>
    <w:p w14:paraId="132CED49" w14:textId="77777777" w:rsidR="004C18AF" w:rsidRDefault="004C18AF" w:rsidP="004C18AF">
      <w:pPr>
        <w:pStyle w:val="Kods"/>
      </w:pPr>
      <w:r>
        <w:t xml:space="preserve">    $types = 'ssi';</w:t>
      </w:r>
    </w:p>
    <w:p w14:paraId="3D97CE61" w14:textId="77777777" w:rsidR="004C18AF" w:rsidRDefault="004C18AF" w:rsidP="004C18AF">
      <w:pPr>
        <w:pStyle w:val="Kods"/>
      </w:pPr>
    </w:p>
    <w:p w14:paraId="03D5364F" w14:textId="77777777" w:rsidR="004C18AF" w:rsidRDefault="004C18AF" w:rsidP="004C18AF">
      <w:pPr>
        <w:pStyle w:val="Kods"/>
      </w:pPr>
      <w:r>
        <w:t xml:space="preserve">    // Pārbauda, vai jānoņem esošais attēls</w:t>
      </w:r>
    </w:p>
    <w:p w14:paraId="25912AB9" w14:textId="77777777" w:rsidR="004C18AF" w:rsidRDefault="004C18AF" w:rsidP="004C18AF">
      <w:pPr>
        <w:pStyle w:val="Kods"/>
      </w:pPr>
      <w:r>
        <w:t xml:space="preserve">    if (isset($_POST['remove_image']) &amp;&amp; $_POST['remove_image'] == '1') {</w:t>
      </w:r>
    </w:p>
    <w:p w14:paraId="4D20D39F" w14:textId="77777777" w:rsidR="004C18AF" w:rsidRDefault="004C18AF" w:rsidP="004C18AF">
      <w:pPr>
        <w:pStyle w:val="Kods"/>
      </w:pPr>
      <w:r>
        <w:t xml:space="preserve">        $updateSql = "UPDATE faili SET nosaukums = ?, apraksts = ?, attels = NULL WHERE id = ?";</w:t>
      </w:r>
    </w:p>
    <w:p w14:paraId="7F63617C" w14:textId="77777777" w:rsidR="004C18AF" w:rsidRDefault="004C18AF" w:rsidP="004C18AF">
      <w:pPr>
        <w:pStyle w:val="Kods"/>
      </w:pPr>
      <w:r>
        <w:t xml:space="preserve">    }</w:t>
      </w:r>
    </w:p>
    <w:p w14:paraId="229FD360" w14:textId="77777777" w:rsidR="004C18AF" w:rsidRDefault="004C18AF" w:rsidP="004C18AF">
      <w:pPr>
        <w:pStyle w:val="Kods"/>
      </w:pPr>
      <w:r>
        <w:lastRenderedPageBreak/>
        <w:t xml:space="preserve">    // Vai lietotājs ir izvēlējies jaunu attēlu</w:t>
      </w:r>
    </w:p>
    <w:p w14:paraId="687CD121" w14:textId="77777777" w:rsidR="004C18AF" w:rsidRDefault="004C18AF" w:rsidP="004C18AF">
      <w:pPr>
        <w:pStyle w:val="Kods"/>
      </w:pPr>
      <w:r>
        <w:t xml:space="preserve">    elseif (isset($_FILES['image']) &amp;&amp; $_FILES['image']['error'] === UPLOAD_ERR_OK) {</w:t>
      </w:r>
    </w:p>
    <w:p w14:paraId="176FD53A" w14:textId="77777777" w:rsidR="004C18AF" w:rsidRDefault="004C18AF" w:rsidP="004C18AF">
      <w:pPr>
        <w:pStyle w:val="Kods"/>
      </w:pPr>
      <w:r>
        <w:t xml:space="preserve">        $imageData = file_get_contents($_FILES['image']['tmp_name']);</w:t>
      </w:r>
    </w:p>
    <w:p w14:paraId="3853DDAC" w14:textId="77777777" w:rsidR="004C18AF" w:rsidRDefault="004C18AF" w:rsidP="004C18AF">
      <w:pPr>
        <w:pStyle w:val="Kods"/>
      </w:pPr>
      <w:r>
        <w:t xml:space="preserve">        $updateSql = "UPDATE faili SET nosaukums = ?, apraksts = ?, attels = ? WHERE id = ?";</w:t>
      </w:r>
    </w:p>
    <w:p w14:paraId="046BF3E4" w14:textId="77777777" w:rsidR="004C18AF" w:rsidRDefault="004C18AF" w:rsidP="004C18AF">
      <w:pPr>
        <w:pStyle w:val="Kods"/>
      </w:pPr>
      <w:r>
        <w:t xml:space="preserve">        $params = [$name, $description, $imageData, $fileId];</w:t>
      </w:r>
    </w:p>
    <w:p w14:paraId="3C783497" w14:textId="77777777" w:rsidR="004C18AF" w:rsidRDefault="004C18AF" w:rsidP="004C18AF">
      <w:pPr>
        <w:pStyle w:val="Kods"/>
      </w:pPr>
      <w:r>
        <w:t xml:space="preserve">        $types = 'ssbi'; // b = blob</w:t>
      </w:r>
    </w:p>
    <w:p w14:paraId="6A86589F" w14:textId="77777777" w:rsidR="004C18AF" w:rsidRDefault="004C18AF" w:rsidP="004C18AF">
      <w:pPr>
        <w:pStyle w:val="Kods"/>
      </w:pPr>
      <w:r>
        <w:t xml:space="preserve">    }</w:t>
      </w:r>
    </w:p>
    <w:p w14:paraId="3F02CED0" w14:textId="77777777" w:rsidR="004C18AF" w:rsidRDefault="004C18AF" w:rsidP="004C18AF">
      <w:pPr>
        <w:pStyle w:val="Kods"/>
      </w:pPr>
    </w:p>
    <w:p w14:paraId="69C4CF7C" w14:textId="77777777" w:rsidR="004C18AF" w:rsidRDefault="004C18AF" w:rsidP="004C18AF">
      <w:pPr>
        <w:pStyle w:val="Kods"/>
      </w:pPr>
      <w:r>
        <w:t xml:space="preserve">    // Sagatavo vaicājumu</w:t>
      </w:r>
    </w:p>
    <w:p w14:paraId="3E58C4A7" w14:textId="77777777" w:rsidR="004C18AF" w:rsidRDefault="004C18AF" w:rsidP="004C18AF">
      <w:pPr>
        <w:pStyle w:val="Kods"/>
      </w:pPr>
      <w:r>
        <w:t xml:space="preserve">    $updateStmt = $conn-&gt;prepare($updateSql);</w:t>
      </w:r>
    </w:p>
    <w:p w14:paraId="6E7D1721" w14:textId="77777777" w:rsidR="004C18AF" w:rsidRDefault="004C18AF" w:rsidP="004C18AF">
      <w:pPr>
        <w:pStyle w:val="Kods"/>
      </w:pPr>
    </w:p>
    <w:p w14:paraId="4FED2C5F" w14:textId="77777777" w:rsidR="004C18AF" w:rsidRDefault="004C18AF" w:rsidP="004C18AF">
      <w:pPr>
        <w:pStyle w:val="Kods"/>
      </w:pPr>
      <w:r>
        <w:t xml:space="preserve">    // Ja ir BLOB, izmanto send_long_data</w:t>
      </w:r>
    </w:p>
    <w:p w14:paraId="58CC1B31" w14:textId="77777777" w:rsidR="004C18AF" w:rsidRDefault="004C18AF" w:rsidP="004C18AF">
      <w:pPr>
        <w:pStyle w:val="Kods"/>
      </w:pPr>
      <w:r>
        <w:t xml:space="preserve">    if ($types === 'ssbi') {</w:t>
      </w:r>
    </w:p>
    <w:p w14:paraId="293C091C" w14:textId="77777777" w:rsidR="004C18AF" w:rsidRDefault="004C18AF" w:rsidP="004C18AF">
      <w:pPr>
        <w:pStyle w:val="Kods"/>
      </w:pPr>
      <w:r>
        <w:t xml:space="preserve">        $updateStmt-&gt;bind_param('ssbi', $name, $description, $null, $fileId);</w:t>
      </w:r>
    </w:p>
    <w:p w14:paraId="7F3636A2" w14:textId="77777777" w:rsidR="004C18AF" w:rsidRDefault="004C18AF" w:rsidP="004C18AF">
      <w:pPr>
        <w:pStyle w:val="Kods"/>
      </w:pPr>
      <w:r>
        <w:t xml:space="preserve">        $updateStmt-&gt;send_long_data(2, $imageData);</w:t>
      </w:r>
    </w:p>
    <w:p w14:paraId="5DDADF48" w14:textId="77777777" w:rsidR="004C18AF" w:rsidRDefault="004C18AF" w:rsidP="004C18AF">
      <w:pPr>
        <w:pStyle w:val="Kods"/>
      </w:pPr>
      <w:r>
        <w:t xml:space="preserve">    } else {</w:t>
      </w:r>
    </w:p>
    <w:p w14:paraId="30B4C5DE" w14:textId="77777777" w:rsidR="004C18AF" w:rsidRDefault="004C18AF" w:rsidP="004C18AF">
      <w:pPr>
        <w:pStyle w:val="Kods"/>
      </w:pPr>
      <w:r>
        <w:t xml:space="preserve">        $updateStmt-&gt;bind_param($types, ...$params);</w:t>
      </w:r>
    </w:p>
    <w:p w14:paraId="2217A107" w14:textId="77777777" w:rsidR="004C18AF" w:rsidRDefault="004C18AF" w:rsidP="004C18AF">
      <w:pPr>
        <w:pStyle w:val="Kods"/>
      </w:pPr>
      <w:r>
        <w:t xml:space="preserve">    }</w:t>
      </w:r>
    </w:p>
    <w:p w14:paraId="7F89590A" w14:textId="77777777" w:rsidR="004C18AF" w:rsidRDefault="004C18AF" w:rsidP="004C18AF">
      <w:pPr>
        <w:pStyle w:val="Kods"/>
      </w:pPr>
    </w:p>
    <w:p w14:paraId="5329CA1F" w14:textId="77777777" w:rsidR="004C18AF" w:rsidRDefault="004C18AF" w:rsidP="004C18AF">
      <w:pPr>
        <w:pStyle w:val="Kods"/>
      </w:pPr>
      <w:r>
        <w:t xml:space="preserve">    $updateStmt-&gt;execute();</w:t>
      </w:r>
    </w:p>
    <w:p w14:paraId="053BD9E9" w14:textId="77777777" w:rsidR="004C18AF" w:rsidRDefault="004C18AF" w:rsidP="004C18AF">
      <w:pPr>
        <w:pStyle w:val="Kods"/>
      </w:pPr>
      <w:r>
        <w:t xml:space="preserve">    $updateStmt-&gt;close();</w:t>
      </w:r>
    </w:p>
    <w:p w14:paraId="64238088" w14:textId="77777777" w:rsidR="004C18AF" w:rsidRDefault="004C18AF" w:rsidP="004C18AF">
      <w:pPr>
        <w:pStyle w:val="Kods"/>
      </w:pPr>
      <w:r>
        <w:t>}</w:t>
      </w:r>
    </w:p>
    <w:p w14:paraId="4106C6C9" w14:textId="77777777" w:rsidR="004C18AF" w:rsidRDefault="004C18AF" w:rsidP="004C18AF">
      <w:pPr>
        <w:pStyle w:val="Kods"/>
      </w:pPr>
    </w:p>
    <w:p w14:paraId="3C04DDA5" w14:textId="77777777" w:rsidR="004C18AF" w:rsidRDefault="004C18AF" w:rsidP="004C18AF">
      <w:pPr>
        <w:pStyle w:val="Kods"/>
      </w:pPr>
      <w:r>
        <w:t>$conn-&gt;close();</w:t>
      </w:r>
    </w:p>
    <w:p w14:paraId="21B7C781" w14:textId="77777777" w:rsidR="004C18AF" w:rsidRDefault="004C18AF" w:rsidP="004C18AF">
      <w:pPr>
        <w:pStyle w:val="Kods"/>
      </w:pPr>
    </w:p>
    <w:p w14:paraId="226D5B0F" w14:textId="77777777" w:rsidR="004C18AF" w:rsidRDefault="004C18AF" w:rsidP="004C18AF">
      <w:pPr>
        <w:pStyle w:val="Kods"/>
      </w:pPr>
      <w:r>
        <w:t>// Pēc atjaunošanas atgriež lietotāju uz failu sarakstu</w:t>
      </w:r>
    </w:p>
    <w:p w14:paraId="584B14F5" w14:textId="77777777" w:rsidR="004C18AF" w:rsidRDefault="004C18AF" w:rsidP="004C18AF">
      <w:pPr>
        <w:pStyle w:val="Kods"/>
      </w:pPr>
      <w:r>
        <w:t>header("Location: filelist.php");</w:t>
      </w:r>
    </w:p>
    <w:p w14:paraId="536FD1EB" w14:textId="77777777" w:rsidR="004C18AF" w:rsidRDefault="004C18AF" w:rsidP="004C18AF">
      <w:pPr>
        <w:pStyle w:val="Kods"/>
      </w:pPr>
      <w:r>
        <w:t>exit;</w:t>
      </w:r>
    </w:p>
    <w:p w14:paraId="213400BC" w14:textId="77777777" w:rsidR="004C18AF" w:rsidRDefault="004C18AF" w:rsidP="004C18AF">
      <w:pPr>
        <w:pStyle w:val="Kods"/>
        <w:sectPr w:rsidR="004C18AF" w:rsidSect="00F87FC8">
          <w:pgSz w:w="11906" w:h="16838" w:code="9"/>
          <w:pgMar w:top="1418" w:right="1134" w:bottom="1418" w:left="1701" w:header="720" w:footer="720" w:gutter="0"/>
          <w:cols w:space="720"/>
          <w:docGrid w:linePitch="360"/>
        </w:sectPr>
      </w:pPr>
      <w:r>
        <w:t>?&gt;</w:t>
      </w:r>
    </w:p>
    <w:p w14:paraId="585AF910" w14:textId="005C66AA" w:rsidR="004C18AF" w:rsidRPr="004C18AF" w:rsidRDefault="004C18AF" w:rsidP="004C18AF">
      <w:pPr>
        <w:pStyle w:val="Numercija"/>
        <w:numPr>
          <w:ilvl w:val="0"/>
          <w:numId w:val="35"/>
        </w:numPr>
        <w:ind w:left="360"/>
        <w:jc w:val="right"/>
        <w:rPr>
          <w:sz w:val="20"/>
          <w:szCs w:val="14"/>
        </w:rPr>
      </w:pPr>
      <w:bookmarkStart w:id="333" w:name="_Toc225333719"/>
      <w:r w:rsidRPr="004C18AF">
        <w:rPr>
          <w:b w:val="0"/>
          <w:bCs/>
          <w:sz w:val="20"/>
          <w:szCs w:val="14"/>
        </w:rPr>
        <w:lastRenderedPageBreak/>
        <w:t xml:space="preserve">pielikums </w:t>
      </w:r>
      <w:r w:rsidRPr="004C18AF">
        <w:rPr>
          <w:i/>
          <w:iCs/>
          <w:sz w:val="20"/>
          <w:szCs w:val="14"/>
        </w:rPr>
        <w:t>deletefile.php</w:t>
      </w:r>
      <w:bookmarkEnd w:id="333"/>
    </w:p>
    <w:p w14:paraId="0E2C2172" w14:textId="77777777" w:rsidR="004C18AF" w:rsidRDefault="004C18AF" w:rsidP="004C18AF">
      <w:pPr>
        <w:pStyle w:val="Kods"/>
      </w:pPr>
      <w:r>
        <w:t>&lt;!-- Autors: Raivis Rampāns</w:t>
      </w:r>
    </w:p>
    <w:p w14:paraId="4E0BDBC5" w14:textId="77777777" w:rsidR="004C18AF" w:rsidRDefault="004C18AF" w:rsidP="004C18AF">
      <w:pPr>
        <w:pStyle w:val="Kods"/>
      </w:pPr>
      <w:r>
        <w:t>Izveidots: 11.11.2025</w:t>
      </w:r>
    </w:p>
    <w:p w14:paraId="37FAE7BD" w14:textId="77777777" w:rsidR="004C18AF" w:rsidRDefault="004C18AF" w:rsidP="004C18AF">
      <w:pPr>
        <w:pStyle w:val="Kods"/>
      </w:pPr>
      <w:r>
        <w:t>Mainīts: 11.11.2025</w:t>
      </w:r>
    </w:p>
    <w:p w14:paraId="2F9908F7" w14:textId="77777777" w:rsidR="004C18AF" w:rsidRDefault="004C18AF" w:rsidP="004C18AF">
      <w:pPr>
        <w:pStyle w:val="Kods"/>
      </w:pPr>
      <w:r>
        <w:t>Apraksts: Droša faila dzēšana no datubāzes ar lietotāja piederības pārbaudi --&gt;</w:t>
      </w:r>
    </w:p>
    <w:p w14:paraId="1CF9B443" w14:textId="77777777" w:rsidR="004C18AF" w:rsidRDefault="004C18AF" w:rsidP="004C18AF">
      <w:pPr>
        <w:pStyle w:val="Kods"/>
      </w:pPr>
    </w:p>
    <w:p w14:paraId="32854196" w14:textId="77777777" w:rsidR="004C18AF" w:rsidRDefault="004C18AF" w:rsidP="004C18AF">
      <w:pPr>
        <w:pStyle w:val="Kods"/>
      </w:pPr>
      <w:r>
        <w:t>&lt;?php</w:t>
      </w:r>
    </w:p>
    <w:p w14:paraId="3D31E9C4" w14:textId="77777777" w:rsidR="004C18AF" w:rsidRDefault="004C18AF" w:rsidP="004C18AF">
      <w:pPr>
        <w:pStyle w:val="Kods"/>
      </w:pPr>
      <w:r>
        <w:t>session_start();</w:t>
      </w:r>
    </w:p>
    <w:p w14:paraId="3EE1C89D" w14:textId="77777777" w:rsidR="004C18AF" w:rsidRDefault="004C18AF" w:rsidP="004C18AF">
      <w:pPr>
        <w:pStyle w:val="Kods"/>
      </w:pPr>
      <w:r>
        <w:t>include 'conn.php';</w:t>
      </w:r>
    </w:p>
    <w:p w14:paraId="76DA02A7" w14:textId="77777777" w:rsidR="004C18AF" w:rsidRDefault="004C18AF" w:rsidP="004C18AF">
      <w:pPr>
        <w:pStyle w:val="Kods"/>
      </w:pPr>
    </w:p>
    <w:p w14:paraId="24A4B5C8" w14:textId="77777777" w:rsidR="004C18AF" w:rsidRDefault="004C18AF" w:rsidP="004C18AF">
      <w:pPr>
        <w:pStyle w:val="Kods"/>
      </w:pPr>
      <w:r>
        <w:t>if (!isset($_SESSION['user_id'])) {</w:t>
      </w:r>
    </w:p>
    <w:p w14:paraId="5DDE8FE6" w14:textId="77777777" w:rsidR="004C18AF" w:rsidRDefault="004C18AF" w:rsidP="004C18AF">
      <w:pPr>
        <w:pStyle w:val="Kods"/>
      </w:pPr>
      <w:r>
        <w:t xml:space="preserve">    header("Location: login.php");</w:t>
      </w:r>
    </w:p>
    <w:p w14:paraId="3E434704" w14:textId="77777777" w:rsidR="004C18AF" w:rsidRDefault="004C18AF" w:rsidP="004C18AF">
      <w:pPr>
        <w:pStyle w:val="Kods"/>
      </w:pPr>
      <w:r>
        <w:t xml:space="preserve">    exit;</w:t>
      </w:r>
    </w:p>
    <w:p w14:paraId="360843D6" w14:textId="77777777" w:rsidR="004C18AF" w:rsidRDefault="004C18AF" w:rsidP="004C18AF">
      <w:pPr>
        <w:pStyle w:val="Kods"/>
      </w:pPr>
      <w:r>
        <w:t>}</w:t>
      </w:r>
    </w:p>
    <w:p w14:paraId="761F4B58" w14:textId="77777777" w:rsidR="004C18AF" w:rsidRDefault="004C18AF" w:rsidP="004C18AF">
      <w:pPr>
        <w:pStyle w:val="Kods"/>
      </w:pPr>
    </w:p>
    <w:p w14:paraId="299A70AC" w14:textId="77777777" w:rsidR="004C18AF" w:rsidRDefault="004C18AF" w:rsidP="004C18AF">
      <w:pPr>
        <w:pStyle w:val="Kods"/>
      </w:pPr>
      <w:r>
        <w:t>if ($_SERVER['REQUEST_METHOD'] === 'POST' &amp;&amp; isset($_POST['id'])) {</w:t>
      </w:r>
    </w:p>
    <w:p w14:paraId="24E13A26" w14:textId="77777777" w:rsidR="004C18AF" w:rsidRDefault="004C18AF" w:rsidP="004C18AF">
      <w:pPr>
        <w:pStyle w:val="Kods"/>
      </w:pPr>
      <w:r>
        <w:t xml:space="preserve">    $lietotaja_id = $_SESSION['user_id'];</w:t>
      </w:r>
    </w:p>
    <w:p w14:paraId="6F80781A" w14:textId="77777777" w:rsidR="004C18AF" w:rsidRDefault="004C18AF" w:rsidP="004C18AF">
      <w:pPr>
        <w:pStyle w:val="Kods"/>
      </w:pPr>
      <w:r>
        <w:t xml:space="preserve">    $fileId = intval($_POST['id']);</w:t>
      </w:r>
    </w:p>
    <w:p w14:paraId="2E8C7568" w14:textId="77777777" w:rsidR="004C18AF" w:rsidRDefault="004C18AF" w:rsidP="004C18AF">
      <w:pPr>
        <w:pStyle w:val="Kods"/>
      </w:pPr>
    </w:p>
    <w:p w14:paraId="5D80E947" w14:textId="77777777" w:rsidR="004C18AF" w:rsidRDefault="004C18AF" w:rsidP="004C18AF">
      <w:pPr>
        <w:pStyle w:val="Kods"/>
      </w:pPr>
      <w:r>
        <w:t xml:space="preserve">    // Pārbauda, vai fails pieder lietotājam</w:t>
      </w:r>
    </w:p>
    <w:p w14:paraId="3582221C" w14:textId="77777777" w:rsidR="004C18AF" w:rsidRDefault="004C18AF" w:rsidP="004C18AF">
      <w:pPr>
        <w:pStyle w:val="Kods"/>
      </w:pPr>
      <w:r>
        <w:t xml:space="preserve">    $checkSql = "SELECT f.id </w:t>
      </w:r>
    </w:p>
    <w:p w14:paraId="5C63536D" w14:textId="77777777" w:rsidR="004C18AF" w:rsidRDefault="004C18AF" w:rsidP="004C18AF">
      <w:pPr>
        <w:pStyle w:val="Kods"/>
      </w:pPr>
      <w:r>
        <w:t xml:space="preserve">                 FROM faili f</w:t>
      </w:r>
    </w:p>
    <w:p w14:paraId="698472D5" w14:textId="77777777" w:rsidR="004C18AF" w:rsidRDefault="004C18AF" w:rsidP="004C18AF">
      <w:pPr>
        <w:pStyle w:val="Kods"/>
      </w:pPr>
      <w:r>
        <w:t xml:space="preserve">                 INNER JOIN faili_lietotaji fl ON f.id = fl.faili_id</w:t>
      </w:r>
    </w:p>
    <w:p w14:paraId="19364759" w14:textId="77777777" w:rsidR="004C18AF" w:rsidRDefault="004C18AF" w:rsidP="004C18AF">
      <w:pPr>
        <w:pStyle w:val="Kods"/>
      </w:pPr>
      <w:r>
        <w:t xml:space="preserve">                 WHERE f.id = ? AND fl.lietotaji_id = ?";</w:t>
      </w:r>
    </w:p>
    <w:p w14:paraId="525BDF5F" w14:textId="77777777" w:rsidR="004C18AF" w:rsidRDefault="004C18AF" w:rsidP="004C18AF">
      <w:pPr>
        <w:pStyle w:val="Kods"/>
      </w:pPr>
      <w:r>
        <w:t xml:space="preserve">    $checkStmt = $conn-&gt;prepare($checkSql);</w:t>
      </w:r>
    </w:p>
    <w:p w14:paraId="299528A3" w14:textId="77777777" w:rsidR="004C18AF" w:rsidRDefault="004C18AF" w:rsidP="004C18AF">
      <w:pPr>
        <w:pStyle w:val="Kods"/>
      </w:pPr>
      <w:r>
        <w:t xml:space="preserve">    $checkStmt-&gt;bind_param('ii', $fileId, $lietotaja_id);</w:t>
      </w:r>
    </w:p>
    <w:p w14:paraId="5A44C8FC" w14:textId="77777777" w:rsidR="004C18AF" w:rsidRDefault="004C18AF" w:rsidP="004C18AF">
      <w:pPr>
        <w:pStyle w:val="Kods"/>
      </w:pPr>
      <w:r>
        <w:t xml:space="preserve">    $checkStmt-&gt;execute();</w:t>
      </w:r>
    </w:p>
    <w:p w14:paraId="1BDF483C" w14:textId="77777777" w:rsidR="004C18AF" w:rsidRDefault="004C18AF" w:rsidP="004C18AF">
      <w:pPr>
        <w:pStyle w:val="Kods"/>
      </w:pPr>
      <w:r>
        <w:t xml:space="preserve">    $result = $checkStmt-&gt;get_result();</w:t>
      </w:r>
    </w:p>
    <w:p w14:paraId="5FE2F3B8" w14:textId="77777777" w:rsidR="004C18AF" w:rsidRDefault="004C18AF" w:rsidP="004C18AF">
      <w:pPr>
        <w:pStyle w:val="Kods"/>
      </w:pPr>
    </w:p>
    <w:p w14:paraId="20ACD674" w14:textId="77777777" w:rsidR="004C18AF" w:rsidRDefault="004C18AF" w:rsidP="004C18AF">
      <w:pPr>
        <w:pStyle w:val="Kods"/>
      </w:pPr>
      <w:r>
        <w:t xml:space="preserve">    if ($result-&gt;num_rows &gt; 0) {</w:t>
      </w:r>
    </w:p>
    <w:p w14:paraId="21ABD63E" w14:textId="77777777" w:rsidR="004C18AF" w:rsidRDefault="004C18AF" w:rsidP="004C18AF">
      <w:pPr>
        <w:pStyle w:val="Kods"/>
      </w:pPr>
      <w:r>
        <w:t xml:space="preserve">        // Dzēš ierakstu no "faili_lietotaji"</w:t>
      </w:r>
    </w:p>
    <w:p w14:paraId="5846C18B" w14:textId="77777777" w:rsidR="004C18AF" w:rsidRDefault="004C18AF" w:rsidP="004C18AF">
      <w:pPr>
        <w:pStyle w:val="Kods"/>
      </w:pPr>
      <w:r>
        <w:t xml:space="preserve">        $deleteLinkSql = "DELETE FROM faili_lietotaji WHERE faili_id = ? AND lietotaji_id = ?";</w:t>
      </w:r>
    </w:p>
    <w:p w14:paraId="2D7BD41A" w14:textId="77777777" w:rsidR="004C18AF" w:rsidRDefault="004C18AF" w:rsidP="004C18AF">
      <w:pPr>
        <w:pStyle w:val="Kods"/>
      </w:pPr>
      <w:r>
        <w:t xml:space="preserve">        $deleteLinkStmt = $conn-&gt;prepare($deleteLinkSql);</w:t>
      </w:r>
    </w:p>
    <w:p w14:paraId="0284C4C9" w14:textId="77777777" w:rsidR="004C18AF" w:rsidRDefault="004C18AF" w:rsidP="004C18AF">
      <w:pPr>
        <w:pStyle w:val="Kods"/>
      </w:pPr>
      <w:r>
        <w:t xml:space="preserve">        $deleteLinkStmt-&gt;bind_param('ii', $fileId, $lietotaja_id);</w:t>
      </w:r>
    </w:p>
    <w:p w14:paraId="3A7E169B" w14:textId="77777777" w:rsidR="004C18AF" w:rsidRDefault="004C18AF" w:rsidP="004C18AF">
      <w:pPr>
        <w:pStyle w:val="Kods"/>
      </w:pPr>
      <w:r>
        <w:t xml:space="preserve">        $deleteLinkStmt-&gt;execute();</w:t>
      </w:r>
    </w:p>
    <w:p w14:paraId="12360C02" w14:textId="77777777" w:rsidR="004C18AF" w:rsidRDefault="004C18AF" w:rsidP="004C18AF">
      <w:pPr>
        <w:pStyle w:val="Kods"/>
      </w:pPr>
      <w:r>
        <w:t xml:space="preserve">        $deleteLinkStmt-&gt;close();</w:t>
      </w:r>
    </w:p>
    <w:p w14:paraId="3E776F16" w14:textId="77777777" w:rsidR="004C18AF" w:rsidRDefault="004C18AF" w:rsidP="004C18AF">
      <w:pPr>
        <w:pStyle w:val="Kods"/>
      </w:pPr>
    </w:p>
    <w:p w14:paraId="06ED67FA" w14:textId="77777777" w:rsidR="004C18AF" w:rsidRDefault="004C18AF" w:rsidP="004C18AF">
      <w:pPr>
        <w:pStyle w:val="Kods"/>
      </w:pPr>
      <w:r>
        <w:t xml:space="preserve">        // Dzēš ierakstu no "faili"</w:t>
      </w:r>
    </w:p>
    <w:p w14:paraId="5CBA9226" w14:textId="77777777" w:rsidR="004C18AF" w:rsidRDefault="004C18AF" w:rsidP="004C18AF">
      <w:pPr>
        <w:pStyle w:val="Kods"/>
      </w:pPr>
      <w:r>
        <w:t xml:space="preserve">        $deleteFileSql = "DELETE FROM faili WHERE id = ?";</w:t>
      </w:r>
    </w:p>
    <w:p w14:paraId="7C859BB6" w14:textId="77777777" w:rsidR="004C18AF" w:rsidRDefault="004C18AF" w:rsidP="004C18AF">
      <w:pPr>
        <w:pStyle w:val="Kods"/>
      </w:pPr>
      <w:r>
        <w:t xml:space="preserve">        $deleteFileStmt = $conn-&gt;prepare($deleteFileSql);</w:t>
      </w:r>
    </w:p>
    <w:p w14:paraId="2CB38224" w14:textId="77777777" w:rsidR="004C18AF" w:rsidRDefault="004C18AF" w:rsidP="004C18AF">
      <w:pPr>
        <w:pStyle w:val="Kods"/>
      </w:pPr>
      <w:r>
        <w:t xml:space="preserve">        $deleteFileStmt-&gt;bind_param('i', $fileId);</w:t>
      </w:r>
    </w:p>
    <w:p w14:paraId="7D945DA4" w14:textId="77777777" w:rsidR="004C18AF" w:rsidRDefault="004C18AF" w:rsidP="004C18AF">
      <w:pPr>
        <w:pStyle w:val="Kods"/>
      </w:pPr>
      <w:r>
        <w:t xml:space="preserve">        $deleteFileStmt-&gt;execute();</w:t>
      </w:r>
    </w:p>
    <w:p w14:paraId="3FD9501E" w14:textId="77777777" w:rsidR="004C18AF" w:rsidRDefault="004C18AF" w:rsidP="004C18AF">
      <w:pPr>
        <w:pStyle w:val="Kods"/>
      </w:pPr>
      <w:r>
        <w:t xml:space="preserve">        $deleteFileStmt-&gt;close();</w:t>
      </w:r>
    </w:p>
    <w:p w14:paraId="0EE36C56" w14:textId="77777777" w:rsidR="004C18AF" w:rsidRDefault="004C18AF" w:rsidP="004C18AF">
      <w:pPr>
        <w:pStyle w:val="Kods"/>
      </w:pPr>
      <w:r>
        <w:t xml:space="preserve">    }</w:t>
      </w:r>
    </w:p>
    <w:p w14:paraId="45BFE620" w14:textId="77777777" w:rsidR="004C18AF" w:rsidRDefault="004C18AF" w:rsidP="004C18AF">
      <w:pPr>
        <w:pStyle w:val="Kods"/>
      </w:pPr>
    </w:p>
    <w:p w14:paraId="6DEC2D05" w14:textId="77777777" w:rsidR="004C18AF" w:rsidRDefault="004C18AF" w:rsidP="004C18AF">
      <w:pPr>
        <w:pStyle w:val="Kods"/>
      </w:pPr>
      <w:r>
        <w:t xml:space="preserve">    $checkStmt-&gt;close();</w:t>
      </w:r>
    </w:p>
    <w:p w14:paraId="1887F907" w14:textId="77777777" w:rsidR="004C18AF" w:rsidRDefault="004C18AF" w:rsidP="004C18AF">
      <w:pPr>
        <w:pStyle w:val="Kods"/>
      </w:pPr>
      <w:r>
        <w:t>}</w:t>
      </w:r>
    </w:p>
    <w:p w14:paraId="33693DB6" w14:textId="77777777" w:rsidR="004C18AF" w:rsidRDefault="004C18AF" w:rsidP="004C18AF">
      <w:pPr>
        <w:pStyle w:val="Kods"/>
      </w:pPr>
    </w:p>
    <w:p w14:paraId="6771437C" w14:textId="77777777" w:rsidR="004C18AF" w:rsidRDefault="004C18AF" w:rsidP="004C18AF">
      <w:pPr>
        <w:pStyle w:val="Kods"/>
      </w:pPr>
      <w:r>
        <w:t>$conn-&gt;close();</w:t>
      </w:r>
    </w:p>
    <w:p w14:paraId="7F36DA1D" w14:textId="77777777" w:rsidR="004C18AF" w:rsidRDefault="004C18AF" w:rsidP="004C18AF">
      <w:pPr>
        <w:pStyle w:val="Kods"/>
      </w:pPr>
      <w:r>
        <w:t>exit;</w:t>
      </w:r>
    </w:p>
    <w:p w14:paraId="0C79B5EF" w14:textId="77777777" w:rsidR="00E1773C" w:rsidRDefault="004C18AF" w:rsidP="004C18AF">
      <w:pPr>
        <w:pStyle w:val="Kods"/>
        <w:sectPr w:rsidR="00E1773C" w:rsidSect="00F87FC8">
          <w:pgSz w:w="11906" w:h="16838" w:code="9"/>
          <w:pgMar w:top="1418" w:right="1134" w:bottom="1418" w:left="1701" w:header="720" w:footer="720" w:gutter="0"/>
          <w:cols w:space="720"/>
          <w:docGrid w:linePitch="360"/>
        </w:sectPr>
      </w:pPr>
      <w:r>
        <w:t>?&gt;</w:t>
      </w:r>
    </w:p>
    <w:p w14:paraId="2BE2429E" w14:textId="78848981" w:rsidR="004C18AF" w:rsidRPr="00E1773C" w:rsidRDefault="00E1773C" w:rsidP="00E1773C">
      <w:pPr>
        <w:pStyle w:val="Numercija"/>
        <w:numPr>
          <w:ilvl w:val="0"/>
          <w:numId w:val="35"/>
        </w:numPr>
        <w:ind w:left="360"/>
        <w:jc w:val="right"/>
        <w:rPr>
          <w:sz w:val="20"/>
          <w:szCs w:val="14"/>
        </w:rPr>
      </w:pPr>
      <w:bookmarkStart w:id="334" w:name="_Toc225333720"/>
      <w:r w:rsidRPr="00E1773C">
        <w:rPr>
          <w:b w:val="0"/>
          <w:bCs/>
          <w:sz w:val="20"/>
          <w:szCs w:val="14"/>
        </w:rPr>
        <w:lastRenderedPageBreak/>
        <w:t xml:space="preserve">pielikums </w:t>
      </w:r>
      <w:r w:rsidRPr="00E1773C">
        <w:rPr>
          <w:i/>
          <w:iCs/>
          <w:sz w:val="20"/>
          <w:szCs w:val="14"/>
        </w:rPr>
        <w:t>deletemodal.js</w:t>
      </w:r>
      <w:bookmarkEnd w:id="334"/>
    </w:p>
    <w:p w14:paraId="38B9A23C" w14:textId="77777777" w:rsidR="00E1773C" w:rsidRDefault="00E1773C" w:rsidP="00E1773C">
      <w:pPr>
        <w:pStyle w:val="Kods"/>
      </w:pPr>
      <w:r>
        <w:t>// Autors: Raivis Rampāns</w:t>
      </w:r>
    </w:p>
    <w:p w14:paraId="4491AC51" w14:textId="77777777" w:rsidR="00E1773C" w:rsidRDefault="00E1773C" w:rsidP="00E1773C">
      <w:pPr>
        <w:pStyle w:val="Kods"/>
      </w:pPr>
      <w:r>
        <w:t>// Izveidots: 11.11.2025</w:t>
      </w:r>
    </w:p>
    <w:p w14:paraId="238C7512" w14:textId="77777777" w:rsidR="00E1773C" w:rsidRDefault="00E1773C" w:rsidP="00E1773C">
      <w:pPr>
        <w:pStyle w:val="Kods"/>
      </w:pPr>
      <w:r>
        <w:t>// Mainīts: 11.11.2025</w:t>
      </w:r>
    </w:p>
    <w:p w14:paraId="5E73FE9E" w14:textId="77777777" w:rsidR="00E1773C" w:rsidRDefault="00E1773C" w:rsidP="00E1773C">
      <w:pPr>
        <w:pStyle w:val="Kods"/>
      </w:pPr>
      <w:r>
        <w:t>// Apraksts: Apstrādā faila dzēšanas modāli ar apstiprinājumu</w:t>
      </w:r>
    </w:p>
    <w:p w14:paraId="22FBCD64" w14:textId="77777777" w:rsidR="00E1773C" w:rsidRDefault="00E1773C" w:rsidP="00E1773C">
      <w:pPr>
        <w:pStyle w:val="Kods"/>
      </w:pPr>
    </w:p>
    <w:p w14:paraId="31032E93" w14:textId="77777777" w:rsidR="00E1773C" w:rsidRDefault="00E1773C" w:rsidP="00E1773C">
      <w:pPr>
        <w:pStyle w:val="Kods"/>
      </w:pPr>
      <w:r>
        <w:t>document.addEventListener('DOMContentLoaded', () =&gt; {</w:t>
      </w:r>
    </w:p>
    <w:p w14:paraId="621E8E8C" w14:textId="77777777" w:rsidR="00E1773C" w:rsidRDefault="00E1773C" w:rsidP="00E1773C">
      <w:pPr>
        <w:pStyle w:val="Kods"/>
      </w:pPr>
      <w:r>
        <w:t xml:space="preserve">    const deleteButtons = document.querySelectorAll('.delete-btn');</w:t>
      </w:r>
    </w:p>
    <w:p w14:paraId="494F8632" w14:textId="77777777" w:rsidR="00E1773C" w:rsidRDefault="00E1773C" w:rsidP="00E1773C">
      <w:pPr>
        <w:pStyle w:val="Kods"/>
      </w:pPr>
      <w:r>
        <w:t xml:space="preserve">    const modal = new bootstrap.Modal(document.getElementById('deleteFileModal'));</w:t>
      </w:r>
    </w:p>
    <w:p w14:paraId="0ADC173D" w14:textId="77777777" w:rsidR="00E1773C" w:rsidRDefault="00E1773C" w:rsidP="00E1773C">
      <w:pPr>
        <w:pStyle w:val="Kods"/>
      </w:pPr>
      <w:r>
        <w:t xml:space="preserve">    const confirmButton = document.getElementById('confirmDeleteButton');</w:t>
      </w:r>
    </w:p>
    <w:p w14:paraId="3874484A" w14:textId="77777777" w:rsidR="00E1773C" w:rsidRDefault="00E1773C" w:rsidP="00E1773C">
      <w:pPr>
        <w:pStyle w:val="Kods"/>
      </w:pPr>
      <w:r>
        <w:t xml:space="preserve">    let fileIdToDelete = null;</w:t>
      </w:r>
    </w:p>
    <w:p w14:paraId="60062383" w14:textId="77777777" w:rsidR="00E1773C" w:rsidRDefault="00E1773C" w:rsidP="00E1773C">
      <w:pPr>
        <w:pStyle w:val="Kods"/>
      </w:pPr>
    </w:p>
    <w:p w14:paraId="668D3041" w14:textId="77777777" w:rsidR="00E1773C" w:rsidRDefault="00E1773C" w:rsidP="00E1773C">
      <w:pPr>
        <w:pStyle w:val="Kods"/>
      </w:pPr>
      <w:r>
        <w:t xml:space="preserve">    deleteButtons.forEach(button =&gt; {</w:t>
      </w:r>
    </w:p>
    <w:p w14:paraId="51811B62" w14:textId="77777777" w:rsidR="00E1773C" w:rsidRDefault="00E1773C" w:rsidP="00E1773C">
      <w:pPr>
        <w:pStyle w:val="Kods"/>
      </w:pPr>
      <w:r>
        <w:t xml:space="preserve">        button.addEventListener('click', () =&gt; {</w:t>
      </w:r>
    </w:p>
    <w:p w14:paraId="61045C69" w14:textId="77777777" w:rsidR="00E1773C" w:rsidRDefault="00E1773C" w:rsidP="00E1773C">
      <w:pPr>
        <w:pStyle w:val="Kods"/>
      </w:pPr>
      <w:r>
        <w:t xml:space="preserve">            const card = button.closest('.card');</w:t>
      </w:r>
    </w:p>
    <w:p w14:paraId="7F5A11DD" w14:textId="77777777" w:rsidR="00E1773C" w:rsidRDefault="00E1773C" w:rsidP="00E1773C">
      <w:pPr>
        <w:pStyle w:val="Kods"/>
      </w:pPr>
      <w:r>
        <w:t xml:space="preserve">            fileIdToDelete = card.getAttribute('data-file-id');</w:t>
      </w:r>
    </w:p>
    <w:p w14:paraId="3D6C56CD" w14:textId="77777777" w:rsidR="00E1773C" w:rsidRDefault="00E1773C" w:rsidP="00E1773C">
      <w:pPr>
        <w:pStyle w:val="Kods"/>
      </w:pPr>
      <w:r>
        <w:t xml:space="preserve">            modal.show();</w:t>
      </w:r>
    </w:p>
    <w:p w14:paraId="004AD8B5" w14:textId="77777777" w:rsidR="00E1773C" w:rsidRDefault="00E1773C" w:rsidP="00E1773C">
      <w:pPr>
        <w:pStyle w:val="Kods"/>
      </w:pPr>
      <w:r>
        <w:t xml:space="preserve">        });</w:t>
      </w:r>
    </w:p>
    <w:p w14:paraId="52685040" w14:textId="77777777" w:rsidR="00E1773C" w:rsidRDefault="00E1773C" w:rsidP="00E1773C">
      <w:pPr>
        <w:pStyle w:val="Kods"/>
      </w:pPr>
      <w:r>
        <w:t xml:space="preserve">    });</w:t>
      </w:r>
    </w:p>
    <w:p w14:paraId="06DB7F72" w14:textId="77777777" w:rsidR="00E1773C" w:rsidRDefault="00E1773C" w:rsidP="00E1773C">
      <w:pPr>
        <w:pStyle w:val="Kods"/>
      </w:pPr>
    </w:p>
    <w:p w14:paraId="2DB4F243" w14:textId="77777777" w:rsidR="00E1773C" w:rsidRDefault="00E1773C" w:rsidP="00E1773C">
      <w:pPr>
        <w:pStyle w:val="Kods"/>
      </w:pPr>
      <w:r>
        <w:t xml:space="preserve">    confirmButton.addEventListener('click', () =&gt; {</w:t>
      </w:r>
    </w:p>
    <w:p w14:paraId="11BEB083" w14:textId="77777777" w:rsidR="00E1773C" w:rsidRDefault="00E1773C" w:rsidP="00E1773C">
      <w:pPr>
        <w:pStyle w:val="Kods"/>
      </w:pPr>
      <w:r>
        <w:t xml:space="preserve">        if (!fileIdToDelete) return;</w:t>
      </w:r>
    </w:p>
    <w:p w14:paraId="5B863F98" w14:textId="77777777" w:rsidR="00E1773C" w:rsidRDefault="00E1773C" w:rsidP="00E1773C">
      <w:pPr>
        <w:pStyle w:val="Kods"/>
      </w:pPr>
    </w:p>
    <w:p w14:paraId="4842984A" w14:textId="77777777" w:rsidR="00E1773C" w:rsidRDefault="00E1773C" w:rsidP="00E1773C">
      <w:pPr>
        <w:pStyle w:val="Kods"/>
      </w:pPr>
      <w:r>
        <w:t xml:space="preserve">        const formData = new FormData();</w:t>
      </w:r>
    </w:p>
    <w:p w14:paraId="3DD92234" w14:textId="77777777" w:rsidR="00E1773C" w:rsidRDefault="00E1773C" w:rsidP="00E1773C">
      <w:pPr>
        <w:pStyle w:val="Kods"/>
      </w:pPr>
      <w:r>
        <w:t xml:space="preserve">        formData.append('id', fileIdToDelete);</w:t>
      </w:r>
    </w:p>
    <w:p w14:paraId="4E01FE21" w14:textId="77777777" w:rsidR="00E1773C" w:rsidRDefault="00E1773C" w:rsidP="00E1773C">
      <w:pPr>
        <w:pStyle w:val="Kods"/>
      </w:pPr>
    </w:p>
    <w:p w14:paraId="3D7F1EA4" w14:textId="77777777" w:rsidR="00E1773C" w:rsidRDefault="00E1773C" w:rsidP="00E1773C">
      <w:pPr>
        <w:pStyle w:val="Kods"/>
      </w:pPr>
      <w:r>
        <w:t xml:space="preserve">        fetch('deletefile.php', {</w:t>
      </w:r>
    </w:p>
    <w:p w14:paraId="50C74D92" w14:textId="77777777" w:rsidR="00E1773C" w:rsidRDefault="00E1773C" w:rsidP="00E1773C">
      <w:pPr>
        <w:pStyle w:val="Kods"/>
      </w:pPr>
      <w:r>
        <w:t xml:space="preserve">            method: 'POST',</w:t>
      </w:r>
    </w:p>
    <w:p w14:paraId="08F7CBA2" w14:textId="77777777" w:rsidR="00E1773C" w:rsidRDefault="00E1773C" w:rsidP="00E1773C">
      <w:pPr>
        <w:pStyle w:val="Kods"/>
      </w:pPr>
      <w:r>
        <w:t xml:space="preserve">            body: formData</w:t>
      </w:r>
    </w:p>
    <w:p w14:paraId="254BC76A" w14:textId="77777777" w:rsidR="00E1773C" w:rsidRDefault="00E1773C" w:rsidP="00E1773C">
      <w:pPr>
        <w:pStyle w:val="Kods"/>
      </w:pPr>
      <w:r>
        <w:t xml:space="preserve">        })</w:t>
      </w:r>
    </w:p>
    <w:p w14:paraId="672E04DF" w14:textId="77777777" w:rsidR="00E1773C" w:rsidRDefault="00E1773C" w:rsidP="00E1773C">
      <w:pPr>
        <w:pStyle w:val="Kods"/>
      </w:pPr>
      <w:r>
        <w:t xml:space="preserve">        .then(response =&gt; response.ok ? location.reload() : alert('Neizdevās izdzēst failu!'))</w:t>
      </w:r>
    </w:p>
    <w:p w14:paraId="6B7DD745" w14:textId="77777777" w:rsidR="00E1773C" w:rsidRDefault="00E1773C" w:rsidP="00E1773C">
      <w:pPr>
        <w:pStyle w:val="Kods"/>
      </w:pPr>
      <w:r>
        <w:t xml:space="preserve">        .catch(() =&gt; alert('Kļūda dzēšanas laikā!'));</w:t>
      </w:r>
    </w:p>
    <w:p w14:paraId="55B8605C" w14:textId="77777777" w:rsidR="00E1773C" w:rsidRDefault="00E1773C" w:rsidP="00E1773C">
      <w:pPr>
        <w:pStyle w:val="Kods"/>
      </w:pPr>
      <w:r>
        <w:t xml:space="preserve">    });</w:t>
      </w:r>
    </w:p>
    <w:p w14:paraId="76C15A2E" w14:textId="77777777" w:rsidR="00E1773C" w:rsidRDefault="00E1773C" w:rsidP="00E1773C">
      <w:pPr>
        <w:pStyle w:val="Kods"/>
        <w:sectPr w:rsidR="00E1773C" w:rsidSect="00F87FC8">
          <w:pgSz w:w="11906" w:h="16838" w:code="9"/>
          <w:pgMar w:top="1418" w:right="1134" w:bottom="1418" w:left="1701" w:header="720" w:footer="720" w:gutter="0"/>
          <w:cols w:space="720"/>
          <w:docGrid w:linePitch="360"/>
        </w:sectPr>
      </w:pPr>
      <w:r>
        <w:t>});</w:t>
      </w:r>
    </w:p>
    <w:p w14:paraId="243965FD" w14:textId="3E5E7E64" w:rsidR="00E1773C" w:rsidRPr="00E1773C" w:rsidRDefault="00E1773C" w:rsidP="00E1773C">
      <w:pPr>
        <w:pStyle w:val="Numercija"/>
        <w:numPr>
          <w:ilvl w:val="0"/>
          <w:numId w:val="35"/>
        </w:numPr>
        <w:ind w:left="360"/>
        <w:jc w:val="right"/>
        <w:rPr>
          <w:sz w:val="20"/>
          <w:szCs w:val="14"/>
        </w:rPr>
      </w:pPr>
      <w:bookmarkStart w:id="335" w:name="_Toc225333721"/>
      <w:r w:rsidRPr="00E1773C">
        <w:rPr>
          <w:b w:val="0"/>
          <w:bCs/>
          <w:sz w:val="20"/>
          <w:szCs w:val="14"/>
        </w:rPr>
        <w:lastRenderedPageBreak/>
        <w:t xml:space="preserve">pielikums </w:t>
      </w:r>
      <w:r w:rsidRPr="00E1773C">
        <w:rPr>
          <w:i/>
          <w:iCs/>
          <w:sz w:val="20"/>
          <w:szCs w:val="14"/>
        </w:rPr>
        <w:t>browse.php</w:t>
      </w:r>
      <w:bookmarkEnd w:id="335"/>
    </w:p>
    <w:p w14:paraId="4AF47717" w14:textId="77777777" w:rsidR="008572CC" w:rsidRDefault="008572CC" w:rsidP="008572CC">
      <w:pPr>
        <w:pStyle w:val="Kods"/>
      </w:pPr>
      <w:r>
        <w:t>&lt;!-- Autors: Raivis Rampāns</w:t>
      </w:r>
    </w:p>
    <w:p w14:paraId="1F899CC7" w14:textId="77777777" w:rsidR="008572CC" w:rsidRDefault="008572CC" w:rsidP="008572CC">
      <w:pPr>
        <w:pStyle w:val="Kods"/>
      </w:pPr>
      <w:r>
        <w:t>Izveidots: 18.11.2025</w:t>
      </w:r>
    </w:p>
    <w:p w14:paraId="7D503596" w14:textId="77777777" w:rsidR="008572CC" w:rsidRDefault="008572CC" w:rsidP="008572CC">
      <w:pPr>
        <w:pStyle w:val="Kods"/>
      </w:pPr>
      <w:r>
        <w:t>Mainīts: 28.01.2026</w:t>
      </w:r>
    </w:p>
    <w:p w14:paraId="0924BDA5" w14:textId="77777777" w:rsidR="008572CC" w:rsidRDefault="008572CC" w:rsidP="008572CC">
      <w:pPr>
        <w:pStyle w:val="Kods"/>
      </w:pPr>
      <w:r>
        <w:t>Apraksts: Pārlūka lapa ar grupu izveidi un grupu sarakstu (tikai grupas, kur lietotājs ir dalībnieks) --&gt;</w:t>
      </w:r>
    </w:p>
    <w:p w14:paraId="618C2A0C" w14:textId="77777777" w:rsidR="008572CC" w:rsidRDefault="008572CC" w:rsidP="008572CC">
      <w:pPr>
        <w:pStyle w:val="Kods"/>
      </w:pPr>
    </w:p>
    <w:p w14:paraId="5935F6A9" w14:textId="77777777" w:rsidR="008572CC" w:rsidRDefault="008572CC" w:rsidP="008572CC">
      <w:pPr>
        <w:pStyle w:val="Kods"/>
      </w:pPr>
      <w:r>
        <w:t>&lt;head&gt;</w:t>
      </w:r>
    </w:p>
    <w:p w14:paraId="0644853E" w14:textId="77777777" w:rsidR="008572CC" w:rsidRDefault="008572CC" w:rsidP="008572CC">
      <w:pPr>
        <w:pStyle w:val="Kods"/>
      </w:pPr>
      <w:r>
        <w:t xml:space="preserve">    &lt;link rel="shortcut icon" href="../images/favicon.ico" type="image/x-icon"&gt; &lt;!-- Pievieno cilnei ikonu --&gt;</w:t>
      </w:r>
    </w:p>
    <w:p w14:paraId="0DB858D1" w14:textId="77777777" w:rsidR="008572CC" w:rsidRDefault="008572CC" w:rsidP="008572CC">
      <w:pPr>
        <w:pStyle w:val="Kods"/>
      </w:pPr>
      <w:r>
        <w:t>&lt;/head&gt;</w:t>
      </w:r>
    </w:p>
    <w:p w14:paraId="743413BA" w14:textId="77777777" w:rsidR="008572CC" w:rsidRDefault="008572CC" w:rsidP="008572CC">
      <w:pPr>
        <w:pStyle w:val="Kods"/>
      </w:pPr>
    </w:p>
    <w:p w14:paraId="0CE5C38E" w14:textId="77777777" w:rsidR="008572CC" w:rsidRDefault="008572CC" w:rsidP="008572CC">
      <w:pPr>
        <w:pStyle w:val="Kods"/>
      </w:pPr>
      <w:r>
        <w:t>&lt;!-- Galvene --&gt;</w:t>
      </w:r>
    </w:p>
    <w:p w14:paraId="658BD129" w14:textId="77777777" w:rsidR="008572CC" w:rsidRDefault="008572CC" w:rsidP="008572CC">
      <w:pPr>
        <w:pStyle w:val="Kods"/>
      </w:pPr>
      <w:r>
        <w:t>&lt;header&gt;</w:t>
      </w:r>
    </w:p>
    <w:p w14:paraId="3FE40309" w14:textId="77777777" w:rsidR="008572CC" w:rsidRDefault="008572CC" w:rsidP="008572CC">
      <w:pPr>
        <w:pStyle w:val="Kods"/>
      </w:pPr>
      <w:r>
        <w:t xml:space="preserve">    &lt;?php include 'header.php'; ?&gt;</w:t>
      </w:r>
    </w:p>
    <w:p w14:paraId="295554C0" w14:textId="77777777" w:rsidR="008572CC" w:rsidRDefault="008572CC" w:rsidP="008572CC">
      <w:pPr>
        <w:pStyle w:val="Kods"/>
      </w:pPr>
      <w:r>
        <w:t>&lt;/header&gt;</w:t>
      </w:r>
    </w:p>
    <w:p w14:paraId="49A1137B" w14:textId="77777777" w:rsidR="008572CC" w:rsidRDefault="008572CC" w:rsidP="008572CC">
      <w:pPr>
        <w:pStyle w:val="Kods"/>
      </w:pPr>
    </w:p>
    <w:p w14:paraId="43752555" w14:textId="77777777" w:rsidR="008572CC" w:rsidRDefault="008572CC" w:rsidP="008572CC">
      <w:pPr>
        <w:pStyle w:val="Kods"/>
      </w:pPr>
      <w:r>
        <w:t>&lt;?php</w:t>
      </w:r>
    </w:p>
    <w:p w14:paraId="00260AF2" w14:textId="77777777" w:rsidR="008572CC" w:rsidRDefault="008572CC" w:rsidP="008572CC">
      <w:pPr>
        <w:pStyle w:val="Kods"/>
      </w:pPr>
      <w:r>
        <w:t>include 'conn.php';</w:t>
      </w:r>
    </w:p>
    <w:p w14:paraId="4E7E89F4" w14:textId="77777777" w:rsidR="008572CC" w:rsidRDefault="008572CC" w:rsidP="008572CC">
      <w:pPr>
        <w:pStyle w:val="Kods"/>
      </w:pPr>
    </w:p>
    <w:p w14:paraId="677F3DA4" w14:textId="77777777" w:rsidR="008572CC" w:rsidRDefault="008572CC" w:rsidP="008572CC">
      <w:pPr>
        <w:pStyle w:val="Kods"/>
      </w:pPr>
      <w:r>
        <w:t>// Nolasa kļūdas un vecās vērtības no sesijas (grupas izveides formā)</w:t>
      </w:r>
    </w:p>
    <w:p w14:paraId="176CA94D" w14:textId="77777777" w:rsidR="008572CC" w:rsidRDefault="008572CC" w:rsidP="008572CC">
      <w:pPr>
        <w:pStyle w:val="Kods"/>
      </w:pPr>
      <w:r>
        <w:t>$groupErrors = isset($_SESSION['group_errors']) ? $_SESSION['group_errors'] : [];</w:t>
      </w:r>
    </w:p>
    <w:p w14:paraId="3EA7B7F4" w14:textId="77777777" w:rsidR="008572CC" w:rsidRDefault="008572CC" w:rsidP="008572CC">
      <w:pPr>
        <w:pStyle w:val="Kods"/>
      </w:pPr>
      <w:r>
        <w:t>$groupOld    = isset($_SESSION['group_old']) ? $_SESSION['group_old'] : [</w:t>
      </w:r>
    </w:p>
    <w:p w14:paraId="4348E255" w14:textId="77777777" w:rsidR="008572CC" w:rsidRDefault="008572CC" w:rsidP="008572CC">
      <w:pPr>
        <w:pStyle w:val="Kods"/>
      </w:pPr>
      <w:r>
        <w:t xml:space="preserve">    'groupName'        =&gt; '',</w:t>
      </w:r>
    </w:p>
    <w:p w14:paraId="5E1FB6C9" w14:textId="77777777" w:rsidR="008572CC" w:rsidRDefault="008572CC" w:rsidP="008572CC">
      <w:pPr>
        <w:pStyle w:val="Kods"/>
      </w:pPr>
      <w:r>
        <w:t xml:space="preserve">    'groupDescription' =&gt; '',</w:t>
      </w:r>
    </w:p>
    <w:p w14:paraId="01B42A0B" w14:textId="77777777" w:rsidR="008572CC" w:rsidRDefault="008572CC" w:rsidP="008572CC">
      <w:pPr>
        <w:pStyle w:val="Kods"/>
      </w:pPr>
      <w:r>
        <w:t xml:space="preserve">    'groupMembers'     =&gt; '',</w:t>
      </w:r>
    </w:p>
    <w:p w14:paraId="77BDA67C" w14:textId="77777777" w:rsidR="008572CC" w:rsidRDefault="008572CC" w:rsidP="008572CC">
      <w:pPr>
        <w:pStyle w:val="Kods"/>
      </w:pPr>
      <w:r>
        <w:t>];</w:t>
      </w:r>
    </w:p>
    <w:p w14:paraId="41A8CF9F" w14:textId="77777777" w:rsidR="008572CC" w:rsidRDefault="008572CC" w:rsidP="008572CC">
      <w:pPr>
        <w:pStyle w:val="Kods"/>
      </w:pPr>
    </w:p>
    <w:p w14:paraId="0431D8D0" w14:textId="77777777" w:rsidR="008572CC" w:rsidRDefault="008572CC" w:rsidP="008572CC">
      <w:pPr>
        <w:pStyle w:val="Kods"/>
      </w:pPr>
      <w:r>
        <w:t>// Notīra, lai neatkārtotos nākamajā pieprasījumā</w:t>
      </w:r>
    </w:p>
    <w:p w14:paraId="07575312" w14:textId="77777777" w:rsidR="008572CC" w:rsidRDefault="008572CC" w:rsidP="008572CC">
      <w:pPr>
        <w:pStyle w:val="Kods"/>
      </w:pPr>
      <w:r>
        <w:t>unset($_SESSION['group_errors'], $_SESSION['group_old']);</w:t>
      </w:r>
    </w:p>
    <w:p w14:paraId="3C1A9329" w14:textId="77777777" w:rsidR="008572CC" w:rsidRDefault="008572CC" w:rsidP="008572CC">
      <w:pPr>
        <w:pStyle w:val="Kods"/>
      </w:pPr>
    </w:p>
    <w:p w14:paraId="628C5985" w14:textId="77777777" w:rsidR="008572CC" w:rsidRDefault="008572CC" w:rsidP="008572CC">
      <w:pPr>
        <w:pStyle w:val="Kods"/>
      </w:pPr>
      <w:r>
        <w:t>$resultGroups = null;</w:t>
      </w:r>
    </w:p>
    <w:p w14:paraId="3D53240D" w14:textId="77777777" w:rsidR="008572CC" w:rsidRDefault="008572CC" w:rsidP="008572CC">
      <w:pPr>
        <w:pStyle w:val="Kods"/>
      </w:pPr>
    </w:p>
    <w:p w14:paraId="399ACD4E" w14:textId="77777777" w:rsidR="008572CC" w:rsidRDefault="008572CC" w:rsidP="008572CC">
      <w:pPr>
        <w:pStyle w:val="Kods"/>
      </w:pPr>
      <w:r>
        <w:t>// Tikai pieslēgtam lietotājam lasām viņa grupas no DB</w:t>
      </w:r>
    </w:p>
    <w:p w14:paraId="02C3073A" w14:textId="77777777" w:rsidR="008572CC" w:rsidRDefault="008572CC" w:rsidP="008572CC">
      <w:pPr>
        <w:pStyle w:val="Kods"/>
      </w:pPr>
      <w:r>
        <w:t>if (isset($_SESSION['user_id'])) {</w:t>
      </w:r>
    </w:p>
    <w:p w14:paraId="0EF8E00A" w14:textId="77777777" w:rsidR="008572CC" w:rsidRDefault="008572CC" w:rsidP="008572CC">
      <w:pPr>
        <w:pStyle w:val="Kods"/>
      </w:pPr>
      <w:r>
        <w:t xml:space="preserve">    $lietotaja_id = $_SESSION['user_id'];</w:t>
      </w:r>
    </w:p>
    <w:p w14:paraId="7CB79A4D" w14:textId="77777777" w:rsidR="008572CC" w:rsidRDefault="008572CC" w:rsidP="008572CC">
      <w:pPr>
        <w:pStyle w:val="Kods"/>
      </w:pPr>
    </w:p>
    <w:p w14:paraId="2AA7756F" w14:textId="77777777" w:rsidR="008572CC" w:rsidRDefault="008572CC" w:rsidP="008572CC">
      <w:pPr>
        <w:pStyle w:val="Kods"/>
      </w:pPr>
      <w:r>
        <w:t xml:space="preserve">    // Iegūst TIKAI tās grupas, kurās lietotājs ir dalībnieks</w:t>
      </w:r>
    </w:p>
    <w:p w14:paraId="7550E7BB" w14:textId="77777777" w:rsidR="008572CC" w:rsidRDefault="008572CC" w:rsidP="008572CC">
      <w:pPr>
        <w:pStyle w:val="Kods"/>
      </w:pPr>
      <w:r>
        <w:t xml:space="preserve">    // d_self – saite, kas filtrē grupas pēc pašreizējā lietotāja</w:t>
      </w:r>
    </w:p>
    <w:p w14:paraId="3BD6EAEB" w14:textId="77777777" w:rsidR="008572CC" w:rsidRDefault="008572CC" w:rsidP="008572CC">
      <w:pPr>
        <w:pStyle w:val="Kods"/>
      </w:pPr>
      <w:r>
        <w:t xml:space="preserve">    $sql = "</w:t>
      </w:r>
    </w:p>
    <w:p w14:paraId="3EFF081F" w14:textId="77777777" w:rsidR="008572CC" w:rsidRDefault="008572CC" w:rsidP="008572CC">
      <w:pPr>
        <w:pStyle w:val="Kods"/>
      </w:pPr>
      <w:r>
        <w:t xml:space="preserve">        SELECT </w:t>
      </w:r>
    </w:p>
    <w:p w14:paraId="58E7636E" w14:textId="77777777" w:rsidR="008572CC" w:rsidRDefault="008572CC" w:rsidP="008572CC">
      <w:pPr>
        <w:pStyle w:val="Kods"/>
      </w:pPr>
      <w:r>
        <w:t xml:space="preserve">            g.id,</w:t>
      </w:r>
    </w:p>
    <w:p w14:paraId="3FDE4874" w14:textId="77777777" w:rsidR="008572CC" w:rsidRDefault="008572CC" w:rsidP="008572CC">
      <w:pPr>
        <w:pStyle w:val="Kods"/>
      </w:pPr>
      <w:r>
        <w:t xml:space="preserve">            g.nosaukums,</w:t>
      </w:r>
    </w:p>
    <w:p w14:paraId="4D8E6DA5" w14:textId="77777777" w:rsidR="008572CC" w:rsidRDefault="008572CC" w:rsidP="008572CC">
      <w:pPr>
        <w:pStyle w:val="Kods"/>
      </w:pPr>
      <w:r>
        <w:t xml:space="preserve">            g.apraksts,</w:t>
      </w:r>
    </w:p>
    <w:p w14:paraId="6C11352C" w14:textId="77777777" w:rsidR="008572CC" w:rsidRDefault="008572CC" w:rsidP="008572CC">
      <w:pPr>
        <w:pStyle w:val="Kods"/>
      </w:pPr>
      <w:r>
        <w:t xml:space="preserve">            g.datums,</w:t>
      </w:r>
    </w:p>
    <w:p w14:paraId="6B31B7D7" w14:textId="77777777" w:rsidR="008572CC" w:rsidRDefault="008572CC" w:rsidP="008572CC">
      <w:pPr>
        <w:pStyle w:val="Kods"/>
      </w:pPr>
      <w:r>
        <w:t xml:space="preserve">            g.laiks,</w:t>
      </w:r>
    </w:p>
    <w:p w14:paraId="6D66B1CF" w14:textId="77777777" w:rsidR="008572CC" w:rsidRDefault="008572CC" w:rsidP="008572CC">
      <w:pPr>
        <w:pStyle w:val="Kods"/>
      </w:pPr>
      <w:r>
        <w:t xml:space="preserve">            l.vards AS autors,</w:t>
      </w:r>
    </w:p>
    <w:p w14:paraId="17C03209" w14:textId="77777777" w:rsidR="008572CC" w:rsidRDefault="008572CC" w:rsidP="008572CC">
      <w:pPr>
        <w:pStyle w:val="Kods"/>
      </w:pPr>
      <w:r>
        <w:t xml:space="preserve">            g.lietotaji_id AS autors_id,</w:t>
      </w:r>
    </w:p>
    <w:p w14:paraId="434C4309" w14:textId="77777777" w:rsidR="008572CC" w:rsidRDefault="008572CC" w:rsidP="008572CC">
      <w:pPr>
        <w:pStyle w:val="Kods"/>
      </w:pPr>
      <w:r>
        <w:t xml:space="preserve">            GROUP_CONCAT(DISTINCT u.vards ORDER BY u.vards SEPARATOR ', ') AS dalibnieki</w:t>
      </w:r>
    </w:p>
    <w:p w14:paraId="5FB479D9" w14:textId="77777777" w:rsidR="008572CC" w:rsidRDefault="008572CC" w:rsidP="008572CC">
      <w:pPr>
        <w:pStyle w:val="Kods"/>
      </w:pPr>
      <w:r>
        <w:t xml:space="preserve">        FROM grupas g</w:t>
      </w:r>
    </w:p>
    <w:p w14:paraId="29B361E9" w14:textId="77777777" w:rsidR="008572CC" w:rsidRDefault="008572CC" w:rsidP="008572CC">
      <w:pPr>
        <w:pStyle w:val="Kods"/>
      </w:pPr>
      <w:r>
        <w:t xml:space="preserve">        INNER JOIN lietotaji l ON g.lietotaji_id = l.id</w:t>
      </w:r>
    </w:p>
    <w:p w14:paraId="61BFE695" w14:textId="77777777" w:rsidR="008572CC" w:rsidRDefault="008572CC" w:rsidP="008572CC">
      <w:pPr>
        <w:pStyle w:val="Kods"/>
      </w:pPr>
      <w:r>
        <w:t xml:space="preserve">        INNER JOIN dalibnieki d_self </w:t>
      </w:r>
    </w:p>
    <w:p w14:paraId="19FDD226" w14:textId="77777777" w:rsidR="008572CC" w:rsidRDefault="008572CC" w:rsidP="008572CC">
      <w:pPr>
        <w:pStyle w:val="Kods"/>
      </w:pPr>
      <w:r>
        <w:t xml:space="preserve">            ON g.id = d_self.grupas_id </w:t>
      </w:r>
    </w:p>
    <w:p w14:paraId="3973C47C" w14:textId="77777777" w:rsidR="008572CC" w:rsidRDefault="008572CC" w:rsidP="008572CC">
      <w:pPr>
        <w:pStyle w:val="Kods"/>
      </w:pPr>
      <w:r>
        <w:t xml:space="preserve">           AND d_self.lietotaji_id = ?</w:t>
      </w:r>
    </w:p>
    <w:p w14:paraId="2945AA3B" w14:textId="77777777" w:rsidR="008572CC" w:rsidRDefault="008572CC" w:rsidP="008572CC">
      <w:pPr>
        <w:pStyle w:val="Kods"/>
      </w:pPr>
      <w:r>
        <w:t xml:space="preserve">        LEFT JOIN dalibnieki d </w:t>
      </w:r>
    </w:p>
    <w:p w14:paraId="70A06376" w14:textId="77777777" w:rsidR="008572CC" w:rsidRDefault="008572CC" w:rsidP="008572CC">
      <w:pPr>
        <w:pStyle w:val="Kods"/>
      </w:pPr>
      <w:r>
        <w:t xml:space="preserve">            ON g.id = d.grupas_id</w:t>
      </w:r>
    </w:p>
    <w:p w14:paraId="54149163" w14:textId="77777777" w:rsidR="008572CC" w:rsidRDefault="008572CC" w:rsidP="008572CC">
      <w:pPr>
        <w:pStyle w:val="Kods"/>
      </w:pPr>
      <w:r>
        <w:t xml:space="preserve">        LEFT JOIN lietotaji u </w:t>
      </w:r>
    </w:p>
    <w:p w14:paraId="341A75FB" w14:textId="77777777" w:rsidR="008572CC" w:rsidRDefault="008572CC" w:rsidP="008572CC">
      <w:pPr>
        <w:pStyle w:val="Kods"/>
      </w:pPr>
      <w:r>
        <w:t xml:space="preserve">            ON d.lietotaji_id = u.id</w:t>
      </w:r>
    </w:p>
    <w:p w14:paraId="762CF10D" w14:textId="77777777" w:rsidR="008572CC" w:rsidRDefault="008572CC" w:rsidP="008572CC">
      <w:pPr>
        <w:pStyle w:val="Kods"/>
      </w:pPr>
      <w:r>
        <w:lastRenderedPageBreak/>
        <w:t xml:space="preserve">        GROUP BY g.id, g.nosaukums, g.apraksts, g.datums, g.laiks, autors, autors_id</w:t>
      </w:r>
    </w:p>
    <w:p w14:paraId="35287BE1" w14:textId="77777777" w:rsidR="008572CC" w:rsidRDefault="008572CC" w:rsidP="008572CC">
      <w:pPr>
        <w:pStyle w:val="Kods"/>
      </w:pPr>
      <w:r>
        <w:t xml:space="preserve">        ORDER BY g.datums DESC, g.laiks DESC</w:t>
      </w:r>
    </w:p>
    <w:p w14:paraId="6D253FD3" w14:textId="77777777" w:rsidR="008572CC" w:rsidRDefault="008572CC" w:rsidP="008572CC">
      <w:pPr>
        <w:pStyle w:val="Kods"/>
      </w:pPr>
      <w:r>
        <w:t xml:space="preserve">    ";</w:t>
      </w:r>
    </w:p>
    <w:p w14:paraId="490E80BB" w14:textId="77777777" w:rsidR="008572CC" w:rsidRDefault="008572CC" w:rsidP="008572CC">
      <w:pPr>
        <w:pStyle w:val="Kods"/>
      </w:pPr>
    </w:p>
    <w:p w14:paraId="4C6D622B" w14:textId="77777777" w:rsidR="008572CC" w:rsidRDefault="008572CC" w:rsidP="008572CC">
      <w:pPr>
        <w:pStyle w:val="Kods"/>
      </w:pPr>
      <w:r>
        <w:t xml:space="preserve">    $stmtGroups = $conn-&gt;prepare($sql);</w:t>
      </w:r>
    </w:p>
    <w:p w14:paraId="1B5BFC77" w14:textId="77777777" w:rsidR="008572CC" w:rsidRDefault="008572CC" w:rsidP="008572CC">
      <w:pPr>
        <w:pStyle w:val="Kods"/>
      </w:pPr>
      <w:r>
        <w:t xml:space="preserve">    $stmtGroups-&gt;bind_param('i', $lietotaja_id);</w:t>
      </w:r>
    </w:p>
    <w:p w14:paraId="32F129D6" w14:textId="77777777" w:rsidR="008572CC" w:rsidRDefault="008572CC" w:rsidP="008572CC">
      <w:pPr>
        <w:pStyle w:val="Kods"/>
      </w:pPr>
      <w:r>
        <w:t xml:space="preserve">    $stmtGroups-&gt;execute();</w:t>
      </w:r>
    </w:p>
    <w:p w14:paraId="68DED0F4" w14:textId="77777777" w:rsidR="008572CC" w:rsidRDefault="008572CC" w:rsidP="008572CC">
      <w:pPr>
        <w:pStyle w:val="Kods"/>
      </w:pPr>
      <w:r>
        <w:t xml:space="preserve">    $resultGroups = $stmtGroups-&gt;get_result();</w:t>
      </w:r>
    </w:p>
    <w:p w14:paraId="47031527" w14:textId="77777777" w:rsidR="008572CC" w:rsidRDefault="008572CC" w:rsidP="008572CC">
      <w:pPr>
        <w:pStyle w:val="Kods"/>
      </w:pPr>
      <w:r>
        <w:t>}</w:t>
      </w:r>
    </w:p>
    <w:p w14:paraId="5C4F6450" w14:textId="77777777" w:rsidR="008572CC" w:rsidRDefault="008572CC" w:rsidP="008572CC">
      <w:pPr>
        <w:pStyle w:val="Kods"/>
      </w:pPr>
      <w:r>
        <w:t>?&gt;</w:t>
      </w:r>
    </w:p>
    <w:p w14:paraId="6CC84786" w14:textId="77777777" w:rsidR="008572CC" w:rsidRDefault="008572CC" w:rsidP="008572CC">
      <w:pPr>
        <w:pStyle w:val="Kods"/>
      </w:pPr>
      <w:r>
        <w:t>&lt;!DOCTYPE html&gt;</w:t>
      </w:r>
    </w:p>
    <w:p w14:paraId="5A6CC030" w14:textId="77777777" w:rsidR="008572CC" w:rsidRDefault="008572CC" w:rsidP="008572CC">
      <w:pPr>
        <w:pStyle w:val="Kods"/>
      </w:pPr>
      <w:r>
        <w:t>&lt;html lang="lv"&gt;</w:t>
      </w:r>
    </w:p>
    <w:p w14:paraId="1915C97B" w14:textId="77777777" w:rsidR="008572CC" w:rsidRDefault="008572CC" w:rsidP="008572CC">
      <w:pPr>
        <w:pStyle w:val="Kods"/>
      </w:pPr>
      <w:r>
        <w:t>&lt;head&gt;</w:t>
      </w:r>
    </w:p>
    <w:p w14:paraId="73DF3791" w14:textId="77777777" w:rsidR="008572CC" w:rsidRDefault="008572CC" w:rsidP="008572CC">
      <w:pPr>
        <w:pStyle w:val="Kods"/>
      </w:pPr>
      <w:r>
        <w:t xml:space="preserve">    &lt;meta charset="UTF-8"&gt;</w:t>
      </w:r>
    </w:p>
    <w:p w14:paraId="5563A53E" w14:textId="77777777" w:rsidR="008572CC" w:rsidRDefault="008572CC" w:rsidP="008572CC">
      <w:pPr>
        <w:pStyle w:val="Kods"/>
      </w:pPr>
      <w:r>
        <w:t xml:space="preserve">    &lt;meta name="viewport" content="width=device-width, initial-scale=1"&gt;</w:t>
      </w:r>
    </w:p>
    <w:p w14:paraId="6AC72731" w14:textId="77777777" w:rsidR="008572CC" w:rsidRDefault="008572CC" w:rsidP="008572CC">
      <w:pPr>
        <w:pStyle w:val="Kods"/>
      </w:pPr>
      <w:r>
        <w:t xml:space="preserve">    &lt;title&gt;Piezīmjbloks&lt;/title&gt;</w:t>
      </w:r>
    </w:p>
    <w:p w14:paraId="753783AD" w14:textId="77777777" w:rsidR="008572CC" w:rsidRDefault="008572CC" w:rsidP="008572CC">
      <w:pPr>
        <w:pStyle w:val="Kods"/>
      </w:pPr>
      <w:r>
        <w:t xml:space="preserve">    &lt;link rel="shortcut icon" href="../images/favicon.ico" type="image/x-icon"&gt;</w:t>
      </w:r>
    </w:p>
    <w:p w14:paraId="6DC36DDE" w14:textId="77777777" w:rsidR="008572CC" w:rsidRDefault="008572CC" w:rsidP="008572CC">
      <w:pPr>
        <w:pStyle w:val="Kods"/>
      </w:pPr>
      <w:r>
        <w:t xml:space="preserve">    &lt;link href="https://cdn.jsdelivr.net/npm/bootstrap@5.3.0/dist/css/bootstrap.min.css" rel="stylesheet"&gt;</w:t>
      </w:r>
    </w:p>
    <w:p w14:paraId="7D5ADEBF" w14:textId="77777777" w:rsidR="008572CC" w:rsidRDefault="008572CC" w:rsidP="008572CC">
      <w:pPr>
        <w:pStyle w:val="Kods"/>
      </w:pPr>
      <w:r>
        <w:t>&lt;/head&gt;</w:t>
      </w:r>
    </w:p>
    <w:p w14:paraId="22204464" w14:textId="77777777" w:rsidR="008572CC" w:rsidRDefault="008572CC" w:rsidP="008572CC">
      <w:pPr>
        <w:pStyle w:val="Kods"/>
      </w:pPr>
      <w:r>
        <w:t>&lt;body&gt;</w:t>
      </w:r>
    </w:p>
    <w:p w14:paraId="4AEC85AC" w14:textId="77777777" w:rsidR="008572CC" w:rsidRDefault="008572CC" w:rsidP="008572CC">
      <w:pPr>
        <w:pStyle w:val="Kods"/>
      </w:pPr>
    </w:p>
    <w:p w14:paraId="6ED0ED0D" w14:textId="77777777" w:rsidR="008572CC" w:rsidRDefault="008572CC" w:rsidP="008572CC">
      <w:pPr>
        <w:pStyle w:val="Kods"/>
      </w:pPr>
      <w:r>
        <w:t>&lt;div class="container mt-5"&gt;</w:t>
      </w:r>
    </w:p>
    <w:p w14:paraId="6022F632" w14:textId="77777777" w:rsidR="008572CC" w:rsidRDefault="008572CC" w:rsidP="008572CC">
      <w:pPr>
        <w:pStyle w:val="Kods"/>
      </w:pPr>
      <w:r>
        <w:t xml:space="preserve">    &lt;h2 class="text-center mb-4 fw-bold"&gt;Pārlūks&lt;/h2&gt;</w:t>
      </w:r>
    </w:p>
    <w:p w14:paraId="384BBA5A" w14:textId="77777777" w:rsidR="008572CC" w:rsidRDefault="008572CC" w:rsidP="008572CC">
      <w:pPr>
        <w:pStyle w:val="Kods"/>
      </w:pPr>
    </w:p>
    <w:p w14:paraId="4C38CE89" w14:textId="77777777" w:rsidR="008572CC" w:rsidRDefault="008572CC" w:rsidP="008572CC">
      <w:pPr>
        <w:pStyle w:val="Kods"/>
      </w:pPr>
      <w:r>
        <w:t xml:space="preserve">    &lt;!-- Poga pa kreisi (grupas izveide; pieejama tikai pieslēgušam lietotājam) --&gt;</w:t>
      </w:r>
    </w:p>
    <w:p w14:paraId="3A582E51" w14:textId="77777777" w:rsidR="008572CC" w:rsidRDefault="008572CC" w:rsidP="008572CC">
      <w:pPr>
        <w:pStyle w:val="Kods"/>
      </w:pPr>
      <w:r>
        <w:t xml:space="preserve">    &lt;div class="text-start mb-4"&gt;</w:t>
      </w:r>
    </w:p>
    <w:p w14:paraId="63F5BD61" w14:textId="77777777" w:rsidR="008572CC" w:rsidRDefault="008572CC" w:rsidP="008572CC">
      <w:pPr>
        <w:pStyle w:val="Kods"/>
      </w:pPr>
      <w:r>
        <w:t xml:space="preserve">        &lt;button</w:t>
      </w:r>
    </w:p>
    <w:p w14:paraId="656F17EA" w14:textId="77777777" w:rsidR="008572CC" w:rsidRDefault="008572CC" w:rsidP="008572CC">
      <w:pPr>
        <w:pStyle w:val="Kods"/>
      </w:pPr>
      <w:r>
        <w:t xml:space="preserve">            class="btn btn-outline-dark px-4 py-2 fw-bold"</w:t>
      </w:r>
    </w:p>
    <w:p w14:paraId="71F55880" w14:textId="77777777" w:rsidR="008572CC" w:rsidRDefault="008572CC" w:rsidP="008572CC">
      <w:pPr>
        <w:pStyle w:val="Kods"/>
      </w:pPr>
      <w:r>
        <w:t xml:space="preserve">            type="button"</w:t>
      </w:r>
    </w:p>
    <w:p w14:paraId="6C51274D" w14:textId="77777777" w:rsidR="008572CC" w:rsidRDefault="008572CC" w:rsidP="008572CC">
      <w:pPr>
        <w:pStyle w:val="Kods"/>
      </w:pPr>
      <w:r>
        <w:t xml:space="preserve">            data-bs-toggle="modal"</w:t>
      </w:r>
    </w:p>
    <w:p w14:paraId="005D981B" w14:textId="77777777" w:rsidR="008572CC" w:rsidRDefault="008572CC" w:rsidP="008572CC">
      <w:pPr>
        <w:pStyle w:val="Kods"/>
      </w:pPr>
      <w:r>
        <w:t xml:space="preserve">            data-bs-target="#createGroupModal"</w:t>
      </w:r>
    </w:p>
    <w:p w14:paraId="21A10346" w14:textId="77777777" w:rsidR="008572CC" w:rsidRDefault="008572CC" w:rsidP="008572CC">
      <w:pPr>
        <w:pStyle w:val="Kods"/>
      </w:pPr>
      <w:r>
        <w:t xml:space="preserve">        &gt;</w:t>
      </w:r>
    </w:p>
    <w:p w14:paraId="39076880" w14:textId="77777777" w:rsidR="008572CC" w:rsidRDefault="008572CC" w:rsidP="008572CC">
      <w:pPr>
        <w:pStyle w:val="Kods"/>
      </w:pPr>
      <w:r>
        <w:t xml:space="preserve">            Izveidot grupu</w:t>
      </w:r>
    </w:p>
    <w:p w14:paraId="6C40D715" w14:textId="77777777" w:rsidR="008572CC" w:rsidRDefault="008572CC" w:rsidP="008572CC">
      <w:pPr>
        <w:pStyle w:val="Kods"/>
      </w:pPr>
      <w:r>
        <w:t xml:space="preserve">        &lt;/button&gt;</w:t>
      </w:r>
    </w:p>
    <w:p w14:paraId="0E881FA4" w14:textId="77777777" w:rsidR="008572CC" w:rsidRDefault="008572CC" w:rsidP="008572CC">
      <w:pPr>
        <w:pStyle w:val="Kods"/>
      </w:pPr>
      <w:r>
        <w:t xml:space="preserve">    &lt;/div&gt;</w:t>
      </w:r>
    </w:p>
    <w:p w14:paraId="17329658" w14:textId="77777777" w:rsidR="008572CC" w:rsidRDefault="008572CC" w:rsidP="008572CC">
      <w:pPr>
        <w:pStyle w:val="Kods"/>
      </w:pPr>
    </w:p>
    <w:p w14:paraId="0ABE778D" w14:textId="77777777" w:rsidR="008572CC" w:rsidRDefault="008572CC" w:rsidP="008572CC">
      <w:pPr>
        <w:pStyle w:val="Kods"/>
      </w:pPr>
      <w:r>
        <w:t xml:space="preserve">    &lt;!-- Grupas saraksts kā kartiņas --&gt;</w:t>
      </w:r>
    </w:p>
    <w:p w14:paraId="47FD1DEF" w14:textId="77777777" w:rsidR="008572CC" w:rsidRDefault="008572CC" w:rsidP="008572CC">
      <w:pPr>
        <w:pStyle w:val="Kods"/>
      </w:pPr>
      <w:r>
        <w:t xml:space="preserve">    &lt;?php if ($resultGroups &amp;&amp; $resultGroups-&gt;num_rows &gt; 0): ?&gt;</w:t>
      </w:r>
    </w:p>
    <w:p w14:paraId="54723F20" w14:textId="77777777" w:rsidR="008572CC" w:rsidRDefault="008572CC" w:rsidP="008572CC">
      <w:pPr>
        <w:pStyle w:val="Kods"/>
      </w:pPr>
      <w:r>
        <w:t xml:space="preserve">        &lt;?php while ($row = $resultGroups-&gt;fetch_assoc()): ?&gt;</w:t>
      </w:r>
    </w:p>
    <w:p w14:paraId="3DEC9EA5" w14:textId="77777777" w:rsidR="008572CC" w:rsidRDefault="008572CC" w:rsidP="008572CC">
      <w:pPr>
        <w:pStyle w:val="Kods"/>
      </w:pPr>
      <w:r>
        <w:t xml:space="preserve">            &lt;?php</w:t>
      </w:r>
    </w:p>
    <w:p w14:paraId="398EE89F" w14:textId="77777777" w:rsidR="008572CC" w:rsidRDefault="008572CC" w:rsidP="008572CC">
      <w:pPr>
        <w:pStyle w:val="Kods"/>
      </w:pPr>
      <w:r>
        <w:t xml:space="preserve">                $groupId    = $row['id'];</w:t>
      </w:r>
    </w:p>
    <w:p w14:paraId="3A7EFCF2" w14:textId="77777777" w:rsidR="008572CC" w:rsidRDefault="008572CC" w:rsidP="008572CC">
      <w:pPr>
        <w:pStyle w:val="Kods"/>
      </w:pPr>
      <w:r>
        <w:t xml:space="preserve">                $groupName  = htmlspecialchars($row['nosaukums']);</w:t>
      </w:r>
    </w:p>
    <w:p w14:paraId="34BA99F2" w14:textId="77777777" w:rsidR="008572CC" w:rsidRDefault="008572CC" w:rsidP="008572CC">
      <w:pPr>
        <w:pStyle w:val="Kods"/>
      </w:pPr>
      <w:r>
        <w:t xml:space="preserve">                $groupDesc  = htmlspecialchars($row['apraksts']);</w:t>
      </w:r>
    </w:p>
    <w:p w14:paraId="75B09E12" w14:textId="77777777" w:rsidR="008572CC" w:rsidRDefault="008572CC" w:rsidP="008572CC">
      <w:pPr>
        <w:pStyle w:val="Kods"/>
      </w:pPr>
      <w:r>
        <w:t xml:space="preserve">                $authorName = htmlspecialchars($row['autors']);</w:t>
      </w:r>
    </w:p>
    <w:p w14:paraId="13AD0B7B" w14:textId="77777777" w:rsidR="008572CC" w:rsidRDefault="008572CC" w:rsidP="008572CC">
      <w:pPr>
        <w:pStyle w:val="Kods"/>
      </w:pPr>
      <w:r>
        <w:t xml:space="preserve">                $authorId   = (int)$row['autors_id'];</w:t>
      </w:r>
    </w:p>
    <w:p w14:paraId="709E39BC" w14:textId="77777777" w:rsidR="008572CC" w:rsidRDefault="008572CC" w:rsidP="008572CC">
      <w:pPr>
        <w:pStyle w:val="Kods"/>
      </w:pPr>
    </w:p>
    <w:p w14:paraId="0119C927" w14:textId="77777777" w:rsidR="008572CC" w:rsidRDefault="008572CC" w:rsidP="008572CC">
      <w:pPr>
        <w:pStyle w:val="Kods"/>
      </w:pPr>
      <w:r>
        <w:t xml:space="preserve">                // Datums &amp; laiks (DD.MM.YYYY HH:MM)</w:t>
      </w:r>
    </w:p>
    <w:p w14:paraId="5546875A" w14:textId="77777777" w:rsidR="008572CC" w:rsidRDefault="008572CC" w:rsidP="008572CC">
      <w:pPr>
        <w:pStyle w:val="Kods"/>
      </w:pPr>
      <w:r>
        <w:t xml:space="preserve">                $rawDate = $row['datums'];</w:t>
      </w:r>
    </w:p>
    <w:p w14:paraId="0DC36BA7" w14:textId="77777777" w:rsidR="008572CC" w:rsidRDefault="008572CC" w:rsidP="008572CC">
      <w:pPr>
        <w:pStyle w:val="Kods"/>
      </w:pPr>
      <w:r>
        <w:t xml:space="preserve">                $rawTime = $row['laiks'];</w:t>
      </w:r>
    </w:p>
    <w:p w14:paraId="1D05B073" w14:textId="77777777" w:rsidR="008572CC" w:rsidRDefault="008572CC" w:rsidP="008572CC">
      <w:pPr>
        <w:pStyle w:val="Kods"/>
      </w:pPr>
    </w:p>
    <w:p w14:paraId="7E4EE9E4" w14:textId="77777777" w:rsidR="008572CC" w:rsidRDefault="008572CC" w:rsidP="008572CC">
      <w:pPr>
        <w:pStyle w:val="Kods"/>
      </w:pPr>
      <w:r>
        <w:t xml:space="preserve">                $formattedDate = '';</w:t>
      </w:r>
    </w:p>
    <w:p w14:paraId="346FBFEC" w14:textId="77777777" w:rsidR="008572CC" w:rsidRDefault="008572CC" w:rsidP="008572CC">
      <w:pPr>
        <w:pStyle w:val="Kods"/>
      </w:pPr>
      <w:r>
        <w:t xml:space="preserve">                if (!empty($rawDate)) {</w:t>
      </w:r>
    </w:p>
    <w:p w14:paraId="3E229062" w14:textId="77777777" w:rsidR="008572CC" w:rsidRDefault="008572CC" w:rsidP="008572CC">
      <w:pPr>
        <w:pStyle w:val="Kods"/>
      </w:pPr>
      <w:r>
        <w:t xml:space="preserve">                    $formattedDate = date("d.m.Y", strtotime($rawDate));</w:t>
      </w:r>
    </w:p>
    <w:p w14:paraId="4F09DCA9" w14:textId="77777777" w:rsidR="008572CC" w:rsidRDefault="008572CC" w:rsidP="008572CC">
      <w:pPr>
        <w:pStyle w:val="Kods"/>
      </w:pPr>
      <w:r>
        <w:t xml:space="preserve">                }</w:t>
      </w:r>
    </w:p>
    <w:p w14:paraId="48633029" w14:textId="77777777" w:rsidR="008572CC" w:rsidRDefault="008572CC" w:rsidP="008572CC">
      <w:pPr>
        <w:pStyle w:val="Kods"/>
      </w:pPr>
    </w:p>
    <w:p w14:paraId="203B7CE6" w14:textId="77777777" w:rsidR="008572CC" w:rsidRDefault="008572CC" w:rsidP="008572CC">
      <w:pPr>
        <w:pStyle w:val="Kods"/>
      </w:pPr>
      <w:r>
        <w:t xml:space="preserve">                $formattedTime = '';</w:t>
      </w:r>
    </w:p>
    <w:p w14:paraId="25333B87" w14:textId="77777777" w:rsidR="008572CC" w:rsidRDefault="008572CC" w:rsidP="008572CC">
      <w:pPr>
        <w:pStyle w:val="Kods"/>
      </w:pPr>
      <w:r>
        <w:lastRenderedPageBreak/>
        <w:t xml:space="preserve">                if (!empty($rawTime)) {</w:t>
      </w:r>
    </w:p>
    <w:p w14:paraId="397F77D2" w14:textId="77777777" w:rsidR="008572CC" w:rsidRDefault="008572CC" w:rsidP="008572CC">
      <w:pPr>
        <w:pStyle w:val="Kods"/>
      </w:pPr>
      <w:r>
        <w:t xml:space="preserve">                    $formattedTime = date("H:i", strtotime($rawTime));</w:t>
      </w:r>
    </w:p>
    <w:p w14:paraId="6A247B98" w14:textId="77777777" w:rsidR="008572CC" w:rsidRDefault="008572CC" w:rsidP="008572CC">
      <w:pPr>
        <w:pStyle w:val="Kods"/>
      </w:pPr>
      <w:r>
        <w:t xml:space="preserve">                }</w:t>
      </w:r>
    </w:p>
    <w:p w14:paraId="14A65AED" w14:textId="77777777" w:rsidR="008572CC" w:rsidRDefault="008572CC" w:rsidP="008572CC">
      <w:pPr>
        <w:pStyle w:val="Kods"/>
      </w:pPr>
    </w:p>
    <w:p w14:paraId="4CFAEE5E" w14:textId="77777777" w:rsidR="008572CC" w:rsidRDefault="008572CC" w:rsidP="008572CC">
      <w:pPr>
        <w:pStyle w:val="Kods"/>
      </w:pPr>
      <w:r>
        <w:t xml:space="preserve">                $createdText = trim($formattedDate . ' ' . $formattedTime);</w:t>
      </w:r>
    </w:p>
    <w:p w14:paraId="519775CC" w14:textId="77777777" w:rsidR="008572CC" w:rsidRDefault="008572CC" w:rsidP="008572CC">
      <w:pPr>
        <w:pStyle w:val="Kods"/>
      </w:pPr>
    </w:p>
    <w:p w14:paraId="3A8EF14B" w14:textId="77777777" w:rsidR="008572CC" w:rsidRDefault="008572CC" w:rsidP="008572CC">
      <w:pPr>
        <w:pStyle w:val="Kods"/>
      </w:pPr>
      <w:r>
        <w:t xml:space="preserve">                // Grupas dalībnieki</w:t>
      </w:r>
    </w:p>
    <w:p w14:paraId="18CBB073" w14:textId="77777777" w:rsidR="008572CC" w:rsidRDefault="008572CC" w:rsidP="008572CC">
      <w:pPr>
        <w:pStyle w:val="Kods"/>
      </w:pPr>
      <w:r>
        <w:t xml:space="preserve">                $membersText = '';</w:t>
      </w:r>
    </w:p>
    <w:p w14:paraId="593CFC53" w14:textId="77777777" w:rsidR="008572CC" w:rsidRDefault="008572CC" w:rsidP="008572CC">
      <w:pPr>
        <w:pStyle w:val="Kods"/>
      </w:pPr>
      <w:r>
        <w:t xml:space="preserve">                if (!empty($row['dalibnieki'])) {</w:t>
      </w:r>
    </w:p>
    <w:p w14:paraId="13A8E01C" w14:textId="77777777" w:rsidR="008572CC" w:rsidRDefault="008572CC" w:rsidP="008572CC">
      <w:pPr>
        <w:pStyle w:val="Kods"/>
      </w:pPr>
      <w:r>
        <w:t xml:space="preserve">                    $membersText = htmlspecialchars($row['dalibnieki']);</w:t>
      </w:r>
    </w:p>
    <w:p w14:paraId="50AA517C" w14:textId="77777777" w:rsidR="008572CC" w:rsidRDefault="008572CC" w:rsidP="008572CC">
      <w:pPr>
        <w:pStyle w:val="Kods"/>
      </w:pPr>
      <w:r>
        <w:t xml:space="preserve">                }</w:t>
      </w:r>
    </w:p>
    <w:p w14:paraId="3104EE8B" w14:textId="77777777" w:rsidR="008572CC" w:rsidRDefault="008572CC" w:rsidP="008572CC">
      <w:pPr>
        <w:pStyle w:val="Kods"/>
      </w:pPr>
      <w:r>
        <w:t xml:space="preserve">            ?&gt;</w:t>
      </w:r>
    </w:p>
    <w:p w14:paraId="254024F0" w14:textId="77777777" w:rsidR="008572CC" w:rsidRDefault="008572CC" w:rsidP="008572CC">
      <w:pPr>
        <w:pStyle w:val="Kods"/>
      </w:pPr>
    </w:p>
    <w:p w14:paraId="28D5C7E2" w14:textId="77777777" w:rsidR="008572CC" w:rsidRDefault="008572CC" w:rsidP="008572CC">
      <w:pPr>
        <w:pStyle w:val="Kods"/>
      </w:pPr>
      <w:r>
        <w:t xml:space="preserve">            &lt;!-- Kartiņas sākums --&gt;</w:t>
      </w:r>
    </w:p>
    <w:p w14:paraId="2C61E186" w14:textId="77777777" w:rsidR="008572CC" w:rsidRDefault="008572CC" w:rsidP="008572CC">
      <w:pPr>
        <w:pStyle w:val="Kods"/>
      </w:pPr>
      <w:r>
        <w:t xml:space="preserve">            &lt;div class="card mb-4 border-dark shadow-sm"&gt;</w:t>
      </w:r>
    </w:p>
    <w:p w14:paraId="4215A2E7" w14:textId="77777777" w:rsidR="008572CC" w:rsidRDefault="008572CC" w:rsidP="008572CC">
      <w:pPr>
        <w:pStyle w:val="Kods"/>
      </w:pPr>
      <w:r>
        <w:t xml:space="preserve">                &lt;div class="card-body d-flex flex-column flex-md-row justify-content-between align-items-start align-items-md-center"&gt;</w:t>
      </w:r>
    </w:p>
    <w:p w14:paraId="53174DDC" w14:textId="77777777" w:rsidR="008572CC" w:rsidRDefault="008572CC" w:rsidP="008572CC">
      <w:pPr>
        <w:pStyle w:val="Kods"/>
      </w:pPr>
    </w:p>
    <w:p w14:paraId="4012D7E0" w14:textId="77777777" w:rsidR="008572CC" w:rsidRDefault="008572CC" w:rsidP="008572CC">
      <w:pPr>
        <w:pStyle w:val="Kods"/>
      </w:pPr>
      <w:r>
        <w:t xml:space="preserve">                    &lt;!-- Galvenais grupas saturs --&gt;</w:t>
      </w:r>
    </w:p>
    <w:p w14:paraId="2DF075E2" w14:textId="77777777" w:rsidR="008572CC" w:rsidRDefault="008572CC" w:rsidP="008572CC">
      <w:pPr>
        <w:pStyle w:val="Kods"/>
      </w:pPr>
      <w:r>
        <w:t xml:space="preserve">                    &lt;div class="flex-grow-1"&gt;</w:t>
      </w:r>
    </w:p>
    <w:p w14:paraId="7CE719D8" w14:textId="77777777" w:rsidR="008572CC" w:rsidRDefault="008572CC" w:rsidP="008572CC">
      <w:pPr>
        <w:pStyle w:val="Kods"/>
      </w:pPr>
      <w:r>
        <w:t xml:space="preserve">                        &lt;div class="d-flex align-items-center justify-content-between"&gt;</w:t>
      </w:r>
    </w:p>
    <w:p w14:paraId="48D75CE5" w14:textId="77777777" w:rsidR="008572CC" w:rsidRDefault="008572CC" w:rsidP="008572CC">
      <w:pPr>
        <w:pStyle w:val="Kods"/>
      </w:pPr>
      <w:r>
        <w:t xml:space="preserve">                            &lt;h4 class="fw-bold m-0 mb-2"&gt;&lt;?php echo $groupName; ?&gt;&lt;/h4&gt;</w:t>
      </w:r>
    </w:p>
    <w:p w14:paraId="0913868D" w14:textId="77777777" w:rsidR="008572CC" w:rsidRDefault="008572CC" w:rsidP="008572CC">
      <w:pPr>
        <w:pStyle w:val="Kods"/>
      </w:pPr>
      <w:r>
        <w:t xml:space="preserve">                        &lt;/div&gt;</w:t>
      </w:r>
    </w:p>
    <w:p w14:paraId="4D1D7C08" w14:textId="77777777" w:rsidR="008572CC" w:rsidRDefault="008572CC" w:rsidP="008572CC">
      <w:pPr>
        <w:pStyle w:val="Kods"/>
      </w:pPr>
    </w:p>
    <w:p w14:paraId="7F2C0A35" w14:textId="77777777" w:rsidR="008572CC" w:rsidRDefault="008572CC" w:rsidP="008572CC">
      <w:pPr>
        <w:pStyle w:val="Kods"/>
      </w:pPr>
      <w:r>
        <w:t xml:space="preserve">                        &lt;p class="card-text mb-1 text-break" style="white-space: normal; overflow-wrap: anywhere;"&gt;</w:t>
      </w:r>
    </w:p>
    <w:p w14:paraId="57908226" w14:textId="77777777" w:rsidR="008572CC" w:rsidRDefault="008572CC" w:rsidP="008572CC">
      <w:pPr>
        <w:pStyle w:val="Kods"/>
      </w:pPr>
      <w:r>
        <w:t xml:space="preserve">                            &lt;strong&gt;Apraksts:&lt;/strong&gt;</w:t>
      </w:r>
    </w:p>
    <w:p w14:paraId="5DDDBF0C" w14:textId="77777777" w:rsidR="008572CC" w:rsidRDefault="008572CC" w:rsidP="008572CC">
      <w:pPr>
        <w:pStyle w:val="Kods"/>
      </w:pPr>
      <w:r>
        <w:t xml:space="preserve">                            &lt;?php if (trim($groupDesc) === ''): ?&gt;</w:t>
      </w:r>
    </w:p>
    <w:p w14:paraId="1EF727FF" w14:textId="77777777" w:rsidR="008572CC" w:rsidRDefault="008572CC" w:rsidP="008572CC">
      <w:pPr>
        <w:pStyle w:val="Kods"/>
      </w:pPr>
      <w:r>
        <w:t xml:space="preserve">                                Nav</w:t>
      </w:r>
    </w:p>
    <w:p w14:paraId="0AC6260D" w14:textId="77777777" w:rsidR="008572CC" w:rsidRDefault="008572CC" w:rsidP="008572CC">
      <w:pPr>
        <w:pStyle w:val="Kods"/>
      </w:pPr>
      <w:r>
        <w:t xml:space="preserve">                            &lt;?php else: ?&gt;</w:t>
      </w:r>
    </w:p>
    <w:p w14:paraId="6EAE6DFA" w14:textId="77777777" w:rsidR="008572CC" w:rsidRDefault="008572CC" w:rsidP="008572CC">
      <w:pPr>
        <w:pStyle w:val="Kods"/>
      </w:pPr>
      <w:r>
        <w:t xml:space="preserve">                                &lt;?php if (strlen($groupDesc) &gt; 100): ?&gt;</w:t>
      </w:r>
    </w:p>
    <w:p w14:paraId="34BE04EF" w14:textId="77777777" w:rsidR="008572CC" w:rsidRDefault="008572CC" w:rsidP="008572CC">
      <w:pPr>
        <w:pStyle w:val="Kods"/>
      </w:pPr>
      <w:r>
        <w:t xml:space="preserve">                                    &lt;span class="short-group-desc"&gt;&lt;?php echo nl2br(substr($groupDesc, 0, 100)); ?&gt;&lt;/span&gt;</w:t>
      </w:r>
    </w:p>
    <w:p w14:paraId="78D01B10" w14:textId="77777777" w:rsidR="008572CC" w:rsidRDefault="008572CC" w:rsidP="008572CC">
      <w:pPr>
        <w:pStyle w:val="Kods"/>
      </w:pPr>
      <w:r>
        <w:t xml:space="preserve">                                    &lt;span class="full-group-desc d-none"&gt;&lt;?php echo nl2br($groupDesc); ?&gt;&lt;/span&gt;</w:t>
      </w:r>
    </w:p>
    <w:p w14:paraId="62AB37A3" w14:textId="77777777" w:rsidR="008572CC" w:rsidRDefault="008572CC" w:rsidP="008572CC">
      <w:pPr>
        <w:pStyle w:val="Kods"/>
      </w:pPr>
      <w:r>
        <w:t xml:space="preserve">                                    &lt;a href="#" class="toggle-group-desc text-decoration-none"&gt;...&lt;/a&gt;</w:t>
      </w:r>
    </w:p>
    <w:p w14:paraId="5D8247BF" w14:textId="77777777" w:rsidR="008572CC" w:rsidRDefault="008572CC" w:rsidP="008572CC">
      <w:pPr>
        <w:pStyle w:val="Kods"/>
      </w:pPr>
      <w:r>
        <w:t xml:space="preserve">                                &lt;?php else: ?&gt;</w:t>
      </w:r>
    </w:p>
    <w:p w14:paraId="6A075AED" w14:textId="77777777" w:rsidR="008572CC" w:rsidRDefault="008572CC" w:rsidP="008572CC">
      <w:pPr>
        <w:pStyle w:val="Kods"/>
      </w:pPr>
      <w:r>
        <w:t xml:space="preserve">                                    &lt;?php echo nl2br($groupDesc); ?&gt;</w:t>
      </w:r>
    </w:p>
    <w:p w14:paraId="37382F8F" w14:textId="77777777" w:rsidR="008572CC" w:rsidRDefault="008572CC" w:rsidP="008572CC">
      <w:pPr>
        <w:pStyle w:val="Kods"/>
      </w:pPr>
      <w:r>
        <w:t xml:space="preserve">                                &lt;?php endif; ?&gt;</w:t>
      </w:r>
    </w:p>
    <w:p w14:paraId="0185454A" w14:textId="77777777" w:rsidR="008572CC" w:rsidRDefault="008572CC" w:rsidP="008572CC">
      <w:pPr>
        <w:pStyle w:val="Kods"/>
      </w:pPr>
      <w:r>
        <w:t xml:space="preserve">                            &lt;?php endif; ?&gt;</w:t>
      </w:r>
    </w:p>
    <w:p w14:paraId="70BFCE2B" w14:textId="77777777" w:rsidR="008572CC" w:rsidRDefault="008572CC" w:rsidP="008572CC">
      <w:pPr>
        <w:pStyle w:val="Kods"/>
      </w:pPr>
      <w:r>
        <w:t xml:space="preserve">                        &lt;/p&gt;</w:t>
      </w:r>
    </w:p>
    <w:p w14:paraId="095540DC" w14:textId="77777777" w:rsidR="008572CC" w:rsidRDefault="008572CC" w:rsidP="008572CC">
      <w:pPr>
        <w:pStyle w:val="Kods"/>
      </w:pPr>
    </w:p>
    <w:p w14:paraId="26A5F2E4" w14:textId="77777777" w:rsidR="008572CC" w:rsidRDefault="008572CC" w:rsidP="008572CC">
      <w:pPr>
        <w:pStyle w:val="Kods"/>
      </w:pPr>
      <w:r>
        <w:t xml:space="preserve">                        &lt;p class="card-text mb-1"&gt;</w:t>
      </w:r>
    </w:p>
    <w:p w14:paraId="4763ECCB" w14:textId="77777777" w:rsidR="008572CC" w:rsidRDefault="008572CC" w:rsidP="008572CC">
      <w:pPr>
        <w:pStyle w:val="Kods"/>
      </w:pPr>
      <w:r>
        <w:t xml:space="preserve">                            &lt;strong&gt;Autors:&lt;/strong&gt; &lt;?php echo $authorName; ?&gt;</w:t>
      </w:r>
    </w:p>
    <w:p w14:paraId="5F800B06" w14:textId="77777777" w:rsidR="008572CC" w:rsidRDefault="008572CC" w:rsidP="008572CC">
      <w:pPr>
        <w:pStyle w:val="Kods"/>
      </w:pPr>
      <w:r>
        <w:t xml:space="preserve">                        &lt;/p&gt;</w:t>
      </w:r>
    </w:p>
    <w:p w14:paraId="4E33D8DE" w14:textId="77777777" w:rsidR="008572CC" w:rsidRDefault="008572CC" w:rsidP="008572CC">
      <w:pPr>
        <w:pStyle w:val="Kods"/>
      </w:pPr>
    </w:p>
    <w:p w14:paraId="3613A7DF" w14:textId="77777777" w:rsidR="008572CC" w:rsidRDefault="008572CC" w:rsidP="008572CC">
      <w:pPr>
        <w:pStyle w:val="Kods"/>
      </w:pPr>
      <w:r>
        <w:t xml:space="preserve">                        &lt;p class="card-text mb-1 text-break" style="white-space: normal; overflow-wrap: anywhere;"&gt;</w:t>
      </w:r>
    </w:p>
    <w:p w14:paraId="2B1BED14" w14:textId="77777777" w:rsidR="008572CC" w:rsidRDefault="008572CC" w:rsidP="008572CC">
      <w:pPr>
        <w:pStyle w:val="Kods"/>
      </w:pPr>
      <w:r>
        <w:t xml:space="preserve">                            &lt;strong&gt;Grupas dalībnieki:&lt;/strong&gt;</w:t>
      </w:r>
    </w:p>
    <w:p w14:paraId="6962F4A6" w14:textId="77777777" w:rsidR="008572CC" w:rsidRDefault="008572CC" w:rsidP="008572CC">
      <w:pPr>
        <w:pStyle w:val="Kods"/>
      </w:pPr>
      <w:r>
        <w:t xml:space="preserve">                            &lt;?php echo $membersText !== '' ? $membersText : 'Nav dalībnieku'; ?&gt;</w:t>
      </w:r>
    </w:p>
    <w:p w14:paraId="14508316" w14:textId="77777777" w:rsidR="008572CC" w:rsidRDefault="008572CC" w:rsidP="008572CC">
      <w:pPr>
        <w:pStyle w:val="Kods"/>
      </w:pPr>
      <w:r>
        <w:t xml:space="preserve">                        &lt;/p&gt;</w:t>
      </w:r>
    </w:p>
    <w:p w14:paraId="6FC1A35A" w14:textId="77777777" w:rsidR="008572CC" w:rsidRDefault="008572CC" w:rsidP="008572CC">
      <w:pPr>
        <w:pStyle w:val="Kods"/>
      </w:pPr>
    </w:p>
    <w:p w14:paraId="72A4B505" w14:textId="77777777" w:rsidR="008572CC" w:rsidRDefault="008572CC" w:rsidP="008572CC">
      <w:pPr>
        <w:pStyle w:val="Kods"/>
      </w:pPr>
      <w:r>
        <w:t xml:space="preserve">                        &lt;p class="card-text m-0"&gt;</w:t>
      </w:r>
    </w:p>
    <w:p w14:paraId="33C16E70" w14:textId="77777777" w:rsidR="008572CC" w:rsidRDefault="008572CC" w:rsidP="008572CC">
      <w:pPr>
        <w:pStyle w:val="Kods"/>
      </w:pPr>
      <w:r>
        <w:t xml:space="preserve">                            &lt;strong&gt;Izveidots:&lt;/strong&gt;</w:t>
      </w:r>
    </w:p>
    <w:p w14:paraId="1EB68EA3" w14:textId="77777777" w:rsidR="008572CC" w:rsidRDefault="008572CC" w:rsidP="008572CC">
      <w:pPr>
        <w:pStyle w:val="Kods"/>
      </w:pPr>
      <w:r>
        <w:t xml:space="preserve">                            &lt;?php echo $createdText !== '' ? $createdText : '–'; ?&gt;</w:t>
      </w:r>
    </w:p>
    <w:p w14:paraId="5C8AD5C9" w14:textId="77777777" w:rsidR="008572CC" w:rsidRDefault="008572CC" w:rsidP="008572CC">
      <w:pPr>
        <w:pStyle w:val="Kods"/>
      </w:pPr>
      <w:r>
        <w:lastRenderedPageBreak/>
        <w:t xml:space="preserve">                        &lt;/p&gt;</w:t>
      </w:r>
    </w:p>
    <w:p w14:paraId="5538604D" w14:textId="77777777" w:rsidR="008572CC" w:rsidRDefault="008572CC" w:rsidP="008572CC">
      <w:pPr>
        <w:pStyle w:val="Kods"/>
      </w:pPr>
      <w:r>
        <w:t xml:space="preserve">                    &lt;/div&gt;</w:t>
      </w:r>
    </w:p>
    <w:p w14:paraId="6ED35378" w14:textId="77777777" w:rsidR="008572CC" w:rsidRDefault="008572CC" w:rsidP="008572CC">
      <w:pPr>
        <w:pStyle w:val="Kods"/>
      </w:pPr>
    </w:p>
    <w:p w14:paraId="3C361935" w14:textId="77777777" w:rsidR="008572CC" w:rsidRDefault="008572CC" w:rsidP="008572CC">
      <w:pPr>
        <w:pStyle w:val="Kods"/>
      </w:pPr>
      <w:r>
        <w:t xml:space="preserve">                    &lt;!-- Labā puse – pogas --&gt;</w:t>
      </w:r>
    </w:p>
    <w:p w14:paraId="0271CE6A" w14:textId="77777777" w:rsidR="008572CC" w:rsidRDefault="008572CC" w:rsidP="008572CC">
      <w:pPr>
        <w:pStyle w:val="Kods"/>
      </w:pPr>
      <w:r>
        <w:t xml:space="preserve">                    &lt;div class="d-flex flex-column flex-md-row align-items-md-center gap-2 ms-md-3 mt-3 mt-md-0"&gt;</w:t>
      </w:r>
    </w:p>
    <w:p w14:paraId="630868E9" w14:textId="77777777" w:rsidR="008572CC" w:rsidRDefault="008572CC" w:rsidP="008572CC">
      <w:pPr>
        <w:pStyle w:val="Kods"/>
      </w:pPr>
      <w:r>
        <w:t xml:space="preserve">                        &lt;a href="viewgroup.php?id=&lt;?php echo $groupId; ?&gt;" class="btn btn-outline-dark"&gt;Skatīt&lt;/a&gt;</w:t>
      </w:r>
    </w:p>
    <w:p w14:paraId="54AD9986" w14:textId="77777777" w:rsidR="008572CC" w:rsidRDefault="008572CC" w:rsidP="008572CC">
      <w:pPr>
        <w:pStyle w:val="Kods"/>
      </w:pPr>
    </w:p>
    <w:p w14:paraId="22E78339" w14:textId="77777777" w:rsidR="008572CC" w:rsidRDefault="008572CC" w:rsidP="008572CC">
      <w:pPr>
        <w:pStyle w:val="Kods"/>
      </w:pPr>
      <w:r>
        <w:t xml:space="preserve">                        &lt;?php if (isset($_SESSION['user_id']) &amp;&amp; (int)$_SESSION['user_id'] === $authorId): ?&gt;</w:t>
      </w:r>
    </w:p>
    <w:p w14:paraId="26A1D782" w14:textId="77777777" w:rsidR="008572CC" w:rsidRDefault="008572CC" w:rsidP="008572CC">
      <w:pPr>
        <w:pStyle w:val="Kods"/>
      </w:pPr>
      <w:r>
        <w:t xml:space="preserve">                            &lt;button</w:t>
      </w:r>
    </w:p>
    <w:p w14:paraId="29D559BD" w14:textId="77777777" w:rsidR="008572CC" w:rsidRDefault="008572CC" w:rsidP="008572CC">
      <w:pPr>
        <w:pStyle w:val="Kods"/>
      </w:pPr>
      <w:r>
        <w:t xml:space="preserve">                                type="button"</w:t>
      </w:r>
    </w:p>
    <w:p w14:paraId="78E07462" w14:textId="77777777" w:rsidR="008572CC" w:rsidRDefault="008572CC" w:rsidP="008572CC">
      <w:pPr>
        <w:pStyle w:val="Kods"/>
      </w:pPr>
      <w:r>
        <w:t xml:space="preserve">                                class="btn btn-outline-dark delete-group-btn"</w:t>
      </w:r>
    </w:p>
    <w:p w14:paraId="55DDD3CE" w14:textId="77777777" w:rsidR="008572CC" w:rsidRDefault="008572CC" w:rsidP="008572CC">
      <w:pPr>
        <w:pStyle w:val="Kods"/>
      </w:pPr>
      <w:r>
        <w:t xml:space="preserve">                                data-bs-toggle="modal"</w:t>
      </w:r>
    </w:p>
    <w:p w14:paraId="3A135795" w14:textId="77777777" w:rsidR="008572CC" w:rsidRDefault="008572CC" w:rsidP="008572CC">
      <w:pPr>
        <w:pStyle w:val="Kods"/>
      </w:pPr>
      <w:r>
        <w:t xml:space="preserve">                                data-bs-target="#deleteGroupModal"</w:t>
      </w:r>
    </w:p>
    <w:p w14:paraId="1313CF7D" w14:textId="77777777" w:rsidR="008572CC" w:rsidRDefault="008572CC" w:rsidP="008572CC">
      <w:pPr>
        <w:pStyle w:val="Kods"/>
      </w:pPr>
      <w:r>
        <w:t xml:space="preserve">                                data-group-id="&lt;?php echo (int)$groupId; ?&gt;"</w:t>
      </w:r>
    </w:p>
    <w:p w14:paraId="7A0BB883" w14:textId="77777777" w:rsidR="008572CC" w:rsidRDefault="008572CC" w:rsidP="008572CC">
      <w:pPr>
        <w:pStyle w:val="Kods"/>
      </w:pPr>
      <w:r>
        <w:t xml:space="preserve">                            &gt;</w:t>
      </w:r>
    </w:p>
    <w:p w14:paraId="2EB26C15" w14:textId="77777777" w:rsidR="008572CC" w:rsidRDefault="008572CC" w:rsidP="008572CC">
      <w:pPr>
        <w:pStyle w:val="Kods"/>
      </w:pPr>
      <w:r>
        <w:t xml:space="preserve">                                Dzēst</w:t>
      </w:r>
    </w:p>
    <w:p w14:paraId="0DE92A17" w14:textId="77777777" w:rsidR="008572CC" w:rsidRDefault="008572CC" w:rsidP="008572CC">
      <w:pPr>
        <w:pStyle w:val="Kods"/>
      </w:pPr>
      <w:r>
        <w:t xml:space="preserve">                            &lt;/button&gt;</w:t>
      </w:r>
    </w:p>
    <w:p w14:paraId="45005A45" w14:textId="77777777" w:rsidR="008572CC" w:rsidRDefault="008572CC" w:rsidP="008572CC">
      <w:pPr>
        <w:pStyle w:val="Kods"/>
      </w:pPr>
      <w:r>
        <w:t xml:space="preserve">                        &lt;?php endif; ?&gt;</w:t>
      </w:r>
    </w:p>
    <w:p w14:paraId="3993DF76" w14:textId="77777777" w:rsidR="008572CC" w:rsidRDefault="008572CC" w:rsidP="008572CC">
      <w:pPr>
        <w:pStyle w:val="Kods"/>
      </w:pPr>
      <w:r>
        <w:t xml:space="preserve">                    &lt;/div&gt;</w:t>
      </w:r>
    </w:p>
    <w:p w14:paraId="78F075E6" w14:textId="77777777" w:rsidR="008572CC" w:rsidRDefault="008572CC" w:rsidP="008572CC">
      <w:pPr>
        <w:pStyle w:val="Kods"/>
      </w:pPr>
    </w:p>
    <w:p w14:paraId="3BE7F60F" w14:textId="77777777" w:rsidR="008572CC" w:rsidRDefault="008572CC" w:rsidP="008572CC">
      <w:pPr>
        <w:pStyle w:val="Kods"/>
      </w:pPr>
      <w:r>
        <w:t xml:space="preserve">                &lt;/div&gt;</w:t>
      </w:r>
    </w:p>
    <w:p w14:paraId="4CD780E1" w14:textId="77777777" w:rsidR="008572CC" w:rsidRDefault="008572CC" w:rsidP="008572CC">
      <w:pPr>
        <w:pStyle w:val="Kods"/>
      </w:pPr>
      <w:r>
        <w:t xml:space="preserve">            &lt;/div&gt;</w:t>
      </w:r>
    </w:p>
    <w:p w14:paraId="02781301" w14:textId="77777777" w:rsidR="008572CC" w:rsidRDefault="008572CC" w:rsidP="008572CC">
      <w:pPr>
        <w:pStyle w:val="Kods"/>
      </w:pPr>
      <w:r>
        <w:t xml:space="preserve">        &lt;?php endwhile; ?&gt;</w:t>
      </w:r>
    </w:p>
    <w:p w14:paraId="537DC9FB" w14:textId="77777777" w:rsidR="008572CC" w:rsidRDefault="008572CC" w:rsidP="008572CC">
      <w:pPr>
        <w:pStyle w:val="Kods"/>
      </w:pPr>
      <w:r>
        <w:t xml:space="preserve">        &lt;!-- Kartiņas beigas --&gt;</w:t>
      </w:r>
    </w:p>
    <w:p w14:paraId="1BBA7A01" w14:textId="77777777" w:rsidR="008572CC" w:rsidRDefault="008572CC" w:rsidP="008572CC">
      <w:pPr>
        <w:pStyle w:val="Kods"/>
      </w:pPr>
    </w:p>
    <w:p w14:paraId="5BE73E58" w14:textId="77777777" w:rsidR="008572CC" w:rsidRDefault="008572CC" w:rsidP="008572CC">
      <w:pPr>
        <w:pStyle w:val="Kods"/>
      </w:pPr>
      <w:r>
        <w:t xml:space="preserve">        &lt;!-- Ja nav neviena grupa izveidota un nav dalībnieks nevienā grupā --&gt;</w:t>
      </w:r>
    </w:p>
    <w:p w14:paraId="514FA8D5" w14:textId="77777777" w:rsidR="008572CC" w:rsidRDefault="008572CC" w:rsidP="008572CC">
      <w:pPr>
        <w:pStyle w:val="Kods"/>
      </w:pPr>
      <w:r>
        <w:t xml:space="preserve">    &lt;?php else: ?&gt;</w:t>
      </w:r>
    </w:p>
    <w:p w14:paraId="780CDEAC" w14:textId="77777777" w:rsidR="008572CC" w:rsidRDefault="008572CC" w:rsidP="008572CC">
      <w:pPr>
        <w:pStyle w:val="Kods"/>
      </w:pPr>
      <w:r>
        <w:t xml:space="preserve">        &lt;p class="text-center"&gt;Tev pagaidām nav nevienas grupas.&lt;/p&gt;</w:t>
      </w:r>
    </w:p>
    <w:p w14:paraId="20C770E3" w14:textId="77777777" w:rsidR="008572CC" w:rsidRDefault="008572CC" w:rsidP="008572CC">
      <w:pPr>
        <w:pStyle w:val="Kods"/>
      </w:pPr>
      <w:r>
        <w:t xml:space="preserve">    &lt;?php endif; ?&gt;</w:t>
      </w:r>
    </w:p>
    <w:p w14:paraId="1E426672" w14:textId="77777777" w:rsidR="008572CC" w:rsidRDefault="008572CC" w:rsidP="008572CC">
      <w:pPr>
        <w:pStyle w:val="Kods"/>
      </w:pPr>
    </w:p>
    <w:p w14:paraId="7460DCCE" w14:textId="77777777" w:rsidR="008572CC" w:rsidRDefault="008572CC" w:rsidP="008572CC">
      <w:pPr>
        <w:pStyle w:val="Kods"/>
      </w:pPr>
      <w:r>
        <w:t xml:space="preserve">    &lt;?php if (!empty($groupErrors)): ?&gt;</w:t>
      </w:r>
    </w:p>
    <w:p w14:paraId="4303D049" w14:textId="77777777" w:rsidR="008572CC" w:rsidRDefault="008572CC" w:rsidP="008572CC">
      <w:pPr>
        <w:pStyle w:val="Kods"/>
      </w:pPr>
      <w:r>
        <w:t xml:space="preserve">        &lt;!-- Slēpts elements, lai JS zinātu, ka jāatver modālis ar kļūdām --&gt;</w:t>
      </w:r>
    </w:p>
    <w:p w14:paraId="045A4755" w14:textId="77777777" w:rsidR="008572CC" w:rsidRDefault="008572CC" w:rsidP="008572CC">
      <w:pPr>
        <w:pStyle w:val="Kods"/>
      </w:pPr>
      <w:r>
        <w:t xml:space="preserve">        &lt;div id="openCreateModalOnLoad" class="d-none"&gt;&lt;/div&gt;</w:t>
      </w:r>
    </w:p>
    <w:p w14:paraId="166F2DF2" w14:textId="77777777" w:rsidR="008572CC" w:rsidRDefault="008572CC" w:rsidP="008572CC">
      <w:pPr>
        <w:pStyle w:val="Kods"/>
      </w:pPr>
      <w:r>
        <w:t xml:space="preserve">    &lt;?php endif; ?&gt;</w:t>
      </w:r>
    </w:p>
    <w:p w14:paraId="42425AE1" w14:textId="77777777" w:rsidR="008572CC" w:rsidRDefault="008572CC" w:rsidP="008572CC">
      <w:pPr>
        <w:pStyle w:val="Kods"/>
      </w:pPr>
    </w:p>
    <w:p w14:paraId="06A54BE6" w14:textId="77777777" w:rsidR="008572CC" w:rsidRDefault="008572CC" w:rsidP="008572CC">
      <w:pPr>
        <w:pStyle w:val="Kods"/>
      </w:pPr>
      <w:r>
        <w:t xml:space="preserve">    &lt;!-- Brīdinājums nepieslēgtam lietotājam --&gt;</w:t>
      </w:r>
    </w:p>
    <w:p w14:paraId="0E5D6816" w14:textId="77777777" w:rsidR="008572CC" w:rsidRDefault="008572CC" w:rsidP="008572CC">
      <w:pPr>
        <w:pStyle w:val="Kods"/>
      </w:pPr>
      <w:r>
        <w:t xml:space="preserve">    &lt;div class="modal fade" id="loginWarningModal" tabindex="-1" aria-labelledby="loginWarningLabel" aria-hidden="true"&gt;</w:t>
      </w:r>
    </w:p>
    <w:p w14:paraId="306EC9F1" w14:textId="77777777" w:rsidR="008572CC" w:rsidRDefault="008572CC" w:rsidP="008572CC">
      <w:pPr>
        <w:pStyle w:val="Kods"/>
      </w:pPr>
      <w:r>
        <w:t xml:space="preserve">        &lt;div class="modal-dialog modal-dialog-centered"&gt;</w:t>
      </w:r>
    </w:p>
    <w:p w14:paraId="2545F400" w14:textId="77777777" w:rsidR="008572CC" w:rsidRDefault="008572CC" w:rsidP="008572CC">
      <w:pPr>
        <w:pStyle w:val="Kods"/>
      </w:pPr>
      <w:r>
        <w:t xml:space="preserve">            &lt;div class="modal-content"&gt;</w:t>
      </w:r>
    </w:p>
    <w:p w14:paraId="07AE687D" w14:textId="77777777" w:rsidR="008572CC" w:rsidRDefault="008572CC" w:rsidP="008572CC">
      <w:pPr>
        <w:pStyle w:val="Kods"/>
      </w:pPr>
      <w:r>
        <w:t xml:space="preserve">                &lt;div class="modal-header"&gt;</w:t>
      </w:r>
    </w:p>
    <w:p w14:paraId="48EB37A3" w14:textId="77777777" w:rsidR="008572CC" w:rsidRDefault="008572CC" w:rsidP="008572CC">
      <w:pPr>
        <w:pStyle w:val="Kods"/>
      </w:pPr>
      <w:r>
        <w:t xml:space="preserve">                    &lt;h5 class="modal-title" id="loginWarningLabel"&gt;Piekļuve liegta!&lt;/h5&gt;</w:t>
      </w:r>
    </w:p>
    <w:p w14:paraId="02C232D9" w14:textId="77777777" w:rsidR="008572CC" w:rsidRDefault="008572CC" w:rsidP="008572CC">
      <w:pPr>
        <w:pStyle w:val="Kods"/>
      </w:pPr>
      <w:r>
        <w:t xml:space="preserve">                    &lt;a href="index.php" class="btn-close"&gt;&lt;/a&gt;</w:t>
      </w:r>
    </w:p>
    <w:p w14:paraId="6F255F02" w14:textId="77777777" w:rsidR="008572CC" w:rsidRDefault="008572CC" w:rsidP="008572CC">
      <w:pPr>
        <w:pStyle w:val="Kods"/>
      </w:pPr>
      <w:r>
        <w:t xml:space="preserve">                &lt;/div&gt;</w:t>
      </w:r>
    </w:p>
    <w:p w14:paraId="07BAC811" w14:textId="77777777" w:rsidR="008572CC" w:rsidRDefault="008572CC" w:rsidP="008572CC">
      <w:pPr>
        <w:pStyle w:val="Kods"/>
      </w:pPr>
      <w:r>
        <w:t xml:space="preserve">                &lt;div class="modal-body"&gt;</w:t>
      </w:r>
    </w:p>
    <w:p w14:paraId="2399F3CB" w14:textId="77777777" w:rsidR="008572CC" w:rsidRDefault="008572CC" w:rsidP="008572CC">
      <w:pPr>
        <w:pStyle w:val="Kods"/>
      </w:pPr>
      <w:r>
        <w:t xml:space="preserve">                    Lai skatītu grupas un dalītos ar piezīmēm, nepieciešams pieslēgties!</w:t>
      </w:r>
    </w:p>
    <w:p w14:paraId="642A6E63" w14:textId="77777777" w:rsidR="008572CC" w:rsidRDefault="008572CC" w:rsidP="008572CC">
      <w:pPr>
        <w:pStyle w:val="Kods"/>
      </w:pPr>
      <w:r>
        <w:t xml:space="preserve">                &lt;/div&gt;</w:t>
      </w:r>
    </w:p>
    <w:p w14:paraId="4AD9BC48" w14:textId="77777777" w:rsidR="008572CC" w:rsidRDefault="008572CC" w:rsidP="008572CC">
      <w:pPr>
        <w:pStyle w:val="Kods"/>
      </w:pPr>
      <w:r>
        <w:t xml:space="preserve">                &lt;div class="modal-footer"&gt;</w:t>
      </w:r>
    </w:p>
    <w:p w14:paraId="1E18FAB6" w14:textId="77777777" w:rsidR="008572CC" w:rsidRDefault="008572CC" w:rsidP="008572CC">
      <w:pPr>
        <w:pStyle w:val="Kods"/>
      </w:pPr>
      <w:r>
        <w:t xml:space="preserve">                    &lt;a href="login.php" class="btn btn-outline-dark"&gt;Pieslēgties&lt;/a&gt;</w:t>
      </w:r>
    </w:p>
    <w:p w14:paraId="3F56E8D1" w14:textId="77777777" w:rsidR="008572CC" w:rsidRDefault="008572CC" w:rsidP="008572CC">
      <w:pPr>
        <w:pStyle w:val="Kods"/>
      </w:pPr>
      <w:r>
        <w:t xml:space="preserve">                    &lt;a href="index.php" class="btn btn-outline-dark"&gt;Aizvērt&lt;/a&gt;</w:t>
      </w:r>
    </w:p>
    <w:p w14:paraId="042E6575" w14:textId="77777777" w:rsidR="008572CC" w:rsidRDefault="008572CC" w:rsidP="008572CC">
      <w:pPr>
        <w:pStyle w:val="Kods"/>
      </w:pPr>
      <w:r>
        <w:lastRenderedPageBreak/>
        <w:t xml:space="preserve">                &lt;/div&gt;</w:t>
      </w:r>
    </w:p>
    <w:p w14:paraId="02F6F095" w14:textId="77777777" w:rsidR="008572CC" w:rsidRDefault="008572CC" w:rsidP="008572CC">
      <w:pPr>
        <w:pStyle w:val="Kods"/>
      </w:pPr>
      <w:r>
        <w:t xml:space="preserve">            &lt;/div&gt;</w:t>
      </w:r>
    </w:p>
    <w:p w14:paraId="567824A6" w14:textId="77777777" w:rsidR="008572CC" w:rsidRDefault="008572CC" w:rsidP="008572CC">
      <w:pPr>
        <w:pStyle w:val="Kods"/>
      </w:pPr>
      <w:r>
        <w:t xml:space="preserve">        &lt;/div&gt;</w:t>
      </w:r>
    </w:p>
    <w:p w14:paraId="5A22C7B3" w14:textId="77777777" w:rsidR="008572CC" w:rsidRDefault="008572CC" w:rsidP="008572CC">
      <w:pPr>
        <w:pStyle w:val="Kods"/>
      </w:pPr>
      <w:r>
        <w:t xml:space="preserve">    &lt;/div&gt;</w:t>
      </w:r>
    </w:p>
    <w:p w14:paraId="0354153E" w14:textId="77777777" w:rsidR="008572CC" w:rsidRDefault="008572CC" w:rsidP="008572CC">
      <w:pPr>
        <w:pStyle w:val="Kods"/>
      </w:pPr>
    </w:p>
    <w:p w14:paraId="4BBF9EA0" w14:textId="77777777" w:rsidR="008572CC" w:rsidRDefault="008572CC" w:rsidP="008572CC">
      <w:pPr>
        <w:pStyle w:val="Kods"/>
      </w:pPr>
      <w:r>
        <w:t>&lt;/div&gt;</w:t>
      </w:r>
    </w:p>
    <w:p w14:paraId="11353553" w14:textId="77777777" w:rsidR="008572CC" w:rsidRDefault="008572CC" w:rsidP="008572CC">
      <w:pPr>
        <w:pStyle w:val="Kods"/>
      </w:pPr>
    </w:p>
    <w:p w14:paraId="414B696C" w14:textId="77777777" w:rsidR="008572CC" w:rsidRDefault="008572CC" w:rsidP="008572CC">
      <w:pPr>
        <w:pStyle w:val="Kods"/>
      </w:pPr>
      <w:r>
        <w:t>&lt;!-- Grupas dzēšanas apstiprinājuma modālis --&gt;</w:t>
      </w:r>
    </w:p>
    <w:p w14:paraId="05183DE3" w14:textId="77777777" w:rsidR="008572CC" w:rsidRDefault="008572CC" w:rsidP="008572CC">
      <w:pPr>
        <w:pStyle w:val="Kods"/>
      </w:pPr>
      <w:r>
        <w:t>&lt;div class="modal fade" id="deleteGroupModal" tabindex="-1" aria-labelledby="deleteGroupModalLabel" aria-hidden="true"&gt;</w:t>
      </w:r>
    </w:p>
    <w:p w14:paraId="0E0AE54A" w14:textId="77777777" w:rsidR="008572CC" w:rsidRDefault="008572CC" w:rsidP="008572CC">
      <w:pPr>
        <w:pStyle w:val="Kods"/>
      </w:pPr>
      <w:r>
        <w:t xml:space="preserve">  &lt;div class="modal-dialog modal-dialog-centered"&gt;</w:t>
      </w:r>
    </w:p>
    <w:p w14:paraId="530B07B9" w14:textId="77777777" w:rsidR="008572CC" w:rsidRDefault="008572CC" w:rsidP="008572CC">
      <w:pPr>
        <w:pStyle w:val="Kods"/>
      </w:pPr>
      <w:r>
        <w:t xml:space="preserve">    &lt;div class="modal-content"&gt;</w:t>
      </w:r>
    </w:p>
    <w:p w14:paraId="693414C1" w14:textId="77777777" w:rsidR="008572CC" w:rsidRDefault="008572CC" w:rsidP="008572CC">
      <w:pPr>
        <w:pStyle w:val="Kods"/>
      </w:pPr>
      <w:r>
        <w:t xml:space="preserve">      &lt;div class="modal-header"&gt;</w:t>
      </w:r>
    </w:p>
    <w:p w14:paraId="0E0D1412" w14:textId="77777777" w:rsidR="008572CC" w:rsidRDefault="008572CC" w:rsidP="008572CC">
      <w:pPr>
        <w:pStyle w:val="Kods"/>
      </w:pPr>
      <w:r>
        <w:t xml:space="preserve">        &lt;h5 class="modal-title" id="deleteGroupModalLabel"&gt;Dzēst grupu&lt;/h5&gt;</w:t>
      </w:r>
    </w:p>
    <w:p w14:paraId="26C7B5DB" w14:textId="77777777" w:rsidR="008572CC" w:rsidRDefault="008572CC" w:rsidP="008572CC">
      <w:pPr>
        <w:pStyle w:val="Kods"/>
      </w:pPr>
      <w:r>
        <w:t xml:space="preserve">        &lt;button type="button" class="btn-close" data-bs-dismiss="modal" aria-label="Aizvērt"&gt;&lt;/button&gt;</w:t>
      </w:r>
    </w:p>
    <w:p w14:paraId="569858B1" w14:textId="77777777" w:rsidR="008572CC" w:rsidRDefault="008572CC" w:rsidP="008572CC">
      <w:pPr>
        <w:pStyle w:val="Kods"/>
      </w:pPr>
      <w:r>
        <w:t xml:space="preserve">      &lt;/div&gt;</w:t>
      </w:r>
    </w:p>
    <w:p w14:paraId="2D8F58BE" w14:textId="77777777" w:rsidR="008572CC" w:rsidRDefault="008572CC" w:rsidP="008572CC">
      <w:pPr>
        <w:pStyle w:val="Kods"/>
      </w:pPr>
      <w:r>
        <w:t xml:space="preserve">      &lt;div class="modal-body"&gt;</w:t>
      </w:r>
    </w:p>
    <w:p w14:paraId="6F4C2DB6" w14:textId="77777777" w:rsidR="008572CC" w:rsidRDefault="008572CC" w:rsidP="008572CC">
      <w:pPr>
        <w:pStyle w:val="Kods"/>
      </w:pPr>
      <w:r>
        <w:t xml:space="preserve">        Vai tiešām vēlies neatgriezeniski dzēst šo grupu?&lt;br&gt;</w:t>
      </w:r>
    </w:p>
    <w:p w14:paraId="5882A443" w14:textId="77777777" w:rsidR="008572CC" w:rsidRDefault="008572CC" w:rsidP="008572CC">
      <w:pPr>
        <w:pStyle w:val="Kods"/>
      </w:pPr>
      <w:r>
        <w:t xml:space="preserve">      &lt;/div&gt;</w:t>
      </w:r>
    </w:p>
    <w:p w14:paraId="26E49601" w14:textId="77777777" w:rsidR="008572CC" w:rsidRDefault="008572CC" w:rsidP="008572CC">
      <w:pPr>
        <w:pStyle w:val="Kods"/>
      </w:pPr>
      <w:r>
        <w:t xml:space="preserve">      &lt;div class="modal-footer"&gt;</w:t>
      </w:r>
    </w:p>
    <w:p w14:paraId="2A5B5AEA" w14:textId="77777777" w:rsidR="008572CC" w:rsidRDefault="008572CC" w:rsidP="008572CC">
      <w:pPr>
        <w:pStyle w:val="Kods"/>
      </w:pPr>
      <w:r>
        <w:t xml:space="preserve">        &lt;button type="button" class="btn btn-outline-dark" data-bs-dismiss="modal"&gt;Atcelt&lt;/button&gt;</w:t>
      </w:r>
    </w:p>
    <w:p w14:paraId="0DBB7F7A" w14:textId="77777777" w:rsidR="008572CC" w:rsidRDefault="008572CC" w:rsidP="008572CC">
      <w:pPr>
        <w:pStyle w:val="Kods"/>
      </w:pPr>
      <w:r>
        <w:t xml:space="preserve">        &lt;form method="post" action="deletegroup.php" id="deleteGroupForm" class="m-0"&gt;</w:t>
      </w:r>
    </w:p>
    <w:p w14:paraId="6D163532" w14:textId="77777777" w:rsidR="008572CC" w:rsidRDefault="008572CC" w:rsidP="008572CC">
      <w:pPr>
        <w:pStyle w:val="Kods"/>
      </w:pPr>
      <w:r>
        <w:t xml:space="preserve">            &lt;input type="hidden" name="group_id" id="deleteGroupId" value=""&gt;</w:t>
      </w:r>
    </w:p>
    <w:p w14:paraId="0803C31E" w14:textId="77777777" w:rsidR="008572CC" w:rsidRDefault="008572CC" w:rsidP="008572CC">
      <w:pPr>
        <w:pStyle w:val="Kods"/>
      </w:pPr>
      <w:r>
        <w:t xml:space="preserve">            &lt;button type="submit" class="btn btn-outline-dark"&gt;Dzēst&lt;/button&gt;</w:t>
      </w:r>
    </w:p>
    <w:p w14:paraId="1361046F" w14:textId="77777777" w:rsidR="008572CC" w:rsidRDefault="008572CC" w:rsidP="008572CC">
      <w:pPr>
        <w:pStyle w:val="Kods"/>
      </w:pPr>
      <w:r>
        <w:t xml:space="preserve">        &lt;/form&gt;</w:t>
      </w:r>
    </w:p>
    <w:p w14:paraId="0BF3C216" w14:textId="77777777" w:rsidR="008572CC" w:rsidRDefault="008572CC" w:rsidP="008572CC">
      <w:pPr>
        <w:pStyle w:val="Kods"/>
      </w:pPr>
      <w:r>
        <w:t xml:space="preserve">      &lt;/div&gt;</w:t>
      </w:r>
    </w:p>
    <w:p w14:paraId="21697C78" w14:textId="77777777" w:rsidR="008572CC" w:rsidRDefault="008572CC" w:rsidP="008572CC">
      <w:pPr>
        <w:pStyle w:val="Kods"/>
      </w:pPr>
      <w:r>
        <w:t xml:space="preserve">    &lt;/div&gt;</w:t>
      </w:r>
    </w:p>
    <w:p w14:paraId="66D8BD17" w14:textId="77777777" w:rsidR="008572CC" w:rsidRDefault="008572CC" w:rsidP="008572CC">
      <w:pPr>
        <w:pStyle w:val="Kods"/>
      </w:pPr>
      <w:r>
        <w:t xml:space="preserve">  &lt;/div&gt;</w:t>
      </w:r>
    </w:p>
    <w:p w14:paraId="23DB0FB9" w14:textId="77777777" w:rsidR="008572CC" w:rsidRDefault="008572CC" w:rsidP="008572CC">
      <w:pPr>
        <w:pStyle w:val="Kods"/>
      </w:pPr>
      <w:r>
        <w:t>&lt;/div&gt;</w:t>
      </w:r>
    </w:p>
    <w:p w14:paraId="25F6E30E" w14:textId="77777777" w:rsidR="008572CC" w:rsidRDefault="008572CC" w:rsidP="008572CC">
      <w:pPr>
        <w:pStyle w:val="Kods"/>
      </w:pPr>
    </w:p>
    <w:p w14:paraId="0B71686E" w14:textId="77777777" w:rsidR="008572CC" w:rsidRDefault="008572CC" w:rsidP="008572CC">
      <w:pPr>
        <w:pStyle w:val="Kods"/>
      </w:pPr>
      <w:r>
        <w:t>&lt;!-- Grupas izveides modālis (tas pats, kas iepriekš) --&gt;</w:t>
      </w:r>
    </w:p>
    <w:p w14:paraId="18BFFD5C" w14:textId="77777777" w:rsidR="008572CC" w:rsidRDefault="008572CC" w:rsidP="008572CC">
      <w:pPr>
        <w:pStyle w:val="Kods"/>
      </w:pPr>
      <w:r>
        <w:t>&lt;div class="modal fade" id="createGroupModal" tabindex="-1" aria-labelledby="createGroupModalLabel" aria-hidden="true"&gt;</w:t>
      </w:r>
    </w:p>
    <w:p w14:paraId="18676B25" w14:textId="77777777" w:rsidR="008572CC" w:rsidRDefault="008572CC" w:rsidP="008572CC">
      <w:pPr>
        <w:pStyle w:val="Kods"/>
      </w:pPr>
      <w:r>
        <w:t xml:space="preserve">  &lt;div class="modal-dialog"&gt;</w:t>
      </w:r>
    </w:p>
    <w:p w14:paraId="5286312C" w14:textId="77777777" w:rsidR="008572CC" w:rsidRDefault="008572CC" w:rsidP="008572CC">
      <w:pPr>
        <w:pStyle w:val="Kods"/>
      </w:pPr>
      <w:r>
        <w:t xml:space="preserve">    &lt;div class="modal-content"&gt;</w:t>
      </w:r>
    </w:p>
    <w:p w14:paraId="011950CF" w14:textId="77777777" w:rsidR="008572CC" w:rsidRDefault="008572CC" w:rsidP="008572CC">
      <w:pPr>
        <w:pStyle w:val="Kods"/>
      </w:pPr>
      <w:r>
        <w:t xml:space="preserve">      &lt;div class="modal-header"&gt;</w:t>
      </w:r>
    </w:p>
    <w:p w14:paraId="433DD749" w14:textId="77777777" w:rsidR="008572CC" w:rsidRDefault="008572CC" w:rsidP="008572CC">
      <w:pPr>
        <w:pStyle w:val="Kods"/>
      </w:pPr>
      <w:r>
        <w:t xml:space="preserve">        &lt;h5 class="modal-title" id="createGroupModalLabel"&gt;Izveidot grupu&lt;/h5&gt;</w:t>
      </w:r>
    </w:p>
    <w:p w14:paraId="3678ED4E" w14:textId="77777777" w:rsidR="008572CC" w:rsidRDefault="008572CC" w:rsidP="008572CC">
      <w:pPr>
        <w:pStyle w:val="Kods"/>
      </w:pPr>
      <w:r>
        <w:t xml:space="preserve">        &lt;button type="button" class="btn-close" data-bs-dismiss="modal" aria-label="Aizvērt"&gt;&lt;/button&gt;</w:t>
      </w:r>
    </w:p>
    <w:p w14:paraId="583489D9" w14:textId="77777777" w:rsidR="008572CC" w:rsidRDefault="008572CC" w:rsidP="008572CC">
      <w:pPr>
        <w:pStyle w:val="Kods"/>
      </w:pPr>
      <w:r>
        <w:t xml:space="preserve">      &lt;/div&gt;</w:t>
      </w:r>
    </w:p>
    <w:p w14:paraId="729932BB" w14:textId="77777777" w:rsidR="008572CC" w:rsidRDefault="008572CC" w:rsidP="008572CC">
      <w:pPr>
        <w:pStyle w:val="Kods"/>
      </w:pPr>
      <w:r>
        <w:t xml:space="preserve">      &lt;div class="modal-body"&gt;</w:t>
      </w:r>
    </w:p>
    <w:p w14:paraId="7A3C1529" w14:textId="77777777" w:rsidR="008572CC" w:rsidRDefault="008572CC" w:rsidP="008572CC">
      <w:pPr>
        <w:pStyle w:val="Kods"/>
      </w:pPr>
    </w:p>
    <w:p w14:paraId="6E04AF04" w14:textId="77777777" w:rsidR="008572CC" w:rsidRDefault="008572CC" w:rsidP="008572CC">
      <w:pPr>
        <w:pStyle w:val="Kods"/>
      </w:pPr>
      <w:r>
        <w:t xml:space="preserve">        &lt;?php if (!empty($groupErrors)): ?&gt;</w:t>
      </w:r>
    </w:p>
    <w:p w14:paraId="44BB26A9" w14:textId="77777777" w:rsidR="008572CC" w:rsidRDefault="008572CC" w:rsidP="008572CC">
      <w:pPr>
        <w:pStyle w:val="Kods"/>
      </w:pPr>
      <w:r>
        <w:t xml:space="preserve">            &lt;div class="alert alert-danger"&gt;</w:t>
      </w:r>
    </w:p>
    <w:p w14:paraId="5AC7051F" w14:textId="77777777" w:rsidR="008572CC" w:rsidRDefault="008572CC" w:rsidP="008572CC">
      <w:pPr>
        <w:pStyle w:val="Kods"/>
      </w:pPr>
      <w:r>
        <w:t xml:space="preserve">                &lt;?php foreach ($groupErrors as $err): ?&gt;</w:t>
      </w:r>
    </w:p>
    <w:p w14:paraId="201C6D66" w14:textId="77777777" w:rsidR="008572CC" w:rsidRDefault="008572CC" w:rsidP="008572CC">
      <w:pPr>
        <w:pStyle w:val="Kods"/>
      </w:pPr>
      <w:r>
        <w:t xml:space="preserve">                    &lt;div&gt;&lt;?php echo htmlspecialchars($err); ?&gt;&lt;/div&gt;</w:t>
      </w:r>
    </w:p>
    <w:p w14:paraId="7D9DB48C" w14:textId="77777777" w:rsidR="008572CC" w:rsidRDefault="008572CC" w:rsidP="008572CC">
      <w:pPr>
        <w:pStyle w:val="Kods"/>
      </w:pPr>
      <w:r>
        <w:t xml:space="preserve">                &lt;?php endforeach; ?&gt;</w:t>
      </w:r>
    </w:p>
    <w:p w14:paraId="26245E8A" w14:textId="77777777" w:rsidR="008572CC" w:rsidRDefault="008572CC" w:rsidP="008572CC">
      <w:pPr>
        <w:pStyle w:val="Kods"/>
      </w:pPr>
      <w:r>
        <w:t xml:space="preserve">            &lt;/div&gt;</w:t>
      </w:r>
    </w:p>
    <w:p w14:paraId="5C4B9B63" w14:textId="77777777" w:rsidR="008572CC" w:rsidRDefault="008572CC" w:rsidP="008572CC">
      <w:pPr>
        <w:pStyle w:val="Kods"/>
      </w:pPr>
      <w:r>
        <w:t xml:space="preserve">        &lt;?php endif; ?&gt;</w:t>
      </w:r>
    </w:p>
    <w:p w14:paraId="5B951B33" w14:textId="77777777" w:rsidR="008572CC" w:rsidRDefault="008572CC" w:rsidP="008572CC">
      <w:pPr>
        <w:pStyle w:val="Kods"/>
      </w:pPr>
    </w:p>
    <w:p w14:paraId="0241657F" w14:textId="77777777" w:rsidR="008572CC" w:rsidRDefault="008572CC" w:rsidP="008572CC">
      <w:pPr>
        <w:pStyle w:val="Kods"/>
      </w:pPr>
      <w:r>
        <w:t xml:space="preserve">        &lt;form id="createGroupForm" method="post" action="creategroup.php"&gt;</w:t>
      </w:r>
    </w:p>
    <w:p w14:paraId="21DF772E" w14:textId="77777777" w:rsidR="008572CC" w:rsidRDefault="008572CC" w:rsidP="008572CC">
      <w:pPr>
        <w:pStyle w:val="Kods"/>
      </w:pPr>
      <w:r>
        <w:t xml:space="preserve">          &lt;!-- Grupas nosaukums --&gt;</w:t>
      </w:r>
    </w:p>
    <w:p w14:paraId="14EBE27A" w14:textId="77777777" w:rsidR="008572CC" w:rsidRDefault="008572CC" w:rsidP="008572CC">
      <w:pPr>
        <w:pStyle w:val="Kods"/>
      </w:pPr>
      <w:r>
        <w:t xml:space="preserve">          &lt;div class="mb-3"&gt;</w:t>
      </w:r>
    </w:p>
    <w:p w14:paraId="385C26BB" w14:textId="77777777" w:rsidR="008572CC" w:rsidRDefault="008572CC" w:rsidP="008572CC">
      <w:pPr>
        <w:pStyle w:val="Kods"/>
      </w:pPr>
      <w:r>
        <w:t xml:space="preserve">            &lt;label for="groupName" class="form-label"&gt;&lt;strong&gt;Grupas nosaukums&lt;/strong&gt;&lt;/label&gt;</w:t>
      </w:r>
    </w:p>
    <w:p w14:paraId="4246A78E" w14:textId="77777777" w:rsidR="008572CC" w:rsidRDefault="008572CC" w:rsidP="008572CC">
      <w:pPr>
        <w:pStyle w:val="Kods"/>
      </w:pPr>
      <w:r>
        <w:lastRenderedPageBreak/>
        <w:t xml:space="preserve">            &lt;input</w:t>
      </w:r>
    </w:p>
    <w:p w14:paraId="2B96C156" w14:textId="77777777" w:rsidR="008572CC" w:rsidRDefault="008572CC" w:rsidP="008572CC">
      <w:pPr>
        <w:pStyle w:val="Kods"/>
      </w:pPr>
      <w:r>
        <w:t xml:space="preserve">              type="text"</w:t>
      </w:r>
    </w:p>
    <w:p w14:paraId="5183D669" w14:textId="77777777" w:rsidR="008572CC" w:rsidRDefault="008572CC" w:rsidP="008572CC">
      <w:pPr>
        <w:pStyle w:val="Kods"/>
      </w:pPr>
      <w:r>
        <w:t xml:space="preserve">              class="form-control"</w:t>
      </w:r>
    </w:p>
    <w:p w14:paraId="49C54FA3" w14:textId="77777777" w:rsidR="008572CC" w:rsidRDefault="008572CC" w:rsidP="008572CC">
      <w:pPr>
        <w:pStyle w:val="Kods"/>
      </w:pPr>
      <w:r>
        <w:t xml:space="preserve">              id="groupName"</w:t>
      </w:r>
    </w:p>
    <w:p w14:paraId="318D03B9" w14:textId="77777777" w:rsidR="008572CC" w:rsidRDefault="008572CC" w:rsidP="008572CC">
      <w:pPr>
        <w:pStyle w:val="Kods"/>
      </w:pPr>
      <w:r>
        <w:t xml:space="preserve">              name="groupName"</w:t>
      </w:r>
    </w:p>
    <w:p w14:paraId="09D48C14" w14:textId="77777777" w:rsidR="008572CC" w:rsidRDefault="008572CC" w:rsidP="008572CC">
      <w:pPr>
        <w:pStyle w:val="Kods"/>
      </w:pPr>
      <w:r>
        <w:t xml:space="preserve">              maxlength="50"</w:t>
      </w:r>
    </w:p>
    <w:p w14:paraId="3A0E93C3" w14:textId="77777777" w:rsidR="008572CC" w:rsidRDefault="008572CC" w:rsidP="008572CC">
      <w:pPr>
        <w:pStyle w:val="Kods"/>
      </w:pPr>
      <w:r>
        <w:t xml:space="preserve">              required</w:t>
      </w:r>
    </w:p>
    <w:p w14:paraId="5C477807" w14:textId="77777777" w:rsidR="008572CC" w:rsidRDefault="008572CC" w:rsidP="008572CC">
      <w:pPr>
        <w:pStyle w:val="Kods"/>
      </w:pPr>
      <w:r>
        <w:t xml:space="preserve">              placeholder="Ievadi grupas nosaukumu"</w:t>
      </w:r>
    </w:p>
    <w:p w14:paraId="3CD49CBA" w14:textId="77777777" w:rsidR="008572CC" w:rsidRDefault="008572CC" w:rsidP="008572CC">
      <w:pPr>
        <w:pStyle w:val="Kods"/>
      </w:pPr>
      <w:r>
        <w:t xml:space="preserve">              value="&lt;?php echo htmlspecialchars($groupOld['groupName']); ?&gt;"</w:t>
      </w:r>
    </w:p>
    <w:p w14:paraId="438D72E6" w14:textId="77777777" w:rsidR="008572CC" w:rsidRDefault="008572CC" w:rsidP="008572CC">
      <w:pPr>
        <w:pStyle w:val="Kods"/>
      </w:pPr>
      <w:r>
        <w:t xml:space="preserve">            &gt;</w:t>
      </w:r>
    </w:p>
    <w:p w14:paraId="247DA78A" w14:textId="77777777" w:rsidR="008572CC" w:rsidRDefault="008572CC" w:rsidP="008572CC">
      <w:pPr>
        <w:pStyle w:val="Kods"/>
      </w:pPr>
      <w:r>
        <w:t xml:space="preserve">          &lt;/div&gt;</w:t>
      </w:r>
    </w:p>
    <w:p w14:paraId="039125A3" w14:textId="77777777" w:rsidR="008572CC" w:rsidRDefault="008572CC" w:rsidP="008572CC">
      <w:pPr>
        <w:pStyle w:val="Kods"/>
      </w:pPr>
    </w:p>
    <w:p w14:paraId="725DA325" w14:textId="77777777" w:rsidR="008572CC" w:rsidRDefault="008572CC" w:rsidP="008572CC">
      <w:pPr>
        <w:pStyle w:val="Kods"/>
      </w:pPr>
      <w:r>
        <w:t xml:space="preserve">          &lt;!-- Apraksts --&gt;</w:t>
      </w:r>
    </w:p>
    <w:p w14:paraId="0D48C6D8" w14:textId="77777777" w:rsidR="008572CC" w:rsidRDefault="008572CC" w:rsidP="008572CC">
      <w:pPr>
        <w:pStyle w:val="Kods"/>
      </w:pPr>
      <w:r>
        <w:t xml:space="preserve">          &lt;div class="mb-3"&gt;</w:t>
      </w:r>
    </w:p>
    <w:p w14:paraId="3C00FE72" w14:textId="77777777" w:rsidR="008572CC" w:rsidRDefault="008572CC" w:rsidP="008572CC">
      <w:pPr>
        <w:pStyle w:val="Kods"/>
      </w:pPr>
      <w:r>
        <w:t xml:space="preserve">            &lt;label for="groupDescription" class="form-label"&gt;&lt;strong&gt;Apraksts (nav obligāts)&lt;/strong&gt;&lt;/label&gt;</w:t>
      </w:r>
    </w:p>
    <w:p w14:paraId="0D2E3B2D" w14:textId="77777777" w:rsidR="008572CC" w:rsidRDefault="008572CC" w:rsidP="008572CC">
      <w:pPr>
        <w:pStyle w:val="Kods"/>
      </w:pPr>
      <w:r>
        <w:t xml:space="preserve">            &lt;textarea</w:t>
      </w:r>
    </w:p>
    <w:p w14:paraId="41A0E612" w14:textId="77777777" w:rsidR="008572CC" w:rsidRDefault="008572CC" w:rsidP="008572CC">
      <w:pPr>
        <w:pStyle w:val="Kods"/>
      </w:pPr>
      <w:r>
        <w:t xml:space="preserve">              class="form-control"</w:t>
      </w:r>
    </w:p>
    <w:p w14:paraId="54A70745" w14:textId="77777777" w:rsidR="008572CC" w:rsidRDefault="008572CC" w:rsidP="008572CC">
      <w:pPr>
        <w:pStyle w:val="Kods"/>
      </w:pPr>
      <w:r>
        <w:t xml:space="preserve">              id="groupDescription"</w:t>
      </w:r>
    </w:p>
    <w:p w14:paraId="26CECDE4" w14:textId="77777777" w:rsidR="008572CC" w:rsidRDefault="008572CC" w:rsidP="008572CC">
      <w:pPr>
        <w:pStyle w:val="Kods"/>
      </w:pPr>
      <w:r>
        <w:t xml:space="preserve">              name="groupDescription"</w:t>
      </w:r>
    </w:p>
    <w:p w14:paraId="66BD65EA" w14:textId="77777777" w:rsidR="008572CC" w:rsidRDefault="008572CC" w:rsidP="008572CC">
      <w:pPr>
        <w:pStyle w:val="Kods"/>
      </w:pPr>
      <w:r>
        <w:t xml:space="preserve">              rows="3"</w:t>
      </w:r>
    </w:p>
    <w:p w14:paraId="0AFBA3CB" w14:textId="77777777" w:rsidR="008572CC" w:rsidRDefault="008572CC" w:rsidP="008572CC">
      <w:pPr>
        <w:pStyle w:val="Kods"/>
      </w:pPr>
      <w:r>
        <w:t xml:space="preserve">              maxlength="255"</w:t>
      </w:r>
    </w:p>
    <w:p w14:paraId="72C757CB" w14:textId="77777777" w:rsidR="008572CC" w:rsidRDefault="008572CC" w:rsidP="008572CC">
      <w:pPr>
        <w:pStyle w:val="Kods"/>
      </w:pPr>
      <w:r>
        <w:t xml:space="preserve">              placeholder="Īss apraksts par grupu..."</w:t>
      </w:r>
    </w:p>
    <w:p w14:paraId="647FF7A9" w14:textId="77777777" w:rsidR="008572CC" w:rsidRDefault="008572CC" w:rsidP="008572CC">
      <w:pPr>
        <w:pStyle w:val="Kods"/>
      </w:pPr>
      <w:r>
        <w:t xml:space="preserve">            &gt;&lt;?php echo htmlspecialchars($groupOld['groupDescription']); ?&gt;&lt;/textarea&gt;</w:t>
      </w:r>
    </w:p>
    <w:p w14:paraId="1C4D0469" w14:textId="77777777" w:rsidR="008572CC" w:rsidRDefault="008572CC" w:rsidP="008572CC">
      <w:pPr>
        <w:pStyle w:val="Kods"/>
      </w:pPr>
      <w:r>
        <w:t xml:space="preserve">          &lt;/div&gt;</w:t>
      </w:r>
    </w:p>
    <w:p w14:paraId="51AEE6D7" w14:textId="77777777" w:rsidR="008572CC" w:rsidRDefault="008572CC" w:rsidP="008572CC">
      <w:pPr>
        <w:pStyle w:val="Kods"/>
      </w:pPr>
    </w:p>
    <w:p w14:paraId="3DDAB6DF" w14:textId="77777777" w:rsidR="008572CC" w:rsidRDefault="008572CC" w:rsidP="008572CC">
      <w:pPr>
        <w:pStyle w:val="Kods"/>
      </w:pPr>
      <w:r>
        <w:t xml:space="preserve">          &lt;!-- Dalībnieki (Bootstrap badges) --&gt;</w:t>
      </w:r>
    </w:p>
    <w:p w14:paraId="0AA67104" w14:textId="77777777" w:rsidR="008572CC" w:rsidRDefault="008572CC" w:rsidP="008572CC">
      <w:pPr>
        <w:pStyle w:val="Kods"/>
      </w:pPr>
      <w:r>
        <w:t xml:space="preserve">          &lt;div class="mb-3"&gt;</w:t>
      </w:r>
    </w:p>
    <w:p w14:paraId="2E4A5E6D" w14:textId="77777777" w:rsidR="008572CC" w:rsidRDefault="008572CC" w:rsidP="008572CC">
      <w:pPr>
        <w:pStyle w:val="Kods"/>
      </w:pPr>
      <w:r>
        <w:t xml:space="preserve">            &lt;label class="form-label"&gt;&lt;strong&gt;Dalībnieki (vismaz 1)&lt;/strong&gt;&lt;/label&gt;</w:t>
      </w:r>
    </w:p>
    <w:p w14:paraId="7615495F" w14:textId="77777777" w:rsidR="008572CC" w:rsidRDefault="008572CC" w:rsidP="008572CC">
      <w:pPr>
        <w:pStyle w:val="Kods"/>
      </w:pPr>
    </w:p>
    <w:p w14:paraId="29ACB02F" w14:textId="77777777" w:rsidR="008572CC" w:rsidRDefault="008572CC" w:rsidP="008572CC">
      <w:pPr>
        <w:pStyle w:val="Kods"/>
      </w:pPr>
      <w:r>
        <w:t xml:space="preserve">            &lt;div id="memberBadges" class="mb-2"&gt;&lt;/div&gt;</w:t>
      </w:r>
    </w:p>
    <w:p w14:paraId="60EFB97D" w14:textId="77777777" w:rsidR="008572CC" w:rsidRDefault="008572CC" w:rsidP="008572CC">
      <w:pPr>
        <w:pStyle w:val="Kods"/>
      </w:pPr>
    </w:p>
    <w:p w14:paraId="67ABD603" w14:textId="77777777" w:rsidR="008572CC" w:rsidRDefault="008572CC" w:rsidP="008572CC">
      <w:pPr>
        <w:pStyle w:val="Kods"/>
      </w:pPr>
      <w:r>
        <w:t xml:space="preserve">            &lt;input</w:t>
      </w:r>
    </w:p>
    <w:p w14:paraId="463E169E" w14:textId="77777777" w:rsidR="008572CC" w:rsidRDefault="008572CC" w:rsidP="008572CC">
      <w:pPr>
        <w:pStyle w:val="Kods"/>
      </w:pPr>
      <w:r>
        <w:t xml:space="preserve">                type="text"</w:t>
      </w:r>
    </w:p>
    <w:p w14:paraId="56F689F5" w14:textId="77777777" w:rsidR="008572CC" w:rsidRDefault="008572CC" w:rsidP="008572CC">
      <w:pPr>
        <w:pStyle w:val="Kods"/>
      </w:pPr>
      <w:r>
        <w:t xml:space="preserve">                id="memberInput"</w:t>
      </w:r>
    </w:p>
    <w:p w14:paraId="4B175EAF" w14:textId="77777777" w:rsidR="008572CC" w:rsidRDefault="008572CC" w:rsidP="008572CC">
      <w:pPr>
        <w:pStyle w:val="Kods"/>
      </w:pPr>
      <w:r>
        <w:t xml:space="preserve">                class="form-control"</w:t>
      </w:r>
    </w:p>
    <w:p w14:paraId="5A9841E1" w14:textId="77777777" w:rsidR="008572CC" w:rsidRDefault="008572CC" w:rsidP="008572CC">
      <w:pPr>
        <w:pStyle w:val="Kods"/>
      </w:pPr>
      <w:r>
        <w:t xml:space="preserve">                placeholder="Ievadi lietotājvārdu un spied Enter"</w:t>
      </w:r>
    </w:p>
    <w:p w14:paraId="1E243A91" w14:textId="77777777" w:rsidR="008572CC" w:rsidRDefault="008572CC" w:rsidP="008572CC">
      <w:pPr>
        <w:pStyle w:val="Kods"/>
      </w:pPr>
      <w:r>
        <w:t xml:space="preserve">            &gt;</w:t>
      </w:r>
    </w:p>
    <w:p w14:paraId="6EE7A0BE" w14:textId="77777777" w:rsidR="008572CC" w:rsidRDefault="008572CC" w:rsidP="008572CC">
      <w:pPr>
        <w:pStyle w:val="Kods"/>
      </w:pPr>
    </w:p>
    <w:p w14:paraId="470E9195" w14:textId="77777777" w:rsidR="008572CC" w:rsidRDefault="008572CC" w:rsidP="008572CC">
      <w:pPr>
        <w:pStyle w:val="Kods"/>
      </w:pPr>
      <w:r>
        <w:t xml:space="preserve">            &lt;!-- Slēptais lauks dalībnieku sarakstam (CSV) --&gt;</w:t>
      </w:r>
    </w:p>
    <w:p w14:paraId="14F3E503" w14:textId="77777777" w:rsidR="008572CC" w:rsidRDefault="008572CC" w:rsidP="008572CC">
      <w:pPr>
        <w:pStyle w:val="Kods"/>
      </w:pPr>
      <w:r>
        <w:t xml:space="preserve">            &lt;input</w:t>
      </w:r>
    </w:p>
    <w:p w14:paraId="6BA55C6F" w14:textId="77777777" w:rsidR="008572CC" w:rsidRDefault="008572CC" w:rsidP="008572CC">
      <w:pPr>
        <w:pStyle w:val="Kods"/>
      </w:pPr>
      <w:r>
        <w:t xml:space="preserve">                type="hidden"</w:t>
      </w:r>
    </w:p>
    <w:p w14:paraId="41D7FEF1" w14:textId="77777777" w:rsidR="008572CC" w:rsidRDefault="008572CC" w:rsidP="008572CC">
      <w:pPr>
        <w:pStyle w:val="Kods"/>
      </w:pPr>
      <w:r>
        <w:t xml:space="preserve">                id="groupMembers"</w:t>
      </w:r>
    </w:p>
    <w:p w14:paraId="165C3DB1" w14:textId="77777777" w:rsidR="008572CC" w:rsidRDefault="008572CC" w:rsidP="008572CC">
      <w:pPr>
        <w:pStyle w:val="Kods"/>
      </w:pPr>
      <w:r>
        <w:t xml:space="preserve">                name="groupMembers"</w:t>
      </w:r>
    </w:p>
    <w:p w14:paraId="6BB7767B" w14:textId="77777777" w:rsidR="008572CC" w:rsidRDefault="008572CC" w:rsidP="008572CC">
      <w:pPr>
        <w:pStyle w:val="Kods"/>
      </w:pPr>
      <w:r>
        <w:t xml:space="preserve">                value="&lt;?php echo htmlspecialchars($groupOld['groupMembers']); ?&gt;"</w:t>
      </w:r>
    </w:p>
    <w:p w14:paraId="78493BF3" w14:textId="77777777" w:rsidR="008572CC" w:rsidRDefault="008572CC" w:rsidP="008572CC">
      <w:pPr>
        <w:pStyle w:val="Kods"/>
      </w:pPr>
      <w:r>
        <w:t xml:space="preserve">            &gt;</w:t>
      </w:r>
    </w:p>
    <w:p w14:paraId="2C8DCF71" w14:textId="77777777" w:rsidR="008572CC" w:rsidRDefault="008572CC" w:rsidP="008572CC">
      <w:pPr>
        <w:pStyle w:val="Kods"/>
      </w:pPr>
      <w:r>
        <w:t xml:space="preserve">          &lt;/div&gt;</w:t>
      </w:r>
    </w:p>
    <w:p w14:paraId="575BE6C2" w14:textId="77777777" w:rsidR="008572CC" w:rsidRDefault="008572CC" w:rsidP="008572CC">
      <w:pPr>
        <w:pStyle w:val="Kods"/>
      </w:pPr>
      <w:r>
        <w:t xml:space="preserve">        &lt;/form&gt;</w:t>
      </w:r>
    </w:p>
    <w:p w14:paraId="7BB08FF7" w14:textId="77777777" w:rsidR="008572CC" w:rsidRDefault="008572CC" w:rsidP="008572CC">
      <w:pPr>
        <w:pStyle w:val="Kods"/>
      </w:pPr>
      <w:r>
        <w:t xml:space="preserve">      &lt;/div&gt;</w:t>
      </w:r>
    </w:p>
    <w:p w14:paraId="3F9001B9" w14:textId="77777777" w:rsidR="008572CC" w:rsidRDefault="008572CC" w:rsidP="008572CC">
      <w:pPr>
        <w:pStyle w:val="Kods"/>
      </w:pPr>
    </w:p>
    <w:p w14:paraId="129EEDF3" w14:textId="77777777" w:rsidR="008572CC" w:rsidRDefault="008572CC" w:rsidP="008572CC">
      <w:pPr>
        <w:pStyle w:val="Kods"/>
      </w:pPr>
      <w:r>
        <w:t xml:space="preserve">      &lt;div class="modal-footer"&gt;</w:t>
      </w:r>
    </w:p>
    <w:p w14:paraId="761B51A6" w14:textId="77777777" w:rsidR="008572CC" w:rsidRDefault="008572CC" w:rsidP="008572CC">
      <w:pPr>
        <w:pStyle w:val="Kods"/>
      </w:pPr>
      <w:r>
        <w:t xml:space="preserve">        &lt;button type="button" class="btn btn-outline-dark" data-bs-dismiss="modal"&gt;Atcelt&lt;/button&gt;</w:t>
      </w:r>
    </w:p>
    <w:p w14:paraId="11184D5C" w14:textId="77777777" w:rsidR="008572CC" w:rsidRDefault="008572CC" w:rsidP="008572CC">
      <w:pPr>
        <w:pStyle w:val="Kods"/>
      </w:pPr>
      <w:r>
        <w:t xml:space="preserve">        &lt;button type="button" class="btn btn-outline-dark" id="createGroupSubmit"&gt;</w:t>
      </w:r>
    </w:p>
    <w:p w14:paraId="6C5C863B" w14:textId="77777777" w:rsidR="008572CC" w:rsidRDefault="008572CC" w:rsidP="008572CC">
      <w:pPr>
        <w:pStyle w:val="Kods"/>
      </w:pPr>
      <w:r>
        <w:t xml:space="preserve">          Izveidot</w:t>
      </w:r>
    </w:p>
    <w:p w14:paraId="34966E09" w14:textId="77777777" w:rsidR="008572CC" w:rsidRDefault="008572CC" w:rsidP="008572CC">
      <w:pPr>
        <w:pStyle w:val="Kods"/>
      </w:pPr>
      <w:r>
        <w:t xml:space="preserve">        &lt;/button&gt;</w:t>
      </w:r>
    </w:p>
    <w:p w14:paraId="0A0818A1" w14:textId="77777777" w:rsidR="008572CC" w:rsidRDefault="008572CC" w:rsidP="008572CC">
      <w:pPr>
        <w:pStyle w:val="Kods"/>
      </w:pPr>
      <w:r>
        <w:lastRenderedPageBreak/>
        <w:t xml:space="preserve">      &lt;/div&gt;</w:t>
      </w:r>
    </w:p>
    <w:p w14:paraId="73A5854B" w14:textId="77777777" w:rsidR="008572CC" w:rsidRDefault="008572CC" w:rsidP="008572CC">
      <w:pPr>
        <w:pStyle w:val="Kods"/>
      </w:pPr>
      <w:r>
        <w:t xml:space="preserve">    &lt;/div&gt;</w:t>
      </w:r>
    </w:p>
    <w:p w14:paraId="2FF77FEA" w14:textId="77777777" w:rsidR="008572CC" w:rsidRDefault="008572CC" w:rsidP="008572CC">
      <w:pPr>
        <w:pStyle w:val="Kods"/>
      </w:pPr>
      <w:r>
        <w:t xml:space="preserve">  &lt;/div&gt;</w:t>
      </w:r>
    </w:p>
    <w:p w14:paraId="44F2FC9D" w14:textId="77777777" w:rsidR="008572CC" w:rsidRDefault="008572CC" w:rsidP="008572CC">
      <w:pPr>
        <w:pStyle w:val="Kods"/>
      </w:pPr>
      <w:r>
        <w:t>&lt;/div&gt;</w:t>
      </w:r>
    </w:p>
    <w:p w14:paraId="38D1ED40" w14:textId="77777777" w:rsidR="008572CC" w:rsidRDefault="008572CC" w:rsidP="008572CC">
      <w:pPr>
        <w:pStyle w:val="Kods"/>
      </w:pPr>
    </w:p>
    <w:p w14:paraId="68877E66" w14:textId="77777777" w:rsidR="008572CC" w:rsidRDefault="008572CC" w:rsidP="008572CC">
      <w:pPr>
        <w:pStyle w:val="Kods"/>
      </w:pPr>
      <w:r>
        <w:t>&lt;!-- JS --&gt;</w:t>
      </w:r>
    </w:p>
    <w:p w14:paraId="3108FA34" w14:textId="77777777" w:rsidR="008572CC" w:rsidRDefault="008572CC" w:rsidP="008572CC">
      <w:pPr>
        <w:pStyle w:val="Kods"/>
      </w:pPr>
      <w:r>
        <w:t>&lt;script src="../js/browsewarningmodal.js"&gt;&lt;/script&gt;</w:t>
      </w:r>
    </w:p>
    <w:p w14:paraId="40736CFD" w14:textId="77777777" w:rsidR="008572CC" w:rsidRDefault="008572CC" w:rsidP="008572CC">
      <w:pPr>
        <w:pStyle w:val="Kods"/>
      </w:pPr>
      <w:r>
        <w:t>&lt;script src="https://cdn.jsdelivr.net/npm/bootstrap@5.3.0/dist/js/bootstrap.bundle.min.js"&gt;&lt;/script&gt;</w:t>
      </w:r>
    </w:p>
    <w:p w14:paraId="2729066B" w14:textId="77777777" w:rsidR="008572CC" w:rsidRDefault="008572CC" w:rsidP="008572CC">
      <w:pPr>
        <w:pStyle w:val="Kods"/>
      </w:pPr>
      <w:r>
        <w:t>&lt;script src="../js/creategroupmodal.js"&gt;&lt;/script&gt;</w:t>
      </w:r>
    </w:p>
    <w:p w14:paraId="6BE80EE9" w14:textId="77777777" w:rsidR="008572CC" w:rsidRDefault="008572CC" w:rsidP="008572CC">
      <w:pPr>
        <w:pStyle w:val="Kods"/>
      </w:pPr>
      <w:r>
        <w:t>&lt;script src="../js/groupdeletemodal.js"&gt;&lt;/script&gt;</w:t>
      </w:r>
    </w:p>
    <w:p w14:paraId="4090EAE5" w14:textId="77777777" w:rsidR="008572CC" w:rsidRDefault="008572CC" w:rsidP="008572CC">
      <w:pPr>
        <w:pStyle w:val="Kods"/>
      </w:pPr>
      <w:r>
        <w:t>&lt;script src="../js/groupdescriptiontoggle.js"&gt;&lt;/script&gt;</w:t>
      </w:r>
    </w:p>
    <w:p w14:paraId="12901C8D" w14:textId="77777777" w:rsidR="008572CC" w:rsidRDefault="008572CC" w:rsidP="008572CC">
      <w:pPr>
        <w:pStyle w:val="Kods"/>
      </w:pPr>
    </w:p>
    <w:p w14:paraId="3DA3FA08" w14:textId="77777777" w:rsidR="008572CC" w:rsidRDefault="008572CC" w:rsidP="008572CC">
      <w:pPr>
        <w:pStyle w:val="Kods"/>
      </w:pPr>
      <w:r>
        <w:t>&lt;/body&gt;</w:t>
      </w:r>
    </w:p>
    <w:p w14:paraId="56BBD035" w14:textId="77777777" w:rsidR="008572CC" w:rsidRDefault="008572CC" w:rsidP="008572CC">
      <w:pPr>
        <w:pStyle w:val="Kods"/>
      </w:pPr>
      <w:r>
        <w:t>&lt;/html&gt;</w:t>
      </w:r>
    </w:p>
    <w:p w14:paraId="7E2F7025" w14:textId="77777777" w:rsidR="008572CC" w:rsidRDefault="008572CC" w:rsidP="008572CC">
      <w:pPr>
        <w:pStyle w:val="Kods"/>
      </w:pPr>
    </w:p>
    <w:p w14:paraId="7CEE350C" w14:textId="77777777" w:rsidR="008572CC" w:rsidRDefault="008572CC" w:rsidP="008572CC">
      <w:pPr>
        <w:pStyle w:val="Kods"/>
      </w:pPr>
      <w:r>
        <w:t>&lt;?php</w:t>
      </w:r>
    </w:p>
    <w:p w14:paraId="59760611" w14:textId="77777777" w:rsidR="008572CC" w:rsidRDefault="008572CC" w:rsidP="008572CC">
      <w:pPr>
        <w:pStyle w:val="Kods"/>
      </w:pPr>
      <w:r>
        <w:t>if ($resultGroups) {</w:t>
      </w:r>
    </w:p>
    <w:p w14:paraId="1FD3ABFF" w14:textId="77777777" w:rsidR="008572CC" w:rsidRDefault="008572CC" w:rsidP="008572CC">
      <w:pPr>
        <w:pStyle w:val="Kods"/>
      </w:pPr>
      <w:r>
        <w:t xml:space="preserve">    $resultGroups-&gt;free();</w:t>
      </w:r>
    </w:p>
    <w:p w14:paraId="167A05BE" w14:textId="77777777" w:rsidR="008572CC" w:rsidRDefault="008572CC" w:rsidP="008572CC">
      <w:pPr>
        <w:pStyle w:val="Kods"/>
      </w:pPr>
      <w:r>
        <w:t xml:space="preserve">    if (isset($stmtGroups)) {</w:t>
      </w:r>
    </w:p>
    <w:p w14:paraId="623B1506" w14:textId="77777777" w:rsidR="008572CC" w:rsidRDefault="008572CC" w:rsidP="008572CC">
      <w:pPr>
        <w:pStyle w:val="Kods"/>
      </w:pPr>
      <w:r>
        <w:t xml:space="preserve">        $stmtGroups-&gt;close();</w:t>
      </w:r>
    </w:p>
    <w:p w14:paraId="0FA28091" w14:textId="77777777" w:rsidR="008572CC" w:rsidRDefault="008572CC" w:rsidP="008572CC">
      <w:pPr>
        <w:pStyle w:val="Kods"/>
      </w:pPr>
      <w:r>
        <w:t xml:space="preserve">    }</w:t>
      </w:r>
    </w:p>
    <w:p w14:paraId="682AF80A" w14:textId="77777777" w:rsidR="008572CC" w:rsidRDefault="008572CC" w:rsidP="008572CC">
      <w:pPr>
        <w:pStyle w:val="Kods"/>
      </w:pPr>
      <w:r>
        <w:t>}</w:t>
      </w:r>
    </w:p>
    <w:p w14:paraId="537A8EC5" w14:textId="77777777" w:rsidR="008572CC" w:rsidRDefault="008572CC" w:rsidP="008572CC">
      <w:pPr>
        <w:pStyle w:val="Kods"/>
      </w:pPr>
      <w:r>
        <w:t>$conn-&gt;close();</w:t>
      </w:r>
    </w:p>
    <w:p w14:paraId="1FC3EE11" w14:textId="77777777" w:rsidR="008572CC" w:rsidRDefault="008572CC" w:rsidP="008572CC">
      <w:pPr>
        <w:pStyle w:val="Kods"/>
      </w:pPr>
      <w:r>
        <w:t>?&gt;</w:t>
      </w:r>
    </w:p>
    <w:p w14:paraId="3A90B521" w14:textId="77777777" w:rsidR="008572CC" w:rsidRDefault="008572CC" w:rsidP="008572CC">
      <w:pPr>
        <w:pStyle w:val="Kods"/>
      </w:pPr>
    </w:p>
    <w:p w14:paraId="5C817A3E" w14:textId="77777777" w:rsidR="008572CC" w:rsidRDefault="008572CC" w:rsidP="008572CC">
      <w:pPr>
        <w:pStyle w:val="Kods"/>
      </w:pPr>
      <w:r>
        <w:t>&lt;!-- Kājene --&gt;</w:t>
      </w:r>
    </w:p>
    <w:p w14:paraId="6E3B92C2" w14:textId="77777777" w:rsidR="008572CC" w:rsidRDefault="008572CC" w:rsidP="008572CC">
      <w:pPr>
        <w:pStyle w:val="Kods"/>
      </w:pPr>
      <w:r>
        <w:t>&lt;footer&gt;</w:t>
      </w:r>
    </w:p>
    <w:p w14:paraId="7E7A0E70" w14:textId="77777777" w:rsidR="008572CC" w:rsidRDefault="008572CC" w:rsidP="008572CC">
      <w:pPr>
        <w:pStyle w:val="Kods"/>
      </w:pPr>
      <w:r>
        <w:t xml:space="preserve">    &lt;?php include 'footer.php'; ?&gt;</w:t>
      </w:r>
    </w:p>
    <w:p w14:paraId="65A3E840" w14:textId="2B88E988" w:rsidR="00E841F5" w:rsidRDefault="008572CC" w:rsidP="008572CC">
      <w:pPr>
        <w:pStyle w:val="Kods"/>
      </w:pPr>
      <w:r>
        <w:t>&lt;/footer&gt;</w:t>
      </w:r>
    </w:p>
    <w:p w14:paraId="1D0145A1" w14:textId="2052221F" w:rsidR="008572CC" w:rsidRDefault="008572CC" w:rsidP="00E1773C">
      <w:pPr>
        <w:pStyle w:val="Kods"/>
        <w:sectPr w:rsidR="008572CC" w:rsidSect="00F87FC8">
          <w:pgSz w:w="11906" w:h="16838" w:code="9"/>
          <w:pgMar w:top="1418" w:right="1134" w:bottom="1418" w:left="1701" w:header="720" w:footer="720" w:gutter="0"/>
          <w:cols w:space="720"/>
          <w:docGrid w:linePitch="360"/>
        </w:sectPr>
      </w:pPr>
    </w:p>
    <w:p w14:paraId="52889E97" w14:textId="4A8076C3" w:rsidR="00E1773C" w:rsidRPr="00E841F5" w:rsidRDefault="00E841F5" w:rsidP="00E841F5">
      <w:pPr>
        <w:pStyle w:val="Numercija"/>
        <w:numPr>
          <w:ilvl w:val="0"/>
          <w:numId w:val="35"/>
        </w:numPr>
        <w:ind w:left="360"/>
        <w:jc w:val="right"/>
        <w:rPr>
          <w:sz w:val="20"/>
          <w:szCs w:val="14"/>
        </w:rPr>
      </w:pPr>
      <w:bookmarkStart w:id="336" w:name="_Toc225333722"/>
      <w:r w:rsidRPr="00E841F5">
        <w:rPr>
          <w:b w:val="0"/>
          <w:bCs/>
          <w:sz w:val="20"/>
          <w:szCs w:val="14"/>
        </w:rPr>
        <w:lastRenderedPageBreak/>
        <w:t xml:space="preserve">pielikums </w:t>
      </w:r>
      <w:r w:rsidRPr="00E841F5">
        <w:rPr>
          <w:i/>
          <w:iCs/>
          <w:sz w:val="20"/>
          <w:szCs w:val="14"/>
        </w:rPr>
        <w:t>browsewarningmodal.js</w:t>
      </w:r>
      <w:bookmarkEnd w:id="336"/>
    </w:p>
    <w:p w14:paraId="14A8FE60" w14:textId="77777777" w:rsidR="00E841F5" w:rsidRDefault="00E841F5" w:rsidP="00E841F5">
      <w:pPr>
        <w:pStyle w:val="Kods"/>
      </w:pPr>
      <w:r>
        <w:t>// Autors: Raivis Rampāns</w:t>
      </w:r>
    </w:p>
    <w:p w14:paraId="32336FFC" w14:textId="77777777" w:rsidR="00E841F5" w:rsidRDefault="00E841F5" w:rsidP="00E841F5">
      <w:pPr>
        <w:pStyle w:val="Kods"/>
      </w:pPr>
      <w:r>
        <w:t>// Izveidots: 24.11.2025</w:t>
      </w:r>
    </w:p>
    <w:p w14:paraId="7A5BD87B" w14:textId="77777777" w:rsidR="00E841F5" w:rsidRDefault="00E841F5" w:rsidP="00E841F5">
      <w:pPr>
        <w:pStyle w:val="Kods"/>
      </w:pPr>
      <w:r>
        <w:t>// Mainīts: 17.12.2025</w:t>
      </w:r>
    </w:p>
    <w:p w14:paraId="308CE0E5" w14:textId="77777777" w:rsidR="00E841F5" w:rsidRDefault="00E841F5" w:rsidP="00E841F5">
      <w:pPr>
        <w:pStyle w:val="Kods"/>
      </w:pPr>
      <w:r>
        <w:t>// Apraksts: Modālis, kas parādās, kad lietotājs, kas nav pieslēdzies, atver Pārlūks lapu</w:t>
      </w:r>
    </w:p>
    <w:p w14:paraId="279C6E8F" w14:textId="77777777" w:rsidR="00E841F5" w:rsidRDefault="00E841F5" w:rsidP="00E841F5">
      <w:pPr>
        <w:pStyle w:val="Kods"/>
      </w:pPr>
    </w:p>
    <w:p w14:paraId="374A34B9" w14:textId="77777777" w:rsidR="00E841F5" w:rsidRDefault="00E841F5" w:rsidP="00E841F5">
      <w:pPr>
        <w:pStyle w:val="Kods"/>
      </w:pPr>
      <w:r>
        <w:t>document.addEventListener('DOMContentLoaded', function () {</w:t>
      </w:r>
    </w:p>
    <w:p w14:paraId="34D56FB4" w14:textId="77777777" w:rsidR="00E841F5" w:rsidRDefault="00E841F5" w:rsidP="00E841F5">
      <w:pPr>
        <w:pStyle w:val="Kods"/>
      </w:pPr>
      <w:r>
        <w:t xml:space="preserve">    const loginModalEl = document.getElementById('loginWarningModal');</w:t>
      </w:r>
    </w:p>
    <w:p w14:paraId="7B2B25B4" w14:textId="77777777" w:rsidR="00E841F5" w:rsidRDefault="00E841F5" w:rsidP="00E841F5">
      <w:pPr>
        <w:pStyle w:val="Kods"/>
      </w:pPr>
    </w:p>
    <w:p w14:paraId="41525803" w14:textId="77777777" w:rsidR="00E841F5" w:rsidRDefault="00E841F5" w:rsidP="00E841F5">
      <w:pPr>
        <w:pStyle w:val="Kods"/>
      </w:pPr>
      <w:r>
        <w:t xml:space="preserve">    // Ja šajā lapā nav brīdinājuma modāļa, neko nedaram</w:t>
      </w:r>
    </w:p>
    <w:p w14:paraId="0F073B0B" w14:textId="77777777" w:rsidR="00E841F5" w:rsidRDefault="00E841F5" w:rsidP="00E841F5">
      <w:pPr>
        <w:pStyle w:val="Kods"/>
      </w:pPr>
      <w:r>
        <w:t xml:space="preserve">    if (!loginModalEl) {</w:t>
      </w:r>
    </w:p>
    <w:p w14:paraId="2370C135" w14:textId="77777777" w:rsidR="00E841F5" w:rsidRDefault="00E841F5" w:rsidP="00E841F5">
      <w:pPr>
        <w:pStyle w:val="Kods"/>
      </w:pPr>
      <w:r>
        <w:t xml:space="preserve">        return;</w:t>
      </w:r>
    </w:p>
    <w:p w14:paraId="37B0C82D" w14:textId="77777777" w:rsidR="00E841F5" w:rsidRDefault="00E841F5" w:rsidP="00E841F5">
      <w:pPr>
        <w:pStyle w:val="Kods"/>
      </w:pPr>
      <w:r>
        <w:t xml:space="preserve">    }</w:t>
      </w:r>
    </w:p>
    <w:p w14:paraId="13FC297D" w14:textId="77777777" w:rsidR="00E841F5" w:rsidRDefault="00E841F5" w:rsidP="00E841F5">
      <w:pPr>
        <w:pStyle w:val="Kods"/>
      </w:pPr>
    </w:p>
    <w:p w14:paraId="4BD04A4B" w14:textId="77777777" w:rsidR="00E841F5" w:rsidRDefault="00E841F5" w:rsidP="00E841F5">
      <w:pPr>
        <w:pStyle w:val="Kods"/>
      </w:pPr>
      <w:r>
        <w:t xml:space="preserve">    // Pārbaudām globālo mainīgo, ko uzstāda header.php</w:t>
      </w:r>
    </w:p>
    <w:p w14:paraId="10BF0DB2" w14:textId="77777777" w:rsidR="00E841F5" w:rsidRDefault="00E841F5" w:rsidP="00E841F5">
      <w:pPr>
        <w:pStyle w:val="Kods"/>
      </w:pPr>
      <w:r>
        <w:t xml:space="preserve">    if (typeof window.isLoggedIn !== 'undefined' &amp;&amp; !window.isLoggedIn) {</w:t>
      </w:r>
    </w:p>
    <w:p w14:paraId="0C7D0F1A" w14:textId="77777777" w:rsidR="00E841F5" w:rsidRDefault="00E841F5" w:rsidP="00E841F5">
      <w:pPr>
        <w:pStyle w:val="Kods"/>
      </w:pPr>
      <w:r>
        <w:t xml:space="preserve">        if (window.bootstrap &amp;&amp; typeof bootstrap.Modal === 'function') {</w:t>
      </w:r>
    </w:p>
    <w:p w14:paraId="34B91D15" w14:textId="77777777" w:rsidR="00E841F5" w:rsidRDefault="00E841F5" w:rsidP="00E841F5">
      <w:pPr>
        <w:pStyle w:val="Kods"/>
      </w:pPr>
      <w:r>
        <w:t xml:space="preserve">            const loginModal = new bootstrap.Modal(loginModalEl);</w:t>
      </w:r>
    </w:p>
    <w:p w14:paraId="3C9D70CB" w14:textId="77777777" w:rsidR="00E841F5" w:rsidRDefault="00E841F5" w:rsidP="00E841F5">
      <w:pPr>
        <w:pStyle w:val="Kods"/>
      </w:pPr>
      <w:r>
        <w:t xml:space="preserve">            loginModal.show();</w:t>
      </w:r>
    </w:p>
    <w:p w14:paraId="7EFCDE21" w14:textId="77777777" w:rsidR="00E841F5" w:rsidRDefault="00E841F5" w:rsidP="00E841F5">
      <w:pPr>
        <w:pStyle w:val="Kods"/>
      </w:pPr>
      <w:r>
        <w:t xml:space="preserve">        }</w:t>
      </w:r>
    </w:p>
    <w:p w14:paraId="45E295A5" w14:textId="77777777" w:rsidR="00E841F5" w:rsidRDefault="00E841F5" w:rsidP="00E841F5">
      <w:pPr>
        <w:pStyle w:val="Kods"/>
      </w:pPr>
      <w:r>
        <w:t xml:space="preserve">    }</w:t>
      </w:r>
    </w:p>
    <w:p w14:paraId="689D87BD" w14:textId="2093A5F2" w:rsidR="00E841F5" w:rsidRDefault="00E841F5" w:rsidP="00E841F5">
      <w:pPr>
        <w:pStyle w:val="Kods"/>
      </w:pPr>
      <w:r>
        <w:t>});</w:t>
      </w:r>
    </w:p>
    <w:p w14:paraId="425681A3" w14:textId="6A4CD169" w:rsidR="00E841F5" w:rsidRDefault="00E841F5" w:rsidP="00E1773C">
      <w:pPr>
        <w:pStyle w:val="Kods"/>
        <w:sectPr w:rsidR="00E841F5" w:rsidSect="00F87FC8">
          <w:pgSz w:w="11906" w:h="16838" w:code="9"/>
          <w:pgMar w:top="1418" w:right="1134" w:bottom="1418" w:left="1701" w:header="720" w:footer="720" w:gutter="0"/>
          <w:cols w:space="720"/>
          <w:docGrid w:linePitch="360"/>
        </w:sectPr>
      </w:pPr>
    </w:p>
    <w:p w14:paraId="589B7BDA" w14:textId="6B851872" w:rsidR="00E1773C" w:rsidRPr="00AB1A7E" w:rsidRDefault="00AB1A7E" w:rsidP="00AB1A7E">
      <w:pPr>
        <w:pStyle w:val="Numercija"/>
        <w:numPr>
          <w:ilvl w:val="0"/>
          <w:numId w:val="35"/>
        </w:numPr>
        <w:ind w:left="360"/>
        <w:jc w:val="right"/>
        <w:rPr>
          <w:sz w:val="20"/>
          <w:szCs w:val="14"/>
        </w:rPr>
      </w:pPr>
      <w:bookmarkStart w:id="337" w:name="_Toc225333723"/>
      <w:r w:rsidRPr="00AB1A7E">
        <w:rPr>
          <w:b w:val="0"/>
          <w:bCs/>
          <w:sz w:val="20"/>
          <w:szCs w:val="14"/>
        </w:rPr>
        <w:lastRenderedPageBreak/>
        <w:t>p</w:t>
      </w:r>
      <w:r w:rsidR="00E1773C" w:rsidRPr="00AB1A7E">
        <w:rPr>
          <w:b w:val="0"/>
          <w:bCs/>
          <w:sz w:val="20"/>
          <w:szCs w:val="14"/>
        </w:rPr>
        <w:t xml:space="preserve">ielikums </w:t>
      </w:r>
      <w:r w:rsidRPr="00AB1A7E">
        <w:rPr>
          <w:i/>
          <w:iCs/>
          <w:sz w:val="20"/>
          <w:szCs w:val="14"/>
        </w:rPr>
        <w:t>creategroupmodal.js</w:t>
      </w:r>
      <w:bookmarkEnd w:id="337"/>
    </w:p>
    <w:p w14:paraId="6BD4898C" w14:textId="77777777" w:rsidR="00AB1A7E" w:rsidRDefault="00AB1A7E" w:rsidP="00AB1A7E">
      <w:pPr>
        <w:pStyle w:val="Kods"/>
      </w:pPr>
      <w:r>
        <w:t>// Autors: Raivis Rampāns</w:t>
      </w:r>
    </w:p>
    <w:p w14:paraId="53ADB413" w14:textId="77777777" w:rsidR="00AB1A7E" w:rsidRDefault="00AB1A7E" w:rsidP="00AB1A7E">
      <w:pPr>
        <w:pStyle w:val="Kods"/>
      </w:pPr>
      <w:r>
        <w:t>// Izveidots: 24.11.2025</w:t>
      </w:r>
    </w:p>
    <w:p w14:paraId="49E20C40" w14:textId="77777777" w:rsidR="00AB1A7E" w:rsidRDefault="00AB1A7E" w:rsidP="00AB1A7E">
      <w:pPr>
        <w:pStyle w:val="Kods"/>
      </w:pPr>
      <w:r>
        <w:t>// Mainīts: 28.01.2026</w:t>
      </w:r>
    </w:p>
    <w:p w14:paraId="7FFCDACC" w14:textId="77777777" w:rsidR="00AB1A7E" w:rsidRDefault="00AB1A7E" w:rsidP="00AB1A7E">
      <w:pPr>
        <w:pStyle w:val="Kods"/>
      </w:pPr>
      <w:r>
        <w:t>// Apraksts: Dalībnieku pievienošana ar Bootstrap badges + grupas formas submit + kļūdu modāļa atvēršana</w:t>
      </w:r>
    </w:p>
    <w:p w14:paraId="2262C55D" w14:textId="77777777" w:rsidR="00AB1A7E" w:rsidRDefault="00AB1A7E" w:rsidP="00AB1A7E">
      <w:pPr>
        <w:pStyle w:val="Kods"/>
      </w:pPr>
    </w:p>
    <w:p w14:paraId="423A4100" w14:textId="77777777" w:rsidR="00AB1A7E" w:rsidRDefault="00AB1A7E" w:rsidP="00AB1A7E">
      <w:pPr>
        <w:pStyle w:val="Kods"/>
      </w:pPr>
      <w:r>
        <w:t>document.addEventListener("DOMContentLoaded", () =&gt; {</w:t>
      </w:r>
    </w:p>
    <w:p w14:paraId="4FDC6A07" w14:textId="77777777" w:rsidR="00AB1A7E" w:rsidRDefault="00AB1A7E" w:rsidP="00AB1A7E">
      <w:pPr>
        <w:pStyle w:val="Kods"/>
      </w:pPr>
      <w:r>
        <w:t xml:space="preserve">    const badgeContainer = document.getElementById("memberBadges");</w:t>
      </w:r>
    </w:p>
    <w:p w14:paraId="55DC5DE4" w14:textId="77777777" w:rsidR="00AB1A7E" w:rsidRDefault="00AB1A7E" w:rsidP="00AB1A7E">
      <w:pPr>
        <w:pStyle w:val="Kods"/>
      </w:pPr>
      <w:r>
        <w:t xml:space="preserve">    const input = document.getElementById("memberInput");</w:t>
      </w:r>
    </w:p>
    <w:p w14:paraId="020ADB62" w14:textId="77777777" w:rsidR="00AB1A7E" w:rsidRDefault="00AB1A7E" w:rsidP="00AB1A7E">
      <w:pPr>
        <w:pStyle w:val="Kods"/>
      </w:pPr>
      <w:r>
        <w:t xml:space="preserve">    const hiddenField = document.getElementById("groupMembers");</w:t>
      </w:r>
    </w:p>
    <w:p w14:paraId="758EF320" w14:textId="77777777" w:rsidR="00AB1A7E" w:rsidRDefault="00AB1A7E" w:rsidP="00AB1A7E">
      <w:pPr>
        <w:pStyle w:val="Kods"/>
      </w:pPr>
      <w:r>
        <w:t xml:space="preserve">    const submitButton = document.getElementById("createGroupSubmit");</w:t>
      </w:r>
    </w:p>
    <w:p w14:paraId="0811F922" w14:textId="77777777" w:rsidR="00AB1A7E" w:rsidRDefault="00AB1A7E" w:rsidP="00AB1A7E">
      <w:pPr>
        <w:pStyle w:val="Kods"/>
      </w:pPr>
      <w:r>
        <w:t xml:space="preserve">    const form = document.getElementById("createGroupForm");</w:t>
      </w:r>
    </w:p>
    <w:p w14:paraId="348F4420" w14:textId="77777777" w:rsidR="00AB1A7E" w:rsidRDefault="00AB1A7E" w:rsidP="00AB1A7E">
      <w:pPr>
        <w:pStyle w:val="Kods"/>
      </w:pPr>
    </w:p>
    <w:p w14:paraId="773550FE" w14:textId="77777777" w:rsidR="00AB1A7E" w:rsidRDefault="00AB1A7E" w:rsidP="00AB1A7E">
      <w:pPr>
        <w:pStyle w:val="Kods"/>
      </w:pPr>
      <w:r>
        <w:t xml:space="preserve">    let members = [];</w:t>
      </w:r>
    </w:p>
    <w:p w14:paraId="53712A84" w14:textId="77777777" w:rsidR="00AB1A7E" w:rsidRDefault="00AB1A7E" w:rsidP="00AB1A7E">
      <w:pPr>
        <w:pStyle w:val="Kods"/>
      </w:pPr>
    </w:p>
    <w:p w14:paraId="3778E8BD" w14:textId="77777777" w:rsidR="00AB1A7E" w:rsidRDefault="00AB1A7E" w:rsidP="00AB1A7E">
      <w:pPr>
        <w:pStyle w:val="Kods"/>
      </w:pPr>
      <w:r>
        <w:t xml:space="preserve">    if (!badgeContainer || !input || !hiddenField || !form || !submitButton) {</w:t>
      </w:r>
    </w:p>
    <w:p w14:paraId="34856BE2" w14:textId="77777777" w:rsidR="00AB1A7E" w:rsidRDefault="00AB1A7E" w:rsidP="00AB1A7E">
      <w:pPr>
        <w:pStyle w:val="Kods"/>
      </w:pPr>
      <w:r>
        <w:t xml:space="preserve">        return;</w:t>
      </w:r>
    </w:p>
    <w:p w14:paraId="7D88930A" w14:textId="77777777" w:rsidR="00AB1A7E" w:rsidRDefault="00AB1A7E" w:rsidP="00AB1A7E">
      <w:pPr>
        <w:pStyle w:val="Kods"/>
      </w:pPr>
      <w:r>
        <w:t xml:space="preserve">    }</w:t>
      </w:r>
    </w:p>
    <w:p w14:paraId="7B7DF3F2" w14:textId="77777777" w:rsidR="00AB1A7E" w:rsidRDefault="00AB1A7E" w:rsidP="00AB1A7E">
      <w:pPr>
        <w:pStyle w:val="Kods"/>
      </w:pPr>
    </w:p>
    <w:p w14:paraId="2A047AEF" w14:textId="77777777" w:rsidR="00AB1A7E" w:rsidRDefault="00AB1A7E" w:rsidP="00AB1A7E">
      <w:pPr>
        <w:pStyle w:val="Kods"/>
      </w:pPr>
      <w:r>
        <w:t xml:space="preserve">    // Atjauno hidden input</w:t>
      </w:r>
    </w:p>
    <w:p w14:paraId="08ECEB95" w14:textId="77777777" w:rsidR="00AB1A7E" w:rsidRDefault="00AB1A7E" w:rsidP="00AB1A7E">
      <w:pPr>
        <w:pStyle w:val="Kods"/>
      </w:pPr>
      <w:r>
        <w:t xml:space="preserve">    function refreshHiddenField() {</w:t>
      </w:r>
    </w:p>
    <w:p w14:paraId="041674EC" w14:textId="77777777" w:rsidR="00AB1A7E" w:rsidRDefault="00AB1A7E" w:rsidP="00AB1A7E">
      <w:pPr>
        <w:pStyle w:val="Kods"/>
      </w:pPr>
      <w:r>
        <w:t xml:space="preserve">        hiddenField.value = members.join(",");</w:t>
      </w:r>
    </w:p>
    <w:p w14:paraId="6C902147" w14:textId="77777777" w:rsidR="00AB1A7E" w:rsidRDefault="00AB1A7E" w:rsidP="00AB1A7E">
      <w:pPr>
        <w:pStyle w:val="Kods"/>
      </w:pPr>
      <w:r>
        <w:t xml:space="preserve">    }</w:t>
      </w:r>
    </w:p>
    <w:p w14:paraId="70598CB0" w14:textId="77777777" w:rsidR="00AB1A7E" w:rsidRDefault="00AB1A7E" w:rsidP="00AB1A7E">
      <w:pPr>
        <w:pStyle w:val="Kods"/>
      </w:pPr>
    </w:p>
    <w:p w14:paraId="36772B5B" w14:textId="77777777" w:rsidR="00AB1A7E" w:rsidRDefault="00AB1A7E" w:rsidP="00AB1A7E">
      <w:pPr>
        <w:pStyle w:val="Kods"/>
      </w:pPr>
      <w:r>
        <w:t xml:space="preserve">    // Pievieno vienu badge</w:t>
      </w:r>
    </w:p>
    <w:p w14:paraId="14C71FCC" w14:textId="77777777" w:rsidR="00AB1A7E" w:rsidRDefault="00AB1A7E" w:rsidP="00AB1A7E">
      <w:pPr>
        <w:pStyle w:val="Kods"/>
      </w:pPr>
      <w:r>
        <w:t xml:space="preserve">    function addMember(name, skipDuplicateCheck) {</w:t>
      </w:r>
    </w:p>
    <w:p w14:paraId="361B9181" w14:textId="77777777" w:rsidR="00AB1A7E" w:rsidRDefault="00AB1A7E" w:rsidP="00AB1A7E">
      <w:pPr>
        <w:pStyle w:val="Kods"/>
      </w:pPr>
      <w:r>
        <w:t xml:space="preserve">        const trimmed = name.trim();</w:t>
      </w:r>
    </w:p>
    <w:p w14:paraId="5AA9C4C6" w14:textId="77777777" w:rsidR="00AB1A7E" w:rsidRDefault="00AB1A7E" w:rsidP="00AB1A7E">
      <w:pPr>
        <w:pStyle w:val="Kods"/>
      </w:pPr>
      <w:r>
        <w:t xml:space="preserve">        if (trimmed === "") return;</w:t>
      </w:r>
    </w:p>
    <w:p w14:paraId="3DEEC1A3" w14:textId="77777777" w:rsidR="00AB1A7E" w:rsidRDefault="00AB1A7E" w:rsidP="00AB1A7E">
      <w:pPr>
        <w:pStyle w:val="Kods"/>
      </w:pPr>
    </w:p>
    <w:p w14:paraId="0B875EAA" w14:textId="77777777" w:rsidR="00AB1A7E" w:rsidRDefault="00AB1A7E" w:rsidP="00AB1A7E">
      <w:pPr>
        <w:pStyle w:val="Kods"/>
      </w:pPr>
      <w:r>
        <w:t xml:space="preserve">        if (!skipDuplicateCheck &amp;&amp; members.includes(trimmed)) return;</w:t>
      </w:r>
    </w:p>
    <w:p w14:paraId="63474811" w14:textId="77777777" w:rsidR="00AB1A7E" w:rsidRDefault="00AB1A7E" w:rsidP="00AB1A7E">
      <w:pPr>
        <w:pStyle w:val="Kods"/>
      </w:pPr>
    </w:p>
    <w:p w14:paraId="40A4A9BD" w14:textId="77777777" w:rsidR="00AB1A7E" w:rsidRDefault="00AB1A7E" w:rsidP="00AB1A7E">
      <w:pPr>
        <w:pStyle w:val="Kods"/>
      </w:pPr>
      <w:r>
        <w:t xml:space="preserve">        if (!members.includes(trimmed)) {</w:t>
      </w:r>
    </w:p>
    <w:p w14:paraId="08109147" w14:textId="77777777" w:rsidR="00AB1A7E" w:rsidRDefault="00AB1A7E" w:rsidP="00AB1A7E">
      <w:pPr>
        <w:pStyle w:val="Kods"/>
      </w:pPr>
      <w:r>
        <w:t xml:space="preserve">            members.push(trimmed);</w:t>
      </w:r>
    </w:p>
    <w:p w14:paraId="7EA20D8E" w14:textId="77777777" w:rsidR="00AB1A7E" w:rsidRDefault="00AB1A7E" w:rsidP="00AB1A7E">
      <w:pPr>
        <w:pStyle w:val="Kods"/>
      </w:pPr>
      <w:r>
        <w:t xml:space="preserve">        }</w:t>
      </w:r>
    </w:p>
    <w:p w14:paraId="29EF0CB4" w14:textId="77777777" w:rsidR="00AB1A7E" w:rsidRDefault="00AB1A7E" w:rsidP="00AB1A7E">
      <w:pPr>
        <w:pStyle w:val="Kods"/>
      </w:pPr>
      <w:r>
        <w:t xml:space="preserve">        refreshHiddenField();</w:t>
      </w:r>
    </w:p>
    <w:p w14:paraId="52C722A4" w14:textId="77777777" w:rsidR="00AB1A7E" w:rsidRDefault="00AB1A7E" w:rsidP="00AB1A7E">
      <w:pPr>
        <w:pStyle w:val="Kods"/>
      </w:pPr>
    </w:p>
    <w:p w14:paraId="3C88D1D5" w14:textId="77777777" w:rsidR="00AB1A7E" w:rsidRDefault="00AB1A7E" w:rsidP="00AB1A7E">
      <w:pPr>
        <w:pStyle w:val="Kods"/>
      </w:pPr>
      <w:r>
        <w:t xml:space="preserve">        const badge = document.createElement("span");</w:t>
      </w:r>
    </w:p>
    <w:p w14:paraId="67E6B391" w14:textId="77777777" w:rsidR="00AB1A7E" w:rsidRDefault="00AB1A7E" w:rsidP="00AB1A7E">
      <w:pPr>
        <w:pStyle w:val="Kods"/>
      </w:pPr>
      <w:r>
        <w:t xml:space="preserve">        badge.className = "badge badge-pill bg-dark me-2 mb-2 px-3 py-2";</w:t>
      </w:r>
    </w:p>
    <w:p w14:paraId="18839DB1" w14:textId="77777777" w:rsidR="00AB1A7E" w:rsidRDefault="00AB1A7E" w:rsidP="00AB1A7E">
      <w:pPr>
        <w:pStyle w:val="Kods"/>
      </w:pPr>
      <w:r>
        <w:t xml:space="preserve">        badge.innerHTML = `</w:t>
      </w:r>
    </w:p>
    <w:p w14:paraId="0C4544E1" w14:textId="77777777" w:rsidR="00AB1A7E" w:rsidRDefault="00AB1A7E" w:rsidP="00AB1A7E">
      <w:pPr>
        <w:pStyle w:val="Kods"/>
      </w:pPr>
      <w:r>
        <w:t xml:space="preserve">            ${trimmed}</w:t>
      </w:r>
    </w:p>
    <w:p w14:paraId="58701A58" w14:textId="77777777" w:rsidR="00AB1A7E" w:rsidRDefault="00AB1A7E" w:rsidP="00AB1A7E">
      <w:pPr>
        <w:pStyle w:val="Kods"/>
      </w:pPr>
      <w:r>
        <w:t xml:space="preserve">            &lt;span class="ms-2" role="button" style="cursor:pointer; font-weight: bold;"&gt;×&lt;/span&gt;</w:t>
      </w:r>
    </w:p>
    <w:p w14:paraId="5FAF7B0F" w14:textId="77777777" w:rsidR="00AB1A7E" w:rsidRDefault="00AB1A7E" w:rsidP="00AB1A7E">
      <w:pPr>
        <w:pStyle w:val="Kods"/>
      </w:pPr>
      <w:r>
        <w:t xml:space="preserve">        `;</w:t>
      </w:r>
    </w:p>
    <w:p w14:paraId="6A10C729" w14:textId="77777777" w:rsidR="00AB1A7E" w:rsidRDefault="00AB1A7E" w:rsidP="00AB1A7E">
      <w:pPr>
        <w:pStyle w:val="Kods"/>
      </w:pPr>
    </w:p>
    <w:p w14:paraId="20B5727F" w14:textId="77777777" w:rsidR="00AB1A7E" w:rsidRDefault="00AB1A7E" w:rsidP="00AB1A7E">
      <w:pPr>
        <w:pStyle w:val="Kods"/>
      </w:pPr>
      <w:r>
        <w:t xml:space="preserve">        badge.querySelector("span").addEventListener("click", () =&gt; {</w:t>
      </w:r>
    </w:p>
    <w:p w14:paraId="6BF63C9D" w14:textId="77777777" w:rsidR="00AB1A7E" w:rsidRDefault="00AB1A7E" w:rsidP="00AB1A7E">
      <w:pPr>
        <w:pStyle w:val="Kods"/>
      </w:pPr>
      <w:r>
        <w:t xml:space="preserve">            badge.remove();</w:t>
      </w:r>
    </w:p>
    <w:p w14:paraId="60804201" w14:textId="77777777" w:rsidR="00AB1A7E" w:rsidRDefault="00AB1A7E" w:rsidP="00AB1A7E">
      <w:pPr>
        <w:pStyle w:val="Kods"/>
      </w:pPr>
      <w:r>
        <w:t xml:space="preserve">            members = members.filter(m =&gt; m !== trimmed);</w:t>
      </w:r>
    </w:p>
    <w:p w14:paraId="3370FAA7" w14:textId="77777777" w:rsidR="00AB1A7E" w:rsidRDefault="00AB1A7E" w:rsidP="00AB1A7E">
      <w:pPr>
        <w:pStyle w:val="Kods"/>
      </w:pPr>
      <w:r>
        <w:t xml:space="preserve">            refreshHiddenField();</w:t>
      </w:r>
    </w:p>
    <w:p w14:paraId="104CADCA" w14:textId="77777777" w:rsidR="00AB1A7E" w:rsidRDefault="00AB1A7E" w:rsidP="00AB1A7E">
      <w:pPr>
        <w:pStyle w:val="Kods"/>
      </w:pPr>
      <w:r>
        <w:t xml:space="preserve">        });</w:t>
      </w:r>
    </w:p>
    <w:p w14:paraId="68B3DF0B" w14:textId="77777777" w:rsidR="00AB1A7E" w:rsidRDefault="00AB1A7E" w:rsidP="00AB1A7E">
      <w:pPr>
        <w:pStyle w:val="Kods"/>
      </w:pPr>
    </w:p>
    <w:p w14:paraId="57809FD5" w14:textId="77777777" w:rsidR="00AB1A7E" w:rsidRDefault="00AB1A7E" w:rsidP="00AB1A7E">
      <w:pPr>
        <w:pStyle w:val="Kods"/>
      </w:pPr>
      <w:r>
        <w:t xml:space="preserve">        badgeContainer.appendChild(badge);</w:t>
      </w:r>
    </w:p>
    <w:p w14:paraId="7C808B5D" w14:textId="77777777" w:rsidR="00AB1A7E" w:rsidRDefault="00AB1A7E" w:rsidP="00AB1A7E">
      <w:pPr>
        <w:pStyle w:val="Kods"/>
      </w:pPr>
      <w:r>
        <w:t xml:space="preserve">    }</w:t>
      </w:r>
    </w:p>
    <w:p w14:paraId="6A6F5895" w14:textId="77777777" w:rsidR="00AB1A7E" w:rsidRDefault="00AB1A7E" w:rsidP="00AB1A7E">
      <w:pPr>
        <w:pStyle w:val="Kods"/>
      </w:pPr>
    </w:p>
    <w:p w14:paraId="4CA63840" w14:textId="77777777" w:rsidR="00AB1A7E" w:rsidRDefault="00AB1A7E" w:rsidP="00AB1A7E">
      <w:pPr>
        <w:pStyle w:val="Kods"/>
      </w:pPr>
      <w:r>
        <w:t xml:space="preserve">    // Ievade ar Enter</w:t>
      </w:r>
    </w:p>
    <w:p w14:paraId="1FC8CD36" w14:textId="77777777" w:rsidR="00AB1A7E" w:rsidRDefault="00AB1A7E" w:rsidP="00AB1A7E">
      <w:pPr>
        <w:pStyle w:val="Kods"/>
      </w:pPr>
      <w:r>
        <w:t xml:space="preserve">    input.addEventListener("keydown", (e) =&gt; {</w:t>
      </w:r>
    </w:p>
    <w:p w14:paraId="757561E9" w14:textId="77777777" w:rsidR="00AB1A7E" w:rsidRDefault="00AB1A7E" w:rsidP="00AB1A7E">
      <w:pPr>
        <w:pStyle w:val="Kods"/>
      </w:pPr>
      <w:r>
        <w:t xml:space="preserve">        if (e.key === "Enter") {</w:t>
      </w:r>
    </w:p>
    <w:p w14:paraId="333A2AEC" w14:textId="77777777" w:rsidR="00AB1A7E" w:rsidRDefault="00AB1A7E" w:rsidP="00AB1A7E">
      <w:pPr>
        <w:pStyle w:val="Kods"/>
      </w:pPr>
      <w:r>
        <w:t xml:space="preserve">            e.preventDefault();</w:t>
      </w:r>
    </w:p>
    <w:p w14:paraId="598D5C33" w14:textId="77777777" w:rsidR="00AB1A7E" w:rsidRDefault="00AB1A7E" w:rsidP="00AB1A7E">
      <w:pPr>
        <w:pStyle w:val="Kods"/>
      </w:pPr>
      <w:r>
        <w:t xml:space="preserve">            const value = input.value.trim();</w:t>
      </w:r>
    </w:p>
    <w:p w14:paraId="1F1700C6" w14:textId="77777777" w:rsidR="00AB1A7E" w:rsidRDefault="00AB1A7E" w:rsidP="00AB1A7E">
      <w:pPr>
        <w:pStyle w:val="Kods"/>
      </w:pPr>
      <w:r>
        <w:lastRenderedPageBreak/>
        <w:t xml:space="preserve">            if (value === "" || members.includes(value)) return;</w:t>
      </w:r>
    </w:p>
    <w:p w14:paraId="50856327" w14:textId="77777777" w:rsidR="00AB1A7E" w:rsidRDefault="00AB1A7E" w:rsidP="00AB1A7E">
      <w:pPr>
        <w:pStyle w:val="Kods"/>
      </w:pPr>
    </w:p>
    <w:p w14:paraId="2839A3FD" w14:textId="77777777" w:rsidR="00AB1A7E" w:rsidRDefault="00AB1A7E" w:rsidP="00AB1A7E">
      <w:pPr>
        <w:pStyle w:val="Kods"/>
      </w:pPr>
      <w:r>
        <w:t xml:space="preserve">            addMember(value);</w:t>
      </w:r>
    </w:p>
    <w:p w14:paraId="4654EC10" w14:textId="77777777" w:rsidR="00AB1A7E" w:rsidRDefault="00AB1A7E" w:rsidP="00AB1A7E">
      <w:pPr>
        <w:pStyle w:val="Kods"/>
      </w:pPr>
      <w:r>
        <w:t xml:space="preserve">            input.value = "";</w:t>
      </w:r>
    </w:p>
    <w:p w14:paraId="42F102C5" w14:textId="77777777" w:rsidR="00AB1A7E" w:rsidRDefault="00AB1A7E" w:rsidP="00AB1A7E">
      <w:pPr>
        <w:pStyle w:val="Kods"/>
      </w:pPr>
      <w:r>
        <w:t xml:space="preserve">        }</w:t>
      </w:r>
    </w:p>
    <w:p w14:paraId="33041B0E" w14:textId="77777777" w:rsidR="00AB1A7E" w:rsidRDefault="00AB1A7E" w:rsidP="00AB1A7E">
      <w:pPr>
        <w:pStyle w:val="Kods"/>
      </w:pPr>
      <w:r>
        <w:t xml:space="preserve">    });</w:t>
      </w:r>
    </w:p>
    <w:p w14:paraId="3F8EB99C" w14:textId="77777777" w:rsidR="00AB1A7E" w:rsidRDefault="00AB1A7E" w:rsidP="00AB1A7E">
      <w:pPr>
        <w:pStyle w:val="Kods"/>
      </w:pPr>
    </w:p>
    <w:p w14:paraId="6173611F" w14:textId="77777777" w:rsidR="00AB1A7E" w:rsidRDefault="00AB1A7E" w:rsidP="00AB1A7E">
      <w:pPr>
        <w:pStyle w:val="Kods"/>
      </w:pPr>
      <w:r>
        <w:t xml:space="preserve">    // Ja no PHP atnāca veci dalībnieki (kļūdu gadījumā) – atjaunojam badge</w:t>
      </w:r>
    </w:p>
    <w:p w14:paraId="2261DF18" w14:textId="77777777" w:rsidR="00AB1A7E" w:rsidRDefault="00AB1A7E" w:rsidP="00AB1A7E">
      <w:pPr>
        <w:pStyle w:val="Kods"/>
      </w:pPr>
      <w:r>
        <w:t xml:space="preserve">    if (hiddenField.value.trim() !== "") {</w:t>
      </w:r>
    </w:p>
    <w:p w14:paraId="1FB866B9" w14:textId="77777777" w:rsidR="00AB1A7E" w:rsidRDefault="00AB1A7E" w:rsidP="00AB1A7E">
      <w:pPr>
        <w:pStyle w:val="Kods"/>
      </w:pPr>
      <w:r>
        <w:t xml:space="preserve">        const parts = hiddenField.value.split(",");</w:t>
      </w:r>
    </w:p>
    <w:p w14:paraId="00499A3B" w14:textId="77777777" w:rsidR="00AB1A7E" w:rsidRDefault="00AB1A7E" w:rsidP="00AB1A7E">
      <w:pPr>
        <w:pStyle w:val="Kods"/>
      </w:pPr>
      <w:r>
        <w:t xml:space="preserve">        parts.forEach(p =&gt; {</w:t>
      </w:r>
    </w:p>
    <w:p w14:paraId="22AE86CD" w14:textId="77777777" w:rsidR="00AB1A7E" w:rsidRDefault="00AB1A7E" w:rsidP="00AB1A7E">
      <w:pPr>
        <w:pStyle w:val="Kods"/>
      </w:pPr>
      <w:r>
        <w:t xml:space="preserve">            const name = p.trim();</w:t>
      </w:r>
    </w:p>
    <w:p w14:paraId="1C763740" w14:textId="77777777" w:rsidR="00AB1A7E" w:rsidRDefault="00AB1A7E" w:rsidP="00AB1A7E">
      <w:pPr>
        <w:pStyle w:val="Kods"/>
      </w:pPr>
      <w:r>
        <w:t xml:space="preserve">            if (name !== "") {</w:t>
      </w:r>
    </w:p>
    <w:p w14:paraId="7E324CC4" w14:textId="77777777" w:rsidR="00AB1A7E" w:rsidRDefault="00AB1A7E" w:rsidP="00AB1A7E">
      <w:pPr>
        <w:pStyle w:val="Kods"/>
      </w:pPr>
      <w:r>
        <w:t xml:space="preserve">                addMember(name, true);</w:t>
      </w:r>
    </w:p>
    <w:p w14:paraId="6AB7F615" w14:textId="77777777" w:rsidR="00AB1A7E" w:rsidRDefault="00AB1A7E" w:rsidP="00AB1A7E">
      <w:pPr>
        <w:pStyle w:val="Kods"/>
      </w:pPr>
      <w:r>
        <w:t xml:space="preserve">            }</w:t>
      </w:r>
    </w:p>
    <w:p w14:paraId="2E687FA3" w14:textId="77777777" w:rsidR="00AB1A7E" w:rsidRDefault="00AB1A7E" w:rsidP="00AB1A7E">
      <w:pPr>
        <w:pStyle w:val="Kods"/>
      </w:pPr>
      <w:r>
        <w:t xml:space="preserve">        });</w:t>
      </w:r>
    </w:p>
    <w:p w14:paraId="79F55B4A" w14:textId="77777777" w:rsidR="00AB1A7E" w:rsidRDefault="00AB1A7E" w:rsidP="00AB1A7E">
      <w:pPr>
        <w:pStyle w:val="Kods"/>
      </w:pPr>
      <w:r>
        <w:t xml:space="preserve">    }</w:t>
      </w:r>
    </w:p>
    <w:p w14:paraId="54BC263C" w14:textId="77777777" w:rsidR="00AB1A7E" w:rsidRDefault="00AB1A7E" w:rsidP="00AB1A7E">
      <w:pPr>
        <w:pStyle w:val="Kods"/>
      </w:pPr>
    </w:p>
    <w:p w14:paraId="5113AB7B" w14:textId="77777777" w:rsidR="00AB1A7E" w:rsidRDefault="00AB1A7E" w:rsidP="00AB1A7E">
      <w:pPr>
        <w:pStyle w:val="Kods"/>
      </w:pPr>
      <w:r>
        <w:t xml:space="preserve">    // Kad spiež "Izveidot" – iesniedz formu</w:t>
      </w:r>
    </w:p>
    <w:p w14:paraId="7AA665CC" w14:textId="77777777" w:rsidR="00AB1A7E" w:rsidRDefault="00AB1A7E" w:rsidP="00AB1A7E">
      <w:pPr>
        <w:pStyle w:val="Kods"/>
      </w:pPr>
      <w:r>
        <w:t xml:space="preserve">    submitButton.addEventListener("click", () =&gt; {</w:t>
      </w:r>
    </w:p>
    <w:p w14:paraId="5C9C3453" w14:textId="77777777" w:rsidR="00AB1A7E" w:rsidRDefault="00AB1A7E" w:rsidP="00AB1A7E">
      <w:pPr>
        <w:pStyle w:val="Kods"/>
      </w:pPr>
      <w:r>
        <w:t xml:space="preserve">        // Papildus nodrošinām, ka hiddenField ir sinhronizēts</w:t>
      </w:r>
    </w:p>
    <w:p w14:paraId="6F903FAC" w14:textId="77777777" w:rsidR="00AB1A7E" w:rsidRDefault="00AB1A7E" w:rsidP="00AB1A7E">
      <w:pPr>
        <w:pStyle w:val="Kods"/>
      </w:pPr>
      <w:r>
        <w:t xml:space="preserve">        refreshHiddenField();</w:t>
      </w:r>
    </w:p>
    <w:p w14:paraId="0BE79C6E" w14:textId="77777777" w:rsidR="00AB1A7E" w:rsidRDefault="00AB1A7E" w:rsidP="00AB1A7E">
      <w:pPr>
        <w:pStyle w:val="Kods"/>
      </w:pPr>
      <w:r>
        <w:t xml:space="preserve">        form.submit();</w:t>
      </w:r>
    </w:p>
    <w:p w14:paraId="4F68CDA6" w14:textId="77777777" w:rsidR="00AB1A7E" w:rsidRDefault="00AB1A7E" w:rsidP="00AB1A7E">
      <w:pPr>
        <w:pStyle w:val="Kods"/>
      </w:pPr>
      <w:r>
        <w:t xml:space="preserve">    });</w:t>
      </w:r>
    </w:p>
    <w:p w14:paraId="02A64129" w14:textId="77777777" w:rsidR="00AB1A7E" w:rsidRDefault="00AB1A7E" w:rsidP="00AB1A7E">
      <w:pPr>
        <w:pStyle w:val="Kods"/>
      </w:pPr>
    </w:p>
    <w:p w14:paraId="3F1E6BEE" w14:textId="77777777" w:rsidR="00AB1A7E" w:rsidRDefault="00AB1A7E" w:rsidP="00AB1A7E">
      <w:pPr>
        <w:pStyle w:val="Kods"/>
      </w:pPr>
      <w:r>
        <w:t xml:space="preserve">    // Ja ir elements #openCreateModalOnLoad =&gt; atver modāli automātiski</w:t>
      </w:r>
    </w:p>
    <w:p w14:paraId="0D1F5F7C" w14:textId="77777777" w:rsidR="00AB1A7E" w:rsidRDefault="00AB1A7E" w:rsidP="00AB1A7E">
      <w:pPr>
        <w:pStyle w:val="Kods"/>
      </w:pPr>
      <w:r>
        <w:t xml:space="preserve">    const openOnLoadMarker = document.getElementById("openCreateModalOnLoad");</w:t>
      </w:r>
    </w:p>
    <w:p w14:paraId="079ED03F" w14:textId="77777777" w:rsidR="00AB1A7E" w:rsidRDefault="00AB1A7E" w:rsidP="00AB1A7E">
      <w:pPr>
        <w:pStyle w:val="Kods"/>
      </w:pPr>
      <w:r>
        <w:t xml:space="preserve">    if (openOnLoadMarker) {</w:t>
      </w:r>
    </w:p>
    <w:p w14:paraId="72A7BD34" w14:textId="77777777" w:rsidR="00AB1A7E" w:rsidRDefault="00AB1A7E" w:rsidP="00AB1A7E">
      <w:pPr>
        <w:pStyle w:val="Kods"/>
      </w:pPr>
      <w:r>
        <w:t xml:space="preserve">        const modalEl = document.getElementById("createGroupModal");</w:t>
      </w:r>
    </w:p>
    <w:p w14:paraId="28125633" w14:textId="77777777" w:rsidR="00AB1A7E" w:rsidRDefault="00AB1A7E" w:rsidP="00AB1A7E">
      <w:pPr>
        <w:pStyle w:val="Kods"/>
      </w:pPr>
      <w:r>
        <w:t xml:space="preserve">        if (modalEl &amp;&amp; window.bootstrap &amp;&amp; typeof bootstrap.Modal === "function") {</w:t>
      </w:r>
    </w:p>
    <w:p w14:paraId="6281A1FD" w14:textId="77777777" w:rsidR="00AB1A7E" w:rsidRDefault="00AB1A7E" w:rsidP="00AB1A7E">
      <w:pPr>
        <w:pStyle w:val="Kods"/>
      </w:pPr>
      <w:r>
        <w:t xml:space="preserve">            const modal = new bootstrap.Modal(modalEl);</w:t>
      </w:r>
    </w:p>
    <w:p w14:paraId="22306158" w14:textId="77777777" w:rsidR="00AB1A7E" w:rsidRDefault="00AB1A7E" w:rsidP="00AB1A7E">
      <w:pPr>
        <w:pStyle w:val="Kods"/>
      </w:pPr>
      <w:r>
        <w:t xml:space="preserve">            modal.show();</w:t>
      </w:r>
    </w:p>
    <w:p w14:paraId="35133F2B" w14:textId="77777777" w:rsidR="00AB1A7E" w:rsidRDefault="00AB1A7E" w:rsidP="00AB1A7E">
      <w:pPr>
        <w:pStyle w:val="Kods"/>
      </w:pPr>
      <w:r>
        <w:t xml:space="preserve">        }</w:t>
      </w:r>
    </w:p>
    <w:p w14:paraId="3E6B1210" w14:textId="77777777" w:rsidR="00AB1A7E" w:rsidRDefault="00AB1A7E" w:rsidP="00AB1A7E">
      <w:pPr>
        <w:pStyle w:val="Kods"/>
      </w:pPr>
      <w:r>
        <w:t xml:space="preserve">    }</w:t>
      </w:r>
    </w:p>
    <w:p w14:paraId="2F1460F6" w14:textId="77777777" w:rsidR="00AB1A7E" w:rsidRDefault="00AB1A7E" w:rsidP="00AB1A7E">
      <w:pPr>
        <w:pStyle w:val="Kods"/>
        <w:sectPr w:rsidR="00AB1A7E" w:rsidSect="00F87FC8">
          <w:pgSz w:w="11906" w:h="16838" w:code="9"/>
          <w:pgMar w:top="1418" w:right="1134" w:bottom="1418" w:left="1701" w:header="720" w:footer="720" w:gutter="0"/>
          <w:cols w:space="720"/>
          <w:docGrid w:linePitch="360"/>
        </w:sectPr>
      </w:pPr>
      <w:r>
        <w:t>});</w:t>
      </w:r>
    </w:p>
    <w:p w14:paraId="66AC32A5" w14:textId="6799AF54" w:rsidR="00AB1A7E" w:rsidRPr="00AB1A7E" w:rsidRDefault="00AB1A7E" w:rsidP="00AB1A7E">
      <w:pPr>
        <w:pStyle w:val="Numercija"/>
        <w:numPr>
          <w:ilvl w:val="0"/>
          <w:numId w:val="35"/>
        </w:numPr>
        <w:ind w:left="360"/>
        <w:jc w:val="right"/>
        <w:rPr>
          <w:sz w:val="20"/>
          <w:szCs w:val="14"/>
        </w:rPr>
      </w:pPr>
      <w:bookmarkStart w:id="338" w:name="_Toc225333724"/>
      <w:r w:rsidRPr="00AB1A7E">
        <w:rPr>
          <w:b w:val="0"/>
          <w:bCs/>
          <w:sz w:val="20"/>
          <w:szCs w:val="14"/>
        </w:rPr>
        <w:lastRenderedPageBreak/>
        <w:t xml:space="preserve">pielikums </w:t>
      </w:r>
      <w:r w:rsidRPr="00AB1A7E">
        <w:rPr>
          <w:i/>
          <w:iCs/>
          <w:sz w:val="20"/>
          <w:szCs w:val="14"/>
        </w:rPr>
        <w:t>creategroup.php</w:t>
      </w:r>
      <w:bookmarkEnd w:id="338"/>
    </w:p>
    <w:p w14:paraId="1918FB4A" w14:textId="77777777" w:rsidR="00AB1A7E" w:rsidRDefault="00AB1A7E" w:rsidP="00AB1A7E">
      <w:pPr>
        <w:pStyle w:val="Kods"/>
      </w:pPr>
      <w:r>
        <w:t>&lt;!-- Autors: Raivis Rampāns</w:t>
      </w:r>
    </w:p>
    <w:p w14:paraId="6E6CFF80" w14:textId="77777777" w:rsidR="00AB1A7E" w:rsidRDefault="00AB1A7E" w:rsidP="00AB1A7E">
      <w:pPr>
        <w:pStyle w:val="Kods"/>
      </w:pPr>
      <w:r>
        <w:t>Izveidots: 24.11.2025</w:t>
      </w:r>
    </w:p>
    <w:p w14:paraId="6692C57D" w14:textId="77777777" w:rsidR="00AB1A7E" w:rsidRDefault="00AB1A7E" w:rsidP="00AB1A7E">
      <w:pPr>
        <w:pStyle w:val="Kods"/>
      </w:pPr>
      <w:r>
        <w:t>Mainīts: 28.01.2026</w:t>
      </w:r>
    </w:p>
    <w:p w14:paraId="27AF2D25" w14:textId="77777777" w:rsidR="00AB1A7E" w:rsidRDefault="00AB1A7E" w:rsidP="00AB1A7E">
      <w:pPr>
        <w:pStyle w:val="Kods"/>
      </w:pPr>
      <w:r>
        <w:t>Apraksts: Apstrādā grupas izveidi, validē dalībnieku lietotājvārdus un saglabā DB --&gt;</w:t>
      </w:r>
    </w:p>
    <w:p w14:paraId="0663AB07" w14:textId="77777777" w:rsidR="00AB1A7E" w:rsidRDefault="00AB1A7E" w:rsidP="00AB1A7E">
      <w:pPr>
        <w:pStyle w:val="Kods"/>
      </w:pPr>
    </w:p>
    <w:p w14:paraId="38A4E311" w14:textId="77777777" w:rsidR="00AB1A7E" w:rsidRDefault="00AB1A7E" w:rsidP="00AB1A7E">
      <w:pPr>
        <w:pStyle w:val="Kods"/>
      </w:pPr>
      <w:r>
        <w:t>&lt;?php</w:t>
      </w:r>
    </w:p>
    <w:p w14:paraId="28A7CD82" w14:textId="77777777" w:rsidR="00AB1A7E" w:rsidRDefault="00AB1A7E" w:rsidP="00AB1A7E">
      <w:pPr>
        <w:pStyle w:val="Kods"/>
      </w:pPr>
      <w:r>
        <w:t>session_start();</w:t>
      </w:r>
    </w:p>
    <w:p w14:paraId="4883AEE5" w14:textId="77777777" w:rsidR="00AB1A7E" w:rsidRDefault="00AB1A7E" w:rsidP="00AB1A7E">
      <w:pPr>
        <w:pStyle w:val="Kods"/>
      </w:pPr>
      <w:r>
        <w:t>include 'conn.php';</w:t>
      </w:r>
    </w:p>
    <w:p w14:paraId="7ED969A5" w14:textId="77777777" w:rsidR="00AB1A7E" w:rsidRDefault="00AB1A7E" w:rsidP="00AB1A7E">
      <w:pPr>
        <w:pStyle w:val="Kods"/>
      </w:pPr>
    </w:p>
    <w:p w14:paraId="75B6D2B4" w14:textId="77777777" w:rsidR="00AB1A7E" w:rsidRDefault="00AB1A7E" w:rsidP="00AB1A7E">
      <w:pPr>
        <w:pStyle w:val="Kods"/>
      </w:pPr>
      <w:r>
        <w:t>// Tikai pieslēgti lietotāji var veidot grupas</w:t>
      </w:r>
    </w:p>
    <w:p w14:paraId="01BE35A9" w14:textId="77777777" w:rsidR="00AB1A7E" w:rsidRDefault="00AB1A7E" w:rsidP="00AB1A7E">
      <w:pPr>
        <w:pStyle w:val="Kods"/>
      </w:pPr>
      <w:r>
        <w:t>if (!isset($_SESSION['user_id'])) {</w:t>
      </w:r>
    </w:p>
    <w:p w14:paraId="791D4804" w14:textId="77777777" w:rsidR="00AB1A7E" w:rsidRDefault="00AB1A7E" w:rsidP="00AB1A7E">
      <w:pPr>
        <w:pStyle w:val="Kods"/>
      </w:pPr>
      <w:r>
        <w:t xml:space="preserve">    header("Location: login.php");</w:t>
      </w:r>
    </w:p>
    <w:p w14:paraId="7360C76D" w14:textId="77777777" w:rsidR="00AB1A7E" w:rsidRDefault="00AB1A7E" w:rsidP="00AB1A7E">
      <w:pPr>
        <w:pStyle w:val="Kods"/>
      </w:pPr>
      <w:r>
        <w:t xml:space="preserve">    exit;</w:t>
      </w:r>
    </w:p>
    <w:p w14:paraId="62CF88D2" w14:textId="77777777" w:rsidR="00AB1A7E" w:rsidRDefault="00AB1A7E" w:rsidP="00AB1A7E">
      <w:pPr>
        <w:pStyle w:val="Kods"/>
      </w:pPr>
      <w:r>
        <w:t>}</w:t>
      </w:r>
    </w:p>
    <w:p w14:paraId="4EC0D39A" w14:textId="77777777" w:rsidR="00AB1A7E" w:rsidRDefault="00AB1A7E" w:rsidP="00AB1A7E">
      <w:pPr>
        <w:pStyle w:val="Kods"/>
      </w:pPr>
    </w:p>
    <w:p w14:paraId="5682A9B0" w14:textId="77777777" w:rsidR="00AB1A7E" w:rsidRDefault="00AB1A7E" w:rsidP="00AB1A7E">
      <w:pPr>
        <w:pStyle w:val="Kods"/>
      </w:pPr>
      <w:r>
        <w:t>$autora_id = $_SESSION['user_id'];</w:t>
      </w:r>
    </w:p>
    <w:p w14:paraId="6DB4B09B" w14:textId="77777777" w:rsidR="00AB1A7E" w:rsidRDefault="00AB1A7E" w:rsidP="00AB1A7E">
      <w:pPr>
        <w:pStyle w:val="Kods"/>
      </w:pPr>
    </w:p>
    <w:p w14:paraId="47E82B2F" w14:textId="77777777" w:rsidR="00AB1A7E" w:rsidRDefault="00AB1A7E" w:rsidP="00AB1A7E">
      <w:pPr>
        <w:pStyle w:val="Kods"/>
      </w:pPr>
      <w:r>
        <w:t>$errors = [];</w:t>
      </w:r>
    </w:p>
    <w:p w14:paraId="30CD9419" w14:textId="77777777" w:rsidR="00AB1A7E" w:rsidRDefault="00AB1A7E" w:rsidP="00AB1A7E">
      <w:pPr>
        <w:pStyle w:val="Kods"/>
      </w:pPr>
      <w:r>
        <w:t>$old = [</w:t>
      </w:r>
    </w:p>
    <w:p w14:paraId="59B75DBE" w14:textId="77777777" w:rsidR="00AB1A7E" w:rsidRDefault="00AB1A7E" w:rsidP="00AB1A7E">
      <w:pPr>
        <w:pStyle w:val="Kods"/>
      </w:pPr>
      <w:r>
        <w:t xml:space="preserve">    'groupName'        =&gt; '',</w:t>
      </w:r>
    </w:p>
    <w:p w14:paraId="6A9439FB" w14:textId="77777777" w:rsidR="00AB1A7E" w:rsidRDefault="00AB1A7E" w:rsidP="00AB1A7E">
      <w:pPr>
        <w:pStyle w:val="Kods"/>
      </w:pPr>
      <w:r>
        <w:t xml:space="preserve">    'groupDescription' =&gt; '',</w:t>
      </w:r>
    </w:p>
    <w:p w14:paraId="53814AF8" w14:textId="77777777" w:rsidR="00AB1A7E" w:rsidRDefault="00AB1A7E" w:rsidP="00AB1A7E">
      <w:pPr>
        <w:pStyle w:val="Kods"/>
      </w:pPr>
      <w:r>
        <w:t xml:space="preserve">    'groupMembers'     =&gt; '',</w:t>
      </w:r>
    </w:p>
    <w:p w14:paraId="2225DE71" w14:textId="77777777" w:rsidR="00AB1A7E" w:rsidRDefault="00AB1A7E" w:rsidP="00AB1A7E">
      <w:pPr>
        <w:pStyle w:val="Kods"/>
      </w:pPr>
      <w:r>
        <w:t>];</w:t>
      </w:r>
    </w:p>
    <w:p w14:paraId="21D3606E" w14:textId="77777777" w:rsidR="00AB1A7E" w:rsidRDefault="00AB1A7E" w:rsidP="00AB1A7E">
      <w:pPr>
        <w:pStyle w:val="Kods"/>
      </w:pPr>
    </w:p>
    <w:p w14:paraId="45272B76" w14:textId="77777777" w:rsidR="00AB1A7E" w:rsidRDefault="00AB1A7E" w:rsidP="00AB1A7E">
      <w:pPr>
        <w:pStyle w:val="Kods"/>
      </w:pPr>
      <w:r>
        <w:t>if ($_SERVER['REQUEST_METHOD'] === 'POST') {</w:t>
      </w:r>
    </w:p>
    <w:p w14:paraId="0ABB1CFF" w14:textId="77777777" w:rsidR="00AB1A7E" w:rsidRDefault="00AB1A7E" w:rsidP="00AB1A7E">
      <w:pPr>
        <w:pStyle w:val="Kods"/>
      </w:pPr>
    </w:p>
    <w:p w14:paraId="47540EEB" w14:textId="77777777" w:rsidR="00AB1A7E" w:rsidRDefault="00AB1A7E" w:rsidP="00AB1A7E">
      <w:pPr>
        <w:pStyle w:val="Kods"/>
      </w:pPr>
      <w:r>
        <w:t xml:space="preserve">    $groupName        = isset($_POST['groupName']) ? trim($_POST['groupName']) : '';</w:t>
      </w:r>
    </w:p>
    <w:p w14:paraId="7ECD349E" w14:textId="77777777" w:rsidR="00AB1A7E" w:rsidRDefault="00AB1A7E" w:rsidP="00AB1A7E">
      <w:pPr>
        <w:pStyle w:val="Kods"/>
      </w:pPr>
      <w:r>
        <w:t xml:space="preserve">    $groupDescription = isset($_POST['groupDescription']) ? trim($_POST['groupDescription']) : '';</w:t>
      </w:r>
    </w:p>
    <w:p w14:paraId="21689D24" w14:textId="77777777" w:rsidR="00AB1A7E" w:rsidRDefault="00AB1A7E" w:rsidP="00AB1A7E">
      <w:pPr>
        <w:pStyle w:val="Kods"/>
      </w:pPr>
      <w:r>
        <w:t xml:space="preserve">    $groupMembersRaw  = isset($_POST['groupMembers']) ? trim($_POST['groupMembers']) : '';</w:t>
      </w:r>
    </w:p>
    <w:p w14:paraId="45613EC7" w14:textId="77777777" w:rsidR="00AB1A7E" w:rsidRDefault="00AB1A7E" w:rsidP="00AB1A7E">
      <w:pPr>
        <w:pStyle w:val="Kods"/>
      </w:pPr>
    </w:p>
    <w:p w14:paraId="3EB223D2" w14:textId="77777777" w:rsidR="00AB1A7E" w:rsidRDefault="00AB1A7E" w:rsidP="00AB1A7E">
      <w:pPr>
        <w:pStyle w:val="Kods"/>
      </w:pPr>
      <w:r>
        <w:t xml:space="preserve">    $old['groupName']        = $groupName;</w:t>
      </w:r>
    </w:p>
    <w:p w14:paraId="53150CB9" w14:textId="77777777" w:rsidR="00AB1A7E" w:rsidRDefault="00AB1A7E" w:rsidP="00AB1A7E">
      <w:pPr>
        <w:pStyle w:val="Kods"/>
      </w:pPr>
      <w:r>
        <w:t xml:space="preserve">    $old['groupDescription'] = $groupDescription;</w:t>
      </w:r>
    </w:p>
    <w:p w14:paraId="69960273" w14:textId="77777777" w:rsidR="00AB1A7E" w:rsidRDefault="00AB1A7E" w:rsidP="00AB1A7E">
      <w:pPr>
        <w:pStyle w:val="Kods"/>
      </w:pPr>
      <w:r>
        <w:t xml:space="preserve">    $old['groupMembers']     = $groupMembersRaw;</w:t>
      </w:r>
    </w:p>
    <w:p w14:paraId="3AE8EF89" w14:textId="77777777" w:rsidR="00AB1A7E" w:rsidRDefault="00AB1A7E" w:rsidP="00AB1A7E">
      <w:pPr>
        <w:pStyle w:val="Kods"/>
      </w:pPr>
    </w:p>
    <w:p w14:paraId="153A3AFB" w14:textId="77777777" w:rsidR="00AB1A7E" w:rsidRDefault="00AB1A7E" w:rsidP="00AB1A7E">
      <w:pPr>
        <w:pStyle w:val="Kods"/>
      </w:pPr>
      <w:r>
        <w:t xml:space="preserve">    // Pārbaudām grupas nosaukumu</w:t>
      </w:r>
    </w:p>
    <w:p w14:paraId="75F56B59" w14:textId="77777777" w:rsidR="00AB1A7E" w:rsidRDefault="00AB1A7E" w:rsidP="00AB1A7E">
      <w:pPr>
        <w:pStyle w:val="Kods"/>
      </w:pPr>
      <w:r>
        <w:t xml:space="preserve">    if ($groupName === '') {</w:t>
      </w:r>
    </w:p>
    <w:p w14:paraId="63243010" w14:textId="77777777" w:rsidR="00AB1A7E" w:rsidRDefault="00AB1A7E" w:rsidP="00AB1A7E">
      <w:pPr>
        <w:pStyle w:val="Kods"/>
      </w:pPr>
      <w:r>
        <w:t xml:space="preserve">        $errors[] = "Grupas nosaukums ir obligāts.";</w:t>
      </w:r>
    </w:p>
    <w:p w14:paraId="7E54C407" w14:textId="77777777" w:rsidR="00AB1A7E" w:rsidRDefault="00AB1A7E" w:rsidP="00AB1A7E">
      <w:pPr>
        <w:pStyle w:val="Kods"/>
      </w:pPr>
      <w:r>
        <w:t xml:space="preserve">    }</w:t>
      </w:r>
    </w:p>
    <w:p w14:paraId="14F1482B" w14:textId="77777777" w:rsidR="00AB1A7E" w:rsidRDefault="00AB1A7E" w:rsidP="00AB1A7E">
      <w:pPr>
        <w:pStyle w:val="Kods"/>
      </w:pPr>
    </w:p>
    <w:p w14:paraId="076A4469" w14:textId="77777777" w:rsidR="00AB1A7E" w:rsidRDefault="00AB1A7E" w:rsidP="00AB1A7E">
      <w:pPr>
        <w:pStyle w:val="Kods"/>
      </w:pPr>
      <w:r>
        <w:t xml:space="preserve">    // Apstrādājam dalībnieku lietotājvārdus</w:t>
      </w:r>
    </w:p>
    <w:p w14:paraId="12CF18C2" w14:textId="77777777" w:rsidR="00AB1A7E" w:rsidRDefault="00AB1A7E" w:rsidP="00AB1A7E">
      <w:pPr>
        <w:pStyle w:val="Kods"/>
      </w:pPr>
      <w:r>
        <w:t xml:space="preserve">    $memberUsernames = [];</w:t>
      </w:r>
    </w:p>
    <w:p w14:paraId="2DF58F30" w14:textId="77777777" w:rsidR="00AB1A7E" w:rsidRDefault="00AB1A7E" w:rsidP="00AB1A7E">
      <w:pPr>
        <w:pStyle w:val="Kods"/>
      </w:pPr>
      <w:r>
        <w:t xml:space="preserve">    if ($groupMembersRaw !== '') {</w:t>
      </w:r>
    </w:p>
    <w:p w14:paraId="4082ED91" w14:textId="77777777" w:rsidR="00AB1A7E" w:rsidRDefault="00AB1A7E" w:rsidP="00AB1A7E">
      <w:pPr>
        <w:pStyle w:val="Kods"/>
      </w:pPr>
      <w:r>
        <w:t xml:space="preserve">        $parts = explode(',', $groupMembersRaw);</w:t>
      </w:r>
    </w:p>
    <w:p w14:paraId="79E0B84D" w14:textId="77777777" w:rsidR="00AB1A7E" w:rsidRDefault="00AB1A7E" w:rsidP="00AB1A7E">
      <w:pPr>
        <w:pStyle w:val="Kods"/>
      </w:pPr>
      <w:r>
        <w:t xml:space="preserve">        foreach ($parts as $p) {</w:t>
      </w:r>
    </w:p>
    <w:p w14:paraId="3D0B6001" w14:textId="77777777" w:rsidR="00AB1A7E" w:rsidRDefault="00AB1A7E" w:rsidP="00AB1A7E">
      <w:pPr>
        <w:pStyle w:val="Kods"/>
      </w:pPr>
      <w:r>
        <w:t xml:space="preserve">            $name = trim($p);</w:t>
      </w:r>
    </w:p>
    <w:p w14:paraId="786ECDEB" w14:textId="77777777" w:rsidR="00AB1A7E" w:rsidRDefault="00AB1A7E" w:rsidP="00AB1A7E">
      <w:pPr>
        <w:pStyle w:val="Kods"/>
      </w:pPr>
      <w:r>
        <w:t xml:space="preserve">            if ($name !== '' &amp;&amp; !in_array($name, $memberUsernames, true)) {</w:t>
      </w:r>
    </w:p>
    <w:p w14:paraId="4DDE9C1E" w14:textId="77777777" w:rsidR="00AB1A7E" w:rsidRDefault="00AB1A7E" w:rsidP="00AB1A7E">
      <w:pPr>
        <w:pStyle w:val="Kods"/>
      </w:pPr>
      <w:r>
        <w:t xml:space="preserve">                $memberUsernames[] = $name;</w:t>
      </w:r>
    </w:p>
    <w:p w14:paraId="70180C87" w14:textId="77777777" w:rsidR="00AB1A7E" w:rsidRDefault="00AB1A7E" w:rsidP="00AB1A7E">
      <w:pPr>
        <w:pStyle w:val="Kods"/>
      </w:pPr>
      <w:r>
        <w:t xml:space="preserve">            }</w:t>
      </w:r>
    </w:p>
    <w:p w14:paraId="65A58AE1" w14:textId="77777777" w:rsidR="00AB1A7E" w:rsidRDefault="00AB1A7E" w:rsidP="00AB1A7E">
      <w:pPr>
        <w:pStyle w:val="Kods"/>
      </w:pPr>
      <w:r>
        <w:t xml:space="preserve">        }</w:t>
      </w:r>
    </w:p>
    <w:p w14:paraId="1ACDD30D" w14:textId="77777777" w:rsidR="00AB1A7E" w:rsidRDefault="00AB1A7E" w:rsidP="00AB1A7E">
      <w:pPr>
        <w:pStyle w:val="Kods"/>
      </w:pPr>
      <w:r>
        <w:t xml:space="preserve">    }</w:t>
      </w:r>
    </w:p>
    <w:p w14:paraId="6526501E" w14:textId="77777777" w:rsidR="00AB1A7E" w:rsidRDefault="00AB1A7E" w:rsidP="00AB1A7E">
      <w:pPr>
        <w:pStyle w:val="Kods"/>
      </w:pPr>
    </w:p>
    <w:p w14:paraId="09DC8A29" w14:textId="77777777" w:rsidR="00AB1A7E" w:rsidRDefault="00AB1A7E" w:rsidP="00AB1A7E">
      <w:pPr>
        <w:pStyle w:val="Kods"/>
      </w:pPr>
      <w:r>
        <w:t xml:space="preserve">    // Obligāti jābūt vismaz 1 dalībniekam (citam lietotājam)</w:t>
      </w:r>
    </w:p>
    <w:p w14:paraId="6CACF2A6" w14:textId="77777777" w:rsidR="00AB1A7E" w:rsidRDefault="00AB1A7E" w:rsidP="00AB1A7E">
      <w:pPr>
        <w:pStyle w:val="Kods"/>
      </w:pPr>
      <w:r>
        <w:t xml:space="preserve">    if (empty($memberUsernames)) {</w:t>
      </w:r>
    </w:p>
    <w:p w14:paraId="41E5CD81" w14:textId="77777777" w:rsidR="00AB1A7E" w:rsidRDefault="00AB1A7E" w:rsidP="00AB1A7E">
      <w:pPr>
        <w:pStyle w:val="Kods"/>
      </w:pPr>
      <w:r>
        <w:t xml:space="preserve">        $errors[] = "Jāpievieno vismaz 1 cits dalībnieks!";</w:t>
      </w:r>
    </w:p>
    <w:p w14:paraId="2809A9CD" w14:textId="77777777" w:rsidR="00AB1A7E" w:rsidRDefault="00AB1A7E" w:rsidP="00AB1A7E">
      <w:pPr>
        <w:pStyle w:val="Kods"/>
      </w:pPr>
      <w:r>
        <w:t xml:space="preserve">    }</w:t>
      </w:r>
    </w:p>
    <w:p w14:paraId="15C3F272" w14:textId="77777777" w:rsidR="00AB1A7E" w:rsidRDefault="00AB1A7E" w:rsidP="00AB1A7E">
      <w:pPr>
        <w:pStyle w:val="Kods"/>
      </w:pPr>
    </w:p>
    <w:p w14:paraId="1938B225" w14:textId="77777777" w:rsidR="00AB1A7E" w:rsidRDefault="00AB1A7E" w:rsidP="00AB1A7E">
      <w:pPr>
        <w:pStyle w:val="Kods"/>
      </w:pPr>
      <w:r>
        <w:t xml:space="preserve">    // Mape: lietotājvārds =&gt; lietotaja_id</w:t>
      </w:r>
    </w:p>
    <w:p w14:paraId="2F16E7CB" w14:textId="77777777" w:rsidR="00AB1A7E" w:rsidRDefault="00AB1A7E" w:rsidP="00AB1A7E">
      <w:pPr>
        <w:pStyle w:val="Kods"/>
      </w:pPr>
      <w:r>
        <w:t xml:space="preserve">    $memberUserIds = [];</w:t>
      </w:r>
    </w:p>
    <w:p w14:paraId="1CC732FC" w14:textId="77777777" w:rsidR="00AB1A7E" w:rsidRDefault="00AB1A7E" w:rsidP="00AB1A7E">
      <w:pPr>
        <w:pStyle w:val="Kods"/>
      </w:pPr>
    </w:p>
    <w:p w14:paraId="20FBB807" w14:textId="77777777" w:rsidR="00AB1A7E" w:rsidRDefault="00AB1A7E" w:rsidP="00AB1A7E">
      <w:pPr>
        <w:pStyle w:val="Kods"/>
      </w:pPr>
      <w:r>
        <w:t xml:space="preserve">    if (!empty($memberUsernames)) {</w:t>
      </w:r>
    </w:p>
    <w:p w14:paraId="73CFAD25" w14:textId="77777777" w:rsidR="00AB1A7E" w:rsidRDefault="00AB1A7E" w:rsidP="00AB1A7E">
      <w:pPr>
        <w:pStyle w:val="Kods"/>
      </w:pPr>
      <w:r>
        <w:t xml:space="preserve">        // Sagatavojam prepared statement, lai pārbaudītu lietotājus</w:t>
      </w:r>
    </w:p>
    <w:p w14:paraId="01326506" w14:textId="77777777" w:rsidR="00AB1A7E" w:rsidRDefault="00AB1A7E" w:rsidP="00AB1A7E">
      <w:pPr>
        <w:pStyle w:val="Kods"/>
      </w:pPr>
      <w:r>
        <w:t xml:space="preserve">        $stmt = $conn-&gt;prepare("SELECT id FROM lietotaji WHERE vards = ?");</w:t>
      </w:r>
    </w:p>
    <w:p w14:paraId="055A3EF8" w14:textId="77777777" w:rsidR="00AB1A7E" w:rsidRDefault="00AB1A7E" w:rsidP="00AB1A7E">
      <w:pPr>
        <w:pStyle w:val="Kods"/>
      </w:pPr>
    </w:p>
    <w:p w14:paraId="722E74E0" w14:textId="77777777" w:rsidR="00AB1A7E" w:rsidRDefault="00AB1A7E" w:rsidP="00AB1A7E">
      <w:pPr>
        <w:pStyle w:val="Kods"/>
      </w:pPr>
      <w:r>
        <w:t xml:space="preserve">        foreach ($memberUsernames as $username) {</w:t>
      </w:r>
    </w:p>
    <w:p w14:paraId="7B46B755" w14:textId="77777777" w:rsidR="00AB1A7E" w:rsidRDefault="00AB1A7E" w:rsidP="00AB1A7E">
      <w:pPr>
        <w:pStyle w:val="Kods"/>
      </w:pPr>
      <w:r>
        <w:t xml:space="preserve">            $stmt-&gt;bind_param('s', $username);</w:t>
      </w:r>
    </w:p>
    <w:p w14:paraId="62F41F81" w14:textId="77777777" w:rsidR="00AB1A7E" w:rsidRDefault="00AB1A7E" w:rsidP="00AB1A7E">
      <w:pPr>
        <w:pStyle w:val="Kods"/>
      </w:pPr>
      <w:r>
        <w:t xml:space="preserve">            $stmt-&gt;execute();</w:t>
      </w:r>
    </w:p>
    <w:p w14:paraId="4A6979CB" w14:textId="77777777" w:rsidR="00AB1A7E" w:rsidRDefault="00AB1A7E" w:rsidP="00AB1A7E">
      <w:pPr>
        <w:pStyle w:val="Kods"/>
      </w:pPr>
      <w:r>
        <w:t xml:space="preserve">            $res = $stmt-&gt;get_result();</w:t>
      </w:r>
    </w:p>
    <w:p w14:paraId="4B724A18" w14:textId="77777777" w:rsidR="00AB1A7E" w:rsidRDefault="00AB1A7E" w:rsidP="00AB1A7E">
      <w:pPr>
        <w:pStyle w:val="Kods"/>
      </w:pPr>
    </w:p>
    <w:p w14:paraId="7A916364" w14:textId="77777777" w:rsidR="00AB1A7E" w:rsidRDefault="00AB1A7E" w:rsidP="00AB1A7E">
      <w:pPr>
        <w:pStyle w:val="Kods"/>
      </w:pPr>
      <w:r>
        <w:t xml:space="preserve">            if ($res-&gt;num_rows === 0) {</w:t>
      </w:r>
    </w:p>
    <w:p w14:paraId="369EEA04" w14:textId="77777777" w:rsidR="00AB1A7E" w:rsidRDefault="00AB1A7E" w:rsidP="00AB1A7E">
      <w:pPr>
        <w:pStyle w:val="Kods"/>
      </w:pPr>
      <w:r>
        <w:t xml:space="preserve">                $errors[] = "Lietotājs '{$username}' neeksistē.";</w:t>
      </w:r>
    </w:p>
    <w:p w14:paraId="09846A82" w14:textId="77777777" w:rsidR="00AB1A7E" w:rsidRDefault="00AB1A7E" w:rsidP="00AB1A7E">
      <w:pPr>
        <w:pStyle w:val="Kods"/>
      </w:pPr>
      <w:r>
        <w:t xml:space="preserve">            } else {</w:t>
      </w:r>
    </w:p>
    <w:p w14:paraId="37F6A28B" w14:textId="77777777" w:rsidR="00AB1A7E" w:rsidRDefault="00AB1A7E" w:rsidP="00AB1A7E">
      <w:pPr>
        <w:pStyle w:val="Kods"/>
      </w:pPr>
      <w:r>
        <w:t xml:space="preserve">                $row = $res-&gt;fetch_assoc();</w:t>
      </w:r>
    </w:p>
    <w:p w14:paraId="0BC67382" w14:textId="77777777" w:rsidR="00AB1A7E" w:rsidRDefault="00AB1A7E" w:rsidP="00AB1A7E">
      <w:pPr>
        <w:pStyle w:val="Kods"/>
      </w:pPr>
      <w:r>
        <w:t xml:space="preserve">                $memberUserIds[$username] = (int)$row['id'];</w:t>
      </w:r>
    </w:p>
    <w:p w14:paraId="574A00DE" w14:textId="77777777" w:rsidR="00AB1A7E" w:rsidRDefault="00AB1A7E" w:rsidP="00AB1A7E">
      <w:pPr>
        <w:pStyle w:val="Kods"/>
      </w:pPr>
      <w:r>
        <w:t xml:space="preserve">            }</w:t>
      </w:r>
    </w:p>
    <w:p w14:paraId="4D1018CB" w14:textId="77777777" w:rsidR="00AB1A7E" w:rsidRDefault="00AB1A7E" w:rsidP="00AB1A7E">
      <w:pPr>
        <w:pStyle w:val="Kods"/>
      </w:pPr>
      <w:r>
        <w:t xml:space="preserve">        }</w:t>
      </w:r>
    </w:p>
    <w:p w14:paraId="7D93FCE8" w14:textId="77777777" w:rsidR="00AB1A7E" w:rsidRDefault="00AB1A7E" w:rsidP="00AB1A7E">
      <w:pPr>
        <w:pStyle w:val="Kods"/>
      </w:pPr>
    </w:p>
    <w:p w14:paraId="315A5654" w14:textId="77777777" w:rsidR="00AB1A7E" w:rsidRDefault="00AB1A7E" w:rsidP="00AB1A7E">
      <w:pPr>
        <w:pStyle w:val="Kods"/>
      </w:pPr>
      <w:r>
        <w:t xml:space="preserve">        $stmt-&gt;close();</w:t>
      </w:r>
    </w:p>
    <w:p w14:paraId="71AEACB4" w14:textId="77777777" w:rsidR="00AB1A7E" w:rsidRDefault="00AB1A7E" w:rsidP="00AB1A7E">
      <w:pPr>
        <w:pStyle w:val="Kods"/>
      </w:pPr>
      <w:r>
        <w:t xml:space="preserve">    }</w:t>
      </w:r>
    </w:p>
    <w:p w14:paraId="55246D93" w14:textId="77777777" w:rsidR="00AB1A7E" w:rsidRDefault="00AB1A7E" w:rsidP="00AB1A7E">
      <w:pPr>
        <w:pStyle w:val="Kods"/>
      </w:pPr>
    </w:p>
    <w:p w14:paraId="718C87BA" w14:textId="77777777" w:rsidR="00AB1A7E" w:rsidRDefault="00AB1A7E" w:rsidP="00AB1A7E">
      <w:pPr>
        <w:pStyle w:val="Kods"/>
      </w:pPr>
      <w:r>
        <w:t xml:space="preserve">    // Aizliegts pievienot sevi kā dalībnieku</w:t>
      </w:r>
    </w:p>
    <w:p w14:paraId="373FD6EB" w14:textId="77777777" w:rsidR="00AB1A7E" w:rsidRDefault="00AB1A7E" w:rsidP="00AB1A7E">
      <w:pPr>
        <w:pStyle w:val="Kods"/>
      </w:pPr>
      <w:r>
        <w:t xml:space="preserve">    if (!empty($memberUserIds)) {</w:t>
      </w:r>
    </w:p>
    <w:p w14:paraId="2724C206" w14:textId="77777777" w:rsidR="00AB1A7E" w:rsidRDefault="00AB1A7E" w:rsidP="00AB1A7E">
      <w:pPr>
        <w:pStyle w:val="Kods"/>
      </w:pPr>
      <w:r>
        <w:t xml:space="preserve">        $ids = array_values($memberUserIds);</w:t>
      </w:r>
    </w:p>
    <w:p w14:paraId="4834330D" w14:textId="77777777" w:rsidR="00AB1A7E" w:rsidRDefault="00AB1A7E" w:rsidP="00AB1A7E">
      <w:pPr>
        <w:pStyle w:val="Kods"/>
      </w:pPr>
      <w:r>
        <w:t xml:space="preserve">        if (in_array((int)$autora_id, $ids, true)) {</w:t>
      </w:r>
    </w:p>
    <w:p w14:paraId="15974F85" w14:textId="77777777" w:rsidR="00AB1A7E" w:rsidRDefault="00AB1A7E" w:rsidP="00AB1A7E">
      <w:pPr>
        <w:pStyle w:val="Kods"/>
      </w:pPr>
      <w:r>
        <w:t xml:space="preserve">            $errors[] = "Nedrīksti sevi pievienot kā dalībnieku!";</w:t>
      </w:r>
    </w:p>
    <w:p w14:paraId="68D253F7" w14:textId="77777777" w:rsidR="00AB1A7E" w:rsidRDefault="00AB1A7E" w:rsidP="00AB1A7E">
      <w:pPr>
        <w:pStyle w:val="Kods"/>
      </w:pPr>
      <w:r>
        <w:t xml:space="preserve">        }</w:t>
      </w:r>
    </w:p>
    <w:p w14:paraId="67EC22D7" w14:textId="77777777" w:rsidR="00AB1A7E" w:rsidRDefault="00AB1A7E" w:rsidP="00AB1A7E">
      <w:pPr>
        <w:pStyle w:val="Kods"/>
      </w:pPr>
      <w:r>
        <w:t xml:space="preserve">    }</w:t>
      </w:r>
    </w:p>
    <w:p w14:paraId="69017276" w14:textId="77777777" w:rsidR="00AB1A7E" w:rsidRDefault="00AB1A7E" w:rsidP="00AB1A7E">
      <w:pPr>
        <w:pStyle w:val="Kods"/>
      </w:pPr>
    </w:p>
    <w:p w14:paraId="77910955" w14:textId="77777777" w:rsidR="00AB1A7E" w:rsidRDefault="00AB1A7E" w:rsidP="00AB1A7E">
      <w:pPr>
        <w:pStyle w:val="Kods"/>
      </w:pPr>
      <w:r>
        <w:t xml:space="preserve">    // Ja ir kļūdas – saglabājam sesijā un atpakaļ uz browse.php</w:t>
      </w:r>
    </w:p>
    <w:p w14:paraId="121FF45F" w14:textId="77777777" w:rsidR="00AB1A7E" w:rsidRDefault="00AB1A7E" w:rsidP="00AB1A7E">
      <w:pPr>
        <w:pStyle w:val="Kods"/>
      </w:pPr>
      <w:r>
        <w:t xml:space="preserve">    if (!empty($errors)) {</w:t>
      </w:r>
    </w:p>
    <w:p w14:paraId="6EEEA8F7" w14:textId="77777777" w:rsidR="00AB1A7E" w:rsidRDefault="00AB1A7E" w:rsidP="00AB1A7E">
      <w:pPr>
        <w:pStyle w:val="Kods"/>
      </w:pPr>
      <w:r>
        <w:t xml:space="preserve">        $_SESSION['group_errors'] = $errors;</w:t>
      </w:r>
    </w:p>
    <w:p w14:paraId="54D4FE5F" w14:textId="77777777" w:rsidR="00AB1A7E" w:rsidRDefault="00AB1A7E" w:rsidP="00AB1A7E">
      <w:pPr>
        <w:pStyle w:val="Kods"/>
      </w:pPr>
      <w:r>
        <w:t xml:space="preserve">        $_SESSION['group_old']    = $old;</w:t>
      </w:r>
    </w:p>
    <w:p w14:paraId="0A2F590F" w14:textId="77777777" w:rsidR="00AB1A7E" w:rsidRDefault="00AB1A7E" w:rsidP="00AB1A7E">
      <w:pPr>
        <w:pStyle w:val="Kods"/>
      </w:pPr>
    </w:p>
    <w:p w14:paraId="5578400E" w14:textId="77777777" w:rsidR="00AB1A7E" w:rsidRDefault="00AB1A7E" w:rsidP="00AB1A7E">
      <w:pPr>
        <w:pStyle w:val="Kods"/>
      </w:pPr>
      <w:r>
        <w:t xml:space="preserve">        header("Location: browse.php");</w:t>
      </w:r>
    </w:p>
    <w:p w14:paraId="013E4E5A" w14:textId="77777777" w:rsidR="00AB1A7E" w:rsidRDefault="00AB1A7E" w:rsidP="00AB1A7E">
      <w:pPr>
        <w:pStyle w:val="Kods"/>
      </w:pPr>
      <w:r>
        <w:t xml:space="preserve">        exit;</w:t>
      </w:r>
    </w:p>
    <w:p w14:paraId="4E509070" w14:textId="77777777" w:rsidR="00AB1A7E" w:rsidRDefault="00AB1A7E" w:rsidP="00AB1A7E">
      <w:pPr>
        <w:pStyle w:val="Kods"/>
      </w:pPr>
      <w:r>
        <w:t xml:space="preserve">    }</w:t>
      </w:r>
    </w:p>
    <w:p w14:paraId="03C1E5F2" w14:textId="77777777" w:rsidR="00AB1A7E" w:rsidRDefault="00AB1A7E" w:rsidP="00AB1A7E">
      <w:pPr>
        <w:pStyle w:val="Kods"/>
      </w:pPr>
    </w:p>
    <w:p w14:paraId="409F17E8" w14:textId="77777777" w:rsidR="00AB1A7E" w:rsidRDefault="00AB1A7E" w:rsidP="00AB1A7E">
      <w:pPr>
        <w:pStyle w:val="Kods"/>
      </w:pPr>
      <w:r>
        <w:t xml:space="preserve">    // Nav kļūdu – veidojam grupu</w:t>
      </w:r>
    </w:p>
    <w:p w14:paraId="3264F274" w14:textId="77777777" w:rsidR="00AB1A7E" w:rsidRDefault="00AB1A7E" w:rsidP="00AB1A7E">
      <w:pPr>
        <w:pStyle w:val="Kods"/>
      </w:pPr>
      <w:r>
        <w:t xml:space="preserve">    $date = date("Y-m-d");</w:t>
      </w:r>
    </w:p>
    <w:p w14:paraId="65B61771" w14:textId="77777777" w:rsidR="00AB1A7E" w:rsidRDefault="00AB1A7E" w:rsidP="00AB1A7E">
      <w:pPr>
        <w:pStyle w:val="Kods"/>
      </w:pPr>
      <w:r>
        <w:t xml:space="preserve">    $time = date("H:i:s");</w:t>
      </w:r>
    </w:p>
    <w:p w14:paraId="15AE38F3" w14:textId="77777777" w:rsidR="00AB1A7E" w:rsidRDefault="00AB1A7E" w:rsidP="00AB1A7E">
      <w:pPr>
        <w:pStyle w:val="Kods"/>
      </w:pPr>
    </w:p>
    <w:p w14:paraId="57CB6F29" w14:textId="77777777" w:rsidR="00AB1A7E" w:rsidRDefault="00AB1A7E" w:rsidP="00AB1A7E">
      <w:pPr>
        <w:pStyle w:val="Kods"/>
      </w:pPr>
      <w:r>
        <w:t xml:space="preserve">    $sql = "INSERT INTO grupas (lietotaji_id, nosaukums, apraksts, `date`, `time`) </w:t>
      </w:r>
    </w:p>
    <w:p w14:paraId="32744A2B" w14:textId="77777777" w:rsidR="00AB1A7E" w:rsidRDefault="00AB1A7E" w:rsidP="00AB1A7E">
      <w:pPr>
        <w:pStyle w:val="Kods"/>
      </w:pPr>
      <w:r>
        <w:t xml:space="preserve">            VALUES (?, ?, ?, ?, ?)";</w:t>
      </w:r>
    </w:p>
    <w:p w14:paraId="324E1808" w14:textId="77777777" w:rsidR="00AB1A7E" w:rsidRDefault="00AB1A7E" w:rsidP="00AB1A7E">
      <w:pPr>
        <w:pStyle w:val="Kods"/>
      </w:pPr>
      <w:r>
        <w:t xml:space="preserve">    $stmt = $conn-&gt;prepare($sql);</w:t>
      </w:r>
    </w:p>
    <w:p w14:paraId="78FCBE86" w14:textId="77777777" w:rsidR="00AB1A7E" w:rsidRDefault="00AB1A7E" w:rsidP="00AB1A7E">
      <w:pPr>
        <w:pStyle w:val="Kods"/>
      </w:pPr>
      <w:r>
        <w:t xml:space="preserve">    $stmt-&gt;bind_param('issss', $autora_id, $groupName, $groupDescription, $date, $time);</w:t>
      </w:r>
    </w:p>
    <w:p w14:paraId="13260FCC" w14:textId="77777777" w:rsidR="00AB1A7E" w:rsidRDefault="00AB1A7E" w:rsidP="00AB1A7E">
      <w:pPr>
        <w:pStyle w:val="Kods"/>
      </w:pPr>
      <w:r>
        <w:t xml:space="preserve">    $stmt-&gt;execute();</w:t>
      </w:r>
    </w:p>
    <w:p w14:paraId="3638B4FD" w14:textId="77777777" w:rsidR="00AB1A7E" w:rsidRDefault="00AB1A7E" w:rsidP="00AB1A7E">
      <w:pPr>
        <w:pStyle w:val="Kods"/>
      </w:pPr>
    </w:p>
    <w:p w14:paraId="38842A5F" w14:textId="77777777" w:rsidR="00AB1A7E" w:rsidRDefault="00AB1A7E" w:rsidP="00AB1A7E">
      <w:pPr>
        <w:pStyle w:val="Kods"/>
      </w:pPr>
      <w:r>
        <w:t xml:space="preserve">    $groupId = $stmt-&gt;insert_id;</w:t>
      </w:r>
    </w:p>
    <w:p w14:paraId="415A5DE5" w14:textId="77777777" w:rsidR="00AB1A7E" w:rsidRDefault="00AB1A7E" w:rsidP="00AB1A7E">
      <w:pPr>
        <w:pStyle w:val="Kods"/>
      </w:pPr>
      <w:r>
        <w:t xml:space="preserve">    $stmt-&gt;close();</w:t>
      </w:r>
    </w:p>
    <w:p w14:paraId="42D0FCCC" w14:textId="77777777" w:rsidR="00AB1A7E" w:rsidRDefault="00AB1A7E" w:rsidP="00AB1A7E">
      <w:pPr>
        <w:pStyle w:val="Kods"/>
      </w:pPr>
    </w:p>
    <w:p w14:paraId="667EF972" w14:textId="77777777" w:rsidR="00AB1A7E" w:rsidRDefault="00AB1A7E" w:rsidP="00AB1A7E">
      <w:pPr>
        <w:pStyle w:val="Kods"/>
      </w:pPr>
      <w:r>
        <w:t xml:space="preserve">    // Pievieno visus dalībniekus + nodrošinām, ka autors arī ir dalībnieks</w:t>
      </w:r>
    </w:p>
    <w:p w14:paraId="3034745D" w14:textId="77777777" w:rsidR="00AB1A7E" w:rsidRDefault="00AB1A7E" w:rsidP="00AB1A7E">
      <w:pPr>
        <w:pStyle w:val="Kods"/>
      </w:pPr>
      <w:r>
        <w:t xml:space="preserve">    $dalibniekuIdSaraksts = array_values($memberUserIds);</w:t>
      </w:r>
    </w:p>
    <w:p w14:paraId="6760E77A" w14:textId="77777777" w:rsidR="00AB1A7E" w:rsidRDefault="00AB1A7E" w:rsidP="00AB1A7E">
      <w:pPr>
        <w:pStyle w:val="Kods"/>
      </w:pPr>
    </w:p>
    <w:p w14:paraId="0B9D2F68" w14:textId="77777777" w:rsidR="00AB1A7E" w:rsidRDefault="00AB1A7E" w:rsidP="00AB1A7E">
      <w:pPr>
        <w:pStyle w:val="Kods"/>
      </w:pPr>
      <w:r>
        <w:t xml:space="preserve">    // Ja autors nav sarakstā, tad pievienojam (autors drīkst būt dalībnieks, tikai nedrīkst viņu ievadīt kā "citu")</w:t>
      </w:r>
    </w:p>
    <w:p w14:paraId="28305477" w14:textId="77777777" w:rsidR="00AB1A7E" w:rsidRDefault="00AB1A7E" w:rsidP="00AB1A7E">
      <w:pPr>
        <w:pStyle w:val="Kods"/>
      </w:pPr>
      <w:r>
        <w:lastRenderedPageBreak/>
        <w:t xml:space="preserve">    if (!in_array($autora_id, $dalibniekuIdSaraksts, true)) {</w:t>
      </w:r>
    </w:p>
    <w:p w14:paraId="61252F19" w14:textId="77777777" w:rsidR="00AB1A7E" w:rsidRDefault="00AB1A7E" w:rsidP="00AB1A7E">
      <w:pPr>
        <w:pStyle w:val="Kods"/>
      </w:pPr>
      <w:r>
        <w:t xml:space="preserve">        $dalibniekuIdSaraksts[] = $autora_id;</w:t>
      </w:r>
    </w:p>
    <w:p w14:paraId="6A8CB210" w14:textId="77777777" w:rsidR="00AB1A7E" w:rsidRDefault="00AB1A7E" w:rsidP="00AB1A7E">
      <w:pPr>
        <w:pStyle w:val="Kods"/>
      </w:pPr>
      <w:r>
        <w:t xml:space="preserve">    }</w:t>
      </w:r>
    </w:p>
    <w:p w14:paraId="329803CD" w14:textId="77777777" w:rsidR="00AB1A7E" w:rsidRDefault="00AB1A7E" w:rsidP="00AB1A7E">
      <w:pPr>
        <w:pStyle w:val="Kods"/>
      </w:pPr>
    </w:p>
    <w:p w14:paraId="0CD6B035" w14:textId="77777777" w:rsidR="00AB1A7E" w:rsidRDefault="00AB1A7E" w:rsidP="00AB1A7E">
      <w:pPr>
        <w:pStyle w:val="Kods"/>
      </w:pPr>
      <w:r>
        <w:t xml:space="preserve">    if (!empty($dalibniekuIdSaraksts)) {</w:t>
      </w:r>
    </w:p>
    <w:p w14:paraId="2332A7D7" w14:textId="77777777" w:rsidR="00AB1A7E" w:rsidRDefault="00AB1A7E" w:rsidP="00AB1A7E">
      <w:pPr>
        <w:pStyle w:val="Kods"/>
      </w:pPr>
      <w:r>
        <w:t xml:space="preserve">        $stmt = $conn-&gt;prepare("INSERT INTO dalibnieki (lietotaji_id, grupas_id) VALUES (?, ?)");</w:t>
      </w:r>
    </w:p>
    <w:p w14:paraId="695D9AA0" w14:textId="77777777" w:rsidR="00AB1A7E" w:rsidRDefault="00AB1A7E" w:rsidP="00AB1A7E">
      <w:pPr>
        <w:pStyle w:val="Kods"/>
      </w:pPr>
    </w:p>
    <w:p w14:paraId="4701DCD1" w14:textId="77777777" w:rsidR="00AB1A7E" w:rsidRDefault="00AB1A7E" w:rsidP="00AB1A7E">
      <w:pPr>
        <w:pStyle w:val="Kods"/>
      </w:pPr>
      <w:r>
        <w:t xml:space="preserve">        foreach ($dalibniekuIdSaraksts as $lietotajaId) {</w:t>
      </w:r>
    </w:p>
    <w:p w14:paraId="2D811EF6" w14:textId="77777777" w:rsidR="00AB1A7E" w:rsidRDefault="00AB1A7E" w:rsidP="00AB1A7E">
      <w:pPr>
        <w:pStyle w:val="Kods"/>
      </w:pPr>
      <w:r>
        <w:t xml:space="preserve">            $stmt-&gt;bind_param('ii', $lietotajaId, $groupId);</w:t>
      </w:r>
    </w:p>
    <w:p w14:paraId="4D8D7F76" w14:textId="77777777" w:rsidR="00AB1A7E" w:rsidRDefault="00AB1A7E" w:rsidP="00AB1A7E">
      <w:pPr>
        <w:pStyle w:val="Kods"/>
      </w:pPr>
      <w:r>
        <w:t xml:space="preserve">            $stmt-&gt;execute();</w:t>
      </w:r>
    </w:p>
    <w:p w14:paraId="485F9F45" w14:textId="77777777" w:rsidR="00AB1A7E" w:rsidRDefault="00AB1A7E" w:rsidP="00AB1A7E">
      <w:pPr>
        <w:pStyle w:val="Kods"/>
      </w:pPr>
      <w:r>
        <w:t xml:space="preserve">        }</w:t>
      </w:r>
    </w:p>
    <w:p w14:paraId="176DE5E6" w14:textId="77777777" w:rsidR="00AB1A7E" w:rsidRDefault="00AB1A7E" w:rsidP="00AB1A7E">
      <w:pPr>
        <w:pStyle w:val="Kods"/>
      </w:pPr>
    </w:p>
    <w:p w14:paraId="6E195522" w14:textId="77777777" w:rsidR="00AB1A7E" w:rsidRDefault="00AB1A7E" w:rsidP="00AB1A7E">
      <w:pPr>
        <w:pStyle w:val="Kods"/>
      </w:pPr>
      <w:r>
        <w:t xml:space="preserve">        $stmt-&gt;close();</w:t>
      </w:r>
    </w:p>
    <w:p w14:paraId="5CE3FC7A" w14:textId="77777777" w:rsidR="00AB1A7E" w:rsidRDefault="00AB1A7E" w:rsidP="00AB1A7E">
      <w:pPr>
        <w:pStyle w:val="Kods"/>
      </w:pPr>
      <w:r>
        <w:t xml:space="preserve">    }</w:t>
      </w:r>
    </w:p>
    <w:p w14:paraId="3159A95D" w14:textId="77777777" w:rsidR="00AB1A7E" w:rsidRDefault="00AB1A7E" w:rsidP="00AB1A7E">
      <w:pPr>
        <w:pStyle w:val="Kods"/>
      </w:pPr>
    </w:p>
    <w:p w14:paraId="57C334D8" w14:textId="77777777" w:rsidR="00AB1A7E" w:rsidRDefault="00AB1A7E" w:rsidP="00AB1A7E">
      <w:pPr>
        <w:pStyle w:val="Kods"/>
      </w:pPr>
      <w:r>
        <w:t xml:space="preserve">    // Veiksmīgi – atpakaļ uz pārlūku</w:t>
      </w:r>
    </w:p>
    <w:p w14:paraId="76CF170F" w14:textId="77777777" w:rsidR="00AB1A7E" w:rsidRDefault="00AB1A7E" w:rsidP="00AB1A7E">
      <w:pPr>
        <w:pStyle w:val="Kods"/>
      </w:pPr>
      <w:r>
        <w:t xml:space="preserve">    header("Location: browse.php");</w:t>
      </w:r>
    </w:p>
    <w:p w14:paraId="01B49D6E" w14:textId="77777777" w:rsidR="00AB1A7E" w:rsidRDefault="00AB1A7E" w:rsidP="00AB1A7E">
      <w:pPr>
        <w:pStyle w:val="Kods"/>
      </w:pPr>
      <w:r>
        <w:t xml:space="preserve">    exit;</w:t>
      </w:r>
    </w:p>
    <w:p w14:paraId="0908258F" w14:textId="77777777" w:rsidR="00AB1A7E" w:rsidRDefault="00AB1A7E" w:rsidP="00AB1A7E">
      <w:pPr>
        <w:pStyle w:val="Kods"/>
      </w:pPr>
      <w:r>
        <w:t>}</w:t>
      </w:r>
    </w:p>
    <w:p w14:paraId="189592F4" w14:textId="77777777" w:rsidR="00AB1A7E" w:rsidRDefault="00AB1A7E" w:rsidP="00AB1A7E">
      <w:pPr>
        <w:pStyle w:val="Kods"/>
      </w:pPr>
    </w:p>
    <w:p w14:paraId="3D33675C" w14:textId="77777777" w:rsidR="00AB1A7E" w:rsidRDefault="00AB1A7E" w:rsidP="00AB1A7E">
      <w:pPr>
        <w:pStyle w:val="Kods"/>
      </w:pPr>
      <w:r>
        <w:t>// Ja nonāk šeit bez POST</w:t>
      </w:r>
    </w:p>
    <w:p w14:paraId="7810FF03" w14:textId="77777777" w:rsidR="00AB1A7E" w:rsidRDefault="00AB1A7E" w:rsidP="00AB1A7E">
      <w:pPr>
        <w:pStyle w:val="Kods"/>
      </w:pPr>
      <w:r>
        <w:t>header("Location: browse.php");</w:t>
      </w:r>
    </w:p>
    <w:p w14:paraId="7CC299CA" w14:textId="77777777" w:rsidR="00AB1A7E" w:rsidRDefault="00AB1A7E" w:rsidP="00AB1A7E">
      <w:pPr>
        <w:pStyle w:val="Kods"/>
        <w:sectPr w:rsidR="00AB1A7E" w:rsidSect="00F87FC8">
          <w:pgSz w:w="11906" w:h="16838" w:code="9"/>
          <w:pgMar w:top="1418" w:right="1134" w:bottom="1418" w:left="1701" w:header="720" w:footer="720" w:gutter="0"/>
          <w:cols w:space="720"/>
          <w:docGrid w:linePitch="360"/>
        </w:sectPr>
      </w:pPr>
      <w:r>
        <w:t>exit;</w:t>
      </w:r>
    </w:p>
    <w:p w14:paraId="5FC63AF9" w14:textId="40710E31" w:rsidR="00AB1A7E" w:rsidRPr="00CD7091" w:rsidRDefault="00CD7091" w:rsidP="00CD7091">
      <w:pPr>
        <w:pStyle w:val="Numercija"/>
        <w:numPr>
          <w:ilvl w:val="0"/>
          <w:numId w:val="35"/>
        </w:numPr>
        <w:ind w:left="360"/>
        <w:jc w:val="right"/>
        <w:rPr>
          <w:sz w:val="20"/>
          <w:szCs w:val="14"/>
        </w:rPr>
      </w:pPr>
      <w:bookmarkStart w:id="339" w:name="_Toc225333725"/>
      <w:r w:rsidRPr="00CD7091">
        <w:rPr>
          <w:b w:val="0"/>
          <w:bCs/>
          <w:sz w:val="20"/>
          <w:szCs w:val="14"/>
        </w:rPr>
        <w:lastRenderedPageBreak/>
        <w:t xml:space="preserve">pielikums </w:t>
      </w:r>
      <w:r w:rsidRPr="00CD7091">
        <w:rPr>
          <w:i/>
          <w:iCs/>
          <w:sz w:val="20"/>
          <w:szCs w:val="14"/>
        </w:rPr>
        <w:t>groupdescriptiontoggle.js</w:t>
      </w:r>
      <w:bookmarkEnd w:id="339"/>
    </w:p>
    <w:p w14:paraId="57E31290" w14:textId="77777777" w:rsidR="00CD7091" w:rsidRDefault="00CD7091" w:rsidP="00CD7091">
      <w:pPr>
        <w:pStyle w:val="Kods"/>
      </w:pPr>
      <w:r>
        <w:t>// Autors: Raivis Rampāns</w:t>
      </w:r>
    </w:p>
    <w:p w14:paraId="3D4BF049" w14:textId="77777777" w:rsidR="00CD7091" w:rsidRDefault="00CD7091" w:rsidP="00CD7091">
      <w:pPr>
        <w:pStyle w:val="Kods"/>
      </w:pPr>
      <w:r>
        <w:t>// Izveidots: 17.12.2025</w:t>
      </w:r>
    </w:p>
    <w:p w14:paraId="254DEF6C" w14:textId="77777777" w:rsidR="00CD7091" w:rsidRDefault="00CD7091" w:rsidP="00CD7091">
      <w:pPr>
        <w:pStyle w:val="Kods"/>
      </w:pPr>
      <w:r>
        <w:t>// Mainīts: 17.12.2025</w:t>
      </w:r>
    </w:p>
    <w:p w14:paraId="39E6BFFA" w14:textId="77777777" w:rsidR="00CD7091" w:rsidRDefault="00CD7091" w:rsidP="00CD7091">
      <w:pPr>
        <w:pStyle w:val="Kods"/>
      </w:pPr>
      <w:r>
        <w:t>// Apraksts: Fails, kas ļauj lietotājam pārlūks grupas sarakstā parādīt un slēpt pilno grupas aprakstus, ja tie ir pietiekami gari</w:t>
      </w:r>
    </w:p>
    <w:p w14:paraId="645FA712" w14:textId="77777777" w:rsidR="00CD7091" w:rsidRDefault="00CD7091" w:rsidP="00CD7091">
      <w:pPr>
        <w:pStyle w:val="Kods"/>
      </w:pPr>
    </w:p>
    <w:p w14:paraId="449941CB" w14:textId="77777777" w:rsidR="00CD7091" w:rsidRDefault="00CD7091" w:rsidP="00CD7091">
      <w:pPr>
        <w:pStyle w:val="Kods"/>
      </w:pPr>
      <w:r>
        <w:t>document.addEventListener("DOMContentLoaded", () =&gt; {</w:t>
      </w:r>
    </w:p>
    <w:p w14:paraId="467DE3EF" w14:textId="77777777" w:rsidR="00CD7091" w:rsidRDefault="00CD7091" w:rsidP="00CD7091">
      <w:pPr>
        <w:pStyle w:val="Kods"/>
      </w:pPr>
      <w:r>
        <w:t xml:space="preserve">  document.querySelectorAll(".toggle-group-desc").forEach(toggle =&gt; {</w:t>
      </w:r>
    </w:p>
    <w:p w14:paraId="669E23D6" w14:textId="77777777" w:rsidR="00CD7091" w:rsidRDefault="00CD7091" w:rsidP="00CD7091">
      <w:pPr>
        <w:pStyle w:val="Kods"/>
      </w:pPr>
      <w:r>
        <w:t xml:space="preserve">    toggle.addEventListener("click", e =&gt; {</w:t>
      </w:r>
    </w:p>
    <w:p w14:paraId="5BD1A4AE" w14:textId="77777777" w:rsidR="00CD7091" w:rsidRDefault="00CD7091" w:rsidP="00CD7091">
      <w:pPr>
        <w:pStyle w:val="Kods"/>
      </w:pPr>
      <w:r>
        <w:t xml:space="preserve">      e.preventDefault();</w:t>
      </w:r>
    </w:p>
    <w:p w14:paraId="14A77C2F" w14:textId="77777777" w:rsidR="00CD7091" w:rsidRDefault="00CD7091" w:rsidP="00CD7091">
      <w:pPr>
        <w:pStyle w:val="Kods"/>
      </w:pPr>
    </w:p>
    <w:p w14:paraId="7853C9CC" w14:textId="77777777" w:rsidR="00CD7091" w:rsidRDefault="00CD7091" w:rsidP="00CD7091">
      <w:pPr>
        <w:pStyle w:val="Kods"/>
      </w:pPr>
      <w:r>
        <w:t xml:space="preserve">      const card = e.target.closest(".card");</w:t>
      </w:r>
    </w:p>
    <w:p w14:paraId="41719630" w14:textId="77777777" w:rsidR="00CD7091" w:rsidRDefault="00CD7091" w:rsidP="00CD7091">
      <w:pPr>
        <w:pStyle w:val="Kods"/>
      </w:pPr>
      <w:r>
        <w:t xml:space="preserve">      if (!card) return;</w:t>
      </w:r>
    </w:p>
    <w:p w14:paraId="3D9B8BAD" w14:textId="77777777" w:rsidR="00CD7091" w:rsidRDefault="00CD7091" w:rsidP="00CD7091">
      <w:pPr>
        <w:pStyle w:val="Kods"/>
      </w:pPr>
    </w:p>
    <w:p w14:paraId="134A3654" w14:textId="77777777" w:rsidR="00CD7091" w:rsidRDefault="00CD7091" w:rsidP="00CD7091">
      <w:pPr>
        <w:pStyle w:val="Kods"/>
      </w:pPr>
      <w:r>
        <w:t xml:space="preserve">      const shortDesc = card.querySelector(".short-group-desc");</w:t>
      </w:r>
    </w:p>
    <w:p w14:paraId="2112FD20" w14:textId="77777777" w:rsidR="00CD7091" w:rsidRDefault="00CD7091" w:rsidP="00CD7091">
      <w:pPr>
        <w:pStyle w:val="Kods"/>
      </w:pPr>
      <w:r>
        <w:t xml:space="preserve">      const fullDesc = card.querySelector(".full-group-desc");</w:t>
      </w:r>
    </w:p>
    <w:p w14:paraId="70856879" w14:textId="77777777" w:rsidR="00CD7091" w:rsidRDefault="00CD7091" w:rsidP="00CD7091">
      <w:pPr>
        <w:pStyle w:val="Kods"/>
      </w:pPr>
      <w:r>
        <w:t xml:space="preserve">      if (!shortDesc || !fullDesc) return;</w:t>
      </w:r>
    </w:p>
    <w:p w14:paraId="4905DE78" w14:textId="77777777" w:rsidR="00CD7091" w:rsidRDefault="00CD7091" w:rsidP="00CD7091">
      <w:pPr>
        <w:pStyle w:val="Kods"/>
      </w:pPr>
    </w:p>
    <w:p w14:paraId="01348CD2" w14:textId="77777777" w:rsidR="00CD7091" w:rsidRDefault="00CD7091" w:rsidP="00CD7091">
      <w:pPr>
        <w:pStyle w:val="Kods"/>
      </w:pPr>
      <w:r>
        <w:t xml:space="preserve">      if (shortDesc.classList.contains("d-none")) {</w:t>
      </w:r>
    </w:p>
    <w:p w14:paraId="580B04FE" w14:textId="77777777" w:rsidR="00CD7091" w:rsidRDefault="00CD7091" w:rsidP="00CD7091">
      <w:pPr>
        <w:pStyle w:val="Kods"/>
      </w:pPr>
      <w:r>
        <w:t xml:space="preserve">        shortDesc.classList.remove("d-none");</w:t>
      </w:r>
    </w:p>
    <w:p w14:paraId="39CB60A9" w14:textId="77777777" w:rsidR="00CD7091" w:rsidRDefault="00CD7091" w:rsidP="00CD7091">
      <w:pPr>
        <w:pStyle w:val="Kods"/>
      </w:pPr>
      <w:r>
        <w:t xml:space="preserve">        fullDesc.classList.add("d-none");</w:t>
      </w:r>
    </w:p>
    <w:p w14:paraId="4A481746" w14:textId="77777777" w:rsidR="00CD7091" w:rsidRDefault="00CD7091" w:rsidP="00CD7091">
      <w:pPr>
        <w:pStyle w:val="Kods"/>
      </w:pPr>
      <w:r>
        <w:t xml:space="preserve">        e.target.textContent = "...";</w:t>
      </w:r>
    </w:p>
    <w:p w14:paraId="4AB1B724" w14:textId="77777777" w:rsidR="00CD7091" w:rsidRDefault="00CD7091" w:rsidP="00CD7091">
      <w:pPr>
        <w:pStyle w:val="Kods"/>
      </w:pPr>
      <w:r>
        <w:t xml:space="preserve">      } else {</w:t>
      </w:r>
    </w:p>
    <w:p w14:paraId="1ECBAA56" w14:textId="77777777" w:rsidR="00CD7091" w:rsidRDefault="00CD7091" w:rsidP="00CD7091">
      <w:pPr>
        <w:pStyle w:val="Kods"/>
      </w:pPr>
      <w:r>
        <w:t xml:space="preserve">        shortDesc.classList.add("d-none");</w:t>
      </w:r>
    </w:p>
    <w:p w14:paraId="065258F2" w14:textId="77777777" w:rsidR="00CD7091" w:rsidRDefault="00CD7091" w:rsidP="00CD7091">
      <w:pPr>
        <w:pStyle w:val="Kods"/>
      </w:pPr>
      <w:r>
        <w:t xml:space="preserve">        fullDesc.classList.remove("d-none");</w:t>
      </w:r>
    </w:p>
    <w:p w14:paraId="202AFC21" w14:textId="77777777" w:rsidR="00CD7091" w:rsidRDefault="00CD7091" w:rsidP="00CD7091">
      <w:pPr>
        <w:pStyle w:val="Kods"/>
      </w:pPr>
      <w:r>
        <w:t xml:space="preserve">        e.target.textContent = "Rādīt mazāk";</w:t>
      </w:r>
    </w:p>
    <w:p w14:paraId="2C174B04" w14:textId="77777777" w:rsidR="00CD7091" w:rsidRDefault="00CD7091" w:rsidP="00CD7091">
      <w:pPr>
        <w:pStyle w:val="Kods"/>
      </w:pPr>
      <w:r>
        <w:t xml:space="preserve">      }</w:t>
      </w:r>
    </w:p>
    <w:p w14:paraId="14A5A7CE" w14:textId="77777777" w:rsidR="00CD7091" w:rsidRDefault="00CD7091" w:rsidP="00CD7091">
      <w:pPr>
        <w:pStyle w:val="Kods"/>
      </w:pPr>
      <w:r>
        <w:t xml:space="preserve">    });</w:t>
      </w:r>
    </w:p>
    <w:p w14:paraId="32234B06" w14:textId="77777777" w:rsidR="00CD7091" w:rsidRDefault="00CD7091" w:rsidP="00CD7091">
      <w:pPr>
        <w:pStyle w:val="Kods"/>
      </w:pPr>
      <w:r>
        <w:t xml:space="preserve">  });</w:t>
      </w:r>
    </w:p>
    <w:p w14:paraId="5AC972AD" w14:textId="77777777" w:rsidR="00CD7091" w:rsidRDefault="00CD7091" w:rsidP="00CD7091">
      <w:pPr>
        <w:pStyle w:val="Kods"/>
        <w:sectPr w:rsidR="00CD7091" w:rsidSect="00F87FC8">
          <w:pgSz w:w="11906" w:h="16838" w:code="9"/>
          <w:pgMar w:top="1418" w:right="1134" w:bottom="1418" w:left="1701" w:header="720" w:footer="720" w:gutter="0"/>
          <w:cols w:space="720"/>
          <w:docGrid w:linePitch="360"/>
        </w:sectPr>
      </w:pPr>
      <w:r>
        <w:t>});</w:t>
      </w:r>
    </w:p>
    <w:p w14:paraId="737FFAF9" w14:textId="18938E08" w:rsidR="00CD7091" w:rsidRPr="0033058D" w:rsidRDefault="0033058D" w:rsidP="0033058D">
      <w:pPr>
        <w:pStyle w:val="Numercija"/>
        <w:numPr>
          <w:ilvl w:val="0"/>
          <w:numId w:val="35"/>
        </w:numPr>
        <w:ind w:left="360"/>
        <w:jc w:val="right"/>
        <w:rPr>
          <w:sz w:val="20"/>
          <w:szCs w:val="14"/>
        </w:rPr>
      </w:pPr>
      <w:bookmarkStart w:id="340" w:name="_Toc225333726"/>
      <w:r w:rsidRPr="0033058D">
        <w:rPr>
          <w:b w:val="0"/>
          <w:bCs/>
          <w:sz w:val="20"/>
          <w:szCs w:val="14"/>
        </w:rPr>
        <w:lastRenderedPageBreak/>
        <w:t xml:space="preserve">pielikums </w:t>
      </w:r>
      <w:r w:rsidRPr="0033058D">
        <w:rPr>
          <w:i/>
          <w:iCs/>
          <w:sz w:val="20"/>
          <w:szCs w:val="14"/>
        </w:rPr>
        <w:t>groupdeletemodal.js</w:t>
      </w:r>
      <w:bookmarkEnd w:id="340"/>
    </w:p>
    <w:p w14:paraId="074D9BE3" w14:textId="77777777" w:rsidR="0033058D" w:rsidRDefault="0033058D" w:rsidP="0033058D">
      <w:pPr>
        <w:pStyle w:val="Kods"/>
      </w:pPr>
      <w:r>
        <w:t>// Autors: Raivis Rampāns</w:t>
      </w:r>
    </w:p>
    <w:p w14:paraId="4761F9FA" w14:textId="77777777" w:rsidR="0033058D" w:rsidRDefault="0033058D" w:rsidP="0033058D">
      <w:pPr>
        <w:pStyle w:val="Kods"/>
      </w:pPr>
      <w:r>
        <w:t>// Izveidots: 17.12.2025</w:t>
      </w:r>
    </w:p>
    <w:p w14:paraId="14BFD399" w14:textId="77777777" w:rsidR="0033058D" w:rsidRDefault="0033058D" w:rsidP="0033058D">
      <w:pPr>
        <w:pStyle w:val="Kods"/>
      </w:pPr>
      <w:r>
        <w:t>// Mainīts: 17.12.2025</w:t>
      </w:r>
    </w:p>
    <w:p w14:paraId="1E255E04" w14:textId="77777777" w:rsidR="0033058D" w:rsidRDefault="0033058D" w:rsidP="0033058D">
      <w:pPr>
        <w:pStyle w:val="Kods"/>
      </w:pPr>
      <w:r>
        <w:t>// Apraksts: Apstiprinājuma modālis grupas dzēšanai (aizpilda hidden laukus)</w:t>
      </w:r>
    </w:p>
    <w:p w14:paraId="1A94733B" w14:textId="77777777" w:rsidR="0033058D" w:rsidRDefault="0033058D" w:rsidP="0033058D">
      <w:pPr>
        <w:pStyle w:val="Kods"/>
      </w:pPr>
    </w:p>
    <w:p w14:paraId="4C15659D" w14:textId="77777777" w:rsidR="0033058D" w:rsidRDefault="0033058D" w:rsidP="0033058D">
      <w:pPr>
        <w:pStyle w:val="Kods"/>
      </w:pPr>
      <w:r>
        <w:t>document.addEventListener("DOMContentLoaded", function () {</w:t>
      </w:r>
    </w:p>
    <w:p w14:paraId="6BE8274D" w14:textId="77777777" w:rsidR="0033058D" w:rsidRDefault="0033058D" w:rsidP="0033058D">
      <w:pPr>
        <w:pStyle w:val="Kods"/>
      </w:pPr>
      <w:r>
        <w:t xml:space="preserve">    const modalEl = document.getElementById("deleteGroupModal");</w:t>
      </w:r>
    </w:p>
    <w:p w14:paraId="4438AB0F" w14:textId="77777777" w:rsidR="0033058D" w:rsidRDefault="0033058D" w:rsidP="0033058D">
      <w:pPr>
        <w:pStyle w:val="Kods"/>
      </w:pPr>
      <w:r>
        <w:t xml:space="preserve">    const groupIdInput = document.getElementById("deleteGroupId");</w:t>
      </w:r>
    </w:p>
    <w:p w14:paraId="4D07427A" w14:textId="77777777" w:rsidR="0033058D" w:rsidRDefault="0033058D" w:rsidP="0033058D">
      <w:pPr>
        <w:pStyle w:val="Kods"/>
      </w:pPr>
    </w:p>
    <w:p w14:paraId="2A8E2EF8" w14:textId="77777777" w:rsidR="0033058D" w:rsidRDefault="0033058D" w:rsidP="0033058D">
      <w:pPr>
        <w:pStyle w:val="Kods"/>
      </w:pPr>
      <w:r>
        <w:t xml:space="preserve">    if (!modalEl || !groupIdInput) return;</w:t>
      </w:r>
    </w:p>
    <w:p w14:paraId="2BACA21B" w14:textId="77777777" w:rsidR="0033058D" w:rsidRDefault="0033058D" w:rsidP="0033058D">
      <w:pPr>
        <w:pStyle w:val="Kods"/>
      </w:pPr>
    </w:p>
    <w:p w14:paraId="18D3C0A0" w14:textId="77777777" w:rsidR="0033058D" w:rsidRDefault="0033058D" w:rsidP="0033058D">
      <w:pPr>
        <w:pStyle w:val="Kods"/>
      </w:pPr>
      <w:r>
        <w:t xml:space="preserve">    modalEl.addEventListener("show.bs.modal", function (event) {</w:t>
      </w:r>
    </w:p>
    <w:p w14:paraId="0E91734C" w14:textId="77777777" w:rsidR="0033058D" w:rsidRDefault="0033058D" w:rsidP="0033058D">
      <w:pPr>
        <w:pStyle w:val="Kods"/>
      </w:pPr>
      <w:r>
        <w:t xml:space="preserve">        const btn = event.relatedTarget;</w:t>
      </w:r>
    </w:p>
    <w:p w14:paraId="7D00F4C9" w14:textId="77777777" w:rsidR="0033058D" w:rsidRDefault="0033058D" w:rsidP="0033058D">
      <w:pPr>
        <w:pStyle w:val="Kods"/>
      </w:pPr>
      <w:r>
        <w:t xml:space="preserve">        if (!btn) return;</w:t>
      </w:r>
    </w:p>
    <w:p w14:paraId="28BBBC7B" w14:textId="77777777" w:rsidR="0033058D" w:rsidRDefault="0033058D" w:rsidP="0033058D">
      <w:pPr>
        <w:pStyle w:val="Kods"/>
      </w:pPr>
    </w:p>
    <w:p w14:paraId="453A7F18" w14:textId="77777777" w:rsidR="0033058D" w:rsidRDefault="0033058D" w:rsidP="0033058D">
      <w:pPr>
        <w:pStyle w:val="Kods"/>
      </w:pPr>
      <w:r>
        <w:t xml:space="preserve">        const groupId = btn.getAttribute("data-group-id") || "";</w:t>
      </w:r>
    </w:p>
    <w:p w14:paraId="702A8F56" w14:textId="77777777" w:rsidR="0033058D" w:rsidRDefault="0033058D" w:rsidP="0033058D">
      <w:pPr>
        <w:pStyle w:val="Kods"/>
      </w:pPr>
      <w:r>
        <w:t xml:space="preserve">        groupIdInput.value = groupId;</w:t>
      </w:r>
    </w:p>
    <w:p w14:paraId="2BC9CB5B" w14:textId="77777777" w:rsidR="0033058D" w:rsidRDefault="0033058D" w:rsidP="0033058D">
      <w:pPr>
        <w:pStyle w:val="Kods"/>
      </w:pPr>
      <w:r>
        <w:t xml:space="preserve">    });</w:t>
      </w:r>
    </w:p>
    <w:p w14:paraId="778B384C" w14:textId="77777777" w:rsidR="0033058D" w:rsidRDefault="0033058D" w:rsidP="0033058D">
      <w:pPr>
        <w:pStyle w:val="Kods"/>
      </w:pPr>
    </w:p>
    <w:p w14:paraId="32FBBE6F" w14:textId="77777777" w:rsidR="0033058D" w:rsidRDefault="0033058D" w:rsidP="0033058D">
      <w:pPr>
        <w:pStyle w:val="Kods"/>
      </w:pPr>
      <w:r>
        <w:t xml:space="preserve">    modalEl.addEventListener("hidden.bs.modal", function () {</w:t>
      </w:r>
    </w:p>
    <w:p w14:paraId="7EC587DB" w14:textId="77777777" w:rsidR="0033058D" w:rsidRDefault="0033058D" w:rsidP="0033058D">
      <w:pPr>
        <w:pStyle w:val="Kods"/>
      </w:pPr>
      <w:r>
        <w:t xml:space="preserve">        groupIdInput.value = "";</w:t>
      </w:r>
    </w:p>
    <w:p w14:paraId="7AF9CD19" w14:textId="77777777" w:rsidR="0033058D" w:rsidRDefault="0033058D" w:rsidP="0033058D">
      <w:pPr>
        <w:pStyle w:val="Kods"/>
      </w:pPr>
      <w:r>
        <w:t xml:space="preserve">    });</w:t>
      </w:r>
    </w:p>
    <w:p w14:paraId="590525A5" w14:textId="77777777" w:rsidR="0033058D" w:rsidRDefault="0033058D" w:rsidP="0033058D">
      <w:pPr>
        <w:pStyle w:val="Kods"/>
        <w:sectPr w:rsidR="0033058D" w:rsidSect="00F87FC8">
          <w:pgSz w:w="11906" w:h="16838" w:code="9"/>
          <w:pgMar w:top="1418" w:right="1134" w:bottom="1418" w:left="1701" w:header="720" w:footer="720" w:gutter="0"/>
          <w:cols w:space="720"/>
          <w:docGrid w:linePitch="360"/>
        </w:sectPr>
      </w:pPr>
      <w:r>
        <w:t>});</w:t>
      </w:r>
    </w:p>
    <w:p w14:paraId="09CE8AE4" w14:textId="1C80C0D5" w:rsidR="0033058D" w:rsidRPr="0033058D" w:rsidRDefault="0033058D" w:rsidP="0033058D">
      <w:pPr>
        <w:pStyle w:val="Numercija"/>
        <w:numPr>
          <w:ilvl w:val="0"/>
          <w:numId w:val="35"/>
        </w:numPr>
        <w:ind w:left="360"/>
        <w:jc w:val="right"/>
        <w:rPr>
          <w:sz w:val="20"/>
          <w:szCs w:val="14"/>
        </w:rPr>
      </w:pPr>
      <w:bookmarkStart w:id="341" w:name="_Toc225333727"/>
      <w:r w:rsidRPr="0033058D">
        <w:rPr>
          <w:b w:val="0"/>
          <w:bCs/>
          <w:sz w:val="20"/>
          <w:szCs w:val="14"/>
        </w:rPr>
        <w:lastRenderedPageBreak/>
        <w:t xml:space="preserve">pielikums </w:t>
      </w:r>
      <w:r w:rsidRPr="0033058D">
        <w:rPr>
          <w:i/>
          <w:iCs/>
          <w:sz w:val="20"/>
          <w:szCs w:val="14"/>
        </w:rPr>
        <w:t>deletegroup.php</w:t>
      </w:r>
      <w:bookmarkEnd w:id="341"/>
    </w:p>
    <w:p w14:paraId="72282369" w14:textId="77777777" w:rsidR="0033058D" w:rsidRDefault="0033058D" w:rsidP="0033058D">
      <w:pPr>
        <w:pStyle w:val="Kods"/>
      </w:pPr>
      <w:r>
        <w:t>&lt;!-- Autors: Raivis Rampāns</w:t>
      </w:r>
    </w:p>
    <w:p w14:paraId="08E35A2D" w14:textId="77777777" w:rsidR="0033058D" w:rsidRDefault="0033058D" w:rsidP="0033058D">
      <w:pPr>
        <w:pStyle w:val="Kods"/>
      </w:pPr>
      <w:r>
        <w:t>Izveidots: 17.12.2025</w:t>
      </w:r>
    </w:p>
    <w:p w14:paraId="15071A89" w14:textId="77777777" w:rsidR="0033058D" w:rsidRDefault="0033058D" w:rsidP="0033058D">
      <w:pPr>
        <w:pStyle w:val="Kods"/>
      </w:pPr>
      <w:r>
        <w:t>Mainīts: 17.12.2025</w:t>
      </w:r>
    </w:p>
    <w:p w14:paraId="4C91B75C" w14:textId="77777777" w:rsidR="0033058D" w:rsidRDefault="0033058D" w:rsidP="0033058D">
      <w:pPr>
        <w:pStyle w:val="Kods"/>
      </w:pPr>
      <w:r>
        <w:t>Apraksts: Dzēš grupu (tikai autors) un dzēš visas sasaistes ar failiem un dalībniekiem --&gt;</w:t>
      </w:r>
    </w:p>
    <w:p w14:paraId="0D342A1A" w14:textId="77777777" w:rsidR="0033058D" w:rsidRDefault="0033058D" w:rsidP="0033058D">
      <w:pPr>
        <w:pStyle w:val="Kods"/>
      </w:pPr>
    </w:p>
    <w:p w14:paraId="253FED95" w14:textId="77777777" w:rsidR="0033058D" w:rsidRDefault="0033058D" w:rsidP="0033058D">
      <w:pPr>
        <w:pStyle w:val="Kods"/>
      </w:pPr>
      <w:r>
        <w:t>&lt;?php</w:t>
      </w:r>
    </w:p>
    <w:p w14:paraId="208A2135" w14:textId="77777777" w:rsidR="0033058D" w:rsidRDefault="0033058D" w:rsidP="0033058D">
      <w:pPr>
        <w:pStyle w:val="Kods"/>
      </w:pPr>
      <w:r>
        <w:t>session_start();</w:t>
      </w:r>
    </w:p>
    <w:p w14:paraId="6E28AAF1" w14:textId="77777777" w:rsidR="0033058D" w:rsidRDefault="0033058D" w:rsidP="0033058D">
      <w:pPr>
        <w:pStyle w:val="Kods"/>
      </w:pPr>
      <w:r>
        <w:t>require "conn.php";</w:t>
      </w:r>
    </w:p>
    <w:p w14:paraId="2932E4B3" w14:textId="77777777" w:rsidR="0033058D" w:rsidRDefault="0033058D" w:rsidP="0033058D">
      <w:pPr>
        <w:pStyle w:val="Kods"/>
      </w:pPr>
    </w:p>
    <w:p w14:paraId="207C7854" w14:textId="77777777" w:rsidR="0033058D" w:rsidRDefault="0033058D" w:rsidP="0033058D">
      <w:pPr>
        <w:pStyle w:val="Kods"/>
      </w:pPr>
      <w:r>
        <w:t>// Tikai pieslēgtam lietotājam</w:t>
      </w:r>
    </w:p>
    <w:p w14:paraId="6220E510" w14:textId="77777777" w:rsidR="0033058D" w:rsidRDefault="0033058D" w:rsidP="0033058D">
      <w:pPr>
        <w:pStyle w:val="Kods"/>
      </w:pPr>
      <w:r>
        <w:t>if (!isset($_SESSION['user_id'])) {</w:t>
      </w:r>
    </w:p>
    <w:p w14:paraId="230079A5" w14:textId="77777777" w:rsidR="0033058D" w:rsidRDefault="0033058D" w:rsidP="0033058D">
      <w:pPr>
        <w:pStyle w:val="Kods"/>
      </w:pPr>
      <w:r>
        <w:t xml:space="preserve">    header("Location: login.php");</w:t>
      </w:r>
    </w:p>
    <w:p w14:paraId="644778D2" w14:textId="77777777" w:rsidR="0033058D" w:rsidRDefault="0033058D" w:rsidP="0033058D">
      <w:pPr>
        <w:pStyle w:val="Kods"/>
      </w:pPr>
      <w:r>
        <w:t xml:space="preserve">    exit;</w:t>
      </w:r>
    </w:p>
    <w:p w14:paraId="24F2EDE0" w14:textId="77777777" w:rsidR="0033058D" w:rsidRDefault="0033058D" w:rsidP="0033058D">
      <w:pPr>
        <w:pStyle w:val="Kods"/>
      </w:pPr>
      <w:r>
        <w:t>}</w:t>
      </w:r>
    </w:p>
    <w:p w14:paraId="169C7F32" w14:textId="77777777" w:rsidR="0033058D" w:rsidRDefault="0033058D" w:rsidP="0033058D">
      <w:pPr>
        <w:pStyle w:val="Kods"/>
      </w:pPr>
    </w:p>
    <w:p w14:paraId="0CC86C52" w14:textId="77777777" w:rsidR="0033058D" w:rsidRDefault="0033058D" w:rsidP="0033058D">
      <w:pPr>
        <w:pStyle w:val="Kods"/>
      </w:pPr>
      <w:r>
        <w:t>if ($_SERVER["REQUEST_METHOD"] !== "POST") {</w:t>
      </w:r>
    </w:p>
    <w:p w14:paraId="7FF04061" w14:textId="77777777" w:rsidR="0033058D" w:rsidRDefault="0033058D" w:rsidP="0033058D">
      <w:pPr>
        <w:pStyle w:val="Kods"/>
      </w:pPr>
      <w:r>
        <w:t xml:space="preserve">    header("Location: browse.php");</w:t>
      </w:r>
    </w:p>
    <w:p w14:paraId="3EE2CB17" w14:textId="77777777" w:rsidR="0033058D" w:rsidRDefault="0033058D" w:rsidP="0033058D">
      <w:pPr>
        <w:pStyle w:val="Kods"/>
      </w:pPr>
      <w:r>
        <w:t xml:space="preserve">    exit;</w:t>
      </w:r>
    </w:p>
    <w:p w14:paraId="1D9602F4" w14:textId="77777777" w:rsidR="0033058D" w:rsidRDefault="0033058D" w:rsidP="0033058D">
      <w:pPr>
        <w:pStyle w:val="Kods"/>
      </w:pPr>
      <w:r>
        <w:t>}</w:t>
      </w:r>
    </w:p>
    <w:p w14:paraId="1EFC1D10" w14:textId="77777777" w:rsidR="0033058D" w:rsidRDefault="0033058D" w:rsidP="0033058D">
      <w:pPr>
        <w:pStyle w:val="Kods"/>
      </w:pPr>
    </w:p>
    <w:p w14:paraId="48F3C129" w14:textId="77777777" w:rsidR="0033058D" w:rsidRDefault="0033058D" w:rsidP="0033058D">
      <w:pPr>
        <w:pStyle w:val="Kods"/>
      </w:pPr>
      <w:r>
        <w:t>$lietotaja_id = (int)$_SESSION['user_id'];</w:t>
      </w:r>
    </w:p>
    <w:p w14:paraId="4A460D46" w14:textId="77777777" w:rsidR="0033058D" w:rsidRDefault="0033058D" w:rsidP="0033058D">
      <w:pPr>
        <w:pStyle w:val="Kods"/>
      </w:pPr>
      <w:r>
        <w:t>$groupId = isset($_POST['group_id']) ? (int)$_POST['group_id'] : 0;</w:t>
      </w:r>
    </w:p>
    <w:p w14:paraId="7C7805ED" w14:textId="77777777" w:rsidR="0033058D" w:rsidRDefault="0033058D" w:rsidP="0033058D">
      <w:pPr>
        <w:pStyle w:val="Kods"/>
      </w:pPr>
    </w:p>
    <w:p w14:paraId="23884A96" w14:textId="77777777" w:rsidR="0033058D" w:rsidRDefault="0033058D" w:rsidP="0033058D">
      <w:pPr>
        <w:pStyle w:val="Kods"/>
      </w:pPr>
      <w:r>
        <w:t>if ($groupId === 0) {</w:t>
      </w:r>
    </w:p>
    <w:p w14:paraId="3EA22F23" w14:textId="77777777" w:rsidR="0033058D" w:rsidRDefault="0033058D" w:rsidP="0033058D">
      <w:pPr>
        <w:pStyle w:val="Kods"/>
      </w:pPr>
      <w:r>
        <w:t xml:space="preserve">    header("Location: browse.php");</w:t>
      </w:r>
    </w:p>
    <w:p w14:paraId="6EF738F7" w14:textId="77777777" w:rsidR="0033058D" w:rsidRDefault="0033058D" w:rsidP="0033058D">
      <w:pPr>
        <w:pStyle w:val="Kods"/>
      </w:pPr>
      <w:r>
        <w:t xml:space="preserve">    exit;</w:t>
      </w:r>
    </w:p>
    <w:p w14:paraId="1D51411C" w14:textId="77777777" w:rsidR="0033058D" w:rsidRDefault="0033058D" w:rsidP="0033058D">
      <w:pPr>
        <w:pStyle w:val="Kods"/>
      </w:pPr>
      <w:r>
        <w:t>}</w:t>
      </w:r>
    </w:p>
    <w:p w14:paraId="513B9FDE" w14:textId="77777777" w:rsidR="0033058D" w:rsidRDefault="0033058D" w:rsidP="0033058D">
      <w:pPr>
        <w:pStyle w:val="Kods"/>
      </w:pPr>
    </w:p>
    <w:p w14:paraId="7770F989" w14:textId="77777777" w:rsidR="0033058D" w:rsidRDefault="0033058D" w:rsidP="0033058D">
      <w:pPr>
        <w:pStyle w:val="Kods"/>
      </w:pPr>
      <w:r>
        <w:t>// Pārbaudām, vai lietotājs ir grupas autors</w:t>
      </w:r>
    </w:p>
    <w:p w14:paraId="44220092" w14:textId="77777777" w:rsidR="0033058D" w:rsidRDefault="0033058D" w:rsidP="0033058D">
      <w:pPr>
        <w:pStyle w:val="Kods"/>
      </w:pPr>
      <w:r>
        <w:t>$stmtCheck = $conn-&gt;prepare("SELECT lietotaji_id FROM grupas WHERE id = ? LIMIT 1");</w:t>
      </w:r>
    </w:p>
    <w:p w14:paraId="677CA7FE" w14:textId="77777777" w:rsidR="0033058D" w:rsidRDefault="0033058D" w:rsidP="0033058D">
      <w:pPr>
        <w:pStyle w:val="Kods"/>
      </w:pPr>
      <w:r>
        <w:t>$stmtCheck-&gt;bind_param("i", $groupId);</w:t>
      </w:r>
    </w:p>
    <w:p w14:paraId="3445BC00" w14:textId="77777777" w:rsidR="0033058D" w:rsidRDefault="0033058D" w:rsidP="0033058D">
      <w:pPr>
        <w:pStyle w:val="Kods"/>
      </w:pPr>
      <w:r>
        <w:t>$stmtCheck-&gt;execute();</w:t>
      </w:r>
    </w:p>
    <w:p w14:paraId="724A2816" w14:textId="77777777" w:rsidR="0033058D" w:rsidRDefault="0033058D" w:rsidP="0033058D">
      <w:pPr>
        <w:pStyle w:val="Kods"/>
      </w:pPr>
      <w:r>
        <w:t>$res = $stmtCheck-&gt;get_result();</w:t>
      </w:r>
    </w:p>
    <w:p w14:paraId="21F0B6E6" w14:textId="77777777" w:rsidR="0033058D" w:rsidRDefault="0033058D" w:rsidP="0033058D">
      <w:pPr>
        <w:pStyle w:val="Kods"/>
      </w:pPr>
    </w:p>
    <w:p w14:paraId="2AA56667" w14:textId="77777777" w:rsidR="0033058D" w:rsidRDefault="0033058D" w:rsidP="0033058D">
      <w:pPr>
        <w:pStyle w:val="Kods"/>
      </w:pPr>
      <w:r>
        <w:t>if (!$res || $res-&gt;num_rows === 0) {</w:t>
      </w:r>
    </w:p>
    <w:p w14:paraId="265656E2" w14:textId="77777777" w:rsidR="0033058D" w:rsidRDefault="0033058D" w:rsidP="0033058D">
      <w:pPr>
        <w:pStyle w:val="Kods"/>
      </w:pPr>
      <w:r>
        <w:t xml:space="preserve">    $stmtCheck-&gt;close();</w:t>
      </w:r>
    </w:p>
    <w:p w14:paraId="594FF14B" w14:textId="77777777" w:rsidR="0033058D" w:rsidRDefault="0033058D" w:rsidP="0033058D">
      <w:pPr>
        <w:pStyle w:val="Kods"/>
      </w:pPr>
      <w:r>
        <w:t xml:space="preserve">    $conn-&gt;close();</w:t>
      </w:r>
    </w:p>
    <w:p w14:paraId="6AE8B83D" w14:textId="77777777" w:rsidR="0033058D" w:rsidRDefault="0033058D" w:rsidP="0033058D">
      <w:pPr>
        <w:pStyle w:val="Kods"/>
      </w:pPr>
      <w:r>
        <w:t xml:space="preserve">    header("Location: browse.php");</w:t>
      </w:r>
    </w:p>
    <w:p w14:paraId="7CF0EEDF" w14:textId="77777777" w:rsidR="0033058D" w:rsidRDefault="0033058D" w:rsidP="0033058D">
      <w:pPr>
        <w:pStyle w:val="Kods"/>
      </w:pPr>
      <w:r>
        <w:t xml:space="preserve">    exit;</w:t>
      </w:r>
    </w:p>
    <w:p w14:paraId="4208E4D0" w14:textId="77777777" w:rsidR="0033058D" w:rsidRDefault="0033058D" w:rsidP="0033058D">
      <w:pPr>
        <w:pStyle w:val="Kods"/>
      </w:pPr>
      <w:r>
        <w:t>}</w:t>
      </w:r>
    </w:p>
    <w:p w14:paraId="6A3EC684" w14:textId="77777777" w:rsidR="0033058D" w:rsidRDefault="0033058D" w:rsidP="0033058D">
      <w:pPr>
        <w:pStyle w:val="Kods"/>
      </w:pPr>
    </w:p>
    <w:p w14:paraId="0552B6AF" w14:textId="77777777" w:rsidR="0033058D" w:rsidRDefault="0033058D" w:rsidP="0033058D">
      <w:pPr>
        <w:pStyle w:val="Kods"/>
      </w:pPr>
      <w:r>
        <w:t>$row = $res-&gt;fetch_assoc();</w:t>
      </w:r>
    </w:p>
    <w:p w14:paraId="51370D4C" w14:textId="77777777" w:rsidR="0033058D" w:rsidRDefault="0033058D" w:rsidP="0033058D">
      <w:pPr>
        <w:pStyle w:val="Kods"/>
      </w:pPr>
      <w:r>
        <w:t>$authorId = (int)$row['lietotaji_id'];</w:t>
      </w:r>
    </w:p>
    <w:p w14:paraId="4805FF84" w14:textId="77777777" w:rsidR="0033058D" w:rsidRDefault="0033058D" w:rsidP="0033058D">
      <w:pPr>
        <w:pStyle w:val="Kods"/>
      </w:pPr>
      <w:r>
        <w:t>$stmtCheck-&gt;close();</w:t>
      </w:r>
    </w:p>
    <w:p w14:paraId="29283BCD" w14:textId="77777777" w:rsidR="0033058D" w:rsidRDefault="0033058D" w:rsidP="0033058D">
      <w:pPr>
        <w:pStyle w:val="Kods"/>
      </w:pPr>
    </w:p>
    <w:p w14:paraId="078B00F1" w14:textId="77777777" w:rsidR="0033058D" w:rsidRDefault="0033058D" w:rsidP="0033058D">
      <w:pPr>
        <w:pStyle w:val="Kods"/>
      </w:pPr>
      <w:r>
        <w:t>if ($authorId !== $lietotaja_id) {</w:t>
      </w:r>
    </w:p>
    <w:p w14:paraId="7AAFCC61" w14:textId="77777777" w:rsidR="0033058D" w:rsidRDefault="0033058D" w:rsidP="0033058D">
      <w:pPr>
        <w:pStyle w:val="Kods"/>
      </w:pPr>
      <w:r>
        <w:t xml:space="preserve">    $conn-&gt;close();</w:t>
      </w:r>
    </w:p>
    <w:p w14:paraId="4540933C" w14:textId="77777777" w:rsidR="0033058D" w:rsidRDefault="0033058D" w:rsidP="0033058D">
      <w:pPr>
        <w:pStyle w:val="Kods"/>
      </w:pPr>
      <w:r>
        <w:t xml:space="preserve">    header("Location: browse.php");</w:t>
      </w:r>
    </w:p>
    <w:p w14:paraId="595D3126" w14:textId="77777777" w:rsidR="0033058D" w:rsidRDefault="0033058D" w:rsidP="0033058D">
      <w:pPr>
        <w:pStyle w:val="Kods"/>
      </w:pPr>
      <w:r>
        <w:t xml:space="preserve">    exit;</w:t>
      </w:r>
    </w:p>
    <w:p w14:paraId="67335C2A" w14:textId="77777777" w:rsidR="0033058D" w:rsidRDefault="0033058D" w:rsidP="0033058D">
      <w:pPr>
        <w:pStyle w:val="Kods"/>
      </w:pPr>
      <w:r>
        <w:t>}</w:t>
      </w:r>
    </w:p>
    <w:p w14:paraId="38639D89" w14:textId="77777777" w:rsidR="0033058D" w:rsidRDefault="0033058D" w:rsidP="0033058D">
      <w:pPr>
        <w:pStyle w:val="Kods"/>
      </w:pPr>
    </w:p>
    <w:p w14:paraId="609F6849" w14:textId="77777777" w:rsidR="0033058D" w:rsidRDefault="0033058D" w:rsidP="0033058D">
      <w:pPr>
        <w:pStyle w:val="Kods"/>
      </w:pPr>
      <w:r>
        <w:t>// Dzēšam transakcijā</w:t>
      </w:r>
    </w:p>
    <w:p w14:paraId="5E70985A" w14:textId="77777777" w:rsidR="0033058D" w:rsidRDefault="0033058D" w:rsidP="0033058D">
      <w:pPr>
        <w:pStyle w:val="Kods"/>
      </w:pPr>
      <w:r>
        <w:t>$conn-&gt;begin_transaction();</w:t>
      </w:r>
    </w:p>
    <w:p w14:paraId="20919AC0" w14:textId="77777777" w:rsidR="0033058D" w:rsidRDefault="0033058D" w:rsidP="0033058D">
      <w:pPr>
        <w:pStyle w:val="Kods"/>
      </w:pPr>
    </w:p>
    <w:p w14:paraId="0CEA7A5D" w14:textId="77777777" w:rsidR="0033058D" w:rsidRDefault="0033058D" w:rsidP="0033058D">
      <w:pPr>
        <w:pStyle w:val="Kods"/>
      </w:pPr>
      <w:r>
        <w:t>try {</w:t>
      </w:r>
    </w:p>
    <w:p w14:paraId="1A65079F" w14:textId="77777777" w:rsidR="0033058D" w:rsidRDefault="0033058D" w:rsidP="0033058D">
      <w:pPr>
        <w:pStyle w:val="Kods"/>
      </w:pPr>
      <w:r>
        <w:t xml:space="preserve">    // Dzēš failu sasaistes ar grupu</w:t>
      </w:r>
    </w:p>
    <w:p w14:paraId="30E21D54" w14:textId="77777777" w:rsidR="0033058D" w:rsidRDefault="0033058D" w:rsidP="0033058D">
      <w:pPr>
        <w:pStyle w:val="Kods"/>
      </w:pPr>
      <w:r>
        <w:lastRenderedPageBreak/>
        <w:t xml:space="preserve">    $stmt1 = $conn-&gt;prepare("DELETE FROM grupas_faili WHERE grupas_id = ?");</w:t>
      </w:r>
    </w:p>
    <w:p w14:paraId="6D8BECB0" w14:textId="77777777" w:rsidR="0033058D" w:rsidRDefault="0033058D" w:rsidP="0033058D">
      <w:pPr>
        <w:pStyle w:val="Kods"/>
      </w:pPr>
      <w:r>
        <w:t xml:space="preserve">    $stmt1-&gt;bind_param("i", $groupId);</w:t>
      </w:r>
    </w:p>
    <w:p w14:paraId="2C041F97" w14:textId="77777777" w:rsidR="0033058D" w:rsidRDefault="0033058D" w:rsidP="0033058D">
      <w:pPr>
        <w:pStyle w:val="Kods"/>
      </w:pPr>
      <w:r>
        <w:t xml:space="preserve">    $stmt1-&gt;execute();</w:t>
      </w:r>
    </w:p>
    <w:p w14:paraId="353C9CE0" w14:textId="77777777" w:rsidR="0033058D" w:rsidRDefault="0033058D" w:rsidP="0033058D">
      <w:pPr>
        <w:pStyle w:val="Kods"/>
      </w:pPr>
      <w:r>
        <w:t xml:space="preserve">    $stmt1-&gt;close();</w:t>
      </w:r>
    </w:p>
    <w:p w14:paraId="715B1FFA" w14:textId="77777777" w:rsidR="0033058D" w:rsidRDefault="0033058D" w:rsidP="0033058D">
      <w:pPr>
        <w:pStyle w:val="Kods"/>
      </w:pPr>
    </w:p>
    <w:p w14:paraId="4FE6BB85" w14:textId="77777777" w:rsidR="0033058D" w:rsidRDefault="0033058D" w:rsidP="0033058D">
      <w:pPr>
        <w:pStyle w:val="Kods"/>
      </w:pPr>
      <w:r>
        <w:t xml:space="preserve">    // Dzēš dalībniekus</w:t>
      </w:r>
    </w:p>
    <w:p w14:paraId="61B4C757" w14:textId="77777777" w:rsidR="0033058D" w:rsidRDefault="0033058D" w:rsidP="0033058D">
      <w:pPr>
        <w:pStyle w:val="Kods"/>
      </w:pPr>
      <w:r>
        <w:t xml:space="preserve">    $stmt2 = $conn-&gt;prepare("DELETE FROM dalibnieki WHERE grupas_id = ?");</w:t>
      </w:r>
    </w:p>
    <w:p w14:paraId="6F502F44" w14:textId="77777777" w:rsidR="0033058D" w:rsidRDefault="0033058D" w:rsidP="0033058D">
      <w:pPr>
        <w:pStyle w:val="Kods"/>
      </w:pPr>
      <w:r>
        <w:t xml:space="preserve">    $stmt2-&gt;bind_param("i", $groupId);</w:t>
      </w:r>
    </w:p>
    <w:p w14:paraId="72323BA9" w14:textId="77777777" w:rsidR="0033058D" w:rsidRDefault="0033058D" w:rsidP="0033058D">
      <w:pPr>
        <w:pStyle w:val="Kods"/>
      </w:pPr>
      <w:r>
        <w:t xml:space="preserve">    $stmt2-&gt;execute();</w:t>
      </w:r>
    </w:p>
    <w:p w14:paraId="0C27BB42" w14:textId="77777777" w:rsidR="0033058D" w:rsidRDefault="0033058D" w:rsidP="0033058D">
      <w:pPr>
        <w:pStyle w:val="Kods"/>
      </w:pPr>
      <w:r>
        <w:t xml:space="preserve">    $stmt2-&gt;close();</w:t>
      </w:r>
    </w:p>
    <w:p w14:paraId="6B478600" w14:textId="77777777" w:rsidR="0033058D" w:rsidRDefault="0033058D" w:rsidP="0033058D">
      <w:pPr>
        <w:pStyle w:val="Kods"/>
      </w:pPr>
    </w:p>
    <w:p w14:paraId="31ECA297" w14:textId="77777777" w:rsidR="0033058D" w:rsidRDefault="0033058D" w:rsidP="0033058D">
      <w:pPr>
        <w:pStyle w:val="Kods"/>
      </w:pPr>
      <w:r>
        <w:t xml:space="preserve">    // Dzēš pašu grupu</w:t>
      </w:r>
    </w:p>
    <w:p w14:paraId="5E26469B" w14:textId="77777777" w:rsidR="0033058D" w:rsidRDefault="0033058D" w:rsidP="0033058D">
      <w:pPr>
        <w:pStyle w:val="Kods"/>
      </w:pPr>
      <w:r>
        <w:t xml:space="preserve">    $stmt3 = $conn-&gt;prepare("DELETE FROM grupas WHERE id = ?");</w:t>
      </w:r>
    </w:p>
    <w:p w14:paraId="7D6F9AA5" w14:textId="77777777" w:rsidR="0033058D" w:rsidRDefault="0033058D" w:rsidP="0033058D">
      <w:pPr>
        <w:pStyle w:val="Kods"/>
      </w:pPr>
      <w:r>
        <w:t xml:space="preserve">    $stmt3-&gt;bind_param("i", $groupId);</w:t>
      </w:r>
    </w:p>
    <w:p w14:paraId="3D8CB330" w14:textId="77777777" w:rsidR="0033058D" w:rsidRDefault="0033058D" w:rsidP="0033058D">
      <w:pPr>
        <w:pStyle w:val="Kods"/>
      </w:pPr>
      <w:r>
        <w:t xml:space="preserve">    $stmt3-&gt;execute();</w:t>
      </w:r>
    </w:p>
    <w:p w14:paraId="59C30D08" w14:textId="77777777" w:rsidR="0033058D" w:rsidRDefault="0033058D" w:rsidP="0033058D">
      <w:pPr>
        <w:pStyle w:val="Kods"/>
      </w:pPr>
      <w:r>
        <w:t xml:space="preserve">    $stmt3-&gt;close();</w:t>
      </w:r>
    </w:p>
    <w:p w14:paraId="2AD7C885" w14:textId="77777777" w:rsidR="0033058D" w:rsidRDefault="0033058D" w:rsidP="0033058D">
      <w:pPr>
        <w:pStyle w:val="Kods"/>
      </w:pPr>
    </w:p>
    <w:p w14:paraId="33345D46" w14:textId="77777777" w:rsidR="0033058D" w:rsidRDefault="0033058D" w:rsidP="0033058D">
      <w:pPr>
        <w:pStyle w:val="Kods"/>
      </w:pPr>
      <w:r>
        <w:t xml:space="preserve">    $conn-&gt;commit();</w:t>
      </w:r>
    </w:p>
    <w:p w14:paraId="7AEB20CA" w14:textId="77777777" w:rsidR="0033058D" w:rsidRDefault="0033058D" w:rsidP="0033058D">
      <w:pPr>
        <w:pStyle w:val="Kods"/>
      </w:pPr>
      <w:r>
        <w:t>} catch (Exception $e) {</w:t>
      </w:r>
    </w:p>
    <w:p w14:paraId="2955E7D6" w14:textId="77777777" w:rsidR="0033058D" w:rsidRDefault="0033058D" w:rsidP="0033058D">
      <w:pPr>
        <w:pStyle w:val="Kods"/>
      </w:pPr>
      <w:r>
        <w:t xml:space="preserve">    $conn-&gt;rollback();</w:t>
      </w:r>
    </w:p>
    <w:p w14:paraId="5FABB95C" w14:textId="77777777" w:rsidR="0033058D" w:rsidRDefault="0033058D" w:rsidP="0033058D">
      <w:pPr>
        <w:pStyle w:val="Kods"/>
      </w:pPr>
      <w:r>
        <w:t>}</w:t>
      </w:r>
    </w:p>
    <w:p w14:paraId="59F2D63D" w14:textId="77777777" w:rsidR="0033058D" w:rsidRDefault="0033058D" w:rsidP="0033058D">
      <w:pPr>
        <w:pStyle w:val="Kods"/>
      </w:pPr>
    </w:p>
    <w:p w14:paraId="5411B781" w14:textId="77777777" w:rsidR="0033058D" w:rsidRDefault="0033058D" w:rsidP="0033058D">
      <w:pPr>
        <w:pStyle w:val="Kods"/>
      </w:pPr>
      <w:r>
        <w:t>$conn-&gt;close();</w:t>
      </w:r>
    </w:p>
    <w:p w14:paraId="46B9A56E" w14:textId="77777777" w:rsidR="0033058D" w:rsidRDefault="0033058D" w:rsidP="0033058D">
      <w:pPr>
        <w:pStyle w:val="Kods"/>
      </w:pPr>
      <w:r>
        <w:t>header("Location: browse.php");</w:t>
      </w:r>
    </w:p>
    <w:p w14:paraId="5B0C576F" w14:textId="77777777" w:rsidR="0033058D" w:rsidRDefault="0033058D" w:rsidP="0033058D">
      <w:pPr>
        <w:pStyle w:val="Kods"/>
      </w:pPr>
      <w:r>
        <w:t>exit;</w:t>
      </w:r>
    </w:p>
    <w:p w14:paraId="57C0508F" w14:textId="77777777" w:rsidR="0033058D" w:rsidRDefault="0033058D" w:rsidP="0033058D">
      <w:pPr>
        <w:pStyle w:val="Kods"/>
        <w:sectPr w:rsidR="0033058D" w:rsidSect="00F87FC8">
          <w:pgSz w:w="11906" w:h="16838" w:code="9"/>
          <w:pgMar w:top="1418" w:right="1134" w:bottom="1418" w:left="1701" w:header="720" w:footer="720" w:gutter="0"/>
          <w:cols w:space="720"/>
          <w:docGrid w:linePitch="360"/>
        </w:sectPr>
      </w:pPr>
      <w:r>
        <w:t>?&gt;</w:t>
      </w:r>
    </w:p>
    <w:p w14:paraId="3AFB2999" w14:textId="59529779" w:rsidR="0033058D" w:rsidRPr="00E17DBE" w:rsidRDefault="00E17DBE" w:rsidP="00E17DBE">
      <w:pPr>
        <w:pStyle w:val="Numercija"/>
        <w:numPr>
          <w:ilvl w:val="0"/>
          <w:numId w:val="35"/>
        </w:numPr>
        <w:ind w:left="360"/>
        <w:jc w:val="right"/>
        <w:rPr>
          <w:sz w:val="20"/>
          <w:szCs w:val="14"/>
        </w:rPr>
      </w:pPr>
      <w:bookmarkStart w:id="342" w:name="_Toc225333728"/>
      <w:r w:rsidRPr="00E17DBE">
        <w:rPr>
          <w:b w:val="0"/>
          <w:bCs/>
          <w:sz w:val="20"/>
          <w:szCs w:val="14"/>
        </w:rPr>
        <w:lastRenderedPageBreak/>
        <w:t xml:space="preserve">pielikums </w:t>
      </w:r>
      <w:r w:rsidRPr="00E17DBE">
        <w:rPr>
          <w:i/>
          <w:iCs/>
          <w:sz w:val="20"/>
          <w:szCs w:val="14"/>
        </w:rPr>
        <w:t>viewgroup.php</w:t>
      </w:r>
      <w:bookmarkEnd w:id="342"/>
    </w:p>
    <w:p w14:paraId="6E61A1CC" w14:textId="77777777" w:rsidR="00E17DBE" w:rsidRDefault="00E17DBE" w:rsidP="00E17DBE">
      <w:pPr>
        <w:pStyle w:val="Kods"/>
      </w:pPr>
      <w:r>
        <w:t>&lt;!-- Autors: Raivis Rampāns</w:t>
      </w:r>
    </w:p>
    <w:p w14:paraId="32890EB7" w14:textId="77777777" w:rsidR="00E17DBE" w:rsidRDefault="00E17DBE" w:rsidP="00E17DBE">
      <w:pPr>
        <w:pStyle w:val="Kods"/>
      </w:pPr>
      <w:r>
        <w:t>Izveidots: 17.12.2025</w:t>
      </w:r>
    </w:p>
    <w:p w14:paraId="4F0642D8" w14:textId="77777777" w:rsidR="00E17DBE" w:rsidRDefault="00E17DBE" w:rsidP="00E17DBE">
      <w:pPr>
        <w:pStyle w:val="Kods"/>
      </w:pPr>
      <w:r>
        <w:t>Mainīts: 28.01.2026</w:t>
      </w:r>
    </w:p>
    <w:p w14:paraId="3E3F336F" w14:textId="77777777" w:rsidR="00E17DBE" w:rsidRDefault="00E17DBE" w:rsidP="00E17DBE">
      <w:pPr>
        <w:pStyle w:val="Kods"/>
      </w:pPr>
      <w:r>
        <w:t>Apraksts: Lapa, kas attēlo izvēlētās grupas informāciju un grupā pievienotos failus --&gt;</w:t>
      </w:r>
    </w:p>
    <w:p w14:paraId="19A4F06F" w14:textId="77777777" w:rsidR="00E17DBE" w:rsidRDefault="00E17DBE" w:rsidP="00E17DBE">
      <w:pPr>
        <w:pStyle w:val="Kods"/>
      </w:pPr>
    </w:p>
    <w:p w14:paraId="67A89442" w14:textId="77777777" w:rsidR="00E17DBE" w:rsidRDefault="00E17DBE" w:rsidP="00E17DBE">
      <w:pPr>
        <w:pStyle w:val="Kods"/>
      </w:pPr>
      <w:r>
        <w:t>&lt;?php</w:t>
      </w:r>
    </w:p>
    <w:p w14:paraId="494CA22F" w14:textId="77777777" w:rsidR="00E17DBE" w:rsidRDefault="00E17DBE" w:rsidP="00E17DBE">
      <w:pPr>
        <w:pStyle w:val="Kods"/>
      </w:pPr>
      <w:r>
        <w:t>session_start();</w:t>
      </w:r>
    </w:p>
    <w:p w14:paraId="1BF6C8BB" w14:textId="77777777" w:rsidR="00E17DBE" w:rsidRDefault="00E17DBE" w:rsidP="00E17DBE">
      <w:pPr>
        <w:pStyle w:val="Kods"/>
      </w:pPr>
      <w:r>
        <w:t>include 'conn.php';</w:t>
      </w:r>
    </w:p>
    <w:p w14:paraId="657F77BC" w14:textId="77777777" w:rsidR="00E17DBE" w:rsidRDefault="00E17DBE" w:rsidP="00E17DBE">
      <w:pPr>
        <w:pStyle w:val="Kods"/>
      </w:pPr>
    </w:p>
    <w:p w14:paraId="66216446" w14:textId="77777777" w:rsidR="00E17DBE" w:rsidRDefault="00E17DBE" w:rsidP="00E17DBE">
      <w:pPr>
        <w:pStyle w:val="Kods"/>
      </w:pPr>
      <w:r>
        <w:t>// Pārbaude — vai lietotājs ir pieteicies</w:t>
      </w:r>
    </w:p>
    <w:p w14:paraId="2A10D0BC" w14:textId="77777777" w:rsidR="00E17DBE" w:rsidRDefault="00E17DBE" w:rsidP="00E17DBE">
      <w:pPr>
        <w:pStyle w:val="Kods"/>
      </w:pPr>
      <w:r>
        <w:t>if (!isset($_SESSION['user_id'])) {</w:t>
      </w:r>
    </w:p>
    <w:p w14:paraId="62248713" w14:textId="77777777" w:rsidR="00E17DBE" w:rsidRDefault="00E17DBE" w:rsidP="00E17DBE">
      <w:pPr>
        <w:pStyle w:val="Kods"/>
      </w:pPr>
      <w:r>
        <w:t xml:space="preserve">    header("Location: login.php");</w:t>
      </w:r>
    </w:p>
    <w:p w14:paraId="2E5EC862" w14:textId="77777777" w:rsidR="00E17DBE" w:rsidRDefault="00E17DBE" w:rsidP="00E17DBE">
      <w:pPr>
        <w:pStyle w:val="Kods"/>
      </w:pPr>
      <w:r>
        <w:t xml:space="preserve">    exit;</w:t>
      </w:r>
    </w:p>
    <w:p w14:paraId="053A2156" w14:textId="77777777" w:rsidR="00E17DBE" w:rsidRDefault="00E17DBE" w:rsidP="00E17DBE">
      <w:pPr>
        <w:pStyle w:val="Kods"/>
      </w:pPr>
      <w:r>
        <w:t>}</w:t>
      </w:r>
    </w:p>
    <w:p w14:paraId="221D8988" w14:textId="77777777" w:rsidR="00E17DBE" w:rsidRDefault="00E17DBE" w:rsidP="00E17DBE">
      <w:pPr>
        <w:pStyle w:val="Kods"/>
      </w:pPr>
    </w:p>
    <w:p w14:paraId="6231DD1A" w14:textId="77777777" w:rsidR="00E17DBE" w:rsidRDefault="00E17DBE" w:rsidP="00E17DBE">
      <w:pPr>
        <w:pStyle w:val="Kods"/>
      </w:pPr>
      <w:r>
        <w:t>$lietotaja_id = $_SESSION['user_id'];</w:t>
      </w:r>
    </w:p>
    <w:p w14:paraId="2DFC1F37" w14:textId="77777777" w:rsidR="00E17DBE" w:rsidRDefault="00E17DBE" w:rsidP="00E17DBE">
      <w:pPr>
        <w:pStyle w:val="Kods"/>
      </w:pPr>
      <w:r>
        <w:t>$groupId = isset($_GET['id']) ? intval($_GET['id']) : 0;</w:t>
      </w:r>
    </w:p>
    <w:p w14:paraId="3C46429E" w14:textId="77777777" w:rsidR="00E17DBE" w:rsidRDefault="00E17DBE" w:rsidP="00E17DBE">
      <w:pPr>
        <w:pStyle w:val="Kods"/>
      </w:pPr>
    </w:p>
    <w:p w14:paraId="6E7685BB" w14:textId="77777777" w:rsidR="00E17DBE" w:rsidRDefault="00E17DBE" w:rsidP="00E17DBE">
      <w:pPr>
        <w:pStyle w:val="Kods"/>
      </w:pPr>
      <w:r>
        <w:t>if ($groupId === 0) {</w:t>
      </w:r>
    </w:p>
    <w:p w14:paraId="53F54B12" w14:textId="77777777" w:rsidR="00E17DBE" w:rsidRDefault="00E17DBE" w:rsidP="00E17DBE">
      <w:pPr>
        <w:pStyle w:val="Kods"/>
      </w:pPr>
      <w:r>
        <w:t xml:space="preserve">    echo "&lt;div class='alert alert-danger text-center mt-5'&gt;Nederīgs grupas ID.&lt;/div&gt;";</w:t>
      </w:r>
    </w:p>
    <w:p w14:paraId="044DE05D" w14:textId="77777777" w:rsidR="00E17DBE" w:rsidRDefault="00E17DBE" w:rsidP="00E17DBE">
      <w:pPr>
        <w:pStyle w:val="Kods"/>
      </w:pPr>
      <w:r>
        <w:t xml:space="preserve">    exit;</w:t>
      </w:r>
    </w:p>
    <w:p w14:paraId="3AA4F5B3" w14:textId="77777777" w:rsidR="00E17DBE" w:rsidRDefault="00E17DBE" w:rsidP="00E17DBE">
      <w:pPr>
        <w:pStyle w:val="Kods"/>
      </w:pPr>
      <w:r>
        <w:t>}</w:t>
      </w:r>
    </w:p>
    <w:p w14:paraId="6572AA6B" w14:textId="77777777" w:rsidR="00E17DBE" w:rsidRDefault="00E17DBE" w:rsidP="00E17DBE">
      <w:pPr>
        <w:pStyle w:val="Kods"/>
      </w:pPr>
    </w:p>
    <w:p w14:paraId="7B00B544" w14:textId="77777777" w:rsidR="00E17DBE" w:rsidRDefault="00E17DBE" w:rsidP="00E17DBE">
      <w:pPr>
        <w:pStyle w:val="Kods"/>
      </w:pPr>
      <w:r>
        <w:t>// Pārbauda, vai lietotājs ir šīs grupas dalībnieks</w:t>
      </w:r>
    </w:p>
    <w:p w14:paraId="6536EF35" w14:textId="77777777" w:rsidR="00E17DBE" w:rsidRDefault="00E17DBE" w:rsidP="00E17DBE">
      <w:pPr>
        <w:pStyle w:val="Kods"/>
      </w:pPr>
      <w:r>
        <w:t>$sqlCheck = "</w:t>
      </w:r>
    </w:p>
    <w:p w14:paraId="0783A7B0" w14:textId="77777777" w:rsidR="00E17DBE" w:rsidRDefault="00E17DBE" w:rsidP="00E17DBE">
      <w:pPr>
        <w:pStyle w:val="Kods"/>
      </w:pPr>
      <w:r>
        <w:t xml:space="preserve">    SELECT g.nosaukums</w:t>
      </w:r>
    </w:p>
    <w:p w14:paraId="60C4BFD6" w14:textId="77777777" w:rsidR="00E17DBE" w:rsidRDefault="00E17DBE" w:rsidP="00E17DBE">
      <w:pPr>
        <w:pStyle w:val="Kods"/>
      </w:pPr>
      <w:r>
        <w:t xml:space="preserve">    FROM dalibnieki d</w:t>
      </w:r>
    </w:p>
    <w:p w14:paraId="770057B8" w14:textId="77777777" w:rsidR="00E17DBE" w:rsidRDefault="00E17DBE" w:rsidP="00E17DBE">
      <w:pPr>
        <w:pStyle w:val="Kods"/>
      </w:pPr>
      <w:r>
        <w:t xml:space="preserve">    INNER JOIN grupas g ON d.grupas_id = g.id</w:t>
      </w:r>
    </w:p>
    <w:p w14:paraId="63322C05" w14:textId="77777777" w:rsidR="00E17DBE" w:rsidRDefault="00E17DBE" w:rsidP="00E17DBE">
      <w:pPr>
        <w:pStyle w:val="Kods"/>
      </w:pPr>
      <w:r>
        <w:t xml:space="preserve">    WHERE d.grupas_id = ? AND d.lietotaji_id = ?</w:t>
      </w:r>
    </w:p>
    <w:p w14:paraId="16CFB787" w14:textId="77777777" w:rsidR="00E17DBE" w:rsidRDefault="00E17DBE" w:rsidP="00E17DBE">
      <w:pPr>
        <w:pStyle w:val="Kods"/>
      </w:pPr>
      <w:r>
        <w:t xml:space="preserve">    LIMIT 1</w:t>
      </w:r>
    </w:p>
    <w:p w14:paraId="39C06540" w14:textId="77777777" w:rsidR="00E17DBE" w:rsidRDefault="00E17DBE" w:rsidP="00E17DBE">
      <w:pPr>
        <w:pStyle w:val="Kods"/>
      </w:pPr>
      <w:r>
        <w:t>";</w:t>
      </w:r>
    </w:p>
    <w:p w14:paraId="24F90C5D" w14:textId="77777777" w:rsidR="00E17DBE" w:rsidRDefault="00E17DBE" w:rsidP="00E17DBE">
      <w:pPr>
        <w:pStyle w:val="Kods"/>
      </w:pPr>
      <w:r>
        <w:t>$stmtCheck = $conn-&gt;prepare($sqlCheck);</w:t>
      </w:r>
    </w:p>
    <w:p w14:paraId="015C0389" w14:textId="77777777" w:rsidR="00E17DBE" w:rsidRDefault="00E17DBE" w:rsidP="00E17DBE">
      <w:pPr>
        <w:pStyle w:val="Kods"/>
      </w:pPr>
      <w:r>
        <w:t>$stmtCheck-&gt;bind_param("ii", $groupId, $lietotaja_id);</w:t>
      </w:r>
    </w:p>
    <w:p w14:paraId="420057A4" w14:textId="77777777" w:rsidR="00E17DBE" w:rsidRDefault="00E17DBE" w:rsidP="00E17DBE">
      <w:pPr>
        <w:pStyle w:val="Kods"/>
      </w:pPr>
      <w:r>
        <w:t>$stmtCheck-&gt;execute();</w:t>
      </w:r>
    </w:p>
    <w:p w14:paraId="222F0340" w14:textId="77777777" w:rsidR="00E17DBE" w:rsidRDefault="00E17DBE" w:rsidP="00E17DBE">
      <w:pPr>
        <w:pStyle w:val="Kods"/>
      </w:pPr>
      <w:r>
        <w:t>$resCheck = $stmtCheck-&gt;get_result();</w:t>
      </w:r>
    </w:p>
    <w:p w14:paraId="009C76EF" w14:textId="77777777" w:rsidR="00E17DBE" w:rsidRDefault="00E17DBE" w:rsidP="00E17DBE">
      <w:pPr>
        <w:pStyle w:val="Kods"/>
      </w:pPr>
    </w:p>
    <w:p w14:paraId="0D8B69A5" w14:textId="77777777" w:rsidR="00E17DBE" w:rsidRDefault="00E17DBE" w:rsidP="00E17DBE">
      <w:pPr>
        <w:pStyle w:val="Kods"/>
      </w:pPr>
      <w:r>
        <w:t>if (!$resCheck || $resCheck-&gt;num_rows === 0) {</w:t>
      </w:r>
    </w:p>
    <w:p w14:paraId="3860A8F9" w14:textId="77777777" w:rsidR="00E17DBE" w:rsidRDefault="00E17DBE" w:rsidP="00E17DBE">
      <w:pPr>
        <w:pStyle w:val="Kods"/>
      </w:pPr>
      <w:r>
        <w:t xml:space="preserve">    $stmtCheck-&gt;close();</w:t>
      </w:r>
    </w:p>
    <w:p w14:paraId="6F3F291D" w14:textId="77777777" w:rsidR="00E17DBE" w:rsidRDefault="00E17DBE" w:rsidP="00E17DBE">
      <w:pPr>
        <w:pStyle w:val="Kods"/>
      </w:pPr>
      <w:r>
        <w:t xml:space="preserve">    $conn-&gt;close();</w:t>
      </w:r>
    </w:p>
    <w:p w14:paraId="65193F29" w14:textId="77777777" w:rsidR="00E17DBE" w:rsidRDefault="00E17DBE" w:rsidP="00E17DBE">
      <w:pPr>
        <w:pStyle w:val="Kods"/>
      </w:pPr>
      <w:r>
        <w:t xml:space="preserve">    echo "&lt;div class='alert alert-warning text-center mt-5'&gt;Grupa nav atrasta vai jums nav piekļuves.&lt;/div&gt;";</w:t>
      </w:r>
    </w:p>
    <w:p w14:paraId="1498EB07" w14:textId="77777777" w:rsidR="00E17DBE" w:rsidRDefault="00E17DBE" w:rsidP="00E17DBE">
      <w:pPr>
        <w:pStyle w:val="Kods"/>
      </w:pPr>
      <w:r>
        <w:t xml:space="preserve">    exit;</w:t>
      </w:r>
    </w:p>
    <w:p w14:paraId="497D2AEF" w14:textId="77777777" w:rsidR="00E17DBE" w:rsidRDefault="00E17DBE" w:rsidP="00E17DBE">
      <w:pPr>
        <w:pStyle w:val="Kods"/>
      </w:pPr>
      <w:r>
        <w:t>}</w:t>
      </w:r>
    </w:p>
    <w:p w14:paraId="61E4DFEC" w14:textId="77777777" w:rsidR="00E17DBE" w:rsidRDefault="00E17DBE" w:rsidP="00E17DBE">
      <w:pPr>
        <w:pStyle w:val="Kods"/>
      </w:pPr>
    </w:p>
    <w:p w14:paraId="246F5D6B" w14:textId="77777777" w:rsidR="00E17DBE" w:rsidRDefault="00E17DBE" w:rsidP="00E17DBE">
      <w:pPr>
        <w:pStyle w:val="Kods"/>
      </w:pPr>
      <w:r>
        <w:t>$groupRow  = $resCheck-&gt;fetch_assoc();</w:t>
      </w:r>
    </w:p>
    <w:p w14:paraId="5F5F8EF0" w14:textId="77777777" w:rsidR="00E17DBE" w:rsidRDefault="00E17DBE" w:rsidP="00E17DBE">
      <w:pPr>
        <w:pStyle w:val="Kods"/>
      </w:pPr>
      <w:r>
        <w:t>$groupName = htmlspecialchars($groupRow['nosaukums']);</w:t>
      </w:r>
    </w:p>
    <w:p w14:paraId="6FFB6873" w14:textId="77777777" w:rsidR="00E17DBE" w:rsidRDefault="00E17DBE" w:rsidP="00E17DBE">
      <w:pPr>
        <w:pStyle w:val="Kods"/>
      </w:pPr>
      <w:r>
        <w:t>$stmtCheck-&gt;close();</w:t>
      </w:r>
    </w:p>
    <w:p w14:paraId="1AE2E6C3" w14:textId="77777777" w:rsidR="00E17DBE" w:rsidRDefault="00E17DBE" w:rsidP="00E17DBE">
      <w:pPr>
        <w:pStyle w:val="Kods"/>
      </w:pPr>
    </w:p>
    <w:p w14:paraId="0DBB785F" w14:textId="77777777" w:rsidR="00E17DBE" w:rsidRDefault="00E17DBE" w:rsidP="00E17DBE">
      <w:pPr>
        <w:pStyle w:val="Kods"/>
      </w:pPr>
      <w:r>
        <w:t>// Iegūst lietotāja failus (priekš izvēlnes modāļa)</w:t>
      </w:r>
    </w:p>
    <w:p w14:paraId="6C058A75" w14:textId="77777777" w:rsidR="00E17DBE" w:rsidRDefault="00E17DBE" w:rsidP="00E17DBE">
      <w:pPr>
        <w:pStyle w:val="Kods"/>
      </w:pPr>
      <w:r>
        <w:t>$files = [];</w:t>
      </w:r>
    </w:p>
    <w:p w14:paraId="2B9DA251" w14:textId="77777777" w:rsidR="00E17DBE" w:rsidRDefault="00E17DBE" w:rsidP="00E17DBE">
      <w:pPr>
        <w:pStyle w:val="Kods"/>
      </w:pPr>
      <w:r>
        <w:t>$sqlFiles = "</w:t>
      </w:r>
    </w:p>
    <w:p w14:paraId="5968C1FC" w14:textId="77777777" w:rsidR="00E17DBE" w:rsidRDefault="00E17DBE" w:rsidP="00E17DBE">
      <w:pPr>
        <w:pStyle w:val="Kods"/>
      </w:pPr>
      <w:r>
        <w:t xml:space="preserve">    SELECT f.id, f.nosaukums</w:t>
      </w:r>
    </w:p>
    <w:p w14:paraId="22E6C21B" w14:textId="77777777" w:rsidR="00E17DBE" w:rsidRDefault="00E17DBE" w:rsidP="00E17DBE">
      <w:pPr>
        <w:pStyle w:val="Kods"/>
      </w:pPr>
      <w:r>
        <w:t xml:space="preserve">    FROM faili f</w:t>
      </w:r>
    </w:p>
    <w:p w14:paraId="09B14C52" w14:textId="77777777" w:rsidR="00E17DBE" w:rsidRDefault="00E17DBE" w:rsidP="00E17DBE">
      <w:pPr>
        <w:pStyle w:val="Kods"/>
      </w:pPr>
      <w:r>
        <w:t xml:space="preserve">    INNER JOIN faili_lietotaji fl ON f.id = fl.faili_id</w:t>
      </w:r>
    </w:p>
    <w:p w14:paraId="71C99657" w14:textId="77777777" w:rsidR="00E17DBE" w:rsidRDefault="00E17DBE" w:rsidP="00E17DBE">
      <w:pPr>
        <w:pStyle w:val="Kods"/>
      </w:pPr>
      <w:r>
        <w:t xml:space="preserve">    WHERE fl.lietotaji_id = ?</w:t>
      </w:r>
    </w:p>
    <w:p w14:paraId="5D997C6B" w14:textId="77777777" w:rsidR="00E17DBE" w:rsidRDefault="00E17DBE" w:rsidP="00E17DBE">
      <w:pPr>
        <w:pStyle w:val="Kods"/>
      </w:pPr>
      <w:r>
        <w:t xml:space="preserve">    ORDER BY f.datums DESC, f.laiks DESC</w:t>
      </w:r>
    </w:p>
    <w:p w14:paraId="6446F59A" w14:textId="77777777" w:rsidR="00E17DBE" w:rsidRDefault="00E17DBE" w:rsidP="00E17DBE">
      <w:pPr>
        <w:pStyle w:val="Kods"/>
      </w:pPr>
      <w:r>
        <w:t>";</w:t>
      </w:r>
    </w:p>
    <w:p w14:paraId="114901E5" w14:textId="77777777" w:rsidR="00E17DBE" w:rsidRDefault="00E17DBE" w:rsidP="00E17DBE">
      <w:pPr>
        <w:pStyle w:val="Kods"/>
      </w:pPr>
      <w:r>
        <w:lastRenderedPageBreak/>
        <w:t>$stmtFiles = $conn-&gt;prepare($sqlFiles);</w:t>
      </w:r>
    </w:p>
    <w:p w14:paraId="38DA65B7" w14:textId="77777777" w:rsidR="00E17DBE" w:rsidRDefault="00E17DBE" w:rsidP="00E17DBE">
      <w:pPr>
        <w:pStyle w:val="Kods"/>
      </w:pPr>
      <w:r>
        <w:t>$stmtFiles-&gt;bind_param("i", $lietotaja_id);</w:t>
      </w:r>
    </w:p>
    <w:p w14:paraId="2D7CE7D0" w14:textId="77777777" w:rsidR="00E17DBE" w:rsidRDefault="00E17DBE" w:rsidP="00E17DBE">
      <w:pPr>
        <w:pStyle w:val="Kods"/>
      </w:pPr>
      <w:r>
        <w:t>$stmtFiles-&gt;execute();</w:t>
      </w:r>
    </w:p>
    <w:p w14:paraId="2BD5D13C" w14:textId="77777777" w:rsidR="00E17DBE" w:rsidRDefault="00E17DBE" w:rsidP="00E17DBE">
      <w:pPr>
        <w:pStyle w:val="Kods"/>
      </w:pPr>
      <w:r>
        <w:t>$resFiles = $stmtFiles-&gt;get_result();</w:t>
      </w:r>
    </w:p>
    <w:p w14:paraId="44C8A6E4" w14:textId="77777777" w:rsidR="00E17DBE" w:rsidRDefault="00E17DBE" w:rsidP="00E17DBE">
      <w:pPr>
        <w:pStyle w:val="Kods"/>
      </w:pPr>
    </w:p>
    <w:p w14:paraId="60B7463A" w14:textId="77777777" w:rsidR="00E17DBE" w:rsidRDefault="00E17DBE" w:rsidP="00E17DBE">
      <w:pPr>
        <w:pStyle w:val="Kods"/>
      </w:pPr>
      <w:r>
        <w:t>if ($resFiles &amp;&amp; $resFiles-&gt;num_rows &gt; 0) {</w:t>
      </w:r>
    </w:p>
    <w:p w14:paraId="720E1142" w14:textId="77777777" w:rsidR="00E17DBE" w:rsidRDefault="00E17DBE" w:rsidP="00E17DBE">
      <w:pPr>
        <w:pStyle w:val="Kods"/>
      </w:pPr>
      <w:r>
        <w:t xml:space="preserve">    while ($row = $resFiles-&gt;fetch_assoc()) {</w:t>
      </w:r>
    </w:p>
    <w:p w14:paraId="20B90A4A" w14:textId="77777777" w:rsidR="00E17DBE" w:rsidRDefault="00E17DBE" w:rsidP="00E17DBE">
      <w:pPr>
        <w:pStyle w:val="Kods"/>
      </w:pPr>
      <w:r>
        <w:t xml:space="preserve">        $files[] = [</w:t>
      </w:r>
    </w:p>
    <w:p w14:paraId="75CC6F5A" w14:textId="77777777" w:rsidR="00E17DBE" w:rsidRDefault="00E17DBE" w:rsidP="00E17DBE">
      <w:pPr>
        <w:pStyle w:val="Kods"/>
      </w:pPr>
      <w:r>
        <w:t xml:space="preserve">            'id'   =&gt; (int)$row['id'],</w:t>
      </w:r>
    </w:p>
    <w:p w14:paraId="3ED8D1EC" w14:textId="77777777" w:rsidR="00E17DBE" w:rsidRDefault="00E17DBE" w:rsidP="00E17DBE">
      <w:pPr>
        <w:pStyle w:val="Kods"/>
      </w:pPr>
      <w:r>
        <w:t xml:space="preserve">            'name' =&gt; htmlspecialchars($row['nosaukums'])</w:t>
      </w:r>
    </w:p>
    <w:p w14:paraId="1EFA18E3" w14:textId="77777777" w:rsidR="00E17DBE" w:rsidRDefault="00E17DBE" w:rsidP="00E17DBE">
      <w:pPr>
        <w:pStyle w:val="Kods"/>
      </w:pPr>
      <w:r>
        <w:t xml:space="preserve">        ];</w:t>
      </w:r>
    </w:p>
    <w:p w14:paraId="7B99813F" w14:textId="77777777" w:rsidR="00E17DBE" w:rsidRDefault="00E17DBE" w:rsidP="00E17DBE">
      <w:pPr>
        <w:pStyle w:val="Kods"/>
      </w:pPr>
      <w:r>
        <w:t xml:space="preserve">    }</w:t>
      </w:r>
    </w:p>
    <w:p w14:paraId="4B004459" w14:textId="77777777" w:rsidR="00E17DBE" w:rsidRDefault="00E17DBE" w:rsidP="00E17DBE">
      <w:pPr>
        <w:pStyle w:val="Kods"/>
      </w:pPr>
      <w:r>
        <w:t>}</w:t>
      </w:r>
    </w:p>
    <w:p w14:paraId="644AEAEA" w14:textId="77777777" w:rsidR="00E17DBE" w:rsidRDefault="00E17DBE" w:rsidP="00E17DBE">
      <w:pPr>
        <w:pStyle w:val="Kods"/>
      </w:pPr>
      <w:r>
        <w:t>$stmtFiles-&gt;close();</w:t>
      </w:r>
    </w:p>
    <w:p w14:paraId="2922F205" w14:textId="77777777" w:rsidR="00E17DBE" w:rsidRDefault="00E17DBE" w:rsidP="00E17DBE">
      <w:pPr>
        <w:pStyle w:val="Kods"/>
      </w:pPr>
    </w:p>
    <w:p w14:paraId="3CAB6995" w14:textId="77777777" w:rsidR="00E17DBE" w:rsidRDefault="00E17DBE" w:rsidP="00E17DBE">
      <w:pPr>
        <w:pStyle w:val="Kods"/>
      </w:pPr>
      <w:r>
        <w:t>// Grupā pievienotie faili (kartiņām) + autors + autora id + kategorijas</w:t>
      </w:r>
    </w:p>
    <w:p w14:paraId="16FE42B6" w14:textId="77777777" w:rsidR="00E17DBE" w:rsidRDefault="00E17DBE" w:rsidP="00E17DBE">
      <w:pPr>
        <w:pStyle w:val="Kods"/>
      </w:pPr>
      <w:r>
        <w:t>$sqlGroupFiles = "</w:t>
      </w:r>
    </w:p>
    <w:p w14:paraId="335201D5" w14:textId="77777777" w:rsidR="00E17DBE" w:rsidRDefault="00E17DBE" w:rsidP="00E17DBE">
      <w:pPr>
        <w:pStyle w:val="Kods"/>
      </w:pPr>
      <w:r>
        <w:t xml:space="preserve">    SELECT</w:t>
      </w:r>
    </w:p>
    <w:p w14:paraId="6C1D0751" w14:textId="77777777" w:rsidR="00E17DBE" w:rsidRDefault="00E17DBE" w:rsidP="00E17DBE">
      <w:pPr>
        <w:pStyle w:val="Kods"/>
      </w:pPr>
      <w:r>
        <w:t xml:space="preserve">        f.id,</w:t>
      </w:r>
    </w:p>
    <w:p w14:paraId="30AE9E72" w14:textId="77777777" w:rsidR="00E17DBE" w:rsidRDefault="00E17DBE" w:rsidP="00E17DBE">
      <w:pPr>
        <w:pStyle w:val="Kods"/>
      </w:pPr>
      <w:r>
        <w:t xml:space="preserve">        f.nosaukums,</w:t>
      </w:r>
    </w:p>
    <w:p w14:paraId="3601442C" w14:textId="77777777" w:rsidR="00E17DBE" w:rsidRDefault="00E17DBE" w:rsidP="00E17DBE">
      <w:pPr>
        <w:pStyle w:val="Kods"/>
      </w:pPr>
      <w:r>
        <w:t xml:space="preserve">        f.apraksts,</w:t>
      </w:r>
    </w:p>
    <w:p w14:paraId="69A10DC5" w14:textId="77777777" w:rsidR="00E17DBE" w:rsidRDefault="00E17DBE" w:rsidP="00E17DBE">
      <w:pPr>
        <w:pStyle w:val="Kods"/>
      </w:pPr>
      <w:r>
        <w:t xml:space="preserve">        f.attels,</w:t>
      </w:r>
    </w:p>
    <w:p w14:paraId="629A2AD6" w14:textId="77777777" w:rsidR="00E17DBE" w:rsidRDefault="00E17DBE" w:rsidP="00E17DBE">
      <w:pPr>
        <w:pStyle w:val="Kods"/>
      </w:pPr>
      <w:r>
        <w:t xml:space="preserve">        f.datums,</w:t>
      </w:r>
    </w:p>
    <w:p w14:paraId="4F6A3FA3" w14:textId="77777777" w:rsidR="00E17DBE" w:rsidRDefault="00E17DBE" w:rsidP="00E17DBE">
      <w:pPr>
        <w:pStyle w:val="Kods"/>
      </w:pPr>
      <w:r>
        <w:t xml:space="preserve">        f.laiks,</w:t>
      </w:r>
    </w:p>
    <w:p w14:paraId="3A183FA2" w14:textId="77777777" w:rsidR="00E17DBE" w:rsidRDefault="00E17DBE" w:rsidP="00E17DBE">
      <w:pPr>
        <w:pStyle w:val="Kods"/>
      </w:pPr>
      <w:r>
        <w:t xml:space="preserve">        u.id AS autors_id,</w:t>
      </w:r>
    </w:p>
    <w:p w14:paraId="4F4E0783" w14:textId="77777777" w:rsidR="00E17DBE" w:rsidRDefault="00E17DBE" w:rsidP="00E17DBE">
      <w:pPr>
        <w:pStyle w:val="Kods"/>
      </w:pPr>
      <w:r>
        <w:t xml:space="preserve">        u.vards AS autors,</w:t>
      </w:r>
    </w:p>
    <w:p w14:paraId="7F830860" w14:textId="77777777" w:rsidR="00E17DBE" w:rsidRDefault="00E17DBE" w:rsidP="00E17DBE">
      <w:pPr>
        <w:pStyle w:val="Kods"/>
      </w:pPr>
      <w:r>
        <w:t xml:space="preserve">        GROUP_CONCAT(DISTINCT k.kategorija ORDER BY k.kategorija SEPARATOR ', ') AS kategorijas</w:t>
      </w:r>
    </w:p>
    <w:p w14:paraId="60E53845" w14:textId="77777777" w:rsidR="00E17DBE" w:rsidRDefault="00E17DBE" w:rsidP="00E17DBE">
      <w:pPr>
        <w:pStyle w:val="Kods"/>
      </w:pPr>
      <w:r>
        <w:t xml:space="preserve">    FROM grupas_faili gf</w:t>
      </w:r>
    </w:p>
    <w:p w14:paraId="54AC9066" w14:textId="77777777" w:rsidR="00E17DBE" w:rsidRDefault="00E17DBE" w:rsidP="00E17DBE">
      <w:pPr>
        <w:pStyle w:val="Kods"/>
      </w:pPr>
      <w:r>
        <w:t xml:space="preserve">    INNER JOIN faili f ON gf.faili_id = f.id</w:t>
      </w:r>
    </w:p>
    <w:p w14:paraId="7B2C7104" w14:textId="77777777" w:rsidR="00E17DBE" w:rsidRDefault="00E17DBE" w:rsidP="00E17DBE">
      <w:pPr>
        <w:pStyle w:val="Kods"/>
      </w:pPr>
      <w:r>
        <w:t xml:space="preserve">    INNER JOIN faili_lietotaji fl ON f.id = fl.faili_id</w:t>
      </w:r>
    </w:p>
    <w:p w14:paraId="72F8B018" w14:textId="77777777" w:rsidR="00E17DBE" w:rsidRDefault="00E17DBE" w:rsidP="00E17DBE">
      <w:pPr>
        <w:pStyle w:val="Kods"/>
      </w:pPr>
      <w:r>
        <w:t xml:space="preserve">    INNER JOIN lietotaji u ON fl.lietotaji_id = u.id</w:t>
      </w:r>
    </w:p>
    <w:p w14:paraId="49887C7C" w14:textId="77777777" w:rsidR="00E17DBE" w:rsidRDefault="00E17DBE" w:rsidP="00E17DBE">
      <w:pPr>
        <w:pStyle w:val="Kods"/>
      </w:pPr>
      <w:r>
        <w:t xml:space="preserve">    LEFT JOIN faili_kategorijas fk ON f.id = fk.faili_id</w:t>
      </w:r>
    </w:p>
    <w:p w14:paraId="141C6CF4" w14:textId="77777777" w:rsidR="00E17DBE" w:rsidRDefault="00E17DBE" w:rsidP="00E17DBE">
      <w:pPr>
        <w:pStyle w:val="Kods"/>
      </w:pPr>
      <w:r>
        <w:t xml:space="preserve">    LEFT JOIN kategorijas k ON fk.kategorijas_id = k.id</w:t>
      </w:r>
    </w:p>
    <w:p w14:paraId="218C8032" w14:textId="77777777" w:rsidR="00E17DBE" w:rsidRDefault="00E17DBE" w:rsidP="00E17DBE">
      <w:pPr>
        <w:pStyle w:val="Kods"/>
      </w:pPr>
      <w:r>
        <w:t xml:space="preserve">    WHERE gf.grupas_id = ?</w:t>
      </w:r>
    </w:p>
    <w:p w14:paraId="261EB071" w14:textId="77777777" w:rsidR="00E17DBE" w:rsidRDefault="00E17DBE" w:rsidP="00E17DBE">
      <w:pPr>
        <w:pStyle w:val="Kods"/>
      </w:pPr>
      <w:r>
        <w:t xml:space="preserve">    GROUP BY f.id, u.id, u.vards</w:t>
      </w:r>
    </w:p>
    <w:p w14:paraId="0263B453" w14:textId="77777777" w:rsidR="00E17DBE" w:rsidRDefault="00E17DBE" w:rsidP="00E17DBE">
      <w:pPr>
        <w:pStyle w:val="Kods"/>
      </w:pPr>
      <w:r>
        <w:t xml:space="preserve">    ORDER BY f.datums DESC, f.laiks DESC</w:t>
      </w:r>
    </w:p>
    <w:p w14:paraId="46097C64" w14:textId="77777777" w:rsidR="00E17DBE" w:rsidRDefault="00E17DBE" w:rsidP="00E17DBE">
      <w:pPr>
        <w:pStyle w:val="Kods"/>
      </w:pPr>
      <w:r>
        <w:t>";</w:t>
      </w:r>
    </w:p>
    <w:p w14:paraId="74F5D08F" w14:textId="77777777" w:rsidR="00E17DBE" w:rsidRDefault="00E17DBE" w:rsidP="00E17DBE">
      <w:pPr>
        <w:pStyle w:val="Kods"/>
      </w:pPr>
      <w:r>
        <w:t>$stmtGroupFiles = $conn-&gt;prepare($sqlGroupFiles);</w:t>
      </w:r>
    </w:p>
    <w:p w14:paraId="154EF2B1" w14:textId="77777777" w:rsidR="00E17DBE" w:rsidRDefault="00E17DBE" w:rsidP="00E17DBE">
      <w:pPr>
        <w:pStyle w:val="Kods"/>
      </w:pPr>
      <w:r>
        <w:t>$stmtGroupFiles-&gt;bind_param("i", $groupId);</w:t>
      </w:r>
    </w:p>
    <w:p w14:paraId="10C123C8" w14:textId="77777777" w:rsidR="00E17DBE" w:rsidRDefault="00E17DBE" w:rsidP="00E17DBE">
      <w:pPr>
        <w:pStyle w:val="Kods"/>
      </w:pPr>
      <w:r>
        <w:t>$stmtGroupFiles-&gt;execute();</w:t>
      </w:r>
    </w:p>
    <w:p w14:paraId="5C865AF7" w14:textId="77777777" w:rsidR="00E17DBE" w:rsidRDefault="00E17DBE" w:rsidP="00E17DBE">
      <w:pPr>
        <w:pStyle w:val="Kods"/>
      </w:pPr>
      <w:r>
        <w:t>$resultGroupFiles = $stmtGroupFiles-&gt;get_result();</w:t>
      </w:r>
    </w:p>
    <w:p w14:paraId="295C8F1F" w14:textId="77777777" w:rsidR="00E17DBE" w:rsidRDefault="00E17DBE" w:rsidP="00E17DBE">
      <w:pPr>
        <w:pStyle w:val="Kods"/>
      </w:pPr>
      <w:r>
        <w:t>?&gt;</w:t>
      </w:r>
    </w:p>
    <w:p w14:paraId="5EEB667C" w14:textId="77777777" w:rsidR="00E17DBE" w:rsidRDefault="00E17DBE" w:rsidP="00E17DBE">
      <w:pPr>
        <w:pStyle w:val="Kods"/>
      </w:pPr>
    </w:p>
    <w:p w14:paraId="07C7952B" w14:textId="77777777" w:rsidR="00E17DBE" w:rsidRDefault="00E17DBE" w:rsidP="00E17DBE">
      <w:pPr>
        <w:pStyle w:val="Kods"/>
      </w:pPr>
      <w:r>
        <w:t>&lt;!DOCTYPE html&gt;</w:t>
      </w:r>
    </w:p>
    <w:p w14:paraId="0EB2383D" w14:textId="77777777" w:rsidR="00E17DBE" w:rsidRDefault="00E17DBE" w:rsidP="00E17DBE">
      <w:pPr>
        <w:pStyle w:val="Kods"/>
      </w:pPr>
      <w:r>
        <w:t>&lt;html lang="lv"&gt;</w:t>
      </w:r>
    </w:p>
    <w:p w14:paraId="662436AD" w14:textId="77777777" w:rsidR="00E17DBE" w:rsidRDefault="00E17DBE" w:rsidP="00E17DBE">
      <w:pPr>
        <w:pStyle w:val="Kods"/>
      </w:pPr>
      <w:r>
        <w:t>&lt;head&gt;</w:t>
      </w:r>
    </w:p>
    <w:p w14:paraId="165285BC" w14:textId="77777777" w:rsidR="00E17DBE" w:rsidRDefault="00E17DBE" w:rsidP="00E17DBE">
      <w:pPr>
        <w:pStyle w:val="Kods"/>
      </w:pPr>
      <w:r>
        <w:t xml:space="preserve">    &lt;meta charset="UTF-8"&gt;</w:t>
      </w:r>
    </w:p>
    <w:p w14:paraId="76E12C93" w14:textId="77777777" w:rsidR="00E17DBE" w:rsidRDefault="00E17DBE" w:rsidP="00E17DBE">
      <w:pPr>
        <w:pStyle w:val="Kods"/>
      </w:pPr>
      <w:r>
        <w:t xml:space="preserve">    &lt;title&gt;Piezīmjbloks&lt;/title&gt;</w:t>
      </w:r>
    </w:p>
    <w:p w14:paraId="3777F4D8" w14:textId="77777777" w:rsidR="00E17DBE" w:rsidRDefault="00E17DBE" w:rsidP="00E17DBE">
      <w:pPr>
        <w:pStyle w:val="Kods"/>
      </w:pPr>
      <w:r>
        <w:t xml:space="preserve">    &lt;link rel="shortcut icon" href="../images/favicon.ico" type="image/x-icon"&gt;</w:t>
      </w:r>
    </w:p>
    <w:p w14:paraId="0FF8DC9C" w14:textId="77777777" w:rsidR="00E17DBE" w:rsidRDefault="00E17DBE" w:rsidP="00E17DBE">
      <w:pPr>
        <w:pStyle w:val="Kods"/>
      </w:pPr>
      <w:r>
        <w:t xml:space="preserve">    &lt;link href="https://cdn.jsdelivr.net/npm/bootstrap@5.3.0/dist/css/bootstrap.min.css" rel="stylesheet"&gt;</w:t>
      </w:r>
    </w:p>
    <w:p w14:paraId="593413DA" w14:textId="77777777" w:rsidR="00E17DBE" w:rsidRDefault="00E17DBE" w:rsidP="00E17DBE">
      <w:pPr>
        <w:pStyle w:val="Kods"/>
      </w:pPr>
      <w:r>
        <w:t>&lt;/head&gt;</w:t>
      </w:r>
    </w:p>
    <w:p w14:paraId="3DEA8177" w14:textId="77777777" w:rsidR="00E17DBE" w:rsidRDefault="00E17DBE" w:rsidP="00E17DBE">
      <w:pPr>
        <w:pStyle w:val="Kods"/>
      </w:pPr>
    </w:p>
    <w:p w14:paraId="687581F4" w14:textId="77777777" w:rsidR="00E17DBE" w:rsidRDefault="00E17DBE" w:rsidP="00E17DBE">
      <w:pPr>
        <w:pStyle w:val="Kods"/>
      </w:pPr>
      <w:r>
        <w:t>&lt;!-- Galvene --&gt;</w:t>
      </w:r>
    </w:p>
    <w:p w14:paraId="7F0751AB" w14:textId="77777777" w:rsidR="00E17DBE" w:rsidRDefault="00E17DBE" w:rsidP="00E17DBE">
      <w:pPr>
        <w:pStyle w:val="Kods"/>
      </w:pPr>
      <w:r>
        <w:t>&lt;header&gt;</w:t>
      </w:r>
    </w:p>
    <w:p w14:paraId="56D4F9C4" w14:textId="77777777" w:rsidR="00E17DBE" w:rsidRDefault="00E17DBE" w:rsidP="00E17DBE">
      <w:pPr>
        <w:pStyle w:val="Kods"/>
      </w:pPr>
      <w:r>
        <w:t xml:space="preserve">    &lt;?php include 'header.php'; ?&gt;</w:t>
      </w:r>
    </w:p>
    <w:p w14:paraId="437EBCBA" w14:textId="77777777" w:rsidR="00E17DBE" w:rsidRDefault="00E17DBE" w:rsidP="00E17DBE">
      <w:pPr>
        <w:pStyle w:val="Kods"/>
      </w:pPr>
      <w:r>
        <w:t>&lt;/header&gt;</w:t>
      </w:r>
    </w:p>
    <w:p w14:paraId="701B1451" w14:textId="77777777" w:rsidR="00E17DBE" w:rsidRDefault="00E17DBE" w:rsidP="00E17DBE">
      <w:pPr>
        <w:pStyle w:val="Kods"/>
      </w:pPr>
    </w:p>
    <w:p w14:paraId="59E76514" w14:textId="77777777" w:rsidR="00E17DBE" w:rsidRDefault="00E17DBE" w:rsidP="00E17DBE">
      <w:pPr>
        <w:pStyle w:val="Kods"/>
      </w:pPr>
      <w:r>
        <w:lastRenderedPageBreak/>
        <w:t>&lt;body&gt;</w:t>
      </w:r>
    </w:p>
    <w:p w14:paraId="1D1DA1A2" w14:textId="77777777" w:rsidR="00E17DBE" w:rsidRDefault="00E17DBE" w:rsidP="00E17DBE">
      <w:pPr>
        <w:pStyle w:val="Kods"/>
      </w:pPr>
      <w:r>
        <w:t>&lt;div class="container mt-5 mb-5"&gt;</w:t>
      </w:r>
    </w:p>
    <w:p w14:paraId="14CE96E0" w14:textId="77777777" w:rsidR="00E17DBE" w:rsidRDefault="00E17DBE" w:rsidP="00E17DBE">
      <w:pPr>
        <w:pStyle w:val="Kods"/>
      </w:pPr>
    </w:p>
    <w:p w14:paraId="547ECCBE" w14:textId="77777777" w:rsidR="00E17DBE" w:rsidRDefault="00E17DBE" w:rsidP="00E17DBE">
      <w:pPr>
        <w:pStyle w:val="Kods"/>
      </w:pPr>
      <w:r>
        <w:t xml:space="preserve">    &lt;!-- Virsraksts --&gt;</w:t>
      </w:r>
    </w:p>
    <w:p w14:paraId="1F8165CC" w14:textId="77777777" w:rsidR="00E17DBE" w:rsidRDefault="00E17DBE" w:rsidP="00E17DBE">
      <w:pPr>
        <w:pStyle w:val="Kods"/>
      </w:pPr>
      <w:r>
        <w:t xml:space="preserve">    &lt;h2 class="text-center mb-4 fw-bold"&gt;Pārlūks: &lt;?php echo $groupName; ?&gt;&lt;/h2&gt;</w:t>
      </w:r>
    </w:p>
    <w:p w14:paraId="422B159B" w14:textId="77777777" w:rsidR="00E17DBE" w:rsidRDefault="00E17DBE" w:rsidP="00E17DBE">
      <w:pPr>
        <w:pStyle w:val="Kods"/>
      </w:pPr>
    </w:p>
    <w:p w14:paraId="09E8B4A0" w14:textId="77777777" w:rsidR="00E17DBE" w:rsidRDefault="00E17DBE" w:rsidP="00E17DBE">
      <w:pPr>
        <w:pStyle w:val="Kods"/>
      </w:pPr>
      <w:r>
        <w:t xml:space="preserve">    &lt;!-- Pogas: Pievienot + Atpakaļ --&gt;</w:t>
      </w:r>
    </w:p>
    <w:p w14:paraId="3F662562" w14:textId="77777777" w:rsidR="00E17DBE" w:rsidRDefault="00E17DBE" w:rsidP="00E17DBE">
      <w:pPr>
        <w:pStyle w:val="Kods"/>
      </w:pPr>
      <w:r>
        <w:t xml:space="preserve">    &lt;div class="d-flex justify-content-between align-items-center mb-4"&gt;</w:t>
      </w:r>
    </w:p>
    <w:p w14:paraId="4CB4F07A" w14:textId="77777777" w:rsidR="00E17DBE" w:rsidRDefault="00E17DBE" w:rsidP="00E17DBE">
      <w:pPr>
        <w:pStyle w:val="Kods"/>
      </w:pPr>
      <w:r>
        <w:t xml:space="preserve">        &lt;button</w:t>
      </w:r>
    </w:p>
    <w:p w14:paraId="547A43EC" w14:textId="77777777" w:rsidR="00E17DBE" w:rsidRDefault="00E17DBE" w:rsidP="00E17DBE">
      <w:pPr>
        <w:pStyle w:val="Kods"/>
      </w:pPr>
      <w:r>
        <w:t xml:space="preserve">            type="button"</w:t>
      </w:r>
    </w:p>
    <w:p w14:paraId="718C9923" w14:textId="77777777" w:rsidR="00E17DBE" w:rsidRDefault="00E17DBE" w:rsidP="00E17DBE">
      <w:pPr>
        <w:pStyle w:val="Kods"/>
      </w:pPr>
      <w:r>
        <w:t xml:space="preserve">            id="addFileBtn"</w:t>
      </w:r>
    </w:p>
    <w:p w14:paraId="39DBBCD7" w14:textId="77777777" w:rsidR="00E17DBE" w:rsidRDefault="00E17DBE" w:rsidP="00E17DBE">
      <w:pPr>
        <w:pStyle w:val="Kods"/>
      </w:pPr>
      <w:r>
        <w:t xml:space="preserve">            class="btn btn-outline-dark px-4 py-2 fw-bold"</w:t>
      </w:r>
    </w:p>
    <w:p w14:paraId="3DE857F3" w14:textId="77777777" w:rsidR="00E17DBE" w:rsidRDefault="00E17DBE" w:rsidP="00E17DBE">
      <w:pPr>
        <w:pStyle w:val="Kods"/>
      </w:pPr>
      <w:r>
        <w:t xml:space="preserve">            data-bs-toggle="modal"</w:t>
      </w:r>
    </w:p>
    <w:p w14:paraId="1582E8EF" w14:textId="77777777" w:rsidR="00E17DBE" w:rsidRDefault="00E17DBE" w:rsidP="00E17DBE">
      <w:pPr>
        <w:pStyle w:val="Kods"/>
      </w:pPr>
      <w:r>
        <w:t xml:space="preserve">            data-bs-target="#addFileModal"</w:t>
      </w:r>
    </w:p>
    <w:p w14:paraId="5A2EE2A1" w14:textId="77777777" w:rsidR="00E17DBE" w:rsidRDefault="00E17DBE" w:rsidP="00E17DBE">
      <w:pPr>
        <w:pStyle w:val="Kods"/>
      </w:pPr>
      <w:r>
        <w:t xml:space="preserve">        &gt;</w:t>
      </w:r>
    </w:p>
    <w:p w14:paraId="53B9111B" w14:textId="77777777" w:rsidR="00E17DBE" w:rsidRDefault="00E17DBE" w:rsidP="00E17DBE">
      <w:pPr>
        <w:pStyle w:val="Kods"/>
      </w:pPr>
      <w:r>
        <w:t xml:space="preserve">            Pievienot</w:t>
      </w:r>
    </w:p>
    <w:p w14:paraId="7DD211BF" w14:textId="77777777" w:rsidR="00E17DBE" w:rsidRDefault="00E17DBE" w:rsidP="00E17DBE">
      <w:pPr>
        <w:pStyle w:val="Kods"/>
      </w:pPr>
      <w:r>
        <w:t xml:space="preserve">        &lt;/button&gt;</w:t>
      </w:r>
    </w:p>
    <w:p w14:paraId="7EFFBD86" w14:textId="77777777" w:rsidR="00E17DBE" w:rsidRDefault="00E17DBE" w:rsidP="00E17DBE">
      <w:pPr>
        <w:pStyle w:val="Kods"/>
      </w:pPr>
    </w:p>
    <w:p w14:paraId="3416C8AC" w14:textId="77777777" w:rsidR="00E17DBE" w:rsidRDefault="00E17DBE" w:rsidP="00E17DBE">
      <w:pPr>
        <w:pStyle w:val="Kods"/>
      </w:pPr>
      <w:r>
        <w:t xml:space="preserve">        &lt;a href="browse.php" class="btn btn-outline-dark px-4 py-2 fw-bold"&gt;</w:t>
      </w:r>
    </w:p>
    <w:p w14:paraId="691D4639" w14:textId="77777777" w:rsidR="00E17DBE" w:rsidRDefault="00E17DBE" w:rsidP="00E17DBE">
      <w:pPr>
        <w:pStyle w:val="Kods"/>
      </w:pPr>
      <w:r>
        <w:t xml:space="preserve">            ← Atpakaļ</w:t>
      </w:r>
    </w:p>
    <w:p w14:paraId="231BED73" w14:textId="77777777" w:rsidR="00E17DBE" w:rsidRDefault="00E17DBE" w:rsidP="00E17DBE">
      <w:pPr>
        <w:pStyle w:val="Kods"/>
      </w:pPr>
      <w:r>
        <w:t xml:space="preserve">        &lt;/a&gt;</w:t>
      </w:r>
    </w:p>
    <w:p w14:paraId="0171081B" w14:textId="77777777" w:rsidR="00E17DBE" w:rsidRDefault="00E17DBE" w:rsidP="00E17DBE">
      <w:pPr>
        <w:pStyle w:val="Kods"/>
      </w:pPr>
      <w:r>
        <w:t xml:space="preserve">    &lt;/div&gt;</w:t>
      </w:r>
    </w:p>
    <w:p w14:paraId="6850B78B" w14:textId="77777777" w:rsidR="00E17DBE" w:rsidRDefault="00E17DBE" w:rsidP="00E17DBE">
      <w:pPr>
        <w:pStyle w:val="Kods"/>
      </w:pPr>
    </w:p>
    <w:p w14:paraId="7B9E3120" w14:textId="77777777" w:rsidR="00E17DBE" w:rsidRDefault="00E17DBE" w:rsidP="00E17DBE">
      <w:pPr>
        <w:pStyle w:val="Kods"/>
      </w:pPr>
      <w:r>
        <w:t xml:space="preserve">    &lt;!-- Grupā pievienoto failu saraksts --&gt;</w:t>
      </w:r>
    </w:p>
    <w:p w14:paraId="7ECF97ED" w14:textId="77777777" w:rsidR="00E17DBE" w:rsidRDefault="00E17DBE" w:rsidP="00E17DBE">
      <w:pPr>
        <w:pStyle w:val="Kods"/>
      </w:pPr>
      <w:r>
        <w:t xml:space="preserve">    &lt;?php if ($resultGroupFiles &amp;&amp; $resultGroupFiles-&gt;num_rows &gt; 0): ?&gt;</w:t>
      </w:r>
    </w:p>
    <w:p w14:paraId="7D045050" w14:textId="77777777" w:rsidR="00E17DBE" w:rsidRDefault="00E17DBE" w:rsidP="00E17DBE">
      <w:pPr>
        <w:pStyle w:val="Kods"/>
      </w:pPr>
      <w:r>
        <w:t xml:space="preserve">        &lt;?php while ($row = $resultGroupFiles-&gt;fetch_assoc()): ?&gt;</w:t>
      </w:r>
    </w:p>
    <w:p w14:paraId="2989F896" w14:textId="77777777" w:rsidR="00E17DBE" w:rsidRDefault="00E17DBE" w:rsidP="00E17DBE">
      <w:pPr>
        <w:pStyle w:val="Kods"/>
      </w:pPr>
      <w:r>
        <w:t xml:space="preserve">            &lt;?php</w:t>
      </w:r>
    </w:p>
    <w:p w14:paraId="2D125F25" w14:textId="77777777" w:rsidR="00E17DBE" w:rsidRDefault="00E17DBE" w:rsidP="00E17DBE">
      <w:pPr>
        <w:pStyle w:val="Kods"/>
      </w:pPr>
      <w:r>
        <w:t xml:space="preserve">                $fileId = (int)$row['id'];</w:t>
      </w:r>
    </w:p>
    <w:p w14:paraId="34D8E150" w14:textId="77777777" w:rsidR="00E17DBE" w:rsidRDefault="00E17DBE" w:rsidP="00E17DBE">
      <w:pPr>
        <w:pStyle w:val="Kods"/>
      </w:pPr>
      <w:r>
        <w:t xml:space="preserve">                $fileName = htmlspecialchars($row['nosaukums']);</w:t>
      </w:r>
    </w:p>
    <w:p w14:paraId="7F488FDA" w14:textId="77777777" w:rsidR="00E17DBE" w:rsidRDefault="00E17DBE" w:rsidP="00E17DBE">
      <w:pPr>
        <w:pStyle w:val="Kods"/>
      </w:pPr>
      <w:r>
        <w:t xml:space="preserve">                $fileDescription = htmlspecialchars($row['apraksts'] ?? '');</w:t>
      </w:r>
    </w:p>
    <w:p w14:paraId="1DC39D93" w14:textId="77777777" w:rsidR="00E17DBE" w:rsidRDefault="00E17DBE" w:rsidP="00E17DBE">
      <w:pPr>
        <w:pStyle w:val="Kods"/>
      </w:pPr>
      <w:r>
        <w:t xml:space="preserve">                $authorName = htmlspecialchars($row['autors']);</w:t>
      </w:r>
    </w:p>
    <w:p w14:paraId="7480E225" w14:textId="77777777" w:rsidR="00E17DBE" w:rsidRDefault="00E17DBE" w:rsidP="00E17DBE">
      <w:pPr>
        <w:pStyle w:val="Kods"/>
      </w:pPr>
      <w:r>
        <w:t xml:space="preserve">                $authorId = (int)$row['autors_id'];</w:t>
      </w:r>
    </w:p>
    <w:p w14:paraId="0F70AC2A" w14:textId="77777777" w:rsidR="00E17DBE" w:rsidRDefault="00E17DBE" w:rsidP="00E17DBE">
      <w:pPr>
        <w:pStyle w:val="Kods"/>
      </w:pPr>
    </w:p>
    <w:p w14:paraId="70899182" w14:textId="77777777" w:rsidR="00E17DBE" w:rsidRDefault="00E17DBE" w:rsidP="00E17DBE">
      <w:pPr>
        <w:pStyle w:val="Kods"/>
      </w:pPr>
      <w:r>
        <w:t xml:space="preserve">                $fileDate = date("d.m.Y", strtotime($row['datums']));</w:t>
      </w:r>
    </w:p>
    <w:p w14:paraId="68A028A7" w14:textId="77777777" w:rsidR="00E17DBE" w:rsidRDefault="00E17DBE" w:rsidP="00E17DBE">
      <w:pPr>
        <w:pStyle w:val="Kods"/>
      </w:pPr>
      <w:r>
        <w:t xml:space="preserve">                $fileTime = date("H:i", strtotime($row['laiks']));</w:t>
      </w:r>
    </w:p>
    <w:p w14:paraId="63447565" w14:textId="77777777" w:rsidR="00E17DBE" w:rsidRDefault="00E17DBE" w:rsidP="00E17DBE">
      <w:pPr>
        <w:pStyle w:val="Kods"/>
      </w:pPr>
    </w:p>
    <w:p w14:paraId="54587EA7" w14:textId="77777777" w:rsidR="00E17DBE" w:rsidRDefault="00E17DBE" w:rsidP="00E17DBE">
      <w:pPr>
        <w:pStyle w:val="Kods"/>
      </w:pPr>
      <w:r>
        <w:t xml:space="preserve">                $categoriesText = !empty($row['kategorijas']) ? htmlspecialchars($row['kategorijas']) : '';</w:t>
      </w:r>
    </w:p>
    <w:p w14:paraId="61FFBA23" w14:textId="77777777" w:rsidR="00E17DBE" w:rsidRDefault="00E17DBE" w:rsidP="00E17DBE">
      <w:pPr>
        <w:pStyle w:val="Kods"/>
      </w:pPr>
    </w:p>
    <w:p w14:paraId="2A94B904" w14:textId="77777777" w:rsidR="00E17DBE" w:rsidRDefault="00E17DBE" w:rsidP="00E17DBE">
      <w:pPr>
        <w:pStyle w:val="Kods"/>
      </w:pPr>
      <w:r>
        <w:t xml:space="preserve">                $thumbnail = '';</w:t>
      </w:r>
    </w:p>
    <w:p w14:paraId="268AA24D" w14:textId="77777777" w:rsidR="00E17DBE" w:rsidRDefault="00E17DBE" w:rsidP="00E17DBE">
      <w:pPr>
        <w:pStyle w:val="Kods"/>
      </w:pPr>
      <w:r>
        <w:t xml:space="preserve">                if (!empty($row['attels'])) {</w:t>
      </w:r>
    </w:p>
    <w:p w14:paraId="2F812144" w14:textId="77777777" w:rsidR="00E17DBE" w:rsidRDefault="00E17DBE" w:rsidP="00E17DBE">
      <w:pPr>
        <w:pStyle w:val="Kods"/>
      </w:pPr>
      <w:r>
        <w:t xml:space="preserve">                    $thumbnail = 'data:image/jpeg;base64,' . base64_encode($row['attels']);</w:t>
      </w:r>
    </w:p>
    <w:p w14:paraId="07E5F783" w14:textId="77777777" w:rsidR="00E17DBE" w:rsidRDefault="00E17DBE" w:rsidP="00E17DBE">
      <w:pPr>
        <w:pStyle w:val="Kods"/>
      </w:pPr>
      <w:r>
        <w:t xml:space="preserve">                }</w:t>
      </w:r>
    </w:p>
    <w:p w14:paraId="1C550CD9" w14:textId="77777777" w:rsidR="00E17DBE" w:rsidRDefault="00E17DBE" w:rsidP="00E17DBE">
      <w:pPr>
        <w:pStyle w:val="Kods"/>
      </w:pPr>
      <w:r>
        <w:t xml:space="preserve">            ?&gt;</w:t>
      </w:r>
    </w:p>
    <w:p w14:paraId="05DA936A" w14:textId="77777777" w:rsidR="00E17DBE" w:rsidRDefault="00E17DBE" w:rsidP="00E17DBE">
      <w:pPr>
        <w:pStyle w:val="Kods"/>
      </w:pPr>
    </w:p>
    <w:p w14:paraId="2D55EDED" w14:textId="77777777" w:rsidR="00E17DBE" w:rsidRDefault="00E17DBE" w:rsidP="00E17DBE">
      <w:pPr>
        <w:pStyle w:val="Kods"/>
      </w:pPr>
      <w:r>
        <w:t xml:space="preserve">            &lt;!-- Kartiņas sākums --&gt;</w:t>
      </w:r>
    </w:p>
    <w:p w14:paraId="54955B36" w14:textId="77777777" w:rsidR="00E17DBE" w:rsidRDefault="00E17DBE" w:rsidP="00E17DBE">
      <w:pPr>
        <w:pStyle w:val="Kods"/>
      </w:pPr>
      <w:r>
        <w:t xml:space="preserve">            &lt;div class="card mb-4 border-dark shadow-sm"&gt;</w:t>
      </w:r>
    </w:p>
    <w:p w14:paraId="00D916B7" w14:textId="77777777" w:rsidR="00E17DBE" w:rsidRDefault="00E17DBE" w:rsidP="00E17DBE">
      <w:pPr>
        <w:pStyle w:val="Kods"/>
      </w:pPr>
      <w:r>
        <w:t xml:space="preserve">                &lt;div class="card-body d-flex flex-column flex-md-row justify-content-between align-items-start align-items-md-center"&gt;</w:t>
      </w:r>
    </w:p>
    <w:p w14:paraId="234913C5" w14:textId="77777777" w:rsidR="00E17DBE" w:rsidRDefault="00E17DBE" w:rsidP="00E17DBE">
      <w:pPr>
        <w:pStyle w:val="Kods"/>
      </w:pPr>
    </w:p>
    <w:p w14:paraId="45882344" w14:textId="77777777" w:rsidR="00E17DBE" w:rsidRDefault="00E17DBE" w:rsidP="00E17DBE">
      <w:pPr>
        <w:pStyle w:val="Kods"/>
      </w:pPr>
      <w:r>
        <w:t xml:space="preserve">                    &lt;?php if ($thumbnail): ?&gt;</w:t>
      </w:r>
    </w:p>
    <w:p w14:paraId="12BDBD9D" w14:textId="77777777" w:rsidR="00E17DBE" w:rsidRDefault="00E17DBE" w:rsidP="00E17DBE">
      <w:pPr>
        <w:pStyle w:val="Kods"/>
      </w:pPr>
      <w:r>
        <w:t xml:space="preserve">                        &lt;img src="&lt;?php echo $thumbnail; ?&gt;" alt="Thumbnail"</w:t>
      </w:r>
    </w:p>
    <w:p w14:paraId="141FD9FF" w14:textId="77777777" w:rsidR="00E17DBE" w:rsidRDefault="00E17DBE" w:rsidP="00E17DBE">
      <w:pPr>
        <w:pStyle w:val="Kods"/>
      </w:pPr>
      <w:r>
        <w:t xml:space="preserve">                             class="rounded border me-3 mb-3 mb-md-0"</w:t>
      </w:r>
    </w:p>
    <w:p w14:paraId="24FADAB0" w14:textId="77777777" w:rsidR="00E17DBE" w:rsidRDefault="00E17DBE" w:rsidP="00E17DBE">
      <w:pPr>
        <w:pStyle w:val="Kods"/>
      </w:pPr>
      <w:r>
        <w:t xml:space="preserve">                             style="width: 120px; height: 120px; object-fit: cover;"&gt;</w:t>
      </w:r>
    </w:p>
    <w:p w14:paraId="46A45D9D" w14:textId="77777777" w:rsidR="00E17DBE" w:rsidRDefault="00E17DBE" w:rsidP="00E17DBE">
      <w:pPr>
        <w:pStyle w:val="Kods"/>
      </w:pPr>
      <w:r>
        <w:t xml:space="preserve">                    &lt;?php endif; ?&gt;</w:t>
      </w:r>
    </w:p>
    <w:p w14:paraId="2AA83B69" w14:textId="77777777" w:rsidR="00E17DBE" w:rsidRDefault="00E17DBE" w:rsidP="00E17DBE">
      <w:pPr>
        <w:pStyle w:val="Kods"/>
      </w:pPr>
    </w:p>
    <w:p w14:paraId="12FBE9CA" w14:textId="77777777" w:rsidR="00E17DBE" w:rsidRDefault="00E17DBE" w:rsidP="00E17DBE">
      <w:pPr>
        <w:pStyle w:val="Kods"/>
      </w:pPr>
      <w:r>
        <w:t xml:space="preserve">                    &lt;!-- Galvenais saturs --&gt;</w:t>
      </w:r>
    </w:p>
    <w:p w14:paraId="65449829" w14:textId="77777777" w:rsidR="00E17DBE" w:rsidRDefault="00E17DBE" w:rsidP="00E17DBE">
      <w:pPr>
        <w:pStyle w:val="Kods"/>
      </w:pPr>
      <w:r>
        <w:t xml:space="preserve">                    &lt;div class="flex-grow-1"&gt;</w:t>
      </w:r>
    </w:p>
    <w:p w14:paraId="138E5C6D" w14:textId="77777777" w:rsidR="00E17DBE" w:rsidRDefault="00E17DBE" w:rsidP="00E17DBE">
      <w:pPr>
        <w:pStyle w:val="Kods"/>
      </w:pPr>
      <w:r>
        <w:t xml:space="preserve">                        &lt;h4 class="fw-bold m-0 mb-2"&gt;&lt;?php echo $fileName; ?&gt;&lt;/h4&gt;</w:t>
      </w:r>
    </w:p>
    <w:p w14:paraId="577C7AEB" w14:textId="77777777" w:rsidR="00E17DBE" w:rsidRDefault="00E17DBE" w:rsidP="00E17DBE">
      <w:pPr>
        <w:pStyle w:val="Kods"/>
      </w:pPr>
    </w:p>
    <w:p w14:paraId="5D84617C" w14:textId="77777777" w:rsidR="00E17DBE" w:rsidRDefault="00E17DBE" w:rsidP="00E17DBE">
      <w:pPr>
        <w:pStyle w:val="Kods"/>
      </w:pPr>
      <w:r>
        <w:t xml:space="preserve">                        &lt;p class="card-text mb-1"&gt;</w:t>
      </w:r>
    </w:p>
    <w:p w14:paraId="3A9CC344" w14:textId="77777777" w:rsidR="00E17DBE" w:rsidRDefault="00E17DBE" w:rsidP="00E17DBE">
      <w:pPr>
        <w:pStyle w:val="Kods"/>
      </w:pPr>
      <w:r>
        <w:t xml:space="preserve">                            &lt;strong&gt;Apraksts:&lt;/strong&gt;</w:t>
      </w:r>
    </w:p>
    <w:p w14:paraId="2AFBCCCA" w14:textId="77777777" w:rsidR="00E17DBE" w:rsidRDefault="00E17DBE" w:rsidP="00E17DBE">
      <w:pPr>
        <w:pStyle w:val="Kods"/>
      </w:pPr>
      <w:r>
        <w:t xml:space="preserve">                            &lt;?php if (strlen($fileDescription) &gt; 100): ?&gt;</w:t>
      </w:r>
    </w:p>
    <w:p w14:paraId="18EC26FE" w14:textId="77777777" w:rsidR="00E17DBE" w:rsidRDefault="00E17DBE" w:rsidP="00E17DBE">
      <w:pPr>
        <w:pStyle w:val="Kods"/>
      </w:pPr>
      <w:r>
        <w:t xml:space="preserve">                                &lt;span class="short-desc"&gt;&lt;?php echo nl2br(substr($fileDescription, 0, 100)); ?&gt;&lt;/span&gt;</w:t>
      </w:r>
    </w:p>
    <w:p w14:paraId="36A0AE4C" w14:textId="77777777" w:rsidR="00E17DBE" w:rsidRDefault="00E17DBE" w:rsidP="00E17DBE">
      <w:pPr>
        <w:pStyle w:val="Kods"/>
      </w:pPr>
      <w:r>
        <w:t xml:space="preserve">                                &lt;span class="full-desc d-none"&gt;&lt;?php echo nl2br($fileDescription); ?&gt;&lt;/span&gt;</w:t>
      </w:r>
    </w:p>
    <w:p w14:paraId="4D4B7326" w14:textId="77777777" w:rsidR="00E17DBE" w:rsidRDefault="00E17DBE" w:rsidP="00E17DBE">
      <w:pPr>
        <w:pStyle w:val="Kods"/>
      </w:pPr>
      <w:r>
        <w:t xml:space="preserve">                                &lt;a href="#" class="toggle-desc text-decoration-none"&gt;...&lt;/a&gt;</w:t>
      </w:r>
    </w:p>
    <w:p w14:paraId="628D54F7" w14:textId="77777777" w:rsidR="00E17DBE" w:rsidRDefault="00E17DBE" w:rsidP="00E17DBE">
      <w:pPr>
        <w:pStyle w:val="Kods"/>
      </w:pPr>
      <w:r>
        <w:t xml:space="preserve">                            &lt;?php else: ?&gt;</w:t>
      </w:r>
    </w:p>
    <w:p w14:paraId="6301719A" w14:textId="77777777" w:rsidR="00E17DBE" w:rsidRDefault="00E17DBE" w:rsidP="00E17DBE">
      <w:pPr>
        <w:pStyle w:val="Kods"/>
      </w:pPr>
      <w:r>
        <w:t xml:space="preserve">                                &lt;?php echo nl2br($fileDescription !== '' ? $fileDescription : 'Nav'); ?&gt;</w:t>
      </w:r>
    </w:p>
    <w:p w14:paraId="49701409" w14:textId="77777777" w:rsidR="00E17DBE" w:rsidRDefault="00E17DBE" w:rsidP="00E17DBE">
      <w:pPr>
        <w:pStyle w:val="Kods"/>
      </w:pPr>
      <w:r>
        <w:t xml:space="preserve">                            &lt;?php endif; ?&gt;</w:t>
      </w:r>
    </w:p>
    <w:p w14:paraId="6BBD771B" w14:textId="77777777" w:rsidR="00E17DBE" w:rsidRDefault="00E17DBE" w:rsidP="00E17DBE">
      <w:pPr>
        <w:pStyle w:val="Kods"/>
      </w:pPr>
      <w:r>
        <w:t xml:space="preserve">                        &lt;/p&gt;</w:t>
      </w:r>
    </w:p>
    <w:p w14:paraId="5E8F3ED8" w14:textId="77777777" w:rsidR="00E17DBE" w:rsidRDefault="00E17DBE" w:rsidP="00E17DBE">
      <w:pPr>
        <w:pStyle w:val="Kods"/>
      </w:pPr>
    </w:p>
    <w:p w14:paraId="386ABE02" w14:textId="77777777" w:rsidR="00E17DBE" w:rsidRDefault="00E17DBE" w:rsidP="00E17DBE">
      <w:pPr>
        <w:pStyle w:val="Kods"/>
      </w:pPr>
      <w:r>
        <w:t xml:space="preserve">                        &lt;p class="card-text mb-1"&gt;&lt;strong&gt;Autors:&lt;/strong&gt; &lt;?php echo $authorName; ?&gt;&lt;/p&gt;</w:t>
      </w:r>
    </w:p>
    <w:p w14:paraId="72082EE3" w14:textId="77777777" w:rsidR="00E17DBE" w:rsidRDefault="00E17DBE" w:rsidP="00E17DBE">
      <w:pPr>
        <w:pStyle w:val="Kods"/>
      </w:pPr>
    </w:p>
    <w:p w14:paraId="3EFBA457" w14:textId="77777777" w:rsidR="00E17DBE" w:rsidRDefault="00E17DBE" w:rsidP="00E17DBE">
      <w:pPr>
        <w:pStyle w:val="Kods"/>
      </w:pPr>
      <w:r>
        <w:t xml:space="preserve">                        &lt;p class="card-text mb-1"&gt;</w:t>
      </w:r>
    </w:p>
    <w:p w14:paraId="56DC6A68" w14:textId="77777777" w:rsidR="00E17DBE" w:rsidRDefault="00E17DBE" w:rsidP="00E17DBE">
      <w:pPr>
        <w:pStyle w:val="Kods"/>
      </w:pPr>
      <w:r>
        <w:t xml:space="preserve">                            &lt;strong&gt;Kategorijas:&lt;/strong&gt;</w:t>
      </w:r>
    </w:p>
    <w:p w14:paraId="60EAF896" w14:textId="77777777" w:rsidR="00E17DBE" w:rsidRDefault="00E17DBE" w:rsidP="00E17DBE">
      <w:pPr>
        <w:pStyle w:val="Kods"/>
      </w:pPr>
      <w:r>
        <w:t xml:space="preserve">                            &lt;?php echo $categoriesText !== '' ? $categoriesText : 'Nav'; ?&gt;</w:t>
      </w:r>
    </w:p>
    <w:p w14:paraId="314F8668" w14:textId="77777777" w:rsidR="00E17DBE" w:rsidRDefault="00E17DBE" w:rsidP="00E17DBE">
      <w:pPr>
        <w:pStyle w:val="Kods"/>
      </w:pPr>
      <w:r>
        <w:t xml:space="preserve">                        &lt;/p&gt;</w:t>
      </w:r>
    </w:p>
    <w:p w14:paraId="52E41D8B" w14:textId="77777777" w:rsidR="00E17DBE" w:rsidRDefault="00E17DBE" w:rsidP="00E17DBE">
      <w:pPr>
        <w:pStyle w:val="Kods"/>
      </w:pPr>
    </w:p>
    <w:p w14:paraId="144E4E91" w14:textId="77777777" w:rsidR="00E17DBE" w:rsidRDefault="00E17DBE" w:rsidP="00E17DBE">
      <w:pPr>
        <w:pStyle w:val="Kods"/>
      </w:pPr>
      <w:r>
        <w:t xml:space="preserve">                        &lt;p class="card-text m-0"&gt;&lt;strong&gt;Izveidots:&lt;/strong&gt; &lt;?php echo $fileDate . ' ' . $fileTime; ?&gt;&lt;/p&gt;</w:t>
      </w:r>
    </w:p>
    <w:p w14:paraId="1B28C7D3" w14:textId="77777777" w:rsidR="00E17DBE" w:rsidRDefault="00E17DBE" w:rsidP="00E17DBE">
      <w:pPr>
        <w:pStyle w:val="Kods"/>
      </w:pPr>
      <w:r>
        <w:t xml:space="preserve">                    &lt;/div&gt;</w:t>
      </w:r>
    </w:p>
    <w:p w14:paraId="0686B782" w14:textId="77777777" w:rsidR="00E17DBE" w:rsidRDefault="00E17DBE" w:rsidP="00E17DBE">
      <w:pPr>
        <w:pStyle w:val="Kods"/>
      </w:pPr>
    </w:p>
    <w:p w14:paraId="793A9F22" w14:textId="77777777" w:rsidR="00E17DBE" w:rsidRDefault="00E17DBE" w:rsidP="00E17DBE">
      <w:pPr>
        <w:pStyle w:val="Kods"/>
      </w:pPr>
      <w:r>
        <w:t xml:space="preserve">                    &lt;!-- Pogas --&gt;</w:t>
      </w:r>
    </w:p>
    <w:p w14:paraId="58F7E24C" w14:textId="77777777" w:rsidR="00E17DBE" w:rsidRDefault="00E17DBE" w:rsidP="00E17DBE">
      <w:pPr>
        <w:pStyle w:val="Kods"/>
      </w:pPr>
      <w:r>
        <w:t xml:space="preserve">                    &lt;div class="d-flex flex-column flex-md-row align-items-md-center gap-2 ms-md-3 mt-3 mt-md-0"&gt;</w:t>
      </w:r>
    </w:p>
    <w:p w14:paraId="38B15CB2" w14:textId="77777777" w:rsidR="00E17DBE" w:rsidRDefault="00E17DBE" w:rsidP="00E17DBE">
      <w:pPr>
        <w:pStyle w:val="Kods"/>
      </w:pPr>
      <w:r>
        <w:t xml:space="preserve">                        &lt;a href="viewfile.php?id=&lt;?php echo $fileId; ?&gt;&amp;from=group&amp;group_id=&lt;?php echo (int)$groupId; ?&gt;" class="btn btn-outline-dark"&gt;Skatīt&lt;/a&gt;</w:t>
      </w:r>
    </w:p>
    <w:p w14:paraId="073DDF66" w14:textId="77777777" w:rsidR="00E17DBE" w:rsidRDefault="00E17DBE" w:rsidP="00E17DBE">
      <w:pPr>
        <w:pStyle w:val="Kods"/>
      </w:pPr>
    </w:p>
    <w:p w14:paraId="6BB01183" w14:textId="77777777" w:rsidR="00E17DBE" w:rsidRDefault="00E17DBE" w:rsidP="00E17DBE">
      <w:pPr>
        <w:pStyle w:val="Kods"/>
      </w:pPr>
      <w:r>
        <w:t xml:space="preserve">                        &lt;?php if ($authorId === (int)$lietotaja_id): ?&gt;</w:t>
      </w:r>
    </w:p>
    <w:p w14:paraId="5C9CB70A" w14:textId="77777777" w:rsidR="00E17DBE" w:rsidRDefault="00E17DBE" w:rsidP="00E17DBE">
      <w:pPr>
        <w:pStyle w:val="Kods"/>
      </w:pPr>
      <w:r>
        <w:t xml:space="preserve">                            &lt;button</w:t>
      </w:r>
    </w:p>
    <w:p w14:paraId="0326DC91" w14:textId="77777777" w:rsidR="00E17DBE" w:rsidRDefault="00E17DBE" w:rsidP="00E17DBE">
      <w:pPr>
        <w:pStyle w:val="Kods"/>
      </w:pPr>
      <w:r>
        <w:t xml:space="preserve">                                type="button"</w:t>
      </w:r>
    </w:p>
    <w:p w14:paraId="04E869AA" w14:textId="77777777" w:rsidR="00E17DBE" w:rsidRDefault="00E17DBE" w:rsidP="00E17DBE">
      <w:pPr>
        <w:pStyle w:val="Kods"/>
      </w:pPr>
      <w:r>
        <w:t xml:space="preserve">                                class="btn btn-outline-dark remove-btn"</w:t>
      </w:r>
    </w:p>
    <w:p w14:paraId="632A6112" w14:textId="77777777" w:rsidR="00E17DBE" w:rsidRDefault="00E17DBE" w:rsidP="00E17DBE">
      <w:pPr>
        <w:pStyle w:val="Kods"/>
      </w:pPr>
      <w:r>
        <w:t xml:space="preserve">                                data-bs-toggle="modal"</w:t>
      </w:r>
    </w:p>
    <w:p w14:paraId="6BDAD6DA" w14:textId="77777777" w:rsidR="00E17DBE" w:rsidRDefault="00E17DBE" w:rsidP="00E17DBE">
      <w:pPr>
        <w:pStyle w:val="Kods"/>
      </w:pPr>
      <w:r>
        <w:t xml:space="preserve">                                data-bs-target="#removeFileModal"</w:t>
      </w:r>
    </w:p>
    <w:p w14:paraId="45716C9F" w14:textId="77777777" w:rsidR="00E17DBE" w:rsidRDefault="00E17DBE" w:rsidP="00E17DBE">
      <w:pPr>
        <w:pStyle w:val="Kods"/>
      </w:pPr>
      <w:r>
        <w:t xml:space="preserve">                                data-group-id="&lt;?php echo (int)$groupId; ?&gt;"</w:t>
      </w:r>
    </w:p>
    <w:p w14:paraId="2B60DA51" w14:textId="77777777" w:rsidR="00E17DBE" w:rsidRDefault="00E17DBE" w:rsidP="00E17DBE">
      <w:pPr>
        <w:pStyle w:val="Kods"/>
      </w:pPr>
      <w:r>
        <w:t xml:space="preserve">                                data-file-id="&lt;?php echo (int)$fileId; ?&gt;"</w:t>
      </w:r>
    </w:p>
    <w:p w14:paraId="3DA42500" w14:textId="77777777" w:rsidR="00E17DBE" w:rsidRDefault="00E17DBE" w:rsidP="00E17DBE">
      <w:pPr>
        <w:pStyle w:val="Kods"/>
      </w:pPr>
      <w:r>
        <w:t xml:space="preserve">                            &gt;</w:t>
      </w:r>
    </w:p>
    <w:p w14:paraId="5D2C4717" w14:textId="77777777" w:rsidR="00E17DBE" w:rsidRDefault="00E17DBE" w:rsidP="00E17DBE">
      <w:pPr>
        <w:pStyle w:val="Kods"/>
      </w:pPr>
      <w:r>
        <w:t xml:space="preserve">                                Noņemt</w:t>
      </w:r>
    </w:p>
    <w:p w14:paraId="06B0323F" w14:textId="77777777" w:rsidR="00E17DBE" w:rsidRDefault="00E17DBE" w:rsidP="00E17DBE">
      <w:pPr>
        <w:pStyle w:val="Kods"/>
      </w:pPr>
      <w:r>
        <w:t xml:space="preserve">                            &lt;/button&gt;</w:t>
      </w:r>
    </w:p>
    <w:p w14:paraId="30845C27" w14:textId="77777777" w:rsidR="00E17DBE" w:rsidRDefault="00E17DBE" w:rsidP="00E17DBE">
      <w:pPr>
        <w:pStyle w:val="Kods"/>
      </w:pPr>
      <w:r>
        <w:t xml:space="preserve">                        &lt;?php endif; ?&gt;</w:t>
      </w:r>
    </w:p>
    <w:p w14:paraId="60CFFFA9" w14:textId="77777777" w:rsidR="00E17DBE" w:rsidRDefault="00E17DBE" w:rsidP="00E17DBE">
      <w:pPr>
        <w:pStyle w:val="Kods"/>
      </w:pPr>
      <w:r>
        <w:t xml:space="preserve">                    &lt;/div&gt;</w:t>
      </w:r>
    </w:p>
    <w:p w14:paraId="268FD8C7" w14:textId="77777777" w:rsidR="00E17DBE" w:rsidRDefault="00E17DBE" w:rsidP="00E17DBE">
      <w:pPr>
        <w:pStyle w:val="Kods"/>
      </w:pPr>
      <w:r>
        <w:t xml:space="preserve">                &lt;/div&gt;</w:t>
      </w:r>
    </w:p>
    <w:p w14:paraId="777C10B9" w14:textId="77777777" w:rsidR="00E17DBE" w:rsidRDefault="00E17DBE" w:rsidP="00E17DBE">
      <w:pPr>
        <w:pStyle w:val="Kods"/>
      </w:pPr>
      <w:r>
        <w:t xml:space="preserve">            &lt;/div&gt;</w:t>
      </w:r>
    </w:p>
    <w:p w14:paraId="6D9A7F84" w14:textId="77777777" w:rsidR="00E17DBE" w:rsidRDefault="00E17DBE" w:rsidP="00E17DBE">
      <w:pPr>
        <w:pStyle w:val="Kods"/>
      </w:pPr>
      <w:r>
        <w:t xml:space="preserve">        &lt;?php endwhile; ?&gt;</w:t>
      </w:r>
    </w:p>
    <w:p w14:paraId="5B1AE3F6" w14:textId="77777777" w:rsidR="00E17DBE" w:rsidRDefault="00E17DBE" w:rsidP="00E17DBE">
      <w:pPr>
        <w:pStyle w:val="Kods"/>
      </w:pPr>
      <w:r>
        <w:t xml:space="preserve">        &lt;!-- Kartiņas beigas --&gt;</w:t>
      </w:r>
    </w:p>
    <w:p w14:paraId="31A83BB2" w14:textId="77777777" w:rsidR="00E17DBE" w:rsidRDefault="00E17DBE" w:rsidP="00E17DBE">
      <w:pPr>
        <w:pStyle w:val="Kods"/>
      </w:pPr>
    </w:p>
    <w:p w14:paraId="1E06E1A6" w14:textId="77777777" w:rsidR="00E17DBE" w:rsidRDefault="00E17DBE" w:rsidP="00E17DBE">
      <w:pPr>
        <w:pStyle w:val="Kods"/>
      </w:pPr>
      <w:r>
        <w:lastRenderedPageBreak/>
        <w:t xml:space="preserve">        &lt;!-- Ja grupā nav pievienoti faili --&gt;</w:t>
      </w:r>
    </w:p>
    <w:p w14:paraId="090B69CF" w14:textId="77777777" w:rsidR="00E17DBE" w:rsidRDefault="00E17DBE" w:rsidP="00E17DBE">
      <w:pPr>
        <w:pStyle w:val="Kods"/>
      </w:pPr>
      <w:r>
        <w:t xml:space="preserve">    &lt;?php else: ?&gt;</w:t>
      </w:r>
    </w:p>
    <w:p w14:paraId="15E6EF23" w14:textId="77777777" w:rsidR="00E17DBE" w:rsidRDefault="00E17DBE" w:rsidP="00E17DBE">
      <w:pPr>
        <w:pStyle w:val="Kods"/>
      </w:pPr>
      <w:r>
        <w:t xml:space="preserve">        &lt;p class="text-center"&gt;Šajā grupā vēl nav pievienots neviens fails.&lt;/p&gt;</w:t>
      </w:r>
    </w:p>
    <w:p w14:paraId="5770C963" w14:textId="77777777" w:rsidR="00E17DBE" w:rsidRDefault="00E17DBE" w:rsidP="00E17DBE">
      <w:pPr>
        <w:pStyle w:val="Kods"/>
      </w:pPr>
      <w:r>
        <w:t xml:space="preserve">    &lt;?php endif; ?&gt;</w:t>
      </w:r>
    </w:p>
    <w:p w14:paraId="1CEAB33C" w14:textId="77777777" w:rsidR="00E17DBE" w:rsidRDefault="00E17DBE" w:rsidP="00E17DBE">
      <w:pPr>
        <w:pStyle w:val="Kods"/>
      </w:pPr>
    </w:p>
    <w:p w14:paraId="72EAB739" w14:textId="77777777" w:rsidR="00E17DBE" w:rsidRDefault="00E17DBE" w:rsidP="00E17DBE">
      <w:pPr>
        <w:pStyle w:val="Kods"/>
      </w:pPr>
      <w:r>
        <w:t xml:space="preserve">    &lt;!-- Modālais logs faila pievienošanai --&gt;</w:t>
      </w:r>
    </w:p>
    <w:p w14:paraId="3183E8EA" w14:textId="77777777" w:rsidR="00E17DBE" w:rsidRDefault="00E17DBE" w:rsidP="00E17DBE">
      <w:pPr>
        <w:pStyle w:val="Kods"/>
      </w:pPr>
      <w:r>
        <w:t xml:space="preserve">    &lt;div class="modal fade" id="addFileModal" tabindex="-1" aria-labelledby="addFileModalLabel" aria-hidden="true"&gt;</w:t>
      </w:r>
    </w:p>
    <w:p w14:paraId="2C8B1F5E" w14:textId="77777777" w:rsidR="00E17DBE" w:rsidRDefault="00E17DBE" w:rsidP="00E17DBE">
      <w:pPr>
        <w:pStyle w:val="Kods"/>
      </w:pPr>
      <w:r>
        <w:t xml:space="preserve">        &lt;div class="modal-dialog modal-dialog-centered"&gt;</w:t>
      </w:r>
    </w:p>
    <w:p w14:paraId="703F2220" w14:textId="77777777" w:rsidR="00E17DBE" w:rsidRDefault="00E17DBE" w:rsidP="00E17DBE">
      <w:pPr>
        <w:pStyle w:val="Kods"/>
      </w:pPr>
      <w:r>
        <w:t xml:space="preserve">            &lt;div class="modal-content"&gt;</w:t>
      </w:r>
    </w:p>
    <w:p w14:paraId="410D22AE" w14:textId="77777777" w:rsidR="00E17DBE" w:rsidRDefault="00E17DBE" w:rsidP="00E17DBE">
      <w:pPr>
        <w:pStyle w:val="Kods"/>
      </w:pPr>
      <w:r>
        <w:t xml:space="preserve">                &lt;div class="modal-header"&gt;</w:t>
      </w:r>
    </w:p>
    <w:p w14:paraId="2FF84D32" w14:textId="77777777" w:rsidR="00E17DBE" w:rsidRDefault="00E17DBE" w:rsidP="00E17DBE">
      <w:pPr>
        <w:pStyle w:val="Kods"/>
      </w:pPr>
      <w:r>
        <w:t xml:space="preserve">                    &lt;h5 class="modal-title" id="addFileModalLabel"&gt;Pievienot failu grupai&lt;/h5&gt;</w:t>
      </w:r>
    </w:p>
    <w:p w14:paraId="63B644CA" w14:textId="77777777" w:rsidR="00E17DBE" w:rsidRDefault="00E17DBE" w:rsidP="00E17DBE">
      <w:pPr>
        <w:pStyle w:val="Kods"/>
      </w:pPr>
      <w:r>
        <w:t xml:space="preserve">                    &lt;button type="button" class="btn-close" data-bs-dismiss="modal" aria-label="Aizvērt"&gt;&lt;/button&gt;</w:t>
      </w:r>
    </w:p>
    <w:p w14:paraId="6279DA1D" w14:textId="77777777" w:rsidR="00E17DBE" w:rsidRDefault="00E17DBE" w:rsidP="00E17DBE">
      <w:pPr>
        <w:pStyle w:val="Kods"/>
      </w:pPr>
      <w:r>
        <w:t xml:space="preserve">                &lt;/div&gt;</w:t>
      </w:r>
    </w:p>
    <w:p w14:paraId="77B1777A" w14:textId="77777777" w:rsidR="00E17DBE" w:rsidRDefault="00E17DBE" w:rsidP="00E17DBE">
      <w:pPr>
        <w:pStyle w:val="Kods"/>
      </w:pPr>
    </w:p>
    <w:p w14:paraId="6E418791" w14:textId="77777777" w:rsidR="00E17DBE" w:rsidRDefault="00E17DBE" w:rsidP="00E17DBE">
      <w:pPr>
        <w:pStyle w:val="Kods"/>
      </w:pPr>
      <w:r>
        <w:t xml:space="preserve">                &lt;div class="modal-body"&gt;</w:t>
      </w:r>
    </w:p>
    <w:p w14:paraId="62FAB671" w14:textId="77777777" w:rsidR="00E17DBE" w:rsidRDefault="00E17DBE" w:rsidP="00E17DBE">
      <w:pPr>
        <w:pStyle w:val="Kods"/>
      </w:pPr>
      <w:r>
        <w:t xml:space="preserve">                    &lt;form id="addFileForm" method="POST" action="addfiletogroup.php"&gt;</w:t>
      </w:r>
    </w:p>
    <w:p w14:paraId="4735F520" w14:textId="77777777" w:rsidR="00E17DBE" w:rsidRDefault="00E17DBE" w:rsidP="00E17DBE">
      <w:pPr>
        <w:pStyle w:val="Kods"/>
      </w:pPr>
      <w:r>
        <w:t xml:space="preserve">                        &lt;div class="mb-3"&gt;</w:t>
      </w:r>
    </w:p>
    <w:p w14:paraId="7C09B1ED" w14:textId="77777777" w:rsidR="00E17DBE" w:rsidRDefault="00E17DBE" w:rsidP="00E17DBE">
      <w:pPr>
        <w:pStyle w:val="Kods"/>
      </w:pPr>
      <w:r>
        <w:t xml:space="preserve">                            &lt;label for="fileSelect" class="form-label"&gt;&lt;strong&gt;Izvēlies failu&lt;/strong&gt;&lt;/label&gt;</w:t>
      </w:r>
    </w:p>
    <w:p w14:paraId="1AFBC11E" w14:textId="77777777" w:rsidR="00E17DBE" w:rsidRDefault="00E17DBE" w:rsidP="00E17DBE">
      <w:pPr>
        <w:pStyle w:val="Kods"/>
      </w:pPr>
    </w:p>
    <w:p w14:paraId="472C64A7" w14:textId="77777777" w:rsidR="00E17DBE" w:rsidRDefault="00E17DBE" w:rsidP="00E17DBE">
      <w:pPr>
        <w:pStyle w:val="Kods"/>
      </w:pPr>
      <w:r>
        <w:t xml:space="preserve">                            &lt;select id="fileSelect" name="file_id" class="form-select"&gt;</w:t>
      </w:r>
    </w:p>
    <w:p w14:paraId="0D1E42D2" w14:textId="77777777" w:rsidR="00E17DBE" w:rsidRDefault="00E17DBE" w:rsidP="00E17DBE">
      <w:pPr>
        <w:pStyle w:val="Kods"/>
      </w:pPr>
      <w:r>
        <w:t xml:space="preserve">                                &lt;?php if (!empty($files)): ?&gt;</w:t>
      </w:r>
    </w:p>
    <w:p w14:paraId="5CF63832" w14:textId="77777777" w:rsidR="00E17DBE" w:rsidRDefault="00E17DBE" w:rsidP="00E17DBE">
      <w:pPr>
        <w:pStyle w:val="Kods"/>
      </w:pPr>
      <w:r>
        <w:t xml:space="preserve">                                    &lt;?php foreach ($files as $f): ?&gt;</w:t>
      </w:r>
    </w:p>
    <w:p w14:paraId="6CD6C20F" w14:textId="77777777" w:rsidR="00E17DBE" w:rsidRDefault="00E17DBE" w:rsidP="00E17DBE">
      <w:pPr>
        <w:pStyle w:val="Kods"/>
      </w:pPr>
      <w:r>
        <w:t xml:space="preserve">                                        &lt;option value="&lt;?php echo $f['id']; ?&gt;"&gt;</w:t>
      </w:r>
    </w:p>
    <w:p w14:paraId="05DFA8DF" w14:textId="77777777" w:rsidR="00E17DBE" w:rsidRDefault="00E17DBE" w:rsidP="00E17DBE">
      <w:pPr>
        <w:pStyle w:val="Kods"/>
      </w:pPr>
      <w:r>
        <w:t xml:space="preserve">                                            &lt;?php echo $f['name']; ?&gt;</w:t>
      </w:r>
    </w:p>
    <w:p w14:paraId="705E2A62" w14:textId="77777777" w:rsidR="00E17DBE" w:rsidRDefault="00E17DBE" w:rsidP="00E17DBE">
      <w:pPr>
        <w:pStyle w:val="Kods"/>
      </w:pPr>
      <w:r>
        <w:t xml:space="preserve">                                        &lt;/option&gt;</w:t>
      </w:r>
    </w:p>
    <w:p w14:paraId="678CD45B" w14:textId="77777777" w:rsidR="00E17DBE" w:rsidRDefault="00E17DBE" w:rsidP="00E17DBE">
      <w:pPr>
        <w:pStyle w:val="Kods"/>
      </w:pPr>
      <w:r>
        <w:t xml:space="preserve">                                    &lt;?php endforeach; ?&gt;</w:t>
      </w:r>
    </w:p>
    <w:p w14:paraId="20BB907C" w14:textId="77777777" w:rsidR="00E17DBE" w:rsidRDefault="00E17DBE" w:rsidP="00E17DBE">
      <w:pPr>
        <w:pStyle w:val="Kods"/>
      </w:pPr>
      <w:r>
        <w:t xml:space="preserve">                                &lt;?php else: ?&gt;</w:t>
      </w:r>
    </w:p>
    <w:p w14:paraId="56A2AE53" w14:textId="77777777" w:rsidR="00E17DBE" w:rsidRDefault="00E17DBE" w:rsidP="00E17DBE">
      <w:pPr>
        <w:pStyle w:val="Kods"/>
      </w:pPr>
      <w:r>
        <w:t xml:space="preserve">                                    &lt;option value="" disabled selected&gt;Tev nav neviena faila&lt;/option&gt;</w:t>
      </w:r>
    </w:p>
    <w:p w14:paraId="3A0698B8" w14:textId="77777777" w:rsidR="00E17DBE" w:rsidRDefault="00E17DBE" w:rsidP="00E17DBE">
      <w:pPr>
        <w:pStyle w:val="Kods"/>
      </w:pPr>
      <w:r>
        <w:t xml:space="preserve">                                &lt;?php endif; ?&gt;</w:t>
      </w:r>
    </w:p>
    <w:p w14:paraId="2A1D9A45" w14:textId="77777777" w:rsidR="00E17DBE" w:rsidRDefault="00E17DBE" w:rsidP="00E17DBE">
      <w:pPr>
        <w:pStyle w:val="Kods"/>
      </w:pPr>
      <w:r>
        <w:t xml:space="preserve">                            &lt;/select&gt;</w:t>
      </w:r>
    </w:p>
    <w:p w14:paraId="4CB41139" w14:textId="77777777" w:rsidR="00E17DBE" w:rsidRDefault="00E17DBE" w:rsidP="00E17DBE">
      <w:pPr>
        <w:pStyle w:val="Kods"/>
      </w:pPr>
    </w:p>
    <w:p w14:paraId="33058E7A" w14:textId="77777777" w:rsidR="00E17DBE" w:rsidRDefault="00E17DBE" w:rsidP="00E17DBE">
      <w:pPr>
        <w:pStyle w:val="Kods"/>
      </w:pPr>
      <w:r>
        <w:t xml:space="preserve">                            &lt;input type="hidden" id="groupId" name="group_id" value="&lt;?php echo (int)$groupId; ?&gt;"&gt;</w:t>
      </w:r>
    </w:p>
    <w:p w14:paraId="77379ED5" w14:textId="77777777" w:rsidR="00E17DBE" w:rsidRDefault="00E17DBE" w:rsidP="00E17DBE">
      <w:pPr>
        <w:pStyle w:val="Kods"/>
      </w:pPr>
      <w:r>
        <w:t xml:space="preserve">                        &lt;/div&gt;</w:t>
      </w:r>
    </w:p>
    <w:p w14:paraId="2BD53A48" w14:textId="77777777" w:rsidR="00E17DBE" w:rsidRDefault="00E17DBE" w:rsidP="00E17DBE">
      <w:pPr>
        <w:pStyle w:val="Kods"/>
      </w:pPr>
      <w:r>
        <w:t xml:space="preserve">                    &lt;/form&gt;</w:t>
      </w:r>
    </w:p>
    <w:p w14:paraId="2E299B06" w14:textId="77777777" w:rsidR="00E17DBE" w:rsidRDefault="00E17DBE" w:rsidP="00E17DBE">
      <w:pPr>
        <w:pStyle w:val="Kods"/>
      </w:pPr>
      <w:r>
        <w:t xml:space="preserve">                &lt;/div&gt;</w:t>
      </w:r>
    </w:p>
    <w:p w14:paraId="0D2CF7DF" w14:textId="77777777" w:rsidR="00E17DBE" w:rsidRDefault="00E17DBE" w:rsidP="00E17DBE">
      <w:pPr>
        <w:pStyle w:val="Kods"/>
      </w:pPr>
    </w:p>
    <w:p w14:paraId="112DCC74" w14:textId="77777777" w:rsidR="00E17DBE" w:rsidRDefault="00E17DBE" w:rsidP="00E17DBE">
      <w:pPr>
        <w:pStyle w:val="Kods"/>
      </w:pPr>
      <w:r>
        <w:t xml:space="preserve">                &lt;div class="modal-footer"&gt;</w:t>
      </w:r>
    </w:p>
    <w:p w14:paraId="25093896" w14:textId="77777777" w:rsidR="00E17DBE" w:rsidRDefault="00E17DBE" w:rsidP="00E17DBE">
      <w:pPr>
        <w:pStyle w:val="Kods"/>
      </w:pPr>
      <w:r>
        <w:t xml:space="preserve">                    &lt;button type="button" class="btn btn-outline-dark" data-bs-dismiss="modal"&gt;Aizvērt&lt;/button&gt;</w:t>
      </w:r>
    </w:p>
    <w:p w14:paraId="6DCCA00A" w14:textId="77777777" w:rsidR="00E17DBE" w:rsidRDefault="00E17DBE" w:rsidP="00E17DBE">
      <w:pPr>
        <w:pStyle w:val="Kods"/>
      </w:pPr>
      <w:r>
        <w:t xml:space="preserve">                    &lt;button</w:t>
      </w:r>
    </w:p>
    <w:p w14:paraId="5E249FC2" w14:textId="77777777" w:rsidR="00E17DBE" w:rsidRDefault="00E17DBE" w:rsidP="00E17DBE">
      <w:pPr>
        <w:pStyle w:val="Kods"/>
      </w:pPr>
      <w:r>
        <w:t xml:space="preserve">                        type="button"</w:t>
      </w:r>
    </w:p>
    <w:p w14:paraId="3E11C6B2" w14:textId="77777777" w:rsidR="00E17DBE" w:rsidRDefault="00E17DBE" w:rsidP="00E17DBE">
      <w:pPr>
        <w:pStyle w:val="Kods"/>
      </w:pPr>
      <w:r>
        <w:t xml:space="preserve">                        class="btn btn-outline-dark"</w:t>
      </w:r>
    </w:p>
    <w:p w14:paraId="4B005FBF" w14:textId="77777777" w:rsidR="00E17DBE" w:rsidRDefault="00E17DBE" w:rsidP="00E17DBE">
      <w:pPr>
        <w:pStyle w:val="Kods"/>
      </w:pPr>
      <w:r>
        <w:t xml:space="preserve">                        id="confirmAddFile"</w:t>
      </w:r>
    </w:p>
    <w:p w14:paraId="68660E5B" w14:textId="77777777" w:rsidR="00E17DBE" w:rsidRDefault="00E17DBE" w:rsidP="00E17DBE">
      <w:pPr>
        <w:pStyle w:val="Kods"/>
      </w:pPr>
      <w:r>
        <w:t xml:space="preserve">                        &lt;?php echo empty($files) ? 'disabled' : ''; ?&gt;</w:t>
      </w:r>
    </w:p>
    <w:p w14:paraId="2E41AF72" w14:textId="77777777" w:rsidR="00E17DBE" w:rsidRDefault="00E17DBE" w:rsidP="00E17DBE">
      <w:pPr>
        <w:pStyle w:val="Kods"/>
      </w:pPr>
      <w:r>
        <w:t xml:space="preserve">                    &gt;</w:t>
      </w:r>
    </w:p>
    <w:p w14:paraId="28F481F5" w14:textId="77777777" w:rsidR="00E17DBE" w:rsidRDefault="00E17DBE" w:rsidP="00E17DBE">
      <w:pPr>
        <w:pStyle w:val="Kods"/>
      </w:pPr>
      <w:r>
        <w:t xml:space="preserve">                        Pievienot</w:t>
      </w:r>
    </w:p>
    <w:p w14:paraId="472A49CD" w14:textId="77777777" w:rsidR="00E17DBE" w:rsidRDefault="00E17DBE" w:rsidP="00E17DBE">
      <w:pPr>
        <w:pStyle w:val="Kods"/>
      </w:pPr>
      <w:r>
        <w:t xml:space="preserve">                    &lt;/button&gt;</w:t>
      </w:r>
    </w:p>
    <w:p w14:paraId="3C5E2759" w14:textId="77777777" w:rsidR="00E17DBE" w:rsidRDefault="00E17DBE" w:rsidP="00E17DBE">
      <w:pPr>
        <w:pStyle w:val="Kods"/>
      </w:pPr>
      <w:r>
        <w:t xml:space="preserve">                &lt;/div&gt;</w:t>
      </w:r>
    </w:p>
    <w:p w14:paraId="03184E10" w14:textId="77777777" w:rsidR="00E17DBE" w:rsidRDefault="00E17DBE" w:rsidP="00E17DBE">
      <w:pPr>
        <w:pStyle w:val="Kods"/>
      </w:pPr>
      <w:r>
        <w:t xml:space="preserve">            &lt;/div&gt;</w:t>
      </w:r>
    </w:p>
    <w:p w14:paraId="56776F4A" w14:textId="77777777" w:rsidR="00E17DBE" w:rsidRDefault="00E17DBE" w:rsidP="00E17DBE">
      <w:pPr>
        <w:pStyle w:val="Kods"/>
      </w:pPr>
      <w:r>
        <w:t xml:space="preserve">        &lt;/div&gt;</w:t>
      </w:r>
    </w:p>
    <w:p w14:paraId="3EF53B8F" w14:textId="77777777" w:rsidR="00E17DBE" w:rsidRDefault="00E17DBE" w:rsidP="00E17DBE">
      <w:pPr>
        <w:pStyle w:val="Kods"/>
      </w:pPr>
      <w:r>
        <w:t xml:space="preserve">    &lt;/div&gt;</w:t>
      </w:r>
    </w:p>
    <w:p w14:paraId="60FAA6FA" w14:textId="77777777" w:rsidR="00E17DBE" w:rsidRDefault="00E17DBE" w:rsidP="00E17DBE">
      <w:pPr>
        <w:pStyle w:val="Kods"/>
      </w:pPr>
    </w:p>
    <w:p w14:paraId="0AE4B059" w14:textId="77777777" w:rsidR="00E17DBE" w:rsidRDefault="00E17DBE" w:rsidP="00E17DBE">
      <w:pPr>
        <w:pStyle w:val="Kods"/>
      </w:pPr>
      <w:r>
        <w:t xml:space="preserve">    &lt;!-- Apstiprinājuma modālis faila noņemšanai --&gt;</w:t>
      </w:r>
    </w:p>
    <w:p w14:paraId="024DEC8D" w14:textId="77777777" w:rsidR="00E17DBE" w:rsidRDefault="00E17DBE" w:rsidP="00E17DBE">
      <w:pPr>
        <w:pStyle w:val="Kods"/>
      </w:pPr>
      <w:r>
        <w:t xml:space="preserve">    &lt;div class="modal fade" id="removeFileModal" tabindex="-1" aria-labelledby="removeFileModalLabel" aria-hidden="true"&gt;</w:t>
      </w:r>
    </w:p>
    <w:p w14:paraId="027882C4" w14:textId="77777777" w:rsidR="00E17DBE" w:rsidRDefault="00E17DBE" w:rsidP="00E17DBE">
      <w:pPr>
        <w:pStyle w:val="Kods"/>
      </w:pPr>
      <w:r>
        <w:t xml:space="preserve">        &lt;div class="modal-dialog modal-dialog-centered"&gt;</w:t>
      </w:r>
    </w:p>
    <w:p w14:paraId="643D4CC1" w14:textId="77777777" w:rsidR="00E17DBE" w:rsidRDefault="00E17DBE" w:rsidP="00E17DBE">
      <w:pPr>
        <w:pStyle w:val="Kods"/>
      </w:pPr>
      <w:r>
        <w:t xml:space="preserve">            &lt;div class="modal-content"&gt;</w:t>
      </w:r>
    </w:p>
    <w:p w14:paraId="1EB677C1" w14:textId="77777777" w:rsidR="00E17DBE" w:rsidRDefault="00E17DBE" w:rsidP="00E17DBE">
      <w:pPr>
        <w:pStyle w:val="Kods"/>
      </w:pPr>
      <w:r>
        <w:t xml:space="preserve">                &lt;div class="modal-header"&gt;</w:t>
      </w:r>
    </w:p>
    <w:p w14:paraId="591CEBAC" w14:textId="77777777" w:rsidR="00E17DBE" w:rsidRDefault="00E17DBE" w:rsidP="00E17DBE">
      <w:pPr>
        <w:pStyle w:val="Kods"/>
      </w:pPr>
      <w:r>
        <w:t xml:space="preserve">                    &lt;h5 class="modal-title" id="removeFileModalLabel"&gt;Noņemt failu&lt;/h5&gt;</w:t>
      </w:r>
    </w:p>
    <w:p w14:paraId="458A070A" w14:textId="77777777" w:rsidR="00E17DBE" w:rsidRDefault="00E17DBE" w:rsidP="00E17DBE">
      <w:pPr>
        <w:pStyle w:val="Kods"/>
      </w:pPr>
      <w:r>
        <w:t xml:space="preserve">                    &lt;button type="button" class="btn-close" data-bs-dismiss="modal" aria-label="Aizvērt"&gt;&lt;/button&gt;</w:t>
      </w:r>
    </w:p>
    <w:p w14:paraId="5B3CF781" w14:textId="77777777" w:rsidR="00E17DBE" w:rsidRDefault="00E17DBE" w:rsidP="00E17DBE">
      <w:pPr>
        <w:pStyle w:val="Kods"/>
      </w:pPr>
      <w:r>
        <w:t xml:space="preserve">                &lt;/div&gt;</w:t>
      </w:r>
    </w:p>
    <w:p w14:paraId="4CEFE6C8" w14:textId="77777777" w:rsidR="00E17DBE" w:rsidRDefault="00E17DBE" w:rsidP="00E17DBE">
      <w:pPr>
        <w:pStyle w:val="Kods"/>
      </w:pPr>
    </w:p>
    <w:p w14:paraId="2A75551C" w14:textId="77777777" w:rsidR="00E17DBE" w:rsidRDefault="00E17DBE" w:rsidP="00E17DBE">
      <w:pPr>
        <w:pStyle w:val="Kods"/>
      </w:pPr>
      <w:r>
        <w:t xml:space="preserve">                &lt;div class="modal-body"&gt;</w:t>
      </w:r>
    </w:p>
    <w:p w14:paraId="724ECD77" w14:textId="77777777" w:rsidR="00E17DBE" w:rsidRDefault="00E17DBE" w:rsidP="00E17DBE">
      <w:pPr>
        <w:pStyle w:val="Kods"/>
      </w:pPr>
      <w:r>
        <w:t xml:space="preserve">                    Vai tiešām vēlies noņemt šo failu no grupas?&lt;br&gt;</w:t>
      </w:r>
    </w:p>
    <w:p w14:paraId="542D3435" w14:textId="77777777" w:rsidR="00E17DBE" w:rsidRDefault="00E17DBE" w:rsidP="00E17DBE">
      <w:pPr>
        <w:pStyle w:val="Kods"/>
      </w:pPr>
      <w:r>
        <w:t xml:space="preserve">                    &lt;small class="text-muted"&gt;Fails netiks dzēsts - tikai noņemts no šīs grupas.&lt;/small&gt;</w:t>
      </w:r>
    </w:p>
    <w:p w14:paraId="6538B755" w14:textId="77777777" w:rsidR="00E17DBE" w:rsidRDefault="00E17DBE" w:rsidP="00E17DBE">
      <w:pPr>
        <w:pStyle w:val="Kods"/>
      </w:pPr>
      <w:r>
        <w:t xml:space="preserve">                &lt;/div&gt;</w:t>
      </w:r>
    </w:p>
    <w:p w14:paraId="4BDE2F2A" w14:textId="77777777" w:rsidR="00E17DBE" w:rsidRDefault="00E17DBE" w:rsidP="00E17DBE">
      <w:pPr>
        <w:pStyle w:val="Kods"/>
      </w:pPr>
    </w:p>
    <w:p w14:paraId="25C43EB1" w14:textId="77777777" w:rsidR="00E17DBE" w:rsidRDefault="00E17DBE" w:rsidP="00E17DBE">
      <w:pPr>
        <w:pStyle w:val="Kods"/>
      </w:pPr>
      <w:r>
        <w:t xml:space="preserve">                &lt;div class="modal-footer"&gt;</w:t>
      </w:r>
    </w:p>
    <w:p w14:paraId="74A5DD5F" w14:textId="77777777" w:rsidR="00E17DBE" w:rsidRDefault="00E17DBE" w:rsidP="00E17DBE">
      <w:pPr>
        <w:pStyle w:val="Kods"/>
      </w:pPr>
      <w:r>
        <w:t xml:space="preserve">                    &lt;button type="button" class="btn btn-outline-dark" data-bs-dismiss="modal"&gt;Atcelt&lt;/button&gt;</w:t>
      </w:r>
    </w:p>
    <w:p w14:paraId="1A2A73E2" w14:textId="77777777" w:rsidR="00E17DBE" w:rsidRDefault="00E17DBE" w:rsidP="00E17DBE">
      <w:pPr>
        <w:pStyle w:val="Kods"/>
      </w:pPr>
    </w:p>
    <w:p w14:paraId="69AC6E01" w14:textId="77777777" w:rsidR="00E17DBE" w:rsidRDefault="00E17DBE" w:rsidP="00E17DBE">
      <w:pPr>
        <w:pStyle w:val="Kods"/>
      </w:pPr>
      <w:r>
        <w:t xml:space="preserve">                    &lt;form method="post" action="removegroupfile.php" id="removeGroupFileForm" class="m-0"&gt;</w:t>
      </w:r>
    </w:p>
    <w:p w14:paraId="17051274" w14:textId="77777777" w:rsidR="00E17DBE" w:rsidRDefault="00E17DBE" w:rsidP="00E17DBE">
      <w:pPr>
        <w:pStyle w:val="Kods"/>
      </w:pPr>
      <w:r>
        <w:t xml:space="preserve">                        &lt;input type="hidden" name="group_id" id="removeGroupId" value=""&gt;</w:t>
      </w:r>
    </w:p>
    <w:p w14:paraId="38A1A9CF" w14:textId="77777777" w:rsidR="00E17DBE" w:rsidRDefault="00E17DBE" w:rsidP="00E17DBE">
      <w:pPr>
        <w:pStyle w:val="Kods"/>
      </w:pPr>
      <w:r>
        <w:t xml:space="preserve">                        &lt;input type="hidden" name="file_id" id="removeFileId" value=""&gt;</w:t>
      </w:r>
    </w:p>
    <w:p w14:paraId="2CFC307C" w14:textId="77777777" w:rsidR="00E17DBE" w:rsidRDefault="00E17DBE" w:rsidP="00E17DBE">
      <w:pPr>
        <w:pStyle w:val="Kods"/>
      </w:pPr>
      <w:r>
        <w:t xml:space="preserve">                        &lt;button type="submit" class="btn btn-outline-dark"&gt;Noņemt&lt;/button&gt;</w:t>
      </w:r>
    </w:p>
    <w:p w14:paraId="61DCC70F" w14:textId="77777777" w:rsidR="00E17DBE" w:rsidRDefault="00E17DBE" w:rsidP="00E17DBE">
      <w:pPr>
        <w:pStyle w:val="Kods"/>
      </w:pPr>
      <w:r>
        <w:t xml:space="preserve">                    &lt;/form&gt;</w:t>
      </w:r>
    </w:p>
    <w:p w14:paraId="6DCD6543" w14:textId="77777777" w:rsidR="00E17DBE" w:rsidRDefault="00E17DBE" w:rsidP="00E17DBE">
      <w:pPr>
        <w:pStyle w:val="Kods"/>
      </w:pPr>
      <w:r>
        <w:t xml:space="preserve">                &lt;/div&gt;</w:t>
      </w:r>
    </w:p>
    <w:p w14:paraId="7BB29ADF" w14:textId="77777777" w:rsidR="00E17DBE" w:rsidRDefault="00E17DBE" w:rsidP="00E17DBE">
      <w:pPr>
        <w:pStyle w:val="Kods"/>
      </w:pPr>
      <w:r>
        <w:t xml:space="preserve">            &lt;/div&gt;</w:t>
      </w:r>
    </w:p>
    <w:p w14:paraId="0DEC4DA2" w14:textId="77777777" w:rsidR="00E17DBE" w:rsidRDefault="00E17DBE" w:rsidP="00E17DBE">
      <w:pPr>
        <w:pStyle w:val="Kods"/>
      </w:pPr>
      <w:r>
        <w:t xml:space="preserve">        &lt;/div&gt;</w:t>
      </w:r>
    </w:p>
    <w:p w14:paraId="3D6AF3A1" w14:textId="77777777" w:rsidR="00E17DBE" w:rsidRDefault="00E17DBE" w:rsidP="00E17DBE">
      <w:pPr>
        <w:pStyle w:val="Kods"/>
      </w:pPr>
      <w:r>
        <w:t xml:space="preserve">    &lt;/div&gt;</w:t>
      </w:r>
    </w:p>
    <w:p w14:paraId="4B112EAB" w14:textId="77777777" w:rsidR="00E17DBE" w:rsidRDefault="00E17DBE" w:rsidP="00E17DBE">
      <w:pPr>
        <w:pStyle w:val="Kods"/>
      </w:pPr>
      <w:r>
        <w:t>&lt;/div&gt;</w:t>
      </w:r>
    </w:p>
    <w:p w14:paraId="6D384563" w14:textId="77777777" w:rsidR="00E17DBE" w:rsidRDefault="00E17DBE" w:rsidP="00E17DBE">
      <w:pPr>
        <w:pStyle w:val="Kods"/>
      </w:pPr>
    </w:p>
    <w:p w14:paraId="22CADD0E" w14:textId="77777777" w:rsidR="00E17DBE" w:rsidRDefault="00E17DBE" w:rsidP="00E17DBE">
      <w:pPr>
        <w:pStyle w:val="Kods"/>
      </w:pPr>
      <w:r>
        <w:t>&lt;!-- JS --&gt;</w:t>
      </w:r>
    </w:p>
    <w:p w14:paraId="5B8F1FC0" w14:textId="77777777" w:rsidR="00E17DBE" w:rsidRDefault="00E17DBE" w:rsidP="00E17DBE">
      <w:pPr>
        <w:pStyle w:val="Kods"/>
      </w:pPr>
      <w:r>
        <w:t>&lt;script src="https://cdn.jsdelivr.net/npm/bootstrap@5.3.0/dist/js/bootstrap.bundle.min.js"&gt;&lt;/script&gt;</w:t>
      </w:r>
    </w:p>
    <w:p w14:paraId="1CC1F566" w14:textId="77777777" w:rsidR="00E17DBE" w:rsidRDefault="00E17DBE" w:rsidP="00E17DBE">
      <w:pPr>
        <w:pStyle w:val="Kods"/>
      </w:pPr>
      <w:r>
        <w:t>&lt;script src="../js/addfilemodal.js"&gt;&lt;/script&gt;</w:t>
      </w:r>
    </w:p>
    <w:p w14:paraId="57F00C11" w14:textId="77777777" w:rsidR="00E17DBE" w:rsidRDefault="00E17DBE" w:rsidP="00E17DBE">
      <w:pPr>
        <w:pStyle w:val="Kods"/>
      </w:pPr>
      <w:r>
        <w:t>&lt;script src="../js/fileremovemodal.js"&gt;&lt;/script&gt;</w:t>
      </w:r>
    </w:p>
    <w:p w14:paraId="2F0BC2FD" w14:textId="77777777" w:rsidR="00E17DBE" w:rsidRDefault="00E17DBE" w:rsidP="00E17DBE">
      <w:pPr>
        <w:pStyle w:val="Kods"/>
      </w:pPr>
      <w:r>
        <w:t>&lt;script src="../js/viewgroupdesctoggle.js"&gt;&lt;/script&gt;</w:t>
      </w:r>
    </w:p>
    <w:p w14:paraId="71444371" w14:textId="77777777" w:rsidR="00E17DBE" w:rsidRDefault="00E17DBE" w:rsidP="00E17DBE">
      <w:pPr>
        <w:pStyle w:val="Kods"/>
      </w:pPr>
    </w:p>
    <w:p w14:paraId="62DC3697" w14:textId="77777777" w:rsidR="00E17DBE" w:rsidRDefault="00E17DBE" w:rsidP="00E17DBE">
      <w:pPr>
        <w:pStyle w:val="Kods"/>
      </w:pPr>
      <w:r>
        <w:t>&lt;/body&gt;</w:t>
      </w:r>
    </w:p>
    <w:p w14:paraId="35273877" w14:textId="77777777" w:rsidR="00E17DBE" w:rsidRDefault="00E17DBE" w:rsidP="00E17DBE">
      <w:pPr>
        <w:pStyle w:val="Kods"/>
      </w:pPr>
    </w:p>
    <w:p w14:paraId="3CADFF81" w14:textId="77777777" w:rsidR="00E17DBE" w:rsidRDefault="00E17DBE" w:rsidP="00E17DBE">
      <w:pPr>
        <w:pStyle w:val="Kods"/>
      </w:pPr>
      <w:r>
        <w:t>&lt;!-- Kājene --&gt;</w:t>
      </w:r>
    </w:p>
    <w:p w14:paraId="7A2FBC45" w14:textId="77777777" w:rsidR="00E17DBE" w:rsidRDefault="00E17DBE" w:rsidP="00E17DBE">
      <w:pPr>
        <w:pStyle w:val="Kods"/>
      </w:pPr>
      <w:r>
        <w:t>&lt;footer&gt;</w:t>
      </w:r>
    </w:p>
    <w:p w14:paraId="14569D0D" w14:textId="77777777" w:rsidR="00E17DBE" w:rsidRDefault="00E17DBE" w:rsidP="00E17DBE">
      <w:pPr>
        <w:pStyle w:val="Kods"/>
      </w:pPr>
      <w:r>
        <w:t xml:space="preserve">    &lt;?php include 'footer.php'; ?&gt;</w:t>
      </w:r>
    </w:p>
    <w:p w14:paraId="59D3CA79" w14:textId="77777777" w:rsidR="00E17DBE" w:rsidRDefault="00E17DBE" w:rsidP="00E17DBE">
      <w:pPr>
        <w:pStyle w:val="Kods"/>
      </w:pPr>
      <w:r>
        <w:t>&lt;/footer&gt;</w:t>
      </w:r>
    </w:p>
    <w:p w14:paraId="2D0B5A20" w14:textId="77777777" w:rsidR="00E17DBE" w:rsidRDefault="00E17DBE" w:rsidP="00E17DBE">
      <w:pPr>
        <w:pStyle w:val="Kods"/>
      </w:pPr>
    </w:p>
    <w:p w14:paraId="278D531F" w14:textId="77777777" w:rsidR="00E17DBE" w:rsidRDefault="00E17DBE" w:rsidP="00E17DBE">
      <w:pPr>
        <w:pStyle w:val="Kods"/>
      </w:pPr>
      <w:r>
        <w:t>&lt;/html&gt;</w:t>
      </w:r>
    </w:p>
    <w:p w14:paraId="73BA8966" w14:textId="77777777" w:rsidR="00E17DBE" w:rsidRDefault="00E17DBE" w:rsidP="00E17DBE">
      <w:pPr>
        <w:pStyle w:val="Kods"/>
      </w:pPr>
    </w:p>
    <w:p w14:paraId="563616A6" w14:textId="77777777" w:rsidR="00E17DBE" w:rsidRDefault="00E17DBE" w:rsidP="00E17DBE">
      <w:pPr>
        <w:pStyle w:val="Kods"/>
      </w:pPr>
      <w:r>
        <w:t>&lt;?php</w:t>
      </w:r>
    </w:p>
    <w:p w14:paraId="740FBD3C" w14:textId="77777777" w:rsidR="00E17DBE" w:rsidRDefault="00E17DBE" w:rsidP="00E17DBE">
      <w:pPr>
        <w:pStyle w:val="Kods"/>
      </w:pPr>
      <w:r>
        <w:t>$stmtGroupFiles-&gt;close();</w:t>
      </w:r>
    </w:p>
    <w:p w14:paraId="1ADBAC52" w14:textId="77777777" w:rsidR="00E17DBE" w:rsidRDefault="00E17DBE" w:rsidP="00E17DBE">
      <w:pPr>
        <w:pStyle w:val="Kods"/>
      </w:pPr>
      <w:r>
        <w:t>$conn-&gt;close();</w:t>
      </w:r>
    </w:p>
    <w:p w14:paraId="4522C9DA" w14:textId="77777777" w:rsidR="00E17DBE" w:rsidRDefault="00E17DBE" w:rsidP="00E17DBE">
      <w:pPr>
        <w:pStyle w:val="Kods"/>
        <w:sectPr w:rsidR="00E17DBE" w:rsidSect="00F87FC8">
          <w:pgSz w:w="11906" w:h="16838" w:code="9"/>
          <w:pgMar w:top="1418" w:right="1134" w:bottom="1418" w:left="1701" w:header="720" w:footer="720" w:gutter="0"/>
          <w:cols w:space="720"/>
          <w:docGrid w:linePitch="360"/>
        </w:sectPr>
      </w:pPr>
      <w:r>
        <w:t>?&gt;</w:t>
      </w:r>
    </w:p>
    <w:p w14:paraId="372DC5FA" w14:textId="6F30DE20" w:rsidR="00E17DBE" w:rsidRPr="00E17DBE" w:rsidRDefault="00E17DBE" w:rsidP="00E17DBE">
      <w:pPr>
        <w:pStyle w:val="Numercija"/>
        <w:numPr>
          <w:ilvl w:val="0"/>
          <w:numId w:val="35"/>
        </w:numPr>
        <w:ind w:left="360"/>
        <w:jc w:val="right"/>
        <w:rPr>
          <w:sz w:val="20"/>
          <w:szCs w:val="14"/>
        </w:rPr>
      </w:pPr>
      <w:bookmarkStart w:id="343" w:name="_Toc225333729"/>
      <w:r w:rsidRPr="00E17DBE">
        <w:rPr>
          <w:b w:val="0"/>
          <w:bCs/>
          <w:sz w:val="20"/>
          <w:szCs w:val="14"/>
        </w:rPr>
        <w:lastRenderedPageBreak/>
        <w:t xml:space="preserve">pielikums </w:t>
      </w:r>
      <w:r w:rsidRPr="00E17DBE">
        <w:rPr>
          <w:i/>
          <w:iCs/>
          <w:sz w:val="20"/>
          <w:szCs w:val="14"/>
        </w:rPr>
        <w:t>viewgroupdesctoggle.js</w:t>
      </w:r>
      <w:bookmarkEnd w:id="343"/>
    </w:p>
    <w:p w14:paraId="0EF10C87" w14:textId="77777777" w:rsidR="00E17DBE" w:rsidRDefault="00E17DBE" w:rsidP="00E17DBE">
      <w:pPr>
        <w:pStyle w:val="Kods"/>
      </w:pPr>
      <w:r>
        <w:t>// Autors: Raivis Rampāns</w:t>
      </w:r>
    </w:p>
    <w:p w14:paraId="507A4B6B" w14:textId="77777777" w:rsidR="00E17DBE" w:rsidRDefault="00E17DBE" w:rsidP="00E17DBE">
      <w:pPr>
        <w:pStyle w:val="Kods"/>
      </w:pPr>
      <w:r>
        <w:t>// Izveidots: 28.01.2026</w:t>
      </w:r>
    </w:p>
    <w:p w14:paraId="7EAC206F" w14:textId="77777777" w:rsidR="00E17DBE" w:rsidRDefault="00E17DBE" w:rsidP="00E17DBE">
      <w:pPr>
        <w:pStyle w:val="Kods"/>
      </w:pPr>
      <w:r>
        <w:t>// Mainīts: 28.01.2026</w:t>
      </w:r>
    </w:p>
    <w:p w14:paraId="2C6536FD" w14:textId="77777777" w:rsidR="00E17DBE" w:rsidRDefault="00E17DBE" w:rsidP="00E17DBE">
      <w:pPr>
        <w:pStyle w:val="Kods"/>
      </w:pPr>
      <w:r>
        <w:t>// Apraksts: viewgroup.php lapā failu aprakstu saīsināšana/paplašināšana (tieši kā citās lapās)</w:t>
      </w:r>
    </w:p>
    <w:p w14:paraId="41FB5AB5" w14:textId="77777777" w:rsidR="00E17DBE" w:rsidRDefault="00E17DBE" w:rsidP="00E17DBE">
      <w:pPr>
        <w:pStyle w:val="Kods"/>
      </w:pPr>
    </w:p>
    <w:p w14:paraId="62D3A094" w14:textId="77777777" w:rsidR="00E17DBE" w:rsidRDefault="00E17DBE" w:rsidP="00E17DBE">
      <w:pPr>
        <w:pStyle w:val="Kods"/>
      </w:pPr>
      <w:r>
        <w:t>document.addEventListener("DOMContentLoaded", () =&gt; {</w:t>
      </w:r>
    </w:p>
    <w:p w14:paraId="6BC42AE6" w14:textId="77777777" w:rsidR="00E17DBE" w:rsidRDefault="00E17DBE" w:rsidP="00E17DBE">
      <w:pPr>
        <w:pStyle w:val="Kods"/>
      </w:pPr>
      <w:r>
        <w:t xml:space="preserve">  document.querySelectorAll(".toggle-desc").forEach(toggle =&gt; {</w:t>
      </w:r>
    </w:p>
    <w:p w14:paraId="5FAEB14A" w14:textId="77777777" w:rsidR="00E17DBE" w:rsidRDefault="00E17DBE" w:rsidP="00E17DBE">
      <w:pPr>
        <w:pStyle w:val="Kods"/>
      </w:pPr>
      <w:r>
        <w:t xml:space="preserve">    toggle.addEventListener("click", e =&gt; {</w:t>
      </w:r>
    </w:p>
    <w:p w14:paraId="4BD447E9" w14:textId="77777777" w:rsidR="00E17DBE" w:rsidRDefault="00E17DBE" w:rsidP="00E17DBE">
      <w:pPr>
        <w:pStyle w:val="Kods"/>
      </w:pPr>
      <w:r>
        <w:t xml:space="preserve">      e.preventDefault();</w:t>
      </w:r>
    </w:p>
    <w:p w14:paraId="29D7A24B" w14:textId="77777777" w:rsidR="00E17DBE" w:rsidRDefault="00E17DBE" w:rsidP="00E17DBE">
      <w:pPr>
        <w:pStyle w:val="Kods"/>
      </w:pPr>
      <w:r>
        <w:t xml:space="preserve">      const card = e.target.closest(".card");</w:t>
      </w:r>
    </w:p>
    <w:p w14:paraId="5079D942" w14:textId="77777777" w:rsidR="00E17DBE" w:rsidRDefault="00E17DBE" w:rsidP="00E17DBE">
      <w:pPr>
        <w:pStyle w:val="Kods"/>
      </w:pPr>
      <w:r>
        <w:t xml:space="preserve">      const shortDesc = card.querySelector(".short-desc");</w:t>
      </w:r>
    </w:p>
    <w:p w14:paraId="6D9093CA" w14:textId="77777777" w:rsidR="00E17DBE" w:rsidRDefault="00E17DBE" w:rsidP="00E17DBE">
      <w:pPr>
        <w:pStyle w:val="Kods"/>
      </w:pPr>
      <w:r>
        <w:t xml:space="preserve">      const fullDesc = card.querySelector(".full-desc");</w:t>
      </w:r>
    </w:p>
    <w:p w14:paraId="5E828BEA" w14:textId="77777777" w:rsidR="00E17DBE" w:rsidRDefault="00E17DBE" w:rsidP="00E17DBE">
      <w:pPr>
        <w:pStyle w:val="Kods"/>
      </w:pPr>
    </w:p>
    <w:p w14:paraId="513E80A0" w14:textId="77777777" w:rsidR="00E17DBE" w:rsidRDefault="00E17DBE" w:rsidP="00E17DBE">
      <w:pPr>
        <w:pStyle w:val="Kods"/>
      </w:pPr>
      <w:r>
        <w:t xml:space="preserve">      if (!shortDesc || !fullDesc) return;</w:t>
      </w:r>
    </w:p>
    <w:p w14:paraId="65D95430" w14:textId="77777777" w:rsidR="00E17DBE" w:rsidRDefault="00E17DBE" w:rsidP="00E17DBE">
      <w:pPr>
        <w:pStyle w:val="Kods"/>
      </w:pPr>
    </w:p>
    <w:p w14:paraId="5D7F9C03" w14:textId="77777777" w:rsidR="00E17DBE" w:rsidRDefault="00E17DBE" w:rsidP="00E17DBE">
      <w:pPr>
        <w:pStyle w:val="Kods"/>
      </w:pPr>
      <w:r>
        <w:t xml:space="preserve">      if (shortDesc.classList.contains("d-none")) {</w:t>
      </w:r>
    </w:p>
    <w:p w14:paraId="0391127C" w14:textId="77777777" w:rsidR="00E17DBE" w:rsidRDefault="00E17DBE" w:rsidP="00E17DBE">
      <w:pPr>
        <w:pStyle w:val="Kods"/>
      </w:pPr>
      <w:r>
        <w:t xml:space="preserve">        shortDesc.classList.remove("d-none");</w:t>
      </w:r>
    </w:p>
    <w:p w14:paraId="6F7EC808" w14:textId="77777777" w:rsidR="00E17DBE" w:rsidRDefault="00E17DBE" w:rsidP="00E17DBE">
      <w:pPr>
        <w:pStyle w:val="Kods"/>
      </w:pPr>
      <w:r>
        <w:t xml:space="preserve">        fullDesc.classList.add("d-none");</w:t>
      </w:r>
    </w:p>
    <w:p w14:paraId="6DCCC274" w14:textId="77777777" w:rsidR="00E17DBE" w:rsidRDefault="00E17DBE" w:rsidP="00E17DBE">
      <w:pPr>
        <w:pStyle w:val="Kods"/>
      </w:pPr>
      <w:r>
        <w:t xml:space="preserve">        e.target.textContent = "...";</w:t>
      </w:r>
    </w:p>
    <w:p w14:paraId="634CDD8A" w14:textId="77777777" w:rsidR="00E17DBE" w:rsidRDefault="00E17DBE" w:rsidP="00E17DBE">
      <w:pPr>
        <w:pStyle w:val="Kods"/>
      </w:pPr>
      <w:r>
        <w:t xml:space="preserve">      } else {</w:t>
      </w:r>
    </w:p>
    <w:p w14:paraId="16DBEBA6" w14:textId="77777777" w:rsidR="00E17DBE" w:rsidRDefault="00E17DBE" w:rsidP="00E17DBE">
      <w:pPr>
        <w:pStyle w:val="Kods"/>
      </w:pPr>
      <w:r>
        <w:t xml:space="preserve">        shortDesc.classList.add("d-none");</w:t>
      </w:r>
    </w:p>
    <w:p w14:paraId="0DEC0418" w14:textId="77777777" w:rsidR="00E17DBE" w:rsidRDefault="00E17DBE" w:rsidP="00E17DBE">
      <w:pPr>
        <w:pStyle w:val="Kods"/>
      </w:pPr>
      <w:r>
        <w:t xml:space="preserve">        fullDesc.classList.remove("d-none");</w:t>
      </w:r>
    </w:p>
    <w:p w14:paraId="3265B674" w14:textId="77777777" w:rsidR="00E17DBE" w:rsidRDefault="00E17DBE" w:rsidP="00E17DBE">
      <w:pPr>
        <w:pStyle w:val="Kods"/>
      </w:pPr>
      <w:r>
        <w:t xml:space="preserve">        e.target.textContent = "Rādīt mazāk";</w:t>
      </w:r>
    </w:p>
    <w:p w14:paraId="031560A7" w14:textId="77777777" w:rsidR="00E17DBE" w:rsidRDefault="00E17DBE" w:rsidP="00E17DBE">
      <w:pPr>
        <w:pStyle w:val="Kods"/>
      </w:pPr>
      <w:r>
        <w:t xml:space="preserve">      }</w:t>
      </w:r>
    </w:p>
    <w:p w14:paraId="66299858" w14:textId="77777777" w:rsidR="00E17DBE" w:rsidRDefault="00E17DBE" w:rsidP="00E17DBE">
      <w:pPr>
        <w:pStyle w:val="Kods"/>
      </w:pPr>
      <w:r>
        <w:t xml:space="preserve">    });</w:t>
      </w:r>
    </w:p>
    <w:p w14:paraId="64C65238" w14:textId="77777777" w:rsidR="00E17DBE" w:rsidRDefault="00E17DBE" w:rsidP="00E17DBE">
      <w:pPr>
        <w:pStyle w:val="Kods"/>
      </w:pPr>
      <w:r>
        <w:t xml:space="preserve">  });</w:t>
      </w:r>
    </w:p>
    <w:p w14:paraId="523419C1" w14:textId="77777777" w:rsidR="00E17DBE" w:rsidRDefault="00E17DBE" w:rsidP="00E17DBE">
      <w:pPr>
        <w:pStyle w:val="Kods"/>
        <w:sectPr w:rsidR="00E17DBE" w:rsidSect="00F87FC8">
          <w:pgSz w:w="11906" w:h="16838" w:code="9"/>
          <w:pgMar w:top="1418" w:right="1134" w:bottom="1418" w:left="1701" w:header="720" w:footer="720" w:gutter="0"/>
          <w:cols w:space="720"/>
          <w:docGrid w:linePitch="360"/>
        </w:sectPr>
      </w:pPr>
      <w:r>
        <w:t>});</w:t>
      </w:r>
    </w:p>
    <w:p w14:paraId="62A21E82" w14:textId="74BCB3F5" w:rsidR="00E17DBE" w:rsidRPr="00E17DBE" w:rsidRDefault="00E17DBE" w:rsidP="00E17DBE">
      <w:pPr>
        <w:pStyle w:val="Numercija"/>
        <w:numPr>
          <w:ilvl w:val="0"/>
          <w:numId w:val="35"/>
        </w:numPr>
        <w:ind w:left="360"/>
        <w:jc w:val="right"/>
        <w:rPr>
          <w:sz w:val="20"/>
          <w:szCs w:val="14"/>
        </w:rPr>
      </w:pPr>
      <w:bookmarkStart w:id="344" w:name="_Toc225333730"/>
      <w:r w:rsidRPr="00E17DBE">
        <w:rPr>
          <w:b w:val="0"/>
          <w:bCs/>
          <w:sz w:val="20"/>
          <w:szCs w:val="14"/>
        </w:rPr>
        <w:lastRenderedPageBreak/>
        <w:t xml:space="preserve">pielikums </w:t>
      </w:r>
      <w:r w:rsidRPr="00E17DBE">
        <w:rPr>
          <w:i/>
          <w:iCs/>
          <w:sz w:val="20"/>
          <w:szCs w:val="14"/>
        </w:rPr>
        <w:t>addfilemodal.js</w:t>
      </w:r>
      <w:bookmarkEnd w:id="344"/>
    </w:p>
    <w:p w14:paraId="7A847A78" w14:textId="77777777" w:rsidR="00E17DBE" w:rsidRDefault="00E17DBE" w:rsidP="00E17DBE">
      <w:pPr>
        <w:pStyle w:val="Kods"/>
      </w:pPr>
      <w:r>
        <w:t>// Autors: Raivis Rampāns</w:t>
      </w:r>
    </w:p>
    <w:p w14:paraId="475B3F69" w14:textId="77777777" w:rsidR="00E17DBE" w:rsidRDefault="00E17DBE" w:rsidP="00E17DBE">
      <w:pPr>
        <w:pStyle w:val="Kods"/>
      </w:pPr>
      <w:r>
        <w:t>// Izveidots: 17.12.2025</w:t>
      </w:r>
    </w:p>
    <w:p w14:paraId="129C75B1" w14:textId="77777777" w:rsidR="00E17DBE" w:rsidRDefault="00E17DBE" w:rsidP="00E17DBE">
      <w:pPr>
        <w:pStyle w:val="Kods"/>
      </w:pPr>
      <w:r>
        <w:t>// Mainīts: 17.12.2025</w:t>
      </w:r>
    </w:p>
    <w:p w14:paraId="175BB2E9" w14:textId="77777777" w:rsidR="00E17DBE" w:rsidRDefault="00E17DBE" w:rsidP="00E17DBE">
      <w:pPr>
        <w:pStyle w:val="Kods"/>
      </w:pPr>
      <w:r>
        <w:t>// Apraksts: Atver "Pievienot failu" modāli un saglabā faila sasaisti ar grupu (grupas_faili)</w:t>
      </w:r>
    </w:p>
    <w:p w14:paraId="33EB638C" w14:textId="77777777" w:rsidR="00E17DBE" w:rsidRDefault="00E17DBE" w:rsidP="00E17DBE">
      <w:pPr>
        <w:pStyle w:val="Kods"/>
      </w:pPr>
    </w:p>
    <w:p w14:paraId="6856AF99" w14:textId="77777777" w:rsidR="00E17DBE" w:rsidRDefault="00E17DBE" w:rsidP="00E17DBE">
      <w:pPr>
        <w:pStyle w:val="Kods"/>
      </w:pPr>
      <w:r>
        <w:t>document.addEventListener("DOMContentLoaded", function () {</w:t>
      </w:r>
    </w:p>
    <w:p w14:paraId="609B7432" w14:textId="77777777" w:rsidR="00E17DBE" w:rsidRDefault="00E17DBE" w:rsidP="00E17DBE">
      <w:pPr>
        <w:pStyle w:val="Kods"/>
      </w:pPr>
      <w:r>
        <w:t xml:space="preserve">    const addBtn = document.getElementById("addFileBtn");</w:t>
      </w:r>
    </w:p>
    <w:p w14:paraId="46C5866B" w14:textId="77777777" w:rsidR="00E17DBE" w:rsidRDefault="00E17DBE" w:rsidP="00E17DBE">
      <w:pPr>
        <w:pStyle w:val="Kods"/>
      </w:pPr>
      <w:r>
        <w:t xml:space="preserve">    const modalEl = document.getElementById("addFileModal");</w:t>
      </w:r>
    </w:p>
    <w:p w14:paraId="22C29210" w14:textId="77777777" w:rsidR="00E17DBE" w:rsidRDefault="00E17DBE" w:rsidP="00E17DBE">
      <w:pPr>
        <w:pStyle w:val="Kods"/>
      </w:pPr>
      <w:r>
        <w:t xml:space="preserve">    const fileSelect = document.getElementById("fileSelect");</w:t>
      </w:r>
    </w:p>
    <w:p w14:paraId="1D6A2577" w14:textId="77777777" w:rsidR="00E17DBE" w:rsidRDefault="00E17DBE" w:rsidP="00E17DBE">
      <w:pPr>
        <w:pStyle w:val="Kods"/>
      </w:pPr>
      <w:r>
        <w:t xml:space="preserve">    const groupIdEl = document.getElementById("groupId");</w:t>
      </w:r>
    </w:p>
    <w:p w14:paraId="0C2BFBCF" w14:textId="77777777" w:rsidR="00E17DBE" w:rsidRDefault="00E17DBE" w:rsidP="00E17DBE">
      <w:pPr>
        <w:pStyle w:val="Kods"/>
      </w:pPr>
      <w:r>
        <w:t xml:space="preserve">    const confirmBtn = document.getElementById("confirmAddFile");</w:t>
      </w:r>
    </w:p>
    <w:p w14:paraId="0E67E2CF" w14:textId="77777777" w:rsidR="00E17DBE" w:rsidRDefault="00E17DBE" w:rsidP="00E17DBE">
      <w:pPr>
        <w:pStyle w:val="Kods"/>
      </w:pPr>
      <w:r>
        <w:t xml:space="preserve">    const formEl = document.getElementById("addFileForm");</w:t>
      </w:r>
    </w:p>
    <w:p w14:paraId="4274D1ED" w14:textId="77777777" w:rsidR="00E17DBE" w:rsidRDefault="00E17DBE" w:rsidP="00E17DBE">
      <w:pPr>
        <w:pStyle w:val="Kods"/>
      </w:pPr>
    </w:p>
    <w:p w14:paraId="16A649D1" w14:textId="77777777" w:rsidR="00E17DBE" w:rsidRDefault="00E17DBE" w:rsidP="00E17DBE">
      <w:pPr>
        <w:pStyle w:val="Kods"/>
      </w:pPr>
      <w:r>
        <w:t xml:space="preserve">    if (!addBtn || !modalEl || !fileSelect || !groupIdEl || !confirmBtn || !formEl) return;</w:t>
      </w:r>
    </w:p>
    <w:p w14:paraId="046A8CCE" w14:textId="77777777" w:rsidR="00E17DBE" w:rsidRDefault="00E17DBE" w:rsidP="00E17DBE">
      <w:pPr>
        <w:pStyle w:val="Kods"/>
      </w:pPr>
    </w:p>
    <w:p w14:paraId="06A85EF5" w14:textId="77777777" w:rsidR="00E17DBE" w:rsidRDefault="00E17DBE" w:rsidP="00E17DBE">
      <w:pPr>
        <w:pStyle w:val="Kods"/>
      </w:pPr>
      <w:r>
        <w:t xml:space="preserve">    // Atver modāli (ja pogai nav data-bs-toggle/target)</w:t>
      </w:r>
    </w:p>
    <w:p w14:paraId="044F7F40" w14:textId="77777777" w:rsidR="00E17DBE" w:rsidRDefault="00E17DBE" w:rsidP="00E17DBE">
      <w:pPr>
        <w:pStyle w:val="Kods"/>
      </w:pPr>
      <w:r>
        <w:t xml:space="preserve">    addBtn.addEventListener("click", function () {</w:t>
      </w:r>
    </w:p>
    <w:p w14:paraId="78D16E19" w14:textId="77777777" w:rsidR="00E17DBE" w:rsidRDefault="00E17DBE" w:rsidP="00E17DBE">
      <w:pPr>
        <w:pStyle w:val="Kods"/>
      </w:pPr>
      <w:r>
        <w:t xml:space="preserve">        if (window.bootstrap &amp;&amp; typeof bootstrap.Modal === "function") {</w:t>
      </w:r>
    </w:p>
    <w:p w14:paraId="1579A999" w14:textId="77777777" w:rsidR="00E17DBE" w:rsidRDefault="00E17DBE" w:rsidP="00E17DBE">
      <w:pPr>
        <w:pStyle w:val="Kods"/>
      </w:pPr>
      <w:r>
        <w:t xml:space="preserve">            const m = bootstrap.Modal.getOrCreateInstance(modalEl);</w:t>
      </w:r>
    </w:p>
    <w:p w14:paraId="776C1770" w14:textId="77777777" w:rsidR="00E17DBE" w:rsidRDefault="00E17DBE" w:rsidP="00E17DBE">
      <w:pPr>
        <w:pStyle w:val="Kods"/>
      </w:pPr>
      <w:r>
        <w:t xml:space="preserve">            m.show();</w:t>
      </w:r>
    </w:p>
    <w:p w14:paraId="08CC211F" w14:textId="77777777" w:rsidR="00E17DBE" w:rsidRDefault="00E17DBE" w:rsidP="00E17DBE">
      <w:pPr>
        <w:pStyle w:val="Kods"/>
      </w:pPr>
      <w:r>
        <w:t xml:space="preserve">        }</w:t>
      </w:r>
    </w:p>
    <w:p w14:paraId="1A1F5870" w14:textId="77777777" w:rsidR="00E17DBE" w:rsidRDefault="00E17DBE" w:rsidP="00E17DBE">
      <w:pPr>
        <w:pStyle w:val="Kods"/>
      </w:pPr>
      <w:r>
        <w:t xml:space="preserve">    });</w:t>
      </w:r>
    </w:p>
    <w:p w14:paraId="3F9080AD" w14:textId="77777777" w:rsidR="00E17DBE" w:rsidRDefault="00E17DBE" w:rsidP="00E17DBE">
      <w:pPr>
        <w:pStyle w:val="Kods"/>
      </w:pPr>
    </w:p>
    <w:p w14:paraId="25A54B56" w14:textId="77777777" w:rsidR="00E17DBE" w:rsidRDefault="00E17DBE" w:rsidP="00E17DBE">
      <w:pPr>
        <w:pStyle w:val="Kods"/>
      </w:pPr>
      <w:r>
        <w:t xml:space="preserve">    // Vienkārši iesniedz formu uz addfiletogroup.php</w:t>
      </w:r>
    </w:p>
    <w:p w14:paraId="5147D797" w14:textId="77777777" w:rsidR="00E17DBE" w:rsidRDefault="00E17DBE" w:rsidP="00E17DBE">
      <w:pPr>
        <w:pStyle w:val="Kods"/>
      </w:pPr>
      <w:r>
        <w:t xml:space="preserve">    confirmBtn.addEventListener("click", function () {</w:t>
      </w:r>
    </w:p>
    <w:p w14:paraId="4C26A248" w14:textId="77777777" w:rsidR="00E17DBE" w:rsidRDefault="00E17DBE" w:rsidP="00E17DBE">
      <w:pPr>
        <w:pStyle w:val="Kods"/>
      </w:pPr>
      <w:r>
        <w:t xml:space="preserve">        const groupId = (groupIdEl.value || "").trim();</w:t>
      </w:r>
    </w:p>
    <w:p w14:paraId="012C899D" w14:textId="77777777" w:rsidR="00E17DBE" w:rsidRDefault="00E17DBE" w:rsidP="00E17DBE">
      <w:pPr>
        <w:pStyle w:val="Kods"/>
      </w:pPr>
      <w:r>
        <w:t xml:space="preserve">        const fileId = (fileSelect.value || "").trim();</w:t>
      </w:r>
    </w:p>
    <w:p w14:paraId="24A7FD44" w14:textId="77777777" w:rsidR="00E17DBE" w:rsidRDefault="00E17DBE" w:rsidP="00E17DBE">
      <w:pPr>
        <w:pStyle w:val="Kods"/>
      </w:pPr>
    </w:p>
    <w:p w14:paraId="5BABDA24" w14:textId="77777777" w:rsidR="00E17DBE" w:rsidRDefault="00E17DBE" w:rsidP="00E17DBE">
      <w:pPr>
        <w:pStyle w:val="Kods"/>
      </w:pPr>
      <w:r>
        <w:t xml:space="preserve">        if (!groupId || !fileId) return;</w:t>
      </w:r>
    </w:p>
    <w:p w14:paraId="6ADC8482" w14:textId="77777777" w:rsidR="00E17DBE" w:rsidRDefault="00E17DBE" w:rsidP="00E17DBE">
      <w:pPr>
        <w:pStyle w:val="Kods"/>
      </w:pPr>
    </w:p>
    <w:p w14:paraId="28D46743" w14:textId="77777777" w:rsidR="00E17DBE" w:rsidRDefault="00E17DBE" w:rsidP="00E17DBE">
      <w:pPr>
        <w:pStyle w:val="Kods"/>
      </w:pPr>
      <w:r>
        <w:t xml:space="preserve">        formEl.submit();</w:t>
      </w:r>
    </w:p>
    <w:p w14:paraId="778A4EE0" w14:textId="77777777" w:rsidR="00E17DBE" w:rsidRDefault="00E17DBE" w:rsidP="00E17DBE">
      <w:pPr>
        <w:pStyle w:val="Kods"/>
      </w:pPr>
      <w:r>
        <w:t xml:space="preserve">    });</w:t>
      </w:r>
    </w:p>
    <w:p w14:paraId="0E1A0695" w14:textId="77777777" w:rsidR="00E17DBE" w:rsidRDefault="00E17DBE" w:rsidP="00E17DBE">
      <w:pPr>
        <w:pStyle w:val="Kods"/>
        <w:sectPr w:rsidR="00E17DBE" w:rsidSect="00F87FC8">
          <w:pgSz w:w="11906" w:h="16838" w:code="9"/>
          <w:pgMar w:top="1418" w:right="1134" w:bottom="1418" w:left="1701" w:header="720" w:footer="720" w:gutter="0"/>
          <w:cols w:space="720"/>
          <w:docGrid w:linePitch="360"/>
        </w:sectPr>
      </w:pPr>
      <w:r>
        <w:t>});</w:t>
      </w:r>
    </w:p>
    <w:p w14:paraId="6470F92D" w14:textId="675815D6" w:rsidR="00E17DBE" w:rsidRPr="00D22271" w:rsidRDefault="00D22271" w:rsidP="00D22271">
      <w:pPr>
        <w:pStyle w:val="Numercija"/>
        <w:numPr>
          <w:ilvl w:val="0"/>
          <w:numId w:val="35"/>
        </w:numPr>
        <w:ind w:left="360"/>
        <w:jc w:val="right"/>
        <w:rPr>
          <w:sz w:val="20"/>
          <w:szCs w:val="14"/>
        </w:rPr>
      </w:pPr>
      <w:bookmarkStart w:id="345" w:name="_Toc225333731"/>
      <w:r>
        <w:rPr>
          <w:b w:val="0"/>
          <w:bCs/>
          <w:sz w:val="20"/>
          <w:szCs w:val="14"/>
        </w:rPr>
        <w:lastRenderedPageBreak/>
        <w:t>p</w:t>
      </w:r>
      <w:r w:rsidR="00E17DBE" w:rsidRPr="00D22271">
        <w:rPr>
          <w:b w:val="0"/>
          <w:bCs/>
          <w:sz w:val="20"/>
          <w:szCs w:val="14"/>
        </w:rPr>
        <w:t xml:space="preserve">ielikums </w:t>
      </w:r>
      <w:r w:rsidRPr="00D22271">
        <w:rPr>
          <w:i/>
          <w:iCs/>
          <w:sz w:val="20"/>
          <w:szCs w:val="14"/>
        </w:rPr>
        <w:t>addfiletogroup.php</w:t>
      </w:r>
      <w:bookmarkEnd w:id="345"/>
    </w:p>
    <w:p w14:paraId="13912B68" w14:textId="77777777" w:rsidR="00D22271" w:rsidRDefault="00D22271" w:rsidP="00D22271">
      <w:pPr>
        <w:pStyle w:val="Kods"/>
      </w:pPr>
      <w:r>
        <w:t>&lt;!-- Autors: Raivis Rampāns</w:t>
      </w:r>
    </w:p>
    <w:p w14:paraId="433AF2D2" w14:textId="77777777" w:rsidR="00D22271" w:rsidRDefault="00D22271" w:rsidP="00D22271">
      <w:pPr>
        <w:pStyle w:val="Kods"/>
      </w:pPr>
      <w:r>
        <w:t>Izveidots: 17.12.2025</w:t>
      </w:r>
    </w:p>
    <w:p w14:paraId="47824B6A" w14:textId="77777777" w:rsidR="00D22271" w:rsidRDefault="00D22271" w:rsidP="00D22271">
      <w:pPr>
        <w:pStyle w:val="Kods"/>
      </w:pPr>
      <w:r>
        <w:t>Mainīts: 17.12.2025</w:t>
      </w:r>
    </w:p>
    <w:p w14:paraId="6C93F546" w14:textId="77777777" w:rsidR="00D22271" w:rsidRDefault="00D22271" w:rsidP="00D22271">
      <w:pPr>
        <w:pStyle w:val="Kods"/>
      </w:pPr>
      <w:r>
        <w:t>Apraksts: Pievieno lietotāja failu grupai (saglabā grupas_faili tabulā) un pāradresē atpakaļ uz viewgroup.php --&gt;</w:t>
      </w:r>
    </w:p>
    <w:p w14:paraId="0335817C" w14:textId="77777777" w:rsidR="00D22271" w:rsidRDefault="00D22271" w:rsidP="00D22271">
      <w:pPr>
        <w:pStyle w:val="Kods"/>
      </w:pPr>
    </w:p>
    <w:p w14:paraId="36B519AF" w14:textId="77777777" w:rsidR="00D22271" w:rsidRDefault="00D22271" w:rsidP="00D22271">
      <w:pPr>
        <w:pStyle w:val="Kods"/>
      </w:pPr>
      <w:r>
        <w:t>&lt;?php</w:t>
      </w:r>
    </w:p>
    <w:p w14:paraId="5CA72BC9" w14:textId="77777777" w:rsidR="00D22271" w:rsidRDefault="00D22271" w:rsidP="00D22271">
      <w:pPr>
        <w:pStyle w:val="Kods"/>
      </w:pPr>
      <w:r>
        <w:t>session_start();</w:t>
      </w:r>
    </w:p>
    <w:p w14:paraId="1447AD5E" w14:textId="77777777" w:rsidR="00D22271" w:rsidRDefault="00D22271" w:rsidP="00D22271">
      <w:pPr>
        <w:pStyle w:val="Kods"/>
      </w:pPr>
      <w:r>
        <w:t>include 'conn.php';</w:t>
      </w:r>
    </w:p>
    <w:p w14:paraId="1CD29F7B" w14:textId="77777777" w:rsidR="00D22271" w:rsidRDefault="00D22271" w:rsidP="00D22271">
      <w:pPr>
        <w:pStyle w:val="Kods"/>
      </w:pPr>
    </w:p>
    <w:p w14:paraId="573CEB3A" w14:textId="77777777" w:rsidR="00D22271" w:rsidRDefault="00D22271" w:rsidP="00D22271">
      <w:pPr>
        <w:pStyle w:val="Kods"/>
      </w:pPr>
      <w:r>
        <w:t>// Ja lietotājs nav pieslēdzies</w:t>
      </w:r>
    </w:p>
    <w:p w14:paraId="5718FD17" w14:textId="77777777" w:rsidR="00D22271" w:rsidRDefault="00D22271" w:rsidP="00D22271">
      <w:pPr>
        <w:pStyle w:val="Kods"/>
      </w:pPr>
      <w:r>
        <w:t>if (!isset($_SESSION['user_id'])) {</w:t>
      </w:r>
    </w:p>
    <w:p w14:paraId="74B24035" w14:textId="77777777" w:rsidR="00D22271" w:rsidRDefault="00D22271" w:rsidP="00D22271">
      <w:pPr>
        <w:pStyle w:val="Kods"/>
      </w:pPr>
      <w:r>
        <w:t xml:space="preserve">    header("Location: login.php");</w:t>
      </w:r>
    </w:p>
    <w:p w14:paraId="75561DD2" w14:textId="77777777" w:rsidR="00D22271" w:rsidRDefault="00D22271" w:rsidP="00D22271">
      <w:pPr>
        <w:pStyle w:val="Kods"/>
      </w:pPr>
      <w:r>
        <w:t xml:space="preserve">    exit;</w:t>
      </w:r>
    </w:p>
    <w:p w14:paraId="03C30923" w14:textId="77777777" w:rsidR="00D22271" w:rsidRDefault="00D22271" w:rsidP="00D22271">
      <w:pPr>
        <w:pStyle w:val="Kods"/>
      </w:pPr>
      <w:r>
        <w:t>}</w:t>
      </w:r>
    </w:p>
    <w:p w14:paraId="6C424354" w14:textId="77777777" w:rsidR="00D22271" w:rsidRDefault="00D22271" w:rsidP="00D22271">
      <w:pPr>
        <w:pStyle w:val="Kods"/>
      </w:pPr>
    </w:p>
    <w:p w14:paraId="451DCF86" w14:textId="77777777" w:rsidR="00D22271" w:rsidRDefault="00D22271" w:rsidP="00D22271">
      <w:pPr>
        <w:pStyle w:val="Kods"/>
      </w:pPr>
      <w:r>
        <w:t>if ($_SERVER["REQUEST_METHOD"] !== "POST") {</w:t>
      </w:r>
    </w:p>
    <w:p w14:paraId="23AF11A3" w14:textId="77777777" w:rsidR="00D22271" w:rsidRDefault="00D22271" w:rsidP="00D22271">
      <w:pPr>
        <w:pStyle w:val="Kods"/>
      </w:pPr>
      <w:r>
        <w:t xml:space="preserve">    header("Location: browse.php");</w:t>
      </w:r>
    </w:p>
    <w:p w14:paraId="0E445869" w14:textId="77777777" w:rsidR="00D22271" w:rsidRDefault="00D22271" w:rsidP="00D22271">
      <w:pPr>
        <w:pStyle w:val="Kods"/>
      </w:pPr>
      <w:r>
        <w:t xml:space="preserve">    exit;</w:t>
      </w:r>
    </w:p>
    <w:p w14:paraId="6F005E7A" w14:textId="77777777" w:rsidR="00D22271" w:rsidRDefault="00D22271" w:rsidP="00D22271">
      <w:pPr>
        <w:pStyle w:val="Kods"/>
      </w:pPr>
      <w:r>
        <w:t>}</w:t>
      </w:r>
    </w:p>
    <w:p w14:paraId="7C356035" w14:textId="77777777" w:rsidR="00D22271" w:rsidRDefault="00D22271" w:rsidP="00D22271">
      <w:pPr>
        <w:pStyle w:val="Kods"/>
      </w:pPr>
    </w:p>
    <w:p w14:paraId="26B8D50E" w14:textId="77777777" w:rsidR="00D22271" w:rsidRDefault="00D22271" w:rsidP="00D22271">
      <w:pPr>
        <w:pStyle w:val="Kods"/>
      </w:pPr>
      <w:r>
        <w:t>$lietotaja_id = (int)$_SESSION['user_id'];</w:t>
      </w:r>
    </w:p>
    <w:p w14:paraId="1BD2410C" w14:textId="77777777" w:rsidR="00D22271" w:rsidRDefault="00D22271" w:rsidP="00D22271">
      <w:pPr>
        <w:pStyle w:val="Kods"/>
      </w:pPr>
      <w:r>
        <w:t>$groupId = isset($_POST['group_id']) ? (int)$_POST['group_id'] : 0;</w:t>
      </w:r>
    </w:p>
    <w:p w14:paraId="6C161D5B" w14:textId="77777777" w:rsidR="00D22271" w:rsidRDefault="00D22271" w:rsidP="00D22271">
      <w:pPr>
        <w:pStyle w:val="Kods"/>
      </w:pPr>
      <w:r>
        <w:t>$fileId  = isset($_POST['file_id']) ? (int)$_POST['file_id'] : 0;</w:t>
      </w:r>
    </w:p>
    <w:p w14:paraId="27712E83" w14:textId="77777777" w:rsidR="00D22271" w:rsidRDefault="00D22271" w:rsidP="00D22271">
      <w:pPr>
        <w:pStyle w:val="Kods"/>
      </w:pPr>
    </w:p>
    <w:p w14:paraId="3C121435" w14:textId="77777777" w:rsidR="00D22271" w:rsidRDefault="00D22271" w:rsidP="00D22271">
      <w:pPr>
        <w:pStyle w:val="Kods"/>
      </w:pPr>
      <w:r>
        <w:t>if ($groupId &lt;= 0 || $fileId &lt;= 0) {</w:t>
      </w:r>
    </w:p>
    <w:p w14:paraId="1C9E0D13" w14:textId="77777777" w:rsidR="00D22271" w:rsidRDefault="00D22271" w:rsidP="00D22271">
      <w:pPr>
        <w:pStyle w:val="Kods"/>
      </w:pPr>
      <w:r>
        <w:t xml:space="preserve">    header("Location: viewgroup.php?id=" . $groupId);</w:t>
      </w:r>
    </w:p>
    <w:p w14:paraId="766840E1" w14:textId="77777777" w:rsidR="00D22271" w:rsidRDefault="00D22271" w:rsidP="00D22271">
      <w:pPr>
        <w:pStyle w:val="Kods"/>
      </w:pPr>
      <w:r>
        <w:t xml:space="preserve">    exit;</w:t>
      </w:r>
    </w:p>
    <w:p w14:paraId="188DF3AC" w14:textId="77777777" w:rsidR="00D22271" w:rsidRDefault="00D22271" w:rsidP="00D22271">
      <w:pPr>
        <w:pStyle w:val="Kods"/>
      </w:pPr>
      <w:r>
        <w:t>}</w:t>
      </w:r>
    </w:p>
    <w:p w14:paraId="18C9D1BF" w14:textId="77777777" w:rsidR="00D22271" w:rsidRDefault="00D22271" w:rsidP="00D22271">
      <w:pPr>
        <w:pStyle w:val="Kods"/>
      </w:pPr>
    </w:p>
    <w:p w14:paraId="11805213" w14:textId="77777777" w:rsidR="00D22271" w:rsidRDefault="00D22271" w:rsidP="00D22271">
      <w:pPr>
        <w:pStyle w:val="Kods"/>
      </w:pPr>
      <w:r>
        <w:t>// Pārbauda, vai lietotājs ir grupas dalībnieks</w:t>
      </w:r>
    </w:p>
    <w:p w14:paraId="02D95389" w14:textId="77777777" w:rsidR="00D22271" w:rsidRDefault="00D22271" w:rsidP="00D22271">
      <w:pPr>
        <w:pStyle w:val="Kods"/>
      </w:pPr>
      <w:r>
        <w:t>$sqlMember = "SELECT id FROM dalibnieki WHERE grupas_id = ? AND lietotaji_id = ? LIMIT 1";</w:t>
      </w:r>
    </w:p>
    <w:p w14:paraId="66665DD3" w14:textId="77777777" w:rsidR="00D22271" w:rsidRDefault="00D22271" w:rsidP="00D22271">
      <w:pPr>
        <w:pStyle w:val="Kods"/>
      </w:pPr>
      <w:r>
        <w:t>$stmtMember = $conn-&gt;prepare($sqlMember);</w:t>
      </w:r>
    </w:p>
    <w:p w14:paraId="002A4432" w14:textId="77777777" w:rsidR="00D22271" w:rsidRDefault="00D22271" w:rsidP="00D22271">
      <w:pPr>
        <w:pStyle w:val="Kods"/>
      </w:pPr>
      <w:r>
        <w:t>$stmtMember-&gt;bind_param("ii", $groupId, $lietotaja_id);</w:t>
      </w:r>
    </w:p>
    <w:p w14:paraId="7086E2CA" w14:textId="77777777" w:rsidR="00D22271" w:rsidRDefault="00D22271" w:rsidP="00D22271">
      <w:pPr>
        <w:pStyle w:val="Kods"/>
      </w:pPr>
      <w:r>
        <w:t>$stmtMember-&gt;execute();</w:t>
      </w:r>
    </w:p>
    <w:p w14:paraId="01B75B2C" w14:textId="77777777" w:rsidR="00D22271" w:rsidRDefault="00D22271" w:rsidP="00D22271">
      <w:pPr>
        <w:pStyle w:val="Kods"/>
      </w:pPr>
      <w:r>
        <w:t>$resMember = $stmtMember-&gt;get_result();</w:t>
      </w:r>
    </w:p>
    <w:p w14:paraId="7231452E" w14:textId="77777777" w:rsidR="00D22271" w:rsidRDefault="00D22271" w:rsidP="00D22271">
      <w:pPr>
        <w:pStyle w:val="Kods"/>
      </w:pPr>
    </w:p>
    <w:p w14:paraId="6737D745" w14:textId="77777777" w:rsidR="00D22271" w:rsidRDefault="00D22271" w:rsidP="00D22271">
      <w:pPr>
        <w:pStyle w:val="Kods"/>
      </w:pPr>
      <w:r>
        <w:t>if (!$resMember || $resMember-&gt;num_rows === 0) {</w:t>
      </w:r>
    </w:p>
    <w:p w14:paraId="644A4FA6" w14:textId="77777777" w:rsidR="00D22271" w:rsidRDefault="00D22271" w:rsidP="00D22271">
      <w:pPr>
        <w:pStyle w:val="Kods"/>
      </w:pPr>
      <w:r>
        <w:t xml:space="preserve">    $stmtMember-&gt;close();</w:t>
      </w:r>
    </w:p>
    <w:p w14:paraId="11DE8E7D" w14:textId="77777777" w:rsidR="00D22271" w:rsidRDefault="00D22271" w:rsidP="00D22271">
      <w:pPr>
        <w:pStyle w:val="Kods"/>
      </w:pPr>
      <w:r>
        <w:t xml:space="preserve">    $conn-&gt;close();</w:t>
      </w:r>
    </w:p>
    <w:p w14:paraId="220D1C91" w14:textId="77777777" w:rsidR="00D22271" w:rsidRDefault="00D22271" w:rsidP="00D22271">
      <w:pPr>
        <w:pStyle w:val="Kods"/>
      </w:pPr>
      <w:r>
        <w:t xml:space="preserve">    header("Location: browse.php");</w:t>
      </w:r>
    </w:p>
    <w:p w14:paraId="6C0DA144" w14:textId="77777777" w:rsidR="00D22271" w:rsidRDefault="00D22271" w:rsidP="00D22271">
      <w:pPr>
        <w:pStyle w:val="Kods"/>
      </w:pPr>
      <w:r>
        <w:t xml:space="preserve">    exit;</w:t>
      </w:r>
    </w:p>
    <w:p w14:paraId="61F0AF8D" w14:textId="77777777" w:rsidR="00D22271" w:rsidRDefault="00D22271" w:rsidP="00D22271">
      <w:pPr>
        <w:pStyle w:val="Kods"/>
      </w:pPr>
      <w:r>
        <w:t>}</w:t>
      </w:r>
    </w:p>
    <w:p w14:paraId="698BAC2E" w14:textId="77777777" w:rsidR="00D22271" w:rsidRDefault="00D22271" w:rsidP="00D22271">
      <w:pPr>
        <w:pStyle w:val="Kods"/>
      </w:pPr>
      <w:r>
        <w:t>$stmtMember-&gt;close();</w:t>
      </w:r>
    </w:p>
    <w:p w14:paraId="2E59597F" w14:textId="77777777" w:rsidR="00D22271" w:rsidRDefault="00D22271" w:rsidP="00D22271">
      <w:pPr>
        <w:pStyle w:val="Kods"/>
      </w:pPr>
    </w:p>
    <w:p w14:paraId="34CB2F7C" w14:textId="77777777" w:rsidR="00D22271" w:rsidRDefault="00D22271" w:rsidP="00D22271">
      <w:pPr>
        <w:pStyle w:val="Kods"/>
      </w:pPr>
      <w:r>
        <w:t>// Pārbauda, vai fails pieder lietotājam</w:t>
      </w:r>
    </w:p>
    <w:p w14:paraId="71E9736C" w14:textId="77777777" w:rsidR="00D22271" w:rsidRDefault="00D22271" w:rsidP="00D22271">
      <w:pPr>
        <w:pStyle w:val="Kods"/>
      </w:pPr>
      <w:r>
        <w:t>$sqlOwn = "SELECT faili_id FROM faili_lietotaji WHERE lietotaji_id = ? AND faili_id = ? LIMIT 1";</w:t>
      </w:r>
    </w:p>
    <w:p w14:paraId="23FDEC19" w14:textId="77777777" w:rsidR="00D22271" w:rsidRDefault="00D22271" w:rsidP="00D22271">
      <w:pPr>
        <w:pStyle w:val="Kods"/>
      </w:pPr>
      <w:r>
        <w:t>$stmtOwn = $conn-&gt;prepare($sqlOwn);</w:t>
      </w:r>
    </w:p>
    <w:p w14:paraId="5F574A48" w14:textId="77777777" w:rsidR="00D22271" w:rsidRDefault="00D22271" w:rsidP="00D22271">
      <w:pPr>
        <w:pStyle w:val="Kods"/>
      </w:pPr>
      <w:r>
        <w:t>$stmtOwn-&gt;bind_param("ii", $lietotaja_id, $fileId);</w:t>
      </w:r>
    </w:p>
    <w:p w14:paraId="32C985C6" w14:textId="77777777" w:rsidR="00D22271" w:rsidRDefault="00D22271" w:rsidP="00D22271">
      <w:pPr>
        <w:pStyle w:val="Kods"/>
      </w:pPr>
      <w:r>
        <w:t>$stmtOwn-&gt;execute();</w:t>
      </w:r>
    </w:p>
    <w:p w14:paraId="781DB9B2" w14:textId="77777777" w:rsidR="00D22271" w:rsidRDefault="00D22271" w:rsidP="00D22271">
      <w:pPr>
        <w:pStyle w:val="Kods"/>
      </w:pPr>
      <w:r>
        <w:t>$resOwn = $stmtOwn-&gt;get_result();</w:t>
      </w:r>
    </w:p>
    <w:p w14:paraId="2769C76B" w14:textId="77777777" w:rsidR="00D22271" w:rsidRDefault="00D22271" w:rsidP="00D22271">
      <w:pPr>
        <w:pStyle w:val="Kods"/>
      </w:pPr>
    </w:p>
    <w:p w14:paraId="20142120" w14:textId="77777777" w:rsidR="00D22271" w:rsidRDefault="00D22271" w:rsidP="00D22271">
      <w:pPr>
        <w:pStyle w:val="Kods"/>
      </w:pPr>
      <w:r>
        <w:t>if (!$resOwn || $resOwn-&gt;num_rows === 0) {</w:t>
      </w:r>
    </w:p>
    <w:p w14:paraId="3F478684" w14:textId="77777777" w:rsidR="00D22271" w:rsidRDefault="00D22271" w:rsidP="00D22271">
      <w:pPr>
        <w:pStyle w:val="Kods"/>
      </w:pPr>
      <w:r>
        <w:t xml:space="preserve">    $stmtOwn-&gt;close();</w:t>
      </w:r>
    </w:p>
    <w:p w14:paraId="36005124" w14:textId="77777777" w:rsidR="00D22271" w:rsidRDefault="00D22271" w:rsidP="00D22271">
      <w:pPr>
        <w:pStyle w:val="Kods"/>
      </w:pPr>
      <w:r>
        <w:t xml:space="preserve">    $conn-&gt;close();</w:t>
      </w:r>
    </w:p>
    <w:p w14:paraId="4535AE17" w14:textId="77777777" w:rsidR="00D22271" w:rsidRDefault="00D22271" w:rsidP="00D22271">
      <w:pPr>
        <w:pStyle w:val="Kods"/>
      </w:pPr>
      <w:r>
        <w:t xml:space="preserve">    header("Location: viewgroup.php?id=" . $groupId);</w:t>
      </w:r>
    </w:p>
    <w:p w14:paraId="3764844B" w14:textId="77777777" w:rsidR="00D22271" w:rsidRDefault="00D22271" w:rsidP="00D22271">
      <w:pPr>
        <w:pStyle w:val="Kods"/>
      </w:pPr>
      <w:r>
        <w:t xml:space="preserve">    exit;</w:t>
      </w:r>
    </w:p>
    <w:p w14:paraId="26340637" w14:textId="77777777" w:rsidR="00D22271" w:rsidRDefault="00D22271" w:rsidP="00D22271">
      <w:pPr>
        <w:pStyle w:val="Kods"/>
      </w:pPr>
      <w:r>
        <w:lastRenderedPageBreak/>
        <w:t>}</w:t>
      </w:r>
    </w:p>
    <w:p w14:paraId="34DF4512" w14:textId="77777777" w:rsidR="00D22271" w:rsidRDefault="00D22271" w:rsidP="00D22271">
      <w:pPr>
        <w:pStyle w:val="Kods"/>
      </w:pPr>
      <w:r>
        <w:t>$stmtOwn-&gt;close();</w:t>
      </w:r>
    </w:p>
    <w:p w14:paraId="74699C40" w14:textId="77777777" w:rsidR="00D22271" w:rsidRDefault="00D22271" w:rsidP="00D22271">
      <w:pPr>
        <w:pStyle w:val="Kods"/>
      </w:pPr>
    </w:p>
    <w:p w14:paraId="129C45DA" w14:textId="77777777" w:rsidR="00D22271" w:rsidRDefault="00D22271" w:rsidP="00D22271">
      <w:pPr>
        <w:pStyle w:val="Kods"/>
      </w:pPr>
      <w:r>
        <w:t>// Pārbauda, vai jau nav pievienots (nedublējam)</w:t>
      </w:r>
    </w:p>
    <w:p w14:paraId="103086C1" w14:textId="77777777" w:rsidR="00D22271" w:rsidRDefault="00D22271" w:rsidP="00D22271">
      <w:pPr>
        <w:pStyle w:val="Kods"/>
      </w:pPr>
      <w:r>
        <w:t>$sqlExists = "SELECT id FROM grupas_faili WHERE grupas_id = ? AND faili_id = ? LIMIT 1";</w:t>
      </w:r>
    </w:p>
    <w:p w14:paraId="30AE4353" w14:textId="77777777" w:rsidR="00D22271" w:rsidRDefault="00D22271" w:rsidP="00D22271">
      <w:pPr>
        <w:pStyle w:val="Kods"/>
      </w:pPr>
      <w:r>
        <w:t>$stmtExists = $conn-&gt;prepare($sqlExists);</w:t>
      </w:r>
    </w:p>
    <w:p w14:paraId="28599D3F" w14:textId="77777777" w:rsidR="00D22271" w:rsidRDefault="00D22271" w:rsidP="00D22271">
      <w:pPr>
        <w:pStyle w:val="Kods"/>
      </w:pPr>
      <w:r>
        <w:t>$stmtExists-&gt;bind_param("ii", $groupId, $fileId);</w:t>
      </w:r>
    </w:p>
    <w:p w14:paraId="10F2486A" w14:textId="77777777" w:rsidR="00D22271" w:rsidRDefault="00D22271" w:rsidP="00D22271">
      <w:pPr>
        <w:pStyle w:val="Kods"/>
      </w:pPr>
      <w:r>
        <w:t>$stmtExists-&gt;execute();</w:t>
      </w:r>
    </w:p>
    <w:p w14:paraId="39D0CBC5" w14:textId="77777777" w:rsidR="00D22271" w:rsidRDefault="00D22271" w:rsidP="00D22271">
      <w:pPr>
        <w:pStyle w:val="Kods"/>
      </w:pPr>
      <w:r>
        <w:t>$resExists = $stmtExists-&gt;get_result();</w:t>
      </w:r>
    </w:p>
    <w:p w14:paraId="1A26266D" w14:textId="77777777" w:rsidR="00D22271" w:rsidRDefault="00D22271" w:rsidP="00D22271">
      <w:pPr>
        <w:pStyle w:val="Kods"/>
      </w:pPr>
    </w:p>
    <w:p w14:paraId="449CDF9E" w14:textId="77777777" w:rsidR="00D22271" w:rsidRDefault="00D22271" w:rsidP="00D22271">
      <w:pPr>
        <w:pStyle w:val="Kods"/>
      </w:pPr>
      <w:r>
        <w:t>if ($resExists &amp;&amp; $resExists-&gt;num_rows &gt; 0) {</w:t>
      </w:r>
    </w:p>
    <w:p w14:paraId="513B76D5" w14:textId="77777777" w:rsidR="00D22271" w:rsidRDefault="00D22271" w:rsidP="00D22271">
      <w:pPr>
        <w:pStyle w:val="Kods"/>
      </w:pPr>
      <w:r>
        <w:t xml:space="preserve">    $stmtExists-&gt;close();</w:t>
      </w:r>
    </w:p>
    <w:p w14:paraId="714A9953" w14:textId="77777777" w:rsidR="00D22271" w:rsidRDefault="00D22271" w:rsidP="00D22271">
      <w:pPr>
        <w:pStyle w:val="Kods"/>
      </w:pPr>
      <w:r>
        <w:t xml:space="preserve">    $conn-&gt;close();</w:t>
      </w:r>
    </w:p>
    <w:p w14:paraId="55E8FE16" w14:textId="77777777" w:rsidR="00D22271" w:rsidRDefault="00D22271" w:rsidP="00D22271">
      <w:pPr>
        <w:pStyle w:val="Kods"/>
      </w:pPr>
      <w:r>
        <w:t xml:space="preserve">    header("Location: viewgroup.php?id=" . $groupId);</w:t>
      </w:r>
    </w:p>
    <w:p w14:paraId="6668726C" w14:textId="77777777" w:rsidR="00D22271" w:rsidRDefault="00D22271" w:rsidP="00D22271">
      <w:pPr>
        <w:pStyle w:val="Kods"/>
      </w:pPr>
      <w:r>
        <w:t xml:space="preserve">    exit;</w:t>
      </w:r>
    </w:p>
    <w:p w14:paraId="4FFA90AB" w14:textId="77777777" w:rsidR="00D22271" w:rsidRDefault="00D22271" w:rsidP="00D22271">
      <w:pPr>
        <w:pStyle w:val="Kods"/>
      </w:pPr>
      <w:r>
        <w:t>}</w:t>
      </w:r>
    </w:p>
    <w:p w14:paraId="5A8CDE7D" w14:textId="77777777" w:rsidR="00D22271" w:rsidRDefault="00D22271" w:rsidP="00D22271">
      <w:pPr>
        <w:pStyle w:val="Kods"/>
      </w:pPr>
      <w:r>
        <w:t>$stmtExists-&gt;close();</w:t>
      </w:r>
    </w:p>
    <w:p w14:paraId="6940509A" w14:textId="77777777" w:rsidR="00D22271" w:rsidRDefault="00D22271" w:rsidP="00D22271">
      <w:pPr>
        <w:pStyle w:val="Kods"/>
      </w:pPr>
    </w:p>
    <w:p w14:paraId="63611310" w14:textId="77777777" w:rsidR="00D22271" w:rsidRDefault="00D22271" w:rsidP="00D22271">
      <w:pPr>
        <w:pStyle w:val="Kods"/>
      </w:pPr>
      <w:r>
        <w:t>// Ievieto grupas_faili</w:t>
      </w:r>
    </w:p>
    <w:p w14:paraId="1E2534F7" w14:textId="77777777" w:rsidR="00D22271" w:rsidRDefault="00D22271" w:rsidP="00D22271">
      <w:pPr>
        <w:pStyle w:val="Kods"/>
      </w:pPr>
      <w:r>
        <w:t>$stmtIns = $conn-&gt;prepare("INSERT INTO grupas_faili (faili_id, grupas_id) VALUES (?, ?)");</w:t>
      </w:r>
    </w:p>
    <w:p w14:paraId="146DADA4" w14:textId="77777777" w:rsidR="00D22271" w:rsidRDefault="00D22271" w:rsidP="00D22271">
      <w:pPr>
        <w:pStyle w:val="Kods"/>
      </w:pPr>
      <w:r>
        <w:t>$stmtIns-&gt;bind_param("ii", $fileId, $groupId);</w:t>
      </w:r>
    </w:p>
    <w:p w14:paraId="4EAB321C" w14:textId="77777777" w:rsidR="00D22271" w:rsidRDefault="00D22271" w:rsidP="00D22271">
      <w:pPr>
        <w:pStyle w:val="Kods"/>
      </w:pPr>
      <w:r>
        <w:t>$stmtIns-&gt;execute();</w:t>
      </w:r>
    </w:p>
    <w:p w14:paraId="18AE4B98" w14:textId="77777777" w:rsidR="00D22271" w:rsidRDefault="00D22271" w:rsidP="00D22271">
      <w:pPr>
        <w:pStyle w:val="Kods"/>
      </w:pPr>
      <w:r>
        <w:t>$stmtIns-&gt;close();</w:t>
      </w:r>
    </w:p>
    <w:p w14:paraId="7196BD83" w14:textId="77777777" w:rsidR="00D22271" w:rsidRDefault="00D22271" w:rsidP="00D22271">
      <w:pPr>
        <w:pStyle w:val="Kods"/>
      </w:pPr>
    </w:p>
    <w:p w14:paraId="3EF14CBE" w14:textId="77777777" w:rsidR="00D22271" w:rsidRDefault="00D22271" w:rsidP="00D22271">
      <w:pPr>
        <w:pStyle w:val="Kods"/>
      </w:pPr>
      <w:r>
        <w:t>$conn-&gt;close();</w:t>
      </w:r>
    </w:p>
    <w:p w14:paraId="4A19DC21" w14:textId="77777777" w:rsidR="00D22271" w:rsidRDefault="00D22271" w:rsidP="00D22271">
      <w:pPr>
        <w:pStyle w:val="Kods"/>
      </w:pPr>
    </w:p>
    <w:p w14:paraId="5D1EC649" w14:textId="77777777" w:rsidR="00D22271" w:rsidRDefault="00D22271" w:rsidP="00D22271">
      <w:pPr>
        <w:pStyle w:val="Kods"/>
      </w:pPr>
      <w:r>
        <w:t>// Atpakaļ uz to pašu viewgroup.php noved</w:t>
      </w:r>
    </w:p>
    <w:p w14:paraId="00A9D8BB" w14:textId="77777777" w:rsidR="00D22271" w:rsidRDefault="00D22271" w:rsidP="00D22271">
      <w:pPr>
        <w:pStyle w:val="Kods"/>
      </w:pPr>
      <w:r>
        <w:t>header("Location: viewgroup.php?id=" . $groupId);</w:t>
      </w:r>
    </w:p>
    <w:p w14:paraId="0EEC3B3A" w14:textId="77777777" w:rsidR="00D22271" w:rsidRDefault="00D22271" w:rsidP="00D22271">
      <w:pPr>
        <w:pStyle w:val="Kods"/>
      </w:pPr>
      <w:r>
        <w:t>exit;</w:t>
      </w:r>
    </w:p>
    <w:p w14:paraId="4621187E" w14:textId="77777777" w:rsidR="00D22271" w:rsidRDefault="00D22271" w:rsidP="00D22271">
      <w:pPr>
        <w:pStyle w:val="Kods"/>
        <w:sectPr w:rsidR="00D22271" w:rsidSect="00F87FC8">
          <w:pgSz w:w="11906" w:h="16838" w:code="9"/>
          <w:pgMar w:top="1418" w:right="1134" w:bottom="1418" w:left="1701" w:header="720" w:footer="720" w:gutter="0"/>
          <w:cols w:space="720"/>
          <w:docGrid w:linePitch="360"/>
        </w:sectPr>
      </w:pPr>
      <w:r>
        <w:t>?&gt;</w:t>
      </w:r>
    </w:p>
    <w:p w14:paraId="01B4401B" w14:textId="02D5978F" w:rsidR="00D22271" w:rsidRPr="00D22271" w:rsidRDefault="00D22271" w:rsidP="00D22271">
      <w:pPr>
        <w:pStyle w:val="Numercija"/>
        <w:numPr>
          <w:ilvl w:val="0"/>
          <w:numId w:val="35"/>
        </w:numPr>
        <w:ind w:left="360"/>
        <w:jc w:val="right"/>
        <w:rPr>
          <w:sz w:val="20"/>
          <w:szCs w:val="14"/>
        </w:rPr>
      </w:pPr>
      <w:bookmarkStart w:id="346" w:name="_Toc225333732"/>
      <w:r w:rsidRPr="00D22271">
        <w:rPr>
          <w:b w:val="0"/>
          <w:bCs/>
          <w:sz w:val="20"/>
          <w:szCs w:val="14"/>
        </w:rPr>
        <w:lastRenderedPageBreak/>
        <w:t xml:space="preserve">pielikums </w:t>
      </w:r>
      <w:r w:rsidRPr="00D22271">
        <w:rPr>
          <w:i/>
          <w:iCs/>
          <w:sz w:val="20"/>
          <w:szCs w:val="14"/>
        </w:rPr>
        <w:t>fileremovemodal.js</w:t>
      </w:r>
      <w:bookmarkEnd w:id="346"/>
    </w:p>
    <w:p w14:paraId="17CD1BF8" w14:textId="77777777" w:rsidR="00D22271" w:rsidRDefault="00D22271" w:rsidP="00D22271">
      <w:pPr>
        <w:pStyle w:val="Kods"/>
      </w:pPr>
      <w:r>
        <w:t>// Autors: Raivis Rampāns</w:t>
      </w:r>
    </w:p>
    <w:p w14:paraId="32B6B350" w14:textId="77777777" w:rsidR="00D22271" w:rsidRDefault="00D22271" w:rsidP="00D22271">
      <w:pPr>
        <w:pStyle w:val="Kods"/>
      </w:pPr>
      <w:r>
        <w:t>// Izveidots: 17.12.2025</w:t>
      </w:r>
    </w:p>
    <w:p w14:paraId="2609E313" w14:textId="77777777" w:rsidR="00D22271" w:rsidRDefault="00D22271" w:rsidP="00D22271">
      <w:pPr>
        <w:pStyle w:val="Kods"/>
      </w:pPr>
      <w:r>
        <w:t>// Mainīts: 17.12.2025</w:t>
      </w:r>
    </w:p>
    <w:p w14:paraId="64590FAA" w14:textId="77777777" w:rsidR="00D22271" w:rsidRDefault="00D22271" w:rsidP="00D22271">
      <w:pPr>
        <w:pStyle w:val="Kods"/>
      </w:pPr>
      <w:r>
        <w:t>// Apraksts: Apstiprinājuma modālis faila noņemšanai no grupas (aizpilda hidden laukus un iesniedz formu)</w:t>
      </w:r>
    </w:p>
    <w:p w14:paraId="47BADCB3" w14:textId="77777777" w:rsidR="00D22271" w:rsidRDefault="00D22271" w:rsidP="00D22271">
      <w:pPr>
        <w:pStyle w:val="Kods"/>
      </w:pPr>
    </w:p>
    <w:p w14:paraId="66B1A71A" w14:textId="77777777" w:rsidR="00D22271" w:rsidRDefault="00D22271" w:rsidP="00D22271">
      <w:pPr>
        <w:pStyle w:val="Kods"/>
      </w:pPr>
      <w:r>
        <w:t>document.addEventListener("DOMContentLoaded", function () {</w:t>
      </w:r>
    </w:p>
    <w:p w14:paraId="486475C0" w14:textId="77777777" w:rsidR="00D22271" w:rsidRDefault="00D22271" w:rsidP="00D22271">
      <w:pPr>
        <w:pStyle w:val="Kods"/>
      </w:pPr>
      <w:r>
        <w:t xml:space="preserve">    const modalEl = document.getElementById("removeFileModal");</w:t>
      </w:r>
    </w:p>
    <w:p w14:paraId="51061067" w14:textId="77777777" w:rsidR="00D22271" w:rsidRDefault="00D22271" w:rsidP="00D22271">
      <w:pPr>
        <w:pStyle w:val="Kods"/>
      </w:pPr>
      <w:r>
        <w:t xml:space="preserve">    const groupIdInput = document.getElementById("removeGroupId");</w:t>
      </w:r>
    </w:p>
    <w:p w14:paraId="70B02E76" w14:textId="77777777" w:rsidR="00D22271" w:rsidRDefault="00D22271" w:rsidP="00D22271">
      <w:pPr>
        <w:pStyle w:val="Kods"/>
      </w:pPr>
      <w:r>
        <w:t xml:space="preserve">    const fileIdInput = document.getElementById("removeFileId");</w:t>
      </w:r>
    </w:p>
    <w:p w14:paraId="31F3460D" w14:textId="77777777" w:rsidR="00D22271" w:rsidRDefault="00D22271" w:rsidP="00D22271">
      <w:pPr>
        <w:pStyle w:val="Kods"/>
      </w:pPr>
    </w:p>
    <w:p w14:paraId="5CD32AD3" w14:textId="77777777" w:rsidR="00D22271" w:rsidRDefault="00D22271" w:rsidP="00D22271">
      <w:pPr>
        <w:pStyle w:val="Kods"/>
      </w:pPr>
      <w:r>
        <w:t xml:space="preserve">    if (!modalEl || !groupIdInput || !fileIdInput) return;</w:t>
      </w:r>
    </w:p>
    <w:p w14:paraId="2C1ED325" w14:textId="77777777" w:rsidR="00D22271" w:rsidRDefault="00D22271" w:rsidP="00D22271">
      <w:pPr>
        <w:pStyle w:val="Kods"/>
      </w:pPr>
    </w:p>
    <w:p w14:paraId="3596FAE6" w14:textId="77777777" w:rsidR="00D22271" w:rsidRDefault="00D22271" w:rsidP="00D22271">
      <w:pPr>
        <w:pStyle w:val="Kods"/>
      </w:pPr>
      <w:r>
        <w:t xml:space="preserve">    // Kad modālis atveras, paņemam datus no pogas, kas to atvēra</w:t>
      </w:r>
    </w:p>
    <w:p w14:paraId="7C2415D4" w14:textId="77777777" w:rsidR="00D22271" w:rsidRDefault="00D22271" w:rsidP="00D22271">
      <w:pPr>
        <w:pStyle w:val="Kods"/>
      </w:pPr>
      <w:r>
        <w:t xml:space="preserve">    modalEl.addEventListener("show.bs.modal", function (event) {</w:t>
      </w:r>
    </w:p>
    <w:p w14:paraId="0F6662C6" w14:textId="77777777" w:rsidR="00D22271" w:rsidRDefault="00D22271" w:rsidP="00D22271">
      <w:pPr>
        <w:pStyle w:val="Kods"/>
      </w:pPr>
      <w:r>
        <w:t xml:space="preserve">        const btn = event.relatedTarget;</w:t>
      </w:r>
    </w:p>
    <w:p w14:paraId="65E80A0A" w14:textId="77777777" w:rsidR="00D22271" w:rsidRDefault="00D22271" w:rsidP="00D22271">
      <w:pPr>
        <w:pStyle w:val="Kods"/>
      </w:pPr>
      <w:r>
        <w:t xml:space="preserve">        if (!btn) return;</w:t>
      </w:r>
    </w:p>
    <w:p w14:paraId="11D5FFBF" w14:textId="77777777" w:rsidR="00D22271" w:rsidRDefault="00D22271" w:rsidP="00D22271">
      <w:pPr>
        <w:pStyle w:val="Kods"/>
      </w:pPr>
    </w:p>
    <w:p w14:paraId="59C0FB42" w14:textId="77777777" w:rsidR="00D22271" w:rsidRDefault="00D22271" w:rsidP="00D22271">
      <w:pPr>
        <w:pStyle w:val="Kods"/>
      </w:pPr>
      <w:r>
        <w:t xml:space="preserve">        const groupId = btn.getAttribute("data-group-id") || "";</w:t>
      </w:r>
    </w:p>
    <w:p w14:paraId="5B73E7A5" w14:textId="77777777" w:rsidR="00D22271" w:rsidRDefault="00D22271" w:rsidP="00D22271">
      <w:pPr>
        <w:pStyle w:val="Kods"/>
      </w:pPr>
      <w:r>
        <w:t xml:space="preserve">        const fileId = btn.getAttribute("data-file-id") || "";</w:t>
      </w:r>
    </w:p>
    <w:p w14:paraId="088A8886" w14:textId="77777777" w:rsidR="00D22271" w:rsidRDefault="00D22271" w:rsidP="00D22271">
      <w:pPr>
        <w:pStyle w:val="Kods"/>
      </w:pPr>
    </w:p>
    <w:p w14:paraId="45A43F84" w14:textId="77777777" w:rsidR="00D22271" w:rsidRDefault="00D22271" w:rsidP="00D22271">
      <w:pPr>
        <w:pStyle w:val="Kods"/>
      </w:pPr>
      <w:r>
        <w:t xml:space="preserve">        groupIdInput.value = groupId;</w:t>
      </w:r>
    </w:p>
    <w:p w14:paraId="492585B1" w14:textId="77777777" w:rsidR="00D22271" w:rsidRDefault="00D22271" w:rsidP="00D22271">
      <w:pPr>
        <w:pStyle w:val="Kods"/>
      </w:pPr>
      <w:r>
        <w:t xml:space="preserve">        fileIdInput.value = fileId;</w:t>
      </w:r>
    </w:p>
    <w:p w14:paraId="3F86AFDE" w14:textId="77777777" w:rsidR="00D22271" w:rsidRDefault="00D22271" w:rsidP="00D22271">
      <w:pPr>
        <w:pStyle w:val="Kods"/>
      </w:pPr>
      <w:r>
        <w:t xml:space="preserve">    });</w:t>
      </w:r>
    </w:p>
    <w:p w14:paraId="2D15A5F3" w14:textId="77777777" w:rsidR="00D22271" w:rsidRDefault="00D22271" w:rsidP="00D22271">
      <w:pPr>
        <w:pStyle w:val="Kods"/>
      </w:pPr>
    </w:p>
    <w:p w14:paraId="328C2E00" w14:textId="77777777" w:rsidR="00D22271" w:rsidRDefault="00D22271" w:rsidP="00D22271">
      <w:pPr>
        <w:pStyle w:val="Kods"/>
      </w:pPr>
      <w:r>
        <w:t xml:space="preserve">    // Drošībai: kad aizver modāli, notīram vērtības</w:t>
      </w:r>
    </w:p>
    <w:p w14:paraId="46CD7DDB" w14:textId="77777777" w:rsidR="00D22271" w:rsidRDefault="00D22271" w:rsidP="00D22271">
      <w:pPr>
        <w:pStyle w:val="Kods"/>
      </w:pPr>
      <w:r>
        <w:t xml:space="preserve">    modalEl.addEventListener("hidden.bs.modal", function () {</w:t>
      </w:r>
    </w:p>
    <w:p w14:paraId="54621BD1" w14:textId="77777777" w:rsidR="00D22271" w:rsidRDefault="00D22271" w:rsidP="00D22271">
      <w:pPr>
        <w:pStyle w:val="Kods"/>
      </w:pPr>
      <w:r>
        <w:t xml:space="preserve">        groupIdInput.value = "";</w:t>
      </w:r>
    </w:p>
    <w:p w14:paraId="52D1F1EC" w14:textId="77777777" w:rsidR="00D22271" w:rsidRDefault="00D22271" w:rsidP="00D22271">
      <w:pPr>
        <w:pStyle w:val="Kods"/>
      </w:pPr>
      <w:r>
        <w:t xml:space="preserve">        fileIdInput.value = "";</w:t>
      </w:r>
    </w:p>
    <w:p w14:paraId="5B3AD222" w14:textId="77777777" w:rsidR="00D22271" w:rsidRDefault="00D22271" w:rsidP="00D22271">
      <w:pPr>
        <w:pStyle w:val="Kods"/>
      </w:pPr>
      <w:r>
        <w:t xml:space="preserve">    });</w:t>
      </w:r>
    </w:p>
    <w:p w14:paraId="5A8F4980" w14:textId="77777777" w:rsidR="00D22271" w:rsidRDefault="00D22271" w:rsidP="00D22271">
      <w:pPr>
        <w:pStyle w:val="Kods"/>
        <w:sectPr w:rsidR="00D22271" w:rsidSect="00F87FC8">
          <w:pgSz w:w="11906" w:h="16838" w:code="9"/>
          <w:pgMar w:top="1418" w:right="1134" w:bottom="1418" w:left="1701" w:header="720" w:footer="720" w:gutter="0"/>
          <w:cols w:space="720"/>
          <w:docGrid w:linePitch="360"/>
        </w:sectPr>
      </w:pPr>
      <w:r>
        <w:t>});</w:t>
      </w:r>
    </w:p>
    <w:p w14:paraId="176EC9F5" w14:textId="47F662C2" w:rsidR="00D22271" w:rsidRPr="00D22271" w:rsidRDefault="00D22271" w:rsidP="00D22271">
      <w:pPr>
        <w:pStyle w:val="Numercija"/>
        <w:numPr>
          <w:ilvl w:val="0"/>
          <w:numId w:val="35"/>
        </w:numPr>
        <w:ind w:left="360"/>
        <w:jc w:val="right"/>
        <w:rPr>
          <w:sz w:val="20"/>
          <w:szCs w:val="14"/>
        </w:rPr>
      </w:pPr>
      <w:bookmarkStart w:id="347" w:name="_Toc225333733"/>
      <w:r w:rsidRPr="00D22271">
        <w:rPr>
          <w:b w:val="0"/>
          <w:bCs/>
          <w:sz w:val="20"/>
          <w:szCs w:val="14"/>
        </w:rPr>
        <w:lastRenderedPageBreak/>
        <w:t xml:space="preserve">pielikums </w:t>
      </w:r>
      <w:r w:rsidRPr="00D22271">
        <w:rPr>
          <w:i/>
          <w:iCs/>
          <w:sz w:val="20"/>
          <w:szCs w:val="14"/>
        </w:rPr>
        <w:t>removegroupfile.php</w:t>
      </w:r>
      <w:bookmarkEnd w:id="347"/>
    </w:p>
    <w:p w14:paraId="35CCAAA1" w14:textId="77777777" w:rsidR="00D22271" w:rsidRDefault="00D22271" w:rsidP="00D22271">
      <w:pPr>
        <w:pStyle w:val="Kods"/>
      </w:pPr>
      <w:r>
        <w:t>&lt;!-- Autors: Raivis Rampāns</w:t>
      </w:r>
    </w:p>
    <w:p w14:paraId="07BAB5E3" w14:textId="77777777" w:rsidR="00D22271" w:rsidRDefault="00D22271" w:rsidP="00D22271">
      <w:pPr>
        <w:pStyle w:val="Kods"/>
      </w:pPr>
      <w:r>
        <w:t>Izveidots: 17.12.2025</w:t>
      </w:r>
    </w:p>
    <w:p w14:paraId="20E07F50" w14:textId="77777777" w:rsidR="00D22271" w:rsidRDefault="00D22271" w:rsidP="00D22271">
      <w:pPr>
        <w:pStyle w:val="Kods"/>
      </w:pPr>
      <w:r>
        <w:t>Mainīts: 28.01.2026</w:t>
      </w:r>
    </w:p>
    <w:p w14:paraId="5F80DC3A" w14:textId="77777777" w:rsidR="00D22271" w:rsidRDefault="00D22271" w:rsidP="00D22271">
      <w:pPr>
        <w:pStyle w:val="Kods"/>
      </w:pPr>
      <w:r>
        <w:t>Apraksts: Noņem failu no grupas (izdzēš sasaisti no grupas_faili tabulas) --&gt;</w:t>
      </w:r>
    </w:p>
    <w:p w14:paraId="6D8D97CD" w14:textId="77777777" w:rsidR="00D22271" w:rsidRDefault="00D22271" w:rsidP="00D22271">
      <w:pPr>
        <w:pStyle w:val="Kods"/>
      </w:pPr>
    </w:p>
    <w:p w14:paraId="6C05818A" w14:textId="77777777" w:rsidR="00D22271" w:rsidRDefault="00D22271" w:rsidP="00D22271">
      <w:pPr>
        <w:pStyle w:val="Kods"/>
      </w:pPr>
      <w:r>
        <w:t>&lt;?php</w:t>
      </w:r>
    </w:p>
    <w:p w14:paraId="2A4784E5" w14:textId="77777777" w:rsidR="00D22271" w:rsidRDefault="00D22271" w:rsidP="00D22271">
      <w:pPr>
        <w:pStyle w:val="Kods"/>
      </w:pPr>
      <w:r>
        <w:t>session_start();</w:t>
      </w:r>
    </w:p>
    <w:p w14:paraId="14C1FF1D" w14:textId="77777777" w:rsidR="00D22271" w:rsidRDefault="00D22271" w:rsidP="00D22271">
      <w:pPr>
        <w:pStyle w:val="Kods"/>
      </w:pPr>
      <w:r>
        <w:t>include 'conn.php';</w:t>
      </w:r>
    </w:p>
    <w:p w14:paraId="7164BEAB" w14:textId="77777777" w:rsidR="00D22271" w:rsidRDefault="00D22271" w:rsidP="00D22271">
      <w:pPr>
        <w:pStyle w:val="Kods"/>
      </w:pPr>
    </w:p>
    <w:p w14:paraId="40F39CBC" w14:textId="77777777" w:rsidR="00D22271" w:rsidRDefault="00D22271" w:rsidP="00D22271">
      <w:pPr>
        <w:pStyle w:val="Kods"/>
      </w:pPr>
      <w:r>
        <w:t>// Tikai pieslēgtam lietotājam</w:t>
      </w:r>
    </w:p>
    <w:p w14:paraId="5CD0A074" w14:textId="77777777" w:rsidR="00D22271" w:rsidRDefault="00D22271" w:rsidP="00D22271">
      <w:pPr>
        <w:pStyle w:val="Kods"/>
      </w:pPr>
      <w:r>
        <w:t>if (!isset($_SESSION['user_id'])) {</w:t>
      </w:r>
    </w:p>
    <w:p w14:paraId="4AA858E8" w14:textId="77777777" w:rsidR="00D22271" w:rsidRDefault="00D22271" w:rsidP="00D22271">
      <w:pPr>
        <w:pStyle w:val="Kods"/>
      </w:pPr>
      <w:r>
        <w:t xml:space="preserve">    header("Location: login.php");</w:t>
      </w:r>
    </w:p>
    <w:p w14:paraId="3767A329" w14:textId="77777777" w:rsidR="00D22271" w:rsidRDefault="00D22271" w:rsidP="00D22271">
      <w:pPr>
        <w:pStyle w:val="Kods"/>
      </w:pPr>
      <w:r>
        <w:t xml:space="preserve">    exit;</w:t>
      </w:r>
    </w:p>
    <w:p w14:paraId="1DEB1E6F" w14:textId="77777777" w:rsidR="00D22271" w:rsidRDefault="00D22271" w:rsidP="00D22271">
      <w:pPr>
        <w:pStyle w:val="Kods"/>
      </w:pPr>
      <w:r>
        <w:t>}</w:t>
      </w:r>
    </w:p>
    <w:p w14:paraId="5FFB4730" w14:textId="77777777" w:rsidR="00D22271" w:rsidRDefault="00D22271" w:rsidP="00D22271">
      <w:pPr>
        <w:pStyle w:val="Kods"/>
      </w:pPr>
    </w:p>
    <w:p w14:paraId="45E6E57D" w14:textId="77777777" w:rsidR="00D22271" w:rsidRDefault="00D22271" w:rsidP="00D22271">
      <w:pPr>
        <w:pStyle w:val="Kods"/>
      </w:pPr>
      <w:r>
        <w:t>$lietotaja_id = (int)$_SESSION['user_id'];</w:t>
      </w:r>
    </w:p>
    <w:p w14:paraId="45FEB936" w14:textId="77777777" w:rsidR="00D22271" w:rsidRDefault="00D22271" w:rsidP="00D22271">
      <w:pPr>
        <w:pStyle w:val="Kods"/>
      </w:pPr>
    </w:p>
    <w:p w14:paraId="58142D6C" w14:textId="77777777" w:rsidR="00D22271" w:rsidRDefault="00D22271" w:rsidP="00D22271">
      <w:pPr>
        <w:pStyle w:val="Kods"/>
      </w:pPr>
      <w:r>
        <w:t>// Tikai POST</w:t>
      </w:r>
    </w:p>
    <w:p w14:paraId="191F7C27" w14:textId="77777777" w:rsidR="00D22271" w:rsidRDefault="00D22271" w:rsidP="00D22271">
      <w:pPr>
        <w:pStyle w:val="Kods"/>
      </w:pPr>
      <w:r>
        <w:t>if ($_SERVER['REQUEST_METHOD'] !== 'POST') {</w:t>
      </w:r>
    </w:p>
    <w:p w14:paraId="67EA9791" w14:textId="77777777" w:rsidR="00D22271" w:rsidRDefault="00D22271" w:rsidP="00D22271">
      <w:pPr>
        <w:pStyle w:val="Kods"/>
      </w:pPr>
      <w:r>
        <w:t xml:space="preserve">    header("Location: browse.php");</w:t>
      </w:r>
    </w:p>
    <w:p w14:paraId="2DC586BE" w14:textId="77777777" w:rsidR="00D22271" w:rsidRDefault="00D22271" w:rsidP="00D22271">
      <w:pPr>
        <w:pStyle w:val="Kods"/>
      </w:pPr>
      <w:r>
        <w:t xml:space="preserve">    exit;</w:t>
      </w:r>
    </w:p>
    <w:p w14:paraId="0DCF048A" w14:textId="77777777" w:rsidR="00D22271" w:rsidRDefault="00D22271" w:rsidP="00D22271">
      <w:pPr>
        <w:pStyle w:val="Kods"/>
      </w:pPr>
      <w:r>
        <w:t>}</w:t>
      </w:r>
    </w:p>
    <w:p w14:paraId="59EDC99E" w14:textId="77777777" w:rsidR="00D22271" w:rsidRDefault="00D22271" w:rsidP="00D22271">
      <w:pPr>
        <w:pStyle w:val="Kods"/>
      </w:pPr>
    </w:p>
    <w:p w14:paraId="125CA80A" w14:textId="77777777" w:rsidR="00D22271" w:rsidRDefault="00D22271" w:rsidP="00D22271">
      <w:pPr>
        <w:pStyle w:val="Kods"/>
      </w:pPr>
      <w:r>
        <w:t>$groupId = isset($_POST['group_id']) ? (int)$_POST['group_id'] : 0;</w:t>
      </w:r>
    </w:p>
    <w:p w14:paraId="07A741DB" w14:textId="77777777" w:rsidR="00D22271" w:rsidRDefault="00D22271" w:rsidP="00D22271">
      <w:pPr>
        <w:pStyle w:val="Kods"/>
      </w:pPr>
      <w:r>
        <w:t>$fileId  = isset($_POST['file_id']) ? (int)$_POST['file_id'] : 0;</w:t>
      </w:r>
    </w:p>
    <w:p w14:paraId="36962735" w14:textId="77777777" w:rsidR="00D22271" w:rsidRDefault="00D22271" w:rsidP="00D22271">
      <w:pPr>
        <w:pStyle w:val="Kods"/>
      </w:pPr>
    </w:p>
    <w:p w14:paraId="396ADC05" w14:textId="77777777" w:rsidR="00D22271" w:rsidRDefault="00D22271" w:rsidP="00D22271">
      <w:pPr>
        <w:pStyle w:val="Kods"/>
      </w:pPr>
      <w:r>
        <w:t>if ($groupId === 0 || $fileId === 0) {</w:t>
      </w:r>
    </w:p>
    <w:p w14:paraId="53877565" w14:textId="77777777" w:rsidR="00D22271" w:rsidRDefault="00D22271" w:rsidP="00D22271">
      <w:pPr>
        <w:pStyle w:val="Kods"/>
      </w:pPr>
      <w:r>
        <w:t xml:space="preserve">    $conn-&gt;close();</w:t>
      </w:r>
    </w:p>
    <w:p w14:paraId="0EAF8BC5" w14:textId="77777777" w:rsidR="00D22271" w:rsidRDefault="00D22271" w:rsidP="00D22271">
      <w:pPr>
        <w:pStyle w:val="Kods"/>
      </w:pPr>
      <w:r>
        <w:t xml:space="preserve">    header("Location: browse.php");</w:t>
      </w:r>
    </w:p>
    <w:p w14:paraId="7F91C381" w14:textId="77777777" w:rsidR="00D22271" w:rsidRDefault="00D22271" w:rsidP="00D22271">
      <w:pPr>
        <w:pStyle w:val="Kods"/>
      </w:pPr>
      <w:r>
        <w:t xml:space="preserve">    exit;</w:t>
      </w:r>
    </w:p>
    <w:p w14:paraId="16061BE2" w14:textId="77777777" w:rsidR="00D22271" w:rsidRDefault="00D22271" w:rsidP="00D22271">
      <w:pPr>
        <w:pStyle w:val="Kods"/>
      </w:pPr>
      <w:r>
        <w:t>}</w:t>
      </w:r>
    </w:p>
    <w:p w14:paraId="036875DC" w14:textId="77777777" w:rsidR="00D22271" w:rsidRDefault="00D22271" w:rsidP="00D22271">
      <w:pPr>
        <w:pStyle w:val="Kods"/>
      </w:pPr>
    </w:p>
    <w:p w14:paraId="597E3AB5" w14:textId="77777777" w:rsidR="00D22271" w:rsidRDefault="00D22271" w:rsidP="00D22271">
      <w:pPr>
        <w:pStyle w:val="Kods"/>
      </w:pPr>
      <w:r>
        <w:t>// Pārbaudām, vai lietotājs ir šīs grupas dalībnieks</w:t>
      </w:r>
    </w:p>
    <w:p w14:paraId="5A9F1E06" w14:textId="77777777" w:rsidR="00D22271" w:rsidRDefault="00D22271" w:rsidP="00D22271">
      <w:pPr>
        <w:pStyle w:val="Kods"/>
      </w:pPr>
      <w:r>
        <w:t>$stmtMember = $conn-&gt;prepare("SELECT 1 FROM dalibnieki WHERE grupas_id = ? AND lietotaji_id = ? LIMIT 1");</w:t>
      </w:r>
    </w:p>
    <w:p w14:paraId="254FB814" w14:textId="77777777" w:rsidR="00D22271" w:rsidRDefault="00D22271" w:rsidP="00D22271">
      <w:pPr>
        <w:pStyle w:val="Kods"/>
      </w:pPr>
      <w:r>
        <w:t>$stmtMember-&gt;bind_param("ii", $groupId, $lietotaja_id);</w:t>
      </w:r>
    </w:p>
    <w:p w14:paraId="7E55A051" w14:textId="77777777" w:rsidR="00D22271" w:rsidRDefault="00D22271" w:rsidP="00D22271">
      <w:pPr>
        <w:pStyle w:val="Kods"/>
      </w:pPr>
      <w:r>
        <w:t>$stmtMember-&gt;execute();</w:t>
      </w:r>
    </w:p>
    <w:p w14:paraId="35F44773" w14:textId="77777777" w:rsidR="00D22271" w:rsidRDefault="00D22271" w:rsidP="00D22271">
      <w:pPr>
        <w:pStyle w:val="Kods"/>
      </w:pPr>
      <w:r>
        <w:t>$resMember = $stmtMember-&gt;get_result();</w:t>
      </w:r>
    </w:p>
    <w:p w14:paraId="7765E2B6" w14:textId="77777777" w:rsidR="00D22271" w:rsidRDefault="00D22271" w:rsidP="00D22271">
      <w:pPr>
        <w:pStyle w:val="Kods"/>
      </w:pPr>
    </w:p>
    <w:p w14:paraId="1AB75B74" w14:textId="77777777" w:rsidR="00D22271" w:rsidRDefault="00D22271" w:rsidP="00D22271">
      <w:pPr>
        <w:pStyle w:val="Kods"/>
      </w:pPr>
      <w:r>
        <w:t>if (!$resMember || $resMember-&gt;num_rows === 0) {</w:t>
      </w:r>
    </w:p>
    <w:p w14:paraId="073C2405" w14:textId="77777777" w:rsidR="00D22271" w:rsidRDefault="00D22271" w:rsidP="00D22271">
      <w:pPr>
        <w:pStyle w:val="Kods"/>
      </w:pPr>
      <w:r>
        <w:t xml:space="preserve">    $stmtMember-&gt;close();</w:t>
      </w:r>
    </w:p>
    <w:p w14:paraId="293E941B" w14:textId="77777777" w:rsidR="00D22271" w:rsidRDefault="00D22271" w:rsidP="00D22271">
      <w:pPr>
        <w:pStyle w:val="Kods"/>
      </w:pPr>
      <w:r>
        <w:t xml:space="preserve">    $conn-&gt;close();</w:t>
      </w:r>
    </w:p>
    <w:p w14:paraId="60C4A3CD" w14:textId="77777777" w:rsidR="00D22271" w:rsidRDefault="00D22271" w:rsidP="00D22271">
      <w:pPr>
        <w:pStyle w:val="Kods"/>
      </w:pPr>
      <w:r>
        <w:t xml:space="preserve">    header("Location: browse.php");</w:t>
      </w:r>
    </w:p>
    <w:p w14:paraId="72CCE110" w14:textId="77777777" w:rsidR="00D22271" w:rsidRDefault="00D22271" w:rsidP="00D22271">
      <w:pPr>
        <w:pStyle w:val="Kods"/>
      </w:pPr>
      <w:r>
        <w:t xml:space="preserve">    exit;</w:t>
      </w:r>
    </w:p>
    <w:p w14:paraId="38E30ABD" w14:textId="77777777" w:rsidR="00D22271" w:rsidRDefault="00D22271" w:rsidP="00D22271">
      <w:pPr>
        <w:pStyle w:val="Kods"/>
      </w:pPr>
      <w:r>
        <w:t>}</w:t>
      </w:r>
    </w:p>
    <w:p w14:paraId="791FCC19" w14:textId="77777777" w:rsidR="00D22271" w:rsidRDefault="00D22271" w:rsidP="00D22271">
      <w:pPr>
        <w:pStyle w:val="Kods"/>
      </w:pPr>
      <w:r>
        <w:t>$stmtMember-&gt;close();</w:t>
      </w:r>
    </w:p>
    <w:p w14:paraId="53E5DA4F" w14:textId="77777777" w:rsidR="00D22271" w:rsidRDefault="00D22271" w:rsidP="00D22271">
      <w:pPr>
        <w:pStyle w:val="Kods"/>
      </w:pPr>
    </w:p>
    <w:p w14:paraId="33F4F306" w14:textId="77777777" w:rsidR="00D22271" w:rsidRDefault="00D22271" w:rsidP="00D22271">
      <w:pPr>
        <w:pStyle w:val="Kods"/>
      </w:pPr>
      <w:r>
        <w:t>// Pārbaudām, vai lietotājs ir faila autors/īpašnieks (pēc faili_lietotaji)</w:t>
      </w:r>
    </w:p>
    <w:p w14:paraId="571BFD5A" w14:textId="77777777" w:rsidR="00D22271" w:rsidRDefault="00D22271" w:rsidP="00D22271">
      <w:pPr>
        <w:pStyle w:val="Kods"/>
      </w:pPr>
      <w:r>
        <w:t>$stmtOwner = $conn-&gt;prepare("SELECT 1 FROM faili_lietotaji WHERE faili_id = ? AND lietotaji_id = ? LIMIT 1");</w:t>
      </w:r>
    </w:p>
    <w:p w14:paraId="67D34D2B" w14:textId="77777777" w:rsidR="00D22271" w:rsidRDefault="00D22271" w:rsidP="00D22271">
      <w:pPr>
        <w:pStyle w:val="Kods"/>
      </w:pPr>
      <w:r>
        <w:t>$stmtOwner-&gt;bind_param("ii", $fileId, $lietotaja_id);</w:t>
      </w:r>
    </w:p>
    <w:p w14:paraId="304464E8" w14:textId="77777777" w:rsidR="00D22271" w:rsidRDefault="00D22271" w:rsidP="00D22271">
      <w:pPr>
        <w:pStyle w:val="Kods"/>
      </w:pPr>
      <w:r>
        <w:t>$stmtOwner-&gt;execute();</w:t>
      </w:r>
    </w:p>
    <w:p w14:paraId="4ADFDC8A" w14:textId="77777777" w:rsidR="00D22271" w:rsidRDefault="00D22271" w:rsidP="00D22271">
      <w:pPr>
        <w:pStyle w:val="Kods"/>
      </w:pPr>
      <w:r>
        <w:t>$resOwner = $stmtOwner-&gt;get_result();</w:t>
      </w:r>
    </w:p>
    <w:p w14:paraId="091C862F" w14:textId="77777777" w:rsidR="00D22271" w:rsidRDefault="00D22271" w:rsidP="00D22271">
      <w:pPr>
        <w:pStyle w:val="Kods"/>
      </w:pPr>
    </w:p>
    <w:p w14:paraId="265469B4" w14:textId="77777777" w:rsidR="00D22271" w:rsidRDefault="00D22271" w:rsidP="00D22271">
      <w:pPr>
        <w:pStyle w:val="Kods"/>
      </w:pPr>
      <w:r>
        <w:t>if (!$resOwner || $resOwner-&gt;num_rows === 0) {</w:t>
      </w:r>
    </w:p>
    <w:p w14:paraId="0F67F3D0" w14:textId="77777777" w:rsidR="00D22271" w:rsidRDefault="00D22271" w:rsidP="00D22271">
      <w:pPr>
        <w:pStyle w:val="Kods"/>
      </w:pPr>
      <w:r>
        <w:t xml:space="preserve">    $stmtOwner-&gt;close();</w:t>
      </w:r>
    </w:p>
    <w:p w14:paraId="220128BD" w14:textId="77777777" w:rsidR="00D22271" w:rsidRDefault="00D22271" w:rsidP="00D22271">
      <w:pPr>
        <w:pStyle w:val="Kods"/>
      </w:pPr>
      <w:r>
        <w:t xml:space="preserve">    $conn-&gt;close();</w:t>
      </w:r>
    </w:p>
    <w:p w14:paraId="21849AA7" w14:textId="77777777" w:rsidR="00D22271" w:rsidRDefault="00D22271" w:rsidP="00D22271">
      <w:pPr>
        <w:pStyle w:val="Kods"/>
      </w:pPr>
      <w:r>
        <w:t xml:space="preserve">    header("Location: viewgroup.php?id=" . $groupId);</w:t>
      </w:r>
    </w:p>
    <w:p w14:paraId="772DB0C9" w14:textId="77777777" w:rsidR="00D22271" w:rsidRDefault="00D22271" w:rsidP="00D22271">
      <w:pPr>
        <w:pStyle w:val="Kods"/>
      </w:pPr>
      <w:r>
        <w:lastRenderedPageBreak/>
        <w:t xml:space="preserve">    exit;</w:t>
      </w:r>
    </w:p>
    <w:p w14:paraId="2EE41119" w14:textId="77777777" w:rsidR="00D22271" w:rsidRDefault="00D22271" w:rsidP="00D22271">
      <w:pPr>
        <w:pStyle w:val="Kods"/>
      </w:pPr>
      <w:r>
        <w:t>}</w:t>
      </w:r>
    </w:p>
    <w:p w14:paraId="7E70AC24" w14:textId="77777777" w:rsidR="00D22271" w:rsidRDefault="00D22271" w:rsidP="00D22271">
      <w:pPr>
        <w:pStyle w:val="Kods"/>
      </w:pPr>
      <w:r>
        <w:t>$stmtOwner-&gt;close();</w:t>
      </w:r>
    </w:p>
    <w:p w14:paraId="4388ECE5" w14:textId="77777777" w:rsidR="00D22271" w:rsidRDefault="00D22271" w:rsidP="00D22271">
      <w:pPr>
        <w:pStyle w:val="Kods"/>
      </w:pPr>
    </w:p>
    <w:p w14:paraId="76F4E4EE" w14:textId="77777777" w:rsidR="00D22271" w:rsidRDefault="00D22271" w:rsidP="00D22271">
      <w:pPr>
        <w:pStyle w:val="Kods"/>
      </w:pPr>
      <w:r>
        <w:t>// Dzēšam sasaisti grupas_faili tabulā</w:t>
      </w:r>
    </w:p>
    <w:p w14:paraId="2BFF7333" w14:textId="77777777" w:rsidR="00D22271" w:rsidRDefault="00D22271" w:rsidP="00D22271">
      <w:pPr>
        <w:pStyle w:val="Kods"/>
      </w:pPr>
      <w:r>
        <w:t>$stmtDel = $conn-&gt;prepare("DELETE FROM grupas_faili WHERE grupas_id = ? AND faili_id = ?");</w:t>
      </w:r>
    </w:p>
    <w:p w14:paraId="01F3455F" w14:textId="77777777" w:rsidR="00D22271" w:rsidRDefault="00D22271" w:rsidP="00D22271">
      <w:pPr>
        <w:pStyle w:val="Kods"/>
      </w:pPr>
      <w:r>
        <w:t>$stmtDel-&gt;bind_param("ii", $groupId, $fileId);</w:t>
      </w:r>
    </w:p>
    <w:p w14:paraId="6CB8F8D1" w14:textId="77777777" w:rsidR="00D22271" w:rsidRDefault="00D22271" w:rsidP="00D22271">
      <w:pPr>
        <w:pStyle w:val="Kods"/>
      </w:pPr>
      <w:r>
        <w:t>$stmtDel-&gt;execute();</w:t>
      </w:r>
    </w:p>
    <w:p w14:paraId="0F2E69AF" w14:textId="77777777" w:rsidR="00D22271" w:rsidRDefault="00D22271" w:rsidP="00D22271">
      <w:pPr>
        <w:pStyle w:val="Kods"/>
      </w:pPr>
      <w:r>
        <w:t>$stmtDel-&gt;close();</w:t>
      </w:r>
    </w:p>
    <w:p w14:paraId="02991D71" w14:textId="77777777" w:rsidR="00D22271" w:rsidRDefault="00D22271" w:rsidP="00D22271">
      <w:pPr>
        <w:pStyle w:val="Kods"/>
      </w:pPr>
    </w:p>
    <w:p w14:paraId="470B3ABD" w14:textId="77777777" w:rsidR="00D22271" w:rsidRDefault="00D22271" w:rsidP="00D22271">
      <w:pPr>
        <w:pStyle w:val="Kods"/>
      </w:pPr>
      <w:r>
        <w:t>$conn-&gt;close();</w:t>
      </w:r>
    </w:p>
    <w:p w14:paraId="14D93178" w14:textId="77777777" w:rsidR="00D22271" w:rsidRDefault="00D22271" w:rsidP="00D22271">
      <w:pPr>
        <w:pStyle w:val="Kods"/>
      </w:pPr>
    </w:p>
    <w:p w14:paraId="6B4B73AD" w14:textId="77777777" w:rsidR="00D22271" w:rsidRDefault="00D22271" w:rsidP="00D22271">
      <w:pPr>
        <w:pStyle w:val="Kods"/>
      </w:pPr>
      <w:r>
        <w:t>// Atpakaļ uz grupu</w:t>
      </w:r>
    </w:p>
    <w:p w14:paraId="48A19EB2" w14:textId="77777777" w:rsidR="00D22271" w:rsidRDefault="00D22271" w:rsidP="00D22271">
      <w:pPr>
        <w:pStyle w:val="Kods"/>
      </w:pPr>
      <w:r>
        <w:t>header("Location: viewgroup.php?id=" . $groupId);</w:t>
      </w:r>
    </w:p>
    <w:p w14:paraId="7B51ED66" w14:textId="77777777" w:rsidR="00D22271" w:rsidRDefault="00D22271" w:rsidP="00D22271">
      <w:pPr>
        <w:pStyle w:val="Kods"/>
      </w:pPr>
      <w:r>
        <w:t>exit;</w:t>
      </w:r>
    </w:p>
    <w:p w14:paraId="0D9E7C0B" w14:textId="77777777" w:rsidR="00857EB7" w:rsidRDefault="00D22271" w:rsidP="00D22271">
      <w:pPr>
        <w:pStyle w:val="Kods"/>
        <w:sectPr w:rsidR="00857EB7" w:rsidSect="00F87FC8">
          <w:pgSz w:w="11906" w:h="16838" w:code="9"/>
          <w:pgMar w:top="1418" w:right="1134" w:bottom="1418" w:left="1701" w:header="720" w:footer="720" w:gutter="0"/>
          <w:cols w:space="720"/>
          <w:docGrid w:linePitch="360"/>
        </w:sectPr>
      </w:pPr>
      <w:r>
        <w:t>?&gt;</w:t>
      </w:r>
    </w:p>
    <w:p w14:paraId="20EDB15B" w14:textId="4EF69A86" w:rsidR="00D22271" w:rsidRPr="00E841F5" w:rsidRDefault="00E841F5" w:rsidP="00E841F5">
      <w:pPr>
        <w:pStyle w:val="Numercija"/>
        <w:numPr>
          <w:ilvl w:val="0"/>
          <w:numId w:val="35"/>
        </w:numPr>
        <w:ind w:left="360"/>
        <w:jc w:val="right"/>
        <w:rPr>
          <w:sz w:val="20"/>
          <w:szCs w:val="14"/>
        </w:rPr>
      </w:pPr>
      <w:bookmarkStart w:id="348" w:name="_Toc225333734"/>
      <w:r w:rsidRPr="00E841F5">
        <w:rPr>
          <w:b w:val="0"/>
          <w:bCs/>
          <w:sz w:val="20"/>
          <w:szCs w:val="14"/>
        </w:rPr>
        <w:lastRenderedPageBreak/>
        <w:t xml:space="preserve">pielikums </w:t>
      </w:r>
      <w:r w:rsidRPr="00E841F5">
        <w:rPr>
          <w:i/>
          <w:iCs/>
          <w:sz w:val="20"/>
          <w:szCs w:val="14"/>
        </w:rPr>
        <w:t>conn.php</w:t>
      </w:r>
      <w:bookmarkEnd w:id="348"/>
    </w:p>
    <w:p w14:paraId="095E480F" w14:textId="77777777" w:rsidR="00E841F5" w:rsidRDefault="00E841F5" w:rsidP="00E841F5">
      <w:pPr>
        <w:pStyle w:val="Kods"/>
      </w:pPr>
      <w:r>
        <w:t>&lt;!-- Autors: Raivis Rampāns</w:t>
      </w:r>
    </w:p>
    <w:p w14:paraId="00FF2498" w14:textId="77777777" w:rsidR="00E841F5" w:rsidRDefault="00E841F5" w:rsidP="00E841F5">
      <w:pPr>
        <w:pStyle w:val="Kods"/>
      </w:pPr>
      <w:r>
        <w:t>Izveidots: 23.09.2025</w:t>
      </w:r>
    </w:p>
    <w:p w14:paraId="572B9716" w14:textId="77777777" w:rsidR="00E841F5" w:rsidRDefault="00E841F5" w:rsidP="00E841F5">
      <w:pPr>
        <w:pStyle w:val="Kods"/>
      </w:pPr>
      <w:r>
        <w:t>Labots: 22.11.2025</w:t>
      </w:r>
    </w:p>
    <w:p w14:paraId="3E5005DA" w14:textId="77777777" w:rsidR="00E841F5" w:rsidRDefault="00E841F5" w:rsidP="00E841F5">
      <w:pPr>
        <w:pStyle w:val="Kods"/>
      </w:pPr>
      <w:r>
        <w:t>Apraksts: Fails, kas sasaista projektu ar datubāzi --&gt;</w:t>
      </w:r>
    </w:p>
    <w:p w14:paraId="1EFD5FDA" w14:textId="77777777" w:rsidR="00E841F5" w:rsidRDefault="00E841F5" w:rsidP="00E841F5">
      <w:pPr>
        <w:pStyle w:val="Kods"/>
      </w:pPr>
    </w:p>
    <w:p w14:paraId="7952F7FF" w14:textId="77777777" w:rsidR="00E841F5" w:rsidRDefault="00E841F5" w:rsidP="00E841F5">
      <w:pPr>
        <w:pStyle w:val="Kods"/>
      </w:pPr>
      <w:r>
        <w:t>&lt;?php</w:t>
      </w:r>
    </w:p>
    <w:p w14:paraId="7F00EE9D" w14:textId="77777777" w:rsidR="00E841F5" w:rsidRDefault="00E841F5" w:rsidP="00E841F5">
      <w:pPr>
        <w:pStyle w:val="Kods"/>
      </w:pPr>
      <w:r>
        <w:t>$servername = "153.92.1.116:3309";</w:t>
      </w:r>
    </w:p>
    <w:p w14:paraId="61CEFC56" w14:textId="77777777" w:rsidR="00E841F5" w:rsidRDefault="00E841F5" w:rsidP="00E841F5">
      <w:pPr>
        <w:pStyle w:val="Kods"/>
      </w:pPr>
      <w:r>
        <w:t>$username = "rampans_r";</w:t>
      </w:r>
    </w:p>
    <w:p w14:paraId="5CB36075" w14:textId="77777777" w:rsidR="00E841F5" w:rsidRDefault="00E841F5" w:rsidP="00E841F5">
      <w:pPr>
        <w:pStyle w:val="Kods"/>
      </w:pPr>
      <w:r>
        <w:t>$password = "?0bc5Kw~";</w:t>
      </w:r>
    </w:p>
    <w:p w14:paraId="688853F3" w14:textId="77777777" w:rsidR="00E841F5" w:rsidRDefault="00E841F5" w:rsidP="00E841F5">
      <w:pPr>
        <w:pStyle w:val="Kods"/>
      </w:pPr>
      <w:r>
        <w:t>$dbname = "rr_piezimjbloks";</w:t>
      </w:r>
    </w:p>
    <w:p w14:paraId="51097D40" w14:textId="77777777" w:rsidR="00E841F5" w:rsidRDefault="00E841F5" w:rsidP="00E841F5">
      <w:pPr>
        <w:pStyle w:val="Kods"/>
      </w:pPr>
    </w:p>
    <w:p w14:paraId="7416D045" w14:textId="77777777" w:rsidR="00E841F5" w:rsidRDefault="00E841F5" w:rsidP="00E841F5">
      <w:pPr>
        <w:pStyle w:val="Kods"/>
      </w:pPr>
      <w:r>
        <w:t>// Uzstāda Latvijas laika joslu visam projektam</w:t>
      </w:r>
    </w:p>
    <w:p w14:paraId="2A40E6F8" w14:textId="77777777" w:rsidR="00E841F5" w:rsidRDefault="00E841F5" w:rsidP="00E841F5">
      <w:pPr>
        <w:pStyle w:val="Kods"/>
      </w:pPr>
      <w:r>
        <w:t>date_default_timezone_set('Europe/Riga');</w:t>
      </w:r>
    </w:p>
    <w:p w14:paraId="16E99455" w14:textId="77777777" w:rsidR="00E841F5" w:rsidRDefault="00E841F5" w:rsidP="00E841F5">
      <w:pPr>
        <w:pStyle w:val="Kods"/>
      </w:pPr>
    </w:p>
    <w:p w14:paraId="19EC4B5C" w14:textId="77777777" w:rsidR="00E841F5" w:rsidRDefault="00E841F5" w:rsidP="00E841F5">
      <w:pPr>
        <w:pStyle w:val="Kods"/>
      </w:pPr>
      <w:r>
        <w:t>// Izveido savienojumu ar datubāzi</w:t>
      </w:r>
    </w:p>
    <w:p w14:paraId="1913D108" w14:textId="77777777" w:rsidR="00E841F5" w:rsidRDefault="00E841F5" w:rsidP="00E841F5">
      <w:pPr>
        <w:pStyle w:val="Kods"/>
      </w:pPr>
      <w:r>
        <w:t>$conn = new mysqli($servername, $username, $password, $dbname);</w:t>
      </w:r>
    </w:p>
    <w:p w14:paraId="2846D3C2" w14:textId="77777777" w:rsidR="00E841F5" w:rsidRDefault="00E841F5" w:rsidP="00E841F5">
      <w:pPr>
        <w:pStyle w:val="Kods"/>
      </w:pPr>
    </w:p>
    <w:p w14:paraId="403687A1" w14:textId="77777777" w:rsidR="00E841F5" w:rsidRDefault="00E841F5" w:rsidP="00E841F5">
      <w:pPr>
        <w:pStyle w:val="Kods"/>
      </w:pPr>
      <w:r>
        <w:t>// Iestata UTF-8 kodējumu</w:t>
      </w:r>
    </w:p>
    <w:p w14:paraId="06FDF047" w14:textId="77777777" w:rsidR="00E841F5" w:rsidRDefault="00E841F5" w:rsidP="00E841F5">
      <w:pPr>
        <w:pStyle w:val="Kods"/>
      </w:pPr>
      <w:r>
        <w:t>$conn-&gt;set_charset("utf8");</w:t>
      </w:r>
    </w:p>
    <w:p w14:paraId="56F77D87" w14:textId="77777777" w:rsidR="00E841F5" w:rsidRDefault="00E841F5" w:rsidP="00E841F5">
      <w:pPr>
        <w:pStyle w:val="Kods"/>
      </w:pPr>
    </w:p>
    <w:p w14:paraId="6F97848C" w14:textId="77777777" w:rsidR="00E841F5" w:rsidRDefault="00E841F5" w:rsidP="00E841F5">
      <w:pPr>
        <w:pStyle w:val="Kods"/>
      </w:pPr>
      <w:r>
        <w:t>// Pārbauda savienojumu ar datubāzi</w:t>
      </w:r>
    </w:p>
    <w:p w14:paraId="22C4ED44" w14:textId="77777777" w:rsidR="00E841F5" w:rsidRDefault="00E841F5" w:rsidP="00E841F5">
      <w:pPr>
        <w:pStyle w:val="Kods"/>
      </w:pPr>
      <w:r>
        <w:t>if ($conn-&gt;connect_error) {</w:t>
      </w:r>
    </w:p>
    <w:p w14:paraId="77CF0DA9" w14:textId="77777777" w:rsidR="00E841F5" w:rsidRDefault="00E841F5" w:rsidP="00E841F5">
      <w:pPr>
        <w:pStyle w:val="Kods"/>
      </w:pPr>
      <w:r>
        <w:t xml:space="preserve">  die("Connection failed: " . $conn-&gt;connect_error);</w:t>
      </w:r>
    </w:p>
    <w:p w14:paraId="1F6E0275" w14:textId="5D4C02EE" w:rsidR="00E841F5" w:rsidRPr="00E841F5" w:rsidRDefault="00E841F5" w:rsidP="00E841F5">
      <w:pPr>
        <w:pStyle w:val="Kods"/>
      </w:pPr>
      <w:r>
        <w:t>}</w:t>
      </w:r>
    </w:p>
    <w:sectPr w:rsidR="00E841F5" w:rsidRPr="00E841F5" w:rsidSect="00F87FC8">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EA6F8" w14:textId="77777777" w:rsidR="00B067C9" w:rsidRDefault="00B067C9" w:rsidP="00457ADD">
      <w:pPr>
        <w:spacing w:line="240" w:lineRule="auto"/>
      </w:pPr>
      <w:r>
        <w:separator/>
      </w:r>
    </w:p>
  </w:endnote>
  <w:endnote w:type="continuationSeparator" w:id="0">
    <w:p w14:paraId="211737F6" w14:textId="77777777" w:rsidR="00B067C9" w:rsidRDefault="00B067C9" w:rsidP="00457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B4EE" w14:textId="7D19A097" w:rsidR="00457ADD" w:rsidRPr="00457ADD" w:rsidRDefault="00457ADD" w:rsidP="00457ADD">
    <w:pPr>
      <w:pStyle w:val="Kjene"/>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659266161"/>
      <w:docPartObj>
        <w:docPartGallery w:val="Page Numbers (Bottom of Page)"/>
        <w:docPartUnique/>
      </w:docPartObj>
    </w:sdtPr>
    <w:sdtEndPr>
      <w:rPr>
        <w:noProof/>
      </w:rPr>
    </w:sdtEndPr>
    <w:sdtContent>
      <w:p w14:paraId="16952F49" w14:textId="2562C563" w:rsidR="007F079F" w:rsidRPr="00386E55" w:rsidRDefault="00D01BA4" w:rsidP="00D01BA4">
        <w:pPr>
          <w:pStyle w:val="Kjene"/>
          <w:jc w:val="right"/>
          <w:rPr>
            <w:sz w:val="22"/>
            <w:szCs w:val="22"/>
          </w:rPr>
        </w:pPr>
        <w:r w:rsidRPr="00386E55">
          <w:rPr>
            <w:sz w:val="22"/>
            <w:szCs w:val="22"/>
          </w:rPr>
          <w:fldChar w:fldCharType="begin"/>
        </w:r>
        <w:r w:rsidRPr="00386E55">
          <w:rPr>
            <w:sz w:val="22"/>
            <w:szCs w:val="22"/>
          </w:rPr>
          <w:instrText xml:space="preserve"> PAGE   \* MERGEFORMAT </w:instrText>
        </w:r>
        <w:r w:rsidRPr="00386E55">
          <w:rPr>
            <w:sz w:val="22"/>
            <w:szCs w:val="22"/>
          </w:rPr>
          <w:fldChar w:fldCharType="separate"/>
        </w:r>
        <w:r w:rsidRPr="00386E55">
          <w:rPr>
            <w:noProof/>
            <w:sz w:val="22"/>
            <w:szCs w:val="22"/>
          </w:rPr>
          <w:t>2</w:t>
        </w:r>
        <w:r w:rsidRPr="00386E55">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BEAF" w14:textId="2856C2D8" w:rsidR="00670BA2" w:rsidRPr="00386E55" w:rsidRDefault="00670BA2" w:rsidP="00670BA2">
    <w:pPr>
      <w:pStyle w:val="Kjene"/>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669529"/>
      <w:docPartObj>
        <w:docPartGallery w:val="Page Numbers (Bottom of Page)"/>
        <w:docPartUnique/>
      </w:docPartObj>
    </w:sdtPr>
    <w:sdtEndPr>
      <w:rPr>
        <w:noProof/>
        <w:sz w:val="22"/>
        <w:szCs w:val="22"/>
      </w:rPr>
    </w:sdtEndPr>
    <w:sdtContent>
      <w:p w14:paraId="6AA91C14" w14:textId="41D0D0B5" w:rsidR="00F87FC8" w:rsidRPr="00F87FC8" w:rsidRDefault="00F87FC8" w:rsidP="00F87FC8">
        <w:pPr>
          <w:pStyle w:val="Kjene"/>
          <w:jc w:val="right"/>
          <w:rPr>
            <w:sz w:val="22"/>
            <w:szCs w:val="22"/>
          </w:rPr>
        </w:pPr>
        <w:r w:rsidRPr="00F87FC8">
          <w:rPr>
            <w:sz w:val="22"/>
            <w:szCs w:val="22"/>
          </w:rPr>
          <w:fldChar w:fldCharType="begin"/>
        </w:r>
        <w:r w:rsidRPr="00F87FC8">
          <w:rPr>
            <w:sz w:val="22"/>
            <w:szCs w:val="22"/>
          </w:rPr>
          <w:instrText xml:space="preserve"> PAGE   \* MERGEFORMAT </w:instrText>
        </w:r>
        <w:r w:rsidRPr="00F87FC8">
          <w:rPr>
            <w:sz w:val="22"/>
            <w:szCs w:val="22"/>
          </w:rPr>
          <w:fldChar w:fldCharType="separate"/>
        </w:r>
        <w:r w:rsidRPr="00F87FC8">
          <w:rPr>
            <w:noProof/>
            <w:sz w:val="22"/>
            <w:szCs w:val="22"/>
          </w:rPr>
          <w:t>2</w:t>
        </w:r>
        <w:r w:rsidRPr="00F87FC8">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19AE7" w14:textId="77777777" w:rsidR="00B067C9" w:rsidRDefault="00B067C9" w:rsidP="00457ADD">
      <w:pPr>
        <w:spacing w:line="240" w:lineRule="auto"/>
      </w:pPr>
      <w:r>
        <w:separator/>
      </w:r>
    </w:p>
  </w:footnote>
  <w:footnote w:type="continuationSeparator" w:id="0">
    <w:p w14:paraId="2831ADFE" w14:textId="77777777" w:rsidR="00B067C9" w:rsidRDefault="00B067C9" w:rsidP="00457A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25458E"/>
    <w:multiLevelType w:val="hybridMultilevel"/>
    <w:tmpl w:val="F6E67E6A"/>
    <w:lvl w:ilvl="0" w:tplc="6ACEFCB4">
      <w:start w:val="1"/>
      <w:numFmt w:val="decimal"/>
      <w:lvlText w:val="%1."/>
      <w:lvlJc w:val="left"/>
      <w:pPr>
        <w:ind w:left="720" w:hanging="360"/>
      </w:pPr>
      <w:rPr>
        <w:rFonts w:ascii="Times New Roman" w:hAnsi="Times New Roman" w:hint="default"/>
        <w:b/>
        <w:i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D499D"/>
    <w:multiLevelType w:val="multilevel"/>
    <w:tmpl w:val="230873CC"/>
    <w:lvl w:ilvl="0">
      <w:start w:val="1"/>
      <w:numFmt w:val="decimal"/>
      <w:lvlText w:val="%1."/>
      <w:lvlJc w:val="left"/>
      <w:pPr>
        <w:ind w:left="1282" w:hanging="360"/>
      </w:pPr>
      <w:rPr>
        <w:rFonts w:ascii="Times New Roman" w:hAnsi="Times New Roman" w:hint="default"/>
        <w:b/>
        <w:i w:val="0"/>
        <w:caps w:val="0"/>
        <w:sz w:val="32"/>
      </w:rPr>
    </w:lvl>
    <w:lvl w:ilvl="1">
      <w:start w:val="1"/>
      <w:numFmt w:val="decimal"/>
      <w:lvlText w:val="%2.%1"/>
      <w:lvlJc w:val="left"/>
      <w:pPr>
        <w:ind w:left="2002" w:hanging="360"/>
      </w:pPr>
      <w:rPr>
        <w:rFonts w:hint="default"/>
        <w:i w:val="0"/>
        <w:iCs/>
      </w:rPr>
    </w:lvl>
    <w:lvl w:ilvl="2">
      <w:start w:val="1"/>
      <w:numFmt w:val="lowerRoman"/>
      <w:lvlText w:val="%3."/>
      <w:lvlJc w:val="right"/>
      <w:pPr>
        <w:ind w:left="2722" w:hanging="180"/>
      </w:pPr>
      <w:rPr>
        <w:rFonts w:hint="default"/>
      </w:rPr>
    </w:lvl>
    <w:lvl w:ilvl="3">
      <w:start w:val="1"/>
      <w:numFmt w:val="decimal"/>
      <w:lvlText w:val="%4."/>
      <w:lvlJc w:val="left"/>
      <w:pPr>
        <w:ind w:left="3442" w:hanging="360"/>
      </w:pPr>
      <w:rPr>
        <w:rFonts w:hint="default"/>
      </w:rPr>
    </w:lvl>
    <w:lvl w:ilvl="4">
      <w:start w:val="1"/>
      <w:numFmt w:val="lowerLetter"/>
      <w:lvlText w:val="%5."/>
      <w:lvlJc w:val="left"/>
      <w:pPr>
        <w:ind w:left="4162" w:hanging="360"/>
      </w:pPr>
      <w:rPr>
        <w:rFonts w:hint="default"/>
      </w:rPr>
    </w:lvl>
    <w:lvl w:ilvl="5">
      <w:start w:val="1"/>
      <w:numFmt w:val="lowerRoman"/>
      <w:lvlText w:val="%6."/>
      <w:lvlJc w:val="right"/>
      <w:pPr>
        <w:ind w:left="4882" w:hanging="180"/>
      </w:pPr>
      <w:rPr>
        <w:rFonts w:hint="default"/>
      </w:rPr>
    </w:lvl>
    <w:lvl w:ilvl="6">
      <w:start w:val="1"/>
      <w:numFmt w:val="decimal"/>
      <w:lvlText w:val="%7."/>
      <w:lvlJc w:val="left"/>
      <w:pPr>
        <w:ind w:left="5602" w:hanging="360"/>
      </w:pPr>
      <w:rPr>
        <w:rFonts w:hint="default"/>
      </w:rPr>
    </w:lvl>
    <w:lvl w:ilvl="7">
      <w:start w:val="1"/>
      <w:numFmt w:val="lowerLetter"/>
      <w:lvlText w:val="%8."/>
      <w:lvlJc w:val="left"/>
      <w:pPr>
        <w:ind w:left="6322" w:hanging="360"/>
      </w:pPr>
      <w:rPr>
        <w:rFonts w:hint="default"/>
      </w:rPr>
    </w:lvl>
    <w:lvl w:ilvl="8">
      <w:start w:val="1"/>
      <w:numFmt w:val="lowerRoman"/>
      <w:lvlText w:val="%9."/>
      <w:lvlJc w:val="right"/>
      <w:pPr>
        <w:ind w:left="7042" w:hanging="180"/>
      </w:pPr>
      <w:rPr>
        <w:rFonts w:hint="default"/>
      </w:rPr>
    </w:lvl>
  </w:abstractNum>
  <w:abstractNum w:abstractNumId="3" w15:restartNumberingAfterBreak="0">
    <w:nsid w:val="037A1137"/>
    <w:multiLevelType w:val="multilevel"/>
    <w:tmpl w:val="3F589426"/>
    <w:lvl w:ilvl="0">
      <w:start w:val="1"/>
      <w:numFmt w:val="decimal"/>
      <w:lvlText w:val="%1."/>
      <w:lvlJc w:val="left"/>
      <w:pPr>
        <w:ind w:left="1282" w:hanging="360"/>
      </w:pPr>
      <w:rPr>
        <w:rFonts w:ascii="Times New Roman" w:hAnsi="Times New Roman" w:hint="default"/>
        <w:b/>
        <w:i w:val="0"/>
        <w:caps w:val="0"/>
        <w:sz w:val="32"/>
      </w:rPr>
    </w:lvl>
    <w:lvl w:ilvl="1">
      <w:start w:val="1"/>
      <w:numFmt w:val="lowerLetter"/>
      <w:lvlText w:val="%2."/>
      <w:lvlJc w:val="left"/>
      <w:pPr>
        <w:ind w:left="2002" w:hanging="360"/>
      </w:pPr>
      <w:rPr>
        <w:rFonts w:hint="default"/>
      </w:rPr>
    </w:lvl>
    <w:lvl w:ilvl="2">
      <w:start w:val="1"/>
      <w:numFmt w:val="lowerRoman"/>
      <w:lvlText w:val="%3."/>
      <w:lvlJc w:val="right"/>
      <w:pPr>
        <w:ind w:left="2722" w:hanging="180"/>
      </w:pPr>
      <w:rPr>
        <w:rFonts w:hint="default"/>
      </w:rPr>
    </w:lvl>
    <w:lvl w:ilvl="3">
      <w:start w:val="1"/>
      <w:numFmt w:val="decimal"/>
      <w:lvlText w:val="%4."/>
      <w:lvlJc w:val="left"/>
      <w:pPr>
        <w:ind w:left="3442" w:hanging="360"/>
      </w:pPr>
      <w:rPr>
        <w:rFonts w:hint="default"/>
      </w:rPr>
    </w:lvl>
    <w:lvl w:ilvl="4">
      <w:start w:val="1"/>
      <w:numFmt w:val="lowerLetter"/>
      <w:lvlText w:val="%5."/>
      <w:lvlJc w:val="left"/>
      <w:pPr>
        <w:ind w:left="4162" w:hanging="360"/>
      </w:pPr>
      <w:rPr>
        <w:rFonts w:hint="default"/>
      </w:rPr>
    </w:lvl>
    <w:lvl w:ilvl="5">
      <w:start w:val="1"/>
      <w:numFmt w:val="lowerRoman"/>
      <w:lvlText w:val="%6."/>
      <w:lvlJc w:val="right"/>
      <w:pPr>
        <w:ind w:left="4882" w:hanging="180"/>
      </w:pPr>
      <w:rPr>
        <w:rFonts w:hint="default"/>
      </w:rPr>
    </w:lvl>
    <w:lvl w:ilvl="6">
      <w:start w:val="1"/>
      <w:numFmt w:val="decimal"/>
      <w:lvlText w:val="%7."/>
      <w:lvlJc w:val="left"/>
      <w:pPr>
        <w:ind w:left="5602" w:hanging="360"/>
      </w:pPr>
      <w:rPr>
        <w:rFonts w:hint="default"/>
      </w:rPr>
    </w:lvl>
    <w:lvl w:ilvl="7">
      <w:start w:val="1"/>
      <w:numFmt w:val="lowerLetter"/>
      <w:lvlText w:val="%8."/>
      <w:lvlJc w:val="left"/>
      <w:pPr>
        <w:ind w:left="6322" w:hanging="360"/>
      </w:pPr>
      <w:rPr>
        <w:rFonts w:hint="default"/>
      </w:rPr>
    </w:lvl>
    <w:lvl w:ilvl="8">
      <w:start w:val="1"/>
      <w:numFmt w:val="lowerRoman"/>
      <w:lvlText w:val="%9."/>
      <w:lvlJc w:val="right"/>
      <w:pPr>
        <w:ind w:left="7042" w:hanging="180"/>
      </w:pPr>
      <w:rPr>
        <w:rFonts w:hint="default"/>
      </w:rPr>
    </w:lvl>
  </w:abstractNum>
  <w:abstractNum w:abstractNumId="4" w15:restartNumberingAfterBreak="0">
    <w:nsid w:val="06D84A30"/>
    <w:multiLevelType w:val="multilevel"/>
    <w:tmpl w:val="F6280DBC"/>
    <w:lvl w:ilvl="0">
      <w:start w:val="1"/>
      <w:numFmt w:val="decimal"/>
      <w:lvlText w:val="%1."/>
      <w:lvlJc w:val="left"/>
      <w:pPr>
        <w:ind w:left="1282" w:hanging="360"/>
      </w:pPr>
      <w:rPr>
        <w:rFonts w:ascii="Times New Roman" w:hAnsi="Times New Roman" w:hint="default"/>
        <w:b/>
        <w:i w:val="0"/>
        <w:caps w:val="0"/>
        <w:sz w:val="32"/>
      </w:rPr>
    </w:lvl>
    <w:lvl w:ilvl="1">
      <w:start w:val="1"/>
      <w:numFmt w:val="decimal"/>
      <w:lvlText w:val="%2.%1"/>
      <w:lvlJc w:val="left"/>
      <w:pPr>
        <w:ind w:left="2002" w:hanging="360"/>
      </w:pPr>
      <w:rPr>
        <w:rFonts w:hint="default"/>
        <w:i w:val="0"/>
        <w:iCs/>
      </w:rPr>
    </w:lvl>
    <w:lvl w:ilvl="2">
      <w:start w:val="1"/>
      <w:numFmt w:val="lowerRoman"/>
      <w:lvlText w:val="%3."/>
      <w:lvlJc w:val="right"/>
      <w:pPr>
        <w:ind w:left="2722" w:hanging="180"/>
      </w:pPr>
      <w:rPr>
        <w:rFonts w:hint="default"/>
      </w:rPr>
    </w:lvl>
    <w:lvl w:ilvl="3">
      <w:start w:val="1"/>
      <w:numFmt w:val="decimal"/>
      <w:lvlText w:val="%4."/>
      <w:lvlJc w:val="left"/>
      <w:pPr>
        <w:ind w:left="3442" w:hanging="360"/>
      </w:pPr>
      <w:rPr>
        <w:rFonts w:hint="default"/>
      </w:rPr>
    </w:lvl>
    <w:lvl w:ilvl="4">
      <w:start w:val="1"/>
      <w:numFmt w:val="lowerLetter"/>
      <w:lvlText w:val="%5."/>
      <w:lvlJc w:val="left"/>
      <w:pPr>
        <w:ind w:left="4162" w:hanging="360"/>
      </w:pPr>
      <w:rPr>
        <w:rFonts w:hint="default"/>
      </w:rPr>
    </w:lvl>
    <w:lvl w:ilvl="5">
      <w:start w:val="1"/>
      <w:numFmt w:val="lowerRoman"/>
      <w:lvlText w:val="%6."/>
      <w:lvlJc w:val="right"/>
      <w:pPr>
        <w:ind w:left="4882" w:hanging="180"/>
      </w:pPr>
      <w:rPr>
        <w:rFonts w:hint="default"/>
      </w:rPr>
    </w:lvl>
    <w:lvl w:ilvl="6">
      <w:start w:val="1"/>
      <w:numFmt w:val="decimal"/>
      <w:lvlText w:val="%7."/>
      <w:lvlJc w:val="left"/>
      <w:pPr>
        <w:ind w:left="5602" w:hanging="360"/>
      </w:pPr>
      <w:rPr>
        <w:rFonts w:hint="default"/>
      </w:rPr>
    </w:lvl>
    <w:lvl w:ilvl="7">
      <w:start w:val="1"/>
      <w:numFmt w:val="lowerLetter"/>
      <w:lvlText w:val="%8."/>
      <w:lvlJc w:val="left"/>
      <w:pPr>
        <w:ind w:left="6322" w:hanging="360"/>
      </w:pPr>
      <w:rPr>
        <w:rFonts w:hint="default"/>
      </w:rPr>
    </w:lvl>
    <w:lvl w:ilvl="8">
      <w:start w:val="1"/>
      <w:numFmt w:val="lowerRoman"/>
      <w:lvlText w:val="%9."/>
      <w:lvlJc w:val="right"/>
      <w:pPr>
        <w:ind w:left="7042" w:hanging="180"/>
      </w:pPr>
      <w:rPr>
        <w:rFonts w:hint="default"/>
      </w:rPr>
    </w:lvl>
  </w:abstractNum>
  <w:abstractNum w:abstractNumId="5" w15:restartNumberingAfterBreak="0">
    <w:nsid w:val="077705FB"/>
    <w:multiLevelType w:val="hybridMultilevel"/>
    <w:tmpl w:val="1D4C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0443B"/>
    <w:multiLevelType w:val="hybridMultilevel"/>
    <w:tmpl w:val="BE9E687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0F00292C"/>
    <w:multiLevelType w:val="hybridMultilevel"/>
    <w:tmpl w:val="9344147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0F93331C"/>
    <w:multiLevelType w:val="hybridMultilevel"/>
    <w:tmpl w:val="C60EAD6C"/>
    <w:lvl w:ilvl="0" w:tplc="B38CACFE">
      <w:start w:val="1"/>
      <w:numFmt w:val="decimal"/>
      <w:lvlText w:val="%1."/>
      <w:lvlJc w:val="left"/>
      <w:pPr>
        <w:ind w:left="720" w:hanging="360"/>
      </w:pPr>
      <w:rPr>
        <w:rFonts w:hint="default"/>
        <w:b/>
        <w:i w:val="0"/>
        <w:caps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24D24"/>
    <w:multiLevelType w:val="hybridMultilevel"/>
    <w:tmpl w:val="4168B9B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1B972675"/>
    <w:multiLevelType w:val="hybridMultilevel"/>
    <w:tmpl w:val="34342F4C"/>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1" w15:restartNumberingAfterBreak="0">
    <w:nsid w:val="1DC66DDD"/>
    <w:multiLevelType w:val="hybridMultilevel"/>
    <w:tmpl w:val="18361AC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231D3741"/>
    <w:multiLevelType w:val="hybridMultilevel"/>
    <w:tmpl w:val="E540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06497"/>
    <w:multiLevelType w:val="hybridMultilevel"/>
    <w:tmpl w:val="90822FE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26A305F8"/>
    <w:multiLevelType w:val="hybridMultilevel"/>
    <w:tmpl w:val="59D4A52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3BC47EAF"/>
    <w:multiLevelType w:val="hybridMultilevel"/>
    <w:tmpl w:val="A9C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96C25"/>
    <w:multiLevelType w:val="hybridMultilevel"/>
    <w:tmpl w:val="28188DDC"/>
    <w:lvl w:ilvl="0" w:tplc="C4B85190">
      <w:start w:val="1"/>
      <w:numFmt w:val="decimal"/>
      <w:lvlText w:val="4.%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7" w15:restartNumberingAfterBreak="0">
    <w:nsid w:val="44F0703B"/>
    <w:multiLevelType w:val="hybridMultilevel"/>
    <w:tmpl w:val="D4E285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4759735B"/>
    <w:multiLevelType w:val="hybridMultilevel"/>
    <w:tmpl w:val="F104E71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53DA104E"/>
    <w:multiLevelType w:val="multilevel"/>
    <w:tmpl w:val="06F68930"/>
    <w:lvl w:ilvl="0">
      <w:start w:val="1"/>
      <w:numFmt w:val="decimal"/>
      <w:lvlText w:val="%1."/>
      <w:lvlJc w:val="left"/>
      <w:pPr>
        <w:ind w:left="1282" w:hanging="360"/>
      </w:pPr>
      <w:rPr>
        <w:rFonts w:ascii="Times New Roman" w:hAnsi="Times New Roman" w:hint="default"/>
        <w:b/>
        <w:i w:val="0"/>
        <w:caps w:val="0"/>
        <w:sz w:val="36"/>
        <w:szCs w:val="28"/>
      </w:rPr>
    </w:lvl>
    <w:lvl w:ilvl="1">
      <w:start w:val="1"/>
      <w:numFmt w:val="decimal"/>
      <w:lvlText w:val="%1.%2."/>
      <w:lvlJc w:val="left"/>
      <w:pPr>
        <w:ind w:left="2002" w:hanging="360"/>
      </w:pPr>
      <w:rPr>
        <w:rFonts w:hint="default"/>
        <w:b/>
        <w:i w:val="0"/>
        <w:caps w:val="0"/>
        <w:sz w:val="36"/>
      </w:rPr>
    </w:lvl>
    <w:lvl w:ilvl="2">
      <w:start w:val="1"/>
      <w:numFmt w:val="lowerRoman"/>
      <w:lvlText w:val="%3."/>
      <w:lvlJc w:val="right"/>
      <w:pPr>
        <w:ind w:left="2722" w:hanging="180"/>
      </w:pPr>
      <w:rPr>
        <w:rFonts w:hint="default"/>
      </w:rPr>
    </w:lvl>
    <w:lvl w:ilvl="3">
      <w:start w:val="1"/>
      <w:numFmt w:val="decimal"/>
      <w:lvlText w:val="%4."/>
      <w:lvlJc w:val="left"/>
      <w:pPr>
        <w:ind w:left="3442" w:hanging="360"/>
      </w:pPr>
      <w:rPr>
        <w:rFonts w:hint="default"/>
      </w:rPr>
    </w:lvl>
    <w:lvl w:ilvl="4">
      <w:start w:val="1"/>
      <w:numFmt w:val="lowerLetter"/>
      <w:lvlText w:val="%5."/>
      <w:lvlJc w:val="left"/>
      <w:pPr>
        <w:ind w:left="4162" w:hanging="360"/>
      </w:pPr>
      <w:rPr>
        <w:rFonts w:hint="default"/>
      </w:rPr>
    </w:lvl>
    <w:lvl w:ilvl="5">
      <w:start w:val="1"/>
      <w:numFmt w:val="lowerRoman"/>
      <w:lvlText w:val="%6."/>
      <w:lvlJc w:val="right"/>
      <w:pPr>
        <w:ind w:left="4882" w:hanging="180"/>
      </w:pPr>
      <w:rPr>
        <w:rFonts w:hint="default"/>
      </w:rPr>
    </w:lvl>
    <w:lvl w:ilvl="6">
      <w:start w:val="1"/>
      <w:numFmt w:val="decimal"/>
      <w:lvlText w:val="%7."/>
      <w:lvlJc w:val="left"/>
      <w:pPr>
        <w:ind w:left="5602" w:hanging="360"/>
      </w:pPr>
      <w:rPr>
        <w:rFonts w:hint="default"/>
      </w:rPr>
    </w:lvl>
    <w:lvl w:ilvl="7">
      <w:start w:val="1"/>
      <w:numFmt w:val="lowerLetter"/>
      <w:lvlText w:val="%8."/>
      <w:lvlJc w:val="left"/>
      <w:pPr>
        <w:ind w:left="6322" w:hanging="360"/>
      </w:pPr>
      <w:rPr>
        <w:rFonts w:hint="default"/>
      </w:rPr>
    </w:lvl>
    <w:lvl w:ilvl="8">
      <w:start w:val="1"/>
      <w:numFmt w:val="lowerRoman"/>
      <w:lvlText w:val="%9."/>
      <w:lvlJc w:val="right"/>
      <w:pPr>
        <w:ind w:left="7042" w:hanging="180"/>
      </w:pPr>
      <w:rPr>
        <w:rFonts w:hint="default"/>
      </w:rPr>
    </w:lvl>
  </w:abstractNum>
  <w:abstractNum w:abstractNumId="20" w15:restartNumberingAfterBreak="0">
    <w:nsid w:val="5ABA5FC8"/>
    <w:multiLevelType w:val="hybridMultilevel"/>
    <w:tmpl w:val="975050E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5B604B38"/>
    <w:multiLevelType w:val="hybridMultilevel"/>
    <w:tmpl w:val="AA98F9A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5CCF297F"/>
    <w:multiLevelType w:val="hybridMultilevel"/>
    <w:tmpl w:val="73A038A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5D0F60BF"/>
    <w:multiLevelType w:val="hybridMultilevel"/>
    <w:tmpl w:val="ABE873E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5D2B0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F606FB"/>
    <w:multiLevelType w:val="hybridMultilevel"/>
    <w:tmpl w:val="0B60E18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6" w15:restartNumberingAfterBreak="0">
    <w:nsid w:val="634B721F"/>
    <w:multiLevelType w:val="hybridMultilevel"/>
    <w:tmpl w:val="D5F0D798"/>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7" w15:restartNumberingAfterBreak="0">
    <w:nsid w:val="64957F2B"/>
    <w:multiLevelType w:val="hybridMultilevel"/>
    <w:tmpl w:val="39723838"/>
    <w:lvl w:ilvl="0" w:tplc="04090001">
      <w:start w:val="1"/>
      <w:numFmt w:val="bullet"/>
      <w:lvlText w:val=""/>
      <w:lvlJc w:val="left"/>
      <w:pPr>
        <w:ind w:left="1282" w:hanging="360"/>
      </w:pPr>
      <w:rPr>
        <w:rFonts w:ascii="Symbol" w:hAnsi="Symbol" w:hint="default"/>
      </w:rPr>
    </w:lvl>
    <w:lvl w:ilvl="1" w:tplc="2F761FC2">
      <w:numFmt w:val="bullet"/>
      <w:lvlText w:val="•"/>
      <w:lvlJc w:val="left"/>
      <w:pPr>
        <w:ind w:left="2002" w:hanging="360"/>
      </w:pPr>
      <w:rPr>
        <w:rFonts w:ascii="Times New Roman" w:eastAsiaTheme="minorHAnsi" w:hAnsi="Times New Roman" w:cs="Times New Roman"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66923241"/>
    <w:multiLevelType w:val="hybridMultilevel"/>
    <w:tmpl w:val="3F7024A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66953081"/>
    <w:multiLevelType w:val="hybridMultilevel"/>
    <w:tmpl w:val="5A864A7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672706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88E6292"/>
    <w:multiLevelType w:val="hybridMultilevel"/>
    <w:tmpl w:val="B2BE972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6BFB4917"/>
    <w:multiLevelType w:val="multilevel"/>
    <w:tmpl w:val="62A0ECC2"/>
    <w:lvl w:ilvl="0">
      <w:start w:val="1"/>
      <w:numFmt w:val="decimal"/>
      <w:pStyle w:val="Nodaa"/>
      <w:lvlText w:val="%1."/>
      <w:lvlJc w:val="left"/>
      <w:pPr>
        <w:ind w:left="360" w:hanging="360"/>
      </w:pPr>
      <w:rPr>
        <w:rFonts w:hint="default"/>
      </w:rPr>
    </w:lvl>
    <w:lvl w:ilvl="1">
      <w:start w:val="1"/>
      <w:numFmt w:val="decimal"/>
      <w:pStyle w:val="Numercija"/>
      <w:lvlText w:val="%1.%2."/>
      <w:lvlJc w:val="left"/>
      <w:pPr>
        <w:ind w:left="792" w:hanging="432"/>
      </w:pPr>
      <w:rPr>
        <w:rFonts w:hint="default"/>
      </w:rPr>
    </w:lvl>
    <w:lvl w:ilvl="2">
      <w:start w:val="1"/>
      <w:numFmt w:val="decimal"/>
      <w:pStyle w:val="Apaknumercij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041FCD"/>
    <w:multiLevelType w:val="hybridMultilevel"/>
    <w:tmpl w:val="4C76BD9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15:restartNumberingAfterBreak="0">
    <w:nsid w:val="76DD402E"/>
    <w:multiLevelType w:val="hybridMultilevel"/>
    <w:tmpl w:val="D1600D5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5" w15:restartNumberingAfterBreak="0">
    <w:nsid w:val="78F17966"/>
    <w:multiLevelType w:val="hybridMultilevel"/>
    <w:tmpl w:val="FFD8CCE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79C67819"/>
    <w:multiLevelType w:val="hybridMultilevel"/>
    <w:tmpl w:val="6246840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7" w15:restartNumberingAfterBreak="0">
    <w:nsid w:val="7C790CEE"/>
    <w:multiLevelType w:val="hybridMultilevel"/>
    <w:tmpl w:val="73B8F2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15:restartNumberingAfterBreak="0">
    <w:nsid w:val="7F900FDB"/>
    <w:multiLevelType w:val="hybridMultilevel"/>
    <w:tmpl w:val="D76AB61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307521105">
    <w:abstractNumId w:val="3"/>
  </w:num>
  <w:num w:numId="2" w16cid:durableId="2119905696">
    <w:abstractNumId w:val="8"/>
  </w:num>
  <w:num w:numId="3" w16cid:durableId="823739564">
    <w:abstractNumId w:val="16"/>
  </w:num>
  <w:num w:numId="4" w16cid:durableId="1224758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8112896">
    <w:abstractNumId w:val="2"/>
  </w:num>
  <w:num w:numId="6" w16cid:durableId="1151797370">
    <w:abstractNumId w:val="19"/>
  </w:num>
  <w:num w:numId="7" w16cid:durableId="54940441">
    <w:abstractNumId w:val="30"/>
  </w:num>
  <w:num w:numId="8" w16cid:durableId="61566236">
    <w:abstractNumId w:val="13"/>
  </w:num>
  <w:num w:numId="9" w16cid:durableId="595753177">
    <w:abstractNumId w:val="26"/>
  </w:num>
  <w:num w:numId="10" w16cid:durableId="5721349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07517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6033529">
    <w:abstractNumId w:val="4"/>
  </w:num>
  <w:num w:numId="13" w16cid:durableId="1423919305">
    <w:abstractNumId w:val="9"/>
  </w:num>
  <w:num w:numId="14" w16cid:durableId="2067680755">
    <w:abstractNumId w:val="11"/>
  </w:num>
  <w:num w:numId="15" w16cid:durableId="1574202134">
    <w:abstractNumId w:val="38"/>
  </w:num>
  <w:num w:numId="16" w16cid:durableId="860046866">
    <w:abstractNumId w:val="4"/>
  </w:num>
  <w:num w:numId="17" w16cid:durableId="203636392">
    <w:abstractNumId w:val="4"/>
  </w:num>
  <w:num w:numId="18" w16cid:durableId="1854806625">
    <w:abstractNumId w:val="19"/>
  </w:num>
  <w:num w:numId="19" w16cid:durableId="508301786">
    <w:abstractNumId w:val="19"/>
  </w:num>
  <w:num w:numId="20" w16cid:durableId="447893172">
    <w:abstractNumId w:val="19"/>
  </w:num>
  <w:num w:numId="21" w16cid:durableId="57435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3123225">
    <w:abstractNumId w:val="1"/>
  </w:num>
  <w:num w:numId="23" w16cid:durableId="6843313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039520">
    <w:abstractNumId w:val="24"/>
  </w:num>
  <w:num w:numId="25" w16cid:durableId="685253102">
    <w:abstractNumId w:val="0"/>
  </w:num>
  <w:num w:numId="26" w16cid:durableId="1761951473">
    <w:abstractNumId w:val="32"/>
  </w:num>
  <w:num w:numId="27" w16cid:durableId="337540531">
    <w:abstractNumId w:val="32"/>
  </w:num>
  <w:num w:numId="28" w16cid:durableId="820195747">
    <w:abstractNumId w:val="35"/>
  </w:num>
  <w:num w:numId="29" w16cid:durableId="1982924215">
    <w:abstractNumId w:val="25"/>
  </w:num>
  <w:num w:numId="30" w16cid:durableId="1953436140">
    <w:abstractNumId w:val="18"/>
  </w:num>
  <w:num w:numId="31" w16cid:durableId="111439240">
    <w:abstractNumId w:val="17"/>
  </w:num>
  <w:num w:numId="32" w16cid:durableId="456681365">
    <w:abstractNumId w:val="6"/>
  </w:num>
  <w:num w:numId="33" w16cid:durableId="1160925785">
    <w:abstractNumId w:val="23"/>
  </w:num>
  <w:num w:numId="34" w16cid:durableId="957490037">
    <w:abstractNumId w:val="31"/>
  </w:num>
  <w:num w:numId="35" w16cid:durableId="279996802">
    <w:abstractNumId w:val="29"/>
  </w:num>
  <w:num w:numId="36" w16cid:durableId="1000500076">
    <w:abstractNumId w:val="22"/>
  </w:num>
  <w:num w:numId="37" w16cid:durableId="864757070">
    <w:abstractNumId w:val="20"/>
  </w:num>
  <w:num w:numId="38" w16cid:durableId="2087916997">
    <w:abstractNumId w:val="21"/>
  </w:num>
  <w:num w:numId="39" w16cid:durableId="1822576034">
    <w:abstractNumId w:val="7"/>
  </w:num>
  <w:num w:numId="40" w16cid:durableId="505369925">
    <w:abstractNumId w:val="34"/>
  </w:num>
  <w:num w:numId="41" w16cid:durableId="520508149">
    <w:abstractNumId w:val="15"/>
  </w:num>
  <w:num w:numId="42" w16cid:durableId="513762237">
    <w:abstractNumId w:val="14"/>
  </w:num>
  <w:num w:numId="43" w16cid:durableId="872040051">
    <w:abstractNumId w:val="36"/>
  </w:num>
  <w:num w:numId="44" w16cid:durableId="214507974">
    <w:abstractNumId w:val="27"/>
  </w:num>
  <w:num w:numId="45" w16cid:durableId="388309844">
    <w:abstractNumId w:val="37"/>
  </w:num>
  <w:num w:numId="46" w16cid:durableId="18048000">
    <w:abstractNumId w:val="10"/>
  </w:num>
  <w:num w:numId="47" w16cid:durableId="805200821">
    <w:abstractNumId w:val="33"/>
  </w:num>
  <w:num w:numId="48" w16cid:durableId="335113082">
    <w:abstractNumId w:val="28"/>
  </w:num>
  <w:num w:numId="49" w16cid:durableId="1397630595">
    <w:abstractNumId w:val="12"/>
  </w:num>
  <w:num w:numId="50" w16cid:durableId="579170114">
    <w:abstractNumId w:val="5"/>
  </w:num>
  <w:num w:numId="51" w16cid:durableId="528687708">
    <w:abstractNumId w:val="32"/>
  </w:num>
  <w:num w:numId="52" w16cid:durableId="1136139449">
    <w:abstractNumId w:val="32"/>
  </w:num>
  <w:num w:numId="53" w16cid:durableId="2035572016">
    <w:abstractNumId w:val="32"/>
  </w:num>
  <w:num w:numId="54" w16cid:durableId="980696761">
    <w:abstractNumId w:val="32"/>
  </w:num>
  <w:num w:numId="55" w16cid:durableId="701783984">
    <w:abstractNumId w:val="32"/>
  </w:num>
  <w:num w:numId="56" w16cid:durableId="2025083498">
    <w:abstractNumId w:val="32"/>
  </w:num>
  <w:num w:numId="57" w16cid:durableId="1638491073">
    <w:abstractNumId w:val="32"/>
  </w:num>
  <w:num w:numId="58" w16cid:durableId="131094641">
    <w:abstractNumId w:val="32"/>
  </w:num>
  <w:num w:numId="59" w16cid:durableId="625434622">
    <w:abstractNumId w:val="32"/>
  </w:num>
  <w:num w:numId="60" w16cid:durableId="180894252">
    <w:abstractNumId w:val="32"/>
  </w:num>
  <w:num w:numId="61" w16cid:durableId="1345354859">
    <w:abstractNumId w:val="32"/>
  </w:num>
  <w:num w:numId="62" w16cid:durableId="1043403140">
    <w:abstractNumId w:val="32"/>
  </w:num>
  <w:num w:numId="63" w16cid:durableId="1727991746">
    <w:abstractNumId w:val="32"/>
  </w:num>
  <w:num w:numId="64" w16cid:durableId="1059791118">
    <w:abstractNumId w:val="32"/>
  </w:num>
  <w:num w:numId="65" w16cid:durableId="282082293">
    <w:abstractNumId w:val="32"/>
  </w:num>
  <w:num w:numId="66" w16cid:durableId="113057514">
    <w:abstractNumId w:val="32"/>
  </w:num>
  <w:num w:numId="67" w16cid:durableId="1138492342">
    <w:abstractNumId w:val="32"/>
  </w:num>
  <w:num w:numId="68" w16cid:durableId="213196128">
    <w:abstractNumId w:val="32"/>
  </w:num>
  <w:num w:numId="69" w16cid:durableId="1702900641">
    <w:abstractNumId w:val="32"/>
  </w:num>
  <w:num w:numId="70" w16cid:durableId="378171100">
    <w:abstractNumId w:val="32"/>
  </w:num>
  <w:num w:numId="71" w16cid:durableId="1130515734">
    <w:abstractNumId w:val="32"/>
  </w:num>
  <w:num w:numId="72" w16cid:durableId="795679461">
    <w:abstractNumId w:val="32"/>
  </w:num>
  <w:num w:numId="73" w16cid:durableId="333460384">
    <w:abstractNumId w:val="32"/>
  </w:num>
  <w:num w:numId="74" w16cid:durableId="570047680">
    <w:abstractNumId w:val="32"/>
  </w:num>
  <w:num w:numId="75" w16cid:durableId="1330525339">
    <w:abstractNumId w:val="32"/>
  </w:num>
  <w:num w:numId="76" w16cid:durableId="600143170">
    <w:abstractNumId w:val="32"/>
  </w:num>
  <w:num w:numId="77" w16cid:durableId="977950566">
    <w:abstractNumId w:val="32"/>
  </w:num>
  <w:num w:numId="78" w16cid:durableId="2055538752">
    <w:abstractNumId w:val="32"/>
  </w:num>
  <w:num w:numId="79" w16cid:durableId="1721829927">
    <w:abstractNumId w:val="32"/>
  </w:num>
  <w:num w:numId="80" w16cid:durableId="1244796119">
    <w:abstractNumId w:val="32"/>
  </w:num>
  <w:num w:numId="81" w16cid:durableId="229310471">
    <w:abstractNumId w:val="32"/>
  </w:num>
  <w:num w:numId="82" w16cid:durableId="740056097">
    <w:abstractNumId w:val="32"/>
  </w:num>
  <w:num w:numId="83" w16cid:durableId="2014648591">
    <w:abstractNumId w:val="32"/>
  </w:num>
  <w:num w:numId="84" w16cid:durableId="1642803664">
    <w:abstractNumId w:val="32"/>
  </w:num>
  <w:num w:numId="85" w16cid:durableId="843864154">
    <w:abstractNumId w:val="32"/>
  </w:num>
  <w:num w:numId="86" w16cid:durableId="500121764">
    <w:abstractNumId w:val="32"/>
  </w:num>
  <w:num w:numId="87" w16cid:durableId="249705979">
    <w:abstractNumId w:val="32"/>
  </w:num>
  <w:num w:numId="88" w16cid:durableId="21318935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A1"/>
    <w:rsid w:val="0001216A"/>
    <w:rsid w:val="00017FDD"/>
    <w:rsid w:val="00021507"/>
    <w:rsid w:val="00045608"/>
    <w:rsid w:val="000474E0"/>
    <w:rsid w:val="00057A7B"/>
    <w:rsid w:val="000836A4"/>
    <w:rsid w:val="00087DC7"/>
    <w:rsid w:val="000A2D26"/>
    <w:rsid w:val="000A7593"/>
    <w:rsid w:val="000B110B"/>
    <w:rsid w:val="000B5BCB"/>
    <w:rsid w:val="000D25D9"/>
    <w:rsid w:val="000D286B"/>
    <w:rsid w:val="000F52D6"/>
    <w:rsid w:val="00100C7D"/>
    <w:rsid w:val="001018EA"/>
    <w:rsid w:val="00106CFA"/>
    <w:rsid w:val="00107073"/>
    <w:rsid w:val="00123959"/>
    <w:rsid w:val="001434EC"/>
    <w:rsid w:val="00171DB0"/>
    <w:rsid w:val="0017662F"/>
    <w:rsid w:val="00190D22"/>
    <w:rsid w:val="001A0F71"/>
    <w:rsid w:val="001B7778"/>
    <w:rsid w:val="001C132F"/>
    <w:rsid w:val="001C3B57"/>
    <w:rsid w:val="001C6220"/>
    <w:rsid w:val="001C7F52"/>
    <w:rsid w:val="001D767E"/>
    <w:rsid w:val="001E0869"/>
    <w:rsid w:val="001E57AE"/>
    <w:rsid w:val="001F10F2"/>
    <w:rsid w:val="001F5D42"/>
    <w:rsid w:val="001F7FDC"/>
    <w:rsid w:val="00202FF0"/>
    <w:rsid w:val="00217389"/>
    <w:rsid w:val="002216F2"/>
    <w:rsid w:val="0023260B"/>
    <w:rsid w:val="00244269"/>
    <w:rsid w:val="0024722D"/>
    <w:rsid w:val="00251014"/>
    <w:rsid w:val="00280D95"/>
    <w:rsid w:val="00281164"/>
    <w:rsid w:val="002854D5"/>
    <w:rsid w:val="002868B0"/>
    <w:rsid w:val="00291071"/>
    <w:rsid w:val="00294856"/>
    <w:rsid w:val="00296D69"/>
    <w:rsid w:val="00297EB6"/>
    <w:rsid w:val="002A3941"/>
    <w:rsid w:val="002A43D9"/>
    <w:rsid w:val="002B614A"/>
    <w:rsid w:val="002C4C18"/>
    <w:rsid w:val="002D6446"/>
    <w:rsid w:val="002E3E2E"/>
    <w:rsid w:val="002E4BB3"/>
    <w:rsid w:val="002F695E"/>
    <w:rsid w:val="002F6CD0"/>
    <w:rsid w:val="00313F52"/>
    <w:rsid w:val="00320513"/>
    <w:rsid w:val="00327038"/>
    <w:rsid w:val="0033058D"/>
    <w:rsid w:val="003313C5"/>
    <w:rsid w:val="00351938"/>
    <w:rsid w:val="00365C3F"/>
    <w:rsid w:val="003702EF"/>
    <w:rsid w:val="00385AE7"/>
    <w:rsid w:val="00386C7C"/>
    <w:rsid w:val="00386E55"/>
    <w:rsid w:val="00387D9B"/>
    <w:rsid w:val="00394988"/>
    <w:rsid w:val="003A47C5"/>
    <w:rsid w:val="003B30D5"/>
    <w:rsid w:val="003B3103"/>
    <w:rsid w:val="003B4EDA"/>
    <w:rsid w:val="003B52DF"/>
    <w:rsid w:val="003B6990"/>
    <w:rsid w:val="003C244B"/>
    <w:rsid w:val="003C4A34"/>
    <w:rsid w:val="003C70B2"/>
    <w:rsid w:val="003E591B"/>
    <w:rsid w:val="003F47FF"/>
    <w:rsid w:val="003F5675"/>
    <w:rsid w:val="00400FD5"/>
    <w:rsid w:val="004023D8"/>
    <w:rsid w:val="00403484"/>
    <w:rsid w:val="0042099D"/>
    <w:rsid w:val="004275DC"/>
    <w:rsid w:val="00443706"/>
    <w:rsid w:val="0044447C"/>
    <w:rsid w:val="00457ADD"/>
    <w:rsid w:val="004610EE"/>
    <w:rsid w:val="00464D16"/>
    <w:rsid w:val="0048083E"/>
    <w:rsid w:val="00486513"/>
    <w:rsid w:val="00487F08"/>
    <w:rsid w:val="004959C2"/>
    <w:rsid w:val="004976A0"/>
    <w:rsid w:val="004B2B2F"/>
    <w:rsid w:val="004B62B3"/>
    <w:rsid w:val="004B6A24"/>
    <w:rsid w:val="004C18AF"/>
    <w:rsid w:val="004C3126"/>
    <w:rsid w:val="004C39B6"/>
    <w:rsid w:val="004C44E0"/>
    <w:rsid w:val="004C4830"/>
    <w:rsid w:val="004C6DE4"/>
    <w:rsid w:val="004C7731"/>
    <w:rsid w:val="004D14C8"/>
    <w:rsid w:val="004D6C4A"/>
    <w:rsid w:val="004D7172"/>
    <w:rsid w:val="004D7B2B"/>
    <w:rsid w:val="004E2F48"/>
    <w:rsid w:val="004F6AB8"/>
    <w:rsid w:val="004F7B83"/>
    <w:rsid w:val="0050334C"/>
    <w:rsid w:val="00505A64"/>
    <w:rsid w:val="00512508"/>
    <w:rsid w:val="00517F5A"/>
    <w:rsid w:val="00542D73"/>
    <w:rsid w:val="00554250"/>
    <w:rsid w:val="00567368"/>
    <w:rsid w:val="00574EEF"/>
    <w:rsid w:val="00575DDC"/>
    <w:rsid w:val="0058106A"/>
    <w:rsid w:val="00586454"/>
    <w:rsid w:val="00594870"/>
    <w:rsid w:val="005959BC"/>
    <w:rsid w:val="005971D6"/>
    <w:rsid w:val="005A733F"/>
    <w:rsid w:val="005B4548"/>
    <w:rsid w:val="005B55A7"/>
    <w:rsid w:val="005B6895"/>
    <w:rsid w:val="005D48AD"/>
    <w:rsid w:val="005E3E15"/>
    <w:rsid w:val="005E41F5"/>
    <w:rsid w:val="006026AC"/>
    <w:rsid w:val="00605C37"/>
    <w:rsid w:val="00616E20"/>
    <w:rsid w:val="00617104"/>
    <w:rsid w:val="00632335"/>
    <w:rsid w:val="00632CF5"/>
    <w:rsid w:val="0063600B"/>
    <w:rsid w:val="00644FAE"/>
    <w:rsid w:val="00646D54"/>
    <w:rsid w:val="00670BA2"/>
    <w:rsid w:val="0068618A"/>
    <w:rsid w:val="006964F6"/>
    <w:rsid w:val="006B1961"/>
    <w:rsid w:val="006D0077"/>
    <w:rsid w:val="006D09BE"/>
    <w:rsid w:val="006D1219"/>
    <w:rsid w:val="006D43B6"/>
    <w:rsid w:val="006F474E"/>
    <w:rsid w:val="0070109A"/>
    <w:rsid w:val="0071768F"/>
    <w:rsid w:val="00726473"/>
    <w:rsid w:val="00727777"/>
    <w:rsid w:val="007338D4"/>
    <w:rsid w:val="0077705C"/>
    <w:rsid w:val="00777B43"/>
    <w:rsid w:val="0079068D"/>
    <w:rsid w:val="00794A86"/>
    <w:rsid w:val="007A213A"/>
    <w:rsid w:val="007A59FC"/>
    <w:rsid w:val="007D7F69"/>
    <w:rsid w:val="007E18A5"/>
    <w:rsid w:val="007E2AD7"/>
    <w:rsid w:val="007E41E2"/>
    <w:rsid w:val="007F079F"/>
    <w:rsid w:val="007F1F43"/>
    <w:rsid w:val="00803D1F"/>
    <w:rsid w:val="00807D5A"/>
    <w:rsid w:val="00812E34"/>
    <w:rsid w:val="00814188"/>
    <w:rsid w:val="00814CEF"/>
    <w:rsid w:val="008175FA"/>
    <w:rsid w:val="00830597"/>
    <w:rsid w:val="00847CE4"/>
    <w:rsid w:val="00851D66"/>
    <w:rsid w:val="00855A0B"/>
    <w:rsid w:val="008572CC"/>
    <w:rsid w:val="00857EB7"/>
    <w:rsid w:val="00862333"/>
    <w:rsid w:val="00870801"/>
    <w:rsid w:val="008745DC"/>
    <w:rsid w:val="00877939"/>
    <w:rsid w:val="008966C9"/>
    <w:rsid w:val="00896DB0"/>
    <w:rsid w:val="008A0E0A"/>
    <w:rsid w:val="008B5A8E"/>
    <w:rsid w:val="008C156B"/>
    <w:rsid w:val="008C6464"/>
    <w:rsid w:val="008D10D9"/>
    <w:rsid w:val="008D1BE3"/>
    <w:rsid w:val="008D7C7F"/>
    <w:rsid w:val="008E3D9A"/>
    <w:rsid w:val="008E5108"/>
    <w:rsid w:val="008E5534"/>
    <w:rsid w:val="008E5A04"/>
    <w:rsid w:val="008F7BC1"/>
    <w:rsid w:val="00901454"/>
    <w:rsid w:val="00901DF7"/>
    <w:rsid w:val="009300AA"/>
    <w:rsid w:val="00934478"/>
    <w:rsid w:val="00943DA8"/>
    <w:rsid w:val="00955DF4"/>
    <w:rsid w:val="0096049B"/>
    <w:rsid w:val="00960C89"/>
    <w:rsid w:val="009626FE"/>
    <w:rsid w:val="00963EF9"/>
    <w:rsid w:val="00965FC7"/>
    <w:rsid w:val="00966E5E"/>
    <w:rsid w:val="00966FF6"/>
    <w:rsid w:val="00972DEF"/>
    <w:rsid w:val="0097345C"/>
    <w:rsid w:val="009821DD"/>
    <w:rsid w:val="009825DD"/>
    <w:rsid w:val="00984E9A"/>
    <w:rsid w:val="00996EED"/>
    <w:rsid w:val="009A32FA"/>
    <w:rsid w:val="009B419B"/>
    <w:rsid w:val="009B4F7F"/>
    <w:rsid w:val="009C1B94"/>
    <w:rsid w:val="009C778D"/>
    <w:rsid w:val="009C7FBF"/>
    <w:rsid w:val="009D3506"/>
    <w:rsid w:val="009D3CC6"/>
    <w:rsid w:val="009E3D45"/>
    <w:rsid w:val="009F5631"/>
    <w:rsid w:val="00A0097F"/>
    <w:rsid w:val="00A00B8B"/>
    <w:rsid w:val="00A141A9"/>
    <w:rsid w:val="00A32566"/>
    <w:rsid w:val="00A339C3"/>
    <w:rsid w:val="00A36E25"/>
    <w:rsid w:val="00A5447E"/>
    <w:rsid w:val="00A5516A"/>
    <w:rsid w:val="00A67663"/>
    <w:rsid w:val="00A77E8B"/>
    <w:rsid w:val="00A83708"/>
    <w:rsid w:val="00AA26B4"/>
    <w:rsid w:val="00AA4AD8"/>
    <w:rsid w:val="00AB04A1"/>
    <w:rsid w:val="00AB17DB"/>
    <w:rsid w:val="00AB1A7E"/>
    <w:rsid w:val="00AC091A"/>
    <w:rsid w:val="00AC222F"/>
    <w:rsid w:val="00AD6A74"/>
    <w:rsid w:val="00AE1A7C"/>
    <w:rsid w:val="00AF38C4"/>
    <w:rsid w:val="00B05CC8"/>
    <w:rsid w:val="00B064B2"/>
    <w:rsid w:val="00B067C9"/>
    <w:rsid w:val="00B069FB"/>
    <w:rsid w:val="00B12A7D"/>
    <w:rsid w:val="00B14078"/>
    <w:rsid w:val="00B25708"/>
    <w:rsid w:val="00B3013A"/>
    <w:rsid w:val="00B313DC"/>
    <w:rsid w:val="00B50018"/>
    <w:rsid w:val="00B806A7"/>
    <w:rsid w:val="00BA3E63"/>
    <w:rsid w:val="00BB1B92"/>
    <w:rsid w:val="00BD22A1"/>
    <w:rsid w:val="00BE6714"/>
    <w:rsid w:val="00BF5C71"/>
    <w:rsid w:val="00C037E6"/>
    <w:rsid w:val="00C22D1A"/>
    <w:rsid w:val="00C502BE"/>
    <w:rsid w:val="00C67431"/>
    <w:rsid w:val="00C714BA"/>
    <w:rsid w:val="00C856E3"/>
    <w:rsid w:val="00C9508C"/>
    <w:rsid w:val="00CA4395"/>
    <w:rsid w:val="00CA6992"/>
    <w:rsid w:val="00CB490A"/>
    <w:rsid w:val="00CC1E13"/>
    <w:rsid w:val="00CC32EE"/>
    <w:rsid w:val="00CC49F3"/>
    <w:rsid w:val="00CC5A39"/>
    <w:rsid w:val="00CD5026"/>
    <w:rsid w:val="00CD7091"/>
    <w:rsid w:val="00CE2B73"/>
    <w:rsid w:val="00CE5448"/>
    <w:rsid w:val="00CF2E71"/>
    <w:rsid w:val="00D01BA4"/>
    <w:rsid w:val="00D1187F"/>
    <w:rsid w:val="00D15FA7"/>
    <w:rsid w:val="00D1652C"/>
    <w:rsid w:val="00D22271"/>
    <w:rsid w:val="00D25947"/>
    <w:rsid w:val="00D37F77"/>
    <w:rsid w:val="00D44649"/>
    <w:rsid w:val="00D615F0"/>
    <w:rsid w:val="00D61FFD"/>
    <w:rsid w:val="00D74BDD"/>
    <w:rsid w:val="00D852D1"/>
    <w:rsid w:val="00D860D2"/>
    <w:rsid w:val="00D93B97"/>
    <w:rsid w:val="00DA2492"/>
    <w:rsid w:val="00DA474D"/>
    <w:rsid w:val="00DB2636"/>
    <w:rsid w:val="00DB283F"/>
    <w:rsid w:val="00DC080E"/>
    <w:rsid w:val="00E02DD9"/>
    <w:rsid w:val="00E0303F"/>
    <w:rsid w:val="00E067B8"/>
    <w:rsid w:val="00E1773C"/>
    <w:rsid w:val="00E17DBE"/>
    <w:rsid w:val="00E312A5"/>
    <w:rsid w:val="00E4172C"/>
    <w:rsid w:val="00E441BC"/>
    <w:rsid w:val="00E56AD1"/>
    <w:rsid w:val="00E573CE"/>
    <w:rsid w:val="00E64E9D"/>
    <w:rsid w:val="00E72EE2"/>
    <w:rsid w:val="00E734C1"/>
    <w:rsid w:val="00E7586B"/>
    <w:rsid w:val="00E840B6"/>
    <w:rsid w:val="00E841F5"/>
    <w:rsid w:val="00E96995"/>
    <w:rsid w:val="00EA46AD"/>
    <w:rsid w:val="00EB3381"/>
    <w:rsid w:val="00EB46C0"/>
    <w:rsid w:val="00EC1907"/>
    <w:rsid w:val="00EC77D9"/>
    <w:rsid w:val="00EE40A6"/>
    <w:rsid w:val="00EE4396"/>
    <w:rsid w:val="00EF037F"/>
    <w:rsid w:val="00F10A46"/>
    <w:rsid w:val="00F33154"/>
    <w:rsid w:val="00F40ABB"/>
    <w:rsid w:val="00F42888"/>
    <w:rsid w:val="00F4313A"/>
    <w:rsid w:val="00F47E26"/>
    <w:rsid w:val="00F47F9A"/>
    <w:rsid w:val="00F50978"/>
    <w:rsid w:val="00F53177"/>
    <w:rsid w:val="00F56A17"/>
    <w:rsid w:val="00F60553"/>
    <w:rsid w:val="00F65035"/>
    <w:rsid w:val="00F70D49"/>
    <w:rsid w:val="00F70E2D"/>
    <w:rsid w:val="00F73D40"/>
    <w:rsid w:val="00F74EED"/>
    <w:rsid w:val="00F77D1B"/>
    <w:rsid w:val="00F81160"/>
    <w:rsid w:val="00F87FC8"/>
    <w:rsid w:val="00F95F38"/>
    <w:rsid w:val="00FA7F83"/>
    <w:rsid w:val="00FB03E6"/>
    <w:rsid w:val="00FB35D6"/>
    <w:rsid w:val="00FB71A8"/>
    <w:rsid w:val="00FC07E7"/>
    <w:rsid w:val="00FC2044"/>
    <w:rsid w:val="00FC6AFB"/>
    <w:rsid w:val="00FD401F"/>
    <w:rsid w:val="00FD5AD2"/>
    <w:rsid w:val="00FD7A95"/>
    <w:rsid w:val="00FE3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578D8"/>
  <w15:chartTrackingRefBased/>
  <w15:docId w15:val="{FA0D06BE-BAB3-4C6D-8869-FE992D8C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3F52"/>
    <w:pPr>
      <w:keepLines/>
      <w:spacing w:after="0" w:line="360" w:lineRule="auto"/>
      <w:ind w:firstLine="562"/>
      <w:jc w:val="both"/>
    </w:pPr>
    <w:rPr>
      <w:rFonts w:ascii="Times New Roman" w:hAnsi="Times New Roman" w:cs="Times New Roman"/>
    </w:rPr>
  </w:style>
  <w:style w:type="paragraph" w:styleId="Virsraksts1">
    <w:name w:val="heading 1"/>
    <w:basedOn w:val="Parasts"/>
    <w:next w:val="Parasts"/>
    <w:link w:val="Virsraksts1Rakstz"/>
    <w:uiPriority w:val="9"/>
    <w:qFormat/>
    <w:rsid w:val="00BD22A1"/>
    <w:pPr>
      <w:keepNext/>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BD22A1"/>
    <w:pPr>
      <w:keepNext/>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BD22A1"/>
    <w:pPr>
      <w:keepNext/>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BD22A1"/>
    <w:pPr>
      <w:keepNext/>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BD22A1"/>
    <w:pPr>
      <w:keepNext/>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BD22A1"/>
    <w:pPr>
      <w:keepNext/>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BD22A1"/>
    <w:pPr>
      <w:keepNext/>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BD22A1"/>
    <w:pPr>
      <w:keepNext/>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BD22A1"/>
    <w:pPr>
      <w:keepNext/>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D22A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BD22A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BD22A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BD22A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BD22A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BD22A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BD22A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BD22A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BD22A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BD22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BD22A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BD22A1"/>
    <w:pPr>
      <w:numPr>
        <w:ilvl w:val="1"/>
      </w:numPr>
      <w:ind w:firstLine="562"/>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BD22A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BD22A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BD22A1"/>
    <w:rPr>
      <w:i/>
      <w:iCs/>
      <w:color w:val="404040" w:themeColor="text1" w:themeTint="BF"/>
    </w:rPr>
  </w:style>
  <w:style w:type="paragraph" w:styleId="Sarakstarindkopa">
    <w:name w:val="List Paragraph"/>
    <w:basedOn w:val="Parasts"/>
    <w:uiPriority w:val="34"/>
    <w:qFormat/>
    <w:rsid w:val="00BD22A1"/>
    <w:pPr>
      <w:ind w:left="720"/>
      <w:contextualSpacing/>
    </w:pPr>
  </w:style>
  <w:style w:type="character" w:styleId="Intensvsizclums">
    <w:name w:val="Intense Emphasis"/>
    <w:basedOn w:val="Noklusjumarindkopasfonts"/>
    <w:uiPriority w:val="21"/>
    <w:qFormat/>
    <w:rsid w:val="00BD22A1"/>
    <w:rPr>
      <w:i/>
      <w:iCs/>
      <w:color w:val="0F4761" w:themeColor="accent1" w:themeShade="BF"/>
    </w:rPr>
  </w:style>
  <w:style w:type="paragraph" w:styleId="Intensvscitts">
    <w:name w:val="Intense Quote"/>
    <w:basedOn w:val="Parasts"/>
    <w:next w:val="Parasts"/>
    <w:link w:val="IntensvscittsRakstz"/>
    <w:uiPriority w:val="30"/>
    <w:qFormat/>
    <w:rsid w:val="00BD2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BD22A1"/>
    <w:rPr>
      <w:i/>
      <w:iCs/>
      <w:color w:val="0F4761" w:themeColor="accent1" w:themeShade="BF"/>
    </w:rPr>
  </w:style>
  <w:style w:type="character" w:styleId="Intensvaatsauce">
    <w:name w:val="Intense Reference"/>
    <w:basedOn w:val="Noklusjumarindkopasfonts"/>
    <w:uiPriority w:val="32"/>
    <w:qFormat/>
    <w:rsid w:val="00BD22A1"/>
    <w:rPr>
      <w:b/>
      <w:bCs/>
      <w:smallCaps/>
      <w:color w:val="0F4761" w:themeColor="accent1" w:themeShade="BF"/>
      <w:spacing w:val="5"/>
    </w:rPr>
  </w:style>
  <w:style w:type="paragraph" w:customStyle="1" w:styleId="VIRSRAKSTS">
    <w:name w:val="VIRSRAKSTS"/>
    <w:basedOn w:val="Virsraksts1"/>
    <w:link w:val="VIRSRAKSTSRakstz"/>
    <w:qFormat/>
    <w:rsid w:val="00281164"/>
    <w:pPr>
      <w:spacing w:after="382" w:line="259" w:lineRule="auto"/>
      <w:ind w:left="406" w:hanging="10"/>
      <w:jc w:val="center"/>
    </w:pPr>
    <w:rPr>
      <w:rFonts w:ascii="Times New Roman" w:eastAsia="Times New Roman" w:hAnsi="Times New Roman"/>
      <w:b/>
      <w:bCs/>
      <w:caps/>
      <w:color w:val="000000"/>
      <w:kern w:val="0"/>
      <w:sz w:val="32"/>
      <w:szCs w:val="28"/>
      <w:lang w:val="lv-LV" w:eastAsia="lv-LV" w:bidi="lv-LV"/>
      <w14:ligatures w14:val="none"/>
    </w:rPr>
  </w:style>
  <w:style w:type="character" w:customStyle="1" w:styleId="VIRSRAKSTSRakstz">
    <w:name w:val="VIRSRAKSTS Rakstz."/>
    <w:basedOn w:val="Virsraksts1Rakstz"/>
    <w:link w:val="VIRSRAKSTS"/>
    <w:rsid w:val="00281164"/>
    <w:rPr>
      <w:rFonts w:ascii="Times New Roman" w:eastAsia="Times New Roman" w:hAnsi="Times New Roman" w:cstheme="majorBidi"/>
      <w:b/>
      <w:bCs/>
      <w:caps/>
      <w:color w:val="000000"/>
      <w:kern w:val="0"/>
      <w:sz w:val="32"/>
      <w:szCs w:val="28"/>
      <w:lang w:val="lv-LV" w:eastAsia="lv-LV" w:bidi="lv-LV"/>
      <w14:ligatures w14:val="none"/>
    </w:rPr>
  </w:style>
  <w:style w:type="paragraph" w:customStyle="1" w:styleId="Virsvirsraksts">
    <w:name w:val="Virsvirsraksts"/>
    <w:basedOn w:val="Parasts"/>
    <w:link w:val="VirsvirsrakstsRakstz"/>
    <w:qFormat/>
    <w:rsid w:val="00EF037F"/>
    <w:pPr>
      <w:spacing w:before="240" w:after="480" w:line="240" w:lineRule="auto"/>
      <w:ind w:firstLine="0"/>
      <w:jc w:val="center"/>
    </w:pPr>
    <w:rPr>
      <w:b/>
      <w:caps/>
      <w:sz w:val="40"/>
    </w:rPr>
  </w:style>
  <w:style w:type="character" w:customStyle="1" w:styleId="VirsvirsrakstsRakstz">
    <w:name w:val="Virsvirsraksts Rakstz."/>
    <w:basedOn w:val="VIRSRAKSTSRakstz"/>
    <w:link w:val="Virsvirsraksts"/>
    <w:rsid w:val="00EF037F"/>
    <w:rPr>
      <w:rFonts w:ascii="Times New Roman" w:eastAsia="Times New Roman" w:hAnsi="Times New Roman" w:cs="Times New Roman"/>
      <w:b/>
      <w:bCs w:val="0"/>
      <w:caps/>
      <w:color w:val="000000"/>
      <w:kern w:val="0"/>
      <w:sz w:val="40"/>
      <w:szCs w:val="28"/>
      <w:lang w:val="lv-LV" w:eastAsia="lv-LV" w:bidi="lv-LV"/>
      <w14:ligatures w14:val="none"/>
    </w:rPr>
  </w:style>
  <w:style w:type="paragraph" w:styleId="Parakstszemobjekta">
    <w:name w:val="caption"/>
    <w:basedOn w:val="Parasts"/>
    <w:next w:val="Parasts"/>
    <w:uiPriority w:val="35"/>
    <w:unhideWhenUsed/>
    <w:qFormat/>
    <w:rsid w:val="001D767E"/>
    <w:pPr>
      <w:spacing w:after="200" w:line="240" w:lineRule="auto"/>
    </w:pPr>
    <w:rPr>
      <w:i/>
      <w:iCs/>
      <w:color w:val="0E2841" w:themeColor="text2"/>
      <w:sz w:val="18"/>
      <w:szCs w:val="18"/>
    </w:rPr>
  </w:style>
  <w:style w:type="character" w:styleId="Hipersaite">
    <w:name w:val="Hyperlink"/>
    <w:basedOn w:val="Noklusjumarindkopasfonts"/>
    <w:uiPriority w:val="99"/>
    <w:unhideWhenUsed/>
    <w:rsid w:val="00E72EE2"/>
    <w:rPr>
      <w:color w:val="467886" w:themeColor="hyperlink"/>
      <w:u w:val="single"/>
    </w:rPr>
  </w:style>
  <w:style w:type="character" w:styleId="Neatrisintapieminana">
    <w:name w:val="Unresolved Mention"/>
    <w:basedOn w:val="Noklusjumarindkopasfonts"/>
    <w:uiPriority w:val="99"/>
    <w:semiHidden/>
    <w:unhideWhenUsed/>
    <w:rsid w:val="00E72EE2"/>
    <w:rPr>
      <w:color w:val="605E5C"/>
      <w:shd w:val="clear" w:color="auto" w:fill="E1DFDD"/>
    </w:rPr>
  </w:style>
  <w:style w:type="character" w:styleId="Izmantotahipersaite">
    <w:name w:val="FollowedHyperlink"/>
    <w:basedOn w:val="Noklusjumarindkopasfonts"/>
    <w:uiPriority w:val="99"/>
    <w:semiHidden/>
    <w:unhideWhenUsed/>
    <w:rsid w:val="00E72EE2"/>
    <w:rPr>
      <w:color w:val="96607D" w:themeColor="followedHyperlink"/>
      <w:u w:val="single"/>
    </w:rPr>
  </w:style>
  <w:style w:type="table" w:styleId="Reatabula">
    <w:name w:val="Table Grid"/>
    <w:basedOn w:val="Parastatabula"/>
    <w:uiPriority w:val="39"/>
    <w:rsid w:val="00E72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cija">
    <w:name w:val="Numerācija"/>
    <w:basedOn w:val="Parasts"/>
    <w:link w:val="NumercijaRakstz"/>
    <w:qFormat/>
    <w:rsid w:val="002E4BB3"/>
    <w:pPr>
      <w:numPr>
        <w:ilvl w:val="1"/>
        <w:numId w:val="26"/>
      </w:numPr>
      <w:spacing w:after="240"/>
    </w:pPr>
    <w:rPr>
      <w:b/>
      <w:sz w:val="36"/>
    </w:rPr>
  </w:style>
  <w:style w:type="character" w:customStyle="1" w:styleId="NumercijaRakstz">
    <w:name w:val="Numerācija Rakstz."/>
    <w:basedOn w:val="Noklusjumarindkopasfonts"/>
    <w:link w:val="Numercija"/>
    <w:rsid w:val="002E4BB3"/>
    <w:rPr>
      <w:rFonts w:ascii="Times New Roman" w:hAnsi="Times New Roman" w:cs="Times New Roman"/>
      <w:b/>
      <w:sz w:val="36"/>
    </w:rPr>
  </w:style>
  <w:style w:type="paragraph" w:customStyle="1" w:styleId="Apaknumercija">
    <w:name w:val="Apakšnumerācija"/>
    <w:basedOn w:val="Numercija"/>
    <w:link w:val="ApaknumercijaRakstz"/>
    <w:qFormat/>
    <w:rsid w:val="00C502BE"/>
    <w:pPr>
      <w:numPr>
        <w:ilvl w:val="2"/>
      </w:numPr>
      <w:ind w:left="504"/>
    </w:pPr>
    <w:rPr>
      <w:bCs/>
      <w:iCs/>
      <w:sz w:val="32"/>
    </w:rPr>
  </w:style>
  <w:style w:type="character" w:customStyle="1" w:styleId="ApaknumercijaRakstz">
    <w:name w:val="Apakšnumerācija Rakstz."/>
    <w:basedOn w:val="NumercijaRakstz"/>
    <w:link w:val="Apaknumercija"/>
    <w:rsid w:val="00C502BE"/>
    <w:rPr>
      <w:rFonts w:ascii="Times New Roman" w:hAnsi="Times New Roman" w:cs="Times New Roman"/>
      <w:b/>
      <w:bCs/>
      <w:iCs/>
      <w:sz w:val="32"/>
    </w:rPr>
  </w:style>
  <w:style w:type="paragraph" w:styleId="Galvene">
    <w:name w:val="header"/>
    <w:basedOn w:val="Parasts"/>
    <w:link w:val="GalveneRakstz"/>
    <w:uiPriority w:val="99"/>
    <w:unhideWhenUsed/>
    <w:rsid w:val="00457ADD"/>
    <w:pPr>
      <w:tabs>
        <w:tab w:val="center" w:pos="4680"/>
        <w:tab w:val="right" w:pos="9360"/>
      </w:tabs>
      <w:spacing w:line="240" w:lineRule="auto"/>
    </w:pPr>
  </w:style>
  <w:style w:type="character" w:customStyle="1" w:styleId="GalveneRakstz">
    <w:name w:val="Galvene Rakstz."/>
    <w:basedOn w:val="Noklusjumarindkopasfonts"/>
    <w:link w:val="Galvene"/>
    <w:uiPriority w:val="99"/>
    <w:rsid w:val="00457ADD"/>
    <w:rPr>
      <w:rFonts w:ascii="Times New Roman" w:hAnsi="Times New Roman" w:cs="Times New Roman"/>
    </w:rPr>
  </w:style>
  <w:style w:type="paragraph" w:styleId="Kjene">
    <w:name w:val="footer"/>
    <w:basedOn w:val="Parasts"/>
    <w:link w:val="KjeneRakstz"/>
    <w:uiPriority w:val="99"/>
    <w:unhideWhenUsed/>
    <w:rsid w:val="00457ADD"/>
    <w:pPr>
      <w:tabs>
        <w:tab w:val="center" w:pos="4680"/>
        <w:tab w:val="right" w:pos="9360"/>
      </w:tabs>
      <w:spacing w:line="240" w:lineRule="auto"/>
    </w:pPr>
  </w:style>
  <w:style w:type="character" w:customStyle="1" w:styleId="KjeneRakstz">
    <w:name w:val="Kājene Rakstz."/>
    <w:basedOn w:val="Noklusjumarindkopasfonts"/>
    <w:link w:val="Kjene"/>
    <w:uiPriority w:val="99"/>
    <w:rsid w:val="00457ADD"/>
    <w:rPr>
      <w:rFonts w:ascii="Times New Roman" w:hAnsi="Times New Roman" w:cs="Times New Roman"/>
    </w:rPr>
  </w:style>
  <w:style w:type="paragraph" w:styleId="Ilustrcijusaraksts">
    <w:name w:val="table of figures"/>
    <w:basedOn w:val="Parasts"/>
    <w:next w:val="Parasts"/>
    <w:uiPriority w:val="99"/>
    <w:unhideWhenUsed/>
    <w:rsid w:val="00457ADD"/>
  </w:style>
  <w:style w:type="paragraph" w:styleId="Saturs1">
    <w:name w:val="toc 1"/>
    <w:basedOn w:val="Parasts"/>
    <w:next w:val="Parasts"/>
    <w:autoRedefine/>
    <w:uiPriority w:val="39"/>
    <w:unhideWhenUsed/>
    <w:rsid w:val="001E0869"/>
    <w:pPr>
      <w:spacing w:after="100"/>
    </w:pPr>
    <w:rPr>
      <w:b/>
      <w:caps/>
    </w:rPr>
  </w:style>
  <w:style w:type="paragraph" w:styleId="Saturs4">
    <w:name w:val="toc 4"/>
    <w:basedOn w:val="Parasts"/>
    <w:next w:val="Parasts"/>
    <w:autoRedefine/>
    <w:uiPriority w:val="39"/>
    <w:unhideWhenUsed/>
    <w:rsid w:val="00457ADD"/>
    <w:pPr>
      <w:spacing w:after="100"/>
      <w:ind w:left="720"/>
    </w:pPr>
  </w:style>
  <w:style w:type="paragraph" w:styleId="Saturs2">
    <w:name w:val="toc 2"/>
    <w:basedOn w:val="Parasts"/>
    <w:next w:val="Parasts"/>
    <w:autoRedefine/>
    <w:uiPriority w:val="39"/>
    <w:unhideWhenUsed/>
    <w:rsid w:val="00457ADD"/>
    <w:pPr>
      <w:spacing w:after="100"/>
      <w:ind w:left="240"/>
    </w:pPr>
    <w:rPr>
      <w:b/>
    </w:rPr>
  </w:style>
  <w:style w:type="paragraph" w:styleId="Saturs3">
    <w:name w:val="toc 3"/>
    <w:basedOn w:val="Parasts"/>
    <w:next w:val="Parasts"/>
    <w:autoRedefine/>
    <w:uiPriority w:val="39"/>
    <w:unhideWhenUsed/>
    <w:rsid w:val="00457ADD"/>
    <w:pPr>
      <w:spacing w:after="100"/>
      <w:ind w:left="480"/>
    </w:pPr>
  </w:style>
  <w:style w:type="paragraph" w:customStyle="1" w:styleId="Nodaa">
    <w:name w:val="Nodaļa"/>
    <w:basedOn w:val="Virsvirsraksts"/>
    <w:link w:val="NodaaRakstz"/>
    <w:qFormat/>
    <w:rsid w:val="00C502BE"/>
    <w:pPr>
      <w:numPr>
        <w:numId w:val="26"/>
      </w:numPr>
      <w:spacing w:before="0"/>
    </w:pPr>
  </w:style>
  <w:style w:type="character" w:customStyle="1" w:styleId="NodaaRakstz">
    <w:name w:val="Nodaļa Rakstz."/>
    <w:basedOn w:val="VirsvirsrakstsRakstz"/>
    <w:link w:val="Nodaa"/>
    <w:rsid w:val="00C502BE"/>
    <w:rPr>
      <w:rFonts w:ascii="Times New Roman" w:eastAsia="Times New Roman" w:hAnsi="Times New Roman" w:cs="Times New Roman"/>
      <w:b/>
      <w:bCs w:val="0"/>
      <w:caps/>
      <w:color w:val="000000"/>
      <w:kern w:val="0"/>
      <w:sz w:val="40"/>
      <w:szCs w:val="28"/>
      <w:lang w:val="lv-LV" w:eastAsia="lv-LV" w:bidi="lv-LV"/>
      <w14:ligatures w14:val="none"/>
    </w:rPr>
  </w:style>
  <w:style w:type="paragraph" w:styleId="Paraststmeklis">
    <w:name w:val="Normal (Web)"/>
    <w:basedOn w:val="Parasts"/>
    <w:uiPriority w:val="99"/>
    <w:semiHidden/>
    <w:unhideWhenUsed/>
    <w:rsid w:val="00C9508C"/>
    <w:pPr>
      <w:keepLines w:val="0"/>
      <w:spacing w:before="100" w:beforeAutospacing="1" w:after="100" w:afterAutospacing="1" w:line="240" w:lineRule="auto"/>
      <w:ind w:firstLine="0"/>
      <w:jc w:val="left"/>
    </w:pPr>
    <w:rPr>
      <w:rFonts w:eastAsia="Times New Roman"/>
      <w:kern w:val="0"/>
      <w14:ligatures w14:val="none"/>
    </w:rPr>
  </w:style>
  <w:style w:type="paragraph" w:customStyle="1" w:styleId="Kods">
    <w:name w:val="Kods"/>
    <w:link w:val="KodsRakstz"/>
    <w:qFormat/>
    <w:rsid w:val="004C7731"/>
    <w:pPr>
      <w:spacing w:after="0" w:line="240" w:lineRule="auto"/>
      <w:ind w:left="432" w:hanging="432"/>
    </w:pPr>
    <w:rPr>
      <w:rFonts w:ascii="Courier New" w:hAnsi="Courier New" w:cs="Times New Roman"/>
      <w:sz w:val="20"/>
      <w:szCs w:val="14"/>
    </w:rPr>
  </w:style>
  <w:style w:type="character" w:customStyle="1" w:styleId="KodsRakstz">
    <w:name w:val="Kods Rakstz."/>
    <w:basedOn w:val="Noklusjumarindkopasfonts"/>
    <w:link w:val="Kods"/>
    <w:rsid w:val="004C7731"/>
    <w:rPr>
      <w:rFonts w:ascii="Courier New" w:hAnsi="Courier New" w:cs="Times New Roman"/>
      <w:sz w:val="20"/>
      <w:szCs w:val="14"/>
    </w:rPr>
  </w:style>
  <w:style w:type="paragraph" w:styleId="Saturs5">
    <w:name w:val="toc 5"/>
    <w:basedOn w:val="Parasts"/>
    <w:next w:val="Parasts"/>
    <w:autoRedefine/>
    <w:uiPriority w:val="39"/>
    <w:unhideWhenUsed/>
    <w:rsid w:val="00C037E6"/>
    <w:pPr>
      <w:keepLines w:val="0"/>
      <w:spacing w:after="100" w:line="278" w:lineRule="auto"/>
      <w:ind w:left="960" w:firstLine="0"/>
      <w:jc w:val="left"/>
    </w:pPr>
    <w:rPr>
      <w:rFonts w:asciiTheme="minorHAnsi" w:eastAsiaTheme="minorEastAsia" w:hAnsiTheme="minorHAnsi" w:cstheme="minorBidi"/>
    </w:rPr>
  </w:style>
  <w:style w:type="paragraph" w:styleId="Saturs6">
    <w:name w:val="toc 6"/>
    <w:basedOn w:val="Parasts"/>
    <w:next w:val="Parasts"/>
    <w:autoRedefine/>
    <w:uiPriority w:val="39"/>
    <w:unhideWhenUsed/>
    <w:rsid w:val="00C037E6"/>
    <w:pPr>
      <w:keepLines w:val="0"/>
      <w:spacing w:after="100" w:line="278" w:lineRule="auto"/>
      <w:ind w:left="1200" w:firstLine="0"/>
      <w:jc w:val="left"/>
    </w:pPr>
    <w:rPr>
      <w:rFonts w:asciiTheme="minorHAnsi" w:eastAsiaTheme="minorEastAsia" w:hAnsiTheme="minorHAnsi" w:cstheme="minorBidi"/>
    </w:rPr>
  </w:style>
  <w:style w:type="paragraph" w:styleId="Saturs7">
    <w:name w:val="toc 7"/>
    <w:basedOn w:val="Parasts"/>
    <w:next w:val="Parasts"/>
    <w:autoRedefine/>
    <w:uiPriority w:val="39"/>
    <w:unhideWhenUsed/>
    <w:rsid w:val="00C037E6"/>
    <w:pPr>
      <w:keepLines w:val="0"/>
      <w:spacing w:after="100" w:line="278" w:lineRule="auto"/>
      <w:ind w:left="1440" w:firstLine="0"/>
      <w:jc w:val="left"/>
    </w:pPr>
    <w:rPr>
      <w:rFonts w:asciiTheme="minorHAnsi" w:eastAsiaTheme="minorEastAsia" w:hAnsiTheme="minorHAnsi" w:cstheme="minorBidi"/>
    </w:rPr>
  </w:style>
  <w:style w:type="paragraph" w:styleId="Saturs8">
    <w:name w:val="toc 8"/>
    <w:basedOn w:val="Parasts"/>
    <w:next w:val="Parasts"/>
    <w:autoRedefine/>
    <w:uiPriority w:val="39"/>
    <w:unhideWhenUsed/>
    <w:rsid w:val="00C037E6"/>
    <w:pPr>
      <w:keepLines w:val="0"/>
      <w:spacing w:after="100" w:line="278" w:lineRule="auto"/>
      <w:ind w:left="1680" w:firstLine="0"/>
      <w:jc w:val="left"/>
    </w:pPr>
    <w:rPr>
      <w:rFonts w:asciiTheme="minorHAnsi" w:eastAsiaTheme="minorEastAsia" w:hAnsiTheme="minorHAnsi" w:cstheme="minorBidi"/>
    </w:rPr>
  </w:style>
  <w:style w:type="paragraph" w:styleId="Saturs9">
    <w:name w:val="toc 9"/>
    <w:basedOn w:val="Parasts"/>
    <w:next w:val="Parasts"/>
    <w:autoRedefine/>
    <w:uiPriority w:val="39"/>
    <w:unhideWhenUsed/>
    <w:rsid w:val="00C037E6"/>
    <w:pPr>
      <w:keepLines w:val="0"/>
      <w:spacing w:after="100" w:line="278" w:lineRule="auto"/>
      <w:ind w:left="1920" w:firstLine="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en.wikipedia.org/wiki/Dropbox_Paper" TargetMode="External"/><Relationship Id="rId84" Type="http://schemas.openxmlformats.org/officeDocument/2006/relationships/hyperlink" Target="https://lv.wikipedia.org/wiki/PHP" TargetMode="External"/><Relationship Id="rId89" Type="http://schemas.openxmlformats.org/officeDocument/2006/relationships/hyperlink" Target="https://wireframe.cc/docs/"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en.wikipedia.org/wiki/Google_Keep" TargetMode="External"/><Relationship Id="rId79" Type="http://schemas.openxmlformats.org/officeDocument/2006/relationships/hyperlink" Target="https://joplinapp.org/" TargetMode="External"/><Relationship Id="rId5" Type="http://schemas.openxmlformats.org/officeDocument/2006/relationships/webSettings" Target="webSettings.xml"/><Relationship Id="rId90" Type="http://schemas.openxmlformats.org/officeDocument/2006/relationships/hyperlink" Target="https://getbootstrap.com/" TargetMode="External"/><Relationship Id="rId95" Type="http://schemas.openxmlformats.org/officeDocument/2006/relationships/footer" Target="footer4.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www.dropbox.com/paper/home" TargetMode="External"/><Relationship Id="rId80" Type="http://schemas.openxmlformats.org/officeDocument/2006/relationships/hyperlink" Target="https://en.wikipedia.org/wiki/Microsoft_OneNote" TargetMode="External"/><Relationship Id="rId85" Type="http://schemas.openxmlformats.org/officeDocument/2006/relationships/hyperlink" Target="https://standardnotes.com/featur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n.wikipedia.org/wiki/Etherpad" TargetMode="External"/><Relationship Id="rId75" Type="http://schemas.openxmlformats.org/officeDocument/2006/relationships/hyperlink" Target="https://keep.google.com/u/0/" TargetMode="External"/><Relationship Id="rId83" Type="http://schemas.openxmlformats.org/officeDocument/2006/relationships/hyperlink" Target="https://lv.wikipedia.org/wiki/MySQL_Workbench" TargetMode="External"/><Relationship Id="rId88" Type="http://schemas.openxmlformats.org/officeDocument/2006/relationships/hyperlink" Target="https://wireframe.cc/" TargetMode="External"/><Relationship Id="rId91" Type="http://schemas.openxmlformats.org/officeDocument/2006/relationships/hyperlink" Target="https://getbootstrap.com/docs/5.3/getting-started/introducti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evernote.com/" TargetMode="External"/><Relationship Id="rId78" Type="http://schemas.openxmlformats.org/officeDocument/2006/relationships/hyperlink" Target="https://en.wikipedia.org/wiki/Joplin_(software)" TargetMode="External"/><Relationship Id="rId81" Type="http://schemas.openxmlformats.org/officeDocument/2006/relationships/hyperlink" Target="https://www.onenote.com" TargetMode="External"/><Relationship Id="rId86" Type="http://schemas.openxmlformats.org/officeDocument/2006/relationships/hyperlink" Target="https://standardnotes.com/"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lv.wikipedia.org/wiki/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therpad.org/" TargetMode="External"/><Relationship Id="rId92" Type="http://schemas.openxmlformats.org/officeDocument/2006/relationships/hyperlink" Target="https://wampserver.aviatechno.ne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en.wikipedia.org/wiki/Visual_Studio_Code" TargetMode="External"/><Relationship Id="rId61" Type="http://schemas.openxmlformats.org/officeDocument/2006/relationships/image" Target="media/image52.png"/><Relationship Id="rId82" Type="http://schemas.openxmlformats.org/officeDocument/2006/relationships/hyperlink" Target="https://lv.wikipedia.org/wiki/MySQ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lv.wikipedia.org/wiki/JavaScript"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en.wikipedia.org/wiki/Evernote" TargetMode="External"/><Relationship Id="rId93" Type="http://schemas.openxmlformats.org/officeDocument/2006/relationships/hyperlink" Target="https://www.firefox.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49B5-69A1-459C-B804-5E059F9C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155</Pages>
  <Words>32688</Words>
  <Characters>186327</Characters>
  <Application>Microsoft Office Word</Application>
  <DocSecurity>0</DocSecurity>
  <Lines>1552</Lines>
  <Paragraphs>4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rampans</dc:creator>
  <cp:keywords/>
  <dc:description/>
  <cp:lastModifiedBy>raivis rampans</cp:lastModifiedBy>
  <cp:revision>118</cp:revision>
  <dcterms:created xsi:type="dcterms:W3CDTF">2025-09-09T07:05:00Z</dcterms:created>
  <dcterms:modified xsi:type="dcterms:W3CDTF">2026-04-05T11:11:00Z</dcterms:modified>
</cp:coreProperties>
</file>